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7D48B7D" w:rsidR="000B5C38" w:rsidRDefault="000B5C3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需求规格说明书</w:t>
      </w:r>
    </w:p>
    <w:p w14:paraId="14788B51" w14:textId="35D1277E" w:rsidR="000B5C38" w:rsidRDefault="000B5C38" w:rsidP="000B5C38">
      <w:pPr>
        <w:spacing w:line="360" w:lineRule="auto"/>
        <w:jc w:val="center"/>
        <w:rPr>
          <w:sz w:val="32"/>
          <w:szCs w:val="30"/>
        </w:rPr>
      </w:pPr>
      <w:r w:rsidRPr="000B5C38">
        <w:rPr>
          <w:sz w:val="32"/>
          <w:szCs w:val="30"/>
        </w:rPr>
        <w:t>Software Requirements Specificatio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6F711746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E33DE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33DE6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3B2A01F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310DE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2FB53862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310DE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SRS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32EF7A4" w:rsidR="00AE284F" w:rsidRDefault="00247FCC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</w:t>
            </w:r>
            <w:del w:id="0" w:author="柏成 叶" w:date="2019-01-16T07:09:00Z">
              <w:r w:rsidR="00A94ACF" w:rsidDel="005A1935">
                <w:rPr>
                  <w:rFonts w:asciiTheme="minorEastAsia" w:hAnsiTheme="minorEastAsia"/>
                  <w:szCs w:val="21"/>
                </w:rPr>
                <w:delText>1</w:delText>
              </w:r>
            </w:del>
            <w:ins w:id="1" w:author="柏成 叶" w:date="2019-01-16T07:09:00Z">
              <w:r w:rsidR="005A1935"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1161B02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247FCC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247FCC">
              <w:rPr>
                <w:rFonts w:asciiTheme="minorEastAsia" w:hAnsiTheme="minorEastAsia"/>
                <w:szCs w:val="21"/>
              </w:rPr>
              <w:t>1</w:t>
            </w:r>
            <w:r w:rsidR="00A94ACF">
              <w:rPr>
                <w:rFonts w:asciiTheme="minorEastAsia" w:hAnsiTheme="minorEastAsia"/>
                <w:szCs w:val="21"/>
              </w:rPr>
              <w:t>6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2" w:name="_Toc530315718"/>
      <w:bookmarkStart w:id="3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2"/>
      <w:bookmarkEnd w:id="3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5">
          <w:tblGrid>
            <w:gridCol w:w="500"/>
            <w:gridCol w:w="628"/>
            <w:gridCol w:w="501"/>
            <w:gridCol w:w="746"/>
            <w:gridCol w:w="501"/>
            <w:gridCol w:w="1342"/>
            <w:gridCol w:w="501"/>
            <w:gridCol w:w="2192"/>
            <w:gridCol w:w="501"/>
            <w:gridCol w:w="883"/>
            <w:gridCol w:w="501"/>
          </w:tblGrid>
        </w:tblGridChange>
      </w:tblGrid>
      <w:tr w:rsidR="000B5C38" w:rsidRPr="000B5C38" w14:paraId="437F7BCD" w14:textId="77777777" w:rsidTr="00E33DE6">
        <w:trPr>
          <w:trPrChange w:id="6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62CF664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3-2018/11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E33DE6" w:rsidRPr="000B5C38" w14:paraId="12B39427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CEE" w14:textId="0C85CCD6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63A" w14:textId="26FB22AC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A6" w14:textId="14171491" w:rsidR="00E33DE6" w:rsidRPr="000B5C38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、杨以恒、徐哲远、骆佳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061" w14:textId="2800077B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18-2018/12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E8B" w14:textId="79B868A7" w:rsidR="00E33DE6" w:rsidRDefault="00E33DE6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内容</w:t>
            </w:r>
          </w:p>
        </w:tc>
      </w:tr>
      <w:tr w:rsidR="00247FCC" w:rsidRPr="000B5C38" w14:paraId="3630AFBB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B1F" w14:textId="26911CC8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47A" w14:textId="2809F967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959" w14:textId="3595E2AB" w:rsidR="00247FCC" w:rsidRDefault="00B76268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AAE" w14:textId="48979738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/1/13-2019/1/1</w:t>
            </w:r>
            <w:r w:rsidR="00A310DE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C3" w14:textId="3B4DDFF7" w:rsidR="00247FCC" w:rsidRDefault="00247FCC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修改用户界面、用例</w:t>
            </w:r>
            <w:r w:rsidR="00C32E89">
              <w:rPr>
                <w:rFonts w:ascii="宋体" w:eastAsia="宋体" w:hAnsi="宋体" w:cs="Times New Roman" w:hint="eastAsia"/>
                <w:szCs w:val="21"/>
              </w:rPr>
              <w:t>表</w:t>
            </w:r>
            <w:r w:rsidR="008B17D5">
              <w:rPr>
                <w:rFonts w:ascii="宋体" w:eastAsia="宋体" w:hAnsi="宋体" w:cs="Times New Roman" w:hint="eastAsia"/>
                <w:szCs w:val="21"/>
              </w:rPr>
              <w:t>、数据字典</w:t>
            </w:r>
            <w:r w:rsidR="00B76268">
              <w:rPr>
                <w:rFonts w:ascii="宋体" w:eastAsia="宋体" w:hAnsi="宋体" w:cs="Times New Roman" w:hint="eastAsia"/>
                <w:szCs w:val="21"/>
              </w:rPr>
              <w:t>、服务器</w:t>
            </w:r>
          </w:p>
        </w:tc>
      </w:tr>
      <w:tr w:rsidR="00A94ACF" w:rsidRPr="000B5C38" w14:paraId="462321D2" w14:textId="77777777" w:rsidTr="00E33DE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758" w14:textId="6CE6E6AD" w:rsidR="00A94ACF" w:rsidRDefault="00A94ACF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.0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78E" w14:textId="712C60E6" w:rsidR="00A94ACF" w:rsidRDefault="00A94ACF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8FC" w14:textId="77777777" w:rsidR="00A94ACF" w:rsidRDefault="00A94ACF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071" w14:textId="6D3C9FC1" w:rsidR="00A94ACF" w:rsidRDefault="00A94ACF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6</w:t>
            </w: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  <w:r>
              <w:rPr>
                <w:rFonts w:ascii="宋体" w:eastAsia="宋体" w:hAnsi="宋体" w:cs="Times New Roman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szCs w:val="21"/>
              </w:rPr>
              <w:t>9/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12C" w14:textId="0C67367F" w:rsidR="00A94ACF" w:rsidRDefault="00A94ACF" w:rsidP="00E33DE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更新部署图</w:t>
            </w:r>
          </w:p>
        </w:tc>
      </w:tr>
      <w:tr w:rsidR="005A1935" w:rsidRPr="000B5C38" w14:paraId="01B595B3" w14:textId="77777777" w:rsidTr="00E33DE6">
        <w:trPr>
          <w:ins w:id="12" w:author="柏成 叶" w:date="2019-01-16T07:09:00Z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2E6" w14:textId="391A0A23" w:rsidR="005A1935" w:rsidRDefault="005A1935" w:rsidP="005A1935">
            <w:pPr>
              <w:spacing w:line="360" w:lineRule="auto"/>
              <w:rPr>
                <w:ins w:id="13" w:author="柏成 叶" w:date="2019-01-16T07:09:00Z"/>
                <w:rFonts w:ascii="宋体" w:eastAsia="宋体" w:hAnsi="宋体" w:cs="Times New Roman" w:hint="eastAsia"/>
                <w:szCs w:val="21"/>
              </w:rPr>
            </w:pPr>
            <w:ins w:id="14" w:author="柏成 叶" w:date="2019-01-16T07:09:00Z">
              <w:r>
                <w:rPr>
                  <w:rFonts w:ascii="宋体" w:eastAsia="宋体" w:hAnsi="宋体" w:cs="Times New Roman" w:hint="eastAsia"/>
                  <w:szCs w:val="21"/>
                </w:rPr>
                <w:t>1</w:t>
              </w:r>
              <w:r>
                <w:rPr>
                  <w:rFonts w:ascii="宋体" w:eastAsia="宋体" w:hAnsi="宋体" w:cs="Times New Roman"/>
                  <w:szCs w:val="21"/>
                </w:rPr>
                <w:t>.0.2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224" w14:textId="3703AF51" w:rsidR="005A1935" w:rsidRDefault="005A1935" w:rsidP="005A1935">
            <w:pPr>
              <w:spacing w:line="360" w:lineRule="auto"/>
              <w:rPr>
                <w:ins w:id="15" w:author="柏成 叶" w:date="2019-01-16T07:09:00Z"/>
                <w:rFonts w:ascii="宋体" w:eastAsia="宋体" w:hAnsi="宋体" w:cs="Times New Roman" w:hint="eastAsia"/>
                <w:szCs w:val="21"/>
              </w:rPr>
            </w:pPr>
            <w:proofErr w:type="gramStart"/>
            <w:ins w:id="16" w:author="柏成 叶" w:date="2019-01-16T07:09:00Z">
              <w:r>
                <w:rPr>
                  <w:rFonts w:ascii="宋体" w:eastAsia="宋体" w:hAnsi="宋体" w:cs="Times New Roman" w:hint="eastAsia"/>
                  <w:szCs w:val="21"/>
                </w:rPr>
                <w:t>叶柏成</w:t>
              </w:r>
              <w:proofErr w:type="gram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EF3" w14:textId="23697EA9" w:rsidR="005A1935" w:rsidRDefault="005A1935" w:rsidP="005A1935">
            <w:pPr>
              <w:spacing w:line="360" w:lineRule="auto"/>
              <w:rPr>
                <w:ins w:id="17" w:author="柏成 叶" w:date="2019-01-16T07:09:00Z"/>
                <w:rFonts w:ascii="宋体" w:eastAsia="宋体" w:hAnsi="宋体" w:cs="Times New Roman"/>
                <w:szCs w:val="21"/>
              </w:rPr>
            </w:pPr>
            <w:ins w:id="18" w:author="柏成 叶" w:date="2019-01-16T07:09:00Z">
              <w:r>
                <w:rPr>
                  <w:rFonts w:ascii="宋体" w:eastAsia="宋体" w:hAnsi="宋体" w:cs="Times New Roman" w:hint="eastAsia"/>
                  <w:szCs w:val="21"/>
                </w:rPr>
                <w:t>沈启航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B19" w14:textId="48C5C26F" w:rsidR="005A1935" w:rsidRDefault="005A1935" w:rsidP="005A1935">
            <w:pPr>
              <w:spacing w:line="360" w:lineRule="auto"/>
              <w:rPr>
                <w:ins w:id="19" w:author="柏成 叶" w:date="2019-01-16T07:09:00Z"/>
                <w:rFonts w:ascii="宋体" w:eastAsia="宋体" w:hAnsi="宋体" w:cs="Times New Roman" w:hint="eastAsia"/>
                <w:szCs w:val="21"/>
              </w:rPr>
            </w:pPr>
            <w:ins w:id="20" w:author="柏成 叶" w:date="2019-01-16T07:09:00Z">
              <w:r>
                <w:rPr>
                  <w:rFonts w:ascii="宋体" w:eastAsia="宋体" w:hAnsi="宋体" w:cs="Times New Roman" w:hint="eastAsia"/>
                  <w:szCs w:val="21"/>
                </w:rPr>
                <w:t>2</w:t>
              </w:r>
              <w:r>
                <w:rPr>
                  <w:rFonts w:ascii="宋体" w:eastAsia="宋体" w:hAnsi="宋体" w:cs="Times New Roman"/>
                  <w:szCs w:val="21"/>
                </w:rPr>
                <w:t>019</w:t>
              </w:r>
              <w:r>
                <w:rPr>
                  <w:rFonts w:ascii="宋体" w:eastAsia="宋体" w:hAnsi="宋体" w:cs="Times New Roman" w:hint="eastAsia"/>
                  <w:szCs w:val="21"/>
                </w:rPr>
                <w:t>/</w:t>
              </w:r>
              <w:r>
                <w:rPr>
                  <w:rFonts w:ascii="宋体" w:eastAsia="宋体" w:hAnsi="宋体" w:cs="Times New Roman"/>
                  <w:szCs w:val="21"/>
                </w:rPr>
                <w:t>1</w:t>
              </w:r>
              <w:r>
                <w:rPr>
                  <w:rFonts w:ascii="宋体" w:eastAsia="宋体" w:hAnsi="宋体" w:cs="Times New Roman" w:hint="eastAsia"/>
                  <w:szCs w:val="21"/>
                </w:rPr>
                <w:t>/</w:t>
              </w:r>
              <w:r>
                <w:rPr>
                  <w:rFonts w:ascii="宋体" w:eastAsia="宋体" w:hAnsi="宋体" w:cs="Times New Roman"/>
                  <w:szCs w:val="21"/>
                </w:rPr>
                <w:t>16</w:t>
              </w:r>
              <w:r>
                <w:rPr>
                  <w:rFonts w:ascii="宋体" w:eastAsia="宋体" w:hAnsi="宋体" w:cs="Times New Roman" w:hint="eastAsia"/>
                  <w:szCs w:val="21"/>
                </w:rPr>
                <w:t>-</w:t>
              </w:r>
              <w:r>
                <w:rPr>
                  <w:rFonts w:ascii="宋体" w:eastAsia="宋体" w:hAnsi="宋体" w:cs="Times New Roman"/>
                  <w:szCs w:val="21"/>
                </w:rPr>
                <w:t>201</w:t>
              </w:r>
              <w:r>
                <w:rPr>
                  <w:rFonts w:ascii="宋体" w:eastAsia="宋体" w:hAnsi="宋体" w:cs="Times New Roman" w:hint="eastAsia"/>
                  <w:szCs w:val="21"/>
                </w:rPr>
                <w:t>9/</w:t>
              </w:r>
              <w:r>
                <w:rPr>
                  <w:rFonts w:ascii="宋体" w:eastAsia="宋体" w:hAnsi="宋体" w:cs="Times New Roman"/>
                  <w:szCs w:val="21"/>
                </w:rPr>
                <w:t>1</w:t>
              </w:r>
              <w:r>
                <w:rPr>
                  <w:rFonts w:ascii="宋体" w:eastAsia="宋体" w:hAnsi="宋体" w:cs="Times New Roman" w:hint="eastAsia"/>
                  <w:szCs w:val="21"/>
                </w:rPr>
                <w:t>/</w:t>
              </w:r>
              <w:r>
                <w:rPr>
                  <w:rFonts w:ascii="宋体" w:eastAsia="宋体" w:hAnsi="宋体" w:cs="Times New Roman"/>
                  <w:szCs w:val="21"/>
                </w:rPr>
                <w:t>16</w:t>
              </w:r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81D" w14:textId="2C951E4B" w:rsidR="005A1935" w:rsidRDefault="005A1935" w:rsidP="005A1935">
            <w:pPr>
              <w:spacing w:line="360" w:lineRule="auto"/>
              <w:rPr>
                <w:ins w:id="21" w:author="柏成 叶" w:date="2019-01-16T07:09:00Z"/>
                <w:rFonts w:ascii="宋体" w:eastAsia="宋体" w:hAnsi="宋体" w:cs="Times New Roman" w:hint="eastAsia"/>
                <w:szCs w:val="21"/>
              </w:rPr>
            </w:pPr>
            <w:ins w:id="22" w:author="柏成 叶" w:date="2019-01-16T07:09:00Z">
              <w:r>
                <w:rPr>
                  <w:rFonts w:ascii="宋体" w:eastAsia="宋体" w:hAnsi="宋体" w:cs="Times New Roman" w:hint="eastAsia"/>
                  <w:szCs w:val="21"/>
                </w:rPr>
                <w:t>新增教师功能</w:t>
              </w:r>
              <w:bookmarkStart w:id="23" w:name="_GoBack"/>
              <w:bookmarkEnd w:id="23"/>
              <w:r>
                <w:rPr>
                  <w:rFonts w:ascii="宋体" w:eastAsia="宋体" w:hAnsi="宋体" w:cs="Times New Roman" w:hint="eastAsia"/>
                  <w:szCs w:val="21"/>
                </w:rPr>
                <w:t>对话框图</w:t>
              </w:r>
            </w:ins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5CCDF30F" w14:textId="7403A9B2" w:rsidR="003E6A59" w:rsidRDefault="00C07A26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35363553" w:history="1">
            <w:r w:rsidR="003E6A59" w:rsidRPr="00F016BA">
              <w:rPr>
                <w:rStyle w:val="ac"/>
                <w:noProof/>
              </w:rPr>
              <w:t xml:space="preserve">1 </w:t>
            </w:r>
            <w:r w:rsidR="003E6A59" w:rsidRPr="00F016BA">
              <w:rPr>
                <w:rStyle w:val="ac"/>
                <w:noProof/>
              </w:rPr>
              <w:t>引言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F27617" w14:textId="05EB1400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4" w:history="1">
            <w:r w:rsidR="003E6A59" w:rsidRPr="00F016BA">
              <w:rPr>
                <w:rStyle w:val="ac"/>
                <w:noProof/>
              </w:rPr>
              <w:t xml:space="preserve">1.1 </w:t>
            </w:r>
            <w:r w:rsidR="003E6A59" w:rsidRPr="00F016BA">
              <w:rPr>
                <w:rStyle w:val="ac"/>
                <w:noProof/>
              </w:rPr>
              <w:t>目的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A942EB" w14:textId="0736C417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5" w:history="1">
            <w:r w:rsidR="003E6A59" w:rsidRPr="00F016BA">
              <w:rPr>
                <w:rStyle w:val="ac"/>
                <w:noProof/>
              </w:rPr>
              <w:t xml:space="preserve">1.2 </w:t>
            </w:r>
            <w:r w:rsidR="003E6A59" w:rsidRPr="00F016BA">
              <w:rPr>
                <w:rStyle w:val="ac"/>
                <w:noProof/>
              </w:rPr>
              <w:t>文档约定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792728" w14:textId="477BDB34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6" w:history="1">
            <w:r w:rsidR="003E6A59" w:rsidRPr="00F016BA">
              <w:rPr>
                <w:rStyle w:val="ac"/>
                <w:noProof/>
              </w:rPr>
              <w:t xml:space="preserve">1.2.1 </w:t>
            </w:r>
            <w:r w:rsidR="003E6A59" w:rsidRPr="00F016BA">
              <w:rPr>
                <w:rStyle w:val="ac"/>
                <w:noProof/>
              </w:rPr>
              <w:t>采用标准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E0180D" w14:textId="58236B0F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7" w:history="1">
            <w:r w:rsidR="003E6A59" w:rsidRPr="00F016BA">
              <w:rPr>
                <w:rStyle w:val="ac"/>
                <w:noProof/>
              </w:rPr>
              <w:t xml:space="preserve">1.2.2 </w:t>
            </w:r>
            <w:r w:rsidR="003E6A59" w:rsidRPr="00F016BA">
              <w:rPr>
                <w:rStyle w:val="ac"/>
                <w:noProof/>
              </w:rPr>
              <w:t>排版约定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507817D" w14:textId="0D6D6D1F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58" w:history="1">
            <w:r w:rsidR="003E6A59" w:rsidRPr="00F016BA">
              <w:rPr>
                <w:rStyle w:val="ac"/>
                <w:noProof/>
              </w:rPr>
              <w:t xml:space="preserve">1.3 </w:t>
            </w:r>
            <w:r w:rsidR="003E6A59" w:rsidRPr="00F016BA">
              <w:rPr>
                <w:rStyle w:val="ac"/>
                <w:noProof/>
              </w:rPr>
              <w:t>预期的读者和阅读建议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FF7F49" w14:textId="13643A9D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59" w:history="1">
            <w:r w:rsidR="003E6A59" w:rsidRPr="00F016BA">
              <w:rPr>
                <w:rStyle w:val="ac"/>
                <w:noProof/>
              </w:rPr>
              <w:t xml:space="preserve">1.3.1 </w:t>
            </w:r>
            <w:r w:rsidR="003E6A59" w:rsidRPr="00F016BA">
              <w:rPr>
                <w:rStyle w:val="ac"/>
                <w:noProof/>
              </w:rPr>
              <w:t>读者范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5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3C2FC6B" w14:textId="02E3577D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0" w:history="1">
            <w:r w:rsidR="003E6A59" w:rsidRPr="00F016BA">
              <w:rPr>
                <w:rStyle w:val="ac"/>
                <w:noProof/>
              </w:rPr>
              <w:t xml:space="preserve">1.3.2 </w:t>
            </w:r>
            <w:r w:rsidR="003E6A59" w:rsidRPr="00F016BA">
              <w:rPr>
                <w:rStyle w:val="ac"/>
                <w:noProof/>
              </w:rPr>
              <w:t>阅读建议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5A7A1A" w14:textId="3520005F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1" w:history="1">
            <w:r w:rsidR="003E6A59" w:rsidRPr="00F016BA">
              <w:rPr>
                <w:rStyle w:val="ac"/>
                <w:noProof/>
              </w:rPr>
              <w:t xml:space="preserve">1.4 </w:t>
            </w:r>
            <w:r w:rsidR="003E6A59" w:rsidRPr="00F016BA">
              <w:rPr>
                <w:rStyle w:val="ac"/>
                <w:noProof/>
              </w:rPr>
              <w:t>产品范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0AFA21" w14:textId="4E830DB4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2" w:history="1">
            <w:r w:rsidR="003E6A59" w:rsidRPr="00F016BA">
              <w:rPr>
                <w:rStyle w:val="ac"/>
                <w:noProof/>
              </w:rPr>
              <w:t xml:space="preserve">1.5 </w:t>
            </w:r>
            <w:r w:rsidR="003E6A59" w:rsidRPr="00F016BA">
              <w:rPr>
                <w:rStyle w:val="ac"/>
                <w:noProof/>
              </w:rPr>
              <w:t>参考资料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2AB726" w14:textId="4B1EA1A2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563" w:history="1">
            <w:r w:rsidR="003E6A59" w:rsidRPr="00F016BA">
              <w:rPr>
                <w:rStyle w:val="ac"/>
                <w:noProof/>
              </w:rPr>
              <w:t xml:space="preserve">2 </w:t>
            </w:r>
            <w:r w:rsidR="003E6A59" w:rsidRPr="00F016BA">
              <w:rPr>
                <w:rStyle w:val="ac"/>
                <w:noProof/>
              </w:rPr>
              <w:t>综合描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DC1340E" w14:textId="11F55B96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4" w:history="1">
            <w:r w:rsidR="003E6A59" w:rsidRPr="00F016BA">
              <w:rPr>
                <w:rStyle w:val="ac"/>
                <w:noProof/>
              </w:rPr>
              <w:t xml:space="preserve">2.1 </w:t>
            </w:r>
            <w:r w:rsidR="003E6A59" w:rsidRPr="00F016BA">
              <w:rPr>
                <w:rStyle w:val="ac"/>
                <w:noProof/>
              </w:rPr>
              <w:t>产品前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7F6AB51" w14:textId="0A166007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5" w:history="1">
            <w:r w:rsidR="003E6A59" w:rsidRPr="00F016BA">
              <w:rPr>
                <w:rStyle w:val="ac"/>
                <w:noProof/>
              </w:rPr>
              <w:t>2.1.1</w:t>
            </w:r>
            <w:r w:rsidR="003E6A59" w:rsidRPr="00F016BA">
              <w:rPr>
                <w:rStyle w:val="ac"/>
                <w:noProof/>
              </w:rPr>
              <w:t>应用背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D171F09" w14:textId="566BE23B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6" w:history="1">
            <w:r w:rsidR="003E6A59" w:rsidRPr="00F016BA">
              <w:rPr>
                <w:rStyle w:val="ac"/>
                <w:noProof/>
              </w:rPr>
              <w:t>2.1.2</w:t>
            </w:r>
            <w:r w:rsidR="003E6A59" w:rsidRPr="00F016BA">
              <w:rPr>
                <w:rStyle w:val="ac"/>
                <w:noProof/>
              </w:rPr>
              <w:t>业务机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0E8997" w14:textId="0191280D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7" w:history="1">
            <w:r w:rsidR="003E6A59" w:rsidRPr="00F016BA">
              <w:rPr>
                <w:rStyle w:val="ac"/>
                <w:noProof/>
              </w:rPr>
              <w:t>2.1.3</w:t>
            </w:r>
            <w:r w:rsidR="003E6A59" w:rsidRPr="00F016BA">
              <w:rPr>
                <w:rStyle w:val="ac"/>
                <w:noProof/>
              </w:rPr>
              <w:t>前景说明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7C14038" w14:textId="554A24E1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68" w:history="1">
            <w:r w:rsidR="003E6A59" w:rsidRPr="00F016BA">
              <w:rPr>
                <w:rStyle w:val="ac"/>
                <w:noProof/>
              </w:rPr>
              <w:t xml:space="preserve">2.2 </w:t>
            </w:r>
            <w:r w:rsidR="003E6A59" w:rsidRPr="00F016BA">
              <w:rPr>
                <w:rStyle w:val="ac"/>
                <w:noProof/>
              </w:rPr>
              <w:t>运行环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C9806F" w14:textId="323283EE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69" w:history="1">
            <w:r w:rsidR="003E6A59" w:rsidRPr="00F016BA">
              <w:rPr>
                <w:rStyle w:val="ac"/>
                <w:noProof/>
              </w:rPr>
              <w:t>2.2.1</w:t>
            </w:r>
            <w:r w:rsidR="003E6A59" w:rsidRPr="00F016BA">
              <w:rPr>
                <w:rStyle w:val="ac"/>
                <w:noProof/>
              </w:rPr>
              <w:t>服务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6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50DEDD" w14:textId="44DF3E10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0" w:history="1">
            <w:r w:rsidR="003E6A59" w:rsidRPr="00F016BA">
              <w:rPr>
                <w:rStyle w:val="ac"/>
                <w:noProof/>
              </w:rPr>
              <w:t>2.2.2</w:t>
            </w:r>
            <w:r w:rsidR="003E6A59" w:rsidRPr="00F016BA">
              <w:rPr>
                <w:rStyle w:val="ac"/>
                <w:noProof/>
              </w:rPr>
              <w:t>客户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582BB7E" w14:textId="406CD562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1" w:history="1">
            <w:r w:rsidR="003E6A59" w:rsidRPr="00F016BA">
              <w:rPr>
                <w:rStyle w:val="ac"/>
                <w:noProof/>
              </w:rPr>
              <w:t xml:space="preserve">2.3 </w:t>
            </w:r>
            <w:r w:rsidR="003E6A59" w:rsidRPr="00F016BA">
              <w:rPr>
                <w:rStyle w:val="ac"/>
                <w:noProof/>
              </w:rPr>
              <w:t>用户类别及特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5FD0AD" w14:textId="0050EE2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2" w:history="1">
            <w:r w:rsidR="003E6A59" w:rsidRPr="00F016BA">
              <w:rPr>
                <w:rStyle w:val="ac"/>
                <w:noProof/>
              </w:rPr>
              <w:t>2.3.1</w:t>
            </w:r>
            <w:r w:rsidR="003E6A59" w:rsidRPr="00F016BA">
              <w:rPr>
                <w:rStyle w:val="ac"/>
                <w:noProof/>
              </w:rPr>
              <w:t>用户代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DD55915" w14:textId="246064BF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3" w:history="1">
            <w:r w:rsidR="003E6A59" w:rsidRPr="00F016BA">
              <w:rPr>
                <w:rStyle w:val="ac"/>
                <w:noProof/>
              </w:rPr>
              <w:t xml:space="preserve">2.4 </w:t>
            </w:r>
            <w:r w:rsidR="003E6A59" w:rsidRPr="00F016BA">
              <w:rPr>
                <w:rStyle w:val="ac"/>
                <w:noProof/>
              </w:rPr>
              <w:t>设计及实现约束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C76B78" w14:textId="0E5D8551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4" w:history="1">
            <w:r w:rsidR="003E6A59" w:rsidRPr="00F016BA">
              <w:rPr>
                <w:rStyle w:val="ac"/>
                <w:noProof/>
              </w:rPr>
              <w:t xml:space="preserve">2.5 </w:t>
            </w:r>
            <w:r w:rsidR="003E6A59" w:rsidRPr="00F016BA">
              <w:rPr>
                <w:rStyle w:val="ac"/>
                <w:noProof/>
              </w:rPr>
              <w:t>假设与依赖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972C9B7" w14:textId="2966EC36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575" w:history="1">
            <w:r w:rsidR="003E6A59" w:rsidRPr="00F016BA">
              <w:rPr>
                <w:rStyle w:val="ac"/>
                <w:noProof/>
              </w:rPr>
              <w:t xml:space="preserve">3 </w:t>
            </w:r>
            <w:r w:rsidR="003E6A59" w:rsidRPr="00F016BA">
              <w:rPr>
                <w:rStyle w:val="ac"/>
                <w:noProof/>
              </w:rPr>
              <w:t>系统特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3B13358" w14:textId="7DBD0971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6" w:history="1">
            <w:r w:rsidR="003E6A59" w:rsidRPr="00F016BA">
              <w:rPr>
                <w:rStyle w:val="ac"/>
                <w:noProof/>
              </w:rPr>
              <w:t xml:space="preserve">3.1 </w:t>
            </w:r>
            <w:r w:rsidR="003E6A59" w:rsidRPr="00F016BA">
              <w:rPr>
                <w:rStyle w:val="ac"/>
                <w:noProof/>
              </w:rPr>
              <w:t>主要特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00B83D9" w14:textId="338101DB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77" w:history="1">
            <w:r w:rsidR="003E6A59" w:rsidRPr="00F016BA">
              <w:rPr>
                <w:rStyle w:val="ac"/>
                <w:noProof/>
              </w:rPr>
              <w:t xml:space="preserve">3.2 </w:t>
            </w:r>
            <w:r w:rsidR="003E6A59" w:rsidRPr="00F016BA">
              <w:rPr>
                <w:rStyle w:val="ac"/>
                <w:noProof/>
              </w:rPr>
              <w:t>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4CDDD3F" w14:textId="6ECA379E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8" w:history="1">
            <w:r w:rsidR="003E6A59" w:rsidRPr="00F016BA">
              <w:rPr>
                <w:rStyle w:val="ac"/>
                <w:noProof/>
              </w:rPr>
              <w:t xml:space="preserve">3.2.1 </w:t>
            </w:r>
            <w:r w:rsidR="003E6A59" w:rsidRPr="00F016BA">
              <w:rPr>
                <w:rStyle w:val="ac"/>
                <w:noProof/>
              </w:rPr>
              <w:t>教师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8AD8352" w14:textId="034B3BF1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79" w:history="1">
            <w:r w:rsidR="003E6A59" w:rsidRPr="00F016BA">
              <w:rPr>
                <w:rStyle w:val="ac"/>
                <w:noProof/>
              </w:rPr>
              <w:t xml:space="preserve">3.2.2 </w:t>
            </w:r>
            <w:r w:rsidR="003E6A59" w:rsidRPr="00F016BA">
              <w:rPr>
                <w:rStyle w:val="ac"/>
                <w:noProof/>
              </w:rPr>
              <w:t>学生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7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3939492" w14:textId="7111139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0" w:history="1">
            <w:r w:rsidR="003E6A59" w:rsidRPr="00F016BA">
              <w:rPr>
                <w:rStyle w:val="ac"/>
                <w:noProof/>
              </w:rPr>
              <w:t xml:space="preserve">3.2.3 </w:t>
            </w:r>
            <w:r w:rsidR="003E6A59" w:rsidRPr="00F016BA">
              <w:rPr>
                <w:rStyle w:val="ac"/>
                <w:noProof/>
              </w:rPr>
              <w:t>管理员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FB745DB" w14:textId="6B3D6B2C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1" w:history="1">
            <w:r w:rsidR="003E6A59" w:rsidRPr="00F016BA">
              <w:rPr>
                <w:rStyle w:val="ac"/>
                <w:noProof/>
              </w:rPr>
              <w:t xml:space="preserve">3.2.4 </w:t>
            </w:r>
            <w:r w:rsidR="003E6A59" w:rsidRPr="00F016BA">
              <w:rPr>
                <w:rStyle w:val="ac"/>
                <w:noProof/>
              </w:rPr>
              <w:t>游客用例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4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4FFD1D4" w14:textId="5CC680A8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582" w:history="1">
            <w:r w:rsidR="003E6A59" w:rsidRPr="00F016BA">
              <w:rPr>
                <w:rStyle w:val="ac"/>
                <w:noProof/>
              </w:rPr>
              <w:t xml:space="preserve">3.3 </w:t>
            </w:r>
            <w:r w:rsidR="003E6A59" w:rsidRPr="00F016BA">
              <w:rPr>
                <w:rStyle w:val="ac"/>
                <w:noProof/>
              </w:rPr>
              <w:t>用例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52181BE" w14:textId="4C1257A4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583" w:history="1">
            <w:r w:rsidR="003E6A59" w:rsidRPr="00F016BA">
              <w:rPr>
                <w:rStyle w:val="ac"/>
                <w:noProof/>
              </w:rPr>
              <w:t xml:space="preserve">3.3.1 </w:t>
            </w:r>
            <w:r w:rsidR="003E6A59" w:rsidRPr="00F016BA">
              <w:rPr>
                <w:rStyle w:val="ac"/>
                <w:noProof/>
              </w:rPr>
              <w:t>已注册用户功能手机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17B13B1" w14:textId="6F5FAE1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4" w:history="1">
            <w:r w:rsidR="003E6A59" w:rsidRPr="00F016BA">
              <w:rPr>
                <w:rStyle w:val="ac"/>
                <w:noProof/>
              </w:rPr>
              <w:t xml:space="preserve">3.3.1.1 </w:t>
            </w:r>
            <w:r w:rsidR="003E6A59" w:rsidRPr="00F016BA">
              <w:rPr>
                <w:rStyle w:val="ac"/>
                <w:noProof/>
              </w:rPr>
              <w:t>登录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AF3396" w14:textId="2C9643C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5" w:history="1">
            <w:r w:rsidR="003E6A59" w:rsidRPr="00F016BA">
              <w:rPr>
                <w:rStyle w:val="ac"/>
                <w:noProof/>
              </w:rPr>
              <w:t xml:space="preserve">3.3.1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15AC382" w14:textId="53FF498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6" w:history="1">
            <w:r w:rsidR="003E6A59" w:rsidRPr="00F016BA">
              <w:rPr>
                <w:rStyle w:val="ac"/>
                <w:noProof/>
              </w:rPr>
              <w:t xml:space="preserve">3.3.1.3 </w:t>
            </w:r>
            <w:r w:rsidR="003E6A59" w:rsidRPr="00F016BA">
              <w:rPr>
                <w:rStyle w:val="ac"/>
                <w:noProof/>
              </w:rPr>
              <w:t>最新资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6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0B06AD" w14:textId="253A168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7" w:history="1">
            <w:r w:rsidR="003E6A59" w:rsidRPr="00F016BA">
              <w:rPr>
                <w:rStyle w:val="ac"/>
                <w:noProof/>
              </w:rPr>
              <w:t xml:space="preserve">3.3.1.4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6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0BFA61" w14:textId="4F7321B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8" w:history="1">
            <w:r w:rsidR="003E6A59" w:rsidRPr="00F016BA">
              <w:rPr>
                <w:rStyle w:val="ac"/>
                <w:noProof/>
              </w:rPr>
              <w:t xml:space="preserve">3.3.1.5 </w:t>
            </w:r>
            <w:r w:rsidR="003E6A59" w:rsidRPr="00F016BA">
              <w:rPr>
                <w:rStyle w:val="ac"/>
                <w:noProof/>
              </w:rPr>
              <w:t>所有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7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2914BC8" w14:textId="1B85CE0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89" w:history="1">
            <w:r w:rsidR="003E6A59" w:rsidRPr="00F016BA">
              <w:rPr>
                <w:rStyle w:val="ac"/>
                <w:noProof/>
              </w:rPr>
              <w:t xml:space="preserve">3.3.1.6 </w:t>
            </w:r>
            <w:r w:rsidR="003E6A59" w:rsidRPr="00F016BA">
              <w:rPr>
                <w:rStyle w:val="ac"/>
                <w:noProof/>
              </w:rPr>
              <w:t>具体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8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150AC1" w14:textId="3B803FA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0" w:history="1">
            <w:r w:rsidR="003E6A59" w:rsidRPr="00F016BA">
              <w:rPr>
                <w:rStyle w:val="ac"/>
                <w:noProof/>
              </w:rPr>
              <w:t xml:space="preserve">3.3.1.7 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14A5272" w14:textId="7A4F7EA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1" w:history="1">
            <w:r w:rsidR="003E6A59" w:rsidRPr="00F016BA">
              <w:rPr>
                <w:rStyle w:val="ac"/>
                <w:noProof/>
              </w:rPr>
              <w:t xml:space="preserve">3.3.1.8 </w:t>
            </w:r>
            <w:r w:rsidR="003E6A59" w:rsidRPr="00F016BA">
              <w:rPr>
                <w:rStyle w:val="ac"/>
                <w:noProof/>
              </w:rPr>
              <w:t>课程信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B49D26D" w14:textId="06683F8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2" w:history="1">
            <w:r w:rsidR="003E6A59" w:rsidRPr="00F016BA">
              <w:rPr>
                <w:rStyle w:val="ac"/>
                <w:noProof/>
              </w:rPr>
              <w:t xml:space="preserve">3.3.1.9 </w:t>
            </w:r>
            <w:r w:rsidR="003E6A59" w:rsidRPr="00F016BA">
              <w:rPr>
                <w:rStyle w:val="ac"/>
                <w:noProof/>
              </w:rPr>
              <w:t>教学资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A1A98D5" w14:textId="433993C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3" w:history="1">
            <w:r w:rsidR="003E6A59" w:rsidRPr="00F016BA">
              <w:rPr>
                <w:rStyle w:val="ac"/>
                <w:noProof/>
              </w:rPr>
              <w:t xml:space="preserve">3.3.1.10 </w:t>
            </w:r>
            <w:r w:rsidR="003E6A59" w:rsidRPr="00F016BA">
              <w:rPr>
                <w:rStyle w:val="ac"/>
                <w:noProof/>
              </w:rPr>
              <w:t>课程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965F952" w14:textId="411CF7F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4" w:history="1">
            <w:r w:rsidR="003E6A59" w:rsidRPr="00F016BA">
              <w:rPr>
                <w:rStyle w:val="ac"/>
                <w:noProof/>
              </w:rPr>
              <w:t xml:space="preserve">3.3.1.11 </w:t>
            </w:r>
            <w:r w:rsidR="003E6A59" w:rsidRPr="00F016BA">
              <w:rPr>
                <w:rStyle w:val="ac"/>
                <w:noProof/>
              </w:rPr>
              <w:t>课程留言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1AA5BD" w14:textId="1D56C66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5" w:history="1">
            <w:r w:rsidR="003E6A59" w:rsidRPr="00F016BA">
              <w:rPr>
                <w:rStyle w:val="ac"/>
                <w:noProof/>
              </w:rPr>
              <w:t xml:space="preserve">3.3.1.12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1553387" w14:textId="2F5B9F3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6" w:history="1">
            <w:r w:rsidR="003E6A59" w:rsidRPr="00F016BA">
              <w:rPr>
                <w:rStyle w:val="ac"/>
                <w:noProof/>
              </w:rPr>
              <w:t xml:space="preserve">3.3.1.13 </w:t>
            </w:r>
            <w:r w:rsidR="003E6A59" w:rsidRPr="00F016BA">
              <w:rPr>
                <w:rStyle w:val="ac"/>
                <w:noProof/>
              </w:rPr>
              <w:t>具体某条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CA6A327" w14:textId="60DFF46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7" w:history="1">
            <w:r w:rsidR="003E6A59" w:rsidRPr="00F016BA">
              <w:rPr>
                <w:rStyle w:val="ac"/>
                <w:noProof/>
              </w:rPr>
              <w:t xml:space="preserve">3.3.1.14 </w:t>
            </w:r>
            <w:r w:rsidR="003E6A59" w:rsidRPr="00F016BA">
              <w:rPr>
                <w:rStyle w:val="ac"/>
                <w:noProof/>
              </w:rPr>
              <w:t>新建讨论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8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FCDD23B" w14:textId="4757FD6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8" w:history="1">
            <w:r w:rsidR="003E6A59" w:rsidRPr="00F016BA">
              <w:rPr>
                <w:rStyle w:val="ac"/>
                <w:noProof/>
              </w:rPr>
              <w:t xml:space="preserve">3.3.1.15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606EAB6" w14:textId="50E7647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599" w:history="1">
            <w:r w:rsidR="003E6A59" w:rsidRPr="00F016BA">
              <w:rPr>
                <w:rStyle w:val="ac"/>
                <w:noProof/>
              </w:rPr>
              <w:t xml:space="preserve">3.3.1.16 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59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673AAE" w14:textId="313D5B2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0" w:history="1">
            <w:r w:rsidR="003E6A59" w:rsidRPr="00F016BA">
              <w:rPr>
                <w:rStyle w:val="ac"/>
                <w:noProof/>
              </w:rPr>
              <w:t xml:space="preserve">3.3.1.17 </w:t>
            </w:r>
            <w:r w:rsidR="003E6A59" w:rsidRPr="00F016BA">
              <w:rPr>
                <w:rStyle w:val="ac"/>
                <w:noProof/>
              </w:rPr>
              <w:t>新建答疑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D431B00" w14:textId="679074A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1" w:history="1">
            <w:r w:rsidR="003E6A59" w:rsidRPr="00F016BA">
              <w:rPr>
                <w:rStyle w:val="ac"/>
                <w:noProof/>
              </w:rPr>
              <w:t xml:space="preserve">3.3.1.18 </w:t>
            </w:r>
            <w:r w:rsidR="003E6A59" w:rsidRPr="00F016BA">
              <w:rPr>
                <w:rStyle w:val="ac"/>
                <w:noProof/>
              </w:rPr>
              <w:t>学习交流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26F9729" w14:textId="51C3986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2" w:history="1">
            <w:r w:rsidR="003E6A59" w:rsidRPr="00F016BA">
              <w:rPr>
                <w:rStyle w:val="ac"/>
                <w:noProof/>
              </w:rPr>
              <w:t xml:space="preserve">3.3.1.19 </w:t>
            </w:r>
            <w:r w:rsidR="003E6A59" w:rsidRPr="00F016BA">
              <w:rPr>
                <w:rStyle w:val="ac"/>
                <w:noProof/>
              </w:rPr>
              <w:t>具体某条问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E06B04D" w14:textId="384651F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3" w:history="1">
            <w:r w:rsidR="003E6A59" w:rsidRPr="00F016BA">
              <w:rPr>
                <w:rStyle w:val="ac"/>
                <w:noProof/>
              </w:rPr>
              <w:t xml:space="preserve">3.3.1.20 </w:t>
            </w:r>
            <w:r w:rsidR="003E6A59" w:rsidRPr="00F016BA">
              <w:rPr>
                <w:rStyle w:val="ac"/>
                <w:noProof/>
              </w:rPr>
              <w:t>提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1A63A7D" w14:textId="5A4A774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4" w:history="1">
            <w:r w:rsidR="003E6A59" w:rsidRPr="00F016BA">
              <w:rPr>
                <w:rStyle w:val="ac"/>
                <w:noProof/>
              </w:rPr>
              <w:t xml:space="preserve">3.3.1.21 </w:t>
            </w:r>
            <w:r w:rsidR="003E6A59" w:rsidRPr="00F016BA">
              <w:rPr>
                <w:rStyle w:val="ac"/>
                <w:noProof/>
              </w:rPr>
              <w:t>回答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11EA6F3" w14:textId="13995F9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5" w:history="1">
            <w:r w:rsidR="003E6A59" w:rsidRPr="00F016BA">
              <w:rPr>
                <w:rStyle w:val="ac"/>
                <w:noProof/>
              </w:rPr>
              <w:t xml:space="preserve">3.3.1.22 </w:t>
            </w:r>
            <w:r w:rsidR="003E6A59" w:rsidRPr="00F016BA">
              <w:rPr>
                <w:rStyle w:val="ac"/>
                <w:noProof/>
              </w:rPr>
              <w:t>话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F79471" w14:textId="789A05D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6" w:history="1">
            <w:r w:rsidR="003E6A59" w:rsidRPr="00F016BA">
              <w:rPr>
                <w:rStyle w:val="ac"/>
                <w:noProof/>
              </w:rPr>
              <w:t xml:space="preserve">3.3.1.23 </w:t>
            </w:r>
            <w:r w:rsidR="003E6A59" w:rsidRPr="00F016BA">
              <w:rPr>
                <w:rStyle w:val="ac"/>
                <w:noProof/>
              </w:rPr>
              <w:t>个人中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806768F" w14:textId="6326652A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7" w:history="1">
            <w:r w:rsidR="003E6A59" w:rsidRPr="00F016BA">
              <w:rPr>
                <w:rStyle w:val="ac"/>
                <w:noProof/>
              </w:rPr>
              <w:t xml:space="preserve">3.3.1.24 </w:t>
            </w:r>
            <w:r w:rsidR="003E6A59" w:rsidRPr="00F016BA">
              <w:rPr>
                <w:rStyle w:val="ac"/>
                <w:noProof/>
              </w:rPr>
              <w:t>我的消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FF3F0A" w14:textId="6E36AAB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8" w:history="1">
            <w:r w:rsidR="003E6A59" w:rsidRPr="00F016BA">
              <w:rPr>
                <w:rStyle w:val="ac"/>
                <w:noProof/>
              </w:rPr>
              <w:t xml:space="preserve">3.3.1.25 </w:t>
            </w:r>
            <w:r w:rsidR="003E6A59" w:rsidRPr="00F016BA">
              <w:rPr>
                <w:rStyle w:val="ac"/>
                <w:noProof/>
              </w:rPr>
              <w:t>友情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D223C79" w14:textId="19EF14D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09" w:history="1">
            <w:r w:rsidR="003E6A59" w:rsidRPr="00F016BA">
              <w:rPr>
                <w:rStyle w:val="ac"/>
                <w:noProof/>
              </w:rPr>
              <w:t xml:space="preserve">3.3.1.26 </w:t>
            </w:r>
            <w:r w:rsidR="003E6A59" w:rsidRPr="00F016BA">
              <w:rPr>
                <w:rStyle w:val="ac"/>
                <w:noProof/>
              </w:rPr>
              <w:t>向导指南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0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76BFA1" w14:textId="5C8FA20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0" w:history="1">
            <w:r w:rsidR="003E6A59" w:rsidRPr="00F016BA">
              <w:rPr>
                <w:rStyle w:val="ac"/>
                <w:noProof/>
              </w:rPr>
              <w:t xml:space="preserve">3.3.1.27 </w:t>
            </w:r>
            <w:r w:rsidR="003E6A59" w:rsidRPr="00F016BA">
              <w:rPr>
                <w:rStyle w:val="ac"/>
                <w:noProof/>
              </w:rPr>
              <w:t>意见反馈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A25CE0" w14:textId="5BEF74E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1" w:history="1">
            <w:r w:rsidR="003E6A59" w:rsidRPr="00F016BA">
              <w:rPr>
                <w:rStyle w:val="ac"/>
                <w:noProof/>
              </w:rPr>
              <w:t xml:space="preserve">3.3.1.28 </w:t>
            </w:r>
            <w:r w:rsidR="003E6A59" w:rsidRPr="00F016BA">
              <w:rPr>
                <w:rStyle w:val="ac"/>
                <w:noProof/>
              </w:rPr>
              <w:t>我的关注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D1F1F7" w14:textId="09B191E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2" w:history="1">
            <w:r w:rsidR="003E6A59" w:rsidRPr="00F016BA">
              <w:rPr>
                <w:rStyle w:val="ac"/>
                <w:noProof/>
              </w:rPr>
              <w:t xml:space="preserve">3.3.1.29 </w:t>
            </w:r>
            <w:r w:rsidR="003E6A59" w:rsidRPr="00F016BA">
              <w:rPr>
                <w:rStyle w:val="ac"/>
                <w:noProof/>
              </w:rPr>
              <w:t>系统通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33C5C7B" w14:textId="07E9694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3" w:history="1">
            <w:r w:rsidR="003E6A59" w:rsidRPr="00F016BA">
              <w:rPr>
                <w:rStyle w:val="ac"/>
                <w:noProof/>
              </w:rPr>
              <w:t xml:space="preserve">3.3.1.30 </w:t>
            </w:r>
            <w:r w:rsidR="003E6A59" w:rsidRPr="00F016BA">
              <w:rPr>
                <w:rStyle w:val="ac"/>
                <w:noProof/>
              </w:rPr>
              <w:t>更多设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DB4CD06" w14:textId="3A8310D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4" w:history="1">
            <w:r w:rsidR="003E6A59" w:rsidRPr="00F016BA">
              <w:rPr>
                <w:rStyle w:val="ac"/>
                <w:noProof/>
              </w:rPr>
              <w:t xml:space="preserve">3.3.1.31 </w:t>
            </w:r>
            <w:r w:rsidR="003E6A59" w:rsidRPr="00F016BA">
              <w:rPr>
                <w:rStyle w:val="ac"/>
                <w:noProof/>
              </w:rPr>
              <w:t>个人主页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C2A4010" w14:textId="35FF087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5" w:history="1">
            <w:r w:rsidR="003E6A59" w:rsidRPr="00F016BA">
              <w:rPr>
                <w:rStyle w:val="ac"/>
                <w:noProof/>
              </w:rPr>
              <w:t xml:space="preserve">3.3.1.32 </w:t>
            </w:r>
            <w:r w:rsidR="003E6A59" w:rsidRPr="00F016BA">
              <w:rPr>
                <w:rStyle w:val="ac"/>
                <w:noProof/>
              </w:rPr>
              <w:t>教师介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E87A54" w14:textId="0F3FBB69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16" w:history="1">
            <w:r w:rsidR="003E6A59" w:rsidRPr="00F016BA">
              <w:rPr>
                <w:rStyle w:val="ac"/>
                <w:noProof/>
              </w:rPr>
              <w:t xml:space="preserve">3.3.2 </w:t>
            </w:r>
            <w:r w:rsidR="003E6A59" w:rsidRPr="00F016BA">
              <w:rPr>
                <w:rStyle w:val="ac"/>
                <w:noProof/>
              </w:rPr>
              <w:t>已注册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0A9E485" w14:textId="128E6B1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7" w:history="1">
            <w:r w:rsidR="003E6A59" w:rsidRPr="00F016BA">
              <w:rPr>
                <w:rStyle w:val="ac"/>
                <w:noProof/>
              </w:rPr>
              <w:t xml:space="preserve">3.3.2.1 </w:t>
            </w:r>
            <w:r w:rsidR="003E6A59" w:rsidRPr="00F016BA">
              <w:rPr>
                <w:rStyle w:val="ac"/>
                <w:noProof/>
              </w:rPr>
              <w:t>登录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B0B3D6" w14:textId="7A0387A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8" w:history="1">
            <w:r w:rsidR="003E6A59" w:rsidRPr="00F016BA">
              <w:rPr>
                <w:rStyle w:val="ac"/>
                <w:noProof/>
              </w:rPr>
              <w:t xml:space="preserve">3.3.2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3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EFD356" w14:textId="32FD008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19" w:history="1">
            <w:r w:rsidR="003E6A59" w:rsidRPr="00F016BA">
              <w:rPr>
                <w:rStyle w:val="ac"/>
                <w:noProof/>
              </w:rPr>
              <w:t xml:space="preserve">3.3.2.3 </w:t>
            </w:r>
            <w:r w:rsidR="003E6A59" w:rsidRPr="00F016BA">
              <w:rPr>
                <w:rStyle w:val="ac"/>
                <w:noProof/>
              </w:rPr>
              <w:t>最新资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1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3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C8B65BB" w14:textId="3F3E931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0" w:history="1">
            <w:r w:rsidR="003E6A59" w:rsidRPr="00F016BA">
              <w:rPr>
                <w:rStyle w:val="ac"/>
                <w:noProof/>
              </w:rPr>
              <w:t xml:space="preserve">3.3.2.4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3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ACA8875" w14:textId="2471172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1" w:history="1">
            <w:r w:rsidR="003E6A59" w:rsidRPr="00F016BA">
              <w:rPr>
                <w:rStyle w:val="ac"/>
                <w:noProof/>
              </w:rPr>
              <w:t xml:space="preserve">3.3.2.5 </w:t>
            </w:r>
            <w:r w:rsidR="003E6A59" w:rsidRPr="00F016BA">
              <w:rPr>
                <w:rStyle w:val="ac"/>
                <w:noProof/>
              </w:rPr>
              <w:t>所有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4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6E1BBF4" w14:textId="2643921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2" w:history="1">
            <w:r w:rsidR="003E6A59" w:rsidRPr="00F016BA">
              <w:rPr>
                <w:rStyle w:val="ac"/>
                <w:noProof/>
              </w:rPr>
              <w:t xml:space="preserve">3.3.2.6 </w:t>
            </w:r>
            <w:r w:rsidR="003E6A59" w:rsidRPr="00F016BA">
              <w:rPr>
                <w:rStyle w:val="ac"/>
                <w:noProof/>
              </w:rPr>
              <w:t>具体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4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F47C78" w14:textId="215BC35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3" w:history="1">
            <w:r w:rsidR="003E6A59" w:rsidRPr="00F016BA">
              <w:rPr>
                <w:rStyle w:val="ac"/>
                <w:noProof/>
              </w:rPr>
              <w:t xml:space="preserve">3.3.2.7 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A57F8F6" w14:textId="4A07D6F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4" w:history="1">
            <w:r w:rsidR="003E6A59" w:rsidRPr="00F016BA">
              <w:rPr>
                <w:rStyle w:val="ac"/>
                <w:noProof/>
              </w:rPr>
              <w:t xml:space="preserve">3.3.2.8 </w:t>
            </w:r>
            <w:r w:rsidR="003E6A59" w:rsidRPr="00F016BA">
              <w:rPr>
                <w:rStyle w:val="ac"/>
                <w:noProof/>
              </w:rPr>
              <w:t>课程信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F6C877" w14:textId="42AF305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5" w:history="1">
            <w:r w:rsidR="003E6A59" w:rsidRPr="00F016BA">
              <w:rPr>
                <w:rStyle w:val="ac"/>
                <w:noProof/>
              </w:rPr>
              <w:t xml:space="preserve">3.3.2.9 </w:t>
            </w:r>
            <w:r w:rsidR="003E6A59" w:rsidRPr="00F016BA">
              <w:rPr>
                <w:rStyle w:val="ac"/>
                <w:noProof/>
              </w:rPr>
              <w:t>教学资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5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754191" w14:textId="7414DC0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6" w:history="1">
            <w:r w:rsidR="003E6A59" w:rsidRPr="00F016BA">
              <w:rPr>
                <w:rStyle w:val="ac"/>
                <w:noProof/>
              </w:rPr>
              <w:t xml:space="preserve">3.3.2.10 </w:t>
            </w:r>
            <w:r w:rsidR="003E6A59" w:rsidRPr="00F016BA">
              <w:rPr>
                <w:rStyle w:val="ac"/>
                <w:noProof/>
              </w:rPr>
              <w:t>课程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612453" w14:textId="189100F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7" w:history="1">
            <w:r w:rsidR="003E6A59" w:rsidRPr="00F016BA">
              <w:rPr>
                <w:rStyle w:val="ac"/>
                <w:noProof/>
              </w:rPr>
              <w:t xml:space="preserve">3.3.2.11 </w:t>
            </w:r>
            <w:r w:rsidR="003E6A59" w:rsidRPr="00F016BA">
              <w:rPr>
                <w:rStyle w:val="ac"/>
                <w:noProof/>
              </w:rPr>
              <w:t>课程留言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BB7D63" w14:textId="345DEC3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8" w:history="1">
            <w:r w:rsidR="003E6A59" w:rsidRPr="00F016BA">
              <w:rPr>
                <w:rStyle w:val="ac"/>
                <w:noProof/>
              </w:rPr>
              <w:t xml:space="preserve">3.3.2.12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6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6C614E8" w14:textId="76C4D3A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29" w:history="1">
            <w:r w:rsidR="003E6A59" w:rsidRPr="00F016BA">
              <w:rPr>
                <w:rStyle w:val="ac"/>
                <w:noProof/>
              </w:rPr>
              <w:t xml:space="preserve">3.3.2.13 </w:t>
            </w:r>
            <w:r w:rsidR="003E6A59" w:rsidRPr="00F016BA">
              <w:rPr>
                <w:rStyle w:val="ac"/>
                <w:noProof/>
              </w:rPr>
              <w:t>新建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2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81CEF3C" w14:textId="32AC44F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0" w:history="1">
            <w:r w:rsidR="003E6A59" w:rsidRPr="00F016BA">
              <w:rPr>
                <w:rStyle w:val="ac"/>
                <w:noProof/>
              </w:rPr>
              <w:t xml:space="preserve">3.3.2.14 </w:t>
            </w:r>
            <w:r w:rsidR="003E6A59" w:rsidRPr="00F016BA">
              <w:rPr>
                <w:rStyle w:val="ac"/>
                <w:noProof/>
              </w:rPr>
              <w:t>具体某条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129A73" w14:textId="319266E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1" w:history="1">
            <w:r w:rsidR="003E6A59" w:rsidRPr="00F016BA">
              <w:rPr>
                <w:rStyle w:val="ac"/>
                <w:noProof/>
              </w:rPr>
              <w:t xml:space="preserve">3.3.2.15 </w:t>
            </w:r>
            <w:r w:rsidR="003E6A59" w:rsidRPr="00F016BA">
              <w:rPr>
                <w:rStyle w:val="ac"/>
                <w:noProof/>
              </w:rPr>
              <w:t>新建讨论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9BC1CD2" w14:textId="0E0275C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2" w:history="1">
            <w:r w:rsidR="003E6A59" w:rsidRPr="00F016BA">
              <w:rPr>
                <w:rStyle w:val="ac"/>
                <w:noProof/>
              </w:rPr>
              <w:t xml:space="preserve">3.3.2.16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7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AA85A0" w14:textId="50C2CA5A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3" w:history="1">
            <w:r w:rsidR="003E6A59" w:rsidRPr="00F016BA">
              <w:rPr>
                <w:rStyle w:val="ac"/>
                <w:noProof/>
              </w:rPr>
              <w:t xml:space="preserve">3.3.2.17 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8D4FCBA" w14:textId="3DCD41E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4" w:history="1">
            <w:r w:rsidR="003E6A59" w:rsidRPr="00F016BA">
              <w:rPr>
                <w:rStyle w:val="ac"/>
                <w:noProof/>
              </w:rPr>
              <w:t xml:space="preserve">3.3.2.18 </w:t>
            </w:r>
            <w:r w:rsidR="003E6A59" w:rsidRPr="00F016BA">
              <w:rPr>
                <w:rStyle w:val="ac"/>
                <w:noProof/>
              </w:rPr>
              <w:t>新建答疑回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DF04EDA" w14:textId="025E7C1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5" w:history="1">
            <w:r w:rsidR="003E6A59" w:rsidRPr="00F016BA">
              <w:rPr>
                <w:rStyle w:val="ac"/>
                <w:i/>
                <w:noProof/>
              </w:rPr>
              <w:t xml:space="preserve">3.3.2.19 </w:t>
            </w:r>
            <w:r w:rsidR="003E6A59" w:rsidRPr="00F016BA">
              <w:rPr>
                <w:rStyle w:val="ac"/>
                <w:i/>
                <w:noProof/>
              </w:rPr>
              <w:t>学习交流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0DCE85" w14:textId="5F1DE6B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6" w:history="1">
            <w:r w:rsidR="003E6A59" w:rsidRPr="00F016BA">
              <w:rPr>
                <w:rStyle w:val="ac"/>
                <w:noProof/>
              </w:rPr>
              <w:t xml:space="preserve">3.3.2.20 </w:t>
            </w:r>
            <w:r w:rsidR="003E6A59" w:rsidRPr="00F016BA">
              <w:rPr>
                <w:rStyle w:val="ac"/>
                <w:noProof/>
              </w:rPr>
              <w:t>具体某条问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19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B8AF89" w14:textId="1B477EF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7" w:history="1">
            <w:r w:rsidR="003E6A59" w:rsidRPr="00F016BA">
              <w:rPr>
                <w:rStyle w:val="ac"/>
                <w:noProof/>
              </w:rPr>
              <w:t xml:space="preserve">3.3.2.21 </w:t>
            </w:r>
            <w:r w:rsidR="003E6A59" w:rsidRPr="00F016BA">
              <w:rPr>
                <w:rStyle w:val="ac"/>
                <w:noProof/>
              </w:rPr>
              <w:t>提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331847" w14:textId="29759C6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8" w:history="1">
            <w:r w:rsidR="003E6A59" w:rsidRPr="00F016BA">
              <w:rPr>
                <w:rStyle w:val="ac"/>
                <w:noProof/>
              </w:rPr>
              <w:t xml:space="preserve">3.3.2.22 </w:t>
            </w:r>
            <w:r w:rsidR="003E6A59" w:rsidRPr="00F016BA">
              <w:rPr>
                <w:rStyle w:val="ac"/>
                <w:noProof/>
              </w:rPr>
              <w:t>回答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A3718C9" w14:textId="17D30CB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39" w:history="1">
            <w:r w:rsidR="003E6A59" w:rsidRPr="00F016BA">
              <w:rPr>
                <w:rStyle w:val="ac"/>
                <w:noProof/>
              </w:rPr>
              <w:t xml:space="preserve">3.3.2.23 </w:t>
            </w:r>
            <w:r w:rsidR="003E6A59" w:rsidRPr="00F016BA">
              <w:rPr>
                <w:rStyle w:val="ac"/>
                <w:noProof/>
              </w:rPr>
              <w:t>话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3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EBEAB50" w14:textId="5F13D8E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0" w:history="1">
            <w:r w:rsidR="003E6A59" w:rsidRPr="00F016BA">
              <w:rPr>
                <w:rStyle w:val="ac"/>
                <w:noProof/>
              </w:rPr>
              <w:t xml:space="preserve">3.3.2.24 </w:t>
            </w:r>
            <w:r w:rsidR="003E6A59" w:rsidRPr="00F016BA">
              <w:rPr>
                <w:rStyle w:val="ac"/>
                <w:noProof/>
              </w:rPr>
              <w:t>个人中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BF032A" w14:textId="72D7AA8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1" w:history="1">
            <w:r w:rsidR="003E6A59" w:rsidRPr="00F016BA">
              <w:rPr>
                <w:rStyle w:val="ac"/>
                <w:noProof/>
              </w:rPr>
              <w:t xml:space="preserve">3.3.2.25 </w:t>
            </w:r>
            <w:r w:rsidR="003E6A59" w:rsidRPr="00F016BA">
              <w:rPr>
                <w:rStyle w:val="ac"/>
                <w:noProof/>
              </w:rPr>
              <w:t>我的消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1E939B3" w14:textId="721BBDF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2" w:history="1">
            <w:r w:rsidR="003E6A59" w:rsidRPr="00F016BA">
              <w:rPr>
                <w:rStyle w:val="ac"/>
                <w:noProof/>
              </w:rPr>
              <w:t xml:space="preserve">3.3.2.26 </w:t>
            </w:r>
            <w:r w:rsidR="003E6A59" w:rsidRPr="00F016BA">
              <w:rPr>
                <w:rStyle w:val="ac"/>
                <w:noProof/>
              </w:rPr>
              <w:t>友情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2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B5760E5" w14:textId="58DA034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3" w:history="1">
            <w:r w:rsidR="003E6A59" w:rsidRPr="00F016BA">
              <w:rPr>
                <w:rStyle w:val="ac"/>
                <w:noProof/>
              </w:rPr>
              <w:t xml:space="preserve">3.3.2.27 </w:t>
            </w:r>
            <w:r w:rsidR="003E6A59" w:rsidRPr="00F016BA">
              <w:rPr>
                <w:rStyle w:val="ac"/>
                <w:noProof/>
              </w:rPr>
              <w:t>意见反馈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22CF500" w14:textId="4E08919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4" w:history="1">
            <w:r w:rsidR="003E6A59" w:rsidRPr="00F016BA">
              <w:rPr>
                <w:rStyle w:val="ac"/>
                <w:noProof/>
              </w:rPr>
              <w:t xml:space="preserve">3.3.2.28 </w:t>
            </w:r>
            <w:r w:rsidR="003E6A59" w:rsidRPr="00F016BA">
              <w:rPr>
                <w:rStyle w:val="ac"/>
                <w:noProof/>
              </w:rPr>
              <w:t>我的关注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1BFE99A" w14:textId="54A2DB7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5" w:history="1">
            <w:r w:rsidR="003E6A59" w:rsidRPr="00F016BA">
              <w:rPr>
                <w:rStyle w:val="ac"/>
                <w:noProof/>
              </w:rPr>
              <w:t xml:space="preserve">3.3.2.29 </w:t>
            </w:r>
            <w:r w:rsidR="003E6A59" w:rsidRPr="00F016BA">
              <w:rPr>
                <w:rStyle w:val="ac"/>
                <w:noProof/>
              </w:rPr>
              <w:t>系统通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3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A71824C" w14:textId="0F2A5B7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6" w:history="1">
            <w:r w:rsidR="003E6A59" w:rsidRPr="00F016BA">
              <w:rPr>
                <w:rStyle w:val="ac"/>
                <w:noProof/>
              </w:rPr>
              <w:t xml:space="preserve">3.3.2.30 </w:t>
            </w:r>
            <w:r w:rsidR="003E6A59" w:rsidRPr="00F016BA">
              <w:rPr>
                <w:rStyle w:val="ac"/>
                <w:noProof/>
              </w:rPr>
              <w:t>个人主页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4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FA09724" w14:textId="0F933FE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7" w:history="1">
            <w:r w:rsidR="003E6A59" w:rsidRPr="00F016BA">
              <w:rPr>
                <w:rStyle w:val="ac"/>
                <w:noProof/>
              </w:rPr>
              <w:t xml:space="preserve">3.3.2.32 </w:t>
            </w:r>
            <w:r w:rsidR="003E6A59" w:rsidRPr="00F016BA">
              <w:rPr>
                <w:rStyle w:val="ac"/>
                <w:noProof/>
              </w:rPr>
              <w:t>教师介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ED331BE" w14:textId="3B197D09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48" w:history="1">
            <w:r w:rsidR="003E6A59" w:rsidRPr="00F016BA">
              <w:rPr>
                <w:rStyle w:val="ac"/>
                <w:noProof/>
              </w:rPr>
              <w:t xml:space="preserve">3.3.3 </w:t>
            </w:r>
            <w:r w:rsidR="003E6A59" w:rsidRPr="00F016BA">
              <w:rPr>
                <w:rStyle w:val="ac"/>
                <w:noProof/>
              </w:rPr>
              <w:t>教师用户功能手机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2834EA" w14:textId="36298F2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49" w:history="1">
            <w:r w:rsidR="003E6A59" w:rsidRPr="00F016BA">
              <w:rPr>
                <w:rStyle w:val="ac"/>
                <w:noProof/>
              </w:rPr>
              <w:t>3.3.3.1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4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C82EE9F" w14:textId="47102CE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0" w:history="1">
            <w:r w:rsidR="003E6A59" w:rsidRPr="00F016BA">
              <w:rPr>
                <w:rStyle w:val="ac"/>
                <w:noProof/>
              </w:rPr>
              <w:t>3.3.3.2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608F5AC" w14:textId="6102A5D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1" w:history="1">
            <w:r w:rsidR="003E6A59" w:rsidRPr="00F016BA">
              <w:rPr>
                <w:rStyle w:val="ac"/>
                <w:noProof/>
              </w:rPr>
              <w:t>3.3.3.3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C58BE4" w14:textId="7786F85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2" w:history="1">
            <w:r w:rsidR="003E6A59" w:rsidRPr="00F016BA">
              <w:rPr>
                <w:rStyle w:val="ac"/>
                <w:noProof/>
              </w:rPr>
              <w:t>3.3.3.4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5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594A3CF" w14:textId="5180991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3" w:history="1">
            <w:r w:rsidR="003E6A59" w:rsidRPr="00F016BA">
              <w:rPr>
                <w:rStyle w:val="ac"/>
                <w:noProof/>
              </w:rPr>
              <w:t>3.3.3.5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25D3151" w14:textId="532521F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54" w:history="1">
            <w:r w:rsidR="003E6A59" w:rsidRPr="00F016BA">
              <w:rPr>
                <w:rStyle w:val="ac"/>
                <w:noProof/>
              </w:rPr>
              <w:t xml:space="preserve">3.3.4 </w:t>
            </w:r>
            <w:r w:rsidR="003E6A59" w:rsidRPr="00F016BA">
              <w:rPr>
                <w:rStyle w:val="ac"/>
                <w:noProof/>
              </w:rPr>
              <w:t>教师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C39A03C" w14:textId="4292D86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5" w:history="1">
            <w:r w:rsidR="003E6A59" w:rsidRPr="00F016BA">
              <w:rPr>
                <w:rStyle w:val="ac"/>
                <w:noProof/>
              </w:rPr>
              <w:t>3.3.4.1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9C4CCED" w14:textId="60B1187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6" w:history="1">
            <w:r w:rsidR="003E6A59" w:rsidRPr="00F016BA">
              <w:rPr>
                <w:rStyle w:val="ac"/>
                <w:noProof/>
              </w:rPr>
              <w:t>3.3.4.2</w:t>
            </w:r>
            <w:r w:rsidR="003E6A59" w:rsidRPr="00F016BA">
              <w:rPr>
                <w:rStyle w:val="ac"/>
                <w:noProof/>
              </w:rPr>
              <w:t>课程公告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F6839A" w14:textId="3D2AADF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7" w:history="1">
            <w:r w:rsidR="003E6A59" w:rsidRPr="00F016BA">
              <w:rPr>
                <w:rStyle w:val="ac"/>
                <w:noProof/>
              </w:rPr>
              <w:t>3.3.4.3</w:t>
            </w:r>
            <w:r w:rsidR="003E6A59" w:rsidRPr="00F016BA">
              <w:rPr>
                <w:rStyle w:val="ac"/>
                <w:noProof/>
              </w:rPr>
              <w:t>课程信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238D2D" w14:textId="241F551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8" w:history="1">
            <w:r w:rsidR="003E6A59" w:rsidRPr="00F016BA">
              <w:rPr>
                <w:rStyle w:val="ac"/>
                <w:noProof/>
              </w:rPr>
              <w:t>3.3.4.4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FEBD635" w14:textId="5E1B980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59" w:history="1">
            <w:r w:rsidR="003E6A59" w:rsidRPr="00F016BA">
              <w:rPr>
                <w:rStyle w:val="ac"/>
                <w:noProof/>
              </w:rPr>
              <w:t>3.3.4.5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5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6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858773" w14:textId="34712DB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0" w:history="1">
            <w:r w:rsidR="003E6A59" w:rsidRPr="00F016BA">
              <w:rPr>
                <w:rStyle w:val="ac"/>
                <w:noProof/>
              </w:rPr>
              <w:t>3.3.4.6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A9F23C" w14:textId="31E8ED38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1" w:history="1">
            <w:r w:rsidR="003E6A59" w:rsidRPr="00F016BA">
              <w:rPr>
                <w:rStyle w:val="ac"/>
                <w:noProof/>
              </w:rPr>
              <w:t xml:space="preserve">3.3.5 </w:t>
            </w:r>
            <w:r w:rsidR="003E6A59" w:rsidRPr="00F016BA">
              <w:rPr>
                <w:rStyle w:val="ac"/>
                <w:noProof/>
              </w:rPr>
              <w:t>游客用户功能手机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8BECF20" w14:textId="7D7090F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2" w:history="1">
            <w:r w:rsidR="003E6A59" w:rsidRPr="00F016BA">
              <w:rPr>
                <w:rStyle w:val="ac"/>
                <w:noProof/>
              </w:rPr>
              <w:t xml:space="preserve">3.3.5.1 </w:t>
            </w:r>
            <w:r w:rsidR="003E6A59" w:rsidRPr="00F016BA">
              <w:rPr>
                <w:rStyle w:val="ac"/>
                <w:noProof/>
              </w:rPr>
              <w:t>登录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1CC4AF" w14:textId="51092F7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3" w:history="1">
            <w:r w:rsidR="003E6A59" w:rsidRPr="00F016BA">
              <w:rPr>
                <w:rStyle w:val="ac"/>
                <w:noProof/>
              </w:rPr>
              <w:t xml:space="preserve">3.3.5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B2410C" w14:textId="3B461B52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4" w:history="1">
            <w:r w:rsidR="003E6A59" w:rsidRPr="00F016BA">
              <w:rPr>
                <w:rStyle w:val="ac"/>
                <w:noProof/>
              </w:rPr>
              <w:t xml:space="preserve">3.3.6 </w:t>
            </w:r>
            <w:r w:rsidR="003E6A59" w:rsidRPr="00F016BA">
              <w:rPr>
                <w:rStyle w:val="ac"/>
                <w:noProof/>
              </w:rPr>
              <w:t>游客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6762A2D" w14:textId="50E7C5A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5" w:history="1">
            <w:r w:rsidR="003E6A59" w:rsidRPr="00F016BA">
              <w:rPr>
                <w:rStyle w:val="ac"/>
                <w:noProof/>
              </w:rPr>
              <w:t xml:space="preserve">3.3.6.1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E3CB864" w14:textId="16CA8D7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66" w:history="1">
            <w:r w:rsidR="003E6A59" w:rsidRPr="00F016BA">
              <w:rPr>
                <w:rStyle w:val="ac"/>
                <w:noProof/>
              </w:rPr>
              <w:t xml:space="preserve">3.3.7 </w:t>
            </w:r>
            <w:r w:rsidR="003E6A59" w:rsidRPr="00F016BA">
              <w:rPr>
                <w:rStyle w:val="ac"/>
                <w:noProof/>
              </w:rPr>
              <w:t>管理员用户功能网页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A7ACF6F" w14:textId="2F1887F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7" w:history="1">
            <w:r w:rsidR="003E6A59" w:rsidRPr="00F016BA">
              <w:rPr>
                <w:rStyle w:val="ac"/>
                <w:noProof/>
              </w:rPr>
              <w:t>3.3.7.1</w:t>
            </w:r>
            <w:r w:rsidR="003E6A59" w:rsidRPr="00F016BA">
              <w:rPr>
                <w:rStyle w:val="ac"/>
                <w:noProof/>
              </w:rPr>
              <w:t>管理中心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474BFF2" w14:textId="0F443F61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8" w:history="1">
            <w:r w:rsidR="003E6A59" w:rsidRPr="00F016BA">
              <w:rPr>
                <w:rStyle w:val="ac"/>
                <w:noProof/>
              </w:rPr>
              <w:t>3.3.7.1.1</w:t>
            </w:r>
            <w:r w:rsidR="003E6A59" w:rsidRPr="00F016BA">
              <w:rPr>
                <w:rStyle w:val="ac"/>
                <w:noProof/>
              </w:rPr>
              <w:t>用户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DF4930A" w14:textId="2B1ADC93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69" w:history="1">
            <w:r w:rsidR="003E6A59" w:rsidRPr="00F016BA">
              <w:rPr>
                <w:rStyle w:val="ac"/>
                <w:noProof/>
              </w:rPr>
              <w:t>3.3.7.1.2</w:t>
            </w:r>
            <w:r w:rsidR="003E6A59" w:rsidRPr="00F016BA">
              <w:rPr>
                <w:rStyle w:val="ac"/>
                <w:noProof/>
              </w:rPr>
              <w:t>禁言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6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AB99E3B" w14:textId="40EDC2DE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0" w:history="1">
            <w:r w:rsidR="003E6A59" w:rsidRPr="00F016BA">
              <w:rPr>
                <w:rStyle w:val="ac"/>
                <w:noProof/>
              </w:rPr>
              <w:t>3.3.7.1.3</w:t>
            </w:r>
            <w:r w:rsidR="003E6A59" w:rsidRPr="00F016BA">
              <w:rPr>
                <w:rStyle w:val="ac"/>
                <w:noProof/>
              </w:rPr>
              <w:t>问题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DF80EBB" w14:textId="6449F757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1" w:history="1">
            <w:r w:rsidR="003E6A59" w:rsidRPr="00F016BA">
              <w:rPr>
                <w:rStyle w:val="ac"/>
                <w:noProof/>
              </w:rPr>
              <w:t>3.3.7.1.4</w:t>
            </w:r>
            <w:r w:rsidR="003E6A59" w:rsidRPr="00F016BA">
              <w:rPr>
                <w:rStyle w:val="ac"/>
                <w:noProof/>
              </w:rPr>
              <w:t>回答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059F8D8" w14:textId="7CDF85CF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2" w:history="1">
            <w:r w:rsidR="003E6A59" w:rsidRPr="00F016BA">
              <w:rPr>
                <w:rStyle w:val="ac"/>
                <w:noProof/>
              </w:rPr>
              <w:t>3.3.7.1.6</w:t>
            </w:r>
            <w:r w:rsidR="003E6A59" w:rsidRPr="00F016BA">
              <w:rPr>
                <w:rStyle w:val="ac"/>
                <w:noProof/>
              </w:rPr>
              <w:t>举报用户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6AC594C" w14:textId="52ABC2DE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3" w:history="1">
            <w:r w:rsidR="003E6A59" w:rsidRPr="00F016BA">
              <w:rPr>
                <w:rStyle w:val="ac"/>
                <w:noProof/>
              </w:rPr>
              <w:t>3.3.7.1.7</w:t>
            </w:r>
            <w:r w:rsidR="003E6A59" w:rsidRPr="00F016BA">
              <w:rPr>
                <w:rStyle w:val="ac"/>
                <w:noProof/>
              </w:rPr>
              <w:t>举报问题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CEAA8DA" w14:textId="7004183D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4" w:history="1">
            <w:r w:rsidR="003E6A59" w:rsidRPr="00F016BA">
              <w:rPr>
                <w:rStyle w:val="ac"/>
                <w:noProof/>
              </w:rPr>
              <w:t>3.3.7.1.7</w:t>
            </w:r>
            <w:r w:rsidR="003E6A59" w:rsidRPr="00F016BA">
              <w:rPr>
                <w:rStyle w:val="ac"/>
                <w:noProof/>
              </w:rPr>
              <w:t>举报回答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15C90C8" w14:textId="1FA3A59D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5" w:history="1">
            <w:r w:rsidR="003E6A59" w:rsidRPr="00F016BA">
              <w:rPr>
                <w:rStyle w:val="ac"/>
                <w:noProof/>
              </w:rPr>
              <w:t>3.3.7.1.8</w:t>
            </w:r>
            <w:r w:rsidR="003E6A59" w:rsidRPr="00F016BA">
              <w:rPr>
                <w:rStyle w:val="ac"/>
                <w:noProof/>
              </w:rPr>
              <w:t>申请管理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72B1D7A" w14:textId="0369F90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76" w:history="1">
            <w:r w:rsidR="003E6A59" w:rsidRPr="00F016BA">
              <w:rPr>
                <w:rStyle w:val="ac"/>
                <w:noProof/>
              </w:rPr>
              <w:t>3.3.7.2</w:t>
            </w:r>
            <w:r w:rsidR="003E6A59" w:rsidRPr="00F016BA">
              <w:rPr>
                <w:rStyle w:val="ac"/>
                <w:noProof/>
              </w:rPr>
              <w:t>主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169C79" w14:textId="4D146918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677" w:history="1">
            <w:r w:rsidR="003E6A59" w:rsidRPr="00F016BA">
              <w:rPr>
                <w:rStyle w:val="ac"/>
                <w:noProof/>
              </w:rPr>
              <w:t xml:space="preserve">4 </w:t>
            </w:r>
            <w:r w:rsidR="003E6A59" w:rsidRPr="00F016BA">
              <w:rPr>
                <w:rStyle w:val="ac"/>
                <w:noProof/>
              </w:rPr>
              <w:t>数据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A7DAEEA" w14:textId="223B82C0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678" w:history="1">
            <w:r w:rsidR="003E6A59" w:rsidRPr="00F016BA">
              <w:rPr>
                <w:rStyle w:val="ac"/>
                <w:noProof/>
              </w:rPr>
              <w:t xml:space="preserve">4.1 </w:t>
            </w:r>
            <w:r w:rsidR="003E6A59" w:rsidRPr="00F016BA">
              <w:rPr>
                <w:rStyle w:val="ac"/>
                <w:noProof/>
              </w:rPr>
              <w:t>逻辑数据模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2AC22A6" w14:textId="5897DBA6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79" w:history="1">
            <w:r w:rsidR="003E6A59" w:rsidRPr="00F016BA">
              <w:rPr>
                <w:rStyle w:val="ac"/>
                <w:noProof/>
              </w:rPr>
              <w:t>4.1.1 E-R</w:t>
            </w:r>
            <w:r w:rsidR="003E6A59" w:rsidRPr="00F016BA">
              <w:rPr>
                <w:rStyle w:val="ac"/>
                <w:noProof/>
              </w:rPr>
              <w:t>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7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B9F367" w14:textId="1E2FD0F9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680" w:history="1">
            <w:r w:rsidR="003E6A59" w:rsidRPr="00F016BA">
              <w:rPr>
                <w:rStyle w:val="ac"/>
                <w:noProof/>
              </w:rPr>
              <w:t xml:space="preserve">4.2 </w:t>
            </w:r>
            <w:r w:rsidR="003E6A59" w:rsidRPr="00F016BA">
              <w:rPr>
                <w:rStyle w:val="ac"/>
                <w:noProof/>
              </w:rPr>
              <w:t>数据字典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8BB79A2" w14:textId="297211F1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81" w:history="1">
            <w:r w:rsidR="003E6A59" w:rsidRPr="00F016BA">
              <w:rPr>
                <w:rStyle w:val="ac"/>
                <w:noProof/>
              </w:rPr>
              <w:t xml:space="preserve">4.2.1 </w:t>
            </w:r>
            <w:r w:rsidR="003E6A59" w:rsidRPr="00F016BA">
              <w:rPr>
                <w:rStyle w:val="ac"/>
                <w:noProof/>
              </w:rPr>
              <w:t>用户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3603B5" w14:textId="07E367B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2" w:history="1">
            <w:r w:rsidR="003E6A59" w:rsidRPr="00F016BA">
              <w:rPr>
                <w:rStyle w:val="ac"/>
                <w:noProof/>
              </w:rPr>
              <w:t xml:space="preserve">4.2.1.1 </w:t>
            </w:r>
            <w:r w:rsidR="003E6A59" w:rsidRPr="00F016BA">
              <w:rPr>
                <w:rStyle w:val="ac"/>
                <w:noProof/>
              </w:rPr>
              <w:t>登陆账号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2391804" w14:textId="1975CA8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3" w:history="1">
            <w:r w:rsidR="003E6A59" w:rsidRPr="00F016BA">
              <w:rPr>
                <w:rStyle w:val="ac"/>
                <w:noProof/>
              </w:rPr>
              <w:t xml:space="preserve">4.2.1.2 </w:t>
            </w:r>
            <w:r w:rsidR="003E6A59" w:rsidRPr="00F016BA">
              <w:rPr>
                <w:rStyle w:val="ac"/>
                <w:noProof/>
              </w:rPr>
              <w:t>密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5AFC3D" w14:textId="0518242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4" w:history="1">
            <w:r w:rsidR="003E6A59" w:rsidRPr="00F016BA">
              <w:rPr>
                <w:rStyle w:val="ac"/>
                <w:noProof/>
              </w:rPr>
              <w:t xml:space="preserve">4.2.1.3 </w:t>
            </w:r>
            <w:r w:rsidR="003E6A59" w:rsidRPr="00F016BA">
              <w:rPr>
                <w:rStyle w:val="ac"/>
                <w:noProof/>
              </w:rPr>
              <w:t>头像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48B7F22" w14:textId="077A3A6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5" w:history="1">
            <w:r w:rsidR="003E6A59" w:rsidRPr="00F016BA">
              <w:rPr>
                <w:rStyle w:val="ac"/>
                <w:noProof/>
              </w:rPr>
              <w:t xml:space="preserve">4.2.1.4 </w:t>
            </w:r>
            <w:r w:rsidR="003E6A59" w:rsidRPr="00F016BA">
              <w:rPr>
                <w:rStyle w:val="ac"/>
                <w:noProof/>
              </w:rPr>
              <w:t>关注的课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699266D" w14:textId="212F635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6" w:history="1">
            <w:r w:rsidR="003E6A59" w:rsidRPr="00F016BA">
              <w:rPr>
                <w:rStyle w:val="ac"/>
                <w:noProof/>
              </w:rPr>
              <w:t xml:space="preserve">4.2.1.5 </w:t>
            </w:r>
            <w:r w:rsidR="003E6A59" w:rsidRPr="00F016BA">
              <w:rPr>
                <w:rStyle w:val="ac"/>
                <w:noProof/>
              </w:rPr>
              <w:t>关注的用户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C63ECBB" w14:textId="287217A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7" w:history="1">
            <w:r w:rsidR="003E6A59" w:rsidRPr="00F016BA">
              <w:rPr>
                <w:rStyle w:val="ac"/>
                <w:noProof/>
              </w:rPr>
              <w:t xml:space="preserve">4.2.1.6 </w:t>
            </w:r>
            <w:r w:rsidR="003E6A59" w:rsidRPr="00F016BA">
              <w:rPr>
                <w:rStyle w:val="ac"/>
                <w:noProof/>
              </w:rPr>
              <w:t>关注的话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07D8034" w14:textId="655831D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8" w:history="1">
            <w:r w:rsidR="003E6A59" w:rsidRPr="00F016BA">
              <w:rPr>
                <w:rStyle w:val="ac"/>
                <w:noProof/>
              </w:rPr>
              <w:t xml:space="preserve">4.2.1.7 </w:t>
            </w:r>
            <w:r w:rsidR="003E6A59" w:rsidRPr="00F016BA">
              <w:rPr>
                <w:rStyle w:val="ac"/>
                <w:noProof/>
              </w:rPr>
              <w:t>用户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ABFC32" w14:textId="70A0932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89" w:history="1">
            <w:r w:rsidR="003E6A59" w:rsidRPr="00F016BA">
              <w:rPr>
                <w:rStyle w:val="ac"/>
                <w:noProof/>
              </w:rPr>
              <w:t xml:space="preserve">4.2.1.8 </w:t>
            </w:r>
            <w:r w:rsidR="003E6A59" w:rsidRPr="00F016BA">
              <w:rPr>
                <w:rStyle w:val="ac"/>
                <w:noProof/>
              </w:rPr>
              <w:t>手机号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8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5F6D193" w14:textId="69E2350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0" w:history="1">
            <w:r w:rsidR="003E6A59" w:rsidRPr="00F016BA">
              <w:rPr>
                <w:rStyle w:val="ac"/>
                <w:noProof/>
              </w:rPr>
              <w:t xml:space="preserve">4.2.1.9 </w:t>
            </w:r>
            <w:r w:rsidR="003E6A59" w:rsidRPr="00F016BA">
              <w:rPr>
                <w:rStyle w:val="ac"/>
                <w:noProof/>
              </w:rPr>
              <w:t>验证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8D2ABDA" w14:textId="26B7D25B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91" w:history="1">
            <w:r w:rsidR="003E6A59" w:rsidRPr="00F016BA">
              <w:rPr>
                <w:rStyle w:val="ac"/>
                <w:noProof/>
              </w:rPr>
              <w:t xml:space="preserve">4.2.2 </w:t>
            </w:r>
            <w:r w:rsidR="003E6A59" w:rsidRPr="00F016BA">
              <w:rPr>
                <w:rStyle w:val="ac"/>
                <w:noProof/>
              </w:rPr>
              <w:t>最新资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178D8F" w14:textId="24D69A9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2" w:history="1">
            <w:r w:rsidR="003E6A59" w:rsidRPr="00F016BA">
              <w:rPr>
                <w:rStyle w:val="ac"/>
                <w:noProof/>
              </w:rPr>
              <w:t xml:space="preserve">4.2.2.1 </w:t>
            </w:r>
            <w:r w:rsidR="003E6A59" w:rsidRPr="00F016BA">
              <w:rPr>
                <w:rStyle w:val="ac"/>
                <w:noProof/>
              </w:rPr>
              <w:t>最新资讯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39E65BC" w14:textId="6263020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3" w:history="1">
            <w:r w:rsidR="003E6A59" w:rsidRPr="00F016BA">
              <w:rPr>
                <w:rStyle w:val="ac"/>
                <w:noProof/>
              </w:rPr>
              <w:t xml:space="preserve">4.2.2.2 </w:t>
            </w:r>
            <w:r w:rsidR="003E6A59" w:rsidRPr="00F016BA">
              <w:rPr>
                <w:rStyle w:val="ac"/>
                <w:noProof/>
              </w:rPr>
              <w:t>资讯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EB1E5BE" w14:textId="13F3F57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4" w:history="1">
            <w:r w:rsidR="003E6A59" w:rsidRPr="00F016BA">
              <w:rPr>
                <w:rStyle w:val="ac"/>
                <w:noProof/>
              </w:rPr>
              <w:t xml:space="preserve">4.2.2.3 </w:t>
            </w:r>
            <w:r w:rsidR="003E6A59" w:rsidRPr="00F016BA">
              <w:rPr>
                <w:rStyle w:val="ac"/>
                <w:noProof/>
              </w:rPr>
              <w:t>资讯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9C77B06" w14:textId="695A196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5" w:history="1">
            <w:r w:rsidR="003E6A59" w:rsidRPr="00F016BA">
              <w:rPr>
                <w:rStyle w:val="ac"/>
                <w:noProof/>
              </w:rPr>
              <w:t xml:space="preserve">4.2.2.4 </w:t>
            </w:r>
            <w:r w:rsidR="003E6A59" w:rsidRPr="00F016BA">
              <w:rPr>
                <w:rStyle w:val="ac"/>
                <w:noProof/>
              </w:rPr>
              <w:t>发布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4C75637" w14:textId="00597FAF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696" w:history="1">
            <w:r w:rsidR="003E6A59" w:rsidRPr="00F016BA">
              <w:rPr>
                <w:rStyle w:val="ac"/>
                <w:noProof/>
              </w:rPr>
              <w:t xml:space="preserve">4.2.3 </w:t>
            </w:r>
            <w:r w:rsidR="003E6A59" w:rsidRPr="00F016BA">
              <w:rPr>
                <w:rStyle w:val="ac"/>
                <w:noProof/>
              </w:rPr>
              <w:t>教师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E436F4B" w14:textId="1C85004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7" w:history="1">
            <w:r w:rsidR="003E6A59" w:rsidRPr="00F016BA">
              <w:rPr>
                <w:rStyle w:val="ac"/>
                <w:noProof/>
              </w:rPr>
              <w:t xml:space="preserve">4.2.3.1 </w:t>
            </w:r>
            <w:r w:rsidR="003E6A59" w:rsidRPr="00F016BA">
              <w:rPr>
                <w:rStyle w:val="ac"/>
                <w:noProof/>
              </w:rPr>
              <w:t>教师姓名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C117EFE" w14:textId="18B5596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8" w:history="1">
            <w:r w:rsidR="003E6A59" w:rsidRPr="00F016BA">
              <w:rPr>
                <w:rStyle w:val="ac"/>
                <w:noProof/>
              </w:rPr>
              <w:t xml:space="preserve">4.2.3.2 </w:t>
            </w:r>
            <w:r w:rsidR="003E6A59" w:rsidRPr="00F016BA">
              <w:rPr>
                <w:rStyle w:val="ac"/>
                <w:noProof/>
              </w:rPr>
              <w:t>性别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6419B96" w14:textId="38E7E3A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699" w:history="1">
            <w:r w:rsidR="003E6A59" w:rsidRPr="00F016BA">
              <w:rPr>
                <w:rStyle w:val="ac"/>
                <w:noProof/>
              </w:rPr>
              <w:t xml:space="preserve">4.2.3.3 </w:t>
            </w:r>
            <w:r w:rsidR="003E6A59" w:rsidRPr="00F016BA">
              <w:rPr>
                <w:rStyle w:val="ac"/>
                <w:noProof/>
              </w:rPr>
              <w:t>所在学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69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DFA7DA4" w14:textId="659B4D3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0" w:history="1">
            <w:r w:rsidR="003E6A59" w:rsidRPr="00F016BA">
              <w:rPr>
                <w:rStyle w:val="ac"/>
                <w:noProof/>
              </w:rPr>
              <w:t xml:space="preserve">4.2.3.4 </w:t>
            </w:r>
            <w:r w:rsidR="003E6A59" w:rsidRPr="00F016BA">
              <w:rPr>
                <w:rStyle w:val="ac"/>
                <w:noProof/>
              </w:rPr>
              <w:t>职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B2E69A" w14:textId="0BCD755A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1" w:history="1">
            <w:r w:rsidR="003E6A59" w:rsidRPr="00F016BA">
              <w:rPr>
                <w:rStyle w:val="ac"/>
                <w:noProof/>
              </w:rPr>
              <w:t xml:space="preserve">4.2.3.5 </w:t>
            </w:r>
            <w:r w:rsidR="003E6A59" w:rsidRPr="00F016BA">
              <w:rPr>
                <w:rStyle w:val="ac"/>
                <w:noProof/>
              </w:rPr>
              <w:t>工作研究领域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3457CB0" w14:textId="056F4EA1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2" w:history="1">
            <w:r w:rsidR="003E6A59" w:rsidRPr="00F016BA">
              <w:rPr>
                <w:rStyle w:val="ac"/>
                <w:noProof/>
              </w:rPr>
              <w:t xml:space="preserve">4.2.3.6 </w:t>
            </w:r>
            <w:r w:rsidR="003E6A59" w:rsidRPr="00F016BA">
              <w:rPr>
                <w:rStyle w:val="ac"/>
                <w:noProof/>
              </w:rPr>
              <w:t>研究方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CD1E23" w14:textId="38293C4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3" w:history="1">
            <w:r w:rsidR="003E6A59" w:rsidRPr="00F016BA">
              <w:rPr>
                <w:rStyle w:val="ac"/>
                <w:noProof/>
              </w:rPr>
              <w:t xml:space="preserve">4.2.3.7 </w:t>
            </w:r>
            <w:r w:rsidR="003E6A59" w:rsidRPr="00F016BA">
              <w:rPr>
                <w:rStyle w:val="ac"/>
                <w:noProof/>
              </w:rPr>
              <w:t>发表论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0A1961" w14:textId="5B073C7A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04" w:history="1">
            <w:r w:rsidR="003E6A59" w:rsidRPr="00F016BA">
              <w:rPr>
                <w:rStyle w:val="ac"/>
                <w:noProof/>
              </w:rPr>
              <w:t xml:space="preserve">4.2.4 </w:t>
            </w:r>
            <w:r w:rsidR="003E6A59" w:rsidRPr="00F016BA">
              <w:rPr>
                <w:rStyle w:val="ac"/>
                <w:noProof/>
              </w:rPr>
              <w:t>友情链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29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97C7109" w14:textId="4A1346E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5" w:history="1">
            <w:r w:rsidR="003E6A59" w:rsidRPr="00F016BA">
              <w:rPr>
                <w:rStyle w:val="ac"/>
                <w:noProof/>
              </w:rPr>
              <w:t>4.2.4.1</w:t>
            </w:r>
            <w:r w:rsidR="003E6A59" w:rsidRPr="00F016BA">
              <w:rPr>
                <w:rStyle w:val="ac"/>
                <w:noProof/>
              </w:rPr>
              <w:t>外部链接</w:t>
            </w:r>
            <w:r w:rsidR="003E6A59" w:rsidRPr="00F016BA">
              <w:rPr>
                <w:rStyle w:val="ac"/>
                <w:noProof/>
              </w:rPr>
              <w:t>URL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6093518" w14:textId="670EBA28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06" w:history="1">
            <w:r w:rsidR="003E6A59" w:rsidRPr="00F016BA">
              <w:rPr>
                <w:rStyle w:val="ac"/>
                <w:noProof/>
              </w:rPr>
              <w:t xml:space="preserve">4.2.5 </w:t>
            </w:r>
            <w:r w:rsidR="003E6A59" w:rsidRPr="00F016BA">
              <w:rPr>
                <w:rStyle w:val="ac"/>
                <w:noProof/>
              </w:rPr>
              <w:t>话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A46B6DB" w14:textId="2A31E16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7" w:history="1">
            <w:r w:rsidR="003E6A59" w:rsidRPr="00F016BA">
              <w:rPr>
                <w:rStyle w:val="ac"/>
                <w:noProof/>
              </w:rPr>
              <w:t xml:space="preserve">4.2.5.1 </w:t>
            </w:r>
            <w:r w:rsidR="003E6A59" w:rsidRPr="00F016BA">
              <w:rPr>
                <w:rStyle w:val="ac"/>
                <w:noProof/>
              </w:rPr>
              <w:t>问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E1C0EE" w14:textId="1C3C16E5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8" w:history="1">
            <w:r w:rsidR="003E6A59" w:rsidRPr="00F016BA">
              <w:rPr>
                <w:rStyle w:val="ac"/>
                <w:noProof/>
              </w:rPr>
              <w:t xml:space="preserve">4.2.5.1.1 </w:t>
            </w:r>
            <w:r w:rsidR="003E6A59" w:rsidRPr="00F016BA">
              <w:rPr>
                <w:rStyle w:val="ac"/>
                <w:noProof/>
              </w:rPr>
              <w:t>问题标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0B34E58" w14:textId="1E57083F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09" w:history="1">
            <w:r w:rsidR="003E6A59" w:rsidRPr="00F016BA">
              <w:rPr>
                <w:rStyle w:val="ac"/>
                <w:noProof/>
              </w:rPr>
              <w:t xml:space="preserve">4.2.5.1.2 </w:t>
            </w:r>
            <w:r w:rsidR="003E6A59" w:rsidRPr="00F016BA">
              <w:rPr>
                <w:rStyle w:val="ac"/>
                <w:noProof/>
              </w:rPr>
              <w:t>问题描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0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D13E50" w14:textId="488760F1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0" w:history="1">
            <w:r w:rsidR="003E6A59" w:rsidRPr="00F016BA">
              <w:rPr>
                <w:rStyle w:val="ac"/>
                <w:noProof/>
              </w:rPr>
              <w:t xml:space="preserve">4.2.5.1.3 </w:t>
            </w:r>
            <w:r w:rsidR="003E6A59" w:rsidRPr="00F016BA">
              <w:rPr>
                <w:rStyle w:val="ac"/>
                <w:noProof/>
              </w:rPr>
              <w:t>附件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5073AE" w14:textId="1EF63B34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1" w:history="1">
            <w:r w:rsidR="003E6A59" w:rsidRPr="00F016BA">
              <w:rPr>
                <w:rStyle w:val="ac"/>
                <w:noProof/>
              </w:rPr>
              <w:t xml:space="preserve">4.2.5.1.4 </w:t>
            </w:r>
            <w:r w:rsidR="003E6A59" w:rsidRPr="00F016BA">
              <w:rPr>
                <w:rStyle w:val="ac"/>
                <w:noProof/>
              </w:rPr>
              <w:t>关注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872BFE4" w14:textId="01E750E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2" w:history="1">
            <w:r w:rsidR="003E6A59" w:rsidRPr="00F016BA">
              <w:rPr>
                <w:rStyle w:val="ac"/>
                <w:noProof/>
              </w:rPr>
              <w:t xml:space="preserve">4.2.5.2 </w:t>
            </w:r>
            <w:r w:rsidR="003E6A59" w:rsidRPr="00F016BA">
              <w:rPr>
                <w:rStyle w:val="ac"/>
                <w:noProof/>
              </w:rPr>
              <w:t>话题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5385409" w14:textId="77EEFF0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3" w:history="1">
            <w:r w:rsidR="003E6A59" w:rsidRPr="00F016BA">
              <w:rPr>
                <w:rStyle w:val="ac"/>
                <w:noProof/>
              </w:rPr>
              <w:t xml:space="preserve">4.2.5.3 </w:t>
            </w:r>
            <w:r w:rsidR="003E6A59" w:rsidRPr="00F016BA">
              <w:rPr>
                <w:rStyle w:val="ac"/>
                <w:noProof/>
              </w:rPr>
              <w:t>话题简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CFCBEAD" w14:textId="5EAF079A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4" w:history="1">
            <w:r w:rsidR="003E6A59" w:rsidRPr="00F016BA">
              <w:rPr>
                <w:rStyle w:val="ac"/>
                <w:noProof/>
              </w:rPr>
              <w:t xml:space="preserve">4.2.5.4 </w:t>
            </w:r>
            <w:r w:rsidR="003E6A59" w:rsidRPr="00F016BA">
              <w:rPr>
                <w:rStyle w:val="ac"/>
                <w:noProof/>
              </w:rPr>
              <w:t>问题回复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72BD1C9" w14:textId="3D28C2B6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5" w:history="1">
            <w:r w:rsidR="003E6A59" w:rsidRPr="00F016BA">
              <w:rPr>
                <w:rStyle w:val="ac"/>
                <w:noProof/>
              </w:rPr>
              <w:t xml:space="preserve">4.2.5.4.1 </w:t>
            </w:r>
            <w:r w:rsidR="003E6A59" w:rsidRPr="00F016BA">
              <w:rPr>
                <w:rStyle w:val="ac"/>
                <w:noProof/>
              </w:rPr>
              <w:t>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71BC4D2" w14:textId="766D051F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6" w:history="1">
            <w:r w:rsidR="003E6A59" w:rsidRPr="00F016BA">
              <w:rPr>
                <w:rStyle w:val="ac"/>
                <w:noProof/>
              </w:rPr>
              <w:t xml:space="preserve">4.2.5.4.2 </w:t>
            </w:r>
            <w:r w:rsidR="003E6A59" w:rsidRPr="00F016BA">
              <w:rPr>
                <w:rStyle w:val="ac"/>
                <w:noProof/>
              </w:rPr>
              <w:t>回复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F5A53A0" w14:textId="2E5BE20D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7" w:history="1">
            <w:r w:rsidR="003E6A59" w:rsidRPr="00F016BA">
              <w:rPr>
                <w:rStyle w:val="ac"/>
                <w:noProof/>
              </w:rPr>
              <w:t xml:space="preserve">4.2.5.4.3 </w:t>
            </w:r>
            <w:r w:rsidR="003E6A59" w:rsidRPr="00F016BA">
              <w:rPr>
                <w:rStyle w:val="ac"/>
                <w:noProof/>
              </w:rPr>
              <w:t>点赞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74708D3" w14:textId="774CB262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18" w:history="1">
            <w:r w:rsidR="003E6A59" w:rsidRPr="00F016BA">
              <w:rPr>
                <w:rStyle w:val="ac"/>
                <w:noProof/>
              </w:rPr>
              <w:t xml:space="preserve">4.2.6 </w:t>
            </w:r>
            <w:r w:rsidR="003E6A59" w:rsidRPr="00F016BA">
              <w:rPr>
                <w:rStyle w:val="ac"/>
                <w:noProof/>
              </w:rPr>
              <w:t>课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2A6F7A" w14:textId="76DF3E8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19" w:history="1">
            <w:r w:rsidR="003E6A59" w:rsidRPr="00F016BA">
              <w:rPr>
                <w:rStyle w:val="ac"/>
                <w:noProof/>
              </w:rPr>
              <w:t xml:space="preserve">4.2.6.1 </w:t>
            </w:r>
            <w:r w:rsidR="003E6A59" w:rsidRPr="00F016BA">
              <w:rPr>
                <w:rStyle w:val="ac"/>
                <w:noProof/>
              </w:rPr>
              <w:t>热门课程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1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6037995" w14:textId="348B541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0" w:history="1">
            <w:r w:rsidR="003E6A59" w:rsidRPr="00F016BA">
              <w:rPr>
                <w:rStyle w:val="ac"/>
                <w:noProof/>
              </w:rPr>
              <w:t xml:space="preserve">4.2.6.2 </w:t>
            </w:r>
            <w:r w:rsidR="003E6A59" w:rsidRPr="00F016BA">
              <w:rPr>
                <w:rStyle w:val="ac"/>
                <w:noProof/>
              </w:rPr>
              <w:t>所有课程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E5C0FF0" w14:textId="7ED4FF2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1" w:history="1">
            <w:r w:rsidR="003E6A59" w:rsidRPr="00F016BA">
              <w:rPr>
                <w:rStyle w:val="ac"/>
                <w:noProof/>
              </w:rPr>
              <w:t xml:space="preserve">4.2.6.3 </w:t>
            </w:r>
            <w:r w:rsidR="003E6A59" w:rsidRPr="00F016BA">
              <w:rPr>
                <w:rStyle w:val="ac"/>
                <w:noProof/>
              </w:rPr>
              <w:t>我的课程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CDC369D" w14:textId="0625609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2" w:history="1">
            <w:r w:rsidR="003E6A59" w:rsidRPr="00F016BA">
              <w:rPr>
                <w:rStyle w:val="ac"/>
                <w:noProof/>
              </w:rPr>
              <w:t xml:space="preserve">4.2.6.4 </w:t>
            </w:r>
            <w:r w:rsidR="003E6A59" w:rsidRPr="00F016BA">
              <w:rPr>
                <w:rStyle w:val="ac"/>
                <w:noProof/>
              </w:rPr>
              <w:t>课程简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28095D" w14:textId="74A7FC40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3" w:history="1">
            <w:r w:rsidR="003E6A59" w:rsidRPr="00F016BA">
              <w:rPr>
                <w:rStyle w:val="ac"/>
                <w:noProof/>
              </w:rPr>
              <w:t xml:space="preserve">4.2.6.4.1 </w:t>
            </w:r>
            <w:r w:rsidR="003E6A59" w:rsidRPr="00F016BA">
              <w:rPr>
                <w:rStyle w:val="ac"/>
                <w:noProof/>
              </w:rPr>
              <w:t>课程名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FC16F2" w14:textId="0A8E5CAE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4" w:history="1">
            <w:r w:rsidR="003E6A59" w:rsidRPr="00F016BA">
              <w:rPr>
                <w:rStyle w:val="ac"/>
                <w:noProof/>
              </w:rPr>
              <w:t xml:space="preserve">4.2.6.4.2 </w:t>
            </w:r>
            <w:r w:rsidR="003E6A59" w:rsidRPr="00F016BA">
              <w:rPr>
                <w:rStyle w:val="ac"/>
                <w:noProof/>
              </w:rPr>
              <w:t>课程图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08F371" w14:textId="408003D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5" w:history="1">
            <w:r w:rsidR="003E6A59" w:rsidRPr="00F016BA">
              <w:rPr>
                <w:rStyle w:val="ac"/>
                <w:noProof/>
              </w:rPr>
              <w:t xml:space="preserve">4.2.6.5 </w:t>
            </w:r>
            <w:r w:rsidR="003E6A59" w:rsidRPr="00F016BA">
              <w:rPr>
                <w:rStyle w:val="ac"/>
                <w:noProof/>
              </w:rPr>
              <w:t>课程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70125C" w14:textId="5EF80BB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6" w:history="1">
            <w:r w:rsidR="003E6A59" w:rsidRPr="00F016BA">
              <w:rPr>
                <w:rStyle w:val="ac"/>
                <w:noProof/>
              </w:rPr>
              <w:t xml:space="preserve">4.2.6.6 </w:t>
            </w:r>
            <w:r w:rsidR="003E6A59" w:rsidRPr="00F016BA">
              <w:rPr>
                <w:rStyle w:val="ac"/>
                <w:noProof/>
              </w:rPr>
              <w:t>课程公告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7D4B3B" w14:textId="6BA81FE3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7" w:history="1">
            <w:r w:rsidR="003E6A59" w:rsidRPr="00F016BA">
              <w:rPr>
                <w:rStyle w:val="ac"/>
                <w:noProof/>
              </w:rPr>
              <w:t xml:space="preserve">4.2.6.6.1 </w:t>
            </w:r>
            <w:r w:rsidR="003E6A59" w:rsidRPr="00F016BA">
              <w:rPr>
                <w:rStyle w:val="ac"/>
                <w:noProof/>
              </w:rPr>
              <w:t>课程公告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BC015B" w14:textId="00296A98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8" w:history="1">
            <w:r w:rsidR="003E6A59" w:rsidRPr="00F016BA">
              <w:rPr>
                <w:rStyle w:val="ac"/>
                <w:noProof/>
              </w:rPr>
              <w:t xml:space="preserve">4.2.6.6.1 </w:t>
            </w:r>
            <w:r w:rsidR="003E6A59" w:rsidRPr="00F016BA">
              <w:rPr>
                <w:rStyle w:val="ac"/>
                <w:noProof/>
              </w:rPr>
              <w:t>公告标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8CE19D" w14:textId="69EB396A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29" w:history="1">
            <w:r w:rsidR="003E6A59" w:rsidRPr="00F016BA">
              <w:rPr>
                <w:rStyle w:val="ac"/>
                <w:noProof/>
              </w:rPr>
              <w:t xml:space="preserve">4.2.6.6.2 </w:t>
            </w:r>
            <w:r w:rsidR="003E6A59" w:rsidRPr="00F016BA">
              <w:rPr>
                <w:rStyle w:val="ac"/>
                <w:noProof/>
              </w:rPr>
              <w:t>公告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2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2B8310E" w14:textId="2268FF2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0" w:history="1">
            <w:r w:rsidR="003E6A59" w:rsidRPr="00F016BA">
              <w:rPr>
                <w:rStyle w:val="ac"/>
                <w:noProof/>
              </w:rPr>
              <w:t xml:space="preserve">4.2.6.7 </w:t>
            </w:r>
            <w:r w:rsidR="003E6A59" w:rsidRPr="00F016BA">
              <w:rPr>
                <w:rStyle w:val="ac"/>
                <w:noProof/>
              </w:rPr>
              <w:t>教学资源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3ECB04" w14:textId="34D88ADF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1" w:history="1">
            <w:r w:rsidR="003E6A59" w:rsidRPr="00F016BA">
              <w:rPr>
                <w:rStyle w:val="ac"/>
                <w:noProof/>
              </w:rPr>
              <w:t xml:space="preserve">4.2.6.7.1 </w:t>
            </w:r>
            <w:r w:rsidR="003E6A59" w:rsidRPr="00F016BA">
              <w:rPr>
                <w:rStyle w:val="ac"/>
                <w:noProof/>
              </w:rPr>
              <w:t>上传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6FF25B4" w14:textId="43426EBE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2" w:history="1">
            <w:r w:rsidR="003E6A59" w:rsidRPr="00F016BA">
              <w:rPr>
                <w:rStyle w:val="ac"/>
                <w:noProof/>
              </w:rPr>
              <w:t xml:space="preserve">4.2.6.7.2 </w:t>
            </w:r>
            <w:r w:rsidR="003E6A59" w:rsidRPr="00F016BA">
              <w:rPr>
                <w:rStyle w:val="ac"/>
                <w:noProof/>
              </w:rPr>
              <w:t>下载量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564EA5" w14:textId="142D002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3" w:history="1">
            <w:r w:rsidR="003E6A59" w:rsidRPr="00F016BA">
              <w:rPr>
                <w:rStyle w:val="ac"/>
                <w:noProof/>
              </w:rPr>
              <w:t xml:space="preserve">4.2.6.8 </w:t>
            </w:r>
            <w:r w:rsidR="003E6A59" w:rsidRPr="00F016BA">
              <w:rPr>
                <w:rStyle w:val="ac"/>
                <w:noProof/>
              </w:rPr>
              <w:t>课程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13EB22" w14:textId="5D95D78D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4" w:history="1">
            <w:r w:rsidR="003E6A59" w:rsidRPr="00F016BA">
              <w:rPr>
                <w:rStyle w:val="ac"/>
                <w:noProof/>
              </w:rPr>
              <w:t xml:space="preserve">4.2.6.8.1 </w:t>
            </w:r>
            <w:r w:rsidR="003E6A59" w:rsidRPr="00F016BA">
              <w:rPr>
                <w:rStyle w:val="ac"/>
                <w:noProof/>
              </w:rPr>
              <w:t>进行中的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6302D00" w14:textId="3EA838E6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5" w:history="1">
            <w:r w:rsidR="003E6A59" w:rsidRPr="00F016BA">
              <w:rPr>
                <w:rStyle w:val="ac"/>
                <w:noProof/>
              </w:rPr>
              <w:t xml:space="preserve">4.2.6.8.2 </w:t>
            </w:r>
            <w:r w:rsidR="003E6A59" w:rsidRPr="00F016BA">
              <w:rPr>
                <w:rStyle w:val="ac"/>
                <w:noProof/>
              </w:rPr>
              <w:t>已结束的答疑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13B34EF" w14:textId="7074AA96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6" w:history="1">
            <w:r w:rsidR="003E6A59" w:rsidRPr="00F016BA">
              <w:rPr>
                <w:rStyle w:val="ac"/>
                <w:noProof/>
              </w:rPr>
              <w:t xml:space="preserve">4.2.6.8.3 </w:t>
            </w:r>
            <w:r w:rsidR="003E6A59" w:rsidRPr="00F016BA">
              <w:rPr>
                <w:rStyle w:val="ac"/>
                <w:noProof/>
              </w:rPr>
              <w:t>已结束的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6AB028" w14:textId="2597E0E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7" w:history="1">
            <w:r w:rsidR="003E6A59" w:rsidRPr="00F016BA">
              <w:rPr>
                <w:rStyle w:val="ac"/>
                <w:noProof/>
              </w:rPr>
              <w:t xml:space="preserve">4.2.6.9 </w:t>
            </w:r>
            <w:r w:rsidR="003E6A59" w:rsidRPr="00F016BA">
              <w:rPr>
                <w:rStyle w:val="ac"/>
                <w:noProof/>
              </w:rPr>
              <w:t>课程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2F4C7A0" w14:textId="6E76FFAC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8" w:history="1">
            <w:r w:rsidR="003E6A59" w:rsidRPr="00F016BA">
              <w:rPr>
                <w:rStyle w:val="ac"/>
                <w:noProof/>
              </w:rPr>
              <w:t xml:space="preserve">4.2.6.9.1 </w:t>
            </w:r>
            <w:r w:rsidR="003E6A59" w:rsidRPr="00F016BA">
              <w:rPr>
                <w:rStyle w:val="ac"/>
                <w:noProof/>
              </w:rPr>
              <w:t>进行中的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39AF77A" w14:textId="53F2463D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39" w:history="1">
            <w:r w:rsidR="003E6A59" w:rsidRPr="00F016BA">
              <w:rPr>
                <w:rStyle w:val="ac"/>
                <w:noProof/>
              </w:rPr>
              <w:t xml:space="preserve">4.2.6.9.2 </w:t>
            </w:r>
            <w:r w:rsidR="003E6A59" w:rsidRPr="00F016BA">
              <w:rPr>
                <w:rStyle w:val="ac"/>
                <w:noProof/>
              </w:rPr>
              <w:t>已结束的讨论列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3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B14DF8E" w14:textId="7E026C5E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0" w:history="1">
            <w:r w:rsidR="003E6A59" w:rsidRPr="00F016BA">
              <w:rPr>
                <w:rStyle w:val="ac"/>
                <w:noProof/>
              </w:rPr>
              <w:t xml:space="preserve">4.2.6.9.3 </w:t>
            </w:r>
            <w:r w:rsidR="003E6A59" w:rsidRPr="00F016BA">
              <w:rPr>
                <w:rStyle w:val="ac"/>
                <w:noProof/>
              </w:rPr>
              <w:t>已结束的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AD13B6D" w14:textId="049CA27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1" w:history="1">
            <w:r w:rsidR="003E6A59" w:rsidRPr="00F016BA">
              <w:rPr>
                <w:rStyle w:val="ac"/>
                <w:noProof/>
              </w:rPr>
              <w:t xml:space="preserve">4.2.7 </w:t>
            </w:r>
            <w:r w:rsidR="003E6A59" w:rsidRPr="00F016BA">
              <w:rPr>
                <w:rStyle w:val="ac"/>
                <w:noProof/>
              </w:rPr>
              <w:t>系统通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E1B3B7" w14:textId="667DBEB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2" w:history="1">
            <w:r w:rsidR="003E6A59" w:rsidRPr="00F016BA">
              <w:rPr>
                <w:rStyle w:val="ac"/>
                <w:noProof/>
              </w:rPr>
              <w:t xml:space="preserve">4.2.7.1 </w:t>
            </w:r>
            <w:r w:rsidR="003E6A59" w:rsidRPr="00F016BA">
              <w:rPr>
                <w:rStyle w:val="ac"/>
                <w:noProof/>
              </w:rPr>
              <w:t>通知发送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8B85BB5" w14:textId="51AC756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3" w:history="1">
            <w:r w:rsidR="003E6A59" w:rsidRPr="00F016BA">
              <w:rPr>
                <w:rStyle w:val="ac"/>
                <w:noProof/>
              </w:rPr>
              <w:t xml:space="preserve">4.2.7.2 </w:t>
            </w:r>
            <w:r w:rsidR="003E6A59" w:rsidRPr="00F016BA">
              <w:rPr>
                <w:rStyle w:val="ac"/>
                <w:noProof/>
              </w:rPr>
              <w:t>通知标题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3A2FBB5" w14:textId="58AB07E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4" w:history="1">
            <w:r w:rsidR="003E6A59" w:rsidRPr="00F016BA">
              <w:rPr>
                <w:rStyle w:val="ac"/>
                <w:noProof/>
              </w:rPr>
              <w:t xml:space="preserve">4.2.7.3 </w:t>
            </w:r>
            <w:r w:rsidR="003E6A59" w:rsidRPr="00F016BA">
              <w:rPr>
                <w:rStyle w:val="ac"/>
                <w:noProof/>
              </w:rPr>
              <w:t>通知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E9F1722" w14:textId="066E08D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5" w:history="1">
            <w:r w:rsidR="003E6A59" w:rsidRPr="00F016BA">
              <w:rPr>
                <w:rStyle w:val="ac"/>
                <w:noProof/>
              </w:rPr>
              <w:t xml:space="preserve">4.2.8 </w:t>
            </w:r>
            <w:r w:rsidR="003E6A59" w:rsidRPr="00F016BA">
              <w:rPr>
                <w:rStyle w:val="ac"/>
                <w:noProof/>
              </w:rPr>
              <w:t>展示板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0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8475F07" w14:textId="7A6EA8A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6" w:history="1">
            <w:r w:rsidR="003E6A59" w:rsidRPr="00F016BA">
              <w:rPr>
                <w:rStyle w:val="ac"/>
                <w:noProof/>
              </w:rPr>
              <w:t xml:space="preserve">4.2.8.1 </w:t>
            </w:r>
            <w:r w:rsidR="003E6A59" w:rsidRPr="00F016BA">
              <w:rPr>
                <w:rStyle w:val="ac"/>
                <w:noProof/>
              </w:rPr>
              <w:t>展示图片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51543B2" w14:textId="69ED0AF7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47" w:history="1">
            <w:r w:rsidR="003E6A59" w:rsidRPr="00F016BA">
              <w:rPr>
                <w:rStyle w:val="ac"/>
                <w:noProof/>
              </w:rPr>
              <w:t xml:space="preserve">4.2.9 </w:t>
            </w:r>
            <w:r w:rsidR="003E6A59" w:rsidRPr="00F016BA">
              <w:rPr>
                <w:rStyle w:val="ac"/>
                <w:noProof/>
              </w:rPr>
              <w:t>留言板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D2C754" w14:textId="3044DAE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8" w:history="1">
            <w:r w:rsidR="003E6A59" w:rsidRPr="00F016BA">
              <w:rPr>
                <w:rStyle w:val="ac"/>
                <w:noProof/>
              </w:rPr>
              <w:t xml:space="preserve">4.2.9.1 </w:t>
            </w:r>
            <w:r w:rsidR="003E6A59" w:rsidRPr="00F016BA">
              <w:rPr>
                <w:rStyle w:val="ac"/>
                <w:noProof/>
              </w:rPr>
              <w:t>留言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03595D2" w14:textId="6F918A7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49" w:history="1">
            <w:r w:rsidR="003E6A59" w:rsidRPr="00F016BA">
              <w:rPr>
                <w:rStyle w:val="ac"/>
                <w:noProof/>
              </w:rPr>
              <w:t xml:space="preserve">4.2.9.2 </w:t>
            </w:r>
            <w:r w:rsidR="003E6A59" w:rsidRPr="00F016BA">
              <w:rPr>
                <w:rStyle w:val="ac"/>
                <w:noProof/>
              </w:rPr>
              <w:t>留言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4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2C14486" w14:textId="4DE0738F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0" w:history="1">
            <w:r w:rsidR="003E6A59" w:rsidRPr="00F016BA">
              <w:rPr>
                <w:rStyle w:val="ac"/>
                <w:noProof/>
              </w:rPr>
              <w:t xml:space="preserve">4.2.10 </w:t>
            </w:r>
            <w:r w:rsidR="003E6A59" w:rsidRPr="00F016BA">
              <w:rPr>
                <w:rStyle w:val="ac"/>
                <w:noProof/>
              </w:rPr>
              <w:t>向导指南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B6E9B1A" w14:textId="1D19D97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1" w:history="1">
            <w:r w:rsidR="003E6A59" w:rsidRPr="00F016BA">
              <w:rPr>
                <w:rStyle w:val="ac"/>
                <w:noProof/>
              </w:rPr>
              <w:t xml:space="preserve">4.2.11 </w:t>
            </w:r>
            <w:r w:rsidR="003E6A59" w:rsidRPr="00F016BA">
              <w:rPr>
                <w:rStyle w:val="ac"/>
                <w:noProof/>
              </w:rPr>
              <w:t>版权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D41152E" w14:textId="1849A3BB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52" w:history="1">
            <w:r w:rsidR="003E6A59" w:rsidRPr="00F016BA">
              <w:rPr>
                <w:rStyle w:val="ac"/>
                <w:noProof/>
              </w:rPr>
              <w:t xml:space="preserve">4.2.12 </w:t>
            </w:r>
            <w:r w:rsidR="003E6A59" w:rsidRPr="00F016BA">
              <w:rPr>
                <w:rStyle w:val="ac"/>
                <w:noProof/>
              </w:rPr>
              <w:t>举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4D64C5F" w14:textId="152886A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3" w:history="1">
            <w:r w:rsidR="003E6A59" w:rsidRPr="00F016BA">
              <w:rPr>
                <w:rStyle w:val="ac"/>
                <w:noProof/>
              </w:rPr>
              <w:t xml:space="preserve">4.2.12.1 </w:t>
            </w:r>
            <w:r w:rsidR="003E6A59" w:rsidRPr="00F016BA">
              <w:rPr>
                <w:rStyle w:val="ac"/>
                <w:noProof/>
              </w:rPr>
              <w:t>举报记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C3C9700" w14:textId="6EDD1FC3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4" w:history="1">
            <w:r w:rsidR="003E6A59" w:rsidRPr="00F016BA">
              <w:rPr>
                <w:rStyle w:val="ac"/>
                <w:noProof/>
              </w:rPr>
              <w:t xml:space="preserve">4.2.12.1.1 </w:t>
            </w:r>
            <w:r w:rsidR="003E6A59" w:rsidRPr="00F016BA">
              <w:rPr>
                <w:rStyle w:val="ac"/>
                <w:noProof/>
              </w:rPr>
              <w:t>举报类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B79C792" w14:textId="33D53726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5" w:history="1">
            <w:r w:rsidR="003E6A59" w:rsidRPr="00F016BA">
              <w:rPr>
                <w:rStyle w:val="ac"/>
                <w:noProof/>
              </w:rPr>
              <w:t xml:space="preserve">4.2.12.1.2 </w:t>
            </w:r>
            <w:r w:rsidR="003E6A59" w:rsidRPr="00F016BA">
              <w:rPr>
                <w:rStyle w:val="ac"/>
                <w:noProof/>
              </w:rPr>
              <w:t>举报内容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9EA0D85" w14:textId="6E7EEAEF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6" w:history="1">
            <w:r w:rsidR="003E6A59" w:rsidRPr="00F016BA">
              <w:rPr>
                <w:rStyle w:val="ac"/>
                <w:noProof/>
              </w:rPr>
              <w:t xml:space="preserve">4.2.12.1.3 </w:t>
            </w:r>
            <w:r w:rsidR="003E6A59" w:rsidRPr="00F016BA">
              <w:rPr>
                <w:rStyle w:val="ac"/>
                <w:noProof/>
              </w:rPr>
              <w:t>举报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3158D38" w14:textId="21D5D10C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7" w:history="1">
            <w:r w:rsidR="003E6A59" w:rsidRPr="00F016BA">
              <w:rPr>
                <w:rStyle w:val="ac"/>
                <w:noProof/>
              </w:rPr>
              <w:t xml:space="preserve">4.2.12.1.4 </w:t>
            </w:r>
            <w:r w:rsidR="003E6A59" w:rsidRPr="00F016BA">
              <w:rPr>
                <w:rStyle w:val="ac"/>
                <w:noProof/>
              </w:rPr>
              <w:t>举报对象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D77861" w14:textId="4176E278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8" w:history="1">
            <w:r w:rsidR="003E6A59" w:rsidRPr="00F016BA">
              <w:rPr>
                <w:rStyle w:val="ac"/>
                <w:noProof/>
              </w:rPr>
              <w:t xml:space="preserve">4.2.12.1.5 </w:t>
            </w:r>
            <w:r w:rsidR="003E6A59" w:rsidRPr="00F016BA">
              <w:rPr>
                <w:rStyle w:val="ac"/>
                <w:noProof/>
              </w:rPr>
              <w:t>举报时间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13215AD" w14:textId="369BD20B" w:rsidR="003E6A59" w:rsidRDefault="00A20AC8">
          <w:pPr>
            <w:pStyle w:val="TOC5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59" w:history="1">
            <w:r w:rsidR="003E6A59" w:rsidRPr="00F016BA">
              <w:rPr>
                <w:rStyle w:val="ac"/>
                <w:noProof/>
              </w:rPr>
              <w:t xml:space="preserve">4.2.12.1.6 </w:t>
            </w:r>
            <w:r w:rsidR="003E6A59" w:rsidRPr="00F016BA">
              <w:rPr>
                <w:rStyle w:val="ac"/>
                <w:noProof/>
              </w:rPr>
              <w:t>举报处理结果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5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9767208" w14:textId="06AE0C44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60" w:history="1">
            <w:r w:rsidR="003E6A59" w:rsidRPr="00F016BA">
              <w:rPr>
                <w:rStyle w:val="ac"/>
                <w:noProof/>
              </w:rPr>
              <w:t xml:space="preserve">4.2.13 </w:t>
            </w:r>
            <w:r w:rsidR="003E6A59" w:rsidRPr="00F016BA">
              <w:rPr>
                <w:rStyle w:val="ac"/>
                <w:noProof/>
              </w:rPr>
              <w:t>搜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014AC4" w14:textId="152A8196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61" w:history="1">
            <w:r w:rsidR="003E6A59" w:rsidRPr="00F016BA">
              <w:rPr>
                <w:rStyle w:val="ac"/>
                <w:noProof/>
              </w:rPr>
              <w:t xml:space="preserve">4.2.14 </w:t>
            </w:r>
            <w:r w:rsidR="003E6A59" w:rsidRPr="00F016BA">
              <w:rPr>
                <w:rStyle w:val="ac"/>
                <w:noProof/>
              </w:rPr>
              <w:t>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9DFAF8" w14:textId="4900859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2" w:history="1">
            <w:r w:rsidR="003E6A59" w:rsidRPr="00F016BA">
              <w:rPr>
                <w:rStyle w:val="ac"/>
                <w:noProof/>
              </w:rPr>
              <w:t xml:space="preserve">4.2.14.1 </w:t>
            </w:r>
            <w:r w:rsidR="003E6A59" w:rsidRPr="00F016BA">
              <w:rPr>
                <w:rStyle w:val="ac"/>
                <w:noProof/>
              </w:rPr>
              <w:t>公告发布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3B1FE06" w14:textId="5A66D81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3" w:history="1">
            <w:r w:rsidR="003E6A59" w:rsidRPr="00F016BA">
              <w:rPr>
                <w:rStyle w:val="ac"/>
                <w:noProof/>
              </w:rPr>
              <w:t xml:space="preserve">4.2.14.2 </w:t>
            </w:r>
            <w:r w:rsidR="003E6A59" w:rsidRPr="00F016BA">
              <w:rPr>
                <w:rStyle w:val="ac"/>
                <w:noProof/>
              </w:rPr>
              <w:t>异常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E6ADE74" w14:textId="3930CD6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4" w:history="1">
            <w:r w:rsidR="003E6A59" w:rsidRPr="00F016BA">
              <w:rPr>
                <w:rStyle w:val="ac"/>
                <w:noProof/>
              </w:rPr>
              <w:t xml:space="preserve">4.2.14.3 </w:t>
            </w:r>
            <w:r w:rsidR="003E6A59" w:rsidRPr="00F016BA">
              <w:rPr>
                <w:rStyle w:val="ac"/>
                <w:noProof/>
              </w:rPr>
              <w:t>课程讨论发布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4E503C6" w14:textId="7A1B87A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5" w:history="1">
            <w:r w:rsidR="003E6A59" w:rsidRPr="00F016BA">
              <w:rPr>
                <w:rStyle w:val="ac"/>
                <w:noProof/>
              </w:rPr>
              <w:t xml:space="preserve">4.2.14.4 </w:t>
            </w:r>
            <w:r w:rsidR="003E6A59" w:rsidRPr="00F016BA">
              <w:rPr>
                <w:rStyle w:val="ac"/>
                <w:noProof/>
              </w:rPr>
              <w:t>课程讨论删除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0CE9188" w14:textId="4D8D58D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6" w:history="1">
            <w:r w:rsidR="003E6A59" w:rsidRPr="00F016BA">
              <w:rPr>
                <w:rStyle w:val="ac"/>
                <w:noProof/>
              </w:rPr>
              <w:t xml:space="preserve">4.2.14.5 </w:t>
            </w:r>
            <w:r w:rsidR="003E6A59" w:rsidRPr="00F016BA">
              <w:rPr>
                <w:rStyle w:val="ac"/>
                <w:noProof/>
              </w:rPr>
              <w:t>课程答疑发布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FB1D6A3" w14:textId="28D7F75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7" w:history="1">
            <w:r w:rsidR="003E6A59" w:rsidRPr="00F016BA">
              <w:rPr>
                <w:rStyle w:val="ac"/>
                <w:noProof/>
              </w:rPr>
              <w:t xml:space="preserve">4.2.14.6 </w:t>
            </w:r>
            <w:r w:rsidR="003E6A59" w:rsidRPr="00F016BA">
              <w:rPr>
                <w:rStyle w:val="ac"/>
                <w:noProof/>
              </w:rPr>
              <w:t>课程答疑删除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48408F3" w14:textId="572A795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8" w:history="1">
            <w:r w:rsidR="003E6A59" w:rsidRPr="00F016BA">
              <w:rPr>
                <w:rStyle w:val="ac"/>
                <w:noProof/>
              </w:rPr>
              <w:t xml:space="preserve">4.2.14.7 </w:t>
            </w:r>
            <w:r w:rsidR="003E6A59" w:rsidRPr="00F016BA">
              <w:rPr>
                <w:rStyle w:val="ac"/>
                <w:noProof/>
              </w:rPr>
              <w:t>课程答疑延时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583508" w14:textId="6F94805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69" w:history="1">
            <w:r w:rsidR="003E6A59" w:rsidRPr="00F016BA">
              <w:rPr>
                <w:rStyle w:val="ac"/>
                <w:noProof/>
              </w:rPr>
              <w:t xml:space="preserve">4.2.14.8 </w:t>
            </w:r>
            <w:r w:rsidR="003E6A59" w:rsidRPr="00F016BA">
              <w:rPr>
                <w:rStyle w:val="ac"/>
                <w:noProof/>
              </w:rPr>
              <w:t>课程答疑结束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6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AF75D2F" w14:textId="352F03A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0" w:history="1">
            <w:r w:rsidR="003E6A59" w:rsidRPr="00F016BA">
              <w:rPr>
                <w:rStyle w:val="ac"/>
                <w:noProof/>
              </w:rPr>
              <w:t xml:space="preserve">4.2.14.9 </w:t>
            </w:r>
            <w:r w:rsidR="003E6A59" w:rsidRPr="00F016BA">
              <w:rPr>
                <w:rStyle w:val="ac"/>
                <w:noProof/>
              </w:rPr>
              <w:t>栏目新增提示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EBE8F6B" w14:textId="05EF656A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771" w:history="1">
            <w:r w:rsidR="003E6A59" w:rsidRPr="00F016BA">
              <w:rPr>
                <w:rStyle w:val="ac"/>
                <w:noProof/>
              </w:rPr>
              <w:t xml:space="preserve">5 </w:t>
            </w:r>
            <w:r w:rsidR="003E6A59" w:rsidRPr="00F016BA">
              <w:rPr>
                <w:rStyle w:val="ac"/>
                <w:noProof/>
              </w:rPr>
              <w:t>外部接口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F90D052" w14:textId="7C2EAF39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772" w:history="1">
            <w:r w:rsidR="003E6A59" w:rsidRPr="00F016BA">
              <w:rPr>
                <w:rStyle w:val="ac"/>
                <w:noProof/>
              </w:rPr>
              <w:t xml:space="preserve">5.1 </w:t>
            </w:r>
            <w:r w:rsidR="003E6A59" w:rsidRPr="00F016BA">
              <w:rPr>
                <w:rStyle w:val="ac"/>
                <w:noProof/>
              </w:rPr>
              <w:t>用户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194821A" w14:textId="08A91CD3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773" w:history="1">
            <w:r w:rsidR="003E6A59" w:rsidRPr="00F016BA">
              <w:rPr>
                <w:rStyle w:val="ac"/>
                <w:noProof/>
              </w:rPr>
              <w:t xml:space="preserve">5.1.1 </w:t>
            </w:r>
            <w:r w:rsidR="003E6A59" w:rsidRPr="00F016BA">
              <w:rPr>
                <w:rStyle w:val="ac"/>
                <w:noProof/>
              </w:rPr>
              <w:t>注册用户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4FEEA4" w14:textId="425E421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4" w:history="1">
            <w:r w:rsidR="003E6A59" w:rsidRPr="00F016BA">
              <w:rPr>
                <w:rStyle w:val="ac"/>
                <w:noProof/>
              </w:rPr>
              <w:t xml:space="preserve">5.1.1.1 </w:t>
            </w:r>
            <w:r w:rsidR="003E6A59" w:rsidRPr="00F016BA">
              <w:rPr>
                <w:rStyle w:val="ac"/>
                <w:noProof/>
              </w:rPr>
              <w:t>登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A83098F" w14:textId="074EE49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5" w:history="1">
            <w:r w:rsidR="003E6A59" w:rsidRPr="00F016BA">
              <w:rPr>
                <w:rStyle w:val="ac"/>
                <w:noProof/>
              </w:rPr>
              <w:t xml:space="preserve">5.1.1.2 </w:t>
            </w:r>
            <w:r w:rsidR="003E6A59" w:rsidRPr="00F016BA">
              <w:rPr>
                <w:rStyle w:val="ac"/>
                <w:noProof/>
              </w:rPr>
              <w:t>注册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0126FB7" w14:textId="3923BB0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6" w:history="1">
            <w:r w:rsidR="003E6A59" w:rsidRPr="00F016BA">
              <w:rPr>
                <w:rStyle w:val="ac"/>
                <w:noProof/>
              </w:rPr>
              <w:t xml:space="preserve">5.1.1.3 </w:t>
            </w:r>
            <w:r w:rsidR="003E6A59" w:rsidRPr="00F016BA">
              <w:rPr>
                <w:rStyle w:val="ac"/>
                <w:noProof/>
              </w:rPr>
              <w:t>重置密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1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E54A53C" w14:textId="555C41E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7" w:history="1">
            <w:r w:rsidR="003E6A59" w:rsidRPr="00F016BA">
              <w:rPr>
                <w:rStyle w:val="ac"/>
                <w:noProof/>
              </w:rPr>
              <w:t xml:space="preserve">5.1.1.4 </w:t>
            </w:r>
            <w:r w:rsidR="003E6A59" w:rsidRPr="00F016BA">
              <w:rPr>
                <w:rStyle w:val="ac"/>
                <w:noProof/>
              </w:rPr>
              <w:t>导航条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053BBE6" w14:textId="34402D3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8" w:history="1">
            <w:r w:rsidR="003E6A59" w:rsidRPr="00F016BA">
              <w:rPr>
                <w:rStyle w:val="ac"/>
                <w:noProof/>
              </w:rPr>
              <w:t xml:space="preserve">5.1.1.5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5C3CDF" w14:textId="4FC833D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79" w:history="1">
            <w:r w:rsidR="003E6A59" w:rsidRPr="00F016BA">
              <w:rPr>
                <w:rStyle w:val="ac"/>
                <w:noProof/>
              </w:rPr>
              <w:t xml:space="preserve">5.1.1.6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7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981A70" w14:textId="2A1F5F9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0" w:history="1">
            <w:r w:rsidR="003E6A59" w:rsidRPr="00F016BA">
              <w:rPr>
                <w:rStyle w:val="ac"/>
                <w:noProof/>
              </w:rPr>
              <w:t xml:space="preserve">5.1.1.7 </w:t>
            </w:r>
            <w:r w:rsidR="003E6A59" w:rsidRPr="00F016BA">
              <w:rPr>
                <w:rStyle w:val="ac"/>
                <w:noProof/>
              </w:rPr>
              <w:t>具体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E3B3C51" w14:textId="079862D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1" w:history="1">
            <w:r w:rsidR="003E6A59" w:rsidRPr="00F016BA">
              <w:rPr>
                <w:rStyle w:val="ac"/>
                <w:noProof/>
              </w:rPr>
              <w:t xml:space="preserve">5.1.1.8 </w:t>
            </w:r>
            <w:r w:rsidR="003E6A59" w:rsidRPr="00F016BA">
              <w:rPr>
                <w:rStyle w:val="ac"/>
                <w:noProof/>
              </w:rPr>
              <w:t>教学资源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185AC0B" w14:textId="0E53D74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2" w:history="1">
            <w:r w:rsidR="003E6A59" w:rsidRPr="00F016BA">
              <w:rPr>
                <w:rStyle w:val="ac"/>
                <w:noProof/>
              </w:rPr>
              <w:t xml:space="preserve">5.1.1.9 </w:t>
            </w:r>
            <w:r w:rsidR="003E6A59" w:rsidRPr="00F016BA">
              <w:rPr>
                <w:rStyle w:val="ac"/>
                <w:noProof/>
              </w:rPr>
              <w:t>课程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2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25F9CF" w14:textId="673DF69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3" w:history="1">
            <w:r w:rsidR="003E6A59" w:rsidRPr="00F016BA">
              <w:rPr>
                <w:rStyle w:val="ac"/>
                <w:noProof/>
              </w:rPr>
              <w:t xml:space="preserve">5.1.1.10 </w:t>
            </w:r>
            <w:r w:rsidR="003E6A59" w:rsidRPr="00F016BA">
              <w:rPr>
                <w:rStyle w:val="ac"/>
                <w:noProof/>
              </w:rPr>
              <w:t>课程留言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BED75E7" w14:textId="5AEFF44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4" w:history="1">
            <w:r w:rsidR="003E6A59" w:rsidRPr="00F016BA">
              <w:rPr>
                <w:rStyle w:val="ac"/>
                <w:noProof/>
              </w:rPr>
              <w:t xml:space="preserve">5.1.1.11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FD11AEC" w14:textId="5364B09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5" w:history="1">
            <w:r w:rsidR="003E6A59" w:rsidRPr="00F016BA">
              <w:rPr>
                <w:rStyle w:val="ac"/>
                <w:noProof/>
              </w:rPr>
              <w:t xml:space="preserve">5.1.1.12 </w:t>
            </w:r>
            <w:r w:rsidR="003E6A59" w:rsidRPr="00F016BA">
              <w:rPr>
                <w:rStyle w:val="ac"/>
                <w:noProof/>
              </w:rPr>
              <w:t>具体某条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402C13F" w14:textId="7AEB01C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6" w:history="1">
            <w:r w:rsidR="003E6A59" w:rsidRPr="00F016BA">
              <w:rPr>
                <w:rStyle w:val="ac"/>
                <w:noProof/>
              </w:rPr>
              <w:t xml:space="preserve">5.1.1.13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8BC9535" w14:textId="4DAC3A8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7" w:history="1">
            <w:r w:rsidR="003E6A59" w:rsidRPr="00F016BA">
              <w:rPr>
                <w:rStyle w:val="ac"/>
                <w:noProof/>
              </w:rPr>
              <w:t xml:space="preserve">5.1.1.14 </w:t>
            </w:r>
            <w:r w:rsidR="003E6A59" w:rsidRPr="00F016BA">
              <w:rPr>
                <w:rStyle w:val="ac"/>
                <w:noProof/>
              </w:rPr>
              <w:t>具体某条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5B4EDE4" w14:textId="56FCE4A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8" w:history="1">
            <w:r w:rsidR="003E6A59" w:rsidRPr="00F016BA">
              <w:rPr>
                <w:rStyle w:val="ac"/>
                <w:noProof/>
              </w:rPr>
              <w:t xml:space="preserve">5.1.1.15 </w:t>
            </w:r>
            <w:r w:rsidR="003E6A59" w:rsidRPr="00F016BA">
              <w:rPr>
                <w:rStyle w:val="ac"/>
                <w:noProof/>
              </w:rPr>
              <w:t>学习交流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3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9172349" w14:textId="37FB098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89" w:history="1">
            <w:r w:rsidR="003E6A59" w:rsidRPr="00F016BA">
              <w:rPr>
                <w:rStyle w:val="ac"/>
                <w:noProof/>
              </w:rPr>
              <w:t xml:space="preserve">5.1.1.16 </w:t>
            </w:r>
            <w:r w:rsidR="003E6A59" w:rsidRPr="00F016BA">
              <w:rPr>
                <w:rStyle w:val="ac"/>
                <w:noProof/>
              </w:rPr>
              <w:t>具体某条问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8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B19118" w14:textId="1635A68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0" w:history="1">
            <w:r w:rsidR="003E6A59" w:rsidRPr="00F016BA">
              <w:rPr>
                <w:rStyle w:val="ac"/>
                <w:noProof/>
              </w:rPr>
              <w:t xml:space="preserve">5.1.1.17 </w:t>
            </w:r>
            <w:r w:rsidR="003E6A59" w:rsidRPr="00F016BA">
              <w:rPr>
                <w:rStyle w:val="ac"/>
                <w:noProof/>
              </w:rPr>
              <w:t>提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2181CF0" w14:textId="554FC76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1" w:history="1">
            <w:r w:rsidR="003E6A59" w:rsidRPr="00F016BA">
              <w:rPr>
                <w:rStyle w:val="ac"/>
                <w:noProof/>
              </w:rPr>
              <w:t xml:space="preserve">5.1.1.18 </w:t>
            </w:r>
            <w:r w:rsidR="003E6A59" w:rsidRPr="00F016BA">
              <w:rPr>
                <w:rStyle w:val="ac"/>
                <w:noProof/>
              </w:rPr>
              <w:t>回答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1AE725" w14:textId="4C4D284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2" w:history="1">
            <w:r w:rsidR="003E6A59" w:rsidRPr="00F016BA">
              <w:rPr>
                <w:rStyle w:val="ac"/>
                <w:noProof/>
              </w:rPr>
              <w:t xml:space="preserve">5.1.1.19 </w:t>
            </w:r>
            <w:r w:rsidR="003E6A59" w:rsidRPr="00F016BA">
              <w:rPr>
                <w:rStyle w:val="ac"/>
                <w:noProof/>
              </w:rPr>
              <w:t>话题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226CFA" w14:textId="18A3407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3" w:history="1">
            <w:r w:rsidR="003E6A59" w:rsidRPr="00F016BA">
              <w:rPr>
                <w:rStyle w:val="ac"/>
                <w:noProof/>
              </w:rPr>
              <w:t xml:space="preserve">5.1.1.20 </w:t>
            </w:r>
            <w:r w:rsidR="003E6A59" w:rsidRPr="00F016BA">
              <w:rPr>
                <w:rStyle w:val="ac"/>
                <w:noProof/>
              </w:rPr>
              <w:t>个人中心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4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BB9A4B" w14:textId="7FABA06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4" w:history="1">
            <w:r w:rsidR="003E6A59" w:rsidRPr="00F016BA">
              <w:rPr>
                <w:rStyle w:val="ac"/>
                <w:noProof/>
              </w:rPr>
              <w:t xml:space="preserve">5.1.1.21 </w:t>
            </w:r>
            <w:r w:rsidR="003E6A59" w:rsidRPr="00F016BA">
              <w:rPr>
                <w:rStyle w:val="ac"/>
                <w:noProof/>
              </w:rPr>
              <w:t>我的消息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41B2987" w14:textId="139AC1B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5" w:history="1">
            <w:r w:rsidR="003E6A59" w:rsidRPr="00F016BA">
              <w:rPr>
                <w:rStyle w:val="ac"/>
                <w:noProof/>
              </w:rPr>
              <w:t xml:space="preserve">5.1.1.22 </w:t>
            </w:r>
            <w:r w:rsidR="003E6A59" w:rsidRPr="00F016BA">
              <w:rPr>
                <w:rStyle w:val="ac"/>
                <w:noProof/>
              </w:rPr>
              <w:t>友情链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1150AAA" w14:textId="40F59B7A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6" w:history="1">
            <w:r w:rsidR="003E6A59" w:rsidRPr="00F016BA">
              <w:rPr>
                <w:rStyle w:val="ac"/>
                <w:noProof/>
              </w:rPr>
              <w:t xml:space="preserve">5.1.1.23 </w:t>
            </w:r>
            <w:r w:rsidR="003E6A59" w:rsidRPr="00F016BA">
              <w:rPr>
                <w:rStyle w:val="ac"/>
                <w:noProof/>
              </w:rPr>
              <w:t>向导指南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F4707E1" w14:textId="7136550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7" w:history="1">
            <w:r w:rsidR="003E6A59" w:rsidRPr="00F016BA">
              <w:rPr>
                <w:rStyle w:val="ac"/>
                <w:noProof/>
              </w:rPr>
              <w:t xml:space="preserve">2.1.1.24 </w:t>
            </w:r>
            <w:r w:rsidR="003E6A59" w:rsidRPr="00F016BA">
              <w:rPr>
                <w:rStyle w:val="ac"/>
                <w:noProof/>
              </w:rPr>
              <w:t>意见反馈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30620B3" w14:textId="4AD2F06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8" w:history="1">
            <w:r w:rsidR="003E6A59" w:rsidRPr="00F016BA">
              <w:rPr>
                <w:rStyle w:val="ac"/>
                <w:noProof/>
              </w:rPr>
              <w:t xml:space="preserve">5.1.1.25 </w:t>
            </w:r>
            <w:r w:rsidR="003E6A59" w:rsidRPr="00F016BA">
              <w:rPr>
                <w:rStyle w:val="ac"/>
                <w:noProof/>
              </w:rPr>
              <w:t>我的关注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D214453" w14:textId="7BE6B0E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799" w:history="1">
            <w:r w:rsidR="003E6A59" w:rsidRPr="00F016BA">
              <w:rPr>
                <w:rStyle w:val="ac"/>
                <w:noProof/>
              </w:rPr>
              <w:t xml:space="preserve">5.1.1.26 </w:t>
            </w:r>
            <w:r w:rsidR="003E6A59" w:rsidRPr="00F016BA">
              <w:rPr>
                <w:rStyle w:val="ac"/>
                <w:noProof/>
              </w:rPr>
              <w:t>系统通知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79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0470110" w14:textId="5696E36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0" w:history="1">
            <w:r w:rsidR="003E6A59" w:rsidRPr="00F016BA">
              <w:rPr>
                <w:rStyle w:val="ac"/>
                <w:noProof/>
              </w:rPr>
              <w:t xml:space="preserve">5.1.1.27 </w:t>
            </w:r>
            <w:r w:rsidR="003E6A59" w:rsidRPr="00F016BA">
              <w:rPr>
                <w:rStyle w:val="ac"/>
                <w:noProof/>
              </w:rPr>
              <w:t>更多设置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5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F00A5A4" w14:textId="3EF97C2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1" w:history="1">
            <w:r w:rsidR="003E6A59" w:rsidRPr="00F016BA">
              <w:rPr>
                <w:rStyle w:val="ac"/>
                <w:noProof/>
              </w:rPr>
              <w:t xml:space="preserve">5.1.1.28 </w:t>
            </w:r>
            <w:r w:rsidR="003E6A59" w:rsidRPr="00F016BA">
              <w:rPr>
                <w:rStyle w:val="ac"/>
                <w:noProof/>
              </w:rPr>
              <w:t>个人主页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6DF74E6" w14:textId="5CDE844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2" w:history="1">
            <w:r w:rsidR="003E6A59" w:rsidRPr="00F016BA">
              <w:rPr>
                <w:rStyle w:val="ac"/>
                <w:noProof/>
              </w:rPr>
              <w:t xml:space="preserve">5.1.1.29 </w:t>
            </w:r>
            <w:r w:rsidR="003E6A59" w:rsidRPr="00F016BA">
              <w:rPr>
                <w:rStyle w:val="ac"/>
                <w:noProof/>
              </w:rPr>
              <w:t>教师介绍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59459D2" w14:textId="669B47C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3" w:history="1">
            <w:r w:rsidR="003E6A59" w:rsidRPr="00F016BA">
              <w:rPr>
                <w:rStyle w:val="ac"/>
                <w:noProof/>
              </w:rPr>
              <w:t xml:space="preserve">5.1.1.30 </w:t>
            </w:r>
            <w:r w:rsidR="003E6A59" w:rsidRPr="00F016BA">
              <w:rPr>
                <w:rStyle w:val="ac"/>
                <w:noProof/>
              </w:rPr>
              <w:t>教师详情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746A4F4" w14:textId="0B022822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04" w:history="1">
            <w:r w:rsidR="003E6A59" w:rsidRPr="00F016BA">
              <w:rPr>
                <w:rStyle w:val="ac"/>
                <w:noProof/>
              </w:rPr>
              <w:t xml:space="preserve">5.1.2 </w:t>
            </w:r>
            <w:r w:rsidR="003E6A59" w:rsidRPr="00F016BA">
              <w:rPr>
                <w:rStyle w:val="ac"/>
                <w:noProof/>
              </w:rPr>
              <w:t>教师用户功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C33126A" w14:textId="582B26E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5" w:history="1">
            <w:r w:rsidR="003E6A59" w:rsidRPr="00F016BA">
              <w:rPr>
                <w:rStyle w:val="ac"/>
                <w:noProof/>
              </w:rPr>
              <w:t xml:space="preserve">5.1.2.1 </w:t>
            </w:r>
            <w:r w:rsidR="003E6A59" w:rsidRPr="00F016BA">
              <w:rPr>
                <w:rStyle w:val="ac"/>
                <w:noProof/>
              </w:rPr>
              <w:t>相关课程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5623F4" w14:textId="5F1957F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6" w:history="1">
            <w:r w:rsidR="003E6A59" w:rsidRPr="00F016BA">
              <w:rPr>
                <w:rStyle w:val="ac"/>
                <w:noProof/>
              </w:rPr>
              <w:t xml:space="preserve">5.1.2.2 </w:t>
            </w:r>
            <w:r w:rsidR="003E6A59" w:rsidRPr="00F016BA">
              <w:rPr>
                <w:rStyle w:val="ac"/>
                <w:noProof/>
              </w:rPr>
              <w:t>课程讨论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AE315C" w14:textId="25057EF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7" w:history="1">
            <w:r w:rsidR="003E6A59" w:rsidRPr="00F016BA">
              <w:rPr>
                <w:rStyle w:val="ac"/>
                <w:noProof/>
              </w:rPr>
              <w:t xml:space="preserve">5.1.2.3 </w:t>
            </w:r>
            <w:r w:rsidR="003E6A59" w:rsidRPr="00F016BA">
              <w:rPr>
                <w:rStyle w:val="ac"/>
                <w:noProof/>
              </w:rPr>
              <w:t>课程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AA8A204" w14:textId="13DBC4E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08" w:history="1">
            <w:r w:rsidR="003E6A59" w:rsidRPr="00F016BA">
              <w:rPr>
                <w:rStyle w:val="ac"/>
                <w:noProof/>
              </w:rPr>
              <w:t xml:space="preserve">5.1.2.4 </w:t>
            </w:r>
            <w:r w:rsidR="003E6A59" w:rsidRPr="00F016BA">
              <w:rPr>
                <w:rStyle w:val="ac"/>
                <w:noProof/>
              </w:rPr>
              <w:t>新建答疑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25C3637" w14:textId="2D9E9C3F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09" w:history="1">
            <w:r w:rsidR="003E6A59" w:rsidRPr="00F016BA">
              <w:rPr>
                <w:rStyle w:val="ac"/>
                <w:noProof/>
              </w:rPr>
              <w:t xml:space="preserve">5.1.3 </w:t>
            </w:r>
            <w:r w:rsidR="003E6A59" w:rsidRPr="00F016BA">
              <w:rPr>
                <w:rStyle w:val="ac"/>
                <w:noProof/>
              </w:rPr>
              <w:t>管理员用户功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0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698AFC0" w14:textId="31B5C137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0" w:history="1">
            <w:r w:rsidR="003E6A59" w:rsidRPr="00F016BA">
              <w:rPr>
                <w:rStyle w:val="ac"/>
                <w:noProof/>
              </w:rPr>
              <w:t xml:space="preserve">5.1.3.1 </w:t>
            </w:r>
            <w:r w:rsidR="003E6A59" w:rsidRPr="00F016BA">
              <w:rPr>
                <w:rStyle w:val="ac"/>
                <w:noProof/>
              </w:rPr>
              <w:t>管理中心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A9B356F" w14:textId="63E02D9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1" w:history="1">
            <w:r w:rsidR="003E6A59" w:rsidRPr="00F016BA">
              <w:rPr>
                <w:rStyle w:val="ac"/>
                <w:noProof/>
              </w:rPr>
              <w:t xml:space="preserve">5.1.3.2 </w:t>
            </w:r>
            <w:r w:rsidR="003E6A59" w:rsidRPr="00F016BA">
              <w:rPr>
                <w:rStyle w:val="ac"/>
                <w:noProof/>
              </w:rPr>
              <w:t>用户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6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F5DD79D" w14:textId="032A703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2" w:history="1">
            <w:r w:rsidR="003E6A59" w:rsidRPr="00F016BA">
              <w:rPr>
                <w:rStyle w:val="ac"/>
                <w:noProof/>
              </w:rPr>
              <w:t xml:space="preserve">5.1.3.3 </w:t>
            </w:r>
            <w:r w:rsidR="003E6A59" w:rsidRPr="00F016BA">
              <w:rPr>
                <w:rStyle w:val="ac"/>
                <w:noProof/>
              </w:rPr>
              <w:t>禁言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2E257847" w14:textId="6D36E81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3" w:history="1">
            <w:r w:rsidR="003E6A59" w:rsidRPr="00F016BA">
              <w:rPr>
                <w:rStyle w:val="ac"/>
                <w:noProof/>
              </w:rPr>
              <w:t xml:space="preserve">5.1.3.4 </w:t>
            </w:r>
            <w:r w:rsidR="003E6A59" w:rsidRPr="00F016BA">
              <w:rPr>
                <w:rStyle w:val="ac"/>
                <w:noProof/>
              </w:rPr>
              <w:t>问题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E841841" w14:textId="11E91443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4" w:history="1">
            <w:r w:rsidR="003E6A59" w:rsidRPr="00F016BA">
              <w:rPr>
                <w:rStyle w:val="ac"/>
                <w:noProof/>
              </w:rPr>
              <w:t xml:space="preserve">5.1.3.5 </w:t>
            </w:r>
            <w:r w:rsidR="003E6A59" w:rsidRPr="00F016BA">
              <w:rPr>
                <w:rStyle w:val="ac"/>
                <w:noProof/>
              </w:rPr>
              <w:t>举报管理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A354FF" w14:textId="3A6778A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5" w:history="1">
            <w:r w:rsidR="003E6A59" w:rsidRPr="00F016BA">
              <w:rPr>
                <w:rStyle w:val="ac"/>
                <w:noProof/>
              </w:rPr>
              <w:t xml:space="preserve">5.1.3.6 </w:t>
            </w:r>
            <w:r w:rsidR="003E6A59" w:rsidRPr="00F016BA">
              <w:rPr>
                <w:rStyle w:val="ac"/>
                <w:noProof/>
              </w:rPr>
              <w:t>主页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1009D52" w14:textId="53049AC6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16" w:history="1">
            <w:r w:rsidR="003E6A59" w:rsidRPr="00F016BA">
              <w:rPr>
                <w:rStyle w:val="ac"/>
                <w:noProof/>
              </w:rPr>
              <w:t xml:space="preserve">5.1.4 </w:t>
            </w:r>
            <w:r w:rsidR="003E6A59" w:rsidRPr="00F016BA">
              <w:rPr>
                <w:rStyle w:val="ac"/>
                <w:noProof/>
              </w:rPr>
              <w:t>游客用户功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FA00EBC" w14:textId="2575C10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7" w:history="1">
            <w:r w:rsidR="003E6A59" w:rsidRPr="00F016BA">
              <w:rPr>
                <w:rStyle w:val="ac"/>
                <w:noProof/>
              </w:rPr>
              <w:t xml:space="preserve">5.1.4.1 </w:t>
            </w:r>
            <w:r w:rsidR="003E6A59" w:rsidRPr="00F016BA">
              <w:rPr>
                <w:rStyle w:val="ac"/>
                <w:noProof/>
              </w:rPr>
              <w:t>登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A6201C4" w14:textId="05B1719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18" w:history="1">
            <w:r w:rsidR="003E6A59" w:rsidRPr="00F016BA">
              <w:rPr>
                <w:rStyle w:val="ac"/>
                <w:noProof/>
              </w:rPr>
              <w:t xml:space="preserve">5.1.4.2 </w:t>
            </w:r>
            <w:r w:rsidR="003E6A59" w:rsidRPr="00F016BA">
              <w:rPr>
                <w:rStyle w:val="ac"/>
                <w:noProof/>
              </w:rPr>
              <w:t>主界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EA7569" w14:textId="24823390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19" w:history="1">
            <w:r w:rsidR="003E6A59" w:rsidRPr="00F016BA">
              <w:rPr>
                <w:rStyle w:val="ac"/>
                <w:noProof/>
              </w:rPr>
              <w:t xml:space="preserve">5.2 </w:t>
            </w:r>
            <w:r w:rsidR="003E6A59" w:rsidRPr="00F016BA">
              <w:rPr>
                <w:rStyle w:val="ac"/>
                <w:noProof/>
              </w:rPr>
              <w:t>软件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1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9A71DFC" w14:textId="6EB1271E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0" w:history="1">
            <w:r w:rsidR="003E6A59" w:rsidRPr="00F016BA">
              <w:rPr>
                <w:rStyle w:val="ac"/>
                <w:noProof/>
              </w:rPr>
              <w:t xml:space="preserve">5.3 </w:t>
            </w:r>
            <w:r w:rsidR="003E6A59" w:rsidRPr="00F016BA">
              <w:rPr>
                <w:rStyle w:val="ac"/>
                <w:noProof/>
              </w:rPr>
              <w:t>硬件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36573E" w14:textId="7234FB4A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21" w:history="1">
            <w:r w:rsidR="003E6A59" w:rsidRPr="00F016BA">
              <w:rPr>
                <w:rStyle w:val="ac"/>
                <w:noProof/>
              </w:rPr>
              <w:t>5.4</w:t>
            </w:r>
            <w:r w:rsidR="003E6A59" w:rsidRPr="00F016BA">
              <w:rPr>
                <w:rStyle w:val="ac"/>
                <w:noProof/>
              </w:rPr>
              <w:t>通讯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EBDA165" w14:textId="7DE7E9E5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2" w:history="1">
            <w:r w:rsidR="003E6A59" w:rsidRPr="00F016BA">
              <w:rPr>
                <w:rStyle w:val="ac"/>
                <w:noProof/>
              </w:rPr>
              <w:t xml:space="preserve">6 </w:t>
            </w:r>
            <w:r w:rsidR="003E6A59" w:rsidRPr="00F016BA">
              <w:rPr>
                <w:rStyle w:val="ac"/>
                <w:noProof/>
              </w:rPr>
              <w:t>质量属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E55831" w14:textId="1BD604BB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3" w:history="1">
            <w:r w:rsidR="003E6A59" w:rsidRPr="00F016BA">
              <w:rPr>
                <w:rStyle w:val="ac"/>
                <w:noProof/>
              </w:rPr>
              <w:t>6.1</w:t>
            </w:r>
            <w:r w:rsidR="003E6A59" w:rsidRPr="00F016BA">
              <w:rPr>
                <w:rStyle w:val="ac"/>
                <w:noProof/>
              </w:rPr>
              <w:t>适用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87501A1" w14:textId="6B7F6561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4" w:history="1">
            <w:r w:rsidR="003E6A59" w:rsidRPr="00F016BA">
              <w:rPr>
                <w:rStyle w:val="ac"/>
                <w:noProof/>
              </w:rPr>
              <w:t>6.2</w:t>
            </w:r>
            <w:r w:rsidR="003E6A59" w:rsidRPr="00F016BA">
              <w:rPr>
                <w:rStyle w:val="ac"/>
                <w:noProof/>
              </w:rPr>
              <w:t>性能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BCC4F4F" w14:textId="1964DC1D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5" w:history="1">
            <w:r w:rsidR="003E6A59" w:rsidRPr="00F016BA">
              <w:rPr>
                <w:rStyle w:val="ac"/>
                <w:noProof/>
              </w:rPr>
              <w:t>6.3</w:t>
            </w:r>
            <w:r w:rsidR="003E6A59" w:rsidRPr="00F016BA">
              <w:rPr>
                <w:rStyle w:val="ac"/>
                <w:noProof/>
              </w:rPr>
              <w:t>安全性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80B7106" w14:textId="59022784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26" w:history="1">
            <w:r w:rsidR="003E6A59" w:rsidRPr="00F016BA">
              <w:rPr>
                <w:rStyle w:val="ac"/>
                <w:noProof/>
              </w:rPr>
              <w:t>6.4</w:t>
            </w:r>
            <w:r w:rsidR="003E6A59" w:rsidRPr="00F016BA">
              <w:rPr>
                <w:rStyle w:val="ac"/>
                <w:noProof/>
              </w:rPr>
              <w:t>平台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9FBDF86" w14:textId="593136E3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7" w:history="1">
            <w:r w:rsidR="003E6A59" w:rsidRPr="00F016BA">
              <w:rPr>
                <w:rStyle w:val="ac"/>
                <w:noProof/>
              </w:rPr>
              <w:t xml:space="preserve">7 </w:t>
            </w:r>
            <w:r w:rsidR="003E6A59" w:rsidRPr="00F016BA">
              <w:rPr>
                <w:rStyle w:val="ac"/>
                <w:noProof/>
              </w:rPr>
              <w:t>国际化和本地化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EBB0AB1" w14:textId="20E96D70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8" w:history="1">
            <w:r w:rsidR="003E6A59" w:rsidRPr="00F016BA">
              <w:rPr>
                <w:rStyle w:val="ac"/>
                <w:noProof/>
              </w:rPr>
              <w:t xml:space="preserve">8 </w:t>
            </w:r>
            <w:r w:rsidR="003E6A59" w:rsidRPr="00F016BA">
              <w:rPr>
                <w:rStyle w:val="ac"/>
                <w:noProof/>
              </w:rPr>
              <w:t>其他需求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8962188" w14:textId="53BC1FFE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29" w:history="1">
            <w:r w:rsidR="003E6A59" w:rsidRPr="00F016BA">
              <w:rPr>
                <w:rStyle w:val="ac"/>
                <w:noProof/>
              </w:rPr>
              <w:t>附录</w:t>
            </w:r>
            <w:r w:rsidR="003E6A59" w:rsidRPr="00F016BA">
              <w:rPr>
                <w:rStyle w:val="ac"/>
                <w:noProof/>
              </w:rPr>
              <w:t>A</w:t>
            </w:r>
            <w:r w:rsidR="003E6A59" w:rsidRPr="00F016BA">
              <w:rPr>
                <w:rStyle w:val="ac"/>
                <w:noProof/>
              </w:rPr>
              <w:t>：词汇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2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2915AB6" w14:textId="707D2B5A" w:rsidR="003E6A59" w:rsidRDefault="00A20AC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63830" w:history="1">
            <w:r w:rsidR="003E6A59" w:rsidRPr="00F016BA">
              <w:rPr>
                <w:rStyle w:val="ac"/>
                <w:noProof/>
              </w:rPr>
              <w:t>附录</w:t>
            </w:r>
            <w:r w:rsidR="003E6A59" w:rsidRPr="00F016BA">
              <w:rPr>
                <w:rStyle w:val="ac"/>
                <w:noProof/>
              </w:rPr>
              <w:t>B</w:t>
            </w:r>
            <w:r w:rsidR="003E6A59" w:rsidRPr="00F016BA">
              <w:rPr>
                <w:rStyle w:val="ac"/>
                <w:noProof/>
              </w:rPr>
              <w:t>：分析模型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D51DF11" w14:textId="05D121D7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31" w:history="1">
            <w:r w:rsidR="003E6A59" w:rsidRPr="00F016BA">
              <w:rPr>
                <w:rStyle w:val="ac"/>
                <w:noProof/>
              </w:rPr>
              <w:t>部署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8E77F0B" w14:textId="47BA6864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32" w:history="1">
            <w:r w:rsidR="003E6A59" w:rsidRPr="00F016BA">
              <w:rPr>
                <w:rStyle w:val="ac"/>
                <w:noProof/>
              </w:rPr>
              <w:t>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401AA2D" w14:textId="794FF9A0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33" w:history="1">
            <w:r w:rsidR="003E6A59" w:rsidRPr="00F016BA">
              <w:rPr>
                <w:rStyle w:val="ac"/>
                <w:noProof/>
              </w:rPr>
              <w:t>教师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EEA70BD" w14:textId="591C232F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4" w:history="1">
            <w:r w:rsidR="003E6A59" w:rsidRPr="00F016BA">
              <w:rPr>
                <w:rStyle w:val="ac"/>
                <w:noProof/>
              </w:rPr>
              <w:t>教学资源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2F3EE30" w14:textId="17BBE504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5" w:history="1">
            <w:r w:rsidR="003E6A59" w:rsidRPr="00F016BA">
              <w:rPr>
                <w:rStyle w:val="ac"/>
                <w:noProof/>
              </w:rPr>
              <w:t>课程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3054DB9" w14:textId="7FCF967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6" w:history="1">
            <w:r w:rsidR="003E6A59" w:rsidRPr="00F016BA">
              <w:rPr>
                <w:rStyle w:val="ac"/>
                <w:noProof/>
              </w:rPr>
              <w:t>课程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D83AB71" w14:textId="7BC05F05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37" w:history="1">
            <w:r w:rsidR="003E6A59" w:rsidRPr="00F016BA">
              <w:rPr>
                <w:rStyle w:val="ac"/>
                <w:noProof/>
              </w:rPr>
              <w:t>学生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F54FAD9" w14:textId="194775A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8" w:history="1">
            <w:r w:rsidR="003E6A59" w:rsidRPr="00F016BA">
              <w:rPr>
                <w:rStyle w:val="ac"/>
                <w:noProof/>
              </w:rPr>
              <w:t>查看课程教学资源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A2826C8" w14:textId="23578669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39" w:history="1">
            <w:r w:rsidR="003E6A59" w:rsidRPr="00F016BA">
              <w:rPr>
                <w:rStyle w:val="ac"/>
                <w:noProof/>
              </w:rPr>
              <w:t>参加课程答疑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3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164993B" w14:textId="1D1B44BA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0" w:history="1">
            <w:r w:rsidR="003E6A59" w:rsidRPr="00F016BA">
              <w:rPr>
                <w:rStyle w:val="ac"/>
                <w:noProof/>
              </w:rPr>
              <w:t>课程搜索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7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B57265A" w14:textId="2FAB0C6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1" w:history="1">
            <w:r w:rsidR="003E6A59" w:rsidRPr="00F016BA">
              <w:rPr>
                <w:rStyle w:val="ac"/>
                <w:noProof/>
              </w:rPr>
              <w:t>参加课程讨论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673432" w14:textId="40AA43D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2" w:history="1">
            <w:r w:rsidR="003E6A59" w:rsidRPr="00F016BA">
              <w:rPr>
                <w:rStyle w:val="ac"/>
                <w:noProof/>
              </w:rPr>
              <w:t>查看课程信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74A326A" w14:textId="1E78810D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43" w:history="1">
            <w:r w:rsidR="003E6A59" w:rsidRPr="00F016BA">
              <w:rPr>
                <w:rStyle w:val="ac"/>
                <w:noProof/>
              </w:rPr>
              <w:t>登录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47CD498" w14:textId="64ED1D72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4" w:history="1">
            <w:r w:rsidR="003E6A59" w:rsidRPr="00F016BA">
              <w:rPr>
                <w:rStyle w:val="ac"/>
                <w:noProof/>
              </w:rPr>
              <w:t>登录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3F474A7" w14:textId="7D8DC0DC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5" w:history="1">
            <w:r w:rsidR="003E6A59" w:rsidRPr="00F016BA">
              <w:rPr>
                <w:rStyle w:val="ac"/>
                <w:noProof/>
              </w:rPr>
              <w:t>忘记密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2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42C15AB" w14:textId="6F20A8F5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6" w:history="1">
            <w:r w:rsidR="003E6A59" w:rsidRPr="00F016BA">
              <w:rPr>
                <w:rStyle w:val="ac"/>
                <w:noProof/>
              </w:rPr>
              <w:t>游客入口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3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A480348" w14:textId="65E91C20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7" w:history="1">
            <w:r w:rsidR="003E6A59" w:rsidRPr="00F016BA">
              <w:rPr>
                <w:rStyle w:val="ac"/>
                <w:noProof/>
              </w:rPr>
              <w:t>注册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7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4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7B2C9E8" w14:textId="49B08978" w:rsidR="003E6A59" w:rsidRDefault="00A20AC8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5363848" w:history="1">
            <w:r w:rsidR="003E6A59" w:rsidRPr="00F016BA">
              <w:rPr>
                <w:rStyle w:val="ac"/>
                <w:noProof/>
              </w:rPr>
              <w:t>个人中心对话框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8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0F8A0B9" w14:textId="535CE0F6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49" w:history="1">
            <w:r w:rsidR="003E6A59" w:rsidRPr="00F016BA">
              <w:rPr>
                <w:rStyle w:val="ac"/>
                <w:noProof/>
              </w:rPr>
              <w:t>更多设置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49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5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D3AB213" w14:textId="44A9E1FB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0" w:history="1">
            <w:r w:rsidR="003E6A59" w:rsidRPr="00F016BA">
              <w:rPr>
                <w:rStyle w:val="ac"/>
                <w:noProof/>
              </w:rPr>
              <w:t>内容推送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0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6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0FCE46B7" w14:textId="42C9AB7D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1" w:history="1">
            <w:r w:rsidR="003E6A59" w:rsidRPr="00F016BA">
              <w:rPr>
                <w:rStyle w:val="ac"/>
                <w:noProof/>
              </w:rPr>
              <w:t>我的关注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1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7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777B9CB7" w14:textId="3ADCE62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2" w:history="1">
            <w:r w:rsidR="003E6A59" w:rsidRPr="00F016BA">
              <w:rPr>
                <w:rStyle w:val="ac"/>
                <w:noProof/>
              </w:rPr>
              <w:t>我的消息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2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8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5C380832" w14:textId="0ED694C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3" w:history="1">
            <w:r w:rsidR="003E6A59" w:rsidRPr="00F016BA">
              <w:rPr>
                <w:rStyle w:val="ac"/>
                <w:noProof/>
              </w:rPr>
              <w:t>系统通知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3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6C9F5FC5" w14:textId="05B0E66E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4" w:history="1">
            <w:r w:rsidR="003E6A59" w:rsidRPr="00F016BA">
              <w:rPr>
                <w:rStyle w:val="ac"/>
                <w:noProof/>
              </w:rPr>
              <w:t>向导指南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4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89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392A0134" w14:textId="218464D8" w:rsidR="003E6A59" w:rsidRDefault="00A20AC8">
          <w:pPr>
            <w:pStyle w:val="TOC4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35363855" w:history="1">
            <w:r w:rsidR="003E6A59" w:rsidRPr="00F016BA">
              <w:rPr>
                <w:rStyle w:val="ac"/>
                <w:noProof/>
              </w:rPr>
              <w:t>意见反馈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5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90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1B7CEC74" w14:textId="14CCE06E" w:rsidR="003E6A59" w:rsidRDefault="00A20AC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63856" w:history="1">
            <w:r w:rsidR="003E6A59" w:rsidRPr="00F016BA">
              <w:rPr>
                <w:rStyle w:val="ac"/>
                <w:noProof/>
              </w:rPr>
              <w:t>顺序图</w:t>
            </w:r>
            <w:r w:rsidR="003E6A59">
              <w:rPr>
                <w:noProof/>
                <w:webHidden/>
              </w:rPr>
              <w:tab/>
            </w:r>
            <w:r w:rsidR="003E6A59">
              <w:rPr>
                <w:noProof/>
                <w:webHidden/>
              </w:rPr>
              <w:fldChar w:fldCharType="begin"/>
            </w:r>
            <w:r w:rsidR="003E6A59">
              <w:rPr>
                <w:noProof/>
                <w:webHidden/>
              </w:rPr>
              <w:instrText xml:space="preserve"> PAGEREF _Toc535363856 \h </w:instrText>
            </w:r>
            <w:r w:rsidR="003E6A59">
              <w:rPr>
                <w:noProof/>
                <w:webHidden/>
              </w:rPr>
            </w:r>
            <w:r w:rsidR="003E6A59">
              <w:rPr>
                <w:noProof/>
                <w:webHidden/>
              </w:rPr>
              <w:fldChar w:fldCharType="separate"/>
            </w:r>
            <w:r w:rsidR="003E6A59">
              <w:rPr>
                <w:noProof/>
                <w:webHidden/>
              </w:rPr>
              <w:t>391</w:t>
            </w:r>
            <w:r w:rsidR="003E6A59">
              <w:rPr>
                <w:noProof/>
                <w:webHidden/>
              </w:rPr>
              <w:fldChar w:fldCharType="end"/>
            </w:r>
          </w:hyperlink>
        </w:p>
        <w:p w14:paraId="491BDE25" w14:textId="6452EFFF" w:rsidR="00AE284F" w:rsidRDefault="00C07A26">
          <w: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"/>
      </w:pPr>
      <w:bookmarkStart w:id="24" w:name="_Toc530741065"/>
      <w:bookmarkStart w:id="25" w:name="_Toc535363553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24"/>
      <w:bookmarkEnd w:id="25"/>
    </w:p>
    <w:p w14:paraId="59487C0D" w14:textId="240207EE" w:rsidR="000412A8" w:rsidRPr="00644079" w:rsidRDefault="000412A8" w:rsidP="00274CBE">
      <w:pPr>
        <w:pStyle w:val="2"/>
      </w:pPr>
      <w:bookmarkStart w:id="26" w:name="_Toc535363554"/>
      <w:r w:rsidRPr="00644079">
        <w:t>1.1</w:t>
      </w:r>
      <w:r w:rsidR="00644079" w:rsidRPr="00644079">
        <w:t xml:space="preserve"> </w:t>
      </w:r>
      <w:r w:rsidRPr="00644079">
        <w:t>目的</w:t>
      </w:r>
      <w:bookmarkEnd w:id="26"/>
    </w:p>
    <w:p w14:paraId="2061F386" w14:textId="77777777" w:rsidR="00B2373B" w:rsidRDefault="00B2373B" w:rsidP="00B2373B">
      <w:pPr>
        <w:ind w:firstLine="420"/>
      </w:pPr>
      <w:r>
        <w:rPr>
          <w:rFonts w:hint="eastAsia"/>
        </w:rPr>
        <w:t>本</w:t>
      </w:r>
      <w:r>
        <w:t>软件需求规范描述了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rPr>
          <w:rFonts w:hint="eastAsia"/>
        </w:rPr>
        <w:t>1.0</w:t>
      </w:r>
      <w:r>
        <w:rPr>
          <w:rFonts w:hint="eastAsia"/>
        </w:rPr>
        <w:t>版本</w:t>
      </w:r>
      <w:r>
        <w:t>中的功能性和非功能性需求。此文档由项目团队使用，以实现并</w:t>
      </w:r>
      <w:r>
        <w:rPr>
          <w:rFonts w:hint="eastAsia"/>
        </w:rPr>
        <w:t>检验</w:t>
      </w:r>
      <w:r>
        <w:t>正确的系统功能。</w:t>
      </w:r>
    </w:p>
    <w:p w14:paraId="44C9AC44" w14:textId="0908C288" w:rsidR="000412A8" w:rsidRPr="00644079" w:rsidRDefault="000412A8" w:rsidP="00274CBE">
      <w:pPr>
        <w:pStyle w:val="2"/>
      </w:pPr>
      <w:bookmarkStart w:id="27" w:name="_Toc535363555"/>
      <w:r w:rsidRPr="00644079">
        <w:t>1.2</w:t>
      </w:r>
      <w:r w:rsidR="00B2373B">
        <w:t xml:space="preserve"> </w:t>
      </w:r>
      <w:r w:rsidR="009D3741">
        <w:rPr>
          <w:rFonts w:hint="eastAsia"/>
        </w:rPr>
        <w:t>文档约定</w:t>
      </w:r>
      <w:bookmarkEnd w:id="27"/>
    </w:p>
    <w:p w14:paraId="07E290F6" w14:textId="37FA6138" w:rsidR="000412A8" w:rsidRDefault="00B2373B" w:rsidP="00B2373B">
      <w:pPr>
        <w:pStyle w:val="3"/>
      </w:pPr>
      <w:bookmarkStart w:id="28" w:name="_Toc535363556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采用标准</w:t>
      </w:r>
      <w:bookmarkEnd w:id="28"/>
    </w:p>
    <w:p w14:paraId="42FC4539" w14:textId="77777777" w:rsidR="00B2373B" w:rsidRDefault="00B2373B" w:rsidP="00B2373B">
      <w:r>
        <w:rPr>
          <w:rFonts w:hint="eastAsia"/>
        </w:rPr>
        <w:t>编写</w:t>
      </w:r>
      <w:r>
        <w:t>文档采用的标准</w:t>
      </w:r>
      <w:r>
        <w:rPr>
          <w:rFonts w:hint="eastAsia"/>
        </w:rPr>
        <w:t>是</w:t>
      </w:r>
      <w:r>
        <w:t>IEEE 830</w:t>
      </w:r>
      <w:r>
        <w:rPr>
          <w:rFonts w:hint="eastAsia"/>
        </w:rPr>
        <w:t>相关</w:t>
      </w:r>
      <w:r>
        <w:t>标准</w:t>
      </w:r>
      <w:r>
        <w:rPr>
          <w:rFonts w:hint="eastAsia"/>
        </w:rPr>
        <w:t>版本</w:t>
      </w:r>
      <w:r>
        <w:t>的软件需求规范说明书</w:t>
      </w:r>
      <w:r>
        <w:rPr>
          <w:rFonts w:hint="eastAsia"/>
        </w:rPr>
        <w:t>，</w:t>
      </w:r>
      <w:r>
        <w:t>部分内容</w:t>
      </w:r>
      <w:r>
        <w:rPr>
          <w:rFonts w:hint="eastAsia"/>
        </w:rPr>
        <w:t>根据</w:t>
      </w:r>
      <w:r>
        <w:t>项目</w:t>
      </w:r>
      <w:r>
        <w:rPr>
          <w:rFonts w:hint="eastAsia"/>
        </w:rPr>
        <w:t>实际</w:t>
      </w:r>
      <w:r>
        <w:t>情况</w:t>
      </w:r>
      <w:r>
        <w:rPr>
          <w:rFonts w:hint="eastAsia"/>
        </w:rPr>
        <w:t>有所增减。</w:t>
      </w:r>
    </w:p>
    <w:p w14:paraId="1B706C6D" w14:textId="12BF2B11" w:rsidR="00B2373B" w:rsidRDefault="00B2373B" w:rsidP="00B2373B">
      <w:pPr>
        <w:pStyle w:val="3"/>
      </w:pPr>
      <w:bookmarkStart w:id="29" w:name="_Toc535363557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排版约定</w:t>
      </w:r>
      <w:bookmarkEnd w:id="29"/>
    </w:p>
    <w:p w14:paraId="3190D793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 w:rsidRPr="00974751">
        <w:rPr>
          <w:rFonts w:hint="eastAsia"/>
          <w:b/>
        </w:rPr>
        <w:t>汉字</w:t>
      </w:r>
      <w:r w:rsidRPr="00974751">
        <w:rPr>
          <w:b/>
        </w:rPr>
        <w:t>规范</w:t>
      </w:r>
    </w:p>
    <w:p w14:paraId="1CAB0323" w14:textId="77777777" w:rsidR="00B2373B" w:rsidRDefault="00B2373B" w:rsidP="00B2373B">
      <w:pPr>
        <w:ind w:left="420"/>
      </w:pPr>
      <w:r>
        <w:rPr>
          <w:rFonts w:hint="eastAsia"/>
        </w:rPr>
        <w:t>正文</w:t>
      </w:r>
      <w:r>
        <w:t>：宋体</w:t>
      </w:r>
      <w:r>
        <w:rPr>
          <w:rFonts w:hint="eastAsia"/>
        </w:rPr>
        <w:t>，</w:t>
      </w:r>
      <w:r>
        <w:t>五号字</w:t>
      </w:r>
    </w:p>
    <w:p w14:paraId="67A41C4C" w14:textId="77777777" w:rsidR="00B2373B" w:rsidRDefault="00B2373B" w:rsidP="00B2373B">
      <w:pPr>
        <w:ind w:left="420"/>
      </w:pPr>
      <w:r>
        <w:rPr>
          <w:rFonts w:hint="eastAsia"/>
        </w:rPr>
        <w:t>小标题</w:t>
      </w:r>
      <w:r>
        <w:t>：宋体，加粗，五号字</w:t>
      </w:r>
    </w:p>
    <w:p w14:paraId="1DDE6D7F" w14:textId="77777777" w:rsidR="00B2373B" w:rsidRDefault="00B2373B" w:rsidP="00B2373B">
      <w:pPr>
        <w:ind w:left="420"/>
      </w:pPr>
      <w:r>
        <w:rPr>
          <w:rFonts w:hint="eastAsia"/>
        </w:rPr>
        <w:t>一级标题</w:t>
      </w:r>
      <w:r>
        <w:t>：</w:t>
      </w:r>
      <w:r>
        <w:rPr>
          <w:rFonts w:hint="eastAsia"/>
        </w:rPr>
        <w:t>宋体</w:t>
      </w:r>
      <w:r>
        <w:t>，加粗，</w:t>
      </w:r>
      <w:r>
        <w:rPr>
          <w:rFonts w:hint="eastAsia"/>
        </w:rPr>
        <w:t>二号字</w:t>
      </w:r>
    </w:p>
    <w:p w14:paraId="791B6B76" w14:textId="77777777" w:rsidR="00B2373B" w:rsidRDefault="00B2373B" w:rsidP="00B2373B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宋体</w:t>
      </w:r>
      <w:r>
        <w:t>，加粗</w:t>
      </w:r>
      <w:r>
        <w:rPr>
          <w:rFonts w:hint="eastAsia"/>
        </w:rPr>
        <w:t>，</w:t>
      </w:r>
      <w:r>
        <w:t>三号字</w:t>
      </w:r>
    </w:p>
    <w:p w14:paraId="2BF69544" w14:textId="77777777" w:rsidR="00B2373B" w:rsidRDefault="00B2373B" w:rsidP="00B2373B">
      <w:pPr>
        <w:ind w:left="420"/>
      </w:pPr>
      <w:r>
        <w:rPr>
          <w:rFonts w:hint="eastAsia"/>
        </w:rPr>
        <w:t>三级</w:t>
      </w:r>
      <w:r>
        <w:t>标题：宋体，</w:t>
      </w:r>
      <w:r>
        <w:rPr>
          <w:rFonts w:hint="eastAsia"/>
        </w:rPr>
        <w:t>加粗</w:t>
      </w:r>
      <w:r>
        <w:t>，</w:t>
      </w:r>
      <w:r>
        <w:rPr>
          <w:rFonts w:hint="eastAsia"/>
        </w:rPr>
        <w:t>四号字</w:t>
      </w:r>
    </w:p>
    <w:p w14:paraId="2DC90DDF" w14:textId="77777777" w:rsidR="00B2373B" w:rsidRDefault="00B2373B" w:rsidP="00B2373B">
      <w:pPr>
        <w:ind w:left="420"/>
      </w:pPr>
      <w:r>
        <w:rPr>
          <w:rFonts w:hint="eastAsia"/>
        </w:rPr>
        <w:t>……</w:t>
      </w:r>
    </w:p>
    <w:p w14:paraId="1525F862" w14:textId="77777777" w:rsidR="00B2373B" w:rsidRDefault="00B2373B" w:rsidP="00B2373B">
      <w:r>
        <w:tab/>
      </w:r>
      <w:r>
        <w:rPr>
          <w:rFonts w:hint="eastAsia"/>
        </w:rPr>
        <w:t>例如</w:t>
      </w:r>
      <w:r>
        <w:t>：</w:t>
      </w:r>
    </w:p>
    <w:p w14:paraId="6CB68F4E" w14:textId="77777777" w:rsidR="00B2373B" w:rsidRDefault="00B2373B" w:rsidP="00B2373B">
      <w:pPr>
        <w:rPr>
          <w:rFonts w:asciiTheme="majorEastAsia" w:eastAsiaTheme="majorEastAsia" w:hAnsiTheme="majorEastAsia"/>
          <w:b/>
          <w:sz w:val="44"/>
          <w:szCs w:val="44"/>
        </w:rPr>
      </w:pPr>
      <w:r>
        <w:tab/>
      </w:r>
      <w:r>
        <w:tab/>
      </w:r>
      <w:r w:rsidRPr="00E973EE">
        <w:rPr>
          <w:rFonts w:asciiTheme="majorEastAsia" w:eastAsiaTheme="majorEastAsia" w:hAnsiTheme="majorEastAsia"/>
          <w:b/>
          <w:sz w:val="44"/>
          <w:szCs w:val="44"/>
        </w:rPr>
        <w:t>1</w:t>
      </w:r>
      <w:r w:rsidRPr="00E973EE">
        <w:rPr>
          <w:rFonts w:asciiTheme="majorEastAsia" w:eastAsiaTheme="majorEastAsia" w:hAnsiTheme="majorEastAsia" w:hint="eastAsia"/>
          <w:b/>
          <w:sz w:val="44"/>
          <w:szCs w:val="44"/>
        </w:rPr>
        <w:t>一级标题</w:t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宋体</w:t>
      </w:r>
      <w:r>
        <w:rPr>
          <w:rFonts w:asciiTheme="majorEastAsia" w:eastAsiaTheme="majorEastAsia" w:hAnsiTheme="majorEastAsia"/>
          <w:b/>
          <w:sz w:val="44"/>
          <w:szCs w:val="44"/>
        </w:rPr>
        <w:t>，加粗，二号字</w:t>
      </w:r>
    </w:p>
    <w:p w14:paraId="32A49D05" w14:textId="77777777" w:rsidR="00B2373B" w:rsidRDefault="00B2373B" w:rsidP="00B2373B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1.1</w:t>
      </w:r>
      <w:proofErr w:type="gramStart"/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proofErr w:type="gramEnd"/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级标题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宋体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，加粗，三号字</w:t>
      </w:r>
    </w:p>
    <w:p w14:paraId="7028A20E" w14:textId="77777777" w:rsidR="00B2373B" w:rsidRPr="00E973EE" w:rsidRDefault="00B2373B" w:rsidP="00B2373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1.1.1</w:t>
      </w:r>
      <w:proofErr w:type="gramStart"/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proofErr w:type="gramEnd"/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级标题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宋体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，加粗，四号字</w:t>
      </w:r>
    </w:p>
    <w:p w14:paraId="61DDD9BC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数字</w:t>
      </w:r>
      <w:r>
        <w:rPr>
          <w:b/>
        </w:rPr>
        <w:t>规范</w:t>
      </w:r>
    </w:p>
    <w:p w14:paraId="16F6FBCF" w14:textId="77777777" w:rsidR="00B2373B" w:rsidRPr="00E973EE" w:rsidRDefault="00B2373B" w:rsidP="00B2373B">
      <w:pPr>
        <w:ind w:left="420"/>
      </w:pPr>
      <w:r w:rsidRPr="00E973EE">
        <w:rPr>
          <w:rFonts w:hint="eastAsia"/>
        </w:rPr>
        <w:t>正文</w:t>
      </w:r>
      <w:r>
        <w:rPr>
          <w:rFonts w:hint="eastAsia"/>
        </w:rPr>
        <w:t>阿拉伯</w:t>
      </w:r>
      <w:r w:rsidRPr="00E973EE">
        <w:t>数字采用</w:t>
      </w:r>
      <w:r w:rsidRPr="00E973EE">
        <w:rPr>
          <w:rFonts w:hint="eastAsia"/>
        </w:rPr>
        <w:t>“</w:t>
      </w:r>
      <w:r w:rsidRPr="00E973EE">
        <w:rPr>
          <w:rFonts w:hint="eastAsia"/>
        </w:rPr>
        <w:t>Calibri</w:t>
      </w:r>
      <w:r w:rsidRPr="00E973EE">
        <w:rPr>
          <w:rFonts w:hint="eastAsia"/>
        </w:rPr>
        <w:t>”</w:t>
      </w:r>
      <w:r>
        <w:rPr>
          <w:rFonts w:hint="eastAsia"/>
        </w:rPr>
        <w:t>字体</w:t>
      </w:r>
      <w:r>
        <w:t>显示。</w:t>
      </w:r>
      <w:r>
        <w:rPr>
          <w:rFonts w:hint="eastAsia"/>
        </w:rPr>
        <w:t>1</w:t>
      </w:r>
    </w:p>
    <w:p w14:paraId="1C26E701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标题</w:t>
      </w:r>
      <w:r>
        <w:rPr>
          <w:b/>
        </w:rPr>
        <w:t>编号</w:t>
      </w:r>
    </w:p>
    <w:p w14:paraId="1B78CAB0" w14:textId="77777777" w:rsidR="00B2373B" w:rsidRDefault="00B2373B" w:rsidP="00B2373B">
      <w:pPr>
        <w:ind w:left="420"/>
      </w:pPr>
      <w:r w:rsidRPr="00E973EE">
        <w:rPr>
          <w:rFonts w:hint="eastAsia"/>
        </w:rPr>
        <w:t>标题</w:t>
      </w:r>
      <w:r w:rsidRPr="00E973EE">
        <w:t>编号采用多级形式编写。如下所</w:t>
      </w:r>
      <w:r w:rsidRPr="00E973EE">
        <w:rPr>
          <w:rFonts w:hint="eastAsia"/>
        </w:rPr>
        <w:t>示</w:t>
      </w:r>
      <w:r w:rsidRPr="00E973EE">
        <w:t>：</w:t>
      </w:r>
    </w:p>
    <w:p w14:paraId="040473B2" w14:textId="77777777" w:rsidR="00B2373B" w:rsidRDefault="00B2373B" w:rsidP="00B2373B">
      <w:pPr>
        <w:ind w:left="420"/>
      </w:pPr>
      <w:r>
        <w:rPr>
          <w:rFonts w:hint="eastAsia"/>
        </w:rPr>
        <w:t>一级</w:t>
      </w:r>
      <w:r>
        <w:t>标题：</w:t>
      </w:r>
      <w:r>
        <w:rPr>
          <w:rFonts w:hint="eastAsia"/>
        </w:rPr>
        <w:t>1</w:t>
      </w:r>
    </w:p>
    <w:p w14:paraId="39D71828" w14:textId="77777777" w:rsidR="00B2373B" w:rsidRDefault="00B2373B" w:rsidP="00B2373B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1.1</w:t>
      </w:r>
    </w:p>
    <w:p w14:paraId="0BC67B9E" w14:textId="77777777" w:rsidR="00B2373B" w:rsidRDefault="00B2373B" w:rsidP="00B2373B">
      <w:pPr>
        <w:ind w:left="420"/>
      </w:pPr>
      <w:r>
        <w:rPr>
          <w:rFonts w:hint="eastAsia"/>
        </w:rPr>
        <w:lastRenderedPageBreak/>
        <w:t>三级</w:t>
      </w:r>
      <w:r>
        <w:t>标题：</w:t>
      </w:r>
      <w:r>
        <w:rPr>
          <w:rFonts w:hint="eastAsia"/>
        </w:rPr>
        <w:t>1.1.1</w:t>
      </w:r>
    </w:p>
    <w:p w14:paraId="58812201" w14:textId="77777777" w:rsidR="00B2373B" w:rsidRDefault="00B2373B" w:rsidP="00B2373B">
      <w:pPr>
        <w:ind w:left="420"/>
      </w:pPr>
      <w:r>
        <w:t>……</w:t>
      </w:r>
    </w:p>
    <w:p w14:paraId="6D0276BF" w14:textId="77777777" w:rsidR="00B2373B" w:rsidRPr="00E973EE" w:rsidRDefault="00B2373B" w:rsidP="00B2373B">
      <w:pPr>
        <w:ind w:left="420"/>
      </w:pPr>
      <w:r>
        <w:rPr>
          <w:rFonts w:hint="eastAsia"/>
        </w:rPr>
        <w:t>注</w:t>
      </w:r>
      <w:r>
        <w:t>：标题</w:t>
      </w:r>
      <w:r>
        <w:rPr>
          <w:rFonts w:hint="eastAsia"/>
        </w:rPr>
        <w:t>级数</w:t>
      </w:r>
      <w:r>
        <w:t>最好不要超过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t>。</w:t>
      </w:r>
    </w:p>
    <w:p w14:paraId="12927D4B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编号</w:t>
      </w:r>
    </w:p>
    <w:p w14:paraId="18DD5C1F" w14:textId="77777777" w:rsidR="00B2373B" w:rsidRPr="0020095C" w:rsidRDefault="00B2373B" w:rsidP="00B2373B">
      <w:pPr>
        <w:ind w:left="420"/>
      </w:pPr>
      <w:r w:rsidRPr="0020095C">
        <w:rPr>
          <w:rFonts w:hint="eastAsia"/>
        </w:rPr>
        <w:t>正文</w:t>
      </w:r>
      <w:r w:rsidRPr="0020095C">
        <w:t>编号采用数字序号形式编写。如下所示：</w:t>
      </w:r>
    </w:p>
    <w:p w14:paraId="7F23DBBD" w14:textId="77777777" w:rsidR="00B2373B" w:rsidRDefault="00B2373B" w:rsidP="00B2373B">
      <w:pPr>
        <w:ind w:left="420"/>
      </w:pPr>
      <w:r>
        <w:rPr>
          <w:rFonts w:hint="eastAsia"/>
        </w:rPr>
        <w:t>系统</w:t>
      </w:r>
      <w:r>
        <w:t>的功能特性</w:t>
      </w:r>
      <w:r>
        <w:rPr>
          <w:rFonts w:hint="eastAsia"/>
        </w:rPr>
        <w:t>有</w:t>
      </w:r>
      <w:r>
        <w:t>：</w:t>
      </w:r>
    </w:p>
    <w:p w14:paraId="1DB1D0A2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t>相关操作</w:t>
      </w:r>
    </w:p>
    <w:p w14:paraId="499D8AC7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>
        <w:t>相关操作</w:t>
      </w:r>
    </w:p>
    <w:p w14:paraId="3BE1C969" w14:textId="77777777" w:rsidR="00B2373B" w:rsidRDefault="00B2373B" w:rsidP="00B2373B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讨论区</w:t>
      </w:r>
      <w:r>
        <w:t>相关操作</w:t>
      </w:r>
    </w:p>
    <w:p w14:paraId="5FF8A82B" w14:textId="77777777" w:rsidR="00B2373B" w:rsidRDefault="00B2373B" w:rsidP="00B2373B">
      <w:pPr>
        <w:ind w:left="420"/>
      </w:pPr>
      <w:r>
        <w:rPr>
          <w:rFonts w:hint="eastAsia"/>
        </w:rPr>
        <w:t>……</w:t>
      </w:r>
    </w:p>
    <w:p w14:paraId="18DF157E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段落</w:t>
      </w:r>
    </w:p>
    <w:p w14:paraId="41484636" w14:textId="77777777" w:rsidR="00B2373B" w:rsidRPr="00551378" w:rsidRDefault="00B2373B" w:rsidP="00B2373B">
      <w:pPr>
        <w:ind w:left="420"/>
      </w:pPr>
      <w:r w:rsidRPr="00551378">
        <w:rPr>
          <w:rFonts w:hint="eastAsia"/>
        </w:rPr>
        <w:t>正文</w:t>
      </w:r>
      <w:r w:rsidRPr="00551378">
        <w:t>段落格式：行距为单</w:t>
      </w:r>
      <w:proofErr w:type="gramStart"/>
      <w:r w:rsidRPr="00551378">
        <w:t>倍</w:t>
      </w:r>
      <w:proofErr w:type="gramEnd"/>
      <w:r w:rsidRPr="00551378">
        <w:t>行距</w:t>
      </w:r>
      <w:r w:rsidRPr="00551378">
        <w:rPr>
          <w:rFonts w:hint="eastAsia"/>
        </w:rPr>
        <w:t>。</w:t>
      </w:r>
    </w:p>
    <w:p w14:paraId="0CBA4B61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图片</w:t>
      </w:r>
      <w:r>
        <w:rPr>
          <w:b/>
        </w:rPr>
        <w:t>格式</w:t>
      </w:r>
    </w:p>
    <w:p w14:paraId="61EA7FD5" w14:textId="77777777" w:rsidR="00B2373B" w:rsidRPr="00551378" w:rsidRDefault="00B2373B" w:rsidP="00B2373B">
      <w:pPr>
        <w:ind w:left="420"/>
      </w:pPr>
      <w:r w:rsidRPr="00551378">
        <w:rPr>
          <w:rFonts w:hint="eastAsia"/>
        </w:rPr>
        <w:t>图片</w:t>
      </w:r>
      <w:r w:rsidRPr="00551378">
        <w:t>在正文中为居中</w:t>
      </w:r>
      <w:r w:rsidRPr="00551378">
        <w:rPr>
          <w:rFonts w:hint="eastAsia"/>
        </w:rPr>
        <w:t>摆放</w:t>
      </w:r>
      <w:r w:rsidRPr="00551378">
        <w:t>，一般情况下居中摆放</w:t>
      </w:r>
      <w:r w:rsidRPr="00551378">
        <w:rPr>
          <w:rFonts w:hint="eastAsia"/>
        </w:rPr>
        <w:t>，</w:t>
      </w:r>
      <w:r w:rsidRPr="00551378">
        <w:t>所有图片大小应保证宽</w:t>
      </w:r>
      <w:r w:rsidRPr="00551378">
        <w:rPr>
          <w:rFonts w:hint="eastAsia"/>
        </w:rPr>
        <w:t>度</w:t>
      </w:r>
      <w:r w:rsidRPr="00551378">
        <w:t>尽量与正文文本宽度一致，内容清晰。</w:t>
      </w:r>
    </w:p>
    <w:p w14:paraId="7C370609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列表格式</w:t>
      </w:r>
    </w:p>
    <w:p w14:paraId="65EF8A8B" w14:textId="77777777" w:rsidR="00B2373B" w:rsidRDefault="00B2373B" w:rsidP="00B2373B">
      <w:pPr>
        <w:ind w:left="420"/>
      </w:pPr>
      <w:r w:rsidRPr="00631169">
        <w:rPr>
          <w:rFonts w:hint="eastAsia"/>
        </w:rPr>
        <w:t>列表</w:t>
      </w:r>
      <w:r w:rsidRPr="00631169">
        <w:t>按实际情况摆放，一般情况下是居中摆放</w:t>
      </w:r>
      <w:r w:rsidRPr="00631169">
        <w:rPr>
          <w:rFonts w:hint="eastAsia"/>
        </w:rPr>
        <w:t>。</w:t>
      </w:r>
      <w:r w:rsidRPr="00631169">
        <w:t>列表中的字体大小</w:t>
      </w:r>
      <w:r w:rsidRPr="00631169">
        <w:rPr>
          <w:rFonts w:hint="eastAsia"/>
        </w:rPr>
        <w:t>为</w:t>
      </w:r>
      <w:r w:rsidRPr="00631169">
        <w:t>宋体五号字</w:t>
      </w:r>
      <w:r w:rsidRPr="00631169">
        <w:rPr>
          <w:rFonts w:hint="eastAsia"/>
        </w:rPr>
        <w:t>，</w:t>
      </w:r>
      <w:r w:rsidRPr="00631169">
        <w:t>表头字体为</w:t>
      </w:r>
      <w:r w:rsidRPr="00631169">
        <w:rPr>
          <w:rFonts w:hint="eastAsia"/>
        </w:rPr>
        <w:t>宋体加粗</w:t>
      </w:r>
      <w:r w:rsidRPr="00631169">
        <w:t>五号字</w:t>
      </w:r>
      <w:r>
        <w:rPr>
          <w:rFonts w:hint="eastAsia"/>
        </w:rPr>
        <w:t>。</w:t>
      </w:r>
    </w:p>
    <w:p w14:paraId="31A2D954" w14:textId="77777777" w:rsidR="00B2373B" w:rsidRDefault="00B2373B" w:rsidP="00B2373B">
      <w:pPr>
        <w:ind w:left="420"/>
      </w:pPr>
      <w:r>
        <w:rPr>
          <w:rFonts w:hint="eastAsia"/>
        </w:rPr>
        <w:t>列表</w:t>
      </w:r>
      <w:r>
        <w:t>样式如下：</w:t>
      </w:r>
    </w:p>
    <w:tbl>
      <w:tblPr>
        <w:tblStyle w:val="aff0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B2373B" w14:paraId="0937F331" w14:textId="77777777" w:rsidTr="001B31D7">
        <w:tc>
          <w:tcPr>
            <w:tcW w:w="2765" w:type="dxa"/>
          </w:tcPr>
          <w:p w14:paraId="4F783565" w14:textId="77777777" w:rsidR="00B2373B" w:rsidRPr="00631169" w:rsidRDefault="00B2373B" w:rsidP="001B31D7">
            <w:pPr>
              <w:rPr>
                <w:b/>
              </w:rPr>
            </w:pPr>
            <w:r>
              <w:rPr>
                <w:rFonts w:hint="eastAsia"/>
                <w:b/>
              </w:rPr>
              <w:t>表头</w:t>
            </w:r>
          </w:p>
        </w:tc>
        <w:tc>
          <w:tcPr>
            <w:tcW w:w="2765" w:type="dxa"/>
          </w:tcPr>
          <w:p w14:paraId="51A54147" w14:textId="77777777" w:rsidR="00B2373B" w:rsidRPr="00631169" w:rsidRDefault="00B2373B" w:rsidP="001B31D7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  <w:tc>
          <w:tcPr>
            <w:tcW w:w="2766" w:type="dxa"/>
          </w:tcPr>
          <w:p w14:paraId="4BC6159D" w14:textId="77777777" w:rsidR="00B2373B" w:rsidRPr="00631169" w:rsidRDefault="00B2373B" w:rsidP="001B31D7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</w:tr>
      <w:tr w:rsidR="00B2373B" w14:paraId="48AA1240" w14:textId="77777777" w:rsidTr="001B31D7">
        <w:tc>
          <w:tcPr>
            <w:tcW w:w="2765" w:type="dxa"/>
          </w:tcPr>
          <w:p w14:paraId="42795965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  <w:tc>
          <w:tcPr>
            <w:tcW w:w="2765" w:type="dxa"/>
          </w:tcPr>
          <w:p w14:paraId="4467532E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  <w:tc>
          <w:tcPr>
            <w:tcW w:w="2766" w:type="dxa"/>
          </w:tcPr>
          <w:p w14:paraId="4AEEDD3C" w14:textId="77777777" w:rsidR="00B2373B" w:rsidRDefault="00B2373B" w:rsidP="001B31D7">
            <w:r>
              <w:rPr>
                <w:rFonts w:hint="eastAsia"/>
              </w:rPr>
              <w:t>正文</w:t>
            </w:r>
          </w:p>
        </w:tc>
      </w:tr>
    </w:tbl>
    <w:p w14:paraId="514E18D9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封面</w:t>
      </w:r>
    </w:p>
    <w:p w14:paraId="3C1C0FDA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有</w:t>
      </w:r>
      <w:r w:rsidRPr="00631169">
        <w:t>G03</w:t>
      </w:r>
      <w:r w:rsidRPr="00631169">
        <w:t>小组</w:t>
      </w:r>
      <w:r w:rsidRPr="00631169">
        <w:t>LOGO</w:t>
      </w:r>
      <w:r w:rsidRPr="00631169">
        <w:t>。</w:t>
      </w:r>
    </w:p>
    <w:p w14:paraId="1B9901ED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</w:t>
      </w:r>
      <w:r w:rsidRPr="00631169">
        <w:t>有项目名称</w:t>
      </w:r>
      <w:r w:rsidRPr="00631169">
        <w:rPr>
          <w:rFonts w:hint="eastAsia"/>
        </w:rPr>
        <w:t>。</w:t>
      </w:r>
    </w:p>
    <w:p w14:paraId="57EBB1DF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必须</w:t>
      </w:r>
      <w:r w:rsidRPr="00631169">
        <w:t>有文件标识表格。</w:t>
      </w:r>
    </w:p>
    <w:p w14:paraId="70B5768A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页眉</w:t>
      </w:r>
    </w:p>
    <w:p w14:paraId="7C9179C0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文本</w:t>
      </w:r>
      <w:r w:rsidRPr="00631169">
        <w:t>居中，内容为</w:t>
      </w:r>
      <w:r w:rsidRPr="00631169">
        <w:t>PRD2018-G03</w:t>
      </w:r>
      <w:r w:rsidRPr="00631169">
        <w:rPr>
          <w:rFonts w:hint="eastAsia"/>
        </w:rPr>
        <w:t>。</w:t>
      </w:r>
    </w:p>
    <w:p w14:paraId="73F8B10F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页脚</w:t>
      </w:r>
    </w:p>
    <w:p w14:paraId="26AD8576" w14:textId="77777777" w:rsidR="00B2373B" w:rsidRPr="00631169" w:rsidRDefault="00B2373B" w:rsidP="00B2373B">
      <w:pPr>
        <w:ind w:left="420"/>
      </w:pPr>
      <w:r w:rsidRPr="00631169">
        <w:rPr>
          <w:rFonts w:hint="eastAsia"/>
        </w:rPr>
        <w:t>文本</w:t>
      </w:r>
      <w:r w:rsidRPr="00631169">
        <w:t>居中，格式为</w:t>
      </w:r>
      <w:r w:rsidRPr="00631169">
        <w:rPr>
          <w:rFonts w:hint="eastAsia"/>
        </w:rPr>
        <w:t>“</w:t>
      </w:r>
      <w:r w:rsidRPr="00631169">
        <w:t>当前页码</w:t>
      </w:r>
      <w:r w:rsidRPr="00631169">
        <w:rPr>
          <w:rFonts w:hint="eastAsia"/>
        </w:rPr>
        <w:t>/</w:t>
      </w:r>
      <w:r w:rsidRPr="00631169">
        <w:rPr>
          <w:rFonts w:hint="eastAsia"/>
        </w:rPr>
        <w:t>总页数”。首页</w:t>
      </w:r>
      <w:r w:rsidRPr="00631169">
        <w:t>不同，页数从第二页（</w:t>
      </w:r>
      <w:r w:rsidRPr="00631169">
        <w:rPr>
          <w:rFonts w:hint="eastAsia"/>
        </w:rPr>
        <w:t>历史版本</w:t>
      </w:r>
      <w:r w:rsidRPr="00631169">
        <w:t>）</w:t>
      </w:r>
      <w:r w:rsidRPr="00631169">
        <w:rPr>
          <w:rFonts w:hint="eastAsia"/>
        </w:rPr>
        <w:t>开始</w:t>
      </w:r>
      <w:r w:rsidRPr="00631169">
        <w:t>。</w:t>
      </w:r>
    </w:p>
    <w:p w14:paraId="69E5C0D4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文档</w:t>
      </w:r>
      <w:r>
        <w:rPr>
          <w:b/>
        </w:rPr>
        <w:t>修订历史</w:t>
      </w:r>
    </w:p>
    <w:p w14:paraId="2E23715D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技术</w:t>
      </w:r>
      <w:r w:rsidRPr="007F4BFB">
        <w:t>文档都要有</w:t>
      </w:r>
      <w:r w:rsidRPr="007F4BFB">
        <w:t>“</w:t>
      </w:r>
      <w:r w:rsidRPr="007F4BFB">
        <w:rPr>
          <w:rFonts w:hint="eastAsia"/>
        </w:rPr>
        <w:t>文档</w:t>
      </w:r>
      <w:r w:rsidRPr="007F4BFB">
        <w:t>修订历史</w:t>
      </w:r>
      <w:r w:rsidRPr="007F4BFB">
        <w:t>”</w:t>
      </w:r>
      <w:r w:rsidRPr="007F4BFB">
        <w:rPr>
          <w:rFonts w:hint="eastAsia"/>
        </w:rPr>
        <w:t>。</w:t>
      </w:r>
    </w:p>
    <w:p w14:paraId="20C0C94A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列名</w:t>
      </w:r>
      <w:r w:rsidRPr="007F4BFB">
        <w:t>说明：</w:t>
      </w:r>
    </w:p>
    <w:p w14:paraId="1EF6E0D2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lastRenderedPageBreak/>
        <w:t>版本</w:t>
      </w:r>
      <w:r w:rsidRPr="007F4BFB">
        <w:t>：文档版本</w:t>
      </w:r>
      <w:r w:rsidRPr="007F4BFB">
        <w:rPr>
          <w:rFonts w:hint="eastAsia"/>
        </w:rPr>
        <w:t>编号</w:t>
      </w:r>
    </w:p>
    <w:p w14:paraId="001B8FF7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作者</w:t>
      </w:r>
      <w:r w:rsidRPr="007F4BFB">
        <w:t>：这一版本的负责人</w:t>
      </w:r>
    </w:p>
    <w:p w14:paraId="3C6EA8A2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协助者</w:t>
      </w:r>
      <w:r w:rsidRPr="007F4BFB">
        <w:t>：协助完成此版本的全体成员</w:t>
      </w:r>
    </w:p>
    <w:p w14:paraId="7C4827A4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起止</w:t>
      </w:r>
      <w:r w:rsidRPr="007F4BFB">
        <w:t>日期：本版本文档编写的开始到结束日期</w:t>
      </w:r>
    </w:p>
    <w:p w14:paraId="7725B02B" w14:textId="77777777" w:rsidR="00B2373B" w:rsidRPr="007F4BFB" w:rsidRDefault="00B2373B" w:rsidP="00B2373B">
      <w:pPr>
        <w:ind w:left="420"/>
      </w:pPr>
      <w:r w:rsidRPr="007F4BFB">
        <w:rPr>
          <w:rFonts w:hint="eastAsia"/>
        </w:rPr>
        <w:t>备注</w:t>
      </w:r>
      <w:r w:rsidRPr="007F4BFB">
        <w:t>：描述这一版本的</w:t>
      </w:r>
      <w:r w:rsidRPr="007F4BFB">
        <w:rPr>
          <w:rFonts w:hint="eastAsia"/>
        </w:rPr>
        <w:t>内容变化</w:t>
      </w:r>
    </w:p>
    <w:p w14:paraId="7BE4498B" w14:textId="77777777" w:rsidR="00B2373B" w:rsidRDefault="00B2373B" w:rsidP="00B2373B">
      <w:pPr>
        <w:pStyle w:val="aff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目录</w:t>
      </w:r>
    </w:p>
    <w:p w14:paraId="7FE6574C" w14:textId="77777777" w:rsidR="00B2373B" w:rsidRDefault="00B2373B" w:rsidP="00B2373B">
      <w:pPr>
        <w:ind w:left="420"/>
      </w:pPr>
      <w:r>
        <w:rPr>
          <w:rFonts w:hint="eastAsia"/>
        </w:rPr>
        <w:t>文档</w:t>
      </w:r>
      <w:r>
        <w:t>编写完成后自动生成目录。</w:t>
      </w:r>
    </w:p>
    <w:p w14:paraId="38C1A25B" w14:textId="54A039D6" w:rsidR="009D3741" w:rsidRDefault="009D3741" w:rsidP="009D3741">
      <w:pPr>
        <w:pStyle w:val="2"/>
      </w:pPr>
      <w:bookmarkStart w:id="30" w:name="_Toc535363558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 w:rsidR="00B2373B">
        <w:rPr>
          <w:rFonts w:hint="eastAsia"/>
        </w:rPr>
        <w:t>预期的读者和阅读建议</w:t>
      </w:r>
      <w:bookmarkEnd w:id="30"/>
    </w:p>
    <w:p w14:paraId="0864306A" w14:textId="51CBBAFA" w:rsidR="009D3741" w:rsidRDefault="00B2373B" w:rsidP="00B2373B">
      <w:pPr>
        <w:pStyle w:val="3"/>
      </w:pPr>
      <w:bookmarkStart w:id="31" w:name="_Toc535363559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读者范围</w:t>
      </w:r>
      <w:bookmarkEnd w:id="31"/>
    </w:p>
    <w:p w14:paraId="0FD0E296" w14:textId="5B915F32" w:rsidR="00B2373B" w:rsidRPr="00B2373B" w:rsidRDefault="00B2373B" w:rsidP="00B2373B">
      <w:r>
        <w:rPr>
          <w:rFonts w:hint="eastAsia"/>
        </w:rPr>
        <w:t>软件规范</w:t>
      </w:r>
      <w:r>
        <w:t>说明的读者，有客户、用户代表、需求</w:t>
      </w:r>
      <w:r>
        <w:rPr>
          <w:rFonts w:hint="eastAsia"/>
        </w:rPr>
        <w:t>工程</w:t>
      </w:r>
      <w:r>
        <w:t>项目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、编码</w:t>
      </w:r>
      <w:r>
        <w:t>人员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。</w:t>
      </w:r>
    </w:p>
    <w:p w14:paraId="6C2FF038" w14:textId="598FCB75" w:rsidR="00B2373B" w:rsidRDefault="00B2373B" w:rsidP="00B2373B">
      <w:pPr>
        <w:pStyle w:val="3"/>
      </w:pPr>
      <w:bookmarkStart w:id="32" w:name="_Toc535363560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阅读建议</w:t>
      </w:r>
      <w:bookmarkEnd w:id="3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2410"/>
        <w:gridCol w:w="1134"/>
        <w:gridCol w:w="1213"/>
      </w:tblGrid>
      <w:tr w:rsidR="00B2373B" w14:paraId="1586D041" w14:textId="77777777" w:rsidTr="001B31D7">
        <w:tc>
          <w:tcPr>
            <w:tcW w:w="1555" w:type="dxa"/>
          </w:tcPr>
          <w:p w14:paraId="6B5D51A2" w14:textId="77777777" w:rsidR="00B2373B" w:rsidRDefault="00B2373B" w:rsidP="001B31D7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范围</w:t>
            </w:r>
          </w:p>
        </w:tc>
        <w:tc>
          <w:tcPr>
            <w:tcW w:w="850" w:type="dxa"/>
          </w:tcPr>
          <w:p w14:paraId="7611A511" w14:textId="77777777" w:rsidR="00B2373B" w:rsidRDefault="00B2373B" w:rsidP="001B31D7">
            <w:r>
              <w:rPr>
                <w:rFonts w:hint="eastAsia"/>
              </w:rPr>
              <w:t>客户</w:t>
            </w:r>
          </w:p>
        </w:tc>
        <w:tc>
          <w:tcPr>
            <w:tcW w:w="1134" w:type="dxa"/>
          </w:tcPr>
          <w:p w14:paraId="1DF668B3" w14:textId="77777777" w:rsidR="00B2373B" w:rsidRDefault="00B2373B" w:rsidP="001B31D7">
            <w:r>
              <w:rPr>
                <w:rFonts w:hint="eastAsia"/>
              </w:rPr>
              <w:t>用户</w:t>
            </w:r>
            <w:r>
              <w:t>代表</w:t>
            </w:r>
          </w:p>
        </w:tc>
        <w:tc>
          <w:tcPr>
            <w:tcW w:w="2410" w:type="dxa"/>
          </w:tcPr>
          <w:p w14:paraId="111B67AF" w14:textId="77777777" w:rsidR="00B2373B" w:rsidRDefault="00B2373B" w:rsidP="001B31D7">
            <w:r>
              <w:t>需求</w:t>
            </w:r>
            <w:r>
              <w:rPr>
                <w:rFonts w:hint="eastAsia"/>
              </w:rPr>
              <w:t>工程</w:t>
            </w:r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1134" w:type="dxa"/>
          </w:tcPr>
          <w:p w14:paraId="63655114" w14:textId="77777777" w:rsidR="00B2373B" w:rsidRDefault="00B2373B" w:rsidP="001B31D7">
            <w:r>
              <w:rPr>
                <w:rFonts w:hint="eastAsia"/>
              </w:rPr>
              <w:t>编码</w:t>
            </w:r>
            <w:r>
              <w:t>人员</w:t>
            </w:r>
          </w:p>
        </w:tc>
        <w:tc>
          <w:tcPr>
            <w:tcW w:w="1213" w:type="dxa"/>
          </w:tcPr>
          <w:p w14:paraId="40E4686C" w14:textId="77777777" w:rsidR="00B2373B" w:rsidRDefault="00B2373B" w:rsidP="001B31D7">
            <w:r>
              <w:t>测试人员</w:t>
            </w:r>
          </w:p>
        </w:tc>
      </w:tr>
      <w:tr w:rsidR="00B2373B" w14:paraId="2099718D" w14:textId="77777777" w:rsidTr="001B31D7">
        <w:tc>
          <w:tcPr>
            <w:tcW w:w="1555" w:type="dxa"/>
          </w:tcPr>
          <w:p w14:paraId="6FEFF8FF" w14:textId="77777777" w:rsidR="00B2373B" w:rsidRDefault="00B2373B" w:rsidP="001B31D7">
            <w:r>
              <w:rPr>
                <w:rFonts w:hint="eastAsia"/>
              </w:rPr>
              <w:t>引言</w:t>
            </w:r>
          </w:p>
        </w:tc>
        <w:tc>
          <w:tcPr>
            <w:tcW w:w="850" w:type="dxa"/>
          </w:tcPr>
          <w:p w14:paraId="64302EF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787B6E4" w14:textId="77777777" w:rsidR="00B2373B" w:rsidRDefault="00B2373B" w:rsidP="001B31D7"/>
        </w:tc>
        <w:tc>
          <w:tcPr>
            <w:tcW w:w="2410" w:type="dxa"/>
          </w:tcPr>
          <w:p w14:paraId="1C8022E5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AC76B6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F7041CF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763BDEFD" w14:textId="77777777" w:rsidTr="001B31D7">
        <w:tc>
          <w:tcPr>
            <w:tcW w:w="1555" w:type="dxa"/>
          </w:tcPr>
          <w:p w14:paraId="39A5EF69" w14:textId="77777777" w:rsidR="00B2373B" w:rsidRDefault="00B2373B" w:rsidP="001B31D7">
            <w:r>
              <w:rPr>
                <w:rFonts w:hint="eastAsia"/>
              </w:rPr>
              <w:t>综合</w:t>
            </w:r>
            <w:r>
              <w:t>描述</w:t>
            </w:r>
          </w:p>
        </w:tc>
        <w:tc>
          <w:tcPr>
            <w:tcW w:w="850" w:type="dxa"/>
          </w:tcPr>
          <w:p w14:paraId="2DDE6A0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8969B68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54D4D13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36A8B5D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9712F9A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3903BADA" w14:textId="77777777" w:rsidTr="001B31D7">
        <w:tc>
          <w:tcPr>
            <w:tcW w:w="1555" w:type="dxa"/>
          </w:tcPr>
          <w:p w14:paraId="71E68B04" w14:textId="77777777" w:rsidR="00B2373B" w:rsidRDefault="00B2373B" w:rsidP="001B31D7">
            <w:r>
              <w:rPr>
                <w:rFonts w:hint="eastAsia"/>
              </w:rPr>
              <w:t>系统</w:t>
            </w:r>
            <w:r>
              <w:t>特征</w:t>
            </w:r>
          </w:p>
        </w:tc>
        <w:tc>
          <w:tcPr>
            <w:tcW w:w="850" w:type="dxa"/>
          </w:tcPr>
          <w:p w14:paraId="3470031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832DC06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622FB023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A852660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11E0DC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0479B73B" w14:textId="77777777" w:rsidTr="001B31D7">
        <w:tc>
          <w:tcPr>
            <w:tcW w:w="1555" w:type="dxa"/>
          </w:tcPr>
          <w:p w14:paraId="5F240713" w14:textId="77777777" w:rsidR="00B2373B" w:rsidRDefault="00B2373B" w:rsidP="001B31D7">
            <w:r>
              <w:rPr>
                <w:rFonts w:hint="eastAsia"/>
              </w:rPr>
              <w:t>功能</w:t>
            </w:r>
            <w:r>
              <w:t>需求</w:t>
            </w:r>
          </w:p>
        </w:tc>
        <w:tc>
          <w:tcPr>
            <w:tcW w:w="850" w:type="dxa"/>
          </w:tcPr>
          <w:p w14:paraId="0430417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A4D2D3B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0DCCFB9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BDC8A7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6B8394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46BCCE59" w14:textId="77777777" w:rsidTr="001B31D7">
        <w:tc>
          <w:tcPr>
            <w:tcW w:w="1555" w:type="dxa"/>
          </w:tcPr>
          <w:p w14:paraId="4C76F786" w14:textId="77777777" w:rsidR="00B2373B" w:rsidRDefault="00B2373B" w:rsidP="001B31D7">
            <w:r>
              <w:rPr>
                <w:rFonts w:hint="eastAsia"/>
              </w:rPr>
              <w:t>非功能</w:t>
            </w:r>
            <w:r>
              <w:t>需求</w:t>
            </w:r>
          </w:p>
        </w:tc>
        <w:tc>
          <w:tcPr>
            <w:tcW w:w="850" w:type="dxa"/>
          </w:tcPr>
          <w:p w14:paraId="0B02A627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ACCACE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22ED3A39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1DF5A14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08F5BAC" w14:textId="77777777" w:rsidR="00B2373B" w:rsidRDefault="00B2373B" w:rsidP="001B31D7">
            <w:r>
              <w:rPr>
                <w:rFonts w:hint="eastAsia"/>
              </w:rPr>
              <w:t>√</w:t>
            </w:r>
          </w:p>
        </w:tc>
      </w:tr>
      <w:tr w:rsidR="00B2373B" w14:paraId="568D9200" w14:textId="77777777" w:rsidTr="001B31D7">
        <w:tc>
          <w:tcPr>
            <w:tcW w:w="1555" w:type="dxa"/>
          </w:tcPr>
          <w:p w14:paraId="5444F649" w14:textId="77777777" w:rsidR="00B2373B" w:rsidRDefault="00B2373B" w:rsidP="001B31D7">
            <w:r>
              <w:rPr>
                <w:rFonts w:hint="eastAsia"/>
              </w:rPr>
              <w:t>外部</w:t>
            </w:r>
            <w:r>
              <w:t>接口需求</w:t>
            </w:r>
          </w:p>
        </w:tc>
        <w:tc>
          <w:tcPr>
            <w:tcW w:w="850" w:type="dxa"/>
          </w:tcPr>
          <w:p w14:paraId="74A93312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A19309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536A4F8C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07A9244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949FD76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50857E1C" w14:textId="77777777" w:rsidTr="001B31D7">
        <w:tc>
          <w:tcPr>
            <w:tcW w:w="1555" w:type="dxa"/>
          </w:tcPr>
          <w:p w14:paraId="1026E6B1" w14:textId="77777777" w:rsidR="00B2373B" w:rsidRDefault="00B2373B" w:rsidP="001B31D7">
            <w:r>
              <w:rPr>
                <w:rFonts w:hint="eastAsia"/>
              </w:rPr>
              <w:t>术语表</w:t>
            </w:r>
          </w:p>
        </w:tc>
        <w:tc>
          <w:tcPr>
            <w:tcW w:w="850" w:type="dxa"/>
          </w:tcPr>
          <w:p w14:paraId="3F6CBBDD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96FE38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64788E81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FFCA3E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2FEB57F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77115BBE" w14:textId="77777777" w:rsidTr="001B31D7">
        <w:tc>
          <w:tcPr>
            <w:tcW w:w="1555" w:type="dxa"/>
          </w:tcPr>
          <w:p w14:paraId="2C43E21F" w14:textId="77777777" w:rsidR="00B2373B" w:rsidRDefault="00B2373B" w:rsidP="001B31D7">
            <w:r>
              <w:rPr>
                <w:rFonts w:hint="eastAsia"/>
              </w:rPr>
              <w:t>分析</w:t>
            </w:r>
            <w:r>
              <w:t>模型</w:t>
            </w:r>
          </w:p>
        </w:tc>
        <w:tc>
          <w:tcPr>
            <w:tcW w:w="850" w:type="dxa"/>
          </w:tcPr>
          <w:p w14:paraId="434692F5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58096B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14:paraId="31230941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826D87C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54BC6AA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</w:tr>
      <w:tr w:rsidR="00B2373B" w14:paraId="627E9E65" w14:textId="77777777" w:rsidTr="001B31D7">
        <w:tc>
          <w:tcPr>
            <w:tcW w:w="1555" w:type="dxa"/>
          </w:tcPr>
          <w:p w14:paraId="6FF98F1E" w14:textId="77777777" w:rsidR="00B2373B" w:rsidRDefault="00B2373B" w:rsidP="001B31D7">
            <w:r>
              <w:rPr>
                <w:rFonts w:hint="eastAsia"/>
              </w:rPr>
              <w:t>待解决</w:t>
            </w:r>
            <w:r>
              <w:t>问题</w:t>
            </w:r>
          </w:p>
        </w:tc>
        <w:tc>
          <w:tcPr>
            <w:tcW w:w="850" w:type="dxa"/>
          </w:tcPr>
          <w:p w14:paraId="53F45EEB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0EA424C" w14:textId="77777777" w:rsidR="00B2373B" w:rsidRDefault="00B2373B" w:rsidP="001B31D7"/>
        </w:tc>
        <w:tc>
          <w:tcPr>
            <w:tcW w:w="2410" w:type="dxa"/>
          </w:tcPr>
          <w:p w14:paraId="15FE512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87BFC17" w14:textId="77777777" w:rsidR="00B2373B" w:rsidRDefault="00B2373B" w:rsidP="001B31D7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82DDAB" w14:textId="77777777" w:rsidR="00B2373B" w:rsidRDefault="00B2373B" w:rsidP="001B31D7"/>
        </w:tc>
      </w:tr>
    </w:tbl>
    <w:p w14:paraId="75D82DA6" w14:textId="73CFC2E1" w:rsidR="00B2373B" w:rsidRDefault="00B2373B" w:rsidP="00274CBE">
      <w:pPr>
        <w:pStyle w:val="2"/>
      </w:pPr>
      <w:bookmarkStart w:id="33" w:name="_Toc53536356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产品范围</w:t>
      </w:r>
      <w:bookmarkEnd w:id="33"/>
    </w:p>
    <w:p w14:paraId="047EE9DD" w14:textId="77777777" w:rsidR="00B2373B" w:rsidRPr="006218DA" w:rsidRDefault="00B2373B" w:rsidP="00B2373B">
      <w:pPr>
        <w:rPr>
          <w:b/>
        </w:rPr>
      </w:pPr>
      <w:r w:rsidRPr="006218DA">
        <w:rPr>
          <w:rFonts w:hint="eastAsia"/>
          <w:b/>
        </w:rPr>
        <w:t>范围</w:t>
      </w:r>
      <w:r w:rsidRPr="006218DA">
        <w:rPr>
          <w:b/>
        </w:rPr>
        <w:t>描述：</w:t>
      </w:r>
    </w:p>
    <w:p w14:paraId="13DE739E" w14:textId="77777777" w:rsidR="00B2373B" w:rsidRDefault="00B2373B" w:rsidP="00B2373B">
      <w:pPr>
        <w:ind w:firstLine="420"/>
      </w:pPr>
      <w:r>
        <w:rPr>
          <w:rFonts w:hint="eastAsia"/>
        </w:rPr>
        <w:t>为</w:t>
      </w:r>
      <w:proofErr w:type="gramStart"/>
      <w:r>
        <w:t>使软工系列</w:t>
      </w:r>
      <w:proofErr w:type="gramEnd"/>
      <w:r>
        <w:t>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</w:t>
      </w:r>
      <w:proofErr w:type="gramStart"/>
      <w:r>
        <w:t>软工课程</w:t>
      </w:r>
      <w:proofErr w:type="gramEnd"/>
      <w:r>
        <w:t>的逐步发展，</w:t>
      </w:r>
      <w:r>
        <w:rPr>
          <w:rFonts w:hint="eastAsia"/>
        </w:rPr>
        <w:t>该系统构思为</w:t>
      </w:r>
      <w:r>
        <w:t>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14:paraId="58062DF1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教师，需要登记课程，发布课程相关文档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>
        <w:rPr>
          <w:rFonts w:hint="eastAsia"/>
        </w:rPr>
        <w:t>的</w:t>
      </w:r>
      <w:r>
        <w:t>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</w:t>
      </w:r>
      <w:r>
        <w:t>教师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14:paraId="001D6393" w14:textId="77777777" w:rsidR="00B2373B" w:rsidRDefault="00B2373B" w:rsidP="00B2373B">
      <w:pPr>
        <w:ind w:firstLine="420"/>
      </w:pPr>
      <w:r>
        <w:rPr>
          <w:rFonts w:hint="eastAsia"/>
        </w:rPr>
        <w:lastRenderedPageBreak/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参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学生</w:t>
      </w:r>
      <w:r>
        <w:t>、与</w:t>
      </w:r>
      <w:r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它</w:t>
      </w:r>
      <w:r>
        <w:t>将提供学生对于</w:t>
      </w:r>
      <w:r>
        <w:rPr>
          <w:rFonts w:hint="eastAsia"/>
        </w:rPr>
        <w:t>课程</w:t>
      </w:r>
      <w:r>
        <w:t>的相关</w:t>
      </w:r>
      <w:r>
        <w:rPr>
          <w:rFonts w:hint="eastAsia"/>
        </w:rPr>
        <w:t>操作</w:t>
      </w:r>
      <w:r>
        <w:t>，以及学生发起讨论，参与讨论的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学生</w:t>
      </w:r>
      <w:r>
        <w:t>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14:paraId="0281BCE6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</w:t>
      </w:r>
      <w:proofErr w:type="gramStart"/>
      <w:r>
        <w:t>与</w:t>
      </w:r>
      <w:proofErr w:type="gramEnd"/>
      <w:r>
        <w:t>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</w:t>
      </w:r>
      <w:proofErr w:type="gramStart"/>
      <w:r>
        <w:t>查看软工系列</w:t>
      </w:r>
      <w:proofErr w:type="gramEnd"/>
      <w:r>
        <w:t>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游客</w:t>
      </w:r>
      <w:r>
        <w:t>参与讨论的功能。</w:t>
      </w:r>
    </w:p>
    <w:p w14:paraId="46386367" w14:textId="77777777" w:rsidR="00B2373B" w:rsidRDefault="00B2373B" w:rsidP="00B2373B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>
        <w:rPr>
          <w:rFonts w:hint="eastAsia"/>
        </w:rPr>
        <w:t>，</w:t>
      </w:r>
      <w:r>
        <w:t>管理本系统内</w:t>
      </w:r>
      <w:r>
        <w:rPr>
          <w:rFonts w:hint="eastAsia"/>
        </w:rPr>
        <w:t>论坛帖子</w:t>
      </w:r>
      <w:r>
        <w:t>，教师、学生、游客</w:t>
      </w:r>
      <w:r>
        <w:rPr>
          <w:rFonts w:hint="eastAsia"/>
        </w:rPr>
        <w:t>的</w:t>
      </w:r>
      <w:r>
        <w:t>信息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管理员</w:t>
      </w:r>
      <w:r>
        <w:t>能够</w:t>
      </w:r>
      <w:r>
        <w:rPr>
          <w:rFonts w:hint="eastAsia"/>
        </w:rPr>
        <w:t>管理</w:t>
      </w:r>
      <w:r>
        <w:t>学生、教师、游客</w:t>
      </w:r>
      <w:r>
        <w:rPr>
          <w:rFonts w:hint="eastAsia"/>
        </w:rPr>
        <w:t>，以及</w:t>
      </w:r>
      <w:r>
        <w:t>删除不当的帖子，对发言不当的用户进行禁言。</w:t>
      </w:r>
    </w:p>
    <w:p w14:paraId="4519FEF5" w14:textId="77777777" w:rsidR="00B2373B" w:rsidRDefault="00B2373B" w:rsidP="00B2373B">
      <w:pPr>
        <w:rPr>
          <w:b/>
        </w:rPr>
      </w:pPr>
      <w:r w:rsidRPr="006218DA">
        <w:rPr>
          <w:rFonts w:hint="eastAsia"/>
          <w:b/>
        </w:rPr>
        <w:t>上下文</w:t>
      </w:r>
      <w:r w:rsidRPr="006218DA">
        <w:rPr>
          <w:b/>
        </w:rPr>
        <w:t>图：</w:t>
      </w:r>
    </w:p>
    <w:p w14:paraId="04742967" w14:textId="7106B591" w:rsidR="00B2373B" w:rsidRPr="00B2373B" w:rsidRDefault="00B2373B" w:rsidP="00B2373B">
      <w:r>
        <w:rPr>
          <w:rFonts w:hint="eastAsia"/>
          <w:noProof/>
        </w:rPr>
        <w:drawing>
          <wp:inline distT="0" distB="0" distL="0" distR="0" wp14:anchorId="29706B3F" wp14:editId="50C291E9">
            <wp:extent cx="5274310" cy="2543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下文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080" w14:textId="497EA8E7" w:rsidR="000412A8" w:rsidRDefault="000412A8" w:rsidP="00274CBE">
      <w:pPr>
        <w:pStyle w:val="2"/>
      </w:pPr>
      <w:bookmarkStart w:id="34" w:name="_Toc535363562"/>
      <w:r>
        <w:t>1.</w:t>
      </w:r>
      <w:r w:rsidR="00B2373B">
        <w:rPr>
          <w:rFonts w:hint="eastAsia"/>
        </w:rPr>
        <w:t>5</w:t>
      </w:r>
      <w:r w:rsidR="00644079">
        <w:t xml:space="preserve"> </w:t>
      </w:r>
      <w:r>
        <w:t>参考资料</w:t>
      </w:r>
      <w:bookmarkEnd w:id="34"/>
    </w:p>
    <w:p w14:paraId="2C620FBC" w14:textId="36CECF2B" w:rsidR="00B2373B" w:rsidRDefault="00B2373B" w:rsidP="00B2373B">
      <w:bookmarkStart w:id="35" w:name="_Toc530741066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C2-PRD-</w:t>
      </w:r>
      <w:r>
        <w:t>项目描述</w:t>
      </w:r>
      <w:r>
        <w:t>-2018</w:t>
      </w:r>
    </w:p>
    <w:p w14:paraId="49026DF9" w14:textId="77777777" w:rsidR="00B2373B" w:rsidRDefault="00B2373B" w:rsidP="00B2373B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PRD2018-G03-</w:t>
      </w:r>
      <w:r w:rsidRPr="006218DA">
        <w:rPr>
          <w:rFonts w:hint="eastAsia"/>
        </w:rPr>
        <w:t>文档编写规范</w:t>
      </w:r>
    </w:p>
    <w:p w14:paraId="7D41B8A7" w14:textId="77777777" w:rsidR="00B2373B" w:rsidRDefault="00B2373B" w:rsidP="00B2373B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张海藩</w:t>
      </w:r>
      <w:r w:rsidRPr="006218DA">
        <w:rPr>
          <w:rFonts w:hint="eastAsia"/>
        </w:rPr>
        <w:t>,</w:t>
      </w:r>
      <w:r w:rsidRPr="006218DA">
        <w:rPr>
          <w:rFonts w:hint="eastAsia"/>
        </w:rPr>
        <w:t>牟永敏</w:t>
      </w:r>
      <w:r w:rsidRPr="006218DA">
        <w:rPr>
          <w:rFonts w:hint="eastAsia"/>
        </w:rPr>
        <w:t>.</w:t>
      </w:r>
      <w:r w:rsidRPr="006218DA">
        <w:rPr>
          <w:rFonts w:hint="eastAsia"/>
        </w:rPr>
        <w:t>软件工程导论（第六版）</w:t>
      </w:r>
    </w:p>
    <w:p w14:paraId="5D55DEA5" w14:textId="77777777" w:rsidR="00B2373B" w:rsidRDefault="00B2373B" w:rsidP="00B2373B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IEEE830-1998 </w:t>
      </w:r>
      <w:r>
        <w:rPr>
          <w:rFonts w:hint="eastAsia"/>
        </w:rPr>
        <w:t>需求规范说明书</w:t>
      </w:r>
      <w:r>
        <w:t>模板</w:t>
      </w:r>
    </w:p>
    <w:p w14:paraId="424B4312" w14:textId="0A989B27" w:rsidR="00B2373B" w:rsidRDefault="00B2373B" w:rsidP="00B2373B"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项目管理知识体系指南（</w:t>
      </w:r>
      <w:r w:rsidRPr="006218DA">
        <w:rPr>
          <w:rFonts w:hint="eastAsia"/>
        </w:rPr>
        <w:t xml:space="preserve">PMBOK </w:t>
      </w:r>
      <w:r w:rsidRPr="006218DA">
        <w:rPr>
          <w:rFonts w:hint="eastAsia"/>
        </w:rPr>
        <w:t>指南</w:t>
      </w:r>
      <w:r w:rsidRPr="006218DA">
        <w:rPr>
          <w:rFonts w:hint="eastAsia"/>
        </w:rPr>
        <w:t>)</w:t>
      </w:r>
      <w:r w:rsidR="002A4871">
        <w:rPr>
          <w:rFonts w:hint="eastAsia"/>
        </w:rPr>
        <w:t>第六版</w:t>
      </w:r>
      <w:r w:rsidRPr="006218DA">
        <w:rPr>
          <w:rFonts w:hint="eastAsia"/>
        </w:rPr>
        <w:t>/</w:t>
      </w:r>
      <w:r w:rsidRPr="006218DA">
        <w:rPr>
          <w:rFonts w:hint="eastAsia"/>
        </w:rPr>
        <w:t>项目管理协会</w:t>
      </w:r>
    </w:p>
    <w:p w14:paraId="5C58EF4A" w14:textId="77777777" w:rsidR="00B2373B" w:rsidRDefault="00B2373B" w:rsidP="00B2373B"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+T-8567-2006.</w:t>
      </w:r>
      <w:r w:rsidRPr="00204945">
        <w:rPr>
          <w:rFonts w:hint="eastAsia"/>
        </w:rPr>
        <w:t>国标《计算机软件文档编制规范》</w:t>
      </w:r>
    </w:p>
    <w:p w14:paraId="5AE0DD59" w14:textId="77777777" w:rsidR="00B2373B" w:rsidRDefault="00B2373B" w:rsidP="00B2373B"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/T19000</w:t>
      </w:r>
      <w:r w:rsidRPr="00204945">
        <w:rPr>
          <w:rFonts w:hint="eastAsia"/>
        </w:rPr>
        <w:t>—</w:t>
      </w:r>
      <w:r w:rsidRPr="00204945">
        <w:rPr>
          <w:rFonts w:hint="eastAsia"/>
        </w:rPr>
        <w:t>2008/ISO9000.</w:t>
      </w:r>
      <w:r w:rsidRPr="00204945">
        <w:rPr>
          <w:rFonts w:hint="eastAsia"/>
        </w:rPr>
        <w:t>国标《质量管理体系</w:t>
      </w:r>
      <w:r w:rsidRPr="00204945">
        <w:rPr>
          <w:rFonts w:hint="eastAsia"/>
        </w:rPr>
        <w:t xml:space="preserve"> </w:t>
      </w:r>
      <w:r w:rsidRPr="00204945">
        <w:rPr>
          <w:rFonts w:hint="eastAsia"/>
        </w:rPr>
        <w:t>基础和术语》</w:t>
      </w:r>
    </w:p>
    <w:p w14:paraId="7F9875A5" w14:textId="77777777" w:rsidR="00B2373B" w:rsidRDefault="00B2373B" w:rsidP="00B2373B">
      <w:r>
        <w:rPr>
          <w:rFonts w:hint="eastAsia"/>
        </w:rPr>
        <w:lastRenderedPageBreak/>
        <w:t>[</w:t>
      </w:r>
      <w:r>
        <w:t>8</w:t>
      </w:r>
      <w:r>
        <w:rPr>
          <w:rFonts w:hint="eastAsia"/>
        </w:rPr>
        <w:t>]</w:t>
      </w:r>
      <w:r w:rsidRPr="00465E9E">
        <w:t xml:space="preserve"> Software Requirements Specification Template</w:t>
      </w:r>
    </w:p>
    <w:p w14:paraId="11E0EBB0" w14:textId="44CA9FD2" w:rsidR="000412A8" w:rsidRDefault="000412A8" w:rsidP="00B2373B">
      <w:pPr>
        <w:pStyle w:val="1"/>
      </w:pPr>
      <w:bookmarkStart w:id="36" w:name="_Toc535363563"/>
      <w:r>
        <w:t>2</w:t>
      </w:r>
      <w:r w:rsidR="00644079">
        <w:t xml:space="preserve"> </w:t>
      </w:r>
      <w:bookmarkEnd w:id="35"/>
      <w:r w:rsidR="009D3741">
        <w:rPr>
          <w:rFonts w:hint="eastAsia"/>
        </w:rPr>
        <w:t>综合描述</w:t>
      </w:r>
      <w:bookmarkEnd w:id="36"/>
    </w:p>
    <w:p w14:paraId="7CBE715C" w14:textId="454AD08A" w:rsidR="000412A8" w:rsidRDefault="000412A8" w:rsidP="00274CBE">
      <w:pPr>
        <w:pStyle w:val="2"/>
      </w:pPr>
      <w:bookmarkStart w:id="37" w:name="_Toc535363564"/>
      <w:r w:rsidRPr="00644079">
        <w:t>2.1</w:t>
      </w:r>
      <w:r w:rsidR="00644079">
        <w:t xml:space="preserve"> </w:t>
      </w:r>
      <w:r w:rsidR="009D3741">
        <w:rPr>
          <w:rFonts w:hint="eastAsia"/>
        </w:rPr>
        <w:t>产品前景</w:t>
      </w:r>
      <w:bookmarkEnd w:id="37"/>
    </w:p>
    <w:p w14:paraId="1B84EBF4" w14:textId="77777777" w:rsidR="002A4871" w:rsidRDefault="002A4871" w:rsidP="002A4871">
      <w:pPr>
        <w:pStyle w:val="3"/>
      </w:pPr>
      <w:bookmarkStart w:id="38" w:name="_Toc535363565"/>
      <w:r>
        <w:rPr>
          <w:rFonts w:hint="eastAsia"/>
        </w:rPr>
        <w:t>2.1.1</w:t>
      </w:r>
      <w:r>
        <w:rPr>
          <w:rFonts w:hint="eastAsia"/>
        </w:rPr>
        <w:t>应用</w:t>
      </w:r>
      <w:r>
        <w:t>背景</w:t>
      </w:r>
      <w:bookmarkEnd w:id="38"/>
    </w:p>
    <w:p w14:paraId="555CBFBD" w14:textId="77777777" w:rsidR="002A4871" w:rsidRDefault="002A4871" w:rsidP="002A4871">
      <w:pPr>
        <w:spacing w:line="360" w:lineRule="auto"/>
        <w:ind w:firstLine="420"/>
      </w:pP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6234962B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这些</w:t>
      </w:r>
      <w:r>
        <w:t>软工系列</w:t>
      </w:r>
      <w:proofErr w:type="gramEnd"/>
      <w:r>
        <w:t>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经验交流。</w:t>
      </w:r>
    </w:p>
    <w:p w14:paraId="1671C7AA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为</w:t>
      </w:r>
      <w:proofErr w:type="gramStart"/>
      <w:r>
        <w:t>使软工系列</w:t>
      </w:r>
      <w:proofErr w:type="gramEnd"/>
      <w:r>
        <w:t>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</w:t>
      </w:r>
      <w:proofErr w:type="gramStart"/>
      <w:r>
        <w:t>软工课程</w:t>
      </w:r>
      <w:proofErr w:type="gramEnd"/>
      <w:r>
        <w:t>的逐步发展，我们</w:t>
      </w:r>
      <w:proofErr w:type="gramStart"/>
      <w:r>
        <w:t>构思做</w:t>
      </w:r>
      <w:proofErr w:type="gramEnd"/>
      <w:r>
        <w:t>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14:paraId="3D57EB26" w14:textId="77777777" w:rsidR="002A4871" w:rsidRDefault="002A4871" w:rsidP="002A4871">
      <w:pPr>
        <w:pStyle w:val="3"/>
      </w:pPr>
      <w:bookmarkStart w:id="39" w:name="_Toc535363566"/>
      <w:r>
        <w:rPr>
          <w:rFonts w:hint="eastAsia"/>
        </w:rPr>
        <w:t>2.1.2</w:t>
      </w:r>
      <w:r>
        <w:rPr>
          <w:rFonts w:hint="eastAsia"/>
        </w:rPr>
        <w:t>业务机遇</w:t>
      </w:r>
      <w:bookmarkEnd w:id="39"/>
    </w:p>
    <w:p w14:paraId="70E4D609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>
        <w:rPr>
          <w:rFonts w:hint="eastAsia"/>
        </w:rPr>
        <w:t>如果</w:t>
      </w:r>
      <w:r>
        <w:t>能将这种方式套用到校园内的教学辅助平台上，将为教学带来极大的方便。目前</w:t>
      </w:r>
      <w:r>
        <w:rPr>
          <w:rFonts w:hint="eastAsia"/>
        </w:rPr>
        <w:t>客户</w:t>
      </w:r>
      <w:r>
        <w:t>所处学校采用的类似</w:t>
      </w:r>
      <w:r>
        <w:rPr>
          <w:rFonts w:hint="eastAsia"/>
        </w:rPr>
        <w:t>的</w:t>
      </w:r>
      <w:r>
        <w:t>教学辅助产品有</w:t>
      </w:r>
      <w:r>
        <w:t>BlackBoard</w:t>
      </w:r>
      <w:r>
        <w:t>、雨课堂、</w:t>
      </w:r>
      <w:r>
        <w:t>doctorZ</w:t>
      </w:r>
      <w:r>
        <w:t>等等</w:t>
      </w:r>
      <w:r>
        <w:rPr>
          <w:rFonts w:hint="eastAsia"/>
        </w:rPr>
        <w:t>，</w:t>
      </w:r>
      <w:r>
        <w:t>但这些产品的交流</w:t>
      </w:r>
      <w:r>
        <w:rPr>
          <w:rFonts w:hint="eastAsia"/>
        </w:rPr>
        <w:t>学习</w:t>
      </w:r>
      <w:r>
        <w:t>功能并没有得到很好的使用。</w:t>
      </w:r>
    </w:p>
    <w:p w14:paraId="15F4112E" w14:textId="77777777" w:rsidR="002A4871" w:rsidRDefault="002A4871" w:rsidP="002A4871">
      <w:pPr>
        <w:spacing w:line="360" w:lineRule="auto"/>
        <w:ind w:firstLine="420"/>
      </w:pPr>
      <w:r>
        <w:t>BlackBoard</w:t>
      </w:r>
      <w:r>
        <w:rPr>
          <w:rFonts w:hint="eastAsia"/>
        </w:rPr>
        <w:t>主要</w:t>
      </w:r>
      <w:r>
        <w:t>是网站式的客户端</w:t>
      </w:r>
      <w:r>
        <w:rPr>
          <w:rFonts w:hint="eastAsia"/>
        </w:rPr>
        <w:t>。</w:t>
      </w:r>
      <w:r>
        <w:t>它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>
        <w:rPr>
          <w:rFonts w:hint="eastAsia"/>
        </w:rPr>
        <w:t>使得用户参与度</w:t>
      </w:r>
      <w:r>
        <w:t>不高</w:t>
      </w:r>
      <w:r>
        <w:rPr>
          <w:rFonts w:hint="eastAsia"/>
        </w:rPr>
        <w:t>，且</w:t>
      </w:r>
      <w:r>
        <w:t>无法实现跨课程或是跨年级同学之间的交流。</w:t>
      </w:r>
    </w:p>
    <w:p w14:paraId="4F43D991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lastRenderedPageBreak/>
        <w:t>雨课堂</w:t>
      </w:r>
      <w:r>
        <w:t>实现了</w:t>
      </w:r>
      <w:proofErr w:type="gramStart"/>
      <w:r>
        <w:t>在微信小</w:t>
      </w:r>
      <w:proofErr w:type="gramEnd"/>
      <w:r>
        <w:t>程序</w:t>
      </w:r>
      <w:r>
        <w:rPr>
          <w:rFonts w:hint="eastAsia"/>
        </w:rPr>
        <w:t>平台</w:t>
      </w:r>
      <w:r>
        <w:t>上的使用，使得在移动</w:t>
      </w:r>
      <w:proofErr w:type="gramStart"/>
      <w:r>
        <w:t>端产品</w:t>
      </w:r>
      <w:proofErr w:type="gramEnd"/>
      <w:r>
        <w:t>主导的</w:t>
      </w:r>
      <w:r>
        <w:rPr>
          <w:rFonts w:hint="eastAsia"/>
        </w:rPr>
        <w:t>软件市场</w:t>
      </w:r>
      <w:r>
        <w:t>上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78FE70EE" w14:textId="77777777" w:rsidR="002A4871" w:rsidRDefault="002A4871" w:rsidP="002A4871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其</w:t>
      </w:r>
      <w:r>
        <w:t>上的动态区存在问答</w:t>
      </w:r>
      <w:proofErr w:type="gramStart"/>
      <w:r>
        <w:rPr>
          <w:rFonts w:hint="eastAsia"/>
        </w:rPr>
        <w:t>版块</w:t>
      </w:r>
      <w:proofErr w:type="gramEnd"/>
      <w:r>
        <w:t>，</w:t>
      </w:r>
      <w:r>
        <w:rPr>
          <w:rFonts w:hint="eastAsia"/>
        </w:rPr>
        <w:t>以及具体</w:t>
      </w:r>
      <w:r>
        <w:t>课程上的课程反馈功能，但使用状况不佳</w:t>
      </w:r>
      <w:r>
        <w:rPr>
          <w:rFonts w:hint="eastAsia"/>
        </w:rPr>
        <w:t>。</w:t>
      </w:r>
      <w:r>
        <w:t>doctorZ</w:t>
      </w:r>
      <w:r>
        <w:rPr>
          <w:rFonts w:hint="eastAsia"/>
        </w:rPr>
        <w:t>更像</w:t>
      </w:r>
      <w:r>
        <w:t>是教务</w:t>
      </w:r>
      <w:r>
        <w:rPr>
          <w:rFonts w:hint="eastAsia"/>
        </w:rPr>
        <w:t>辅助</w:t>
      </w:r>
      <w:r>
        <w:t>管理系统，而不是教学辅助管理系统。</w:t>
      </w:r>
    </w:p>
    <w:p w14:paraId="543F51D2" w14:textId="77777777" w:rsidR="002A4871" w:rsidRDefault="002A4871" w:rsidP="002A4871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</w:t>
      </w:r>
      <w:proofErr w:type="gramStart"/>
      <w:r>
        <w:t>的</w:t>
      </w:r>
      <w:r>
        <w:rPr>
          <w:rFonts w:hint="eastAsia"/>
        </w:rPr>
        <w:t>软工</w:t>
      </w:r>
      <w:r>
        <w:t>系列</w:t>
      </w:r>
      <w:proofErr w:type="gramEnd"/>
      <w:r>
        <w:t>课程教学辅助系统。</w:t>
      </w:r>
    </w:p>
    <w:p w14:paraId="1C32CCC4" w14:textId="77777777" w:rsidR="002A4871" w:rsidRDefault="002A4871" w:rsidP="002A4871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是一种</w:t>
      </w:r>
      <w:r>
        <w:t>垂直型社区类型的</w:t>
      </w:r>
      <w:r>
        <w:rPr>
          <w:rFonts w:hint="eastAsia"/>
        </w:rPr>
        <w:t>网站</w:t>
      </w:r>
      <w:r>
        <w:t>系统，内容仅限于软件工程系列课程的教学信息</w:t>
      </w:r>
      <w:r>
        <w:rPr>
          <w:rFonts w:hint="eastAsia"/>
        </w:rPr>
        <w:t>。</w:t>
      </w:r>
      <w:r>
        <w:t>该系统</w:t>
      </w:r>
      <w:r>
        <w:rPr>
          <w:rFonts w:hint="eastAsia"/>
        </w:rPr>
        <w:t>能够</w:t>
      </w:r>
      <w:r>
        <w:t>满足</w:t>
      </w:r>
      <w:r>
        <w:rPr>
          <w:rFonts w:hint="eastAsia"/>
        </w:rPr>
        <w:t>在</w:t>
      </w:r>
      <w:r>
        <w:t>拥有一般教学功能的同时，实现跨课程、跨</w:t>
      </w:r>
      <w:r>
        <w:rPr>
          <w:rFonts w:hint="eastAsia"/>
        </w:rPr>
        <w:t>年级</w:t>
      </w:r>
      <w:r>
        <w:t>之间学生进行交流</w:t>
      </w:r>
      <w:r>
        <w:rPr>
          <w:rFonts w:hint="eastAsia"/>
        </w:rPr>
        <w:t>的</w:t>
      </w:r>
      <w:r>
        <w:t>需求</w:t>
      </w:r>
      <w:r>
        <w:rPr>
          <w:rFonts w:hint="eastAsia"/>
        </w:rPr>
        <w:t>。</w:t>
      </w:r>
      <w:r>
        <w:t>这样的产品能够</w:t>
      </w:r>
      <w:proofErr w:type="gramStart"/>
      <w:r>
        <w:t>使软工系列</w:t>
      </w:r>
      <w:proofErr w:type="gramEnd"/>
      <w:r>
        <w:t>课程教学更加顺利，使学生、教师交流更多，充分</w:t>
      </w:r>
      <w:r>
        <w:rPr>
          <w:rFonts w:hint="eastAsia"/>
        </w:rPr>
        <w:t>分享</w:t>
      </w:r>
      <w:r>
        <w:t>经验，并记录</w:t>
      </w:r>
      <w:proofErr w:type="gramStart"/>
      <w:r>
        <w:t>软工课程</w:t>
      </w:r>
      <w:proofErr w:type="gramEnd"/>
      <w:r>
        <w:t>的发展。</w:t>
      </w:r>
    </w:p>
    <w:p w14:paraId="157642E3" w14:textId="77777777" w:rsidR="002A4871" w:rsidRDefault="002A4871" w:rsidP="002A4871">
      <w:pPr>
        <w:pStyle w:val="3"/>
      </w:pPr>
      <w:bookmarkStart w:id="40" w:name="_Toc535363567"/>
      <w:r>
        <w:rPr>
          <w:rFonts w:hint="eastAsia"/>
        </w:rPr>
        <w:t>2.1.3</w:t>
      </w:r>
      <w:r>
        <w:rPr>
          <w:rFonts w:hint="eastAsia"/>
        </w:rPr>
        <w:t>前景</w:t>
      </w:r>
      <w:r>
        <w:t>说明</w:t>
      </w:r>
      <w:bookmarkEnd w:id="40"/>
    </w:p>
    <w:p w14:paraId="74F0C425" w14:textId="77777777" w:rsidR="002A4871" w:rsidRDefault="002A4871" w:rsidP="002A4871">
      <w:r>
        <w:tab/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t>是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</w:t>
      </w:r>
      <w:r>
        <w:rPr>
          <w:rFonts w:hint="eastAsia"/>
        </w:rPr>
        <w:t>的</w:t>
      </w:r>
      <w:r>
        <w:t>平台，系统部署在阿里云服务器上，</w:t>
      </w:r>
      <w:r>
        <w:rPr>
          <w:rFonts w:hint="eastAsia"/>
        </w:rPr>
        <w:t>使</w:t>
      </w:r>
      <w:r>
        <w:t>即使是已经从业的</w:t>
      </w:r>
      <w:r>
        <w:rPr>
          <w:rFonts w:hint="eastAsia"/>
        </w:rPr>
        <w:t>软件工程</w:t>
      </w:r>
      <w:r>
        <w:t>学生也能</w:t>
      </w:r>
      <w:r>
        <w:rPr>
          <w:rFonts w:hint="eastAsia"/>
        </w:rPr>
        <w:t>参与到</w:t>
      </w:r>
      <w:r>
        <w:t>学习交流中来。</w:t>
      </w:r>
    </w:p>
    <w:p w14:paraId="53A1BCCC" w14:textId="77777777" w:rsidR="002A4871" w:rsidRDefault="002A4871" w:rsidP="002A4871">
      <w:pPr>
        <w:ind w:firstLine="420"/>
      </w:pPr>
      <w:r>
        <w:rPr>
          <w:rFonts w:hint="eastAsia"/>
        </w:rPr>
        <w:t>在如今互联网</w:t>
      </w:r>
      <w:r>
        <w:t>如此迅猛的发展下</w:t>
      </w:r>
      <w:r>
        <w:rPr>
          <w:rFonts w:hint="eastAsia"/>
        </w:rPr>
        <w:t>，</w:t>
      </w:r>
      <w:r>
        <w:t>软件工程所涵盖的知识范围</w:t>
      </w:r>
      <w:r>
        <w:rPr>
          <w:rFonts w:hint="eastAsia"/>
        </w:rPr>
        <w:t>变得</w:t>
      </w:r>
      <w:r>
        <w:t>越来越大，需要掌握的技术变得</w:t>
      </w:r>
      <w:r>
        <w:rPr>
          <w:rFonts w:hint="eastAsia"/>
        </w:rPr>
        <w:t>越来越</w:t>
      </w:r>
      <w:r>
        <w:t>复杂。学生仅仅依靠课堂上所学到的知识已经远远不</w:t>
      </w:r>
      <w:r>
        <w:rPr>
          <w:rFonts w:hint="eastAsia"/>
        </w:rPr>
        <w:t>够</w:t>
      </w:r>
      <w:r>
        <w:t>了。由于软件工程是一门极需要体系化知识结构的</w:t>
      </w:r>
      <w:r>
        <w:rPr>
          <w:rFonts w:hint="eastAsia"/>
        </w:rPr>
        <w:t>应用型</w:t>
      </w:r>
      <w:r>
        <w:t>学科</w:t>
      </w:r>
      <w:r>
        <w:rPr>
          <w:rFonts w:hint="eastAsia"/>
        </w:rPr>
        <w:t>，</w:t>
      </w:r>
      <w:r>
        <w:t>学生需要这样一个具有整体架构，涵盖软件工程各个方面的辅助学习平台</w:t>
      </w:r>
      <w:r>
        <w:rPr>
          <w:rFonts w:hint="eastAsia"/>
        </w:rPr>
        <w:t>。</w:t>
      </w:r>
    </w:p>
    <w:p w14:paraId="7ED4B399" w14:textId="77777777" w:rsidR="002A4871" w:rsidRDefault="002A4871" w:rsidP="002A4871">
      <w:pPr>
        <w:ind w:firstLine="420"/>
      </w:pPr>
      <w:r>
        <w:rPr>
          <w:rFonts w:hint="eastAsia"/>
        </w:rPr>
        <w:t>因此</w:t>
      </w:r>
      <w:r>
        <w:t>，我们希望本系统能够给与软件工程教师和学生教学上的便利，同时逐步构建起一个软件工程专业完整的体系结构</w:t>
      </w:r>
      <w:r>
        <w:rPr>
          <w:rFonts w:hint="eastAsia"/>
        </w:rPr>
        <w:t>，</w:t>
      </w:r>
      <w:r>
        <w:t>吸引</w:t>
      </w:r>
      <w:r>
        <w:rPr>
          <w:rFonts w:hint="eastAsia"/>
        </w:rPr>
        <w:t>更多</w:t>
      </w:r>
      <w:r>
        <w:t>对软件工程有兴趣的学生参与到软件工程的学习中来</w:t>
      </w:r>
      <w:r>
        <w:rPr>
          <w:rFonts w:hint="eastAsia"/>
        </w:rPr>
        <w:t>。</w:t>
      </w:r>
      <w:r>
        <w:t>大家</w:t>
      </w:r>
      <w:r>
        <w:rPr>
          <w:rFonts w:hint="eastAsia"/>
        </w:rPr>
        <w:t>互相交流</w:t>
      </w:r>
      <w:r>
        <w:t>，营造一种良好的学习氛围，创造</w:t>
      </w:r>
      <w:r>
        <w:rPr>
          <w:rFonts w:hint="eastAsia"/>
        </w:rPr>
        <w:t>一个</w:t>
      </w:r>
      <w:r>
        <w:t>记录软件工程专业</w:t>
      </w:r>
      <w:r>
        <w:rPr>
          <w:rFonts w:hint="eastAsia"/>
        </w:rPr>
        <w:t>发展</w:t>
      </w:r>
      <w:r>
        <w:t>的</w:t>
      </w:r>
      <w:r>
        <w:rPr>
          <w:rFonts w:hint="eastAsia"/>
        </w:rPr>
        <w:t>平台。</w:t>
      </w:r>
    </w:p>
    <w:p w14:paraId="6A034DB5" w14:textId="1BC8FB96" w:rsidR="009D3741" w:rsidRDefault="009D3741" w:rsidP="009D3741"/>
    <w:p w14:paraId="08687360" w14:textId="3D042CDA" w:rsidR="009D3741" w:rsidRPr="009D3741" w:rsidRDefault="009D3741" w:rsidP="009D3741">
      <w:pPr>
        <w:pStyle w:val="2"/>
      </w:pPr>
      <w:bookmarkStart w:id="41" w:name="_Toc535363568"/>
      <w:r>
        <w:rPr>
          <w:rFonts w:hint="eastAsia"/>
        </w:rPr>
        <w:lastRenderedPageBreak/>
        <w:t>2.</w:t>
      </w:r>
      <w:r w:rsidR="00F81027">
        <w:rPr>
          <w:rFonts w:hint="eastAsia"/>
        </w:rPr>
        <w:t>2</w:t>
      </w:r>
      <w:r>
        <w:t xml:space="preserve"> </w:t>
      </w:r>
      <w:r>
        <w:rPr>
          <w:rFonts w:hint="eastAsia"/>
        </w:rPr>
        <w:t>运行环境</w:t>
      </w:r>
      <w:bookmarkEnd w:id="41"/>
    </w:p>
    <w:p w14:paraId="2B458CCE" w14:textId="0D0108FB" w:rsidR="002A4871" w:rsidRDefault="002A4871" w:rsidP="002A4871">
      <w:pPr>
        <w:pStyle w:val="3"/>
      </w:pPr>
      <w:bookmarkStart w:id="42" w:name="_Toc535363569"/>
      <w:r>
        <w:rPr>
          <w:rFonts w:hint="eastAsia"/>
        </w:rPr>
        <w:t>2.</w:t>
      </w:r>
      <w:r w:rsidR="00F81027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服务器</w:t>
      </w:r>
      <w:bookmarkEnd w:id="42"/>
    </w:p>
    <w:p w14:paraId="3872DA85" w14:textId="70004A8D" w:rsidR="002A4871" w:rsidRDefault="002A4871" w:rsidP="002A4871">
      <w:r>
        <w:rPr>
          <w:rFonts w:hint="eastAsia"/>
        </w:rPr>
        <w:t>本项目部署在</w:t>
      </w:r>
      <w:r>
        <w:t>阿里云服务器上运行的</w:t>
      </w:r>
      <w:r>
        <w:rPr>
          <w:rFonts w:hint="eastAsia"/>
        </w:rPr>
        <w:t>16</w:t>
      </w:r>
      <w:r>
        <w:rPr>
          <w:rFonts w:hint="eastAsia"/>
        </w:rPr>
        <w:t>核</w:t>
      </w:r>
      <w:r>
        <w:t>CPU</w:t>
      </w:r>
      <w:r>
        <w:t>服务器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（</w:t>
      </w:r>
      <w:r>
        <w:rPr>
          <w:rFonts w:hint="eastAsia"/>
        </w:rPr>
        <w:t>1</w:t>
      </w:r>
      <w:r>
        <w:t>PB</w:t>
      </w:r>
      <w:r>
        <w:rPr>
          <w:rFonts w:hint="eastAsia"/>
        </w:rPr>
        <w:t>硬盘</w:t>
      </w:r>
      <w:r>
        <w:t>容量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t>GB</w:t>
      </w:r>
      <w:r>
        <w:t>内存）</w:t>
      </w:r>
      <w:r>
        <w:rPr>
          <w:rFonts w:hint="eastAsia"/>
        </w:rPr>
        <w:t>采用百兆</w:t>
      </w:r>
      <w:r>
        <w:t>光纤宽带</w:t>
      </w:r>
    </w:p>
    <w:p w14:paraId="13EDA32F" w14:textId="64244727" w:rsidR="002A4871" w:rsidRDefault="002A4871" w:rsidP="002A4871">
      <w:pPr>
        <w:pStyle w:val="3"/>
      </w:pPr>
      <w:bookmarkStart w:id="43" w:name="_Toc535363570"/>
      <w:r>
        <w:rPr>
          <w:rFonts w:hint="eastAsia"/>
        </w:rPr>
        <w:t>2.</w:t>
      </w:r>
      <w:r w:rsidR="00F81027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客户端</w:t>
      </w:r>
      <w:bookmarkEnd w:id="4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2A4871" w14:paraId="7BD51A42" w14:textId="77777777" w:rsidTr="002A4871">
        <w:tc>
          <w:tcPr>
            <w:tcW w:w="2830" w:type="dxa"/>
          </w:tcPr>
          <w:p w14:paraId="1E9A042A" w14:textId="77777777" w:rsidR="002A4871" w:rsidRPr="008D7C06" w:rsidRDefault="002A4871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项目</w:t>
            </w:r>
          </w:p>
        </w:tc>
        <w:tc>
          <w:tcPr>
            <w:tcW w:w="5466" w:type="dxa"/>
          </w:tcPr>
          <w:p w14:paraId="159E7AAE" w14:textId="77777777" w:rsidR="002A4871" w:rsidRPr="008D7C06" w:rsidRDefault="002A4871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要求</w:t>
            </w:r>
          </w:p>
        </w:tc>
      </w:tr>
      <w:tr w:rsidR="002A4871" w14:paraId="1AF5AB2B" w14:textId="77777777" w:rsidTr="002A4871">
        <w:tc>
          <w:tcPr>
            <w:tcW w:w="2830" w:type="dxa"/>
          </w:tcPr>
          <w:p w14:paraId="395D46E5" w14:textId="77777777" w:rsidR="002A4871" w:rsidRDefault="002A4871" w:rsidP="001B31D7">
            <w:r>
              <w:rPr>
                <w:rFonts w:hint="eastAsia"/>
              </w:rPr>
              <w:t>硬件设备</w:t>
            </w:r>
          </w:p>
        </w:tc>
        <w:tc>
          <w:tcPr>
            <w:tcW w:w="5466" w:type="dxa"/>
          </w:tcPr>
          <w:p w14:paraId="4A758ED7" w14:textId="77777777" w:rsidR="002A4871" w:rsidRDefault="002A4871" w:rsidP="001B31D7">
            <w:r>
              <w:rPr>
                <w:rFonts w:hint="eastAsia"/>
              </w:rPr>
              <w:t>苹果</w:t>
            </w:r>
            <w:r>
              <w:t>手机、</w:t>
            </w:r>
            <w:r>
              <w:rPr>
                <w:rFonts w:hint="eastAsia"/>
              </w:rPr>
              <w:t>安卓</w:t>
            </w:r>
            <w:r>
              <w:t>手机、</w:t>
            </w:r>
            <w:r>
              <w:rPr>
                <w:rFonts w:hint="eastAsia"/>
              </w:rPr>
              <w:t>能</w:t>
            </w:r>
            <w:r>
              <w:t>使用浏览器的</w:t>
            </w:r>
            <w:r>
              <w:t>PC</w:t>
            </w:r>
            <w:r>
              <w:t>机</w:t>
            </w:r>
          </w:p>
        </w:tc>
      </w:tr>
      <w:tr w:rsidR="002A4871" w14:paraId="1A760C0C" w14:textId="77777777" w:rsidTr="002A4871">
        <w:tc>
          <w:tcPr>
            <w:tcW w:w="2830" w:type="dxa"/>
          </w:tcPr>
          <w:p w14:paraId="5DB45B06" w14:textId="77777777" w:rsidR="002A4871" w:rsidRDefault="002A4871" w:rsidP="001B31D7"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5466" w:type="dxa"/>
          </w:tcPr>
          <w:p w14:paraId="6B14DD2E" w14:textId="77777777" w:rsidR="002A4871" w:rsidRDefault="002A4871" w:rsidP="001B31D7">
            <w:r>
              <w:rPr>
                <w:rFonts w:hint="eastAsia"/>
              </w:rPr>
              <w:t>Windows</w:t>
            </w:r>
            <w:r>
              <w:t xml:space="preserve"> 7/8/10</w:t>
            </w:r>
            <w:r>
              <w:rPr>
                <w:rFonts w:hint="eastAsia"/>
              </w:rPr>
              <w:t>，</w:t>
            </w:r>
            <w:r>
              <w:t>IOS</w:t>
            </w:r>
            <w:r>
              <w:t>，</w:t>
            </w:r>
            <w:r>
              <w:t>Android</w:t>
            </w:r>
          </w:p>
        </w:tc>
      </w:tr>
      <w:tr w:rsidR="002A4871" w14:paraId="19C1BF6A" w14:textId="77777777" w:rsidTr="002A4871">
        <w:tc>
          <w:tcPr>
            <w:tcW w:w="2830" w:type="dxa"/>
          </w:tcPr>
          <w:p w14:paraId="3DB8F636" w14:textId="77777777" w:rsidR="002A4871" w:rsidRDefault="002A4871" w:rsidP="001B31D7">
            <w:r>
              <w:rPr>
                <w:rFonts w:hint="eastAsia"/>
              </w:rPr>
              <w:t>浏览器</w:t>
            </w:r>
          </w:p>
        </w:tc>
        <w:tc>
          <w:tcPr>
            <w:tcW w:w="5466" w:type="dxa"/>
          </w:tcPr>
          <w:p w14:paraId="7BCA44E3" w14:textId="77777777" w:rsidR="002A4871" w:rsidRDefault="002A4871" w:rsidP="001B31D7">
            <w:r>
              <w:rPr>
                <w:rFonts w:hint="eastAsia"/>
              </w:rPr>
              <w:t>Fire</w:t>
            </w:r>
            <w:r>
              <w:t>Fox</w:t>
            </w:r>
            <w:r>
              <w:t>，</w:t>
            </w:r>
            <w:r>
              <w:t>Internet Explorer</w:t>
            </w:r>
            <w:r>
              <w:rPr>
                <w:rFonts w:hint="eastAsia"/>
              </w:rPr>
              <w:t>，</w:t>
            </w:r>
            <w:r>
              <w:t>Chrome</w:t>
            </w:r>
            <w:r>
              <w:t>等</w:t>
            </w:r>
          </w:p>
        </w:tc>
      </w:tr>
      <w:tr w:rsidR="002A4871" w14:paraId="7F470B13" w14:textId="77777777" w:rsidTr="002A4871">
        <w:tc>
          <w:tcPr>
            <w:tcW w:w="2830" w:type="dxa"/>
          </w:tcPr>
          <w:p w14:paraId="38D8FE3B" w14:textId="77777777" w:rsidR="002A4871" w:rsidRDefault="002A4871" w:rsidP="001B31D7">
            <w:r>
              <w:rPr>
                <w:rFonts w:hint="eastAsia"/>
              </w:rPr>
              <w:t>网络</w:t>
            </w:r>
            <w:r>
              <w:t>环境</w:t>
            </w:r>
          </w:p>
        </w:tc>
        <w:tc>
          <w:tcPr>
            <w:tcW w:w="5466" w:type="dxa"/>
          </w:tcPr>
          <w:p w14:paraId="779DE42A" w14:textId="77777777" w:rsidR="002A4871" w:rsidRDefault="002A4871" w:rsidP="001B31D7">
            <w:r>
              <w:rPr>
                <w:rFonts w:hint="eastAsia"/>
              </w:rPr>
              <w:t>可连接至</w:t>
            </w:r>
            <w:r>
              <w:t>互联网</w:t>
            </w:r>
          </w:p>
        </w:tc>
      </w:tr>
    </w:tbl>
    <w:p w14:paraId="4910D9A2" w14:textId="1B46EF16" w:rsidR="000412A8" w:rsidRDefault="000412A8" w:rsidP="00274CBE">
      <w:pPr>
        <w:pStyle w:val="2"/>
      </w:pPr>
      <w:bookmarkStart w:id="44" w:name="_Toc535363571"/>
      <w:r>
        <w:t>2.</w:t>
      </w:r>
      <w:r w:rsidR="00F81027">
        <w:rPr>
          <w:rFonts w:hint="eastAsia"/>
        </w:rPr>
        <w:t>3</w:t>
      </w:r>
      <w:r w:rsidR="00644079">
        <w:t xml:space="preserve"> </w:t>
      </w:r>
      <w:r w:rsidR="009D3741">
        <w:rPr>
          <w:rFonts w:hint="eastAsia"/>
        </w:rPr>
        <w:t>用户类别及特征</w:t>
      </w:r>
      <w:bookmarkEnd w:id="44"/>
    </w:p>
    <w:p w14:paraId="17D6B3B7" w14:textId="77777777" w:rsidR="00F81027" w:rsidRDefault="00F81027" w:rsidP="00F81027">
      <w:r>
        <w:rPr>
          <w:rFonts w:hint="eastAsia"/>
        </w:rPr>
        <w:t>根据</w:t>
      </w:r>
      <w:r>
        <w:t>项目</w:t>
      </w:r>
      <w:r>
        <w:rPr>
          <w:rFonts w:hint="eastAsia"/>
        </w:rPr>
        <w:t>产品</w:t>
      </w:r>
      <w:r>
        <w:t>特性，对用户群进行分类，形成如下表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81027" w14:paraId="149D3B75" w14:textId="77777777" w:rsidTr="001B31D7">
        <w:tc>
          <w:tcPr>
            <w:tcW w:w="1838" w:type="dxa"/>
          </w:tcPr>
          <w:p w14:paraId="22B928D5" w14:textId="77777777" w:rsidR="00F81027" w:rsidRDefault="00F81027" w:rsidP="001B31D7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34603372" w14:textId="77777777" w:rsidR="00F81027" w:rsidRDefault="00F81027" w:rsidP="001B31D7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69A25B80" w14:textId="77777777" w:rsidR="00F81027" w:rsidRDefault="00F81027" w:rsidP="001B31D7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F81027" w14:paraId="6230BD73" w14:textId="77777777" w:rsidTr="001B31D7">
        <w:tc>
          <w:tcPr>
            <w:tcW w:w="1838" w:type="dxa"/>
          </w:tcPr>
          <w:p w14:paraId="6EFEB7F1" w14:textId="77777777" w:rsidR="00F81027" w:rsidRDefault="00F81027" w:rsidP="001B31D7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3CE37A7C" w14:textId="77777777" w:rsidR="00F81027" w:rsidRDefault="00F81027" w:rsidP="001B31D7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7DDEAA1B" w14:textId="77777777" w:rsidR="00F81027" w:rsidRDefault="00F81027" w:rsidP="001B31D7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F81027" w14:paraId="44AE7F00" w14:textId="77777777" w:rsidTr="001B31D7">
        <w:tc>
          <w:tcPr>
            <w:tcW w:w="1838" w:type="dxa"/>
            <w:vMerge w:val="restart"/>
          </w:tcPr>
          <w:p w14:paraId="02E0D77F" w14:textId="77777777" w:rsidR="00F81027" w:rsidRDefault="00F81027" w:rsidP="001B31D7">
            <w:r>
              <w:rPr>
                <w:rFonts w:hint="eastAsia"/>
              </w:rPr>
              <w:t>直接</w:t>
            </w:r>
            <w:r>
              <w:t>用户</w:t>
            </w:r>
          </w:p>
        </w:tc>
        <w:tc>
          <w:tcPr>
            <w:tcW w:w="1843" w:type="dxa"/>
          </w:tcPr>
          <w:p w14:paraId="06B7DA23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563830A1" w14:textId="77777777" w:rsidR="00F81027" w:rsidRDefault="00F81027" w:rsidP="001B31D7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F81027" w14:paraId="075B41FF" w14:textId="77777777" w:rsidTr="001B31D7">
        <w:tc>
          <w:tcPr>
            <w:tcW w:w="1838" w:type="dxa"/>
            <w:vMerge/>
          </w:tcPr>
          <w:p w14:paraId="754AEA7B" w14:textId="77777777" w:rsidR="00F81027" w:rsidRDefault="00F81027" w:rsidP="001B31D7"/>
        </w:tc>
        <w:tc>
          <w:tcPr>
            <w:tcW w:w="1843" w:type="dxa"/>
          </w:tcPr>
          <w:p w14:paraId="56125576" w14:textId="77777777" w:rsidR="00F81027" w:rsidRDefault="00F81027" w:rsidP="001B31D7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1865758C" w14:textId="77777777" w:rsidR="00F81027" w:rsidRDefault="00F81027" w:rsidP="001B31D7">
            <w:r>
              <w:rPr>
                <w:rFonts w:hint="eastAsia"/>
              </w:rPr>
              <w:t>正在</w:t>
            </w:r>
            <w:r>
              <w:t>参与软件工程系列课程的学生</w:t>
            </w:r>
          </w:p>
        </w:tc>
      </w:tr>
      <w:tr w:rsidR="00F81027" w14:paraId="6A0308C9" w14:textId="77777777" w:rsidTr="001B31D7">
        <w:tc>
          <w:tcPr>
            <w:tcW w:w="1838" w:type="dxa"/>
            <w:vMerge/>
          </w:tcPr>
          <w:p w14:paraId="52FF87B6" w14:textId="77777777" w:rsidR="00F81027" w:rsidRDefault="00F81027" w:rsidP="001B31D7"/>
        </w:tc>
        <w:tc>
          <w:tcPr>
            <w:tcW w:w="1843" w:type="dxa"/>
          </w:tcPr>
          <w:p w14:paraId="3006342C" w14:textId="77777777" w:rsidR="00F81027" w:rsidRDefault="00F81027" w:rsidP="001B31D7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790C5AC4" w14:textId="77777777" w:rsidR="00F81027" w:rsidRDefault="00F81027" w:rsidP="001B31D7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F81027" w14:paraId="0F959D2C" w14:textId="77777777" w:rsidTr="001B31D7">
        <w:tc>
          <w:tcPr>
            <w:tcW w:w="1838" w:type="dxa"/>
            <w:vMerge/>
          </w:tcPr>
          <w:p w14:paraId="11750354" w14:textId="77777777" w:rsidR="00F81027" w:rsidRDefault="00F81027" w:rsidP="001B31D7"/>
        </w:tc>
        <w:tc>
          <w:tcPr>
            <w:tcW w:w="1843" w:type="dxa"/>
          </w:tcPr>
          <w:p w14:paraId="510D6E1A" w14:textId="77777777" w:rsidR="00F81027" w:rsidRDefault="00F81027" w:rsidP="001B31D7">
            <w:r>
              <w:rPr>
                <w:rFonts w:hint="eastAsia"/>
              </w:rPr>
              <w:t>管理员用户</w:t>
            </w:r>
          </w:p>
        </w:tc>
        <w:tc>
          <w:tcPr>
            <w:tcW w:w="4615" w:type="dxa"/>
          </w:tcPr>
          <w:p w14:paraId="0B45CB51" w14:textId="77777777" w:rsidR="00F81027" w:rsidRDefault="00F81027" w:rsidP="001B31D7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24F9E9A4" w14:textId="6E7C22C2" w:rsidR="00F81027" w:rsidRDefault="00F81027" w:rsidP="00F81027">
      <w:pPr>
        <w:pStyle w:val="3"/>
      </w:pPr>
      <w:bookmarkStart w:id="45" w:name="_Toc535363572"/>
      <w:r>
        <w:rPr>
          <w:rFonts w:hint="eastAsia"/>
        </w:rPr>
        <w:t>2.3.1</w:t>
      </w:r>
      <w:r>
        <w:rPr>
          <w:rFonts w:hint="eastAsia"/>
        </w:rPr>
        <w:t>用户代表</w:t>
      </w:r>
      <w:bookmarkEnd w:id="45"/>
    </w:p>
    <w:p w14:paraId="228504EF" w14:textId="77777777" w:rsidR="00F81027" w:rsidRDefault="00F81027" w:rsidP="00F81027">
      <w:r>
        <w:rPr>
          <w:rFonts w:hint="eastAsia"/>
        </w:rPr>
        <w:t>下表</w:t>
      </w:r>
      <w:r>
        <w:t>说明了各个用户群的用户代表</w:t>
      </w:r>
      <w:r>
        <w:rPr>
          <w:rFonts w:hint="eastAsia"/>
        </w:rPr>
        <w:t>信息</w:t>
      </w:r>
      <w:r>
        <w:t>：</w:t>
      </w:r>
    </w:p>
    <w:tbl>
      <w:tblPr>
        <w:tblStyle w:val="aff0"/>
        <w:tblW w:w="8359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843"/>
        <w:gridCol w:w="1417"/>
        <w:gridCol w:w="1276"/>
        <w:gridCol w:w="1276"/>
      </w:tblGrid>
      <w:tr w:rsidR="00F81027" w14:paraId="26270E1C" w14:textId="77777777" w:rsidTr="001B31D7">
        <w:tc>
          <w:tcPr>
            <w:tcW w:w="846" w:type="dxa"/>
          </w:tcPr>
          <w:p w14:paraId="641AFBD2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类别</w:t>
            </w:r>
          </w:p>
        </w:tc>
        <w:tc>
          <w:tcPr>
            <w:tcW w:w="850" w:type="dxa"/>
          </w:tcPr>
          <w:p w14:paraId="7A3B8D90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姓名</w:t>
            </w:r>
          </w:p>
        </w:tc>
        <w:tc>
          <w:tcPr>
            <w:tcW w:w="851" w:type="dxa"/>
          </w:tcPr>
          <w:p w14:paraId="59B2CB31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当前</w:t>
            </w:r>
            <w:r w:rsidRPr="008D7C06">
              <w:rPr>
                <w:b/>
              </w:rPr>
              <w:t>身份</w:t>
            </w:r>
          </w:p>
        </w:tc>
        <w:tc>
          <w:tcPr>
            <w:tcW w:w="1843" w:type="dxa"/>
          </w:tcPr>
          <w:p w14:paraId="3B29F6A2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用户</w:t>
            </w:r>
            <w:r w:rsidRPr="008D7C06">
              <w:rPr>
                <w:b/>
              </w:rPr>
              <w:t>简介</w:t>
            </w:r>
          </w:p>
        </w:tc>
        <w:tc>
          <w:tcPr>
            <w:tcW w:w="1417" w:type="dxa"/>
          </w:tcPr>
          <w:p w14:paraId="53E78AE7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权</w:t>
            </w:r>
            <w:r w:rsidRPr="008D7C06">
              <w:rPr>
                <w:b/>
              </w:rPr>
              <w:t>力</w:t>
            </w:r>
          </w:p>
        </w:tc>
        <w:tc>
          <w:tcPr>
            <w:tcW w:w="1276" w:type="dxa"/>
          </w:tcPr>
          <w:p w14:paraId="74C8A8E4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责任</w:t>
            </w:r>
          </w:p>
        </w:tc>
        <w:tc>
          <w:tcPr>
            <w:tcW w:w="1276" w:type="dxa"/>
          </w:tcPr>
          <w:p w14:paraId="51041F06" w14:textId="77777777" w:rsidR="00F81027" w:rsidRPr="008D7C06" w:rsidRDefault="00F81027" w:rsidP="001B31D7">
            <w:pPr>
              <w:rPr>
                <w:b/>
              </w:rPr>
            </w:pPr>
            <w:r w:rsidRPr="008D7C06">
              <w:rPr>
                <w:rFonts w:hint="eastAsia"/>
                <w:b/>
              </w:rPr>
              <w:t>利益</w:t>
            </w:r>
          </w:p>
        </w:tc>
      </w:tr>
      <w:tr w:rsidR="00F81027" w14:paraId="1491D3A7" w14:textId="77777777" w:rsidTr="001B31D7">
        <w:tc>
          <w:tcPr>
            <w:tcW w:w="846" w:type="dxa"/>
          </w:tcPr>
          <w:p w14:paraId="43551559" w14:textId="77777777" w:rsidR="00F81027" w:rsidRDefault="00F81027" w:rsidP="001B31D7">
            <w:r>
              <w:rPr>
                <w:rFonts w:hint="eastAsia"/>
              </w:rPr>
              <w:t>客户</w:t>
            </w:r>
          </w:p>
        </w:tc>
        <w:tc>
          <w:tcPr>
            <w:tcW w:w="850" w:type="dxa"/>
          </w:tcPr>
          <w:p w14:paraId="3220D49E" w14:textId="77777777" w:rsidR="00F81027" w:rsidRDefault="00F81027" w:rsidP="001B31D7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08990B5" w14:textId="77777777" w:rsidR="00F81027" w:rsidRDefault="00F81027" w:rsidP="001B31D7">
            <w:r>
              <w:rPr>
                <w:rFonts w:hint="eastAsia"/>
              </w:rPr>
              <w:t>项目</w:t>
            </w:r>
            <w:r>
              <w:t>下达者</w:t>
            </w:r>
          </w:p>
        </w:tc>
        <w:tc>
          <w:tcPr>
            <w:tcW w:w="1843" w:type="dxa"/>
          </w:tcPr>
          <w:p w14:paraId="28814B65" w14:textId="77777777" w:rsidR="00F81027" w:rsidRDefault="00F81027" w:rsidP="001B31D7">
            <w:r>
              <w:rPr>
                <w:rFonts w:hint="eastAsia"/>
              </w:rPr>
              <w:t>拥有</w:t>
            </w:r>
            <w:r>
              <w:t>非常丰富的项目开发经验</w:t>
            </w:r>
            <w:r>
              <w:rPr>
                <w:rFonts w:hint="eastAsia"/>
              </w:rPr>
              <w:t>，</w:t>
            </w:r>
            <w:r>
              <w:t>对该项目的要求较高</w:t>
            </w:r>
          </w:p>
        </w:tc>
        <w:tc>
          <w:tcPr>
            <w:tcW w:w="1417" w:type="dxa"/>
          </w:tcPr>
          <w:p w14:paraId="03361ACA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</w:t>
            </w:r>
            <w:r>
              <w:t>。</w:t>
            </w:r>
            <w:r>
              <w:rPr>
                <w:rFonts w:hint="eastAsia"/>
              </w:rPr>
              <w:t>确定</w:t>
            </w:r>
            <w:r>
              <w:t>项目最后验收条件，决定系统界面布局与风格</w:t>
            </w:r>
          </w:p>
        </w:tc>
        <w:tc>
          <w:tcPr>
            <w:tcW w:w="1276" w:type="dxa"/>
          </w:tcPr>
          <w:p w14:paraId="4DAE7A98" w14:textId="77777777" w:rsidR="00F81027" w:rsidRDefault="00F81027" w:rsidP="001B31D7">
            <w:r>
              <w:rPr>
                <w:rFonts w:hint="eastAsia"/>
              </w:rPr>
              <w:t>提供</w:t>
            </w:r>
            <w:r>
              <w:t>自己对于系统界面风格和布局的要求，为系统应具备的或已设计的功能提出建议</w:t>
            </w:r>
          </w:p>
        </w:tc>
        <w:tc>
          <w:tcPr>
            <w:tcW w:w="1276" w:type="dxa"/>
          </w:tcPr>
          <w:p w14:paraId="39A1F070" w14:textId="77777777" w:rsidR="00F81027" w:rsidRDefault="00F81027" w:rsidP="001B31D7">
            <w:proofErr w:type="gramStart"/>
            <w:r>
              <w:rPr>
                <w:rFonts w:hint="eastAsia"/>
              </w:rPr>
              <w:t>最终</w:t>
            </w:r>
            <w:r>
              <w:t>项目</w:t>
            </w:r>
            <w:proofErr w:type="gramEnd"/>
            <w:r>
              <w:t>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F81027" w14:paraId="5EC28A4B" w14:textId="77777777" w:rsidTr="001B31D7">
        <w:tc>
          <w:tcPr>
            <w:tcW w:w="846" w:type="dxa"/>
          </w:tcPr>
          <w:p w14:paraId="397174C7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850" w:type="dxa"/>
          </w:tcPr>
          <w:p w14:paraId="5099B83B" w14:textId="77777777" w:rsidR="00F81027" w:rsidRDefault="00F81027" w:rsidP="001B31D7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43D8348" w14:textId="77777777" w:rsidR="00F81027" w:rsidRDefault="00F81027" w:rsidP="001B31D7">
            <w:r>
              <w:rPr>
                <w:rFonts w:hint="eastAsia"/>
              </w:rPr>
              <w:t>教师</w:t>
            </w:r>
            <w:r>
              <w:t>用户代表</w:t>
            </w:r>
          </w:p>
        </w:tc>
        <w:tc>
          <w:tcPr>
            <w:tcW w:w="1843" w:type="dxa"/>
          </w:tcPr>
          <w:p w14:paraId="36E21E73" w14:textId="77777777" w:rsidR="00F81027" w:rsidRDefault="00F81027" w:rsidP="001B31D7">
            <w:r>
              <w:rPr>
                <w:rFonts w:hint="eastAsia"/>
              </w:rPr>
              <w:t>软件工程专业优秀</w:t>
            </w:r>
            <w:r>
              <w:t>教师，拥有丰富的软件工程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lastRenderedPageBreak/>
              <w:t>列课程</w:t>
            </w:r>
            <w:r>
              <w:t>的教学经验</w:t>
            </w:r>
          </w:p>
        </w:tc>
        <w:tc>
          <w:tcPr>
            <w:tcW w:w="1417" w:type="dxa"/>
          </w:tcPr>
          <w:p w14:paraId="1BB6EB96" w14:textId="77777777" w:rsidR="00F81027" w:rsidRDefault="00F81027" w:rsidP="001B31D7">
            <w:r>
              <w:rPr>
                <w:rFonts w:hint="eastAsia"/>
              </w:rPr>
              <w:lastRenderedPageBreak/>
              <w:t>主导</w:t>
            </w:r>
            <w:r>
              <w:t>本系统教师用户功</w:t>
            </w:r>
            <w:r>
              <w:lastRenderedPageBreak/>
              <w:t>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37889BF" w14:textId="77777777" w:rsidR="00F81027" w:rsidRDefault="00F81027" w:rsidP="001B31D7">
            <w:r>
              <w:rPr>
                <w:rFonts w:hint="eastAsia"/>
              </w:rPr>
              <w:lastRenderedPageBreak/>
              <w:t>根据初步</w:t>
            </w:r>
            <w:r>
              <w:t>拟定的</w:t>
            </w:r>
            <w:r>
              <w:rPr>
                <w:rFonts w:hint="eastAsia"/>
              </w:rPr>
              <w:t>教师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</w:t>
            </w:r>
            <w:r>
              <w:lastRenderedPageBreak/>
              <w:t>组提供关于教师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2493D53" w14:textId="77777777" w:rsidR="00F81027" w:rsidRDefault="00F81027" w:rsidP="001B31D7">
            <w:r>
              <w:rPr>
                <w:rFonts w:hint="eastAsia"/>
              </w:rPr>
              <w:lastRenderedPageBreak/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lastRenderedPageBreak/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5ACDDB0D" w14:textId="77777777" w:rsidTr="001B31D7">
        <w:tc>
          <w:tcPr>
            <w:tcW w:w="846" w:type="dxa"/>
          </w:tcPr>
          <w:p w14:paraId="684043B9" w14:textId="77777777" w:rsidR="00F81027" w:rsidRDefault="00F81027" w:rsidP="001B31D7">
            <w:r>
              <w:rPr>
                <w:rFonts w:hint="eastAsia"/>
              </w:rPr>
              <w:lastRenderedPageBreak/>
              <w:t>学生</w:t>
            </w:r>
            <w:r>
              <w:t>用户</w:t>
            </w:r>
          </w:p>
        </w:tc>
        <w:tc>
          <w:tcPr>
            <w:tcW w:w="850" w:type="dxa"/>
          </w:tcPr>
          <w:p w14:paraId="0473004E" w14:textId="77777777" w:rsidR="00F81027" w:rsidRDefault="00F81027" w:rsidP="001B31D7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1" w:type="dxa"/>
          </w:tcPr>
          <w:p w14:paraId="4ADF599F" w14:textId="77777777" w:rsidR="00F81027" w:rsidRDefault="00F81027" w:rsidP="001B31D7">
            <w:r>
              <w:rPr>
                <w:rFonts w:hint="eastAsia"/>
              </w:rPr>
              <w:t>学生</w:t>
            </w:r>
            <w:r>
              <w:t>用户代表</w:t>
            </w:r>
          </w:p>
        </w:tc>
        <w:tc>
          <w:tcPr>
            <w:tcW w:w="1843" w:type="dxa"/>
          </w:tcPr>
          <w:p w14:paraId="757E05D2" w14:textId="77777777" w:rsidR="00F81027" w:rsidRDefault="00F81027" w:rsidP="001B31D7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渴望</w:t>
            </w:r>
            <w:r>
              <w:t>与同学老师进行专业知识的交流，</w:t>
            </w:r>
            <w:r>
              <w:rPr>
                <w:rFonts w:hint="eastAsia"/>
              </w:rPr>
              <w:t>对该类型</w:t>
            </w:r>
            <w:r>
              <w:t>的教学辅助系统有一定的需求。</w:t>
            </w:r>
          </w:p>
        </w:tc>
        <w:tc>
          <w:tcPr>
            <w:tcW w:w="1417" w:type="dxa"/>
          </w:tcPr>
          <w:p w14:paraId="7EB23A0D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66A132A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学生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E6DF145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447C22B0" w14:textId="77777777" w:rsidTr="001B31D7">
        <w:tc>
          <w:tcPr>
            <w:tcW w:w="846" w:type="dxa"/>
          </w:tcPr>
          <w:p w14:paraId="26596CA6" w14:textId="77777777" w:rsidR="00F81027" w:rsidRDefault="00F81027" w:rsidP="001B31D7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850" w:type="dxa"/>
          </w:tcPr>
          <w:p w14:paraId="4FA9D77F" w14:textId="77777777" w:rsidR="00F81027" w:rsidRDefault="00F81027" w:rsidP="001B31D7">
            <w:r>
              <w:rPr>
                <w:rFonts w:hint="eastAsia"/>
              </w:rPr>
              <w:t>冯炫霖</w:t>
            </w:r>
          </w:p>
        </w:tc>
        <w:tc>
          <w:tcPr>
            <w:tcW w:w="851" w:type="dxa"/>
          </w:tcPr>
          <w:p w14:paraId="41BD1002" w14:textId="77777777" w:rsidR="00F81027" w:rsidRDefault="00F81027" w:rsidP="001B31D7">
            <w:r>
              <w:rPr>
                <w:rFonts w:hint="eastAsia"/>
              </w:rPr>
              <w:t>游客</w:t>
            </w:r>
            <w:r>
              <w:t>用户代表</w:t>
            </w:r>
          </w:p>
        </w:tc>
        <w:tc>
          <w:tcPr>
            <w:tcW w:w="1843" w:type="dxa"/>
          </w:tcPr>
          <w:p w14:paraId="0D1BF3A6" w14:textId="77777777" w:rsidR="00F81027" w:rsidRDefault="00F81027" w:rsidP="001B31D7">
            <w:r>
              <w:rPr>
                <w:rFonts w:hint="eastAsia"/>
              </w:rPr>
              <w:t>浙江大学城市学院学生</w:t>
            </w:r>
            <w:r>
              <w:t>，对软件工程和计算机相关专业</w:t>
            </w:r>
            <w:r>
              <w:rPr>
                <w:rFonts w:hint="eastAsia"/>
              </w:rPr>
              <w:t>感兴趣</w:t>
            </w:r>
            <w:r>
              <w:t>，希望能借助一个交流软件工程专业知识的平台来获取相关信息</w:t>
            </w:r>
          </w:p>
        </w:tc>
        <w:tc>
          <w:tcPr>
            <w:tcW w:w="1417" w:type="dxa"/>
          </w:tcPr>
          <w:p w14:paraId="045ECF65" w14:textId="77777777" w:rsidR="00F81027" w:rsidRDefault="00F81027" w:rsidP="001B31D7">
            <w:r>
              <w:rPr>
                <w:rFonts w:hint="eastAsia"/>
              </w:rPr>
              <w:t>辅助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4470FFC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游客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53D1C85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F81027" w14:paraId="69428208" w14:textId="77777777" w:rsidTr="001B31D7">
        <w:tc>
          <w:tcPr>
            <w:tcW w:w="846" w:type="dxa"/>
          </w:tcPr>
          <w:p w14:paraId="694B83E4" w14:textId="77777777" w:rsidR="00F81027" w:rsidRDefault="00F81027" w:rsidP="001B31D7"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</w:tcPr>
          <w:p w14:paraId="110FA663" w14:textId="77777777" w:rsidR="00F81027" w:rsidRDefault="00F81027" w:rsidP="001B31D7">
            <w:r>
              <w:rPr>
                <w:rFonts w:hint="eastAsia"/>
              </w:rPr>
              <w:t>陈尚辉</w:t>
            </w:r>
          </w:p>
        </w:tc>
        <w:tc>
          <w:tcPr>
            <w:tcW w:w="851" w:type="dxa"/>
          </w:tcPr>
          <w:p w14:paraId="206ECE4D" w14:textId="77777777" w:rsidR="00F81027" w:rsidRDefault="00F81027" w:rsidP="001B31D7">
            <w:r>
              <w:rPr>
                <w:rFonts w:hint="eastAsia"/>
              </w:rPr>
              <w:t>管理员</w:t>
            </w:r>
            <w:r>
              <w:t>用户代表</w:t>
            </w:r>
          </w:p>
        </w:tc>
        <w:tc>
          <w:tcPr>
            <w:tcW w:w="1843" w:type="dxa"/>
          </w:tcPr>
          <w:p w14:paraId="55ED2B80" w14:textId="77777777" w:rsidR="00F81027" w:rsidRDefault="00F81027" w:rsidP="001B31D7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有</w:t>
            </w:r>
            <w:r>
              <w:t>该项目的开发经验</w:t>
            </w:r>
            <w:r>
              <w:rPr>
                <w:rFonts w:hint="eastAsia"/>
              </w:rPr>
              <w:t>，</w:t>
            </w:r>
            <w:r>
              <w:t>由项目下达者指定其作为系统的管理员用户代表</w:t>
            </w:r>
          </w:p>
        </w:tc>
        <w:tc>
          <w:tcPr>
            <w:tcW w:w="1417" w:type="dxa"/>
          </w:tcPr>
          <w:p w14:paraId="06AAAAF0" w14:textId="77777777" w:rsidR="00F81027" w:rsidRDefault="00F81027" w:rsidP="001B31D7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C6C8011" w14:textId="77777777" w:rsidR="00F81027" w:rsidRDefault="00F81027" w:rsidP="001B31D7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管理员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97A05EF" w14:textId="77777777" w:rsidR="00F81027" w:rsidRDefault="00F81027" w:rsidP="001B31D7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</w:tbl>
    <w:p w14:paraId="0E523864" w14:textId="77144A57" w:rsidR="009D3741" w:rsidRPr="009D3741" w:rsidRDefault="009D3741" w:rsidP="009D3741">
      <w:pPr>
        <w:pStyle w:val="2"/>
      </w:pPr>
      <w:bookmarkStart w:id="46" w:name="_Toc535363573"/>
      <w:r>
        <w:rPr>
          <w:rFonts w:hint="eastAsia"/>
        </w:rPr>
        <w:t>2.</w:t>
      </w:r>
      <w:r w:rsidR="00F81027">
        <w:rPr>
          <w:rFonts w:hint="eastAsia"/>
        </w:rPr>
        <w:t>4</w:t>
      </w:r>
      <w:r>
        <w:t xml:space="preserve"> </w:t>
      </w:r>
      <w:r>
        <w:rPr>
          <w:rFonts w:hint="eastAsia"/>
        </w:rPr>
        <w:t>设计及实现约束</w:t>
      </w:r>
      <w:bookmarkEnd w:id="4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64B8F" w14:paraId="556870C3" w14:textId="77777777" w:rsidTr="001B31D7">
        <w:tc>
          <w:tcPr>
            <w:tcW w:w="1696" w:type="dxa"/>
          </w:tcPr>
          <w:p w14:paraId="1A8933D7" w14:textId="77777777" w:rsidR="00F64B8F" w:rsidRPr="00A77AD1" w:rsidRDefault="00F64B8F" w:rsidP="001B31D7">
            <w:pPr>
              <w:rPr>
                <w:b/>
              </w:rPr>
            </w:pPr>
            <w:r w:rsidRPr="00A77AD1">
              <w:rPr>
                <w:rFonts w:hint="eastAsia"/>
                <w:b/>
              </w:rPr>
              <w:t>限制</w:t>
            </w:r>
            <w:r w:rsidRPr="00A77AD1">
              <w:rPr>
                <w:b/>
              </w:rPr>
              <w:t>编号</w:t>
            </w:r>
          </w:p>
        </w:tc>
        <w:tc>
          <w:tcPr>
            <w:tcW w:w="6600" w:type="dxa"/>
          </w:tcPr>
          <w:p w14:paraId="1C968491" w14:textId="77777777" w:rsidR="00F64B8F" w:rsidRPr="00A77AD1" w:rsidRDefault="00F64B8F" w:rsidP="001B31D7">
            <w:pPr>
              <w:rPr>
                <w:b/>
              </w:rPr>
            </w:pPr>
            <w:r w:rsidRPr="00A77AD1">
              <w:rPr>
                <w:rFonts w:hint="eastAsia"/>
                <w:b/>
              </w:rPr>
              <w:t>限制</w:t>
            </w:r>
            <w:r w:rsidRPr="00A77AD1">
              <w:rPr>
                <w:b/>
              </w:rPr>
              <w:t>描述</w:t>
            </w:r>
          </w:p>
        </w:tc>
      </w:tr>
      <w:tr w:rsidR="00F64B8F" w14:paraId="4B2BB5E7" w14:textId="77777777" w:rsidTr="001B31D7">
        <w:tc>
          <w:tcPr>
            <w:tcW w:w="1696" w:type="dxa"/>
          </w:tcPr>
          <w:p w14:paraId="22BACAA0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1</w:t>
            </w:r>
          </w:p>
        </w:tc>
        <w:tc>
          <w:tcPr>
            <w:tcW w:w="6600" w:type="dxa"/>
          </w:tcPr>
          <w:p w14:paraId="72FC112C" w14:textId="77777777" w:rsidR="00F64B8F" w:rsidRDefault="00F64B8F" w:rsidP="001B31D7">
            <w:r>
              <w:rPr>
                <w:rFonts w:hint="eastAsia"/>
              </w:rPr>
              <w:t>该</w:t>
            </w:r>
            <w:r>
              <w:t>系统仅为</w:t>
            </w:r>
            <w:r>
              <w:rPr>
                <w:rFonts w:hint="eastAsia"/>
              </w:rPr>
              <w:t>浙江大学城市学院</w:t>
            </w:r>
            <w:r>
              <w:t>软件工程专业教学目的使用，只进行专业知识的交流和分享，不以盈利为目的。</w:t>
            </w:r>
          </w:p>
        </w:tc>
      </w:tr>
      <w:tr w:rsidR="00F64B8F" w14:paraId="141C1611" w14:textId="77777777" w:rsidTr="001B31D7">
        <w:tc>
          <w:tcPr>
            <w:tcW w:w="1696" w:type="dxa"/>
          </w:tcPr>
          <w:p w14:paraId="66EE2E91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2</w:t>
            </w:r>
          </w:p>
        </w:tc>
        <w:tc>
          <w:tcPr>
            <w:tcW w:w="6600" w:type="dxa"/>
          </w:tcPr>
          <w:p w14:paraId="5A7D4DBC" w14:textId="77777777" w:rsidR="00F64B8F" w:rsidRDefault="00F64B8F" w:rsidP="001B31D7">
            <w:r>
              <w:rPr>
                <w:rFonts w:hint="eastAsia"/>
              </w:rPr>
              <w:t>系统</w:t>
            </w:r>
            <w:r>
              <w:t>上的资源完全由用户上传提供，本系统只负责对上传的资源进行</w:t>
            </w:r>
            <w:r>
              <w:rPr>
                <w:rFonts w:hint="eastAsia"/>
              </w:rPr>
              <w:t>存储</w:t>
            </w:r>
            <w:r>
              <w:t>管理</w:t>
            </w:r>
            <w:r>
              <w:rPr>
                <w:rFonts w:hint="eastAsia"/>
              </w:rPr>
              <w:t>。</w:t>
            </w:r>
          </w:p>
        </w:tc>
      </w:tr>
      <w:tr w:rsidR="00F64B8F" w14:paraId="791D6D54" w14:textId="77777777" w:rsidTr="001B31D7">
        <w:tc>
          <w:tcPr>
            <w:tcW w:w="1696" w:type="dxa"/>
          </w:tcPr>
          <w:p w14:paraId="14874BD1" w14:textId="77777777" w:rsidR="00F64B8F" w:rsidRDefault="00F64B8F" w:rsidP="001B31D7">
            <w:r>
              <w:rPr>
                <w:rFonts w:hint="eastAsia"/>
              </w:rPr>
              <w:t>LI</w:t>
            </w:r>
            <w:r>
              <w:t>-3</w:t>
            </w:r>
          </w:p>
        </w:tc>
        <w:tc>
          <w:tcPr>
            <w:tcW w:w="6600" w:type="dxa"/>
          </w:tcPr>
          <w:p w14:paraId="257448E6" w14:textId="77777777" w:rsidR="00F64B8F" w:rsidRDefault="00F64B8F" w:rsidP="001B31D7">
            <w:r>
              <w:rPr>
                <w:rFonts w:hint="eastAsia"/>
              </w:rPr>
              <w:t>根据</w:t>
            </w:r>
            <w:r>
              <w:t>不同的平台或是不同的</w:t>
            </w:r>
            <w:r>
              <w:rPr>
                <w:rFonts w:hint="eastAsia"/>
              </w:rPr>
              <w:t>浏览器、</w:t>
            </w:r>
            <w:r>
              <w:t>不同的界面分辨率，系统的网站</w:t>
            </w:r>
            <w:r>
              <w:rPr>
                <w:rFonts w:hint="eastAsia"/>
              </w:rPr>
              <w:t>可能</w:t>
            </w:r>
            <w:r>
              <w:t>出现无法</w:t>
            </w:r>
            <w:r>
              <w:rPr>
                <w:rFonts w:hint="eastAsia"/>
              </w:rPr>
              <w:t>完全</w:t>
            </w:r>
            <w:r>
              <w:t>适配的问题，需要用户自行调整</w:t>
            </w:r>
            <w:r>
              <w:rPr>
                <w:rFonts w:hint="eastAsia"/>
              </w:rPr>
              <w:t>。</w:t>
            </w:r>
          </w:p>
        </w:tc>
      </w:tr>
    </w:tbl>
    <w:p w14:paraId="2D4C9613" w14:textId="7DE97426" w:rsidR="000412A8" w:rsidRDefault="000412A8" w:rsidP="00274CBE">
      <w:pPr>
        <w:pStyle w:val="2"/>
      </w:pPr>
      <w:bookmarkStart w:id="47" w:name="_Toc535363574"/>
      <w:r>
        <w:t>2.</w:t>
      </w:r>
      <w:r w:rsidR="00F81027">
        <w:rPr>
          <w:rFonts w:hint="eastAsia"/>
        </w:rPr>
        <w:t>5</w:t>
      </w:r>
      <w:r w:rsidR="009D3741">
        <w:t xml:space="preserve"> </w:t>
      </w:r>
      <w:r w:rsidR="009D3741">
        <w:rPr>
          <w:rFonts w:hint="eastAsia"/>
        </w:rPr>
        <w:t>假设与依赖</w:t>
      </w:r>
      <w:bookmarkEnd w:id="4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F64B8F" w14:paraId="59B26B77" w14:textId="77777777" w:rsidTr="001B31D7">
        <w:tc>
          <w:tcPr>
            <w:tcW w:w="988" w:type="dxa"/>
          </w:tcPr>
          <w:p w14:paraId="2466B773" w14:textId="77777777" w:rsidR="00F64B8F" w:rsidRPr="0006026D" w:rsidRDefault="00F64B8F" w:rsidP="001B31D7">
            <w:pPr>
              <w:rPr>
                <w:b/>
              </w:rPr>
            </w:pPr>
            <w:bookmarkStart w:id="48" w:name="_Toc530741067"/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13986DA1" w14:textId="77777777" w:rsidR="00F64B8F" w:rsidRPr="0006026D" w:rsidRDefault="00F64B8F" w:rsidP="001B31D7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F64B8F" w14:paraId="1D69105F" w14:textId="77777777" w:rsidTr="001B31D7">
        <w:tc>
          <w:tcPr>
            <w:tcW w:w="988" w:type="dxa"/>
          </w:tcPr>
          <w:p w14:paraId="2CD193FE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1</w:t>
            </w:r>
          </w:p>
        </w:tc>
        <w:tc>
          <w:tcPr>
            <w:tcW w:w="7308" w:type="dxa"/>
          </w:tcPr>
          <w:p w14:paraId="7F272FFE" w14:textId="77777777" w:rsidR="00F64B8F" w:rsidRDefault="00F64B8F" w:rsidP="001B31D7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两个</w:t>
            </w:r>
            <w:proofErr w:type="gramEnd"/>
            <w:r>
              <w:rPr>
                <w:rFonts w:hint="eastAsia"/>
              </w:rPr>
              <w:t>行政</w:t>
            </w:r>
            <w:r>
              <w:t>班，平均每个</w:t>
            </w:r>
            <w:proofErr w:type="gramStart"/>
            <w:r>
              <w:rPr>
                <w:rFonts w:hint="eastAsia"/>
              </w:rPr>
              <w:t>行政班约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F64B8F" w14:paraId="397C5947" w14:textId="77777777" w:rsidTr="001B31D7">
        <w:tc>
          <w:tcPr>
            <w:tcW w:w="988" w:type="dxa"/>
          </w:tcPr>
          <w:p w14:paraId="62A5D1F8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0E74FF8C" w14:textId="77777777" w:rsidR="00F64B8F" w:rsidRDefault="00F64B8F" w:rsidP="001B31D7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F64B8F" w14:paraId="04A137DA" w14:textId="77777777" w:rsidTr="001B31D7">
        <w:tc>
          <w:tcPr>
            <w:tcW w:w="988" w:type="dxa"/>
          </w:tcPr>
          <w:p w14:paraId="7279D434" w14:textId="77777777" w:rsidR="00F64B8F" w:rsidRDefault="00F64B8F" w:rsidP="001B31D7">
            <w:r>
              <w:rPr>
                <w:rFonts w:hint="eastAsia"/>
              </w:rPr>
              <w:lastRenderedPageBreak/>
              <w:t>AS</w:t>
            </w:r>
            <w:r>
              <w:t>-3</w:t>
            </w:r>
          </w:p>
        </w:tc>
        <w:tc>
          <w:tcPr>
            <w:tcW w:w="7308" w:type="dxa"/>
          </w:tcPr>
          <w:p w14:paraId="46CEBFCF" w14:textId="77777777" w:rsidR="00F64B8F" w:rsidRDefault="00F64B8F" w:rsidP="001B31D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F64B8F" w14:paraId="0E9EBA39" w14:textId="77777777" w:rsidTr="001B31D7">
        <w:tc>
          <w:tcPr>
            <w:tcW w:w="988" w:type="dxa"/>
          </w:tcPr>
          <w:p w14:paraId="37E85CE5" w14:textId="77777777" w:rsidR="00F64B8F" w:rsidRDefault="00F64B8F" w:rsidP="001B31D7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68408798" w14:textId="77777777" w:rsidR="00F64B8F" w:rsidRDefault="00F64B8F" w:rsidP="001B31D7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F64B8F" w14:paraId="0966865F" w14:textId="77777777" w:rsidTr="001B31D7">
        <w:tc>
          <w:tcPr>
            <w:tcW w:w="988" w:type="dxa"/>
          </w:tcPr>
          <w:p w14:paraId="7A5AD4AD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099DE4FD" w14:textId="77777777" w:rsidR="00F64B8F" w:rsidRDefault="00F64B8F" w:rsidP="001B31D7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绑定</w:t>
            </w:r>
            <w:r>
              <w:t>学生和教师账号</w:t>
            </w:r>
            <w:r>
              <w:rPr>
                <w:rFonts w:hint="eastAsia"/>
              </w:rPr>
              <w:t>，</w:t>
            </w:r>
            <w:r>
              <w:t>以区别身份。</w:t>
            </w:r>
          </w:p>
        </w:tc>
      </w:tr>
      <w:tr w:rsidR="00F64B8F" w14:paraId="41D3834F" w14:textId="77777777" w:rsidTr="001B31D7">
        <w:tc>
          <w:tcPr>
            <w:tcW w:w="988" w:type="dxa"/>
          </w:tcPr>
          <w:p w14:paraId="3D3D906D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DDA7BFD" w14:textId="77777777" w:rsidR="00F64B8F" w:rsidRDefault="00F64B8F" w:rsidP="001B31D7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系统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F64B8F" w14:paraId="3E15B629" w14:textId="77777777" w:rsidTr="001B31D7">
        <w:tc>
          <w:tcPr>
            <w:tcW w:w="988" w:type="dxa"/>
          </w:tcPr>
          <w:p w14:paraId="6A6144D7" w14:textId="77777777" w:rsidR="00F64B8F" w:rsidRDefault="00F64B8F" w:rsidP="001B31D7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309ACF76" w14:textId="77777777" w:rsidR="00F64B8F" w:rsidRDefault="00F64B8F" w:rsidP="001B31D7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项目团队有较好的合作精神，工作能力和有空余时间。</w:t>
            </w:r>
          </w:p>
        </w:tc>
      </w:tr>
    </w:tbl>
    <w:p w14:paraId="12305850" w14:textId="251763FD" w:rsidR="009D3741" w:rsidRDefault="000412A8" w:rsidP="00DC24B4">
      <w:pPr>
        <w:pStyle w:val="1"/>
      </w:pPr>
      <w:bookmarkStart w:id="49" w:name="_Toc535363575"/>
      <w:r>
        <w:t>3</w:t>
      </w:r>
      <w:r w:rsidR="00644079">
        <w:rPr>
          <w:rFonts w:hint="eastAsia"/>
        </w:rPr>
        <w:t xml:space="preserve"> </w:t>
      </w:r>
      <w:bookmarkEnd w:id="48"/>
      <w:r w:rsidR="009D3741">
        <w:rPr>
          <w:rFonts w:hint="eastAsia"/>
        </w:rPr>
        <w:t>系统特性</w:t>
      </w:r>
      <w:bookmarkEnd w:id="49"/>
      <w:r>
        <w:t xml:space="preserve"> </w:t>
      </w:r>
    </w:p>
    <w:p w14:paraId="0D63AD44" w14:textId="08FAC441" w:rsidR="00DC24B4" w:rsidRDefault="006B3D0C" w:rsidP="006B3D0C">
      <w:pPr>
        <w:pStyle w:val="2"/>
      </w:pPr>
      <w:bookmarkStart w:id="50" w:name="_Toc53536357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主要特性</w:t>
      </w:r>
      <w:bookmarkEnd w:id="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6B3D0C" w:rsidRPr="003C6CAA" w14:paraId="6561A172" w14:textId="77777777" w:rsidTr="00412E6F">
        <w:trPr>
          <w:trHeight w:val="416"/>
        </w:trPr>
        <w:tc>
          <w:tcPr>
            <w:tcW w:w="704" w:type="dxa"/>
            <w:hideMark/>
          </w:tcPr>
          <w:p w14:paraId="4B821144" w14:textId="77777777" w:rsidR="006B3D0C" w:rsidRPr="00B44D58" w:rsidRDefault="006B3D0C" w:rsidP="00412E6F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57DD4045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5DF76B22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7D5EFE8" w14:textId="77777777" w:rsidR="006B3D0C" w:rsidRPr="00B44D58" w:rsidRDefault="006B3D0C" w:rsidP="00412E6F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6B3D0C" w:rsidRPr="003C6CAA" w14:paraId="4FE9D94A" w14:textId="77777777" w:rsidTr="00412E6F">
        <w:trPr>
          <w:trHeight w:val="362"/>
        </w:trPr>
        <w:tc>
          <w:tcPr>
            <w:tcW w:w="704" w:type="dxa"/>
            <w:vMerge w:val="restart"/>
            <w:hideMark/>
          </w:tcPr>
          <w:p w14:paraId="6D7B9084" w14:textId="77777777" w:rsidR="006B3D0C" w:rsidRPr="003C6CAA" w:rsidRDefault="006B3D0C" w:rsidP="00412E6F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8640CB1" w14:textId="77777777" w:rsidR="006B3D0C" w:rsidRPr="003C6CAA" w:rsidRDefault="006B3D0C" w:rsidP="00412E6F">
            <w:r>
              <w:rPr>
                <w:rFonts w:hint="eastAsia"/>
              </w:rPr>
              <w:t>课程相关操作</w:t>
            </w:r>
          </w:p>
        </w:tc>
        <w:tc>
          <w:tcPr>
            <w:tcW w:w="2134" w:type="dxa"/>
            <w:hideMark/>
          </w:tcPr>
          <w:p w14:paraId="7147BC23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680982BF" w14:textId="77777777" w:rsidR="006B3D0C" w:rsidRPr="00207B09" w:rsidRDefault="006B3D0C" w:rsidP="00412E6F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程信息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公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教学资源、历届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优秀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答疑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讨论、相关链接、留言板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以及所需前沿课程。并可以在以后增加另外课程的时候可以定制。</w:t>
            </w:r>
          </w:p>
        </w:tc>
      </w:tr>
      <w:tr w:rsidR="006B3D0C" w:rsidRPr="003C6CAA" w14:paraId="2EAE3E40" w14:textId="77777777" w:rsidTr="00412E6F">
        <w:trPr>
          <w:trHeight w:val="358"/>
        </w:trPr>
        <w:tc>
          <w:tcPr>
            <w:tcW w:w="704" w:type="dxa"/>
            <w:vMerge/>
          </w:tcPr>
          <w:p w14:paraId="5941C80B" w14:textId="77777777" w:rsidR="006B3D0C" w:rsidRPr="003C6CAA" w:rsidRDefault="006B3D0C" w:rsidP="00412E6F"/>
        </w:tc>
        <w:tc>
          <w:tcPr>
            <w:tcW w:w="985" w:type="dxa"/>
            <w:vMerge/>
          </w:tcPr>
          <w:p w14:paraId="4BA437DF" w14:textId="77777777" w:rsidR="006B3D0C" w:rsidRDefault="006B3D0C" w:rsidP="00412E6F"/>
        </w:tc>
        <w:tc>
          <w:tcPr>
            <w:tcW w:w="2134" w:type="dxa"/>
          </w:tcPr>
          <w:p w14:paraId="760032BC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00A75681" w14:textId="77777777" w:rsidR="006B3D0C" w:rsidRDefault="006B3D0C" w:rsidP="00412E6F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私信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6B3D0C" w:rsidRPr="003C6CAA" w14:paraId="4B04739D" w14:textId="77777777" w:rsidTr="00412E6F">
        <w:trPr>
          <w:trHeight w:val="358"/>
        </w:trPr>
        <w:tc>
          <w:tcPr>
            <w:tcW w:w="704" w:type="dxa"/>
            <w:vMerge/>
          </w:tcPr>
          <w:p w14:paraId="6D96D73E" w14:textId="77777777" w:rsidR="006B3D0C" w:rsidRPr="003C6CAA" w:rsidRDefault="006B3D0C" w:rsidP="00412E6F"/>
        </w:tc>
        <w:tc>
          <w:tcPr>
            <w:tcW w:w="985" w:type="dxa"/>
            <w:vMerge/>
          </w:tcPr>
          <w:p w14:paraId="4ECC617E" w14:textId="77777777" w:rsidR="006B3D0C" w:rsidRDefault="006B3D0C" w:rsidP="00412E6F"/>
        </w:tc>
        <w:tc>
          <w:tcPr>
            <w:tcW w:w="2134" w:type="dxa"/>
          </w:tcPr>
          <w:p w14:paraId="11C4F9AA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4CAAAEE5" w14:textId="77777777" w:rsidR="006B3D0C" w:rsidRPr="004663F2" w:rsidRDefault="006B3D0C" w:rsidP="00412E6F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</w:t>
            </w:r>
            <w:proofErr w:type="gramStart"/>
            <w:r>
              <w:t>览</w:t>
            </w:r>
            <w:proofErr w:type="gramEnd"/>
            <w:r>
              <w:t>界面上</w:t>
            </w:r>
            <w:r>
              <w:rPr>
                <w:rFonts w:hint="eastAsia"/>
              </w:rPr>
              <w:t>置顶</w:t>
            </w:r>
          </w:p>
        </w:tc>
      </w:tr>
      <w:tr w:rsidR="006B3D0C" w:rsidRPr="003C6CAA" w14:paraId="262C7A36" w14:textId="77777777" w:rsidTr="00412E6F">
        <w:trPr>
          <w:trHeight w:val="936"/>
        </w:trPr>
        <w:tc>
          <w:tcPr>
            <w:tcW w:w="704" w:type="dxa"/>
            <w:vMerge/>
          </w:tcPr>
          <w:p w14:paraId="04D42182" w14:textId="77777777" w:rsidR="006B3D0C" w:rsidRPr="003C6CAA" w:rsidRDefault="006B3D0C" w:rsidP="00412E6F"/>
        </w:tc>
        <w:tc>
          <w:tcPr>
            <w:tcW w:w="985" w:type="dxa"/>
            <w:vMerge/>
          </w:tcPr>
          <w:p w14:paraId="5916390A" w14:textId="77777777" w:rsidR="006B3D0C" w:rsidRDefault="006B3D0C" w:rsidP="00412E6F"/>
        </w:tc>
        <w:tc>
          <w:tcPr>
            <w:tcW w:w="2134" w:type="dxa"/>
          </w:tcPr>
          <w:p w14:paraId="4497130B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C261BD" w14:textId="77777777" w:rsidR="006B3D0C" w:rsidRPr="0083745F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下载超链接</w:t>
            </w:r>
            <w:proofErr w:type="gramEnd"/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25499762" w14:textId="77777777" w:rsidTr="00412E6F">
        <w:trPr>
          <w:trHeight w:val="936"/>
        </w:trPr>
        <w:tc>
          <w:tcPr>
            <w:tcW w:w="704" w:type="dxa"/>
            <w:vMerge/>
          </w:tcPr>
          <w:p w14:paraId="1359287C" w14:textId="77777777" w:rsidR="006B3D0C" w:rsidRPr="003C6CAA" w:rsidRDefault="006B3D0C" w:rsidP="00412E6F"/>
        </w:tc>
        <w:tc>
          <w:tcPr>
            <w:tcW w:w="985" w:type="dxa"/>
            <w:vMerge/>
          </w:tcPr>
          <w:p w14:paraId="5E72DFBB" w14:textId="77777777" w:rsidR="006B3D0C" w:rsidRDefault="006B3D0C" w:rsidP="00412E6F"/>
        </w:tc>
        <w:tc>
          <w:tcPr>
            <w:tcW w:w="2134" w:type="dxa"/>
          </w:tcPr>
          <w:p w14:paraId="77FDFC18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5BD2BE3" w14:textId="77777777" w:rsidR="006B3D0C" w:rsidRPr="0083745F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6B3D0C" w:rsidRPr="003C6CAA" w14:paraId="3E7131A8" w14:textId="77777777" w:rsidTr="00412E6F">
        <w:trPr>
          <w:trHeight w:val="936"/>
        </w:trPr>
        <w:tc>
          <w:tcPr>
            <w:tcW w:w="704" w:type="dxa"/>
            <w:vMerge/>
          </w:tcPr>
          <w:p w14:paraId="13413E01" w14:textId="77777777" w:rsidR="006B3D0C" w:rsidRPr="003C6CAA" w:rsidRDefault="006B3D0C" w:rsidP="00412E6F"/>
        </w:tc>
        <w:tc>
          <w:tcPr>
            <w:tcW w:w="985" w:type="dxa"/>
            <w:vMerge/>
          </w:tcPr>
          <w:p w14:paraId="48F47711" w14:textId="77777777" w:rsidR="006B3D0C" w:rsidRDefault="006B3D0C" w:rsidP="00412E6F"/>
        </w:tc>
        <w:tc>
          <w:tcPr>
            <w:tcW w:w="2134" w:type="dxa"/>
          </w:tcPr>
          <w:p w14:paraId="6588A4AF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4622C1CA" w14:textId="77777777" w:rsidR="006B3D0C" w:rsidRPr="004663F2" w:rsidRDefault="006B3D0C" w:rsidP="00412E6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6B3D0C" w:rsidRPr="003C6CAA" w14:paraId="5BD5B7F7" w14:textId="77777777" w:rsidTr="00412E6F">
        <w:trPr>
          <w:trHeight w:val="936"/>
        </w:trPr>
        <w:tc>
          <w:tcPr>
            <w:tcW w:w="704" w:type="dxa"/>
            <w:vMerge/>
          </w:tcPr>
          <w:p w14:paraId="178ADA9E" w14:textId="77777777" w:rsidR="006B3D0C" w:rsidRPr="003C6CAA" w:rsidRDefault="006B3D0C" w:rsidP="00412E6F"/>
        </w:tc>
        <w:tc>
          <w:tcPr>
            <w:tcW w:w="985" w:type="dxa"/>
            <w:vMerge/>
          </w:tcPr>
          <w:p w14:paraId="44F1980B" w14:textId="77777777" w:rsidR="006B3D0C" w:rsidRDefault="006B3D0C" w:rsidP="00412E6F"/>
        </w:tc>
        <w:tc>
          <w:tcPr>
            <w:tcW w:w="2134" w:type="dxa"/>
          </w:tcPr>
          <w:p w14:paraId="0362C421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</w:t>
            </w:r>
            <w:r>
              <w:rPr>
                <w:rFonts w:hint="eastAsia"/>
              </w:rPr>
              <w:t>信息更新</w:t>
            </w:r>
          </w:p>
        </w:tc>
        <w:tc>
          <w:tcPr>
            <w:tcW w:w="4473" w:type="dxa"/>
          </w:tcPr>
          <w:p w14:paraId="7F0AC933" w14:textId="77777777" w:rsidR="006B3D0C" w:rsidRPr="004663F2" w:rsidRDefault="006B3D0C" w:rsidP="00412E6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对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的删除，以及具体某项信息的修改</w:t>
            </w:r>
          </w:p>
        </w:tc>
      </w:tr>
      <w:tr w:rsidR="006B3D0C" w:rsidRPr="003C6CAA" w14:paraId="656FEAB7" w14:textId="77777777" w:rsidTr="00412E6F">
        <w:trPr>
          <w:trHeight w:val="936"/>
        </w:trPr>
        <w:tc>
          <w:tcPr>
            <w:tcW w:w="704" w:type="dxa"/>
            <w:vMerge/>
          </w:tcPr>
          <w:p w14:paraId="30FF641C" w14:textId="77777777" w:rsidR="006B3D0C" w:rsidRPr="003C6CAA" w:rsidRDefault="006B3D0C" w:rsidP="00412E6F"/>
        </w:tc>
        <w:tc>
          <w:tcPr>
            <w:tcW w:w="985" w:type="dxa"/>
            <w:vMerge/>
          </w:tcPr>
          <w:p w14:paraId="50B056CB" w14:textId="77777777" w:rsidR="006B3D0C" w:rsidRDefault="006B3D0C" w:rsidP="00412E6F"/>
        </w:tc>
        <w:tc>
          <w:tcPr>
            <w:tcW w:w="2134" w:type="dxa"/>
          </w:tcPr>
          <w:p w14:paraId="17FE94AC" w14:textId="77777777" w:rsidR="006B3D0C" w:rsidRPr="00396F69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1C9A45AE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07624542" w14:textId="77777777" w:rsidTr="00412E6F">
        <w:trPr>
          <w:trHeight w:val="358"/>
        </w:trPr>
        <w:tc>
          <w:tcPr>
            <w:tcW w:w="704" w:type="dxa"/>
            <w:vMerge/>
          </w:tcPr>
          <w:p w14:paraId="118C6BC4" w14:textId="77777777" w:rsidR="006B3D0C" w:rsidRPr="003C6CAA" w:rsidRDefault="006B3D0C" w:rsidP="00412E6F"/>
        </w:tc>
        <w:tc>
          <w:tcPr>
            <w:tcW w:w="985" w:type="dxa"/>
            <w:vMerge/>
          </w:tcPr>
          <w:p w14:paraId="530EE64A" w14:textId="77777777" w:rsidR="006B3D0C" w:rsidRDefault="006B3D0C" w:rsidP="00412E6F"/>
        </w:tc>
        <w:tc>
          <w:tcPr>
            <w:tcW w:w="2134" w:type="dxa"/>
          </w:tcPr>
          <w:p w14:paraId="7DA58589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5200E51C" w14:textId="77777777" w:rsidR="006B3D0C" w:rsidRPr="00F577AE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6B3D0C" w:rsidRPr="003C6CAA" w14:paraId="2F17647E" w14:textId="77777777" w:rsidTr="00412E6F">
        <w:trPr>
          <w:trHeight w:val="358"/>
        </w:trPr>
        <w:tc>
          <w:tcPr>
            <w:tcW w:w="704" w:type="dxa"/>
            <w:vMerge/>
          </w:tcPr>
          <w:p w14:paraId="60079F89" w14:textId="77777777" w:rsidR="006B3D0C" w:rsidRPr="003C6CAA" w:rsidRDefault="006B3D0C" w:rsidP="00412E6F"/>
        </w:tc>
        <w:tc>
          <w:tcPr>
            <w:tcW w:w="985" w:type="dxa"/>
            <w:vMerge/>
          </w:tcPr>
          <w:p w14:paraId="1F802B34" w14:textId="77777777" w:rsidR="006B3D0C" w:rsidRDefault="006B3D0C" w:rsidP="00412E6F"/>
        </w:tc>
        <w:tc>
          <w:tcPr>
            <w:tcW w:w="2134" w:type="dxa"/>
          </w:tcPr>
          <w:p w14:paraId="13063AF7" w14:textId="77777777" w:rsidR="006B3D0C" w:rsidRPr="00820CE1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答疑</w:t>
            </w:r>
          </w:p>
        </w:tc>
        <w:tc>
          <w:tcPr>
            <w:tcW w:w="4473" w:type="dxa"/>
          </w:tcPr>
          <w:p w14:paraId="7110DDB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开放课程答疑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内部产生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一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聊天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室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选了本课程的学生可参与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即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答疑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中去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5AB07FBD" w14:textId="77777777" w:rsidTr="00412E6F">
        <w:trPr>
          <w:trHeight w:val="358"/>
        </w:trPr>
        <w:tc>
          <w:tcPr>
            <w:tcW w:w="704" w:type="dxa"/>
            <w:vMerge/>
          </w:tcPr>
          <w:p w14:paraId="2F76FE88" w14:textId="77777777" w:rsidR="006B3D0C" w:rsidRPr="003C6CAA" w:rsidRDefault="006B3D0C" w:rsidP="00412E6F"/>
        </w:tc>
        <w:tc>
          <w:tcPr>
            <w:tcW w:w="985" w:type="dxa"/>
            <w:vMerge/>
          </w:tcPr>
          <w:p w14:paraId="030F6933" w14:textId="77777777" w:rsidR="006B3D0C" w:rsidRDefault="006B3D0C" w:rsidP="00412E6F"/>
        </w:tc>
        <w:tc>
          <w:tcPr>
            <w:tcW w:w="2134" w:type="dxa"/>
          </w:tcPr>
          <w:p w14:paraId="01436914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</w:t>
            </w:r>
            <w:r>
              <w:rPr>
                <w:rFonts w:ascii="宋体" w:hAnsi="宋体" w:cs="宋体"/>
                <w:kern w:val="0"/>
              </w:rPr>
              <w:t>讨论</w:t>
            </w:r>
          </w:p>
        </w:tc>
        <w:tc>
          <w:tcPr>
            <w:tcW w:w="4473" w:type="dxa"/>
          </w:tcPr>
          <w:p w14:paraId="1222C371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开放一个课程讨论版，在其中发帖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参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非即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性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讨论。</w:t>
            </w:r>
          </w:p>
        </w:tc>
      </w:tr>
      <w:tr w:rsidR="006B3D0C" w:rsidRPr="003C6CAA" w14:paraId="492AE669" w14:textId="77777777" w:rsidTr="00412E6F">
        <w:trPr>
          <w:trHeight w:val="358"/>
        </w:trPr>
        <w:tc>
          <w:tcPr>
            <w:tcW w:w="704" w:type="dxa"/>
            <w:vMerge/>
          </w:tcPr>
          <w:p w14:paraId="40215D7E" w14:textId="77777777" w:rsidR="006B3D0C" w:rsidRPr="003C6CAA" w:rsidRDefault="006B3D0C" w:rsidP="00412E6F"/>
        </w:tc>
        <w:tc>
          <w:tcPr>
            <w:tcW w:w="985" w:type="dxa"/>
            <w:vMerge/>
          </w:tcPr>
          <w:p w14:paraId="5B0C830A" w14:textId="77777777" w:rsidR="006B3D0C" w:rsidRDefault="006B3D0C" w:rsidP="00412E6F"/>
        </w:tc>
        <w:tc>
          <w:tcPr>
            <w:tcW w:w="2134" w:type="dxa"/>
          </w:tcPr>
          <w:p w14:paraId="0A0BEF6D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程相关</w:t>
            </w:r>
            <w:r>
              <w:rPr>
                <w:rFonts w:ascii="宋体" w:hAnsi="宋体" w:cs="宋体"/>
                <w:kern w:val="0"/>
              </w:rPr>
              <w:t>链接</w:t>
            </w:r>
          </w:p>
        </w:tc>
        <w:tc>
          <w:tcPr>
            <w:tcW w:w="4473" w:type="dxa"/>
          </w:tcPr>
          <w:p w14:paraId="06ECE571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具体课程的一些相关链接</w:t>
            </w:r>
          </w:p>
        </w:tc>
      </w:tr>
      <w:tr w:rsidR="006B3D0C" w:rsidRPr="003C6CAA" w14:paraId="5EC4C968" w14:textId="77777777" w:rsidTr="00412E6F">
        <w:trPr>
          <w:trHeight w:val="358"/>
        </w:trPr>
        <w:tc>
          <w:tcPr>
            <w:tcW w:w="704" w:type="dxa"/>
            <w:vMerge/>
          </w:tcPr>
          <w:p w14:paraId="0DD61321" w14:textId="77777777" w:rsidR="006B3D0C" w:rsidRPr="003C6CAA" w:rsidRDefault="006B3D0C" w:rsidP="00412E6F"/>
        </w:tc>
        <w:tc>
          <w:tcPr>
            <w:tcW w:w="985" w:type="dxa"/>
            <w:vMerge/>
          </w:tcPr>
          <w:p w14:paraId="68A88951" w14:textId="77777777" w:rsidR="006B3D0C" w:rsidRDefault="006B3D0C" w:rsidP="00412E6F"/>
        </w:tc>
        <w:tc>
          <w:tcPr>
            <w:tcW w:w="2134" w:type="dxa"/>
          </w:tcPr>
          <w:p w14:paraId="24A8C856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我的</w:t>
            </w:r>
            <w:r>
              <w:rPr>
                <w:rFonts w:ascii="宋体" w:hAnsi="宋体" w:cs="宋体"/>
                <w:kern w:val="0"/>
              </w:rPr>
              <w:t>课程</w:t>
            </w:r>
          </w:p>
        </w:tc>
        <w:tc>
          <w:tcPr>
            <w:tcW w:w="4473" w:type="dxa"/>
          </w:tcPr>
          <w:p w14:paraId="7A1A51E5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查看自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关注的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自己建立的课程</w:t>
            </w:r>
          </w:p>
        </w:tc>
      </w:tr>
      <w:tr w:rsidR="006B3D0C" w:rsidRPr="003C6CAA" w14:paraId="42F27E7E" w14:textId="77777777" w:rsidTr="00412E6F">
        <w:trPr>
          <w:trHeight w:val="358"/>
        </w:trPr>
        <w:tc>
          <w:tcPr>
            <w:tcW w:w="704" w:type="dxa"/>
            <w:vMerge/>
          </w:tcPr>
          <w:p w14:paraId="3E6F8781" w14:textId="77777777" w:rsidR="006B3D0C" w:rsidRPr="003C6CAA" w:rsidRDefault="006B3D0C" w:rsidP="00412E6F"/>
        </w:tc>
        <w:tc>
          <w:tcPr>
            <w:tcW w:w="985" w:type="dxa"/>
            <w:vMerge/>
          </w:tcPr>
          <w:p w14:paraId="57AE28D8" w14:textId="77777777" w:rsidR="006B3D0C" w:rsidRDefault="006B3D0C" w:rsidP="00412E6F"/>
        </w:tc>
        <w:tc>
          <w:tcPr>
            <w:tcW w:w="2134" w:type="dxa"/>
          </w:tcPr>
          <w:p w14:paraId="4F61BD29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所有课程</w:t>
            </w:r>
          </w:p>
        </w:tc>
        <w:tc>
          <w:tcPr>
            <w:tcW w:w="4473" w:type="dxa"/>
          </w:tcPr>
          <w:p w14:paraId="73A2ADCD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/>
                <w:szCs w:val="21"/>
                <w:lang w:val="zh-CN"/>
              </w:rPr>
              <w:t>查看所有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超链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形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显示在下方</w:t>
            </w:r>
          </w:p>
        </w:tc>
      </w:tr>
      <w:tr w:rsidR="006B3D0C" w:rsidRPr="003C6CAA" w14:paraId="6868A16A" w14:textId="77777777" w:rsidTr="00412E6F">
        <w:trPr>
          <w:trHeight w:val="358"/>
        </w:trPr>
        <w:tc>
          <w:tcPr>
            <w:tcW w:w="704" w:type="dxa"/>
            <w:vMerge/>
          </w:tcPr>
          <w:p w14:paraId="6BEB8CB3" w14:textId="77777777" w:rsidR="006B3D0C" w:rsidRPr="003C6CAA" w:rsidRDefault="006B3D0C" w:rsidP="00412E6F"/>
        </w:tc>
        <w:tc>
          <w:tcPr>
            <w:tcW w:w="985" w:type="dxa"/>
            <w:vMerge/>
          </w:tcPr>
          <w:p w14:paraId="4681A291" w14:textId="77777777" w:rsidR="006B3D0C" w:rsidRDefault="006B3D0C" w:rsidP="00412E6F"/>
        </w:tc>
        <w:tc>
          <w:tcPr>
            <w:tcW w:w="2134" w:type="dxa"/>
          </w:tcPr>
          <w:p w14:paraId="7646721C" w14:textId="77777777" w:rsidR="006B3D0C" w:rsidRDefault="006B3D0C" w:rsidP="006B3D0C">
            <w:pPr>
              <w:pStyle w:val="aff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搜索</w:t>
            </w:r>
            <w:r>
              <w:rPr>
                <w:rFonts w:ascii="宋体" w:hAnsi="宋体" w:cs="宋体"/>
                <w:kern w:val="0"/>
              </w:rPr>
              <w:t>课程</w:t>
            </w:r>
          </w:p>
        </w:tc>
        <w:tc>
          <w:tcPr>
            <w:tcW w:w="4473" w:type="dxa"/>
          </w:tcPr>
          <w:p w14:paraId="0794896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根据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关键字搜索相关课程</w:t>
            </w:r>
          </w:p>
        </w:tc>
      </w:tr>
      <w:tr w:rsidR="006B3D0C" w:rsidRPr="003C6CAA" w14:paraId="2D0E3C0C" w14:textId="77777777" w:rsidTr="00412E6F">
        <w:trPr>
          <w:trHeight w:val="792"/>
        </w:trPr>
        <w:tc>
          <w:tcPr>
            <w:tcW w:w="704" w:type="dxa"/>
          </w:tcPr>
          <w:p w14:paraId="11054DA8" w14:textId="77777777" w:rsidR="006B3D0C" w:rsidRPr="003C6CAA" w:rsidRDefault="006B3D0C" w:rsidP="00412E6F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1380D9F6" w14:textId="77777777" w:rsidR="006B3D0C" w:rsidRDefault="006B3D0C" w:rsidP="00412E6F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相关操作</w:t>
            </w:r>
          </w:p>
        </w:tc>
        <w:tc>
          <w:tcPr>
            <w:tcW w:w="2134" w:type="dxa"/>
          </w:tcPr>
          <w:p w14:paraId="5136611F" w14:textId="77777777" w:rsidR="006B3D0C" w:rsidRPr="00396F69" w:rsidRDefault="006B3D0C" w:rsidP="006B3D0C">
            <w:pPr>
              <w:pStyle w:val="aff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2E38C94A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538EEC5B" w14:textId="77777777" w:rsidR="006B3D0C" w:rsidRPr="004532A6" w:rsidRDefault="006B3D0C" w:rsidP="00412E6F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786A8400" w14:textId="77777777" w:rsidTr="00412E6F">
        <w:trPr>
          <w:trHeight w:val="540"/>
        </w:trPr>
        <w:tc>
          <w:tcPr>
            <w:tcW w:w="704" w:type="dxa"/>
          </w:tcPr>
          <w:p w14:paraId="16225BCC" w14:textId="77777777" w:rsidR="006B3D0C" w:rsidRDefault="006B3D0C" w:rsidP="00412E6F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</w:tcPr>
          <w:p w14:paraId="3F2866DE" w14:textId="77777777" w:rsidR="006B3D0C" w:rsidRDefault="006B3D0C" w:rsidP="00412E6F">
            <w:r>
              <w:rPr>
                <w:rFonts w:hint="eastAsia"/>
              </w:rPr>
              <w:t>游客浏览</w:t>
            </w:r>
          </w:p>
        </w:tc>
        <w:tc>
          <w:tcPr>
            <w:tcW w:w="2134" w:type="dxa"/>
          </w:tcPr>
          <w:p w14:paraId="0BFF309D" w14:textId="77777777" w:rsidR="006B3D0C" w:rsidRDefault="006B3D0C" w:rsidP="006B3D0C">
            <w:pPr>
              <w:pStyle w:val="aff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57F8A1F8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6B3D0C" w:rsidRPr="003C6CAA" w14:paraId="241A6D4A" w14:textId="77777777" w:rsidTr="00412E6F">
        <w:trPr>
          <w:trHeight w:val="504"/>
        </w:trPr>
        <w:tc>
          <w:tcPr>
            <w:tcW w:w="704" w:type="dxa"/>
            <w:vMerge w:val="restart"/>
          </w:tcPr>
          <w:p w14:paraId="2956FD32" w14:textId="77777777" w:rsidR="006B3D0C" w:rsidRPr="003C6CAA" w:rsidRDefault="006B3D0C" w:rsidP="00412E6F">
            <w:r>
              <w:rPr>
                <w:rFonts w:hint="eastAsia"/>
              </w:rPr>
              <w:t>FE-</w:t>
            </w:r>
            <w:r>
              <w:t>4</w:t>
            </w:r>
          </w:p>
        </w:tc>
        <w:tc>
          <w:tcPr>
            <w:tcW w:w="985" w:type="dxa"/>
            <w:vMerge w:val="restart"/>
          </w:tcPr>
          <w:p w14:paraId="093C311F" w14:textId="77777777" w:rsidR="006B3D0C" w:rsidRPr="003C6CAA" w:rsidRDefault="006B3D0C" w:rsidP="00412E6F">
            <w:r>
              <w:rPr>
                <w:rFonts w:hint="eastAsia"/>
              </w:rPr>
              <w:t>账户</w:t>
            </w:r>
            <w:r>
              <w:t>相关操作</w:t>
            </w:r>
          </w:p>
        </w:tc>
        <w:tc>
          <w:tcPr>
            <w:tcW w:w="2134" w:type="dxa"/>
          </w:tcPr>
          <w:p w14:paraId="65353073" w14:textId="77777777" w:rsidR="006B3D0C" w:rsidRPr="002D3C66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4490A2D7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</w:t>
            </w:r>
            <w:r>
              <w:rPr>
                <w:rFonts w:hint="eastAsia"/>
              </w:rPr>
              <w:t>手机号，</w:t>
            </w:r>
            <w:r>
              <w:t>短信验证码注册。</w:t>
            </w:r>
          </w:p>
          <w:p w14:paraId="7BC3DDA1" w14:textId="77777777" w:rsidR="006B3D0C" w:rsidRPr="002D3C66" w:rsidRDefault="006B3D0C" w:rsidP="00412E6F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</w:t>
            </w:r>
            <w:r>
              <w:rPr>
                <w:rFonts w:hint="eastAsia"/>
              </w:rPr>
              <w:t>短信验证码</w:t>
            </w:r>
            <w:r>
              <w:t>，</w:t>
            </w:r>
            <w:proofErr w:type="gramStart"/>
            <w:r>
              <w:t>勾选已</w:t>
            </w:r>
            <w:proofErr w:type="gramEnd"/>
            <w:r>
              <w:t>阅读并同意《</w:t>
            </w:r>
            <w:r>
              <w:rPr>
                <w:rFonts w:hint="eastAsia"/>
              </w:rPr>
              <w:t>用户</w:t>
            </w:r>
            <w:r>
              <w:t>服务协议》</w:t>
            </w:r>
            <w:r>
              <w:rPr>
                <w:rFonts w:hint="eastAsia"/>
              </w:rPr>
              <w:t>。</w:t>
            </w:r>
          </w:p>
        </w:tc>
      </w:tr>
      <w:tr w:rsidR="006B3D0C" w:rsidRPr="003C6CAA" w14:paraId="10892CC0" w14:textId="77777777" w:rsidTr="00412E6F">
        <w:trPr>
          <w:trHeight w:val="504"/>
        </w:trPr>
        <w:tc>
          <w:tcPr>
            <w:tcW w:w="704" w:type="dxa"/>
            <w:vMerge/>
          </w:tcPr>
          <w:p w14:paraId="24DF76D8" w14:textId="77777777" w:rsidR="006B3D0C" w:rsidRDefault="006B3D0C" w:rsidP="00412E6F"/>
        </w:tc>
        <w:tc>
          <w:tcPr>
            <w:tcW w:w="985" w:type="dxa"/>
            <w:vMerge/>
          </w:tcPr>
          <w:p w14:paraId="2BDEF078" w14:textId="77777777" w:rsidR="006B3D0C" w:rsidRDefault="006B3D0C" w:rsidP="00412E6F"/>
        </w:tc>
        <w:tc>
          <w:tcPr>
            <w:tcW w:w="2134" w:type="dxa"/>
          </w:tcPr>
          <w:p w14:paraId="22BC07AF" w14:textId="77777777" w:rsidR="006B3D0C" w:rsidRPr="003C6CAA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227F811E" w14:textId="77777777" w:rsidR="006B3D0C" w:rsidRPr="002D3C66" w:rsidRDefault="006B3D0C" w:rsidP="00412E6F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6B3D0C" w:rsidRPr="003C6CAA" w14:paraId="71A68E18" w14:textId="77777777" w:rsidTr="00412E6F">
        <w:trPr>
          <w:trHeight w:val="504"/>
        </w:trPr>
        <w:tc>
          <w:tcPr>
            <w:tcW w:w="704" w:type="dxa"/>
            <w:vMerge/>
          </w:tcPr>
          <w:p w14:paraId="798674D9" w14:textId="77777777" w:rsidR="006B3D0C" w:rsidRDefault="006B3D0C" w:rsidP="00412E6F"/>
        </w:tc>
        <w:tc>
          <w:tcPr>
            <w:tcW w:w="985" w:type="dxa"/>
            <w:vMerge/>
          </w:tcPr>
          <w:p w14:paraId="363DA464" w14:textId="77777777" w:rsidR="006B3D0C" w:rsidRDefault="006B3D0C" w:rsidP="00412E6F"/>
        </w:tc>
        <w:tc>
          <w:tcPr>
            <w:tcW w:w="2134" w:type="dxa"/>
          </w:tcPr>
          <w:p w14:paraId="75D85808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重置</w:t>
            </w:r>
            <w:r w:rsidRPr="00820CE1">
              <w:rPr>
                <w:rFonts w:ascii="宋体" w:hAnsi="宋体" w:cs="宋体" w:hint="eastAsia"/>
                <w:kern w:val="0"/>
              </w:rPr>
              <w:t>密码</w:t>
            </w:r>
          </w:p>
        </w:tc>
        <w:tc>
          <w:tcPr>
            <w:tcW w:w="4473" w:type="dxa"/>
          </w:tcPr>
          <w:p w14:paraId="07B62498" w14:textId="77777777" w:rsidR="006B3D0C" w:rsidRPr="002D3C66" w:rsidRDefault="006B3D0C" w:rsidP="00412E6F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手机验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码方式重置登录密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6B3D0C" w:rsidRPr="003C6CAA" w14:paraId="25F1EE70" w14:textId="77777777" w:rsidTr="00412E6F">
        <w:trPr>
          <w:trHeight w:val="504"/>
        </w:trPr>
        <w:tc>
          <w:tcPr>
            <w:tcW w:w="704" w:type="dxa"/>
            <w:vMerge/>
          </w:tcPr>
          <w:p w14:paraId="1DA6155F" w14:textId="77777777" w:rsidR="006B3D0C" w:rsidRDefault="006B3D0C" w:rsidP="00412E6F"/>
        </w:tc>
        <w:tc>
          <w:tcPr>
            <w:tcW w:w="985" w:type="dxa"/>
            <w:vMerge/>
          </w:tcPr>
          <w:p w14:paraId="078EB1A9" w14:textId="77777777" w:rsidR="006B3D0C" w:rsidRDefault="006B3D0C" w:rsidP="00412E6F"/>
        </w:tc>
        <w:tc>
          <w:tcPr>
            <w:tcW w:w="2134" w:type="dxa"/>
          </w:tcPr>
          <w:p w14:paraId="08425333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737E84D8" w14:textId="77777777" w:rsidR="006B3D0C" w:rsidRPr="00B01720" w:rsidRDefault="006B3D0C" w:rsidP="00412E6F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57BB50F2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481D4521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6B3D0C" w:rsidRPr="003C6CAA" w14:paraId="7E688048" w14:textId="77777777" w:rsidTr="00412E6F">
        <w:trPr>
          <w:trHeight w:val="504"/>
        </w:trPr>
        <w:tc>
          <w:tcPr>
            <w:tcW w:w="704" w:type="dxa"/>
            <w:vMerge/>
          </w:tcPr>
          <w:p w14:paraId="4D55044C" w14:textId="77777777" w:rsidR="006B3D0C" w:rsidRDefault="006B3D0C" w:rsidP="00412E6F"/>
        </w:tc>
        <w:tc>
          <w:tcPr>
            <w:tcW w:w="985" w:type="dxa"/>
            <w:vMerge/>
          </w:tcPr>
          <w:p w14:paraId="5192A7A2" w14:textId="77777777" w:rsidR="006B3D0C" w:rsidRDefault="006B3D0C" w:rsidP="00412E6F"/>
        </w:tc>
        <w:tc>
          <w:tcPr>
            <w:tcW w:w="2134" w:type="dxa"/>
          </w:tcPr>
          <w:p w14:paraId="0235CB65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4C8977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6B3D0C" w:rsidRPr="003C6CAA" w14:paraId="1DA564CB" w14:textId="77777777" w:rsidTr="00412E6F">
        <w:trPr>
          <w:trHeight w:val="504"/>
        </w:trPr>
        <w:tc>
          <w:tcPr>
            <w:tcW w:w="704" w:type="dxa"/>
            <w:vMerge/>
          </w:tcPr>
          <w:p w14:paraId="0A0E5441" w14:textId="77777777" w:rsidR="006B3D0C" w:rsidRDefault="006B3D0C" w:rsidP="00412E6F"/>
        </w:tc>
        <w:tc>
          <w:tcPr>
            <w:tcW w:w="985" w:type="dxa"/>
            <w:vMerge/>
          </w:tcPr>
          <w:p w14:paraId="62C2EC19" w14:textId="77777777" w:rsidR="006B3D0C" w:rsidRDefault="006B3D0C" w:rsidP="00412E6F"/>
        </w:tc>
        <w:tc>
          <w:tcPr>
            <w:tcW w:w="2134" w:type="dxa"/>
          </w:tcPr>
          <w:p w14:paraId="6AE8548B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管理员</w:t>
            </w:r>
            <w:r>
              <w:rPr>
                <w:rFonts w:ascii="宋体" w:hAnsi="宋体" w:cs="宋体"/>
                <w:kern w:val="0"/>
              </w:rPr>
              <w:t>管理所有账号</w:t>
            </w:r>
          </w:p>
        </w:tc>
        <w:tc>
          <w:tcPr>
            <w:tcW w:w="4473" w:type="dxa"/>
          </w:tcPr>
          <w:p w14:paraId="6E00540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对用户账号进行管理</w:t>
            </w:r>
          </w:p>
        </w:tc>
      </w:tr>
      <w:tr w:rsidR="006B3D0C" w:rsidRPr="003C6CAA" w14:paraId="6AECB26C" w14:textId="77777777" w:rsidTr="00412E6F">
        <w:trPr>
          <w:trHeight w:val="504"/>
        </w:trPr>
        <w:tc>
          <w:tcPr>
            <w:tcW w:w="704" w:type="dxa"/>
            <w:vMerge/>
          </w:tcPr>
          <w:p w14:paraId="6D189324" w14:textId="77777777" w:rsidR="006B3D0C" w:rsidRDefault="006B3D0C" w:rsidP="00412E6F"/>
        </w:tc>
        <w:tc>
          <w:tcPr>
            <w:tcW w:w="985" w:type="dxa"/>
            <w:vMerge/>
          </w:tcPr>
          <w:p w14:paraId="62D1AC49" w14:textId="77777777" w:rsidR="006B3D0C" w:rsidRDefault="006B3D0C" w:rsidP="00412E6F"/>
        </w:tc>
        <w:tc>
          <w:tcPr>
            <w:tcW w:w="2134" w:type="dxa"/>
          </w:tcPr>
          <w:p w14:paraId="20CB4F0D" w14:textId="77777777" w:rsidR="006B3D0C" w:rsidRPr="00820CE1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用户</w:t>
            </w:r>
            <w:r>
              <w:rPr>
                <w:rFonts w:ascii="宋体" w:hAnsi="宋体" w:cs="宋体"/>
                <w:kern w:val="0"/>
              </w:rPr>
              <w:t>中心</w:t>
            </w:r>
          </w:p>
        </w:tc>
        <w:tc>
          <w:tcPr>
            <w:tcW w:w="4473" w:type="dxa"/>
          </w:tcPr>
          <w:p w14:paraId="32A47A18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别的用户的个人中心，可以向别的用户发送私信，关注某个用户</w:t>
            </w:r>
          </w:p>
        </w:tc>
      </w:tr>
      <w:tr w:rsidR="006B3D0C" w:rsidRPr="003C6CAA" w14:paraId="326DB21C" w14:textId="77777777" w:rsidTr="00412E6F">
        <w:trPr>
          <w:trHeight w:val="504"/>
        </w:trPr>
        <w:tc>
          <w:tcPr>
            <w:tcW w:w="704" w:type="dxa"/>
            <w:vMerge/>
          </w:tcPr>
          <w:p w14:paraId="1585D2EC" w14:textId="77777777" w:rsidR="006B3D0C" w:rsidRDefault="006B3D0C" w:rsidP="00412E6F"/>
        </w:tc>
        <w:tc>
          <w:tcPr>
            <w:tcW w:w="985" w:type="dxa"/>
            <w:vMerge/>
          </w:tcPr>
          <w:p w14:paraId="49F95A9C" w14:textId="77777777" w:rsidR="006B3D0C" w:rsidRDefault="006B3D0C" w:rsidP="00412E6F"/>
        </w:tc>
        <w:tc>
          <w:tcPr>
            <w:tcW w:w="2134" w:type="dxa"/>
          </w:tcPr>
          <w:p w14:paraId="7E15F952" w14:textId="77777777" w:rsidR="006B3D0C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绑定</w:t>
            </w:r>
            <w:r>
              <w:rPr>
                <w:rFonts w:ascii="宋体" w:hAnsi="宋体" w:cs="宋体"/>
                <w:kern w:val="0"/>
              </w:rPr>
              <w:t>学号</w:t>
            </w:r>
            <w:r>
              <w:rPr>
                <w:rFonts w:ascii="宋体" w:hAnsi="宋体" w:cs="宋体" w:hint="eastAsia"/>
                <w:kern w:val="0"/>
              </w:rPr>
              <w:t>/教</w:t>
            </w:r>
            <w:r>
              <w:rPr>
                <w:rFonts w:ascii="宋体" w:hAnsi="宋体" w:cs="宋体" w:hint="eastAsia"/>
                <w:kern w:val="0"/>
              </w:rPr>
              <w:lastRenderedPageBreak/>
              <w:t>工号</w:t>
            </w:r>
          </w:p>
        </w:tc>
        <w:tc>
          <w:tcPr>
            <w:tcW w:w="4473" w:type="dxa"/>
          </w:tcPr>
          <w:p w14:paraId="2C0AB926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lastRenderedPageBreak/>
              <w:t>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账号绑定学号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/教工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用以身份确认</w:t>
            </w:r>
          </w:p>
        </w:tc>
      </w:tr>
      <w:tr w:rsidR="006B3D0C" w:rsidRPr="003C6CAA" w14:paraId="1E17C5E9" w14:textId="77777777" w:rsidTr="00412E6F">
        <w:trPr>
          <w:trHeight w:val="504"/>
        </w:trPr>
        <w:tc>
          <w:tcPr>
            <w:tcW w:w="704" w:type="dxa"/>
            <w:vMerge/>
          </w:tcPr>
          <w:p w14:paraId="3556A4B4" w14:textId="77777777" w:rsidR="006B3D0C" w:rsidRDefault="006B3D0C" w:rsidP="00412E6F"/>
        </w:tc>
        <w:tc>
          <w:tcPr>
            <w:tcW w:w="985" w:type="dxa"/>
            <w:vMerge/>
          </w:tcPr>
          <w:p w14:paraId="57F960A3" w14:textId="77777777" w:rsidR="006B3D0C" w:rsidRDefault="006B3D0C" w:rsidP="00412E6F"/>
        </w:tc>
        <w:tc>
          <w:tcPr>
            <w:tcW w:w="2134" w:type="dxa"/>
          </w:tcPr>
          <w:p w14:paraId="14FD1F7D" w14:textId="77777777" w:rsidR="006B3D0C" w:rsidRDefault="006B3D0C" w:rsidP="006B3D0C">
            <w:pPr>
              <w:pStyle w:val="aff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绑定微信</w:t>
            </w:r>
            <w:r>
              <w:rPr>
                <w:rFonts w:ascii="宋体" w:hAnsi="宋体" w:cs="宋体"/>
                <w:kern w:val="0"/>
              </w:rPr>
              <w:t>、QQ、邮箱</w:t>
            </w:r>
          </w:p>
        </w:tc>
        <w:tc>
          <w:tcPr>
            <w:tcW w:w="4473" w:type="dxa"/>
          </w:tcPr>
          <w:p w14:paraId="4DADC2D2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将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</w:t>
            </w:r>
            <w:proofErr w:type="gramStart"/>
            <w:r>
              <w:rPr>
                <w:rFonts w:ascii="宋体" w:eastAsia="宋体" w:hAnsi="Arial" w:cs="宋体"/>
                <w:szCs w:val="21"/>
                <w:lang w:val="zh-CN"/>
              </w:rPr>
              <w:t>某个微信账号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、QQ账号、邮箱进行绑定</w:t>
            </w:r>
          </w:p>
        </w:tc>
      </w:tr>
      <w:tr w:rsidR="006B3D0C" w:rsidRPr="003C6CAA" w14:paraId="59927A52" w14:textId="77777777" w:rsidTr="00412E6F">
        <w:trPr>
          <w:trHeight w:val="504"/>
        </w:trPr>
        <w:tc>
          <w:tcPr>
            <w:tcW w:w="704" w:type="dxa"/>
            <w:vMerge w:val="restart"/>
          </w:tcPr>
          <w:p w14:paraId="11104A66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3902DADC" w14:textId="77777777" w:rsidR="006B3D0C" w:rsidRDefault="006B3D0C" w:rsidP="00412E6F">
            <w:r>
              <w:rPr>
                <w:rFonts w:hint="eastAsia"/>
              </w:rPr>
              <w:t>消息相关</w:t>
            </w:r>
            <w:r>
              <w:t>操作</w:t>
            </w:r>
          </w:p>
        </w:tc>
        <w:tc>
          <w:tcPr>
            <w:tcW w:w="2134" w:type="dxa"/>
          </w:tcPr>
          <w:p w14:paraId="3D92FF6A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看</w:t>
            </w:r>
            <w:r>
              <w:t>我的关注</w:t>
            </w:r>
          </w:p>
        </w:tc>
        <w:tc>
          <w:tcPr>
            <w:tcW w:w="4473" w:type="dxa"/>
          </w:tcPr>
          <w:p w14:paraId="4B5D6903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关注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课程</w:t>
            </w:r>
          </w:p>
        </w:tc>
      </w:tr>
      <w:tr w:rsidR="006B3D0C" w:rsidRPr="003C6CAA" w14:paraId="601B7BEF" w14:textId="77777777" w:rsidTr="00412E6F">
        <w:trPr>
          <w:trHeight w:val="504"/>
        </w:trPr>
        <w:tc>
          <w:tcPr>
            <w:tcW w:w="704" w:type="dxa"/>
            <w:vMerge/>
          </w:tcPr>
          <w:p w14:paraId="636B7AA5" w14:textId="77777777" w:rsidR="006B3D0C" w:rsidRDefault="006B3D0C" w:rsidP="00412E6F"/>
        </w:tc>
        <w:tc>
          <w:tcPr>
            <w:tcW w:w="985" w:type="dxa"/>
            <w:vMerge/>
          </w:tcPr>
          <w:p w14:paraId="2D4D0A7F" w14:textId="77777777" w:rsidR="006B3D0C" w:rsidRDefault="006B3D0C" w:rsidP="00412E6F"/>
        </w:tc>
        <w:tc>
          <w:tcPr>
            <w:tcW w:w="2134" w:type="dxa"/>
          </w:tcPr>
          <w:p w14:paraId="7F987BF4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查看</w:t>
            </w:r>
            <w:r>
              <w:t>我的</w:t>
            </w:r>
            <w:r>
              <w:rPr>
                <w:rFonts w:hint="eastAsia"/>
              </w:rPr>
              <w:t>信息</w:t>
            </w:r>
          </w:p>
        </w:tc>
        <w:tc>
          <w:tcPr>
            <w:tcW w:w="4473" w:type="dxa"/>
          </w:tcPr>
          <w:p w14:paraId="17D84D55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私信发来的消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课程答疑的消息、课程讨论的消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 xml:space="preserve">， </w:t>
            </w:r>
          </w:p>
        </w:tc>
      </w:tr>
      <w:tr w:rsidR="006B3D0C" w:rsidRPr="003C6CAA" w14:paraId="5206231F" w14:textId="77777777" w:rsidTr="00412E6F">
        <w:trPr>
          <w:trHeight w:val="504"/>
        </w:trPr>
        <w:tc>
          <w:tcPr>
            <w:tcW w:w="704" w:type="dxa"/>
            <w:vMerge/>
          </w:tcPr>
          <w:p w14:paraId="196E79A9" w14:textId="77777777" w:rsidR="006B3D0C" w:rsidRDefault="006B3D0C" w:rsidP="00412E6F"/>
        </w:tc>
        <w:tc>
          <w:tcPr>
            <w:tcW w:w="985" w:type="dxa"/>
            <w:vMerge/>
          </w:tcPr>
          <w:p w14:paraId="3E3E0935" w14:textId="77777777" w:rsidR="006B3D0C" w:rsidRDefault="006B3D0C" w:rsidP="00412E6F"/>
        </w:tc>
        <w:tc>
          <w:tcPr>
            <w:tcW w:w="2134" w:type="dxa"/>
          </w:tcPr>
          <w:p w14:paraId="6CF414A9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查看</w:t>
            </w:r>
            <w:r>
              <w:t>系统通知</w:t>
            </w:r>
          </w:p>
        </w:tc>
        <w:tc>
          <w:tcPr>
            <w:tcW w:w="4473" w:type="dxa"/>
          </w:tcPr>
          <w:p w14:paraId="6AC99280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网站的推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包括网站版本更新，教师交流信息等</w:t>
            </w:r>
          </w:p>
        </w:tc>
      </w:tr>
      <w:tr w:rsidR="006B3D0C" w:rsidRPr="003C6CAA" w14:paraId="30B035F6" w14:textId="77777777" w:rsidTr="00412E6F">
        <w:trPr>
          <w:trHeight w:val="504"/>
        </w:trPr>
        <w:tc>
          <w:tcPr>
            <w:tcW w:w="704" w:type="dxa"/>
            <w:vMerge/>
          </w:tcPr>
          <w:p w14:paraId="507E4862" w14:textId="77777777" w:rsidR="006B3D0C" w:rsidRDefault="006B3D0C" w:rsidP="00412E6F"/>
        </w:tc>
        <w:tc>
          <w:tcPr>
            <w:tcW w:w="985" w:type="dxa"/>
            <w:vMerge/>
          </w:tcPr>
          <w:p w14:paraId="17ABB590" w14:textId="77777777" w:rsidR="006B3D0C" w:rsidRDefault="006B3D0C" w:rsidP="00412E6F"/>
        </w:tc>
        <w:tc>
          <w:tcPr>
            <w:tcW w:w="2134" w:type="dxa"/>
          </w:tcPr>
          <w:p w14:paraId="3161269C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私信</w:t>
            </w:r>
          </w:p>
        </w:tc>
        <w:tc>
          <w:tcPr>
            <w:tcW w:w="4473" w:type="dxa"/>
          </w:tcPr>
          <w:p w14:paraId="77130B94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向某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户发送私信</w:t>
            </w:r>
          </w:p>
        </w:tc>
      </w:tr>
      <w:tr w:rsidR="006B3D0C" w:rsidRPr="003C6CAA" w14:paraId="2D28BE86" w14:textId="77777777" w:rsidTr="00412E6F">
        <w:trPr>
          <w:trHeight w:val="504"/>
        </w:trPr>
        <w:tc>
          <w:tcPr>
            <w:tcW w:w="704" w:type="dxa"/>
            <w:vMerge/>
          </w:tcPr>
          <w:p w14:paraId="7312E852" w14:textId="77777777" w:rsidR="006B3D0C" w:rsidRDefault="006B3D0C" w:rsidP="00412E6F"/>
        </w:tc>
        <w:tc>
          <w:tcPr>
            <w:tcW w:w="985" w:type="dxa"/>
            <w:vMerge/>
          </w:tcPr>
          <w:p w14:paraId="37677658" w14:textId="77777777" w:rsidR="006B3D0C" w:rsidRDefault="006B3D0C" w:rsidP="00412E6F"/>
        </w:tc>
        <w:tc>
          <w:tcPr>
            <w:tcW w:w="2134" w:type="dxa"/>
          </w:tcPr>
          <w:p w14:paraId="1733DED2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允许</w:t>
            </w:r>
            <w:r>
              <w:t>内容推送</w:t>
            </w:r>
          </w:p>
        </w:tc>
        <w:tc>
          <w:tcPr>
            <w:tcW w:w="4473" w:type="dxa"/>
          </w:tcPr>
          <w:p w14:paraId="3BF7D164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调整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是否允许系统推送系统通知</w:t>
            </w:r>
          </w:p>
        </w:tc>
      </w:tr>
      <w:tr w:rsidR="006B3D0C" w:rsidRPr="003C6CAA" w14:paraId="24E2039E" w14:textId="77777777" w:rsidTr="00412E6F">
        <w:trPr>
          <w:trHeight w:val="504"/>
        </w:trPr>
        <w:tc>
          <w:tcPr>
            <w:tcW w:w="704" w:type="dxa"/>
            <w:vMerge/>
          </w:tcPr>
          <w:p w14:paraId="0F21E250" w14:textId="77777777" w:rsidR="006B3D0C" w:rsidRDefault="006B3D0C" w:rsidP="00412E6F"/>
        </w:tc>
        <w:tc>
          <w:tcPr>
            <w:tcW w:w="985" w:type="dxa"/>
            <w:vMerge/>
          </w:tcPr>
          <w:p w14:paraId="21F3E36B" w14:textId="77777777" w:rsidR="006B3D0C" w:rsidRDefault="006B3D0C" w:rsidP="00412E6F"/>
        </w:tc>
        <w:tc>
          <w:tcPr>
            <w:tcW w:w="2134" w:type="dxa"/>
          </w:tcPr>
          <w:p w14:paraId="246836DF" w14:textId="77777777" w:rsidR="006B3D0C" w:rsidRDefault="006B3D0C" w:rsidP="00412E6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最新</w:t>
            </w:r>
            <w:r>
              <w:t>资讯</w:t>
            </w:r>
          </w:p>
        </w:tc>
        <w:tc>
          <w:tcPr>
            <w:tcW w:w="4473" w:type="dxa"/>
          </w:tcPr>
          <w:p w14:paraId="4D0DC8ED" w14:textId="77777777" w:rsidR="006B3D0C" w:rsidRDefault="006B3D0C" w:rsidP="00412E6F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推送系统最近的资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击具体资讯查看内部详细信息</w:t>
            </w:r>
          </w:p>
        </w:tc>
      </w:tr>
      <w:tr w:rsidR="006B3D0C" w:rsidRPr="003C6CAA" w14:paraId="33B879F7" w14:textId="77777777" w:rsidTr="00412E6F">
        <w:trPr>
          <w:trHeight w:val="432"/>
        </w:trPr>
        <w:tc>
          <w:tcPr>
            <w:tcW w:w="704" w:type="dxa"/>
            <w:vMerge w:val="restart"/>
          </w:tcPr>
          <w:p w14:paraId="0DB17DDF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6</w:t>
            </w:r>
          </w:p>
        </w:tc>
        <w:tc>
          <w:tcPr>
            <w:tcW w:w="985" w:type="dxa"/>
            <w:vMerge w:val="restart"/>
          </w:tcPr>
          <w:p w14:paraId="6D3693B3" w14:textId="77777777" w:rsidR="006B3D0C" w:rsidRDefault="006B3D0C" w:rsidP="00412E6F"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相关操作</w:t>
            </w:r>
          </w:p>
        </w:tc>
        <w:tc>
          <w:tcPr>
            <w:tcW w:w="2134" w:type="dxa"/>
          </w:tcPr>
          <w:p w14:paraId="61CD2300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提问</w:t>
            </w:r>
          </w:p>
        </w:tc>
        <w:tc>
          <w:tcPr>
            <w:tcW w:w="4473" w:type="dxa"/>
          </w:tcPr>
          <w:p w14:paraId="15C4A346" w14:textId="77777777" w:rsidR="006B3D0C" w:rsidRPr="00207B09" w:rsidRDefault="006B3D0C" w:rsidP="00412E6F">
            <w:r>
              <w:rPr>
                <w:rFonts w:hint="eastAsia"/>
              </w:rPr>
              <w:t>发表关于软件工程的相关信息帖，</w:t>
            </w:r>
            <w:r>
              <w:t>包括经验交流贴、答疑</w:t>
            </w:r>
            <w:proofErr w:type="gramStart"/>
            <w:r>
              <w:t>帖</w:t>
            </w:r>
            <w:proofErr w:type="gramEnd"/>
            <w:r>
              <w:rPr>
                <w:rFonts w:hint="eastAsia"/>
              </w:rPr>
              <w:t>等等</w:t>
            </w:r>
            <w:r>
              <w:t>。</w:t>
            </w:r>
          </w:p>
        </w:tc>
      </w:tr>
      <w:tr w:rsidR="006B3D0C" w:rsidRPr="003C6CAA" w14:paraId="5B5A631C" w14:textId="77777777" w:rsidTr="00412E6F">
        <w:trPr>
          <w:trHeight w:val="432"/>
        </w:trPr>
        <w:tc>
          <w:tcPr>
            <w:tcW w:w="704" w:type="dxa"/>
            <w:vMerge/>
          </w:tcPr>
          <w:p w14:paraId="472BC1C9" w14:textId="77777777" w:rsidR="006B3D0C" w:rsidRDefault="006B3D0C" w:rsidP="00412E6F"/>
        </w:tc>
        <w:tc>
          <w:tcPr>
            <w:tcW w:w="985" w:type="dxa"/>
            <w:vMerge/>
          </w:tcPr>
          <w:p w14:paraId="74B619AD" w14:textId="77777777" w:rsidR="006B3D0C" w:rsidDel="003E7F56" w:rsidRDefault="006B3D0C" w:rsidP="00412E6F"/>
        </w:tc>
        <w:tc>
          <w:tcPr>
            <w:tcW w:w="2134" w:type="dxa"/>
          </w:tcPr>
          <w:p w14:paraId="09040400" w14:textId="77777777" w:rsidR="006B3D0C" w:rsidRPr="00820CE1" w:rsidDel="00F526EA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新建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7A1A3B1B" w14:textId="77777777" w:rsidR="006B3D0C" w:rsidRDefault="006B3D0C" w:rsidP="00412E6F">
            <w:r>
              <w:rPr>
                <w:rFonts w:hint="eastAsia"/>
              </w:rPr>
              <w:t>选择</w:t>
            </w:r>
            <w:r>
              <w:t>创建某个话题</w:t>
            </w:r>
          </w:p>
        </w:tc>
      </w:tr>
      <w:tr w:rsidR="006B3D0C" w:rsidRPr="003C6CAA" w14:paraId="0A12ABA2" w14:textId="77777777" w:rsidTr="00412E6F">
        <w:trPr>
          <w:trHeight w:val="429"/>
        </w:trPr>
        <w:tc>
          <w:tcPr>
            <w:tcW w:w="704" w:type="dxa"/>
            <w:vMerge/>
          </w:tcPr>
          <w:p w14:paraId="3598FD05" w14:textId="77777777" w:rsidR="006B3D0C" w:rsidRDefault="006B3D0C" w:rsidP="00412E6F"/>
        </w:tc>
        <w:tc>
          <w:tcPr>
            <w:tcW w:w="985" w:type="dxa"/>
            <w:vMerge/>
          </w:tcPr>
          <w:p w14:paraId="492F661C" w14:textId="77777777" w:rsidR="006B3D0C" w:rsidRDefault="006B3D0C" w:rsidP="00412E6F"/>
        </w:tc>
        <w:tc>
          <w:tcPr>
            <w:tcW w:w="2134" w:type="dxa"/>
          </w:tcPr>
          <w:p w14:paraId="3A6D09FA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回答问题</w:t>
            </w:r>
          </w:p>
        </w:tc>
        <w:tc>
          <w:tcPr>
            <w:tcW w:w="4473" w:type="dxa"/>
          </w:tcPr>
          <w:p w14:paraId="04249271" w14:textId="77777777" w:rsidR="006B3D0C" w:rsidRDefault="006B3D0C" w:rsidP="00412E6F">
            <w:r>
              <w:rPr>
                <w:rFonts w:hint="eastAsia"/>
              </w:rPr>
              <w:t>在</w:t>
            </w:r>
            <w:r>
              <w:t>具体某个</w:t>
            </w:r>
            <w:r>
              <w:rPr>
                <w:rFonts w:hint="eastAsia"/>
              </w:rPr>
              <w:t>问题</w:t>
            </w:r>
            <w:r>
              <w:t>下方回复自己的意见。</w:t>
            </w:r>
          </w:p>
        </w:tc>
      </w:tr>
      <w:tr w:rsidR="006B3D0C" w:rsidRPr="003C6CAA" w14:paraId="0D4FAF30" w14:textId="77777777" w:rsidTr="00412E6F">
        <w:trPr>
          <w:trHeight w:val="429"/>
        </w:trPr>
        <w:tc>
          <w:tcPr>
            <w:tcW w:w="704" w:type="dxa"/>
            <w:vMerge/>
          </w:tcPr>
          <w:p w14:paraId="094F0A45" w14:textId="77777777" w:rsidR="006B3D0C" w:rsidRDefault="006B3D0C" w:rsidP="00412E6F"/>
        </w:tc>
        <w:tc>
          <w:tcPr>
            <w:tcW w:w="985" w:type="dxa"/>
            <w:vMerge/>
          </w:tcPr>
          <w:p w14:paraId="3849B72F" w14:textId="77777777" w:rsidR="006B3D0C" w:rsidRDefault="006B3D0C" w:rsidP="00412E6F"/>
        </w:tc>
        <w:tc>
          <w:tcPr>
            <w:tcW w:w="2134" w:type="dxa"/>
          </w:tcPr>
          <w:p w14:paraId="7F054FCD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09D3617D" w14:textId="77777777" w:rsidR="006B3D0C" w:rsidRDefault="006B3D0C" w:rsidP="00412E6F">
            <w:r>
              <w:rPr>
                <w:rFonts w:hint="eastAsia"/>
              </w:rPr>
              <w:t>用户</w:t>
            </w:r>
            <w:r>
              <w:t>可举报有不当言论的</w:t>
            </w:r>
            <w:r>
              <w:rPr>
                <w:rFonts w:hint="eastAsia"/>
              </w:rPr>
              <w:t>问题</w:t>
            </w:r>
            <w:r>
              <w:t>或回复。</w:t>
            </w:r>
          </w:p>
        </w:tc>
      </w:tr>
      <w:tr w:rsidR="006B3D0C" w:rsidRPr="003C6CAA" w14:paraId="1B364A0B" w14:textId="77777777" w:rsidTr="00412E6F">
        <w:trPr>
          <w:trHeight w:val="429"/>
        </w:trPr>
        <w:tc>
          <w:tcPr>
            <w:tcW w:w="704" w:type="dxa"/>
            <w:vMerge/>
          </w:tcPr>
          <w:p w14:paraId="45006F72" w14:textId="77777777" w:rsidR="006B3D0C" w:rsidRDefault="006B3D0C" w:rsidP="00412E6F"/>
        </w:tc>
        <w:tc>
          <w:tcPr>
            <w:tcW w:w="985" w:type="dxa"/>
            <w:vMerge/>
          </w:tcPr>
          <w:p w14:paraId="3CC04C4B" w14:textId="77777777" w:rsidR="006B3D0C" w:rsidRDefault="006B3D0C" w:rsidP="00412E6F"/>
        </w:tc>
        <w:tc>
          <w:tcPr>
            <w:tcW w:w="2134" w:type="dxa"/>
          </w:tcPr>
          <w:p w14:paraId="383BB7F5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禁言</w:t>
            </w:r>
          </w:p>
        </w:tc>
        <w:tc>
          <w:tcPr>
            <w:tcW w:w="4473" w:type="dxa"/>
          </w:tcPr>
          <w:p w14:paraId="660CFC41" w14:textId="77777777" w:rsidR="006B3D0C" w:rsidRDefault="006B3D0C" w:rsidP="00412E6F">
            <w:r>
              <w:rPr>
                <w:rFonts w:hint="eastAsia"/>
              </w:rPr>
              <w:t>管理员</w:t>
            </w:r>
            <w:r>
              <w:t>可对用户进行禁言</w:t>
            </w:r>
          </w:p>
        </w:tc>
      </w:tr>
      <w:tr w:rsidR="006B3D0C" w:rsidRPr="003C6CAA" w14:paraId="0314905E" w14:textId="77777777" w:rsidTr="00412E6F">
        <w:trPr>
          <w:trHeight w:val="429"/>
        </w:trPr>
        <w:tc>
          <w:tcPr>
            <w:tcW w:w="704" w:type="dxa"/>
            <w:vMerge/>
          </w:tcPr>
          <w:p w14:paraId="0CC34837" w14:textId="77777777" w:rsidR="006B3D0C" w:rsidRDefault="006B3D0C" w:rsidP="00412E6F"/>
        </w:tc>
        <w:tc>
          <w:tcPr>
            <w:tcW w:w="985" w:type="dxa"/>
            <w:vMerge/>
          </w:tcPr>
          <w:p w14:paraId="3AB60CA5" w14:textId="77777777" w:rsidR="006B3D0C" w:rsidRDefault="006B3D0C" w:rsidP="00412E6F"/>
        </w:tc>
        <w:tc>
          <w:tcPr>
            <w:tcW w:w="2134" w:type="dxa"/>
          </w:tcPr>
          <w:p w14:paraId="750FE54A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</w:t>
            </w:r>
            <w:r>
              <w:rPr>
                <w:rFonts w:ascii="宋体" w:hAnsi="宋体" w:cs="宋体" w:hint="eastAsia"/>
                <w:kern w:val="0"/>
              </w:rPr>
              <w:t>除问题</w:t>
            </w:r>
          </w:p>
        </w:tc>
        <w:tc>
          <w:tcPr>
            <w:tcW w:w="4473" w:type="dxa"/>
          </w:tcPr>
          <w:p w14:paraId="7DDC2F6E" w14:textId="77777777" w:rsidR="006B3D0C" w:rsidRDefault="006B3D0C" w:rsidP="00412E6F">
            <w:r>
              <w:rPr>
                <w:rFonts w:hint="eastAsia"/>
              </w:rPr>
              <w:t>管理员</w:t>
            </w:r>
            <w:r>
              <w:t>可删除任何</w:t>
            </w:r>
            <w:r>
              <w:rPr>
                <w:rFonts w:hint="eastAsia"/>
              </w:rPr>
              <w:t>问题</w:t>
            </w:r>
            <w:r>
              <w:t>，</w:t>
            </w:r>
            <w:r>
              <w:rPr>
                <w:rFonts w:hint="eastAsia"/>
              </w:rPr>
              <w:t>问题</w:t>
            </w:r>
            <w:r>
              <w:t>发起者可删除自己发的帖子。</w:t>
            </w:r>
          </w:p>
        </w:tc>
      </w:tr>
      <w:tr w:rsidR="006B3D0C" w:rsidRPr="003C6CAA" w14:paraId="14895932" w14:textId="77777777" w:rsidTr="00412E6F">
        <w:trPr>
          <w:trHeight w:val="429"/>
        </w:trPr>
        <w:tc>
          <w:tcPr>
            <w:tcW w:w="704" w:type="dxa"/>
            <w:vMerge/>
          </w:tcPr>
          <w:p w14:paraId="46F30DEF" w14:textId="77777777" w:rsidR="006B3D0C" w:rsidRDefault="006B3D0C" w:rsidP="00412E6F"/>
        </w:tc>
        <w:tc>
          <w:tcPr>
            <w:tcW w:w="985" w:type="dxa"/>
            <w:vMerge/>
          </w:tcPr>
          <w:p w14:paraId="756A74F9" w14:textId="77777777" w:rsidR="006B3D0C" w:rsidRDefault="006B3D0C" w:rsidP="00412E6F"/>
        </w:tc>
        <w:tc>
          <w:tcPr>
            <w:tcW w:w="2134" w:type="dxa"/>
          </w:tcPr>
          <w:p w14:paraId="10165B90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44C3546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6B3D0C" w:rsidRPr="003C6CAA" w14:paraId="45C49D08" w14:textId="77777777" w:rsidTr="00412E6F">
        <w:trPr>
          <w:trHeight w:val="429"/>
        </w:trPr>
        <w:tc>
          <w:tcPr>
            <w:tcW w:w="704" w:type="dxa"/>
            <w:vMerge/>
          </w:tcPr>
          <w:p w14:paraId="742F96F9" w14:textId="77777777" w:rsidR="006B3D0C" w:rsidRDefault="006B3D0C" w:rsidP="00412E6F"/>
        </w:tc>
        <w:tc>
          <w:tcPr>
            <w:tcW w:w="985" w:type="dxa"/>
            <w:vMerge/>
          </w:tcPr>
          <w:p w14:paraId="60BFB70E" w14:textId="77777777" w:rsidR="006B3D0C" w:rsidRDefault="006B3D0C" w:rsidP="00412E6F"/>
        </w:tc>
        <w:tc>
          <w:tcPr>
            <w:tcW w:w="2134" w:type="dxa"/>
          </w:tcPr>
          <w:p w14:paraId="35DE83CE" w14:textId="77777777" w:rsidR="006B3D0C" w:rsidRPr="00820CE1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所有</w:t>
            </w:r>
            <w:r>
              <w:rPr>
                <w:rFonts w:ascii="宋体" w:hAnsi="宋体" w:cs="宋体" w:hint="eastAsia"/>
                <w:kern w:val="0"/>
              </w:rPr>
              <w:t>问题</w:t>
            </w:r>
          </w:p>
        </w:tc>
        <w:tc>
          <w:tcPr>
            <w:tcW w:w="4473" w:type="dxa"/>
          </w:tcPr>
          <w:p w14:paraId="34734902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学习交流</w:t>
            </w:r>
            <w:proofErr w:type="gramStart"/>
            <w:r>
              <w:rPr>
                <w:rFonts w:ascii="宋体" w:eastAsia="宋体" w:hAnsi="Arial" w:cs="宋体"/>
                <w:szCs w:val="21"/>
                <w:lang w:val="zh-CN"/>
              </w:rPr>
              <w:t>版块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所有的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包括自己关注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推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热门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问题</w:t>
            </w:r>
          </w:p>
        </w:tc>
      </w:tr>
      <w:tr w:rsidR="006B3D0C" w:rsidRPr="003C6CAA" w14:paraId="727C9264" w14:textId="77777777" w:rsidTr="00412E6F">
        <w:trPr>
          <w:trHeight w:val="429"/>
        </w:trPr>
        <w:tc>
          <w:tcPr>
            <w:tcW w:w="704" w:type="dxa"/>
            <w:vMerge/>
          </w:tcPr>
          <w:p w14:paraId="22C90470" w14:textId="77777777" w:rsidR="006B3D0C" w:rsidRDefault="006B3D0C" w:rsidP="00412E6F"/>
        </w:tc>
        <w:tc>
          <w:tcPr>
            <w:tcW w:w="985" w:type="dxa"/>
            <w:vMerge/>
          </w:tcPr>
          <w:p w14:paraId="14BC0FF0" w14:textId="77777777" w:rsidR="006B3D0C" w:rsidRDefault="006B3D0C" w:rsidP="00412E6F"/>
        </w:tc>
        <w:tc>
          <w:tcPr>
            <w:tcW w:w="2134" w:type="dxa"/>
          </w:tcPr>
          <w:p w14:paraId="0DBC1619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问题详情</w:t>
            </w:r>
          </w:p>
        </w:tc>
        <w:tc>
          <w:tcPr>
            <w:tcW w:w="4473" w:type="dxa"/>
          </w:tcPr>
          <w:p w14:paraId="03A8817F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问题的具体内容以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别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户做出的回答</w:t>
            </w:r>
          </w:p>
        </w:tc>
      </w:tr>
      <w:tr w:rsidR="006B3D0C" w:rsidRPr="003C6CAA" w14:paraId="7CA32964" w14:textId="77777777" w:rsidTr="00412E6F">
        <w:trPr>
          <w:trHeight w:val="429"/>
        </w:trPr>
        <w:tc>
          <w:tcPr>
            <w:tcW w:w="704" w:type="dxa"/>
            <w:vMerge/>
          </w:tcPr>
          <w:p w14:paraId="3008FB71" w14:textId="77777777" w:rsidR="006B3D0C" w:rsidRDefault="006B3D0C" w:rsidP="00412E6F"/>
        </w:tc>
        <w:tc>
          <w:tcPr>
            <w:tcW w:w="985" w:type="dxa"/>
            <w:vMerge/>
          </w:tcPr>
          <w:p w14:paraId="63A2F44B" w14:textId="77777777" w:rsidR="006B3D0C" w:rsidRDefault="006B3D0C" w:rsidP="00412E6F"/>
        </w:tc>
        <w:tc>
          <w:tcPr>
            <w:tcW w:w="2134" w:type="dxa"/>
          </w:tcPr>
          <w:p w14:paraId="7D82BDB4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邀请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1BB4A82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邀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人来回答问题</w:t>
            </w:r>
          </w:p>
        </w:tc>
      </w:tr>
      <w:tr w:rsidR="006B3D0C" w:rsidRPr="003C6CAA" w14:paraId="19F0376E" w14:textId="77777777" w:rsidTr="00412E6F">
        <w:trPr>
          <w:trHeight w:val="429"/>
        </w:trPr>
        <w:tc>
          <w:tcPr>
            <w:tcW w:w="704" w:type="dxa"/>
            <w:vMerge/>
          </w:tcPr>
          <w:p w14:paraId="1A77EA00" w14:textId="77777777" w:rsidR="006B3D0C" w:rsidRDefault="006B3D0C" w:rsidP="00412E6F"/>
        </w:tc>
        <w:tc>
          <w:tcPr>
            <w:tcW w:w="985" w:type="dxa"/>
            <w:vMerge/>
          </w:tcPr>
          <w:p w14:paraId="0558C178" w14:textId="77777777" w:rsidR="006B3D0C" w:rsidRDefault="006B3D0C" w:rsidP="00412E6F"/>
        </w:tc>
        <w:tc>
          <w:tcPr>
            <w:tcW w:w="2134" w:type="dxa"/>
          </w:tcPr>
          <w:p w14:paraId="3902C64D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点赞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3A7E4A2B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点赞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</w:t>
            </w:r>
            <w:proofErr w:type="gramEnd"/>
            <w:r>
              <w:rPr>
                <w:rFonts w:ascii="宋体" w:eastAsia="宋体" w:hAnsi="Arial" w:cs="宋体"/>
                <w:szCs w:val="21"/>
                <w:lang w:val="zh-CN"/>
              </w:rPr>
              <w:t>回答</w:t>
            </w:r>
          </w:p>
        </w:tc>
      </w:tr>
      <w:tr w:rsidR="006B3D0C" w:rsidRPr="003C6CAA" w14:paraId="3B6D75CE" w14:textId="77777777" w:rsidTr="00412E6F">
        <w:trPr>
          <w:trHeight w:val="429"/>
        </w:trPr>
        <w:tc>
          <w:tcPr>
            <w:tcW w:w="704" w:type="dxa"/>
            <w:vMerge/>
          </w:tcPr>
          <w:p w14:paraId="2F8B2857" w14:textId="77777777" w:rsidR="006B3D0C" w:rsidRDefault="006B3D0C" w:rsidP="00412E6F"/>
        </w:tc>
        <w:tc>
          <w:tcPr>
            <w:tcW w:w="985" w:type="dxa"/>
            <w:vMerge/>
          </w:tcPr>
          <w:p w14:paraId="08975FFC" w14:textId="77777777" w:rsidR="006B3D0C" w:rsidRDefault="006B3D0C" w:rsidP="00412E6F"/>
        </w:tc>
        <w:tc>
          <w:tcPr>
            <w:tcW w:w="2134" w:type="dxa"/>
          </w:tcPr>
          <w:p w14:paraId="3249F9E0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评论</w:t>
            </w:r>
            <w:r>
              <w:rPr>
                <w:rFonts w:ascii="宋体" w:hAnsi="宋体" w:cs="宋体"/>
                <w:kern w:val="0"/>
              </w:rPr>
              <w:t>回答</w:t>
            </w:r>
          </w:p>
        </w:tc>
        <w:tc>
          <w:tcPr>
            <w:tcW w:w="4473" w:type="dxa"/>
          </w:tcPr>
          <w:p w14:paraId="5B03CA1C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评论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回答</w:t>
            </w:r>
          </w:p>
        </w:tc>
      </w:tr>
      <w:tr w:rsidR="006B3D0C" w:rsidRPr="003C6CAA" w14:paraId="1F5099F2" w14:textId="77777777" w:rsidTr="00412E6F">
        <w:trPr>
          <w:trHeight w:val="429"/>
        </w:trPr>
        <w:tc>
          <w:tcPr>
            <w:tcW w:w="704" w:type="dxa"/>
            <w:vMerge/>
          </w:tcPr>
          <w:p w14:paraId="714D2D4F" w14:textId="77777777" w:rsidR="006B3D0C" w:rsidRDefault="006B3D0C" w:rsidP="00412E6F"/>
        </w:tc>
        <w:tc>
          <w:tcPr>
            <w:tcW w:w="985" w:type="dxa"/>
            <w:vMerge/>
          </w:tcPr>
          <w:p w14:paraId="38D028DC" w14:textId="77777777" w:rsidR="006B3D0C" w:rsidRDefault="006B3D0C" w:rsidP="00412E6F"/>
        </w:tc>
        <w:tc>
          <w:tcPr>
            <w:tcW w:w="2134" w:type="dxa"/>
          </w:tcPr>
          <w:p w14:paraId="24BC4ED3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6728B264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查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具体关于某个知识概念或课程的话题，包括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的简介，与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话题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的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及其中的热门问题</w:t>
            </w:r>
          </w:p>
        </w:tc>
      </w:tr>
      <w:tr w:rsidR="006B3D0C" w:rsidRPr="003C6CAA" w14:paraId="38EC90E8" w14:textId="77777777" w:rsidTr="00412E6F">
        <w:trPr>
          <w:trHeight w:val="429"/>
        </w:trPr>
        <w:tc>
          <w:tcPr>
            <w:tcW w:w="704" w:type="dxa"/>
            <w:vMerge/>
          </w:tcPr>
          <w:p w14:paraId="722E96CD" w14:textId="77777777" w:rsidR="006B3D0C" w:rsidRDefault="006B3D0C" w:rsidP="00412E6F"/>
        </w:tc>
        <w:tc>
          <w:tcPr>
            <w:tcW w:w="985" w:type="dxa"/>
            <w:vMerge/>
          </w:tcPr>
          <w:p w14:paraId="005C3807" w14:textId="77777777" w:rsidR="006B3D0C" w:rsidRDefault="006B3D0C" w:rsidP="00412E6F"/>
        </w:tc>
        <w:tc>
          <w:tcPr>
            <w:tcW w:w="2134" w:type="dxa"/>
          </w:tcPr>
          <w:p w14:paraId="6CDE1A44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注</w:t>
            </w:r>
            <w:r>
              <w:rPr>
                <w:rFonts w:ascii="宋体" w:hAnsi="宋体" w:cs="宋体"/>
                <w:kern w:val="0"/>
              </w:rPr>
              <w:t>问题</w:t>
            </w:r>
          </w:p>
        </w:tc>
        <w:tc>
          <w:tcPr>
            <w:tcW w:w="4473" w:type="dxa"/>
          </w:tcPr>
          <w:p w14:paraId="1FA2859D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关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问题</w:t>
            </w:r>
          </w:p>
        </w:tc>
      </w:tr>
      <w:tr w:rsidR="006B3D0C" w:rsidRPr="003C6CAA" w14:paraId="399A228C" w14:textId="77777777" w:rsidTr="00412E6F">
        <w:trPr>
          <w:trHeight w:val="429"/>
        </w:trPr>
        <w:tc>
          <w:tcPr>
            <w:tcW w:w="704" w:type="dxa"/>
            <w:vMerge/>
          </w:tcPr>
          <w:p w14:paraId="667FE8F3" w14:textId="77777777" w:rsidR="006B3D0C" w:rsidRDefault="006B3D0C" w:rsidP="00412E6F"/>
        </w:tc>
        <w:tc>
          <w:tcPr>
            <w:tcW w:w="985" w:type="dxa"/>
            <w:vMerge/>
          </w:tcPr>
          <w:p w14:paraId="541895DB" w14:textId="77777777" w:rsidR="006B3D0C" w:rsidRDefault="006B3D0C" w:rsidP="00412E6F"/>
        </w:tc>
        <w:tc>
          <w:tcPr>
            <w:tcW w:w="2134" w:type="dxa"/>
          </w:tcPr>
          <w:p w14:paraId="4E39DBC2" w14:textId="77777777" w:rsidR="006B3D0C" w:rsidRDefault="006B3D0C" w:rsidP="006B3D0C">
            <w:pPr>
              <w:pStyle w:val="aff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注</w:t>
            </w:r>
            <w:r>
              <w:rPr>
                <w:rFonts w:ascii="宋体" w:hAnsi="宋体" w:cs="宋体"/>
                <w:kern w:val="0"/>
              </w:rPr>
              <w:t>话题</w:t>
            </w:r>
          </w:p>
        </w:tc>
        <w:tc>
          <w:tcPr>
            <w:tcW w:w="4473" w:type="dxa"/>
          </w:tcPr>
          <w:p w14:paraId="1CB07C38" w14:textId="77777777" w:rsidR="006B3D0C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关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某个话题</w:t>
            </w:r>
          </w:p>
        </w:tc>
      </w:tr>
      <w:tr w:rsidR="006B3D0C" w:rsidRPr="003C6CAA" w14:paraId="3F4EE502" w14:textId="77777777" w:rsidTr="00412E6F">
        <w:trPr>
          <w:trHeight w:val="1800"/>
        </w:trPr>
        <w:tc>
          <w:tcPr>
            <w:tcW w:w="704" w:type="dxa"/>
          </w:tcPr>
          <w:p w14:paraId="692C2328" w14:textId="77777777" w:rsidR="006B3D0C" w:rsidRPr="003C6CAA" w:rsidRDefault="006B3D0C" w:rsidP="00412E6F">
            <w:r>
              <w:rPr>
                <w:rFonts w:hint="eastAsia"/>
              </w:rPr>
              <w:lastRenderedPageBreak/>
              <w:t>FE-</w:t>
            </w:r>
            <w:r>
              <w:t>7</w:t>
            </w:r>
          </w:p>
        </w:tc>
        <w:tc>
          <w:tcPr>
            <w:tcW w:w="985" w:type="dxa"/>
          </w:tcPr>
          <w:p w14:paraId="5D4DAE9D" w14:textId="77777777" w:rsidR="006B3D0C" w:rsidRPr="003C6CAA" w:rsidRDefault="006B3D0C" w:rsidP="00412E6F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相关</w:t>
            </w:r>
            <w:r>
              <w:t>操作</w:t>
            </w:r>
          </w:p>
        </w:tc>
        <w:tc>
          <w:tcPr>
            <w:tcW w:w="2134" w:type="dxa"/>
          </w:tcPr>
          <w:p w14:paraId="0830AB42" w14:textId="77777777" w:rsidR="006B3D0C" w:rsidRPr="00211F21" w:rsidRDefault="006B3D0C" w:rsidP="006B3D0C">
            <w:pPr>
              <w:pStyle w:val="aff"/>
              <w:numPr>
                <w:ilvl w:val="0"/>
                <w:numId w:val="13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>
              <w:rPr>
                <w:rFonts w:hint="eastAsia"/>
              </w:rPr>
              <w:t>站内</w:t>
            </w:r>
            <w:r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4E26BDDF" w14:textId="77777777" w:rsidR="006B3D0C" w:rsidRPr="002D3C66" w:rsidRDefault="006B3D0C" w:rsidP="00412E6F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问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标题搜索功能。</w:t>
            </w:r>
            <w:r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Pr="003C6CAA">
              <w:rPr>
                <w:rFonts w:hint="eastAsia"/>
              </w:rPr>
              <w:t>进行查询全站资源</w:t>
            </w:r>
            <w:r>
              <w:rPr>
                <w:rFonts w:hint="eastAsia"/>
              </w:rPr>
              <w:t>，</w:t>
            </w:r>
            <w:r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Pr="00207B09">
              <w:rPr>
                <w:rFonts w:hint="eastAsia"/>
              </w:rPr>
              <w:t>一个</w:t>
            </w:r>
            <w:r>
              <w:rPr>
                <w:rFonts w:hint="eastAsia"/>
              </w:rPr>
              <w:t>超</w:t>
            </w:r>
            <w:r w:rsidRPr="00207B09">
              <w:rPr>
                <w:rFonts w:hint="eastAsia"/>
              </w:rPr>
              <w:t>链接列表</w:t>
            </w:r>
          </w:p>
        </w:tc>
      </w:tr>
      <w:tr w:rsidR="006B3D0C" w:rsidRPr="003C6CAA" w14:paraId="152368F1" w14:textId="77777777" w:rsidTr="00412E6F">
        <w:trPr>
          <w:trHeight w:val="1800"/>
        </w:trPr>
        <w:tc>
          <w:tcPr>
            <w:tcW w:w="704" w:type="dxa"/>
          </w:tcPr>
          <w:p w14:paraId="50B46520" w14:textId="77777777" w:rsidR="006B3D0C" w:rsidRPr="003C6CAA" w:rsidRDefault="006B3D0C" w:rsidP="00412E6F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985" w:type="dxa"/>
          </w:tcPr>
          <w:p w14:paraId="33986FF1" w14:textId="77777777" w:rsidR="006B3D0C" w:rsidRPr="003C6CAA" w:rsidRDefault="006B3D0C" w:rsidP="00412E6F">
            <w:r>
              <w:rPr>
                <w:rFonts w:hint="eastAsia"/>
              </w:rPr>
              <w:t>友情链接相关</w:t>
            </w:r>
            <w:r>
              <w:t>操作</w:t>
            </w:r>
          </w:p>
        </w:tc>
        <w:tc>
          <w:tcPr>
            <w:tcW w:w="2134" w:type="dxa"/>
          </w:tcPr>
          <w:p w14:paraId="7A0B38EE" w14:textId="77777777" w:rsidR="006B3D0C" w:rsidRPr="004C0BEC" w:rsidRDefault="006B3D0C" w:rsidP="006B3D0C">
            <w:pPr>
              <w:pStyle w:val="aff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1B93EE23" w14:textId="77777777" w:rsidR="006B3D0C" w:rsidRPr="003C6CAA" w:rsidRDefault="006B3D0C" w:rsidP="00412E6F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6B3D0C" w:rsidRPr="003C6CAA" w14:paraId="05F40370" w14:textId="77777777" w:rsidTr="00412E6F">
        <w:trPr>
          <w:trHeight w:val="1800"/>
        </w:trPr>
        <w:tc>
          <w:tcPr>
            <w:tcW w:w="704" w:type="dxa"/>
            <w:hideMark/>
          </w:tcPr>
          <w:p w14:paraId="0A7DB02F" w14:textId="77777777" w:rsidR="006B3D0C" w:rsidRPr="003C6CAA" w:rsidRDefault="006B3D0C" w:rsidP="00412E6F">
            <w:r>
              <w:rPr>
                <w:rFonts w:hint="eastAsia"/>
              </w:rPr>
              <w:t>FE-</w:t>
            </w:r>
            <w:r>
              <w:t>9</w:t>
            </w:r>
          </w:p>
        </w:tc>
        <w:tc>
          <w:tcPr>
            <w:tcW w:w="985" w:type="dxa"/>
            <w:hideMark/>
          </w:tcPr>
          <w:p w14:paraId="12DCAB42" w14:textId="77777777" w:rsidR="006B3D0C" w:rsidRPr="003C6CAA" w:rsidRDefault="006B3D0C" w:rsidP="00412E6F">
            <w:r>
              <w:rPr>
                <w:rFonts w:hint="eastAsia"/>
              </w:rPr>
              <w:t>帮助中心</w:t>
            </w:r>
            <w:r>
              <w:t>相关操作</w:t>
            </w:r>
          </w:p>
        </w:tc>
        <w:tc>
          <w:tcPr>
            <w:tcW w:w="2134" w:type="dxa"/>
            <w:hideMark/>
          </w:tcPr>
          <w:p w14:paraId="36A2AE96" w14:textId="77777777" w:rsidR="006B3D0C" w:rsidRPr="00CE288A" w:rsidRDefault="006B3D0C" w:rsidP="006B3D0C">
            <w:pPr>
              <w:pStyle w:val="aff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导指南</w:t>
            </w:r>
          </w:p>
        </w:tc>
        <w:tc>
          <w:tcPr>
            <w:tcW w:w="4473" w:type="dxa"/>
            <w:hideMark/>
          </w:tcPr>
          <w:p w14:paraId="1A107F65" w14:textId="77777777" w:rsidR="006B3D0C" w:rsidRPr="003C6CAA" w:rsidRDefault="006B3D0C" w:rsidP="00412E6F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Pr="004C0BEC">
              <w:rPr>
                <w:rFonts w:hint="eastAsia"/>
              </w:rPr>
              <w:t>描述常见问题（</w:t>
            </w:r>
            <w:r w:rsidRPr="004C0BEC">
              <w:rPr>
                <w:rFonts w:hint="eastAsia"/>
              </w:rPr>
              <w:t>Q&amp;A</w:t>
            </w:r>
            <w:r w:rsidRPr="004C0BEC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  <w:tr w:rsidR="006B3D0C" w:rsidRPr="003C6CAA" w14:paraId="1723C317" w14:textId="77777777" w:rsidTr="00412E6F">
        <w:trPr>
          <w:trHeight w:val="841"/>
        </w:trPr>
        <w:tc>
          <w:tcPr>
            <w:tcW w:w="704" w:type="dxa"/>
            <w:vMerge w:val="restart"/>
          </w:tcPr>
          <w:p w14:paraId="7D348692" w14:textId="77777777" w:rsidR="006B3D0C" w:rsidRDefault="006B3D0C" w:rsidP="00412E6F">
            <w:r>
              <w:rPr>
                <w:rFonts w:hint="eastAsia"/>
              </w:rPr>
              <w:t>FE-</w:t>
            </w:r>
            <w:r>
              <w:t>10</w:t>
            </w:r>
          </w:p>
        </w:tc>
        <w:tc>
          <w:tcPr>
            <w:tcW w:w="985" w:type="dxa"/>
            <w:vMerge w:val="restart"/>
          </w:tcPr>
          <w:p w14:paraId="631B99A8" w14:textId="77777777" w:rsidR="006B3D0C" w:rsidRDefault="006B3D0C" w:rsidP="00412E6F">
            <w:r>
              <w:rPr>
                <w:rFonts w:hint="eastAsia"/>
              </w:rPr>
              <w:t>网站信息相关</w:t>
            </w:r>
            <w:r>
              <w:t>操作</w:t>
            </w:r>
          </w:p>
        </w:tc>
        <w:tc>
          <w:tcPr>
            <w:tcW w:w="2134" w:type="dxa"/>
          </w:tcPr>
          <w:p w14:paraId="34E29D5F" w14:textId="77777777" w:rsidR="006B3D0C" w:rsidRPr="000A156D" w:rsidRDefault="006B3D0C" w:rsidP="006B3D0C">
            <w:pPr>
              <w:pStyle w:val="af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最新</w:t>
            </w:r>
            <w:r>
              <w:t>资讯</w:t>
            </w:r>
          </w:p>
        </w:tc>
        <w:tc>
          <w:tcPr>
            <w:tcW w:w="4473" w:type="dxa"/>
          </w:tcPr>
          <w:p w14:paraId="74BC0918" w14:textId="77777777" w:rsidR="006B3D0C" w:rsidRPr="00802A37" w:rsidRDefault="006B3D0C" w:rsidP="00412E6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最新资讯</w:t>
            </w:r>
            <w:r>
              <w:t>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6CB5D7C6" w14:textId="77777777" w:rsidR="006B3D0C" w:rsidRPr="003C6CAA" w:rsidRDefault="006B3D0C" w:rsidP="00412E6F"/>
        </w:tc>
      </w:tr>
      <w:tr w:rsidR="006B3D0C" w:rsidRPr="003C6CAA" w14:paraId="4BE301E7" w14:textId="77777777" w:rsidTr="00412E6F">
        <w:trPr>
          <w:trHeight w:val="841"/>
        </w:trPr>
        <w:tc>
          <w:tcPr>
            <w:tcW w:w="704" w:type="dxa"/>
            <w:vMerge/>
          </w:tcPr>
          <w:p w14:paraId="51FFFC15" w14:textId="77777777" w:rsidR="006B3D0C" w:rsidRDefault="006B3D0C" w:rsidP="00412E6F"/>
        </w:tc>
        <w:tc>
          <w:tcPr>
            <w:tcW w:w="985" w:type="dxa"/>
            <w:vMerge/>
          </w:tcPr>
          <w:p w14:paraId="64768A58" w14:textId="77777777" w:rsidR="006B3D0C" w:rsidRDefault="006B3D0C" w:rsidP="00412E6F"/>
        </w:tc>
        <w:tc>
          <w:tcPr>
            <w:tcW w:w="2134" w:type="dxa"/>
          </w:tcPr>
          <w:p w14:paraId="32A62E35" w14:textId="77777777" w:rsidR="006B3D0C" w:rsidRDefault="006B3D0C" w:rsidP="006B3D0C">
            <w:pPr>
              <w:pStyle w:val="af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意见</w:t>
            </w:r>
            <w:r>
              <w:t>反馈</w:t>
            </w:r>
          </w:p>
        </w:tc>
        <w:tc>
          <w:tcPr>
            <w:tcW w:w="4473" w:type="dxa"/>
          </w:tcPr>
          <w:p w14:paraId="2C4771BC" w14:textId="77777777" w:rsidR="006B3D0C" w:rsidRDefault="006B3D0C" w:rsidP="00412E6F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留言留言</w:t>
            </w:r>
            <w:proofErr w:type="gramEnd"/>
            <w:r>
              <w:rPr>
                <w:rFonts w:ascii="宋体" w:eastAsia="宋体" w:hAnsi="Arial" w:cs="宋体" w:hint="eastAsia"/>
                <w:szCs w:val="21"/>
                <w:lang w:val="zh-CN"/>
              </w:rPr>
              <w:t>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6B3D0C" w:rsidRPr="003C6CAA" w14:paraId="399203AB" w14:textId="77777777" w:rsidTr="00412E6F">
        <w:trPr>
          <w:trHeight w:val="841"/>
        </w:trPr>
        <w:tc>
          <w:tcPr>
            <w:tcW w:w="704" w:type="dxa"/>
            <w:vMerge w:val="restart"/>
          </w:tcPr>
          <w:p w14:paraId="5ECCD521" w14:textId="77777777" w:rsidR="006B3D0C" w:rsidRDefault="006B3D0C" w:rsidP="00412E6F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985" w:type="dxa"/>
            <w:vMerge w:val="restart"/>
          </w:tcPr>
          <w:p w14:paraId="73194780" w14:textId="77777777" w:rsidR="006B3D0C" w:rsidRDefault="006B3D0C" w:rsidP="00412E6F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2BD8E4A6" w14:textId="77777777" w:rsidR="006B3D0C" w:rsidRDefault="006B3D0C" w:rsidP="006B3D0C">
            <w:pPr>
              <w:pStyle w:val="af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3AC8848E" w14:textId="77777777" w:rsidR="006B3D0C" w:rsidRPr="0020238A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proofErr w:type="gramStart"/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</w:t>
            </w:r>
            <w:proofErr w:type="gramEnd"/>
            <w:r>
              <w:rPr>
                <w:rFonts w:ascii="宋体" w:eastAsia="宋体" w:hAnsi="Arial" w:cs="宋体" w:hint="eastAsia"/>
                <w:szCs w:val="21"/>
                <w:lang w:val="zh-CN"/>
              </w:rPr>
              <w:t>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域。</w:t>
            </w:r>
          </w:p>
        </w:tc>
      </w:tr>
      <w:tr w:rsidR="006B3D0C" w:rsidRPr="003C6CAA" w14:paraId="27BFE617" w14:textId="77777777" w:rsidTr="00412E6F">
        <w:trPr>
          <w:trHeight w:val="841"/>
        </w:trPr>
        <w:tc>
          <w:tcPr>
            <w:tcW w:w="704" w:type="dxa"/>
            <w:vMerge/>
          </w:tcPr>
          <w:p w14:paraId="31A386EC" w14:textId="77777777" w:rsidR="006B3D0C" w:rsidRDefault="006B3D0C" w:rsidP="00412E6F"/>
        </w:tc>
        <w:tc>
          <w:tcPr>
            <w:tcW w:w="985" w:type="dxa"/>
            <w:vMerge/>
          </w:tcPr>
          <w:p w14:paraId="697BD05E" w14:textId="77777777" w:rsidR="006B3D0C" w:rsidRDefault="006B3D0C" w:rsidP="00412E6F"/>
        </w:tc>
        <w:tc>
          <w:tcPr>
            <w:tcW w:w="2134" w:type="dxa"/>
          </w:tcPr>
          <w:p w14:paraId="4DF58EAC" w14:textId="77777777" w:rsidR="006B3D0C" w:rsidRDefault="006B3D0C" w:rsidP="006B3D0C">
            <w:pPr>
              <w:pStyle w:val="af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更改主题</w:t>
            </w:r>
          </w:p>
        </w:tc>
        <w:tc>
          <w:tcPr>
            <w:tcW w:w="4473" w:type="dxa"/>
          </w:tcPr>
          <w:p w14:paraId="606F453C" w14:textId="77777777" w:rsidR="006B3D0C" w:rsidRDefault="006B3D0C" w:rsidP="00412E6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更改</w:t>
            </w:r>
            <w:r>
              <w:t>界面主题</w:t>
            </w:r>
            <w:r>
              <w:rPr>
                <w:rFonts w:hint="eastAsia"/>
              </w:rPr>
              <w:t>配色</w:t>
            </w:r>
          </w:p>
        </w:tc>
      </w:tr>
    </w:tbl>
    <w:p w14:paraId="17479F19" w14:textId="17974BB2" w:rsidR="006B3D0C" w:rsidRDefault="006B3D0C" w:rsidP="006B3D0C">
      <w:pPr>
        <w:pStyle w:val="2"/>
      </w:pPr>
      <w:bookmarkStart w:id="51" w:name="_Toc53536357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用例图</w:t>
      </w:r>
      <w:bookmarkEnd w:id="51"/>
    </w:p>
    <w:p w14:paraId="223FA450" w14:textId="4B4BBB4B" w:rsidR="006B3D0C" w:rsidRDefault="00C56CF2" w:rsidP="00C56CF2">
      <w:pPr>
        <w:pStyle w:val="3"/>
      </w:pPr>
      <w:bookmarkStart w:id="52" w:name="_Toc535363578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教师用例图</w:t>
      </w:r>
      <w:bookmarkEnd w:id="52"/>
    </w:p>
    <w:p w14:paraId="3D541801" w14:textId="77777777" w:rsidR="00C56CF2" w:rsidRDefault="00C56CF2" w:rsidP="00C56CF2">
      <w:r>
        <w:rPr>
          <w:rFonts w:hint="eastAsia"/>
        </w:rPr>
        <w:t>UC</w:t>
      </w:r>
      <w:r>
        <w:t>-T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5E29C17E" w14:textId="77777777" w:rsidR="00C56CF2" w:rsidRDefault="00C56CF2" w:rsidP="00C56CF2">
      <w:r>
        <w:rPr>
          <w:noProof/>
        </w:rPr>
        <w:lastRenderedPageBreak/>
        <w:drawing>
          <wp:inline distT="0" distB="0" distL="0" distR="0" wp14:anchorId="547A41F4" wp14:editId="714106A7">
            <wp:extent cx="5274310" cy="7515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488" w14:textId="77777777" w:rsidR="00C56CF2" w:rsidRDefault="00C56CF2" w:rsidP="00C56CF2">
      <w:r>
        <w:rPr>
          <w:rFonts w:hint="eastAsia"/>
        </w:rPr>
        <w:t>UC</w:t>
      </w:r>
      <w:r>
        <w:t>-T-1</w:t>
      </w:r>
      <w:r>
        <w:rPr>
          <w:rFonts w:hint="eastAsia"/>
        </w:rPr>
        <w:t>课程</w:t>
      </w:r>
      <w:r>
        <w:t>相关操作：</w:t>
      </w:r>
    </w:p>
    <w:p w14:paraId="6E7BDC24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66A92CC7" wp14:editId="0327AEBB">
            <wp:extent cx="5274310" cy="3666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T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4DC3" w14:textId="77777777" w:rsidR="00C56CF2" w:rsidRDefault="00C56CF2" w:rsidP="00C56CF2">
      <w:r>
        <w:rPr>
          <w:rFonts w:hint="eastAsia"/>
        </w:rPr>
        <w:t>UC</w:t>
      </w:r>
      <w:r>
        <w:t>-T-2</w:t>
      </w:r>
      <w:r>
        <w:rPr>
          <w:rFonts w:hint="eastAsia"/>
        </w:rPr>
        <w:t>教师</w:t>
      </w:r>
      <w:r>
        <w:t>信息相关操作：</w:t>
      </w:r>
    </w:p>
    <w:p w14:paraId="7FE905FB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2466E6A5" wp14:editId="1AAB0FF4">
            <wp:extent cx="5274310" cy="195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T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DB7" w14:textId="77777777" w:rsidR="00C56CF2" w:rsidRDefault="00C56CF2" w:rsidP="00C56CF2">
      <w:r>
        <w:rPr>
          <w:rFonts w:hint="eastAsia"/>
        </w:rPr>
        <w:t>UC</w:t>
      </w:r>
      <w:r>
        <w:t>-T-3</w:t>
      </w:r>
      <w:r>
        <w:rPr>
          <w:rFonts w:hint="eastAsia"/>
        </w:rPr>
        <w:t>账户</w:t>
      </w:r>
      <w:r>
        <w:t>相关操作：</w:t>
      </w:r>
    </w:p>
    <w:p w14:paraId="3158BEF4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2F8FBD1D" wp14:editId="3856C13A">
            <wp:extent cx="5274310" cy="5274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T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655" w14:textId="77777777" w:rsidR="00C56CF2" w:rsidRDefault="00C56CF2" w:rsidP="00C56CF2">
      <w:r>
        <w:rPr>
          <w:rFonts w:hint="eastAsia"/>
        </w:rPr>
        <w:t>UC</w:t>
      </w:r>
      <w:r>
        <w:t>-T-4</w:t>
      </w:r>
      <w:r>
        <w:rPr>
          <w:rFonts w:hint="eastAsia"/>
        </w:rPr>
        <w:t>消息</w:t>
      </w:r>
      <w:r>
        <w:t>相关操作：</w:t>
      </w:r>
    </w:p>
    <w:p w14:paraId="52D6BD7D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733F90AE" wp14:editId="689E4F68">
            <wp:extent cx="5274310" cy="3942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T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09C" w14:textId="77777777" w:rsidR="00C56CF2" w:rsidRDefault="00C56CF2" w:rsidP="00C56CF2">
      <w:r>
        <w:rPr>
          <w:rFonts w:hint="eastAsia"/>
        </w:rPr>
        <w:t>UC</w:t>
      </w:r>
      <w:r>
        <w:t>-T-5</w:t>
      </w:r>
      <w:r>
        <w:rPr>
          <w:rFonts w:hint="eastAsia"/>
        </w:rPr>
        <w:t>学习</w:t>
      </w:r>
      <w:proofErr w:type="gramStart"/>
      <w:r>
        <w:t>交流区</w:t>
      </w:r>
      <w:proofErr w:type="gramEnd"/>
      <w:r>
        <w:t>相关操作：</w:t>
      </w:r>
    </w:p>
    <w:p w14:paraId="3F912F3D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1C592DB6" wp14:editId="243B6C4C">
            <wp:extent cx="5274310" cy="3129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T-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456" w14:textId="77777777" w:rsidR="00C56CF2" w:rsidRDefault="00C56CF2" w:rsidP="00C56CF2">
      <w:r>
        <w:rPr>
          <w:rFonts w:hint="eastAsia"/>
        </w:rPr>
        <w:t>UC</w:t>
      </w:r>
      <w:r>
        <w:t>-T-6</w:t>
      </w:r>
      <w:r>
        <w:rPr>
          <w:rFonts w:hint="eastAsia"/>
        </w:rPr>
        <w:t>查询</w:t>
      </w:r>
      <w:r>
        <w:t>相关操作：</w:t>
      </w:r>
    </w:p>
    <w:p w14:paraId="5D893487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16B65689" wp14:editId="6C227EB6">
            <wp:extent cx="5162550" cy="2781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T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E59" w14:textId="77777777" w:rsidR="00C56CF2" w:rsidRDefault="00C56CF2" w:rsidP="00C56CF2">
      <w:r>
        <w:rPr>
          <w:rFonts w:hint="eastAsia"/>
        </w:rPr>
        <w:t>UC</w:t>
      </w:r>
      <w:r>
        <w:t>-T-7</w:t>
      </w:r>
      <w:r>
        <w:rPr>
          <w:rFonts w:hint="eastAsia"/>
        </w:rPr>
        <w:t>友情链接</w:t>
      </w:r>
      <w:r>
        <w:t>相关操作：</w:t>
      </w:r>
    </w:p>
    <w:p w14:paraId="681A9E55" w14:textId="77777777" w:rsidR="00C56CF2" w:rsidRDefault="00C56CF2" w:rsidP="00C56CF2">
      <w:r>
        <w:rPr>
          <w:rFonts w:hint="eastAsia"/>
          <w:noProof/>
        </w:rPr>
        <w:drawing>
          <wp:inline distT="0" distB="0" distL="0" distR="0" wp14:anchorId="02640E1F" wp14:editId="537E746E">
            <wp:extent cx="5274310" cy="2189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T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269" w14:textId="77777777" w:rsidR="00C56CF2" w:rsidRDefault="00C56CF2" w:rsidP="00C56CF2">
      <w:r>
        <w:rPr>
          <w:rFonts w:hint="eastAsia"/>
        </w:rPr>
        <w:t>UC</w:t>
      </w:r>
      <w:r>
        <w:t>-T-8</w:t>
      </w:r>
      <w:r>
        <w:rPr>
          <w:rFonts w:hint="eastAsia"/>
        </w:rPr>
        <w:t>帮助</w:t>
      </w:r>
      <w:r>
        <w:t>中心相关操作：</w:t>
      </w:r>
    </w:p>
    <w:p w14:paraId="061E66B1" w14:textId="77777777" w:rsidR="00C56CF2" w:rsidRDefault="00C56CF2" w:rsidP="00C56CF2">
      <w:r>
        <w:rPr>
          <w:noProof/>
        </w:rPr>
        <w:drawing>
          <wp:inline distT="0" distB="0" distL="0" distR="0" wp14:anchorId="35459082" wp14:editId="48C58EF6">
            <wp:extent cx="5274310" cy="1781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T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4108" w14:textId="77777777" w:rsidR="00C56CF2" w:rsidRDefault="00C56CF2" w:rsidP="00C56CF2">
      <w:r>
        <w:rPr>
          <w:rFonts w:hint="eastAsia"/>
        </w:rPr>
        <w:t>UC</w:t>
      </w:r>
      <w:r>
        <w:t>-T-9</w:t>
      </w:r>
      <w:r>
        <w:rPr>
          <w:rFonts w:hint="eastAsia"/>
        </w:rPr>
        <w:t>网站</w:t>
      </w:r>
      <w:r>
        <w:t>信息相关操作：</w:t>
      </w:r>
    </w:p>
    <w:p w14:paraId="2309BA9B" w14:textId="77777777" w:rsidR="00C56CF2" w:rsidRDefault="00C56CF2" w:rsidP="00C56CF2">
      <w:r>
        <w:rPr>
          <w:rFonts w:hint="eastAsia"/>
          <w:noProof/>
        </w:rPr>
        <w:lastRenderedPageBreak/>
        <w:drawing>
          <wp:inline distT="0" distB="0" distL="0" distR="0" wp14:anchorId="5E0A54FF" wp14:editId="4D6BAE7A">
            <wp:extent cx="5274310" cy="2437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T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8F6" w14:textId="77777777" w:rsidR="00C56CF2" w:rsidRDefault="00C56CF2" w:rsidP="00C56CF2">
      <w:r>
        <w:rPr>
          <w:rFonts w:hint="eastAsia"/>
        </w:rPr>
        <w:t>UC</w:t>
      </w:r>
      <w:r>
        <w:t>-T-10</w:t>
      </w:r>
      <w:r>
        <w:rPr>
          <w:rFonts w:hint="eastAsia"/>
        </w:rPr>
        <w:t>网站界面</w:t>
      </w:r>
      <w:r>
        <w:t>相关操作：</w:t>
      </w:r>
    </w:p>
    <w:p w14:paraId="4720E83D" w14:textId="77777777" w:rsidR="00C56CF2" w:rsidRPr="00D865D1" w:rsidRDefault="00C56CF2" w:rsidP="00C56CF2">
      <w:r>
        <w:rPr>
          <w:rFonts w:hint="eastAsia"/>
          <w:noProof/>
        </w:rPr>
        <w:drawing>
          <wp:inline distT="0" distB="0" distL="0" distR="0" wp14:anchorId="3711511E" wp14:editId="2E61BAB9">
            <wp:extent cx="5274310" cy="1546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T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03A9" w14:textId="1286B2A3" w:rsidR="00C56CF2" w:rsidRDefault="00C56CF2" w:rsidP="00C56CF2">
      <w:pPr>
        <w:pStyle w:val="3"/>
      </w:pPr>
      <w:bookmarkStart w:id="53" w:name="_Toc535363579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学生用例图</w:t>
      </w:r>
      <w:bookmarkEnd w:id="53"/>
    </w:p>
    <w:p w14:paraId="2D3EEEDB" w14:textId="77777777" w:rsidR="00C56CF2" w:rsidRDefault="00C56CF2" w:rsidP="00C56CF2">
      <w:r>
        <w:rPr>
          <w:rFonts w:hint="eastAsia"/>
        </w:rPr>
        <w:t>UC</w:t>
      </w:r>
      <w:r>
        <w:t>-S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t>：</w:t>
      </w:r>
    </w:p>
    <w:p w14:paraId="625E0AD8" w14:textId="77777777" w:rsidR="00C56CF2" w:rsidRDefault="00C56CF2" w:rsidP="00C56CF2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8C4A189" wp14:editId="6A75D16B">
            <wp:extent cx="5274310" cy="7515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EA7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1</w:t>
      </w:r>
      <w:r>
        <w:rPr>
          <w:rFonts w:hint="eastAsia"/>
          <w:szCs w:val="21"/>
        </w:rPr>
        <w:t>课程</w:t>
      </w:r>
      <w:r>
        <w:rPr>
          <w:szCs w:val="21"/>
        </w:rPr>
        <w:t>相关操作：</w:t>
      </w:r>
    </w:p>
    <w:p w14:paraId="50B492DF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4EFEF1B" wp14:editId="43B4B49A">
            <wp:extent cx="5274310" cy="3629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S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58F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2</w:t>
      </w:r>
      <w:r>
        <w:rPr>
          <w:rFonts w:hint="eastAsia"/>
          <w:szCs w:val="21"/>
        </w:rPr>
        <w:t>教师</w:t>
      </w:r>
      <w:r>
        <w:rPr>
          <w:szCs w:val="21"/>
        </w:rPr>
        <w:t>信息相关操作：</w:t>
      </w:r>
    </w:p>
    <w:p w14:paraId="734062E7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68150F7" wp14:editId="2A0BBF1E">
            <wp:extent cx="5274310" cy="1955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S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1D99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S</w:t>
      </w:r>
      <w:r>
        <w:rPr>
          <w:szCs w:val="21"/>
        </w:rPr>
        <w:t>-S-3</w:t>
      </w:r>
      <w:r>
        <w:rPr>
          <w:rFonts w:hint="eastAsia"/>
          <w:szCs w:val="21"/>
        </w:rPr>
        <w:t>账户</w:t>
      </w:r>
      <w:r>
        <w:rPr>
          <w:szCs w:val="21"/>
        </w:rPr>
        <w:t>相关操作</w:t>
      </w:r>
      <w:r>
        <w:rPr>
          <w:rFonts w:hint="eastAsia"/>
          <w:szCs w:val="21"/>
        </w:rPr>
        <w:t>：</w:t>
      </w:r>
    </w:p>
    <w:p w14:paraId="2CBF3CCB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FAF9BE5" wp14:editId="2EFC6A4C">
            <wp:extent cx="5274310" cy="5274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S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2CA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4</w:t>
      </w:r>
      <w:r>
        <w:rPr>
          <w:rFonts w:hint="eastAsia"/>
          <w:szCs w:val="21"/>
        </w:rPr>
        <w:t>消息</w:t>
      </w:r>
      <w:r>
        <w:rPr>
          <w:szCs w:val="21"/>
        </w:rPr>
        <w:t>相关操作：</w:t>
      </w:r>
    </w:p>
    <w:p w14:paraId="76EE0E50" w14:textId="77777777" w:rsidR="00C56CF2" w:rsidRDefault="00C56CF2" w:rsidP="00C56CF2">
      <w:pPr>
        <w:rPr>
          <w:szCs w:val="21"/>
        </w:rPr>
      </w:pPr>
    </w:p>
    <w:p w14:paraId="25A81896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486B1BD" wp14:editId="5E5D681D">
            <wp:extent cx="5274310" cy="3942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S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0058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5</w:t>
      </w:r>
      <w:r>
        <w:rPr>
          <w:rFonts w:hint="eastAsia"/>
          <w:szCs w:val="21"/>
        </w:rPr>
        <w:t>学习</w:t>
      </w:r>
      <w:proofErr w:type="gramStart"/>
      <w:r>
        <w:rPr>
          <w:szCs w:val="21"/>
        </w:rPr>
        <w:t>交流区</w:t>
      </w:r>
      <w:proofErr w:type="gramEnd"/>
      <w:r>
        <w:rPr>
          <w:szCs w:val="21"/>
        </w:rPr>
        <w:t>相关操作：</w:t>
      </w:r>
    </w:p>
    <w:p w14:paraId="464DFF3E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070132D" wp14:editId="269C7BBE">
            <wp:extent cx="5274310" cy="31299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S-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E1B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6</w:t>
      </w:r>
      <w:r>
        <w:rPr>
          <w:rFonts w:hint="eastAsia"/>
          <w:szCs w:val="21"/>
        </w:rPr>
        <w:t>查询</w:t>
      </w:r>
      <w:r>
        <w:rPr>
          <w:szCs w:val="21"/>
        </w:rPr>
        <w:t>相关操作：</w:t>
      </w:r>
    </w:p>
    <w:p w14:paraId="4600C0D1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C43EC0F" wp14:editId="34C3D298">
            <wp:extent cx="5162550" cy="278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S-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80E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C</w:t>
      </w:r>
      <w:r>
        <w:rPr>
          <w:szCs w:val="21"/>
        </w:rPr>
        <w:t>-S-7</w:t>
      </w:r>
      <w:r>
        <w:rPr>
          <w:rFonts w:hint="eastAsia"/>
          <w:szCs w:val="21"/>
        </w:rPr>
        <w:t>友情</w:t>
      </w:r>
      <w:r>
        <w:rPr>
          <w:szCs w:val="21"/>
        </w:rPr>
        <w:t>链接相关操作：</w:t>
      </w:r>
    </w:p>
    <w:p w14:paraId="4EC5FAAA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72CE36" wp14:editId="6A5DC1E9">
            <wp:extent cx="5274310" cy="2189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S-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33D6" w14:textId="77777777" w:rsidR="00C56CF2" w:rsidRDefault="00C56CF2" w:rsidP="00C56CF2"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C-S-8</w:t>
      </w:r>
      <w:r>
        <w:rPr>
          <w:rFonts w:hint="eastAsia"/>
          <w:szCs w:val="21"/>
        </w:rPr>
        <w:t>帮助</w:t>
      </w:r>
      <w:r>
        <w:rPr>
          <w:szCs w:val="21"/>
        </w:rPr>
        <w:t>中心相关操作：</w:t>
      </w:r>
    </w:p>
    <w:p w14:paraId="338757AF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E4EEBF" wp14:editId="4EA7ECD4">
            <wp:extent cx="5274310" cy="1781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S-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9E3A" w14:textId="77777777" w:rsidR="00C56CF2" w:rsidRDefault="00C56CF2" w:rsidP="00C56CF2">
      <w:r>
        <w:rPr>
          <w:rFonts w:hint="eastAsia"/>
          <w:szCs w:val="21"/>
        </w:rPr>
        <w:t>UC</w:t>
      </w:r>
      <w:r>
        <w:rPr>
          <w:szCs w:val="21"/>
        </w:rPr>
        <w:t>-S-9</w:t>
      </w:r>
      <w:r>
        <w:rPr>
          <w:rFonts w:hint="eastAsia"/>
        </w:rPr>
        <w:t>网站</w:t>
      </w:r>
      <w:r>
        <w:t>信息相关操作：</w:t>
      </w:r>
    </w:p>
    <w:p w14:paraId="0C32061E" w14:textId="77777777" w:rsidR="00C56CF2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B3559E2" wp14:editId="68C5F6E9">
            <wp:extent cx="5274310" cy="2437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S-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7B7" w14:textId="77777777" w:rsidR="00C56CF2" w:rsidRDefault="00C56CF2" w:rsidP="00C56CF2">
      <w:r>
        <w:rPr>
          <w:rFonts w:hint="eastAsia"/>
        </w:rPr>
        <w:t>UC</w:t>
      </w:r>
      <w:r>
        <w:t>-S-10</w:t>
      </w:r>
      <w:r>
        <w:rPr>
          <w:rFonts w:hint="eastAsia"/>
        </w:rPr>
        <w:t>网站界面</w:t>
      </w:r>
      <w:r>
        <w:t>相关操作：</w:t>
      </w:r>
    </w:p>
    <w:p w14:paraId="7A94C7DF" w14:textId="77777777" w:rsidR="00C56CF2" w:rsidRPr="00E86AA6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D9E313F" wp14:editId="08D4073F">
            <wp:extent cx="5274310" cy="1546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-S-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117B" w14:textId="259415A0" w:rsidR="00C56CF2" w:rsidRDefault="00C56CF2" w:rsidP="00C56CF2">
      <w:pPr>
        <w:pStyle w:val="3"/>
      </w:pPr>
      <w:bookmarkStart w:id="54" w:name="_Toc535363580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管理员用例图</w:t>
      </w:r>
      <w:bookmarkEnd w:id="54"/>
    </w:p>
    <w:p w14:paraId="6269D66F" w14:textId="77777777" w:rsidR="00C56CF2" w:rsidRDefault="00C56CF2" w:rsidP="00C56CF2">
      <w:r>
        <w:rPr>
          <w:rFonts w:hint="eastAsia"/>
        </w:rPr>
        <w:t>UC</w:t>
      </w:r>
      <w:r>
        <w:t>-A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115441F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5F6F398" wp14:editId="7DEBF4A4">
            <wp:extent cx="5274310" cy="77736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17A" w14:textId="77777777" w:rsidR="00C56CF2" w:rsidRDefault="00C56CF2" w:rsidP="00C56CF2">
      <w:r>
        <w:rPr>
          <w:rFonts w:hint="eastAsia"/>
        </w:rPr>
        <w:t>UC</w:t>
      </w:r>
      <w:r>
        <w:t>-A-1</w:t>
      </w:r>
      <w:r>
        <w:rPr>
          <w:rFonts w:hint="eastAsia"/>
        </w:rPr>
        <w:t>课程</w:t>
      </w:r>
      <w:r>
        <w:t>相关操作：</w:t>
      </w:r>
    </w:p>
    <w:p w14:paraId="23D83E7B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60154365" wp14:editId="2AC7516F">
            <wp:extent cx="5274310" cy="36823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A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382" w14:textId="77777777" w:rsidR="00C56CF2" w:rsidRDefault="00C56CF2" w:rsidP="00C56CF2">
      <w:r>
        <w:rPr>
          <w:rFonts w:hint="eastAsia"/>
        </w:rPr>
        <w:t>UC</w:t>
      </w:r>
      <w:r>
        <w:t>-A-2</w:t>
      </w:r>
      <w:r>
        <w:rPr>
          <w:rFonts w:hint="eastAsia"/>
        </w:rPr>
        <w:t>教师</w:t>
      </w:r>
      <w:r>
        <w:t>信息相关操作：</w:t>
      </w:r>
    </w:p>
    <w:p w14:paraId="25162F5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B8BDDB3" wp14:editId="7FC4F5B7">
            <wp:extent cx="5274310" cy="19551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A-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428" w14:textId="77777777" w:rsidR="00C56CF2" w:rsidRDefault="00C56CF2" w:rsidP="00C56CF2">
      <w:r>
        <w:rPr>
          <w:rFonts w:hint="eastAsia"/>
        </w:rPr>
        <w:t>UC</w:t>
      </w:r>
      <w:r>
        <w:t>-A-3</w:t>
      </w:r>
      <w:r>
        <w:rPr>
          <w:rFonts w:hint="eastAsia"/>
        </w:rPr>
        <w:t>账户</w:t>
      </w:r>
      <w:r>
        <w:t>相关操作：</w:t>
      </w:r>
    </w:p>
    <w:p w14:paraId="7C8EE668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2135794" wp14:editId="7B13AA65">
            <wp:extent cx="5274310" cy="52743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A-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8DB" w14:textId="77777777" w:rsidR="00C56CF2" w:rsidRDefault="00C56CF2" w:rsidP="00C56CF2">
      <w:r>
        <w:rPr>
          <w:rFonts w:hint="eastAsia"/>
        </w:rPr>
        <w:t>UC</w:t>
      </w:r>
      <w:r>
        <w:t>-A-4</w:t>
      </w:r>
      <w:r>
        <w:rPr>
          <w:rFonts w:hint="eastAsia"/>
        </w:rPr>
        <w:t>消息</w:t>
      </w:r>
      <w:r>
        <w:t>相关操作：</w:t>
      </w:r>
    </w:p>
    <w:p w14:paraId="196E23D1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3C7CD888" wp14:editId="1C8BAC5B">
            <wp:extent cx="5274310" cy="39427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-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BCA1" w14:textId="77777777" w:rsidR="00C56CF2" w:rsidRDefault="00C56CF2" w:rsidP="00C56CF2">
      <w:r>
        <w:rPr>
          <w:rFonts w:hint="eastAsia"/>
        </w:rPr>
        <w:t>UC</w:t>
      </w:r>
      <w:r>
        <w:t>-A-5</w:t>
      </w:r>
      <w:r>
        <w:rPr>
          <w:rFonts w:hint="eastAsia"/>
        </w:rPr>
        <w:t>学习</w:t>
      </w:r>
      <w:proofErr w:type="gramStart"/>
      <w:r>
        <w:t>交流区</w:t>
      </w:r>
      <w:proofErr w:type="gramEnd"/>
      <w:r>
        <w:t>相关操作：</w:t>
      </w:r>
    </w:p>
    <w:p w14:paraId="67312CB3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55FD575" wp14:editId="388CBE66">
            <wp:extent cx="5274310" cy="31299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A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26A" w14:textId="77777777" w:rsidR="00C56CF2" w:rsidRDefault="00C56CF2" w:rsidP="00C56CF2">
      <w:r>
        <w:rPr>
          <w:rFonts w:hint="eastAsia"/>
        </w:rPr>
        <w:t>UC</w:t>
      </w:r>
      <w:r>
        <w:t>-A-6</w:t>
      </w:r>
      <w:r>
        <w:rPr>
          <w:rFonts w:hint="eastAsia"/>
        </w:rPr>
        <w:t>查询</w:t>
      </w:r>
      <w:r>
        <w:t>相关操作：</w:t>
      </w:r>
    </w:p>
    <w:p w14:paraId="070B5239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A71212E" wp14:editId="3112982F">
            <wp:extent cx="5162550" cy="2781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A-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15E5" w14:textId="77777777" w:rsidR="00C56CF2" w:rsidRDefault="00C56CF2" w:rsidP="00C56CF2">
      <w:r>
        <w:rPr>
          <w:rFonts w:hint="eastAsia"/>
        </w:rPr>
        <w:t>UC</w:t>
      </w:r>
      <w:r>
        <w:t>-A-7</w:t>
      </w:r>
      <w:r>
        <w:rPr>
          <w:rFonts w:hint="eastAsia"/>
        </w:rPr>
        <w:t>友情链接</w:t>
      </w:r>
      <w:r>
        <w:t>相关操作：</w:t>
      </w:r>
    </w:p>
    <w:p w14:paraId="2C7ACD1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1651EF0" wp14:editId="0F60AB31">
            <wp:extent cx="5274310" cy="2189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A-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EC4" w14:textId="77777777" w:rsidR="00C56CF2" w:rsidRDefault="00C56CF2" w:rsidP="00C56CF2">
      <w:r>
        <w:rPr>
          <w:rFonts w:hint="eastAsia"/>
        </w:rPr>
        <w:t>UC</w:t>
      </w:r>
      <w:r>
        <w:t>-A-8</w:t>
      </w:r>
      <w:r>
        <w:rPr>
          <w:rFonts w:hint="eastAsia"/>
        </w:rPr>
        <w:t>帮助</w:t>
      </w:r>
      <w:r>
        <w:t>中心相关操作：</w:t>
      </w:r>
    </w:p>
    <w:p w14:paraId="54B271A0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A942DA7" wp14:editId="71A811A4">
            <wp:extent cx="5274310" cy="1781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A-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AAB" w14:textId="77777777" w:rsidR="00C56CF2" w:rsidRDefault="00C56CF2" w:rsidP="00C56CF2">
      <w:r>
        <w:rPr>
          <w:rFonts w:hint="eastAsia"/>
        </w:rPr>
        <w:t>UC</w:t>
      </w:r>
      <w:r>
        <w:t>-A-9</w:t>
      </w:r>
      <w:r>
        <w:rPr>
          <w:rFonts w:hint="eastAsia"/>
        </w:rPr>
        <w:t>网站</w:t>
      </w:r>
      <w:r>
        <w:t>信息相关操作：</w:t>
      </w:r>
    </w:p>
    <w:p w14:paraId="7A7AC043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7B9C6B3" wp14:editId="0D08A044">
            <wp:extent cx="5274310" cy="2437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A-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CAFE" w14:textId="77777777" w:rsidR="00C56CF2" w:rsidRDefault="00C56CF2" w:rsidP="00C56CF2">
      <w:r>
        <w:rPr>
          <w:rFonts w:hint="eastAsia"/>
        </w:rPr>
        <w:t>UC</w:t>
      </w:r>
      <w:r>
        <w:t>-A-10</w:t>
      </w:r>
      <w:r>
        <w:rPr>
          <w:rFonts w:hint="eastAsia"/>
        </w:rPr>
        <w:t>网站界面</w:t>
      </w:r>
      <w:r>
        <w:t>相关操作：</w:t>
      </w:r>
    </w:p>
    <w:p w14:paraId="682E4777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EF8FF03" wp14:editId="515BD34E">
            <wp:extent cx="5274310" cy="1546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A-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E39" w14:textId="77777777" w:rsidR="00C56CF2" w:rsidRDefault="00C56CF2" w:rsidP="00C56CF2">
      <w:pPr>
        <w:rPr>
          <w:szCs w:val="21"/>
        </w:rPr>
      </w:pPr>
      <w:r w:rsidRPr="007A782B">
        <w:rPr>
          <w:rFonts w:hint="eastAsia"/>
          <w:szCs w:val="21"/>
        </w:rPr>
        <w:t>UC</w:t>
      </w:r>
      <w:r w:rsidRPr="007A782B">
        <w:rPr>
          <w:szCs w:val="21"/>
        </w:rPr>
        <w:t>-A-11</w:t>
      </w:r>
      <w:r w:rsidRPr="007A782B">
        <w:rPr>
          <w:rFonts w:hint="eastAsia"/>
          <w:szCs w:val="21"/>
        </w:rPr>
        <w:t>网站</w:t>
      </w:r>
      <w:r w:rsidRPr="007A782B">
        <w:rPr>
          <w:szCs w:val="21"/>
        </w:rPr>
        <w:t>管理相关操作：</w:t>
      </w:r>
    </w:p>
    <w:p w14:paraId="75F5136B" w14:textId="77777777" w:rsidR="00C56CF2" w:rsidRPr="007A782B" w:rsidRDefault="00C56CF2" w:rsidP="00C56CF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AC64089" wp14:editId="32A6A282">
            <wp:extent cx="5274310" cy="43141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-A-1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F37" w14:textId="2CD80615" w:rsidR="00C56CF2" w:rsidRDefault="00C56CF2" w:rsidP="00C56CF2">
      <w:pPr>
        <w:pStyle w:val="3"/>
      </w:pPr>
      <w:bookmarkStart w:id="55" w:name="_Toc535363581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游客用例图</w:t>
      </w:r>
      <w:bookmarkEnd w:id="55"/>
    </w:p>
    <w:p w14:paraId="0EF4668A" w14:textId="77777777" w:rsidR="00C56CF2" w:rsidRDefault="00C56CF2" w:rsidP="00C56CF2">
      <w:r>
        <w:rPr>
          <w:rFonts w:hint="eastAsia"/>
        </w:rPr>
        <w:t>UC</w:t>
      </w:r>
      <w:r>
        <w:t>-V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510E83F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7E0790A6" wp14:editId="034524AC">
            <wp:extent cx="5274310" cy="5137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22B" w14:textId="77777777" w:rsidR="00C56CF2" w:rsidRDefault="00C56CF2" w:rsidP="00C56CF2">
      <w:r>
        <w:rPr>
          <w:rFonts w:hint="eastAsia"/>
        </w:rPr>
        <w:t>UC</w:t>
      </w:r>
      <w:r>
        <w:t>-V-1</w:t>
      </w:r>
      <w:r>
        <w:rPr>
          <w:rFonts w:hint="eastAsia"/>
        </w:rPr>
        <w:t>课程</w:t>
      </w:r>
      <w:r>
        <w:t>相关操作：</w:t>
      </w:r>
    </w:p>
    <w:p w14:paraId="1EC4DC9F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E9C9169" wp14:editId="27832218">
            <wp:extent cx="5274310" cy="3629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V-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0CE" w14:textId="77777777" w:rsidR="00C56CF2" w:rsidRDefault="00C56CF2" w:rsidP="00C56CF2">
      <w:r>
        <w:rPr>
          <w:rFonts w:hint="eastAsia"/>
        </w:rPr>
        <w:t>UC</w:t>
      </w:r>
      <w:r>
        <w:t>-V-2</w:t>
      </w:r>
      <w:r>
        <w:rPr>
          <w:rFonts w:hint="eastAsia"/>
        </w:rPr>
        <w:t>教师</w:t>
      </w:r>
      <w:r>
        <w:t>信息相关操作：</w:t>
      </w:r>
    </w:p>
    <w:p w14:paraId="086A056D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CBFBEFE" wp14:editId="130F1308">
            <wp:extent cx="5274310" cy="18275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-V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EFA" w14:textId="77777777" w:rsidR="00C56CF2" w:rsidRDefault="00C56CF2" w:rsidP="00C56CF2">
      <w:r>
        <w:rPr>
          <w:rFonts w:hint="eastAsia"/>
        </w:rPr>
        <w:t>UC</w:t>
      </w:r>
      <w:r>
        <w:t>-V-3</w:t>
      </w:r>
      <w:r>
        <w:rPr>
          <w:rFonts w:hint="eastAsia"/>
        </w:rPr>
        <w:t>账户</w:t>
      </w:r>
      <w:r>
        <w:t>相关操作：</w:t>
      </w:r>
    </w:p>
    <w:p w14:paraId="6302E3FE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459DE04" wp14:editId="46A71D90">
            <wp:extent cx="5274310" cy="52743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-V-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07A" w14:textId="77777777" w:rsidR="00C56CF2" w:rsidRDefault="00C56CF2" w:rsidP="00C56CF2">
      <w:r>
        <w:rPr>
          <w:rFonts w:hint="eastAsia"/>
        </w:rPr>
        <w:t>UC</w:t>
      </w:r>
      <w:r>
        <w:t>-V-4</w:t>
      </w:r>
      <w:r>
        <w:rPr>
          <w:rFonts w:hint="eastAsia"/>
        </w:rPr>
        <w:t>消息</w:t>
      </w:r>
      <w:r>
        <w:t>相关操作：</w:t>
      </w:r>
    </w:p>
    <w:p w14:paraId="4974ACB2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1425FC8D" wp14:editId="10565B88">
            <wp:extent cx="5274310" cy="3942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V-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13C" w14:textId="77777777" w:rsidR="00C56CF2" w:rsidRDefault="00C56CF2" w:rsidP="00C56CF2">
      <w:r>
        <w:rPr>
          <w:rFonts w:hint="eastAsia"/>
        </w:rPr>
        <w:t>UC</w:t>
      </w:r>
      <w:r>
        <w:t>-V-5</w:t>
      </w:r>
      <w:r>
        <w:rPr>
          <w:rFonts w:hint="eastAsia"/>
        </w:rPr>
        <w:t>学习</w:t>
      </w:r>
      <w:proofErr w:type="gramStart"/>
      <w:r>
        <w:t>交流区</w:t>
      </w:r>
      <w:proofErr w:type="gramEnd"/>
      <w:r>
        <w:t>相关操作：</w:t>
      </w:r>
    </w:p>
    <w:p w14:paraId="79C60E32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5C022D9F" wp14:editId="5A9D15F6">
            <wp:extent cx="5274310" cy="31299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-V-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853B" w14:textId="77777777" w:rsidR="00C56CF2" w:rsidRDefault="00C56CF2" w:rsidP="00C56CF2">
      <w:r>
        <w:rPr>
          <w:rFonts w:hint="eastAsia"/>
        </w:rPr>
        <w:t>UC</w:t>
      </w:r>
      <w:r>
        <w:t>-V-6</w:t>
      </w:r>
      <w:r>
        <w:rPr>
          <w:rFonts w:hint="eastAsia"/>
        </w:rPr>
        <w:t>查询</w:t>
      </w:r>
      <w:r>
        <w:t>相关操作：</w:t>
      </w:r>
    </w:p>
    <w:p w14:paraId="40D30605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760591B" wp14:editId="26473960">
            <wp:extent cx="5162550" cy="2781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-V-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2A2" w14:textId="77777777" w:rsidR="00C56CF2" w:rsidRDefault="00C56CF2" w:rsidP="00C56CF2">
      <w:r>
        <w:rPr>
          <w:rFonts w:hint="eastAsia"/>
        </w:rPr>
        <w:t>UC</w:t>
      </w:r>
      <w:r>
        <w:t>-V-7</w:t>
      </w:r>
      <w:r>
        <w:rPr>
          <w:rFonts w:hint="eastAsia"/>
        </w:rPr>
        <w:t>友情链接</w:t>
      </w:r>
      <w:r>
        <w:t>相关操作：</w:t>
      </w:r>
    </w:p>
    <w:p w14:paraId="1E29B25F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570E62E" wp14:editId="273B1F12">
            <wp:extent cx="5274310" cy="2189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-V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12E" w14:textId="77777777" w:rsidR="00C56CF2" w:rsidRDefault="00C56CF2" w:rsidP="00C56CF2">
      <w:r>
        <w:rPr>
          <w:rFonts w:hint="eastAsia"/>
        </w:rPr>
        <w:t>UC</w:t>
      </w:r>
      <w:r>
        <w:t>-V-8</w:t>
      </w:r>
      <w:r>
        <w:rPr>
          <w:rFonts w:hint="eastAsia"/>
        </w:rPr>
        <w:t>帮助</w:t>
      </w:r>
      <w:r>
        <w:t>中心相关操作：</w:t>
      </w:r>
    </w:p>
    <w:p w14:paraId="39B0442B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223BD66" wp14:editId="5025ACF3">
            <wp:extent cx="5274310" cy="17811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-V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306" w14:textId="77777777" w:rsidR="00C56CF2" w:rsidRDefault="00C56CF2" w:rsidP="00C56CF2">
      <w:r>
        <w:rPr>
          <w:rFonts w:hint="eastAsia"/>
        </w:rPr>
        <w:t>UC</w:t>
      </w:r>
      <w:r>
        <w:t>-V-9</w:t>
      </w:r>
      <w:r>
        <w:rPr>
          <w:rFonts w:hint="eastAsia"/>
        </w:rPr>
        <w:t>网站</w:t>
      </w:r>
      <w:r>
        <w:t>信息相关操作：</w:t>
      </w:r>
    </w:p>
    <w:p w14:paraId="75FEF901" w14:textId="77777777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068B746" wp14:editId="5C4BDFD4">
            <wp:extent cx="5274310" cy="24377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-V-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94AC" w14:textId="77777777" w:rsidR="00C56CF2" w:rsidRDefault="00C56CF2" w:rsidP="00C56CF2">
      <w:r>
        <w:rPr>
          <w:rFonts w:hint="eastAsia"/>
        </w:rPr>
        <w:t>UC</w:t>
      </w:r>
      <w:r>
        <w:t>-V-10</w:t>
      </w:r>
      <w:r>
        <w:rPr>
          <w:rFonts w:hint="eastAsia"/>
        </w:rPr>
        <w:t>网站界面</w:t>
      </w:r>
      <w:r>
        <w:t>相关操作：</w:t>
      </w:r>
    </w:p>
    <w:p w14:paraId="0B8B6753" w14:textId="4C87E4A3" w:rsidR="00C56CF2" w:rsidRDefault="00C56CF2" w:rsidP="00C56CF2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5D6BB54" wp14:editId="79DD7442">
            <wp:extent cx="5274310" cy="1546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-V-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DF2" w14:textId="281716D7" w:rsidR="00B3238F" w:rsidRDefault="00B3238F" w:rsidP="00B3238F">
      <w:pPr>
        <w:pStyle w:val="2"/>
      </w:pPr>
      <w:bookmarkStart w:id="56" w:name="_Toc53536358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用例表</w:t>
      </w:r>
      <w:bookmarkEnd w:id="56"/>
    </w:p>
    <w:p w14:paraId="27952789" w14:textId="77777777" w:rsidR="003E6A59" w:rsidRDefault="003E6A59" w:rsidP="003E6A59">
      <w:pPr>
        <w:pStyle w:val="3"/>
      </w:pPr>
      <w:bookmarkStart w:id="57" w:name="_Toc535363583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已注册用户功能手机端</w:t>
      </w:r>
      <w:bookmarkEnd w:id="57"/>
    </w:p>
    <w:p w14:paraId="201A7768" w14:textId="77777777" w:rsidR="003E6A59" w:rsidRPr="001B6D47" w:rsidRDefault="003E6A59" w:rsidP="003E6A59">
      <w:pPr>
        <w:pStyle w:val="4"/>
      </w:pPr>
      <w:bookmarkStart w:id="58" w:name="_Toc535363584"/>
      <w:r>
        <w:rPr>
          <w:rFonts w:hint="eastAsia"/>
        </w:rPr>
        <w:t>3</w:t>
      </w:r>
      <w:r>
        <w:t xml:space="preserve">.3.1.1 </w:t>
      </w:r>
      <w:r>
        <w:rPr>
          <w:rFonts w:hint="eastAsia"/>
        </w:rPr>
        <w:t>登录页</w:t>
      </w:r>
      <w:bookmarkEnd w:id="5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3C33144" w14:textId="77777777" w:rsidTr="005E3AE1">
        <w:tc>
          <w:tcPr>
            <w:tcW w:w="2812" w:type="dxa"/>
          </w:tcPr>
          <w:p w14:paraId="326392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109104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</w:t>
            </w:r>
          </w:p>
        </w:tc>
      </w:tr>
      <w:tr w:rsidR="003E6A59" w:rsidRPr="00C52A26" w14:paraId="2DC517C5" w14:textId="77777777" w:rsidTr="005E3AE1">
        <w:tc>
          <w:tcPr>
            <w:tcW w:w="2812" w:type="dxa"/>
          </w:tcPr>
          <w:p w14:paraId="3245C8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2EBAE8" w14:textId="77777777" w:rsidR="003E6A59" w:rsidRPr="00C52A26" w:rsidRDefault="003E6A59" w:rsidP="005E3AE1">
            <w:r>
              <w:rPr>
                <w:rFonts w:hint="eastAsia"/>
              </w:rPr>
              <w:t>账号密码</w:t>
            </w:r>
            <w:r>
              <w:t>登录</w:t>
            </w:r>
          </w:p>
        </w:tc>
      </w:tr>
      <w:tr w:rsidR="003E6A59" w:rsidRPr="00ED0073" w14:paraId="364A924F" w14:textId="77777777" w:rsidTr="005E3AE1">
        <w:tc>
          <w:tcPr>
            <w:tcW w:w="2812" w:type="dxa"/>
          </w:tcPr>
          <w:p w14:paraId="7D2DB0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EAC9B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F0F913" w14:textId="77777777" w:rsidTr="005E3AE1">
        <w:tc>
          <w:tcPr>
            <w:tcW w:w="2812" w:type="dxa"/>
          </w:tcPr>
          <w:p w14:paraId="65DBA6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67F551D" w14:textId="77777777" w:rsidR="003E6A59" w:rsidRPr="00ED0073" w:rsidRDefault="003E6A59" w:rsidP="005E3AE1">
            <w:r>
              <w:rPr>
                <w:rFonts w:hint="eastAsia"/>
              </w:rPr>
              <w:t>登录系统</w:t>
            </w:r>
          </w:p>
        </w:tc>
      </w:tr>
      <w:tr w:rsidR="003E6A59" w:rsidRPr="00ED0073" w14:paraId="2583A54E" w14:textId="77777777" w:rsidTr="005E3AE1">
        <w:tc>
          <w:tcPr>
            <w:tcW w:w="2812" w:type="dxa"/>
          </w:tcPr>
          <w:p w14:paraId="309028F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7F73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7887667" w14:textId="77777777" w:rsidTr="005E3AE1">
        <w:tc>
          <w:tcPr>
            <w:tcW w:w="2812" w:type="dxa"/>
          </w:tcPr>
          <w:p w14:paraId="4669758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6CFA8B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注册</w:t>
            </w:r>
          </w:p>
        </w:tc>
      </w:tr>
      <w:tr w:rsidR="003E6A59" w:rsidRPr="00ED0073" w14:paraId="731B4F8D" w14:textId="77777777" w:rsidTr="005E3AE1">
        <w:tc>
          <w:tcPr>
            <w:tcW w:w="2812" w:type="dxa"/>
          </w:tcPr>
          <w:p w14:paraId="49334C4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01E0D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3E6A59" w:rsidRPr="00ED0073" w14:paraId="3B929308" w14:textId="77777777" w:rsidTr="005E3AE1">
        <w:tc>
          <w:tcPr>
            <w:tcW w:w="2812" w:type="dxa"/>
          </w:tcPr>
          <w:p w14:paraId="79C7BD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CED22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手机</w:t>
            </w:r>
            <w:r>
              <w:t>端</w:t>
            </w:r>
            <w:r>
              <w:t>APP</w:t>
            </w:r>
          </w:p>
          <w:p w14:paraId="5F609833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17BBD6B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登录账号</w:t>
            </w:r>
          </w:p>
          <w:p w14:paraId="1C29CDF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0ACED37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登录按钮</w:t>
            </w:r>
          </w:p>
        </w:tc>
      </w:tr>
      <w:tr w:rsidR="003E6A59" w:rsidRPr="00ED0073" w14:paraId="5B2E7A27" w14:textId="77777777" w:rsidTr="005E3AE1">
        <w:tc>
          <w:tcPr>
            <w:tcW w:w="2812" w:type="dxa"/>
          </w:tcPr>
          <w:p w14:paraId="011F72D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E85B9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9217DD" w14:textId="77777777" w:rsidTr="005E3AE1">
        <w:tc>
          <w:tcPr>
            <w:tcW w:w="2812" w:type="dxa"/>
          </w:tcPr>
          <w:p w14:paraId="2110FF6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22CA51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登录账号</w:t>
            </w:r>
            <w:r>
              <w:t>输入错误</w:t>
            </w:r>
          </w:p>
          <w:p w14:paraId="65B84C3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登录账号</w:t>
            </w:r>
            <w:r>
              <w:t>不存在</w:t>
            </w:r>
          </w:p>
          <w:p w14:paraId="6A516639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4FCB7D0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4C88A46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登录账号</w:t>
            </w:r>
            <w:r>
              <w:t>输入为空</w:t>
            </w:r>
          </w:p>
          <w:p w14:paraId="3118C17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登录账号</w:t>
            </w:r>
            <w:r>
              <w:t>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1DC3B4B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登录账号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77F8EEA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23E8678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登录按钮</w:t>
            </w:r>
          </w:p>
          <w:p w14:paraId="25D80DB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494965BA" w14:textId="77777777" w:rsidTr="005E3AE1">
        <w:tc>
          <w:tcPr>
            <w:tcW w:w="2812" w:type="dxa"/>
          </w:tcPr>
          <w:p w14:paraId="3BAA6D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48D613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1478D182" w14:textId="77777777" w:rsidTr="005E3AE1">
        <w:tc>
          <w:tcPr>
            <w:tcW w:w="2812" w:type="dxa"/>
          </w:tcPr>
          <w:p w14:paraId="1FD06DB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0D8A2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65142B" w14:textId="77777777" w:rsidTr="005E3AE1">
        <w:tc>
          <w:tcPr>
            <w:tcW w:w="2812" w:type="dxa"/>
          </w:tcPr>
          <w:p w14:paraId="7A0A209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19071A7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20F181A9" w14:textId="77777777" w:rsidTr="005E3AE1">
        <w:tc>
          <w:tcPr>
            <w:tcW w:w="2812" w:type="dxa"/>
          </w:tcPr>
          <w:p w14:paraId="39C3A33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5A5166" w14:textId="77777777" w:rsidR="003E6A59" w:rsidRPr="007C7770" w:rsidRDefault="003E6A59" w:rsidP="005E3AE1">
            <w:r>
              <w:rPr>
                <w:rFonts w:hint="eastAsia"/>
              </w:rPr>
              <w:t>登录账号</w:t>
            </w:r>
            <w:r>
              <w:t>，密码</w:t>
            </w:r>
          </w:p>
        </w:tc>
      </w:tr>
      <w:tr w:rsidR="003E6A59" w:rsidRPr="00757EB3" w14:paraId="166B6CA0" w14:textId="77777777" w:rsidTr="005E3AE1">
        <w:tc>
          <w:tcPr>
            <w:tcW w:w="2812" w:type="dxa"/>
          </w:tcPr>
          <w:p w14:paraId="6C07EE6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530174" w14:textId="77777777" w:rsidR="003E6A59" w:rsidRPr="007C7770" w:rsidRDefault="003E6A59" w:rsidP="005E3AE1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3232F36B" w14:textId="77777777" w:rsidR="003E6A59" w:rsidRDefault="003E6A59" w:rsidP="003E6A59">
      <w:r>
        <w:rPr>
          <w:noProof/>
        </w:rPr>
        <w:drawing>
          <wp:inline distT="0" distB="0" distL="0" distR="0" wp14:anchorId="76CD48F7" wp14:editId="3C752DBB">
            <wp:extent cx="3624306" cy="381952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6576" cy="3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9A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10"/>
      </w:tblGrid>
      <w:tr w:rsidR="003E6A59" w:rsidRPr="00ED0073" w14:paraId="6C7030C3" w14:textId="77777777" w:rsidTr="005E3AE1">
        <w:tc>
          <w:tcPr>
            <w:tcW w:w="2830" w:type="dxa"/>
          </w:tcPr>
          <w:p w14:paraId="1032D87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10" w:type="dxa"/>
          </w:tcPr>
          <w:p w14:paraId="09A726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</w:t>
            </w:r>
          </w:p>
        </w:tc>
      </w:tr>
      <w:tr w:rsidR="003E6A59" w:rsidRPr="00C52A26" w14:paraId="0E3C39D7" w14:textId="77777777" w:rsidTr="005E3AE1">
        <w:tc>
          <w:tcPr>
            <w:tcW w:w="2830" w:type="dxa"/>
          </w:tcPr>
          <w:p w14:paraId="270B8D5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10" w:type="dxa"/>
          </w:tcPr>
          <w:p w14:paraId="01394C99" w14:textId="77777777" w:rsidR="003E6A59" w:rsidRPr="00C52A26" w:rsidRDefault="003E6A59" w:rsidP="005E3AE1">
            <w:r>
              <w:rPr>
                <w:rFonts w:hint="eastAsia"/>
              </w:rPr>
              <w:t>注册</w:t>
            </w:r>
          </w:p>
        </w:tc>
      </w:tr>
      <w:tr w:rsidR="003E6A59" w:rsidRPr="00ED0073" w14:paraId="2852E849" w14:textId="77777777" w:rsidTr="005E3AE1">
        <w:tc>
          <w:tcPr>
            <w:tcW w:w="2830" w:type="dxa"/>
          </w:tcPr>
          <w:p w14:paraId="37839F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10" w:type="dxa"/>
          </w:tcPr>
          <w:p w14:paraId="4F91D2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6AE31C" w14:textId="77777777" w:rsidTr="005E3AE1">
        <w:tc>
          <w:tcPr>
            <w:tcW w:w="2830" w:type="dxa"/>
          </w:tcPr>
          <w:p w14:paraId="0FA6125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10" w:type="dxa"/>
          </w:tcPr>
          <w:p w14:paraId="711B2517" w14:textId="77777777" w:rsidR="003E6A59" w:rsidRPr="00ED0073" w:rsidRDefault="003E6A59" w:rsidP="005E3AE1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3E6A59" w:rsidRPr="00ED0073" w14:paraId="1464EE12" w14:textId="77777777" w:rsidTr="005E3AE1">
        <w:tc>
          <w:tcPr>
            <w:tcW w:w="2830" w:type="dxa"/>
          </w:tcPr>
          <w:p w14:paraId="5497777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10" w:type="dxa"/>
          </w:tcPr>
          <w:p w14:paraId="51CF2FA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35C3344" w14:textId="77777777" w:rsidTr="005E3AE1">
        <w:tc>
          <w:tcPr>
            <w:tcW w:w="2830" w:type="dxa"/>
          </w:tcPr>
          <w:p w14:paraId="7F0DE36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10" w:type="dxa"/>
          </w:tcPr>
          <w:p w14:paraId="52DAEA5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3C53C4B9" w14:textId="77777777" w:rsidTr="005E3AE1">
        <w:tc>
          <w:tcPr>
            <w:tcW w:w="2830" w:type="dxa"/>
          </w:tcPr>
          <w:p w14:paraId="73278B9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10" w:type="dxa"/>
          </w:tcPr>
          <w:p w14:paraId="4F243D6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3E6A59" w:rsidRPr="00ED0073" w14:paraId="639971EB" w14:textId="77777777" w:rsidTr="005E3AE1">
        <w:tc>
          <w:tcPr>
            <w:tcW w:w="2830" w:type="dxa"/>
          </w:tcPr>
          <w:p w14:paraId="74AECB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10" w:type="dxa"/>
          </w:tcPr>
          <w:p w14:paraId="70B501E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手机</w:t>
            </w:r>
            <w:r>
              <w:t>端</w:t>
            </w:r>
            <w:r>
              <w:t>APP</w:t>
            </w:r>
          </w:p>
          <w:p w14:paraId="6B17715B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D6499E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登录页中点击</w:t>
            </w:r>
            <w:r>
              <w:rPr>
                <w:rFonts w:hint="eastAsia"/>
              </w:rPr>
              <w:t>创建账号</w:t>
            </w:r>
            <w:r>
              <w:t>按钮</w:t>
            </w:r>
          </w:p>
          <w:p w14:paraId="177232A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注册页中输入手机号码</w:t>
            </w:r>
          </w:p>
          <w:p w14:paraId="130D0503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发送验证码按钮</w:t>
            </w:r>
          </w:p>
          <w:p w14:paraId="7585F23E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2EAB3088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t>密码</w:t>
            </w:r>
          </w:p>
          <w:p w14:paraId="78719C8E" w14:textId="77777777" w:rsidR="003E6A59" w:rsidRDefault="003E6A59" w:rsidP="005E3AE1"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勾选已</w:t>
            </w:r>
            <w:proofErr w:type="gramEnd"/>
            <w:r>
              <w:rPr>
                <w:rFonts w:hint="eastAsia"/>
              </w:rPr>
              <w:t>阅读《用户</w:t>
            </w:r>
            <w:r>
              <w:t>服务</w:t>
            </w:r>
            <w:r>
              <w:rPr>
                <w:rFonts w:hint="eastAsia"/>
              </w:rPr>
              <w:t>条例》</w:t>
            </w:r>
          </w:p>
          <w:p w14:paraId="398FFAE8" w14:textId="77777777" w:rsidR="003E6A59" w:rsidRPr="00ED0073" w:rsidRDefault="003E6A59" w:rsidP="005E3AE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>
              <w:t>确认按钮</w:t>
            </w:r>
          </w:p>
        </w:tc>
      </w:tr>
      <w:tr w:rsidR="003E6A59" w:rsidRPr="00ED0073" w14:paraId="54792912" w14:textId="77777777" w:rsidTr="005E3AE1">
        <w:tc>
          <w:tcPr>
            <w:tcW w:w="2830" w:type="dxa"/>
          </w:tcPr>
          <w:p w14:paraId="10B423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10" w:type="dxa"/>
          </w:tcPr>
          <w:p w14:paraId="69CF659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CCA74D" w14:textId="77777777" w:rsidTr="005E3AE1">
        <w:tc>
          <w:tcPr>
            <w:tcW w:w="2830" w:type="dxa"/>
          </w:tcPr>
          <w:p w14:paraId="472981D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10" w:type="dxa"/>
          </w:tcPr>
          <w:p w14:paraId="1E67CB76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登录账号</w:t>
            </w:r>
            <w:r>
              <w:t>输入错误</w:t>
            </w:r>
          </w:p>
          <w:p w14:paraId="0EF52EF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账号不存在</w:t>
            </w:r>
          </w:p>
          <w:p w14:paraId="6F18271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0CA0FB1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</w:tc>
      </w:tr>
      <w:tr w:rsidR="003E6A59" w:rsidRPr="00ED0073" w14:paraId="439FB627" w14:textId="77777777" w:rsidTr="005E3AE1">
        <w:tc>
          <w:tcPr>
            <w:tcW w:w="2830" w:type="dxa"/>
          </w:tcPr>
          <w:p w14:paraId="443AEC9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10" w:type="dxa"/>
          </w:tcPr>
          <w:p w14:paraId="23926E57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09BBFB54" w14:textId="77777777" w:rsidTr="005E3AE1">
        <w:tc>
          <w:tcPr>
            <w:tcW w:w="2830" w:type="dxa"/>
          </w:tcPr>
          <w:p w14:paraId="611BD8F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10" w:type="dxa"/>
          </w:tcPr>
          <w:p w14:paraId="04609EE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4285BA2" w14:textId="77777777" w:rsidTr="005E3AE1">
        <w:tc>
          <w:tcPr>
            <w:tcW w:w="2830" w:type="dxa"/>
          </w:tcPr>
          <w:p w14:paraId="0BA573F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10" w:type="dxa"/>
          </w:tcPr>
          <w:p w14:paraId="655EE29C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7247FD6B" w14:textId="77777777" w:rsidTr="005E3AE1">
        <w:tc>
          <w:tcPr>
            <w:tcW w:w="2830" w:type="dxa"/>
          </w:tcPr>
          <w:p w14:paraId="1B500A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10" w:type="dxa"/>
          </w:tcPr>
          <w:p w14:paraId="68C1EA57" w14:textId="77777777" w:rsidR="003E6A59" w:rsidRPr="007C7770" w:rsidRDefault="003E6A59" w:rsidP="005E3AE1">
            <w:r>
              <w:rPr>
                <w:rFonts w:hint="eastAsia"/>
              </w:rPr>
              <w:t>登录账号</w:t>
            </w:r>
            <w:r>
              <w:t>，密码</w:t>
            </w:r>
          </w:p>
        </w:tc>
      </w:tr>
      <w:tr w:rsidR="003E6A59" w:rsidRPr="00757EB3" w14:paraId="5135C774" w14:textId="77777777" w:rsidTr="005E3AE1">
        <w:tc>
          <w:tcPr>
            <w:tcW w:w="2830" w:type="dxa"/>
          </w:tcPr>
          <w:p w14:paraId="4ED1EEB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10" w:type="dxa"/>
          </w:tcPr>
          <w:p w14:paraId="66BF3A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3188A2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6683E77" wp14:editId="18314BC7">
            <wp:extent cx="4552983" cy="5134013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51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A0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3C500BB" w14:textId="77777777" w:rsidTr="005E3AE1">
        <w:tc>
          <w:tcPr>
            <w:tcW w:w="2812" w:type="dxa"/>
          </w:tcPr>
          <w:p w14:paraId="32B0F0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08DAF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</w:t>
            </w:r>
          </w:p>
        </w:tc>
      </w:tr>
      <w:tr w:rsidR="003E6A59" w:rsidRPr="00C52A26" w14:paraId="2D80914E" w14:textId="77777777" w:rsidTr="005E3AE1">
        <w:tc>
          <w:tcPr>
            <w:tcW w:w="2812" w:type="dxa"/>
          </w:tcPr>
          <w:p w14:paraId="67B9FF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84AA27" w14:textId="77777777" w:rsidR="003E6A59" w:rsidRPr="00C52A26" w:rsidRDefault="003E6A59" w:rsidP="005E3AE1">
            <w:r>
              <w:rPr>
                <w:rFonts w:hint="eastAsia"/>
              </w:rPr>
              <w:t>重置密码</w:t>
            </w:r>
          </w:p>
        </w:tc>
      </w:tr>
      <w:tr w:rsidR="003E6A59" w:rsidRPr="00ED0073" w14:paraId="53858EEC" w14:textId="77777777" w:rsidTr="005E3AE1">
        <w:tc>
          <w:tcPr>
            <w:tcW w:w="2812" w:type="dxa"/>
          </w:tcPr>
          <w:p w14:paraId="38532F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5ED7B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55B78D5" w14:textId="77777777" w:rsidTr="005E3AE1">
        <w:tc>
          <w:tcPr>
            <w:tcW w:w="2812" w:type="dxa"/>
          </w:tcPr>
          <w:p w14:paraId="45C8C3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2050346" w14:textId="77777777" w:rsidR="003E6A59" w:rsidRPr="00ED0073" w:rsidRDefault="003E6A59" w:rsidP="005E3AE1">
            <w:r>
              <w:rPr>
                <w:rFonts w:hint="eastAsia"/>
              </w:rPr>
              <w:t>重置用户密码</w:t>
            </w:r>
          </w:p>
        </w:tc>
      </w:tr>
      <w:tr w:rsidR="003E6A59" w:rsidRPr="00ED0073" w14:paraId="5F037789" w14:textId="77777777" w:rsidTr="005E3AE1">
        <w:tc>
          <w:tcPr>
            <w:tcW w:w="2812" w:type="dxa"/>
          </w:tcPr>
          <w:p w14:paraId="31376C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4A64A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B9FB2C3" w14:textId="77777777" w:rsidTr="005E3AE1">
        <w:tc>
          <w:tcPr>
            <w:tcW w:w="2812" w:type="dxa"/>
          </w:tcPr>
          <w:p w14:paraId="230DB7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3490B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3302C367" w14:textId="77777777" w:rsidTr="005E3AE1">
        <w:tc>
          <w:tcPr>
            <w:tcW w:w="2812" w:type="dxa"/>
          </w:tcPr>
          <w:p w14:paraId="1899C23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BCE75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用户密码修改完成</w:t>
            </w:r>
          </w:p>
        </w:tc>
      </w:tr>
      <w:tr w:rsidR="003E6A59" w:rsidRPr="00ED0073" w14:paraId="38FE0BB5" w14:textId="77777777" w:rsidTr="005E3AE1">
        <w:tc>
          <w:tcPr>
            <w:tcW w:w="2812" w:type="dxa"/>
          </w:tcPr>
          <w:p w14:paraId="0C0F0A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FF9C0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6412C12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忘记密码按钮弹出修改密码界面</w:t>
            </w:r>
          </w:p>
          <w:p w14:paraId="3E8960AB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手机号</w:t>
            </w:r>
          </w:p>
          <w:p w14:paraId="374E55F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发送验证码按钮</w:t>
            </w:r>
          </w:p>
          <w:p w14:paraId="5345AAE4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输入验证码</w:t>
            </w:r>
          </w:p>
          <w:p w14:paraId="32B9E0D1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密码</w:t>
            </w:r>
          </w:p>
          <w:p w14:paraId="1FF292A9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再次输入密码</w:t>
            </w:r>
          </w:p>
          <w:p w14:paraId="37F123FA" w14:textId="77777777" w:rsidR="003E6A59" w:rsidRPr="00ED0073" w:rsidRDefault="003E6A59" w:rsidP="005E3AE1"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>点击确认按钮</w:t>
            </w:r>
          </w:p>
        </w:tc>
      </w:tr>
      <w:tr w:rsidR="003E6A59" w:rsidRPr="00ED0073" w14:paraId="578354D9" w14:textId="77777777" w:rsidTr="005E3AE1">
        <w:tc>
          <w:tcPr>
            <w:tcW w:w="2812" w:type="dxa"/>
          </w:tcPr>
          <w:p w14:paraId="0513E91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7E1AB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F26F1E" w14:textId="77777777" w:rsidTr="005E3AE1">
        <w:tc>
          <w:tcPr>
            <w:tcW w:w="2812" w:type="dxa"/>
          </w:tcPr>
          <w:p w14:paraId="645AFC9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99456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手机号码错误</w:t>
            </w:r>
          </w:p>
          <w:p w14:paraId="4008A017" w14:textId="77777777" w:rsidR="003E6A59" w:rsidRPr="00ED0073" w:rsidRDefault="003E6A59" w:rsidP="005E3AE1">
            <w:r>
              <w:rPr>
                <w:rFonts w:hint="eastAsia"/>
              </w:rPr>
              <w:t>1: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</w:p>
        </w:tc>
      </w:tr>
      <w:tr w:rsidR="003E6A59" w:rsidRPr="00ED0073" w14:paraId="7E46A07B" w14:textId="77777777" w:rsidTr="005E3AE1">
        <w:tc>
          <w:tcPr>
            <w:tcW w:w="2812" w:type="dxa"/>
          </w:tcPr>
          <w:p w14:paraId="609DA6C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148BD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3E6A59" w:rsidRPr="00433E1C" w14:paraId="26913EF8" w14:textId="77777777" w:rsidTr="005E3AE1">
        <w:tc>
          <w:tcPr>
            <w:tcW w:w="2812" w:type="dxa"/>
          </w:tcPr>
          <w:p w14:paraId="768790E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CF08C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A6AFE93" w14:textId="77777777" w:rsidTr="005E3AE1">
        <w:tc>
          <w:tcPr>
            <w:tcW w:w="2812" w:type="dxa"/>
          </w:tcPr>
          <w:p w14:paraId="2D29872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330C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C67FBB" w14:textId="77777777" w:rsidTr="005E3AE1">
        <w:tc>
          <w:tcPr>
            <w:tcW w:w="2812" w:type="dxa"/>
          </w:tcPr>
          <w:p w14:paraId="15B50D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DDF32A" w14:textId="77777777" w:rsidR="003E6A59" w:rsidRPr="007C7770" w:rsidRDefault="003E6A59" w:rsidP="005E3AE1">
            <w:r>
              <w:rPr>
                <w:rFonts w:hint="eastAsia"/>
              </w:rPr>
              <w:t>手机号、密码、验证码</w:t>
            </w:r>
          </w:p>
        </w:tc>
      </w:tr>
      <w:tr w:rsidR="003E6A59" w:rsidRPr="00757EB3" w14:paraId="4135F537" w14:textId="77777777" w:rsidTr="005E3AE1">
        <w:tc>
          <w:tcPr>
            <w:tcW w:w="2812" w:type="dxa"/>
          </w:tcPr>
          <w:p w14:paraId="281EEAD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2540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E0D08C9" w14:textId="77777777" w:rsidR="003E6A59" w:rsidRDefault="003E6A59" w:rsidP="003E6A59">
      <w:r>
        <w:rPr>
          <w:noProof/>
        </w:rPr>
        <w:drawing>
          <wp:inline distT="0" distB="0" distL="0" distR="0" wp14:anchorId="3634BE2D" wp14:editId="2070969F">
            <wp:extent cx="4481545" cy="51292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51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D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6CE072E" w14:textId="77777777" w:rsidTr="005E3AE1">
        <w:tc>
          <w:tcPr>
            <w:tcW w:w="2812" w:type="dxa"/>
          </w:tcPr>
          <w:p w14:paraId="39418F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1DBC5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4</w:t>
            </w:r>
          </w:p>
        </w:tc>
      </w:tr>
      <w:tr w:rsidR="003E6A59" w:rsidRPr="00C52A26" w14:paraId="17917717" w14:textId="77777777" w:rsidTr="005E3AE1">
        <w:tc>
          <w:tcPr>
            <w:tcW w:w="2812" w:type="dxa"/>
          </w:tcPr>
          <w:p w14:paraId="68F6397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0673B3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快速登录</w:t>
            </w:r>
          </w:p>
        </w:tc>
      </w:tr>
      <w:tr w:rsidR="003E6A59" w:rsidRPr="00ED0073" w14:paraId="645567A7" w14:textId="77777777" w:rsidTr="005E3AE1">
        <w:tc>
          <w:tcPr>
            <w:tcW w:w="2812" w:type="dxa"/>
          </w:tcPr>
          <w:p w14:paraId="429277C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09357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DFDFF90" w14:textId="77777777" w:rsidTr="005E3AE1">
        <w:tc>
          <w:tcPr>
            <w:tcW w:w="2812" w:type="dxa"/>
          </w:tcPr>
          <w:p w14:paraId="3B7665C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2C7E81" w14:textId="77777777" w:rsidR="003E6A59" w:rsidRPr="00ED0073" w:rsidRDefault="003E6A59" w:rsidP="005E3AE1"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快速登录</w:t>
            </w:r>
          </w:p>
        </w:tc>
      </w:tr>
      <w:tr w:rsidR="003E6A59" w:rsidRPr="00ED0073" w14:paraId="61E7F063" w14:textId="77777777" w:rsidTr="005E3AE1">
        <w:tc>
          <w:tcPr>
            <w:tcW w:w="2812" w:type="dxa"/>
          </w:tcPr>
          <w:p w14:paraId="44423C4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C108C6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F57DB98" w14:textId="77777777" w:rsidTr="005E3AE1">
        <w:tc>
          <w:tcPr>
            <w:tcW w:w="2812" w:type="dxa"/>
          </w:tcPr>
          <w:p w14:paraId="19FDE80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3CBBE54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65B42E6C" w14:textId="77777777" w:rsidTr="005E3AE1">
        <w:tc>
          <w:tcPr>
            <w:tcW w:w="2812" w:type="dxa"/>
          </w:tcPr>
          <w:p w14:paraId="389000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8072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3E6A59" w:rsidRPr="00ED0073" w14:paraId="5AC2C8A1" w14:textId="77777777" w:rsidTr="005E3AE1">
        <w:tc>
          <w:tcPr>
            <w:tcW w:w="2812" w:type="dxa"/>
          </w:tcPr>
          <w:p w14:paraId="4C65D4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9068D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341312B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微信快速</w:t>
            </w:r>
            <w:proofErr w:type="gramEnd"/>
            <w:r>
              <w:rPr>
                <w:rFonts w:hint="eastAsia"/>
              </w:rPr>
              <w:t>登录按钮</w:t>
            </w:r>
          </w:p>
        </w:tc>
      </w:tr>
      <w:tr w:rsidR="003E6A59" w:rsidRPr="00ED0073" w14:paraId="44329D3F" w14:textId="77777777" w:rsidTr="005E3AE1">
        <w:tc>
          <w:tcPr>
            <w:tcW w:w="2812" w:type="dxa"/>
          </w:tcPr>
          <w:p w14:paraId="7D97BED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8270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88D053" w14:textId="77777777" w:rsidTr="005E3AE1">
        <w:tc>
          <w:tcPr>
            <w:tcW w:w="2812" w:type="dxa"/>
          </w:tcPr>
          <w:p w14:paraId="64C7445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9692C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E97C61" w14:textId="77777777" w:rsidTr="005E3AE1">
        <w:tc>
          <w:tcPr>
            <w:tcW w:w="2812" w:type="dxa"/>
          </w:tcPr>
          <w:p w14:paraId="1DACF4A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3308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3E6A59" w:rsidRPr="00433E1C" w14:paraId="1D5157D9" w14:textId="77777777" w:rsidTr="005E3AE1">
        <w:tc>
          <w:tcPr>
            <w:tcW w:w="2812" w:type="dxa"/>
          </w:tcPr>
          <w:p w14:paraId="1F5575C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C92F86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2BBD31" w14:textId="77777777" w:rsidTr="005E3AE1">
        <w:tc>
          <w:tcPr>
            <w:tcW w:w="2812" w:type="dxa"/>
          </w:tcPr>
          <w:p w14:paraId="54A3E9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2FE9D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BE6403" w14:textId="77777777" w:rsidTr="005E3AE1">
        <w:tc>
          <w:tcPr>
            <w:tcW w:w="2812" w:type="dxa"/>
          </w:tcPr>
          <w:p w14:paraId="1505EEF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FAC94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10A27B" w14:textId="77777777" w:rsidTr="005E3AE1">
        <w:tc>
          <w:tcPr>
            <w:tcW w:w="2812" w:type="dxa"/>
          </w:tcPr>
          <w:p w14:paraId="350F87C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D7C7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360C1F" w14:textId="77777777" w:rsidR="003E6A59" w:rsidRDefault="003E6A59" w:rsidP="003E6A59">
      <w:r>
        <w:rPr>
          <w:noProof/>
        </w:rPr>
        <w:drawing>
          <wp:inline distT="0" distB="0" distL="0" distR="0" wp14:anchorId="1A4F162D" wp14:editId="6712699A">
            <wp:extent cx="1952639" cy="3652864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6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C70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549C83" w14:textId="77777777" w:rsidTr="005E3AE1">
        <w:tc>
          <w:tcPr>
            <w:tcW w:w="2812" w:type="dxa"/>
          </w:tcPr>
          <w:p w14:paraId="408EE8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84EBB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</w:t>
            </w:r>
          </w:p>
        </w:tc>
      </w:tr>
      <w:tr w:rsidR="003E6A59" w:rsidRPr="00C52A26" w14:paraId="3EFB1321" w14:textId="77777777" w:rsidTr="005E3AE1">
        <w:tc>
          <w:tcPr>
            <w:tcW w:w="2812" w:type="dxa"/>
          </w:tcPr>
          <w:p w14:paraId="240501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23798D" w14:textId="77777777" w:rsidR="003E6A59" w:rsidRPr="00C52A26" w:rsidRDefault="003E6A59" w:rsidP="005E3AE1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3E6A59" w:rsidRPr="00ED0073" w14:paraId="2F9974B3" w14:textId="77777777" w:rsidTr="005E3AE1">
        <w:tc>
          <w:tcPr>
            <w:tcW w:w="2812" w:type="dxa"/>
          </w:tcPr>
          <w:p w14:paraId="4119AB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C34E2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80704FF" w14:textId="77777777" w:rsidTr="005E3AE1">
        <w:tc>
          <w:tcPr>
            <w:tcW w:w="2812" w:type="dxa"/>
          </w:tcPr>
          <w:p w14:paraId="2D1EC4A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6B1B67" w14:textId="77777777" w:rsidR="003E6A59" w:rsidRPr="00ED0073" w:rsidRDefault="003E6A59" w:rsidP="005E3AE1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3E6A59" w:rsidRPr="00ED0073" w14:paraId="0010A0A7" w14:textId="77777777" w:rsidTr="005E3AE1">
        <w:tc>
          <w:tcPr>
            <w:tcW w:w="2812" w:type="dxa"/>
          </w:tcPr>
          <w:p w14:paraId="4057AE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DD04D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1500405" w14:textId="77777777" w:rsidTr="005E3AE1">
        <w:tc>
          <w:tcPr>
            <w:tcW w:w="2812" w:type="dxa"/>
          </w:tcPr>
          <w:p w14:paraId="18EFDEA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D075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</w:t>
            </w:r>
            <w:r>
              <w:t>APP</w:t>
            </w:r>
          </w:p>
        </w:tc>
      </w:tr>
      <w:tr w:rsidR="003E6A59" w:rsidRPr="00ED0073" w14:paraId="173C4221" w14:textId="77777777" w:rsidTr="005E3AE1">
        <w:tc>
          <w:tcPr>
            <w:tcW w:w="2812" w:type="dxa"/>
          </w:tcPr>
          <w:p w14:paraId="05B712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5CEEA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15C34856" w14:textId="77777777" w:rsidTr="005E3AE1">
        <w:tc>
          <w:tcPr>
            <w:tcW w:w="2812" w:type="dxa"/>
          </w:tcPr>
          <w:p w14:paraId="7DC1AE1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3FF0B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5201451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快速登录按钮</w:t>
            </w:r>
          </w:p>
        </w:tc>
      </w:tr>
      <w:tr w:rsidR="003E6A59" w:rsidRPr="00ED0073" w14:paraId="398E8081" w14:textId="77777777" w:rsidTr="005E3AE1">
        <w:tc>
          <w:tcPr>
            <w:tcW w:w="2812" w:type="dxa"/>
          </w:tcPr>
          <w:p w14:paraId="7FBAD6B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CB412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C9E7D1" w14:textId="77777777" w:rsidTr="005E3AE1">
        <w:tc>
          <w:tcPr>
            <w:tcW w:w="2812" w:type="dxa"/>
          </w:tcPr>
          <w:p w14:paraId="2AE4B5D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232014C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3A8B5E8" w14:textId="77777777" w:rsidTr="005E3AE1">
        <w:tc>
          <w:tcPr>
            <w:tcW w:w="2812" w:type="dxa"/>
          </w:tcPr>
          <w:p w14:paraId="7CCF086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8147B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3E6A59" w:rsidRPr="00433E1C" w14:paraId="74EA6AD3" w14:textId="77777777" w:rsidTr="005E3AE1">
        <w:tc>
          <w:tcPr>
            <w:tcW w:w="2812" w:type="dxa"/>
          </w:tcPr>
          <w:p w14:paraId="0A5766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FA0DA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217CAF" w14:textId="77777777" w:rsidTr="005E3AE1">
        <w:tc>
          <w:tcPr>
            <w:tcW w:w="2812" w:type="dxa"/>
          </w:tcPr>
          <w:p w14:paraId="6011127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FE5C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B23BCF5" w14:textId="77777777" w:rsidTr="005E3AE1">
        <w:tc>
          <w:tcPr>
            <w:tcW w:w="2812" w:type="dxa"/>
          </w:tcPr>
          <w:p w14:paraId="65B93AD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1307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B0616A" w14:textId="77777777" w:rsidTr="005E3AE1">
        <w:tc>
          <w:tcPr>
            <w:tcW w:w="2812" w:type="dxa"/>
          </w:tcPr>
          <w:p w14:paraId="7514BC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9AD3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E95F4C8" w14:textId="77777777" w:rsidR="003E6A59" w:rsidRDefault="003E6A59" w:rsidP="003E6A59">
      <w:r>
        <w:rPr>
          <w:noProof/>
        </w:rPr>
        <w:drawing>
          <wp:inline distT="0" distB="0" distL="0" distR="0" wp14:anchorId="486A2E0F" wp14:editId="2C75CB9E">
            <wp:extent cx="1909776" cy="4219606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9776" cy="42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4E5" w14:textId="77777777" w:rsidR="003E6A59" w:rsidRDefault="003E6A59" w:rsidP="003E6A59"/>
    <w:p w14:paraId="024BCD6D" w14:textId="77777777" w:rsidR="003E6A59" w:rsidRDefault="003E6A59" w:rsidP="003E6A59">
      <w:pPr>
        <w:pStyle w:val="4"/>
      </w:pPr>
      <w:bookmarkStart w:id="59" w:name="_Toc535363585"/>
      <w:r>
        <w:rPr>
          <w:rFonts w:hint="eastAsia"/>
        </w:rPr>
        <w:t>3</w:t>
      </w:r>
      <w:r>
        <w:t xml:space="preserve">.3.1.2 </w:t>
      </w:r>
      <w:r>
        <w:rPr>
          <w:rFonts w:hint="eastAsia"/>
        </w:rPr>
        <w:t>主界面</w:t>
      </w:r>
      <w:bookmarkEnd w:id="5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714E1C" w14:textId="77777777" w:rsidTr="005E3AE1">
        <w:tc>
          <w:tcPr>
            <w:tcW w:w="2812" w:type="dxa"/>
          </w:tcPr>
          <w:p w14:paraId="311485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645DD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</w:t>
            </w:r>
          </w:p>
        </w:tc>
      </w:tr>
      <w:tr w:rsidR="003E6A59" w:rsidRPr="00C52A26" w14:paraId="421219FB" w14:textId="77777777" w:rsidTr="005E3AE1">
        <w:tc>
          <w:tcPr>
            <w:tcW w:w="2812" w:type="dxa"/>
          </w:tcPr>
          <w:p w14:paraId="19CE60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64E0D5" w14:textId="77777777" w:rsidR="003E6A59" w:rsidRPr="00C52A26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2C0CB748" w14:textId="77777777" w:rsidTr="005E3AE1">
        <w:tc>
          <w:tcPr>
            <w:tcW w:w="2812" w:type="dxa"/>
          </w:tcPr>
          <w:p w14:paraId="4B7B7A6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14123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5C5938C" w14:textId="77777777" w:rsidTr="005E3AE1">
        <w:tc>
          <w:tcPr>
            <w:tcW w:w="2812" w:type="dxa"/>
          </w:tcPr>
          <w:p w14:paraId="7EE0081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A255E1" w14:textId="77777777" w:rsidR="003E6A59" w:rsidRPr="00ED0073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1DF85BC0" w14:textId="77777777" w:rsidTr="005E3AE1">
        <w:tc>
          <w:tcPr>
            <w:tcW w:w="2812" w:type="dxa"/>
          </w:tcPr>
          <w:p w14:paraId="77BA309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CE7A6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C09FF9" w14:textId="77777777" w:rsidTr="005E3AE1">
        <w:tc>
          <w:tcPr>
            <w:tcW w:w="2812" w:type="dxa"/>
          </w:tcPr>
          <w:p w14:paraId="5BE49FD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D4620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2B38FE3B" w14:textId="77777777" w:rsidTr="005E3AE1">
        <w:tc>
          <w:tcPr>
            <w:tcW w:w="2812" w:type="dxa"/>
          </w:tcPr>
          <w:p w14:paraId="3AC5E49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DFDD4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个人中心</w:t>
            </w:r>
          </w:p>
        </w:tc>
      </w:tr>
      <w:tr w:rsidR="003E6A59" w:rsidRPr="00ED0073" w14:paraId="682E2337" w14:textId="77777777" w:rsidTr="005E3AE1">
        <w:tc>
          <w:tcPr>
            <w:tcW w:w="2812" w:type="dxa"/>
          </w:tcPr>
          <w:p w14:paraId="447DE69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0306F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侧边栏按钮</w:t>
            </w:r>
            <w:proofErr w:type="gramEnd"/>
          </w:p>
        </w:tc>
      </w:tr>
      <w:tr w:rsidR="003E6A59" w:rsidRPr="00ED0073" w14:paraId="0E1100AD" w14:textId="77777777" w:rsidTr="005E3AE1">
        <w:tc>
          <w:tcPr>
            <w:tcW w:w="2812" w:type="dxa"/>
          </w:tcPr>
          <w:p w14:paraId="4D09E2C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4CBD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502A89" w14:textId="77777777" w:rsidTr="005E3AE1">
        <w:tc>
          <w:tcPr>
            <w:tcW w:w="2812" w:type="dxa"/>
          </w:tcPr>
          <w:p w14:paraId="3D53ABA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EC6E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3FE3B8" w14:textId="77777777" w:rsidTr="005E3AE1">
        <w:tc>
          <w:tcPr>
            <w:tcW w:w="2812" w:type="dxa"/>
          </w:tcPr>
          <w:p w14:paraId="587C83D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3BDAA02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2C135A59" w14:textId="77777777" w:rsidTr="005E3AE1">
        <w:tc>
          <w:tcPr>
            <w:tcW w:w="2812" w:type="dxa"/>
          </w:tcPr>
          <w:p w14:paraId="270FEF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75ED0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BB1EBF" w14:textId="77777777" w:rsidTr="005E3AE1">
        <w:tc>
          <w:tcPr>
            <w:tcW w:w="2812" w:type="dxa"/>
          </w:tcPr>
          <w:p w14:paraId="7D7DC74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52921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CB249A" w14:textId="77777777" w:rsidTr="005E3AE1">
        <w:tc>
          <w:tcPr>
            <w:tcW w:w="2812" w:type="dxa"/>
          </w:tcPr>
          <w:p w14:paraId="7C976D8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520D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71F108" w14:textId="77777777" w:rsidTr="005E3AE1">
        <w:tc>
          <w:tcPr>
            <w:tcW w:w="2812" w:type="dxa"/>
          </w:tcPr>
          <w:p w14:paraId="32481E5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C07C6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038A9C7" w14:textId="77777777" w:rsidR="003E6A59" w:rsidRDefault="003E6A59" w:rsidP="003E6A59">
      <w:r>
        <w:rPr>
          <w:noProof/>
        </w:rPr>
        <w:drawing>
          <wp:inline distT="0" distB="0" distL="0" distR="0" wp14:anchorId="3E1141E4" wp14:editId="3719AB55">
            <wp:extent cx="2228866" cy="4000529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2A6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3C9577" w14:textId="77777777" w:rsidTr="005E3AE1">
        <w:tc>
          <w:tcPr>
            <w:tcW w:w="2812" w:type="dxa"/>
          </w:tcPr>
          <w:p w14:paraId="4B24CB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D9D7FC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</w:t>
            </w:r>
          </w:p>
        </w:tc>
      </w:tr>
      <w:tr w:rsidR="003E6A59" w:rsidRPr="00C52A26" w14:paraId="7244FFEE" w14:textId="77777777" w:rsidTr="005E3AE1">
        <w:tc>
          <w:tcPr>
            <w:tcW w:w="2812" w:type="dxa"/>
          </w:tcPr>
          <w:p w14:paraId="753EE6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252D3C" w14:textId="77777777" w:rsidR="003E6A59" w:rsidRPr="00C52A26" w:rsidRDefault="003E6A59" w:rsidP="005E3AE1">
            <w:r>
              <w:rPr>
                <w:rFonts w:hint="eastAsia"/>
              </w:rPr>
              <w:t>打开最新资讯</w:t>
            </w:r>
          </w:p>
        </w:tc>
      </w:tr>
      <w:tr w:rsidR="003E6A59" w:rsidRPr="00ED0073" w14:paraId="7A1BE2FB" w14:textId="77777777" w:rsidTr="005E3AE1">
        <w:tc>
          <w:tcPr>
            <w:tcW w:w="2812" w:type="dxa"/>
          </w:tcPr>
          <w:p w14:paraId="5C1B42F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E436E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1B33A3" w14:textId="77777777" w:rsidTr="005E3AE1">
        <w:tc>
          <w:tcPr>
            <w:tcW w:w="2812" w:type="dxa"/>
          </w:tcPr>
          <w:p w14:paraId="1ADFC2E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45CECC" w14:textId="77777777" w:rsidR="003E6A59" w:rsidRPr="00ED0073" w:rsidRDefault="003E6A59" w:rsidP="005E3AE1">
            <w:r>
              <w:rPr>
                <w:rFonts w:hint="eastAsia"/>
              </w:rPr>
              <w:t>打开最新资讯</w:t>
            </w:r>
          </w:p>
        </w:tc>
      </w:tr>
      <w:tr w:rsidR="003E6A59" w:rsidRPr="00ED0073" w14:paraId="6594869E" w14:textId="77777777" w:rsidTr="005E3AE1">
        <w:tc>
          <w:tcPr>
            <w:tcW w:w="2812" w:type="dxa"/>
          </w:tcPr>
          <w:p w14:paraId="5898D1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AFBA8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1BF55E" w14:textId="77777777" w:rsidTr="005E3AE1">
        <w:tc>
          <w:tcPr>
            <w:tcW w:w="2812" w:type="dxa"/>
          </w:tcPr>
          <w:p w14:paraId="0DFD3BA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E76BB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2AF846E" w14:textId="77777777" w:rsidTr="005E3AE1">
        <w:tc>
          <w:tcPr>
            <w:tcW w:w="2812" w:type="dxa"/>
          </w:tcPr>
          <w:p w14:paraId="46A0DF3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A0AA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最新资讯界面</w:t>
            </w:r>
            <w:r w:rsidRPr="00ED0073">
              <w:t xml:space="preserve"> </w:t>
            </w:r>
          </w:p>
        </w:tc>
      </w:tr>
      <w:tr w:rsidR="003E6A59" w:rsidRPr="00ED0073" w14:paraId="739EEA66" w14:textId="77777777" w:rsidTr="005E3AE1">
        <w:tc>
          <w:tcPr>
            <w:tcW w:w="2812" w:type="dxa"/>
          </w:tcPr>
          <w:p w14:paraId="6278587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E775C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最新资讯按钮</w:t>
            </w:r>
          </w:p>
        </w:tc>
      </w:tr>
      <w:tr w:rsidR="003E6A59" w:rsidRPr="00ED0073" w14:paraId="018C0D75" w14:textId="77777777" w:rsidTr="005E3AE1">
        <w:tc>
          <w:tcPr>
            <w:tcW w:w="2812" w:type="dxa"/>
          </w:tcPr>
          <w:p w14:paraId="32933C5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7EEE6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5B2243" w14:textId="77777777" w:rsidTr="005E3AE1">
        <w:tc>
          <w:tcPr>
            <w:tcW w:w="2812" w:type="dxa"/>
          </w:tcPr>
          <w:p w14:paraId="74ECEB8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14E3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D06664" w14:textId="77777777" w:rsidTr="005E3AE1">
        <w:tc>
          <w:tcPr>
            <w:tcW w:w="2812" w:type="dxa"/>
          </w:tcPr>
          <w:p w14:paraId="4F3E4F0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6AFF4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02CA1B8B" w14:textId="77777777" w:rsidTr="005E3AE1">
        <w:tc>
          <w:tcPr>
            <w:tcW w:w="2812" w:type="dxa"/>
          </w:tcPr>
          <w:p w14:paraId="50F4E01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46DE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4ABEDE" w14:textId="77777777" w:rsidTr="005E3AE1">
        <w:tc>
          <w:tcPr>
            <w:tcW w:w="2812" w:type="dxa"/>
          </w:tcPr>
          <w:p w14:paraId="1E8F5D7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0274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B7AA86" w14:textId="77777777" w:rsidTr="005E3AE1">
        <w:tc>
          <w:tcPr>
            <w:tcW w:w="2812" w:type="dxa"/>
          </w:tcPr>
          <w:p w14:paraId="6889307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158C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44C3A7" w14:textId="77777777" w:rsidTr="005E3AE1">
        <w:tc>
          <w:tcPr>
            <w:tcW w:w="2812" w:type="dxa"/>
          </w:tcPr>
          <w:p w14:paraId="0415BA90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0A2DE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12915E" w14:textId="77777777" w:rsidR="003E6A59" w:rsidRDefault="003E6A59" w:rsidP="003E6A59">
      <w:r>
        <w:rPr>
          <w:noProof/>
        </w:rPr>
        <w:drawing>
          <wp:inline distT="0" distB="0" distL="0" distR="0" wp14:anchorId="6ECEBE1B" wp14:editId="0C601709">
            <wp:extent cx="2400318" cy="41243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A9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E53703" w14:textId="77777777" w:rsidTr="005E3AE1">
        <w:tc>
          <w:tcPr>
            <w:tcW w:w="2812" w:type="dxa"/>
          </w:tcPr>
          <w:p w14:paraId="37FF11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F52E9E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</w:t>
            </w:r>
          </w:p>
        </w:tc>
      </w:tr>
      <w:tr w:rsidR="003E6A59" w:rsidRPr="00C52A26" w14:paraId="06EF8737" w14:textId="77777777" w:rsidTr="005E3AE1">
        <w:tc>
          <w:tcPr>
            <w:tcW w:w="2812" w:type="dxa"/>
          </w:tcPr>
          <w:p w14:paraId="067C48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088552" w14:textId="77777777" w:rsidR="003E6A59" w:rsidRPr="00C52A26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6A98FD07" w14:textId="77777777" w:rsidTr="005E3AE1">
        <w:tc>
          <w:tcPr>
            <w:tcW w:w="2812" w:type="dxa"/>
          </w:tcPr>
          <w:p w14:paraId="2E22F61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47912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7B76247" w14:textId="77777777" w:rsidTr="005E3AE1">
        <w:tc>
          <w:tcPr>
            <w:tcW w:w="2812" w:type="dxa"/>
          </w:tcPr>
          <w:p w14:paraId="0A2FF0A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2FFADA" w14:textId="77777777" w:rsidR="003E6A59" w:rsidRPr="00ED0073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3E295F15" w14:textId="77777777" w:rsidTr="005E3AE1">
        <w:tc>
          <w:tcPr>
            <w:tcW w:w="2812" w:type="dxa"/>
          </w:tcPr>
          <w:p w14:paraId="2141F29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A05736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BF41C18" w14:textId="77777777" w:rsidTr="005E3AE1">
        <w:tc>
          <w:tcPr>
            <w:tcW w:w="2812" w:type="dxa"/>
          </w:tcPr>
          <w:p w14:paraId="54317D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AF0F8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37012429" w14:textId="77777777" w:rsidTr="005E3AE1">
        <w:tc>
          <w:tcPr>
            <w:tcW w:w="2812" w:type="dxa"/>
          </w:tcPr>
          <w:p w14:paraId="7EE67AF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08430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教师介绍界面</w:t>
            </w:r>
          </w:p>
        </w:tc>
      </w:tr>
      <w:tr w:rsidR="003E6A59" w:rsidRPr="00ED0073" w14:paraId="655458EC" w14:textId="77777777" w:rsidTr="005E3AE1">
        <w:tc>
          <w:tcPr>
            <w:tcW w:w="2812" w:type="dxa"/>
          </w:tcPr>
          <w:p w14:paraId="41D51C0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A0F7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师介绍按钮</w:t>
            </w:r>
          </w:p>
        </w:tc>
      </w:tr>
      <w:tr w:rsidR="003E6A59" w:rsidRPr="00ED0073" w14:paraId="52B0C586" w14:textId="77777777" w:rsidTr="005E3AE1">
        <w:tc>
          <w:tcPr>
            <w:tcW w:w="2812" w:type="dxa"/>
          </w:tcPr>
          <w:p w14:paraId="6FE452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53A8F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481CBCB" w14:textId="77777777" w:rsidTr="005E3AE1">
        <w:tc>
          <w:tcPr>
            <w:tcW w:w="2812" w:type="dxa"/>
          </w:tcPr>
          <w:p w14:paraId="62968F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10E7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9DE02B" w14:textId="77777777" w:rsidTr="005E3AE1">
        <w:tc>
          <w:tcPr>
            <w:tcW w:w="2812" w:type="dxa"/>
          </w:tcPr>
          <w:p w14:paraId="7273FCC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B5CD9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5723CE02" w14:textId="77777777" w:rsidTr="005E3AE1">
        <w:tc>
          <w:tcPr>
            <w:tcW w:w="2812" w:type="dxa"/>
          </w:tcPr>
          <w:p w14:paraId="2EADAD2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7D9BC9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F725C19" w14:textId="77777777" w:rsidTr="005E3AE1">
        <w:tc>
          <w:tcPr>
            <w:tcW w:w="2812" w:type="dxa"/>
          </w:tcPr>
          <w:p w14:paraId="13A2F99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E4D1D8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9438E0" w14:textId="77777777" w:rsidTr="005E3AE1">
        <w:tc>
          <w:tcPr>
            <w:tcW w:w="2812" w:type="dxa"/>
          </w:tcPr>
          <w:p w14:paraId="0143EA6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8411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285CE4" w14:textId="77777777" w:rsidTr="005E3AE1">
        <w:tc>
          <w:tcPr>
            <w:tcW w:w="2812" w:type="dxa"/>
          </w:tcPr>
          <w:p w14:paraId="0F56D7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A6B2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E806EC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D60663F" wp14:editId="563F5EA5">
            <wp:extent cx="1843101" cy="3676677"/>
            <wp:effectExtent l="0" t="0" r="508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3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450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F678F8" w14:textId="77777777" w:rsidTr="005E3AE1">
        <w:tc>
          <w:tcPr>
            <w:tcW w:w="2812" w:type="dxa"/>
          </w:tcPr>
          <w:p w14:paraId="1D8FEA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3511B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</w:t>
            </w:r>
          </w:p>
        </w:tc>
      </w:tr>
      <w:tr w:rsidR="003E6A59" w:rsidRPr="00C52A26" w14:paraId="099C9044" w14:textId="77777777" w:rsidTr="005E3AE1">
        <w:tc>
          <w:tcPr>
            <w:tcW w:w="2812" w:type="dxa"/>
          </w:tcPr>
          <w:p w14:paraId="3D8B9ED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5A0C74" w14:textId="77777777" w:rsidR="003E6A59" w:rsidRPr="00C52A26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1125069F" w14:textId="77777777" w:rsidTr="005E3AE1">
        <w:tc>
          <w:tcPr>
            <w:tcW w:w="2812" w:type="dxa"/>
          </w:tcPr>
          <w:p w14:paraId="5657372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EC9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EDE9BD" w14:textId="77777777" w:rsidTr="005E3AE1">
        <w:tc>
          <w:tcPr>
            <w:tcW w:w="2812" w:type="dxa"/>
          </w:tcPr>
          <w:p w14:paraId="547BB8A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68F0E2" w14:textId="77777777" w:rsidR="003E6A59" w:rsidRPr="00ED0073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1BD19040" w14:textId="77777777" w:rsidTr="005E3AE1">
        <w:tc>
          <w:tcPr>
            <w:tcW w:w="2812" w:type="dxa"/>
          </w:tcPr>
          <w:p w14:paraId="772CD71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E45837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9F5D2B1" w14:textId="77777777" w:rsidTr="005E3AE1">
        <w:tc>
          <w:tcPr>
            <w:tcW w:w="2812" w:type="dxa"/>
          </w:tcPr>
          <w:p w14:paraId="5197B22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9B5AC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25CA98EB" w14:textId="77777777" w:rsidTr="005E3AE1">
        <w:tc>
          <w:tcPr>
            <w:tcW w:w="2812" w:type="dxa"/>
          </w:tcPr>
          <w:p w14:paraId="26A0A0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41C90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相关课程界面</w:t>
            </w:r>
            <w:r w:rsidRPr="00ED0073">
              <w:t xml:space="preserve"> </w:t>
            </w:r>
          </w:p>
        </w:tc>
      </w:tr>
      <w:tr w:rsidR="003E6A59" w:rsidRPr="00ED0073" w14:paraId="31756403" w14:textId="77777777" w:rsidTr="005E3AE1">
        <w:tc>
          <w:tcPr>
            <w:tcW w:w="2812" w:type="dxa"/>
          </w:tcPr>
          <w:p w14:paraId="685934D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4C917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相关课程按钮</w:t>
            </w:r>
          </w:p>
        </w:tc>
      </w:tr>
      <w:tr w:rsidR="003E6A59" w:rsidRPr="00ED0073" w14:paraId="15D54D86" w14:textId="77777777" w:rsidTr="005E3AE1">
        <w:tc>
          <w:tcPr>
            <w:tcW w:w="2812" w:type="dxa"/>
          </w:tcPr>
          <w:p w14:paraId="7F8AA28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88F9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558695" w14:textId="77777777" w:rsidTr="005E3AE1">
        <w:tc>
          <w:tcPr>
            <w:tcW w:w="2812" w:type="dxa"/>
          </w:tcPr>
          <w:p w14:paraId="330BC46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7987A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747B04" w14:textId="77777777" w:rsidTr="005E3AE1">
        <w:tc>
          <w:tcPr>
            <w:tcW w:w="2812" w:type="dxa"/>
          </w:tcPr>
          <w:p w14:paraId="2618BA1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A8453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7E6FC622" w14:textId="77777777" w:rsidTr="005E3AE1">
        <w:tc>
          <w:tcPr>
            <w:tcW w:w="2812" w:type="dxa"/>
          </w:tcPr>
          <w:p w14:paraId="1EA024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9565D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15BA46" w14:textId="77777777" w:rsidTr="005E3AE1">
        <w:tc>
          <w:tcPr>
            <w:tcW w:w="2812" w:type="dxa"/>
          </w:tcPr>
          <w:p w14:paraId="211103E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D0B75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3C9770" w14:textId="77777777" w:rsidTr="005E3AE1">
        <w:tc>
          <w:tcPr>
            <w:tcW w:w="2812" w:type="dxa"/>
          </w:tcPr>
          <w:p w14:paraId="3A9808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8898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8DFA43" w14:textId="77777777" w:rsidTr="005E3AE1">
        <w:tc>
          <w:tcPr>
            <w:tcW w:w="2812" w:type="dxa"/>
          </w:tcPr>
          <w:p w14:paraId="738A705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48C7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C6C34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81EBF06" wp14:editId="2E933647">
            <wp:extent cx="2114565" cy="3905279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DC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8EC5D3" w14:textId="77777777" w:rsidTr="005E3AE1">
        <w:tc>
          <w:tcPr>
            <w:tcW w:w="2812" w:type="dxa"/>
          </w:tcPr>
          <w:p w14:paraId="61CDEFD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778D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</w:t>
            </w:r>
          </w:p>
        </w:tc>
      </w:tr>
      <w:tr w:rsidR="003E6A59" w:rsidRPr="00C52A26" w14:paraId="7C2C86B8" w14:textId="77777777" w:rsidTr="005E3AE1">
        <w:tc>
          <w:tcPr>
            <w:tcW w:w="2812" w:type="dxa"/>
          </w:tcPr>
          <w:p w14:paraId="2548223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B558DC4" w14:textId="77777777" w:rsidR="003E6A59" w:rsidRPr="00C52A26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0D814586" w14:textId="77777777" w:rsidTr="005E3AE1">
        <w:tc>
          <w:tcPr>
            <w:tcW w:w="2812" w:type="dxa"/>
          </w:tcPr>
          <w:p w14:paraId="53393DF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0B607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2AF4B1" w14:textId="77777777" w:rsidTr="005E3AE1">
        <w:tc>
          <w:tcPr>
            <w:tcW w:w="2812" w:type="dxa"/>
          </w:tcPr>
          <w:p w14:paraId="3354DC4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945FC5" w14:textId="77777777" w:rsidR="003E6A59" w:rsidRPr="00ED0073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5459591B" w14:textId="77777777" w:rsidTr="005E3AE1">
        <w:tc>
          <w:tcPr>
            <w:tcW w:w="2812" w:type="dxa"/>
          </w:tcPr>
          <w:p w14:paraId="06F9E1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5C05D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C6CA18" w14:textId="77777777" w:rsidTr="005E3AE1">
        <w:tc>
          <w:tcPr>
            <w:tcW w:w="2812" w:type="dxa"/>
          </w:tcPr>
          <w:p w14:paraId="02BC43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7BB47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41C10A3" w14:textId="77777777" w:rsidTr="005E3AE1">
        <w:tc>
          <w:tcPr>
            <w:tcW w:w="2812" w:type="dxa"/>
          </w:tcPr>
          <w:p w14:paraId="1C43C02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300AD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22B63258" w14:textId="77777777" w:rsidTr="005E3AE1">
        <w:tc>
          <w:tcPr>
            <w:tcW w:w="2812" w:type="dxa"/>
          </w:tcPr>
          <w:p w14:paraId="03B7267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4C6B1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学习交流按钮</w:t>
            </w:r>
          </w:p>
        </w:tc>
      </w:tr>
      <w:tr w:rsidR="003E6A59" w:rsidRPr="00ED0073" w14:paraId="3E986BB1" w14:textId="77777777" w:rsidTr="005E3AE1">
        <w:tc>
          <w:tcPr>
            <w:tcW w:w="2812" w:type="dxa"/>
          </w:tcPr>
          <w:p w14:paraId="42B628A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142112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42FEBC" w14:textId="77777777" w:rsidTr="005E3AE1">
        <w:tc>
          <w:tcPr>
            <w:tcW w:w="2812" w:type="dxa"/>
          </w:tcPr>
          <w:p w14:paraId="786848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AF89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D5E237" w14:textId="77777777" w:rsidTr="005E3AE1">
        <w:tc>
          <w:tcPr>
            <w:tcW w:w="2812" w:type="dxa"/>
          </w:tcPr>
          <w:p w14:paraId="7533302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CC7CA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32D9F982" w14:textId="77777777" w:rsidTr="005E3AE1">
        <w:tc>
          <w:tcPr>
            <w:tcW w:w="2812" w:type="dxa"/>
          </w:tcPr>
          <w:p w14:paraId="4A54148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A4298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701C01" w14:textId="77777777" w:rsidTr="005E3AE1">
        <w:tc>
          <w:tcPr>
            <w:tcW w:w="2812" w:type="dxa"/>
          </w:tcPr>
          <w:p w14:paraId="6F45C5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2B387D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264E8B" w14:textId="77777777" w:rsidTr="005E3AE1">
        <w:tc>
          <w:tcPr>
            <w:tcW w:w="2812" w:type="dxa"/>
          </w:tcPr>
          <w:p w14:paraId="13EF09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46F4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D689CD" w14:textId="77777777" w:rsidTr="005E3AE1">
        <w:tc>
          <w:tcPr>
            <w:tcW w:w="2812" w:type="dxa"/>
          </w:tcPr>
          <w:p w14:paraId="75A00A5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B91E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871513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960740" wp14:editId="76A10AB2">
            <wp:extent cx="1876439" cy="379574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6439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943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19A21F" w14:textId="77777777" w:rsidTr="005E3AE1">
        <w:tc>
          <w:tcPr>
            <w:tcW w:w="2812" w:type="dxa"/>
          </w:tcPr>
          <w:p w14:paraId="34B0A9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8650FB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</w:t>
            </w:r>
          </w:p>
        </w:tc>
      </w:tr>
      <w:tr w:rsidR="003E6A59" w:rsidRPr="00C52A26" w14:paraId="59C523FA" w14:textId="77777777" w:rsidTr="005E3AE1">
        <w:tc>
          <w:tcPr>
            <w:tcW w:w="2812" w:type="dxa"/>
          </w:tcPr>
          <w:p w14:paraId="6A6D5EC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DA824B" w14:textId="77777777" w:rsidR="003E6A59" w:rsidRPr="00C52A26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5BC6332D" w14:textId="77777777" w:rsidTr="005E3AE1">
        <w:tc>
          <w:tcPr>
            <w:tcW w:w="2812" w:type="dxa"/>
          </w:tcPr>
          <w:p w14:paraId="7B02188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737E6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BCADDD" w14:textId="77777777" w:rsidTr="005E3AE1">
        <w:tc>
          <w:tcPr>
            <w:tcW w:w="2812" w:type="dxa"/>
          </w:tcPr>
          <w:p w14:paraId="5DA630C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BAAC7B8" w14:textId="77777777" w:rsidR="003E6A59" w:rsidRPr="00ED0073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67905F66" w14:textId="77777777" w:rsidTr="005E3AE1">
        <w:tc>
          <w:tcPr>
            <w:tcW w:w="2812" w:type="dxa"/>
          </w:tcPr>
          <w:p w14:paraId="6E66F72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25C8A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FF6590" w14:textId="77777777" w:rsidTr="005E3AE1">
        <w:tc>
          <w:tcPr>
            <w:tcW w:w="2812" w:type="dxa"/>
          </w:tcPr>
          <w:p w14:paraId="28A8C21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29E33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06734498" w14:textId="77777777" w:rsidTr="005E3AE1">
        <w:tc>
          <w:tcPr>
            <w:tcW w:w="2812" w:type="dxa"/>
          </w:tcPr>
          <w:p w14:paraId="32E82D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22145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最新资讯界面</w:t>
            </w:r>
          </w:p>
        </w:tc>
      </w:tr>
      <w:tr w:rsidR="003E6A59" w:rsidRPr="00ED0073" w14:paraId="22DDA34F" w14:textId="77777777" w:rsidTr="005E3AE1">
        <w:tc>
          <w:tcPr>
            <w:tcW w:w="2812" w:type="dxa"/>
          </w:tcPr>
          <w:p w14:paraId="0F1B3FC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6A96D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最新资讯按钮</w:t>
            </w:r>
          </w:p>
          <w:p w14:paraId="4B29EFB4" w14:textId="77777777" w:rsidR="003E6A59" w:rsidRPr="00ED0073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最新资讯</w:t>
            </w:r>
          </w:p>
        </w:tc>
      </w:tr>
      <w:tr w:rsidR="003E6A59" w:rsidRPr="00ED0073" w14:paraId="74605AD7" w14:textId="77777777" w:rsidTr="005E3AE1">
        <w:tc>
          <w:tcPr>
            <w:tcW w:w="2812" w:type="dxa"/>
          </w:tcPr>
          <w:p w14:paraId="2BCEDC2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E07E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05EDFC" w14:textId="77777777" w:rsidTr="005E3AE1">
        <w:tc>
          <w:tcPr>
            <w:tcW w:w="2812" w:type="dxa"/>
          </w:tcPr>
          <w:p w14:paraId="2F89F27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27FC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5860F1" w14:textId="77777777" w:rsidTr="005E3AE1">
        <w:tc>
          <w:tcPr>
            <w:tcW w:w="2812" w:type="dxa"/>
          </w:tcPr>
          <w:p w14:paraId="3D87AD3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0E156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77</w:t>
            </w:r>
          </w:p>
        </w:tc>
      </w:tr>
      <w:tr w:rsidR="003E6A59" w:rsidRPr="00433E1C" w14:paraId="177EA026" w14:textId="77777777" w:rsidTr="005E3AE1">
        <w:tc>
          <w:tcPr>
            <w:tcW w:w="2812" w:type="dxa"/>
          </w:tcPr>
          <w:p w14:paraId="758BEAC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3BB67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EB9CDA0" w14:textId="77777777" w:rsidTr="005E3AE1">
        <w:tc>
          <w:tcPr>
            <w:tcW w:w="2812" w:type="dxa"/>
          </w:tcPr>
          <w:p w14:paraId="6FD294F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A8B1C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9247212" w14:textId="77777777" w:rsidTr="005E3AE1">
        <w:tc>
          <w:tcPr>
            <w:tcW w:w="2812" w:type="dxa"/>
          </w:tcPr>
          <w:p w14:paraId="691270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6C347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E0CCE2" w14:textId="77777777" w:rsidTr="005E3AE1">
        <w:tc>
          <w:tcPr>
            <w:tcW w:w="2812" w:type="dxa"/>
          </w:tcPr>
          <w:p w14:paraId="3638FE0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75EBB8" w14:textId="77777777" w:rsidR="003E6A59" w:rsidRPr="007C7770" w:rsidRDefault="003E6A59" w:rsidP="005E3AE1">
            <w:r>
              <w:rPr>
                <w:rFonts w:hint="eastAsia"/>
              </w:rPr>
              <w:t>最新资讯列表</w:t>
            </w:r>
          </w:p>
        </w:tc>
      </w:tr>
    </w:tbl>
    <w:p w14:paraId="5420C82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B2456D0" wp14:editId="5C231EAF">
            <wp:extent cx="2114565" cy="4319619"/>
            <wp:effectExtent l="0" t="0" r="0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4A8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33886" w14:textId="77777777" w:rsidTr="005E3AE1">
        <w:tc>
          <w:tcPr>
            <w:tcW w:w="2812" w:type="dxa"/>
          </w:tcPr>
          <w:p w14:paraId="54B3F1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3B777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</w:t>
            </w:r>
          </w:p>
        </w:tc>
      </w:tr>
      <w:tr w:rsidR="003E6A59" w:rsidRPr="00C52A26" w14:paraId="6AEBF940" w14:textId="77777777" w:rsidTr="005E3AE1">
        <w:tc>
          <w:tcPr>
            <w:tcW w:w="2812" w:type="dxa"/>
          </w:tcPr>
          <w:p w14:paraId="337C1E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B6B289" w14:textId="77777777" w:rsidR="003E6A59" w:rsidRPr="00C52A26" w:rsidRDefault="003E6A59" w:rsidP="005E3AE1">
            <w:r>
              <w:rPr>
                <w:rFonts w:hint="eastAsia"/>
              </w:rPr>
              <w:t>按关键词搜索</w:t>
            </w:r>
          </w:p>
        </w:tc>
      </w:tr>
      <w:tr w:rsidR="003E6A59" w:rsidRPr="00ED0073" w14:paraId="0F6973EB" w14:textId="77777777" w:rsidTr="005E3AE1">
        <w:tc>
          <w:tcPr>
            <w:tcW w:w="2812" w:type="dxa"/>
          </w:tcPr>
          <w:p w14:paraId="79C5F1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BC7F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D6C2C35" w14:textId="77777777" w:rsidTr="005E3AE1">
        <w:tc>
          <w:tcPr>
            <w:tcW w:w="2812" w:type="dxa"/>
          </w:tcPr>
          <w:p w14:paraId="5B90B9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25F671" w14:textId="77777777" w:rsidR="003E6A59" w:rsidRPr="00ED0073" w:rsidRDefault="003E6A59" w:rsidP="005E3AE1">
            <w:r>
              <w:rPr>
                <w:rFonts w:hint="eastAsia"/>
              </w:rPr>
              <w:t>按关键词搜索信息</w:t>
            </w:r>
          </w:p>
        </w:tc>
      </w:tr>
      <w:tr w:rsidR="003E6A59" w:rsidRPr="00ED0073" w14:paraId="6FC53C51" w14:textId="77777777" w:rsidTr="005E3AE1">
        <w:tc>
          <w:tcPr>
            <w:tcW w:w="2812" w:type="dxa"/>
          </w:tcPr>
          <w:p w14:paraId="39E8E15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18C83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8D516CB" w14:textId="77777777" w:rsidTr="005E3AE1">
        <w:tc>
          <w:tcPr>
            <w:tcW w:w="2812" w:type="dxa"/>
          </w:tcPr>
          <w:p w14:paraId="7CA7EF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AC44B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04C33C42" w14:textId="77777777" w:rsidTr="005E3AE1">
        <w:tc>
          <w:tcPr>
            <w:tcW w:w="2812" w:type="dxa"/>
          </w:tcPr>
          <w:p w14:paraId="01D83C5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8ECFB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107AC374" w14:textId="77777777" w:rsidTr="005E3AE1">
        <w:tc>
          <w:tcPr>
            <w:tcW w:w="2812" w:type="dxa"/>
          </w:tcPr>
          <w:p w14:paraId="50EB70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55B3A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站内搜索框内输入搜索内容</w:t>
            </w:r>
          </w:p>
          <w:p w14:paraId="39DA51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0770E12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AE60B28" w14:textId="77777777" w:rsidTr="005E3AE1">
        <w:tc>
          <w:tcPr>
            <w:tcW w:w="2812" w:type="dxa"/>
          </w:tcPr>
          <w:p w14:paraId="50A8FFA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645A3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A6B746" w14:textId="77777777" w:rsidTr="005E3AE1">
        <w:tc>
          <w:tcPr>
            <w:tcW w:w="2812" w:type="dxa"/>
          </w:tcPr>
          <w:p w14:paraId="1646DE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C99D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0DFEB8" w14:textId="77777777" w:rsidTr="005E3AE1">
        <w:tc>
          <w:tcPr>
            <w:tcW w:w="2812" w:type="dxa"/>
          </w:tcPr>
          <w:p w14:paraId="32D1E50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4B126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45</w:t>
            </w:r>
          </w:p>
        </w:tc>
      </w:tr>
      <w:tr w:rsidR="003E6A59" w:rsidRPr="00433E1C" w14:paraId="23C9A17F" w14:textId="77777777" w:rsidTr="005E3AE1">
        <w:tc>
          <w:tcPr>
            <w:tcW w:w="2812" w:type="dxa"/>
          </w:tcPr>
          <w:p w14:paraId="03F191A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6D0E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D1FA347" w14:textId="77777777" w:rsidTr="005E3AE1">
        <w:tc>
          <w:tcPr>
            <w:tcW w:w="2812" w:type="dxa"/>
          </w:tcPr>
          <w:p w14:paraId="0945479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D896D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9EEFA4" w14:textId="77777777" w:rsidTr="005E3AE1">
        <w:tc>
          <w:tcPr>
            <w:tcW w:w="2812" w:type="dxa"/>
          </w:tcPr>
          <w:p w14:paraId="31C7A7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66F3AC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64805EBA" w14:textId="77777777" w:rsidTr="005E3AE1">
        <w:tc>
          <w:tcPr>
            <w:tcW w:w="2812" w:type="dxa"/>
          </w:tcPr>
          <w:p w14:paraId="7F5C3E7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D55D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BEF06B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A5D1776" wp14:editId="7059D551">
            <wp:extent cx="2162191" cy="3895753"/>
            <wp:effectExtent l="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375" w14:textId="77777777" w:rsidR="003E6A59" w:rsidRDefault="003E6A59" w:rsidP="003E6A59"/>
    <w:p w14:paraId="1E696080" w14:textId="77777777" w:rsidR="003E6A59" w:rsidRDefault="003E6A59" w:rsidP="003E6A59">
      <w:pPr>
        <w:pStyle w:val="4"/>
      </w:pPr>
      <w:bookmarkStart w:id="60" w:name="_Toc535363586"/>
      <w:r>
        <w:rPr>
          <w:rFonts w:hint="eastAsia"/>
        </w:rPr>
        <w:t>3</w:t>
      </w:r>
      <w:r>
        <w:t xml:space="preserve">.3.1.3 </w:t>
      </w:r>
      <w:r>
        <w:rPr>
          <w:rFonts w:hint="eastAsia"/>
        </w:rPr>
        <w:t>最新资讯界面</w:t>
      </w:r>
      <w:bookmarkEnd w:id="6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2D38F9" w14:textId="77777777" w:rsidTr="005E3AE1">
        <w:tc>
          <w:tcPr>
            <w:tcW w:w="2812" w:type="dxa"/>
          </w:tcPr>
          <w:p w14:paraId="4BA7BEA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4AEB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</w:t>
            </w:r>
          </w:p>
        </w:tc>
      </w:tr>
      <w:tr w:rsidR="003E6A59" w:rsidRPr="00C52A26" w14:paraId="68BD0B74" w14:textId="77777777" w:rsidTr="005E3AE1">
        <w:tc>
          <w:tcPr>
            <w:tcW w:w="2812" w:type="dxa"/>
          </w:tcPr>
          <w:p w14:paraId="67EF8C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F31D6F" w14:textId="77777777" w:rsidR="003E6A59" w:rsidRPr="00C52A26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4AD5E058" w14:textId="77777777" w:rsidTr="005E3AE1">
        <w:tc>
          <w:tcPr>
            <w:tcW w:w="2812" w:type="dxa"/>
          </w:tcPr>
          <w:p w14:paraId="376D63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813B8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C8631F" w14:textId="77777777" w:rsidTr="005E3AE1">
        <w:tc>
          <w:tcPr>
            <w:tcW w:w="2812" w:type="dxa"/>
          </w:tcPr>
          <w:p w14:paraId="0A0C67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E24045" w14:textId="77777777" w:rsidR="003E6A59" w:rsidRPr="00ED0073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24AB0AD3" w14:textId="77777777" w:rsidTr="005E3AE1">
        <w:tc>
          <w:tcPr>
            <w:tcW w:w="2812" w:type="dxa"/>
          </w:tcPr>
          <w:p w14:paraId="348F5DC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0C5F2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6C0727B" w14:textId="77777777" w:rsidTr="005E3AE1">
        <w:tc>
          <w:tcPr>
            <w:tcW w:w="2812" w:type="dxa"/>
          </w:tcPr>
          <w:p w14:paraId="50CB08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806C50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</w:tc>
      </w:tr>
      <w:tr w:rsidR="003E6A59" w:rsidRPr="00ED0073" w14:paraId="4F043E7B" w14:textId="77777777" w:rsidTr="005E3AE1">
        <w:tc>
          <w:tcPr>
            <w:tcW w:w="2812" w:type="dxa"/>
          </w:tcPr>
          <w:p w14:paraId="2FF4BE9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405B8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1B703034" w14:textId="77777777" w:rsidTr="005E3AE1">
        <w:tc>
          <w:tcPr>
            <w:tcW w:w="2812" w:type="dxa"/>
          </w:tcPr>
          <w:p w14:paraId="70DDD8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9D56A8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首页点击最新资讯按钮</w:t>
            </w:r>
          </w:p>
          <w:p w14:paraId="5B63B6FF" w14:textId="77777777" w:rsidR="003E6A59" w:rsidRPr="00ED0073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所有最新资讯</w:t>
            </w:r>
          </w:p>
        </w:tc>
      </w:tr>
      <w:tr w:rsidR="003E6A59" w:rsidRPr="00ED0073" w14:paraId="5616A8A5" w14:textId="77777777" w:rsidTr="005E3AE1">
        <w:tc>
          <w:tcPr>
            <w:tcW w:w="2812" w:type="dxa"/>
          </w:tcPr>
          <w:p w14:paraId="39F5ED0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92A0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C9F5B6" w14:textId="77777777" w:rsidTr="005E3AE1">
        <w:tc>
          <w:tcPr>
            <w:tcW w:w="2812" w:type="dxa"/>
          </w:tcPr>
          <w:p w14:paraId="3E50AFC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7496C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FDB50D" w14:textId="77777777" w:rsidTr="005E3AE1">
        <w:tc>
          <w:tcPr>
            <w:tcW w:w="2812" w:type="dxa"/>
          </w:tcPr>
          <w:p w14:paraId="3DE42CA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591949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3E6A59" w:rsidRPr="00433E1C" w14:paraId="4EC9B43F" w14:textId="77777777" w:rsidTr="005E3AE1">
        <w:tc>
          <w:tcPr>
            <w:tcW w:w="2812" w:type="dxa"/>
          </w:tcPr>
          <w:p w14:paraId="5C1792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4B174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984913" w14:textId="77777777" w:rsidTr="005E3AE1">
        <w:tc>
          <w:tcPr>
            <w:tcW w:w="2812" w:type="dxa"/>
          </w:tcPr>
          <w:p w14:paraId="2B14B5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29B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31D4C7" w14:textId="77777777" w:rsidTr="005E3AE1">
        <w:tc>
          <w:tcPr>
            <w:tcW w:w="2812" w:type="dxa"/>
          </w:tcPr>
          <w:p w14:paraId="3A38277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4F81C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CC615B" w14:textId="77777777" w:rsidTr="005E3AE1">
        <w:tc>
          <w:tcPr>
            <w:tcW w:w="2812" w:type="dxa"/>
          </w:tcPr>
          <w:p w14:paraId="72BCC6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10B3BE" w14:textId="77777777" w:rsidR="003E6A59" w:rsidRPr="007C7770" w:rsidRDefault="003E6A59" w:rsidP="005E3AE1">
            <w:r>
              <w:rPr>
                <w:rFonts w:hint="eastAsia"/>
              </w:rPr>
              <w:t>最新资讯列表</w:t>
            </w:r>
          </w:p>
        </w:tc>
      </w:tr>
    </w:tbl>
    <w:p w14:paraId="11BFB807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598142" wp14:editId="21C08C22">
            <wp:extent cx="2114565" cy="4319619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1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B1AC3F" w14:textId="77777777" w:rsidTr="005E3AE1">
        <w:tc>
          <w:tcPr>
            <w:tcW w:w="2812" w:type="dxa"/>
          </w:tcPr>
          <w:p w14:paraId="3D55F9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645B80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</w:t>
            </w:r>
          </w:p>
        </w:tc>
      </w:tr>
      <w:tr w:rsidR="003E6A59" w:rsidRPr="00C52A26" w14:paraId="6204B271" w14:textId="77777777" w:rsidTr="005E3AE1">
        <w:tc>
          <w:tcPr>
            <w:tcW w:w="2812" w:type="dxa"/>
          </w:tcPr>
          <w:p w14:paraId="4A29E69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7F4847" w14:textId="77777777" w:rsidR="003E6A59" w:rsidRPr="00C52A26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322A9A70" w14:textId="77777777" w:rsidTr="005E3AE1">
        <w:tc>
          <w:tcPr>
            <w:tcW w:w="2812" w:type="dxa"/>
          </w:tcPr>
          <w:p w14:paraId="693E936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A9EE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0E12F7A" w14:textId="77777777" w:rsidTr="005E3AE1">
        <w:tc>
          <w:tcPr>
            <w:tcW w:w="2812" w:type="dxa"/>
          </w:tcPr>
          <w:p w14:paraId="277392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B6F4FC" w14:textId="77777777" w:rsidR="003E6A59" w:rsidRPr="00ED0073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2A02FA13" w14:textId="77777777" w:rsidTr="005E3AE1">
        <w:tc>
          <w:tcPr>
            <w:tcW w:w="2812" w:type="dxa"/>
          </w:tcPr>
          <w:p w14:paraId="39E7438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171EB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C1F72F" w14:textId="77777777" w:rsidTr="005E3AE1">
        <w:tc>
          <w:tcPr>
            <w:tcW w:w="2812" w:type="dxa"/>
          </w:tcPr>
          <w:p w14:paraId="4F40746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BE9AE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登录</w:t>
            </w:r>
          </w:p>
          <w:p w14:paraId="0948DFE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67510D67" w14:textId="77777777" w:rsidTr="005E3AE1">
        <w:tc>
          <w:tcPr>
            <w:tcW w:w="2812" w:type="dxa"/>
          </w:tcPr>
          <w:p w14:paraId="6B34993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7D13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资讯详情</w:t>
            </w:r>
          </w:p>
        </w:tc>
      </w:tr>
      <w:tr w:rsidR="003E6A59" w:rsidRPr="00ED0073" w14:paraId="2EE0CFB9" w14:textId="77777777" w:rsidTr="005E3AE1">
        <w:tc>
          <w:tcPr>
            <w:tcW w:w="2812" w:type="dxa"/>
          </w:tcPr>
          <w:p w14:paraId="2B7C28F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3D8CC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一条资讯并点击</w:t>
            </w:r>
          </w:p>
          <w:p w14:paraId="354EE62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窗口显示资讯详情</w:t>
            </w:r>
          </w:p>
        </w:tc>
      </w:tr>
      <w:tr w:rsidR="003E6A59" w:rsidRPr="00ED0073" w14:paraId="01F6F08D" w14:textId="77777777" w:rsidTr="005E3AE1">
        <w:tc>
          <w:tcPr>
            <w:tcW w:w="2812" w:type="dxa"/>
          </w:tcPr>
          <w:p w14:paraId="018DA65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33A2B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1752606" w14:textId="77777777" w:rsidTr="005E3AE1">
        <w:tc>
          <w:tcPr>
            <w:tcW w:w="2812" w:type="dxa"/>
          </w:tcPr>
          <w:p w14:paraId="7976FF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37318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6C2822F" w14:textId="77777777" w:rsidTr="005E3AE1">
        <w:tc>
          <w:tcPr>
            <w:tcW w:w="2812" w:type="dxa"/>
          </w:tcPr>
          <w:p w14:paraId="56407D4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1424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3E6A59" w:rsidRPr="00433E1C" w14:paraId="5E2F4BCB" w14:textId="77777777" w:rsidTr="005E3AE1">
        <w:tc>
          <w:tcPr>
            <w:tcW w:w="2812" w:type="dxa"/>
          </w:tcPr>
          <w:p w14:paraId="5F090C7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30BF7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5B83AB8" w14:textId="77777777" w:rsidTr="005E3AE1">
        <w:tc>
          <w:tcPr>
            <w:tcW w:w="2812" w:type="dxa"/>
          </w:tcPr>
          <w:p w14:paraId="577B90D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71AAF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8AB89B" w14:textId="77777777" w:rsidTr="005E3AE1">
        <w:tc>
          <w:tcPr>
            <w:tcW w:w="2812" w:type="dxa"/>
          </w:tcPr>
          <w:p w14:paraId="77B163C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4DD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D3A7B2" w14:textId="77777777" w:rsidTr="005E3AE1">
        <w:tc>
          <w:tcPr>
            <w:tcW w:w="2812" w:type="dxa"/>
          </w:tcPr>
          <w:p w14:paraId="55D8D4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5068DC" w14:textId="77777777" w:rsidR="003E6A59" w:rsidRPr="007C7770" w:rsidRDefault="003E6A59" w:rsidP="005E3AE1">
            <w:r>
              <w:rPr>
                <w:rFonts w:hint="eastAsia"/>
              </w:rPr>
              <w:t>最新资讯</w:t>
            </w:r>
          </w:p>
        </w:tc>
      </w:tr>
    </w:tbl>
    <w:p w14:paraId="47D5478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2CCAEF1" wp14:editId="31605567">
            <wp:extent cx="2128853" cy="4105305"/>
            <wp:effectExtent l="0" t="0" r="508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885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D9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4F046B4" w14:textId="77777777" w:rsidTr="005E3AE1">
        <w:tc>
          <w:tcPr>
            <w:tcW w:w="2812" w:type="dxa"/>
          </w:tcPr>
          <w:p w14:paraId="3AE423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D41809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</w:t>
            </w:r>
          </w:p>
        </w:tc>
      </w:tr>
      <w:tr w:rsidR="003E6A59" w:rsidRPr="00C52A26" w14:paraId="2149638A" w14:textId="77777777" w:rsidTr="005E3AE1">
        <w:tc>
          <w:tcPr>
            <w:tcW w:w="2812" w:type="dxa"/>
          </w:tcPr>
          <w:p w14:paraId="00D533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1D9E2A" w14:textId="77777777" w:rsidR="003E6A59" w:rsidRPr="00C52A26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4B68E3F" w14:textId="77777777" w:rsidTr="005E3AE1">
        <w:tc>
          <w:tcPr>
            <w:tcW w:w="2812" w:type="dxa"/>
          </w:tcPr>
          <w:p w14:paraId="177C5F8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96A0E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B87BA3C" w14:textId="77777777" w:rsidTr="005E3AE1">
        <w:tc>
          <w:tcPr>
            <w:tcW w:w="2812" w:type="dxa"/>
          </w:tcPr>
          <w:p w14:paraId="3A7BD16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1D3BB1" w14:textId="77777777" w:rsidR="003E6A59" w:rsidRPr="00ED0073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5C2BDE9A" w14:textId="77777777" w:rsidTr="005E3AE1">
        <w:tc>
          <w:tcPr>
            <w:tcW w:w="2812" w:type="dxa"/>
          </w:tcPr>
          <w:p w14:paraId="51006DD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825CB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5114B8" w14:textId="77777777" w:rsidTr="005E3AE1">
        <w:tc>
          <w:tcPr>
            <w:tcW w:w="2812" w:type="dxa"/>
          </w:tcPr>
          <w:p w14:paraId="1A07990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0868EA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51AEF0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最新资讯界面</w:t>
            </w:r>
          </w:p>
        </w:tc>
      </w:tr>
      <w:tr w:rsidR="003E6A59" w:rsidRPr="00ED0073" w14:paraId="79BD51AF" w14:textId="77777777" w:rsidTr="005E3AE1">
        <w:tc>
          <w:tcPr>
            <w:tcW w:w="2812" w:type="dxa"/>
          </w:tcPr>
          <w:p w14:paraId="7294B89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7BAD8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0A8550E9" w14:textId="77777777" w:rsidTr="005E3AE1">
        <w:tc>
          <w:tcPr>
            <w:tcW w:w="2812" w:type="dxa"/>
          </w:tcPr>
          <w:p w14:paraId="6EF39C8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C823D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输入框输入搜索内容</w:t>
            </w:r>
          </w:p>
          <w:p w14:paraId="23137EE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3DF8BD5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7A107D7A" w14:textId="77777777" w:rsidTr="005E3AE1">
        <w:tc>
          <w:tcPr>
            <w:tcW w:w="2812" w:type="dxa"/>
          </w:tcPr>
          <w:p w14:paraId="377DAFF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BD589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332805" w14:textId="77777777" w:rsidTr="005E3AE1">
        <w:tc>
          <w:tcPr>
            <w:tcW w:w="2812" w:type="dxa"/>
          </w:tcPr>
          <w:p w14:paraId="65AAAF6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18B7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463C0D" w14:textId="77777777" w:rsidTr="005E3AE1">
        <w:tc>
          <w:tcPr>
            <w:tcW w:w="2812" w:type="dxa"/>
          </w:tcPr>
          <w:p w14:paraId="5893076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90E8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3E6A59" w:rsidRPr="00433E1C" w14:paraId="76AA0447" w14:textId="77777777" w:rsidTr="005E3AE1">
        <w:tc>
          <w:tcPr>
            <w:tcW w:w="2812" w:type="dxa"/>
          </w:tcPr>
          <w:p w14:paraId="1E7A7C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16EDB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6161CA" w14:textId="77777777" w:rsidTr="005E3AE1">
        <w:tc>
          <w:tcPr>
            <w:tcW w:w="2812" w:type="dxa"/>
          </w:tcPr>
          <w:p w14:paraId="73731B9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F65D2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F42328" w14:textId="77777777" w:rsidTr="005E3AE1">
        <w:tc>
          <w:tcPr>
            <w:tcW w:w="2812" w:type="dxa"/>
          </w:tcPr>
          <w:p w14:paraId="49F13F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70D9AB0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35E5670A" w14:textId="77777777" w:rsidTr="005E3AE1">
        <w:tc>
          <w:tcPr>
            <w:tcW w:w="2812" w:type="dxa"/>
          </w:tcPr>
          <w:p w14:paraId="03F5B1D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B445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CAEC79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7B92204" wp14:editId="745AC5DF">
            <wp:extent cx="2271729" cy="402910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71729" cy="4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233" w14:textId="77777777" w:rsidR="003E6A59" w:rsidRDefault="003E6A59" w:rsidP="003E6A59">
      <w:pPr>
        <w:pStyle w:val="4"/>
      </w:pPr>
      <w:bookmarkStart w:id="61" w:name="_Toc535363587"/>
      <w:r>
        <w:rPr>
          <w:rFonts w:hint="eastAsia"/>
        </w:rPr>
        <w:t>3</w:t>
      </w:r>
      <w:r>
        <w:t xml:space="preserve">.3.1.4 </w:t>
      </w:r>
      <w:r>
        <w:rPr>
          <w:rFonts w:hint="eastAsia"/>
        </w:rPr>
        <w:t>相关课程界面</w:t>
      </w:r>
      <w:bookmarkEnd w:id="6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12B9FB" w14:textId="77777777" w:rsidTr="005E3AE1">
        <w:tc>
          <w:tcPr>
            <w:tcW w:w="2812" w:type="dxa"/>
          </w:tcPr>
          <w:p w14:paraId="0CEE844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55C27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</w:t>
            </w:r>
          </w:p>
        </w:tc>
      </w:tr>
      <w:tr w:rsidR="003E6A59" w:rsidRPr="00C52A26" w14:paraId="30FA011A" w14:textId="77777777" w:rsidTr="005E3AE1">
        <w:tc>
          <w:tcPr>
            <w:tcW w:w="2812" w:type="dxa"/>
          </w:tcPr>
          <w:p w14:paraId="0775AF1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CB0E8D" w14:textId="77777777" w:rsidR="003E6A59" w:rsidRPr="00C52A26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3A1555BA" w14:textId="77777777" w:rsidTr="005E3AE1">
        <w:tc>
          <w:tcPr>
            <w:tcW w:w="2812" w:type="dxa"/>
          </w:tcPr>
          <w:p w14:paraId="020920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1EA7B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598CE58" w14:textId="77777777" w:rsidTr="005E3AE1">
        <w:tc>
          <w:tcPr>
            <w:tcW w:w="2812" w:type="dxa"/>
          </w:tcPr>
          <w:p w14:paraId="5F8692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A24E0B" w14:textId="77777777" w:rsidR="003E6A59" w:rsidRPr="00ED0073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26CB4481" w14:textId="77777777" w:rsidTr="005E3AE1">
        <w:tc>
          <w:tcPr>
            <w:tcW w:w="2812" w:type="dxa"/>
          </w:tcPr>
          <w:p w14:paraId="2230D15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DC12D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85735BA" w14:textId="77777777" w:rsidTr="005E3AE1">
        <w:tc>
          <w:tcPr>
            <w:tcW w:w="2812" w:type="dxa"/>
          </w:tcPr>
          <w:p w14:paraId="5F0FDB8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64F1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0190BAB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7153E958" w14:textId="77777777" w:rsidTr="005E3AE1">
        <w:tc>
          <w:tcPr>
            <w:tcW w:w="2812" w:type="dxa"/>
          </w:tcPr>
          <w:p w14:paraId="34B4EC1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D2640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热门课程</w:t>
            </w:r>
            <w:r w:rsidRPr="00ED0073">
              <w:t xml:space="preserve"> </w:t>
            </w:r>
          </w:p>
        </w:tc>
      </w:tr>
      <w:tr w:rsidR="003E6A59" w:rsidRPr="00ED0073" w14:paraId="62546C07" w14:textId="77777777" w:rsidTr="005E3AE1">
        <w:tc>
          <w:tcPr>
            <w:tcW w:w="2812" w:type="dxa"/>
          </w:tcPr>
          <w:p w14:paraId="3B2BCF2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B6652F" w14:textId="77777777" w:rsidR="003E6A59" w:rsidRPr="001E240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相关课程界面默认显示热门课程</w:t>
            </w:r>
          </w:p>
        </w:tc>
      </w:tr>
      <w:tr w:rsidR="003E6A59" w:rsidRPr="00ED0073" w14:paraId="2B2DD7D3" w14:textId="77777777" w:rsidTr="005E3AE1">
        <w:tc>
          <w:tcPr>
            <w:tcW w:w="2812" w:type="dxa"/>
          </w:tcPr>
          <w:p w14:paraId="5BC12BF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CC0CA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2635C2" w14:textId="77777777" w:rsidTr="005E3AE1">
        <w:tc>
          <w:tcPr>
            <w:tcW w:w="2812" w:type="dxa"/>
          </w:tcPr>
          <w:p w14:paraId="18BD917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827DF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08FA2F" w14:textId="77777777" w:rsidTr="005E3AE1">
        <w:tc>
          <w:tcPr>
            <w:tcW w:w="2812" w:type="dxa"/>
          </w:tcPr>
          <w:p w14:paraId="0CE917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3AB39A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68B89A1F" w14:textId="77777777" w:rsidTr="005E3AE1">
        <w:tc>
          <w:tcPr>
            <w:tcW w:w="2812" w:type="dxa"/>
          </w:tcPr>
          <w:p w14:paraId="2B728B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59EBD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D94AFF" w14:textId="77777777" w:rsidTr="005E3AE1">
        <w:tc>
          <w:tcPr>
            <w:tcW w:w="2812" w:type="dxa"/>
          </w:tcPr>
          <w:p w14:paraId="0CFD985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CB005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501EF1" w14:textId="77777777" w:rsidTr="005E3AE1">
        <w:tc>
          <w:tcPr>
            <w:tcW w:w="2812" w:type="dxa"/>
          </w:tcPr>
          <w:p w14:paraId="481EEB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3AD02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7376BF" w14:textId="77777777" w:rsidTr="005E3AE1">
        <w:tc>
          <w:tcPr>
            <w:tcW w:w="2812" w:type="dxa"/>
          </w:tcPr>
          <w:p w14:paraId="48BFD4E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58459E" w14:textId="77777777" w:rsidR="003E6A59" w:rsidRPr="007C7770" w:rsidRDefault="003E6A59" w:rsidP="005E3AE1">
            <w:r>
              <w:rPr>
                <w:rFonts w:hint="eastAsia"/>
              </w:rPr>
              <w:t>热门课程列表</w:t>
            </w:r>
          </w:p>
        </w:tc>
      </w:tr>
    </w:tbl>
    <w:p w14:paraId="5B9F47A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9AD11FE" w14:textId="77777777" w:rsidTr="005E3AE1">
        <w:tc>
          <w:tcPr>
            <w:tcW w:w="2812" w:type="dxa"/>
          </w:tcPr>
          <w:p w14:paraId="088C4FA6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9D84A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</w:t>
            </w:r>
          </w:p>
        </w:tc>
      </w:tr>
      <w:tr w:rsidR="003E6A59" w:rsidRPr="00C52A26" w14:paraId="7029C90F" w14:textId="77777777" w:rsidTr="005E3AE1">
        <w:tc>
          <w:tcPr>
            <w:tcW w:w="2812" w:type="dxa"/>
          </w:tcPr>
          <w:p w14:paraId="0F980C8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263771" w14:textId="77777777" w:rsidR="003E6A59" w:rsidRPr="00C52A26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3088ACEB" w14:textId="77777777" w:rsidTr="005E3AE1">
        <w:tc>
          <w:tcPr>
            <w:tcW w:w="2812" w:type="dxa"/>
          </w:tcPr>
          <w:p w14:paraId="0E132A9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5539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7BD0B8A" w14:textId="77777777" w:rsidTr="005E3AE1">
        <w:tc>
          <w:tcPr>
            <w:tcW w:w="2812" w:type="dxa"/>
          </w:tcPr>
          <w:p w14:paraId="065E6E3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B617D4" w14:textId="77777777" w:rsidR="003E6A59" w:rsidRPr="00ED0073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3C328E9F" w14:textId="77777777" w:rsidTr="005E3AE1">
        <w:tc>
          <w:tcPr>
            <w:tcW w:w="2812" w:type="dxa"/>
          </w:tcPr>
          <w:p w14:paraId="6A7079C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FCE6E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DFBBA7" w14:textId="77777777" w:rsidTr="005E3AE1">
        <w:tc>
          <w:tcPr>
            <w:tcW w:w="2812" w:type="dxa"/>
          </w:tcPr>
          <w:p w14:paraId="7A9642D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8F7DE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28DE2F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6F150AF" w14:textId="77777777" w:rsidTr="005E3AE1">
        <w:tc>
          <w:tcPr>
            <w:tcW w:w="2812" w:type="dxa"/>
          </w:tcPr>
          <w:p w14:paraId="182EEB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116F8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课程</w:t>
            </w:r>
          </w:p>
        </w:tc>
      </w:tr>
      <w:tr w:rsidR="003E6A59" w:rsidRPr="00ED0073" w14:paraId="53BAEBAD" w14:textId="77777777" w:rsidTr="005E3AE1">
        <w:tc>
          <w:tcPr>
            <w:tcW w:w="2812" w:type="dxa"/>
          </w:tcPr>
          <w:p w14:paraId="32B128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7D219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所有课程按钮</w:t>
            </w:r>
          </w:p>
          <w:p w14:paraId="487F390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所有课程</w:t>
            </w:r>
          </w:p>
        </w:tc>
      </w:tr>
      <w:tr w:rsidR="003E6A59" w:rsidRPr="00ED0073" w14:paraId="7DF72906" w14:textId="77777777" w:rsidTr="005E3AE1">
        <w:tc>
          <w:tcPr>
            <w:tcW w:w="2812" w:type="dxa"/>
          </w:tcPr>
          <w:p w14:paraId="44F01F8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AF6ED3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406A5B" w14:textId="77777777" w:rsidTr="005E3AE1">
        <w:tc>
          <w:tcPr>
            <w:tcW w:w="2812" w:type="dxa"/>
          </w:tcPr>
          <w:p w14:paraId="0DEDC76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07E7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1BDF35" w14:textId="77777777" w:rsidTr="005E3AE1">
        <w:tc>
          <w:tcPr>
            <w:tcW w:w="2812" w:type="dxa"/>
          </w:tcPr>
          <w:p w14:paraId="4A3CFDB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0DD914C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3E6A59" w:rsidRPr="00433E1C" w14:paraId="02F4A96F" w14:textId="77777777" w:rsidTr="005E3AE1">
        <w:tc>
          <w:tcPr>
            <w:tcW w:w="2812" w:type="dxa"/>
          </w:tcPr>
          <w:p w14:paraId="1B4EE2D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617C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A0DD64" w14:textId="77777777" w:rsidTr="005E3AE1">
        <w:tc>
          <w:tcPr>
            <w:tcW w:w="2812" w:type="dxa"/>
          </w:tcPr>
          <w:p w14:paraId="7F14CA3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B9F418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2BC5F7" w14:textId="77777777" w:rsidTr="005E3AE1">
        <w:tc>
          <w:tcPr>
            <w:tcW w:w="2812" w:type="dxa"/>
          </w:tcPr>
          <w:p w14:paraId="4159EB8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ADFF6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B13125" w14:textId="77777777" w:rsidTr="005E3AE1">
        <w:tc>
          <w:tcPr>
            <w:tcW w:w="2812" w:type="dxa"/>
          </w:tcPr>
          <w:p w14:paraId="595693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6E68A3" w14:textId="77777777" w:rsidR="003E6A59" w:rsidRPr="007C7770" w:rsidRDefault="003E6A59" w:rsidP="005E3AE1">
            <w:r>
              <w:rPr>
                <w:rFonts w:hint="eastAsia"/>
              </w:rPr>
              <w:t>所有课程列表</w:t>
            </w:r>
          </w:p>
        </w:tc>
      </w:tr>
    </w:tbl>
    <w:p w14:paraId="67B742EA" w14:textId="77777777" w:rsidR="003E6A59" w:rsidRDefault="003E6A59" w:rsidP="003E6A59">
      <w:r>
        <w:rPr>
          <w:noProof/>
        </w:rPr>
        <w:drawing>
          <wp:inline distT="0" distB="0" distL="0" distR="0" wp14:anchorId="5965F4B8" wp14:editId="376A28A9">
            <wp:extent cx="2319354" cy="3852891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38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91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E9CF744" w14:textId="77777777" w:rsidTr="005E3AE1">
        <w:tc>
          <w:tcPr>
            <w:tcW w:w="2812" w:type="dxa"/>
          </w:tcPr>
          <w:p w14:paraId="1192032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8F041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</w:t>
            </w:r>
          </w:p>
        </w:tc>
      </w:tr>
      <w:tr w:rsidR="003E6A59" w:rsidRPr="00C52A26" w14:paraId="2EB7317B" w14:textId="77777777" w:rsidTr="005E3AE1">
        <w:tc>
          <w:tcPr>
            <w:tcW w:w="2812" w:type="dxa"/>
          </w:tcPr>
          <w:p w14:paraId="16C6D0C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4463D8" w14:textId="77777777" w:rsidR="003E6A59" w:rsidRPr="00C52A26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6E78F605" w14:textId="77777777" w:rsidTr="005E3AE1">
        <w:tc>
          <w:tcPr>
            <w:tcW w:w="2812" w:type="dxa"/>
          </w:tcPr>
          <w:p w14:paraId="44F2179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68103B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B8B9B71" w14:textId="77777777" w:rsidTr="005E3AE1">
        <w:tc>
          <w:tcPr>
            <w:tcW w:w="2812" w:type="dxa"/>
          </w:tcPr>
          <w:p w14:paraId="31831C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F8596E" w14:textId="77777777" w:rsidR="003E6A59" w:rsidRPr="00ED0073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6C328009" w14:textId="77777777" w:rsidTr="005E3AE1">
        <w:tc>
          <w:tcPr>
            <w:tcW w:w="2812" w:type="dxa"/>
          </w:tcPr>
          <w:p w14:paraId="05D706A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27353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99CDC4" w14:textId="77777777" w:rsidTr="005E3AE1">
        <w:tc>
          <w:tcPr>
            <w:tcW w:w="2812" w:type="dxa"/>
          </w:tcPr>
          <w:p w14:paraId="6866C46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8A0D1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5026265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D732F79" w14:textId="77777777" w:rsidTr="005E3AE1">
        <w:tc>
          <w:tcPr>
            <w:tcW w:w="2812" w:type="dxa"/>
          </w:tcPr>
          <w:p w14:paraId="4177C33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88640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课程</w:t>
            </w:r>
          </w:p>
        </w:tc>
      </w:tr>
      <w:tr w:rsidR="003E6A59" w:rsidRPr="00ED0073" w14:paraId="2E733EC4" w14:textId="77777777" w:rsidTr="005E3AE1">
        <w:tc>
          <w:tcPr>
            <w:tcW w:w="2812" w:type="dxa"/>
          </w:tcPr>
          <w:p w14:paraId="56F10C3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6FBE2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课程按钮</w:t>
            </w:r>
          </w:p>
          <w:p w14:paraId="71DFB6C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我的课程</w:t>
            </w:r>
          </w:p>
        </w:tc>
      </w:tr>
      <w:tr w:rsidR="003E6A59" w:rsidRPr="00ED0073" w14:paraId="5E306F02" w14:textId="77777777" w:rsidTr="005E3AE1">
        <w:tc>
          <w:tcPr>
            <w:tcW w:w="2812" w:type="dxa"/>
          </w:tcPr>
          <w:p w14:paraId="163BBCA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C0DEC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A9892F" w14:textId="77777777" w:rsidTr="005E3AE1">
        <w:tc>
          <w:tcPr>
            <w:tcW w:w="2812" w:type="dxa"/>
          </w:tcPr>
          <w:p w14:paraId="031F885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DC7D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BCDF23" w14:textId="77777777" w:rsidTr="005E3AE1">
        <w:tc>
          <w:tcPr>
            <w:tcW w:w="2812" w:type="dxa"/>
          </w:tcPr>
          <w:p w14:paraId="0500B27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CAF8F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2056E60D" w14:textId="77777777" w:rsidTr="005E3AE1">
        <w:tc>
          <w:tcPr>
            <w:tcW w:w="2812" w:type="dxa"/>
          </w:tcPr>
          <w:p w14:paraId="6FC914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1C14C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7D7B5BE" w14:textId="77777777" w:rsidTr="005E3AE1">
        <w:tc>
          <w:tcPr>
            <w:tcW w:w="2812" w:type="dxa"/>
          </w:tcPr>
          <w:p w14:paraId="40C4319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AEBEB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04967E" w14:textId="77777777" w:rsidTr="005E3AE1">
        <w:tc>
          <w:tcPr>
            <w:tcW w:w="2812" w:type="dxa"/>
          </w:tcPr>
          <w:p w14:paraId="5964218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65FF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CB7F57" w14:textId="77777777" w:rsidTr="005E3AE1">
        <w:tc>
          <w:tcPr>
            <w:tcW w:w="2812" w:type="dxa"/>
          </w:tcPr>
          <w:p w14:paraId="580E4BE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826E3A" w14:textId="77777777" w:rsidR="003E6A59" w:rsidRPr="007C7770" w:rsidRDefault="003E6A59" w:rsidP="005E3AE1">
            <w:r>
              <w:rPr>
                <w:rFonts w:hint="eastAsia"/>
              </w:rPr>
              <w:t>我的课程列表</w:t>
            </w:r>
          </w:p>
        </w:tc>
      </w:tr>
    </w:tbl>
    <w:p w14:paraId="16E0DF09" w14:textId="77777777" w:rsidR="003E6A59" w:rsidRDefault="003E6A59" w:rsidP="003E6A59">
      <w:r>
        <w:rPr>
          <w:noProof/>
        </w:rPr>
        <w:drawing>
          <wp:inline distT="0" distB="0" distL="0" distR="0" wp14:anchorId="7EA6B1DC" wp14:editId="5C023649">
            <wp:extent cx="1995502" cy="3938616"/>
            <wp:effectExtent l="0" t="0" r="508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91C" w14:textId="77777777" w:rsidR="003E6A59" w:rsidRDefault="003E6A59" w:rsidP="003E6A59"/>
    <w:p w14:paraId="62A533E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DC92BD4" w14:textId="77777777" w:rsidTr="005E3AE1">
        <w:tc>
          <w:tcPr>
            <w:tcW w:w="2812" w:type="dxa"/>
          </w:tcPr>
          <w:p w14:paraId="76C4A12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67EBA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</w:t>
            </w:r>
          </w:p>
        </w:tc>
      </w:tr>
      <w:tr w:rsidR="003E6A59" w:rsidRPr="00C52A26" w14:paraId="1D54928F" w14:textId="77777777" w:rsidTr="005E3AE1">
        <w:tc>
          <w:tcPr>
            <w:tcW w:w="2812" w:type="dxa"/>
          </w:tcPr>
          <w:p w14:paraId="09A3581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76DEF7" w14:textId="77777777" w:rsidR="003E6A59" w:rsidRPr="00C52A26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4C928601" w14:textId="77777777" w:rsidTr="005E3AE1">
        <w:tc>
          <w:tcPr>
            <w:tcW w:w="2812" w:type="dxa"/>
          </w:tcPr>
          <w:p w14:paraId="50872FD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435EA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F0AA066" w14:textId="77777777" w:rsidTr="005E3AE1">
        <w:tc>
          <w:tcPr>
            <w:tcW w:w="2812" w:type="dxa"/>
          </w:tcPr>
          <w:p w14:paraId="2C2BB8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4594075" w14:textId="77777777" w:rsidR="003E6A59" w:rsidRPr="00ED0073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08FF020D" w14:textId="77777777" w:rsidTr="005E3AE1">
        <w:tc>
          <w:tcPr>
            <w:tcW w:w="2812" w:type="dxa"/>
          </w:tcPr>
          <w:p w14:paraId="25B81F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8A3A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5116B4" w14:textId="77777777" w:rsidTr="005E3AE1">
        <w:tc>
          <w:tcPr>
            <w:tcW w:w="2812" w:type="dxa"/>
          </w:tcPr>
          <w:p w14:paraId="39FE60F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DA14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F60DED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746EC5F9" w14:textId="77777777" w:rsidTr="005E3AE1">
        <w:tc>
          <w:tcPr>
            <w:tcW w:w="2812" w:type="dxa"/>
          </w:tcPr>
          <w:p w14:paraId="7BE0A6E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6F7F2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27694A9E" w14:textId="77777777" w:rsidTr="005E3AE1">
        <w:tc>
          <w:tcPr>
            <w:tcW w:w="2812" w:type="dxa"/>
          </w:tcPr>
          <w:p w14:paraId="58ADDF8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6665C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搜索框中输入搜索内容</w:t>
            </w:r>
          </w:p>
          <w:p w14:paraId="705ACA7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搜索按钮</w:t>
            </w:r>
          </w:p>
          <w:p w14:paraId="6617501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7700FDC7" w14:textId="77777777" w:rsidTr="005E3AE1">
        <w:tc>
          <w:tcPr>
            <w:tcW w:w="2812" w:type="dxa"/>
          </w:tcPr>
          <w:p w14:paraId="0D60605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5C0A3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D5F48E" w14:textId="77777777" w:rsidTr="005E3AE1">
        <w:tc>
          <w:tcPr>
            <w:tcW w:w="2812" w:type="dxa"/>
          </w:tcPr>
          <w:p w14:paraId="7C14A9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BDA7A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6BC16B" w14:textId="77777777" w:rsidTr="005E3AE1">
        <w:tc>
          <w:tcPr>
            <w:tcW w:w="2812" w:type="dxa"/>
          </w:tcPr>
          <w:p w14:paraId="5013D6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1BFAA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2535A07E" w14:textId="77777777" w:rsidTr="005E3AE1">
        <w:tc>
          <w:tcPr>
            <w:tcW w:w="2812" w:type="dxa"/>
          </w:tcPr>
          <w:p w14:paraId="20E7FD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E7FF2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52DF92" w14:textId="77777777" w:rsidTr="005E3AE1">
        <w:tc>
          <w:tcPr>
            <w:tcW w:w="2812" w:type="dxa"/>
          </w:tcPr>
          <w:p w14:paraId="155AC35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04919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09E3BD" w14:textId="77777777" w:rsidTr="005E3AE1">
        <w:tc>
          <w:tcPr>
            <w:tcW w:w="2812" w:type="dxa"/>
          </w:tcPr>
          <w:p w14:paraId="6E57ABF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46D3152" w14:textId="77777777" w:rsidR="003E6A59" w:rsidRPr="007C7770" w:rsidRDefault="003E6A59" w:rsidP="005E3AE1">
            <w:r>
              <w:rPr>
                <w:rFonts w:hint="eastAsia"/>
              </w:rPr>
              <w:t>搜索内容</w:t>
            </w:r>
          </w:p>
        </w:tc>
      </w:tr>
      <w:tr w:rsidR="003E6A59" w:rsidRPr="00757EB3" w14:paraId="0FC9D3E0" w14:textId="77777777" w:rsidTr="005E3AE1">
        <w:tc>
          <w:tcPr>
            <w:tcW w:w="2812" w:type="dxa"/>
          </w:tcPr>
          <w:p w14:paraId="0272B86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1933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D1ECAA" w14:textId="77777777" w:rsidR="003E6A59" w:rsidRDefault="003E6A59" w:rsidP="003E6A59">
      <w:r>
        <w:rPr>
          <w:noProof/>
        </w:rPr>
        <w:drawing>
          <wp:inline distT="0" distB="0" distL="0" distR="0" wp14:anchorId="5BE987FA" wp14:editId="29126C85">
            <wp:extent cx="3024210" cy="4129118"/>
            <wp:effectExtent l="0" t="0" r="508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4210" cy="41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DC6C5D" w14:textId="77777777" w:rsidTr="005E3AE1">
        <w:tc>
          <w:tcPr>
            <w:tcW w:w="2812" w:type="dxa"/>
          </w:tcPr>
          <w:p w14:paraId="2C711E7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AAAC88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</w:t>
            </w:r>
          </w:p>
        </w:tc>
      </w:tr>
      <w:tr w:rsidR="003E6A59" w:rsidRPr="00C52A26" w14:paraId="1C7436E5" w14:textId="77777777" w:rsidTr="005E3AE1">
        <w:tc>
          <w:tcPr>
            <w:tcW w:w="2812" w:type="dxa"/>
          </w:tcPr>
          <w:p w14:paraId="27360CE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997040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3800040E" w14:textId="77777777" w:rsidTr="005E3AE1">
        <w:tc>
          <w:tcPr>
            <w:tcW w:w="2812" w:type="dxa"/>
          </w:tcPr>
          <w:p w14:paraId="316ABB6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A3E11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B966084" w14:textId="77777777" w:rsidTr="005E3AE1">
        <w:tc>
          <w:tcPr>
            <w:tcW w:w="2812" w:type="dxa"/>
          </w:tcPr>
          <w:p w14:paraId="73A863D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B8913" w14:textId="77777777" w:rsidR="003E6A59" w:rsidRPr="00ED0073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28DAE375" w14:textId="77777777" w:rsidTr="005E3AE1">
        <w:tc>
          <w:tcPr>
            <w:tcW w:w="2812" w:type="dxa"/>
          </w:tcPr>
          <w:p w14:paraId="13016DC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DD9C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4403BE8" w14:textId="77777777" w:rsidTr="005E3AE1">
        <w:tc>
          <w:tcPr>
            <w:tcW w:w="2812" w:type="dxa"/>
          </w:tcPr>
          <w:p w14:paraId="7054B66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7CE752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516469E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16F24A25" w14:textId="77777777" w:rsidTr="005E3AE1">
        <w:tc>
          <w:tcPr>
            <w:tcW w:w="2812" w:type="dxa"/>
          </w:tcPr>
          <w:p w14:paraId="7F46FD7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766AF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课程界面</w:t>
            </w:r>
          </w:p>
        </w:tc>
      </w:tr>
      <w:tr w:rsidR="003E6A59" w:rsidRPr="00ED0073" w14:paraId="6437775C" w14:textId="77777777" w:rsidTr="005E3AE1">
        <w:tc>
          <w:tcPr>
            <w:tcW w:w="2812" w:type="dxa"/>
          </w:tcPr>
          <w:p w14:paraId="68131AB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F413C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11A78F7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课程页面</w:t>
            </w:r>
          </w:p>
        </w:tc>
      </w:tr>
      <w:tr w:rsidR="003E6A59" w:rsidRPr="00ED0073" w14:paraId="56CCE260" w14:textId="77777777" w:rsidTr="005E3AE1">
        <w:tc>
          <w:tcPr>
            <w:tcW w:w="2812" w:type="dxa"/>
          </w:tcPr>
          <w:p w14:paraId="3EEAE7E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4D0515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16A3F7" w14:textId="77777777" w:rsidTr="005E3AE1">
        <w:tc>
          <w:tcPr>
            <w:tcW w:w="2812" w:type="dxa"/>
          </w:tcPr>
          <w:p w14:paraId="0D15551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6D3F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63E07B" w14:textId="77777777" w:rsidTr="005E3AE1">
        <w:tc>
          <w:tcPr>
            <w:tcW w:w="2812" w:type="dxa"/>
          </w:tcPr>
          <w:p w14:paraId="079D00B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3138FC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6043F5F6" w14:textId="77777777" w:rsidTr="005E3AE1">
        <w:tc>
          <w:tcPr>
            <w:tcW w:w="2812" w:type="dxa"/>
          </w:tcPr>
          <w:p w14:paraId="16A7ACB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99E71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C803D2" w14:textId="77777777" w:rsidTr="005E3AE1">
        <w:tc>
          <w:tcPr>
            <w:tcW w:w="2812" w:type="dxa"/>
          </w:tcPr>
          <w:p w14:paraId="2A3FC1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F1EA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21E929" w14:textId="77777777" w:rsidTr="005E3AE1">
        <w:tc>
          <w:tcPr>
            <w:tcW w:w="2812" w:type="dxa"/>
          </w:tcPr>
          <w:p w14:paraId="5D47662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25EDD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20104D" w14:textId="77777777" w:rsidTr="005E3AE1">
        <w:tc>
          <w:tcPr>
            <w:tcW w:w="2812" w:type="dxa"/>
          </w:tcPr>
          <w:p w14:paraId="20FA89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6BC2E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1E1649" w14:textId="77777777" w:rsidR="003E6A59" w:rsidRPr="006006A1" w:rsidRDefault="003E6A59" w:rsidP="003E6A59">
      <w:r>
        <w:rPr>
          <w:noProof/>
        </w:rPr>
        <w:drawing>
          <wp:inline distT="0" distB="0" distL="0" distR="0" wp14:anchorId="42D9F6F8" wp14:editId="3EE45AF7">
            <wp:extent cx="2257442" cy="3833841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442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731" w14:textId="77777777" w:rsidR="003E6A59" w:rsidRDefault="003E6A59" w:rsidP="003E6A59">
      <w:pPr>
        <w:pStyle w:val="4"/>
      </w:pPr>
      <w:bookmarkStart w:id="62" w:name="_Toc535363588"/>
      <w:r>
        <w:rPr>
          <w:rFonts w:hint="eastAsia"/>
        </w:rPr>
        <w:t>3</w:t>
      </w:r>
      <w:r>
        <w:t xml:space="preserve">.3.1.5 </w:t>
      </w:r>
      <w:r>
        <w:rPr>
          <w:rFonts w:hint="eastAsia"/>
        </w:rPr>
        <w:t>所有课程界面</w:t>
      </w:r>
      <w:bookmarkEnd w:id="6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49D420" w14:textId="77777777" w:rsidTr="005E3AE1">
        <w:tc>
          <w:tcPr>
            <w:tcW w:w="2812" w:type="dxa"/>
          </w:tcPr>
          <w:p w14:paraId="159CD24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3B4E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</w:t>
            </w:r>
          </w:p>
        </w:tc>
      </w:tr>
      <w:tr w:rsidR="003E6A59" w:rsidRPr="00C52A26" w14:paraId="0C4779C5" w14:textId="77777777" w:rsidTr="005E3AE1">
        <w:tc>
          <w:tcPr>
            <w:tcW w:w="2812" w:type="dxa"/>
          </w:tcPr>
          <w:p w14:paraId="0D5BB36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FF5AB5" w14:textId="77777777" w:rsidR="003E6A59" w:rsidRPr="00C52A26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0EADFEBC" w14:textId="77777777" w:rsidTr="005E3AE1">
        <w:tc>
          <w:tcPr>
            <w:tcW w:w="2812" w:type="dxa"/>
          </w:tcPr>
          <w:p w14:paraId="2D172DE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486DE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5958D45" w14:textId="77777777" w:rsidTr="005E3AE1">
        <w:tc>
          <w:tcPr>
            <w:tcW w:w="2812" w:type="dxa"/>
          </w:tcPr>
          <w:p w14:paraId="4412197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56883D1" w14:textId="77777777" w:rsidR="003E6A59" w:rsidRPr="00ED0073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46F778A7" w14:textId="77777777" w:rsidTr="005E3AE1">
        <w:tc>
          <w:tcPr>
            <w:tcW w:w="2812" w:type="dxa"/>
          </w:tcPr>
          <w:p w14:paraId="255947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0DD6D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933F8CB" w14:textId="77777777" w:rsidTr="005E3AE1">
        <w:tc>
          <w:tcPr>
            <w:tcW w:w="2812" w:type="dxa"/>
          </w:tcPr>
          <w:p w14:paraId="1EDC7F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10590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A3332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40437B27" w14:textId="77777777" w:rsidTr="005E3AE1">
        <w:tc>
          <w:tcPr>
            <w:tcW w:w="2812" w:type="dxa"/>
          </w:tcPr>
          <w:p w14:paraId="69DC64C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1308C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所有课程列表</w:t>
            </w:r>
          </w:p>
        </w:tc>
      </w:tr>
      <w:tr w:rsidR="003E6A59" w:rsidRPr="00ED0073" w14:paraId="0B65D7F8" w14:textId="77777777" w:rsidTr="005E3AE1">
        <w:tc>
          <w:tcPr>
            <w:tcW w:w="2812" w:type="dxa"/>
          </w:tcPr>
          <w:p w14:paraId="77D852F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0F4D39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所有课程按钮</w:t>
            </w:r>
          </w:p>
        </w:tc>
      </w:tr>
      <w:tr w:rsidR="003E6A59" w:rsidRPr="00ED0073" w14:paraId="49E0AC8E" w14:textId="77777777" w:rsidTr="005E3AE1">
        <w:tc>
          <w:tcPr>
            <w:tcW w:w="2812" w:type="dxa"/>
          </w:tcPr>
          <w:p w14:paraId="5D1AFA9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0C673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E45AA5" w14:textId="77777777" w:rsidTr="005E3AE1">
        <w:tc>
          <w:tcPr>
            <w:tcW w:w="2812" w:type="dxa"/>
          </w:tcPr>
          <w:p w14:paraId="4B489BE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92B2D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4A84C9" w14:textId="77777777" w:rsidTr="005E3AE1">
        <w:tc>
          <w:tcPr>
            <w:tcW w:w="2812" w:type="dxa"/>
          </w:tcPr>
          <w:p w14:paraId="247632A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82DC4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122CCA06" w14:textId="77777777" w:rsidTr="005E3AE1">
        <w:tc>
          <w:tcPr>
            <w:tcW w:w="2812" w:type="dxa"/>
          </w:tcPr>
          <w:p w14:paraId="0DD4F4C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C037E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4C80C2" w14:textId="77777777" w:rsidTr="005E3AE1">
        <w:tc>
          <w:tcPr>
            <w:tcW w:w="2812" w:type="dxa"/>
          </w:tcPr>
          <w:p w14:paraId="5B4EF16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8F5F6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C0815A" w14:textId="77777777" w:rsidTr="005E3AE1">
        <w:tc>
          <w:tcPr>
            <w:tcW w:w="2812" w:type="dxa"/>
          </w:tcPr>
          <w:p w14:paraId="5AF47A1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FD194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0438AC" w14:textId="77777777" w:rsidTr="005E3AE1">
        <w:tc>
          <w:tcPr>
            <w:tcW w:w="2812" w:type="dxa"/>
          </w:tcPr>
          <w:p w14:paraId="032F469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7B2FF98" w14:textId="77777777" w:rsidR="003E6A59" w:rsidRPr="007C7770" w:rsidRDefault="003E6A59" w:rsidP="005E3AE1">
            <w:r>
              <w:rPr>
                <w:rFonts w:hint="eastAsia"/>
              </w:rPr>
              <w:t>所有课程列表</w:t>
            </w:r>
          </w:p>
        </w:tc>
      </w:tr>
    </w:tbl>
    <w:p w14:paraId="71FEEFC7" w14:textId="77777777" w:rsidR="003E6A59" w:rsidRPr="006006A1" w:rsidRDefault="003E6A59" w:rsidP="003E6A59"/>
    <w:p w14:paraId="5C41A891" w14:textId="77777777" w:rsidR="003E6A59" w:rsidRDefault="003E6A59" w:rsidP="003E6A59">
      <w:pPr>
        <w:pStyle w:val="4"/>
      </w:pPr>
      <w:bookmarkStart w:id="63" w:name="_Toc535363589"/>
      <w:r>
        <w:rPr>
          <w:rFonts w:hint="eastAsia"/>
        </w:rPr>
        <w:t>3</w:t>
      </w:r>
      <w:r>
        <w:t xml:space="preserve">.3.1.6 </w:t>
      </w:r>
      <w:r>
        <w:rPr>
          <w:rFonts w:hint="eastAsia"/>
        </w:rPr>
        <w:t>具体课程界面</w:t>
      </w:r>
      <w:bookmarkEnd w:id="6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A68765" w14:textId="77777777" w:rsidTr="005E3AE1">
        <w:tc>
          <w:tcPr>
            <w:tcW w:w="2812" w:type="dxa"/>
          </w:tcPr>
          <w:p w14:paraId="5DECA58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9636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</w:t>
            </w:r>
          </w:p>
        </w:tc>
      </w:tr>
      <w:tr w:rsidR="003E6A59" w:rsidRPr="00C52A26" w14:paraId="6A0127FA" w14:textId="77777777" w:rsidTr="005E3AE1">
        <w:tc>
          <w:tcPr>
            <w:tcW w:w="2812" w:type="dxa"/>
          </w:tcPr>
          <w:p w14:paraId="42A5028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5E26BE" w14:textId="77777777" w:rsidR="003E6A59" w:rsidRPr="00C52A26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75584B2D" w14:textId="77777777" w:rsidTr="005E3AE1">
        <w:tc>
          <w:tcPr>
            <w:tcW w:w="2812" w:type="dxa"/>
          </w:tcPr>
          <w:p w14:paraId="4967A3A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FECF0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C2CDC3E" w14:textId="77777777" w:rsidTr="005E3AE1">
        <w:tc>
          <w:tcPr>
            <w:tcW w:w="2812" w:type="dxa"/>
          </w:tcPr>
          <w:p w14:paraId="5748FA2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B281DE" w14:textId="77777777" w:rsidR="003E6A59" w:rsidRPr="00ED0073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3C40287D" w14:textId="77777777" w:rsidTr="005E3AE1">
        <w:tc>
          <w:tcPr>
            <w:tcW w:w="2812" w:type="dxa"/>
          </w:tcPr>
          <w:p w14:paraId="700A12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61CE9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33B4B9" w14:textId="77777777" w:rsidTr="005E3AE1">
        <w:tc>
          <w:tcPr>
            <w:tcW w:w="2812" w:type="dxa"/>
          </w:tcPr>
          <w:p w14:paraId="045E19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91397B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FB1270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0EAB664F" w14:textId="77777777" w:rsidTr="005E3AE1">
        <w:tc>
          <w:tcPr>
            <w:tcW w:w="2812" w:type="dxa"/>
          </w:tcPr>
          <w:p w14:paraId="2CA9146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1266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简介</w:t>
            </w:r>
          </w:p>
        </w:tc>
      </w:tr>
      <w:tr w:rsidR="003E6A59" w:rsidRPr="00ED0073" w14:paraId="010E0848" w14:textId="77777777" w:rsidTr="005E3AE1">
        <w:tc>
          <w:tcPr>
            <w:tcW w:w="2812" w:type="dxa"/>
          </w:tcPr>
          <w:p w14:paraId="6080A85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C7AC1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01219998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简介</w:t>
            </w:r>
          </w:p>
        </w:tc>
      </w:tr>
      <w:tr w:rsidR="003E6A59" w:rsidRPr="00ED0073" w14:paraId="5AA2BB26" w14:textId="77777777" w:rsidTr="005E3AE1">
        <w:tc>
          <w:tcPr>
            <w:tcW w:w="2812" w:type="dxa"/>
          </w:tcPr>
          <w:p w14:paraId="12605E2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0861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E55462B" w14:textId="77777777" w:rsidTr="005E3AE1">
        <w:tc>
          <w:tcPr>
            <w:tcW w:w="2812" w:type="dxa"/>
          </w:tcPr>
          <w:p w14:paraId="2FF279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286F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C7C77C" w14:textId="77777777" w:rsidTr="005E3AE1">
        <w:tc>
          <w:tcPr>
            <w:tcW w:w="2812" w:type="dxa"/>
          </w:tcPr>
          <w:p w14:paraId="4871926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B18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1EF004DD" w14:textId="77777777" w:rsidTr="005E3AE1">
        <w:tc>
          <w:tcPr>
            <w:tcW w:w="2812" w:type="dxa"/>
          </w:tcPr>
          <w:p w14:paraId="473CD14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34E2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B159AB5" w14:textId="77777777" w:rsidTr="005E3AE1">
        <w:tc>
          <w:tcPr>
            <w:tcW w:w="2812" w:type="dxa"/>
          </w:tcPr>
          <w:p w14:paraId="78F75E3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E5485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748898" w14:textId="77777777" w:rsidTr="005E3AE1">
        <w:tc>
          <w:tcPr>
            <w:tcW w:w="2812" w:type="dxa"/>
          </w:tcPr>
          <w:p w14:paraId="76DCEED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C2925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AF3DE8" w14:textId="77777777" w:rsidTr="005E3AE1">
        <w:tc>
          <w:tcPr>
            <w:tcW w:w="2812" w:type="dxa"/>
          </w:tcPr>
          <w:p w14:paraId="1CA8EE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C5648D" w14:textId="77777777" w:rsidR="003E6A59" w:rsidRPr="007C7770" w:rsidRDefault="003E6A59" w:rsidP="005E3AE1">
            <w:r>
              <w:rPr>
                <w:rFonts w:hint="eastAsia"/>
              </w:rPr>
              <w:t>课程简介</w:t>
            </w:r>
          </w:p>
        </w:tc>
      </w:tr>
    </w:tbl>
    <w:p w14:paraId="7FE6A81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9828B86" wp14:editId="002F6CB3">
            <wp:extent cx="2395555" cy="3938616"/>
            <wp:effectExtent l="0" t="0" r="508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5555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B77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1E0D65" w14:textId="77777777" w:rsidTr="005E3AE1">
        <w:tc>
          <w:tcPr>
            <w:tcW w:w="2812" w:type="dxa"/>
          </w:tcPr>
          <w:p w14:paraId="784A887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62A34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</w:t>
            </w:r>
          </w:p>
        </w:tc>
      </w:tr>
      <w:tr w:rsidR="003E6A59" w:rsidRPr="00C52A26" w14:paraId="39100E31" w14:textId="77777777" w:rsidTr="005E3AE1">
        <w:tc>
          <w:tcPr>
            <w:tcW w:w="2812" w:type="dxa"/>
          </w:tcPr>
          <w:p w14:paraId="60F49D2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3EBE1C" w14:textId="77777777" w:rsidR="003E6A59" w:rsidRPr="00C52A26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55D4F351" w14:textId="77777777" w:rsidTr="005E3AE1">
        <w:tc>
          <w:tcPr>
            <w:tcW w:w="2812" w:type="dxa"/>
          </w:tcPr>
          <w:p w14:paraId="37FD35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F4CFC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773F2AA" w14:textId="77777777" w:rsidTr="005E3AE1">
        <w:tc>
          <w:tcPr>
            <w:tcW w:w="2812" w:type="dxa"/>
          </w:tcPr>
          <w:p w14:paraId="6587505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21818E" w14:textId="77777777" w:rsidR="003E6A59" w:rsidRPr="00ED0073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64402BE5" w14:textId="77777777" w:rsidTr="005E3AE1">
        <w:tc>
          <w:tcPr>
            <w:tcW w:w="2812" w:type="dxa"/>
          </w:tcPr>
          <w:p w14:paraId="0631219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E1D8A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4DAA26B" w14:textId="77777777" w:rsidTr="005E3AE1">
        <w:tc>
          <w:tcPr>
            <w:tcW w:w="2812" w:type="dxa"/>
          </w:tcPr>
          <w:p w14:paraId="0CE0CB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F583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33C698A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76F28694" w14:textId="77777777" w:rsidTr="005E3AE1">
        <w:tc>
          <w:tcPr>
            <w:tcW w:w="2812" w:type="dxa"/>
          </w:tcPr>
          <w:p w14:paraId="3295D0B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74E1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简介</w:t>
            </w:r>
            <w:r w:rsidRPr="00ED0073">
              <w:t xml:space="preserve"> </w:t>
            </w:r>
          </w:p>
        </w:tc>
      </w:tr>
      <w:tr w:rsidR="003E6A59" w:rsidRPr="00ED0073" w14:paraId="253F2927" w14:textId="77777777" w:rsidTr="005E3AE1">
        <w:tc>
          <w:tcPr>
            <w:tcW w:w="2812" w:type="dxa"/>
          </w:tcPr>
          <w:p w14:paraId="5121C14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0138E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师介绍按钮</w:t>
            </w:r>
          </w:p>
          <w:p w14:paraId="24EFF96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介绍</w:t>
            </w:r>
          </w:p>
        </w:tc>
      </w:tr>
      <w:tr w:rsidR="003E6A59" w:rsidRPr="00ED0073" w14:paraId="223E0F63" w14:textId="77777777" w:rsidTr="005E3AE1">
        <w:tc>
          <w:tcPr>
            <w:tcW w:w="2812" w:type="dxa"/>
          </w:tcPr>
          <w:p w14:paraId="031A7D0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3A86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0F85C2" w14:textId="77777777" w:rsidTr="005E3AE1">
        <w:tc>
          <w:tcPr>
            <w:tcW w:w="2812" w:type="dxa"/>
          </w:tcPr>
          <w:p w14:paraId="41E11F4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79F0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2300E5" w14:textId="77777777" w:rsidTr="005E3AE1">
        <w:tc>
          <w:tcPr>
            <w:tcW w:w="2812" w:type="dxa"/>
          </w:tcPr>
          <w:p w14:paraId="3F8B203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60D04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755BCD4A" w14:textId="77777777" w:rsidTr="005E3AE1">
        <w:tc>
          <w:tcPr>
            <w:tcW w:w="2812" w:type="dxa"/>
          </w:tcPr>
          <w:p w14:paraId="31E6278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8689A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3B842AF" w14:textId="77777777" w:rsidTr="005E3AE1">
        <w:tc>
          <w:tcPr>
            <w:tcW w:w="2812" w:type="dxa"/>
          </w:tcPr>
          <w:p w14:paraId="5DDF99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061DF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753B53" w14:textId="77777777" w:rsidTr="005E3AE1">
        <w:tc>
          <w:tcPr>
            <w:tcW w:w="2812" w:type="dxa"/>
          </w:tcPr>
          <w:p w14:paraId="1EE2DEA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84BDE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ECCE9A" w14:textId="77777777" w:rsidTr="005E3AE1">
        <w:tc>
          <w:tcPr>
            <w:tcW w:w="2812" w:type="dxa"/>
          </w:tcPr>
          <w:p w14:paraId="4F71D0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4AFD85" w14:textId="77777777" w:rsidR="003E6A59" w:rsidRPr="007C7770" w:rsidRDefault="003E6A59" w:rsidP="005E3AE1">
            <w:r>
              <w:rPr>
                <w:rFonts w:hint="eastAsia"/>
              </w:rPr>
              <w:t>教师信息</w:t>
            </w:r>
          </w:p>
        </w:tc>
      </w:tr>
    </w:tbl>
    <w:p w14:paraId="6EBECA60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669BA69" wp14:editId="11212E82">
            <wp:extent cx="2243154" cy="4343432"/>
            <wp:effectExtent l="0" t="0" r="508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4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BC5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44EE10D" w14:textId="77777777" w:rsidTr="005E3AE1">
        <w:tc>
          <w:tcPr>
            <w:tcW w:w="2812" w:type="dxa"/>
          </w:tcPr>
          <w:p w14:paraId="0853113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5C8681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</w:t>
            </w:r>
          </w:p>
        </w:tc>
      </w:tr>
      <w:tr w:rsidR="003E6A59" w:rsidRPr="00C52A26" w14:paraId="2FF7A4D5" w14:textId="77777777" w:rsidTr="005E3AE1">
        <w:tc>
          <w:tcPr>
            <w:tcW w:w="2812" w:type="dxa"/>
          </w:tcPr>
          <w:p w14:paraId="011C725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5B1313" w14:textId="77777777" w:rsidR="003E6A59" w:rsidRPr="00C52A26" w:rsidRDefault="003E6A59" w:rsidP="005E3AE1">
            <w:r>
              <w:rPr>
                <w:rFonts w:hint="eastAsia"/>
              </w:rPr>
              <w:t>查看具体课程内容</w:t>
            </w:r>
          </w:p>
        </w:tc>
      </w:tr>
      <w:tr w:rsidR="003E6A59" w:rsidRPr="00ED0073" w14:paraId="25ED5398" w14:textId="77777777" w:rsidTr="005E3AE1">
        <w:tc>
          <w:tcPr>
            <w:tcW w:w="2812" w:type="dxa"/>
          </w:tcPr>
          <w:p w14:paraId="4A7B58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EC8D1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04E93D" w14:textId="77777777" w:rsidTr="005E3AE1">
        <w:tc>
          <w:tcPr>
            <w:tcW w:w="2812" w:type="dxa"/>
          </w:tcPr>
          <w:p w14:paraId="1CACB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8E31763" w14:textId="77777777" w:rsidR="003E6A59" w:rsidRPr="00ED0073" w:rsidRDefault="003E6A59" w:rsidP="005E3AE1">
            <w:r>
              <w:rPr>
                <w:rFonts w:hint="eastAsia"/>
              </w:rPr>
              <w:t>查看具体课程内容</w:t>
            </w:r>
          </w:p>
        </w:tc>
      </w:tr>
      <w:tr w:rsidR="003E6A59" w:rsidRPr="00ED0073" w14:paraId="67F506DB" w14:textId="77777777" w:rsidTr="005E3AE1">
        <w:tc>
          <w:tcPr>
            <w:tcW w:w="2812" w:type="dxa"/>
          </w:tcPr>
          <w:p w14:paraId="76748C7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3CCF9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32E2C54" w14:textId="77777777" w:rsidTr="005E3AE1">
        <w:tc>
          <w:tcPr>
            <w:tcW w:w="2812" w:type="dxa"/>
          </w:tcPr>
          <w:p w14:paraId="3E14FD8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4E716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4A60EB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238F04A9" w14:textId="77777777" w:rsidTr="005E3AE1">
        <w:tc>
          <w:tcPr>
            <w:tcW w:w="2812" w:type="dxa"/>
          </w:tcPr>
          <w:p w14:paraId="1D6754D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2E195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课程内容</w:t>
            </w:r>
          </w:p>
        </w:tc>
      </w:tr>
      <w:tr w:rsidR="003E6A59" w:rsidRPr="00ED0073" w14:paraId="5DAC22EA" w14:textId="77777777" w:rsidTr="005E3AE1">
        <w:tc>
          <w:tcPr>
            <w:tcW w:w="2812" w:type="dxa"/>
          </w:tcPr>
          <w:p w14:paraId="40B28A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65349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课程点击</w:t>
            </w:r>
          </w:p>
          <w:p w14:paraId="719E36E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具体课程内容</w:t>
            </w:r>
          </w:p>
        </w:tc>
      </w:tr>
      <w:tr w:rsidR="003E6A59" w:rsidRPr="00ED0073" w14:paraId="05DDAB02" w14:textId="77777777" w:rsidTr="005E3AE1">
        <w:tc>
          <w:tcPr>
            <w:tcW w:w="2812" w:type="dxa"/>
          </w:tcPr>
          <w:p w14:paraId="2FC4487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1C044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0499969" w14:textId="77777777" w:rsidTr="005E3AE1">
        <w:tc>
          <w:tcPr>
            <w:tcW w:w="2812" w:type="dxa"/>
          </w:tcPr>
          <w:p w14:paraId="23F6259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0C349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6D3F31" w14:textId="77777777" w:rsidTr="005E3AE1">
        <w:tc>
          <w:tcPr>
            <w:tcW w:w="2812" w:type="dxa"/>
          </w:tcPr>
          <w:p w14:paraId="128F18D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B9368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3E6A59" w:rsidRPr="00433E1C" w14:paraId="721490F1" w14:textId="77777777" w:rsidTr="005E3AE1">
        <w:tc>
          <w:tcPr>
            <w:tcW w:w="2812" w:type="dxa"/>
          </w:tcPr>
          <w:p w14:paraId="2C1E217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F6332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42711B4" w14:textId="77777777" w:rsidTr="005E3AE1">
        <w:tc>
          <w:tcPr>
            <w:tcW w:w="2812" w:type="dxa"/>
          </w:tcPr>
          <w:p w14:paraId="1A0955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2100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9F4A4B" w14:textId="77777777" w:rsidTr="005E3AE1">
        <w:tc>
          <w:tcPr>
            <w:tcW w:w="2812" w:type="dxa"/>
          </w:tcPr>
          <w:p w14:paraId="79DF10B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910C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D50957" w14:textId="77777777" w:rsidTr="005E3AE1">
        <w:tc>
          <w:tcPr>
            <w:tcW w:w="2812" w:type="dxa"/>
          </w:tcPr>
          <w:p w14:paraId="39F201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2404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D41EE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01E35B" wp14:editId="007BE165">
            <wp:extent cx="1990740" cy="3933854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0740" cy="3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054C13" w14:textId="77777777" w:rsidTr="005E3AE1">
        <w:tc>
          <w:tcPr>
            <w:tcW w:w="2812" w:type="dxa"/>
          </w:tcPr>
          <w:p w14:paraId="53B35F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63F04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</w:t>
            </w:r>
          </w:p>
        </w:tc>
      </w:tr>
      <w:tr w:rsidR="003E6A59" w:rsidRPr="00C52A26" w14:paraId="305647C4" w14:textId="77777777" w:rsidTr="005E3AE1">
        <w:tc>
          <w:tcPr>
            <w:tcW w:w="2812" w:type="dxa"/>
          </w:tcPr>
          <w:p w14:paraId="024459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39ED6E" w14:textId="77777777" w:rsidR="003E6A59" w:rsidRPr="00C52A26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45865079" w14:textId="77777777" w:rsidTr="005E3AE1">
        <w:tc>
          <w:tcPr>
            <w:tcW w:w="2812" w:type="dxa"/>
          </w:tcPr>
          <w:p w14:paraId="790BFA8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96DC1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7EE645" w14:textId="77777777" w:rsidTr="005E3AE1">
        <w:tc>
          <w:tcPr>
            <w:tcW w:w="2812" w:type="dxa"/>
          </w:tcPr>
          <w:p w14:paraId="4CC9FDE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1F9AB4" w14:textId="77777777" w:rsidR="003E6A59" w:rsidRPr="00ED0073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53D4572C" w14:textId="77777777" w:rsidTr="005E3AE1">
        <w:tc>
          <w:tcPr>
            <w:tcW w:w="2812" w:type="dxa"/>
          </w:tcPr>
          <w:p w14:paraId="1654E1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4B60F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0B47357" w14:textId="77777777" w:rsidTr="005E3AE1">
        <w:tc>
          <w:tcPr>
            <w:tcW w:w="2812" w:type="dxa"/>
          </w:tcPr>
          <w:p w14:paraId="1421129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D3225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</w:p>
          <w:p w14:paraId="65DA3F1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055903F" w14:textId="77777777" w:rsidTr="005E3AE1">
        <w:tc>
          <w:tcPr>
            <w:tcW w:w="2812" w:type="dxa"/>
          </w:tcPr>
          <w:p w14:paraId="25B9736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8BE82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1E576D6" w14:textId="77777777" w:rsidTr="005E3AE1">
        <w:tc>
          <w:tcPr>
            <w:tcW w:w="2812" w:type="dxa"/>
          </w:tcPr>
          <w:p w14:paraId="7D8B96E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2909D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信息按钮</w:t>
            </w:r>
          </w:p>
          <w:p w14:paraId="146B429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B9EE3D8" w14:textId="77777777" w:rsidTr="005E3AE1">
        <w:tc>
          <w:tcPr>
            <w:tcW w:w="2812" w:type="dxa"/>
          </w:tcPr>
          <w:p w14:paraId="0B0CD87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DA313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4490F0" w14:textId="77777777" w:rsidTr="005E3AE1">
        <w:tc>
          <w:tcPr>
            <w:tcW w:w="2812" w:type="dxa"/>
          </w:tcPr>
          <w:p w14:paraId="1997BFA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9FDF4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EF161D" w14:textId="77777777" w:rsidTr="005E3AE1">
        <w:tc>
          <w:tcPr>
            <w:tcW w:w="2812" w:type="dxa"/>
          </w:tcPr>
          <w:p w14:paraId="467916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56EDD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0FFD09F6" w14:textId="77777777" w:rsidTr="005E3AE1">
        <w:tc>
          <w:tcPr>
            <w:tcW w:w="2812" w:type="dxa"/>
          </w:tcPr>
          <w:p w14:paraId="0A303B8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68F1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D102DE" w14:textId="77777777" w:rsidTr="005E3AE1">
        <w:tc>
          <w:tcPr>
            <w:tcW w:w="2812" w:type="dxa"/>
          </w:tcPr>
          <w:p w14:paraId="7973DBD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C586C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4A60A8" w14:textId="77777777" w:rsidTr="005E3AE1">
        <w:tc>
          <w:tcPr>
            <w:tcW w:w="2812" w:type="dxa"/>
          </w:tcPr>
          <w:p w14:paraId="1D67F8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C2CD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A2EBAD" w14:textId="77777777" w:rsidTr="005E3AE1">
        <w:tc>
          <w:tcPr>
            <w:tcW w:w="2812" w:type="dxa"/>
          </w:tcPr>
          <w:p w14:paraId="546ADF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30E17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38421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2B82902C" wp14:editId="4AE1AF78">
            <wp:extent cx="2195529" cy="392432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1B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2C688" w14:textId="77777777" w:rsidTr="005E3AE1">
        <w:tc>
          <w:tcPr>
            <w:tcW w:w="2812" w:type="dxa"/>
          </w:tcPr>
          <w:p w14:paraId="5951987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51E88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1</w:t>
            </w:r>
          </w:p>
        </w:tc>
      </w:tr>
      <w:tr w:rsidR="003E6A59" w:rsidRPr="00C52A26" w14:paraId="2FF159EB" w14:textId="77777777" w:rsidTr="005E3AE1">
        <w:tc>
          <w:tcPr>
            <w:tcW w:w="2812" w:type="dxa"/>
          </w:tcPr>
          <w:p w14:paraId="3997256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838E27" w14:textId="77777777" w:rsidR="003E6A59" w:rsidRPr="00C52A26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2896E7E2" w14:textId="77777777" w:rsidTr="005E3AE1">
        <w:tc>
          <w:tcPr>
            <w:tcW w:w="2812" w:type="dxa"/>
          </w:tcPr>
          <w:p w14:paraId="591347A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B02C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F1A9B2B" w14:textId="77777777" w:rsidTr="005E3AE1">
        <w:tc>
          <w:tcPr>
            <w:tcW w:w="2812" w:type="dxa"/>
          </w:tcPr>
          <w:p w14:paraId="404A97E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B33C3D" w14:textId="77777777" w:rsidR="003E6A59" w:rsidRPr="00ED0073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10335EE0" w14:textId="77777777" w:rsidTr="005E3AE1">
        <w:tc>
          <w:tcPr>
            <w:tcW w:w="2812" w:type="dxa"/>
          </w:tcPr>
          <w:p w14:paraId="1ABFA4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6A13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339278" w14:textId="77777777" w:rsidTr="005E3AE1">
        <w:tc>
          <w:tcPr>
            <w:tcW w:w="2812" w:type="dxa"/>
          </w:tcPr>
          <w:p w14:paraId="1DCB6B1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D79E7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DE7A1B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相关课程界面</w:t>
            </w:r>
          </w:p>
        </w:tc>
      </w:tr>
      <w:tr w:rsidR="003E6A59" w:rsidRPr="00ED0073" w14:paraId="0801D800" w14:textId="77777777" w:rsidTr="005E3AE1">
        <w:tc>
          <w:tcPr>
            <w:tcW w:w="2812" w:type="dxa"/>
          </w:tcPr>
          <w:p w14:paraId="1786C6C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84C18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课程</w:t>
            </w:r>
          </w:p>
        </w:tc>
      </w:tr>
      <w:tr w:rsidR="003E6A59" w:rsidRPr="00ED0073" w14:paraId="68891744" w14:textId="77777777" w:rsidTr="005E3AE1">
        <w:tc>
          <w:tcPr>
            <w:tcW w:w="2812" w:type="dxa"/>
          </w:tcPr>
          <w:p w14:paraId="49C83E0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0198E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proofErr w:type="gramStart"/>
            <w:r>
              <w:rPr>
                <w:rFonts w:hint="eastAsia"/>
              </w:rPr>
              <w:t>长按任意</w:t>
            </w:r>
            <w:proofErr w:type="gramEnd"/>
            <w:r>
              <w:rPr>
                <w:rFonts w:hint="eastAsia"/>
              </w:rPr>
              <w:t>课程</w:t>
            </w:r>
          </w:p>
          <w:p w14:paraId="3254568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注成功</w:t>
            </w:r>
          </w:p>
        </w:tc>
      </w:tr>
      <w:tr w:rsidR="003E6A59" w:rsidRPr="00ED0073" w14:paraId="0E2E8D9E" w14:textId="77777777" w:rsidTr="005E3AE1">
        <w:tc>
          <w:tcPr>
            <w:tcW w:w="2812" w:type="dxa"/>
          </w:tcPr>
          <w:p w14:paraId="6E4E86C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969D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5F0B58D" w14:textId="77777777" w:rsidTr="005E3AE1">
        <w:tc>
          <w:tcPr>
            <w:tcW w:w="2812" w:type="dxa"/>
          </w:tcPr>
          <w:p w14:paraId="2AFBA91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927D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A3D742" w14:textId="77777777" w:rsidTr="005E3AE1">
        <w:tc>
          <w:tcPr>
            <w:tcW w:w="2812" w:type="dxa"/>
          </w:tcPr>
          <w:p w14:paraId="2E71D62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30D68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37469AA1" w14:textId="77777777" w:rsidTr="005E3AE1">
        <w:tc>
          <w:tcPr>
            <w:tcW w:w="2812" w:type="dxa"/>
          </w:tcPr>
          <w:p w14:paraId="4485D85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CA5C5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527990E" w14:textId="77777777" w:rsidTr="005E3AE1">
        <w:tc>
          <w:tcPr>
            <w:tcW w:w="2812" w:type="dxa"/>
          </w:tcPr>
          <w:p w14:paraId="2AA6DE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B15C1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2A4153B" w14:textId="77777777" w:rsidTr="005E3AE1">
        <w:tc>
          <w:tcPr>
            <w:tcW w:w="2812" w:type="dxa"/>
          </w:tcPr>
          <w:p w14:paraId="6B2783B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F568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16D50F" w14:textId="77777777" w:rsidTr="005E3AE1">
        <w:tc>
          <w:tcPr>
            <w:tcW w:w="2812" w:type="dxa"/>
          </w:tcPr>
          <w:p w14:paraId="3BCF3F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C859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BF8847A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F155883" wp14:editId="00F16785">
            <wp:extent cx="2443180" cy="3991004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3180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1A0A9F" w14:textId="77777777" w:rsidTr="005E3AE1">
        <w:tc>
          <w:tcPr>
            <w:tcW w:w="2812" w:type="dxa"/>
          </w:tcPr>
          <w:p w14:paraId="67FF28F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D374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2</w:t>
            </w:r>
          </w:p>
        </w:tc>
      </w:tr>
      <w:tr w:rsidR="003E6A59" w:rsidRPr="00C52A26" w14:paraId="6DEB2E7A" w14:textId="77777777" w:rsidTr="005E3AE1">
        <w:tc>
          <w:tcPr>
            <w:tcW w:w="2812" w:type="dxa"/>
          </w:tcPr>
          <w:p w14:paraId="131655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D30EC9" w14:textId="77777777" w:rsidR="003E6A59" w:rsidRPr="00C52A26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1E809B8B" w14:textId="77777777" w:rsidTr="005E3AE1">
        <w:tc>
          <w:tcPr>
            <w:tcW w:w="2812" w:type="dxa"/>
          </w:tcPr>
          <w:p w14:paraId="7262E9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9231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3A74D1D" w14:textId="77777777" w:rsidTr="005E3AE1">
        <w:tc>
          <w:tcPr>
            <w:tcW w:w="2812" w:type="dxa"/>
          </w:tcPr>
          <w:p w14:paraId="46DBD9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42FB15" w14:textId="77777777" w:rsidR="003E6A59" w:rsidRPr="00ED0073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469306E0" w14:textId="77777777" w:rsidTr="005E3AE1">
        <w:tc>
          <w:tcPr>
            <w:tcW w:w="2812" w:type="dxa"/>
          </w:tcPr>
          <w:p w14:paraId="54462E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6DCE6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094ACD" w14:textId="77777777" w:rsidTr="005E3AE1">
        <w:tc>
          <w:tcPr>
            <w:tcW w:w="2812" w:type="dxa"/>
          </w:tcPr>
          <w:p w14:paraId="117B9C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32FED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67112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D9A7591" w14:textId="77777777" w:rsidTr="005E3AE1">
        <w:tc>
          <w:tcPr>
            <w:tcW w:w="2812" w:type="dxa"/>
          </w:tcPr>
          <w:p w14:paraId="3587613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A8F3B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0872FCC0" w14:textId="77777777" w:rsidTr="005E3AE1">
        <w:tc>
          <w:tcPr>
            <w:tcW w:w="2812" w:type="dxa"/>
          </w:tcPr>
          <w:p w14:paraId="099D1D7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7FECE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公告按钮</w:t>
            </w:r>
          </w:p>
          <w:p w14:paraId="25B0BDE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151D42B7" w14:textId="77777777" w:rsidTr="005E3AE1">
        <w:tc>
          <w:tcPr>
            <w:tcW w:w="2812" w:type="dxa"/>
          </w:tcPr>
          <w:p w14:paraId="3E57087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EBEE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5BA0AD" w14:textId="77777777" w:rsidTr="005E3AE1">
        <w:tc>
          <w:tcPr>
            <w:tcW w:w="2812" w:type="dxa"/>
          </w:tcPr>
          <w:p w14:paraId="1E951E7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BE15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F29734" w14:textId="77777777" w:rsidTr="005E3AE1">
        <w:tc>
          <w:tcPr>
            <w:tcW w:w="2812" w:type="dxa"/>
          </w:tcPr>
          <w:p w14:paraId="122FF18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28CD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5EAC8B3F" w14:textId="77777777" w:rsidTr="005E3AE1">
        <w:tc>
          <w:tcPr>
            <w:tcW w:w="2812" w:type="dxa"/>
          </w:tcPr>
          <w:p w14:paraId="5E9FAA7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5A70F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F3E592B" w14:textId="77777777" w:rsidTr="005E3AE1">
        <w:tc>
          <w:tcPr>
            <w:tcW w:w="2812" w:type="dxa"/>
          </w:tcPr>
          <w:p w14:paraId="1C66CFB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3BAB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0A36B8" w14:textId="77777777" w:rsidTr="005E3AE1">
        <w:tc>
          <w:tcPr>
            <w:tcW w:w="2812" w:type="dxa"/>
          </w:tcPr>
          <w:p w14:paraId="35EF8C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EC23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96623A" w14:textId="77777777" w:rsidTr="005E3AE1">
        <w:tc>
          <w:tcPr>
            <w:tcW w:w="2812" w:type="dxa"/>
          </w:tcPr>
          <w:p w14:paraId="71E1E7C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852984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</w:p>
        </w:tc>
      </w:tr>
    </w:tbl>
    <w:p w14:paraId="29432A8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81D0932" wp14:editId="1CF69FA1">
            <wp:extent cx="2114565" cy="4171981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D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4276D9" w14:textId="77777777" w:rsidTr="005E3AE1">
        <w:tc>
          <w:tcPr>
            <w:tcW w:w="2812" w:type="dxa"/>
          </w:tcPr>
          <w:p w14:paraId="36B70AE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2A77C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3</w:t>
            </w:r>
          </w:p>
        </w:tc>
      </w:tr>
      <w:tr w:rsidR="003E6A59" w:rsidRPr="00C52A26" w14:paraId="51D0342B" w14:textId="77777777" w:rsidTr="005E3AE1">
        <w:tc>
          <w:tcPr>
            <w:tcW w:w="2812" w:type="dxa"/>
          </w:tcPr>
          <w:p w14:paraId="47D61C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C227ADC" w14:textId="77777777" w:rsidR="003E6A59" w:rsidRPr="00C52A26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57BCB698" w14:textId="77777777" w:rsidTr="005E3AE1">
        <w:tc>
          <w:tcPr>
            <w:tcW w:w="2812" w:type="dxa"/>
          </w:tcPr>
          <w:p w14:paraId="3B6E455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66EDC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A10DE01" w14:textId="77777777" w:rsidTr="005E3AE1">
        <w:tc>
          <w:tcPr>
            <w:tcW w:w="2812" w:type="dxa"/>
          </w:tcPr>
          <w:p w14:paraId="7DB5D41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972FC8" w14:textId="77777777" w:rsidR="003E6A59" w:rsidRPr="00ED0073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5DAA9ACD" w14:textId="77777777" w:rsidTr="005E3AE1">
        <w:tc>
          <w:tcPr>
            <w:tcW w:w="2812" w:type="dxa"/>
          </w:tcPr>
          <w:p w14:paraId="142197B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C7238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88B6540" w14:textId="77777777" w:rsidTr="005E3AE1">
        <w:tc>
          <w:tcPr>
            <w:tcW w:w="2812" w:type="dxa"/>
          </w:tcPr>
          <w:p w14:paraId="7501A37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E98CE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CD0925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106C2EB" w14:textId="77777777" w:rsidTr="005E3AE1">
        <w:tc>
          <w:tcPr>
            <w:tcW w:w="2812" w:type="dxa"/>
          </w:tcPr>
          <w:p w14:paraId="16B8514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138CA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教学资源</w:t>
            </w:r>
          </w:p>
        </w:tc>
      </w:tr>
      <w:tr w:rsidR="003E6A59" w:rsidRPr="00ED0073" w14:paraId="36EB30B5" w14:textId="77777777" w:rsidTr="005E3AE1">
        <w:tc>
          <w:tcPr>
            <w:tcW w:w="2812" w:type="dxa"/>
          </w:tcPr>
          <w:p w14:paraId="5B70A7A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DDB72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按钮</w:t>
            </w:r>
          </w:p>
          <w:p w14:paraId="53C7E6B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学资源</w:t>
            </w:r>
          </w:p>
        </w:tc>
      </w:tr>
      <w:tr w:rsidR="003E6A59" w:rsidRPr="00ED0073" w14:paraId="18C7BB5E" w14:textId="77777777" w:rsidTr="005E3AE1">
        <w:tc>
          <w:tcPr>
            <w:tcW w:w="2812" w:type="dxa"/>
          </w:tcPr>
          <w:p w14:paraId="77B860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47CE7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AEECFF" w14:textId="77777777" w:rsidTr="005E3AE1">
        <w:tc>
          <w:tcPr>
            <w:tcW w:w="2812" w:type="dxa"/>
          </w:tcPr>
          <w:p w14:paraId="416BB1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82B03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124A1E" w14:textId="77777777" w:rsidTr="005E3AE1">
        <w:tc>
          <w:tcPr>
            <w:tcW w:w="2812" w:type="dxa"/>
          </w:tcPr>
          <w:p w14:paraId="34C6C3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DA5E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35AC218" w14:textId="77777777" w:rsidTr="005E3AE1">
        <w:tc>
          <w:tcPr>
            <w:tcW w:w="2812" w:type="dxa"/>
          </w:tcPr>
          <w:p w14:paraId="58B201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DED9E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BA0E8EC" w14:textId="77777777" w:rsidTr="005E3AE1">
        <w:tc>
          <w:tcPr>
            <w:tcW w:w="2812" w:type="dxa"/>
          </w:tcPr>
          <w:p w14:paraId="2BD4F5A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DFCBF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FBB9913" w14:textId="77777777" w:rsidTr="005E3AE1">
        <w:tc>
          <w:tcPr>
            <w:tcW w:w="2812" w:type="dxa"/>
          </w:tcPr>
          <w:p w14:paraId="47147AE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BCC41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77239F0" w14:textId="77777777" w:rsidTr="005E3AE1">
        <w:tc>
          <w:tcPr>
            <w:tcW w:w="2812" w:type="dxa"/>
          </w:tcPr>
          <w:p w14:paraId="7AEC24F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5351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42573F8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C56A7F9" wp14:editId="6376D60B">
            <wp:extent cx="2081228" cy="3471888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B6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D8CB90" w14:textId="77777777" w:rsidTr="005E3AE1">
        <w:tc>
          <w:tcPr>
            <w:tcW w:w="2812" w:type="dxa"/>
          </w:tcPr>
          <w:p w14:paraId="7D2D43B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8BD0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5</w:t>
            </w:r>
          </w:p>
        </w:tc>
      </w:tr>
      <w:tr w:rsidR="003E6A59" w:rsidRPr="00C52A26" w14:paraId="216ADAB8" w14:textId="77777777" w:rsidTr="005E3AE1">
        <w:tc>
          <w:tcPr>
            <w:tcW w:w="2812" w:type="dxa"/>
          </w:tcPr>
          <w:p w14:paraId="5A0610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C35399" w14:textId="77777777" w:rsidR="003E6A59" w:rsidRPr="00C52A26" w:rsidRDefault="003E6A59" w:rsidP="005E3AE1">
            <w:r>
              <w:rPr>
                <w:rFonts w:hint="eastAsia"/>
              </w:rPr>
              <w:t>查看相关链接</w:t>
            </w:r>
          </w:p>
        </w:tc>
      </w:tr>
      <w:tr w:rsidR="003E6A59" w:rsidRPr="00ED0073" w14:paraId="3725DE62" w14:textId="77777777" w:rsidTr="005E3AE1">
        <w:tc>
          <w:tcPr>
            <w:tcW w:w="2812" w:type="dxa"/>
          </w:tcPr>
          <w:p w14:paraId="1B5578E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0CB26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CC6A82B" w14:textId="77777777" w:rsidTr="005E3AE1">
        <w:tc>
          <w:tcPr>
            <w:tcW w:w="2812" w:type="dxa"/>
          </w:tcPr>
          <w:p w14:paraId="42D126D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CB4298" w14:textId="77777777" w:rsidR="003E6A59" w:rsidRPr="00ED0073" w:rsidRDefault="003E6A59" w:rsidP="005E3AE1">
            <w:r>
              <w:rPr>
                <w:rFonts w:hint="eastAsia"/>
              </w:rPr>
              <w:t>查看课程相关链接</w:t>
            </w:r>
          </w:p>
        </w:tc>
      </w:tr>
      <w:tr w:rsidR="003E6A59" w:rsidRPr="00ED0073" w14:paraId="1E46A250" w14:textId="77777777" w:rsidTr="005E3AE1">
        <w:tc>
          <w:tcPr>
            <w:tcW w:w="2812" w:type="dxa"/>
          </w:tcPr>
          <w:p w14:paraId="7C2E69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9781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1B6EB3A" w14:textId="77777777" w:rsidTr="005E3AE1">
        <w:tc>
          <w:tcPr>
            <w:tcW w:w="2812" w:type="dxa"/>
          </w:tcPr>
          <w:p w14:paraId="16CD88A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00C50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693DDF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320EBDC" w14:textId="77777777" w:rsidTr="005E3AE1">
        <w:tc>
          <w:tcPr>
            <w:tcW w:w="2812" w:type="dxa"/>
          </w:tcPr>
          <w:p w14:paraId="516AE72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3206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相关链接</w:t>
            </w:r>
          </w:p>
        </w:tc>
      </w:tr>
      <w:tr w:rsidR="003E6A59" w:rsidRPr="00ED0073" w14:paraId="655E6A48" w14:textId="77777777" w:rsidTr="005E3AE1">
        <w:tc>
          <w:tcPr>
            <w:tcW w:w="2812" w:type="dxa"/>
          </w:tcPr>
          <w:p w14:paraId="31053DA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11AE44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6FB3F22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链接</w:t>
            </w:r>
          </w:p>
        </w:tc>
      </w:tr>
      <w:tr w:rsidR="003E6A59" w:rsidRPr="00ED0073" w14:paraId="18335602" w14:textId="77777777" w:rsidTr="005E3AE1">
        <w:tc>
          <w:tcPr>
            <w:tcW w:w="2812" w:type="dxa"/>
          </w:tcPr>
          <w:p w14:paraId="7220465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B38417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81EE11" w14:textId="77777777" w:rsidTr="005E3AE1">
        <w:tc>
          <w:tcPr>
            <w:tcW w:w="2812" w:type="dxa"/>
          </w:tcPr>
          <w:p w14:paraId="047748E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35301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E61AC3" w14:textId="77777777" w:rsidTr="005E3AE1">
        <w:tc>
          <w:tcPr>
            <w:tcW w:w="2812" w:type="dxa"/>
          </w:tcPr>
          <w:p w14:paraId="2196DF9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0D50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17D204A" w14:textId="77777777" w:rsidTr="005E3AE1">
        <w:tc>
          <w:tcPr>
            <w:tcW w:w="2812" w:type="dxa"/>
          </w:tcPr>
          <w:p w14:paraId="7F9DB16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ABEBA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5A9E970" w14:textId="77777777" w:rsidTr="005E3AE1">
        <w:tc>
          <w:tcPr>
            <w:tcW w:w="2812" w:type="dxa"/>
          </w:tcPr>
          <w:p w14:paraId="184CABE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6C4BE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44AB51" w14:textId="77777777" w:rsidTr="005E3AE1">
        <w:tc>
          <w:tcPr>
            <w:tcW w:w="2812" w:type="dxa"/>
          </w:tcPr>
          <w:p w14:paraId="426D50D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C247A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9F2347" w14:textId="77777777" w:rsidTr="005E3AE1">
        <w:tc>
          <w:tcPr>
            <w:tcW w:w="2812" w:type="dxa"/>
          </w:tcPr>
          <w:p w14:paraId="636CF27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E368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1917C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FE54FC" wp14:editId="180F4475">
            <wp:extent cx="1852626" cy="3824315"/>
            <wp:effectExtent l="0" t="0" r="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2626" cy="3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E5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86D929" w14:textId="77777777" w:rsidTr="005E3AE1">
        <w:tc>
          <w:tcPr>
            <w:tcW w:w="2812" w:type="dxa"/>
          </w:tcPr>
          <w:p w14:paraId="357345A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24300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6</w:t>
            </w:r>
          </w:p>
        </w:tc>
      </w:tr>
      <w:tr w:rsidR="003E6A59" w:rsidRPr="00C52A26" w14:paraId="6DD029CD" w14:textId="77777777" w:rsidTr="005E3AE1">
        <w:tc>
          <w:tcPr>
            <w:tcW w:w="2812" w:type="dxa"/>
          </w:tcPr>
          <w:p w14:paraId="7345F7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228834" w14:textId="77777777" w:rsidR="003E6A59" w:rsidRPr="00C52A26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46FFE1AB" w14:textId="77777777" w:rsidTr="005E3AE1">
        <w:tc>
          <w:tcPr>
            <w:tcW w:w="2812" w:type="dxa"/>
          </w:tcPr>
          <w:p w14:paraId="65E081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D218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5E4F4F6" w14:textId="77777777" w:rsidTr="005E3AE1">
        <w:tc>
          <w:tcPr>
            <w:tcW w:w="2812" w:type="dxa"/>
          </w:tcPr>
          <w:p w14:paraId="61812F7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06D9F9" w14:textId="77777777" w:rsidR="003E6A59" w:rsidRPr="00ED0073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0F9A5C1B" w14:textId="77777777" w:rsidTr="005E3AE1">
        <w:tc>
          <w:tcPr>
            <w:tcW w:w="2812" w:type="dxa"/>
          </w:tcPr>
          <w:p w14:paraId="3B962A2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ADB06A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0E5B40" w14:textId="77777777" w:rsidTr="005E3AE1">
        <w:tc>
          <w:tcPr>
            <w:tcW w:w="2812" w:type="dxa"/>
          </w:tcPr>
          <w:p w14:paraId="2FCC36D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600D4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7EA215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D572A29" w14:textId="77777777" w:rsidTr="005E3AE1">
        <w:tc>
          <w:tcPr>
            <w:tcW w:w="2812" w:type="dxa"/>
          </w:tcPr>
          <w:p w14:paraId="2DCF931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4BE3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183FB582" w14:textId="77777777" w:rsidTr="005E3AE1">
        <w:tc>
          <w:tcPr>
            <w:tcW w:w="2812" w:type="dxa"/>
          </w:tcPr>
          <w:p w14:paraId="43F947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3AD25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留言按钮</w:t>
            </w:r>
          </w:p>
          <w:p w14:paraId="64A490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169BEE7A" w14:textId="77777777" w:rsidTr="005E3AE1">
        <w:tc>
          <w:tcPr>
            <w:tcW w:w="2812" w:type="dxa"/>
          </w:tcPr>
          <w:p w14:paraId="5F22FB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0A6A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320B54" w14:textId="77777777" w:rsidTr="005E3AE1">
        <w:tc>
          <w:tcPr>
            <w:tcW w:w="2812" w:type="dxa"/>
          </w:tcPr>
          <w:p w14:paraId="7718792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EC24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1767C7" w14:textId="77777777" w:rsidTr="005E3AE1">
        <w:tc>
          <w:tcPr>
            <w:tcW w:w="2812" w:type="dxa"/>
          </w:tcPr>
          <w:p w14:paraId="60E988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24C7F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53BB062" w14:textId="77777777" w:rsidTr="005E3AE1">
        <w:tc>
          <w:tcPr>
            <w:tcW w:w="2812" w:type="dxa"/>
          </w:tcPr>
          <w:p w14:paraId="4CF5279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FDA8A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F6A820D" w14:textId="77777777" w:rsidTr="005E3AE1">
        <w:tc>
          <w:tcPr>
            <w:tcW w:w="2812" w:type="dxa"/>
          </w:tcPr>
          <w:p w14:paraId="3DEA95E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86049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7D18F6" w14:textId="77777777" w:rsidTr="005E3AE1">
        <w:tc>
          <w:tcPr>
            <w:tcW w:w="2812" w:type="dxa"/>
          </w:tcPr>
          <w:p w14:paraId="040BEFF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007B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8CF194" w14:textId="77777777" w:rsidTr="005E3AE1">
        <w:tc>
          <w:tcPr>
            <w:tcW w:w="2812" w:type="dxa"/>
          </w:tcPr>
          <w:p w14:paraId="14333F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0B88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1C75F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CC1E81D" wp14:editId="55F26F6F">
            <wp:extent cx="2143141" cy="4181506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4DF" w14:textId="77777777" w:rsidR="003E6A59" w:rsidRPr="006006A1" w:rsidRDefault="003E6A59" w:rsidP="003E6A59"/>
    <w:p w14:paraId="0E217C4C" w14:textId="77777777" w:rsidR="003E6A59" w:rsidRDefault="003E6A59" w:rsidP="003E6A59">
      <w:pPr>
        <w:pStyle w:val="4"/>
      </w:pPr>
      <w:bookmarkStart w:id="64" w:name="_Toc535363590"/>
      <w:r>
        <w:rPr>
          <w:rFonts w:hint="eastAsia"/>
        </w:rPr>
        <w:t>3</w:t>
      </w:r>
      <w:r>
        <w:t xml:space="preserve">.3.1.7 </w:t>
      </w:r>
      <w:r>
        <w:rPr>
          <w:rFonts w:hint="eastAsia"/>
        </w:rPr>
        <w:t>课程公告界面</w:t>
      </w:r>
      <w:bookmarkEnd w:id="6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EC77C4" w14:textId="77777777" w:rsidTr="005E3AE1">
        <w:tc>
          <w:tcPr>
            <w:tcW w:w="2812" w:type="dxa"/>
          </w:tcPr>
          <w:p w14:paraId="35AA17B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5BE85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7</w:t>
            </w:r>
          </w:p>
        </w:tc>
      </w:tr>
      <w:tr w:rsidR="003E6A59" w:rsidRPr="00C52A26" w14:paraId="6FDEDE97" w14:textId="77777777" w:rsidTr="005E3AE1">
        <w:tc>
          <w:tcPr>
            <w:tcW w:w="2812" w:type="dxa"/>
          </w:tcPr>
          <w:p w14:paraId="4BBB7C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298ED92" w14:textId="77777777" w:rsidR="003E6A59" w:rsidRPr="00C52A26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7DB2A7A4" w14:textId="77777777" w:rsidTr="005E3AE1">
        <w:tc>
          <w:tcPr>
            <w:tcW w:w="2812" w:type="dxa"/>
          </w:tcPr>
          <w:p w14:paraId="540E3E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6FEBB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CA91C5B" w14:textId="77777777" w:rsidTr="005E3AE1">
        <w:tc>
          <w:tcPr>
            <w:tcW w:w="2812" w:type="dxa"/>
          </w:tcPr>
          <w:p w14:paraId="49D6287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DAB6F1" w14:textId="77777777" w:rsidR="003E6A59" w:rsidRPr="00ED0073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4255E969" w14:textId="77777777" w:rsidTr="005E3AE1">
        <w:tc>
          <w:tcPr>
            <w:tcW w:w="2812" w:type="dxa"/>
          </w:tcPr>
          <w:p w14:paraId="5EB1C2F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91A43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C1D7C55" w14:textId="77777777" w:rsidTr="005E3AE1">
        <w:tc>
          <w:tcPr>
            <w:tcW w:w="2812" w:type="dxa"/>
          </w:tcPr>
          <w:p w14:paraId="74E83EA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B880E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D352D7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50F329CB" w14:textId="77777777" w:rsidTr="005E3AE1">
        <w:tc>
          <w:tcPr>
            <w:tcW w:w="2812" w:type="dxa"/>
          </w:tcPr>
          <w:p w14:paraId="32377D6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5D2BEE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公告</w:t>
            </w:r>
          </w:p>
        </w:tc>
      </w:tr>
      <w:tr w:rsidR="003E6A59" w:rsidRPr="00ED0073" w14:paraId="7338EACB" w14:textId="77777777" w:rsidTr="005E3AE1">
        <w:tc>
          <w:tcPr>
            <w:tcW w:w="2812" w:type="dxa"/>
          </w:tcPr>
          <w:p w14:paraId="1B97243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55392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公告按钮</w:t>
            </w:r>
          </w:p>
          <w:p w14:paraId="307E91F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公告</w:t>
            </w:r>
          </w:p>
          <w:p w14:paraId="02B19F4C" w14:textId="77777777" w:rsidR="003E6A59" w:rsidRPr="00ED0073" w:rsidRDefault="003E6A59" w:rsidP="005E3AE1"/>
        </w:tc>
      </w:tr>
      <w:tr w:rsidR="003E6A59" w:rsidRPr="00ED0073" w14:paraId="2BB9038C" w14:textId="77777777" w:rsidTr="005E3AE1">
        <w:tc>
          <w:tcPr>
            <w:tcW w:w="2812" w:type="dxa"/>
          </w:tcPr>
          <w:p w14:paraId="699452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3A5AC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82B10C" w14:textId="77777777" w:rsidTr="005E3AE1">
        <w:tc>
          <w:tcPr>
            <w:tcW w:w="2812" w:type="dxa"/>
          </w:tcPr>
          <w:p w14:paraId="73C9CC8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B839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7E44C9" w14:textId="77777777" w:rsidTr="005E3AE1">
        <w:tc>
          <w:tcPr>
            <w:tcW w:w="2812" w:type="dxa"/>
          </w:tcPr>
          <w:p w14:paraId="25CF19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119B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2997CB26" w14:textId="77777777" w:rsidTr="005E3AE1">
        <w:tc>
          <w:tcPr>
            <w:tcW w:w="2812" w:type="dxa"/>
          </w:tcPr>
          <w:p w14:paraId="0A21BEF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A8E6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ADCC09" w14:textId="77777777" w:rsidTr="005E3AE1">
        <w:tc>
          <w:tcPr>
            <w:tcW w:w="2812" w:type="dxa"/>
          </w:tcPr>
          <w:p w14:paraId="3F594CF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EA89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5F5601" w14:textId="77777777" w:rsidTr="005E3AE1">
        <w:tc>
          <w:tcPr>
            <w:tcW w:w="2812" w:type="dxa"/>
          </w:tcPr>
          <w:p w14:paraId="7D794F1B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1DCB6D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692214" w14:textId="77777777" w:rsidTr="005E3AE1">
        <w:tc>
          <w:tcPr>
            <w:tcW w:w="2812" w:type="dxa"/>
          </w:tcPr>
          <w:p w14:paraId="137366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3EFC7D" w14:textId="77777777" w:rsidR="003E6A59" w:rsidRPr="007C7770" w:rsidRDefault="003E6A59" w:rsidP="005E3AE1">
            <w:r>
              <w:rPr>
                <w:rFonts w:hint="eastAsia"/>
              </w:rPr>
              <w:t>课程公告列表</w:t>
            </w:r>
          </w:p>
        </w:tc>
      </w:tr>
    </w:tbl>
    <w:p w14:paraId="504D0480" w14:textId="77777777" w:rsidR="003E6A59" w:rsidRDefault="003E6A59" w:rsidP="003E6A59">
      <w:r>
        <w:rPr>
          <w:noProof/>
        </w:rPr>
        <w:drawing>
          <wp:inline distT="0" distB="0" distL="0" distR="0" wp14:anchorId="50A9D96D" wp14:editId="1F071E37">
            <wp:extent cx="2447943" cy="4448208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7943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4EC" w14:textId="77777777" w:rsidR="003E6A59" w:rsidRPr="006006A1" w:rsidRDefault="003E6A59" w:rsidP="003E6A59"/>
    <w:p w14:paraId="1A3C5415" w14:textId="77777777" w:rsidR="003E6A59" w:rsidRDefault="003E6A59" w:rsidP="003E6A59">
      <w:pPr>
        <w:pStyle w:val="4"/>
      </w:pPr>
      <w:bookmarkStart w:id="65" w:name="_Toc535363591"/>
      <w:r>
        <w:rPr>
          <w:rFonts w:hint="eastAsia"/>
        </w:rPr>
        <w:t>3</w:t>
      </w:r>
      <w:r>
        <w:t xml:space="preserve">.3.1.8 </w:t>
      </w:r>
      <w:r>
        <w:rPr>
          <w:rFonts w:hint="eastAsia"/>
        </w:rPr>
        <w:t>课程信息界面</w:t>
      </w:r>
      <w:bookmarkEnd w:id="6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53F8933" w14:textId="77777777" w:rsidTr="005E3AE1">
        <w:tc>
          <w:tcPr>
            <w:tcW w:w="2812" w:type="dxa"/>
          </w:tcPr>
          <w:p w14:paraId="1772750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CFF9D3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9</w:t>
            </w:r>
          </w:p>
        </w:tc>
      </w:tr>
      <w:tr w:rsidR="003E6A59" w:rsidRPr="00C52A26" w14:paraId="69635A27" w14:textId="77777777" w:rsidTr="005E3AE1">
        <w:tc>
          <w:tcPr>
            <w:tcW w:w="2812" w:type="dxa"/>
          </w:tcPr>
          <w:p w14:paraId="417F15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748D73" w14:textId="77777777" w:rsidR="003E6A59" w:rsidRPr="00C52A26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2AAB73EA" w14:textId="77777777" w:rsidTr="005E3AE1">
        <w:tc>
          <w:tcPr>
            <w:tcW w:w="2812" w:type="dxa"/>
          </w:tcPr>
          <w:p w14:paraId="2386812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15A01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84813E" w14:textId="77777777" w:rsidTr="005E3AE1">
        <w:tc>
          <w:tcPr>
            <w:tcW w:w="2812" w:type="dxa"/>
          </w:tcPr>
          <w:p w14:paraId="0E8A9EA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F5C49C" w14:textId="77777777" w:rsidR="003E6A59" w:rsidRPr="00ED0073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30DF78BE" w14:textId="77777777" w:rsidTr="005E3AE1">
        <w:tc>
          <w:tcPr>
            <w:tcW w:w="2812" w:type="dxa"/>
          </w:tcPr>
          <w:p w14:paraId="6F5F09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E9514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8CB4A16" w14:textId="77777777" w:rsidTr="005E3AE1">
        <w:tc>
          <w:tcPr>
            <w:tcW w:w="2812" w:type="dxa"/>
          </w:tcPr>
          <w:p w14:paraId="0827DF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A6A64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0452C9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0BA3AF95" w14:textId="77777777" w:rsidTr="005E3AE1">
        <w:tc>
          <w:tcPr>
            <w:tcW w:w="2812" w:type="dxa"/>
          </w:tcPr>
          <w:p w14:paraId="49E5E3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49A74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信息</w:t>
            </w:r>
          </w:p>
        </w:tc>
      </w:tr>
      <w:tr w:rsidR="003E6A59" w:rsidRPr="00ED0073" w14:paraId="7CACD083" w14:textId="77777777" w:rsidTr="005E3AE1">
        <w:tc>
          <w:tcPr>
            <w:tcW w:w="2812" w:type="dxa"/>
          </w:tcPr>
          <w:p w14:paraId="2193979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2C032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信息按钮</w:t>
            </w:r>
          </w:p>
          <w:p w14:paraId="5181D3F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信息</w:t>
            </w:r>
          </w:p>
        </w:tc>
      </w:tr>
      <w:tr w:rsidR="003E6A59" w:rsidRPr="00ED0073" w14:paraId="7C26EB12" w14:textId="77777777" w:rsidTr="005E3AE1">
        <w:tc>
          <w:tcPr>
            <w:tcW w:w="2812" w:type="dxa"/>
          </w:tcPr>
          <w:p w14:paraId="0CC83D7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EB76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BBE7271" w14:textId="77777777" w:rsidTr="005E3AE1">
        <w:tc>
          <w:tcPr>
            <w:tcW w:w="2812" w:type="dxa"/>
          </w:tcPr>
          <w:p w14:paraId="7C1516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02F00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EDBFF1" w14:textId="77777777" w:rsidTr="005E3AE1">
        <w:tc>
          <w:tcPr>
            <w:tcW w:w="2812" w:type="dxa"/>
          </w:tcPr>
          <w:p w14:paraId="74391A3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B0710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A87D610" w14:textId="77777777" w:rsidTr="005E3AE1">
        <w:tc>
          <w:tcPr>
            <w:tcW w:w="2812" w:type="dxa"/>
          </w:tcPr>
          <w:p w14:paraId="2FE9273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E92385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E9927C" w14:textId="77777777" w:rsidTr="005E3AE1">
        <w:tc>
          <w:tcPr>
            <w:tcW w:w="2812" w:type="dxa"/>
          </w:tcPr>
          <w:p w14:paraId="782C25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6BD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FBE565" w14:textId="77777777" w:rsidTr="005E3AE1">
        <w:tc>
          <w:tcPr>
            <w:tcW w:w="2812" w:type="dxa"/>
          </w:tcPr>
          <w:p w14:paraId="38A572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2719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AC3BFC" w14:textId="77777777" w:rsidTr="005E3AE1">
        <w:tc>
          <w:tcPr>
            <w:tcW w:w="2812" w:type="dxa"/>
          </w:tcPr>
          <w:p w14:paraId="669C4EC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87D2BC" w14:textId="77777777" w:rsidR="003E6A59" w:rsidRPr="007C7770" w:rsidRDefault="003E6A59" w:rsidP="005E3AE1">
            <w:r>
              <w:rPr>
                <w:rFonts w:hint="eastAsia"/>
              </w:rPr>
              <w:t>课程信息</w:t>
            </w:r>
          </w:p>
        </w:tc>
      </w:tr>
    </w:tbl>
    <w:p w14:paraId="6885E32C" w14:textId="77777777" w:rsidR="003E6A59" w:rsidRPr="006006A1" w:rsidRDefault="003E6A59" w:rsidP="003E6A59"/>
    <w:p w14:paraId="73690AC3" w14:textId="77777777" w:rsidR="003E6A59" w:rsidRDefault="003E6A59" w:rsidP="003E6A59">
      <w:pPr>
        <w:pStyle w:val="4"/>
      </w:pPr>
      <w:bookmarkStart w:id="66" w:name="_Toc535363592"/>
      <w:r>
        <w:rPr>
          <w:rFonts w:hint="eastAsia"/>
        </w:rPr>
        <w:t>3</w:t>
      </w:r>
      <w:r>
        <w:t xml:space="preserve">.3.1.9 </w:t>
      </w:r>
      <w:r>
        <w:rPr>
          <w:rFonts w:hint="eastAsia"/>
        </w:rPr>
        <w:t>教学资源界面</w:t>
      </w:r>
      <w:bookmarkEnd w:id="6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146B72" w14:textId="77777777" w:rsidTr="005E3AE1">
        <w:tc>
          <w:tcPr>
            <w:tcW w:w="2812" w:type="dxa"/>
          </w:tcPr>
          <w:p w14:paraId="1FCEDDB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1D8216" w14:textId="77777777" w:rsidR="003E6A59" w:rsidRPr="00ED0073" w:rsidRDefault="003E6A59" w:rsidP="005E3AE1">
            <w:pPr>
              <w:tabs>
                <w:tab w:val="left" w:pos="1305"/>
              </w:tabs>
            </w:pPr>
            <w:r>
              <w:rPr>
                <w:rFonts w:hint="eastAsia"/>
              </w:rPr>
              <w:t>U</w:t>
            </w:r>
            <w:r>
              <w:t>C-R-53</w:t>
            </w:r>
          </w:p>
        </w:tc>
      </w:tr>
      <w:tr w:rsidR="003E6A59" w:rsidRPr="00C52A26" w14:paraId="1A351231" w14:textId="77777777" w:rsidTr="005E3AE1">
        <w:tc>
          <w:tcPr>
            <w:tcW w:w="2812" w:type="dxa"/>
          </w:tcPr>
          <w:p w14:paraId="036ACC0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21292A" w14:textId="77777777" w:rsidR="003E6A59" w:rsidRPr="00C52A26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2BE6CBFD" w14:textId="77777777" w:rsidTr="005E3AE1">
        <w:tc>
          <w:tcPr>
            <w:tcW w:w="2812" w:type="dxa"/>
          </w:tcPr>
          <w:p w14:paraId="0107A4C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499BB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A2BE38D" w14:textId="77777777" w:rsidTr="005E3AE1">
        <w:tc>
          <w:tcPr>
            <w:tcW w:w="2812" w:type="dxa"/>
          </w:tcPr>
          <w:p w14:paraId="502C83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BC2031" w14:textId="77777777" w:rsidR="003E6A59" w:rsidRPr="00ED0073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533B5443" w14:textId="77777777" w:rsidTr="005E3AE1">
        <w:tc>
          <w:tcPr>
            <w:tcW w:w="2812" w:type="dxa"/>
          </w:tcPr>
          <w:p w14:paraId="50C5535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1B168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DC6C7B" w14:textId="77777777" w:rsidTr="005E3AE1">
        <w:tc>
          <w:tcPr>
            <w:tcW w:w="2812" w:type="dxa"/>
          </w:tcPr>
          <w:p w14:paraId="261C82C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D1F0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703262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6EEB0B91" w14:textId="77777777" w:rsidTr="005E3AE1">
        <w:tc>
          <w:tcPr>
            <w:tcW w:w="2812" w:type="dxa"/>
          </w:tcPr>
          <w:p w14:paraId="493A863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3CF76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教学资源</w:t>
            </w:r>
          </w:p>
        </w:tc>
      </w:tr>
      <w:tr w:rsidR="003E6A59" w:rsidRPr="00ED0073" w14:paraId="7CF886EC" w14:textId="77777777" w:rsidTr="005E3AE1">
        <w:tc>
          <w:tcPr>
            <w:tcW w:w="2812" w:type="dxa"/>
          </w:tcPr>
          <w:p w14:paraId="4A27B6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9FC3A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课程教学资源按钮</w:t>
            </w:r>
          </w:p>
          <w:p w14:paraId="3C21EFC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教学资源</w:t>
            </w:r>
          </w:p>
        </w:tc>
      </w:tr>
      <w:tr w:rsidR="003E6A59" w:rsidRPr="00ED0073" w14:paraId="22669C18" w14:textId="77777777" w:rsidTr="005E3AE1">
        <w:tc>
          <w:tcPr>
            <w:tcW w:w="2812" w:type="dxa"/>
          </w:tcPr>
          <w:p w14:paraId="655CFF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C57D5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BCD15D" w14:textId="77777777" w:rsidTr="005E3AE1">
        <w:tc>
          <w:tcPr>
            <w:tcW w:w="2812" w:type="dxa"/>
          </w:tcPr>
          <w:p w14:paraId="557F199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066E2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56C34F" w14:textId="77777777" w:rsidTr="005E3AE1">
        <w:tc>
          <w:tcPr>
            <w:tcW w:w="2812" w:type="dxa"/>
          </w:tcPr>
          <w:p w14:paraId="5BB8DF0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5044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2ACB1471" w14:textId="77777777" w:rsidTr="005E3AE1">
        <w:tc>
          <w:tcPr>
            <w:tcW w:w="2812" w:type="dxa"/>
          </w:tcPr>
          <w:p w14:paraId="438F7DC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D9DB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EA37D1" w14:textId="77777777" w:rsidTr="005E3AE1">
        <w:tc>
          <w:tcPr>
            <w:tcW w:w="2812" w:type="dxa"/>
          </w:tcPr>
          <w:p w14:paraId="4BDBF70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FFE4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DF0367" w14:textId="77777777" w:rsidTr="005E3AE1">
        <w:tc>
          <w:tcPr>
            <w:tcW w:w="2812" w:type="dxa"/>
          </w:tcPr>
          <w:p w14:paraId="486C20D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34E91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29F6A1" w14:textId="77777777" w:rsidTr="005E3AE1">
        <w:tc>
          <w:tcPr>
            <w:tcW w:w="2812" w:type="dxa"/>
          </w:tcPr>
          <w:p w14:paraId="5D925D8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1C1A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E7659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B5E901" w14:textId="77777777" w:rsidTr="005E3AE1">
        <w:tc>
          <w:tcPr>
            <w:tcW w:w="2812" w:type="dxa"/>
          </w:tcPr>
          <w:p w14:paraId="5431294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0A218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4</w:t>
            </w:r>
          </w:p>
        </w:tc>
      </w:tr>
      <w:tr w:rsidR="003E6A59" w:rsidRPr="00C52A26" w14:paraId="26596EF1" w14:textId="77777777" w:rsidTr="005E3AE1">
        <w:tc>
          <w:tcPr>
            <w:tcW w:w="2812" w:type="dxa"/>
          </w:tcPr>
          <w:p w14:paraId="45B889A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4BD27" w14:textId="77777777" w:rsidR="003E6A59" w:rsidRPr="00C52A26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6CF6E893" w14:textId="77777777" w:rsidTr="005E3AE1">
        <w:tc>
          <w:tcPr>
            <w:tcW w:w="2812" w:type="dxa"/>
          </w:tcPr>
          <w:p w14:paraId="5001CAF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D5825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4A7E82E" w14:textId="77777777" w:rsidTr="005E3AE1">
        <w:tc>
          <w:tcPr>
            <w:tcW w:w="2812" w:type="dxa"/>
          </w:tcPr>
          <w:p w14:paraId="574531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8DF2CA" w14:textId="77777777" w:rsidR="003E6A59" w:rsidRPr="00ED0073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6C2EC84B" w14:textId="77777777" w:rsidTr="005E3AE1">
        <w:tc>
          <w:tcPr>
            <w:tcW w:w="2812" w:type="dxa"/>
          </w:tcPr>
          <w:p w14:paraId="5882FA6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CD75D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9D76C7" w14:textId="77777777" w:rsidTr="005E3AE1">
        <w:tc>
          <w:tcPr>
            <w:tcW w:w="2812" w:type="dxa"/>
          </w:tcPr>
          <w:p w14:paraId="59C6C38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47192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79DFA6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16C6E14B" w14:textId="77777777" w:rsidTr="005E3AE1">
        <w:tc>
          <w:tcPr>
            <w:tcW w:w="2812" w:type="dxa"/>
          </w:tcPr>
          <w:p w14:paraId="6DE26C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78FE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0A4D0F5F" w14:textId="77777777" w:rsidTr="005E3AE1">
        <w:tc>
          <w:tcPr>
            <w:tcW w:w="2812" w:type="dxa"/>
          </w:tcPr>
          <w:p w14:paraId="66BDA7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4CA0EE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</w:t>
            </w:r>
          </w:p>
          <w:p w14:paraId="26A95F6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资源点击预览</w:t>
            </w:r>
          </w:p>
          <w:p w14:paraId="4ABE86F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预览资源</w:t>
            </w:r>
          </w:p>
        </w:tc>
      </w:tr>
      <w:tr w:rsidR="003E6A59" w:rsidRPr="00ED0073" w14:paraId="61671A1E" w14:textId="77777777" w:rsidTr="005E3AE1">
        <w:tc>
          <w:tcPr>
            <w:tcW w:w="2812" w:type="dxa"/>
          </w:tcPr>
          <w:p w14:paraId="49536E3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B882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219931" w14:textId="77777777" w:rsidTr="005E3AE1">
        <w:tc>
          <w:tcPr>
            <w:tcW w:w="2812" w:type="dxa"/>
          </w:tcPr>
          <w:p w14:paraId="4B61D0F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9A1B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D79B82" w14:textId="77777777" w:rsidTr="005E3AE1">
        <w:tc>
          <w:tcPr>
            <w:tcW w:w="2812" w:type="dxa"/>
          </w:tcPr>
          <w:p w14:paraId="3CFEDA2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2C8A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115084CB" w14:textId="77777777" w:rsidTr="005E3AE1">
        <w:tc>
          <w:tcPr>
            <w:tcW w:w="2812" w:type="dxa"/>
          </w:tcPr>
          <w:p w14:paraId="1375AD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49F60C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09D464" w14:textId="77777777" w:rsidTr="005E3AE1">
        <w:tc>
          <w:tcPr>
            <w:tcW w:w="2812" w:type="dxa"/>
          </w:tcPr>
          <w:p w14:paraId="590312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5F124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47A84D" w14:textId="77777777" w:rsidTr="005E3AE1">
        <w:tc>
          <w:tcPr>
            <w:tcW w:w="2812" w:type="dxa"/>
          </w:tcPr>
          <w:p w14:paraId="6725F24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CD0BB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19820E" w14:textId="77777777" w:rsidTr="005E3AE1">
        <w:tc>
          <w:tcPr>
            <w:tcW w:w="2812" w:type="dxa"/>
          </w:tcPr>
          <w:p w14:paraId="5610619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7DED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49F3B16" w14:textId="77777777" w:rsidR="003E6A59" w:rsidRDefault="003E6A59" w:rsidP="003E6A59">
      <w:r>
        <w:rPr>
          <w:noProof/>
        </w:rPr>
        <w:drawing>
          <wp:inline distT="0" distB="0" distL="0" distR="0" wp14:anchorId="6F1EE1DE" wp14:editId="0ECC0334">
            <wp:extent cx="1919302" cy="3957666"/>
            <wp:effectExtent l="0" t="0" r="508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953" w14:textId="77777777" w:rsidR="003E6A59" w:rsidRPr="006006A1" w:rsidRDefault="003E6A59" w:rsidP="003E6A59"/>
    <w:p w14:paraId="3AC8F94B" w14:textId="77777777" w:rsidR="003E6A59" w:rsidRDefault="003E6A59" w:rsidP="003E6A59">
      <w:pPr>
        <w:pStyle w:val="4"/>
      </w:pPr>
      <w:bookmarkStart w:id="67" w:name="_Toc535363593"/>
      <w:r>
        <w:rPr>
          <w:rFonts w:hint="eastAsia"/>
        </w:rPr>
        <w:t>3</w:t>
      </w:r>
      <w:r>
        <w:t xml:space="preserve">.3.1.10 </w:t>
      </w:r>
      <w:r>
        <w:rPr>
          <w:rFonts w:hint="eastAsia"/>
        </w:rPr>
        <w:t>课程链接界面</w:t>
      </w:r>
      <w:bookmarkEnd w:id="6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4BFDBC" w14:textId="77777777" w:rsidTr="005E3AE1">
        <w:tc>
          <w:tcPr>
            <w:tcW w:w="2812" w:type="dxa"/>
          </w:tcPr>
          <w:p w14:paraId="4B107A8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23A57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6</w:t>
            </w:r>
          </w:p>
        </w:tc>
      </w:tr>
      <w:tr w:rsidR="003E6A59" w:rsidRPr="00C52A26" w14:paraId="2208A544" w14:textId="77777777" w:rsidTr="005E3AE1">
        <w:tc>
          <w:tcPr>
            <w:tcW w:w="2812" w:type="dxa"/>
          </w:tcPr>
          <w:p w14:paraId="3551D89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EEAA51" w14:textId="77777777" w:rsidR="003E6A59" w:rsidRPr="00C52A26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32616192" w14:textId="77777777" w:rsidTr="005E3AE1">
        <w:tc>
          <w:tcPr>
            <w:tcW w:w="2812" w:type="dxa"/>
          </w:tcPr>
          <w:p w14:paraId="40B8F24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326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348804A" w14:textId="77777777" w:rsidTr="005E3AE1">
        <w:tc>
          <w:tcPr>
            <w:tcW w:w="2812" w:type="dxa"/>
          </w:tcPr>
          <w:p w14:paraId="5CE8E42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D86466C" w14:textId="77777777" w:rsidR="003E6A59" w:rsidRPr="00ED0073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0E7EC3B2" w14:textId="77777777" w:rsidTr="005E3AE1">
        <w:tc>
          <w:tcPr>
            <w:tcW w:w="2812" w:type="dxa"/>
          </w:tcPr>
          <w:p w14:paraId="1F6E75D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AAB21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1EB505" w14:textId="77777777" w:rsidTr="005E3AE1">
        <w:tc>
          <w:tcPr>
            <w:tcW w:w="2812" w:type="dxa"/>
          </w:tcPr>
          <w:p w14:paraId="3026451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34D9B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1905BC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2F23477E" w14:textId="77777777" w:rsidTr="005E3AE1">
        <w:tc>
          <w:tcPr>
            <w:tcW w:w="2812" w:type="dxa"/>
          </w:tcPr>
          <w:p w14:paraId="771349B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000DE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链接列表</w:t>
            </w:r>
          </w:p>
        </w:tc>
      </w:tr>
      <w:tr w:rsidR="003E6A59" w:rsidRPr="00ED0073" w14:paraId="57589F9D" w14:textId="77777777" w:rsidTr="005E3AE1">
        <w:tc>
          <w:tcPr>
            <w:tcW w:w="2812" w:type="dxa"/>
          </w:tcPr>
          <w:p w14:paraId="777A730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9CC87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2CC331C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链接</w:t>
            </w:r>
          </w:p>
        </w:tc>
      </w:tr>
      <w:tr w:rsidR="003E6A59" w:rsidRPr="00ED0073" w14:paraId="7A33ACC8" w14:textId="77777777" w:rsidTr="005E3AE1">
        <w:tc>
          <w:tcPr>
            <w:tcW w:w="2812" w:type="dxa"/>
          </w:tcPr>
          <w:p w14:paraId="7DF036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65F9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F4DC53" w14:textId="77777777" w:rsidTr="005E3AE1">
        <w:tc>
          <w:tcPr>
            <w:tcW w:w="2812" w:type="dxa"/>
          </w:tcPr>
          <w:p w14:paraId="2B786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2E30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A02134" w14:textId="77777777" w:rsidTr="005E3AE1">
        <w:tc>
          <w:tcPr>
            <w:tcW w:w="2812" w:type="dxa"/>
          </w:tcPr>
          <w:p w14:paraId="5EB531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849E9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3E6A59" w:rsidRPr="00433E1C" w14:paraId="09DD1C06" w14:textId="77777777" w:rsidTr="005E3AE1">
        <w:tc>
          <w:tcPr>
            <w:tcW w:w="2812" w:type="dxa"/>
          </w:tcPr>
          <w:p w14:paraId="7826CE9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D127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D38F07" w14:textId="77777777" w:rsidTr="005E3AE1">
        <w:tc>
          <w:tcPr>
            <w:tcW w:w="2812" w:type="dxa"/>
          </w:tcPr>
          <w:p w14:paraId="0288D95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7078DB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D20A5D" w14:textId="77777777" w:rsidTr="005E3AE1">
        <w:tc>
          <w:tcPr>
            <w:tcW w:w="2812" w:type="dxa"/>
          </w:tcPr>
          <w:p w14:paraId="6A22D43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33FF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4F2430" w14:textId="77777777" w:rsidTr="005E3AE1">
        <w:tc>
          <w:tcPr>
            <w:tcW w:w="2812" w:type="dxa"/>
          </w:tcPr>
          <w:p w14:paraId="02E46C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24294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52C2F2A" w14:textId="77777777" w:rsidR="003E6A59" w:rsidRPr="006006A1" w:rsidRDefault="003E6A59" w:rsidP="003E6A59"/>
    <w:p w14:paraId="7B1A1D0B" w14:textId="77777777" w:rsidR="003E6A59" w:rsidRDefault="003E6A59" w:rsidP="003E6A59">
      <w:pPr>
        <w:pStyle w:val="4"/>
      </w:pPr>
      <w:bookmarkStart w:id="68" w:name="_Toc535363594"/>
      <w:r>
        <w:rPr>
          <w:rFonts w:hint="eastAsia"/>
        </w:rPr>
        <w:t>3</w:t>
      </w:r>
      <w:r>
        <w:t xml:space="preserve">.3.1.11 </w:t>
      </w:r>
      <w:r>
        <w:rPr>
          <w:rFonts w:hint="eastAsia"/>
        </w:rPr>
        <w:t>课程留言界面</w:t>
      </w:r>
      <w:bookmarkEnd w:id="6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B84A2C2" w14:textId="77777777" w:rsidTr="005E3AE1">
        <w:tc>
          <w:tcPr>
            <w:tcW w:w="2812" w:type="dxa"/>
          </w:tcPr>
          <w:p w14:paraId="33D937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30BB0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7</w:t>
            </w:r>
          </w:p>
        </w:tc>
      </w:tr>
      <w:tr w:rsidR="003E6A59" w:rsidRPr="00C52A26" w14:paraId="0654922C" w14:textId="77777777" w:rsidTr="005E3AE1">
        <w:tc>
          <w:tcPr>
            <w:tcW w:w="2812" w:type="dxa"/>
          </w:tcPr>
          <w:p w14:paraId="2A64DFC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EA3733" w14:textId="77777777" w:rsidR="003E6A59" w:rsidRPr="00C52A26" w:rsidRDefault="003E6A59" w:rsidP="005E3AE1">
            <w:r>
              <w:rPr>
                <w:rFonts w:hint="eastAsia"/>
              </w:rPr>
              <w:t>查看课程留言列表</w:t>
            </w:r>
          </w:p>
        </w:tc>
      </w:tr>
      <w:tr w:rsidR="003E6A59" w:rsidRPr="00ED0073" w14:paraId="0557917D" w14:textId="77777777" w:rsidTr="005E3AE1">
        <w:tc>
          <w:tcPr>
            <w:tcW w:w="2812" w:type="dxa"/>
          </w:tcPr>
          <w:p w14:paraId="7578522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F4E73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BEDBC5" w14:textId="77777777" w:rsidTr="005E3AE1">
        <w:tc>
          <w:tcPr>
            <w:tcW w:w="2812" w:type="dxa"/>
          </w:tcPr>
          <w:p w14:paraId="0B750DB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9C5D95" w14:textId="77777777" w:rsidR="003E6A59" w:rsidRPr="00ED0073" w:rsidRDefault="003E6A59" w:rsidP="005E3AE1"/>
        </w:tc>
      </w:tr>
      <w:tr w:rsidR="003E6A59" w:rsidRPr="00ED0073" w14:paraId="1D0C14D8" w14:textId="77777777" w:rsidTr="005E3AE1">
        <w:tc>
          <w:tcPr>
            <w:tcW w:w="2812" w:type="dxa"/>
          </w:tcPr>
          <w:p w14:paraId="3E01E8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49674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D99A488" w14:textId="77777777" w:rsidTr="005E3AE1">
        <w:tc>
          <w:tcPr>
            <w:tcW w:w="2812" w:type="dxa"/>
          </w:tcPr>
          <w:p w14:paraId="7388543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13D98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48E2E7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30788091" w14:textId="77777777" w:rsidTr="005E3AE1">
        <w:tc>
          <w:tcPr>
            <w:tcW w:w="2812" w:type="dxa"/>
          </w:tcPr>
          <w:p w14:paraId="0A49E7A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498B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课程留言</w:t>
            </w:r>
          </w:p>
        </w:tc>
      </w:tr>
      <w:tr w:rsidR="003E6A59" w:rsidRPr="00ED0073" w14:paraId="09F96AA9" w14:textId="77777777" w:rsidTr="005E3AE1">
        <w:tc>
          <w:tcPr>
            <w:tcW w:w="2812" w:type="dxa"/>
          </w:tcPr>
          <w:p w14:paraId="19E90B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76CA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留言按钮</w:t>
            </w:r>
          </w:p>
          <w:p w14:paraId="2C8F213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3E6A59" w:rsidRPr="00ED0073" w14:paraId="276E3739" w14:textId="77777777" w:rsidTr="005E3AE1">
        <w:tc>
          <w:tcPr>
            <w:tcW w:w="2812" w:type="dxa"/>
          </w:tcPr>
          <w:p w14:paraId="407D93A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C9692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2F11FC" w14:textId="77777777" w:rsidTr="005E3AE1">
        <w:tc>
          <w:tcPr>
            <w:tcW w:w="2812" w:type="dxa"/>
          </w:tcPr>
          <w:p w14:paraId="4A493D2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BBEA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CF1758" w14:textId="77777777" w:rsidTr="005E3AE1">
        <w:tc>
          <w:tcPr>
            <w:tcW w:w="2812" w:type="dxa"/>
          </w:tcPr>
          <w:p w14:paraId="02D1AC6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D03D5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5B277883" w14:textId="77777777" w:rsidTr="005E3AE1">
        <w:tc>
          <w:tcPr>
            <w:tcW w:w="2812" w:type="dxa"/>
          </w:tcPr>
          <w:p w14:paraId="16BF4D6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0A533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A4C1D5" w14:textId="77777777" w:rsidTr="005E3AE1">
        <w:tc>
          <w:tcPr>
            <w:tcW w:w="2812" w:type="dxa"/>
          </w:tcPr>
          <w:p w14:paraId="14472C6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7E699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36C1B0" w14:textId="77777777" w:rsidTr="005E3AE1">
        <w:tc>
          <w:tcPr>
            <w:tcW w:w="2812" w:type="dxa"/>
          </w:tcPr>
          <w:p w14:paraId="38ACE04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2493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37B747" w14:textId="77777777" w:rsidTr="005E3AE1">
        <w:tc>
          <w:tcPr>
            <w:tcW w:w="2812" w:type="dxa"/>
          </w:tcPr>
          <w:p w14:paraId="40B1416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B27A6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37F1BB3" w14:textId="77777777" w:rsidR="003E6A59" w:rsidRPr="006006A1" w:rsidRDefault="003E6A59" w:rsidP="003E6A59"/>
    <w:p w14:paraId="4E567413" w14:textId="77777777" w:rsidR="003E6A59" w:rsidRDefault="003E6A59" w:rsidP="003E6A59">
      <w:pPr>
        <w:pStyle w:val="4"/>
      </w:pPr>
      <w:bookmarkStart w:id="69" w:name="_Toc535363595"/>
      <w:r>
        <w:rPr>
          <w:rFonts w:hint="eastAsia"/>
        </w:rPr>
        <w:t>3</w:t>
      </w:r>
      <w:r>
        <w:t xml:space="preserve">.3.1.12 </w:t>
      </w:r>
      <w:r>
        <w:rPr>
          <w:rFonts w:hint="eastAsia"/>
        </w:rPr>
        <w:t>课程讨论界面</w:t>
      </w:r>
      <w:bookmarkEnd w:id="6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9C81DA" w14:textId="77777777" w:rsidTr="005E3AE1">
        <w:tc>
          <w:tcPr>
            <w:tcW w:w="2812" w:type="dxa"/>
          </w:tcPr>
          <w:p w14:paraId="65AFD2C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35AF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58</w:t>
            </w:r>
          </w:p>
        </w:tc>
      </w:tr>
      <w:tr w:rsidR="003E6A59" w:rsidRPr="00C52A26" w14:paraId="58D170DC" w14:textId="77777777" w:rsidTr="005E3AE1">
        <w:tc>
          <w:tcPr>
            <w:tcW w:w="2812" w:type="dxa"/>
          </w:tcPr>
          <w:p w14:paraId="6A2E429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BC7B43" w14:textId="77777777" w:rsidR="003E6A59" w:rsidRPr="00C52A26" w:rsidRDefault="003E6A59" w:rsidP="005E3AE1">
            <w:r>
              <w:rPr>
                <w:rFonts w:hint="eastAsia"/>
              </w:rPr>
              <w:t>查看课程讨论内容列表</w:t>
            </w:r>
          </w:p>
        </w:tc>
      </w:tr>
      <w:tr w:rsidR="003E6A59" w:rsidRPr="00ED0073" w14:paraId="5DA38EB4" w14:textId="77777777" w:rsidTr="005E3AE1">
        <w:tc>
          <w:tcPr>
            <w:tcW w:w="2812" w:type="dxa"/>
          </w:tcPr>
          <w:p w14:paraId="75E398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62A01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EF25134" w14:textId="77777777" w:rsidTr="005E3AE1">
        <w:tc>
          <w:tcPr>
            <w:tcW w:w="2812" w:type="dxa"/>
          </w:tcPr>
          <w:p w14:paraId="66A68A1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DB555" w14:textId="77777777" w:rsidR="003E6A59" w:rsidRPr="00ED0073" w:rsidRDefault="003E6A59" w:rsidP="005E3AE1"/>
        </w:tc>
      </w:tr>
      <w:tr w:rsidR="003E6A59" w:rsidRPr="00ED0073" w14:paraId="4329708E" w14:textId="77777777" w:rsidTr="005E3AE1">
        <w:tc>
          <w:tcPr>
            <w:tcW w:w="2812" w:type="dxa"/>
          </w:tcPr>
          <w:p w14:paraId="0121EAC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3847D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1AE455F" w14:textId="77777777" w:rsidTr="005E3AE1">
        <w:tc>
          <w:tcPr>
            <w:tcW w:w="2812" w:type="dxa"/>
          </w:tcPr>
          <w:p w14:paraId="27CFCE5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2AC9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684DA1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7AD7C406" w14:textId="77777777" w:rsidTr="005E3AE1">
        <w:tc>
          <w:tcPr>
            <w:tcW w:w="2812" w:type="dxa"/>
          </w:tcPr>
          <w:p w14:paraId="05A811C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BE9E9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讨论</w:t>
            </w:r>
          </w:p>
        </w:tc>
      </w:tr>
      <w:tr w:rsidR="003E6A59" w:rsidRPr="00ED0073" w14:paraId="0BA1D3B4" w14:textId="77777777" w:rsidTr="005E3AE1">
        <w:tc>
          <w:tcPr>
            <w:tcW w:w="2812" w:type="dxa"/>
          </w:tcPr>
          <w:p w14:paraId="428815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BF5A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讨论按钮</w:t>
            </w:r>
          </w:p>
          <w:p w14:paraId="3D0F364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讨论</w:t>
            </w:r>
          </w:p>
        </w:tc>
      </w:tr>
      <w:tr w:rsidR="003E6A59" w:rsidRPr="00ED0073" w14:paraId="3647931C" w14:textId="77777777" w:rsidTr="005E3AE1">
        <w:tc>
          <w:tcPr>
            <w:tcW w:w="2812" w:type="dxa"/>
          </w:tcPr>
          <w:p w14:paraId="5A4363A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53C2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74C6EF" w14:textId="77777777" w:rsidTr="005E3AE1">
        <w:tc>
          <w:tcPr>
            <w:tcW w:w="2812" w:type="dxa"/>
          </w:tcPr>
          <w:p w14:paraId="72E369B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5B9BC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7DDACA" w14:textId="77777777" w:rsidTr="005E3AE1">
        <w:tc>
          <w:tcPr>
            <w:tcW w:w="2812" w:type="dxa"/>
          </w:tcPr>
          <w:p w14:paraId="1D00B9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CFEB2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1A55D2B1" w14:textId="77777777" w:rsidTr="005E3AE1">
        <w:tc>
          <w:tcPr>
            <w:tcW w:w="2812" w:type="dxa"/>
          </w:tcPr>
          <w:p w14:paraId="453F4F2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CB4D0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2EB165" w14:textId="77777777" w:rsidTr="005E3AE1">
        <w:tc>
          <w:tcPr>
            <w:tcW w:w="2812" w:type="dxa"/>
          </w:tcPr>
          <w:p w14:paraId="6980940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04BBFE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0CCEEE" w14:textId="77777777" w:rsidTr="005E3AE1">
        <w:tc>
          <w:tcPr>
            <w:tcW w:w="2812" w:type="dxa"/>
          </w:tcPr>
          <w:p w14:paraId="0958427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FB84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FB56B5" w14:textId="77777777" w:rsidTr="005E3AE1">
        <w:tc>
          <w:tcPr>
            <w:tcW w:w="2812" w:type="dxa"/>
          </w:tcPr>
          <w:p w14:paraId="436B783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EEFA0C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</w:p>
        </w:tc>
      </w:tr>
    </w:tbl>
    <w:p w14:paraId="333A2802" w14:textId="77777777" w:rsidR="003E6A59" w:rsidRDefault="003E6A59" w:rsidP="003E6A59">
      <w:r>
        <w:rPr>
          <w:noProof/>
        </w:rPr>
        <w:drawing>
          <wp:inline distT="0" distB="0" distL="0" distR="0" wp14:anchorId="43A3979D" wp14:editId="75FC44F0">
            <wp:extent cx="2195529" cy="3786215"/>
            <wp:effectExtent l="0" t="0" r="0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EC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B8ADD0A" w14:textId="77777777" w:rsidTr="005E3AE1">
        <w:tc>
          <w:tcPr>
            <w:tcW w:w="2812" w:type="dxa"/>
          </w:tcPr>
          <w:p w14:paraId="62C761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05E76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1</w:t>
            </w:r>
          </w:p>
        </w:tc>
      </w:tr>
      <w:tr w:rsidR="003E6A59" w:rsidRPr="00C52A26" w14:paraId="2C27E49D" w14:textId="77777777" w:rsidTr="005E3AE1">
        <w:tc>
          <w:tcPr>
            <w:tcW w:w="2812" w:type="dxa"/>
          </w:tcPr>
          <w:p w14:paraId="194EB0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C9D61C" w14:textId="77777777" w:rsidR="003E6A59" w:rsidRPr="00C52A26" w:rsidRDefault="003E6A59" w:rsidP="005E3AE1">
            <w:r>
              <w:rPr>
                <w:rFonts w:hint="eastAsia"/>
              </w:rPr>
              <w:t>加入讨论</w:t>
            </w:r>
          </w:p>
        </w:tc>
      </w:tr>
      <w:tr w:rsidR="003E6A59" w:rsidRPr="00ED0073" w14:paraId="5C9F916C" w14:textId="77777777" w:rsidTr="005E3AE1">
        <w:tc>
          <w:tcPr>
            <w:tcW w:w="2812" w:type="dxa"/>
          </w:tcPr>
          <w:p w14:paraId="117A190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1DF72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FA2F42" w14:textId="77777777" w:rsidTr="005E3AE1">
        <w:tc>
          <w:tcPr>
            <w:tcW w:w="2812" w:type="dxa"/>
          </w:tcPr>
          <w:p w14:paraId="709AB88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A6A44E" w14:textId="77777777" w:rsidR="003E6A59" w:rsidRPr="00ED0073" w:rsidRDefault="003E6A59" w:rsidP="005E3AE1"/>
        </w:tc>
      </w:tr>
      <w:tr w:rsidR="003E6A59" w:rsidRPr="00ED0073" w14:paraId="14F7D29A" w14:textId="77777777" w:rsidTr="005E3AE1">
        <w:tc>
          <w:tcPr>
            <w:tcW w:w="2812" w:type="dxa"/>
          </w:tcPr>
          <w:p w14:paraId="49F3D89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C9A62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74F63BA" w14:textId="77777777" w:rsidTr="005E3AE1">
        <w:tc>
          <w:tcPr>
            <w:tcW w:w="2812" w:type="dxa"/>
          </w:tcPr>
          <w:p w14:paraId="02572CC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55D5EB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06F0C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讨论界面</w:t>
            </w:r>
          </w:p>
        </w:tc>
      </w:tr>
      <w:tr w:rsidR="003E6A59" w:rsidRPr="00ED0073" w14:paraId="32B1A26B" w14:textId="77777777" w:rsidTr="005E3AE1">
        <w:tc>
          <w:tcPr>
            <w:tcW w:w="2812" w:type="dxa"/>
          </w:tcPr>
          <w:p w14:paraId="0BB185D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68C74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加入讨论</w:t>
            </w:r>
          </w:p>
        </w:tc>
      </w:tr>
      <w:tr w:rsidR="003E6A59" w:rsidRPr="00ED0073" w14:paraId="1FAC60B3" w14:textId="77777777" w:rsidTr="005E3AE1">
        <w:tc>
          <w:tcPr>
            <w:tcW w:w="2812" w:type="dxa"/>
          </w:tcPr>
          <w:p w14:paraId="63B0C27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F21B9D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讨论</w:t>
            </w:r>
          </w:p>
          <w:p w14:paraId="1BE2EF5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加入按钮</w:t>
            </w:r>
          </w:p>
          <w:p w14:paraId="6C053AC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弹出讨论聊天框</w:t>
            </w:r>
          </w:p>
        </w:tc>
      </w:tr>
      <w:tr w:rsidR="003E6A59" w:rsidRPr="00ED0073" w14:paraId="2662D56B" w14:textId="77777777" w:rsidTr="005E3AE1">
        <w:tc>
          <w:tcPr>
            <w:tcW w:w="2812" w:type="dxa"/>
          </w:tcPr>
          <w:p w14:paraId="330671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3521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C338F4" w14:textId="77777777" w:rsidTr="005E3AE1">
        <w:tc>
          <w:tcPr>
            <w:tcW w:w="2812" w:type="dxa"/>
          </w:tcPr>
          <w:p w14:paraId="38A221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E50A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AB364F" w14:textId="77777777" w:rsidTr="005E3AE1">
        <w:tc>
          <w:tcPr>
            <w:tcW w:w="2812" w:type="dxa"/>
          </w:tcPr>
          <w:p w14:paraId="236CF11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69A9F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618FBC0D" w14:textId="77777777" w:rsidTr="005E3AE1">
        <w:tc>
          <w:tcPr>
            <w:tcW w:w="2812" w:type="dxa"/>
          </w:tcPr>
          <w:p w14:paraId="004F680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5629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ED2444" w14:textId="77777777" w:rsidTr="005E3AE1">
        <w:tc>
          <w:tcPr>
            <w:tcW w:w="2812" w:type="dxa"/>
          </w:tcPr>
          <w:p w14:paraId="622E279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FB2658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B0E3A7" w14:textId="77777777" w:rsidTr="005E3AE1">
        <w:tc>
          <w:tcPr>
            <w:tcW w:w="2812" w:type="dxa"/>
          </w:tcPr>
          <w:p w14:paraId="3994F7B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F08F2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660528" w14:textId="77777777" w:rsidTr="005E3AE1">
        <w:tc>
          <w:tcPr>
            <w:tcW w:w="2812" w:type="dxa"/>
          </w:tcPr>
          <w:p w14:paraId="7A1A2347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7C8620A" w14:textId="77777777" w:rsidR="003E6A59" w:rsidRPr="007C7770" w:rsidRDefault="003E6A59" w:rsidP="005E3AE1">
            <w:r>
              <w:rPr>
                <w:rFonts w:hint="eastAsia"/>
              </w:rPr>
              <w:t>进行中的讨论</w:t>
            </w:r>
          </w:p>
        </w:tc>
      </w:tr>
    </w:tbl>
    <w:p w14:paraId="0DE09C1D" w14:textId="77777777" w:rsidR="003E6A59" w:rsidRDefault="003E6A59" w:rsidP="003E6A59">
      <w:r>
        <w:rPr>
          <w:noProof/>
        </w:rPr>
        <w:drawing>
          <wp:inline distT="0" distB="0" distL="0" distR="0" wp14:anchorId="69EDA265" wp14:editId="5C7BFC98">
            <wp:extent cx="1766900" cy="3943379"/>
            <wp:effectExtent l="0" t="0" r="508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AA1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0EE5F3" w14:textId="77777777" w:rsidTr="005E3AE1">
        <w:tc>
          <w:tcPr>
            <w:tcW w:w="2812" w:type="dxa"/>
          </w:tcPr>
          <w:p w14:paraId="127674D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6C4E9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2</w:t>
            </w:r>
          </w:p>
        </w:tc>
      </w:tr>
      <w:tr w:rsidR="003E6A59" w:rsidRPr="00C52A26" w14:paraId="524BD3CF" w14:textId="77777777" w:rsidTr="005E3AE1">
        <w:tc>
          <w:tcPr>
            <w:tcW w:w="2812" w:type="dxa"/>
          </w:tcPr>
          <w:p w14:paraId="6198438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62E730" w14:textId="77777777" w:rsidR="003E6A59" w:rsidRPr="00C52A26" w:rsidRDefault="003E6A59" w:rsidP="005E3AE1">
            <w:r>
              <w:rPr>
                <w:rFonts w:hint="eastAsia"/>
              </w:rPr>
              <w:t>查看讨论</w:t>
            </w:r>
          </w:p>
        </w:tc>
      </w:tr>
      <w:tr w:rsidR="003E6A59" w:rsidRPr="00ED0073" w14:paraId="2D7565B7" w14:textId="77777777" w:rsidTr="005E3AE1">
        <w:tc>
          <w:tcPr>
            <w:tcW w:w="2812" w:type="dxa"/>
          </w:tcPr>
          <w:p w14:paraId="42098EF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BE0FE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AF17E21" w14:textId="77777777" w:rsidTr="005E3AE1">
        <w:tc>
          <w:tcPr>
            <w:tcW w:w="2812" w:type="dxa"/>
          </w:tcPr>
          <w:p w14:paraId="0BCBF1E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0CDFC6" w14:textId="77777777" w:rsidR="003E6A59" w:rsidRPr="00ED0073" w:rsidRDefault="003E6A59" w:rsidP="005E3AE1"/>
        </w:tc>
      </w:tr>
      <w:tr w:rsidR="003E6A59" w:rsidRPr="00ED0073" w14:paraId="21C952A8" w14:textId="77777777" w:rsidTr="005E3AE1">
        <w:tc>
          <w:tcPr>
            <w:tcW w:w="2812" w:type="dxa"/>
          </w:tcPr>
          <w:p w14:paraId="2D80919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5EA4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C3458F" w14:textId="77777777" w:rsidTr="005E3AE1">
        <w:tc>
          <w:tcPr>
            <w:tcW w:w="2812" w:type="dxa"/>
          </w:tcPr>
          <w:p w14:paraId="4374C42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9522A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5FDD8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2D08202F" w14:textId="77777777" w:rsidTr="005E3AE1">
        <w:tc>
          <w:tcPr>
            <w:tcW w:w="2812" w:type="dxa"/>
          </w:tcPr>
          <w:p w14:paraId="3F5068E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D51E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讨论内容</w:t>
            </w:r>
          </w:p>
        </w:tc>
      </w:tr>
      <w:tr w:rsidR="003E6A59" w:rsidRPr="00ED0073" w14:paraId="2F7EDE14" w14:textId="77777777" w:rsidTr="005E3AE1">
        <w:tc>
          <w:tcPr>
            <w:tcW w:w="2812" w:type="dxa"/>
          </w:tcPr>
          <w:p w14:paraId="2BC76C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96E0F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讨论</w:t>
            </w:r>
          </w:p>
          <w:p w14:paraId="6341685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查看按钮</w:t>
            </w:r>
          </w:p>
          <w:p w14:paraId="5F4D31D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讨论内容</w:t>
            </w:r>
          </w:p>
        </w:tc>
      </w:tr>
      <w:tr w:rsidR="003E6A59" w:rsidRPr="00ED0073" w14:paraId="114C68C0" w14:textId="77777777" w:rsidTr="005E3AE1">
        <w:tc>
          <w:tcPr>
            <w:tcW w:w="2812" w:type="dxa"/>
          </w:tcPr>
          <w:p w14:paraId="311A63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5DB09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FC3BCE" w14:textId="77777777" w:rsidTr="005E3AE1">
        <w:tc>
          <w:tcPr>
            <w:tcW w:w="2812" w:type="dxa"/>
          </w:tcPr>
          <w:p w14:paraId="3B5B43B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40FB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588F9D" w14:textId="77777777" w:rsidTr="005E3AE1">
        <w:tc>
          <w:tcPr>
            <w:tcW w:w="2812" w:type="dxa"/>
          </w:tcPr>
          <w:p w14:paraId="318F286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0EA83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3E6A59" w:rsidRPr="00433E1C" w14:paraId="189B593B" w14:textId="77777777" w:rsidTr="005E3AE1">
        <w:tc>
          <w:tcPr>
            <w:tcW w:w="2812" w:type="dxa"/>
          </w:tcPr>
          <w:p w14:paraId="158A4C0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92B7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52AA35" w14:textId="77777777" w:rsidTr="005E3AE1">
        <w:tc>
          <w:tcPr>
            <w:tcW w:w="2812" w:type="dxa"/>
          </w:tcPr>
          <w:p w14:paraId="1ABAF9B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0992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944386" w14:textId="77777777" w:rsidTr="005E3AE1">
        <w:tc>
          <w:tcPr>
            <w:tcW w:w="2812" w:type="dxa"/>
          </w:tcPr>
          <w:p w14:paraId="425868E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BD41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56D849" w14:textId="77777777" w:rsidTr="005E3AE1">
        <w:tc>
          <w:tcPr>
            <w:tcW w:w="2812" w:type="dxa"/>
          </w:tcPr>
          <w:p w14:paraId="01EF6B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EDD024" w14:textId="77777777" w:rsidR="003E6A59" w:rsidRPr="007C7770" w:rsidRDefault="003E6A59" w:rsidP="005E3AE1">
            <w:r>
              <w:rPr>
                <w:rFonts w:hint="eastAsia"/>
              </w:rPr>
              <w:t>进行中的讨论</w:t>
            </w:r>
          </w:p>
        </w:tc>
      </w:tr>
    </w:tbl>
    <w:p w14:paraId="3CB445E1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1B962F62" wp14:editId="6BA4861C">
            <wp:extent cx="2181241" cy="3895753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F03" w14:textId="77777777" w:rsidR="003E6A59" w:rsidRDefault="003E6A59" w:rsidP="003E6A59">
      <w:pPr>
        <w:pStyle w:val="4"/>
      </w:pPr>
      <w:bookmarkStart w:id="70" w:name="_Toc535363596"/>
      <w:r>
        <w:rPr>
          <w:rFonts w:hint="eastAsia"/>
        </w:rPr>
        <w:t>3</w:t>
      </w:r>
      <w:r>
        <w:t xml:space="preserve">.3.1.13 </w:t>
      </w:r>
      <w:r>
        <w:rPr>
          <w:rFonts w:hint="eastAsia"/>
        </w:rPr>
        <w:t>具体某条讨论界面</w:t>
      </w:r>
      <w:bookmarkEnd w:id="7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390A27" w14:textId="77777777" w:rsidTr="005E3AE1">
        <w:tc>
          <w:tcPr>
            <w:tcW w:w="2812" w:type="dxa"/>
          </w:tcPr>
          <w:p w14:paraId="21EC03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66120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66</w:t>
            </w:r>
          </w:p>
        </w:tc>
      </w:tr>
      <w:tr w:rsidR="003E6A59" w:rsidRPr="00C52A26" w14:paraId="03A19620" w14:textId="77777777" w:rsidTr="005E3AE1">
        <w:tc>
          <w:tcPr>
            <w:tcW w:w="2812" w:type="dxa"/>
          </w:tcPr>
          <w:p w14:paraId="32473CE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F94A3A" w14:textId="77777777" w:rsidR="003E6A59" w:rsidRPr="00C52A26" w:rsidRDefault="003E6A59" w:rsidP="005E3AE1">
            <w:r>
              <w:rPr>
                <w:rFonts w:hint="eastAsia"/>
              </w:rPr>
              <w:t>新建讨论回复</w:t>
            </w:r>
          </w:p>
        </w:tc>
      </w:tr>
      <w:tr w:rsidR="003E6A59" w:rsidRPr="00ED0073" w14:paraId="39B01D90" w14:textId="77777777" w:rsidTr="005E3AE1">
        <w:tc>
          <w:tcPr>
            <w:tcW w:w="2812" w:type="dxa"/>
          </w:tcPr>
          <w:p w14:paraId="6908F14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1C748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71C12DC" w14:textId="77777777" w:rsidTr="005E3AE1">
        <w:tc>
          <w:tcPr>
            <w:tcW w:w="2812" w:type="dxa"/>
          </w:tcPr>
          <w:p w14:paraId="346AFD1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7B7AA0" w14:textId="77777777" w:rsidR="003E6A59" w:rsidRPr="00ED0073" w:rsidRDefault="003E6A59" w:rsidP="005E3AE1"/>
        </w:tc>
      </w:tr>
      <w:tr w:rsidR="003E6A59" w:rsidRPr="00ED0073" w14:paraId="2CF40DDF" w14:textId="77777777" w:rsidTr="005E3AE1">
        <w:tc>
          <w:tcPr>
            <w:tcW w:w="2812" w:type="dxa"/>
          </w:tcPr>
          <w:p w14:paraId="7B0C476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1B3CB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1AF305" w14:textId="77777777" w:rsidTr="005E3AE1">
        <w:tc>
          <w:tcPr>
            <w:tcW w:w="2812" w:type="dxa"/>
          </w:tcPr>
          <w:p w14:paraId="29C4E7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DEAD5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6ABA66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034AFFDD" w14:textId="77777777" w:rsidTr="005E3AE1">
        <w:tc>
          <w:tcPr>
            <w:tcW w:w="2812" w:type="dxa"/>
          </w:tcPr>
          <w:p w14:paraId="2EE9C32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FD1A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讨论回复</w:t>
            </w:r>
          </w:p>
        </w:tc>
      </w:tr>
      <w:tr w:rsidR="003E6A59" w:rsidRPr="00ED0073" w14:paraId="53C72BDD" w14:textId="77777777" w:rsidTr="005E3AE1">
        <w:tc>
          <w:tcPr>
            <w:tcW w:w="2812" w:type="dxa"/>
          </w:tcPr>
          <w:p w14:paraId="6F466EF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1CD87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发送内容</w:t>
            </w:r>
          </w:p>
          <w:p w14:paraId="79A96E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73FD342A" w14:textId="77777777" w:rsidR="003E6A59" w:rsidRPr="00ED0073" w:rsidRDefault="003E6A59" w:rsidP="005E3AE1"/>
        </w:tc>
      </w:tr>
      <w:tr w:rsidR="003E6A59" w:rsidRPr="00ED0073" w14:paraId="5F45D91B" w14:textId="77777777" w:rsidTr="005E3AE1">
        <w:tc>
          <w:tcPr>
            <w:tcW w:w="2812" w:type="dxa"/>
          </w:tcPr>
          <w:p w14:paraId="1AEA99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1BF3A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拍摄照片发送</w:t>
            </w:r>
          </w:p>
          <w:p w14:paraId="0C5EB91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本地照片发送</w:t>
            </w:r>
          </w:p>
          <w:p w14:paraId="28EE768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本地文件发送</w:t>
            </w:r>
          </w:p>
        </w:tc>
      </w:tr>
      <w:tr w:rsidR="003E6A59" w:rsidRPr="00ED0073" w14:paraId="3205C444" w14:textId="77777777" w:rsidTr="005E3AE1">
        <w:tc>
          <w:tcPr>
            <w:tcW w:w="2812" w:type="dxa"/>
          </w:tcPr>
          <w:p w14:paraId="15A6C6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10CF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872B2F" w14:textId="77777777" w:rsidTr="005E3AE1">
        <w:tc>
          <w:tcPr>
            <w:tcW w:w="2812" w:type="dxa"/>
          </w:tcPr>
          <w:p w14:paraId="2247204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ADE06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7757597C" w14:textId="77777777" w:rsidTr="005E3AE1">
        <w:tc>
          <w:tcPr>
            <w:tcW w:w="2812" w:type="dxa"/>
          </w:tcPr>
          <w:p w14:paraId="06907A6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B46A1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E66F40" w14:textId="77777777" w:rsidTr="005E3AE1">
        <w:tc>
          <w:tcPr>
            <w:tcW w:w="2812" w:type="dxa"/>
          </w:tcPr>
          <w:p w14:paraId="6D10D59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DE0E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38D7A6" w14:textId="77777777" w:rsidTr="005E3AE1">
        <w:tc>
          <w:tcPr>
            <w:tcW w:w="2812" w:type="dxa"/>
          </w:tcPr>
          <w:p w14:paraId="2146A0A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8DD5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90C38C" w14:textId="77777777" w:rsidTr="005E3AE1">
        <w:tc>
          <w:tcPr>
            <w:tcW w:w="2812" w:type="dxa"/>
          </w:tcPr>
          <w:p w14:paraId="60B5D82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B31B8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5AAD56F" w14:textId="77777777" w:rsidR="003E6A59" w:rsidRPr="006006A1" w:rsidRDefault="003E6A59" w:rsidP="003E6A59"/>
    <w:p w14:paraId="75CADBA9" w14:textId="77777777" w:rsidR="003E6A59" w:rsidRDefault="003E6A59" w:rsidP="003E6A59">
      <w:pPr>
        <w:pStyle w:val="4"/>
      </w:pPr>
      <w:bookmarkStart w:id="71" w:name="_Toc535363597"/>
      <w:r>
        <w:rPr>
          <w:rFonts w:hint="eastAsia"/>
        </w:rPr>
        <w:t>3</w:t>
      </w:r>
      <w:r>
        <w:t xml:space="preserve">.3.1.14 </w:t>
      </w:r>
      <w:r>
        <w:rPr>
          <w:rFonts w:hint="eastAsia"/>
        </w:rPr>
        <w:t>新建讨论回复界面</w:t>
      </w:r>
      <w:bookmarkEnd w:id="7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F99D91C" w14:textId="77777777" w:rsidTr="005E3AE1">
        <w:tc>
          <w:tcPr>
            <w:tcW w:w="2812" w:type="dxa"/>
          </w:tcPr>
          <w:p w14:paraId="0259E88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39EF3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3</w:t>
            </w:r>
          </w:p>
        </w:tc>
      </w:tr>
      <w:tr w:rsidR="003E6A59" w:rsidRPr="00C52A26" w14:paraId="0D3A6982" w14:textId="77777777" w:rsidTr="005E3AE1">
        <w:tc>
          <w:tcPr>
            <w:tcW w:w="2812" w:type="dxa"/>
          </w:tcPr>
          <w:p w14:paraId="6C2ADB6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2F6B76" w14:textId="77777777" w:rsidR="003E6A59" w:rsidRPr="00C52A26" w:rsidRDefault="003E6A59" w:rsidP="005E3AE1">
            <w:r>
              <w:rPr>
                <w:rFonts w:hint="eastAsia"/>
              </w:rPr>
              <w:t>拍照作为附件</w:t>
            </w:r>
          </w:p>
        </w:tc>
      </w:tr>
      <w:tr w:rsidR="003E6A59" w:rsidRPr="00ED0073" w14:paraId="7EAD2F00" w14:textId="77777777" w:rsidTr="005E3AE1">
        <w:tc>
          <w:tcPr>
            <w:tcW w:w="2812" w:type="dxa"/>
          </w:tcPr>
          <w:p w14:paraId="14EE59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E5885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C81C81" w14:textId="77777777" w:rsidTr="005E3AE1">
        <w:tc>
          <w:tcPr>
            <w:tcW w:w="2812" w:type="dxa"/>
          </w:tcPr>
          <w:p w14:paraId="54F0FD5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332967" w14:textId="77777777" w:rsidR="003E6A59" w:rsidRPr="00ED0073" w:rsidRDefault="003E6A59" w:rsidP="005E3AE1"/>
        </w:tc>
      </w:tr>
      <w:tr w:rsidR="003E6A59" w:rsidRPr="00ED0073" w14:paraId="3DF972D6" w14:textId="77777777" w:rsidTr="005E3AE1">
        <w:tc>
          <w:tcPr>
            <w:tcW w:w="2812" w:type="dxa"/>
          </w:tcPr>
          <w:p w14:paraId="44FA2A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35909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1F400C" w14:textId="77777777" w:rsidTr="005E3AE1">
        <w:tc>
          <w:tcPr>
            <w:tcW w:w="2812" w:type="dxa"/>
          </w:tcPr>
          <w:p w14:paraId="25B73E2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D74F4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C09481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44BE7FE3" w14:textId="77777777" w:rsidTr="005E3AE1">
        <w:tc>
          <w:tcPr>
            <w:tcW w:w="2812" w:type="dxa"/>
          </w:tcPr>
          <w:p w14:paraId="08E8E4D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A0468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717AA40C" w14:textId="77777777" w:rsidTr="005E3AE1">
        <w:tc>
          <w:tcPr>
            <w:tcW w:w="2812" w:type="dxa"/>
          </w:tcPr>
          <w:p w14:paraId="5B3CEEF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A79EB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787FD1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5AA4707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7BA9EC96" w14:textId="77777777" w:rsidTr="005E3AE1">
        <w:tc>
          <w:tcPr>
            <w:tcW w:w="2812" w:type="dxa"/>
          </w:tcPr>
          <w:p w14:paraId="08F44A0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C80D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6AFE16" w14:textId="77777777" w:rsidTr="005E3AE1">
        <w:tc>
          <w:tcPr>
            <w:tcW w:w="2812" w:type="dxa"/>
          </w:tcPr>
          <w:p w14:paraId="40E625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2C7AA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CAFF0E" w14:textId="77777777" w:rsidTr="005E3AE1">
        <w:tc>
          <w:tcPr>
            <w:tcW w:w="2812" w:type="dxa"/>
          </w:tcPr>
          <w:p w14:paraId="4CA2778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D007E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1500FA9B" w14:textId="77777777" w:rsidTr="005E3AE1">
        <w:tc>
          <w:tcPr>
            <w:tcW w:w="2812" w:type="dxa"/>
          </w:tcPr>
          <w:p w14:paraId="18A79E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74482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86229A0" w14:textId="77777777" w:rsidTr="005E3AE1">
        <w:tc>
          <w:tcPr>
            <w:tcW w:w="2812" w:type="dxa"/>
          </w:tcPr>
          <w:p w14:paraId="619AB84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9CE0A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22FB70" w14:textId="77777777" w:rsidTr="005E3AE1">
        <w:tc>
          <w:tcPr>
            <w:tcW w:w="2812" w:type="dxa"/>
          </w:tcPr>
          <w:p w14:paraId="58E3AE4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A09F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C915EC" w14:textId="77777777" w:rsidTr="005E3AE1">
        <w:tc>
          <w:tcPr>
            <w:tcW w:w="2812" w:type="dxa"/>
          </w:tcPr>
          <w:p w14:paraId="2B1503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3163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A5ADC2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A417F2" w14:textId="77777777" w:rsidTr="005E3AE1">
        <w:tc>
          <w:tcPr>
            <w:tcW w:w="2812" w:type="dxa"/>
          </w:tcPr>
          <w:p w14:paraId="0ABD4AD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AEDFA3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4</w:t>
            </w:r>
          </w:p>
        </w:tc>
      </w:tr>
      <w:tr w:rsidR="003E6A59" w:rsidRPr="00C52A26" w14:paraId="382E54C1" w14:textId="77777777" w:rsidTr="005E3AE1">
        <w:tc>
          <w:tcPr>
            <w:tcW w:w="2812" w:type="dxa"/>
          </w:tcPr>
          <w:p w14:paraId="503779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319502" w14:textId="77777777" w:rsidR="003E6A59" w:rsidRPr="00C52A26" w:rsidRDefault="003E6A59" w:rsidP="005E3AE1">
            <w:r>
              <w:rPr>
                <w:rFonts w:hint="eastAsia"/>
              </w:rPr>
              <w:t>使用手机图片作为附件</w:t>
            </w:r>
          </w:p>
        </w:tc>
      </w:tr>
      <w:tr w:rsidR="003E6A59" w:rsidRPr="00ED0073" w14:paraId="123E7703" w14:textId="77777777" w:rsidTr="005E3AE1">
        <w:tc>
          <w:tcPr>
            <w:tcW w:w="2812" w:type="dxa"/>
          </w:tcPr>
          <w:p w14:paraId="647640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9B775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7D337F" w14:textId="77777777" w:rsidTr="005E3AE1">
        <w:tc>
          <w:tcPr>
            <w:tcW w:w="2812" w:type="dxa"/>
          </w:tcPr>
          <w:p w14:paraId="0168743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3F8926" w14:textId="77777777" w:rsidR="003E6A59" w:rsidRPr="00ED0073" w:rsidRDefault="003E6A59" w:rsidP="005E3AE1"/>
        </w:tc>
      </w:tr>
      <w:tr w:rsidR="003E6A59" w:rsidRPr="00ED0073" w14:paraId="7EE3C618" w14:textId="77777777" w:rsidTr="005E3AE1">
        <w:tc>
          <w:tcPr>
            <w:tcW w:w="2812" w:type="dxa"/>
          </w:tcPr>
          <w:p w14:paraId="552D79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98042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D7A36E0" w14:textId="77777777" w:rsidTr="005E3AE1">
        <w:tc>
          <w:tcPr>
            <w:tcW w:w="2812" w:type="dxa"/>
          </w:tcPr>
          <w:p w14:paraId="033391F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726A8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C6E45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25E4BA28" w14:textId="77777777" w:rsidTr="005E3AE1">
        <w:tc>
          <w:tcPr>
            <w:tcW w:w="2812" w:type="dxa"/>
          </w:tcPr>
          <w:p w14:paraId="44980D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418DA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发送附件</w:t>
            </w:r>
          </w:p>
        </w:tc>
      </w:tr>
      <w:tr w:rsidR="003E6A59" w:rsidRPr="00ED0073" w14:paraId="250F61C4" w14:textId="77777777" w:rsidTr="005E3AE1">
        <w:tc>
          <w:tcPr>
            <w:tcW w:w="2812" w:type="dxa"/>
          </w:tcPr>
          <w:p w14:paraId="52C64C9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6638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04D4FDE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7A1C26F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3AC7E182" w14:textId="77777777" w:rsidTr="005E3AE1">
        <w:tc>
          <w:tcPr>
            <w:tcW w:w="2812" w:type="dxa"/>
          </w:tcPr>
          <w:p w14:paraId="5A26713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D35D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90972C" w14:textId="77777777" w:rsidTr="005E3AE1">
        <w:tc>
          <w:tcPr>
            <w:tcW w:w="2812" w:type="dxa"/>
          </w:tcPr>
          <w:p w14:paraId="212314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E343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70B627" w14:textId="77777777" w:rsidTr="005E3AE1">
        <w:tc>
          <w:tcPr>
            <w:tcW w:w="2812" w:type="dxa"/>
          </w:tcPr>
          <w:p w14:paraId="0C04757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21A064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3F4E8701" w14:textId="77777777" w:rsidTr="005E3AE1">
        <w:tc>
          <w:tcPr>
            <w:tcW w:w="2812" w:type="dxa"/>
          </w:tcPr>
          <w:p w14:paraId="0E08CB8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74362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1CC8C4" w14:textId="77777777" w:rsidTr="005E3AE1">
        <w:tc>
          <w:tcPr>
            <w:tcW w:w="2812" w:type="dxa"/>
          </w:tcPr>
          <w:p w14:paraId="429E0F7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C48B3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E5B017" w14:textId="77777777" w:rsidTr="005E3AE1">
        <w:tc>
          <w:tcPr>
            <w:tcW w:w="2812" w:type="dxa"/>
          </w:tcPr>
          <w:p w14:paraId="424EEB9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B182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7619DE" w14:textId="77777777" w:rsidTr="005E3AE1">
        <w:tc>
          <w:tcPr>
            <w:tcW w:w="2812" w:type="dxa"/>
          </w:tcPr>
          <w:p w14:paraId="12A1656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BC14C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CB31FE" w14:textId="77777777" w:rsidR="003E6A59" w:rsidRPr="006006A1" w:rsidRDefault="003E6A59" w:rsidP="003E6A59"/>
    <w:p w14:paraId="454996AB" w14:textId="77777777" w:rsidR="003E6A59" w:rsidRDefault="003E6A59" w:rsidP="003E6A59">
      <w:pPr>
        <w:pStyle w:val="4"/>
      </w:pPr>
      <w:bookmarkStart w:id="72" w:name="_Toc535363598"/>
      <w:r>
        <w:rPr>
          <w:rFonts w:hint="eastAsia"/>
        </w:rPr>
        <w:t>3</w:t>
      </w:r>
      <w:r>
        <w:t>.3.1.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课程答疑界面</w:t>
      </w:r>
      <w:bookmarkEnd w:id="7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7FCF5E" w14:textId="77777777" w:rsidTr="005E3AE1">
        <w:tc>
          <w:tcPr>
            <w:tcW w:w="2812" w:type="dxa"/>
          </w:tcPr>
          <w:p w14:paraId="3325FD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36FA0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5</w:t>
            </w:r>
          </w:p>
        </w:tc>
      </w:tr>
      <w:tr w:rsidR="003E6A59" w:rsidRPr="00C52A26" w14:paraId="64CB36F0" w14:textId="77777777" w:rsidTr="005E3AE1">
        <w:tc>
          <w:tcPr>
            <w:tcW w:w="2812" w:type="dxa"/>
          </w:tcPr>
          <w:p w14:paraId="4E43319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2D29C84" w14:textId="77777777" w:rsidR="003E6A59" w:rsidRPr="00C52A26" w:rsidRDefault="003E6A59" w:rsidP="005E3AE1">
            <w:r>
              <w:rPr>
                <w:rFonts w:hint="eastAsia"/>
              </w:rPr>
              <w:t>查看课程答疑内容列表</w:t>
            </w:r>
          </w:p>
        </w:tc>
      </w:tr>
      <w:tr w:rsidR="003E6A59" w:rsidRPr="00ED0073" w14:paraId="5AC44304" w14:textId="77777777" w:rsidTr="005E3AE1">
        <w:tc>
          <w:tcPr>
            <w:tcW w:w="2812" w:type="dxa"/>
          </w:tcPr>
          <w:p w14:paraId="63077DD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746E9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082E83E" w14:textId="77777777" w:rsidTr="005E3AE1">
        <w:tc>
          <w:tcPr>
            <w:tcW w:w="2812" w:type="dxa"/>
          </w:tcPr>
          <w:p w14:paraId="364BE35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5C85BA" w14:textId="77777777" w:rsidR="003E6A59" w:rsidRPr="00ED0073" w:rsidRDefault="003E6A59" w:rsidP="005E3AE1"/>
        </w:tc>
      </w:tr>
      <w:tr w:rsidR="003E6A59" w:rsidRPr="00ED0073" w14:paraId="497A9B30" w14:textId="77777777" w:rsidTr="005E3AE1">
        <w:tc>
          <w:tcPr>
            <w:tcW w:w="2812" w:type="dxa"/>
          </w:tcPr>
          <w:p w14:paraId="29146AC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51A02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8029D4" w14:textId="77777777" w:rsidTr="005E3AE1">
        <w:tc>
          <w:tcPr>
            <w:tcW w:w="2812" w:type="dxa"/>
          </w:tcPr>
          <w:p w14:paraId="7FA06D2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8886E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8AB163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课程界面</w:t>
            </w:r>
          </w:p>
        </w:tc>
      </w:tr>
      <w:tr w:rsidR="003E6A59" w:rsidRPr="00ED0073" w14:paraId="1C675ED8" w14:textId="77777777" w:rsidTr="005E3AE1">
        <w:tc>
          <w:tcPr>
            <w:tcW w:w="2812" w:type="dxa"/>
          </w:tcPr>
          <w:p w14:paraId="4DD168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A0299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答疑列表</w:t>
            </w:r>
          </w:p>
        </w:tc>
      </w:tr>
      <w:tr w:rsidR="003E6A59" w:rsidRPr="00ED0073" w14:paraId="10D37062" w14:textId="77777777" w:rsidTr="005E3AE1">
        <w:tc>
          <w:tcPr>
            <w:tcW w:w="2812" w:type="dxa"/>
          </w:tcPr>
          <w:p w14:paraId="44AE3CB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5D084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答疑按钮</w:t>
            </w:r>
          </w:p>
          <w:p w14:paraId="6B149CE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答疑列表</w:t>
            </w:r>
          </w:p>
        </w:tc>
      </w:tr>
      <w:tr w:rsidR="003E6A59" w:rsidRPr="00ED0073" w14:paraId="0DC7E2DC" w14:textId="77777777" w:rsidTr="005E3AE1">
        <w:tc>
          <w:tcPr>
            <w:tcW w:w="2812" w:type="dxa"/>
          </w:tcPr>
          <w:p w14:paraId="1A8B10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4117BD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BB7754" w14:textId="77777777" w:rsidTr="005E3AE1">
        <w:tc>
          <w:tcPr>
            <w:tcW w:w="2812" w:type="dxa"/>
          </w:tcPr>
          <w:p w14:paraId="4856D4E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632B0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ABB612" w14:textId="77777777" w:rsidTr="005E3AE1">
        <w:tc>
          <w:tcPr>
            <w:tcW w:w="2812" w:type="dxa"/>
          </w:tcPr>
          <w:p w14:paraId="2FDDA09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65A65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50BEC9B9" w14:textId="77777777" w:rsidTr="005E3AE1">
        <w:tc>
          <w:tcPr>
            <w:tcW w:w="2812" w:type="dxa"/>
          </w:tcPr>
          <w:p w14:paraId="18748F2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A5ABD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6A0DC4" w14:textId="77777777" w:rsidTr="005E3AE1">
        <w:tc>
          <w:tcPr>
            <w:tcW w:w="2812" w:type="dxa"/>
          </w:tcPr>
          <w:p w14:paraId="424D9D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6AF0BF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E30AA8F" w14:textId="77777777" w:rsidTr="005E3AE1">
        <w:tc>
          <w:tcPr>
            <w:tcW w:w="2812" w:type="dxa"/>
          </w:tcPr>
          <w:p w14:paraId="239F03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5BE3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DD36F0" w14:textId="77777777" w:rsidTr="005E3AE1">
        <w:tc>
          <w:tcPr>
            <w:tcW w:w="2812" w:type="dxa"/>
          </w:tcPr>
          <w:p w14:paraId="1C0C014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98AACD" w14:textId="77777777" w:rsidR="003E6A59" w:rsidRPr="007C7770" w:rsidRDefault="003E6A59" w:rsidP="005E3AE1">
            <w:r>
              <w:rPr>
                <w:rFonts w:hint="eastAsia"/>
              </w:rPr>
              <w:t>进行中的答疑</w:t>
            </w:r>
          </w:p>
        </w:tc>
      </w:tr>
    </w:tbl>
    <w:p w14:paraId="5B91856E" w14:textId="77777777" w:rsidR="003E6A59" w:rsidRDefault="003E6A59" w:rsidP="003E6A59">
      <w:r>
        <w:rPr>
          <w:noProof/>
        </w:rPr>
        <w:drawing>
          <wp:inline distT="0" distB="0" distL="0" distR="0" wp14:anchorId="21B9D344" wp14:editId="70EA8B2D">
            <wp:extent cx="1952639" cy="3967192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9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A8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F74FBE" w14:textId="77777777" w:rsidTr="005E3AE1">
        <w:tc>
          <w:tcPr>
            <w:tcW w:w="2812" w:type="dxa"/>
          </w:tcPr>
          <w:p w14:paraId="5F7391A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A88B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78</w:t>
            </w:r>
          </w:p>
        </w:tc>
      </w:tr>
      <w:tr w:rsidR="003E6A59" w:rsidRPr="00C52A26" w14:paraId="687D3DC4" w14:textId="77777777" w:rsidTr="005E3AE1">
        <w:tc>
          <w:tcPr>
            <w:tcW w:w="2812" w:type="dxa"/>
          </w:tcPr>
          <w:p w14:paraId="3DBB07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1BDDA" w14:textId="77777777" w:rsidR="003E6A59" w:rsidRPr="00C52A26" w:rsidRDefault="003E6A59" w:rsidP="005E3AE1">
            <w:r>
              <w:rPr>
                <w:rFonts w:hint="eastAsia"/>
              </w:rPr>
              <w:t>加入答疑</w:t>
            </w:r>
          </w:p>
        </w:tc>
      </w:tr>
      <w:tr w:rsidR="003E6A59" w:rsidRPr="00ED0073" w14:paraId="3E9AF45B" w14:textId="77777777" w:rsidTr="005E3AE1">
        <w:tc>
          <w:tcPr>
            <w:tcW w:w="2812" w:type="dxa"/>
          </w:tcPr>
          <w:p w14:paraId="27B785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9433F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267790" w14:textId="77777777" w:rsidTr="005E3AE1">
        <w:tc>
          <w:tcPr>
            <w:tcW w:w="2812" w:type="dxa"/>
          </w:tcPr>
          <w:p w14:paraId="599D2E8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0F11B0" w14:textId="77777777" w:rsidR="003E6A59" w:rsidRPr="00ED0073" w:rsidRDefault="003E6A59" w:rsidP="005E3AE1"/>
        </w:tc>
      </w:tr>
      <w:tr w:rsidR="003E6A59" w:rsidRPr="00ED0073" w14:paraId="614A4CCC" w14:textId="77777777" w:rsidTr="005E3AE1">
        <w:tc>
          <w:tcPr>
            <w:tcW w:w="2812" w:type="dxa"/>
          </w:tcPr>
          <w:p w14:paraId="15C595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F4B17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11CF389" w14:textId="77777777" w:rsidTr="005E3AE1">
        <w:tc>
          <w:tcPr>
            <w:tcW w:w="2812" w:type="dxa"/>
          </w:tcPr>
          <w:p w14:paraId="7A710B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C0A1A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20627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答疑界面</w:t>
            </w:r>
          </w:p>
        </w:tc>
      </w:tr>
      <w:tr w:rsidR="003E6A59" w:rsidRPr="00ED0073" w14:paraId="7984E823" w14:textId="77777777" w:rsidTr="005E3AE1">
        <w:tc>
          <w:tcPr>
            <w:tcW w:w="2812" w:type="dxa"/>
          </w:tcPr>
          <w:p w14:paraId="4EB7791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FADCC5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加入答疑</w:t>
            </w:r>
          </w:p>
        </w:tc>
      </w:tr>
      <w:tr w:rsidR="003E6A59" w:rsidRPr="00ED0073" w14:paraId="10D35EC6" w14:textId="77777777" w:rsidTr="005E3AE1">
        <w:tc>
          <w:tcPr>
            <w:tcW w:w="2812" w:type="dxa"/>
          </w:tcPr>
          <w:p w14:paraId="7ACA924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5BA37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进行中按钮</w:t>
            </w:r>
          </w:p>
          <w:p w14:paraId="7E9AB9B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加入答疑弹出答疑聊天框</w:t>
            </w:r>
          </w:p>
        </w:tc>
      </w:tr>
      <w:tr w:rsidR="003E6A59" w:rsidRPr="00ED0073" w14:paraId="53362ABA" w14:textId="77777777" w:rsidTr="005E3AE1">
        <w:tc>
          <w:tcPr>
            <w:tcW w:w="2812" w:type="dxa"/>
          </w:tcPr>
          <w:p w14:paraId="17E79BE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5411A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313E37" w14:textId="77777777" w:rsidTr="005E3AE1">
        <w:tc>
          <w:tcPr>
            <w:tcW w:w="2812" w:type="dxa"/>
          </w:tcPr>
          <w:p w14:paraId="6012137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8173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D960D" w14:textId="77777777" w:rsidTr="005E3AE1">
        <w:tc>
          <w:tcPr>
            <w:tcW w:w="2812" w:type="dxa"/>
          </w:tcPr>
          <w:p w14:paraId="092CBDB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77DBF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371875EF" w14:textId="77777777" w:rsidTr="005E3AE1">
        <w:tc>
          <w:tcPr>
            <w:tcW w:w="2812" w:type="dxa"/>
          </w:tcPr>
          <w:p w14:paraId="36B240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7358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31B22E" w14:textId="77777777" w:rsidTr="005E3AE1">
        <w:tc>
          <w:tcPr>
            <w:tcW w:w="2812" w:type="dxa"/>
          </w:tcPr>
          <w:p w14:paraId="407116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7A4E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1885C6" w14:textId="77777777" w:rsidTr="005E3AE1">
        <w:tc>
          <w:tcPr>
            <w:tcW w:w="2812" w:type="dxa"/>
          </w:tcPr>
          <w:p w14:paraId="558D8C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5D1C6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D38780" w14:textId="77777777" w:rsidTr="005E3AE1">
        <w:tc>
          <w:tcPr>
            <w:tcW w:w="2812" w:type="dxa"/>
          </w:tcPr>
          <w:p w14:paraId="7CD0C04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6DBC0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02186F" w14:textId="77777777" w:rsidR="003E6A59" w:rsidRDefault="003E6A59" w:rsidP="003E6A59">
      <w:r>
        <w:rPr>
          <w:noProof/>
        </w:rPr>
        <w:drawing>
          <wp:inline distT="0" distB="0" distL="0" distR="0" wp14:anchorId="70EA3561" wp14:editId="640ECA24">
            <wp:extent cx="1938352" cy="4171981"/>
            <wp:effectExtent l="0" t="0" r="508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8352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397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E74ED2" w14:textId="77777777" w:rsidTr="005E3AE1">
        <w:tc>
          <w:tcPr>
            <w:tcW w:w="2812" w:type="dxa"/>
          </w:tcPr>
          <w:p w14:paraId="645A17B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F4DE21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1</w:t>
            </w:r>
          </w:p>
        </w:tc>
      </w:tr>
      <w:tr w:rsidR="003E6A59" w:rsidRPr="00C52A26" w14:paraId="1C03F535" w14:textId="77777777" w:rsidTr="005E3AE1">
        <w:tc>
          <w:tcPr>
            <w:tcW w:w="2812" w:type="dxa"/>
          </w:tcPr>
          <w:p w14:paraId="59C7864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76861D" w14:textId="77777777" w:rsidR="003E6A59" w:rsidRPr="00C52A26" w:rsidRDefault="003E6A59" w:rsidP="005E3AE1">
            <w:r>
              <w:rPr>
                <w:rFonts w:hint="eastAsia"/>
              </w:rPr>
              <w:t>预约答疑</w:t>
            </w:r>
          </w:p>
        </w:tc>
      </w:tr>
      <w:tr w:rsidR="003E6A59" w:rsidRPr="00ED0073" w14:paraId="6D8AB5D7" w14:textId="77777777" w:rsidTr="005E3AE1">
        <w:tc>
          <w:tcPr>
            <w:tcW w:w="2812" w:type="dxa"/>
          </w:tcPr>
          <w:p w14:paraId="5EE2B09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9D95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8ED7C81" w14:textId="77777777" w:rsidTr="005E3AE1">
        <w:tc>
          <w:tcPr>
            <w:tcW w:w="2812" w:type="dxa"/>
          </w:tcPr>
          <w:p w14:paraId="7D6EFD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05D5F2" w14:textId="77777777" w:rsidR="003E6A59" w:rsidRPr="00ED0073" w:rsidRDefault="003E6A59" w:rsidP="005E3AE1"/>
        </w:tc>
      </w:tr>
      <w:tr w:rsidR="003E6A59" w:rsidRPr="00ED0073" w14:paraId="6FF91749" w14:textId="77777777" w:rsidTr="005E3AE1">
        <w:tc>
          <w:tcPr>
            <w:tcW w:w="2812" w:type="dxa"/>
          </w:tcPr>
          <w:p w14:paraId="59CE47A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A026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B794870" w14:textId="77777777" w:rsidTr="005E3AE1">
        <w:tc>
          <w:tcPr>
            <w:tcW w:w="2812" w:type="dxa"/>
          </w:tcPr>
          <w:p w14:paraId="41FF34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82328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BDA945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答疑界面</w:t>
            </w:r>
          </w:p>
        </w:tc>
      </w:tr>
      <w:tr w:rsidR="003E6A59" w:rsidRPr="00ED0073" w14:paraId="0D9DB99D" w14:textId="77777777" w:rsidTr="005E3AE1">
        <w:tc>
          <w:tcPr>
            <w:tcW w:w="2812" w:type="dxa"/>
          </w:tcPr>
          <w:p w14:paraId="46DCB6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4491E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约答疑</w:t>
            </w:r>
          </w:p>
        </w:tc>
      </w:tr>
      <w:tr w:rsidR="003E6A59" w:rsidRPr="00ED0073" w14:paraId="020A354B" w14:textId="77777777" w:rsidTr="005E3AE1">
        <w:tc>
          <w:tcPr>
            <w:tcW w:w="2812" w:type="dxa"/>
          </w:tcPr>
          <w:p w14:paraId="76E6711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8D238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预约按钮</w:t>
            </w:r>
          </w:p>
          <w:p w14:paraId="1E99818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预约成功</w:t>
            </w:r>
          </w:p>
        </w:tc>
      </w:tr>
      <w:tr w:rsidR="003E6A59" w:rsidRPr="00ED0073" w14:paraId="148A8BD6" w14:textId="77777777" w:rsidTr="005E3AE1">
        <w:tc>
          <w:tcPr>
            <w:tcW w:w="2812" w:type="dxa"/>
          </w:tcPr>
          <w:p w14:paraId="5CAB2DC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086EA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DEA5CD" w14:textId="77777777" w:rsidTr="005E3AE1">
        <w:tc>
          <w:tcPr>
            <w:tcW w:w="2812" w:type="dxa"/>
          </w:tcPr>
          <w:p w14:paraId="222351E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0AF259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:</w:t>
            </w:r>
            <w:r>
              <w:rPr>
                <w:rFonts w:hint="eastAsia"/>
              </w:rPr>
              <w:t>预约人数过多，预约失败</w:t>
            </w:r>
          </w:p>
          <w:p w14:paraId="7F0026D5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弹出提示框</w:t>
            </w:r>
          </w:p>
        </w:tc>
      </w:tr>
      <w:tr w:rsidR="003E6A59" w:rsidRPr="00ED0073" w14:paraId="23E5F7DF" w14:textId="77777777" w:rsidTr="005E3AE1">
        <w:tc>
          <w:tcPr>
            <w:tcW w:w="2812" w:type="dxa"/>
          </w:tcPr>
          <w:p w14:paraId="4F8B7D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47F09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44C551ED" w14:textId="77777777" w:rsidTr="005E3AE1">
        <w:tc>
          <w:tcPr>
            <w:tcW w:w="2812" w:type="dxa"/>
          </w:tcPr>
          <w:p w14:paraId="4862FB2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49080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E872B9" w14:textId="77777777" w:rsidTr="005E3AE1">
        <w:tc>
          <w:tcPr>
            <w:tcW w:w="2812" w:type="dxa"/>
          </w:tcPr>
          <w:p w14:paraId="60E4CE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C2E5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1B0F43" w14:textId="77777777" w:rsidTr="005E3AE1">
        <w:tc>
          <w:tcPr>
            <w:tcW w:w="2812" w:type="dxa"/>
          </w:tcPr>
          <w:p w14:paraId="0785DAC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27E22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D698E0" w14:textId="77777777" w:rsidTr="005E3AE1">
        <w:tc>
          <w:tcPr>
            <w:tcW w:w="2812" w:type="dxa"/>
          </w:tcPr>
          <w:p w14:paraId="672560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E741D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4B377D5" w14:textId="77777777" w:rsidR="003E6A59" w:rsidRDefault="003E6A59" w:rsidP="003E6A59">
      <w:r>
        <w:rPr>
          <w:noProof/>
        </w:rPr>
        <w:drawing>
          <wp:inline distT="0" distB="0" distL="0" distR="0" wp14:anchorId="266DA351" wp14:editId="571F24E7">
            <wp:extent cx="1719275" cy="3195661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188" w14:textId="77777777" w:rsidR="003E6A59" w:rsidRPr="006006A1" w:rsidRDefault="003E6A59" w:rsidP="003E6A59"/>
    <w:p w14:paraId="2626CF5E" w14:textId="77777777" w:rsidR="003E6A59" w:rsidRDefault="003E6A59" w:rsidP="003E6A59">
      <w:pPr>
        <w:pStyle w:val="4"/>
      </w:pPr>
      <w:bookmarkStart w:id="73" w:name="_Toc535363599"/>
      <w:r>
        <w:rPr>
          <w:rFonts w:hint="eastAsia"/>
        </w:rPr>
        <w:t>3</w:t>
      </w:r>
      <w:r>
        <w:t xml:space="preserve">.3.1.16 </w:t>
      </w:r>
      <w:r>
        <w:rPr>
          <w:rFonts w:hint="eastAsia"/>
        </w:rPr>
        <w:t>具体某条答疑界面</w:t>
      </w:r>
      <w:bookmarkEnd w:id="7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9F2019" w14:textId="77777777" w:rsidTr="005E3AE1">
        <w:tc>
          <w:tcPr>
            <w:tcW w:w="2812" w:type="dxa"/>
          </w:tcPr>
          <w:p w14:paraId="39EDFE4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A4094F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4</w:t>
            </w:r>
          </w:p>
        </w:tc>
      </w:tr>
      <w:tr w:rsidR="003E6A59" w:rsidRPr="00C52A26" w14:paraId="40047EF6" w14:textId="77777777" w:rsidTr="005E3AE1">
        <w:tc>
          <w:tcPr>
            <w:tcW w:w="2812" w:type="dxa"/>
          </w:tcPr>
          <w:p w14:paraId="659F0F4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194F50" w14:textId="77777777" w:rsidR="003E6A59" w:rsidRPr="00C52A26" w:rsidRDefault="003E6A59" w:rsidP="005E3AE1">
            <w:r>
              <w:rPr>
                <w:rFonts w:hint="eastAsia"/>
              </w:rPr>
              <w:t>新建答疑回复</w:t>
            </w:r>
          </w:p>
        </w:tc>
      </w:tr>
      <w:tr w:rsidR="003E6A59" w:rsidRPr="00ED0073" w14:paraId="3DDFA782" w14:textId="77777777" w:rsidTr="005E3AE1">
        <w:tc>
          <w:tcPr>
            <w:tcW w:w="2812" w:type="dxa"/>
          </w:tcPr>
          <w:p w14:paraId="0787877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564FA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00A6D0A" w14:textId="77777777" w:rsidTr="005E3AE1">
        <w:tc>
          <w:tcPr>
            <w:tcW w:w="2812" w:type="dxa"/>
          </w:tcPr>
          <w:p w14:paraId="482A01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8ADB44" w14:textId="77777777" w:rsidR="003E6A59" w:rsidRPr="00ED0073" w:rsidRDefault="003E6A59" w:rsidP="005E3AE1"/>
        </w:tc>
      </w:tr>
      <w:tr w:rsidR="003E6A59" w:rsidRPr="00ED0073" w14:paraId="08D5C883" w14:textId="77777777" w:rsidTr="005E3AE1">
        <w:tc>
          <w:tcPr>
            <w:tcW w:w="2812" w:type="dxa"/>
          </w:tcPr>
          <w:p w14:paraId="2B05C7F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D606F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AA8BA5" w14:textId="77777777" w:rsidTr="005E3AE1">
        <w:tc>
          <w:tcPr>
            <w:tcW w:w="2812" w:type="dxa"/>
          </w:tcPr>
          <w:p w14:paraId="0C7A057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30385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EF1FF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答疑界面</w:t>
            </w:r>
          </w:p>
        </w:tc>
      </w:tr>
      <w:tr w:rsidR="003E6A59" w:rsidRPr="00ED0073" w14:paraId="6043A034" w14:textId="77777777" w:rsidTr="005E3AE1">
        <w:tc>
          <w:tcPr>
            <w:tcW w:w="2812" w:type="dxa"/>
          </w:tcPr>
          <w:p w14:paraId="0DBBF9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6EFF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发送答疑回复</w:t>
            </w:r>
            <w:r w:rsidRPr="00ED0073">
              <w:t xml:space="preserve"> </w:t>
            </w:r>
          </w:p>
        </w:tc>
      </w:tr>
      <w:tr w:rsidR="003E6A59" w:rsidRPr="00ED0073" w14:paraId="1E7604B7" w14:textId="77777777" w:rsidTr="005E3AE1">
        <w:tc>
          <w:tcPr>
            <w:tcW w:w="2812" w:type="dxa"/>
          </w:tcPr>
          <w:p w14:paraId="1D65D64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D9AD5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输入框输入发送内容</w:t>
            </w:r>
          </w:p>
          <w:p w14:paraId="47DBDD1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58BE7AB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聊天内容显示发送内容</w:t>
            </w:r>
          </w:p>
        </w:tc>
      </w:tr>
      <w:tr w:rsidR="003E6A59" w:rsidRPr="00ED0073" w14:paraId="5FD612F8" w14:textId="77777777" w:rsidTr="005E3AE1">
        <w:tc>
          <w:tcPr>
            <w:tcW w:w="2812" w:type="dxa"/>
          </w:tcPr>
          <w:p w14:paraId="309F92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B9D2A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17D315C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17F652E0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1C091103" w14:textId="77777777" w:rsidTr="005E3AE1">
        <w:tc>
          <w:tcPr>
            <w:tcW w:w="2812" w:type="dxa"/>
          </w:tcPr>
          <w:p w14:paraId="32A2ABC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A3E8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82E407" w14:textId="77777777" w:rsidTr="005E3AE1">
        <w:tc>
          <w:tcPr>
            <w:tcW w:w="2812" w:type="dxa"/>
          </w:tcPr>
          <w:p w14:paraId="22DE69F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942CA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178BF346" w14:textId="77777777" w:rsidTr="005E3AE1">
        <w:tc>
          <w:tcPr>
            <w:tcW w:w="2812" w:type="dxa"/>
          </w:tcPr>
          <w:p w14:paraId="3C72D20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F16A6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49103F" w14:textId="77777777" w:rsidTr="005E3AE1">
        <w:tc>
          <w:tcPr>
            <w:tcW w:w="2812" w:type="dxa"/>
          </w:tcPr>
          <w:p w14:paraId="6F006F9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C5BF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C52544" w14:textId="77777777" w:rsidTr="005E3AE1">
        <w:tc>
          <w:tcPr>
            <w:tcW w:w="2812" w:type="dxa"/>
          </w:tcPr>
          <w:p w14:paraId="2500EC9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8072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E45AF5" w14:textId="77777777" w:rsidTr="005E3AE1">
        <w:tc>
          <w:tcPr>
            <w:tcW w:w="2812" w:type="dxa"/>
          </w:tcPr>
          <w:p w14:paraId="3F338CA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A6B7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821571" w14:textId="77777777" w:rsidR="003E6A59" w:rsidRPr="006006A1" w:rsidRDefault="003E6A59" w:rsidP="003E6A59"/>
    <w:p w14:paraId="197D3884" w14:textId="77777777" w:rsidR="003E6A59" w:rsidRDefault="003E6A59" w:rsidP="003E6A59">
      <w:pPr>
        <w:pStyle w:val="4"/>
      </w:pPr>
      <w:bookmarkStart w:id="74" w:name="_Toc535363600"/>
      <w:r>
        <w:rPr>
          <w:rFonts w:hint="eastAsia"/>
        </w:rPr>
        <w:t>3</w:t>
      </w:r>
      <w:r>
        <w:t xml:space="preserve">.3.1.17 </w:t>
      </w:r>
      <w:r>
        <w:rPr>
          <w:rFonts w:hint="eastAsia"/>
        </w:rPr>
        <w:t>新建答疑回复界面</w:t>
      </w:r>
      <w:bookmarkEnd w:id="7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8D339E" w14:textId="77777777" w:rsidTr="005E3AE1">
        <w:tc>
          <w:tcPr>
            <w:tcW w:w="2812" w:type="dxa"/>
          </w:tcPr>
          <w:p w14:paraId="73EDD6B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537A7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5</w:t>
            </w:r>
          </w:p>
        </w:tc>
      </w:tr>
      <w:tr w:rsidR="003E6A59" w:rsidRPr="00C52A26" w14:paraId="273C44F8" w14:textId="77777777" w:rsidTr="005E3AE1">
        <w:tc>
          <w:tcPr>
            <w:tcW w:w="2812" w:type="dxa"/>
          </w:tcPr>
          <w:p w14:paraId="030203D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597DCE" w14:textId="77777777" w:rsidR="003E6A59" w:rsidRPr="00C52A26" w:rsidRDefault="003E6A59" w:rsidP="005E3AE1">
            <w:r>
              <w:rPr>
                <w:rFonts w:hint="eastAsia"/>
              </w:rPr>
              <w:t>拍照作为附件</w:t>
            </w:r>
          </w:p>
        </w:tc>
      </w:tr>
      <w:tr w:rsidR="003E6A59" w:rsidRPr="00ED0073" w14:paraId="305F01CF" w14:textId="77777777" w:rsidTr="005E3AE1">
        <w:tc>
          <w:tcPr>
            <w:tcW w:w="2812" w:type="dxa"/>
          </w:tcPr>
          <w:p w14:paraId="4E2EB5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FCE1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36C53F7" w14:textId="77777777" w:rsidTr="005E3AE1">
        <w:tc>
          <w:tcPr>
            <w:tcW w:w="2812" w:type="dxa"/>
          </w:tcPr>
          <w:p w14:paraId="47D525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03449E" w14:textId="77777777" w:rsidR="003E6A59" w:rsidRPr="00ED0073" w:rsidRDefault="003E6A59" w:rsidP="005E3AE1"/>
        </w:tc>
      </w:tr>
      <w:tr w:rsidR="003E6A59" w:rsidRPr="00ED0073" w14:paraId="55386EB4" w14:textId="77777777" w:rsidTr="005E3AE1">
        <w:tc>
          <w:tcPr>
            <w:tcW w:w="2812" w:type="dxa"/>
          </w:tcPr>
          <w:p w14:paraId="5DDDFA2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7D298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CDC509" w14:textId="77777777" w:rsidTr="005E3AE1">
        <w:tc>
          <w:tcPr>
            <w:tcW w:w="2812" w:type="dxa"/>
          </w:tcPr>
          <w:p w14:paraId="70FBD6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57D7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CF7142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答疑界面</w:t>
            </w:r>
          </w:p>
        </w:tc>
      </w:tr>
      <w:tr w:rsidR="003E6A59" w:rsidRPr="00ED0073" w14:paraId="7FAB39E1" w14:textId="77777777" w:rsidTr="005E3AE1">
        <w:tc>
          <w:tcPr>
            <w:tcW w:w="2812" w:type="dxa"/>
          </w:tcPr>
          <w:p w14:paraId="7A0CB71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D80E5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5971FF90" w14:textId="77777777" w:rsidTr="005E3AE1">
        <w:tc>
          <w:tcPr>
            <w:tcW w:w="2812" w:type="dxa"/>
          </w:tcPr>
          <w:p w14:paraId="66D86C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D54B8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6CBE58F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5D6727E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53359FC3" w14:textId="77777777" w:rsidTr="005E3AE1">
        <w:tc>
          <w:tcPr>
            <w:tcW w:w="2812" w:type="dxa"/>
          </w:tcPr>
          <w:p w14:paraId="056617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ACAB5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81BCC9" w14:textId="77777777" w:rsidTr="005E3AE1">
        <w:tc>
          <w:tcPr>
            <w:tcW w:w="2812" w:type="dxa"/>
          </w:tcPr>
          <w:p w14:paraId="4B3EEB6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D9E06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8F59F6" w14:textId="77777777" w:rsidTr="005E3AE1">
        <w:tc>
          <w:tcPr>
            <w:tcW w:w="2812" w:type="dxa"/>
          </w:tcPr>
          <w:p w14:paraId="683432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8DBCC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3994483A" w14:textId="77777777" w:rsidTr="005E3AE1">
        <w:tc>
          <w:tcPr>
            <w:tcW w:w="2812" w:type="dxa"/>
          </w:tcPr>
          <w:p w14:paraId="2B7AF30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CA4A6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0B5D82" w14:textId="77777777" w:rsidTr="005E3AE1">
        <w:tc>
          <w:tcPr>
            <w:tcW w:w="2812" w:type="dxa"/>
          </w:tcPr>
          <w:p w14:paraId="08A39C8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B7ECF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398DB0" w14:textId="77777777" w:rsidTr="005E3AE1">
        <w:tc>
          <w:tcPr>
            <w:tcW w:w="2812" w:type="dxa"/>
          </w:tcPr>
          <w:p w14:paraId="6D0F15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B992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B9E54C" w14:textId="77777777" w:rsidTr="005E3AE1">
        <w:tc>
          <w:tcPr>
            <w:tcW w:w="2812" w:type="dxa"/>
          </w:tcPr>
          <w:p w14:paraId="62FD62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C7A96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9E867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C0BACCF" w14:textId="77777777" w:rsidTr="005E3AE1">
        <w:tc>
          <w:tcPr>
            <w:tcW w:w="2812" w:type="dxa"/>
          </w:tcPr>
          <w:p w14:paraId="519AB9E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7DBF32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6</w:t>
            </w:r>
          </w:p>
        </w:tc>
      </w:tr>
      <w:tr w:rsidR="003E6A59" w:rsidRPr="00C52A26" w14:paraId="276E0A6D" w14:textId="77777777" w:rsidTr="005E3AE1">
        <w:tc>
          <w:tcPr>
            <w:tcW w:w="2812" w:type="dxa"/>
          </w:tcPr>
          <w:p w14:paraId="36F136E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D4DEA3" w14:textId="77777777" w:rsidR="003E6A59" w:rsidRPr="00C52A26" w:rsidRDefault="003E6A59" w:rsidP="005E3AE1">
            <w:r>
              <w:rPr>
                <w:rFonts w:hint="eastAsia"/>
              </w:rPr>
              <w:t>使用手机图片作为附件</w:t>
            </w:r>
          </w:p>
        </w:tc>
      </w:tr>
      <w:tr w:rsidR="003E6A59" w:rsidRPr="00ED0073" w14:paraId="13EA9C5C" w14:textId="77777777" w:rsidTr="005E3AE1">
        <w:tc>
          <w:tcPr>
            <w:tcW w:w="2812" w:type="dxa"/>
          </w:tcPr>
          <w:p w14:paraId="4392D1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B280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E36CB2A" w14:textId="77777777" w:rsidTr="005E3AE1">
        <w:tc>
          <w:tcPr>
            <w:tcW w:w="2812" w:type="dxa"/>
          </w:tcPr>
          <w:p w14:paraId="2A7D41C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51264B" w14:textId="77777777" w:rsidR="003E6A59" w:rsidRPr="00ED0073" w:rsidRDefault="003E6A59" w:rsidP="005E3AE1"/>
        </w:tc>
      </w:tr>
      <w:tr w:rsidR="003E6A59" w:rsidRPr="00ED0073" w14:paraId="34367EE0" w14:textId="77777777" w:rsidTr="005E3AE1">
        <w:tc>
          <w:tcPr>
            <w:tcW w:w="2812" w:type="dxa"/>
          </w:tcPr>
          <w:p w14:paraId="371CBB6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4E8A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F30AD1" w14:textId="77777777" w:rsidTr="005E3AE1">
        <w:tc>
          <w:tcPr>
            <w:tcW w:w="2812" w:type="dxa"/>
          </w:tcPr>
          <w:p w14:paraId="29AE19F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7C4B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BB391F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讨论界面</w:t>
            </w:r>
          </w:p>
        </w:tc>
      </w:tr>
      <w:tr w:rsidR="003E6A59" w:rsidRPr="00ED0073" w14:paraId="7CD1AA83" w14:textId="77777777" w:rsidTr="005E3AE1">
        <w:tc>
          <w:tcPr>
            <w:tcW w:w="2812" w:type="dxa"/>
          </w:tcPr>
          <w:p w14:paraId="20F2D15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56A3A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附件</w:t>
            </w:r>
          </w:p>
        </w:tc>
      </w:tr>
      <w:tr w:rsidR="003E6A59" w:rsidRPr="00ED0073" w14:paraId="5450B689" w14:textId="77777777" w:rsidTr="005E3AE1">
        <w:tc>
          <w:tcPr>
            <w:tcW w:w="2812" w:type="dxa"/>
          </w:tcPr>
          <w:p w14:paraId="12876A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00896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5FA4EEF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557067F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08CD1B43" w14:textId="77777777" w:rsidTr="005E3AE1">
        <w:tc>
          <w:tcPr>
            <w:tcW w:w="2812" w:type="dxa"/>
          </w:tcPr>
          <w:p w14:paraId="377776C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1424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DF3B5B" w14:textId="77777777" w:rsidTr="005E3AE1">
        <w:tc>
          <w:tcPr>
            <w:tcW w:w="2812" w:type="dxa"/>
          </w:tcPr>
          <w:p w14:paraId="3F9BA1C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9ADB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ADFC4B" w14:textId="77777777" w:rsidTr="005E3AE1">
        <w:tc>
          <w:tcPr>
            <w:tcW w:w="2812" w:type="dxa"/>
          </w:tcPr>
          <w:p w14:paraId="11F4FC7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85EB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7382B6E8" w14:textId="77777777" w:rsidTr="005E3AE1">
        <w:tc>
          <w:tcPr>
            <w:tcW w:w="2812" w:type="dxa"/>
          </w:tcPr>
          <w:p w14:paraId="17B4C4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D21B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B5CE85" w14:textId="77777777" w:rsidTr="005E3AE1">
        <w:tc>
          <w:tcPr>
            <w:tcW w:w="2812" w:type="dxa"/>
          </w:tcPr>
          <w:p w14:paraId="78AFDE2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DE9C84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8DB0CD" w14:textId="77777777" w:rsidTr="005E3AE1">
        <w:tc>
          <w:tcPr>
            <w:tcW w:w="2812" w:type="dxa"/>
          </w:tcPr>
          <w:p w14:paraId="45C0A60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E08A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F53136" w14:textId="77777777" w:rsidTr="005E3AE1">
        <w:tc>
          <w:tcPr>
            <w:tcW w:w="2812" w:type="dxa"/>
          </w:tcPr>
          <w:p w14:paraId="43C477A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2FDB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26DCA60" w14:textId="77777777" w:rsidR="003E6A59" w:rsidRPr="006006A1" w:rsidRDefault="003E6A59" w:rsidP="003E6A59"/>
    <w:p w14:paraId="48F96B9D" w14:textId="77777777" w:rsidR="003E6A59" w:rsidRDefault="003E6A59" w:rsidP="003E6A59">
      <w:pPr>
        <w:pStyle w:val="4"/>
      </w:pPr>
      <w:bookmarkStart w:id="75" w:name="_Toc535363601"/>
      <w:r>
        <w:rPr>
          <w:rFonts w:hint="eastAsia"/>
        </w:rPr>
        <w:t>3</w:t>
      </w:r>
      <w:r>
        <w:t xml:space="preserve">.3.1.18 </w:t>
      </w:r>
      <w:r>
        <w:rPr>
          <w:rFonts w:hint="eastAsia"/>
        </w:rPr>
        <w:t>学习交流界面</w:t>
      </w:r>
      <w:bookmarkEnd w:id="7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061B2F" w14:textId="77777777" w:rsidTr="005E3AE1">
        <w:tc>
          <w:tcPr>
            <w:tcW w:w="2812" w:type="dxa"/>
          </w:tcPr>
          <w:p w14:paraId="23A23C5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F243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7</w:t>
            </w:r>
          </w:p>
        </w:tc>
      </w:tr>
      <w:tr w:rsidR="003E6A59" w:rsidRPr="00C52A26" w14:paraId="73D5950E" w14:textId="77777777" w:rsidTr="005E3AE1">
        <w:tc>
          <w:tcPr>
            <w:tcW w:w="2812" w:type="dxa"/>
          </w:tcPr>
          <w:p w14:paraId="134DBDE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7A387B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1C9AFF11" w14:textId="77777777" w:rsidTr="005E3AE1">
        <w:tc>
          <w:tcPr>
            <w:tcW w:w="2812" w:type="dxa"/>
          </w:tcPr>
          <w:p w14:paraId="63C43A2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F73A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F49512" w14:textId="77777777" w:rsidTr="005E3AE1">
        <w:tc>
          <w:tcPr>
            <w:tcW w:w="2812" w:type="dxa"/>
          </w:tcPr>
          <w:p w14:paraId="0137F88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464C93" w14:textId="77777777" w:rsidR="003E6A59" w:rsidRPr="00ED0073" w:rsidRDefault="003E6A59" w:rsidP="005E3AE1"/>
        </w:tc>
      </w:tr>
      <w:tr w:rsidR="003E6A59" w:rsidRPr="00ED0073" w14:paraId="79C7078F" w14:textId="77777777" w:rsidTr="005E3AE1">
        <w:tc>
          <w:tcPr>
            <w:tcW w:w="2812" w:type="dxa"/>
          </w:tcPr>
          <w:p w14:paraId="6C07A78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B2FDF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616F4C4" w14:textId="77777777" w:rsidTr="005E3AE1">
        <w:tc>
          <w:tcPr>
            <w:tcW w:w="2812" w:type="dxa"/>
          </w:tcPr>
          <w:p w14:paraId="6379F6C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FC230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D99AD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683D4B17" w14:textId="77777777" w:rsidTr="005E3AE1">
        <w:tc>
          <w:tcPr>
            <w:tcW w:w="2812" w:type="dxa"/>
          </w:tcPr>
          <w:p w14:paraId="79B8CC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9ABC7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90CBCBF" w14:textId="77777777" w:rsidTr="005E3AE1">
        <w:tc>
          <w:tcPr>
            <w:tcW w:w="2812" w:type="dxa"/>
          </w:tcPr>
          <w:p w14:paraId="1276A91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41BB3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输入框中输入搜索内容</w:t>
            </w:r>
          </w:p>
          <w:p w14:paraId="0DB8CB8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0564047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0B0C8AD4" w14:textId="77777777" w:rsidTr="005E3AE1">
        <w:tc>
          <w:tcPr>
            <w:tcW w:w="2812" w:type="dxa"/>
          </w:tcPr>
          <w:p w14:paraId="28B1D1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D0BD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1A91DE" w14:textId="77777777" w:rsidTr="005E3AE1">
        <w:tc>
          <w:tcPr>
            <w:tcW w:w="2812" w:type="dxa"/>
          </w:tcPr>
          <w:p w14:paraId="7B36A83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DFAD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B0F17F" w14:textId="77777777" w:rsidTr="005E3AE1">
        <w:tc>
          <w:tcPr>
            <w:tcW w:w="2812" w:type="dxa"/>
          </w:tcPr>
          <w:p w14:paraId="005AE51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145FE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5EDDC81B" w14:textId="77777777" w:rsidTr="005E3AE1">
        <w:tc>
          <w:tcPr>
            <w:tcW w:w="2812" w:type="dxa"/>
          </w:tcPr>
          <w:p w14:paraId="312D7AA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8C7AA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8280FEE" w14:textId="77777777" w:rsidTr="005E3AE1">
        <w:tc>
          <w:tcPr>
            <w:tcW w:w="2812" w:type="dxa"/>
          </w:tcPr>
          <w:p w14:paraId="7D52961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55BC5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812D850" w14:textId="77777777" w:rsidTr="005E3AE1">
        <w:tc>
          <w:tcPr>
            <w:tcW w:w="2812" w:type="dxa"/>
          </w:tcPr>
          <w:p w14:paraId="43F7F6A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BD37D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B461921" w14:textId="77777777" w:rsidTr="005E3AE1">
        <w:tc>
          <w:tcPr>
            <w:tcW w:w="2812" w:type="dxa"/>
          </w:tcPr>
          <w:p w14:paraId="3601664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BD9D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3EFD7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0D7A0E3" wp14:editId="4B43FEAE">
            <wp:extent cx="2014552" cy="3771928"/>
            <wp:effectExtent l="0" t="0" r="508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55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6ECD6F0" w14:textId="77777777" w:rsidTr="005E3AE1">
        <w:tc>
          <w:tcPr>
            <w:tcW w:w="2812" w:type="dxa"/>
          </w:tcPr>
          <w:p w14:paraId="4570796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EF571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8</w:t>
            </w:r>
          </w:p>
        </w:tc>
      </w:tr>
      <w:tr w:rsidR="003E6A59" w:rsidRPr="00C52A26" w14:paraId="47F2D394" w14:textId="77777777" w:rsidTr="005E3AE1">
        <w:tc>
          <w:tcPr>
            <w:tcW w:w="2812" w:type="dxa"/>
          </w:tcPr>
          <w:p w14:paraId="66FE76E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43ADB" w14:textId="77777777" w:rsidR="003E6A59" w:rsidRPr="00C52A26" w:rsidRDefault="003E6A59" w:rsidP="005E3AE1">
            <w:r>
              <w:rPr>
                <w:rFonts w:hint="eastAsia"/>
              </w:rPr>
              <w:t>查看关注的问题</w:t>
            </w:r>
          </w:p>
        </w:tc>
      </w:tr>
      <w:tr w:rsidR="003E6A59" w:rsidRPr="00ED0073" w14:paraId="15315A9D" w14:textId="77777777" w:rsidTr="005E3AE1">
        <w:tc>
          <w:tcPr>
            <w:tcW w:w="2812" w:type="dxa"/>
          </w:tcPr>
          <w:p w14:paraId="49AB9D7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C3FF9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A6694EC" w14:textId="77777777" w:rsidTr="005E3AE1">
        <w:tc>
          <w:tcPr>
            <w:tcW w:w="2812" w:type="dxa"/>
          </w:tcPr>
          <w:p w14:paraId="216DFE3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BD90BE" w14:textId="77777777" w:rsidR="003E6A59" w:rsidRPr="00ED0073" w:rsidRDefault="003E6A59" w:rsidP="005E3AE1"/>
        </w:tc>
      </w:tr>
      <w:tr w:rsidR="003E6A59" w:rsidRPr="00ED0073" w14:paraId="4C1FCC47" w14:textId="77777777" w:rsidTr="005E3AE1">
        <w:tc>
          <w:tcPr>
            <w:tcW w:w="2812" w:type="dxa"/>
          </w:tcPr>
          <w:p w14:paraId="7C6C22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61A5B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15DD015" w14:textId="77777777" w:rsidTr="005E3AE1">
        <w:tc>
          <w:tcPr>
            <w:tcW w:w="2812" w:type="dxa"/>
          </w:tcPr>
          <w:p w14:paraId="7AEC955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2AD4E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336336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71EDB7A1" w14:textId="77777777" w:rsidTr="005E3AE1">
        <w:tc>
          <w:tcPr>
            <w:tcW w:w="2812" w:type="dxa"/>
          </w:tcPr>
          <w:p w14:paraId="57045FD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DC928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关注的问题</w:t>
            </w:r>
          </w:p>
        </w:tc>
      </w:tr>
      <w:tr w:rsidR="003E6A59" w:rsidRPr="00ED0073" w14:paraId="41A128E1" w14:textId="77777777" w:rsidTr="005E3AE1">
        <w:tc>
          <w:tcPr>
            <w:tcW w:w="2812" w:type="dxa"/>
          </w:tcPr>
          <w:p w14:paraId="47AA87F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2FA8F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6372AE9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关注的问题</w:t>
            </w:r>
          </w:p>
        </w:tc>
      </w:tr>
      <w:tr w:rsidR="003E6A59" w:rsidRPr="00ED0073" w14:paraId="4D384450" w14:textId="77777777" w:rsidTr="005E3AE1">
        <w:tc>
          <w:tcPr>
            <w:tcW w:w="2812" w:type="dxa"/>
          </w:tcPr>
          <w:p w14:paraId="5EAA1EE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F702B4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92E160" w14:textId="77777777" w:rsidTr="005E3AE1">
        <w:tc>
          <w:tcPr>
            <w:tcW w:w="2812" w:type="dxa"/>
          </w:tcPr>
          <w:p w14:paraId="02A199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9977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7B7157" w14:textId="77777777" w:rsidTr="005E3AE1">
        <w:tc>
          <w:tcPr>
            <w:tcW w:w="2812" w:type="dxa"/>
          </w:tcPr>
          <w:p w14:paraId="7BDD29A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E94047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2E054408" w14:textId="77777777" w:rsidTr="005E3AE1">
        <w:tc>
          <w:tcPr>
            <w:tcW w:w="2812" w:type="dxa"/>
          </w:tcPr>
          <w:p w14:paraId="7DB7EE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341B3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8589F2" w14:textId="77777777" w:rsidTr="005E3AE1">
        <w:tc>
          <w:tcPr>
            <w:tcW w:w="2812" w:type="dxa"/>
          </w:tcPr>
          <w:p w14:paraId="1B0FB7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EF61B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C7F2E7" w14:textId="77777777" w:rsidTr="005E3AE1">
        <w:tc>
          <w:tcPr>
            <w:tcW w:w="2812" w:type="dxa"/>
          </w:tcPr>
          <w:p w14:paraId="5409CD2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10FD0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2B6FA2" w14:textId="77777777" w:rsidTr="005E3AE1">
        <w:tc>
          <w:tcPr>
            <w:tcW w:w="2812" w:type="dxa"/>
          </w:tcPr>
          <w:p w14:paraId="6EBE36F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4FCB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6648E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A8E275D" wp14:editId="0A88DF93">
            <wp:extent cx="2228866" cy="3781453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93BE246" w14:textId="77777777" w:rsidTr="005E3AE1">
        <w:tc>
          <w:tcPr>
            <w:tcW w:w="2812" w:type="dxa"/>
          </w:tcPr>
          <w:p w14:paraId="6207C8D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FAFE0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89</w:t>
            </w:r>
          </w:p>
        </w:tc>
      </w:tr>
      <w:tr w:rsidR="003E6A59" w:rsidRPr="00C52A26" w14:paraId="0A808C57" w14:textId="77777777" w:rsidTr="005E3AE1">
        <w:tc>
          <w:tcPr>
            <w:tcW w:w="2812" w:type="dxa"/>
          </w:tcPr>
          <w:p w14:paraId="0964998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361D04A" w14:textId="77777777" w:rsidR="003E6A59" w:rsidRPr="00C52A26" w:rsidRDefault="003E6A59" w:rsidP="005E3AE1">
            <w:r>
              <w:rPr>
                <w:rFonts w:hint="eastAsia"/>
              </w:rPr>
              <w:t>查看推荐的问题</w:t>
            </w:r>
          </w:p>
        </w:tc>
      </w:tr>
      <w:tr w:rsidR="003E6A59" w:rsidRPr="00ED0073" w14:paraId="0F7CAA6E" w14:textId="77777777" w:rsidTr="005E3AE1">
        <w:tc>
          <w:tcPr>
            <w:tcW w:w="2812" w:type="dxa"/>
          </w:tcPr>
          <w:p w14:paraId="009496F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710F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851156" w14:textId="77777777" w:rsidTr="005E3AE1">
        <w:tc>
          <w:tcPr>
            <w:tcW w:w="2812" w:type="dxa"/>
          </w:tcPr>
          <w:p w14:paraId="3CA2E6C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CF9B9" w14:textId="77777777" w:rsidR="003E6A59" w:rsidRPr="00ED0073" w:rsidRDefault="003E6A59" w:rsidP="005E3AE1"/>
        </w:tc>
      </w:tr>
      <w:tr w:rsidR="003E6A59" w:rsidRPr="00ED0073" w14:paraId="0AEA9CFB" w14:textId="77777777" w:rsidTr="005E3AE1">
        <w:tc>
          <w:tcPr>
            <w:tcW w:w="2812" w:type="dxa"/>
          </w:tcPr>
          <w:p w14:paraId="3CF6F5F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94804B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8ED4CDC" w14:textId="77777777" w:rsidTr="005E3AE1">
        <w:tc>
          <w:tcPr>
            <w:tcW w:w="2812" w:type="dxa"/>
          </w:tcPr>
          <w:p w14:paraId="659506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1DA08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8A3A49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1ED61886" w14:textId="77777777" w:rsidTr="005E3AE1">
        <w:tc>
          <w:tcPr>
            <w:tcW w:w="2812" w:type="dxa"/>
          </w:tcPr>
          <w:p w14:paraId="12AA42E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D56D7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推荐的问题</w:t>
            </w:r>
          </w:p>
        </w:tc>
      </w:tr>
      <w:tr w:rsidR="003E6A59" w:rsidRPr="00ED0073" w14:paraId="5F97D7F1" w14:textId="77777777" w:rsidTr="005E3AE1">
        <w:tc>
          <w:tcPr>
            <w:tcW w:w="2812" w:type="dxa"/>
          </w:tcPr>
          <w:p w14:paraId="1677846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2028D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推荐按钮</w:t>
            </w:r>
          </w:p>
          <w:p w14:paraId="26CB480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推荐的问题</w:t>
            </w:r>
          </w:p>
        </w:tc>
      </w:tr>
      <w:tr w:rsidR="003E6A59" w:rsidRPr="00ED0073" w14:paraId="1076D165" w14:textId="77777777" w:rsidTr="005E3AE1">
        <w:tc>
          <w:tcPr>
            <w:tcW w:w="2812" w:type="dxa"/>
          </w:tcPr>
          <w:p w14:paraId="5F44126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8258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DA6B95" w14:textId="77777777" w:rsidTr="005E3AE1">
        <w:tc>
          <w:tcPr>
            <w:tcW w:w="2812" w:type="dxa"/>
          </w:tcPr>
          <w:p w14:paraId="394BB78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CD8E5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25952F" w14:textId="77777777" w:rsidTr="005E3AE1">
        <w:tc>
          <w:tcPr>
            <w:tcW w:w="2812" w:type="dxa"/>
          </w:tcPr>
          <w:p w14:paraId="065E14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328BA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38B17F2C" w14:textId="77777777" w:rsidTr="005E3AE1">
        <w:tc>
          <w:tcPr>
            <w:tcW w:w="2812" w:type="dxa"/>
          </w:tcPr>
          <w:p w14:paraId="64D919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B0120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CCA433" w14:textId="77777777" w:rsidTr="005E3AE1">
        <w:tc>
          <w:tcPr>
            <w:tcW w:w="2812" w:type="dxa"/>
          </w:tcPr>
          <w:p w14:paraId="0C689DF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80E48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A452AB" w14:textId="77777777" w:rsidTr="005E3AE1">
        <w:tc>
          <w:tcPr>
            <w:tcW w:w="2812" w:type="dxa"/>
          </w:tcPr>
          <w:p w14:paraId="68C434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1D57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449732" w14:textId="77777777" w:rsidTr="005E3AE1">
        <w:tc>
          <w:tcPr>
            <w:tcW w:w="2812" w:type="dxa"/>
          </w:tcPr>
          <w:p w14:paraId="5504677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50288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693F8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FF5B423" wp14:editId="500C8339">
            <wp:extent cx="2334217" cy="4015408"/>
            <wp:effectExtent l="0" t="0" r="9525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35798" cy="40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3F0823" w14:textId="77777777" w:rsidTr="005E3AE1">
        <w:tc>
          <w:tcPr>
            <w:tcW w:w="2812" w:type="dxa"/>
          </w:tcPr>
          <w:p w14:paraId="0FB6899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C929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0</w:t>
            </w:r>
          </w:p>
        </w:tc>
      </w:tr>
      <w:tr w:rsidR="003E6A59" w:rsidRPr="00C52A26" w14:paraId="60058A51" w14:textId="77777777" w:rsidTr="005E3AE1">
        <w:tc>
          <w:tcPr>
            <w:tcW w:w="2812" w:type="dxa"/>
          </w:tcPr>
          <w:p w14:paraId="7527E26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268D40" w14:textId="77777777" w:rsidR="003E6A59" w:rsidRPr="00C52A26" w:rsidRDefault="003E6A59" w:rsidP="005E3AE1">
            <w:r>
              <w:rPr>
                <w:rFonts w:hint="eastAsia"/>
              </w:rPr>
              <w:t>提问</w:t>
            </w:r>
          </w:p>
        </w:tc>
      </w:tr>
      <w:tr w:rsidR="003E6A59" w:rsidRPr="00ED0073" w14:paraId="71BBB013" w14:textId="77777777" w:rsidTr="005E3AE1">
        <w:tc>
          <w:tcPr>
            <w:tcW w:w="2812" w:type="dxa"/>
          </w:tcPr>
          <w:p w14:paraId="4F983CD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63B24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E2AF2DE" w14:textId="77777777" w:rsidTr="005E3AE1">
        <w:tc>
          <w:tcPr>
            <w:tcW w:w="2812" w:type="dxa"/>
          </w:tcPr>
          <w:p w14:paraId="485EB80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C6800A" w14:textId="77777777" w:rsidR="003E6A59" w:rsidRPr="00ED0073" w:rsidRDefault="003E6A59" w:rsidP="005E3AE1"/>
        </w:tc>
      </w:tr>
      <w:tr w:rsidR="003E6A59" w:rsidRPr="00ED0073" w14:paraId="6C42EB5A" w14:textId="77777777" w:rsidTr="005E3AE1">
        <w:tc>
          <w:tcPr>
            <w:tcW w:w="2812" w:type="dxa"/>
          </w:tcPr>
          <w:p w14:paraId="50B43CF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929A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CA8855F" w14:textId="77777777" w:rsidTr="005E3AE1">
        <w:tc>
          <w:tcPr>
            <w:tcW w:w="2812" w:type="dxa"/>
          </w:tcPr>
          <w:p w14:paraId="5E4BC5D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F2BE5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7C467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78F5F733" w14:textId="77777777" w:rsidTr="005E3AE1">
        <w:tc>
          <w:tcPr>
            <w:tcW w:w="2812" w:type="dxa"/>
          </w:tcPr>
          <w:p w14:paraId="081159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9771D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建问题</w:t>
            </w:r>
          </w:p>
        </w:tc>
      </w:tr>
      <w:tr w:rsidR="003E6A59" w:rsidRPr="00ED0073" w14:paraId="6E7D26BE" w14:textId="77777777" w:rsidTr="005E3AE1">
        <w:tc>
          <w:tcPr>
            <w:tcW w:w="2812" w:type="dxa"/>
          </w:tcPr>
          <w:p w14:paraId="0F195A0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9FE48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提问按钮弹出新建问题框</w:t>
            </w:r>
          </w:p>
          <w:p w14:paraId="430E35E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问题标题</w:t>
            </w:r>
          </w:p>
          <w:p w14:paraId="1335CCB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问题内容</w:t>
            </w:r>
          </w:p>
          <w:p w14:paraId="11FC138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话题</w:t>
            </w:r>
          </w:p>
          <w:p w14:paraId="0E85E39C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提问按钮</w:t>
            </w:r>
          </w:p>
          <w:p w14:paraId="417988A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新建问题成功</w:t>
            </w:r>
          </w:p>
        </w:tc>
      </w:tr>
      <w:tr w:rsidR="003E6A59" w:rsidRPr="00ED0073" w14:paraId="7F1FB7FE" w14:textId="77777777" w:rsidTr="005E3AE1">
        <w:tc>
          <w:tcPr>
            <w:tcW w:w="2812" w:type="dxa"/>
          </w:tcPr>
          <w:p w14:paraId="5244355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BE4CA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学习交流界面</w:t>
            </w:r>
          </w:p>
          <w:p w14:paraId="288F6F8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21B70F4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6D1B9D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36D40710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4E8C8651" w14:textId="77777777" w:rsidTr="005E3AE1">
        <w:tc>
          <w:tcPr>
            <w:tcW w:w="2812" w:type="dxa"/>
          </w:tcPr>
          <w:p w14:paraId="7EE27A8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83F6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6C3AC" w14:textId="77777777" w:rsidTr="005E3AE1">
        <w:tc>
          <w:tcPr>
            <w:tcW w:w="2812" w:type="dxa"/>
          </w:tcPr>
          <w:p w14:paraId="0009C0E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3ADC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95FDD9F" w14:textId="77777777" w:rsidTr="005E3AE1">
        <w:tc>
          <w:tcPr>
            <w:tcW w:w="2812" w:type="dxa"/>
          </w:tcPr>
          <w:p w14:paraId="765D4C2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74407F4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FD5DB6" w14:textId="77777777" w:rsidTr="005E3AE1">
        <w:tc>
          <w:tcPr>
            <w:tcW w:w="2812" w:type="dxa"/>
          </w:tcPr>
          <w:p w14:paraId="1DC60F5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46D8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38AFB4" w14:textId="77777777" w:rsidTr="005E3AE1">
        <w:tc>
          <w:tcPr>
            <w:tcW w:w="2812" w:type="dxa"/>
          </w:tcPr>
          <w:p w14:paraId="4D00BF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0C038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6B32E2" w14:textId="77777777" w:rsidTr="005E3AE1">
        <w:tc>
          <w:tcPr>
            <w:tcW w:w="2812" w:type="dxa"/>
          </w:tcPr>
          <w:p w14:paraId="6EB9688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ECD3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48BE8E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C9102A" w14:textId="77777777" w:rsidTr="005E3AE1">
        <w:tc>
          <w:tcPr>
            <w:tcW w:w="2812" w:type="dxa"/>
          </w:tcPr>
          <w:p w14:paraId="467300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4DB57E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1</w:t>
            </w:r>
          </w:p>
        </w:tc>
      </w:tr>
      <w:tr w:rsidR="003E6A59" w:rsidRPr="00C52A26" w14:paraId="29CEB726" w14:textId="77777777" w:rsidTr="005E3AE1">
        <w:tc>
          <w:tcPr>
            <w:tcW w:w="2812" w:type="dxa"/>
          </w:tcPr>
          <w:p w14:paraId="157DF8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BD6B6B" w14:textId="77777777" w:rsidR="003E6A59" w:rsidRPr="00C52A26" w:rsidRDefault="003E6A59" w:rsidP="005E3AE1">
            <w:r>
              <w:rPr>
                <w:rFonts w:hint="eastAsia"/>
              </w:rPr>
              <w:t>查看问题详情</w:t>
            </w:r>
          </w:p>
        </w:tc>
      </w:tr>
      <w:tr w:rsidR="003E6A59" w:rsidRPr="00ED0073" w14:paraId="0E870791" w14:textId="77777777" w:rsidTr="005E3AE1">
        <w:tc>
          <w:tcPr>
            <w:tcW w:w="2812" w:type="dxa"/>
          </w:tcPr>
          <w:p w14:paraId="7A54E7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2FB03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F87FD51" w14:textId="77777777" w:rsidTr="005E3AE1">
        <w:tc>
          <w:tcPr>
            <w:tcW w:w="2812" w:type="dxa"/>
          </w:tcPr>
          <w:p w14:paraId="6D3A0F4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6818B0" w14:textId="77777777" w:rsidR="003E6A59" w:rsidRPr="00ED0073" w:rsidRDefault="003E6A59" w:rsidP="005E3AE1"/>
        </w:tc>
      </w:tr>
      <w:tr w:rsidR="003E6A59" w:rsidRPr="00ED0073" w14:paraId="3FA5ABB7" w14:textId="77777777" w:rsidTr="005E3AE1">
        <w:tc>
          <w:tcPr>
            <w:tcW w:w="2812" w:type="dxa"/>
          </w:tcPr>
          <w:p w14:paraId="3F0DDD0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E600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A171E3" w14:textId="77777777" w:rsidTr="005E3AE1">
        <w:tc>
          <w:tcPr>
            <w:tcW w:w="2812" w:type="dxa"/>
          </w:tcPr>
          <w:p w14:paraId="51B951F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8B2DD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69EC7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167DB930" w14:textId="77777777" w:rsidTr="005E3AE1">
        <w:tc>
          <w:tcPr>
            <w:tcW w:w="2812" w:type="dxa"/>
          </w:tcPr>
          <w:p w14:paraId="459AF79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194BC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问题详情</w:t>
            </w:r>
          </w:p>
        </w:tc>
      </w:tr>
      <w:tr w:rsidR="003E6A59" w:rsidRPr="00ED0073" w14:paraId="17F75C11" w14:textId="77777777" w:rsidTr="005E3AE1">
        <w:tc>
          <w:tcPr>
            <w:tcW w:w="2812" w:type="dxa"/>
          </w:tcPr>
          <w:p w14:paraId="7036256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844C3E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问题点击</w:t>
            </w:r>
          </w:p>
          <w:p w14:paraId="311BF0F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问题详情界面</w:t>
            </w:r>
          </w:p>
        </w:tc>
      </w:tr>
      <w:tr w:rsidR="003E6A59" w:rsidRPr="00ED0073" w14:paraId="1AC35F1A" w14:textId="77777777" w:rsidTr="005E3AE1">
        <w:tc>
          <w:tcPr>
            <w:tcW w:w="2812" w:type="dxa"/>
          </w:tcPr>
          <w:p w14:paraId="0793BE1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F017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E6CD97" w14:textId="77777777" w:rsidTr="005E3AE1">
        <w:tc>
          <w:tcPr>
            <w:tcW w:w="2812" w:type="dxa"/>
          </w:tcPr>
          <w:p w14:paraId="54241FB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E297D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552AA" w14:textId="77777777" w:rsidTr="005E3AE1">
        <w:tc>
          <w:tcPr>
            <w:tcW w:w="2812" w:type="dxa"/>
          </w:tcPr>
          <w:p w14:paraId="6C6A218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95F6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7DCA631B" w14:textId="77777777" w:rsidTr="005E3AE1">
        <w:tc>
          <w:tcPr>
            <w:tcW w:w="2812" w:type="dxa"/>
          </w:tcPr>
          <w:p w14:paraId="3F1113E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3678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69E097" w14:textId="77777777" w:rsidTr="005E3AE1">
        <w:tc>
          <w:tcPr>
            <w:tcW w:w="2812" w:type="dxa"/>
          </w:tcPr>
          <w:p w14:paraId="5848ED6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C9811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815163" w14:textId="77777777" w:rsidTr="005E3AE1">
        <w:tc>
          <w:tcPr>
            <w:tcW w:w="2812" w:type="dxa"/>
          </w:tcPr>
          <w:p w14:paraId="71D9D2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600A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85601E" w14:textId="77777777" w:rsidTr="005E3AE1">
        <w:tc>
          <w:tcPr>
            <w:tcW w:w="2812" w:type="dxa"/>
          </w:tcPr>
          <w:p w14:paraId="4B1C031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AFE8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C546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31C363" w14:textId="77777777" w:rsidTr="005E3AE1">
        <w:tc>
          <w:tcPr>
            <w:tcW w:w="2812" w:type="dxa"/>
          </w:tcPr>
          <w:p w14:paraId="311E255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C8A42C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2</w:t>
            </w:r>
          </w:p>
        </w:tc>
      </w:tr>
      <w:tr w:rsidR="003E6A59" w:rsidRPr="00C52A26" w14:paraId="125A91FC" w14:textId="77777777" w:rsidTr="005E3AE1">
        <w:tc>
          <w:tcPr>
            <w:tcW w:w="2812" w:type="dxa"/>
          </w:tcPr>
          <w:p w14:paraId="03216BD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328D11" w14:textId="77777777" w:rsidR="003E6A59" w:rsidRPr="00C52A26" w:rsidRDefault="003E6A59" w:rsidP="005E3AE1">
            <w:r>
              <w:rPr>
                <w:rFonts w:hint="eastAsia"/>
              </w:rPr>
              <w:t>举报问题</w:t>
            </w:r>
          </w:p>
        </w:tc>
      </w:tr>
      <w:tr w:rsidR="003E6A59" w:rsidRPr="00ED0073" w14:paraId="3F0BEFD5" w14:textId="77777777" w:rsidTr="005E3AE1">
        <w:tc>
          <w:tcPr>
            <w:tcW w:w="2812" w:type="dxa"/>
          </w:tcPr>
          <w:p w14:paraId="379F1BA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F3DA5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DC1DAED" w14:textId="77777777" w:rsidTr="005E3AE1">
        <w:tc>
          <w:tcPr>
            <w:tcW w:w="2812" w:type="dxa"/>
          </w:tcPr>
          <w:p w14:paraId="47FC89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23C824" w14:textId="77777777" w:rsidR="003E6A59" w:rsidRPr="00ED0073" w:rsidRDefault="003E6A59" w:rsidP="005E3AE1"/>
        </w:tc>
      </w:tr>
      <w:tr w:rsidR="003E6A59" w:rsidRPr="00ED0073" w14:paraId="0F62F57E" w14:textId="77777777" w:rsidTr="005E3AE1">
        <w:tc>
          <w:tcPr>
            <w:tcW w:w="2812" w:type="dxa"/>
          </w:tcPr>
          <w:p w14:paraId="10F8AB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E12C0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09B15CD" w14:textId="77777777" w:rsidTr="005E3AE1">
        <w:tc>
          <w:tcPr>
            <w:tcW w:w="2812" w:type="dxa"/>
          </w:tcPr>
          <w:p w14:paraId="62709A4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DC1FF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C21B3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学习交流界面</w:t>
            </w:r>
          </w:p>
        </w:tc>
      </w:tr>
      <w:tr w:rsidR="003E6A59" w:rsidRPr="00ED0073" w14:paraId="48863CD6" w14:textId="77777777" w:rsidTr="005E3AE1">
        <w:tc>
          <w:tcPr>
            <w:tcW w:w="2812" w:type="dxa"/>
          </w:tcPr>
          <w:p w14:paraId="18A026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002B3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问题被举报</w:t>
            </w:r>
          </w:p>
        </w:tc>
      </w:tr>
      <w:tr w:rsidR="003E6A59" w:rsidRPr="00ED0073" w14:paraId="5644716B" w14:textId="77777777" w:rsidTr="005E3AE1">
        <w:tc>
          <w:tcPr>
            <w:tcW w:w="2812" w:type="dxa"/>
          </w:tcPr>
          <w:p w14:paraId="60D8BA8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77BBC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</w:t>
            </w:r>
          </w:p>
          <w:p w14:paraId="0D6AD39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显示问题举报成功</w:t>
            </w:r>
          </w:p>
        </w:tc>
      </w:tr>
      <w:tr w:rsidR="003E6A59" w:rsidRPr="00ED0073" w14:paraId="12B84BD3" w14:textId="77777777" w:rsidTr="005E3AE1">
        <w:tc>
          <w:tcPr>
            <w:tcW w:w="2812" w:type="dxa"/>
          </w:tcPr>
          <w:p w14:paraId="1ABFF1B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A987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9396F8" w14:textId="77777777" w:rsidTr="005E3AE1">
        <w:tc>
          <w:tcPr>
            <w:tcW w:w="2812" w:type="dxa"/>
          </w:tcPr>
          <w:p w14:paraId="43418FA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2FF3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14526E" w14:textId="77777777" w:rsidTr="005E3AE1">
        <w:tc>
          <w:tcPr>
            <w:tcW w:w="2812" w:type="dxa"/>
          </w:tcPr>
          <w:p w14:paraId="4813953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4F3E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18F1EE39" w14:textId="77777777" w:rsidTr="005E3AE1">
        <w:tc>
          <w:tcPr>
            <w:tcW w:w="2812" w:type="dxa"/>
          </w:tcPr>
          <w:p w14:paraId="17AB01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60C1A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A4AD5C6" w14:textId="77777777" w:rsidTr="005E3AE1">
        <w:tc>
          <w:tcPr>
            <w:tcW w:w="2812" w:type="dxa"/>
          </w:tcPr>
          <w:p w14:paraId="144CD04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DF303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6F4A6E" w14:textId="77777777" w:rsidTr="005E3AE1">
        <w:tc>
          <w:tcPr>
            <w:tcW w:w="2812" w:type="dxa"/>
          </w:tcPr>
          <w:p w14:paraId="33F7F48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6DCD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BB5C2B" w14:textId="77777777" w:rsidTr="005E3AE1">
        <w:tc>
          <w:tcPr>
            <w:tcW w:w="2812" w:type="dxa"/>
          </w:tcPr>
          <w:p w14:paraId="55874AC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4BC46D" w14:textId="77777777" w:rsidR="003E6A59" w:rsidRPr="007C7770" w:rsidRDefault="003E6A59" w:rsidP="005E3AE1">
            <w:r>
              <w:rPr>
                <w:rFonts w:hint="eastAsia"/>
              </w:rPr>
              <w:t>被举报问题</w:t>
            </w:r>
          </w:p>
        </w:tc>
      </w:tr>
    </w:tbl>
    <w:p w14:paraId="01CBBDE8" w14:textId="77777777" w:rsidR="003E6A59" w:rsidRPr="006006A1" w:rsidRDefault="003E6A59" w:rsidP="003E6A59"/>
    <w:p w14:paraId="0041307F" w14:textId="77777777" w:rsidR="003E6A59" w:rsidRDefault="003E6A59" w:rsidP="003E6A59">
      <w:pPr>
        <w:pStyle w:val="4"/>
      </w:pPr>
      <w:bookmarkStart w:id="76" w:name="_Toc535363602"/>
      <w:r>
        <w:rPr>
          <w:rFonts w:hint="eastAsia"/>
        </w:rPr>
        <w:t>3</w:t>
      </w:r>
      <w:r>
        <w:t xml:space="preserve">.3.1.19 </w:t>
      </w:r>
      <w:r>
        <w:rPr>
          <w:rFonts w:hint="eastAsia"/>
        </w:rPr>
        <w:t>具体某条问题界面</w:t>
      </w:r>
      <w:bookmarkEnd w:id="7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FC7BA6" w14:textId="77777777" w:rsidTr="005E3AE1">
        <w:tc>
          <w:tcPr>
            <w:tcW w:w="2812" w:type="dxa"/>
          </w:tcPr>
          <w:p w14:paraId="5FEE28F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A7733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3</w:t>
            </w:r>
          </w:p>
        </w:tc>
      </w:tr>
      <w:tr w:rsidR="003E6A59" w:rsidRPr="00C52A26" w14:paraId="3F2E5E18" w14:textId="77777777" w:rsidTr="005E3AE1">
        <w:tc>
          <w:tcPr>
            <w:tcW w:w="2812" w:type="dxa"/>
          </w:tcPr>
          <w:p w14:paraId="5920414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7546EA" w14:textId="77777777" w:rsidR="003E6A59" w:rsidRPr="00C52A26" w:rsidRDefault="003E6A59" w:rsidP="005E3AE1">
            <w:r>
              <w:rPr>
                <w:rFonts w:hint="eastAsia"/>
              </w:rPr>
              <w:t>新建问题回答</w:t>
            </w:r>
          </w:p>
        </w:tc>
      </w:tr>
      <w:tr w:rsidR="003E6A59" w:rsidRPr="00ED0073" w14:paraId="15376E1C" w14:textId="77777777" w:rsidTr="005E3AE1">
        <w:tc>
          <w:tcPr>
            <w:tcW w:w="2812" w:type="dxa"/>
          </w:tcPr>
          <w:p w14:paraId="70DC857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F878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F3FE074" w14:textId="77777777" w:rsidTr="005E3AE1">
        <w:tc>
          <w:tcPr>
            <w:tcW w:w="2812" w:type="dxa"/>
          </w:tcPr>
          <w:p w14:paraId="0A87EA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3E473E" w14:textId="77777777" w:rsidR="003E6A59" w:rsidRPr="00ED0073" w:rsidRDefault="003E6A59" w:rsidP="005E3AE1"/>
        </w:tc>
      </w:tr>
      <w:tr w:rsidR="003E6A59" w:rsidRPr="00ED0073" w14:paraId="1AC23812" w14:textId="77777777" w:rsidTr="005E3AE1">
        <w:tc>
          <w:tcPr>
            <w:tcW w:w="2812" w:type="dxa"/>
          </w:tcPr>
          <w:p w14:paraId="10928E3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65D5A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F5D1755" w14:textId="77777777" w:rsidTr="005E3AE1">
        <w:tc>
          <w:tcPr>
            <w:tcW w:w="2812" w:type="dxa"/>
          </w:tcPr>
          <w:p w14:paraId="27EDBA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0CD7B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BC999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1F5F8EC3" w14:textId="77777777" w:rsidTr="005E3AE1">
        <w:tc>
          <w:tcPr>
            <w:tcW w:w="2812" w:type="dxa"/>
          </w:tcPr>
          <w:p w14:paraId="315524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587A7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增问题回答</w:t>
            </w:r>
          </w:p>
        </w:tc>
      </w:tr>
      <w:tr w:rsidR="003E6A59" w:rsidRPr="00ED0073" w14:paraId="7D9A2714" w14:textId="77777777" w:rsidTr="005E3AE1">
        <w:tc>
          <w:tcPr>
            <w:tcW w:w="2812" w:type="dxa"/>
          </w:tcPr>
          <w:p w14:paraId="2FF48CA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C4DD4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添加回答按钮，弹出回答框</w:t>
            </w:r>
          </w:p>
          <w:p w14:paraId="4268C0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回答内容</w:t>
            </w:r>
          </w:p>
          <w:p w14:paraId="47A94B2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按钮</w:t>
            </w:r>
          </w:p>
          <w:p w14:paraId="44B562C0" w14:textId="77777777" w:rsidR="003E6A59" w:rsidRPr="00ED0073" w:rsidRDefault="003E6A59" w:rsidP="005E3AE1"/>
        </w:tc>
      </w:tr>
      <w:tr w:rsidR="003E6A59" w:rsidRPr="00ED0073" w14:paraId="1622EAB2" w14:textId="77777777" w:rsidTr="005E3AE1">
        <w:tc>
          <w:tcPr>
            <w:tcW w:w="2812" w:type="dxa"/>
          </w:tcPr>
          <w:p w14:paraId="1DDA277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29148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回答</w:t>
            </w:r>
          </w:p>
          <w:p w14:paraId="2404D15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67DFB1B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BB1EC1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43BBC93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2E09440D" w14:textId="77777777" w:rsidTr="005E3AE1">
        <w:tc>
          <w:tcPr>
            <w:tcW w:w="2812" w:type="dxa"/>
          </w:tcPr>
          <w:p w14:paraId="54926C7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587E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8B516D" w14:textId="77777777" w:rsidTr="005E3AE1">
        <w:tc>
          <w:tcPr>
            <w:tcW w:w="2812" w:type="dxa"/>
          </w:tcPr>
          <w:p w14:paraId="348482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87030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3D80BD2A" w14:textId="77777777" w:rsidTr="005E3AE1">
        <w:tc>
          <w:tcPr>
            <w:tcW w:w="2812" w:type="dxa"/>
          </w:tcPr>
          <w:p w14:paraId="63BF731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AE8DB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41C457" w14:textId="77777777" w:rsidTr="005E3AE1">
        <w:tc>
          <w:tcPr>
            <w:tcW w:w="2812" w:type="dxa"/>
          </w:tcPr>
          <w:p w14:paraId="0EE5D9D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E3B27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2B2676" w14:textId="77777777" w:rsidTr="005E3AE1">
        <w:tc>
          <w:tcPr>
            <w:tcW w:w="2812" w:type="dxa"/>
          </w:tcPr>
          <w:p w14:paraId="3A15F9E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21B5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66D24C" w14:textId="77777777" w:rsidTr="005E3AE1">
        <w:tc>
          <w:tcPr>
            <w:tcW w:w="2812" w:type="dxa"/>
          </w:tcPr>
          <w:p w14:paraId="526F510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83B94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9E85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05842E" w14:textId="77777777" w:rsidTr="005E3AE1">
        <w:tc>
          <w:tcPr>
            <w:tcW w:w="2812" w:type="dxa"/>
          </w:tcPr>
          <w:p w14:paraId="6A7CFB6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C649A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4</w:t>
            </w:r>
          </w:p>
        </w:tc>
      </w:tr>
      <w:tr w:rsidR="003E6A59" w:rsidRPr="00C52A26" w14:paraId="733D6EEC" w14:textId="77777777" w:rsidTr="005E3AE1">
        <w:tc>
          <w:tcPr>
            <w:tcW w:w="2812" w:type="dxa"/>
          </w:tcPr>
          <w:p w14:paraId="07ACCF1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91CBA0" w14:textId="77777777" w:rsidR="003E6A59" w:rsidRPr="00C52A26" w:rsidRDefault="003E6A59" w:rsidP="005E3AE1">
            <w:r>
              <w:rPr>
                <w:rFonts w:hint="eastAsia"/>
              </w:rPr>
              <w:t>关注问题</w:t>
            </w:r>
          </w:p>
        </w:tc>
      </w:tr>
      <w:tr w:rsidR="003E6A59" w:rsidRPr="00ED0073" w14:paraId="346740C4" w14:textId="77777777" w:rsidTr="005E3AE1">
        <w:tc>
          <w:tcPr>
            <w:tcW w:w="2812" w:type="dxa"/>
          </w:tcPr>
          <w:p w14:paraId="16D53D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A956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735DF97" w14:textId="77777777" w:rsidTr="005E3AE1">
        <w:tc>
          <w:tcPr>
            <w:tcW w:w="2812" w:type="dxa"/>
          </w:tcPr>
          <w:p w14:paraId="782C6CC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5501E0" w14:textId="77777777" w:rsidR="003E6A59" w:rsidRPr="00ED0073" w:rsidRDefault="003E6A59" w:rsidP="005E3AE1"/>
        </w:tc>
      </w:tr>
      <w:tr w:rsidR="003E6A59" w:rsidRPr="00ED0073" w14:paraId="7CFBDBEF" w14:textId="77777777" w:rsidTr="005E3AE1">
        <w:tc>
          <w:tcPr>
            <w:tcW w:w="2812" w:type="dxa"/>
          </w:tcPr>
          <w:p w14:paraId="18CF8F4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B968F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E03BCD1" w14:textId="77777777" w:rsidTr="005E3AE1">
        <w:tc>
          <w:tcPr>
            <w:tcW w:w="2812" w:type="dxa"/>
          </w:tcPr>
          <w:p w14:paraId="65315FB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323EC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CA055A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7F615B37" w14:textId="77777777" w:rsidTr="005E3AE1">
        <w:tc>
          <w:tcPr>
            <w:tcW w:w="2812" w:type="dxa"/>
          </w:tcPr>
          <w:p w14:paraId="306F782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60CB3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问题</w:t>
            </w:r>
          </w:p>
        </w:tc>
      </w:tr>
      <w:tr w:rsidR="003E6A59" w:rsidRPr="00ED0073" w14:paraId="3687250D" w14:textId="77777777" w:rsidTr="005E3AE1">
        <w:tc>
          <w:tcPr>
            <w:tcW w:w="2812" w:type="dxa"/>
          </w:tcPr>
          <w:p w14:paraId="54F5437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2926A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25BBF3D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按钮显示为已关注</w:t>
            </w:r>
          </w:p>
        </w:tc>
      </w:tr>
      <w:tr w:rsidR="003E6A59" w:rsidRPr="00ED0073" w14:paraId="1BC570BD" w14:textId="77777777" w:rsidTr="005E3AE1">
        <w:tc>
          <w:tcPr>
            <w:tcW w:w="2812" w:type="dxa"/>
          </w:tcPr>
          <w:p w14:paraId="79A52D4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C7CB0C" w14:textId="77777777" w:rsidR="003E6A59" w:rsidRPr="00ED0073" w:rsidRDefault="003E6A59" w:rsidP="005E3AE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已关注按钮，取消关注问题</w:t>
            </w:r>
          </w:p>
        </w:tc>
      </w:tr>
      <w:tr w:rsidR="003E6A59" w:rsidRPr="00ED0073" w14:paraId="61094CD2" w14:textId="77777777" w:rsidTr="005E3AE1">
        <w:tc>
          <w:tcPr>
            <w:tcW w:w="2812" w:type="dxa"/>
          </w:tcPr>
          <w:p w14:paraId="0082D3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F05C1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633B48" w14:textId="77777777" w:rsidTr="005E3AE1">
        <w:tc>
          <w:tcPr>
            <w:tcW w:w="2812" w:type="dxa"/>
          </w:tcPr>
          <w:p w14:paraId="3CD50C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2250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3E6A59" w:rsidRPr="00433E1C" w14:paraId="6361E46C" w14:textId="77777777" w:rsidTr="005E3AE1">
        <w:tc>
          <w:tcPr>
            <w:tcW w:w="2812" w:type="dxa"/>
          </w:tcPr>
          <w:p w14:paraId="6FE62C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6C5065E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53E485B" w14:textId="77777777" w:rsidTr="005E3AE1">
        <w:tc>
          <w:tcPr>
            <w:tcW w:w="2812" w:type="dxa"/>
          </w:tcPr>
          <w:p w14:paraId="3D84E22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E56AC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A593C" w14:textId="77777777" w:rsidTr="005E3AE1">
        <w:tc>
          <w:tcPr>
            <w:tcW w:w="2812" w:type="dxa"/>
          </w:tcPr>
          <w:p w14:paraId="516AB2C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58A54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69DFA0" w14:textId="77777777" w:rsidTr="005E3AE1">
        <w:tc>
          <w:tcPr>
            <w:tcW w:w="2812" w:type="dxa"/>
          </w:tcPr>
          <w:p w14:paraId="51CE199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B91BB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AB4DF4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22CEF" w14:textId="77777777" w:rsidTr="005E3AE1">
        <w:tc>
          <w:tcPr>
            <w:tcW w:w="2812" w:type="dxa"/>
          </w:tcPr>
          <w:p w14:paraId="77E6A5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5699A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5</w:t>
            </w:r>
          </w:p>
        </w:tc>
      </w:tr>
      <w:tr w:rsidR="003E6A59" w:rsidRPr="00C52A26" w14:paraId="26770783" w14:textId="77777777" w:rsidTr="005E3AE1">
        <w:tc>
          <w:tcPr>
            <w:tcW w:w="2812" w:type="dxa"/>
          </w:tcPr>
          <w:p w14:paraId="2292915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DD5E49" w14:textId="77777777" w:rsidR="003E6A59" w:rsidRPr="00C52A26" w:rsidRDefault="003E6A59" w:rsidP="005E3AE1">
            <w:r>
              <w:rPr>
                <w:rFonts w:hint="eastAsia"/>
              </w:rPr>
              <w:t>查看问题的相关话题</w:t>
            </w:r>
          </w:p>
        </w:tc>
      </w:tr>
      <w:tr w:rsidR="003E6A59" w:rsidRPr="00ED0073" w14:paraId="69389C0D" w14:textId="77777777" w:rsidTr="005E3AE1">
        <w:tc>
          <w:tcPr>
            <w:tcW w:w="2812" w:type="dxa"/>
          </w:tcPr>
          <w:p w14:paraId="3F68032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4D015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09330F5" w14:textId="77777777" w:rsidTr="005E3AE1">
        <w:tc>
          <w:tcPr>
            <w:tcW w:w="2812" w:type="dxa"/>
          </w:tcPr>
          <w:p w14:paraId="3BC782D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F2CC44" w14:textId="77777777" w:rsidR="003E6A59" w:rsidRPr="00ED0073" w:rsidRDefault="003E6A59" w:rsidP="005E3AE1"/>
        </w:tc>
      </w:tr>
      <w:tr w:rsidR="003E6A59" w:rsidRPr="00ED0073" w14:paraId="4EB6F448" w14:textId="77777777" w:rsidTr="005E3AE1">
        <w:tc>
          <w:tcPr>
            <w:tcW w:w="2812" w:type="dxa"/>
          </w:tcPr>
          <w:p w14:paraId="39CA025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C8AD8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F13A06E" w14:textId="77777777" w:rsidTr="005E3AE1">
        <w:tc>
          <w:tcPr>
            <w:tcW w:w="2812" w:type="dxa"/>
          </w:tcPr>
          <w:p w14:paraId="5BC643D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26BA6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8CA971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66B4F7A7" w14:textId="77777777" w:rsidTr="005E3AE1">
        <w:tc>
          <w:tcPr>
            <w:tcW w:w="2812" w:type="dxa"/>
          </w:tcPr>
          <w:p w14:paraId="4EFE699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2580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话题界面</w:t>
            </w:r>
            <w:r w:rsidRPr="00ED0073">
              <w:t xml:space="preserve"> </w:t>
            </w:r>
          </w:p>
        </w:tc>
      </w:tr>
      <w:tr w:rsidR="003E6A59" w:rsidRPr="00ED0073" w14:paraId="53ADC016" w14:textId="77777777" w:rsidTr="005E3AE1">
        <w:tc>
          <w:tcPr>
            <w:tcW w:w="2812" w:type="dxa"/>
          </w:tcPr>
          <w:p w14:paraId="478D9F8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2ED4E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话题并点击</w:t>
            </w:r>
          </w:p>
          <w:p w14:paraId="62AAF60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话题界面</w:t>
            </w:r>
          </w:p>
        </w:tc>
      </w:tr>
      <w:tr w:rsidR="003E6A59" w:rsidRPr="00ED0073" w14:paraId="0FEB6049" w14:textId="77777777" w:rsidTr="005E3AE1">
        <w:tc>
          <w:tcPr>
            <w:tcW w:w="2812" w:type="dxa"/>
          </w:tcPr>
          <w:p w14:paraId="4BAEFFC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9681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0B94D4" w14:textId="77777777" w:rsidTr="005E3AE1">
        <w:tc>
          <w:tcPr>
            <w:tcW w:w="2812" w:type="dxa"/>
          </w:tcPr>
          <w:p w14:paraId="53D986E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19BA4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909D6E" w14:textId="77777777" w:rsidTr="005E3AE1">
        <w:tc>
          <w:tcPr>
            <w:tcW w:w="2812" w:type="dxa"/>
          </w:tcPr>
          <w:p w14:paraId="28593F7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E57A4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2F766A36" w14:textId="77777777" w:rsidTr="005E3AE1">
        <w:tc>
          <w:tcPr>
            <w:tcW w:w="2812" w:type="dxa"/>
          </w:tcPr>
          <w:p w14:paraId="1EF4622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6721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684DF0" w14:textId="77777777" w:rsidTr="005E3AE1">
        <w:tc>
          <w:tcPr>
            <w:tcW w:w="2812" w:type="dxa"/>
          </w:tcPr>
          <w:p w14:paraId="6CD5532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E438E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696FD9" w14:textId="77777777" w:rsidTr="005E3AE1">
        <w:tc>
          <w:tcPr>
            <w:tcW w:w="2812" w:type="dxa"/>
          </w:tcPr>
          <w:p w14:paraId="5082BD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A776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0DF64C" w14:textId="77777777" w:rsidTr="005E3AE1">
        <w:tc>
          <w:tcPr>
            <w:tcW w:w="2812" w:type="dxa"/>
          </w:tcPr>
          <w:p w14:paraId="40F4B37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95E20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5AE98D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6225C0" w14:textId="77777777" w:rsidTr="005E3AE1">
        <w:tc>
          <w:tcPr>
            <w:tcW w:w="2812" w:type="dxa"/>
          </w:tcPr>
          <w:p w14:paraId="6629C0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DD06F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6</w:t>
            </w:r>
          </w:p>
        </w:tc>
      </w:tr>
      <w:tr w:rsidR="003E6A59" w:rsidRPr="00C52A26" w14:paraId="295CCAF6" w14:textId="77777777" w:rsidTr="005E3AE1">
        <w:tc>
          <w:tcPr>
            <w:tcW w:w="2812" w:type="dxa"/>
          </w:tcPr>
          <w:p w14:paraId="1C4F0AB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5C0C9E" w14:textId="77777777" w:rsidR="003E6A59" w:rsidRPr="00C52A26" w:rsidRDefault="003E6A59" w:rsidP="005E3AE1"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3136D219" w14:textId="77777777" w:rsidTr="005E3AE1">
        <w:tc>
          <w:tcPr>
            <w:tcW w:w="2812" w:type="dxa"/>
          </w:tcPr>
          <w:p w14:paraId="67E316B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EBFC3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2F49729" w14:textId="77777777" w:rsidTr="005E3AE1">
        <w:tc>
          <w:tcPr>
            <w:tcW w:w="2812" w:type="dxa"/>
          </w:tcPr>
          <w:p w14:paraId="1F26CAF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4472CB" w14:textId="77777777" w:rsidR="003E6A59" w:rsidRPr="00ED0073" w:rsidRDefault="003E6A59" w:rsidP="005E3AE1"/>
        </w:tc>
      </w:tr>
      <w:tr w:rsidR="003E6A59" w:rsidRPr="00ED0073" w14:paraId="6B95B76D" w14:textId="77777777" w:rsidTr="005E3AE1">
        <w:tc>
          <w:tcPr>
            <w:tcW w:w="2812" w:type="dxa"/>
          </w:tcPr>
          <w:p w14:paraId="4C57C95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D34F4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38213AC" w14:textId="77777777" w:rsidTr="005E3AE1">
        <w:tc>
          <w:tcPr>
            <w:tcW w:w="2812" w:type="dxa"/>
          </w:tcPr>
          <w:p w14:paraId="69AABFD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68F77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8E63B6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3DBD9C44" w14:textId="77777777" w:rsidTr="005E3AE1">
        <w:tc>
          <w:tcPr>
            <w:tcW w:w="2812" w:type="dxa"/>
          </w:tcPr>
          <w:p w14:paraId="00396F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685954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5E60E5F0" w14:textId="77777777" w:rsidTr="005E3AE1">
        <w:tc>
          <w:tcPr>
            <w:tcW w:w="2812" w:type="dxa"/>
          </w:tcPr>
          <w:p w14:paraId="2E20B72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1EC32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删除按钮</w:t>
            </w:r>
          </w:p>
          <w:p w14:paraId="0F30CE2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3432CD0E" w14:textId="77777777" w:rsidTr="005E3AE1">
        <w:tc>
          <w:tcPr>
            <w:tcW w:w="2812" w:type="dxa"/>
          </w:tcPr>
          <w:p w14:paraId="4661FE2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5F1E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916259" w14:textId="77777777" w:rsidTr="005E3AE1">
        <w:tc>
          <w:tcPr>
            <w:tcW w:w="2812" w:type="dxa"/>
          </w:tcPr>
          <w:p w14:paraId="1BF1733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DD08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F72535" w14:textId="77777777" w:rsidTr="005E3AE1">
        <w:tc>
          <w:tcPr>
            <w:tcW w:w="2812" w:type="dxa"/>
          </w:tcPr>
          <w:p w14:paraId="4E76E2E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EB610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2E2B661B" w14:textId="77777777" w:rsidTr="005E3AE1">
        <w:tc>
          <w:tcPr>
            <w:tcW w:w="2812" w:type="dxa"/>
          </w:tcPr>
          <w:p w14:paraId="0D5B5B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C900A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811C7AC" w14:textId="77777777" w:rsidTr="005E3AE1">
        <w:tc>
          <w:tcPr>
            <w:tcW w:w="2812" w:type="dxa"/>
          </w:tcPr>
          <w:p w14:paraId="51F8E64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A84F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7CE856" w14:textId="77777777" w:rsidTr="005E3AE1">
        <w:tc>
          <w:tcPr>
            <w:tcW w:w="2812" w:type="dxa"/>
          </w:tcPr>
          <w:p w14:paraId="3D25E9C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85438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75127AE" w14:textId="77777777" w:rsidTr="005E3AE1">
        <w:tc>
          <w:tcPr>
            <w:tcW w:w="2812" w:type="dxa"/>
          </w:tcPr>
          <w:p w14:paraId="3BEA17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A627C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6C1A0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8B011F" w14:textId="77777777" w:rsidTr="005E3AE1">
        <w:tc>
          <w:tcPr>
            <w:tcW w:w="2812" w:type="dxa"/>
          </w:tcPr>
          <w:p w14:paraId="612E390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4EC93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7</w:t>
            </w:r>
          </w:p>
        </w:tc>
      </w:tr>
      <w:tr w:rsidR="003E6A59" w:rsidRPr="00C52A26" w14:paraId="7BCB5566" w14:textId="77777777" w:rsidTr="005E3AE1">
        <w:tc>
          <w:tcPr>
            <w:tcW w:w="2812" w:type="dxa"/>
          </w:tcPr>
          <w:p w14:paraId="41B70BE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5090AF" w14:textId="77777777" w:rsidR="003E6A59" w:rsidRPr="00C52A26" w:rsidRDefault="003E6A59" w:rsidP="005E3AE1">
            <w:r>
              <w:rPr>
                <w:rFonts w:hint="eastAsia"/>
              </w:rPr>
              <w:t>邀请回答问题</w:t>
            </w:r>
          </w:p>
        </w:tc>
      </w:tr>
      <w:tr w:rsidR="003E6A59" w:rsidRPr="00ED0073" w14:paraId="267346A0" w14:textId="77777777" w:rsidTr="005E3AE1">
        <w:tc>
          <w:tcPr>
            <w:tcW w:w="2812" w:type="dxa"/>
          </w:tcPr>
          <w:p w14:paraId="4298235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91839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0005815" w14:textId="77777777" w:rsidTr="005E3AE1">
        <w:tc>
          <w:tcPr>
            <w:tcW w:w="2812" w:type="dxa"/>
          </w:tcPr>
          <w:p w14:paraId="2F69362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4E46D5" w14:textId="77777777" w:rsidR="003E6A59" w:rsidRPr="00ED0073" w:rsidRDefault="003E6A59" w:rsidP="005E3AE1"/>
        </w:tc>
      </w:tr>
      <w:tr w:rsidR="003E6A59" w:rsidRPr="00ED0073" w14:paraId="5A4A8958" w14:textId="77777777" w:rsidTr="005E3AE1">
        <w:tc>
          <w:tcPr>
            <w:tcW w:w="2812" w:type="dxa"/>
          </w:tcPr>
          <w:p w14:paraId="683FFD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EB7D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440F98" w14:textId="77777777" w:rsidTr="005E3AE1">
        <w:tc>
          <w:tcPr>
            <w:tcW w:w="2812" w:type="dxa"/>
          </w:tcPr>
          <w:p w14:paraId="7883E1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64CD0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1B818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37882067" w14:textId="77777777" w:rsidTr="005E3AE1">
        <w:tc>
          <w:tcPr>
            <w:tcW w:w="2812" w:type="dxa"/>
          </w:tcPr>
          <w:p w14:paraId="1417435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7F23A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发送邀请信息</w:t>
            </w:r>
          </w:p>
        </w:tc>
      </w:tr>
      <w:tr w:rsidR="003E6A59" w:rsidRPr="00ED0073" w14:paraId="76CBCE22" w14:textId="77777777" w:rsidTr="005E3AE1">
        <w:tc>
          <w:tcPr>
            <w:tcW w:w="2812" w:type="dxa"/>
          </w:tcPr>
          <w:p w14:paraId="7C4FDB9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EA9323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邀请回答按钮</w:t>
            </w:r>
          </w:p>
          <w:p w14:paraId="5BF7239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邀请人</w:t>
            </w:r>
          </w:p>
          <w:p w14:paraId="331D54F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07522E6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发送邀请回答信息</w:t>
            </w:r>
          </w:p>
        </w:tc>
      </w:tr>
      <w:tr w:rsidR="003E6A59" w:rsidRPr="00ED0073" w14:paraId="4D05A799" w14:textId="77777777" w:rsidTr="005E3AE1">
        <w:tc>
          <w:tcPr>
            <w:tcW w:w="2812" w:type="dxa"/>
          </w:tcPr>
          <w:p w14:paraId="03AFD3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54BDE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C2D784" w14:textId="77777777" w:rsidTr="005E3AE1">
        <w:tc>
          <w:tcPr>
            <w:tcW w:w="2812" w:type="dxa"/>
          </w:tcPr>
          <w:p w14:paraId="6CFB754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CEA5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C2216F" w14:textId="77777777" w:rsidTr="005E3AE1">
        <w:tc>
          <w:tcPr>
            <w:tcW w:w="2812" w:type="dxa"/>
          </w:tcPr>
          <w:p w14:paraId="44D2BF6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0624E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1A0EF6AB" w14:textId="77777777" w:rsidTr="005E3AE1">
        <w:tc>
          <w:tcPr>
            <w:tcW w:w="2812" w:type="dxa"/>
          </w:tcPr>
          <w:p w14:paraId="64897AA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338F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2253305" w14:textId="77777777" w:rsidTr="005E3AE1">
        <w:tc>
          <w:tcPr>
            <w:tcW w:w="2812" w:type="dxa"/>
          </w:tcPr>
          <w:p w14:paraId="4B19AD7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20F35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975BCC" w14:textId="77777777" w:rsidTr="005E3AE1">
        <w:tc>
          <w:tcPr>
            <w:tcW w:w="2812" w:type="dxa"/>
          </w:tcPr>
          <w:p w14:paraId="3823007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D4965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482EC4" w14:textId="77777777" w:rsidTr="005E3AE1">
        <w:tc>
          <w:tcPr>
            <w:tcW w:w="2812" w:type="dxa"/>
          </w:tcPr>
          <w:p w14:paraId="20A967B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FBCF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36F63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4AF925C" w14:textId="77777777" w:rsidTr="005E3AE1">
        <w:tc>
          <w:tcPr>
            <w:tcW w:w="2812" w:type="dxa"/>
          </w:tcPr>
          <w:p w14:paraId="73913E4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60E110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8</w:t>
            </w:r>
          </w:p>
        </w:tc>
      </w:tr>
      <w:tr w:rsidR="003E6A59" w:rsidRPr="00C52A26" w14:paraId="5F34AF59" w14:textId="77777777" w:rsidTr="005E3AE1">
        <w:tc>
          <w:tcPr>
            <w:tcW w:w="2812" w:type="dxa"/>
          </w:tcPr>
          <w:p w14:paraId="5E8E86F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DCD71A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点赞回答</w:t>
            </w:r>
            <w:proofErr w:type="gramEnd"/>
          </w:p>
        </w:tc>
      </w:tr>
      <w:tr w:rsidR="003E6A59" w:rsidRPr="00ED0073" w14:paraId="711A02D7" w14:textId="77777777" w:rsidTr="005E3AE1">
        <w:tc>
          <w:tcPr>
            <w:tcW w:w="2812" w:type="dxa"/>
          </w:tcPr>
          <w:p w14:paraId="0337DE4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57D1D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466D2D" w14:textId="77777777" w:rsidTr="005E3AE1">
        <w:tc>
          <w:tcPr>
            <w:tcW w:w="2812" w:type="dxa"/>
          </w:tcPr>
          <w:p w14:paraId="0DEBEBD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C45D92" w14:textId="77777777" w:rsidR="003E6A59" w:rsidRPr="00ED0073" w:rsidRDefault="003E6A59" w:rsidP="005E3AE1"/>
        </w:tc>
      </w:tr>
      <w:tr w:rsidR="003E6A59" w:rsidRPr="00ED0073" w14:paraId="7BB5A98E" w14:textId="77777777" w:rsidTr="005E3AE1">
        <w:tc>
          <w:tcPr>
            <w:tcW w:w="2812" w:type="dxa"/>
          </w:tcPr>
          <w:p w14:paraId="2ED7279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16E0A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5DD92A" w14:textId="77777777" w:rsidTr="005E3AE1">
        <w:tc>
          <w:tcPr>
            <w:tcW w:w="2812" w:type="dxa"/>
          </w:tcPr>
          <w:p w14:paraId="0336979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6217A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E324A6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0A13CA84" w14:textId="77777777" w:rsidTr="005E3AE1">
        <w:tc>
          <w:tcPr>
            <w:tcW w:w="2812" w:type="dxa"/>
          </w:tcPr>
          <w:p w14:paraId="5D61087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8F49E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增加</w:t>
            </w:r>
          </w:p>
        </w:tc>
      </w:tr>
      <w:tr w:rsidR="003E6A59" w:rsidRPr="00ED0073" w14:paraId="4359328C" w14:textId="77777777" w:rsidTr="005E3AE1">
        <w:tc>
          <w:tcPr>
            <w:tcW w:w="2812" w:type="dxa"/>
          </w:tcPr>
          <w:p w14:paraId="344CCD1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64F2D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赞同按钮</w:t>
            </w:r>
          </w:p>
          <w:p w14:paraId="18C4721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增加</w:t>
            </w:r>
          </w:p>
        </w:tc>
      </w:tr>
      <w:tr w:rsidR="003E6A59" w:rsidRPr="00ED0073" w14:paraId="3CF25478" w14:textId="77777777" w:rsidTr="005E3AE1">
        <w:tc>
          <w:tcPr>
            <w:tcW w:w="2812" w:type="dxa"/>
          </w:tcPr>
          <w:p w14:paraId="4FF4FC9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89F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CF2D92" w14:textId="77777777" w:rsidTr="005E3AE1">
        <w:tc>
          <w:tcPr>
            <w:tcW w:w="2812" w:type="dxa"/>
          </w:tcPr>
          <w:p w14:paraId="379F54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7071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713C5F" w14:textId="77777777" w:rsidTr="005E3AE1">
        <w:tc>
          <w:tcPr>
            <w:tcW w:w="2812" w:type="dxa"/>
          </w:tcPr>
          <w:p w14:paraId="711414C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A6DEED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5ADD5B96" w14:textId="77777777" w:rsidTr="005E3AE1">
        <w:tc>
          <w:tcPr>
            <w:tcW w:w="2812" w:type="dxa"/>
          </w:tcPr>
          <w:p w14:paraId="5125E92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6EFC9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E62F6" w14:textId="77777777" w:rsidTr="005E3AE1">
        <w:tc>
          <w:tcPr>
            <w:tcW w:w="2812" w:type="dxa"/>
          </w:tcPr>
          <w:p w14:paraId="790F79C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C0DEC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25F1C" w14:textId="77777777" w:rsidTr="005E3AE1">
        <w:tc>
          <w:tcPr>
            <w:tcW w:w="2812" w:type="dxa"/>
          </w:tcPr>
          <w:p w14:paraId="719750D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04D0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66810BD" w14:textId="77777777" w:rsidTr="005E3AE1">
        <w:tc>
          <w:tcPr>
            <w:tcW w:w="2812" w:type="dxa"/>
          </w:tcPr>
          <w:p w14:paraId="1FC788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4CC230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1571D0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704221A" w14:textId="77777777" w:rsidTr="005E3AE1">
        <w:tc>
          <w:tcPr>
            <w:tcW w:w="2812" w:type="dxa"/>
          </w:tcPr>
          <w:p w14:paraId="4601140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326AD1E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99</w:t>
            </w:r>
          </w:p>
        </w:tc>
      </w:tr>
      <w:tr w:rsidR="003E6A59" w:rsidRPr="00C52A26" w14:paraId="122773C8" w14:textId="77777777" w:rsidTr="005E3AE1">
        <w:tc>
          <w:tcPr>
            <w:tcW w:w="2812" w:type="dxa"/>
          </w:tcPr>
          <w:p w14:paraId="049D11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AF24E7" w14:textId="77777777" w:rsidR="003E6A59" w:rsidRPr="00C52A26" w:rsidRDefault="003E6A59" w:rsidP="005E3AE1">
            <w:r>
              <w:rPr>
                <w:rFonts w:hint="eastAsia"/>
              </w:rPr>
              <w:t>举报回答</w:t>
            </w:r>
          </w:p>
        </w:tc>
      </w:tr>
      <w:tr w:rsidR="003E6A59" w:rsidRPr="00ED0073" w14:paraId="3FA44581" w14:textId="77777777" w:rsidTr="005E3AE1">
        <w:tc>
          <w:tcPr>
            <w:tcW w:w="2812" w:type="dxa"/>
          </w:tcPr>
          <w:p w14:paraId="0E918C8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C9253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ECEE8FA" w14:textId="77777777" w:rsidTr="005E3AE1">
        <w:tc>
          <w:tcPr>
            <w:tcW w:w="2812" w:type="dxa"/>
          </w:tcPr>
          <w:p w14:paraId="1C0B400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A33902" w14:textId="77777777" w:rsidR="003E6A59" w:rsidRPr="00ED0073" w:rsidRDefault="003E6A59" w:rsidP="005E3AE1"/>
        </w:tc>
      </w:tr>
      <w:tr w:rsidR="003E6A59" w:rsidRPr="00ED0073" w14:paraId="0B2F9562" w14:textId="77777777" w:rsidTr="005E3AE1">
        <w:tc>
          <w:tcPr>
            <w:tcW w:w="2812" w:type="dxa"/>
          </w:tcPr>
          <w:p w14:paraId="12CCA45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C9C8F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AF9BC1" w14:textId="77777777" w:rsidTr="005E3AE1">
        <w:tc>
          <w:tcPr>
            <w:tcW w:w="2812" w:type="dxa"/>
          </w:tcPr>
          <w:p w14:paraId="3B82886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B87D7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B1023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77F9CE28" w14:textId="77777777" w:rsidTr="005E3AE1">
        <w:tc>
          <w:tcPr>
            <w:tcW w:w="2812" w:type="dxa"/>
          </w:tcPr>
          <w:p w14:paraId="25F6FA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F2141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被举报</w:t>
            </w:r>
          </w:p>
        </w:tc>
      </w:tr>
      <w:tr w:rsidR="003E6A59" w:rsidRPr="00ED0073" w14:paraId="23354D92" w14:textId="77777777" w:rsidTr="005E3AE1">
        <w:tc>
          <w:tcPr>
            <w:tcW w:w="2812" w:type="dxa"/>
          </w:tcPr>
          <w:p w14:paraId="4566D4E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01C1C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</w:t>
            </w:r>
          </w:p>
          <w:p w14:paraId="7F74142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被举报</w:t>
            </w:r>
          </w:p>
        </w:tc>
      </w:tr>
      <w:tr w:rsidR="003E6A59" w:rsidRPr="00ED0073" w14:paraId="0238BBB7" w14:textId="77777777" w:rsidTr="005E3AE1">
        <w:tc>
          <w:tcPr>
            <w:tcW w:w="2812" w:type="dxa"/>
          </w:tcPr>
          <w:p w14:paraId="4EED9F3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0134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2AD21" w14:textId="77777777" w:rsidTr="005E3AE1">
        <w:tc>
          <w:tcPr>
            <w:tcW w:w="2812" w:type="dxa"/>
          </w:tcPr>
          <w:p w14:paraId="55860F0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FB7E8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E42AFB" w14:textId="77777777" w:rsidTr="005E3AE1">
        <w:tc>
          <w:tcPr>
            <w:tcW w:w="2812" w:type="dxa"/>
          </w:tcPr>
          <w:p w14:paraId="1428B6E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FCEB8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40F20D81" w14:textId="77777777" w:rsidTr="005E3AE1">
        <w:tc>
          <w:tcPr>
            <w:tcW w:w="2812" w:type="dxa"/>
          </w:tcPr>
          <w:p w14:paraId="615194C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1C4AB7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A228D7" w14:textId="77777777" w:rsidTr="005E3AE1">
        <w:tc>
          <w:tcPr>
            <w:tcW w:w="2812" w:type="dxa"/>
          </w:tcPr>
          <w:p w14:paraId="20FCE69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26980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00BB0D" w14:textId="77777777" w:rsidTr="005E3AE1">
        <w:tc>
          <w:tcPr>
            <w:tcW w:w="2812" w:type="dxa"/>
          </w:tcPr>
          <w:p w14:paraId="4805AF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1A461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BAE5BB" w14:textId="77777777" w:rsidTr="005E3AE1">
        <w:tc>
          <w:tcPr>
            <w:tcW w:w="2812" w:type="dxa"/>
          </w:tcPr>
          <w:p w14:paraId="7B14A68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4499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90C3C4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E84547" w14:textId="77777777" w:rsidTr="005E3AE1">
        <w:tc>
          <w:tcPr>
            <w:tcW w:w="2812" w:type="dxa"/>
          </w:tcPr>
          <w:p w14:paraId="5572627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03838D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0</w:t>
            </w:r>
          </w:p>
        </w:tc>
      </w:tr>
      <w:tr w:rsidR="003E6A59" w:rsidRPr="00C52A26" w14:paraId="5097A552" w14:textId="77777777" w:rsidTr="005E3AE1">
        <w:tc>
          <w:tcPr>
            <w:tcW w:w="2812" w:type="dxa"/>
          </w:tcPr>
          <w:p w14:paraId="14B673B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82BCF4" w14:textId="77777777" w:rsidR="003E6A59" w:rsidRPr="00C52A26" w:rsidRDefault="003E6A59" w:rsidP="005E3AE1">
            <w:r>
              <w:rPr>
                <w:rFonts w:hint="eastAsia"/>
              </w:rPr>
              <w:t>对回答进行回答</w:t>
            </w:r>
          </w:p>
        </w:tc>
      </w:tr>
      <w:tr w:rsidR="003E6A59" w:rsidRPr="00ED0073" w14:paraId="27D12592" w14:textId="77777777" w:rsidTr="005E3AE1">
        <w:tc>
          <w:tcPr>
            <w:tcW w:w="2812" w:type="dxa"/>
          </w:tcPr>
          <w:p w14:paraId="64AE1B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73E9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73EE6E4" w14:textId="77777777" w:rsidTr="005E3AE1">
        <w:tc>
          <w:tcPr>
            <w:tcW w:w="2812" w:type="dxa"/>
          </w:tcPr>
          <w:p w14:paraId="1D9B1E9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2F25F4D" w14:textId="77777777" w:rsidR="003E6A59" w:rsidRPr="00ED0073" w:rsidRDefault="003E6A59" w:rsidP="005E3AE1"/>
        </w:tc>
      </w:tr>
      <w:tr w:rsidR="003E6A59" w:rsidRPr="00ED0073" w14:paraId="1F768DDE" w14:textId="77777777" w:rsidTr="005E3AE1">
        <w:tc>
          <w:tcPr>
            <w:tcW w:w="2812" w:type="dxa"/>
          </w:tcPr>
          <w:p w14:paraId="132C6B1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15C0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62F964" w14:textId="77777777" w:rsidTr="005E3AE1">
        <w:tc>
          <w:tcPr>
            <w:tcW w:w="2812" w:type="dxa"/>
          </w:tcPr>
          <w:p w14:paraId="222D45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DEA67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1A552B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6D3ABF27" w14:textId="77777777" w:rsidTr="005E3AE1">
        <w:tc>
          <w:tcPr>
            <w:tcW w:w="2812" w:type="dxa"/>
          </w:tcPr>
          <w:p w14:paraId="160653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AC54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新增评论</w:t>
            </w:r>
          </w:p>
        </w:tc>
      </w:tr>
      <w:tr w:rsidR="003E6A59" w:rsidRPr="00ED0073" w14:paraId="6253525B" w14:textId="77777777" w:rsidTr="005E3AE1">
        <w:tc>
          <w:tcPr>
            <w:tcW w:w="2812" w:type="dxa"/>
          </w:tcPr>
          <w:p w14:paraId="01C430B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8E4F9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评论按钮，弹出评论框</w:t>
            </w:r>
          </w:p>
          <w:p w14:paraId="149170D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评论内容</w:t>
            </w:r>
          </w:p>
          <w:p w14:paraId="2AA3A08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</w:tr>
      <w:tr w:rsidR="003E6A59" w:rsidRPr="00ED0073" w14:paraId="3F20788E" w14:textId="77777777" w:rsidTr="005E3AE1">
        <w:tc>
          <w:tcPr>
            <w:tcW w:w="2812" w:type="dxa"/>
          </w:tcPr>
          <w:p w14:paraId="318B67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FCDF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0F9ECC" w14:textId="77777777" w:rsidTr="005E3AE1">
        <w:tc>
          <w:tcPr>
            <w:tcW w:w="2812" w:type="dxa"/>
          </w:tcPr>
          <w:p w14:paraId="5BBDB51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D8A3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1D4215" w14:textId="77777777" w:rsidTr="005E3AE1">
        <w:tc>
          <w:tcPr>
            <w:tcW w:w="2812" w:type="dxa"/>
          </w:tcPr>
          <w:p w14:paraId="0B4BD6F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82C06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437AAC2B" w14:textId="77777777" w:rsidTr="005E3AE1">
        <w:tc>
          <w:tcPr>
            <w:tcW w:w="2812" w:type="dxa"/>
          </w:tcPr>
          <w:p w14:paraId="737CFE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4A39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8301EE" w14:textId="77777777" w:rsidTr="005E3AE1">
        <w:tc>
          <w:tcPr>
            <w:tcW w:w="2812" w:type="dxa"/>
          </w:tcPr>
          <w:p w14:paraId="542BB34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8A8E5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20D748" w14:textId="77777777" w:rsidTr="005E3AE1">
        <w:tc>
          <w:tcPr>
            <w:tcW w:w="2812" w:type="dxa"/>
          </w:tcPr>
          <w:p w14:paraId="25EE0A5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1051D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E82563" w14:textId="77777777" w:rsidTr="005E3AE1">
        <w:tc>
          <w:tcPr>
            <w:tcW w:w="2812" w:type="dxa"/>
          </w:tcPr>
          <w:p w14:paraId="37EFE31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E88F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EF305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8F8A99A" w14:textId="77777777" w:rsidTr="005E3AE1">
        <w:tc>
          <w:tcPr>
            <w:tcW w:w="2812" w:type="dxa"/>
          </w:tcPr>
          <w:p w14:paraId="031D55B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76F03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1</w:t>
            </w:r>
          </w:p>
        </w:tc>
      </w:tr>
      <w:tr w:rsidR="003E6A59" w:rsidRPr="00C52A26" w14:paraId="5512F8C5" w14:textId="77777777" w:rsidTr="005E3AE1">
        <w:tc>
          <w:tcPr>
            <w:tcW w:w="2812" w:type="dxa"/>
          </w:tcPr>
          <w:p w14:paraId="168F35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FB2DA6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回答按</w:t>
            </w:r>
            <w:proofErr w:type="gramEnd"/>
            <w:r>
              <w:rPr>
                <w:rFonts w:hint="eastAsia"/>
              </w:rPr>
              <w:t>默认排序</w:t>
            </w:r>
          </w:p>
        </w:tc>
      </w:tr>
      <w:tr w:rsidR="003E6A59" w:rsidRPr="00ED0073" w14:paraId="61123BF3" w14:textId="77777777" w:rsidTr="005E3AE1">
        <w:tc>
          <w:tcPr>
            <w:tcW w:w="2812" w:type="dxa"/>
          </w:tcPr>
          <w:p w14:paraId="53DE71A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7BA4C6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EEC07E" w14:textId="77777777" w:rsidTr="005E3AE1">
        <w:tc>
          <w:tcPr>
            <w:tcW w:w="2812" w:type="dxa"/>
          </w:tcPr>
          <w:p w14:paraId="1392B10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9DDB30" w14:textId="77777777" w:rsidR="003E6A59" w:rsidRPr="00ED0073" w:rsidRDefault="003E6A59" w:rsidP="005E3AE1"/>
        </w:tc>
      </w:tr>
      <w:tr w:rsidR="003E6A59" w:rsidRPr="00ED0073" w14:paraId="1730E84B" w14:textId="77777777" w:rsidTr="005E3AE1">
        <w:tc>
          <w:tcPr>
            <w:tcW w:w="2812" w:type="dxa"/>
          </w:tcPr>
          <w:p w14:paraId="015B659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54EDB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731843A" w14:textId="77777777" w:rsidTr="005E3AE1">
        <w:tc>
          <w:tcPr>
            <w:tcW w:w="2812" w:type="dxa"/>
          </w:tcPr>
          <w:p w14:paraId="4A4C3D8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E24A8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952591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4582B7F5" w14:textId="77777777" w:rsidTr="005E3AE1">
        <w:tc>
          <w:tcPr>
            <w:tcW w:w="2812" w:type="dxa"/>
          </w:tcPr>
          <w:p w14:paraId="21AA84F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BC57D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09348997" w14:textId="77777777" w:rsidTr="005E3AE1">
        <w:tc>
          <w:tcPr>
            <w:tcW w:w="2812" w:type="dxa"/>
          </w:tcPr>
          <w:p w14:paraId="42D81E9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19CEC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默认排序按钮</w:t>
            </w:r>
          </w:p>
          <w:p w14:paraId="111FBA2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3953A728" w14:textId="77777777" w:rsidTr="005E3AE1">
        <w:tc>
          <w:tcPr>
            <w:tcW w:w="2812" w:type="dxa"/>
          </w:tcPr>
          <w:p w14:paraId="3F8F142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054C7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A6CC28" w14:textId="77777777" w:rsidTr="005E3AE1">
        <w:tc>
          <w:tcPr>
            <w:tcW w:w="2812" w:type="dxa"/>
          </w:tcPr>
          <w:p w14:paraId="5940844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1F23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CEC7AD5" w14:textId="77777777" w:rsidTr="005E3AE1">
        <w:tc>
          <w:tcPr>
            <w:tcW w:w="2812" w:type="dxa"/>
          </w:tcPr>
          <w:p w14:paraId="5DF2C6E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C4E0A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4FD750BE" w14:textId="77777777" w:rsidTr="005E3AE1">
        <w:tc>
          <w:tcPr>
            <w:tcW w:w="2812" w:type="dxa"/>
          </w:tcPr>
          <w:p w14:paraId="07310E6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01604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5DC84F7" w14:textId="77777777" w:rsidTr="005E3AE1">
        <w:tc>
          <w:tcPr>
            <w:tcW w:w="2812" w:type="dxa"/>
          </w:tcPr>
          <w:p w14:paraId="124177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9C93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7A9BFA8" w14:textId="77777777" w:rsidTr="005E3AE1">
        <w:tc>
          <w:tcPr>
            <w:tcW w:w="2812" w:type="dxa"/>
          </w:tcPr>
          <w:p w14:paraId="67E5C05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4107D7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A87E94" w14:textId="77777777" w:rsidTr="005E3AE1">
        <w:tc>
          <w:tcPr>
            <w:tcW w:w="2812" w:type="dxa"/>
          </w:tcPr>
          <w:p w14:paraId="062A54E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785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0CCC2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2563C6" w14:textId="77777777" w:rsidTr="005E3AE1">
        <w:tc>
          <w:tcPr>
            <w:tcW w:w="2812" w:type="dxa"/>
          </w:tcPr>
          <w:p w14:paraId="0D01E77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D188EA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2</w:t>
            </w:r>
          </w:p>
        </w:tc>
      </w:tr>
      <w:tr w:rsidR="003E6A59" w:rsidRPr="00C52A26" w14:paraId="421DC986" w14:textId="77777777" w:rsidTr="005E3AE1">
        <w:tc>
          <w:tcPr>
            <w:tcW w:w="2812" w:type="dxa"/>
          </w:tcPr>
          <w:p w14:paraId="7F718B3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F72A47" w14:textId="77777777" w:rsidR="003E6A59" w:rsidRPr="00C52A26" w:rsidRDefault="003E6A59" w:rsidP="005E3AE1">
            <w:r>
              <w:rPr>
                <w:rFonts w:hint="eastAsia"/>
              </w:rPr>
              <w:t>回答按时间排序</w:t>
            </w:r>
          </w:p>
        </w:tc>
      </w:tr>
      <w:tr w:rsidR="003E6A59" w:rsidRPr="00ED0073" w14:paraId="1C57E488" w14:textId="77777777" w:rsidTr="005E3AE1">
        <w:tc>
          <w:tcPr>
            <w:tcW w:w="2812" w:type="dxa"/>
          </w:tcPr>
          <w:p w14:paraId="0BC8EA7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D736A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A4B739A" w14:textId="77777777" w:rsidTr="005E3AE1">
        <w:tc>
          <w:tcPr>
            <w:tcW w:w="2812" w:type="dxa"/>
          </w:tcPr>
          <w:p w14:paraId="72E6FC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77D5A2" w14:textId="77777777" w:rsidR="003E6A59" w:rsidRPr="00ED0073" w:rsidRDefault="003E6A59" w:rsidP="005E3AE1"/>
        </w:tc>
      </w:tr>
      <w:tr w:rsidR="003E6A59" w:rsidRPr="00ED0073" w14:paraId="2BD12603" w14:textId="77777777" w:rsidTr="005E3AE1">
        <w:tc>
          <w:tcPr>
            <w:tcW w:w="2812" w:type="dxa"/>
          </w:tcPr>
          <w:p w14:paraId="6B9ECD4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364A6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7C549BF" w14:textId="77777777" w:rsidTr="005E3AE1">
        <w:tc>
          <w:tcPr>
            <w:tcW w:w="2812" w:type="dxa"/>
          </w:tcPr>
          <w:p w14:paraId="11AC1DB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C495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396B5B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具体某条问题界面</w:t>
            </w:r>
          </w:p>
        </w:tc>
      </w:tr>
      <w:tr w:rsidR="003E6A59" w:rsidRPr="00ED0073" w14:paraId="197218F7" w14:textId="77777777" w:rsidTr="005E3AE1">
        <w:tc>
          <w:tcPr>
            <w:tcW w:w="2812" w:type="dxa"/>
          </w:tcPr>
          <w:p w14:paraId="66AB2D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0636D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070120BF" w14:textId="77777777" w:rsidTr="005E3AE1">
        <w:tc>
          <w:tcPr>
            <w:tcW w:w="2812" w:type="dxa"/>
          </w:tcPr>
          <w:p w14:paraId="49348D2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18E23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时间排序按钮</w:t>
            </w:r>
          </w:p>
          <w:p w14:paraId="55AA72C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3E6A59" w:rsidRPr="00ED0073" w14:paraId="25517A4F" w14:textId="77777777" w:rsidTr="005E3AE1">
        <w:tc>
          <w:tcPr>
            <w:tcW w:w="2812" w:type="dxa"/>
          </w:tcPr>
          <w:p w14:paraId="5151FD3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6B88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EA28B2" w14:textId="77777777" w:rsidTr="005E3AE1">
        <w:tc>
          <w:tcPr>
            <w:tcW w:w="2812" w:type="dxa"/>
          </w:tcPr>
          <w:p w14:paraId="41CDDDE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C699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67D984" w14:textId="77777777" w:rsidTr="005E3AE1">
        <w:tc>
          <w:tcPr>
            <w:tcW w:w="2812" w:type="dxa"/>
          </w:tcPr>
          <w:p w14:paraId="5427E52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8E83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3145DA14" w14:textId="77777777" w:rsidTr="005E3AE1">
        <w:tc>
          <w:tcPr>
            <w:tcW w:w="2812" w:type="dxa"/>
          </w:tcPr>
          <w:p w14:paraId="2A105C3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ADA9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023B27" w14:textId="77777777" w:rsidTr="005E3AE1">
        <w:tc>
          <w:tcPr>
            <w:tcW w:w="2812" w:type="dxa"/>
          </w:tcPr>
          <w:p w14:paraId="5FCBED9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664F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6117F0" w14:textId="77777777" w:rsidTr="005E3AE1">
        <w:tc>
          <w:tcPr>
            <w:tcW w:w="2812" w:type="dxa"/>
          </w:tcPr>
          <w:p w14:paraId="75A41B3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B5C5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722C42" w14:textId="77777777" w:rsidTr="005E3AE1">
        <w:tc>
          <w:tcPr>
            <w:tcW w:w="2812" w:type="dxa"/>
          </w:tcPr>
          <w:p w14:paraId="2AE030E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C0B1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318ED11" w14:textId="77777777" w:rsidR="003E6A59" w:rsidRPr="006006A1" w:rsidRDefault="003E6A59" w:rsidP="003E6A59"/>
    <w:p w14:paraId="2E4B8037" w14:textId="77777777" w:rsidR="003E6A59" w:rsidRDefault="003E6A59" w:rsidP="003E6A59">
      <w:pPr>
        <w:pStyle w:val="4"/>
      </w:pPr>
      <w:bookmarkStart w:id="77" w:name="_Toc535363603"/>
      <w:r>
        <w:rPr>
          <w:rFonts w:hint="eastAsia"/>
        </w:rPr>
        <w:t>3</w:t>
      </w:r>
      <w:r>
        <w:t xml:space="preserve">.3.1.20 </w:t>
      </w:r>
      <w:r>
        <w:rPr>
          <w:rFonts w:hint="eastAsia"/>
        </w:rPr>
        <w:t>提问界面</w:t>
      </w:r>
      <w:bookmarkEnd w:id="7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DF2D9EC" w14:textId="77777777" w:rsidTr="005E3AE1">
        <w:tc>
          <w:tcPr>
            <w:tcW w:w="2812" w:type="dxa"/>
          </w:tcPr>
          <w:p w14:paraId="21828C0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43D9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3</w:t>
            </w:r>
          </w:p>
        </w:tc>
      </w:tr>
      <w:tr w:rsidR="003E6A59" w:rsidRPr="00C52A26" w14:paraId="66C5B241" w14:textId="77777777" w:rsidTr="005E3AE1">
        <w:tc>
          <w:tcPr>
            <w:tcW w:w="2812" w:type="dxa"/>
          </w:tcPr>
          <w:p w14:paraId="789F12D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A3AA37" w14:textId="77777777" w:rsidR="003E6A59" w:rsidRPr="00C52A26" w:rsidRDefault="003E6A59" w:rsidP="005E3AE1"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7CE721A3" w14:textId="77777777" w:rsidTr="005E3AE1">
        <w:tc>
          <w:tcPr>
            <w:tcW w:w="2812" w:type="dxa"/>
          </w:tcPr>
          <w:p w14:paraId="4954633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7036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707C13" w14:textId="77777777" w:rsidTr="005E3AE1">
        <w:tc>
          <w:tcPr>
            <w:tcW w:w="2812" w:type="dxa"/>
          </w:tcPr>
          <w:p w14:paraId="4A026E5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4ED5E4" w14:textId="77777777" w:rsidR="003E6A59" w:rsidRPr="00ED0073" w:rsidRDefault="003E6A59" w:rsidP="005E3AE1"/>
        </w:tc>
      </w:tr>
      <w:tr w:rsidR="003E6A59" w:rsidRPr="00ED0073" w14:paraId="62DF7C91" w14:textId="77777777" w:rsidTr="005E3AE1">
        <w:tc>
          <w:tcPr>
            <w:tcW w:w="2812" w:type="dxa"/>
          </w:tcPr>
          <w:p w14:paraId="7F549C1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BF64C7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A391A4" w14:textId="77777777" w:rsidTr="005E3AE1">
        <w:tc>
          <w:tcPr>
            <w:tcW w:w="2812" w:type="dxa"/>
          </w:tcPr>
          <w:p w14:paraId="32BAA7B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C0AD3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3C1BE0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提问界面</w:t>
            </w:r>
          </w:p>
        </w:tc>
      </w:tr>
      <w:tr w:rsidR="003E6A59" w:rsidRPr="00ED0073" w14:paraId="7ED403F6" w14:textId="77777777" w:rsidTr="005E3AE1">
        <w:tc>
          <w:tcPr>
            <w:tcW w:w="2812" w:type="dxa"/>
          </w:tcPr>
          <w:p w14:paraId="501739E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1496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61A5C2C4" w14:textId="77777777" w:rsidTr="005E3AE1">
        <w:tc>
          <w:tcPr>
            <w:tcW w:w="2812" w:type="dxa"/>
          </w:tcPr>
          <w:p w14:paraId="26A8ECD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93440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20F6B84E" w14:textId="77777777" w:rsidTr="005E3AE1">
        <w:tc>
          <w:tcPr>
            <w:tcW w:w="2812" w:type="dxa"/>
          </w:tcPr>
          <w:p w14:paraId="2F2DCD9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3410E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6778ACC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B8A3A99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671D6116" w14:textId="77777777" w:rsidTr="005E3AE1">
        <w:tc>
          <w:tcPr>
            <w:tcW w:w="2812" w:type="dxa"/>
          </w:tcPr>
          <w:p w14:paraId="34094F1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2B2A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DE3F85" w14:textId="77777777" w:rsidTr="005E3AE1">
        <w:tc>
          <w:tcPr>
            <w:tcW w:w="2812" w:type="dxa"/>
          </w:tcPr>
          <w:p w14:paraId="6D226AC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67095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3E6A59" w:rsidRPr="00433E1C" w14:paraId="62E95405" w14:textId="77777777" w:rsidTr="005E3AE1">
        <w:tc>
          <w:tcPr>
            <w:tcW w:w="2812" w:type="dxa"/>
          </w:tcPr>
          <w:p w14:paraId="2437C74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E3DE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ED479B0" w14:textId="77777777" w:rsidTr="005E3AE1">
        <w:tc>
          <w:tcPr>
            <w:tcW w:w="2812" w:type="dxa"/>
          </w:tcPr>
          <w:p w14:paraId="2C49233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D83E2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93209D" w14:textId="77777777" w:rsidTr="005E3AE1">
        <w:tc>
          <w:tcPr>
            <w:tcW w:w="2812" w:type="dxa"/>
          </w:tcPr>
          <w:p w14:paraId="184D3EE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725E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4E981F" w14:textId="77777777" w:rsidTr="005E3AE1">
        <w:tc>
          <w:tcPr>
            <w:tcW w:w="2812" w:type="dxa"/>
          </w:tcPr>
          <w:p w14:paraId="4356F9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9E70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2EAAF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4669DF" w14:textId="77777777" w:rsidTr="005E3AE1">
        <w:tc>
          <w:tcPr>
            <w:tcW w:w="2812" w:type="dxa"/>
          </w:tcPr>
          <w:p w14:paraId="7661871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87800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4</w:t>
            </w:r>
          </w:p>
        </w:tc>
      </w:tr>
      <w:tr w:rsidR="003E6A59" w:rsidRPr="00C52A26" w14:paraId="32BD0031" w14:textId="77777777" w:rsidTr="005E3AE1">
        <w:tc>
          <w:tcPr>
            <w:tcW w:w="2812" w:type="dxa"/>
          </w:tcPr>
          <w:p w14:paraId="1358831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AA5649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4EBC1F4B" w14:textId="77777777" w:rsidTr="005E3AE1">
        <w:tc>
          <w:tcPr>
            <w:tcW w:w="2812" w:type="dxa"/>
          </w:tcPr>
          <w:p w14:paraId="17BD313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14F30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709C864" w14:textId="77777777" w:rsidTr="005E3AE1">
        <w:tc>
          <w:tcPr>
            <w:tcW w:w="2812" w:type="dxa"/>
          </w:tcPr>
          <w:p w14:paraId="2209729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7DC55F" w14:textId="77777777" w:rsidR="003E6A59" w:rsidRPr="00ED0073" w:rsidRDefault="003E6A59" w:rsidP="005E3AE1"/>
        </w:tc>
      </w:tr>
      <w:tr w:rsidR="003E6A59" w:rsidRPr="00ED0073" w14:paraId="09C2D9A7" w14:textId="77777777" w:rsidTr="005E3AE1">
        <w:tc>
          <w:tcPr>
            <w:tcW w:w="2812" w:type="dxa"/>
          </w:tcPr>
          <w:p w14:paraId="4D59A05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68CE6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6F5F13" w14:textId="77777777" w:rsidTr="005E3AE1">
        <w:tc>
          <w:tcPr>
            <w:tcW w:w="2812" w:type="dxa"/>
          </w:tcPr>
          <w:p w14:paraId="132490C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D3A44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E5177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7C109D65" w14:textId="77777777" w:rsidTr="005E3AE1">
        <w:tc>
          <w:tcPr>
            <w:tcW w:w="2812" w:type="dxa"/>
          </w:tcPr>
          <w:p w14:paraId="299F524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24BA6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5690B120" w14:textId="77777777" w:rsidTr="005E3AE1">
        <w:tc>
          <w:tcPr>
            <w:tcW w:w="2812" w:type="dxa"/>
          </w:tcPr>
          <w:p w14:paraId="2473159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0F28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1C46C722" w14:textId="77777777" w:rsidTr="005E3AE1">
        <w:tc>
          <w:tcPr>
            <w:tcW w:w="2812" w:type="dxa"/>
          </w:tcPr>
          <w:p w14:paraId="07E80C8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35E3E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6A74B94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AF3F691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6E39B2C6" w14:textId="77777777" w:rsidTr="005E3AE1">
        <w:tc>
          <w:tcPr>
            <w:tcW w:w="2812" w:type="dxa"/>
          </w:tcPr>
          <w:p w14:paraId="62522E8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CEEBD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2715DB4" w14:textId="77777777" w:rsidTr="005E3AE1">
        <w:tc>
          <w:tcPr>
            <w:tcW w:w="2812" w:type="dxa"/>
          </w:tcPr>
          <w:p w14:paraId="368C4DD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9216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354DA7DE" w14:textId="77777777" w:rsidTr="005E3AE1">
        <w:tc>
          <w:tcPr>
            <w:tcW w:w="2812" w:type="dxa"/>
          </w:tcPr>
          <w:p w14:paraId="3224B3C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10EC7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83FC53" w14:textId="77777777" w:rsidTr="005E3AE1">
        <w:tc>
          <w:tcPr>
            <w:tcW w:w="2812" w:type="dxa"/>
          </w:tcPr>
          <w:p w14:paraId="7F2DC0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3BC1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A3FA54" w14:textId="77777777" w:rsidTr="005E3AE1">
        <w:tc>
          <w:tcPr>
            <w:tcW w:w="2812" w:type="dxa"/>
          </w:tcPr>
          <w:p w14:paraId="7673CA6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27B6F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C566EF" w14:textId="77777777" w:rsidTr="005E3AE1">
        <w:tc>
          <w:tcPr>
            <w:tcW w:w="2812" w:type="dxa"/>
          </w:tcPr>
          <w:p w14:paraId="6EC72A0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A338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10AAD59" w14:textId="77777777" w:rsidR="003E6A59" w:rsidRPr="006006A1" w:rsidRDefault="003E6A59" w:rsidP="003E6A59"/>
    <w:p w14:paraId="41A916F5" w14:textId="77777777" w:rsidR="003E6A59" w:rsidRDefault="003E6A59" w:rsidP="003E6A59">
      <w:pPr>
        <w:pStyle w:val="4"/>
      </w:pPr>
      <w:bookmarkStart w:id="78" w:name="_Toc535363604"/>
      <w:r>
        <w:rPr>
          <w:rFonts w:hint="eastAsia"/>
        </w:rPr>
        <w:t>3</w:t>
      </w:r>
      <w:r>
        <w:t xml:space="preserve">.3.1.21 </w:t>
      </w:r>
      <w:r>
        <w:rPr>
          <w:rFonts w:hint="eastAsia"/>
        </w:rPr>
        <w:t>回答界面</w:t>
      </w:r>
      <w:bookmarkEnd w:id="7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08D8A9" w14:textId="77777777" w:rsidTr="005E3AE1">
        <w:tc>
          <w:tcPr>
            <w:tcW w:w="2812" w:type="dxa"/>
          </w:tcPr>
          <w:p w14:paraId="0EE296F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C538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5</w:t>
            </w:r>
          </w:p>
        </w:tc>
      </w:tr>
      <w:tr w:rsidR="003E6A59" w:rsidRPr="00C52A26" w14:paraId="7FF50CDE" w14:textId="77777777" w:rsidTr="005E3AE1">
        <w:tc>
          <w:tcPr>
            <w:tcW w:w="2812" w:type="dxa"/>
          </w:tcPr>
          <w:p w14:paraId="606C9BB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9EB0E5" w14:textId="77777777" w:rsidR="003E6A59" w:rsidRPr="00C52A26" w:rsidRDefault="003E6A59" w:rsidP="005E3AE1">
            <w:r>
              <w:rPr>
                <w:rFonts w:hint="eastAsia"/>
              </w:rPr>
              <w:t>回答添加图片</w:t>
            </w:r>
          </w:p>
        </w:tc>
      </w:tr>
      <w:tr w:rsidR="003E6A59" w:rsidRPr="00ED0073" w14:paraId="0B58AC62" w14:textId="77777777" w:rsidTr="005E3AE1">
        <w:tc>
          <w:tcPr>
            <w:tcW w:w="2812" w:type="dxa"/>
          </w:tcPr>
          <w:p w14:paraId="76FB8C0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3780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77C7667" w14:textId="77777777" w:rsidTr="005E3AE1">
        <w:tc>
          <w:tcPr>
            <w:tcW w:w="2812" w:type="dxa"/>
          </w:tcPr>
          <w:p w14:paraId="63D9E14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A33030" w14:textId="77777777" w:rsidR="003E6A59" w:rsidRPr="00ED0073" w:rsidRDefault="003E6A59" w:rsidP="005E3AE1"/>
        </w:tc>
      </w:tr>
      <w:tr w:rsidR="003E6A59" w:rsidRPr="00ED0073" w14:paraId="350FBECF" w14:textId="77777777" w:rsidTr="005E3AE1">
        <w:tc>
          <w:tcPr>
            <w:tcW w:w="2812" w:type="dxa"/>
          </w:tcPr>
          <w:p w14:paraId="2CD74CD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5AACDF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B64B3B" w14:textId="77777777" w:rsidTr="005E3AE1">
        <w:tc>
          <w:tcPr>
            <w:tcW w:w="2812" w:type="dxa"/>
          </w:tcPr>
          <w:p w14:paraId="3817D5A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6D3CD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C2F82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76D4A68E" w14:textId="77777777" w:rsidTr="005E3AE1">
        <w:tc>
          <w:tcPr>
            <w:tcW w:w="2812" w:type="dxa"/>
          </w:tcPr>
          <w:p w14:paraId="5070DB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96C37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照片</w:t>
            </w:r>
          </w:p>
        </w:tc>
      </w:tr>
      <w:tr w:rsidR="003E6A59" w:rsidRPr="00ED0073" w14:paraId="63B53CF8" w14:textId="77777777" w:rsidTr="005E3AE1">
        <w:tc>
          <w:tcPr>
            <w:tcW w:w="2812" w:type="dxa"/>
          </w:tcPr>
          <w:p w14:paraId="570693F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683B3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1ACB8AA1" w14:textId="77777777" w:rsidTr="005E3AE1">
        <w:tc>
          <w:tcPr>
            <w:tcW w:w="2812" w:type="dxa"/>
          </w:tcPr>
          <w:p w14:paraId="3AF0DD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70FDF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258A3D" w14:textId="77777777" w:rsidTr="005E3AE1">
        <w:tc>
          <w:tcPr>
            <w:tcW w:w="2812" w:type="dxa"/>
          </w:tcPr>
          <w:p w14:paraId="0D92082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5056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1190F0" w14:textId="77777777" w:rsidTr="005E3AE1">
        <w:tc>
          <w:tcPr>
            <w:tcW w:w="2812" w:type="dxa"/>
          </w:tcPr>
          <w:p w14:paraId="123522B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80ED0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2A6BFDA3" w14:textId="77777777" w:rsidTr="005E3AE1">
        <w:tc>
          <w:tcPr>
            <w:tcW w:w="2812" w:type="dxa"/>
          </w:tcPr>
          <w:p w14:paraId="08F222E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31B7F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843525" w14:textId="77777777" w:rsidTr="005E3AE1">
        <w:tc>
          <w:tcPr>
            <w:tcW w:w="2812" w:type="dxa"/>
          </w:tcPr>
          <w:p w14:paraId="0BEE2DC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601EA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B0E2C7" w14:textId="77777777" w:rsidTr="005E3AE1">
        <w:tc>
          <w:tcPr>
            <w:tcW w:w="2812" w:type="dxa"/>
          </w:tcPr>
          <w:p w14:paraId="07F7B5C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05EF0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5DDF4B" w14:textId="77777777" w:rsidTr="005E3AE1">
        <w:tc>
          <w:tcPr>
            <w:tcW w:w="2812" w:type="dxa"/>
          </w:tcPr>
          <w:p w14:paraId="0FF894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82C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4C253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9A7C1C" w14:textId="77777777" w:rsidTr="005E3AE1">
        <w:tc>
          <w:tcPr>
            <w:tcW w:w="2812" w:type="dxa"/>
          </w:tcPr>
          <w:p w14:paraId="4B3DDC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3CE7E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6</w:t>
            </w:r>
          </w:p>
        </w:tc>
      </w:tr>
      <w:tr w:rsidR="003E6A59" w:rsidRPr="00C52A26" w14:paraId="029902A7" w14:textId="77777777" w:rsidTr="005E3AE1">
        <w:tc>
          <w:tcPr>
            <w:tcW w:w="2812" w:type="dxa"/>
          </w:tcPr>
          <w:p w14:paraId="0798388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BD84B5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6FD4BF8C" w14:textId="77777777" w:rsidTr="005E3AE1">
        <w:tc>
          <w:tcPr>
            <w:tcW w:w="2812" w:type="dxa"/>
          </w:tcPr>
          <w:p w14:paraId="43076D8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F028C8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C13B59C" w14:textId="77777777" w:rsidTr="005E3AE1">
        <w:tc>
          <w:tcPr>
            <w:tcW w:w="2812" w:type="dxa"/>
          </w:tcPr>
          <w:p w14:paraId="4FC54EC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6BF7F1" w14:textId="77777777" w:rsidR="003E6A59" w:rsidRPr="00ED0073" w:rsidRDefault="003E6A59" w:rsidP="005E3AE1"/>
        </w:tc>
      </w:tr>
      <w:tr w:rsidR="003E6A59" w:rsidRPr="00ED0073" w14:paraId="7C2B5045" w14:textId="77777777" w:rsidTr="005E3AE1">
        <w:tc>
          <w:tcPr>
            <w:tcW w:w="2812" w:type="dxa"/>
          </w:tcPr>
          <w:p w14:paraId="2B2B127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6F3A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9C98B15" w14:textId="77777777" w:rsidTr="005E3AE1">
        <w:tc>
          <w:tcPr>
            <w:tcW w:w="2812" w:type="dxa"/>
          </w:tcPr>
          <w:p w14:paraId="24B35B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BEC8B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526BA6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回答界面</w:t>
            </w:r>
          </w:p>
        </w:tc>
      </w:tr>
      <w:tr w:rsidR="003E6A59" w:rsidRPr="00ED0073" w14:paraId="50D8DAEE" w14:textId="77777777" w:rsidTr="005E3AE1">
        <w:tc>
          <w:tcPr>
            <w:tcW w:w="2812" w:type="dxa"/>
          </w:tcPr>
          <w:p w14:paraId="23E98F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20D6A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033DEC6D" w14:textId="77777777" w:rsidTr="005E3AE1">
        <w:tc>
          <w:tcPr>
            <w:tcW w:w="2812" w:type="dxa"/>
          </w:tcPr>
          <w:p w14:paraId="2A53B0C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B0C33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3E6A59" w:rsidRPr="00ED0073" w14:paraId="2F78E4D9" w14:textId="77777777" w:rsidTr="005E3AE1">
        <w:tc>
          <w:tcPr>
            <w:tcW w:w="2812" w:type="dxa"/>
          </w:tcPr>
          <w:p w14:paraId="79A3C41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A6DD4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0E83063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539252A2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3E6A59" w:rsidRPr="00ED0073" w14:paraId="7586A93D" w14:textId="77777777" w:rsidTr="005E3AE1">
        <w:tc>
          <w:tcPr>
            <w:tcW w:w="2812" w:type="dxa"/>
          </w:tcPr>
          <w:p w14:paraId="4BF0240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A43B6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F7175C" w14:textId="77777777" w:rsidTr="005E3AE1">
        <w:tc>
          <w:tcPr>
            <w:tcW w:w="2812" w:type="dxa"/>
          </w:tcPr>
          <w:p w14:paraId="4A17816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CCD43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7F7ABAC" w14:textId="77777777" w:rsidTr="005E3AE1">
        <w:tc>
          <w:tcPr>
            <w:tcW w:w="2812" w:type="dxa"/>
          </w:tcPr>
          <w:p w14:paraId="5047C6D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A318B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7DB38D" w14:textId="77777777" w:rsidTr="005E3AE1">
        <w:tc>
          <w:tcPr>
            <w:tcW w:w="2812" w:type="dxa"/>
          </w:tcPr>
          <w:p w14:paraId="0381D01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1987D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DF93E3" w14:textId="77777777" w:rsidTr="005E3AE1">
        <w:tc>
          <w:tcPr>
            <w:tcW w:w="2812" w:type="dxa"/>
          </w:tcPr>
          <w:p w14:paraId="3D5DFDA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D8591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363255" w14:textId="77777777" w:rsidTr="005E3AE1">
        <w:tc>
          <w:tcPr>
            <w:tcW w:w="2812" w:type="dxa"/>
          </w:tcPr>
          <w:p w14:paraId="2B3949F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D6CAF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35F2B3" w14:textId="77777777" w:rsidR="003E6A59" w:rsidRPr="006006A1" w:rsidRDefault="003E6A59" w:rsidP="003E6A59"/>
    <w:p w14:paraId="30AC6E68" w14:textId="77777777" w:rsidR="003E6A59" w:rsidRDefault="003E6A59" w:rsidP="003E6A59">
      <w:pPr>
        <w:pStyle w:val="4"/>
      </w:pPr>
      <w:bookmarkStart w:id="79" w:name="_Toc535363605"/>
      <w:r>
        <w:rPr>
          <w:rFonts w:hint="eastAsia"/>
        </w:rPr>
        <w:t>3</w:t>
      </w:r>
      <w:r>
        <w:t xml:space="preserve">.3.1.22 </w:t>
      </w:r>
      <w:r>
        <w:rPr>
          <w:rFonts w:hint="eastAsia"/>
        </w:rPr>
        <w:t>话题界面</w:t>
      </w:r>
      <w:bookmarkEnd w:id="7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92579C" w14:textId="77777777" w:rsidTr="005E3AE1">
        <w:tc>
          <w:tcPr>
            <w:tcW w:w="2812" w:type="dxa"/>
          </w:tcPr>
          <w:p w14:paraId="62145A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D3989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7</w:t>
            </w:r>
          </w:p>
        </w:tc>
      </w:tr>
      <w:tr w:rsidR="003E6A59" w:rsidRPr="00C52A26" w14:paraId="4977373C" w14:textId="77777777" w:rsidTr="005E3AE1">
        <w:tc>
          <w:tcPr>
            <w:tcW w:w="2812" w:type="dxa"/>
          </w:tcPr>
          <w:p w14:paraId="2237EBB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59AE0E" w14:textId="77777777" w:rsidR="003E6A59" w:rsidRPr="00C52A26" w:rsidRDefault="003E6A59" w:rsidP="005E3AE1">
            <w:r>
              <w:rPr>
                <w:rFonts w:hint="eastAsia"/>
              </w:rPr>
              <w:t>查看话题简介</w:t>
            </w:r>
          </w:p>
        </w:tc>
      </w:tr>
      <w:tr w:rsidR="003E6A59" w:rsidRPr="00ED0073" w14:paraId="2AC106F6" w14:textId="77777777" w:rsidTr="005E3AE1">
        <w:tc>
          <w:tcPr>
            <w:tcW w:w="2812" w:type="dxa"/>
          </w:tcPr>
          <w:p w14:paraId="7D8EE5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F6A91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B995EC9" w14:textId="77777777" w:rsidTr="005E3AE1">
        <w:tc>
          <w:tcPr>
            <w:tcW w:w="2812" w:type="dxa"/>
          </w:tcPr>
          <w:p w14:paraId="4A34C2B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1FAF6A" w14:textId="77777777" w:rsidR="003E6A59" w:rsidRPr="00ED0073" w:rsidRDefault="003E6A59" w:rsidP="005E3AE1"/>
        </w:tc>
      </w:tr>
      <w:tr w:rsidR="003E6A59" w:rsidRPr="00ED0073" w14:paraId="0FECDA1D" w14:textId="77777777" w:rsidTr="005E3AE1">
        <w:tc>
          <w:tcPr>
            <w:tcW w:w="2812" w:type="dxa"/>
          </w:tcPr>
          <w:p w14:paraId="15D6005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D8C43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11D4CF0" w14:textId="77777777" w:rsidTr="005E3AE1">
        <w:tc>
          <w:tcPr>
            <w:tcW w:w="2812" w:type="dxa"/>
          </w:tcPr>
          <w:p w14:paraId="0C78336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A579D1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E33B7C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6F52008C" w14:textId="77777777" w:rsidTr="005E3AE1">
        <w:tc>
          <w:tcPr>
            <w:tcW w:w="2812" w:type="dxa"/>
          </w:tcPr>
          <w:p w14:paraId="0C1D8D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4CEDF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话题简介</w:t>
            </w:r>
            <w:r w:rsidRPr="00ED0073">
              <w:t xml:space="preserve"> </w:t>
            </w:r>
          </w:p>
        </w:tc>
      </w:tr>
      <w:tr w:rsidR="003E6A59" w:rsidRPr="00ED0073" w14:paraId="1F40D0D3" w14:textId="77777777" w:rsidTr="005E3AE1">
        <w:tc>
          <w:tcPr>
            <w:tcW w:w="2812" w:type="dxa"/>
          </w:tcPr>
          <w:p w14:paraId="37EBF0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7EB86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简介按钮</w:t>
            </w:r>
          </w:p>
          <w:p w14:paraId="257547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 w:rsidRPr="00ED0073">
              <w:t xml:space="preserve"> </w:t>
            </w:r>
            <w:r>
              <w:rPr>
                <w:rFonts w:hint="eastAsia"/>
              </w:rPr>
              <w:t>显示话题简介</w:t>
            </w:r>
          </w:p>
        </w:tc>
      </w:tr>
      <w:tr w:rsidR="003E6A59" w:rsidRPr="00ED0073" w14:paraId="7C623A65" w14:textId="77777777" w:rsidTr="005E3AE1">
        <w:tc>
          <w:tcPr>
            <w:tcW w:w="2812" w:type="dxa"/>
          </w:tcPr>
          <w:p w14:paraId="1497EE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93E9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FCF78E" w14:textId="77777777" w:rsidTr="005E3AE1">
        <w:tc>
          <w:tcPr>
            <w:tcW w:w="2812" w:type="dxa"/>
          </w:tcPr>
          <w:p w14:paraId="5F673E7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4F6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287B68" w14:textId="77777777" w:rsidTr="005E3AE1">
        <w:tc>
          <w:tcPr>
            <w:tcW w:w="2812" w:type="dxa"/>
          </w:tcPr>
          <w:p w14:paraId="3DB1AFE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B6A0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3E6A59" w:rsidRPr="00433E1C" w14:paraId="0F3801BE" w14:textId="77777777" w:rsidTr="005E3AE1">
        <w:tc>
          <w:tcPr>
            <w:tcW w:w="2812" w:type="dxa"/>
          </w:tcPr>
          <w:p w14:paraId="2513119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9661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1C988F" w14:textId="77777777" w:rsidTr="005E3AE1">
        <w:tc>
          <w:tcPr>
            <w:tcW w:w="2812" w:type="dxa"/>
          </w:tcPr>
          <w:p w14:paraId="72A7896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4FE5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564DCD" w14:textId="77777777" w:rsidTr="005E3AE1">
        <w:tc>
          <w:tcPr>
            <w:tcW w:w="2812" w:type="dxa"/>
          </w:tcPr>
          <w:p w14:paraId="48157A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13A2B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30EC36" w14:textId="77777777" w:rsidTr="005E3AE1">
        <w:tc>
          <w:tcPr>
            <w:tcW w:w="2812" w:type="dxa"/>
          </w:tcPr>
          <w:p w14:paraId="78F38D1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794A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9E2B8C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11D2948" w14:textId="77777777" w:rsidTr="005E3AE1">
        <w:tc>
          <w:tcPr>
            <w:tcW w:w="2812" w:type="dxa"/>
          </w:tcPr>
          <w:p w14:paraId="69D73FC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1B753F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8</w:t>
            </w:r>
          </w:p>
        </w:tc>
      </w:tr>
      <w:tr w:rsidR="003E6A59" w:rsidRPr="00C52A26" w14:paraId="272D3DFA" w14:textId="77777777" w:rsidTr="005E3AE1">
        <w:tc>
          <w:tcPr>
            <w:tcW w:w="2812" w:type="dxa"/>
          </w:tcPr>
          <w:p w14:paraId="06C5A7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B1B302" w14:textId="77777777" w:rsidR="003E6A59" w:rsidRPr="00C52A26" w:rsidRDefault="003E6A59" w:rsidP="005E3AE1">
            <w:r>
              <w:rPr>
                <w:rFonts w:hint="eastAsia"/>
              </w:rPr>
              <w:t>查看话题下的问题</w:t>
            </w:r>
          </w:p>
        </w:tc>
      </w:tr>
      <w:tr w:rsidR="003E6A59" w:rsidRPr="00ED0073" w14:paraId="127403D7" w14:textId="77777777" w:rsidTr="005E3AE1">
        <w:tc>
          <w:tcPr>
            <w:tcW w:w="2812" w:type="dxa"/>
          </w:tcPr>
          <w:p w14:paraId="0DAF690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5CF6C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757AD3C" w14:textId="77777777" w:rsidTr="005E3AE1">
        <w:tc>
          <w:tcPr>
            <w:tcW w:w="2812" w:type="dxa"/>
          </w:tcPr>
          <w:p w14:paraId="07C416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AEDCC2" w14:textId="77777777" w:rsidR="003E6A59" w:rsidRPr="00ED0073" w:rsidRDefault="003E6A59" w:rsidP="005E3AE1"/>
        </w:tc>
      </w:tr>
      <w:tr w:rsidR="003E6A59" w:rsidRPr="00ED0073" w14:paraId="3A3E9898" w14:textId="77777777" w:rsidTr="005E3AE1">
        <w:tc>
          <w:tcPr>
            <w:tcW w:w="2812" w:type="dxa"/>
          </w:tcPr>
          <w:p w14:paraId="399D97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C85A5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C7CD479" w14:textId="77777777" w:rsidTr="005E3AE1">
        <w:tc>
          <w:tcPr>
            <w:tcW w:w="2812" w:type="dxa"/>
          </w:tcPr>
          <w:p w14:paraId="0E70C2B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EB4CA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BE8C93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37D7BCAF" w14:textId="77777777" w:rsidTr="005E3AE1">
        <w:tc>
          <w:tcPr>
            <w:tcW w:w="2812" w:type="dxa"/>
          </w:tcPr>
          <w:p w14:paraId="2BEFD8F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6409C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话题下的问题</w:t>
            </w:r>
          </w:p>
        </w:tc>
      </w:tr>
      <w:tr w:rsidR="003E6A59" w:rsidRPr="00ED0073" w14:paraId="5F17F328" w14:textId="77777777" w:rsidTr="005E3AE1">
        <w:tc>
          <w:tcPr>
            <w:tcW w:w="2812" w:type="dxa"/>
          </w:tcPr>
          <w:p w14:paraId="6A6E51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3B6F1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问题按钮</w:t>
            </w:r>
          </w:p>
          <w:p w14:paraId="7422335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问题</w:t>
            </w:r>
            <w:r>
              <w:rPr>
                <w:rFonts w:hint="eastAsia"/>
              </w:rPr>
              <w:t xml:space="preserve"> </w:t>
            </w:r>
          </w:p>
        </w:tc>
      </w:tr>
      <w:tr w:rsidR="003E6A59" w:rsidRPr="00ED0073" w14:paraId="447A06EA" w14:textId="77777777" w:rsidTr="005E3AE1">
        <w:tc>
          <w:tcPr>
            <w:tcW w:w="2812" w:type="dxa"/>
          </w:tcPr>
          <w:p w14:paraId="34D8370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C4A8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475A63" w14:textId="77777777" w:rsidTr="005E3AE1">
        <w:tc>
          <w:tcPr>
            <w:tcW w:w="2812" w:type="dxa"/>
          </w:tcPr>
          <w:p w14:paraId="1868108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4EFCD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AE2310" w14:textId="77777777" w:rsidTr="005E3AE1">
        <w:tc>
          <w:tcPr>
            <w:tcW w:w="2812" w:type="dxa"/>
          </w:tcPr>
          <w:p w14:paraId="5C63797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3844A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75B5C90A" w14:textId="77777777" w:rsidTr="005E3AE1">
        <w:tc>
          <w:tcPr>
            <w:tcW w:w="2812" w:type="dxa"/>
          </w:tcPr>
          <w:p w14:paraId="1F8414C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1DC25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C6C1BE" w14:textId="77777777" w:rsidTr="005E3AE1">
        <w:tc>
          <w:tcPr>
            <w:tcW w:w="2812" w:type="dxa"/>
          </w:tcPr>
          <w:p w14:paraId="59EE765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40108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5754EA" w14:textId="77777777" w:rsidTr="005E3AE1">
        <w:tc>
          <w:tcPr>
            <w:tcW w:w="2812" w:type="dxa"/>
          </w:tcPr>
          <w:p w14:paraId="5403606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971D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D9CF9E1" w14:textId="77777777" w:rsidTr="005E3AE1">
        <w:tc>
          <w:tcPr>
            <w:tcW w:w="2812" w:type="dxa"/>
          </w:tcPr>
          <w:p w14:paraId="1161892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D73F1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A2AE50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97A1A7" w14:textId="77777777" w:rsidTr="005E3AE1">
        <w:tc>
          <w:tcPr>
            <w:tcW w:w="2812" w:type="dxa"/>
          </w:tcPr>
          <w:p w14:paraId="3AA0676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6AAAC1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09</w:t>
            </w:r>
          </w:p>
        </w:tc>
      </w:tr>
      <w:tr w:rsidR="003E6A59" w:rsidRPr="00C52A26" w14:paraId="65F2A7A6" w14:textId="77777777" w:rsidTr="005E3AE1">
        <w:tc>
          <w:tcPr>
            <w:tcW w:w="2812" w:type="dxa"/>
          </w:tcPr>
          <w:p w14:paraId="7021543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A8A5EF" w14:textId="77777777" w:rsidR="003E6A59" w:rsidRPr="00C52A26" w:rsidRDefault="003E6A59" w:rsidP="005E3AE1">
            <w:r>
              <w:rPr>
                <w:rFonts w:hint="eastAsia"/>
              </w:rPr>
              <w:t>查看话题下的精华问题</w:t>
            </w:r>
          </w:p>
        </w:tc>
      </w:tr>
      <w:tr w:rsidR="003E6A59" w:rsidRPr="00ED0073" w14:paraId="3257365D" w14:textId="77777777" w:rsidTr="005E3AE1">
        <w:tc>
          <w:tcPr>
            <w:tcW w:w="2812" w:type="dxa"/>
          </w:tcPr>
          <w:p w14:paraId="291685B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1575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3487490" w14:textId="77777777" w:rsidTr="005E3AE1">
        <w:tc>
          <w:tcPr>
            <w:tcW w:w="2812" w:type="dxa"/>
          </w:tcPr>
          <w:p w14:paraId="56CD658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BCBA6C" w14:textId="77777777" w:rsidR="003E6A59" w:rsidRPr="00ED0073" w:rsidRDefault="003E6A59" w:rsidP="005E3AE1"/>
        </w:tc>
      </w:tr>
      <w:tr w:rsidR="003E6A59" w:rsidRPr="00ED0073" w14:paraId="352F29C1" w14:textId="77777777" w:rsidTr="005E3AE1">
        <w:tc>
          <w:tcPr>
            <w:tcW w:w="2812" w:type="dxa"/>
          </w:tcPr>
          <w:p w14:paraId="0DAC7C0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1FB9F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8ABB6A4" w14:textId="77777777" w:rsidTr="005E3AE1">
        <w:tc>
          <w:tcPr>
            <w:tcW w:w="2812" w:type="dxa"/>
          </w:tcPr>
          <w:p w14:paraId="6D619AD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47E201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5A2FC0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1E3A703D" w14:textId="77777777" w:rsidTr="005E3AE1">
        <w:tc>
          <w:tcPr>
            <w:tcW w:w="2812" w:type="dxa"/>
          </w:tcPr>
          <w:p w14:paraId="4E8A957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94883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3E6A59" w:rsidRPr="00ED0073" w14:paraId="08152A65" w14:textId="77777777" w:rsidTr="005E3AE1">
        <w:tc>
          <w:tcPr>
            <w:tcW w:w="2812" w:type="dxa"/>
          </w:tcPr>
          <w:p w14:paraId="42F087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98E98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精华按钮</w:t>
            </w:r>
          </w:p>
          <w:p w14:paraId="2542A08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3E6A59" w:rsidRPr="00ED0073" w14:paraId="7071F7A0" w14:textId="77777777" w:rsidTr="005E3AE1">
        <w:tc>
          <w:tcPr>
            <w:tcW w:w="2812" w:type="dxa"/>
          </w:tcPr>
          <w:p w14:paraId="2F0825E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6A203A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F09C8F" w14:textId="77777777" w:rsidTr="005E3AE1">
        <w:tc>
          <w:tcPr>
            <w:tcW w:w="2812" w:type="dxa"/>
          </w:tcPr>
          <w:p w14:paraId="5F35A1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834B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853BB5" w14:textId="77777777" w:rsidTr="005E3AE1">
        <w:tc>
          <w:tcPr>
            <w:tcW w:w="2812" w:type="dxa"/>
          </w:tcPr>
          <w:p w14:paraId="13B31A9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105B2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702</w:t>
            </w:r>
          </w:p>
        </w:tc>
      </w:tr>
      <w:tr w:rsidR="003E6A59" w:rsidRPr="00433E1C" w14:paraId="07E837EC" w14:textId="77777777" w:rsidTr="005E3AE1">
        <w:tc>
          <w:tcPr>
            <w:tcW w:w="2812" w:type="dxa"/>
          </w:tcPr>
          <w:p w14:paraId="0950817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083B5F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D1988E" w14:textId="77777777" w:rsidTr="005E3AE1">
        <w:tc>
          <w:tcPr>
            <w:tcW w:w="2812" w:type="dxa"/>
          </w:tcPr>
          <w:p w14:paraId="72B609F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CA9092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9513CE" w14:textId="77777777" w:rsidTr="005E3AE1">
        <w:tc>
          <w:tcPr>
            <w:tcW w:w="2812" w:type="dxa"/>
          </w:tcPr>
          <w:p w14:paraId="02D642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0C4C3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707AC6" w14:textId="77777777" w:rsidTr="005E3AE1">
        <w:tc>
          <w:tcPr>
            <w:tcW w:w="2812" w:type="dxa"/>
          </w:tcPr>
          <w:p w14:paraId="3D25AB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42EC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122E33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068499F" w14:textId="77777777" w:rsidTr="005E3AE1">
        <w:tc>
          <w:tcPr>
            <w:tcW w:w="2812" w:type="dxa"/>
          </w:tcPr>
          <w:p w14:paraId="72743E7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8CB0D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1</w:t>
            </w:r>
          </w:p>
        </w:tc>
      </w:tr>
      <w:tr w:rsidR="003E6A59" w:rsidRPr="00C52A26" w14:paraId="71290C69" w14:textId="77777777" w:rsidTr="005E3AE1">
        <w:tc>
          <w:tcPr>
            <w:tcW w:w="2812" w:type="dxa"/>
          </w:tcPr>
          <w:p w14:paraId="1BDD30C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FA612B9" w14:textId="77777777" w:rsidR="003E6A59" w:rsidRPr="00C52A26" w:rsidRDefault="003E6A59" w:rsidP="005E3AE1">
            <w:r>
              <w:rPr>
                <w:rFonts w:hint="eastAsia"/>
              </w:rPr>
              <w:t>举报话题</w:t>
            </w:r>
          </w:p>
        </w:tc>
      </w:tr>
      <w:tr w:rsidR="003E6A59" w:rsidRPr="00ED0073" w14:paraId="4F629FD2" w14:textId="77777777" w:rsidTr="005E3AE1">
        <w:tc>
          <w:tcPr>
            <w:tcW w:w="2812" w:type="dxa"/>
          </w:tcPr>
          <w:p w14:paraId="4ECE03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72639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BADFC22" w14:textId="77777777" w:rsidTr="005E3AE1">
        <w:tc>
          <w:tcPr>
            <w:tcW w:w="2812" w:type="dxa"/>
          </w:tcPr>
          <w:p w14:paraId="159A159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3AA3E2" w14:textId="77777777" w:rsidR="003E6A59" w:rsidRPr="00ED0073" w:rsidRDefault="003E6A59" w:rsidP="005E3AE1"/>
        </w:tc>
      </w:tr>
      <w:tr w:rsidR="003E6A59" w:rsidRPr="00ED0073" w14:paraId="745951FE" w14:textId="77777777" w:rsidTr="005E3AE1">
        <w:tc>
          <w:tcPr>
            <w:tcW w:w="2812" w:type="dxa"/>
          </w:tcPr>
          <w:p w14:paraId="2CAE4E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04E1D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7E7289" w14:textId="77777777" w:rsidTr="005E3AE1">
        <w:tc>
          <w:tcPr>
            <w:tcW w:w="2812" w:type="dxa"/>
          </w:tcPr>
          <w:p w14:paraId="21AB696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F725B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6F28D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10DAEC91" w14:textId="77777777" w:rsidTr="005E3AE1">
        <w:tc>
          <w:tcPr>
            <w:tcW w:w="2812" w:type="dxa"/>
          </w:tcPr>
          <w:p w14:paraId="0BFCAEB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C663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话题被举报</w:t>
            </w:r>
            <w:r w:rsidRPr="00ED0073">
              <w:t xml:space="preserve"> </w:t>
            </w:r>
          </w:p>
        </w:tc>
      </w:tr>
      <w:tr w:rsidR="003E6A59" w:rsidRPr="00ED0073" w14:paraId="00D4AEC8" w14:textId="77777777" w:rsidTr="005E3AE1">
        <w:tc>
          <w:tcPr>
            <w:tcW w:w="2812" w:type="dxa"/>
          </w:tcPr>
          <w:p w14:paraId="39B2277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A0708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举报按钮，弹出输入框</w:t>
            </w:r>
          </w:p>
          <w:p w14:paraId="60088C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举报理由</w:t>
            </w:r>
          </w:p>
          <w:p w14:paraId="43003F1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7B80374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话题被举报</w:t>
            </w:r>
          </w:p>
        </w:tc>
      </w:tr>
      <w:tr w:rsidR="003E6A59" w:rsidRPr="00ED0073" w14:paraId="5F4F99F1" w14:textId="77777777" w:rsidTr="005E3AE1">
        <w:tc>
          <w:tcPr>
            <w:tcW w:w="2812" w:type="dxa"/>
          </w:tcPr>
          <w:p w14:paraId="7A41CD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62687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举报</w:t>
            </w:r>
          </w:p>
        </w:tc>
      </w:tr>
      <w:tr w:rsidR="003E6A59" w:rsidRPr="00ED0073" w14:paraId="7EC9D216" w14:textId="77777777" w:rsidTr="005E3AE1">
        <w:tc>
          <w:tcPr>
            <w:tcW w:w="2812" w:type="dxa"/>
          </w:tcPr>
          <w:p w14:paraId="0BD1892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880F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FCAC8F" w14:textId="77777777" w:rsidTr="005E3AE1">
        <w:tc>
          <w:tcPr>
            <w:tcW w:w="2812" w:type="dxa"/>
          </w:tcPr>
          <w:p w14:paraId="1F8DA0D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6007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01D43C35" w14:textId="77777777" w:rsidTr="005E3AE1">
        <w:tc>
          <w:tcPr>
            <w:tcW w:w="2812" w:type="dxa"/>
          </w:tcPr>
          <w:p w14:paraId="4D74D46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0611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837AB3E" w14:textId="77777777" w:rsidTr="005E3AE1">
        <w:tc>
          <w:tcPr>
            <w:tcW w:w="2812" w:type="dxa"/>
          </w:tcPr>
          <w:p w14:paraId="46166B8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29308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FF8B92" w14:textId="77777777" w:rsidTr="005E3AE1">
        <w:tc>
          <w:tcPr>
            <w:tcW w:w="2812" w:type="dxa"/>
          </w:tcPr>
          <w:p w14:paraId="0AB1619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F8847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62A022" w14:textId="77777777" w:rsidTr="005E3AE1">
        <w:tc>
          <w:tcPr>
            <w:tcW w:w="2812" w:type="dxa"/>
          </w:tcPr>
          <w:p w14:paraId="779A49E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1262B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A630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D737079" w14:textId="77777777" w:rsidTr="005E3AE1">
        <w:tc>
          <w:tcPr>
            <w:tcW w:w="2812" w:type="dxa"/>
          </w:tcPr>
          <w:p w14:paraId="219DFF3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551E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2</w:t>
            </w:r>
          </w:p>
        </w:tc>
      </w:tr>
      <w:tr w:rsidR="003E6A59" w:rsidRPr="00C52A26" w14:paraId="1A09BD4E" w14:textId="77777777" w:rsidTr="005E3AE1">
        <w:tc>
          <w:tcPr>
            <w:tcW w:w="2812" w:type="dxa"/>
          </w:tcPr>
          <w:p w14:paraId="00AEC0C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65EA5" w14:textId="77777777" w:rsidR="003E6A59" w:rsidRPr="00C52A26" w:rsidRDefault="003E6A59" w:rsidP="005E3AE1">
            <w:r>
              <w:rPr>
                <w:rFonts w:hint="eastAsia"/>
              </w:rPr>
              <w:t>关注话题</w:t>
            </w:r>
          </w:p>
        </w:tc>
      </w:tr>
      <w:tr w:rsidR="003E6A59" w:rsidRPr="00ED0073" w14:paraId="74721F4F" w14:textId="77777777" w:rsidTr="005E3AE1">
        <w:tc>
          <w:tcPr>
            <w:tcW w:w="2812" w:type="dxa"/>
          </w:tcPr>
          <w:p w14:paraId="02B024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7D4FF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F04ACE6" w14:textId="77777777" w:rsidTr="005E3AE1">
        <w:tc>
          <w:tcPr>
            <w:tcW w:w="2812" w:type="dxa"/>
          </w:tcPr>
          <w:p w14:paraId="5928035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154BAA" w14:textId="77777777" w:rsidR="003E6A59" w:rsidRPr="00ED0073" w:rsidRDefault="003E6A59" w:rsidP="005E3AE1"/>
        </w:tc>
      </w:tr>
      <w:tr w:rsidR="003E6A59" w:rsidRPr="00ED0073" w14:paraId="66156B8A" w14:textId="77777777" w:rsidTr="005E3AE1">
        <w:tc>
          <w:tcPr>
            <w:tcW w:w="2812" w:type="dxa"/>
          </w:tcPr>
          <w:p w14:paraId="1169BC0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5E8B5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CB50345" w14:textId="77777777" w:rsidTr="005E3AE1">
        <w:tc>
          <w:tcPr>
            <w:tcW w:w="2812" w:type="dxa"/>
          </w:tcPr>
          <w:p w14:paraId="5ECB77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B5738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21EA53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话题界面</w:t>
            </w:r>
          </w:p>
        </w:tc>
      </w:tr>
      <w:tr w:rsidR="003E6A59" w:rsidRPr="00ED0073" w14:paraId="5DA148B2" w14:textId="77777777" w:rsidTr="005E3AE1">
        <w:tc>
          <w:tcPr>
            <w:tcW w:w="2812" w:type="dxa"/>
          </w:tcPr>
          <w:p w14:paraId="474B7B8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CEE7D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话题</w:t>
            </w:r>
          </w:p>
        </w:tc>
      </w:tr>
      <w:tr w:rsidR="003E6A59" w:rsidRPr="00ED0073" w14:paraId="4AFAB853" w14:textId="77777777" w:rsidTr="005E3AE1">
        <w:tc>
          <w:tcPr>
            <w:tcW w:w="2812" w:type="dxa"/>
          </w:tcPr>
          <w:p w14:paraId="0F6EBED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9C005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49C5F953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话题成功</w:t>
            </w:r>
          </w:p>
        </w:tc>
      </w:tr>
      <w:tr w:rsidR="003E6A59" w:rsidRPr="00ED0073" w14:paraId="601B8483" w14:textId="77777777" w:rsidTr="005E3AE1">
        <w:tc>
          <w:tcPr>
            <w:tcW w:w="2812" w:type="dxa"/>
          </w:tcPr>
          <w:p w14:paraId="0F7E137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BD380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再次点击关注按钮，话题取消关注</w:t>
            </w:r>
          </w:p>
        </w:tc>
      </w:tr>
      <w:tr w:rsidR="003E6A59" w:rsidRPr="00ED0073" w14:paraId="7F83AB31" w14:textId="77777777" w:rsidTr="005E3AE1">
        <w:tc>
          <w:tcPr>
            <w:tcW w:w="2812" w:type="dxa"/>
          </w:tcPr>
          <w:p w14:paraId="1AB78E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DAEB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5A935E" w14:textId="77777777" w:rsidTr="005E3AE1">
        <w:tc>
          <w:tcPr>
            <w:tcW w:w="2812" w:type="dxa"/>
          </w:tcPr>
          <w:p w14:paraId="794B6C4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D86258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497E8D54" w14:textId="77777777" w:rsidTr="005E3AE1">
        <w:tc>
          <w:tcPr>
            <w:tcW w:w="2812" w:type="dxa"/>
          </w:tcPr>
          <w:p w14:paraId="73D469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DFF9C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00D60F" w14:textId="77777777" w:rsidTr="005E3AE1">
        <w:tc>
          <w:tcPr>
            <w:tcW w:w="2812" w:type="dxa"/>
          </w:tcPr>
          <w:p w14:paraId="1700AC4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DDF4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3C5C39A" w14:textId="77777777" w:rsidTr="005E3AE1">
        <w:tc>
          <w:tcPr>
            <w:tcW w:w="2812" w:type="dxa"/>
          </w:tcPr>
          <w:p w14:paraId="2820DA4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62FE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2410C6" w14:textId="77777777" w:rsidTr="005E3AE1">
        <w:tc>
          <w:tcPr>
            <w:tcW w:w="2812" w:type="dxa"/>
          </w:tcPr>
          <w:p w14:paraId="34EDC8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247EE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A434A6" w14:textId="77777777" w:rsidR="003E6A59" w:rsidRPr="006006A1" w:rsidRDefault="003E6A59" w:rsidP="003E6A59"/>
    <w:p w14:paraId="0084B168" w14:textId="77777777" w:rsidR="003E6A59" w:rsidRDefault="003E6A59" w:rsidP="003E6A59">
      <w:pPr>
        <w:pStyle w:val="4"/>
      </w:pPr>
      <w:bookmarkStart w:id="80" w:name="_Toc535363606"/>
      <w:r>
        <w:rPr>
          <w:rFonts w:hint="eastAsia"/>
        </w:rPr>
        <w:t>3</w:t>
      </w:r>
      <w:r>
        <w:t xml:space="preserve">.3.1.23 </w:t>
      </w:r>
      <w:r>
        <w:rPr>
          <w:rFonts w:hint="eastAsia"/>
        </w:rPr>
        <w:t>个人中心</w:t>
      </w:r>
      <w:bookmarkEnd w:id="8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6CC9F9" w14:textId="77777777" w:rsidTr="005E3AE1">
        <w:tc>
          <w:tcPr>
            <w:tcW w:w="2812" w:type="dxa"/>
          </w:tcPr>
          <w:p w14:paraId="7D9681E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20156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3</w:t>
            </w:r>
          </w:p>
        </w:tc>
      </w:tr>
      <w:tr w:rsidR="003E6A59" w:rsidRPr="00C52A26" w14:paraId="2A3AB0C8" w14:textId="77777777" w:rsidTr="005E3AE1">
        <w:tc>
          <w:tcPr>
            <w:tcW w:w="2812" w:type="dxa"/>
          </w:tcPr>
          <w:p w14:paraId="608D2FD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706761" w14:textId="77777777" w:rsidR="003E6A59" w:rsidRPr="00C52A26" w:rsidRDefault="003E6A59" w:rsidP="005E3AE1">
            <w:r>
              <w:rPr>
                <w:rFonts w:hint="eastAsia"/>
              </w:rPr>
              <w:t>查看我的关注</w:t>
            </w:r>
          </w:p>
        </w:tc>
      </w:tr>
      <w:tr w:rsidR="003E6A59" w:rsidRPr="00ED0073" w14:paraId="5B4062B5" w14:textId="77777777" w:rsidTr="005E3AE1">
        <w:tc>
          <w:tcPr>
            <w:tcW w:w="2812" w:type="dxa"/>
          </w:tcPr>
          <w:p w14:paraId="289CB98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85635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6B3EBCF" w14:textId="77777777" w:rsidTr="005E3AE1">
        <w:tc>
          <w:tcPr>
            <w:tcW w:w="2812" w:type="dxa"/>
          </w:tcPr>
          <w:p w14:paraId="5017A7B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68B3D1A" w14:textId="77777777" w:rsidR="003E6A59" w:rsidRPr="00ED0073" w:rsidRDefault="003E6A59" w:rsidP="005E3AE1"/>
        </w:tc>
      </w:tr>
      <w:tr w:rsidR="003E6A59" w:rsidRPr="00ED0073" w14:paraId="5057868E" w14:textId="77777777" w:rsidTr="005E3AE1">
        <w:tc>
          <w:tcPr>
            <w:tcW w:w="2812" w:type="dxa"/>
          </w:tcPr>
          <w:p w14:paraId="0F6A241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F8440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0DD1FB" w14:textId="77777777" w:rsidTr="005E3AE1">
        <w:tc>
          <w:tcPr>
            <w:tcW w:w="2812" w:type="dxa"/>
          </w:tcPr>
          <w:p w14:paraId="48D1DBB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E6C51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122B88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39C4F339" w14:textId="77777777" w:rsidTr="005E3AE1">
        <w:tc>
          <w:tcPr>
            <w:tcW w:w="2812" w:type="dxa"/>
          </w:tcPr>
          <w:p w14:paraId="193D7A3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685E59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3E6A59" w:rsidRPr="00ED0073" w14:paraId="1332DA8E" w14:textId="77777777" w:rsidTr="005E3AE1">
        <w:tc>
          <w:tcPr>
            <w:tcW w:w="2812" w:type="dxa"/>
          </w:tcPr>
          <w:p w14:paraId="53B39BB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C6A66D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关注按钮</w:t>
            </w:r>
          </w:p>
          <w:p w14:paraId="08F752D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3E6A59" w:rsidRPr="00ED0073" w14:paraId="11622855" w14:textId="77777777" w:rsidTr="005E3AE1">
        <w:tc>
          <w:tcPr>
            <w:tcW w:w="2812" w:type="dxa"/>
          </w:tcPr>
          <w:p w14:paraId="20F72D2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8B70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8EAFB9" w14:textId="77777777" w:rsidTr="005E3AE1">
        <w:tc>
          <w:tcPr>
            <w:tcW w:w="2812" w:type="dxa"/>
          </w:tcPr>
          <w:p w14:paraId="7DB1ED1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E260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A708148" w14:textId="77777777" w:rsidTr="005E3AE1">
        <w:tc>
          <w:tcPr>
            <w:tcW w:w="2812" w:type="dxa"/>
          </w:tcPr>
          <w:p w14:paraId="5CF82EF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2E7C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3AB91822" w14:textId="77777777" w:rsidTr="005E3AE1">
        <w:tc>
          <w:tcPr>
            <w:tcW w:w="2812" w:type="dxa"/>
          </w:tcPr>
          <w:p w14:paraId="791CA1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7E4F6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E284451" w14:textId="77777777" w:rsidTr="005E3AE1">
        <w:tc>
          <w:tcPr>
            <w:tcW w:w="2812" w:type="dxa"/>
          </w:tcPr>
          <w:p w14:paraId="69DF918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DF360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4A844D" w14:textId="77777777" w:rsidTr="005E3AE1">
        <w:tc>
          <w:tcPr>
            <w:tcW w:w="2812" w:type="dxa"/>
          </w:tcPr>
          <w:p w14:paraId="79D1C3D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532F4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D2DC0C" w14:textId="77777777" w:rsidTr="005E3AE1">
        <w:tc>
          <w:tcPr>
            <w:tcW w:w="2812" w:type="dxa"/>
          </w:tcPr>
          <w:p w14:paraId="06C2440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B8BA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650BD2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D072C8" w14:textId="77777777" w:rsidTr="005E3AE1">
        <w:tc>
          <w:tcPr>
            <w:tcW w:w="2812" w:type="dxa"/>
          </w:tcPr>
          <w:p w14:paraId="6274961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AF014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4</w:t>
            </w:r>
          </w:p>
        </w:tc>
      </w:tr>
      <w:tr w:rsidR="003E6A59" w:rsidRPr="00C52A26" w14:paraId="566BD7BB" w14:textId="77777777" w:rsidTr="005E3AE1">
        <w:tc>
          <w:tcPr>
            <w:tcW w:w="2812" w:type="dxa"/>
          </w:tcPr>
          <w:p w14:paraId="30D03D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DE839C" w14:textId="77777777" w:rsidR="003E6A59" w:rsidRPr="00C52A26" w:rsidRDefault="003E6A59" w:rsidP="005E3AE1">
            <w:r>
              <w:rPr>
                <w:rFonts w:hint="eastAsia"/>
              </w:rPr>
              <w:t>查看我的消息</w:t>
            </w:r>
          </w:p>
        </w:tc>
      </w:tr>
      <w:tr w:rsidR="003E6A59" w:rsidRPr="00ED0073" w14:paraId="26ADABFE" w14:textId="77777777" w:rsidTr="005E3AE1">
        <w:tc>
          <w:tcPr>
            <w:tcW w:w="2812" w:type="dxa"/>
          </w:tcPr>
          <w:p w14:paraId="023FF5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BB18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9CF374B" w14:textId="77777777" w:rsidTr="005E3AE1">
        <w:tc>
          <w:tcPr>
            <w:tcW w:w="2812" w:type="dxa"/>
          </w:tcPr>
          <w:p w14:paraId="6FABFA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AD48D1" w14:textId="77777777" w:rsidR="003E6A59" w:rsidRPr="00ED0073" w:rsidRDefault="003E6A59" w:rsidP="005E3AE1"/>
        </w:tc>
      </w:tr>
      <w:tr w:rsidR="003E6A59" w:rsidRPr="00ED0073" w14:paraId="25EFF161" w14:textId="77777777" w:rsidTr="005E3AE1">
        <w:tc>
          <w:tcPr>
            <w:tcW w:w="2812" w:type="dxa"/>
          </w:tcPr>
          <w:p w14:paraId="3D8909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2BD75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86E52B" w14:textId="77777777" w:rsidTr="005E3AE1">
        <w:tc>
          <w:tcPr>
            <w:tcW w:w="2812" w:type="dxa"/>
          </w:tcPr>
          <w:p w14:paraId="010BDD8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3D210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7283BB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FF382EA" w14:textId="77777777" w:rsidTr="005E3AE1">
        <w:tc>
          <w:tcPr>
            <w:tcW w:w="2812" w:type="dxa"/>
          </w:tcPr>
          <w:p w14:paraId="4B1283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545FF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3E6A59" w:rsidRPr="00ED0073" w14:paraId="59EBDEC0" w14:textId="77777777" w:rsidTr="005E3AE1">
        <w:tc>
          <w:tcPr>
            <w:tcW w:w="2812" w:type="dxa"/>
          </w:tcPr>
          <w:p w14:paraId="1BF23D9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30FFD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我的消息按钮</w:t>
            </w:r>
          </w:p>
          <w:p w14:paraId="6DD3302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3E6A59" w:rsidRPr="00ED0073" w14:paraId="3A727831" w14:textId="77777777" w:rsidTr="005E3AE1">
        <w:tc>
          <w:tcPr>
            <w:tcW w:w="2812" w:type="dxa"/>
          </w:tcPr>
          <w:p w14:paraId="48CD52C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7ED6C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704554" w14:textId="77777777" w:rsidTr="005E3AE1">
        <w:tc>
          <w:tcPr>
            <w:tcW w:w="2812" w:type="dxa"/>
          </w:tcPr>
          <w:p w14:paraId="5479B3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DDF0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3ACCAE" w14:textId="77777777" w:rsidTr="005E3AE1">
        <w:tc>
          <w:tcPr>
            <w:tcW w:w="2812" w:type="dxa"/>
          </w:tcPr>
          <w:p w14:paraId="2A209F2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875E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58E96688" w14:textId="77777777" w:rsidTr="005E3AE1">
        <w:tc>
          <w:tcPr>
            <w:tcW w:w="2812" w:type="dxa"/>
          </w:tcPr>
          <w:p w14:paraId="7ECAF4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24AC0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9597786" w14:textId="77777777" w:rsidTr="005E3AE1">
        <w:tc>
          <w:tcPr>
            <w:tcW w:w="2812" w:type="dxa"/>
          </w:tcPr>
          <w:p w14:paraId="0D0F5A4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1064A3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CC5C18" w14:textId="77777777" w:rsidTr="005E3AE1">
        <w:tc>
          <w:tcPr>
            <w:tcW w:w="2812" w:type="dxa"/>
          </w:tcPr>
          <w:p w14:paraId="484AFF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466C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E3A853" w14:textId="77777777" w:rsidTr="005E3AE1">
        <w:tc>
          <w:tcPr>
            <w:tcW w:w="2812" w:type="dxa"/>
          </w:tcPr>
          <w:p w14:paraId="42F5C27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3204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BD3B5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041A867" w14:textId="77777777" w:rsidTr="005E3AE1">
        <w:tc>
          <w:tcPr>
            <w:tcW w:w="2812" w:type="dxa"/>
          </w:tcPr>
          <w:p w14:paraId="7C9B360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73885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5</w:t>
            </w:r>
          </w:p>
        </w:tc>
      </w:tr>
      <w:tr w:rsidR="003E6A59" w:rsidRPr="00C52A26" w14:paraId="70B60B9B" w14:textId="77777777" w:rsidTr="005E3AE1">
        <w:tc>
          <w:tcPr>
            <w:tcW w:w="2812" w:type="dxa"/>
          </w:tcPr>
          <w:p w14:paraId="41E63F8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1EE14D" w14:textId="77777777" w:rsidR="003E6A59" w:rsidRPr="00C52A26" w:rsidRDefault="003E6A59" w:rsidP="005E3AE1">
            <w:r>
              <w:rPr>
                <w:rFonts w:hint="eastAsia"/>
              </w:rPr>
              <w:t>查看系统通知</w:t>
            </w:r>
          </w:p>
        </w:tc>
      </w:tr>
      <w:tr w:rsidR="003E6A59" w:rsidRPr="00ED0073" w14:paraId="79749626" w14:textId="77777777" w:rsidTr="005E3AE1">
        <w:tc>
          <w:tcPr>
            <w:tcW w:w="2812" w:type="dxa"/>
          </w:tcPr>
          <w:p w14:paraId="12E821D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66D13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955BDE" w14:textId="77777777" w:rsidTr="005E3AE1">
        <w:tc>
          <w:tcPr>
            <w:tcW w:w="2812" w:type="dxa"/>
          </w:tcPr>
          <w:p w14:paraId="08B11D2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B72F11" w14:textId="77777777" w:rsidR="003E6A59" w:rsidRPr="00ED0073" w:rsidRDefault="003E6A59" w:rsidP="005E3AE1"/>
        </w:tc>
      </w:tr>
      <w:tr w:rsidR="003E6A59" w:rsidRPr="00ED0073" w14:paraId="6DF9D9CD" w14:textId="77777777" w:rsidTr="005E3AE1">
        <w:tc>
          <w:tcPr>
            <w:tcW w:w="2812" w:type="dxa"/>
          </w:tcPr>
          <w:p w14:paraId="47F2326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859D8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D46676D" w14:textId="77777777" w:rsidTr="005E3AE1">
        <w:tc>
          <w:tcPr>
            <w:tcW w:w="2812" w:type="dxa"/>
          </w:tcPr>
          <w:p w14:paraId="2525746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8F0434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2450DD4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0F6FFE6" w14:textId="77777777" w:rsidTr="005E3AE1">
        <w:tc>
          <w:tcPr>
            <w:tcW w:w="2812" w:type="dxa"/>
          </w:tcPr>
          <w:p w14:paraId="20FAB0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64C56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3E6A59" w:rsidRPr="00ED0073" w14:paraId="355D0BAD" w14:textId="77777777" w:rsidTr="005E3AE1">
        <w:tc>
          <w:tcPr>
            <w:tcW w:w="2812" w:type="dxa"/>
          </w:tcPr>
          <w:p w14:paraId="2EC40CD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2CAE3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系统通知按钮</w:t>
            </w:r>
          </w:p>
          <w:p w14:paraId="7723D98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3E6A59" w:rsidRPr="00ED0073" w14:paraId="00FA7C3F" w14:textId="77777777" w:rsidTr="005E3AE1">
        <w:tc>
          <w:tcPr>
            <w:tcW w:w="2812" w:type="dxa"/>
          </w:tcPr>
          <w:p w14:paraId="4D95BA9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2455C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B2964A" w14:textId="77777777" w:rsidTr="005E3AE1">
        <w:tc>
          <w:tcPr>
            <w:tcW w:w="2812" w:type="dxa"/>
          </w:tcPr>
          <w:p w14:paraId="247D3A0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2800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E90A1A" w14:textId="77777777" w:rsidTr="005E3AE1">
        <w:tc>
          <w:tcPr>
            <w:tcW w:w="2812" w:type="dxa"/>
          </w:tcPr>
          <w:p w14:paraId="3E3C7BC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64AA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4CE38BD0" w14:textId="77777777" w:rsidTr="005E3AE1">
        <w:tc>
          <w:tcPr>
            <w:tcW w:w="2812" w:type="dxa"/>
          </w:tcPr>
          <w:p w14:paraId="703570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29851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7BAE8A" w14:textId="77777777" w:rsidTr="005E3AE1">
        <w:tc>
          <w:tcPr>
            <w:tcW w:w="2812" w:type="dxa"/>
          </w:tcPr>
          <w:p w14:paraId="507776D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16EC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F1DE4C" w14:textId="77777777" w:rsidTr="005E3AE1">
        <w:tc>
          <w:tcPr>
            <w:tcW w:w="2812" w:type="dxa"/>
          </w:tcPr>
          <w:p w14:paraId="67E394E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D492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0C77DF" w14:textId="77777777" w:rsidTr="005E3AE1">
        <w:tc>
          <w:tcPr>
            <w:tcW w:w="2812" w:type="dxa"/>
          </w:tcPr>
          <w:p w14:paraId="7AE9CA5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048FC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5F70D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FC6DC4" w14:textId="77777777" w:rsidTr="005E3AE1">
        <w:tc>
          <w:tcPr>
            <w:tcW w:w="2812" w:type="dxa"/>
          </w:tcPr>
          <w:p w14:paraId="4579B9B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D726E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6</w:t>
            </w:r>
          </w:p>
        </w:tc>
      </w:tr>
      <w:tr w:rsidR="003E6A59" w:rsidRPr="00C52A26" w14:paraId="5AAF74AA" w14:textId="77777777" w:rsidTr="005E3AE1">
        <w:tc>
          <w:tcPr>
            <w:tcW w:w="2812" w:type="dxa"/>
          </w:tcPr>
          <w:p w14:paraId="580BF01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D066DCF" w14:textId="77777777" w:rsidR="003E6A59" w:rsidRPr="00C52A26" w:rsidRDefault="003E6A59" w:rsidP="005E3AE1"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内容推送</w:t>
            </w:r>
          </w:p>
        </w:tc>
      </w:tr>
      <w:tr w:rsidR="003E6A59" w:rsidRPr="00ED0073" w14:paraId="05364AAD" w14:textId="77777777" w:rsidTr="005E3AE1">
        <w:tc>
          <w:tcPr>
            <w:tcW w:w="2812" w:type="dxa"/>
          </w:tcPr>
          <w:p w14:paraId="181B8F2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4E91A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50842A" w14:textId="77777777" w:rsidTr="005E3AE1">
        <w:tc>
          <w:tcPr>
            <w:tcW w:w="2812" w:type="dxa"/>
          </w:tcPr>
          <w:p w14:paraId="0EDB795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CA8B59" w14:textId="77777777" w:rsidR="003E6A59" w:rsidRPr="00ED0073" w:rsidRDefault="003E6A59" w:rsidP="005E3AE1"/>
        </w:tc>
      </w:tr>
      <w:tr w:rsidR="003E6A59" w:rsidRPr="00ED0073" w14:paraId="09C33313" w14:textId="77777777" w:rsidTr="005E3AE1">
        <w:tc>
          <w:tcPr>
            <w:tcW w:w="2812" w:type="dxa"/>
          </w:tcPr>
          <w:p w14:paraId="60EB06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7425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8776627" w14:textId="77777777" w:rsidTr="005E3AE1">
        <w:tc>
          <w:tcPr>
            <w:tcW w:w="2812" w:type="dxa"/>
          </w:tcPr>
          <w:p w14:paraId="208B1F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506C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C5D0AE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628D2A23" w14:textId="77777777" w:rsidTr="005E3AE1">
        <w:tc>
          <w:tcPr>
            <w:tcW w:w="2812" w:type="dxa"/>
          </w:tcPr>
          <w:p w14:paraId="2796CF4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9B440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内容推送</w:t>
            </w:r>
          </w:p>
        </w:tc>
      </w:tr>
      <w:tr w:rsidR="003E6A59" w:rsidRPr="00ED0073" w14:paraId="732087F3" w14:textId="77777777" w:rsidTr="005E3AE1">
        <w:tc>
          <w:tcPr>
            <w:tcW w:w="2812" w:type="dxa"/>
          </w:tcPr>
          <w:p w14:paraId="5C96750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137D9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内容推送按钮向右滑动</w:t>
            </w:r>
          </w:p>
          <w:p w14:paraId="6DC67FC5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内容推送开启</w:t>
            </w:r>
          </w:p>
        </w:tc>
      </w:tr>
      <w:tr w:rsidR="003E6A59" w:rsidRPr="00ED0073" w14:paraId="39C18066" w14:textId="77777777" w:rsidTr="005E3AE1">
        <w:tc>
          <w:tcPr>
            <w:tcW w:w="2812" w:type="dxa"/>
          </w:tcPr>
          <w:p w14:paraId="420C57F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97346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内容推送按钮向左滑动，内容推送关闭</w:t>
            </w:r>
          </w:p>
        </w:tc>
      </w:tr>
      <w:tr w:rsidR="003E6A59" w:rsidRPr="00ED0073" w14:paraId="5702EA1B" w14:textId="77777777" w:rsidTr="005E3AE1">
        <w:tc>
          <w:tcPr>
            <w:tcW w:w="2812" w:type="dxa"/>
          </w:tcPr>
          <w:p w14:paraId="4F6799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658D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3D96F5D" w14:textId="77777777" w:rsidTr="005E3AE1">
        <w:tc>
          <w:tcPr>
            <w:tcW w:w="2812" w:type="dxa"/>
          </w:tcPr>
          <w:p w14:paraId="25DBF74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AB61F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1FD20D6B" w14:textId="77777777" w:rsidTr="005E3AE1">
        <w:tc>
          <w:tcPr>
            <w:tcW w:w="2812" w:type="dxa"/>
          </w:tcPr>
          <w:p w14:paraId="4791EC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20225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2AACDA" w14:textId="77777777" w:rsidTr="005E3AE1">
        <w:tc>
          <w:tcPr>
            <w:tcW w:w="2812" w:type="dxa"/>
          </w:tcPr>
          <w:p w14:paraId="585982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02D17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D5CF23" w14:textId="77777777" w:rsidTr="005E3AE1">
        <w:tc>
          <w:tcPr>
            <w:tcW w:w="2812" w:type="dxa"/>
          </w:tcPr>
          <w:p w14:paraId="3036135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8FE87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5422E1" w14:textId="77777777" w:rsidTr="005E3AE1">
        <w:tc>
          <w:tcPr>
            <w:tcW w:w="2812" w:type="dxa"/>
          </w:tcPr>
          <w:p w14:paraId="5178242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0F5C4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CADA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18F7DE" w14:textId="77777777" w:rsidTr="005E3AE1">
        <w:tc>
          <w:tcPr>
            <w:tcW w:w="2812" w:type="dxa"/>
          </w:tcPr>
          <w:p w14:paraId="74359B88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479CB6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7</w:t>
            </w:r>
          </w:p>
        </w:tc>
      </w:tr>
      <w:tr w:rsidR="003E6A59" w:rsidRPr="00C52A26" w14:paraId="3CB36705" w14:textId="77777777" w:rsidTr="005E3AE1">
        <w:tc>
          <w:tcPr>
            <w:tcW w:w="2812" w:type="dxa"/>
          </w:tcPr>
          <w:p w14:paraId="72E9E48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EFEF13" w14:textId="77777777" w:rsidR="003E6A59" w:rsidRPr="00C52A26" w:rsidRDefault="003E6A59" w:rsidP="005E3AE1">
            <w:r>
              <w:rPr>
                <w:rFonts w:hint="eastAsia"/>
              </w:rPr>
              <w:t>查看向导指南</w:t>
            </w:r>
          </w:p>
        </w:tc>
      </w:tr>
      <w:tr w:rsidR="003E6A59" w:rsidRPr="00ED0073" w14:paraId="218CD52E" w14:textId="77777777" w:rsidTr="005E3AE1">
        <w:tc>
          <w:tcPr>
            <w:tcW w:w="2812" w:type="dxa"/>
          </w:tcPr>
          <w:p w14:paraId="498410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23DE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7FB879" w14:textId="77777777" w:rsidTr="005E3AE1">
        <w:tc>
          <w:tcPr>
            <w:tcW w:w="2812" w:type="dxa"/>
          </w:tcPr>
          <w:p w14:paraId="32DB03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232644" w14:textId="77777777" w:rsidR="003E6A59" w:rsidRPr="00ED0073" w:rsidRDefault="003E6A59" w:rsidP="005E3AE1"/>
        </w:tc>
      </w:tr>
      <w:tr w:rsidR="003E6A59" w:rsidRPr="00ED0073" w14:paraId="56D3F788" w14:textId="77777777" w:rsidTr="005E3AE1">
        <w:tc>
          <w:tcPr>
            <w:tcW w:w="2812" w:type="dxa"/>
          </w:tcPr>
          <w:p w14:paraId="50D4D58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1027C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48ABAB9" w14:textId="77777777" w:rsidTr="005E3AE1">
        <w:tc>
          <w:tcPr>
            <w:tcW w:w="2812" w:type="dxa"/>
          </w:tcPr>
          <w:p w14:paraId="1CCBF3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3FA5B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FC5DBB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1B4E3E5F" w14:textId="77777777" w:rsidTr="005E3AE1">
        <w:tc>
          <w:tcPr>
            <w:tcW w:w="2812" w:type="dxa"/>
          </w:tcPr>
          <w:p w14:paraId="792A0A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DCBD1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3E6A59" w:rsidRPr="00ED0073" w14:paraId="72ACDE2A" w14:textId="77777777" w:rsidTr="005E3AE1">
        <w:tc>
          <w:tcPr>
            <w:tcW w:w="2812" w:type="dxa"/>
          </w:tcPr>
          <w:p w14:paraId="23BB8C6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05B5E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向导指南按钮</w:t>
            </w:r>
          </w:p>
          <w:p w14:paraId="0F20A6D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3E6A59" w:rsidRPr="00ED0073" w14:paraId="22B24BF4" w14:textId="77777777" w:rsidTr="005E3AE1">
        <w:tc>
          <w:tcPr>
            <w:tcW w:w="2812" w:type="dxa"/>
          </w:tcPr>
          <w:p w14:paraId="6CD3F89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F421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99FA4D" w14:textId="77777777" w:rsidTr="005E3AE1">
        <w:tc>
          <w:tcPr>
            <w:tcW w:w="2812" w:type="dxa"/>
          </w:tcPr>
          <w:p w14:paraId="2D1899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D1E0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AC4906F" w14:textId="77777777" w:rsidTr="005E3AE1">
        <w:tc>
          <w:tcPr>
            <w:tcW w:w="2812" w:type="dxa"/>
          </w:tcPr>
          <w:p w14:paraId="3F2428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3754F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60</w:t>
            </w:r>
          </w:p>
        </w:tc>
      </w:tr>
      <w:tr w:rsidR="003E6A59" w:rsidRPr="00433E1C" w14:paraId="0678870A" w14:textId="77777777" w:rsidTr="005E3AE1">
        <w:tc>
          <w:tcPr>
            <w:tcW w:w="2812" w:type="dxa"/>
          </w:tcPr>
          <w:p w14:paraId="31E5A4F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F6DC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AA1FD1" w14:textId="77777777" w:rsidTr="005E3AE1">
        <w:tc>
          <w:tcPr>
            <w:tcW w:w="2812" w:type="dxa"/>
          </w:tcPr>
          <w:p w14:paraId="58E12E5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BCE5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A42292" w14:textId="77777777" w:rsidTr="005E3AE1">
        <w:tc>
          <w:tcPr>
            <w:tcW w:w="2812" w:type="dxa"/>
          </w:tcPr>
          <w:p w14:paraId="5793879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C49C1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A4D26F" w14:textId="77777777" w:rsidTr="005E3AE1">
        <w:tc>
          <w:tcPr>
            <w:tcW w:w="2812" w:type="dxa"/>
          </w:tcPr>
          <w:p w14:paraId="79CF388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B90F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129D64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844604" w14:textId="77777777" w:rsidTr="005E3AE1">
        <w:tc>
          <w:tcPr>
            <w:tcW w:w="2812" w:type="dxa"/>
          </w:tcPr>
          <w:p w14:paraId="4D0E0F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67145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8</w:t>
            </w:r>
          </w:p>
        </w:tc>
      </w:tr>
      <w:tr w:rsidR="003E6A59" w:rsidRPr="00C52A26" w14:paraId="5428E38E" w14:textId="77777777" w:rsidTr="005E3AE1">
        <w:tc>
          <w:tcPr>
            <w:tcW w:w="2812" w:type="dxa"/>
          </w:tcPr>
          <w:p w14:paraId="0D7EDD5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FD72C5" w14:textId="77777777" w:rsidR="003E6A59" w:rsidRPr="00C52A26" w:rsidRDefault="003E6A59" w:rsidP="005E3AE1">
            <w:r>
              <w:rPr>
                <w:rFonts w:hint="eastAsia"/>
              </w:rPr>
              <w:t>查看意见反馈</w:t>
            </w:r>
          </w:p>
        </w:tc>
      </w:tr>
      <w:tr w:rsidR="003E6A59" w:rsidRPr="00ED0073" w14:paraId="3813C166" w14:textId="77777777" w:rsidTr="005E3AE1">
        <w:tc>
          <w:tcPr>
            <w:tcW w:w="2812" w:type="dxa"/>
          </w:tcPr>
          <w:p w14:paraId="3FAE9F5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22D36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5C5294E" w14:textId="77777777" w:rsidTr="005E3AE1">
        <w:tc>
          <w:tcPr>
            <w:tcW w:w="2812" w:type="dxa"/>
          </w:tcPr>
          <w:p w14:paraId="68EF306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2000A2" w14:textId="77777777" w:rsidR="003E6A59" w:rsidRPr="00ED0073" w:rsidRDefault="003E6A59" w:rsidP="005E3AE1"/>
        </w:tc>
      </w:tr>
      <w:tr w:rsidR="003E6A59" w:rsidRPr="00ED0073" w14:paraId="3DBC2E60" w14:textId="77777777" w:rsidTr="005E3AE1">
        <w:tc>
          <w:tcPr>
            <w:tcW w:w="2812" w:type="dxa"/>
          </w:tcPr>
          <w:p w14:paraId="07CE891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6E764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1C008F5" w14:textId="77777777" w:rsidTr="005E3AE1">
        <w:tc>
          <w:tcPr>
            <w:tcW w:w="2812" w:type="dxa"/>
          </w:tcPr>
          <w:p w14:paraId="774BF5A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1B431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8EA5B5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3B4F8983" w14:textId="77777777" w:rsidTr="005E3AE1">
        <w:tc>
          <w:tcPr>
            <w:tcW w:w="2812" w:type="dxa"/>
          </w:tcPr>
          <w:p w14:paraId="5F24506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2C8DF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提交意见反馈</w:t>
            </w:r>
            <w:r w:rsidRPr="00ED0073">
              <w:t xml:space="preserve"> </w:t>
            </w:r>
          </w:p>
        </w:tc>
      </w:tr>
      <w:tr w:rsidR="003E6A59" w:rsidRPr="00ED0073" w14:paraId="54665962" w14:textId="77777777" w:rsidTr="005E3AE1">
        <w:tc>
          <w:tcPr>
            <w:tcW w:w="2812" w:type="dxa"/>
          </w:tcPr>
          <w:p w14:paraId="755B2A5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7393C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意见反馈按钮</w:t>
            </w:r>
          </w:p>
          <w:p w14:paraId="7DF9539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意见反馈输入框</w:t>
            </w:r>
          </w:p>
          <w:p w14:paraId="6107E1C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反馈意见</w:t>
            </w:r>
          </w:p>
          <w:p w14:paraId="066E66B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确认，提交意见反馈</w:t>
            </w:r>
          </w:p>
        </w:tc>
      </w:tr>
      <w:tr w:rsidR="003E6A59" w:rsidRPr="00ED0073" w14:paraId="6852BA23" w14:textId="77777777" w:rsidTr="005E3AE1">
        <w:tc>
          <w:tcPr>
            <w:tcW w:w="2812" w:type="dxa"/>
          </w:tcPr>
          <w:p w14:paraId="757FF09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3D076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意见反馈</w:t>
            </w:r>
          </w:p>
        </w:tc>
      </w:tr>
      <w:tr w:rsidR="003E6A59" w:rsidRPr="00ED0073" w14:paraId="5E911EFA" w14:textId="77777777" w:rsidTr="005E3AE1">
        <w:tc>
          <w:tcPr>
            <w:tcW w:w="2812" w:type="dxa"/>
          </w:tcPr>
          <w:p w14:paraId="48BBACE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E3F7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3F3C91" w14:textId="77777777" w:rsidTr="005E3AE1">
        <w:tc>
          <w:tcPr>
            <w:tcW w:w="2812" w:type="dxa"/>
          </w:tcPr>
          <w:p w14:paraId="005E36A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63C31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966168C" w14:textId="77777777" w:rsidTr="005E3AE1">
        <w:tc>
          <w:tcPr>
            <w:tcW w:w="2812" w:type="dxa"/>
          </w:tcPr>
          <w:p w14:paraId="6C0363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04D4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293AF2" w14:textId="77777777" w:rsidTr="005E3AE1">
        <w:tc>
          <w:tcPr>
            <w:tcW w:w="2812" w:type="dxa"/>
          </w:tcPr>
          <w:p w14:paraId="4C7BB58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F0C10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02ADFC" w14:textId="77777777" w:rsidTr="005E3AE1">
        <w:tc>
          <w:tcPr>
            <w:tcW w:w="2812" w:type="dxa"/>
          </w:tcPr>
          <w:p w14:paraId="1BC752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AA155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63F702" w14:textId="77777777" w:rsidTr="005E3AE1">
        <w:tc>
          <w:tcPr>
            <w:tcW w:w="2812" w:type="dxa"/>
          </w:tcPr>
          <w:p w14:paraId="41D9798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1840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6080C0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DA3622F" w14:textId="77777777" w:rsidTr="005E3AE1">
        <w:tc>
          <w:tcPr>
            <w:tcW w:w="2812" w:type="dxa"/>
          </w:tcPr>
          <w:p w14:paraId="3DC320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1B5FC7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19</w:t>
            </w:r>
          </w:p>
        </w:tc>
      </w:tr>
      <w:tr w:rsidR="003E6A59" w:rsidRPr="00C52A26" w14:paraId="55677517" w14:textId="77777777" w:rsidTr="005E3AE1">
        <w:tc>
          <w:tcPr>
            <w:tcW w:w="2812" w:type="dxa"/>
          </w:tcPr>
          <w:p w14:paraId="3FFA6FB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059C39F1" w14:textId="77777777" w:rsidR="003E6A59" w:rsidRPr="00C52A26" w:rsidRDefault="003E6A59" w:rsidP="005E3AE1">
            <w:r>
              <w:rPr>
                <w:rFonts w:hint="eastAsia"/>
              </w:rPr>
              <w:t>查看更多设置</w:t>
            </w:r>
          </w:p>
        </w:tc>
      </w:tr>
      <w:tr w:rsidR="003E6A59" w:rsidRPr="00ED0073" w14:paraId="444E83FD" w14:textId="77777777" w:rsidTr="005E3AE1">
        <w:tc>
          <w:tcPr>
            <w:tcW w:w="2812" w:type="dxa"/>
          </w:tcPr>
          <w:p w14:paraId="7D03E97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1F781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0727C3A" w14:textId="77777777" w:rsidTr="005E3AE1">
        <w:tc>
          <w:tcPr>
            <w:tcW w:w="2812" w:type="dxa"/>
          </w:tcPr>
          <w:p w14:paraId="132A49E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618685" w14:textId="77777777" w:rsidR="003E6A59" w:rsidRPr="00ED0073" w:rsidRDefault="003E6A59" w:rsidP="005E3AE1"/>
        </w:tc>
      </w:tr>
      <w:tr w:rsidR="003E6A59" w:rsidRPr="00ED0073" w14:paraId="02D62ACF" w14:textId="77777777" w:rsidTr="005E3AE1">
        <w:tc>
          <w:tcPr>
            <w:tcW w:w="2812" w:type="dxa"/>
          </w:tcPr>
          <w:p w14:paraId="331483B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0E5B6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3265C1" w14:textId="77777777" w:rsidTr="005E3AE1">
        <w:tc>
          <w:tcPr>
            <w:tcW w:w="2812" w:type="dxa"/>
          </w:tcPr>
          <w:p w14:paraId="6D35023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A3E37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B59F5A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7B9F2905" w14:textId="77777777" w:rsidTr="005E3AE1">
        <w:tc>
          <w:tcPr>
            <w:tcW w:w="2812" w:type="dxa"/>
          </w:tcPr>
          <w:p w14:paraId="597685A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F1A6F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3E6A59" w:rsidRPr="00ED0073" w14:paraId="21B20459" w14:textId="77777777" w:rsidTr="005E3AE1">
        <w:tc>
          <w:tcPr>
            <w:tcW w:w="2812" w:type="dxa"/>
          </w:tcPr>
          <w:p w14:paraId="23F5961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8C7C3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多设置</w:t>
            </w:r>
          </w:p>
          <w:p w14:paraId="6B867E8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3E6A59" w:rsidRPr="00ED0073" w14:paraId="3DA240E3" w14:textId="77777777" w:rsidTr="005E3AE1">
        <w:tc>
          <w:tcPr>
            <w:tcW w:w="2812" w:type="dxa"/>
          </w:tcPr>
          <w:p w14:paraId="455DA06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E0442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8C306A" w14:textId="77777777" w:rsidTr="005E3AE1">
        <w:tc>
          <w:tcPr>
            <w:tcW w:w="2812" w:type="dxa"/>
          </w:tcPr>
          <w:p w14:paraId="14A026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EAFA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E2214" w14:textId="77777777" w:rsidTr="005E3AE1">
        <w:tc>
          <w:tcPr>
            <w:tcW w:w="2812" w:type="dxa"/>
          </w:tcPr>
          <w:p w14:paraId="582A48D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3872E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30E28738" w14:textId="77777777" w:rsidTr="005E3AE1">
        <w:tc>
          <w:tcPr>
            <w:tcW w:w="2812" w:type="dxa"/>
          </w:tcPr>
          <w:p w14:paraId="0E8E18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4652C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27F28A" w14:textId="77777777" w:rsidTr="005E3AE1">
        <w:tc>
          <w:tcPr>
            <w:tcW w:w="2812" w:type="dxa"/>
          </w:tcPr>
          <w:p w14:paraId="7D6A2A9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F1968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56A1FC" w14:textId="77777777" w:rsidTr="005E3AE1">
        <w:tc>
          <w:tcPr>
            <w:tcW w:w="2812" w:type="dxa"/>
          </w:tcPr>
          <w:p w14:paraId="16904E9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9246C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AF8B0" w14:textId="77777777" w:rsidTr="005E3AE1">
        <w:tc>
          <w:tcPr>
            <w:tcW w:w="2812" w:type="dxa"/>
          </w:tcPr>
          <w:p w14:paraId="27911DC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2F73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0A330A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83D2DE" w14:textId="77777777" w:rsidTr="005E3AE1">
        <w:tc>
          <w:tcPr>
            <w:tcW w:w="2812" w:type="dxa"/>
          </w:tcPr>
          <w:p w14:paraId="3F8E8A2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55D97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0</w:t>
            </w:r>
          </w:p>
        </w:tc>
      </w:tr>
      <w:tr w:rsidR="003E6A59" w:rsidRPr="00C52A26" w14:paraId="6CC6F068" w14:textId="77777777" w:rsidTr="005E3AE1">
        <w:tc>
          <w:tcPr>
            <w:tcW w:w="2812" w:type="dxa"/>
          </w:tcPr>
          <w:p w14:paraId="1E3D4A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4F4997" w14:textId="77777777" w:rsidR="003E6A59" w:rsidRPr="00C52A26" w:rsidRDefault="003E6A59" w:rsidP="005E3AE1">
            <w:r>
              <w:rPr>
                <w:rFonts w:hint="eastAsia"/>
              </w:rPr>
              <w:t>查看账户信息</w:t>
            </w:r>
          </w:p>
        </w:tc>
      </w:tr>
      <w:tr w:rsidR="003E6A59" w:rsidRPr="00ED0073" w14:paraId="64BF2074" w14:textId="77777777" w:rsidTr="005E3AE1">
        <w:tc>
          <w:tcPr>
            <w:tcW w:w="2812" w:type="dxa"/>
          </w:tcPr>
          <w:p w14:paraId="2701BB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8B581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352FDC" w14:textId="77777777" w:rsidTr="005E3AE1">
        <w:tc>
          <w:tcPr>
            <w:tcW w:w="2812" w:type="dxa"/>
          </w:tcPr>
          <w:p w14:paraId="134CE1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74B44A" w14:textId="77777777" w:rsidR="003E6A59" w:rsidRPr="00ED0073" w:rsidRDefault="003E6A59" w:rsidP="005E3AE1"/>
        </w:tc>
      </w:tr>
      <w:tr w:rsidR="003E6A59" w:rsidRPr="00ED0073" w14:paraId="5A394773" w14:textId="77777777" w:rsidTr="005E3AE1">
        <w:tc>
          <w:tcPr>
            <w:tcW w:w="2812" w:type="dxa"/>
          </w:tcPr>
          <w:p w14:paraId="4A79CE8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F424E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DD4E16A" w14:textId="77777777" w:rsidTr="005E3AE1">
        <w:tc>
          <w:tcPr>
            <w:tcW w:w="2812" w:type="dxa"/>
          </w:tcPr>
          <w:p w14:paraId="6276FF2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28AA4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1A525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231A7691" w14:textId="77777777" w:rsidTr="005E3AE1">
        <w:tc>
          <w:tcPr>
            <w:tcW w:w="2812" w:type="dxa"/>
          </w:tcPr>
          <w:p w14:paraId="1AD8803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EBC912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3E6A59" w:rsidRPr="00ED0073" w14:paraId="2F402376" w14:textId="77777777" w:rsidTr="005E3AE1">
        <w:tc>
          <w:tcPr>
            <w:tcW w:w="2812" w:type="dxa"/>
          </w:tcPr>
          <w:p w14:paraId="49435F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A1A54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账户安全</w:t>
            </w:r>
          </w:p>
          <w:p w14:paraId="2C4D5EF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3E6A59" w:rsidRPr="00ED0073" w14:paraId="4DF54EFA" w14:textId="77777777" w:rsidTr="005E3AE1">
        <w:tc>
          <w:tcPr>
            <w:tcW w:w="2812" w:type="dxa"/>
          </w:tcPr>
          <w:p w14:paraId="4A9D2C8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C1F58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77BF386" w14:textId="77777777" w:rsidTr="005E3AE1">
        <w:tc>
          <w:tcPr>
            <w:tcW w:w="2812" w:type="dxa"/>
          </w:tcPr>
          <w:p w14:paraId="56E3AE3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9FC6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94494F2" w14:textId="77777777" w:rsidTr="005E3AE1">
        <w:tc>
          <w:tcPr>
            <w:tcW w:w="2812" w:type="dxa"/>
          </w:tcPr>
          <w:p w14:paraId="793A298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5815A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3A1FC95" w14:textId="77777777" w:rsidTr="005E3AE1">
        <w:tc>
          <w:tcPr>
            <w:tcW w:w="2812" w:type="dxa"/>
          </w:tcPr>
          <w:p w14:paraId="7712CE7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88BC0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71D5EE" w14:textId="77777777" w:rsidTr="005E3AE1">
        <w:tc>
          <w:tcPr>
            <w:tcW w:w="2812" w:type="dxa"/>
          </w:tcPr>
          <w:p w14:paraId="3863C8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70178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50A4EB" w14:textId="77777777" w:rsidTr="005E3AE1">
        <w:tc>
          <w:tcPr>
            <w:tcW w:w="2812" w:type="dxa"/>
          </w:tcPr>
          <w:p w14:paraId="3028D3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50EA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79A12F" w14:textId="77777777" w:rsidTr="005E3AE1">
        <w:tc>
          <w:tcPr>
            <w:tcW w:w="2812" w:type="dxa"/>
          </w:tcPr>
          <w:p w14:paraId="50D38EA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14A13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62958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C621C07" w14:textId="77777777" w:rsidTr="005E3AE1">
        <w:tc>
          <w:tcPr>
            <w:tcW w:w="2812" w:type="dxa"/>
          </w:tcPr>
          <w:p w14:paraId="4B39AFB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F16E5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1</w:t>
            </w:r>
          </w:p>
        </w:tc>
      </w:tr>
      <w:tr w:rsidR="003E6A59" w:rsidRPr="00C52A26" w14:paraId="2DF0A4F2" w14:textId="77777777" w:rsidTr="005E3AE1">
        <w:tc>
          <w:tcPr>
            <w:tcW w:w="2812" w:type="dxa"/>
          </w:tcPr>
          <w:p w14:paraId="4ADA12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B170A3E" w14:textId="77777777" w:rsidR="003E6A59" w:rsidRPr="00C52A26" w:rsidRDefault="003E6A59" w:rsidP="005E3AE1">
            <w:r>
              <w:rPr>
                <w:rFonts w:hint="eastAsia"/>
              </w:rPr>
              <w:t>修改账户信息</w:t>
            </w:r>
          </w:p>
        </w:tc>
      </w:tr>
      <w:tr w:rsidR="003E6A59" w:rsidRPr="00ED0073" w14:paraId="728D08FB" w14:textId="77777777" w:rsidTr="005E3AE1">
        <w:tc>
          <w:tcPr>
            <w:tcW w:w="2812" w:type="dxa"/>
          </w:tcPr>
          <w:p w14:paraId="03F4A9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0979A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5AF1250" w14:textId="77777777" w:rsidTr="005E3AE1">
        <w:tc>
          <w:tcPr>
            <w:tcW w:w="2812" w:type="dxa"/>
          </w:tcPr>
          <w:p w14:paraId="279E75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FD54E9" w14:textId="77777777" w:rsidR="003E6A59" w:rsidRPr="00ED0073" w:rsidRDefault="003E6A59" w:rsidP="005E3AE1"/>
        </w:tc>
      </w:tr>
      <w:tr w:rsidR="003E6A59" w:rsidRPr="00ED0073" w14:paraId="20E8036D" w14:textId="77777777" w:rsidTr="005E3AE1">
        <w:tc>
          <w:tcPr>
            <w:tcW w:w="2812" w:type="dxa"/>
          </w:tcPr>
          <w:p w14:paraId="285E4C3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9EF3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56CE40C" w14:textId="77777777" w:rsidTr="005E3AE1">
        <w:tc>
          <w:tcPr>
            <w:tcW w:w="2812" w:type="dxa"/>
          </w:tcPr>
          <w:p w14:paraId="7FD8202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21562A7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A72CC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134B3FCF" w14:textId="77777777" w:rsidTr="005E3AE1">
        <w:tc>
          <w:tcPr>
            <w:tcW w:w="2812" w:type="dxa"/>
          </w:tcPr>
          <w:p w14:paraId="3D75647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9C393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修改账户信息</w:t>
            </w:r>
          </w:p>
        </w:tc>
      </w:tr>
      <w:tr w:rsidR="003E6A59" w:rsidRPr="00ED0073" w14:paraId="0D1F875B" w14:textId="77777777" w:rsidTr="005E3AE1">
        <w:tc>
          <w:tcPr>
            <w:tcW w:w="2812" w:type="dxa"/>
          </w:tcPr>
          <w:p w14:paraId="48DB995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B96F18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账户安全按钮</w:t>
            </w:r>
          </w:p>
          <w:p w14:paraId="58BCAE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修改密码按钮</w:t>
            </w:r>
          </w:p>
          <w:p w14:paraId="596FB7B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弹出重置密码框</w:t>
            </w:r>
          </w:p>
          <w:p w14:paraId="2DE6ED8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输入所需信息</w:t>
            </w:r>
          </w:p>
          <w:p w14:paraId="0F32061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认，提交修改申请</w:t>
            </w:r>
          </w:p>
        </w:tc>
      </w:tr>
      <w:tr w:rsidR="003E6A59" w:rsidRPr="00ED0073" w14:paraId="45594D69" w14:textId="77777777" w:rsidTr="005E3AE1">
        <w:tc>
          <w:tcPr>
            <w:tcW w:w="2812" w:type="dxa"/>
          </w:tcPr>
          <w:p w14:paraId="0D9864F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66D07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修改</w:t>
            </w:r>
          </w:p>
        </w:tc>
      </w:tr>
      <w:tr w:rsidR="003E6A59" w:rsidRPr="00ED0073" w14:paraId="718CE288" w14:textId="77777777" w:rsidTr="005E3AE1">
        <w:tc>
          <w:tcPr>
            <w:tcW w:w="2812" w:type="dxa"/>
          </w:tcPr>
          <w:p w14:paraId="0DFB94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780C1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80DE27" w14:textId="77777777" w:rsidTr="005E3AE1">
        <w:tc>
          <w:tcPr>
            <w:tcW w:w="2812" w:type="dxa"/>
          </w:tcPr>
          <w:p w14:paraId="44DB65B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FDA872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0</w:t>
            </w:r>
          </w:p>
        </w:tc>
      </w:tr>
      <w:tr w:rsidR="003E6A59" w:rsidRPr="00433E1C" w14:paraId="5D5B5AFC" w14:textId="77777777" w:rsidTr="005E3AE1">
        <w:tc>
          <w:tcPr>
            <w:tcW w:w="2812" w:type="dxa"/>
          </w:tcPr>
          <w:p w14:paraId="03D7745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96A59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5588DC" w14:textId="77777777" w:rsidTr="005E3AE1">
        <w:tc>
          <w:tcPr>
            <w:tcW w:w="2812" w:type="dxa"/>
          </w:tcPr>
          <w:p w14:paraId="14BE5A2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96480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5A7CA30" w14:textId="77777777" w:rsidTr="005E3AE1">
        <w:tc>
          <w:tcPr>
            <w:tcW w:w="2812" w:type="dxa"/>
          </w:tcPr>
          <w:p w14:paraId="59703DB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FD18A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627C92" w14:textId="77777777" w:rsidTr="005E3AE1">
        <w:tc>
          <w:tcPr>
            <w:tcW w:w="2812" w:type="dxa"/>
          </w:tcPr>
          <w:p w14:paraId="31044F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5D827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851E47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15B8609" w14:textId="77777777" w:rsidTr="005E3AE1">
        <w:tc>
          <w:tcPr>
            <w:tcW w:w="2812" w:type="dxa"/>
          </w:tcPr>
          <w:p w14:paraId="78B6E45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B62336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2</w:t>
            </w:r>
          </w:p>
        </w:tc>
      </w:tr>
      <w:tr w:rsidR="003E6A59" w:rsidRPr="00C52A26" w14:paraId="6F3CE8CC" w14:textId="77777777" w:rsidTr="005E3AE1">
        <w:tc>
          <w:tcPr>
            <w:tcW w:w="2812" w:type="dxa"/>
          </w:tcPr>
          <w:p w14:paraId="4F31CB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684571" w14:textId="77777777" w:rsidR="003E6A59" w:rsidRPr="00C52A26" w:rsidRDefault="003E6A59" w:rsidP="005E3AE1">
            <w:r>
              <w:rPr>
                <w:rFonts w:hint="eastAsia"/>
              </w:rPr>
              <w:t>退出登录</w:t>
            </w:r>
          </w:p>
        </w:tc>
      </w:tr>
      <w:tr w:rsidR="003E6A59" w:rsidRPr="00ED0073" w14:paraId="63D8D546" w14:textId="77777777" w:rsidTr="005E3AE1">
        <w:tc>
          <w:tcPr>
            <w:tcW w:w="2812" w:type="dxa"/>
          </w:tcPr>
          <w:p w14:paraId="0EBBD7C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5145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03C59F" w14:textId="77777777" w:rsidTr="005E3AE1">
        <w:tc>
          <w:tcPr>
            <w:tcW w:w="2812" w:type="dxa"/>
          </w:tcPr>
          <w:p w14:paraId="107AC2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76FAB" w14:textId="77777777" w:rsidR="003E6A59" w:rsidRPr="00ED0073" w:rsidRDefault="003E6A59" w:rsidP="005E3AE1"/>
        </w:tc>
      </w:tr>
      <w:tr w:rsidR="003E6A59" w:rsidRPr="00ED0073" w14:paraId="56EBB888" w14:textId="77777777" w:rsidTr="005E3AE1">
        <w:tc>
          <w:tcPr>
            <w:tcW w:w="2812" w:type="dxa"/>
          </w:tcPr>
          <w:p w14:paraId="58C117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B78EB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EF0B1B4" w14:textId="77777777" w:rsidTr="005E3AE1">
        <w:tc>
          <w:tcPr>
            <w:tcW w:w="2812" w:type="dxa"/>
          </w:tcPr>
          <w:p w14:paraId="2C132B6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73D6E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08D56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中心</w:t>
            </w:r>
          </w:p>
        </w:tc>
      </w:tr>
      <w:tr w:rsidR="003E6A59" w:rsidRPr="00ED0073" w14:paraId="5662A7D1" w14:textId="77777777" w:rsidTr="005E3AE1">
        <w:tc>
          <w:tcPr>
            <w:tcW w:w="2812" w:type="dxa"/>
          </w:tcPr>
          <w:p w14:paraId="02DE30F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084C4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退出登录</w:t>
            </w:r>
          </w:p>
        </w:tc>
      </w:tr>
      <w:tr w:rsidR="003E6A59" w:rsidRPr="00ED0073" w14:paraId="5BF2AEB3" w14:textId="77777777" w:rsidTr="005E3AE1">
        <w:tc>
          <w:tcPr>
            <w:tcW w:w="2812" w:type="dxa"/>
          </w:tcPr>
          <w:p w14:paraId="21CCE8F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126F7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退出登录按钮</w:t>
            </w:r>
          </w:p>
          <w:p w14:paraId="574A643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账户退出登录</w:t>
            </w:r>
          </w:p>
        </w:tc>
      </w:tr>
      <w:tr w:rsidR="003E6A59" w:rsidRPr="00ED0073" w14:paraId="7FD9A6EA" w14:textId="77777777" w:rsidTr="005E3AE1">
        <w:tc>
          <w:tcPr>
            <w:tcW w:w="2812" w:type="dxa"/>
          </w:tcPr>
          <w:p w14:paraId="0824EF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003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B989C6" w14:textId="77777777" w:rsidTr="005E3AE1">
        <w:tc>
          <w:tcPr>
            <w:tcW w:w="2812" w:type="dxa"/>
          </w:tcPr>
          <w:p w14:paraId="5BE56BC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6556A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1181A6" w14:textId="77777777" w:rsidTr="005E3AE1">
        <w:tc>
          <w:tcPr>
            <w:tcW w:w="2812" w:type="dxa"/>
          </w:tcPr>
          <w:p w14:paraId="6DE7539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7F69F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D6DB058" w14:textId="77777777" w:rsidTr="005E3AE1">
        <w:tc>
          <w:tcPr>
            <w:tcW w:w="2812" w:type="dxa"/>
          </w:tcPr>
          <w:p w14:paraId="0FA7916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80E21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E5EE76" w14:textId="77777777" w:rsidTr="005E3AE1">
        <w:tc>
          <w:tcPr>
            <w:tcW w:w="2812" w:type="dxa"/>
          </w:tcPr>
          <w:p w14:paraId="6412F7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B5CF7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E3EC42" w14:textId="77777777" w:rsidTr="005E3AE1">
        <w:tc>
          <w:tcPr>
            <w:tcW w:w="2812" w:type="dxa"/>
          </w:tcPr>
          <w:p w14:paraId="5AFA0EF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1CFB5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8E6545" w14:textId="77777777" w:rsidTr="005E3AE1">
        <w:tc>
          <w:tcPr>
            <w:tcW w:w="2812" w:type="dxa"/>
          </w:tcPr>
          <w:p w14:paraId="22EB99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5EA28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1CFD971" w14:textId="77777777" w:rsidR="003E6A59" w:rsidRPr="006006A1" w:rsidRDefault="003E6A59" w:rsidP="003E6A59"/>
    <w:p w14:paraId="6DD58190" w14:textId="77777777" w:rsidR="003E6A59" w:rsidRDefault="003E6A59" w:rsidP="003E6A59">
      <w:pPr>
        <w:pStyle w:val="4"/>
      </w:pPr>
      <w:bookmarkStart w:id="81" w:name="_Toc535363607"/>
      <w:r>
        <w:rPr>
          <w:rFonts w:hint="eastAsia"/>
        </w:rPr>
        <w:t>3</w:t>
      </w:r>
      <w:r>
        <w:t xml:space="preserve">.3.1.24 </w:t>
      </w:r>
      <w:r>
        <w:rPr>
          <w:rFonts w:hint="eastAsia"/>
        </w:rPr>
        <w:t>我的消息界面</w:t>
      </w:r>
      <w:bookmarkEnd w:id="8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F10468" w14:textId="77777777" w:rsidTr="005E3AE1">
        <w:tc>
          <w:tcPr>
            <w:tcW w:w="2812" w:type="dxa"/>
          </w:tcPr>
          <w:p w14:paraId="32D8766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427E3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3</w:t>
            </w:r>
          </w:p>
        </w:tc>
      </w:tr>
      <w:tr w:rsidR="003E6A59" w:rsidRPr="00C52A26" w14:paraId="70C8F920" w14:textId="77777777" w:rsidTr="005E3AE1">
        <w:tc>
          <w:tcPr>
            <w:tcW w:w="2812" w:type="dxa"/>
          </w:tcPr>
          <w:p w14:paraId="0342F05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0BC673" w14:textId="77777777" w:rsidR="003E6A59" w:rsidRPr="00C52A26" w:rsidRDefault="003E6A59" w:rsidP="005E3AE1">
            <w:r>
              <w:rPr>
                <w:rFonts w:hint="eastAsia"/>
              </w:rPr>
              <w:t>查看所有收到的消息</w:t>
            </w:r>
          </w:p>
        </w:tc>
      </w:tr>
      <w:tr w:rsidR="003E6A59" w:rsidRPr="00ED0073" w14:paraId="68DFBD9A" w14:textId="77777777" w:rsidTr="005E3AE1">
        <w:tc>
          <w:tcPr>
            <w:tcW w:w="2812" w:type="dxa"/>
          </w:tcPr>
          <w:p w14:paraId="690A3F2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926999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564C0B2" w14:textId="77777777" w:rsidTr="005E3AE1">
        <w:tc>
          <w:tcPr>
            <w:tcW w:w="2812" w:type="dxa"/>
          </w:tcPr>
          <w:p w14:paraId="6A79A5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C255DC" w14:textId="77777777" w:rsidR="003E6A59" w:rsidRPr="00ED0073" w:rsidRDefault="003E6A59" w:rsidP="005E3AE1"/>
        </w:tc>
      </w:tr>
      <w:tr w:rsidR="003E6A59" w:rsidRPr="00ED0073" w14:paraId="0CF85720" w14:textId="77777777" w:rsidTr="005E3AE1">
        <w:tc>
          <w:tcPr>
            <w:tcW w:w="2812" w:type="dxa"/>
          </w:tcPr>
          <w:p w14:paraId="15415C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784CEA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440A82D" w14:textId="77777777" w:rsidTr="005E3AE1">
        <w:tc>
          <w:tcPr>
            <w:tcW w:w="2812" w:type="dxa"/>
          </w:tcPr>
          <w:p w14:paraId="2E332F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B3442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4498A0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消息界面</w:t>
            </w:r>
          </w:p>
        </w:tc>
      </w:tr>
      <w:tr w:rsidR="003E6A59" w:rsidRPr="00ED0073" w14:paraId="0002B12B" w14:textId="77777777" w:rsidTr="005E3AE1">
        <w:tc>
          <w:tcPr>
            <w:tcW w:w="2812" w:type="dxa"/>
          </w:tcPr>
          <w:p w14:paraId="0F808F5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07603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我收到的消息</w:t>
            </w:r>
          </w:p>
        </w:tc>
      </w:tr>
      <w:tr w:rsidR="003E6A59" w:rsidRPr="00ED0073" w14:paraId="1BD2C155" w14:textId="77777777" w:rsidTr="005E3AE1">
        <w:tc>
          <w:tcPr>
            <w:tcW w:w="2812" w:type="dxa"/>
          </w:tcPr>
          <w:p w14:paraId="02535EE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6D1BD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显示我收到的消息</w:t>
            </w:r>
          </w:p>
        </w:tc>
      </w:tr>
      <w:tr w:rsidR="003E6A59" w:rsidRPr="00ED0073" w14:paraId="6DB390BB" w14:textId="77777777" w:rsidTr="005E3AE1">
        <w:tc>
          <w:tcPr>
            <w:tcW w:w="2812" w:type="dxa"/>
          </w:tcPr>
          <w:p w14:paraId="7F4F95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1F600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081A13" w14:textId="77777777" w:rsidTr="005E3AE1">
        <w:tc>
          <w:tcPr>
            <w:tcW w:w="2812" w:type="dxa"/>
          </w:tcPr>
          <w:p w14:paraId="1CC44BE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9F804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B347F6" w14:textId="77777777" w:rsidTr="005E3AE1">
        <w:tc>
          <w:tcPr>
            <w:tcW w:w="2812" w:type="dxa"/>
          </w:tcPr>
          <w:p w14:paraId="04DD2A4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AC152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69CB97B8" w14:textId="77777777" w:rsidTr="005E3AE1">
        <w:tc>
          <w:tcPr>
            <w:tcW w:w="2812" w:type="dxa"/>
          </w:tcPr>
          <w:p w14:paraId="57DC925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3E6014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494BB1" w14:textId="77777777" w:rsidTr="005E3AE1">
        <w:tc>
          <w:tcPr>
            <w:tcW w:w="2812" w:type="dxa"/>
          </w:tcPr>
          <w:p w14:paraId="42885E0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8B6FB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2C77E0" w14:textId="77777777" w:rsidTr="005E3AE1">
        <w:tc>
          <w:tcPr>
            <w:tcW w:w="2812" w:type="dxa"/>
          </w:tcPr>
          <w:p w14:paraId="3AE9B6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08F1A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7A8FD8" w14:textId="77777777" w:rsidTr="005E3AE1">
        <w:tc>
          <w:tcPr>
            <w:tcW w:w="2812" w:type="dxa"/>
          </w:tcPr>
          <w:p w14:paraId="39FFBA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94FB5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ED328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5FDF9B" w14:textId="77777777" w:rsidTr="005E3AE1">
        <w:tc>
          <w:tcPr>
            <w:tcW w:w="2812" w:type="dxa"/>
          </w:tcPr>
          <w:p w14:paraId="46B73A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5D966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4</w:t>
            </w:r>
          </w:p>
        </w:tc>
      </w:tr>
      <w:tr w:rsidR="003E6A59" w:rsidRPr="00C52A26" w14:paraId="31FF81CA" w14:textId="77777777" w:rsidTr="005E3AE1">
        <w:tc>
          <w:tcPr>
            <w:tcW w:w="2812" w:type="dxa"/>
          </w:tcPr>
          <w:p w14:paraId="6412369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C62829" w14:textId="77777777" w:rsidR="003E6A59" w:rsidRPr="00C52A26" w:rsidRDefault="003E6A59" w:rsidP="005E3AE1">
            <w:r>
              <w:rPr>
                <w:rFonts w:hint="eastAsia"/>
              </w:rPr>
              <w:t>查看某条消息</w:t>
            </w:r>
          </w:p>
        </w:tc>
      </w:tr>
      <w:tr w:rsidR="003E6A59" w:rsidRPr="00ED0073" w14:paraId="74B50FE3" w14:textId="77777777" w:rsidTr="005E3AE1">
        <w:tc>
          <w:tcPr>
            <w:tcW w:w="2812" w:type="dxa"/>
          </w:tcPr>
          <w:p w14:paraId="3222F48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0AD5B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304DEB5" w14:textId="77777777" w:rsidTr="005E3AE1">
        <w:tc>
          <w:tcPr>
            <w:tcW w:w="2812" w:type="dxa"/>
          </w:tcPr>
          <w:p w14:paraId="612F6BD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48983A" w14:textId="77777777" w:rsidR="003E6A59" w:rsidRPr="00ED0073" w:rsidRDefault="003E6A59" w:rsidP="005E3AE1"/>
        </w:tc>
      </w:tr>
      <w:tr w:rsidR="003E6A59" w:rsidRPr="00ED0073" w14:paraId="13BB2129" w14:textId="77777777" w:rsidTr="005E3AE1">
        <w:tc>
          <w:tcPr>
            <w:tcW w:w="2812" w:type="dxa"/>
          </w:tcPr>
          <w:p w14:paraId="2CE0A67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5FCFF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DB2C4C" w14:textId="77777777" w:rsidTr="005E3AE1">
        <w:tc>
          <w:tcPr>
            <w:tcW w:w="2812" w:type="dxa"/>
          </w:tcPr>
          <w:p w14:paraId="0CF3EC3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BA27B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493601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消息</w:t>
            </w:r>
          </w:p>
        </w:tc>
      </w:tr>
      <w:tr w:rsidR="003E6A59" w:rsidRPr="00ED0073" w14:paraId="2D5A6786" w14:textId="77777777" w:rsidTr="005E3AE1">
        <w:tc>
          <w:tcPr>
            <w:tcW w:w="2812" w:type="dxa"/>
          </w:tcPr>
          <w:p w14:paraId="773F51D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34D84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3E6A59" w:rsidRPr="00ED0073" w14:paraId="68D8D534" w14:textId="77777777" w:rsidTr="005E3AE1">
        <w:tc>
          <w:tcPr>
            <w:tcW w:w="2812" w:type="dxa"/>
          </w:tcPr>
          <w:p w14:paraId="004254F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C1BCE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聊天对象并点击</w:t>
            </w:r>
          </w:p>
          <w:p w14:paraId="2277CBF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3E6A59" w:rsidRPr="00ED0073" w14:paraId="7BCDE6E3" w14:textId="77777777" w:rsidTr="005E3AE1">
        <w:tc>
          <w:tcPr>
            <w:tcW w:w="2812" w:type="dxa"/>
          </w:tcPr>
          <w:p w14:paraId="617820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9589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52C30A" w14:textId="77777777" w:rsidTr="005E3AE1">
        <w:tc>
          <w:tcPr>
            <w:tcW w:w="2812" w:type="dxa"/>
          </w:tcPr>
          <w:p w14:paraId="251F86E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87303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13D7B0" w14:textId="77777777" w:rsidTr="005E3AE1">
        <w:tc>
          <w:tcPr>
            <w:tcW w:w="2812" w:type="dxa"/>
          </w:tcPr>
          <w:p w14:paraId="781154E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F264D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C2CDD33" w14:textId="77777777" w:rsidTr="005E3AE1">
        <w:tc>
          <w:tcPr>
            <w:tcW w:w="2812" w:type="dxa"/>
          </w:tcPr>
          <w:p w14:paraId="6D4642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6927E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9E579E" w14:textId="77777777" w:rsidTr="005E3AE1">
        <w:tc>
          <w:tcPr>
            <w:tcW w:w="2812" w:type="dxa"/>
          </w:tcPr>
          <w:p w14:paraId="702ED94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5233E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DBC55E0" w14:textId="77777777" w:rsidTr="005E3AE1">
        <w:tc>
          <w:tcPr>
            <w:tcW w:w="2812" w:type="dxa"/>
          </w:tcPr>
          <w:p w14:paraId="619450C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EB5F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2AC060" w14:textId="77777777" w:rsidTr="005E3AE1">
        <w:tc>
          <w:tcPr>
            <w:tcW w:w="2812" w:type="dxa"/>
          </w:tcPr>
          <w:p w14:paraId="0D371CB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553D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623102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5547B0" w14:textId="77777777" w:rsidTr="005E3AE1">
        <w:tc>
          <w:tcPr>
            <w:tcW w:w="2812" w:type="dxa"/>
          </w:tcPr>
          <w:p w14:paraId="0A2E48A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CA6353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5</w:t>
            </w:r>
          </w:p>
        </w:tc>
      </w:tr>
      <w:tr w:rsidR="003E6A59" w:rsidRPr="00C52A26" w14:paraId="57A98DDC" w14:textId="77777777" w:rsidTr="005E3AE1">
        <w:tc>
          <w:tcPr>
            <w:tcW w:w="2812" w:type="dxa"/>
          </w:tcPr>
          <w:p w14:paraId="05AC25A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2DFF57" w14:textId="77777777" w:rsidR="003E6A59" w:rsidRPr="00C52A26" w:rsidRDefault="003E6A59" w:rsidP="005E3AE1">
            <w:r>
              <w:rPr>
                <w:rFonts w:hint="eastAsia"/>
              </w:rPr>
              <w:t>回复消息</w:t>
            </w:r>
          </w:p>
        </w:tc>
      </w:tr>
      <w:tr w:rsidR="003E6A59" w:rsidRPr="00ED0073" w14:paraId="6BFEEFE6" w14:textId="77777777" w:rsidTr="005E3AE1">
        <w:tc>
          <w:tcPr>
            <w:tcW w:w="2812" w:type="dxa"/>
          </w:tcPr>
          <w:p w14:paraId="1EB4284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7A399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98C4C1" w14:textId="77777777" w:rsidTr="005E3AE1">
        <w:tc>
          <w:tcPr>
            <w:tcW w:w="2812" w:type="dxa"/>
          </w:tcPr>
          <w:p w14:paraId="2E46394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110FD2" w14:textId="77777777" w:rsidR="003E6A59" w:rsidRPr="00ED0073" w:rsidRDefault="003E6A59" w:rsidP="005E3AE1"/>
        </w:tc>
      </w:tr>
      <w:tr w:rsidR="003E6A59" w:rsidRPr="00ED0073" w14:paraId="7CE04C3A" w14:textId="77777777" w:rsidTr="005E3AE1">
        <w:tc>
          <w:tcPr>
            <w:tcW w:w="2812" w:type="dxa"/>
          </w:tcPr>
          <w:p w14:paraId="33C0F54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8F9F5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0BFB48" w14:textId="77777777" w:rsidTr="005E3AE1">
        <w:tc>
          <w:tcPr>
            <w:tcW w:w="2812" w:type="dxa"/>
          </w:tcPr>
          <w:p w14:paraId="43D950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FD622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DAC177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消息详情页</w:t>
            </w:r>
          </w:p>
        </w:tc>
      </w:tr>
      <w:tr w:rsidR="003E6A59" w:rsidRPr="00ED0073" w14:paraId="303F3D97" w14:textId="77777777" w:rsidTr="005E3AE1">
        <w:tc>
          <w:tcPr>
            <w:tcW w:w="2812" w:type="dxa"/>
          </w:tcPr>
          <w:p w14:paraId="0CB3D0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56567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复消息</w:t>
            </w:r>
          </w:p>
        </w:tc>
      </w:tr>
      <w:tr w:rsidR="003E6A59" w:rsidRPr="00ED0073" w14:paraId="74B4CE34" w14:textId="77777777" w:rsidTr="005E3AE1">
        <w:tc>
          <w:tcPr>
            <w:tcW w:w="2812" w:type="dxa"/>
          </w:tcPr>
          <w:p w14:paraId="052A8C1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4D3E1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发送消息内容</w:t>
            </w:r>
          </w:p>
          <w:p w14:paraId="4A53321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3E6A59" w:rsidRPr="00ED0073" w14:paraId="248D250E" w14:textId="77777777" w:rsidTr="005E3AE1">
        <w:tc>
          <w:tcPr>
            <w:tcW w:w="2812" w:type="dxa"/>
          </w:tcPr>
          <w:p w14:paraId="57578FC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533E54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拍摄照片发送</w:t>
            </w:r>
          </w:p>
          <w:p w14:paraId="42EF33F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本地照片发送</w:t>
            </w:r>
          </w:p>
          <w:p w14:paraId="6DA9C23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本地文件发送</w:t>
            </w:r>
          </w:p>
        </w:tc>
      </w:tr>
      <w:tr w:rsidR="003E6A59" w:rsidRPr="00ED0073" w14:paraId="37B1C323" w14:textId="77777777" w:rsidTr="005E3AE1">
        <w:tc>
          <w:tcPr>
            <w:tcW w:w="2812" w:type="dxa"/>
          </w:tcPr>
          <w:p w14:paraId="55D358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03DFE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68D543" w14:textId="77777777" w:rsidTr="005E3AE1">
        <w:tc>
          <w:tcPr>
            <w:tcW w:w="2812" w:type="dxa"/>
          </w:tcPr>
          <w:p w14:paraId="3997F93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40BB9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28</w:t>
            </w:r>
          </w:p>
        </w:tc>
      </w:tr>
      <w:tr w:rsidR="003E6A59" w:rsidRPr="00433E1C" w14:paraId="1EFCBA66" w14:textId="77777777" w:rsidTr="005E3AE1">
        <w:tc>
          <w:tcPr>
            <w:tcW w:w="2812" w:type="dxa"/>
          </w:tcPr>
          <w:p w14:paraId="6CCA438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8D8A3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E608A7" w14:textId="77777777" w:rsidTr="005E3AE1">
        <w:tc>
          <w:tcPr>
            <w:tcW w:w="2812" w:type="dxa"/>
          </w:tcPr>
          <w:p w14:paraId="6087A1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39C92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A156CE" w14:textId="77777777" w:rsidTr="005E3AE1">
        <w:tc>
          <w:tcPr>
            <w:tcW w:w="2812" w:type="dxa"/>
          </w:tcPr>
          <w:p w14:paraId="28E6A65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882F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77E006" w14:textId="77777777" w:rsidTr="005E3AE1">
        <w:tc>
          <w:tcPr>
            <w:tcW w:w="2812" w:type="dxa"/>
          </w:tcPr>
          <w:p w14:paraId="6A8BD9A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2AAE9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D9F682" w14:textId="77777777" w:rsidR="003E6A59" w:rsidRPr="006006A1" w:rsidRDefault="003E6A59" w:rsidP="003E6A59"/>
    <w:p w14:paraId="4BD2B922" w14:textId="77777777" w:rsidR="003E6A59" w:rsidRDefault="003E6A59" w:rsidP="003E6A59">
      <w:pPr>
        <w:pStyle w:val="4"/>
      </w:pPr>
      <w:bookmarkStart w:id="82" w:name="_Toc535363608"/>
      <w:r>
        <w:rPr>
          <w:rFonts w:hint="eastAsia"/>
        </w:rPr>
        <w:t>3</w:t>
      </w:r>
      <w:r>
        <w:t xml:space="preserve">.3.1.25 </w:t>
      </w:r>
      <w:r>
        <w:rPr>
          <w:rFonts w:hint="eastAsia"/>
        </w:rPr>
        <w:t>友情链接界面</w:t>
      </w:r>
      <w:bookmarkEnd w:id="8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586381" w14:textId="77777777" w:rsidTr="005E3AE1">
        <w:tc>
          <w:tcPr>
            <w:tcW w:w="2812" w:type="dxa"/>
          </w:tcPr>
          <w:p w14:paraId="6E153A5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F6D335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6</w:t>
            </w:r>
          </w:p>
        </w:tc>
      </w:tr>
      <w:tr w:rsidR="003E6A59" w:rsidRPr="00C52A26" w14:paraId="50E2C1D2" w14:textId="77777777" w:rsidTr="005E3AE1">
        <w:tc>
          <w:tcPr>
            <w:tcW w:w="2812" w:type="dxa"/>
          </w:tcPr>
          <w:p w14:paraId="68EE3B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6236F3" w14:textId="77777777" w:rsidR="003E6A59" w:rsidRPr="00C52A26" w:rsidRDefault="003E6A59" w:rsidP="005E3AE1">
            <w:r>
              <w:rPr>
                <w:rFonts w:hint="eastAsia"/>
              </w:rPr>
              <w:t>查看所有友情链接</w:t>
            </w:r>
          </w:p>
        </w:tc>
      </w:tr>
      <w:tr w:rsidR="003E6A59" w:rsidRPr="00ED0073" w14:paraId="64820ECB" w14:textId="77777777" w:rsidTr="005E3AE1">
        <w:tc>
          <w:tcPr>
            <w:tcW w:w="2812" w:type="dxa"/>
          </w:tcPr>
          <w:p w14:paraId="2632825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BDF58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1A06480" w14:textId="77777777" w:rsidTr="005E3AE1">
        <w:tc>
          <w:tcPr>
            <w:tcW w:w="2812" w:type="dxa"/>
          </w:tcPr>
          <w:p w14:paraId="6C7E633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B18DF9" w14:textId="77777777" w:rsidR="003E6A59" w:rsidRPr="00ED0073" w:rsidRDefault="003E6A59" w:rsidP="005E3AE1"/>
        </w:tc>
      </w:tr>
      <w:tr w:rsidR="003E6A59" w:rsidRPr="00ED0073" w14:paraId="484B9AD4" w14:textId="77777777" w:rsidTr="005E3AE1">
        <w:tc>
          <w:tcPr>
            <w:tcW w:w="2812" w:type="dxa"/>
          </w:tcPr>
          <w:p w14:paraId="013C2A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2C3DC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97029B" w14:textId="77777777" w:rsidTr="005E3AE1">
        <w:tc>
          <w:tcPr>
            <w:tcW w:w="2812" w:type="dxa"/>
          </w:tcPr>
          <w:p w14:paraId="177F8EE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9A36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E2D36A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友情链接</w:t>
            </w:r>
          </w:p>
        </w:tc>
      </w:tr>
      <w:tr w:rsidR="003E6A59" w:rsidRPr="00ED0073" w14:paraId="62A5999D" w14:textId="77777777" w:rsidTr="005E3AE1">
        <w:tc>
          <w:tcPr>
            <w:tcW w:w="2812" w:type="dxa"/>
          </w:tcPr>
          <w:p w14:paraId="074BCE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24D183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友情链接</w:t>
            </w:r>
          </w:p>
        </w:tc>
      </w:tr>
      <w:tr w:rsidR="003E6A59" w:rsidRPr="00ED0073" w14:paraId="6532CB8B" w14:textId="77777777" w:rsidTr="005E3AE1">
        <w:tc>
          <w:tcPr>
            <w:tcW w:w="2812" w:type="dxa"/>
          </w:tcPr>
          <w:p w14:paraId="0603146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31666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友情链接</w:t>
            </w:r>
          </w:p>
        </w:tc>
      </w:tr>
      <w:tr w:rsidR="003E6A59" w:rsidRPr="00ED0073" w14:paraId="2660BA96" w14:textId="77777777" w:rsidTr="005E3AE1">
        <w:tc>
          <w:tcPr>
            <w:tcW w:w="2812" w:type="dxa"/>
          </w:tcPr>
          <w:p w14:paraId="68B787E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E6C00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BA1D69" w14:textId="77777777" w:rsidTr="005E3AE1">
        <w:tc>
          <w:tcPr>
            <w:tcW w:w="2812" w:type="dxa"/>
          </w:tcPr>
          <w:p w14:paraId="67E2C6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DCD3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6D23A30" w14:textId="77777777" w:rsidTr="005E3AE1">
        <w:tc>
          <w:tcPr>
            <w:tcW w:w="2812" w:type="dxa"/>
          </w:tcPr>
          <w:p w14:paraId="72070C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7692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2CD0D19" w14:textId="77777777" w:rsidTr="005E3AE1">
        <w:tc>
          <w:tcPr>
            <w:tcW w:w="2812" w:type="dxa"/>
          </w:tcPr>
          <w:p w14:paraId="0A0F109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FD34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9A088B" w14:textId="77777777" w:rsidTr="005E3AE1">
        <w:tc>
          <w:tcPr>
            <w:tcW w:w="2812" w:type="dxa"/>
          </w:tcPr>
          <w:p w14:paraId="1F7C53B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A4994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E1CC23" w14:textId="77777777" w:rsidTr="005E3AE1">
        <w:tc>
          <w:tcPr>
            <w:tcW w:w="2812" w:type="dxa"/>
          </w:tcPr>
          <w:p w14:paraId="7846BA2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6035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8137FA" w14:textId="77777777" w:rsidTr="005E3AE1">
        <w:tc>
          <w:tcPr>
            <w:tcW w:w="2812" w:type="dxa"/>
          </w:tcPr>
          <w:p w14:paraId="6E611C3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83C74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84D405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136F49" w14:textId="77777777" w:rsidTr="005E3AE1">
        <w:tc>
          <w:tcPr>
            <w:tcW w:w="2812" w:type="dxa"/>
          </w:tcPr>
          <w:p w14:paraId="06AA57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FEF441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7</w:t>
            </w:r>
          </w:p>
        </w:tc>
      </w:tr>
      <w:tr w:rsidR="003E6A59" w:rsidRPr="00C52A26" w14:paraId="5A68646D" w14:textId="77777777" w:rsidTr="005E3AE1">
        <w:tc>
          <w:tcPr>
            <w:tcW w:w="2812" w:type="dxa"/>
          </w:tcPr>
          <w:p w14:paraId="69A109F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07A596" w14:textId="77777777" w:rsidR="003E6A59" w:rsidRPr="00C52A26" w:rsidRDefault="003E6A59" w:rsidP="005E3AE1"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0A260269" w14:textId="77777777" w:rsidTr="005E3AE1">
        <w:tc>
          <w:tcPr>
            <w:tcW w:w="2812" w:type="dxa"/>
          </w:tcPr>
          <w:p w14:paraId="71E189E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73663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E69C7AF" w14:textId="77777777" w:rsidTr="005E3AE1">
        <w:tc>
          <w:tcPr>
            <w:tcW w:w="2812" w:type="dxa"/>
          </w:tcPr>
          <w:p w14:paraId="6F373E4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55DE6BE" w14:textId="77777777" w:rsidR="003E6A59" w:rsidRPr="00ED0073" w:rsidRDefault="003E6A59" w:rsidP="005E3AE1"/>
        </w:tc>
      </w:tr>
      <w:tr w:rsidR="003E6A59" w:rsidRPr="00ED0073" w14:paraId="13EEC39B" w14:textId="77777777" w:rsidTr="005E3AE1">
        <w:tc>
          <w:tcPr>
            <w:tcW w:w="2812" w:type="dxa"/>
          </w:tcPr>
          <w:p w14:paraId="6B1E7B6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71484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5E398D" w14:textId="77777777" w:rsidTr="005E3AE1">
        <w:tc>
          <w:tcPr>
            <w:tcW w:w="2812" w:type="dxa"/>
          </w:tcPr>
          <w:p w14:paraId="49D2D5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60A75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0058D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友情链接</w:t>
            </w:r>
          </w:p>
        </w:tc>
      </w:tr>
      <w:tr w:rsidR="003E6A59" w:rsidRPr="00ED0073" w14:paraId="1B683CB3" w14:textId="77777777" w:rsidTr="005E3AE1">
        <w:tc>
          <w:tcPr>
            <w:tcW w:w="2812" w:type="dxa"/>
          </w:tcPr>
          <w:p w14:paraId="68D2CEA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4DF2C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47D45C23" w14:textId="77777777" w:rsidTr="005E3AE1">
        <w:tc>
          <w:tcPr>
            <w:tcW w:w="2812" w:type="dxa"/>
          </w:tcPr>
          <w:p w14:paraId="08ED68A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D5CA4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友情链接并点击</w:t>
            </w:r>
          </w:p>
          <w:p w14:paraId="22BD00C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570C1490" w14:textId="77777777" w:rsidTr="005E3AE1">
        <w:tc>
          <w:tcPr>
            <w:tcW w:w="2812" w:type="dxa"/>
          </w:tcPr>
          <w:p w14:paraId="38DF963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936E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B20C46" w14:textId="77777777" w:rsidTr="005E3AE1">
        <w:tc>
          <w:tcPr>
            <w:tcW w:w="2812" w:type="dxa"/>
          </w:tcPr>
          <w:p w14:paraId="057DB24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2E13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E2CCAA" w14:textId="77777777" w:rsidTr="005E3AE1">
        <w:tc>
          <w:tcPr>
            <w:tcW w:w="2812" w:type="dxa"/>
          </w:tcPr>
          <w:p w14:paraId="558DCE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4220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.3</w:t>
            </w:r>
            <w:r>
              <w:t>641</w:t>
            </w:r>
          </w:p>
        </w:tc>
      </w:tr>
      <w:tr w:rsidR="003E6A59" w:rsidRPr="00433E1C" w14:paraId="56F33149" w14:textId="77777777" w:rsidTr="005E3AE1">
        <w:tc>
          <w:tcPr>
            <w:tcW w:w="2812" w:type="dxa"/>
          </w:tcPr>
          <w:p w14:paraId="4AD2722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671CD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B48477" w14:textId="77777777" w:rsidTr="005E3AE1">
        <w:tc>
          <w:tcPr>
            <w:tcW w:w="2812" w:type="dxa"/>
          </w:tcPr>
          <w:p w14:paraId="4AB698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0494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1670A5" w14:textId="77777777" w:rsidTr="005E3AE1">
        <w:tc>
          <w:tcPr>
            <w:tcW w:w="2812" w:type="dxa"/>
          </w:tcPr>
          <w:p w14:paraId="344AC37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3883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A3E39F" w14:textId="77777777" w:rsidTr="005E3AE1">
        <w:tc>
          <w:tcPr>
            <w:tcW w:w="2812" w:type="dxa"/>
          </w:tcPr>
          <w:p w14:paraId="69EC3C6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D76E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601AA2" w14:textId="77777777" w:rsidR="003E6A59" w:rsidRPr="006006A1" w:rsidRDefault="003E6A59" w:rsidP="003E6A59"/>
    <w:p w14:paraId="3CEAAAD1" w14:textId="77777777" w:rsidR="003E6A59" w:rsidRDefault="003E6A59" w:rsidP="003E6A59">
      <w:pPr>
        <w:pStyle w:val="4"/>
      </w:pPr>
      <w:bookmarkStart w:id="83" w:name="_Toc535363609"/>
      <w:r>
        <w:rPr>
          <w:rFonts w:hint="eastAsia"/>
        </w:rPr>
        <w:t>3</w:t>
      </w:r>
      <w:r>
        <w:t xml:space="preserve">.3.1.26 </w:t>
      </w:r>
      <w:r>
        <w:rPr>
          <w:rFonts w:hint="eastAsia"/>
        </w:rPr>
        <w:t>向导指南界面</w:t>
      </w:r>
      <w:bookmarkEnd w:id="8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82AC3E" w14:textId="77777777" w:rsidTr="005E3AE1">
        <w:tc>
          <w:tcPr>
            <w:tcW w:w="2812" w:type="dxa"/>
          </w:tcPr>
          <w:p w14:paraId="11A7F86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3F1778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8</w:t>
            </w:r>
          </w:p>
        </w:tc>
      </w:tr>
      <w:tr w:rsidR="003E6A59" w:rsidRPr="00C52A26" w14:paraId="7EA68A0F" w14:textId="77777777" w:rsidTr="005E3AE1">
        <w:tc>
          <w:tcPr>
            <w:tcW w:w="2812" w:type="dxa"/>
          </w:tcPr>
          <w:p w14:paraId="5D167D4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D19DFB" w14:textId="77777777" w:rsidR="003E6A59" w:rsidRPr="00C52A26" w:rsidRDefault="003E6A59" w:rsidP="005E3AE1">
            <w:r>
              <w:rPr>
                <w:rFonts w:hint="eastAsia"/>
              </w:rPr>
              <w:t>查看所有帮助信息</w:t>
            </w:r>
          </w:p>
        </w:tc>
      </w:tr>
      <w:tr w:rsidR="003E6A59" w:rsidRPr="00ED0073" w14:paraId="6A5666E3" w14:textId="77777777" w:rsidTr="005E3AE1">
        <w:tc>
          <w:tcPr>
            <w:tcW w:w="2812" w:type="dxa"/>
          </w:tcPr>
          <w:p w14:paraId="560B668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68ECF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A14FD88" w14:textId="77777777" w:rsidTr="005E3AE1">
        <w:tc>
          <w:tcPr>
            <w:tcW w:w="2812" w:type="dxa"/>
          </w:tcPr>
          <w:p w14:paraId="0FB5F90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1FE806" w14:textId="77777777" w:rsidR="003E6A59" w:rsidRPr="00ED0073" w:rsidRDefault="003E6A59" w:rsidP="005E3AE1"/>
        </w:tc>
      </w:tr>
      <w:tr w:rsidR="003E6A59" w:rsidRPr="00ED0073" w14:paraId="013D6F51" w14:textId="77777777" w:rsidTr="005E3AE1">
        <w:tc>
          <w:tcPr>
            <w:tcW w:w="2812" w:type="dxa"/>
          </w:tcPr>
          <w:p w14:paraId="624F0B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7CA11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FCA0BC4" w14:textId="77777777" w:rsidTr="005E3AE1">
        <w:tc>
          <w:tcPr>
            <w:tcW w:w="2812" w:type="dxa"/>
          </w:tcPr>
          <w:p w14:paraId="2CE4161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176B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A4D69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向导指南界面</w:t>
            </w:r>
          </w:p>
        </w:tc>
      </w:tr>
      <w:tr w:rsidR="003E6A59" w:rsidRPr="00ED0073" w14:paraId="16DDD225" w14:textId="77777777" w:rsidTr="005E3AE1">
        <w:tc>
          <w:tcPr>
            <w:tcW w:w="2812" w:type="dxa"/>
          </w:tcPr>
          <w:p w14:paraId="35324A0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4EB0B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帮助信息</w:t>
            </w:r>
            <w:r w:rsidRPr="00ED0073">
              <w:t xml:space="preserve"> </w:t>
            </w:r>
          </w:p>
        </w:tc>
      </w:tr>
      <w:tr w:rsidR="003E6A59" w:rsidRPr="00ED0073" w14:paraId="46FB7C1A" w14:textId="77777777" w:rsidTr="005E3AE1">
        <w:tc>
          <w:tcPr>
            <w:tcW w:w="2812" w:type="dxa"/>
          </w:tcPr>
          <w:p w14:paraId="56D3865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D6B57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34E367BF" w14:textId="77777777" w:rsidTr="005E3AE1">
        <w:tc>
          <w:tcPr>
            <w:tcW w:w="2812" w:type="dxa"/>
          </w:tcPr>
          <w:p w14:paraId="38D4D94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A109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F6A317" w14:textId="77777777" w:rsidTr="005E3AE1">
        <w:tc>
          <w:tcPr>
            <w:tcW w:w="2812" w:type="dxa"/>
          </w:tcPr>
          <w:p w14:paraId="130FD1F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F5F64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A11188" w14:textId="77777777" w:rsidTr="005E3AE1">
        <w:tc>
          <w:tcPr>
            <w:tcW w:w="2812" w:type="dxa"/>
          </w:tcPr>
          <w:p w14:paraId="4EDB8F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13B20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7939363A" w14:textId="77777777" w:rsidTr="005E3AE1">
        <w:tc>
          <w:tcPr>
            <w:tcW w:w="2812" w:type="dxa"/>
          </w:tcPr>
          <w:p w14:paraId="6C2A4C3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BAFAE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9EBC10" w14:textId="77777777" w:rsidTr="005E3AE1">
        <w:tc>
          <w:tcPr>
            <w:tcW w:w="2812" w:type="dxa"/>
          </w:tcPr>
          <w:p w14:paraId="22E2510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4A1F4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1C7266" w14:textId="77777777" w:rsidTr="005E3AE1">
        <w:tc>
          <w:tcPr>
            <w:tcW w:w="2812" w:type="dxa"/>
          </w:tcPr>
          <w:p w14:paraId="19A180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3C82AB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0FAEA5" w14:textId="77777777" w:rsidTr="005E3AE1">
        <w:tc>
          <w:tcPr>
            <w:tcW w:w="2812" w:type="dxa"/>
          </w:tcPr>
          <w:p w14:paraId="0B5D6F7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8951B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1ABC46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6939DA7" w14:textId="77777777" w:rsidTr="005E3AE1">
        <w:tc>
          <w:tcPr>
            <w:tcW w:w="2812" w:type="dxa"/>
          </w:tcPr>
          <w:p w14:paraId="6599D8A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18DA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29</w:t>
            </w:r>
          </w:p>
        </w:tc>
      </w:tr>
      <w:tr w:rsidR="003E6A59" w:rsidRPr="00C52A26" w14:paraId="7DDFE064" w14:textId="77777777" w:rsidTr="005E3AE1">
        <w:tc>
          <w:tcPr>
            <w:tcW w:w="2812" w:type="dxa"/>
          </w:tcPr>
          <w:p w14:paraId="6813C43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5A724D" w14:textId="77777777" w:rsidR="003E6A59" w:rsidRPr="00C52A26" w:rsidRDefault="003E6A59" w:rsidP="005E3AE1">
            <w:r>
              <w:rPr>
                <w:rFonts w:hint="eastAsia"/>
              </w:rPr>
              <w:t>查看具体某条帮助信息</w:t>
            </w:r>
          </w:p>
        </w:tc>
      </w:tr>
      <w:tr w:rsidR="003E6A59" w:rsidRPr="00ED0073" w14:paraId="38BA32B1" w14:textId="77777777" w:rsidTr="005E3AE1">
        <w:tc>
          <w:tcPr>
            <w:tcW w:w="2812" w:type="dxa"/>
          </w:tcPr>
          <w:p w14:paraId="10B0562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E64A3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52F69A" w14:textId="77777777" w:rsidTr="005E3AE1">
        <w:tc>
          <w:tcPr>
            <w:tcW w:w="2812" w:type="dxa"/>
          </w:tcPr>
          <w:p w14:paraId="5A377CC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BBAFC6" w14:textId="77777777" w:rsidR="003E6A59" w:rsidRPr="00ED0073" w:rsidRDefault="003E6A59" w:rsidP="005E3AE1"/>
        </w:tc>
      </w:tr>
      <w:tr w:rsidR="003E6A59" w:rsidRPr="00ED0073" w14:paraId="5D96C2FC" w14:textId="77777777" w:rsidTr="005E3AE1">
        <w:tc>
          <w:tcPr>
            <w:tcW w:w="2812" w:type="dxa"/>
          </w:tcPr>
          <w:p w14:paraId="3DCB4A3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EAD26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FFBB5F" w14:textId="77777777" w:rsidTr="005E3AE1">
        <w:tc>
          <w:tcPr>
            <w:tcW w:w="2812" w:type="dxa"/>
          </w:tcPr>
          <w:p w14:paraId="7BC32A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39620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9733D3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向导指南界面</w:t>
            </w:r>
          </w:p>
        </w:tc>
      </w:tr>
      <w:tr w:rsidR="003E6A59" w:rsidRPr="00ED0073" w14:paraId="618B6A81" w14:textId="77777777" w:rsidTr="005E3AE1">
        <w:tc>
          <w:tcPr>
            <w:tcW w:w="2812" w:type="dxa"/>
          </w:tcPr>
          <w:p w14:paraId="71C410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9B78C3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02A64FE3" w14:textId="77777777" w:rsidTr="005E3AE1">
        <w:tc>
          <w:tcPr>
            <w:tcW w:w="2812" w:type="dxa"/>
          </w:tcPr>
          <w:p w14:paraId="3C81C41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4D399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帮助信息</w:t>
            </w:r>
          </w:p>
        </w:tc>
      </w:tr>
      <w:tr w:rsidR="003E6A59" w:rsidRPr="00ED0073" w14:paraId="2CFE836B" w14:textId="77777777" w:rsidTr="005E3AE1">
        <w:tc>
          <w:tcPr>
            <w:tcW w:w="2812" w:type="dxa"/>
          </w:tcPr>
          <w:p w14:paraId="415373A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87E23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C77184" w14:textId="77777777" w:rsidTr="005E3AE1">
        <w:tc>
          <w:tcPr>
            <w:tcW w:w="2812" w:type="dxa"/>
          </w:tcPr>
          <w:p w14:paraId="3B046A2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6827B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7FEDF5" w14:textId="77777777" w:rsidTr="005E3AE1">
        <w:tc>
          <w:tcPr>
            <w:tcW w:w="2812" w:type="dxa"/>
          </w:tcPr>
          <w:p w14:paraId="275AA1F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B04E98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3E6A59" w:rsidRPr="00433E1C" w14:paraId="615829EF" w14:textId="77777777" w:rsidTr="005E3AE1">
        <w:tc>
          <w:tcPr>
            <w:tcW w:w="2812" w:type="dxa"/>
          </w:tcPr>
          <w:p w14:paraId="54D8AA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20D35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137AAA" w14:textId="77777777" w:rsidTr="005E3AE1">
        <w:tc>
          <w:tcPr>
            <w:tcW w:w="2812" w:type="dxa"/>
          </w:tcPr>
          <w:p w14:paraId="0E4DAFA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558A73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C86671" w14:textId="77777777" w:rsidTr="005E3AE1">
        <w:tc>
          <w:tcPr>
            <w:tcW w:w="2812" w:type="dxa"/>
          </w:tcPr>
          <w:p w14:paraId="1755A0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FB39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916DA17" w14:textId="77777777" w:rsidTr="005E3AE1">
        <w:tc>
          <w:tcPr>
            <w:tcW w:w="2812" w:type="dxa"/>
          </w:tcPr>
          <w:p w14:paraId="7D0EB1C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C7DA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B9598E" w14:textId="77777777" w:rsidR="003E6A59" w:rsidRPr="006006A1" w:rsidRDefault="003E6A59" w:rsidP="003E6A59"/>
    <w:p w14:paraId="7DAD7513" w14:textId="77777777" w:rsidR="003E6A59" w:rsidRDefault="003E6A59" w:rsidP="003E6A59">
      <w:pPr>
        <w:pStyle w:val="4"/>
      </w:pPr>
      <w:bookmarkStart w:id="84" w:name="_Toc535363610"/>
      <w:r>
        <w:rPr>
          <w:rFonts w:hint="eastAsia"/>
        </w:rPr>
        <w:t>3</w:t>
      </w:r>
      <w:r>
        <w:t xml:space="preserve">.3.1.27 </w:t>
      </w:r>
      <w:r>
        <w:rPr>
          <w:rFonts w:hint="eastAsia"/>
        </w:rPr>
        <w:t>意见反馈界面</w:t>
      </w:r>
      <w:bookmarkEnd w:id="8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8F1015" w14:textId="77777777" w:rsidTr="005E3AE1">
        <w:tc>
          <w:tcPr>
            <w:tcW w:w="2812" w:type="dxa"/>
          </w:tcPr>
          <w:p w14:paraId="0271479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D48F6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0</w:t>
            </w:r>
          </w:p>
        </w:tc>
      </w:tr>
      <w:tr w:rsidR="003E6A59" w:rsidRPr="00C52A26" w14:paraId="5B98A28B" w14:textId="77777777" w:rsidTr="005E3AE1">
        <w:tc>
          <w:tcPr>
            <w:tcW w:w="2812" w:type="dxa"/>
          </w:tcPr>
          <w:p w14:paraId="4A68CB0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4267E6" w14:textId="77777777" w:rsidR="003E6A59" w:rsidRPr="00C52A26" w:rsidRDefault="003E6A59" w:rsidP="005E3AE1">
            <w:r>
              <w:rPr>
                <w:rFonts w:hint="eastAsia"/>
              </w:rPr>
              <w:t>网站留言板留言</w:t>
            </w:r>
          </w:p>
        </w:tc>
      </w:tr>
      <w:tr w:rsidR="003E6A59" w:rsidRPr="00ED0073" w14:paraId="04BEBB9F" w14:textId="77777777" w:rsidTr="005E3AE1">
        <w:tc>
          <w:tcPr>
            <w:tcW w:w="2812" w:type="dxa"/>
          </w:tcPr>
          <w:p w14:paraId="09A08CF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4D54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297F2B7" w14:textId="77777777" w:rsidTr="005E3AE1">
        <w:tc>
          <w:tcPr>
            <w:tcW w:w="2812" w:type="dxa"/>
          </w:tcPr>
          <w:p w14:paraId="243081E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F53FA8" w14:textId="77777777" w:rsidR="003E6A59" w:rsidRPr="00ED0073" w:rsidRDefault="003E6A59" w:rsidP="005E3AE1"/>
        </w:tc>
      </w:tr>
      <w:tr w:rsidR="003E6A59" w:rsidRPr="00ED0073" w14:paraId="5C1B66C5" w14:textId="77777777" w:rsidTr="005E3AE1">
        <w:tc>
          <w:tcPr>
            <w:tcW w:w="2812" w:type="dxa"/>
          </w:tcPr>
          <w:p w14:paraId="3A47128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9D7EE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60A2C7" w14:textId="77777777" w:rsidTr="005E3AE1">
        <w:tc>
          <w:tcPr>
            <w:tcW w:w="2812" w:type="dxa"/>
          </w:tcPr>
          <w:p w14:paraId="22428C8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14EAC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37FE42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意见反馈界面</w:t>
            </w:r>
          </w:p>
        </w:tc>
      </w:tr>
      <w:tr w:rsidR="003E6A59" w:rsidRPr="00ED0073" w14:paraId="3ADFB781" w14:textId="77777777" w:rsidTr="005E3AE1">
        <w:tc>
          <w:tcPr>
            <w:tcW w:w="2812" w:type="dxa"/>
          </w:tcPr>
          <w:p w14:paraId="32519AB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AA147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留言成功</w:t>
            </w:r>
          </w:p>
        </w:tc>
      </w:tr>
      <w:tr w:rsidR="003E6A59" w:rsidRPr="00ED0073" w14:paraId="47DB6E0C" w14:textId="77777777" w:rsidTr="005E3AE1">
        <w:tc>
          <w:tcPr>
            <w:tcW w:w="2812" w:type="dxa"/>
          </w:tcPr>
          <w:p w14:paraId="338F920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E1D8E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输入反馈内容</w:t>
            </w:r>
          </w:p>
          <w:p w14:paraId="644BF9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布按钮</w:t>
            </w:r>
          </w:p>
          <w:p w14:paraId="51B92C0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布成功返回个人中心</w:t>
            </w:r>
          </w:p>
        </w:tc>
      </w:tr>
      <w:tr w:rsidR="003E6A59" w:rsidRPr="00ED0073" w14:paraId="70BE3178" w14:textId="77777777" w:rsidTr="005E3AE1">
        <w:tc>
          <w:tcPr>
            <w:tcW w:w="2812" w:type="dxa"/>
          </w:tcPr>
          <w:p w14:paraId="4819AA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A3AA0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个人中心</w:t>
            </w:r>
          </w:p>
        </w:tc>
      </w:tr>
      <w:tr w:rsidR="003E6A59" w:rsidRPr="00ED0073" w14:paraId="6C26C398" w14:textId="77777777" w:rsidTr="005E3AE1">
        <w:tc>
          <w:tcPr>
            <w:tcW w:w="2812" w:type="dxa"/>
          </w:tcPr>
          <w:p w14:paraId="4B7CB68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72AB6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2B9BEF" w14:textId="77777777" w:rsidTr="005E3AE1">
        <w:tc>
          <w:tcPr>
            <w:tcW w:w="2812" w:type="dxa"/>
          </w:tcPr>
          <w:p w14:paraId="262A80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7D5B7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D02AA58" w14:textId="77777777" w:rsidTr="005E3AE1">
        <w:tc>
          <w:tcPr>
            <w:tcW w:w="2812" w:type="dxa"/>
          </w:tcPr>
          <w:p w14:paraId="3709EB4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93D94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3CAC16D" w14:textId="77777777" w:rsidTr="005E3AE1">
        <w:tc>
          <w:tcPr>
            <w:tcW w:w="2812" w:type="dxa"/>
          </w:tcPr>
          <w:p w14:paraId="7A4DC4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8B01A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B22F5C" w14:textId="77777777" w:rsidTr="005E3AE1">
        <w:tc>
          <w:tcPr>
            <w:tcW w:w="2812" w:type="dxa"/>
          </w:tcPr>
          <w:p w14:paraId="046B4C1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351D70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F4AA4F" w14:textId="77777777" w:rsidTr="005E3AE1">
        <w:tc>
          <w:tcPr>
            <w:tcW w:w="2812" w:type="dxa"/>
          </w:tcPr>
          <w:p w14:paraId="6FCFA8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8A914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7367E27" w14:textId="77777777" w:rsidR="003E6A59" w:rsidRPr="006006A1" w:rsidRDefault="003E6A59" w:rsidP="003E6A59"/>
    <w:p w14:paraId="609275C2" w14:textId="77777777" w:rsidR="003E6A59" w:rsidRDefault="003E6A59" w:rsidP="003E6A59">
      <w:pPr>
        <w:pStyle w:val="4"/>
      </w:pPr>
      <w:bookmarkStart w:id="85" w:name="_Toc535363611"/>
      <w:r>
        <w:rPr>
          <w:rFonts w:hint="eastAsia"/>
        </w:rPr>
        <w:t>3</w:t>
      </w:r>
      <w:r>
        <w:t xml:space="preserve">.3.1.28 </w:t>
      </w:r>
      <w:r>
        <w:rPr>
          <w:rFonts w:hint="eastAsia"/>
        </w:rPr>
        <w:t>我的关注界面</w:t>
      </w:r>
      <w:bookmarkEnd w:id="8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7FBDA2" w14:textId="77777777" w:rsidTr="005E3AE1">
        <w:tc>
          <w:tcPr>
            <w:tcW w:w="2812" w:type="dxa"/>
          </w:tcPr>
          <w:p w14:paraId="6DBC7A4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ABD7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1</w:t>
            </w:r>
          </w:p>
        </w:tc>
      </w:tr>
      <w:tr w:rsidR="003E6A59" w:rsidRPr="00C52A26" w14:paraId="11D095E7" w14:textId="77777777" w:rsidTr="005E3AE1">
        <w:tc>
          <w:tcPr>
            <w:tcW w:w="2812" w:type="dxa"/>
          </w:tcPr>
          <w:p w14:paraId="509AB9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BFF96C" w14:textId="77777777" w:rsidR="003E6A59" w:rsidRPr="00C52A26" w:rsidRDefault="003E6A59" w:rsidP="005E3AE1">
            <w:r>
              <w:rPr>
                <w:rFonts w:hint="eastAsia"/>
              </w:rPr>
              <w:t>查看所有关注的用户</w:t>
            </w:r>
          </w:p>
        </w:tc>
      </w:tr>
      <w:tr w:rsidR="003E6A59" w:rsidRPr="00ED0073" w14:paraId="78332A73" w14:textId="77777777" w:rsidTr="005E3AE1">
        <w:tc>
          <w:tcPr>
            <w:tcW w:w="2812" w:type="dxa"/>
          </w:tcPr>
          <w:p w14:paraId="0A13877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401A0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7475917" w14:textId="77777777" w:rsidTr="005E3AE1">
        <w:tc>
          <w:tcPr>
            <w:tcW w:w="2812" w:type="dxa"/>
          </w:tcPr>
          <w:p w14:paraId="5DF0688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E7BCEA" w14:textId="77777777" w:rsidR="003E6A59" w:rsidRPr="00ED0073" w:rsidRDefault="003E6A59" w:rsidP="005E3AE1"/>
        </w:tc>
      </w:tr>
      <w:tr w:rsidR="003E6A59" w:rsidRPr="00ED0073" w14:paraId="71810280" w14:textId="77777777" w:rsidTr="005E3AE1">
        <w:tc>
          <w:tcPr>
            <w:tcW w:w="2812" w:type="dxa"/>
          </w:tcPr>
          <w:p w14:paraId="6731996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D6DA4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C5F008" w14:textId="77777777" w:rsidTr="005E3AE1">
        <w:tc>
          <w:tcPr>
            <w:tcW w:w="2812" w:type="dxa"/>
          </w:tcPr>
          <w:p w14:paraId="7D49DC8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9F681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F6903D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6868314" w14:textId="77777777" w:rsidTr="005E3AE1">
        <w:tc>
          <w:tcPr>
            <w:tcW w:w="2812" w:type="dxa"/>
          </w:tcPr>
          <w:p w14:paraId="369625F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3B646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所有关注的用户</w:t>
            </w:r>
            <w:r w:rsidRPr="00ED0073">
              <w:t xml:space="preserve"> </w:t>
            </w:r>
          </w:p>
        </w:tc>
      </w:tr>
      <w:tr w:rsidR="003E6A59" w:rsidRPr="00ED0073" w14:paraId="2C70F7F2" w14:textId="77777777" w:rsidTr="005E3AE1">
        <w:tc>
          <w:tcPr>
            <w:tcW w:w="2812" w:type="dxa"/>
          </w:tcPr>
          <w:p w14:paraId="615F65B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CCFF7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用户按钮</w:t>
            </w:r>
          </w:p>
          <w:p w14:paraId="0A7102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用户</w:t>
            </w:r>
          </w:p>
        </w:tc>
      </w:tr>
      <w:tr w:rsidR="003E6A59" w:rsidRPr="00ED0073" w14:paraId="26FD956A" w14:textId="77777777" w:rsidTr="005E3AE1">
        <w:tc>
          <w:tcPr>
            <w:tcW w:w="2812" w:type="dxa"/>
          </w:tcPr>
          <w:p w14:paraId="04E4C17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6DE3E0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5913C7" w14:textId="77777777" w:rsidTr="005E3AE1">
        <w:tc>
          <w:tcPr>
            <w:tcW w:w="2812" w:type="dxa"/>
          </w:tcPr>
          <w:p w14:paraId="6959D04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99478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17C2C1" w14:textId="77777777" w:rsidTr="005E3AE1">
        <w:tc>
          <w:tcPr>
            <w:tcW w:w="2812" w:type="dxa"/>
          </w:tcPr>
          <w:p w14:paraId="785893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0E712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FB19AAC" w14:textId="77777777" w:rsidTr="005E3AE1">
        <w:tc>
          <w:tcPr>
            <w:tcW w:w="2812" w:type="dxa"/>
          </w:tcPr>
          <w:p w14:paraId="3C973B0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0BF8DD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D41A25" w14:textId="77777777" w:rsidTr="005E3AE1">
        <w:tc>
          <w:tcPr>
            <w:tcW w:w="2812" w:type="dxa"/>
          </w:tcPr>
          <w:p w14:paraId="7B876DF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932A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4CEE6D" w14:textId="77777777" w:rsidTr="005E3AE1">
        <w:tc>
          <w:tcPr>
            <w:tcW w:w="2812" w:type="dxa"/>
          </w:tcPr>
          <w:p w14:paraId="68FBDCB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508D6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B436D5" w14:textId="77777777" w:rsidTr="005E3AE1">
        <w:tc>
          <w:tcPr>
            <w:tcW w:w="2812" w:type="dxa"/>
          </w:tcPr>
          <w:p w14:paraId="64638EC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A6A72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CA8598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0AE8189" w14:textId="77777777" w:rsidTr="005E3AE1">
        <w:tc>
          <w:tcPr>
            <w:tcW w:w="2812" w:type="dxa"/>
          </w:tcPr>
          <w:p w14:paraId="41805DB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4976FF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2</w:t>
            </w:r>
          </w:p>
        </w:tc>
      </w:tr>
      <w:tr w:rsidR="003E6A59" w:rsidRPr="00C52A26" w14:paraId="1DCEAEA1" w14:textId="77777777" w:rsidTr="005E3AE1">
        <w:tc>
          <w:tcPr>
            <w:tcW w:w="2812" w:type="dxa"/>
          </w:tcPr>
          <w:p w14:paraId="71AC50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A818DC" w14:textId="77777777" w:rsidR="003E6A59" w:rsidRPr="00C52A26" w:rsidRDefault="003E6A59" w:rsidP="005E3AE1">
            <w:r>
              <w:rPr>
                <w:rFonts w:hint="eastAsia"/>
              </w:rPr>
              <w:t>进入具体用户个人中心</w:t>
            </w:r>
          </w:p>
        </w:tc>
      </w:tr>
      <w:tr w:rsidR="003E6A59" w:rsidRPr="00ED0073" w14:paraId="3B7FD210" w14:textId="77777777" w:rsidTr="005E3AE1">
        <w:tc>
          <w:tcPr>
            <w:tcW w:w="2812" w:type="dxa"/>
          </w:tcPr>
          <w:p w14:paraId="1D0E0F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8710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F837B30" w14:textId="77777777" w:rsidTr="005E3AE1">
        <w:tc>
          <w:tcPr>
            <w:tcW w:w="2812" w:type="dxa"/>
          </w:tcPr>
          <w:p w14:paraId="31AA75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701FDE" w14:textId="77777777" w:rsidR="003E6A59" w:rsidRPr="00ED0073" w:rsidRDefault="003E6A59" w:rsidP="005E3AE1"/>
        </w:tc>
      </w:tr>
      <w:tr w:rsidR="003E6A59" w:rsidRPr="00ED0073" w14:paraId="65BB145F" w14:textId="77777777" w:rsidTr="005E3AE1">
        <w:tc>
          <w:tcPr>
            <w:tcW w:w="2812" w:type="dxa"/>
          </w:tcPr>
          <w:p w14:paraId="6219BDD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9601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76F099" w14:textId="77777777" w:rsidTr="005E3AE1">
        <w:tc>
          <w:tcPr>
            <w:tcW w:w="2812" w:type="dxa"/>
          </w:tcPr>
          <w:p w14:paraId="550960B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D0555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4A68183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19CBC83E" w14:textId="77777777" w:rsidTr="005E3AE1">
        <w:tc>
          <w:tcPr>
            <w:tcW w:w="2812" w:type="dxa"/>
          </w:tcPr>
          <w:p w14:paraId="6BF8CA8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7EE95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进入具体用户个人中心</w:t>
            </w:r>
            <w:r w:rsidRPr="00ED0073">
              <w:t xml:space="preserve"> </w:t>
            </w:r>
          </w:p>
        </w:tc>
      </w:tr>
      <w:tr w:rsidR="003E6A59" w:rsidRPr="00ED0073" w14:paraId="245A2CA5" w14:textId="77777777" w:rsidTr="005E3AE1">
        <w:tc>
          <w:tcPr>
            <w:tcW w:w="2812" w:type="dxa"/>
          </w:tcPr>
          <w:p w14:paraId="39CDA72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913DB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关注用户并点击</w:t>
            </w:r>
          </w:p>
          <w:p w14:paraId="5BFA173B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用户个人中心</w:t>
            </w:r>
          </w:p>
        </w:tc>
      </w:tr>
      <w:tr w:rsidR="003E6A59" w:rsidRPr="00ED0073" w14:paraId="5BFF8090" w14:textId="77777777" w:rsidTr="005E3AE1">
        <w:tc>
          <w:tcPr>
            <w:tcW w:w="2812" w:type="dxa"/>
          </w:tcPr>
          <w:p w14:paraId="326F733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A48E9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F95DF5" w14:textId="77777777" w:rsidTr="005E3AE1">
        <w:tc>
          <w:tcPr>
            <w:tcW w:w="2812" w:type="dxa"/>
          </w:tcPr>
          <w:p w14:paraId="73F3ED4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E1A1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EA9FA88" w14:textId="77777777" w:rsidTr="005E3AE1">
        <w:tc>
          <w:tcPr>
            <w:tcW w:w="2812" w:type="dxa"/>
          </w:tcPr>
          <w:p w14:paraId="229657B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B108C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86EDA7C" w14:textId="77777777" w:rsidTr="005E3AE1">
        <w:tc>
          <w:tcPr>
            <w:tcW w:w="2812" w:type="dxa"/>
          </w:tcPr>
          <w:p w14:paraId="49FCF73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A4E19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BCA5D7" w14:textId="77777777" w:rsidTr="005E3AE1">
        <w:tc>
          <w:tcPr>
            <w:tcW w:w="2812" w:type="dxa"/>
          </w:tcPr>
          <w:p w14:paraId="0FC09A3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E921A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94587C" w14:textId="77777777" w:rsidTr="005E3AE1">
        <w:tc>
          <w:tcPr>
            <w:tcW w:w="2812" w:type="dxa"/>
          </w:tcPr>
          <w:p w14:paraId="3C32D5F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481D2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8E972E" w14:textId="77777777" w:rsidTr="005E3AE1">
        <w:tc>
          <w:tcPr>
            <w:tcW w:w="2812" w:type="dxa"/>
          </w:tcPr>
          <w:p w14:paraId="681360A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704E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4A953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853799" w14:textId="77777777" w:rsidTr="005E3AE1">
        <w:tc>
          <w:tcPr>
            <w:tcW w:w="2812" w:type="dxa"/>
          </w:tcPr>
          <w:p w14:paraId="564ACF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F0337E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3</w:t>
            </w:r>
          </w:p>
        </w:tc>
      </w:tr>
      <w:tr w:rsidR="003E6A59" w:rsidRPr="00C52A26" w14:paraId="056C0E0F" w14:textId="77777777" w:rsidTr="005E3AE1">
        <w:tc>
          <w:tcPr>
            <w:tcW w:w="2812" w:type="dxa"/>
          </w:tcPr>
          <w:p w14:paraId="56B29A6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DA7FF8" w14:textId="77777777" w:rsidR="003E6A59" w:rsidRPr="00C52A26" w:rsidRDefault="003E6A59" w:rsidP="005E3AE1">
            <w:r>
              <w:rPr>
                <w:rFonts w:hint="eastAsia"/>
              </w:rPr>
              <w:t>查看所有关注的话题</w:t>
            </w:r>
          </w:p>
        </w:tc>
      </w:tr>
      <w:tr w:rsidR="003E6A59" w:rsidRPr="00ED0073" w14:paraId="73B9B2F2" w14:textId="77777777" w:rsidTr="005E3AE1">
        <w:tc>
          <w:tcPr>
            <w:tcW w:w="2812" w:type="dxa"/>
          </w:tcPr>
          <w:p w14:paraId="1D641B6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7D3DD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249B22E" w14:textId="77777777" w:rsidTr="005E3AE1">
        <w:tc>
          <w:tcPr>
            <w:tcW w:w="2812" w:type="dxa"/>
          </w:tcPr>
          <w:p w14:paraId="3612F25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E6BF68" w14:textId="77777777" w:rsidR="003E6A59" w:rsidRPr="00ED0073" w:rsidRDefault="003E6A59" w:rsidP="005E3AE1"/>
        </w:tc>
      </w:tr>
      <w:tr w:rsidR="003E6A59" w:rsidRPr="00ED0073" w14:paraId="2723E8E9" w14:textId="77777777" w:rsidTr="005E3AE1">
        <w:tc>
          <w:tcPr>
            <w:tcW w:w="2812" w:type="dxa"/>
          </w:tcPr>
          <w:p w14:paraId="004547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D2340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8280E1" w14:textId="77777777" w:rsidTr="005E3AE1">
        <w:tc>
          <w:tcPr>
            <w:tcW w:w="2812" w:type="dxa"/>
          </w:tcPr>
          <w:p w14:paraId="27AB03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A652C1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C19BC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40AED34" w14:textId="77777777" w:rsidTr="005E3AE1">
        <w:tc>
          <w:tcPr>
            <w:tcW w:w="2812" w:type="dxa"/>
          </w:tcPr>
          <w:p w14:paraId="0C97122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AA12B6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3E6A59" w:rsidRPr="00ED0073" w14:paraId="0F6600F0" w14:textId="77777777" w:rsidTr="005E3AE1">
        <w:tc>
          <w:tcPr>
            <w:tcW w:w="2812" w:type="dxa"/>
          </w:tcPr>
          <w:p w14:paraId="223AB51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42EF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话题按钮</w:t>
            </w:r>
          </w:p>
          <w:p w14:paraId="3FEA024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3E6A59" w:rsidRPr="00ED0073" w14:paraId="098C2DC0" w14:textId="77777777" w:rsidTr="005E3AE1">
        <w:tc>
          <w:tcPr>
            <w:tcW w:w="2812" w:type="dxa"/>
          </w:tcPr>
          <w:p w14:paraId="573EB1E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3CE0E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002650" w14:textId="77777777" w:rsidTr="005E3AE1">
        <w:tc>
          <w:tcPr>
            <w:tcW w:w="2812" w:type="dxa"/>
          </w:tcPr>
          <w:p w14:paraId="61C3C49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59A44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C09BBA" w14:textId="77777777" w:rsidTr="005E3AE1">
        <w:tc>
          <w:tcPr>
            <w:tcW w:w="2812" w:type="dxa"/>
          </w:tcPr>
          <w:p w14:paraId="60CAA1D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AF28E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6DB18BB2" w14:textId="77777777" w:rsidTr="005E3AE1">
        <w:tc>
          <w:tcPr>
            <w:tcW w:w="2812" w:type="dxa"/>
          </w:tcPr>
          <w:p w14:paraId="422313C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BB622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F0D93FE" w14:textId="77777777" w:rsidTr="005E3AE1">
        <w:tc>
          <w:tcPr>
            <w:tcW w:w="2812" w:type="dxa"/>
          </w:tcPr>
          <w:p w14:paraId="4F490C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704B8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D517BB" w14:textId="77777777" w:rsidTr="005E3AE1">
        <w:tc>
          <w:tcPr>
            <w:tcW w:w="2812" w:type="dxa"/>
          </w:tcPr>
          <w:p w14:paraId="36F341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36F15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A348DC0" w14:textId="77777777" w:rsidTr="005E3AE1">
        <w:tc>
          <w:tcPr>
            <w:tcW w:w="2812" w:type="dxa"/>
          </w:tcPr>
          <w:p w14:paraId="1CFC303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D241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2EE4E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A5CFE0" w14:textId="77777777" w:rsidTr="005E3AE1">
        <w:tc>
          <w:tcPr>
            <w:tcW w:w="2812" w:type="dxa"/>
          </w:tcPr>
          <w:p w14:paraId="6B0F555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48EC8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4</w:t>
            </w:r>
          </w:p>
        </w:tc>
      </w:tr>
      <w:tr w:rsidR="003E6A59" w:rsidRPr="00C52A26" w14:paraId="0C6B4887" w14:textId="77777777" w:rsidTr="005E3AE1">
        <w:tc>
          <w:tcPr>
            <w:tcW w:w="2812" w:type="dxa"/>
          </w:tcPr>
          <w:p w14:paraId="5224BB5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34A358" w14:textId="77777777" w:rsidR="003E6A59" w:rsidRPr="00C52A26" w:rsidRDefault="003E6A59" w:rsidP="005E3AE1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</w:p>
        </w:tc>
      </w:tr>
      <w:tr w:rsidR="003E6A59" w:rsidRPr="00ED0073" w14:paraId="51387C87" w14:textId="77777777" w:rsidTr="005E3AE1">
        <w:tc>
          <w:tcPr>
            <w:tcW w:w="2812" w:type="dxa"/>
          </w:tcPr>
          <w:p w14:paraId="0ACA298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A8DD2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D8DC72" w14:textId="77777777" w:rsidTr="005E3AE1">
        <w:tc>
          <w:tcPr>
            <w:tcW w:w="2812" w:type="dxa"/>
          </w:tcPr>
          <w:p w14:paraId="7F0E27B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D15E401" w14:textId="77777777" w:rsidR="003E6A59" w:rsidRPr="00ED0073" w:rsidRDefault="003E6A59" w:rsidP="005E3AE1"/>
        </w:tc>
      </w:tr>
      <w:tr w:rsidR="003E6A59" w:rsidRPr="00ED0073" w14:paraId="58D876EB" w14:textId="77777777" w:rsidTr="005E3AE1">
        <w:tc>
          <w:tcPr>
            <w:tcW w:w="2812" w:type="dxa"/>
          </w:tcPr>
          <w:p w14:paraId="398DD2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CB0DA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AF1EF37" w14:textId="77777777" w:rsidTr="005E3AE1">
        <w:tc>
          <w:tcPr>
            <w:tcW w:w="2812" w:type="dxa"/>
          </w:tcPr>
          <w:p w14:paraId="035703B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3758D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258925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2CEFEED7" w14:textId="77777777" w:rsidTr="005E3AE1">
        <w:tc>
          <w:tcPr>
            <w:tcW w:w="2812" w:type="dxa"/>
          </w:tcPr>
          <w:p w14:paraId="7E72D6E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AAAE5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  <w:tr w:rsidR="003E6A59" w:rsidRPr="00ED0073" w14:paraId="5760EDAB" w14:textId="77777777" w:rsidTr="005E3AE1">
        <w:tc>
          <w:tcPr>
            <w:tcW w:w="2812" w:type="dxa"/>
          </w:tcPr>
          <w:p w14:paraId="0BAA8BC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C0B9F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并点击任意话题</w:t>
            </w:r>
          </w:p>
          <w:p w14:paraId="04AC0C4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话题具体界面</w:t>
            </w:r>
          </w:p>
        </w:tc>
      </w:tr>
      <w:tr w:rsidR="003E6A59" w:rsidRPr="00ED0073" w14:paraId="5BCB36C1" w14:textId="77777777" w:rsidTr="005E3AE1">
        <w:tc>
          <w:tcPr>
            <w:tcW w:w="2812" w:type="dxa"/>
          </w:tcPr>
          <w:p w14:paraId="3C8A911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ECDC4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CA2215" w14:textId="77777777" w:rsidTr="005E3AE1">
        <w:tc>
          <w:tcPr>
            <w:tcW w:w="2812" w:type="dxa"/>
          </w:tcPr>
          <w:p w14:paraId="1E00755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A23B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A45030" w14:textId="77777777" w:rsidTr="005E3AE1">
        <w:tc>
          <w:tcPr>
            <w:tcW w:w="2812" w:type="dxa"/>
          </w:tcPr>
          <w:p w14:paraId="098A7E6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20428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0A6A1D9" w14:textId="77777777" w:rsidTr="005E3AE1">
        <w:tc>
          <w:tcPr>
            <w:tcW w:w="2812" w:type="dxa"/>
          </w:tcPr>
          <w:p w14:paraId="53A52EE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0562A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3BE966" w14:textId="77777777" w:rsidTr="005E3AE1">
        <w:tc>
          <w:tcPr>
            <w:tcW w:w="2812" w:type="dxa"/>
          </w:tcPr>
          <w:p w14:paraId="139BBB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61F68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B33137" w14:textId="77777777" w:rsidTr="005E3AE1">
        <w:tc>
          <w:tcPr>
            <w:tcW w:w="2812" w:type="dxa"/>
          </w:tcPr>
          <w:p w14:paraId="3275D53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8216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B391F3F" w14:textId="77777777" w:rsidTr="005E3AE1">
        <w:tc>
          <w:tcPr>
            <w:tcW w:w="2812" w:type="dxa"/>
          </w:tcPr>
          <w:p w14:paraId="1F73CF3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E2433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970894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D0D445" w14:textId="77777777" w:rsidTr="005E3AE1">
        <w:tc>
          <w:tcPr>
            <w:tcW w:w="2812" w:type="dxa"/>
          </w:tcPr>
          <w:p w14:paraId="2D5051E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61BE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5</w:t>
            </w:r>
          </w:p>
        </w:tc>
      </w:tr>
      <w:tr w:rsidR="003E6A59" w:rsidRPr="00C52A26" w14:paraId="25182030" w14:textId="77777777" w:rsidTr="005E3AE1">
        <w:tc>
          <w:tcPr>
            <w:tcW w:w="2812" w:type="dxa"/>
          </w:tcPr>
          <w:p w14:paraId="4B6C36D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813698" w14:textId="77777777" w:rsidR="003E6A59" w:rsidRPr="00C52A26" w:rsidRDefault="003E6A59" w:rsidP="005E3AE1">
            <w:r>
              <w:rPr>
                <w:rFonts w:hint="eastAsia"/>
              </w:rPr>
              <w:t>查看所有关注的问题</w:t>
            </w:r>
          </w:p>
        </w:tc>
      </w:tr>
      <w:tr w:rsidR="003E6A59" w:rsidRPr="00ED0073" w14:paraId="5F761B5A" w14:textId="77777777" w:rsidTr="005E3AE1">
        <w:tc>
          <w:tcPr>
            <w:tcW w:w="2812" w:type="dxa"/>
          </w:tcPr>
          <w:p w14:paraId="2997A96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4AB7B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FD32114" w14:textId="77777777" w:rsidTr="005E3AE1">
        <w:tc>
          <w:tcPr>
            <w:tcW w:w="2812" w:type="dxa"/>
          </w:tcPr>
          <w:p w14:paraId="510436E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BBAC71" w14:textId="77777777" w:rsidR="003E6A59" w:rsidRPr="00ED0073" w:rsidRDefault="003E6A59" w:rsidP="005E3AE1"/>
        </w:tc>
      </w:tr>
      <w:tr w:rsidR="003E6A59" w:rsidRPr="00ED0073" w14:paraId="528DF322" w14:textId="77777777" w:rsidTr="005E3AE1">
        <w:tc>
          <w:tcPr>
            <w:tcW w:w="2812" w:type="dxa"/>
          </w:tcPr>
          <w:p w14:paraId="01A8AE5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34402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FDE3DE3" w14:textId="77777777" w:rsidTr="005E3AE1">
        <w:tc>
          <w:tcPr>
            <w:tcW w:w="2812" w:type="dxa"/>
          </w:tcPr>
          <w:p w14:paraId="2AB531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490B0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13881F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37504B22" w14:textId="77777777" w:rsidTr="005E3AE1">
        <w:tc>
          <w:tcPr>
            <w:tcW w:w="2812" w:type="dxa"/>
          </w:tcPr>
          <w:p w14:paraId="3BF91BE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B094F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3E6A59" w:rsidRPr="00ED0073" w14:paraId="1568C8EF" w14:textId="77777777" w:rsidTr="005E3AE1">
        <w:tc>
          <w:tcPr>
            <w:tcW w:w="2812" w:type="dxa"/>
          </w:tcPr>
          <w:p w14:paraId="1E5F2B0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03411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问题按钮</w:t>
            </w:r>
          </w:p>
          <w:p w14:paraId="4BE46E50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3E6A59" w:rsidRPr="00ED0073" w14:paraId="28E6195E" w14:textId="77777777" w:rsidTr="005E3AE1">
        <w:tc>
          <w:tcPr>
            <w:tcW w:w="2812" w:type="dxa"/>
          </w:tcPr>
          <w:p w14:paraId="6FF132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290D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41F29D" w14:textId="77777777" w:rsidTr="005E3AE1">
        <w:tc>
          <w:tcPr>
            <w:tcW w:w="2812" w:type="dxa"/>
          </w:tcPr>
          <w:p w14:paraId="1E67F1B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B170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A21424" w14:textId="77777777" w:rsidTr="005E3AE1">
        <w:tc>
          <w:tcPr>
            <w:tcW w:w="2812" w:type="dxa"/>
          </w:tcPr>
          <w:p w14:paraId="5B05786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E9F67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1E8B58A6" w14:textId="77777777" w:rsidTr="005E3AE1">
        <w:tc>
          <w:tcPr>
            <w:tcW w:w="2812" w:type="dxa"/>
          </w:tcPr>
          <w:p w14:paraId="39EB974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181F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E9D31E" w14:textId="77777777" w:rsidTr="005E3AE1">
        <w:tc>
          <w:tcPr>
            <w:tcW w:w="2812" w:type="dxa"/>
          </w:tcPr>
          <w:p w14:paraId="62D4995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0B91E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058B39" w14:textId="77777777" w:rsidTr="005E3AE1">
        <w:tc>
          <w:tcPr>
            <w:tcW w:w="2812" w:type="dxa"/>
          </w:tcPr>
          <w:p w14:paraId="3C54EB3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D02AC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E3A65A" w14:textId="77777777" w:rsidTr="005E3AE1">
        <w:tc>
          <w:tcPr>
            <w:tcW w:w="2812" w:type="dxa"/>
          </w:tcPr>
          <w:p w14:paraId="08BB0AB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97A0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971BB2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288168" w14:textId="77777777" w:rsidTr="005E3AE1">
        <w:tc>
          <w:tcPr>
            <w:tcW w:w="2812" w:type="dxa"/>
          </w:tcPr>
          <w:p w14:paraId="5B2606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CD2AC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6</w:t>
            </w:r>
          </w:p>
        </w:tc>
      </w:tr>
      <w:tr w:rsidR="003E6A59" w:rsidRPr="00C52A26" w14:paraId="3FA95B2D" w14:textId="77777777" w:rsidTr="005E3AE1">
        <w:tc>
          <w:tcPr>
            <w:tcW w:w="2812" w:type="dxa"/>
          </w:tcPr>
          <w:p w14:paraId="41F9232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C7A8F4" w14:textId="77777777" w:rsidR="003E6A59" w:rsidRPr="00C52A26" w:rsidRDefault="003E6A59" w:rsidP="005E3AE1">
            <w:r>
              <w:rPr>
                <w:rFonts w:hint="eastAsia"/>
              </w:rPr>
              <w:t>进入具体问题</w:t>
            </w:r>
          </w:p>
        </w:tc>
      </w:tr>
      <w:tr w:rsidR="003E6A59" w:rsidRPr="00ED0073" w14:paraId="139820F2" w14:textId="77777777" w:rsidTr="005E3AE1">
        <w:tc>
          <w:tcPr>
            <w:tcW w:w="2812" w:type="dxa"/>
          </w:tcPr>
          <w:p w14:paraId="5F1BB29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449E9A7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814B63A" w14:textId="77777777" w:rsidTr="005E3AE1">
        <w:tc>
          <w:tcPr>
            <w:tcW w:w="2812" w:type="dxa"/>
          </w:tcPr>
          <w:p w14:paraId="4E349E5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ABFCF9" w14:textId="77777777" w:rsidR="003E6A59" w:rsidRPr="00ED0073" w:rsidRDefault="003E6A59" w:rsidP="005E3AE1"/>
        </w:tc>
      </w:tr>
      <w:tr w:rsidR="003E6A59" w:rsidRPr="00ED0073" w14:paraId="7A57DAE1" w14:textId="77777777" w:rsidTr="005E3AE1">
        <w:tc>
          <w:tcPr>
            <w:tcW w:w="2812" w:type="dxa"/>
          </w:tcPr>
          <w:p w14:paraId="1D9F736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1B60A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61BCA6" w14:textId="77777777" w:rsidTr="005E3AE1">
        <w:tc>
          <w:tcPr>
            <w:tcW w:w="2812" w:type="dxa"/>
          </w:tcPr>
          <w:p w14:paraId="1774DF6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AA469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463954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我的关注界面</w:t>
            </w:r>
          </w:p>
        </w:tc>
      </w:tr>
      <w:tr w:rsidR="003E6A59" w:rsidRPr="00ED0073" w14:paraId="577E014B" w14:textId="77777777" w:rsidTr="005E3AE1">
        <w:tc>
          <w:tcPr>
            <w:tcW w:w="2812" w:type="dxa"/>
          </w:tcPr>
          <w:p w14:paraId="7F8F04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AF2D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具体问题界面</w:t>
            </w:r>
          </w:p>
        </w:tc>
      </w:tr>
      <w:tr w:rsidR="003E6A59" w:rsidRPr="00ED0073" w14:paraId="70EEC5FC" w14:textId="77777777" w:rsidTr="005E3AE1">
        <w:tc>
          <w:tcPr>
            <w:tcW w:w="2812" w:type="dxa"/>
          </w:tcPr>
          <w:p w14:paraId="18048DF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C5F50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关注问题并点击</w:t>
            </w:r>
          </w:p>
          <w:p w14:paraId="2256A46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具体问题界面</w:t>
            </w:r>
          </w:p>
        </w:tc>
      </w:tr>
      <w:tr w:rsidR="003E6A59" w:rsidRPr="00ED0073" w14:paraId="176D0FFD" w14:textId="77777777" w:rsidTr="005E3AE1">
        <w:tc>
          <w:tcPr>
            <w:tcW w:w="2812" w:type="dxa"/>
          </w:tcPr>
          <w:p w14:paraId="132E43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0F2387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9B08ADE" w14:textId="77777777" w:rsidTr="005E3AE1">
        <w:tc>
          <w:tcPr>
            <w:tcW w:w="2812" w:type="dxa"/>
          </w:tcPr>
          <w:p w14:paraId="4E0B1FF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D65CB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033132" w14:textId="77777777" w:rsidTr="005E3AE1">
        <w:tc>
          <w:tcPr>
            <w:tcW w:w="2812" w:type="dxa"/>
          </w:tcPr>
          <w:p w14:paraId="54CC0F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83814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3B950A2" w14:textId="77777777" w:rsidTr="005E3AE1">
        <w:tc>
          <w:tcPr>
            <w:tcW w:w="2812" w:type="dxa"/>
          </w:tcPr>
          <w:p w14:paraId="308332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2392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3216CA7" w14:textId="77777777" w:rsidTr="005E3AE1">
        <w:tc>
          <w:tcPr>
            <w:tcW w:w="2812" w:type="dxa"/>
          </w:tcPr>
          <w:p w14:paraId="07573F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3B4DB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3B12E1" w14:textId="77777777" w:rsidTr="005E3AE1">
        <w:tc>
          <w:tcPr>
            <w:tcW w:w="2812" w:type="dxa"/>
          </w:tcPr>
          <w:p w14:paraId="245210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450E1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6F5E97" w14:textId="77777777" w:rsidTr="005E3AE1">
        <w:tc>
          <w:tcPr>
            <w:tcW w:w="2812" w:type="dxa"/>
          </w:tcPr>
          <w:p w14:paraId="2C4FF8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0ECA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08CA7D1" w14:textId="77777777" w:rsidR="003E6A59" w:rsidRPr="006006A1" w:rsidRDefault="003E6A59" w:rsidP="003E6A59"/>
    <w:p w14:paraId="2F0EB20D" w14:textId="77777777" w:rsidR="003E6A59" w:rsidRDefault="003E6A59" w:rsidP="003E6A59">
      <w:pPr>
        <w:pStyle w:val="4"/>
      </w:pPr>
      <w:bookmarkStart w:id="86" w:name="_Toc535363612"/>
      <w:r>
        <w:rPr>
          <w:rFonts w:hint="eastAsia"/>
        </w:rPr>
        <w:t>3</w:t>
      </w:r>
      <w:r>
        <w:t xml:space="preserve">.3.1.29 </w:t>
      </w:r>
      <w:r>
        <w:rPr>
          <w:rFonts w:hint="eastAsia"/>
        </w:rPr>
        <w:t>系统通知界面</w:t>
      </w:r>
      <w:bookmarkEnd w:id="8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744642" w14:textId="77777777" w:rsidTr="005E3AE1">
        <w:tc>
          <w:tcPr>
            <w:tcW w:w="2812" w:type="dxa"/>
          </w:tcPr>
          <w:p w14:paraId="61D16E3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A7F3DD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7</w:t>
            </w:r>
          </w:p>
        </w:tc>
      </w:tr>
      <w:tr w:rsidR="003E6A59" w:rsidRPr="00C52A26" w14:paraId="3BF8C0F2" w14:textId="77777777" w:rsidTr="005E3AE1">
        <w:tc>
          <w:tcPr>
            <w:tcW w:w="2812" w:type="dxa"/>
          </w:tcPr>
          <w:p w14:paraId="0DB8341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B1F45F" w14:textId="77777777" w:rsidR="003E6A59" w:rsidRPr="00C52A26" w:rsidRDefault="003E6A59" w:rsidP="005E3AE1">
            <w:r>
              <w:rPr>
                <w:rFonts w:hint="eastAsia"/>
              </w:rPr>
              <w:t>查看所有系统通知</w:t>
            </w:r>
          </w:p>
        </w:tc>
      </w:tr>
      <w:tr w:rsidR="003E6A59" w:rsidRPr="00ED0073" w14:paraId="344F2B18" w14:textId="77777777" w:rsidTr="005E3AE1">
        <w:tc>
          <w:tcPr>
            <w:tcW w:w="2812" w:type="dxa"/>
          </w:tcPr>
          <w:p w14:paraId="510ED51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1095C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D0AB89" w14:textId="77777777" w:rsidTr="005E3AE1">
        <w:tc>
          <w:tcPr>
            <w:tcW w:w="2812" w:type="dxa"/>
          </w:tcPr>
          <w:p w14:paraId="5C3500D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86E6975" w14:textId="77777777" w:rsidR="003E6A59" w:rsidRPr="00ED0073" w:rsidRDefault="003E6A59" w:rsidP="005E3AE1"/>
        </w:tc>
      </w:tr>
      <w:tr w:rsidR="003E6A59" w:rsidRPr="00ED0073" w14:paraId="3D0CC609" w14:textId="77777777" w:rsidTr="005E3AE1">
        <w:tc>
          <w:tcPr>
            <w:tcW w:w="2812" w:type="dxa"/>
          </w:tcPr>
          <w:p w14:paraId="66516E5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0251E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38C31CB" w14:textId="77777777" w:rsidTr="005E3AE1">
        <w:tc>
          <w:tcPr>
            <w:tcW w:w="2812" w:type="dxa"/>
          </w:tcPr>
          <w:p w14:paraId="2E162D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CFCC06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5D2D041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系统通知界面</w:t>
            </w:r>
          </w:p>
        </w:tc>
      </w:tr>
      <w:tr w:rsidR="003E6A59" w:rsidRPr="00ED0073" w14:paraId="00C246BE" w14:textId="77777777" w:rsidTr="005E3AE1">
        <w:tc>
          <w:tcPr>
            <w:tcW w:w="2812" w:type="dxa"/>
          </w:tcPr>
          <w:p w14:paraId="245F0D0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41FB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系统通知</w:t>
            </w:r>
          </w:p>
        </w:tc>
      </w:tr>
      <w:tr w:rsidR="003E6A59" w:rsidRPr="00ED0073" w14:paraId="13B17027" w14:textId="77777777" w:rsidTr="005E3AE1">
        <w:tc>
          <w:tcPr>
            <w:tcW w:w="2812" w:type="dxa"/>
          </w:tcPr>
          <w:p w14:paraId="3820999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B173B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系统通知</w:t>
            </w:r>
          </w:p>
        </w:tc>
      </w:tr>
      <w:tr w:rsidR="003E6A59" w:rsidRPr="00ED0073" w14:paraId="5BD1C9A6" w14:textId="77777777" w:rsidTr="005E3AE1">
        <w:tc>
          <w:tcPr>
            <w:tcW w:w="2812" w:type="dxa"/>
          </w:tcPr>
          <w:p w14:paraId="192849E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A722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7400FB" w14:textId="77777777" w:rsidTr="005E3AE1">
        <w:tc>
          <w:tcPr>
            <w:tcW w:w="2812" w:type="dxa"/>
          </w:tcPr>
          <w:p w14:paraId="1A31D45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AC3B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FB0CC7" w14:textId="77777777" w:rsidTr="005E3AE1">
        <w:tc>
          <w:tcPr>
            <w:tcW w:w="2812" w:type="dxa"/>
          </w:tcPr>
          <w:p w14:paraId="235688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C7545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E2A3B7B" w14:textId="77777777" w:rsidTr="005E3AE1">
        <w:tc>
          <w:tcPr>
            <w:tcW w:w="2812" w:type="dxa"/>
          </w:tcPr>
          <w:p w14:paraId="00262E9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3D56FA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161F27E" w14:textId="77777777" w:rsidTr="005E3AE1">
        <w:tc>
          <w:tcPr>
            <w:tcW w:w="2812" w:type="dxa"/>
          </w:tcPr>
          <w:p w14:paraId="7538BA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5E1BE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7F3E22" w14:textId="77777777" w:rsidTr="005E3AE1">
        <w:tc>
          <w:tcPr>
            <w:tcW w:w="2812" w:type="dxa"/>
          </w:tcPr>
          <w:p w14:paraId="05A0A9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9C629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62F336" w14:textId="77777777" w:rsidTr="005E3AE1">
        <w:tc>
          <w:tcPr>
            <w:tcW w:w="2812" w:type="dxa"/>
          </w:tcPr>
          <w:p w14:paraId="057F5AD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1CBF4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7190D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4373CD" w14:textId="77777777" w:rsidTr="005E3AE1">
        <w:tc>
          <w:tcPr>
            <w:tcW w:w="2812" w:type="dxa"/>
          </w:tcPr>
          <w:p w14:paraId="771774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CBDF5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8</w:t>
            </w:r>
          </w:p>
        </w:tc>
      </w:tr>
      <w:tr w:rsidR="003E6A59" w:rsidRPr="00C52A26" w14:paraId="66687598" w14:textId="77777777" w:rsidTr="005E3AE1">
        <w:tc>
          <w:tcPr>
            <w:tcW w:w="2812" w:type="dxa"/>
          </w:tcPr>
          <w:p w14:paraId="1FBE7AF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7FC9AA" w14:textId="77777777" w:rsidR="003E6A59" w:rsidRPr="00C52A26" w:rsidRDefault="003E6A59" w:rsidP="005E3AE1">
            <w:r>
              <w:rPr>
                <w:rFonts w:hint="eastAsia"/>
              </w:rPr>
              <w:t>查看具体某条系统通知</w:t>
            </w:r>
          </w:p>
        </w:tc>
      </w:tr>
      <w:tr w:rsidR="003E6A59" w:rsidRPr="00ED0073" w14:paraId="09E6BD10" w14:textId="77777777" w:rsidTr="005E3AE1">
        <w:tc>
          <w:tcPr>
            <w:tcW w:w="2812" w:type="dxa"/>
          </w:tcPr>
          <w:p w14:paraId="507425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C425B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7DB7B09" w14:textId="77777777" w:rsidTr="005E3AE1">
        <w:tc>
          <w:tcPr>
            <w:tcW w:w="2812" w:type="dxa"/>
          </w:tcPr>
          <w:p w14:paraId="73EFC6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9B7B71" w14:textId="77777777" w:rsidR="003E6A59" w:rsidRPr="00ED0073" w:rsidRDefault="003E6A59" w:rsidP="005E3AE1"/>
        </w:tc>
      </w:tr>
      <w:tr w:rsidR="003E6A59" w:rsidRPr="00ED0073" w14:paraId="2E91DB92" w14:textId="77777777" w:rsidTr="005E3AE1">
        <w:tc>
          <w:tcPr>
            <w:tcW w:w="2812" w:type="dxa"/>
          </w:tcPr>
          <w:p w14:paraId="3A0BF21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52624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1B5E49" w14:textId="77777777" w:rsidTr="005E3AE1">
        <w:tc>
          <w:tcPr>
            <w:tcW w:w="2812" w:type="dxa"/>
          </w:tcPr>
          <w:p w14:paraId="2CA1417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415A1CE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91357C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系统通知界面</w:t>
            </w:r>
          </w:p>
        </w:tc>
      </w:tr>
      <w:tr w:rsidR="003E6A59" w:rsidRPr="00ED0073" w14:paraId="686AFDEB" w14:textId="77777777" w:rsidTr="005E3AE1">
        <w:tc>
          <w:tcPr>
            <w:tcW w:w="2812" w:type="dxa"/>
          </w:tcPr>
          <w:p w14:paraId="52FCED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1F50C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某条系统通知</w:t>
            </w:r>
          </w:p>
        </w:tc>
      </w:tr>
      <w:tr w:rsidR="003E6A59" w:rsidRPr="00ED0073" w14:paraId="520F1A4E" w14:textId="77777777" w:rsidTr="005E3AE1">
        <w:tc>
          <w:tcPr>
            <w:tcW w:w="2812" w:type="dxa"/>
          </w:tcPr>
          <w:p w14:paraId="6B9C04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64899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系统通知并点击</w:t>
            </w:r>
          </w:p>
          <w:p w14:paraId="3AFE8A5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对话框显示系统通知详细信息</w:t>
            </w:r>
          </w:p>
        </w:tc>
      </w:tr>
      <w:tr w:rsidR="003E6A59" w:rsidRPr="00ED0073" w14:paraId="5424040C" w14:textId="77777777" w:rsidTr="005E3AE1">
        <w:tc>
          <w:tcPr>
            <w:tcW w:w="2812" w:type="dxa"/>
          </w:tcPr>
          <w:p w14:paraId="2870FA3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3C5F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59AB19" w14:textId="77777777" w:rsidTr="005E3AE1">
        <w:tc>
          <w:tcPr>
            <w:tcW w:w="2812" w:type="dxa"/>
          </w:tcPr>
          <w:p w14:paraId="04BC2B3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D26AD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14FDFB" w14:textId="77777777" w:rsidTr="005E3AE1">
        <w:tc>
          <w:tcPr>
            <w:tcW w:w="2812" w:type="dxa"/>
          </w:tcPr>
          <w:p w14:paraId="4B05B4A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EF301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18D0A9C" w14:textId="77777777" w:rsidTr="005E3AE1">
        <w:tc>
          <w:tcPr>
            <w:tcW w:w="2812" w:type="dxa"/>
          </w:tcPr>
          <w:p w14:paraId="5B606A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DA662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E71C3E" w14:textId="77777777" w:rsidTr="005E3AE1">
        <w:tc>
          <w:tcPr>
            <w:tcW w:w="2812" w:type="dxa"/>
          </w:tcPr>
          <w:p w14:paraId="1ADCB78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785F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B9D9D8" w14:textId="77777777" w:rsidTr="005E3AE1">
        <w:tc>
          <w:tcPr>
            <w:tcW w:w="2812" w:type="dxa"/>
          </w:tcPr>
          <w:p w14:paraId="71335A2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15F0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80F731" w14:textId="77777777" w:rsidTr="005E3AE1">
        <w:tc>
          <w:tcPr>
            <w:tcW w:w="2812" w:type="dxa"/>
          </w:tcPr>
          <w:p w14:paraId="72E6E2A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92CA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E97D2A3" w14:textId="77777777" w:rsidR="003E6A59" w:rsidRPr="006006A1" w:rsidRDefault="003E6A59" w:rsidP="003E6A59"/>
    <w:p w14:paraId="5178AE20" w14:textId="77777777" w:rsidR="003E6A59" w:rsidRDefault="003E6A59" w:rsidP="003E6A59">
      <w:pPr>
        <w:pStyle w:val="4"/>
      </w:pPr>
      <w:bookmarkStart w:id="87" w:name="_Toc535363613"/>
      <w:r>
        <w:rPr>
          <w:rFonts w:hint="eastAsia"/>
        </w:rPr>
        <w:t>3</w:t>
      </w:r>
      <w:r>
        <w:t xml:space="preserve">.3.1.30 </w:t>
      </w:r>
      <w:r>
        <w:rPr>
          <w:rFonts w:hint="eastAsia"/>
        </w:rPr>
        <w:t>更多设置界面</w:t>
      </w:r>
      <w:bookmarkEnd w:id="8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B0AC9A" w14:textId="77777777" w:rsidTr="005E3AE1">
        <w:tc>
          <w:tcPr>
            <w:tcW w:w="2812" w:type="dxa"/>
          </w:tcPr>
          <w:p w14:paraId="1DBCF1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47DD06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39</w:t>
            </w:r>
          </w:p>
        </w:tc>
      </w:tr>
      <w:tr w:rsidR="003E6A59" w:rsidRPr="00C52A26" w14:paraId="6A5EBAEE" w14:textId="77777777" w:rsidTr="005E3AE1">
        <w:tc>
          <w:tcPr>
            <w:tcW w:w="2812" w:type="dxa"/>
          </w:tcPr>
          <w:p w14:paraId="29DA57C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6734BB" w14:textId="77777777" w:rsidR="003E6A59" w:rsidRPr="00C52A26" w:rsidRDefault="003E6A59" w:rsidP="005E3AE1">
            <w:r>
              <w:rPr>
                <w:rFonts w:hint="eastAsia"/>
              </w:rPr>
              <w:t>查看所有界面主题</w:t>
            </w:r>
          </w:p>
        </w:tc>
      </w:tr>
      <w:tr w:rsidR="003E6A59" w:rsidRPr="00ED0073" w14:paraId="11FEC68B" w14:textId="77777777" w:rsidTr="005E3AE1">
        <w:tc>
          <w:tcPr>
            <w:tcW w:w="2812" w:type="dxa"/>
          </w:tcPr>
          <w:p w14:paraId="4F3623D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0AA23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FF484A" w14:textId="77777777" w:rsidTr="005E3AE1">
        <w:tc>
          <w:tcPr>
            <w:tcW w:w="2812" w:type="dxa"/>
          </w:tcPr>
          <w:p w14:paraId="761387F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538417" w14:textId="77777777" w:rsidR="003E6A59" w:rsidRPr="00ED0073" w:rsidRDefault="003E6A59" w:rsidP="005E3AE1"/>
        </w:tc>
      </w:tr>
      <w:tr w:rsidR="003E6A59" w:rsidRPr="00ED0073" w14:paraId="46B8627A" w14:textId="77777777" w:rsidTr="005E3AE1">
        <w:tc>
          <w:tcPr>
            <w:tcW w:w="2812" w:type="dxa"/>
          </w:tcPr>
          <w:p w14:paraId="588501D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A58A5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D621C78" w14:textId="77777777" w:rsidTr="005E3AE1">
        <w:tc>
          <w:tcPr>
            <w:tcW w:w="2812" w:type="dxa"/>
          </w:tcPr>
          <w:p w14:paraId="2AA6B15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EF60A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55BCA0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45BB9EB1" w14:textId="77777777" w:rsidTr="005E3AE1">
        <w:tc>
          <w:tcPr>
            <w:tcW w:w="2812" w:type="dxa"/>
          </w:tcPr>
          <w:p w14:paraId="37EB350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5F57E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3E6A59" w:rsidRPr="00ED0073" w14:paraId="08748696" w14:textId="77777777" w:rsidTr="005E3AE1">
        <w:tc>
          <w:tcPr>
            <w:tcW w:w="2812" w:type="dxa"/>
          </w:tcPr>
          <w:p w14:paraId="49C3D6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7C88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换主题按钮</w:t>
            </w:r>
          </w:p>
          <w:p w14:paraId="3AA5DF4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3E6A59" w:rsidRPr="00ED0073" w14:paraId="649A93B5" w14:textId="77777777" w:rsidTr="005E3AE1">
        <w:tc>
          <w:tcPr>
            <w:tcW w:w="2812" w:type="dxa"/>
          </w:tcPr>
          <w:p w14:paraId="795BD46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F037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74A441" w14:textId="77777777" w:rsidTr="005E3AE1">
        <w:tc>
          <w:tcPr>
            <w:tcW w:w="2812" w:type="dxa"/>
          </w:tcPr>
          <w:p w14:paraId="192182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A51D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0F71F8" w14:textId="77777777" w:rsidTr="005E3AE1">
        <w:tc>
          <w:tcPr>
            <w:tcW w:w="2812" w:type="dxa"/>
          </w:tcPr>
          <w:p w14:paraId="07CE0B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91CA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6036FDA0" w14:textId="77777777" w:rsidTr="005E3AE1">
        <w:tc>
          <w:tcPr>
            <w:tcW w:w="2812" w:type="dxa"/>
          </w:tcPr>
          <w:p w14:paraId="4593FDA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77B3B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6A7FB51" w14:textId="77777777" w:rsidTr="005E3AE1">
        <w:tc>
          <w:tcPr>
            <w:tcW w:w="2812" w:type="dxa"/>
          </w:tcPr>
          <w:p w14:paraId="38ACC42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EE14F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4760C3" w14:textId="77777777" w:rsidTr="005E3AE1">
        <w:tc>
          <w:tcPr>
            <w:tcW w:w="2812" w:type="dxa"/>
          </w:tcPr>
          <w:p w14:paraId="7560F7E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12B8C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25404E" w14:textId="77777777" w:rsidTr="005E3AE1">
        <w:tc>
          <w:tcPr>
            <w:tcW w:w="2812" w:type="dxa"/>
          </w:tcPr>
          <w:p w14:paraId="36581B1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1329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209A3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812D4B5" w14:textId="77777777" w:rsidTr="005E3AE1">
        <w:tc>
          <w:tcPr>
            <w:tcW w:w="2812" w:type="dxa"/>
          </w:tcPr>
          <w:p w14:paraId="58C944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60C92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0</w:t>
            </w:r>
          </w:p>
        </w:tc>
      </w:tr>
      <w:tr w:rsidR="003E6A59" w:rsidRPr="00C52A26" w14:paraId="43CBF3CA" w14:textId="77777777" w:rsidTr="005E3AE1">
        <w:tc>
          <w:tcPr>
            <w:tcW w:w="2812" w:type="dxa"/>
          </w:tcPr>
          <w:p w14:paraId="35770C4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1EE88B" w14:textId="77777777" w:rsidR="003E6A59" w:rsidRPr="00C52A26" w:rsidRDefault="003E6A59" w:rsidP="005E3AE1">
            <w:r>
              <w:rPr>
                <w:rFonts w:hint="eastAsia"/>
              </w:rPr>
              <w:t>更改界面主题</w:t>
            </w:r>
          </w:p>
        </w:tc>
      </w:tr>
      <w:tr w:rsidR="003E6A59" w:rsidRPr="00ED0073" w14:paraId="225B9464" w14:textId="77777777" w:rsidTr="005E3AE1">
        <w:tc>
          <w:tcPr>
            <w:tcW w:w="2812" w:type="dxa"/>
          </w:tcPr>
          <w:p w14:paraId="0254575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A6641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987D7B7" w14:textId="77777777" w:rsidTr="005E3AE1">
        <w:tc>
          <w:tcPr>
            <w:tcW w:w="2812" w:type="dxa"/>
          </w:tcPr>
          <w:p w14:paraId="2E58817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6A9FF9" w14:textId="77777777" w:rsidR="003E6A59" w:rsidRPr="00ED0073" w:rsidRDefault="003E6A59" w:rsidP="005E3AE1"/>
        </w:tc>
      </w:tr>
      <w:tr w:rsidR="003E6A59" w:rsidRPr="00ED0073" w14:paraId="370203B0" w14:textId="77777777" w:rsidTr="005E3AE1">
        <w:tc>
          <w:tcPr>
            <w:tcW w:w="2812" w:type="dxa"/>
          </w:tcPr>
          <w:p w14:paraId="4B6B738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3BD90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AE8ECA" w14:textId="77777777" w:rsidTr="005E3AE1">
        <w:tc>
          <w:tcPr>
            <w:tcW w:w="2812" w:type="dxa"/>
          </w:tcPr>
          <w:p w14:paraId="6354537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132F4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C0AC82F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更多设置界面</w:t>
            </w:r>
          </w:p>
        </w:tc>
      </w:tr>
      <w:tr w:rsidR="003E6A59" w:rsidRPr="00ED0073" w14:paraId="3AFEA13E" w14:textId="77777777" w:rsidTr="005E3AE1">
        <w:tc>
          <w:tcPr>
            <w:tcW w:w="2812" w:type="dxa"/>
          </w:tcPr>
          <w:p w14:paraId="37A89B7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A6049D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更改界面主题</w:t>
            </w:r>
          </w:p>
        </w:tc>
      </w:tr>
      <w:tr w:rsidR="003E6A59" w:rsidRPr="00ED0073" w14:paraId="73090AD1" w14:textId="77777777" w:rsidTr="005E3AE1">
        <w:tc>
          <w:tcPr>
            <w:tcW w:w="2812" w:type="dxa"/>
          </w:tcPr>
          <w:p w14:paraId="557C87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78CA4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更换主题</w:t>
            </w:r>
          </w:p>
          <w:p w14:paraId="25F5AE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主题并点击</w:t>
            </w:r>
          </w:p>
          <w:p w14:paraId="5D45D5A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5B234488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更换主题成功</w:t>
            </w:r>
          </w:p>
        </w:tc>
      </w:tr>
      <w:tr w:rsidR="003E6A59" w:rsidRPr="00ED0073" w14:paraId="72E92A30" w14:textId="77777777" w:rsidTr="005E3AE1">
        <w:tc>
          <w:tcPr>
            <w:tcW w:w="2812" w:type="dxa"/>
          </w:tcPr>
          <w:p w14:paraId="3CF0E5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B3204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更换主题</w:t>
            </w:r>
          </w:p>
        </w:tc>
      </w:tr>
      <w:tr w:rsidR="003E6A59" w:rsidRPr="00ED0073" w14:paraId="26A40902" w14:textId="77777777" w:rsidTr="005E3AE1">
        <w:tc>
          <w:tcPr>
            <w:tcW w:w="2812" w:type="dxa"/>
          </w:tcPr>
          <w:p w14:paraId="760465B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BE8F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418DB6" w14:textId="77777777" w:rsidTr="005E3AE1">
        <w:tc>
          <w:tcPr>
            <w:tcW w:w="2812" w:type="dxa"/>
          </w:tcPr>
          <w:p w14:paraId="7DFA550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9C324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5CDAB9C" w14:textId="77777777" w:rsidTr="005E3AE1">
        <w:tc>
          <w:tcPr>
            <w:tcW w:w="2812" w:type="dxa"/>
          </w:tcPr>
          <w:p w14:paraId="03E630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D6A6E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D8E51A0" w14:textId="77777777" w:rsidTr="005E3AE1">
        <w:tc>
          <w:tcPr>
            <w:tcW w:w="2812" w:type="dxa"/>
          </w:tcPr>
          <w:p w14:paraId="2E3D424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24B05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5F6C2E" w14:textId="77777777" w:rsidTr="005E3AE1">
        <w:tc>
          <w:tcPr>
            <w:tcW w:w="2812" w:type="dxa"/>
          </w:tcPr>
          <w:p w14:paraId="17DE346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8C2B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9999565" w14:textId="77777777" w:rsidTr="005E3AE1">
        <w:tc>
          <w:tcPr>
            <w:tcW w:w="2812" w:type="dxa"/>
          </w:tcPr>
          <w:p w14:paraId="65C5D6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BD635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404F691" w14:textId="77777777" w:rsidR="003E6A59" w:rsidRPr="006006A1" w:rsidRDefault="003E6A59" w:rsidP="003E6A59"/>
    <w:p w14:paraId="2D73FF54" w14:textId="77777777" w:rsidR="003E6A59" w:rsidRDefault="003E6A59" w:rsidP="003E6A59">
      <w:pPr>
        <w:pStyle w:val="4"/>
      </w:pPr>
      <w:bookmarkStart w:id="88" w:name="_Toc535363614"/>
      <w:r>
        <w:rPr>
          <w:rFonts w:hint="eastAsia"/>
        </w:rPr>
        <w:t>3</w:t>
      </w:r>
      <w:r>
        <w:t xml:space="preserve">.3.1.31 </w:t>
      </w:r>
      <w:r>
        <w:rPr>
          <w:rFonts w:hint="eastAsia"/>
        </w:rPr>
        <w:t>个人主页界面</w:t>
      </w:r>
      <w:bookmarkEnd w:id="8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5ADAADB" w14:textId="77777777" w:rsidTr="005E3AE1">
        <w:tc>
          <w:tcPr>
            <w:tcW w:w="2812" w:type="dxa"/>
          </w:tcPr>
          <w:p w14:paraId="56170D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D6E25D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1</w:t>
            </w:r>
          </w:p>
        </w:tc>
      </w:tr>
      <w:tr w:rsidR="003E6A59" w:rsidRPr="00C52A26" w14:paraId="36A1518D" w14:textId="77777777" w:rsidTr="005E3AE1">
        <w:tc>
          <w:tcPr>
            <w:tcW w:w="2812" w:type="dxa"/>
          </w:tcPr>
          <w:p w14:paraId="4280449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D31A35" w14:textId="77777777" w:rsidR="003E6A59" w:rsidRPr="00C52A26" w:rsidRDefault="003E6A59" w:rsidP="005E3AE1">
            <w:r>
              <w:rPr>
                <w:rFonts w:hint="eastAsia"/>
              </w:rPr>
              <w:t>查看用户信息</w:t>
            </w:r>
          </w:p>
        </w:tc>
      </w:tr>
      <w:tr w:rsidR="003E6A59" w:rsidRPr="00ED0073" w14:paraId="5E37B46C" w14:textId="77777777" w:rsidTr="005E3AE1">
        <w:tc>
          <w:tcPr>
            <w:tcW w:w="2812" w:type="dxa"/>
          </w:tcPr>
          <w:p w14:paraId="65C2501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728D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1CE69C2" w14:textId="77777777" w:rsidTr="005E3AE1">
        <w:tc>
          <w:tcPr>
            <w:tcW w:w="2812" w:type="dxa"/>
          </w:tcPr>
          <w:p w14:paraId="1A11830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DC7DAF" w14:textId="77777777" w:rsidR="003E6A59" w:rsidRPr="00ED0073" w:rsidRDefault="003E6A59" w:rsidP="005E3AE1"/>
        </w:tc>
      </w:tr>
      <w:tr w:rsidR="003E6A59" w:rsidRPr="00ED0073" w14:paraId="1E8C772F" w14:textId="77777777" w:rsidTr="005E3AE1">
        <w:tc>
          <w:tcPr>
            <w:tcW w:w="2812" w:type="dxa"/>
          </w:tcPr>
          <w:p w14:paraId="06BC006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677F5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8523674" w14:textId="77777777" w:rsidTr="005E3AE1">
        <w:tc>
          <w:tcPr>
            <w:tcW w:w="2812" w:type="dxa"/>
          </w:tcPr>
          <w:p w14:paraId="0DC50C6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7AC74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03CD208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39801DF0" w14:textId="77777777" w:rsidTr="005E3AE1">
        <w:tc>
          <w:tcPr>
            <w:tcW w:w="2812" w:type="dxa"/>
          </w:tcPr>
          <w:p w14:paraId="54FFC6C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37A64F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信息</w:t>
            </w:r>
            <w:r w:rsidRPr="00ED0073">
              <w:t xml:space="preserve"> </w:t>
            </w:r>
          </w:p>
        </w:tc>
      </w:tr>
      <w:tr w:rsidR="003E6A59" w:rsidRPr="00ED0073" w14:paraId="5DEA9838" w14:textId="77777777" w:rsidTr="005E3AE1">
        <w:tc>
          <w:tcPr>
            <w:tcW w:w="2812" w:type="dxa"/>
          </w:tcPr>
          <w:p w14:paraId="030961A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F4C30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用户信息</w:t>
            </w:r>
          </w:p>
        </w:tc>
      </w:tr>
      <w:tr w:rsidR="003E6A59" w:rsidRPr="00ED0073" w14:paraId="1A131661" w14:textId="77777777" w:rsidTr="005E3AE1">
        <w:tc>
          <w:tcPr>
            <w:tcW w:w="2812" w:type="dxa"/>
          </w:tcPr>
          <w:p w14:paraId="0BDE816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17E75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3D805F" w14:textId="77777777" w:rsidTr="005E3AE1">
        <w:tc>
          <w:tcPr>
            <w:tcW w:w="2812" w:type="dxa"/>
          </w:tcPr>
          <w:p w14:paraId="694E4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20C5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D1D1274" w14:textId="77777777" w:rsidTr="005E3AE1">
        <w:tc>
          <w:tcPr>
            <w:tcW w:w="2812" w:type="dxa"/>
          </w:tcPr>
          <w:p w14:paraId="1072AA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FB69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348C371" w14:textId="77777777" w:rsidTr="005E3AE1">
        <w:tc>
          <w:tcPr>
            <w:tcW w:w="2812" w:type="dxa"/>
          </w:tcPr>
          <w:p w14:paraId="3F59D14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BF0C5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C82040" w14:textId="77777777" w:rsidTr="005E3AE1">
        <w:tc>
          <w:tcPr>
            <w:tcW w:w="2812" w:type="dxa"/>
          </w:tcPr>
          <w:p w14:paraId="197E801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05F65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21A8E0" w14:textId="77777777" w:rsidTr="005E3AE1">
        <w:tc>
          <w:tcPr>
            <w:tcW w:w="2812" w:type="dxa"/>
          </w:tcPr>
          <w:p w14:paraId="488A1D6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95DBE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0D331B" w14:textId="77777777" w:rsidTr="005E3AE1">
        <w:tc>
          <w:tcPr>
            <w:tcW w:w="2812" w:type="dxa"/>
          </w:tcPr>
          <w:p w14:paraId="5358545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EA88B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6E6036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8D092F" w14:textId="77777777" w:rsidTr="005E3AE1">
        <w:tc>
          <w:tcPr>
            <w:tcW w:w="2812" w:type="dxa"/>
          </w:tcPr>
          <w:p w14:paraId="416DC37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EFBF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2</w:t>
            </w:r>
          </w:p>
        </w:tc>
      </w:tr>
      <w:tr w:rsidR="003E6A59" w:rsidRPr="00C52A26" w14:paraId="45ABEAD1" w14:textId="77777777" w:rsidTr="005E3AE1">
        <w:tc>
          <w:tcPr>
            <w:tcW w:w="2812" w:type="dxa"/>
          </w:tcPr>
          <w:p w14:paraId="1FA624F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E51037" w14:textId="77777777" w:rsidR="003E6A59" w:rsidRPr="00C52A26" w:rsidRDefault="003E6A59" w:rsidP="005E3AE1">
            <w:r>
              <w:rPr>
                <w:rFonts w:hint="eastAsia"/>
              </w:rPr>
              <w:t>私信用户</w:t>
            </w:r>
          </w:p>
        </w:tc>
      </w:tr>
      <w:tr w:rsidR="003E6A59" w:rsidRPr="00ED0073" w14:paraId="6DA75AE3" w14:textId="77777777" w:rsidTr="005E3AE1">
        <w:tc>
          <w:tcPr>
            <w:tcW w:w="2812" w:type="dxa"/>
          </w:tcPr>
          <w:p w14:paraId="6F5C2F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EA226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9BA223" w14:textId="77777777" w:rsidTr="005E3AE1">
        <w:tc>
          <w:tcPr>
            <w:tcW w:w="2812" w:type="dxa"/>
          </w:tcPr>
          <w:p w14:paraId="485695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BCA891" w14:textId="77777777" w:rsidR="003E6A59" w:rsidRPr="00ED0073" w:rsidRDefault="003E6A59" w:rsidP="005E3AE1"/>
        </w:tc>
      </w:tr>
      <w:tr w:rsidR="003E6A59" w:rsidRPr="00ED0073" w14:paraId="6FA5E962" w14:textId="77777777" w:rsidTr="005E3AE1">
        <w:tc>
          <w:tcPr>
            <w:tcW w:w="2812" w:type="dxa"/>
          </w:tcPr>
          <w:p w14:paraId="69A7DBE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ACEA5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8253D3F" w14:textId="77777777" w:rsidTr="005E3AE1">
        <w:tc>
          <w:tcPr>
            <w:tcW w:w="2812" w:type="dxa"/>
          </w:tcPr>
          <w:p w14:paraId="4AF74B2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0A655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05DE9C7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353F6240" w14:textId="77777777" w:rsidTr="005E3AE1">
        <w:tc>
          <w:tcPr>
            <w:tcW w:w="2812" w:type="dxa"/>
          </w:tcPr>
          <w:p w14:paraId="57AB86A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5AB78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聊天界面</w:t>
            </w:r>
          </w:p>
        </w:tc>
      </w:tr>
      <w:tr w:rsidR="003E6A59" w:rsidRPr="00ED0073" w14:paraId="493504D8" w14:textId="77777777" w:rsidTr="005E3AE1">
        <w:tc>
          <w:tcPr>
            <w:tcW w:w="2812" w:type="dxa"/>
          </w:tcPr>
          <w:p w14:paraId="5BA9118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01277E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私信按钮</w:t>
            </w:r>
          </w:p>
          <w:p w14:paraId="5F8ECF8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聊天界面</w:t>
            </w:r>
          </w:p>
          <w:p w14:paraId="04BC5C7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送信息</w:t>
            </w:r>
          </w:p>
        </w:tc>
      </w:tr>
      <w:tr w:rsidR="003E6A59" w:rsidRPr="00ED0073" w14:paraId="533F4B95" w14:textId="77777777" w:rsidTr="005E3AE1">
        <w:tc>
          <w:tcPr>
            <w:tcW w:w="2812" w:type="dxa"/>
          </w:tcPr>
          <w:p w14:paraId="1207BFB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52A2E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D282EE9" w14:textId="77777777" w:rsidTr="005E3AE1">
        <w:tc>
          <w:tcPr>
            <w:tcW w:w="2812" w:type="dxa"/>
          </w:tcPr>
          <w:p w14:paraId="3E4375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5A8C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B447BE" w14:textId="77777777" w:rsidTr="005E3AE1">
        <w:tc>
          <w:tcPr>
            <w:tcW w:w="2812" w:type="dxa"/>
          </w:tcPr>
          <w:p w14:paraId="299C73F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19A3F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B4080B9" w14:textId="77777777" w:rsidTr="005E3AE1">
        <w:tc>
          <w:tcPr>
            <w:tcW w:w="2812" w:type="dxa"/>
          </w:tcPr>
          <w:p w14:paraId="0B313E8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38C09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16943B3" w14:textId="77777777" w:rsidTr="005E3AE1">
        <w:tc>
          <w:tcPr>
            <w:tcW w:w="2812" w:type="dxa"/>
          </w:tcPr>
          <w:p w14:paraId="0497116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28347E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9966FD" w14:textId="77777777" w:rsidTr="005E3AE1">
        <w:tc>
          <w:tcPr>
            <w:tcW w:w="2812" w:type="dxa"/>
          </w:tcPr>
          <w:p w14:paraId="6E5716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E022D8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DE1E5C" w14:textId="77777777" w:rsidTr="005E3AE1">
        <w:tc>
          <w:tcPr>
            <w:tcW w:w="2812" w:type="dxa"/>
          </w:tcPr>
          <w:p w14:paraId="1C10D4A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BB9F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3F8C4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CCCA05" w14:textId="77777777" w:rsidTr="005E3AE1">
        <w:tc>
          <w:tcPr>
            <w:tcW w:w="2812" w:type="dxa"/>
          </w:tcPr>
          <w:p w14:paraId="68F49BD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0B551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3</w:t>
            </w:r>
          </w:p>
        </w:tc>
      </w:tr>
      <w:tr w:rsidR="003E6A59" w:rsidRPr="00C52A26" w14:paraId="689AE5F7" w14:textId="77777777" w:rsidTr="005E3AE1">
        <w:tc>
          <w:tcPr>
            <w:tcW w:w="2812" w:type="dxa"/>
          </w:tcPr>
          <w:p w14:paraId="676EFA2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7FB04B" w14:textId="77777777" w:rsidR="003E6A59" w:rsidRPr="00C52A26" w:rsidRDefault="003E6A59" w:rsidP="005E3AE1">
            <w:r>
              <w:rPr>
                <w:rFonts w:hint="eastAsia"/>
              </w:rPr>
              <w:t>关注用户</w:t>
            </w:r>
          </w:p>
        </w:tc>
      </w:tr>
      <w:tr w:rsidR="003E6A59" w:rsidRPr="00ED0073" w14:paraId="2C1D1569" w14:textId="77777777" w:rsidTr="005E3AE1">
        <w:tc>
          <w:tcPr>
            <w:tcW w:w="2812" w:type="dxa"/>
          </w:tcPr>
          <w:p w14:paraId="197521D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9F87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D52D521" w14:textId="77777777" w:rsidTr="005E3AE1">
        <w:tc>
          <w:tcPr>
            <w:tcW w:w="2812" w:type="dxa"/>
          </w:tcPr>
          <w:p w14:paraId="72CB188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7A27B9" w14:textId="77777777" w:rsidR="003E6A59" w:rsidRPr="00ED0073" w:rsidRDefault="003E6A59" w:rsidP="005E3AE1"/>
        </w:tc>
      </w:tr>
      <w:tr w:rsidR="003E6A59" w:rsidRPr="00ED0073" w14:paraId="573F3A2D" w14:textId="77777777" w:rsidTr="005E3AE1">
        <w:tc>
          <w:tcPr>
            <w:tcW w:w="2812" w:type="dxa"/>
          </w:tcPr>
          <w:p w14:paraId="3DC6FC4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C8E67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5044DD" w14:textId="77777777" w:rsidTr="005E3AE1">
        <w:tc>
          <w:tcPr>
            <w:tcW w:w="2812" w:type="dxa"/>
          </w:tcPr>
          <w:p w14:paraId="2FA7B8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580CA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CEAC9E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16BB8421" w14:textId="77777777" w:rsidTr="005E3AE1">
        <w:tc>
          <w:tcPr>
            <w:tcW w:w="2812" w:type="dxa"/>
          </w:tcPr>
          <w:p w14:paraId="406E90A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AF28C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关注用户</w:t>
            </w:r>
          </w:p>
        </w:tc>
      </w:tr>
      <w:tr w:rsidR="003E6A59" w:rsidRPr="00ED0073" w14:paraId="6BEAF3FD" w14:textId="77777777" w:rsidTr="005E3AE1">
        <w:tc>
          <w:tcPr>
            <w:tcW w:w="2812" w:type="dxa"/>
          </w:tcPr>
          <w:p w14:paraId="32C89D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60B42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关注按钮</w:t>
            </w:r>
          </w:p>
          <w:p w14:paraId="79EBB7B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按钮显示为已关注</w:t>
            </w:r>
          </w:p>
          <w:p w14:paraId="62F4FF1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关注成功</w:t>
            </w:r>
          </w:p>
        </w:tc>
      </w:tr>
      <w:tr w:rsidR="003E6A59" w:rsidRPr="00ED0073" w14:paraId="4DF2C44B" w14:textId="77777777" w:rsidTr="005E3AE1">
        <w:tc>
          <w:tcPr>
            <w:tcW w:w="2812" w:type="dxa"/>
          </w:tcPr>
          <w:p w14:paraId="2F9F1A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CABE4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已关注按钮，按钮显示为关注，取消关注成功</w:t>
            </w:r>
          </w:p>
        </w:tc>
      </w:tr>
      <w:tr w:rsidR="003E6A59" w:rsidRPr="00ED0073" w14:paraId="0788BCC1" w14:textId="77777777" w:rsidTr="005E3AE1">
        <w:tc>
          <w:tcPr>
            <w:tcW w:w="2812" w:type="dxa"/>
          </w:tcPr>
          <w:p w14:paraId="75615F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A978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93485D" w14:textId="77777777" w:rsidTr="005E3AE1">
        <w:tc>
          <w:tcPr>
            <w:tcW w:w="2812" w:type="dxa"/>
          </w:tcPr>
          <w:p w14:paraId="23BDFB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6256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111D190F" w14:textId="77777777" w:rsidTr="005E3AE1">
        <w:tc>
          <w:tcPr>
            <w:tcW w:w="2812" w:type="dxa"/>
          </w:tcPr>
          <w:p w14:paraId="624BE85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1CE8D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C53BDBB" w14:textId="77777777" w:rsidTr="005E3AE1">
        <w:tc>
          <w:tcPr>
            <w:tcW w:w="2812" w:type="dxa"/>
          </w:tcPr>
          <w:p w14:paraId="24571A9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A3A09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7504AFD" w14:textId="77777777" w:rsidTr="005E3AE1">
        <w:tc>
          <w:tcPr>
            <w:tcW w:w="2812" w:type="dxa"/>
          </w:tcPr>
          <w:p w14:paraId="63A28D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239D2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4D81380" w14:textId="77777777" w:rsidTr="005E3AE1">
        <w:tc>
          <w:tcPr>
            <w:tcW w:w="2812" w:type="dxa"/>
          </w:tcPr>
          <w:p w14:paraId="0E59AEB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9178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7110A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7BA4A88" w14:textId="77777777" w:rsidTr="005E3AE1">
        <w:tc>
          <w:tcPr>
            <w:tcW w:w="2812" w:type="dxa"/>
          </w:tcPr>
          <w:p w14:paraId="1C99D4B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82C48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4</w:t>
            </w:r>
          </w:p>
        </w:tc>
      </w:tr>
      <w:tr w:rsidR="003E6A59" w:rsidRPr="00C52A26" w14:paraId="68961C79" w14:textId="77777777" w:rsidTr="005E3AE1">
        <w:tc>
          <w:tcPr>
            <w:tcW w:w="2812" w:type="dxa"/>
          </w:tcPr>
          <w:p w14:paraId="00CA14E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391B9E9" w14:textId="77777777" w:rsidR="003E6A59" w:rsidRPr="00C52A26" w:rsidRDefault="003E6A59" w:rsidP="005E3AE1">
            <w:r>
              <w:rPr>
                <w:rFonts w:hint="eastAsia"/>
              </w:rPr>
              <w:t>查看用户动态</w:t>
            </w:r>
          </w:p>
        </w:tc>
      </w:tr>
      <w:tr w:rsidR="003E6A59" w:rsidRPr="00ED0073" w14:paraId="698392FC" w14:textId="77777777" w:rsidTr="005E3AE1">
        <w:tc>
          <w:tcPr>
            <w:tcW w:w="2812" w:type="dxa"/>
          </w:tcPr>
          <w:p w14:paraId="61CF4AC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74F2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691AA52" w14:textId="77777777" w:rsidTr="005E3AE1">
        <w:tc>
          <w:tcPr>
            <w:tcW w:w="2812" w:type="dxa"/>
          </w:tcPr>
          <w:p w14:paraId="77AAB1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5FC190" w14:textId="77777777" w:rsidR="003E6A59" w:rsidRPr="00ED0073" w:rsidRDefault="003E6A59" w:rsidP="005E3AE1"/>
        </w:tc>
      </w:tr>
      <w:tr w:rsidR="003E6A59" w:rsidRPr="00ED0073" w14:paraId="3CE87F74" w14:textId="77777777" w:rsidTr="005E3AE1">
        <w:tc>
          <w:tcPr>
            <w:tcW w:w="2812" w:type="dxa"/>
          </w:tcPr>
          <w:p w14:paraId="4D3FF30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5BAC2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A97266D" w14:textId="77777777" w:rsidTr="005E3AE1">
        <w:tc>
          <w:tcPr>
            <w:tcW w:w="2812" w:type="dxa"/>
          </w:tcPr>
          <w:p w14:paraId="3E6E67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91C59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F563E0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664AA4EA" w14:textId="77777777" w:rsidTr="005E3AE1">
        <w:tc>
          <w:tcPr>
            <w:tcW w:w="2812" w:type="dxa"/>
          </w:tcPr>
          <w:p w14:paraId="73AA1C4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0CCE1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用户动态</w:t>
            </w:r>
          </w:p>
        </w:tc>
      </w:tr>
      <w:tr w:rsidR="003E6A59" w:rsidRPr="00ED0073" w14:paraId="0526238E" w14:textId="77777777" w:rsidTr="005E3AE1">
        <w:tc>
          <w:tcPr>
            <w:tcW w:w="2812" w:type="dxa"/>
          </w:tcPr>
          <w:p w14:paraId="58A5821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7BB6F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用户动态</w:t>
            </w:r>
          </w:p>
        </w:tc>
      </w:tr>
      <w:tr w:rsidR="003E6A59" w:rsidRPr="00ED0073" w14:paraId="7164FCE0" w14:textId="77777777" w:rsidTr="005E3AE1">
        <w:tc>
          <w:tcPr>
            <w:tcW w:w="2812" w:type="dxa"/>
          </w:tcPr>
          <w:p w14:paraId="232EB6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1E59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323C34" w14:textId="77777777" w:rsidTr="005E3AE1">
        <w:tc>
          <w:tcPr>
            <w:tcW w:w="2812" w:type="dxa"/>
          </w:tcPr>
          <w:p w14:paraId="4A46021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7ACA97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88F023" w14:textId="77777777" w:rsidTr="005E3AE1">
        <w:tc>
          <w:tcPr>
            <w:tcW w:w="2812" w:type="dxa"/>
          </w:tcPr>
          <w:p w14:paraId="273C753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69FFD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252B5484" w14:textId="77777777" w:rsidTr="005E3AE1">
        <w:tc>
          <w:tcPr>
            <w:tcW w:w="2812" w:type="dxa"/>
          </w:tcPr>
          <w:p w14:paraId="467153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9A0E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F44DE7" w14:textId="77777777" w:rsidTr="005E3AE1">
        <w:tc>
          <w:tcPr>
            <w:tcW w:w="2812" w:type="dxa"/>
          </w:tcPr>
          <w:p w14:paraId="0A5603C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DBA92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D5E6B" w14:textId="77777777" w:rsidTr="005E3AE1">
        <w:tc>
          <w:tcPr>
            <w:tcW w:w="2812" w:type="dxa"/>
          </w:tcPr>
          <w:p w14:paraId="285D548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F7FE4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EF48E1" w14:textId="77777777" w:rsidTr="005E3AE1">
        <w:tc>
          <w:tcPr>
            <w:tcW w:w="2812" w:type="dxa"/>
          </w:tcPr>
          <w:p w14:paraId="4C9BE2F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5E40F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CBB0F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DA540B" w14:textId="77777777" w:rsidTr="005E3AE1">
        <w:tc>
          <w:tcPr>
            <w:tcW w:w="2812" w:type="dxa"/>
          </w:tcPr>
          <w:p w14:paraId="6850A34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895F4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5</w:t>
            </w:r>
          </w:p>
        </w:tc>
      </w:tr>
      <w:tr w:rsidR="003E6A59" w:rsidRPr="00C52A26" w14:paraId="743FC13C" w14:textId="77777777" w:rsidTr="005E3AE1">
        <w:tc>
          <w:tcPr>
            <w:tcW w:w="2812" w:type="dxa"/>
          </w:tcPr>
          <w:p w14:paraId="71D7072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3974B9" w14:textId="77777777" w:rsidR="003E6A59" w:rsidRPr="00C52A26" w:rsidRDefault="003E6A59" w:rsidP="005E3AE1">
            <w:r>
              <w:rPr>
                <w:rFonts w:hint="eastAsia"/>
              </w:rPr>
              <w:t>查看用户回答</w:t>
            </w:r>
          </w:p>
        </w:tc>
      </w:tr>
      <w:tr w:rsidR="003E6A59" w:rsidRPr="00ED0073" w14:paraId="11E18A28" w14:textId="77777777" w:rsidTr="005E3AE1">
        <w:tc>
          <w:tcPr>
            <w:tcW w:w="2812" w:type="dxa"/>
          </w:tcPr>
          <w:p w14:paraId="4CE5077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5B629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4496C29" w14:textId="77777777" w:rsidTr="005E3AE1">
        <w:tc>
          <w:tcPr>
            <w:tcW w:w="2812" w:type="dxa"/>
          </w:tcPr>
          <w:p w14:paraId="147DD1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9D966CC" w14:textId="77777777" w:rsidR="003E6A59" w:rsidRPr="00ED0073" w:rsidRDefault="003E6A59" w:rsidP="005E3AE1"/>
        </w:tc>
      </w:tr>
      <w:tr w:rsidR="003E6A59" w:rsidRPr="00ED0073" w14:paraId="3B51D01D" w14:textId="77777777" w:rsidTr="005E3AE1">
        <w:tc>
          <w:tcPr>
            <w:tcW w:w="2812" w:type="dxa"/>
          </w:tcPr>
          <w:p w14:paraId="6FC748B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B3E97C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875B8DC" w14:textId="77777777" w:rsidTr="005E3AE1">
        <w:tc>
          <w:tcPr>
            <w:tcW w:w="2812" w:type="dxa"/>
          </w:tcPr>
          <w:p w14:paraId="4CA9B7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E0A21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35B694C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78F7AC4B" w14:textId="77777777" w:rsidTr="005E3AE1">
        <w:tc>
          <w:tcPr>
            <w:tcW w:w="2812" w:type="dxa"/>
          </w:tcPr>
          <w:p w14:paraId="1741965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1F10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回答详情页</w:t>
            </w:r>
          </w:p>
        </w:tc>
      </w:tr>
      <w:tr w:rsidR="003E6A59" w:rsidRPr="00ED0073" w14:paraId="49C20E2D" w14:textId="77777777" w:rsidTr="005E3AE1">
        <w:tc>
          <w:tcPr>
            <w:tcW w:w="2812" w:type="dxa"/>
          </w:tcPr>
          <w:p w14:paraId="5099BFE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63776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回答并点击</w:t>
            </w:r>
          </w:p>
          <w:p w14:paraId="43E881A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回答详情页</w:t>
            </w:r>
          </w:p>
        </w:tc>
      </w:tr>
      <w:tr w:rsidR="003E6A59" w:rsidRPr="00ED0073" w14:paraId="0FA164AB" w14:textId="77777777" w:rsidTr="005E3AE1">
        <w:tc>
          <w:tcPr>
            <w:tcW w:w="2812" w:type="dxa"/>
          </w:tcPr>
          <w:p w14:paraId="34A6A48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0269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AEC084" w14:textId="77777777" w:rsidTr="005E3AE1">
        <w:tc>
          <w:tcPr>
            <w:tcW w:w="2812" w:type="dxa"/>
          </w:tcPr>
          <w:p w14:paraId="3D9FB86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714D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B704C4" w14:textId="77777777" w:rsidTr="005E3AE1">
        <w:tc>
          <w:tcPr>
            <w:tcW w:w="2812" w:type="dxa"/>
          </w:tcPr>
          <w:p w14:paraId="771C37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7724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04A2A691" w14:textId="77777777" w:rsidTr="005E3AE1">
        <w:tc>
          <w:tcPr>
            <w:tcW w:w="2812" w:type="dxa"/>
          </w:tcPr>
          <w:p w14:paraId="193EB8A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3EDC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1DABED7" w14:textId="77777777" w:rsidTr="005E3AE1">
        <w:tc>
          <w:tcPr>
            <w:tcW w:w="2812" w:type="dxa"/>
          </w:tcPr>
          <w:p w14:paraId="6EDCC43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6167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21BA69" w14:textId="77777777" w:rsidTr="005E3AE1">
        <w:tc>
          <w:tcPr>
            <w:tcW w:w="2812" w:type="dxa"/>
          </w:tcPr>
          <w:p w14:paraId="3FD7F6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054B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11616B" w14:textId="77777777" w:rsidTr="005E3AE1">
        <w:tc>
          <w:tcPr>
            <w:tcW w:w="2812" w:type="dxa"/>
          </w:tcPr>
          <w:p w14:paraId="29F94FC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761BB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7D312F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67C7B0" w14:textId="77777777" w:rsidTr="005E3AE1">
        <w:tc>
          <w:tcPr>
            <w:tcW w:w="2812" w:type="dxa"/>
          </w:tcPr>
          <w:p w14:paraId="078BB0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5097F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6</w:t>
            </w:r>
          </w:p>
        </w:tc>
      </w:tr>
      <w:tr w:rsidR="003E6A59" w:rsidRPr="00C52A26" w14:paraId="7EFB66C2" w14:textId="77777777" w:rsidTr="005E3AE1">
        <w:tc>
          <w:tcPr>
            <w:tcW w:w="2812" w:type="dxa"/>
          </w:tcPr>
          <w:p w14:paraId="3064678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E58A68" w14:textId="77777777" w:rsidR="003E6A59" w:rsidRPr="00C52A26" w:rsidRDefault="003E6A59" w:rsidP="005E3AE1">
            <w:r>
              <w:rPr>
                <w:rFonts w:hint="eastAsia"/>
              </w:rPr>
              <w:t>查看用户的提问</w:t>
            </w:r>
          </w:p>
        </w:tc>
      </w:tr>
      <w:tr w:rsidR="003E6A59" w:rsidRPr="00ED0073" w14:paraId="766AD776" w14:textId="77777777" w:rsidTr="005E3AE1">
        <w:tc>
          <w:tcPr>
            <w:tcW w:w="2812" w:type="dxa"/>
          </w:tcPr>
          <w:p w14:paraId="0DA21C6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28AC6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F37A71B" w14:textId="77777777" w:rsidTr="005E3AE1">
        <w:tc>
          <w:tcPr>
            <w:tcW w:w="2812" w:type="dxa"/>
          </w:tcPr>
          <w:p w14:paraId="7BD8C7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5FAB33" w14:textId="77777777" w:rsidR="003E6A59" w:rsidRPr="00ED0073" w:rsidRDefault="003E6A59" w:rsidP="005E3AE1"/>
        </w:tc>
      </w:tr>
      <w:tr w:rsidR="003E6A59" w:rsidRPr="00ED0073" w14:paraId="6E6F78DE" w14:textId="77777777" w:rsidTr="005E3AE1">
        <w:tc>
          <w:tcPr>
            <w:tcW w:w="2812" w:type="dxa"/>
          </w:tcPr>
          <w:p w14:paraId="7512A0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91477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1339346" w14:textId="77777777" w:rsidTr="005E3AE1">
        <w:tc>
          <w:tcPr>
            <w:tcW w:w="2812" w:type="dxa"/>
          </w:tcPr>
          <w:p w14:paraId="457CD84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8210E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55CF6A7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1A9275EE" w14:textId="77777777" w:rsidTr="005E3AE1">
        <w:tc>
          <w:tcPr>
            <w:tcW w:w="2812" w:type="dxa"/>
          </w:tcPr>
          <w:p w14:paraId="02A5A19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34404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3E6A59" w:rsidRPr="00ED0073" w14:paraId="3EEF4006" w14:textId="77777777" w:rsidTr="005E3AE1">
        <w:tc>
          <w:tcPr>
            <w:tcW w:w="2812" w:type="dxa"/>
          </w:tcPr>
          <w:p w14:paraId="7FC2F44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22AA0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问题并点击</w:t>
            </w:r>
          </w:p>
          <w:p w14:paraId="4DE0AA3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3E6A59" w:rsidRPr="00ED0073" w14:paraId="1DB4E15A" w14:textId="77777777" w:rsidTr="005E3AE1">
        <w:tc>
          <w:tcPr>
            <w:tcW w:w="2812" w:type="dxa"/>
          </w:tcPr>
          <w:p w14:paraId="7B77EE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07CF9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1710A3" w14:textId="77777777" w:rsidTr="005E3AE1">
        <w:tc>
          <w:tcPr>
            <w:tcW w:w="2812" w:type="dxa"/>
          </w:tcPr>
          <w:p w14:paraId="3F3604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50BA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CB98D4" w14:textId="77777777" w:rsidTr="005E3AE1">
        <w:tc>
          <w:tcPr>
            <w:tcW w:w="2812" w:type="dxa"/>
          </w:tcPr>
          <w:p w14:paraId="39E60C1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6B98A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5F7F6CA0" w14:textId="77777777" w:rsidTr="005E3AE1">
        <w:tc>
          <w:tcPr>
            <w:tcW w:w="2812" w:type="dxa"/>
          </w:tcPr>
          <w:p w14:paraId="00B2E1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978EF4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2B4F05" w14:textId="77777777" w:rsidTr="005E3AE1">
        <w:tc>
          <w:tcPr>
            <w:tcW w:w="2812" w:type="dxa"/>
          </w:tcPr>
          <w:p w14:paraId="36771D8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B490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7E6EBC" w14:textId="77777777" w:rsidTr="005E3AE1">
        <w:tc>
          <w:tcPr>
            <w:tcW w:w="2812" w:type="dxa"/>
          </w:tcPr>
          <w:p w14:paraId="7C83381F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510CFE2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F76FE9" w14:textId="77777777" w:rsidTr="005E3AE1">
        <w:tc>
          <w:tcPr>
            <w:tcW w:w="2812" w:type="dxa"/>
          </w:tcPr>
          <w:p w14:paraId="5F6B23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36F8E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8D2E1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0822E42" w14:textId="77777777" w:rsidTr="005E3AE1">
        <w:tc>
          <w:tcPr>
            <w:tcW w:w="2812" w:type="dxa"/>
          </w:tcPr>
          <w:p w14:paraId="012EDAA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87743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47</w:t>
            </w:r>
          </w:p>
        </w:tc>
      </w:tr>
      <w:tr w:rsidR="003E6A59" w:rsidRPr="00C52A26" w14:paraId="4EF1752A" w14:textId="77777777" w:rsidTr="005E3AE1">
        <w:tc>
          <w:tcPr>
            <w:tcW w:w="2812" w:type="dxa"/>
          </w:tcPr>
          <w:p w14:paraId="2D357B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DF5CA1" w14:textId="77777777" w:rsidR="003E6A59" w:rsidRPr="00C52A26" w:rsidRDefault="003E6A59" w:rsidP="005E3AE1">
            <w:r>
              <w:rPr>
                <w:rFonts w:hint="eastAsia"/>
              </w:rPr>
              <w:t>查看用户的文章</w:t>
            </w:r>
          </w:p>
        </w:tc>
      </w:tr>
      <w:tr w:rsidR="003E6A59" w:rsidRPr="00ED0073" w14:paraId="3B5E4D48" w14:textId="77777777" w:rsidTr="005E3AE1">
        <w:tc>
          <w:tcPr>
            <w:tcW w:w="2812" w:type="dxa"/>
          </w:tcPr>
          <w:p w14:paraId="20289CA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0EAF0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8A127F1" w14:textId="77777777" w:rsidTr="005E3AE1">
        <w:tc>
          <w:tcPr>
            <w:tcW w:w="2812" w:type="dxa"/>
          </w:tcPr>
          <w:p w14:paraId="2BC7888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CDF79E" w14:textId="77777777" w:rsidR="003E6A59" w:rsidRPr="00ED0073" w:rsidRDefault="003E6A59" w:rsidP="005E3AE1"/>
        </w:tc>
      </w:tr>
      <w:tr w:rsidR="003E6A59" w:rsidRPr="00ED0073" w14:paraId="3BB837C5" w14:textId="77777777" w:rsidTr="005E3AE1">
        <w:tc>
          <w:tcPr>
            <w:tcW w:w="2812" w:type="dxa"/>
          </w:tcPr>
          <w:p w14:paraId="7985FD3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50682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8DF0624" w14:textId="77777777" w:rsidTr="005E3AE1">
        <w:tc>
          <w:tcPr>
            <w:tcW w:w="2812" w:type="dxa"/>
          </w:tcPr>
          <w:p w14:paraId="254062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182B1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643A3A6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个人主页界面</w:t>
            </w:r>
          </w:p>
        </w:tc>
      </w:tr>
      <w:tr w:rsidR="003E6A59" w:rsidRPr="00ED0073" w14:paraId="4E97AD8C" w14:textId="77777777" w:rsidTr="005E3AE1">
        <w:tc>
          <w:tcPr>
            <w:tcW w:w="2812" w:type="dxa"/>
          </w:tcPr>
          <w:p w14:paraId="0EFB57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5B09E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用户文章</w:t>
            </w:r>
          </w:p>
        </w:tc>
      </w:tr>
      <w:tr w:rsidR="003E6A59" w:rsidRPr="00ED0073" w14:paraId="3EDCAF2D" w14:textId="77777777" w:rsidTr="005E3AE1">
        <w:tc>
          <w:tcPr>
            <w:tcW w:w="2812" w:type="dxa"/>
          </w:tcPr>
          <w:p w14:paraId="2BE9AA6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3B036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并点击任意文章</w:t>
            </w:r>
          </w:p>
          <w:p w14:paraId="78FDE23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文章</w:t>
            </w:r>
          </w:p>
        </w:tc>
      </w:tr>
      <w:tr w:rsidR="003E6A59" w:rsidRPr="00ED0073" w14:paraId="0D3467EF" w14:textId="77777777" w:rsidTr="005E3AE1">
        <w:tc>
          <w:tcPr>
            <w:tcW w:w="2812" w:type="dxa"/>
          </w:tcPr>
          <w:p w14:paraId="33391E9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157B7D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844829" w14:textId="77777777" w:rsidTr="005E3AE1">
        <w:tc>
          <w:tcPr>
            <w:tcW w:w="2812" w:type="dxa"/>
          </w:tcPr>
          <w:p w14:paraId="2E83F17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38A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289F94" w14:textId="77777777" w:rsidTr="005E3AE1">
        <w:tc>
          <w:tcPr>
            <w:tcW w:w="2812" w:type="dxa"/>
          </w:tcPr>
          <w:p w14:paraId="09D125F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AB0D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83843FD" w14:textId="77777777" w:rsidTr="005E3AE1">
        <w:tc>
          <w:tcPr>
            <w:tcW w:w="2812" w:type="dxa"/>
          </w:tcPr>
          <w:p w14:paraId="097EBB3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E2287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AFDC6AE" w14:textId="77777777" w:rsidTr="005E3AE1">
        <w:tc>
          <w:tcPr>
            <w:tcW w:w="2812" w:type="dxa"/>
          </w:tcPr>
          <w:p w14:paraId="31950F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6F9D9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39F35A" w14:textId="77777777" w:rsidTr="005E3AE1">
        <w:tc>
          <w:tcPr>
            <w:tcW w:w="2812" w:type="dxa"/>
          </w:tcPr>
          <w:p w14:paraId="54BBE1B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CF27E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F868EB7" w14:textId="77777777" w:rsidTr="005E3AE1">
        <w:tc>
          <w:tcPr>
            <w:tcW w:w="2812" w:type="dxa"/>
          </w:tcPr>
          <w:p w14:paraId="0E398CE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DF3F2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81DCA44" w14:textId="77777777" w:rsidR="003E6A59" w:rsidRPr="006006A1" w:rsidRDefault="003E6A59" w:rsidP="003E6A59"/>
    <w:p w14:paraId="79E546A0" w14:textId="77777777" w:rsidR="003E6A59" w:rsidRDefault="003E6A59" w:rsidP="003E6A59">
      <w:pPr>
        <w:pStyle w:val="4"/>
      </w:pPr>
      <w:bookmarkStart w:id="89" w:name="_Toc535363615"/>
      <w:r>
        <w:rPr>
          <w:rFonts w:hint="eastAsia"/>
        </w:rPr>
        <w:t>3</w:t>
      </w:r>
      <w:r>
        <w:t xml:space="preserve">.3.1.32 </w:t>
      </w:r>
      <w:r>
        <w:rPr>
          <w:rFonts w:hint="eastAsia"/>
        </w:rPr>
        <w:t>教师介绍界面</w:t>
      </w:r>
      <w:bookmarkEnd w:id="8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2F6BCA" w14:textId="77777777" w:rsidTr="005E3AE1">
        <w:tc>
          <w:tcPr>
            <w:tcW w:w="2812" w:type="dxa"/>
          </w:tcPr>
          <w:p w14:paraId="6BD3639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A1185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</w:t>
            </w:r>
          </w:p>
        </w:tc>
      </w:tr>
      <w:tr w:rsidR="003E6A59" w:rsidRPr="00C52A26" w14:paraId="5FEB13DE" w14:textId="77777777" w:rsidTr="005E3AE1">
        <w:tc>
          <w:tcPr>
            <w:tcW w:w="2812" w:type="dxa"/>
          </w:tcPr>
          <w:p w14:paraId="3847085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17B0EC" w14:textId="77777777" w:rsidR="003E6A59" w:rsidRPr="00C52A26" w:rsidRDefault="003E6A59" w:rsidP="005E3AE1">
            <w:r>
              <w:rPr>
                <w:rFonts w:hint="eastAsia"/>
              </w:rPr>
              <w:t>查看所有教师介绍</w:t>
            </w:r>
          </w:p>
        </w:tc>
      </w:tr>
      <w:tr w:rsidR="003E6A59" w:rsidRPr="00ED0073" w14:paraId="0B727426" w14:textId="77777777" w:rsidTr="005E3AE1">
        <w:tc>
          <w:tcPr>
            <w:tcW w:w="2812" w:type="dxa"/>
          </w:tcPr>
          <w:p w14:paraId="5866061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045D0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AFEECFA" w14:textId="77777777" w:rsidTr="005E3AE1">
        <w:tc>
          <w:tcPr>
            <w:tcW w:w="2812" w:type="dxa"/>
          </w:tcPr>
          <w:p w14:paraId="40DE80A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FACFB4" w14:textId="77777777" w:rsidR="003E6A59" w:rsidRPr="00ED0073" w:rsidRDefault="003E6A59" w:rsidP="005E3AE1"/>
        </w:tc>
      </w:tr>
      <w:tr w:rsidR="003E6A59" w:rsidRPr="00ED0073" w14:paraId="6931DE6B" w14:textId="77777777" w:rsidTr="005E3AE1">
        <w:tc>
          <w:tcPr>
            <w:tcW w:w="2812" w:type="dxa"/>
          </w:tcPr>
          <w:p w14:paraId="00D622B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FD9B0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C42457" w14:textId="77777777" w:rsidTr="005E3AE1">
        <w:tc>
          <w:tcPr>
            <w:tcW w:w="2812" w:type="dxa"/>
          </w:tcPr>
          <w:p w14:paraId="392EAA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3D364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D57AE3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3054C539" w14:textId="77777777" w:rsidTr="005E3AE1">
        <w:tc>
          <w:tcPr>
            <w:tcW w:w="2812" w:type="dxa"/>
          </w:tcPr>
          <w:p w14:paraId="4AB2F0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C8EDB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所有教师介绍</w:t>
            </w:r>
          </w:p>
        </w:tc>
      </w:tr>
      <w:tr w:rsidR="003E6A59" w:rsidRPr="00ED0073" w14:paraId="204B3BF7" w14:textId="77777777" w:rsidTr="005E3AE1">
        <w:tc>
          <w:tcPr>
            <w:tcW w:w="2812" w:type="dxa"/>
          </w:tcPr>
          <w:p w14:paraId="3F1EEE9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B3799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显示所有教师介绍</w:t>
            </w:r>
          </w:p>
        </w:tc>
      </w:tr>
      <w:tr w:rsidR="003E6A59" w:rsidRPr="00ED0073" w14:paraId="2D59C951" w14:textId="77777777" w:rsidTr="005E3AE1">
        <w:tc>
          <w:tcPr>
            <w:tcW w:w="2812" w:type="dxa"/>
          </w:tcPr>
          <w:p w14:paraId="0148447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77DC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FB31F8C" w14:textId="77777777" w:rsidTr="005E3AE1">
        <w:tc>
          <w:tcPr>
            <w:tcW w:w="2812" w:type="dxa"/>
          </w:tcPr>
          <w:p w14:paraId="688D000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46804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CD26C5" w14:textId="77777777" w:rsidTr="005E3AE1">
        <w:tc>
          <w:tcPr>
            <w:tcW w:w="2812" w:type="dxa"/>
          </w:tcPr>
          <w:p w14:paraId="35CE00D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03472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9710</w:t>
            </w:r>
          </w:p>
        </w:tc>
      </w:tr>
      <w:tr w:rsidR="003E6A59" w:rsidRPr="00433E1C" w14:paraId="5363A341" w14:textId="77777777" w:rsidTr="005E3AE1">
        <w:tc>
          <w:tcPr>
            <w:tcW w:w="2812" w:type="dxa"/>
          </w:tcPr>
          <w:p w14:paraId="6454FC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5E15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33EBAA" w14:textId="77777777" w:rsidTr="005E3AE1">
        <w:tc>
          <w:tcPr>
            <w:tcW w:w="2812" w:type="dxa"/>
          </w:tcPr>
          <w:p w14:paraId="307AD99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FB568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940B3D" w14:textId="77777777" w:rsidTr="005E3AE1">
        <w:tc>
          <w:tcPr>
            <w:tcW w:w="2812" w:type="dxa"/>
          </w:tcPr>
          <w:p w14:paraId="3EE4923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CAA1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AAC112" w14:textId="77777777" w:rsidTr="005E3AE1">
        <w:tc>
          <w:tcPr>
            <w:tcW w:w="2812" w:type="dxa"/>
          </w:tcPr>
          <w:p w14:paraId="0B7FE8F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1A3D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BD867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3E5401" w14:textId="77777777" w:rsidTr="005E3AE1">
        <w:tc>
          <w:tcPr>
            <w:tcW w:w="2812" w:type="dxa"/>
          </w:tcPr>
          <w:p w14:paraId="38DC3C2D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3FD65F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</w:t>
            </w:r>
          </w:p>
        </w:tc>
      </w:tr>
      <w:tr w:rsidR="003E6A59" w:rsidRPr="00C52A26" w14:paraId="5F236E86" w14:textId="77777777" w:rsidTr="005E3AE1">
        <w:tc>
          <w:tcPr>
            <w:tcW w:w="2812" w:type="dxa"/>
          </w:tcPr>
          <w:p w14:paraId="0129941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22F526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</w:p>
        </w:tc>
      </w:tr>
      <w:tr w:rsidR="003E6A59" w:rsidRPr="00ED0073" w14:paraId="111FFFBF" w14:textId="77777777" w:rsidTr="005E3AE1">
        <w:tc>
          <w:tcPr>
            <w:tcW w:w="2812" w:type="dxa"/>
          </w:tcPr>
          <w:p w14:paraId="6D53E71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D5BF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C4E6921" w14:textId="77777777" w:rsidTr="005E3AE1">
        <w:tc>
          <w:tcPr>
            <w:tcW w:w="2812" w:type="dxa"/>
          </w:tcPr>
          <w:p w14:paraId="13A2F3F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D771430" w14:textId="77777777" w:rsidR="003E6A59" w:rsidRPr="00ED0073" w:rsidRDefault="003E6A59" w:rsidP="005E3AE1"/>
        </w:tc>
      </w:tr>
      <w:tr w:rsidR="003E6A59" w:rsidRPr="00ED0073" w14:paraId="5F0155F1" w14:textId="77777777" w:rsidTr="005E3AE1">
        <w:tc>
          <w:tcPr>
            <w:tcW w:w="2812" w:type="dxa"/>
          </w:tcPr>
          <w:p w14:paraId="3723DBD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B5EAE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BFF1E8" w14:textId="77777777" w:rsidTr="005E3AE1">
        <w:tc>
          <w:tcPr>
            <w:tcW w:w="2812" w:type="dxa"/>
          </w:tcPr>
          <w:p w14:paraId="514AD70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28885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1102D55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6071E73B" w14:textId="77777777" w:rsidTr="005E3AE1">
        <w:tc>
          <w:tcPr>
            <w:tcW w:w="2812" w:type="dxa"/>
          </w:tcPr>
          <w:p w14:paraId="42B00FB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57054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C69E576" w14:textId="77777777" w:rsidTr="005E3AE1">
        <w:tc>
          <w:tcPr>
            <w:tcW w:w="2812" w:type="dxa"/>
          </w:tcPr>
          <w:p w14:paraId="0CC0A11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EFF2D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在搜索框中输入搜索内容</w:t>
            </w:r>
          </w:p>
          <w:p w14:paraId="144366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78CD05F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3E6A59" w:rsidRPr="00ED0073" w14:paraId="612B1DFC" w14:textId="77777777" w:rsidTr="005E3AE1">
        <w:tc>
          <w:tcPr>
            <w:tcW w:w="2812" w:type="dxa"/>
          </w:tcPr>
          <w:p w14:paraId="3594C3E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2C14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673037" w14:textId="77777777" w:rsidTr="005E3AE1">
        <w:tc>
          <w:tcPr>
            <w:tcW w:w="2812" w:type="dxa"/>
          </w:tcPr>
          <w:p w14:paraId="4E2A499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5678D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9B08AF" w14:textId="77777777" w:rsidTr="005E3AE1">
        <w:tc>
          <w:tcPr>
            <w:tcW w:w="2812" w:type="dxa"/>
          </w:tcPr>
          <w:p w14:paraId="20B192D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5AE1F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36E955AB" w14:textId="77777777" w:rsidTr="005E3AE1">
        <w:tc>
          <w:tcPr>
            <w:tcW w:w="2812" w:type="dxa"/>
          </w:tcPr>
          <w:p w14:paraId="5AA9008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855A6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A453C6" w14:textId="77777777" w:rsidTr="005E3AE1">
        <w:tc>
          <w:tcPr>
            <w:tcW w:w="2812" w:type="dxa"/>
          </w:tcPr>
          <w:p w14:paraId="3088427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6A6B5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890FFF" w14:textId="77777777" w:rsidTr="005E3AE1">
        <w:tc>
          <w:tcPr>
            <w:tcW w:w="2812" w:type="dxa"/>
          </w:tcPr>
          <w:p w14:paraId="1A2EC04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9231B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D55E6D" w14:textId="77777777" w:rsidTr="005E3AE1">
        <w:tc>
          <w:tcPr>
            <w:tcW w:w="2812" w:type="dxa"/>
          </w:tcPr>
          <w:p w14:paraId="3A37620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B9AAA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E9462A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998A7A" w14:textId="77777777" w:rsidTr="005E3AE1">
        <w:tc>
          <w:tcPr>
            <w:tcW w:w="2812" w:type="dxa"/>
          </w:tcPr>
          <w:p w14:paraId="0D98649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581E9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</w:t>
            </w:r>
          </w:p>
        </w:tc>
      </w:tr>
      <w:tr w:rsidR="003E6A59" w:rsidRPr="00C52A26" w14:paraId="7F2E7B5D" w14:textId="77777777" w:rsidTr="005E3AE1">
        <w:tc>
          <w:tcPr>
            <w:tcW w:w="2812" w:type="dxa"/>
          </w:tcPr>
          <w:p w14:paraId="4A62301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DB4D3A" w14:textId="77777777" w:rsidR="003E6A59" w:rsidRPr="00C52A26" w:rsidRDefault="003E6A59" w:rsidP="005E3AE1">
            <w:r>
              <w:rPr>
                <w:rFonts w:hint="eastAsia"/>
              </w:rPr>
              <w:t>查看具体教师详情</w:t>
            </w:r>
          </w:p>
        </w:tc>
      </w:tr>
      <w:tr w:rsidR="003E6A59" w:rsidRPr="00ED0073" w14:paraId="56332009" w14:textId="77777777" w:rsidTr="005E3AE1">
        <w:tc>
          <w:tcPr>
            <w:tcW w:w="2812" w:type="dxa"/>
          </w:tcPr>
          <w:p w14:paraId="353FA20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38FC4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5AA865" w14:textId="77777777" w:rsidTr="005E3AE1">
        <w:tc>
          <w:tcPr>
            <w:tcW w:w="2812" w:type="dxa"/>
          </w:tcPr>
          <w:p w14:paraId="0260D6D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1F6460" w14:textId="77777777" w:rsidR="003E6A59" w:rsidRPr="00ED0073" w:rsidRDefault="003E6A59" w:rsidP="005E3AE1"/>
        </w:tc>
      </w:tr>
      <w:tr w:rsidR="003E6A59" w:rsidRPr="00ED0073" w14:paraId="277A03AF" w14:textId="77777777" w:rsidTr="005E3AE1">
        <w:tc>
          <w:tcPr>
            <w:tcW w:w="2812" w:type="dxa"/>
          </w:tcPr>
          <w:p w14:paraId="7BFAFC4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AD754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C2688A" w14:textId="77777777" w:rsidTr="005E3AE1">
        <w:tc>
          <w:tcPr>
            <w:tcW w:w="2812" w:type="dxa"/>
          </w:tcPr>
          <w:p w14:paraId="0EEC1BF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92F25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登录</w:t>
            </w:r>
            <w:r>
              <w:t xml:space="preserve"> </w:t>
            </w:r>
          </w:p>
          <w:p w14:paraId="7C924733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教师介绍界面</w:t>
            </w:r>
          </w:p>
        </w:tc>
      </w:tr>
      <w:tr w:rsidR="003E6A59" w:rsidRPr="00ED0073" w14:paraId="280CD8AE" w14:textId="77777777" w:rsidTr="005E3AE1">
        <w:tc>
          <w:tcPr>
            <w:tcW w:w="2812" w:type="dxa"/>
          </w:tcPr>
          <w:p w14:paraId="4731371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B801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具体教师详情</w:t>
            </w:r>
          </w:p>
        </w:tc>
      </w:tr>
      <w:tr w:rsidR="003E6A59" w:rsidRPr="00ED0073" w14:paraId="0A11F449" w14:textId="77777777" w:rsidTr="005E3AE1">
        <w:tc>
          <w:tcPr>
            <w:tcW w:w="2812" w:type="dxa"/>
          </w:tcPr>
          <w:p w14:paraId="0FE1502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CC797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选择任意教师并点击</w:t>
            </w:r>
          </w:p>
          <w:p w14:paraId="2C5D159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教师详细介绍</w:t>
            </w:r>
          </w:p>
        </w:tc>
      </w:tr>
      <w:tr w:rsidR="003E6A59" w:rsidRPr="00ED0073" w14:paraId="13140B80" w14:textId="77777777" w:rsidTr="005E3AE1">
        <w:tc>
          <w:tcPr>
            <w:tcW w:w="2812" w:type="dxa"/>
          </w:tcPr>
          <w:p w14:paraId="6DD5515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9F232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3BDB97" w14:textId="77777777" w:rsidTr="005E3AE1">
        <w:tc>
          <w:tcPr>
            <w:tcW w:w="2812" w:type="dxa"/>
          </w:tcPr>
          <w:p w14:paraId="0309E4C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9B41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75252F" w14:textId="77777777" w:rsidTr="005E3AE1">
        <w:tc>
          <w:tcPr>
            <w:tcW w:w="2812" w:type="dxa"/>
          </w:tcPr>
          <w:p w14:paraId="6B6401D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6A6F0E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3E6A59" w:rsidRPr="00433E1C" w14:paraId="48B7CF95" w14:textId="77777777" w:rsidTr="005E3AE1">
        <w:tc>
          <w:tcPr>
            <w:tcW w:w="2812" w:type="dxa"/>
          </w:tcPr>
          <w:p w14:paraId="122076B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77CB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791F54" w14:textId="77777777" w:rsidTr="005E3AE1">
        <w:tc>
          <w:tcPr>
            <w:tcW w:w="2812" w:type="dxa"/>
          </w:tcPr>
          <w:p w14:paraId="4EA35BE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087B8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1B5B64" w14:textId="77777777" w:rsidTr="005E3AE1">
        <w:tc>
          <w:tcPr>
            <w:tcW w:w="2812" w:type="dxa"/>
          </w:tcPr>
          <w:p w14:paraId="6DB38F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853A5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8BF5F1" w14:textId="77777777" w:rsidTr="005E3AE1">
        <w:tc>
          <w:tcPr>
            <w:tcW w:w="2812" w:type="dxa"/>
          </w:tcPr>
          <w:p w14:paraId="3A8DF1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88FE2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066E01C" w14:textId="77777777" w:rsidR="003E6A59" w:rsidRDefault="003E6A59" w:rsidP="003E6A59"/>
    <w:p w14:paraId="35B08FE7" w14:textId="77777777" w:rsidR="003E6A59" w:rsidRDefault="003E6A59" w:rsidP="003E6A59">
      <w:pPr>
        <w:pStyle w:val="3"/>
      </w:pPr>
      <w:bookmarkStart w:id="90" w:name="_Toc535363616"/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已注册用户功能网页端</w:t>
      </w:r>
      <w:bookmarkEnd w:id="90"/>
    </w:p>
    <w:p w14:paraId="518D62F7" w14:textId="77777777" w:rsidR="003E6A59" w:rsidRPr="001B6D47" w:rsidRDefault="003E6A59" w:rsidP="003E6A59">
      <w:pPr>
        <w:pStyle w:val="4"/>
      </w:pPr>
      <w:bookmarkStart w:id="91" w:name="_Toc535363617"/>
      <w:r>
        <w:rPr>
          <w:rFonts w:hint="eastAsia"/>
        </w:rPr>
        <w:t>3.3.2</w:t>
      </w:r>
      <w:r>
        <w:t xml:space="preserve">.1 </w:t>
      </w:r>
      <w:r>
        <w:rPr>
          <w:rFonts w:hint="eastAsia"/>
        </w:rPr>
        <w:t>登录页</w:t>
      </w:r>
      <w:bookmarkEnd w:id="9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3D4C4E" w14:textId="77777777" w:rsidTr="005E3AE1">
        <w:tc>
          <w:tcPr>
            <w:tcW w:w="2812" w:type="dxa"/>
          </w:tcPr>
          <w:p w14:paraId="381A739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9D1949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1</w:t>
            </w:r>
          </w:p>
        </w:tc>
      </w:tr>
      <w:tr w:rsidR="003E6A59" w:rsidRPr="00C52A26" w14:paraId="17BC0521" w14:textId="77777777" w:rsidTr="005E3AE1">
        <w:tc>
          <w:tcPr>
            <w:tcW w:w="2812" w:type="dxa"/>
          </w:tcPr>
          <w:p w14:paraId="52A506B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FF1457" w14:textId="77777777" w:rsidR="003E6A59" w:rsidRPr="00C52A26" w:rsidRDefault="003E6A59" w:rsidP="005E3AE1">
            <w:r>
              <w:rPr>
                <w:rFonts w:hint="eastAsia"/>
              </w:rPr>
              <w:t>账号密码登陆</w:t>
            </w:r>
          </w:p>
        </w:tc>
      </w:tr>
      <w:tr w:rsidR="003E6A59" w:rsidRPr="00ED0073" w14:paraId="401993F6" w14:textId="77777777" w:rsidTr="005E3AE1">
        <w:tc>
          <w:tcPr>
            <w:tcW w:w="2812" w:type="dxa"/>
          </w:tcPr>
          <w:p w14:paraId="231D8D5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C33D7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059BBA4" w14:textId="77777777" w:rsidTr="005E3AE1">
        <w:tc>
          <w:tcPr>
            <w:tcW w:w="2812" w:type="dxa"/>
          </w:tcPr>
          <w:p w14:paraId="304E11C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0C7E65" w14:textId="77777777" w:rsidR="003E6A59" w:rsidRPr="00ED0073" w:rsidRDefault="003E6A59" w:rsidP="005E3AE1">
            <w:r>
              <w:rPr>
                <w:rFonts w:hint="eastAsia"/>
              </w:rPr>
              <w:t>登录系统</w:t>
            </w:r>
          </w:p>
        </w:tc>
      </w:tr>
      <w:tr w:rsidR="003E6A59" w:rsidRPr="00ED0073" w14:paraId="7E9383F7" w14:textId="77777777" w:rsidTr="005E3AE1">
        <w:tc>
          <w:tcPr>
            <w:tcW w:w="2812" w:type="dxa"/>
          </w:tcPr>
          <w:p w14:paraId="0D8038F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16A3B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45241D" w14:textId="77777777" w:rsidTr="005E3AE1">
        <w:tc>
          <w:tcPr>
            <w:tcW w:w="2812" w:type="dxa"/>
          </w:tcPr>
          <w:p w14:paraId="7C3AA0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3EB22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注册</w:t>
            </w:r>
          </w:p>
        </w:tc>
      </w:tr>
      <w:tr w:rsidR="003E6A59" w:rsidRPr="00ED0073" w14:paraId="36F44A44" w14:textId="77777777" w:rsidTr="005E3AE1">
        <w:tc>
          <w:tcPr>
            <w:tcW w:w="2812" w:type="dxa"/>
          </w:tcPr>
          <w:p w14:paraId="67872AF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8791E1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完全查看首页</w:t>
            </w:r>
          </w:p>
        </w:tc>
      </w:tr>
      <w:tr w:rsidR="003E6A59" w:rsidRPr="00ED0073" w14:paraId="76D65B8C" w14:textId="77777777" w:rsidTr="005E3AE1">
        <w:tc>
          <w:tcPr>
            <w:tcW w:w="2812" w:type="dxa"/>
          </w:tcPr>
          <w:p w14:paraId="54D1F14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217A0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4052F41F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96C2F1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14:paraId="5657596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700E7CC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登录按钮</w:t>
            </w:r>
          </w:p>
        </w:tc>
      </w:tr>
      <w:tr w:rsidR="003E6A59" w:rsidRPr="00ED0073" w14:paraId="15648E5F" w14:textId="77777777" w:rsidTr="005E3AE1">
        <w:tc>
          <w:tcPr>
            <w:tcW w:w="2812" w:type="dxa"/>
          </w:tcPr>
          <w:p w14:paraId="188307F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D55D2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EAB45A" w14:textId="77777777" w:rsidTr="005E3AE1">
        <w:tc>
          <w:tcPr>
            <w:tcW w:w="2812" w:type="dxa"/>
          </w:tcPr>
          <w:p w14:paraId="4DB6924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016775F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手机号码</w:t>
            </w:r>
            <w:r>
              <w:t>输入错误</w:t>
            </w:r>
          </w:p>
          <w:p w14:paraId="28EE5F9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5BD5E2D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376D55A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787B12C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248C177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2D6DDD1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6AC6BA0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64DB8B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登录按钮</w:t>
            </w:r>
          </w:p>
          <w:p w14:paraId="5574B90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580F6D94" w14:textId="77777777" w:rsidTr="005E3AE1">
        <w:tc>
          <w:tcPr>
            <w:tcW w:w="2812" w:type="dxa"/>
          </w:tcPr>
          <w:p w14:paraId="3C15E21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8FA73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3E6A59" w:rsidRPr="00433E1C" w14:paraId="5E1F17CE" w14:textId="77777777" w:rsidTr="005E3AE1">
        <w:tc>
          <w:tcPr>
            <w:tcW w:w="2812" w:type="dxa"/>
          </w:tcPr>
          <w:p w14:paraId="62EBBD3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C73A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634EC4" w14:textId="77777777" w:rsidTr="005E3AE1">
        <w:tc>
          <w:tcPr>
            <w:tcW w:w="2812" w:type="dxa"/>
          </w:tcPr>
          <w:p w14:paraId="69E1241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322932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693F74AC" w14:textId="77777777" w:rsidTr="005E3AE1">
        <w:tc>
          <w:tcPr>
            <w:tcW w:w="2812" w:type="dxa"/>
          </w:tcPr>
          <w:p w14:paraId="64D1626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B837BF" w14:textId="77777777" w:rsidR="003E6A59" w:rsidRPr="007C7770" w:rsidRDefault="003E6A59" w:rsidP="005E3AE1">
            <w:r>
              <w:rPr>
                <w:rFonts w:hint="eastAsia"/>
              </w:rPr>
              <w:t>手机号码</w:t>
            </w:r>
            <w:r>
              <w:t>，密码</w:t>
            </w:r>
          </w:p>
        </w:tc>
      </w:tr>
      <w:tr w:rsidR="003E6A59" w:rsidRPr="00757EB3" w14:paraId="0ECFB1F4" w14:textId="77777777" w:rsidTr="005E3AE1">
        <w:tc>
          <w:tcPr>
            <w:tcW w:w="2812" w:type="dxa"/>
          </w:tcPr>
          <w:p w14:paraId="426BE5F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621BC2" w14:textId="77777777" w:rsidR="003E6A59" w:rsidRPr="007C7770" w:rsidRDefault="003E6A59" w:rsidP="005E3AE1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50EA944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B12F9C0" wp14:editId="7203FEA2">
            <wp:extent cx="5274310" cy="505142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60A9B4" w14:textId="77777777" w:rsidTr="005E3AE1">
        <w:tc>
          <w:tcPr>
            <w:tcW w:w="2812" w:type="dxa"/>
          </w:tcPr>
          <w:p w14:paraId="5246B82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1302D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4</w:t>
            </w:r>
          </w:p>
        </w:tc>
      </w:tr>
      <w:tr w:rsidR="003E6A59" w:rsidRPr="00C52A26" w14:paraId="032DEE73" w14:textId="77777777" w:rsidTr="005E3AE1">
        <w:tc>
          <w:tcPr>
            <w:tcW w:w="2812" w:type="dxa"/>
          </w:tcPr>
          <w:p w14:paraId="295B2F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470F97" w14:textId="77777777" w:rsidR="003E6A59" w:rsidRPr="00C52A26" w:rsidRDefault="003E6A59" w:rsidP="005E3AE1">
            <w:r>
              <w:rPr>
                <w:rFonts w:hint="eastAsia"/>
              </w:rPr>
              <w:t>注册</w:t>
            </w:r>
          </w:p>
        </w:tc>
      </w:tr>
      <w:tr w:rsidR="003E6A59" w:rsidRPr="00ED0073" w14:paraId="2A77291C" w14:textId="77777777" w:rsidTr="005E3AE1">
        <w:tc>
          <w:tcPr>
            <w:tcW w:w="2812" w:type="dxa"/>
          </w:tcPr>
          <w:p w14:paraId="1421560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EEBA8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3D8E6C" w14:textId="77777777" w:rsidTr="005E3AE1">
        <w:tc>
          <w:tcPr>
            <w:tcW w:w="2812" w:type="dxa"/>
          </w:tcPr>
          <w:p w14:paraId="3870DD0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DB544A" w14:textId="77777777" w:rsidR="003E6A59" w:rsidRPr="00ED0073" w:rsidRDefault="003E6A59" w:rsidP="005E3AE1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3E6A59" w:rsidRPr="00ED0073" w14:paraId="1F4B80C4" w14:textId="77777777" w:rsidTr="005E3AE1">
        <w:tc>
          <w:tcPr>
            <w:tcW w:w="2812" w:type="dxa"/>
          </w:tcPr>
          <w:p w14:paraId="058DA2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A0A7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94334A" w14:textId="77777777" w:rsidTr="005E3AE1">
        <w:tc>
          <w:tcPr>
            <w:tcW w:w="2812" w:type="dxa"/>
          </w:tcPr>
          <w:p w14:paraId="2E97984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BA853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  <w:r>
              <w:rPr>
                <w:rFonts w:hint="eastAsia"/>
              </w:rPr>
              <w:t>网页</w:t>
            </w:r>
          </w:p>
        </w:tc>
      </w:tr>
      <w:tr w:rsidR="003E6A59" w:rsidRPr="00ED0073" w14:paraId="65A301F1" w14:textId="77777777" w:rsidTr="005E3AE1">
        <w:tc>
          <w:tcPr>
            <w:tcW w:w="2812" w:type="dxa"/>
          </w:tcPr>
          <w:p w14:paraId="2E80883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F62981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3E6A59" w:rsidRPr="00ED0073" w14:paraId="0B50402D" w14:textId="77777777" w:rsidTr="005E3AE1">
        <w:tc>
          <w:tcPr>
            <w:tcW w:w="2812" w:type="dxa"/>
          </w:tcPr>
          <w:p w14:paraId="398E70B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86E11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5976FE0F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4FD6E3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弹出的登录页中点击</w:t>
            </w:r>
            <w:r>
              <w:rPr>
                <w:rFonts w:hint="eastAsia"/>
              </w:rPr>
              <w:t>用户注册按钮</w:t>
            </w:r>
          </w:p>
          <w:p w14:paraId="497971D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t>弹出的注册页中输入手机号码</w:t>
            </w:r>
          </w:p>
          <w:p w14:paraId="53105037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发送验证码按钮</w:t>
            </w:r>
          </w:p>
          <w:p w14:paraId="33E24066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09CD4A8C" w14:textId="77777777" w:rsidR="003E6A59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t>密码</w:t>
            </w:r>
          </w:p>
          <w:p w14:paraId="23B186E5" w14:textId="77777777" w:rsidR="003E6A59" w:rsidRDefault="003E6A59" w:rsidP="005E3AE1"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勾选已</w:t>
            </w:r>
            <w:proofErr w:type="gramEnd"/>
            <w:r>
              <w:rPr>
                <w:rFonts w:hint="eastAsia"/>
              </w:rPr>
              <w:t>阅读《用户注册协议》</w:t>
            </w:r>
          </w:p>
          <w:p w14:paraId="6C90D535" w14:textId="77777777" w:rsidR="003E6A59" w:rsidRPr="00ED0073" w:rsidRDefault="003E6A59" w:rsidP="005E3AE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>
              <w:t>确认按钮</w:t>
            </w:r>
          </w:p>
        </w:tc>
      </w:tr>
      <w:tr w:rsidR="003E6A59" w:rsidRPr="00ED0073" w14:paraId="0B23384E" w14:textId="77777777" w:rsidTr="005E3AE1">
        <w:tc>
          <w:tcPr>
            <w:tcW w:w="2812" w:type="dxa"/>
          </w:tcPr>
          <w:p w14:paraId="20BAC3C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7F69E4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9CFAEB" w14:textId="77777777" w:rsidTr="005E3AE1">
        <w:tc>
          <w:tcPr>
            <w:tcW w:w="2812" w:type="dxa"/>
          </w:tcPr>
          <w:p w14:paraId="6133BD6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F54985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网络延时</w:t>
            </w:r>
          </w:p>
          <w:p w14:paraId="151242E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注册失败</w:t>
            </w:r>
          </w:p>
        </w:tc>
      </w:tr>
      <w:tr w:rsidR="003E6A59" w:rsidRPr="00ED0073" w14:paraId="1E3D22CE" w14:textId="77777777" w:rsidTr="005E3AE1">
        <w:tc>
          <w:tcPr>
            <w:tcW w:w="2812" w:type="dxa"/>
          </w:tcPr>
          <w:p w14:paraId="3952FE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F1119A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0ADC4F3A" w14:textId="77777777" w:rsidTr="005E3AE1">
        <w:tc>
          <w:tcPr>
            <w:tcW w:w="2812" w:type="dxa"/>
          </w:tcPr>
          <w:p w14:paraId="2A6CF4D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FA3B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A74667" w14:textId="77777777" w:rsidTr="005E3AE1">
        <w:tc>
          <w:tcPr>
            <w:tcW w:w="2812" w:type="dxa"/>
          </w:tcPr>
          <w:p w14:paraId="40D8104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F55414" w14:textId="77777777" w:rsidR="003E6A59" w:rsidRPr="00757EB3" w:rsidRDefault="003E6A59" w:rsidP="005E3AE1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</w:t>
            </w:r>
            <w:r>
              <w:t>QQ</w:t>
            </w:r>
            <w:r>
              <w:t>快速登录</w:t>
            </w:r>
          </w:p>
        </w:tc>
      </w:tr>
      <w:tr w:rsidR="003E6A59" w:rsidRPr="00757EB3" w14:paraId="351D37B1" w14:textId="77777777" w:rsidTr="005E3AE1">
        <w:tc>
          <w:tcPr>
            <w:tcW w:w="2812" w:type="dxa"/>
          </w:tcPr>
          <w:p w14:paraId="2544ADA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C74133" w14:textId="77777777" w:rsidR="003E6A59" w:rsidRPr="007C7770" w:rsidRDefault="003E6A59" w:rsidP="005E3AE1">
            <w:r>
              <w:rPr>
                <w:rFonts w:hint="eastAsia"/>
              </w:rPr>
              <w:t>账号</w:t>
            </w:r>
            <w:r>
              <w:t>，密码</w:t>
            </w:r>
          </w:p>
        </w:tc>
      </w:tr>
      <w:tr w:rsidR="003E6A59" w:rsidRPr="00757EB3" w14:paraId="7248A114" w14:textId="77777777" w:rsidTr="005E3AE1">
        <w:tc>
          <w:tcPr>
            <w:tcW w:w="2812" w:type="dxa"/>
          </w:tcPr>
          <w:p w14:paraId="3CEE45F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FDCA5A" w14:textId="77777777" w:rsidR="003E6A59" w:rsidRPr="007C7770" w:rsidRDefault="003E6A59" w:rsidP="005E3AE1">
            <w:r>
              <w:rPr>
                <w:rFonts w:hint="eastAsia"/>
              </w:rPr>
              <w:t>数据库记录账号密码</w:t>
            </w:r>
          </w:p>
        </w:tc>
      </w:tr>
    </w:tbl>
    <w:p w14:paraId="675879EB" w14:textId="77777777" w:rsidR="003E6A59" w:rsidRDefault="003E6A59" w:rsidP="003E6A59">
      <w:r>
        <w:rPr>
          <w:noProof/>
        </w:rPr>
        <w:drawing>
          <wp:inline distT="0" distB="0" distL="0" distR="0" wp14:anchorId="1E4C7C6C" wp14:editId="774E008A">
            <wp:extent cx="5274310" cy="364680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312CF1" w14:textId="77777777" w:rsidTr="005E3AE1">
        <w:tc>
          <w:tcPr>
            <w:tcW w:w="2812" w:type="dxa"/>
          </w:tcPr>
          <w:p w14:paraId="484A1DB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E63AEA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5</w:t>
            </w:r>
          </w:p>
        </w:tc>
      </w:tr>
      <w:tr w:rsidR="003E6A59" w:rsidRPr="00C52A26" w14:paraId="62956D9E" w14:textId="77777777" w:rsidTr="005E3AE1">
        <w:tc>
          <w:tcPr>
            <w:tcW w:w="2812" w:type="dxa"/>
          </w:tcPr>
          <w:p w14:paraId="4695EA5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4B44A7" w14:textId="77777777" w:rsidR="003E6A59" w:rsidRPr="00C52A26" w:rsidRDefault="003E6A59" w:rsidP="005E3AE1">
            <w:r>
              <w:rPr>
                <w:rFonts w:hint="eastAsia"/>
              </w:rPr>
              <w:t>重置密码</w:t>
            </w:r>
          </w:p>
        </w:tc>
      </w:tr>
      <w:tr w:rsidR="003E6A59" w:rsidRPr="00ED0073" w14:paraId="70B60012" w14:textId="77777777" w:rsidTr="005E3AE1">
        <w:tc>
          <w:tcPr>
            <w:tcW w:w="2812" w:type="dxa"/>
          </w:tcPr>
          <w:p w14:paraId="199B34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27821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47B6962" w14:textId="77777777" w:rsidTr="005E3AE1">
        <w:tc>
          <w:tcPr>
            <w:tcW w:w="2812" w:type="dxa"/>
          </w:tcPr>
          <w:p w14:paraId="112DA5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2F4BCB" w14:textId="77777777" w:rsidR="003E6A59" w:rsidRPr="00ED0073" w:rsidRDefault="003E6A59" w:rsidP="005E3AE1">
            <w:r>
              <w:rPr>
                <w:rFonts w:hint="eastAsia"/>
              </w:rPr>
              <w:t>重新设置密码</w:t>
            </w:r>
          </w:p>
        </w:tc>
      </w:tr>
      <w:tr w:rsidR="003E6A59" w:rsidRPr="00ED0073" w14:paraId="3E9B28CC" w14:textId="77777777" w:rsidTr="005E3AE1">
        <w:tc>
          <w:tcPr>
            <w:tcW w:w="2812" w:type="dxa"/>
          </w:tcPr>
          <w:p w14:paraId="3D86CF1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C43E6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4C0DFA" w14:textId="77777777" w:rsidTr="005E3AE1">
        <w:tc>
          <w:tcPr>
            <w:tcW w:w="2812" w:type="dxa"/>
          </w:tcPr>
          <w:p w14:paraId="6178EE4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7590CC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已注册</w:t>
            </w:r>
          </w:p>
        </w:tc>
      </w:tr>
      <w:tr w:rsidR="003E6A59" w:rsidRPr="00ED0073" w14:paraId="5F90CDF8" w14:textId="77777777" w:rsidTr="005E3AE1">
        <w:tc>
          <w:tcPr>
            <w:tcW w:w="2812" w:type="dxa"/>
          </w:tcPr>
          <w:p w14:paraId="36C1080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5D2CEA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230F6C9A" w14:textId="77777777" w:rsidTr="005E3AE1">
        <w:tc>
          <w:tcPr>
            <w:tcW w:w="2812" w:type="dxa"/>
          </w:tcPr>
          <w:p w14:paraId="513A8F7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9DAE8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123E4286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98AC659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忘记密码</w:t>
            </w:r>
          </w:p>
          <w:p w14:paraId="5BE842F6" w14:textId="77777777" w:rsidR="003E6A59" w:rsidRDefault="003E6A59" w:rsidP="005E3AE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手机号或邮箱地址</w:t>
            </w:r>
          </w:p>
          <w:p w14:paraId="785DB04E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发送验证码</w:t>
            </w:r>
          </w:p>
          <w:p w14:paraId="3D41917A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1776D9F4" w14:textId="77777777" w:rsidR="003E6A59" w:rsidRPr="008F4D32" w:rsidRDefault="003E6A59" w:rsidP="005E3AE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的登陆密码</w:t>
            </w:r>
            <w:r>
              <w:rPr>
                <w:rFonts w:hint="eastAsia"/>
              </w:rPr>
              <w:t>.</w:t>
            </w:r>
            <w:r w:rsidRPr="00ED0073">
              <w:t xml:space="preserve"> </w:t>
            </w:r>
          </w:p>
          <w:p w14:paraId="459416F2" w14:textId="77777777" w:rsidR="003E6A59" w:rsidRDefault="003E6A59" w:rsidP="005E3AE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再次输入登陆密码</w:t>
            </w:r>
          </w:p>
          <w:p w14:paraId="5D410952" w14:textId="77777777" w:rsidR="003E6A59" w:rsidRPr="00ED0073" w:rsidRDefault="003E6A59" w:rsidP="005E3AE1">
            <w:r>
              <w:rPr>
                <w:rFonts w:hint="eastAsia"/>
              </w:rPr>
              <w:lastRenderedPageBreak/>
              <w:t>9.</w:t>
            </w:r>
            <w:r>
              <w:rPr>
                <w:rFonts w:hint="eastAsia"/>
              </w:rPr>
              <w:t>点击确认按钮</w:t>
            </w:r>
          </w:p>
        </w:tc>
      </w:tr>
      <w:tr w:rsidR="003E6A59" w:rsidRPr="00ED0073" w14:paraId="06B7A97F" w14:textId="77777777" w:rsidTr="005E3AE1">
        <w:tc>
          <w:tcPr>
            <w:tcW w:w="2812" w:type="dxa"/>
          </w:tcPr>
          <w:p w14:paraId="21C6134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6DF7C7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55AF58" w14:textId="77777777" w:rsidTr="005E3AE1">
        <w:tc>
          <w:tcPr>
            <w:tcW w:w="2812" w:type="dxa"/>
          </w:tcPr>
          <w:p w14:paraId="4EEE17B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0FE819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手机号码</w:t>
            </w:r>
            <w:r>
              <w:t>输入错误</w:t>
            </w:r>
          </w:p>
          <w:p w14:paraId="4047D82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proofErr w:type="gramEnd"/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1F3C3E8A" w14:textId="77777777" w:rsidR="003E6A59" w:rsidRDefault="003E6A59" w:rsidP="005E3AE1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：邮箱</w:t>
            </w:r>
            <w:r>
              <w:t>输入错误</w:t>
            </w:r>
          </w:p>
          <w:p w14:paraId="6537FCF6" w14:textId="77777777" w:rsidR="003E6A59" w:rsidRPr="00F60DEB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proofErr w:type="gramEnd"/>
            <w:r>
              <w:rPr>
                <w:rFonts w:hint="eastAsia"/>
              </w:rPr>
              <w:t>邮箱</w:t>
            </w:r>
            <w:r>
              <w:t>不存在</w:t>
            </w:r>
          </w:p>
          <w:p w14:paraId="2FF0587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</w:t>
            </w:r>
            <w:r>
              <w:rPr>
                <w:rFonts w:hint="eastAsia"/>
              </w:rPr>
              <w:t>不符合规则</w:t>
            </w:r>
          </w:p>
          <w:p w14:paraId="327F753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5EBFEB6F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03B7ED3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</w:t>
            </w:r>
            <w:r>
              <w:rPr>
                <w:rFonts w:hint="eastAsia"/>
              </w:rPr>
              <w:t>发送验证码</w:t>
            </w:r>
            <w:r>
              <w:t>按钮</w:t>
            </w:r>
          </w:p>
          <w:p w14:paraId="42146CC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249D528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4272D44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t>密码未输入的情况下点击了</w:t>
            </w:r>
            <w:r>
              <w:rPr>
                <w:rFonts w:hint="eastAsia"/>
              </w:rPr>
              <w:t>修改</w:t>
            </w:r>
            <w:r>
              <w:t>按钮</w:t>
            </w:r>
          </w:p>
          <w:p w14:paraId="4A46E1EA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3E6A59" w:rsidRPr="00ED0073" w14:paraId="1CA55F1E" w14:textId="77777777" w:rsidTr="005E3AE1">
        <w:tc>
          <w:tcPr>
            <w:tcW w:w="2812" w:type="dxa"/>
          </w:tcPr>
          <w:p w14:paraId="1E3474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68E851" w14:textId="77777777" w:rsidR="003E6A59" w:rsidRPr="00ED0073" w:rsidRDefault="003E6A59" w:rsidP="005E3AE1">
            <w:r>
              <w:t>0.4162</w:t>
            </w:r>
          </w:p>
        </w:tc>
      </w:tr>
      <w:tr w:rsidR="003E6A59" w:rsidRPr="00433E1C" w14:paraId="3C68CBE2" w14:textId="77777777" w:rsidTr="005E3AE1">
        <w:tc>
          <w:tcPr>
            <w:tcW w:w="2812" w:type="dxa"/>
          </w:tcPr>
          <w:p w14:paraId="0F3EC6C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5BD78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CF6B11" w14:textId="77777777" w:rsidTr="005E3AE1">
        <w:tc>
          <w:tcPr>
            <w:tcW w:w="2812" w:type="dxa"/>
          </w:tcPr>
          <w:p w14:paraId="1B62759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460F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7A59CD" w14:textId="77777777" w:rsidTr="005E3AE1">
        <w:tc>
          <w:tcPr>
            <w:tcW w:w="2812" w:type="dxa"/>
          </w:tcPr>
          <w:p w14:paraId="654B32A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E33BD0" w14:textId="77777777" w:rsidR="003E6A59" w:rsidRPr="007C7770" w:rsidRDefault="003E6A59" w:rsidP="005E3AE1">
            <w:r>
              <w:rPr>
                <w:rFonts w:hint="eastAsia"/>
              </w:rPr>
              <w:t>手机号或邮箱地址、密码</w:t>
            </w:r>
          </w:p>
        </w:tc>
      </w:tr>
      <w:tr w:rsidR="003E6A59" w:rsidRPr="00757EB3" w14:paraId="0D96A181" w14:textId="77777777" w:rsidTr="005E3AE1">
        <w:tc>
          <w:tcPr>
            <w:tcW w:w="2812" w:type="dxa"/>
          </w:tcPr>
          <w:p w14:paraId="08D3F30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1E25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BE89A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677AF03" wp14:editId="3881C9C0">
            <wp:extent cx="5274310" cy="48025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4C7" w14:textId="77777777" w:rsidR="003E6A59" w:rsidRDefault="003E6A59" w:rsidP="003E6A59">
      <w:pPr>
        <w:pStyle w:val="4"/>
      </w:pPr>
      <w:bookmarkStart w:id="92" w:name="_Toc535363618"/>
      <w:r>
        <w:rPr>
          <w:rFonts w:hint="eastAsia"/>
        </w:rPr>
        <w:t>3.3.2</w:t>
      </w:r>
      <w:r>
        <w:t xml:space="preserve">.2 </w:t>
      </w:r>
      <w:r>
        <w:rPr>
          <w:rFonts w:hint="eastAsia"/>
        </w:rPr>
        <w:t>主界面</w:t>
      </w:r>
      <w:bookmarkEnd w:id="9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55F721" w14:textId="77777777" w:rsidTr="005E3AE1">
        <w:tc>
          <w:tcPr>
            <w:tcW w:w="2812" w:type="dxa"/>
          </w:tcPr>
          <w:p w14:paraId="54B976D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10FA0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6</w:t>
            </w:r>
          </w:p>
        </w:tc>
      </w:tr>
      <w:tr w:rsidR="003E6A59" w:rsidRPr="00C52A26" w14:paraId="2EC42415" w14:textId="77777777" w:rsidTr="005E3AE1">
        <w:tc>
          <w:tcPr>
            <w:tcW w:w="2812" w:type="dxa"/>
          </w:tcPr>
          <w:p w14:paraId="04F673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AB46B2" w14:textId="77777777" w:rsidR="003E6A59" w:rsidRPr="00C52A26" w:rsidRDefault="003E6A59" w:rsidP="005E3AE1">
            <w:r>
              <w:rPr>
                <w:rFonts w:hint="eastAsia"/>
              </w:rPr>
              <w:t>按关键词搜索</w:t>
            </w:r>
          </w:p>
        </w:tc>
      </w:tr>
      <w:tr w:rsidR="003E6A59" w:rsidRPr="00ED0073" w14:paraId="74308EA8" w14:textId="77777777" w:rsidTr="005E3AE1">
        <w:tc>
          <w:tcPr>
            <w:tcW w:w="2812" w:type="dxa"/>
          </w:tcPr>
          <w:p w14:paraId="35A9189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202B7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E8E0BD" w14:textId="77777777" w:rsidTr="005E3AE1">
        <w:tc>
          <w:tcPr>
            <w:tcW w:w="2812" w:type="dxa"/>
          </w:tcPr>
          <w:p w14:paraId="05DDAA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3EBB0C3" w14:textId="77777777" w:rsidR="003E6A59" w:rsidRPr="00ED0073" w:rsidRDefault="003E6A59" w:rsidP="005E3AE1">
            <w:r>
              <w:rPr>
                <w:rFonts w:hint="eastAsia"/>
              </w:rPr>
              <w:t>在导航栏中进行搜索</w:t>
            </w:r>
          </w:p>
        </w:tc>
      </w:tr>
      <w:tr w:rsidR="003E6A59" w:rsidRPr="00ED0073" w14:paraId="1B324D26" w14:textId="77777777" w:rsidTr="005E3AE1">
        <w:tc>
          <w:tcPr>
            <w:tcW w:w="2812" w:type="dxa"/>
          </w:tcPr>
          <w:p w14:paraId="3802797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FABD05" w14:textId="77777777" w:rsidR="003E6A59" w:rsidRPr="00ED0073" w:rsidRDefault="003E6A59" w:rsidP="005E3AE1">
            <w:r>
              <w:rPr>
                <w:rFonts w:hint="eastAsia"/>
              </w:rPr>
              <w:t>任意用户</w:t>
            </w:r>
          </w:p>
        </w:tc>
      </w:tr>
      <w:tr w:rsidR="003E6A59" w:rsidRPr="00ED0073" w14:paraId="406FA558" w14:textId="77777777" w:rsidTr="005E3AE1">
        <w:tc>
          <w:tcPr>
            <w:tcW w:w="2812" w:type="dxa"/>
          </w:tcPr>
          <w:p w14:paraId="73C6669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5AD37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打开网页</w:t>
            </w:r>
          </w:p>
        </w:tc>
      </w:tr>
      <w:tr w:rsidR="003E6A59" w:rsidRPr="00ED0073" w14:paraId="7DD1707A" w14:textId="77777777" w:rsidTr="005E3AE1">
        <w:tc>
          <w:tcPr>
            <w:tcW w:w="2812" w:type="dxa"/>
          </w:tcPr>
          <w:p w14:paraId="1626F96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03A0B5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至搜索页面</w:t>
            </w:r>
          </w:p>
        </w:tc>
      </w:tr>
      <w:tr w:rsidR="003E6A59" w:rsidRPr="00ED0073" w14:paraId="3F6CCACA" w14:textId="77777777" w:rsidTr="005E3AE1">
        <w:tc>
          <w:tcPr>
            <w:tcW w:w="2812" w:type="dxa"/>
          </w:tcPr>
          <w:p w14:paraId="66D4E5F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861E8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44CE71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  <w:p w14:paraId="15497DD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搜索</w:t>
            </w:r>
          </w:p>
        </w:tc>
      </w:tr>
      <w:tr w:rsidR="003E6A59" w:rsidRPr="00ED0073" w14:paraId="7EFF259F" w14:textId="77777777" w:rsidTr="005E3AE1">
        <w:tc>
          <w:tcPr>
            <w:tcW w:w="2812" w:type="dxa"/>
          </w:tcPr>
          <w:p w14:paraId="4BAC77A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7649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1FEC0" w14:textId="77777777" w:rsidTr="005E3AE1">
        <w:tc>
          <w:tcPr>
            <w:tcW w:w="2812" w:type="dxa"/>
          </w:tcPr>
          <w:p w14:paraId="1D532FC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5C0E0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EE3B27" w14:textId="77777777" w:rsidTr="005E3AE1">
        <w:tc>
          <w:tcPr>
            <w:tcW w:w="2812" w:type="dxa"/>
          </w:tcPr>
          <w:p w14:paraId="3CE6E30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A0E7EE" w14:textId="77777777" w:rsidR="003E6A59" w:rsidRPr="00ED0073" w:rsidRDefault="003E6A59" w:rsidP="005E3AE1"/>
        </w:tc>
      </w:tr>
      <w:tr w:rsidR="003E6A59" w:rsidRPr="00433E1C" w14:paraId="177E4F32" w14:textId="77777777" w:rsidTr="005E3AE1">
        <w:tc>
          <w:tcPr>
            <w:tcW w:w="2812" w:type="dxa"/>
          </w:tcPr>
          <w:p w14:paraId="496008A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38F0E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141C2B8" w14:textId="77777777" w:rsidTr="005E3AE1">
        <w:tc>
          <w:tcPr>
            <w:tcW w:w="2812" w:type="dxa"/>
          </w:tcPr>
          <w:p w14:paraId="63B0E8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C1936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79D39F" w14:textId="77777777" w:rsidTr="005E3AE1">
        <w:tc>
          <w:tcPr>
            <w:tcW w:w="2812" w:type="dxa"/>
          </w:tcPr>
          <w:p w14:paraId="32D7EBE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082D032" w14:textId="77777777" w:rsidR="003E6A59" w:rsidRPr="007C7770" w:rsidRDefault="003E6A59" w:rsidP="005E3AE1">
            <w:r>
              <w:rPr>
                <w:rFonts w:hint="eastAsia"/>
              </w:rPr>
              <w:t>想要搜索的内容</w:t>
            </w:r>
          </w:p>
        </w:tc>
      </w:tr>
      <w:tr w:rsidR="003E6A59" w:rsidRPr="00757EB3" w14:paraId="028D5479" w14:textId="77777777" w:rsidTr="005E3AE1">
        <w:tc>
          <w:tcPr>
            <w:tcW w:w="2812" w:type="dxa"/>
          </w:tcPr>
          <w:p w14:paraId="3DB8633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C2F066" w14:textId="77777777" w:rsidR="003E6A59" w:rsidRPr="007C7770" w:rsidRDefault="003E6A59" w:rsidP="005E3AE1">
            <w:r>
              <w:rPr>
                <w:rFonts w:hint="eastAsia"/>
              </w:rPr>
              <w:t>相应的搜索界面</w:t>
            </w:r>
          </w:p>
        </w:tc>
      </w:tr>
    </w:tbl>
    <w:p w14:paraId="02EE4A27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6625A569" wp14:editId="4D47A51B">
            <wp:extent cx="1428985" cy="29622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4821" cy="29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D313B6" w14:textId="77777777" w:rsidTr="005E3AE1">
        <w:tc>
          <w:tcPr>
            <w:tcW w:w="2812" w:type="dxa"/>
          </w:tcPr>
          <w:p w14:paraId="0A9F636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B46D5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7</w:t>
            </w:r>
          </w:p>
        </w:tc>
      </w:tr>
      <w:tr w:rsidR="003E6A59" w:rsidRPr="00C52A26" w14:paraId="030137F1" w14:textId="77777777" w:rsidTr="005E3AE1">
        <w:tc>
          <w:tcPr>
            <w:tcW w:w="2812" w:type="dxa"/>
          </w:tcPr>
          <w:p w14:paraId="27A81FD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DA0BBD" w14:textId="77777777" w:rsidR="003E6A59" w:rsidRPr="00C52A26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3B7197A7" w14:textId="77777777" w:rsidTr="005E3AE1">
        <w:tc>
          <w:tcPr>
            <w:tcW w:w="2812" w:type="dxa"/>
          </w:tcPr>
          <w:p w14:paraId="60CBC9C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08BE1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027528B" w14:textId="77777777" w:rsidTr="005E3AE1">
        <w:tc>
          <w:tcPr>
            <w:tcW w:w="2812" w:type="dxa"/>
          </w:tcPr>
          <w:p w14:paraId="0FD3C1F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C470C7" w14:textId="77777777" w:rsidR="003E6A59" w:rsidRPr="00ED0073" w:rsidRDefault="003E6A59" w:rsidP="005E3AE1">
            <w:r>
              <w:rPr>
                <w:rFonts w:hint="eastAsia"/>
              </w:rPr>
              <w:t>打开相关课程</w:t>
            </w:r>
          </w:p>
        </w:tc>
      </w:tr>
      <w:tr w:rsidR="003E6A59" w:rsidRPr="00ED0073" w14:paraId="48CA7E4F" w14:textId="77777777" w:rsidTr="005E3AE1">
        <w:tc>
          <w:tcPr>
            <w:tcW w:w="2812" w:type="dxa"/>
          </w:tcPr>
          <w:p w14:paraId="4F96669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EA0B9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D093CC" w14:textId="77777777" w:rsidTr="005E3AE1">
        <w:tc>
          <w:tcPr>
            <w:tcW w:w="2812" w:type="dxa"/>
          </w:tcPr>
          <w:p w14:paraId="1B5C853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6FC4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31A446D" w14:textId="77777777" w:rsidTr="005E3AE1">
        <w:tc>
          <w:tcPr>
            <w:tcW w:w="2812" w:type="dxa"/>
          </w:tcPr>
          <w:p w14:paraId="4DC2C4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E77FAF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相关课程页面</w:t>
            </w:r>
          </w:p>
        </w:tc>
      </w:tr>
      <w:tr w:rsidR="003E6A59" w:rsidRPr="00ED0073" w14:paraId="6557EC83" w14:textId="77777777" w:rsidTr="005E3AE1">
        <w:tc>
          <w:tcPr>
            <w:tcW w:w="2812" w:type="dxa"/>
          </w:tcPr>
          <w:p w14:paraId="41BFD9F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1AE1A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首页</w:t>
            </w:r>
          </w:p>
          <w:p w14:paraId="3A4FB19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E5CB35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32C720A7" w14:textId="77777777" w:rsidTr="005E3AE1">
        <w:tc>
          <w:tcPr>
            <w:tcW w:w="2812" w:type="dxa"/>
          </w:tcPr>
          <w:p w14:paraId="79193F5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A0FA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84C1ED" w14:textId="77777777" w:rsidTr="005E3AE1">
        <w:tc>
          <w:tcPr>
            <w:tcW w:w="2812" w:type="dxa"/>
          </w:tcPr>
          <w:p w14:paraId="1C3C76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90FE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60972D" w14:textId="77777777" w:rsidTr="005E3AE1">
        <w:tc>
          <w:tcPr>
            <w:tcW w:w="2812" w:type="dxa"/>
          </w:tcPr>
          <w:p w14:paraId="6710625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9A4546" w14:textId="77777777" w:rsidR="003E6A59" w:rsidRPr="00ED0073" w:rsidRDefault="003E6A59" w:rsidP="005E3AE1"/>
        </w:tc>
      </w:tr>
      <w:tr w:rsidR="003E6A59" w:rsidRPr="00433E1C" w14:paraId="0C46B5C6" w14:textId="77777777" w:rsidTr="005E3AE1">
        <w:tc>
          <w:tcPr>
            <w:tcW w:w="2812" w:type="dxa"/>
          </w:tcPr>
          <w:p w14:paraId="13945F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2E2B7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5F26A96" w14:textId="77777777" w:rsidTr="005E3AE1">
        <w:tc>
          <w:tcPr>
            <w:tcW w:w="2812" w:type="dxa"/>
          </w:tcPr>
          <w:p w14:paraId="0FB827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C59BB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DA81DC5" w14:textId="77777777" w:rsidTr="005E3AE1">
        <w:tc>
          <w:tcPr>
            <w:tcW w:w="2812" w:type="dxa"/>
          </w:tcPr>
          <w:p w14:paraId="3FEFA0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DD2A2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5C956F" w14:textId="77777777" w:rsidTr="005E3AE1">
        <w:tc>
          <w:tcPr>
            <w:tcW w:w="2812" w:type="dxa"/>
          </w:tcPr>
          <w:p w14:paraId="458B00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9D65F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7DD96B8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095CF3B" wp14:editId="1E3BDCC8">
            <wp:extent cx="2124185" cy="3633788"/>
            <wp:effectExtent l="0" t="0" r="0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28795" cy="36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57C3A43" w14:textId="77777777" w:rsidTr="005E3AE1">
        <w:tc>
          <w:tcPr>
            <w:tcW w:w="2812" w:type="dxa"/>
          </w:tcPr>
          <w:p w14:paraId="1AEBFC8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A449E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8</w:t>
            </w:r>
          </w:p>
        </w:tc>
      </w:tr>
      <w:tr w:rsidR="003E6A59" w:rsidRPr="00C52A26" w14:paraId="6C03A684" w14:textId="77777777" w:rsidTr="005E3AE1">
        <w:tc>
          <w:tcPr>
            <w:tcW w:w="2812" w:type="dxa"/>
          </w:tcPr>
          <w:p w14:paraId="69D40C6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EDCDFA" w14:textId="77777777" w:rsidR="003E6A59" w:rsidRPr="00C52A26" w:rsidRDefault="003E6A59" w:rsidP="005E3AE1">
            <w:r>
              <w:rPr>
                <w:rFonts w:hint="eastAsia"/>
              </w:rPr>
              <w:t>打开个人中心</w:t>
            </w:r>
          </w:p>
        </w:tc>
      </w:tr>
      <w:tr w:rsidR="003E6A59" w:rsidRPr="00ED0073" w14:paraId="7F4B24AC" w14:textId="77777777" w:rsidTr="005E3AE1">
        <w:tc>
          <w:tcPr>
            <w:tcW w:w="2812" w:type="dxa"/>
          </w:tcPr>
          <w:p w14:paraId="631806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C6A8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677B88D" w14:textId="77777777" w:rsidTr="005E3AE1">
        <w:tc>
          <w:tcPr>
            <w:tcW w:w="2812" w:type="dxa"/>
          </w:tcPr>
          <w:p w14:paraId="00CACA8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C77F9D" w14:textId="77777777" w:rsidR="003E6A59" w:rsidRPr="00ED0073" w:rsidRDefault="003E6A59" w:rsidP="005E3AE1">
            <w:r>
              <w:rPr>
                <w:rFonts w:hint="eastAsia"/>
              </w:rPr>
              <w:t>个人中心</w:t>
            </w:r>
          </w:p>
        </w:tc>
      </w:tr>
      <w:tr w:rsidR="003E6A59" w:rsidRPr="00ED0073" w14:paraId="2C15C0D5" w14:textId="77777777" w:rsidTr="005E3AE1">
        <w:tc>
          <w:tcPr>
            <w:tcW w:w="2812" w:type="dxa"/>
          </w:tcPr>
          <w:p w14:paraId="79EFCAA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3EECF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C63DF98" w14:textId="77777777" w:rsidTr="005E3AE1">
        <w:tc>
          <w:tcPr>
            <w:tcW w:w="2812" w:type="dxa"/>
          </w:tcPr>
          <w:p w14:paraId="5993840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3C891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E6F3B58" w14:textId="77777777" w:rsidTr="005E3AE1">
        <w:tc>
          <w:tcPr>
            <w:tcW w:w="2812" w:type="dxa"/>
          </w:tcPr>
          <w:p w14:paraId="0E85927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50238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个人中心</w:t>
            </w:r>
            <w:r w:rsidRPr="00ED0073">
              <w:t xml:space="preserve"> </w:t>
            </w:r>
          </w:p>
        </w:tc>
      </w:tr>
      <w:tr w:rsidR="003E6A59" w:rsidRPr="00ED0073" w14:paraId="4F73A75E" w14:textId="77777777" w:rsidTr="005E3AE1">
        <w:tc>
          <w:tcPr>
            <w:tcW w:w="2812" w:type="dxa"/>
          </w:tcPr>
          <w:p w14:paraId="6C44883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2B943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E26FE1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5FEAD969" w14:textId="77777777" w:rsidR="003E6A59" w:rsidRDefault="003E6A59" w:rsidP="005E3AE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鼠标挪至我的</w:t>
            </w:r>
          </w:p>
          <w:p w14:paraId="4FA386B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个人中心</w:t>
            </w:r>
          </w:p>
        </w:tc>
      </w:tr>
      <w:tr w:rsidR="003E6A59" w:rsidRPr="00ED0073" w14:paraId="76C150F5" w14:textId="77777777" w:rsidTr="005E3AE1">
        <w:tc>
          <w:tcPr>
            <w:tcW w:w="2812" w:type="dxa"/>
          </w:tcPr>
          <w:p w14:paraId="22E8A44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F31D8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03A5B4" w14:textId="77777777" w:rsidTr="005E3AE1">
        <w:tc>
          <w:tcPr>
            <w:tcW w:w="2812" w:type="dxa"/>
          </w:tcPr>
          <w:p w14:paraId="714BC3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9EF4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CCCCF7" w14:textId="77777777" w:rsidTr="005E3AE1">
        <w:tc>
          <w:tcPr>
            <w:tcW w:w="2812" w:type="dxa"/>
          </w:tcPr>
          <w:p w14:paraId="51F8ADF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373A8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40235A70" w14:textId="77777777" w:rsidTr="005E3AE1">
        <w:tc>
          <w:tcPr>
            <w:tcW w:w="2812" w:type="dxa"/>
          </w:tcPr>
          <w:p w14:paraId="34E018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2A91A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DA69B5" w14:textId="77777777" w:rsidTr="005E3AE1">
        <w:tc>
          <w:tcPr>
            <w:tcW w:w="2812" w:type="dxa"/>
          </w:tcPr>
          <w:p w14:paraId="2751443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B1EC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ADCA45" w14:textId="77777777" w:rsidTr="005E3AE1">
        <w:tc>
          <w:tcPr>
            <w:tcW w:w="2812" w:type="dxa"/>
          </w:tcPr>
          <w:p w14:paraId="55160E1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281B5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BC684F" w14:textId="77777777" w:rsidTr="005E3AE1">
        <w:tc>
          <w:tcPr>
            <w:tcW w:w="2812" w:type="dxa"/>
          </w:tcPr>
          <w:p w14:paraId="4935A7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795B9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FA631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991B008" wp14:editId="651B18C4">
            <wp:extent cx="1619250" cy="3682209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22144" cy="36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5B9CC4E" w14:textId="77777777" w:rsidTr="005E3AE1">
        <w:tc>
          <w:tcPr>
            <w:tcW w:w="2812" w:type="dxa"/>
          </w:tcPr>
          <w:p w14:paraId="4AB8FCC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5C6C67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59</w:t>
            </w:r>
          </w:p>
        </w:tc>
      </w:tr>
      <w:tr w:rsidR="003E6A59" w:rsidRPr="00C52A26" w14:paraId="3EBC418C" w14:textId="77777777" w:rsidTr="005E3AE1">
        <w:tc>
          <w:tcPr>
            <w:tcW w:w="2812" w:type="dxa"/>
          </w:tcPr>
          <w:p w14:paraId="63DFA1D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502586" w14:textId="77777777" w:rsidR="003E6A59" w:rsidRPr="00C52A26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09DCB018" w14:textId="77777777" w:rsidTr="005E3AE1">
        <w:tc>
          <w:tcPr>
            <w:tcW w:w="2812" w:type="dxa"/>
          </w:tcPr>
          <w:p w14:paraId="572B76B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76490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5812E9A" w14:textId="77777777" w:rsidTr="005E3AE1">
        <w:tc>
          <w:tcPr>
            <w:tcW w:w="2812" w:type="dxa"/>
          </w:tcPr>
          <w:p w14:paraId="725C49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83848E" w14:textId="77777777" w:rsidR="003E6A59" w:rsidRPr="00ED0073" w:rsidRDefault="003E6A59" w:rsidP="005E3AE1">
            <w:r>
              <w:rPr>
                <w:rFonts w:hint="eastAsia"/>
              </w:rPr>
              <w:t>查看最新资讯</w:t>
            </w:r>
          </w:p>
        </w:tc>
      </w:tr>
      <w:tr w:rsidR="003E6A59" w:rsidRPr="00ED0073" w14:paraId="037012DD" w14:textId="77777777" w:rsidTr="005E3AE1">
        <w:tc>
          <w:tcPr>
            <w:tcW w:w="2812" w:type="dxa"/>
          </w:tcPr>
          <w:p w14:paraId="67E59CD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BDD3B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B3E3F0" w14:textId="77777777" w:rsidTr="005E3AE1">
        <w:tc>
          <w:tcPr>
            <w:tcW w:w="2812" w:type="dxa"/>
          </w:tcPr>
          <w:p w14:paraId="7D9053A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E6A77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成功登陆</w:t>
            </w:r>
          </w:p>
        </w:tc>
      </w:tr>
      <w:tr w:rsidR="003E6A59" w:rsidRPr="00ED0073" w14:paraId="7C62831D" w14:textId="77777777" w:rsidTr="005E3AE1">
        <w:tc>
          <w:tcPr>
            <w:tcW w:w="2812" w:type="dxa"/>
          </w:tcPr>
          <w:p w14:paraId="733C484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ACA5D3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最新资讯</w:t>
            </w:r>
          </w:p>
        </w:tc>
      </w:tr>
      <w:tr w:rsidR="003E6A59" w:rsidRPr="00ED0073" w14:paraId="343188A8" w14:textId="77777777" w:rsidTr="005E3AE1">
        <w:tc>
          <w:tcPr>
            <w:tcW w:w="2812" w:type="dxa"/>
          </w:tcPr>
          <w:p w14:paraId="6A4CEC3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0EDD6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950E06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EBDD8C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</w:tc>
      </w:tr>
      <w:tr w:rsidR="003E6A59" w:rsidRPr="00ED0073" w14:paraId="2BDA6BAD" w14:textId="77777777" w:rsidTr="005E3AE1">
        <w:tc>
          <w:tcPr>
            <w:tcW w:w="2812" w:type="dxa"/>
          </w:tcPr>
          <w:p w14:paraId="6B546A5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81BA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254F8C" w14:textId="77777777" w:rsidTr="005E3AE1">
        <w:tc>
          <w:tcPr>
            <w:tcW w:w="2812" w:type="dxa"/>
          </w:tcPr>
          <w:p w14:paraId="7561918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18E56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E79B4F" w14:textId="77777777" w:rsidTr="005E3AE1">
        <w:tc>
          <w:tcPr>
            <w:tcW w:w="2812" w:type="dxa"/>
          </w:tcPr>
          <w:p w14:paraId="4369915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3FA7F0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6FEAA098" w14:textId="77777777" w:rsidTr="005E3AE1">
        <w:tc>
          <w:tcPr>
            <w:tcW w:w="2812" w:type="dxa"/>
          </w:tcPr>
          <w:p w14:paraId="7F3E24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01A38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E0177E" w14:textId="77777777" w:rsidTr="005E3AE1">
        <w:tc>
          <w:tcPr>
            <w:tcW w:w="2812" w:type="dxa"/>
          </w:tcPr>
          <w:p w14:paraId="171FD66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71694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93303A" w14:textId="77777777" w:rsidTr="005E3AE1">
        <w:tc>
          <w:tcPr>
            <w:tcW w:w="2812" w:type="dxa"/>
          </w:tcPr>
          <w:p w14:paraId="17F202A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5DB91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8AAB3E" w14:textId="77777777" w:rsidTr="005E3AE1">
        <w:tc>
          <w:tcPr>
            <w:tcW w:w="2812" w:type="dxa"/>
          </w:tcPr>
          <w:p w14:paraId="01ADFE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1227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CD83B7D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B920CC4" wp14:editId="0D0094D2">
            <wp:extent cx="2463007" cy="4262437"/>
            <wp:effectExtent l="0" t="0" r="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66909" cy="42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89D5D64" w14:textId="77777777" w:rsidTr="005E3AE1">
        <w:tc>
          <w:tcPr>
            <w:tcW w:w="2812" w:type="dxa"/>
          </w:tcPr>
          <w:p w14:paraId="7E6EEA0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014CA3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0</w:t>
            </w:r>
          </w:p>
        </w:tc>
      </w:tr>
      <w:tr w:rsidR="003E6A59" w:rsidRPr="00C52A26" w14:paraId="1AFD9377" w14:textId="77777777" w:rsidTr="005E3AE1">
        <w:tc>
          <w:tcPr>
            <w:tcW w:w="2812" w:type="dxa"/>
          </w:tcPr>
          <w:p w14:paraId="0814A9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C62170" w14:textId="77777777" w:rsidR="003E6A59" w:rsidRPr="00C52A26" w:rsidRDefault="003E6A59" w:rsidP="005E3AE1">
            <w:r>
              <w:rPr>
                <w:rFonts w:hint="eastAsia"/>
              </w:rPr>
              <w:t>打开学习交流</w:t>
            </w:r>
          </w:p>
        </w:tc>
      </w:tr>
      <w:tr w:rsidR="003E6A59" w:rsidRPr="00ED0073" w14:paraId="3F096098" w14:textId="77777777" w:rsidTr="005E3AE1">
        <w:tc>
          <w:tcPr>
            <w:tcW w:w="2812" w:type="dxa"/>
          </w:tcPr>
          <w:p w14:paraId="0D0F048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DE0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D4B738F" w14:textId="77777777" w:rsidTr="005E3AE1">
        <w:tc>
          <w:tcPr>
            <w:tcW w:w="2812" w:type="dxa"/>
          </w:tcPr>
          <w:p w14:paraId="65CB6A8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C1B50C" w14:textId="77777777" w:rsidR="003E6A59" w:rsidRPr="00ED0073" w:rsidRDefault="003E6A59" w:rsidP="005E3AE1"/>
        </w:tc>
      </w:tr>
      <w:tr w:rsidR="003E6A59" w:rsidRPr="00ED0073" w14:paraId="7481A8EC" w14:textId="77777777" w:rsidTr="005E3AE1">
        <w:tc>
          <w:tcPr>
            <w:tcW w:w="2812" w:type="dxa"/>
          </w:tcPr>
          <w:p w14:paraId="029D2BD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A87A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FA3983" w14:textId="77777777" w:rsidTr="005E3AE1">
        <w:tc>
          <w:tcPr>
            <w:tcW w:w="2812" w:type="dxa"/>
          </w:tcPr>
          <w:p w14:paraId="2D3A651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45DB4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3C06942B" w14:textId="77777777" w:rsidTr="005E3AE1">
        <w:tc>
          <w:tcPr>
            <w:tcW w:w="2812" w:type="dxa"/>
          </w:tcPr>
          <w:p w14:paraId="787D470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1BD6A6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学习交流页面</w:t>
            </w:r>
            <w:r w:rsidRPr="00ED0073">
              <w:t xml:space="preserve"> </w:t>
            </w:r>
          </w:p>
        </w:tc>
      </w:tr>
      <w:tr w:rsidR="003E6A59" w:rsidRPr="00ED0073" w14:paraId="09C0F1A4" w14:textId="77777777" w:rsidTr="005E3AE1">
        <w:tc>
          <w:tcPr>
            <w:tcW w:w="2812" w:type="dxa"/>
          </w:tcPr>
          <w:p w14:paraId="636F04D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18C5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26D120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D5A3C1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</w:tc>
      </w:tr>
      <w:tr w:rsidR="003E6A59" w:rsidRPr="00ED0073" w14:paraId="34665AE6" w14:textId="77777777" w:rsidTr="005E3AE1">
        <w:tc>
          <w:tcPr>
            <w:tcW w:w="2812" w:type="dxa"/>
          </w:tcPr>
          <w:p w14:paraId="4A02D09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909B4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D88845" w14:textId="77777777" w:rsidTr="005E3AE1">
        <w:tc>
          <w:tcPr>
            <w:tcW w:w="2812" w:type="dxa"/>
          </w:tcPr>
          <w:p w14:paraId="55B9E68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CE5D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EAA687" w14:textId="77777777" w:rsidTr="005E3AE1">
        <w:tc>
          <w:tcPr>
            <w:tcW w:w="2812" w:type="dxa"/>
          </w:tcPr>
          <w:p w14:paraId="67F0968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CAD21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104B86C8" w14:textId="77777777" w:rsidTr="005E3AE1">
        <w:tc>
          <w:tcPr>
            <w:tcW w:w="2812" w:type="dxa"/>
          </w:tcPr>
          <w:p w14:paraId="530371A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62B90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69F4CE" w14:textId="77777777" w:rsidTr="005E3AE1">
        <w:tc>
          <w:tcPr>
            <w:tcW w:w="2812" w:type="dxa"/>
          </w:tcPr>
          <w:p w14:paraId="3C7E71F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E6B2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A991BB" w14:textId="77777777" w:rsidTr="005E3AE1">
        <w:tc>
          <w:tcPr>
            <w:tcW w:w="2812" w:type="dxa"/>
          </w:tcPr>
          <w:p w14:paraId="35E12EB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CB19C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4F8582" w14:textId="77777777" w:rsidTr="005E3AE1">
        <w:tc>
          <w:tcPr>
            <w:tcW w:w="2812" w:type="dxa"/>
          </w:tcPr>
          <w:p w14:paraId="10489EF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07DA5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2C1A086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6A59F90E" wp14:editId="18B473D7">
            <wp:extent cx="2481481" cy="41719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1" cy="4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A69302" w14:textId="77777777" w:rsidTr="005E3AE1">
        <w:tc>
          <w:tcPr>
            <w:tcW w:w="2812" w:type="dxa"/>
          </w:tcPr>
          <w:p w14:paraId="7937F56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CEE14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2</w:t>
            </w:r>
          </w:p>
        </w:tc>
      </w:tr>
      <w:tr w:rsidR="003E6A59" w:rsidRPr="00C52A26" w14:paraId="18123E92" w14:textId="77777777" w:rsidTr="005E3AE1">
        <w:tc>
          <w:tcPr>
            <w:tcW w:w="2812" w:type="dxa"/>
          </w:tcPr>
          <w:p w14:paraId="6262583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DF216D" w14:textId="77777777" w:rsidR="003E6A59" w:rsidRPr="00C52A26" w:rsidRDefault="003E6A59" w:rsidP="005E3AE1">
            <w:r>
              <w:rPr>
                <w:rFonts w:hint="eastAsia"/>
              </w:rPr>
              <w:t>打开教师介绍</w:t>
            </w:r>
          </w:p>
        </w:tc>
      </w:tr>
      <w:tr w:rsidR="003E6A59" w:rsidRPr="00ED0073" w14:paraId="6DF9D4BF" w14:textId="77777777" w:rsidTr="005E3AE1">
        <w:tc>
          <w:tcPr>
            <w:tcW w:w="2812" w:type="dxa"/>
          </w:tcPr>
          <w:p w14:paraId="0EF737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0B1A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EE0736" w14:textId="77777777" w:rsidTr="005E3AE1">
        <w:tc>
          <w:tcPr>
            <w:tcW w:w="2812" w:type="dxa"/>
          </w:tcPr>
          <w:p w14:paraId="24638DA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3D6F93" w14:textId="77777777" w:rsidR="003E6A59" w:rsidRPr="00ED0073" w:rsidRDefault="003E6A59" w:rsidP="005E3AE1"/>
        </w:tc>
      </w:tr>
      <w:tr w:rsidR="003E6A59" w:rsidRPr="00ED0073" w14:paraId="719666F2" w14:textId="77777777" w:rsidTr="005E3AE1">
        <w:tc>
          <w:tcPr>
            <w:tcW w:w="2812" w:type="dxa"/>
          </w:tcPr>
          <w:p w14:paraId="63976DE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60BF4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659757C" w14:textId="77777777" w:rsidTr="005E3AE1">
        <w:tc>
          <w:tcPr>
            <w:tcW w:w="2812" w:type="dxa"/>
          </w:tcPr>
          <w:p w14:paraId="31F84A8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50C7C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3F0D253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跳转到教师简介页面</w:t>
            </w:r>
          </w:p>
        </w:tc>
      </w:tr>
      <w:tr w:rsidR="003E6A59" w:rsidRPr="00ED0073" w14:paraId="62FE2363" w14:textId="77777777" w:rsidTr="005E3AE1">
        <w:tc>
          <w:tcPr>
            <w:tcW w:w="2812" w:type="dxa"/>
          </w:tcPr>
          <w:p w14:paraId="60FD135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DB4BF7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教师介绍</w:t>
            </w:r>
          </w:p>
        </w:tc>
      </w:tr>
      <w:tr w:rsidR="003E6A59" w:rsidRPr="00ED0073" w14:paraId="592D68A7" w14:textId="77777777" w:rsidTr="005E3AE1">
        <w:tc>
          <w:tcPr>
            <w:tcW w:w="2812" w:type="dxa"/>
          </w:tcPr>
          <w:p w14:paraId="4AA072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66699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BEC5C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5B4EE7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</w:tc>
      </w:tr>
      <w:tr w:rsidR="003E6A59" w:rsidRPr="00ED0073" w14:paraId="5DBD9BD8" w14:textId="77777777" w:rsidTr="005E3AE1">
        <w:tc>
          <w:tcPr>
            <w:tcW w:w="2812" w:type="dxa"/>
          </w:tcPr>
          <w:p w14:paraId="3E14C0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2C0B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D15253" w14:textId="77777777" w:rsidTr="005E3AE1">
        <w:tc>
          <w:tcPr>
            <w:tcW w:w="2812" w:type="dxa"/>
          </w:tcPr>
          <w:p w14:paraId="4E10A73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EC3C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2AFD54" w14:textId="77777777" w:rsidTr="005E3AE1">
        <w:tc>
          <w:tcPr>
            <w:tcW w:w="2812" w:type="dxa"/>
          </w:tcPr>
          <w:p w14:paraId="7D500E9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4CD2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71194697" w14:textId="77777777" w:rsidTr="005E3AE1">
        <w:tc>
          <w:tcPr>
            <w:tcW w:w="2812" w:type="dxa"/>
          </w:tcPr>
          <w:p w14:paraId="4D4540B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D02B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C81627" w14:textId="77777777" w:rsidTr="005E3AE1">
        <w:tc>
          <w:tcPr>
            <w:tcW w:w="2812" w:type="dxa"/>
          </w:tcPr>
          <w:p w14:paraId="71B5FC2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9824C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B2AA6F" w14:textId="77777777" w:rsidTr="005E3AE1">
        <w:tc>
          <w:tcPr>
            <w:tcW w:w="2812" w:type="dxa"/>
          </w:tcPr>
          <w:p w14:paraId="170695A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A73BE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3A15C1" w14:textId="77777777" w:rsidTr="005E3AE1">
        <w:tc>
          <w:tcPr>
            <w:tcW w:w="2812" w:type="dxa"/>
          </w:tcPr>
          <w:p w14:paraId="2541308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EF7A7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5613D8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DCCCC35" wp14:editId="14C2E393">
            <wp:extent cx="1788058" cy="3081338"/>
            <wp:effectExtent l="0" t="0" r="3175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90941" cy="3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7D4" w14:textId="77777777" w:rsidR="003E6A59" w:rsidRDefault="003E6A59" w:rsidP="003E6A59">
      <w:pPr>
        <w:pStyle w:val="4"/>
      </w:pPr>
      <w:bookmarkStart w:id="93" w:name="_Toc535363619"/>
      <w:r>
        <w:rPr>
          <w:rFonts w:hint="eastAsia"/>
        </w:rPr>
        <w:t>3.3.2</w:t>
      </w:r>
      <w:r>
        <w:t xml:space="preserve">.3 </w:t>
      </w:r>
      <w:r>
        <w:rPr>
          <w:rFonts w:hint="eastAsia"/>
        </w:rPr>
        <w:t>最新资讯界面</w:t>
      </w:r>
      <w:bookmarkEnd w:id="9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544CD8" w14:textId="77777777" w:rsidTr="005E3AE1">
        <w:tc>
          <w:tcPr>
            <w:tcW w:w="2812" w:type="dxa"/>
          </w:tcPr>
          <w:p w14:paraId="3641C8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C59E3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3</w:t>
            </w:r>
          </w:p>
        </w:tc>
      </w:tr>
      <w:tr w:rsidR="003E6A59" w:rsidRPr="00C52A26" w14:paraId="22D940D1" w14:textId="77777777" w:rsidTr="005E3AE1">
        <w:tc>
          <w:tcPr>
            <w:tcW w:w="2812" w:type="dxa"/>
          </w:tcPr>
          <w:p w14:paraId="4914ED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ED40BC" w14:textId="77777777" w:rsidR="003E6A59" w:rsidRPr="00C52A26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4BE5B3E3" w14:textId="77777777" w:rsidTr="005E3AE1">
        <w:tc>
          <w:tcPr>
            <w:tcW w:w="2812" w:type="dxa"/>
          </w:tcPr>
          <w:p w14:paraId="0398679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CA17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7506B2" w14:textId="77777777" w:rsidTr="005E3AE1">
        <w:tc>
          <w:tcPr>
            <w:tcW w:w="2812" w:type="dxa"/>
          </w:tcPr>
          <w:p w14:paraId="4632EB1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71090D" w14:textId="77777777" w:rsidR="003E6A59" w:rsidRPr="00ED0073" w:rsidRDefault="003E6A59" w:rsidP="005E3AE1">
            <w:r>
              <w:rPr>
                <w:rFonts w:hint="eastAsia"/>
              </w:rPr>
              <w:t>查看所有最新资讯</w:t>
            </w:r>
          </w:p>
        </w:tc>
      </w:tr>
      <w:tr w:rsidR="003E6A59" w:rsidRPr="00ED0073" w14:paraId="2AA5A603" w14:textId="77777777" w:rsidTr="005E3AE1">
        <w:tc>
          <w:tcPr>
            <w:tcW w:w="2812" w:type="dxa"/>
          </w:tcPr>
          <w:p w14:paraId="1D8EC5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44ACC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395E8EA" w14:textId="77777777" w:rsidTr="005E3AE1">
        <w:tc>
          <w:tcPr>
            <w:tcW w:w="2812" w:type="dxa"/>
          </w:tcPr>
          <w:p w14:paraId="2FDE98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9711E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066970E" w14:textId="77777777" w:rsidTr="005E3AE1">
        <w:tc>
          <w:tcPr>
            <w:tcW w:w="2812" w:type="dxa"/>
          </w:tcPr>
          <w:p w14:paraId="29151C5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EE274E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最新资讯页面</w:t>
            </w:r>
            <w:r w:rsidRPr="00ED0073">
              <w:t xml:space="preserve"> </w:t>
            </w:r>
          </w:p>
        </w:tc>
      </w:tr>
      <w:tr w:rsidR="003E6A59" w:rsidRPr="00ED0073" w14:paraId="7A7FAB46" w14:textId="77777777" w:rsidTr="005E3AE1">
        <w:tc>
          <w:tcPr>
            <w:tcW w:w="2812" w:type="dxa"/>
          </w:tcPr>
          <w:p w14:paraId="6ABDC5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3BBE2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‘</w:t>
            </w:r>
          </w:p>
          <w:p w14:paraId="47FAFBF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2A1211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</w:tc>
      </w:tr>
      <w:tr w:rsidR="003E6A59" w:rsidRPr="00ED0073" w14:paraId="38B74B4C" w14:textId="77777777" w:rsidTr="005E3AE1">
        <w:tc>
          <w:tcPr>
            <w:tcW w:w="2812" w:type="dxa"/>
          </w:tcPr>
          <w:p w14:paraId="0EDA8B8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128790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B09EBF" w14:textId="77777777" w:rsidTr="005E3AE1">
        <w:tc>
          <w:tcPr>
            <w:tcW w:w="2812" w:type="dxa"/>
          </w:tcPr>
          <w:p w14:paraId="6AD068F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57BB1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3AA4C47" w14:textId="77777777" w:rsidTr="005E3AE1">
        <w:tc>
          <w:tcPr>
            <w:tcW w:w="2812" w:type="dxa"/>
          </w:tcPr>
          <w:p w14:paraId="6AC6CCD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AE456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3E6A59" w:rsidRPr="00433E1C" w14:paraId="70417DD2" w14:textId="77777777" w:rsidTr="005E3AE1">
        <w:tc>
          <w:tcPr>
            <w:tcW w:w="2812" w:type="dxa"/>
          </w:tcPr>
          <w:p w14:paraId="573D05E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192F8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CCFCB76" w14:textId="77777777" w:rsidTr="005E3AE1">
        <w:tc>
          <w:tcPr>
            <w:tcW w:w="2812" w:type="dxa"/>
          </w:tcPr>
          <w:p w14:paraId="1B84E67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927F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9B55D8" w14:textId="77777777" w:rsidTr="005E3AE1">
        <w:tc>
          <w:tcPr>
            <w:tcW w:w="2812" w:type="dxa"/>
          </w:tcPr>
          <w:p w14:paraId="3ABD2A5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0DEF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AFD040" w14:textId="77777777" w:rsidTr="005E3AE1">
        <w:tc>
          <w:tcPr>
            <w:tcW w:w="2812" w:type="dxa"/>
          </w:tcPr>
          <w:p w14:paraId="65393AA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8BE3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7D4DC60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13A13B79" wp14:editId="2B7345DC">
            <wp:extent cx="2483256" cy="4395788"/>
            <wp:effectExtent l="0" t="0" r="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85252" cy="43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013B5C6" w14:textId="77777777" w:rsidTr="005E3AE1">
        <w:tc>
          <w:tcPr>
            <w:tcW w:w="2812" w:type="dxa"/>
          </w:tcPr>
          <w:p w14:paraId="7C1720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42B48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4</w:t>
            </w:r>
          </w:p>
        </w:tc>
      </w:tr>
      <w:tr w:rsidR="003E6A59" w:rsidRPr="00C52A26" w14:paraId="030A65AC" w14:textId="77777777" w:rsidTr="005E3AE1">
        <w:tc>
          <w:tcPr>
            <w:tcW w:w="2812" w:type="dxa"/>
          </w:tcPr>
          <w:p w14:paraId="0F31188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873508" w14:textId="77777777" w:rsidR="003E6A59" w:rsidRPr="00C52A26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1BE47999" w14:textId="77777777" w:rsidTr="005E3AE1">
        <w:tc>
          <w:tcPr>
            <w:tcW w:w="2812" w:type="dxa"/>
          </w:tcPr>
          <w:p w14:paraId="40EB18C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2170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F460EBC" w14:textId="77777777" w:rsidTr="005E3AE1">
        <w:tc>
          <w:tcPr>
            <w:tcW w:w="2812" w:type="dxa"/>
          </w:tcPr>
          <w:p w14:paraId="2719996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1FE94E" w14:textId="77777777" w:rsidR="003E6A59" w:rsidRPr="00ED0073" w:rsidRDefault="003E6A59" w:rsidP="005E3AE1">
            <w:r>
              <w:rPr>
                <w:rFonts w:hint="eastAsia"/>
              </w:rPr>
              <w:t>查看资讯详情</w:t>
            </w:r>
          </w:p>
        </w:tc>
      </w:tr>
      <w:tr w:rsidR="003E6A59" w:rsidRPr="00ED0073" w14:paraId="616AA7AE" w14:textId="77777777" w:rsidTr="005E3AE1">
        <w:tc>
          <w:tcPr>
            <w:tcW w:w="2812" w:type="dxa"/>
          </w:tcPr>
          <w:p w14:paraId="0DAFFB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3DB58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93D7365" w14:textId="77777777" w:rsidTr="005E3AE1">
        <w:tc>
          <w:tcPr>
            <w:tcW w:w="2812" w:type="dxa"/>
          </w:tcPr>
          <w:p w14:paraId="53AFA6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99832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04A30C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跳转到最新资讯界面</w:t>
            </w:r>
          </w:p>
        </w:tc>
      </w:tr>
      <w:tr w:rsidR="003E6A59" w:rsidRPr="00ED0073" w14:paraId="1F12CFA3" w14:textId="77777777" w:rsidTr="005E3AE1">
        <w:tc>
          <w:tcPr>
            <w:tcW w:w="2812" w:type="dxa"/>
          </w:tcPr>
          <w:p w14:paraId="6580B9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503BCC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跳转到该资讯的界面</w:t>
            </w:r>
          </w:p>
        </w:tc>
      </w:tr>
      <w:tr w:rsidR="003E6A59" w:rsidRPr="00ED0073" w14:paraId="519182A7" w14:textId="77777777" w:rsidTr="005E3AE1">
        <w:tc>
          <w:tcPr>
            <w:tcW w:w="2812" w:type="dxa"/>
          </w:tcPr>
          <w:p w14:paraId="2FB4617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0C672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登陆网页‘</w:t>
            </w:r>
          </w:p>
          <w:p w14:paraId="14DF0B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BD1CB5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新资讯</w:t>
            </w:r>
          </w:p>
          <w:p w14:paraId="4A73A51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一条资讯</w:t>
            </w:r>
          </w:p>
        </w:tc>
      </w:tr>
      <w:tr w:rsidR="003E6A59" w:rsidRPr="00ED0073" w14:paraId="1F5EE98B" w14:textId="77777777" w:rsidTr="005E3AE1">
        <w:tc>
          <w:tcPr>
            <w:tcW w:w="2812" w:type="dxa"/>
          </w:tcPr>
          <w:p w14:paraId="564E20F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52F3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D8714F" w14:textId="77777777" w:rsidTr="005E3AE1">
        <w:tc>
          <w:tcPr>
            <w:tcW w:w="2812" w:type="dxa"/>
          </w:tcPr>
          <w:p w14:paraId="1732419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E0A9A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FF132AB" w14:textId="77777777" w:rsidTr="005E3AE1">
        <w:tc>
          <w:tcPr>
            <w:tcW w:w="2812" w:type="dxa"/>
          </w:tcPr>
          <w:p w14:paraId="457FCC3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CA8F8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2314</w:t>
            </w:r>
          </w:p>
        </w:tc>
      </w:tr>
      <w:tr w:rsidR="003E6A59" w:rsidRPr="00433E1C" w14:paraId="5687D6CB" w14:textId="77777777" w:rsidTr="005E3AE1">
        <w:tc>
          <w:tcPr>
            <w:tcW w:w="2812" w:type="dxa"/>
          </w:tcPr>
          <w:p w14:paraId="233190E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1C6E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8770582" w14:textId="77777777" w:rsidTr="005E3AE1">
        <w:tc>
          <w:tcPr>
            <w:tcW w:w="2812" w:type="dxa"/>
          </w:tcPr>
          <w:p w14:paraId="34480BE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FD74C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F7515C" w14:textId="77777777" w:rsidTr="005E3AE1">
        <w:tc>
          <w:tcPr>
            <w:tcW w:w="2812" w:type="dxa"/>
          </w:tcPr>
          <w:p w14:paraId="091B440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0DF8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F6E49E" w14:textId="77777777" w:rsidTr="005E3AE1">
        <w:tc>
          <w:tcPr>
            <w:tcW w:w="2812" w:type="dxa"/>
          </w:tcPr>
          <w:p w14:paraId="7AF8FD1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11CD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0AD70BF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04BC58B" wp14:editId="75E616F2">
            <wp:extent cx="1782920" cy="4152900"/>
            <wp:effectExtent l="0" t="0" r="825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85752" cy="4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73969C5" w14:textId="77777777" w:rsidTr="005E3AE1">
        <w:tc>
          <w:tcPr>
            <w:tcW w:w="2812" w:type="dxa"/>
          </w:tcPr>
          <w:p w14:paraId="68CAFF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C6AF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5</w:t>
            </w:r>
          </w:p>
        </w:tc>
      </w:tr>
      <w:tr w:rsidR="003E6A59" w:rsidRPr="00C52A26" w14:paraId="36A37358" w14:textId="77777777" w:rsidTr="005E3AE1">
        <w:tc>
          <w:tcPr>
            <w:tcW w:w="2812" w:type="dxa"/>
          </w:tcPr>
          <w:p w14:paraId="309B69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36E95D" w14:textId="77777777" w:rsidR="003E6A59" w:rsidRPr="00C52A26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3732181" w14:textId="77777777" w:rsidTr="005E3AE1">
        <w:tc>
          <w:tcPr>
            <w:tcW w:w="2812" w:type="dxa"/>
          </w:tcPr>
          <w:p w14:paraId="378CD9A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86979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EE61F9B" w14:textId="77777777" w:rsidTr="005E3AE1">
        <w:tc>
          <w:tcPr>
            <w:tcW w:w="2812" w:type="dxa"/>
          </w:tcPr>
          <w:p w14:paraId="42D8FF9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D1563D" w14:textId="77777777" w:rsidR="003E6A59" w:rsidRPr="00ED0073" w:rsidRDefault="003E6A59" w:rsidP="005E3AE1">
            <w:r>
              <w:rPr>
                <w:rFonts w:hint="eastAsia"/>
              </w:rPr>
              <w:t>搜索资讯</w:t>
            </w:r>
          </w:p>
        </w:tc>
      </w:tr>
      <w:tr w:rsidR="003E6A59" w:rsidRPr="00ED0073" w14:paraId="1191AAC1" w14:textId="77777777" w:rsidTr="005E3AE1">
        <w:tc>
          <w:tcPr>
            <w:tcW w:w="2812" w:type="dxa"/>
          </w:tcPr>
          <w:p w14:paraId="2D572EB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A6E4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5669B5" w14:textId="77777777" w:rsidTr="005E3AE1">
        <w:tc>
          <w:tcPr>
            <w:tcW w:w="2812" w:type="dxa"/>
          </w:tcPr>
          <w:p w14:paraId="1C5071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2C737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5C1E87F" w14:textId="77777777" w:rsidTr="005E3AE1">
        <w:tc>
          <w:tcPr>
            <w:tcW w:w="2812" w:type="dxa"/>
          </w:tcPr>
          <w:p w14:paraId="7F2217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EE4B0C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找到相关资讯</w:t>
            </w:r>
          </w:p>
        </w:tc>
      </w:tr>
      <w:tr w:rsidR="003E6A59" w:rsidRPr="00ED0073" w14:paraId="636C192D" w14:textId="77777777" w:rsidTr="005E3AE1">
        <w:tc>
          <w:tcPr>
            <w:tcW w:w="2812" w:type="dxa"/>
          </w:tcPr>
          <w:p w14:paraId="1B01218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6F5C1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C2D568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5CF69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3E6A59" w:rsidRPr="00ED0073" w14:paraId="555DC0CE" w14:textId="77777777" w:rsidTr="005E3AE1">
        <w:tc>
          <w:tcPr>
            <w:tcW w:w="2812" w:type="dxa"/>
          </w:tcPr>
          <w:p w14:paraId="450EC0E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0ADA1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D046D6" w14:textId="77777777" w:rsidTr="005E3AE1">
        <w:tc>
          <w:tcPr>
            <w:tcW w:w="2812" w:type="dxa"/>
          </w:tcPr>
          <w:p w14:paraId="08BA82D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3B44E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CCAE56" w14:textId="77777777" w:rsidTr="005E3AE1">
        <w:tc>
          <w:tcPr>
            <w:tcW w:w="2812" w:type="dxa"/>
          </w:tcPr>
          <w:p w14:paraId="033A5AA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0B3B8F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3E6A59" w:rsidRPr="00433E1C" w14:paraId="2078F512" w14:textId="77777777" w:rsidTr="005E3AE1">
        <w:tc>
          <w:tcPr>
            <w:tcW w:w="2812" w:type="dxa"/>
          </w:tcPr>
          <w:p w14:paraId="7C48DD5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60A3C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D6A095" w14:textId="77777777" w:rsidTr="005E3AE1">
        <w:tc>
          <w:tcPr>
            <w:tcW w:w="2812" w:type="dxa"/>
          </w:tcPr>
          <w:p w14:paraId="5B5E883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9C3C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160B44" w14:textId="77777777" w:rsidTr="005E3AE1">
        <w:tc>
          <w:tcPr>
            <w:tcW w:w="2812" w:type="dxa"/>
          </w:tcPr>
          <w:p w14:paraId="2CDB28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ADB56D" w14:textId="77777777" w:rsidR="003E6A59" w:rsidRPr="007C7770" w:rsidRDefault="003E6A59" w:rsidP="005E3AE1">
            <w:r>
              <w:rPr>
                <w:rFonts w:hint="eastAsia"/>
              </w:rPr>
              <w:t>想要搜索的资讯</w:t>
            </w:r>
          </w:p>
        </w:tc>
      </w:tr>
      <w:tr w:rsidR="003E6A59" w:rsidRPr="00757EB3" w14:paraId="6EC10044" w14:textId="77777777" w:rsidTr="005E3AE1">
        <w:tc>
          <w:tcPr>
            <w:tcW w:w="2812" w:type="dxa"/>
          </w:tcPr>
          <w:p w14:paraId="7DBADC2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9BF98B" w14:textId="77777777" w:rsidR="003E6A59" w:rsidRPr="007C7770" w:rsidRDefault="003E6A59" w:rsidP="005E3AE1">
            <w:r>
              <w:rPr>
                <w:rFonts w:hint="eastAsia"/>
              </w:rPr>
              <w:t>跳转到资讯的相关页面</w:t>
            </w:r>
          </w:p>
        </w:tc>
      </w:tr>
    </w:tbl>
    <w:p w14:paraId="7D34286F" w14:textId="77777777" w:rsidR="003E6A59" w:rsidRDefault="003E6A59" w:rsidP="003E6A5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70B3DA0" wp14:editId="2547E0CB">
            <wp:extent cx="1995172" cy="3962400"/>
            <wp:effectExtent l="0" t="0" r="508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97202" cy="3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4B7" w14:textId="77777777" w:rsidR="003E6A59" w:rsidRDefault="003E6A59" w:rsidP="003E6A59">
      <w:pPr>
        <w:pStyle w:val="4"/>
      </w:pPr>
      <w:bookmarkStart w:id="94" w:name="_Toc535363620"/>
      <w:r>
        <w:rPr>
          <w:rFonts w:hint="eastAsia"/>
        </w:rPr>
        <w:t>3.3.2</w:t>
      </w:r>
      <w:r>
        <w:t xml:space="preserve">.4 </w:t>
      </w:r>
      <w:r>
        <w:rPr>
          <w:rFonts w:hint="eastAsia"/>
        </w:rPr>
        <w:t>相关课程界面</w:t>
      </w:r>
      <w:bookmarkEnd w:id="9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07D8DB4" w14:textId="77777777" w:rsidTr="005E3AE1">
        <w:tc>
          <w:tcPr>
            <w:tcW w:w="2812" w:type="dxa"/>
          </w:tcPr>
          <w:p w14:paraId="03F33D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7FBC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0</w:t>
            </w:r>
          </w:p>
        </w:tc>
      </w:tr>
      <w:tr w:rsidR="003E6A59" w:rsidRPr="00C52A26" w14:paraId="72F43757" w14:textId="77777777" w:rsidTr="005E3AE1">
        <w:tc>
          <w:tcPr>
            <w:tcW w:w="2812" w:type="dxa"/>
          </w:tcPr>
          <w:p w14:paraId="5BB2124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74DAA1" w14:textId="77777777" w:rsidR="003E6A59" w:rsidRPr="00C52A26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35A4A6EB" w14:textId="77777777" w:rsidTr="005E3AE1">
        <w:tc>
          <w:tcPr>
            <w:tcW w:w="2812" w:type="dxa"/>
          </w:tcPr>
          <w:p w14:paraId="1DFBF12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602CD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4DECA85" w14:textId="77777777" w:rsidTr="005E3AE1">
        <w:tc>
          <w:tcPr>
            <w:tcW w:w="2812" w:type="dxa"/>
          </w:tcPr>
          <w:p w14:paraId="08A460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136A39" w14:textId="77777777" w:rsidR="003E6A59" w:rsidRPr="00ED0073" w:rsidRDefault="003E6A59" w:rsidP="005E3AE1">
            <w:r>
              <w:rPr>
                <w:rFonts w:hint="eastAsia"/>
              </w:rPr>
              <w:t>搜索课程</w:t>
            </w:r>
          </w:p>
        </w:tc>
      </w:tr>
      <w:tr w:rsidR="003E6A59" w:rsidRPr="00ED0073" w14:paraId="068BF081" w14:textId="77777777" w:rsidTr="005E3AE1">
        <w:tc>
          <w:tcPr>
            <w:tcW w:w="2812" w:type="dxa"/>
          </w:tcPr>
          <w:p w14:paraId="220C4A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A239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549227" w14:textId="77777777" w:rsidTr="005E3AE1">
        <w:tc>
          <w:tcPr>
            <w:tcW w:w="2812" w:type="dxa"/>
          </w:tcPr>
          <w:p w14:paraId="419636F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C8759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1BF4D3C" w14:textId="77777777" w:rsidTr="005E3AE1">
        <w:tc>
          <w:tcPr>
            <w:tcW w:w="2812" w:type="dxa"/>
          </w:tcPr>
          <w:p w14:paraId="4277A9A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B42A16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0BC3C54B" w14:textId="77777777" w:rsidTr="005E3AE1">
        <w:tc>
          <w:tcPr>
            <w:tcW w:w="2812" w:type="dxa"/>
          </w:tcPr>
          <w:p w14:paraId="1302B5F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0B7CE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5C472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C741E9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课程</w:t>
            </w:r>
          </w:p>
          <w:p w14:paraId="3DC6B969" w14:textId="77777777" w:rsidR="003E6A59" w:rsidRPr="00ED0073" w:rsidRDefault="003E6A59" w:rsidP="005E3AE1"/>
        </w:tc>
      </w:tr>
      <w:tr w:rsidR="003E6A59" w:rsidRPr="00ED0073" w14:paraId="2AA14330" w14:textId="77777777" w:rsidTr="005E3AE1">
        <w:tc>
          <w:tcPr>
            <w:tcW w:w="2812" w:type="dxa"/>
          </w:tcPr>
          <w:p w14:paraId="7074810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08789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EDDF52" w14:textId="77777777" w:rsidTr="005E3AE1">
        <w:tc>
          <w:tcPr>
            <w:tcW w:w="2812" w:type="dxa"/>
          </w:tcPr>
          <w:p w14:paraId="079B5A4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E27D4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72F186" w14:textId="77777777" w:rsidTr="005E3AE1">
        <w:tc>
          <w:tcPr>
            <w:tcW w:w="2812" w:type="dxa"/>
          </w:tcPr>
          <w:p w14:paraId="549D197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9E5D6E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3E6A59" w:rsidRPr="00433E1C" w14:paraId="7756F485" w14:textId="77777777" w:rsidTr="005E3AE1">
        <w:tc>
          <w:tcPr>
            <w:tcW w:w="2812" w:type="dxa"/>
          </w:tcPr>
          <w:p w14:paraId="61A8A10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378E3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95CB21" w14:textId="77777777" w:rsidTr="005E3AE1">
        <w:tc>
          <w:tcPr>
            <w:tcW w:w="2812" w:type="dxa"/>
          </w:tcPr>
          <w:p w14:paraId="5DEF82C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79253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1E43B26" w14:textId="77777777" w:rsidTr="005E3AE1">
        <w:tc>
          <w:tcPr>
            <w:tcW w:w="2812" w:type="dxa"/>
          </w:tcPr>
          <w:p w14:paraId="0F9E9F8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5A14FE" w14:textId="77777777" w:rsidR="003E6A59" w:rsidRPr="007C7770" w:rsidRDefault="003E6A59" w:rsidP="005E3AE1">
            <w:r>
              <w:rPr>
                <w:rFonts w:hint="eastAsia"/>
              </w:rPr>
              <w:t>想要搜索的课程</w:t>
            </w:r>
          </w:p>
        </w:tc>
      </w:tr>
      <w:tr w:rsidR="003E6A59" w:rsidRPr="00757EB3" w14:paraId="7F6E4D85" w14:textId="77777777" w:rsidTr="005E3AE1">
        <w:tc>
          <w:tcPr>
            <w:tcW w:w="2812" w:type="dxa"/>
          </w:tcPr>
          <w:p w14:paraId="6BBE09B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87239E" w14:textId="77777777" w:rsidR="003E6A59" w:rsidRPr="007C7770" w:rsidRDefault="003E6A59" w:rsidP="005E3AE1">
            <w:r>
              <w:rPr>
                <w:rFonts w:hint="eastAsia"/>
              </w:rPr>
              <w:t>课程的相关页面</w:t>
            </w:r>
          </w:p>
        </w:tc>
      </w:tr>
    </w:tbl>
    <w:p w14:paraId="45A0E186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1879207" wp14:editId="58F9FEEB">
            <wp:extent cx="1595214" cy="3781425"/>
            <wp:effectExtent l="0" t="0" r="508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97420" cy="37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C3E02DE" w14:textId="77777777" w:rsidTr="005E3AE1">
        <w:tc>
          <w:tcPr>
            <w:tcW w:w="2812" w:type="dxa"/>
          </w:tcPr>
          <w:p w14:paraId="47F8B56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B544DE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1</w:t>
            </w:r>
          </w:p>
        </w:tc>
      </w:tr>
      <w:tr w:rsidR="003E6A59" w:rsidRPr="00C52A26" w14:paraId="4AA8EAC9" w14:textId="77777777" w:rsidTr="005E3AE1">
        <w:tc>
          <w:tcPr>
            <w:tcW w:w="2812" w:type="dxa"/>
          </w:tcPr>
          <w:p w14:paraId="5200D7F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69E5FE" w14:textId="77777777" w:rsidR="003E6A59" w:rsidRPr="00C52A26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4E4A5862" w14:textId="77777777" w:rsidTr="005E3AE1">
        <w:tc>
          <w:tcPr>
            <w:tcW w:w="2812" w:type="dxa"/>
          </w:tcPr>
          <w:p w14:paraId="4D43EC9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D9742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3271A73" w14:textId="77777777" w:rsidTr="005E3AE1">
        <w:tc>
          <w:tcPr>
            <w:tcW w:w="2812" w:type="dxa"/>
          </w:tcPr>
          <w:p w14:paraId="152D7B6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E2C834" w14:textId="77777777" w:rsidR="003E6A59" w:rsidRPr="00ED0073" w:rsidRDefault="003E6A59" w:rsidP="005E3AE1">
            <w:r>
              <w:rPr>
                <w:rFonts w:hint="eastAsia"/>
              </w:rPr>
              <w:t>查看热门课程</w:t>
            </w:r>
          </w:p>
        </w:tc>
      </w:tr>
      <w:tr w:rsidR="003E6A59" w:rsidRPr="00ED0073" w14:paraId="27017B12" w14:textId="77777777" w:rsidTr="005E3AE1">
        <w:tc>
          <w:tcPr>
            <w:tcW w:w="2812" w:type="dxa"/>
          </w:tcPr>
          <w:p w14:paraId="3E2EAA6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4B4E2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A73140" w14:textId="77777777" w:rsidTr="005E3AE1">
        <w:tc>
          <w:tcPr>
            <w:tcW w:w="2812" w:type="dxa"/>
          </w:tcPr>
          <w:p w14:paraId="7EDB19A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674441C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2565A63D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7A65DF36" w14:textId="77777777" w:rsidTr="005E3AE1">
        <w:tc>
          <w:tcPr>
            <w:tcW w:w="2812" w:type="dxa"/>
          </w:tcPr>
          <w:p w14:paraId="74193BD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198DE9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4FAED990" w14:textId="77777777" w:rsidTr="005E3AE1">
        <w:tc>
          <w:tcPr>
            <w:tcW w:w="2812" w:type="dxa"/>
          </w:tcPr>
          <w:p w14:paraId="313103F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72038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0FF3CD8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0ACE17A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F6DBB1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热门排序</w:t>
            </w:r>
          </w:p>
        </w:tc>
      </w:tr>
      <w:tr w:rsidR="003E6A59" w:rsidRPr="00ED0073" w14:paraId="23A23B60" w14:textId="77777777" w:rsidTr="005E3AE1">
        <w:tc>
          <w:tcPr>
            <w:tcW w:w="2812" w:type="dxa"/>
          </w:tcPr>
          <w:p w14:paraId="01DD475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06F99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4D5634E" w14:textId="77777777" w:rsidTr="005E3AE1">
        <w:tc>
          <w:tcPr>
            <w:tcW w:w="2812" w:type="dxa"/>
          </w:tcPr>
          <w:p w14:paraId="21CCA5B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FE67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35E68FC" w14:textId="77777777" w:rsidTr="005E3AE1">
        <w:tc>
          <w:tcPr>
            <w:tcW w:w="2812" w:type="dxa"/>
          </w:tcPr>
          <w:p w14:paraId="794F7D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9FD294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3E6A59" w:rsidRPr="00433E1C" w14:paraId="10CF14C9" w14:textId="77777777" w:rsidTr="005E3AE1">
        <w:tc>
          <w:tcPr>
            <w:tcW w:w="2812" w:type="dxa"/>
          </w:tcPr>
          <w:p w14:paraId="57EE50B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9AFC5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3D4CD5F" w14:textId="77777777" w:rsidTr="005E3AE1">
        <w:tc>
          <w:tcPr>
            <w:tcW w:w="2812" w:type="dxa"/>
          </w:tcPr>
          <w:p w14:paraId="735D16A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3A97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2D9265" w14:textId="77777777" w:rsidTr="005E3AE1">
        <w:tc>
          <w:tcPr>
            <w:tcW w:w="2812" w:type="dxa"/>
          </w:tcPr>
          <w:p w14:paraId="55D7847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0274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A71DE0A" w14:textId="77777777" w:rsidTr="005E3AE1">
        <w:tc>
          <w:tcPr>
            <w:tcW w:w="2812" w:type="dxa"/>
          </w:tcPr>
          <w:p w14:paraId="6C55EAF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2390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601162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9B55830" wp14:editId="0D04E29C">
            <wp:extent cx="2597727" cy="47625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9137" cy="47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9DA16E" w14:textId="77777777" w:rsidTr="005E3AE1">
        <w:tc>
          <w:tcPr>
            <w:tcW w:w="2812" w:type="dxa"/>
          </w:tcPr>
          <w:p w14:paraId="598797B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D453B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2</w:t>
            </w:r>
          </w:p>
        </w:tc>
      </w:tr>
      <w:tr w:rsidR="003E6A59" w:rsidRPr="00C52A26" w14:paraId="2801B00E" w14:textId="77777777" w:rsidTr="005E3AE1">
        <w:tc>
          <w:tcPr>
            <w:tcW w:w="2812" w:type="dxa"/>
          </w:tcPr>
          <w:p w14:paraId="7F46A0A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ECAAA" w14:textId="77777777" w:rsidR="003E6A59" w:rsidRPr="00C52A26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59212095" w14:textId="77777777" w:rsidTr="005E3AE1">
        <w:tc>
          <w:tcPr>
            <w:tcW w:w="2812" w:type="dxa"/>
          </w:tcPr>
          <w:p w14:paraId="63CBC9D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0A7B1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80788C2" w14:textId="77777777" w:rsidTr="005E3AE1">
        <w:tc>
          <w:tcPr>
            <w:tcW w:w="2812" w:type="dxa"/>
          </w:tcPr>
          <w:p w14:paraId="66EBDE4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1BC1894" w14:textId="77777777" w:rsidR="003E6A59" w:rsidRPr="00ED0073" w:rsidRDefault="003E6A59" w:rsidP="005E3AE1">
            <w:r>
              <w:rPr>
                <w:rFonts w:hint="eastAsia"/>
              </w:rPr>
              <w:t>查看所有课程</w:t>
            </w:r>
          </w:p>
        </w:tc>
      </w:tr>
      <w:tr w:rsidR="003E6A59" w:rsidRPr="00ED0073" w14:paraId="7203357F" w14:textId="77777777" w:rsidTr="005E3AE1">
        <w:tc>
          <w:tcPr>
            <w:tcW w:w="2812" w:type="dxa"/>
          </w:tcPr>
          <w:p w14:paraId="44164D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ADBB9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59064DB" w14:textId="77777777" w:rsidTr="005E3AE1">
        <w:tc>
          <w:tcPr>
            <w:tcW w:w="2812" w:type="dxa"/>
          </w:tcPr>
          <w:p w14:paraId="002843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B50A6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735C4357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4C9D2C7C" w14:textId="77777777" w:rsidTr="005E3AE1">
        <w:tc>
          <w:tcPr>
            <w:tcW w:w="2812" w:type="dxa"/>
          </w:tcPr>
          <w:p w14:paraId="7F79EFF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F7985F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12F78939" w14:textId="77777777" w:rsidTr="005E3AE1">
        <w:tc>
          <w:tcPr>
            <w:tcW w:w="2812" w:type="dxa"/>
          </w:tcPr>
          <w:p w14:paraId="44C05E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028CF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E677B5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2B8B396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725749E" w14:textId="77777777" w:rsidR="003E6A59" w:rsidRPr="005445BC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3E6A59" w:rsidRPr="00ED0073" w14:paraId="58BBFFBC" w14:textId="77777777" w:rsidTr="005E3AE1">
        <w:tc>
          <w:tcPr>
            <w:tcW w:w="2812" w:type="dxa"/>
          </w:tcPr>
          <w:p w14:paraId="3D580F8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6593E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955EDC" w14:textId="77777777" w:rsidTr="005E3AE1">
        <w:tc>
          <w:tcPr>
            <w:tcW w:w="2812" w:type="dxa"/>
          </w:tcPr>
          <w:p w14:paraId="3F4EB52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8760B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180F70" w14:textId="77777777" w:rsidTr="005E3AE1">
        <w:tc>
          <w:tcPr>
            <w:tcW w:w="2812" w:type="dxa"/>
          </w:tcPr>
          <w:p w14:paraId="226501B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01450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3E6A59" w:rsidRPr="00433E1C" w14:paraId="61734B16" w14:textId="77777777" w:rsidTr="005E3AE1">
        <w:tc>
          <w:tcPr>
            <w:tcW w:w="2812" w:type="dxa"/>
          </w:tcPr>
          <w:p w14:paraId="7415156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E1EDF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8A5812D" w14:textId="77777777" w:rsidTr="005E3AE1">
        <w:tc>
          <w:tcPr>
            <w:tcW w:w="2812" w:type="dxa"/>
          </w:tcPr>
          <w:p w14:paraId="1F147ED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5284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AC6AE1" w14:textId="77777777" w:rsidTr="005E3AE1">
        <w:tc>
          <w:tcPr>
            <w:tcW w:w="2812" w:type="dxa"/>
          </w:tcPr>
          <w:p w14:paraId="7059521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DB040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8302A3" w14:textId="77777777" w:rsidTr="005E3AE1">
        <w:tc>
          <w:tcPr>
            <w:tcW w:w="2812" w:type="dxa"/>
          </w:tcPr>
          <w:p w14:paraId="3A8D26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0665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108E064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0F7644DB" wp14:editId="473C324A">
            <wp:extent cx="1525265" cy="3786188"/>
            <wp:effectExtent l="0" t="0" r="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7189" cy="3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BEA3EE" w14:textId="77777777" w:rsidTr="005E3AE1">
        <w:tc>
          <w:tcPr>
            <w:tcW w:w="2812" w:type="dxa"/>
          </w:tcPr>
          <w:p w14:paraId="4C95002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335E8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3</w:t>
            </w:r>
          </w:p>
        </w:tc>
      </w:tr>
      <w:tr w:rsidR="003E6A59" w:rsidRPr="00C52A26" w14:paraId="241A2E4B" w14:textId="77777777" w:rsidTr="005E3AE1">
        <w:tc>
          <w:tcPr>
            <w:tcW w:w="2812" w:type="dxa"/>
          </w:tcPr>
          <w:p w14:paraId="48A3CC7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E78D07" w14:textId="77777777" w:rsidR="003E6A59" w:rsidRPr="00C52A26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794CC0DD" w14:textId="77777777" w:rsidTr="005E3AE1">
        <w:tc>
          <w:tcPr>
            <w:tcW w:w="2812" w:type="dxa"/>
          </w:tcPr>
          <w:p w14:paraId="1B6ECA8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5CDB1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EF0D74A" w14:textId="77777777" w:rsidTr="005E3AE1">
        <w:tc>
          <w:tcPr>
            <w:tcW w:w="2812" w:type="dxa"/>
          </w:tcPr>
          <w:p w14:paraId="108FC62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B0FD42" w14:textId="77777777" w:rsidR="003E6A59" w:rsidRPr="00ED0073" w:rsidRDefault="003E6A59" w:rsidP="005E3AE1">
            <w:r>
              <w:rPr>
                <w:rFonts w:hint="eastAsia"/>
              </w:rPr>
              <w:t>查看我的课程</w:t>
            </w:r>
          </w:p>
        </w:tc>
      </w:tr>
      <w:tr w:rsidR="003E6A59" w:rsidRPr="00ED0073" w14:paraId="4FE52C99" w14:textId="77777777" w:rsidTr="005E3AE1">
        <w:tc>
          <w:tcPr>
            <w:tcW w:w="2812" w:type="dxa"/>
          </w:tcPr>
          <w:p w14:paraId="78803E1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DA330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E3DDDD" w14:textId="77777777" w:rsidTr="005E3AE1">
        <w:tc>
          <w:tcPr>
            <w:tcW w:w="2812" w:type="dxa"/>
          </w:tcPr>
          <w:p w14:paraId="25ECD05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0041A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3D2D23E6" w14:textId="77777777" w:rsidTr="005E3AE1">
        <w:tc>
          <w:tcPr>
            <w:tcW w:w="2812" w:type="dxa"/>
          </w:tcPr>
          <w:p w14:paraId="65C34F9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D10157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7D3C424A" w14:textId="77777777" w:rsidTr="005E3AE1">
        <w:tc>
          <w:tcPr>
            <w:tcW w:w="2812" w:type="dxa"/>
          </w:tcPr>
          <w:p w14:paraId="07C6F85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732B80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FCB3092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113424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AE1A323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课程</w:t>
            </w:r>
          </w:p>
        </w:tc>
      </w:tr>
      <w:tr w:rsidR="003E6A59" w:rsidRPr="00ED0073" w14:paraId="58CB255A" w14:textId="77777777" w:rsidTr="005E3AE1">
        <w:tc>
          <w:tcPr>
            <w:tcW w:w="2812" w:type="dxa"/>
          </w:tcPr>
          <w:p w14:paraId="0BC8032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2DA2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682924" w14:textId="77777777" w:rsidTr="005E3AE1">
        <w:tc>
          <w:tcPr>
            <w:tcW w:w="2812" w:type="dxa"/>
          </w:tcPr>
          <w:p w14:paraId="0464E53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B9F1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7EC9C9" w14:textId="77777777" w:rsidTr="005E3AE1">
        <w:tc>
          <w:tcPr>
            <w:tcW w:w="2812" w:type="dxa"/>
          </w:tcPr>
          <w:p w14:paraId="23FF39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507AA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5F1C5186" w14:textId="77777777" w:rsidTr="005E3AE1">
        <w:tc>
          <w:tcPr>
            <w:tcW w:w="2812" w:type="dxa"/>
          </w:tcPr>
          <w:p w14:paraId="361011C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87503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A610ECA" w14:textId="77777777" w:rsidTr="005E3AE1">
        <w:tc>
          <w:tcPr>
            <w:tcW w:w="2812" w:type="dxa"/>
          </w:tcPr>
          <w:p w14:paraId="5C7066D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25DB7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DD202" w14:textId="77777777" w:rsidTr="005E3AE1">
        <w:tc>
          <w:tcPr>
            <w:tcW w:w="2812" w:type="dxa"/>
          </w:tcPr>
          <w:p w14:paraId="08813BD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E091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F5168B" w14:textId="77777777" w:rsidTr="005E3AE1">
        <w:tc>
          <w:tcPr>
            <w:tcW w:w="2812" w:type="dxa"/>
          </w:tcPr>
          <w:p w14:paraId="1E7E5F8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24B9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6E988D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6B622B94" wp14:editId="302EBFC8">
            <wp:extent cx="2222003" cy="4052888"/>
            <wp:effectExtent l="0" t="0" r="6985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3904" cy="40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2913D3" w14:textId="77777777" w:rsidTr="005E3AE1">
        <w:tc>
          <w:tcPr>
            <w:tcW w:w="2812" w:type="dxa"/>
          </w:tcPr>
          <w:p w14:paraId="76DF530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82274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4</w:t>
            </w:r>
          </w:p>
        </w:tc>
      </w:tr>
      <w:tr w:rsidR="003E6A59" w:rsidRPr="00C52A26" w14:paraId="4C824DF6" w14:textId="77777777" w:rsidTr="005E3AE1">
        <w:tc>
          <w:tcPr>
            <w:tcW w:w="2812" w:type="dxa"/>
          </w:tcPr>
          <w:p w14:paraId="5EEA617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A8F315" w14:textId="77777777" w:rsidR="003E6A59" w:rsidRPr="00C52A26" w:rsidRDefault="003E6A59" w:rsidP="005E3AE1">
            <w:r>
              <w:rPr>
                <w:rFonts w:hint="eastAsia"/>
              </w:rPr>
              <w:t>查看关注课程</w:t>
            </w:r>
          </w:p>
        </w:tc>
      </w:tr>
      <w:tr w:rsidR="003E6A59" w:rsidRPr="00ED0073" w14:paraId="1A7DB039" w14:textId="77777777" w:rsidTr="005E3AE1">
        <w:tc>
          <w:tcPr>
            <w:tcW w:w="2812" w:type="dxa"/>
          </w:tcPr>
          <w:p w14:paraId="3DF5AE5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2DD62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E407969" w14:textId="77777777" w:rsidTr="005E3AE1">
        <w:tc>
          <w:tcPr>
            <w:tcW w:w="2812" w:type="dxa"/>
          </w:tcPr>
          <w:p w14:paraId="62DE3F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3974BF" w14:textId="77777777" w:rsidR="003E6A59" w:rsidRPr="00ED0073" w:rsidRDefault="003E6A59" w:rsidP="005E3AE1">
            <w:r>
              <w:rPr>
                <w:rFonts w:hint="eastAsia"/>
              </w:rPr>
              <w:t>查看关注的课程</w:t>
            </w:r>
          </w:p>
        </w:tc>
      </w:tr>
      <w:tr w:rsidR="003E6A59" w:rsidRPr="00ED0073" w14:paraId="0208551D" w14:textId="77777777" w:rsidTr="005E3AE1">
        <w:tc>
          <w:tcPr>
            <w:tcW w:w="2812" w:type="dxa"/>
          </w:tcPr>
          <w:p w14:paraId="1A7E899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7030A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B91CC7E" w14:textId="77777777" w:rsidTr="005E3AE1">
        <w:tc>
          <w:tcPr>
            <w:tcW w:w="2812" w:type="dxa"/>
          </w:tcPr>
          <w:p w14:paraId="14B5DB1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A35CA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927165D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</w:t>
            </w:r>
            <w:r w:rsidRPr="00ED00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到个人中心界面</w:t>
            </w:r>
          </w:p>
        </w:tc>
      </w:tr>
      <w:tr w:rsidR="003E6A59" w:rsidRPr="00ED0073" w14:paraId="133B7EE8" w14:textId="77777777" w:rsidTr="005E3AE1">
        <w:tc>
          <w:tcPr>
            <w:tcW w:w="2812" w:type="dxa"/>
          </w:tcPr>
          <w:p w14:paraId="335EEE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C4C64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r w:rsidRPr="00ED0073">
              <w:t xml:space="preserve"> </w:t>
            </w:r>
          </w:p>
        </w:tc>
      </w:tr>
      <w:tr w:rsidR="003E6A59" w:rsidRPr="00ED0073" w14:paraId="2CD4C8A6" w14:textId="77777777" w:rsidTr="005E3AE1">
        <w:tc>
          <w:tcPr>
            <w:tcW w:w="2812" w:type="dxa"/>
          </w:tcPr>
          <w:p w14:paraId="6C80574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A2410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5A650F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87DB56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户设置</w:t>
            </w:r>
          </w:p>
          <w:p w14:paraId="59A512F3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</w:tc>
      </w:tr>
      <w:tr w:rsidR="003E6A59" w:rsidRPr="00ED0073" w14:paraId="5153D362" w14:textId="77777777" w:rsidTr="005E3AE1">
        <w:tc>
          <w:tcPr>
            <w:tcW w:w="2812" w:type="dxa"/>
          </w:tcPr>
          <w:p w14:paraId="7A22500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64566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BEBDE6" w14:textId="77777777" w:rsidTr="005E3AE1">
        <w:tc>
          <w:tcPr>
            <w:tcW w:w="2812" w:type="dxa"/>
          </w:tcPr>
          <w:p w14:paraId="17E13D4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F7BA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857A9E" w14:textId="77777777" w:rsidTr="005E3AE1">
        <w:tc>
          <w:tcPr>
            <w:tcW w:w="2812" w:type="dxa"/>
          </w:tcPr>
          <w:p w14:paraId="2888087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BA2E0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3FE012EB" w14:textId="77777777" w:rsidTr="005E3AE1">
        <w:tc>
          <w:tcPr>
            <w:tcW w:w="2812" w:type="dxa"/>
          </w:tcPr>
          <w:p w14:paraId="65BDEDB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5487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2A37EF" w14:textId="77777777" w:rsidTr="005E3AE1">
        <w:tc>
          <w:tcPr>
            <w:tcW w:w="2812" w:type="dxa"/>
          </w:tcPr>
          <w:p w14:paraId="1242A9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5FE0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E01EA97" w14:textId="77777777" w:rsidTr="005E3AE1">
        <w:tc>
          <w:tcPr>
            <w:tcW w:w="2812" w:type="dxa"/>
          </w:tcPr>
          <w:p w14:paraId="15B0B9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C43A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2BC7A7" w14:textId="77777777" w:rsidTr="005E3AE1">
        <w:tc>
          <w:tcPr>
            <w:tcW w:w="2812" w:type="dxa"/>
          </w:tcPr>
          <w:p w14:paraId="2A91AD4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1B0369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A97285C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0C802E9B" wp14:editId="2C88A6B5">
            <wp:extent cx="2217592" cy="4700588"/>
            <wp:effectExtent l="0" t="0" r="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9665" cy="47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BF7C9F" w14:textId="77777777" w:rsidTr="005E3AE1">
        <w:tc>
          <w:tcPr>
            <w:tcW w:w="2812" w:type="dxa"/>
          </w:tcPr>
          <w:p w14:paraId="53F4315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15508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5</w:t>
            </w:r>
          </w:p>
        </w:tc>
      </w:tr>
      <w:tr w:rsidR="003E6A59" w:rsidRPr="00C52A26" w14:paraId="39154153" w14:textId="77777777" w:rsidTr="005E3AE1">
        <w:tc>
          <w:tcPr>
            <w:tcW w:w="2812" w:type="dxa"/>
          </w:tcPr>
          <w:p w14:paraId="131CCC5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D7BA5C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226B0EB5" w14:textId="77777777" w:rsidTr="005E3AE1">
        <w:tc>
          <w:tcPr>
            <w:tcW w:w="2812" w:type="dxa"/>
          </w:tcPr>
          <w:p w14:paraId="7F77E83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136DE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8A0250F" w14:textId="77777777" w:rsidTr="005E3AE1">
        <w:tc>
          <w:tcPr>
            <w:tcW w:w="2812" w:type="dxa"/>
          </w:tcPr>
          <w:p w14:paraId="001FF18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4825FC0" w14:textId="77777777" w:rsidR="003E6A59" w:rsidRPr="00ED0073" w:rsidRDefault="003E6A59" w:rsidP="005E3AE1"/>
        </w:tc>
      </w:tr>
      <w:tr w:rsidR="003E6A59" w:rsidRPr="00ED0073" w14:paraId="0471821F" w14:textId="77777777" w:rsidTr="005E3AE1">
        <w:tc>
          <w:tcPr>
            <w:tcW w:w="2812" w:type="dxa"/>
          </w:tcPr>
          <w:p w14:paraId="32BAB6A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FDBE1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3B47D1" w14:textId="77777777" w:rsidTr="005E3AE1">
        <w:tc>
          <w:tcPr>
            <w:tcW w:w="2812" w:type="dxa"/>
          </w:tcPr>
          <w:p w14:paraId="1199A0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155C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0D03E37F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0F1712E1" w14:textId="77777777" w:rsidTr="005E3AE1">
        <w:tc>
          <w:tcPr>
            <w:tcW w:w="2812" w:type="dxa"/>
          </w:tcPr>
          <w:p w14:paraId="223EFE1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A7423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5CA38A0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08F3E14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0D2B9C57" w14:textId="77777777" w:rsidTr="005E3AE1">
        <w:tc>
          <w:tcPr>
            <w:tcW w:w="2812" w:type="dxa"/>
          </w:tcPr>
          <w:p w14:paraId="033BF54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E3DF08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4119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8D64E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863F144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3E6A59" w:rsidRPr="00ED0073" w14:paraId="6510D64A" w14:textId="77777777" w:rsidTr="005E3AE1">
        <w:tc>
          <w:tcPr>
            <w:tcW w:w="2812" w:type="dxa"/>
          </w:tcPr>
          <w:p w14:paraId="5D1978E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3FA1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9CCEB5" w14:textId="77777777" w:rsidTr="005E3AE1">
        <w:tc>
          <w:tcPr>
            <w:tcW w:w="2812" w:type="dxa"/>
          </w:tcPr>
          <w:p w14:paraId="51F9CBC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0C0EB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D463DE" w14:textId="77777777" w:rsidTr="005E3AE1">
        <w:tc>
          <w:tcPr>
            <w:tcW w:w="2812" w:type="dxa"/>
          </w:tcPr>
          <w:p w14:paraId="2EB2BBF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E1ADC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0201623E" w14:textId="77777777" w:rsidTr="005E3AE1">
        <w:tc>
          <w:tcPr>
            <w:tcW w:w="2812" w:type="dxa"/>
          </w:tcPr>
          <w:p w14:paraId="4C07F47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3987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F0A93B" w14:textId="77777777" w:rsidTr="005E3AE1">
        <w:tc>
          <w:tcPr>
            <w:tcW w:w="2812" w:type="dxa"/>
          </w:tcPr>
          <w:p w14:paraId="0A229DE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D111F74" w14:textId="77777777" w:rsidR="003E6A59" w:rsidRPr="00757EB3" w:rsidRDefault="003E6A59" w:rsidP="003E6A59">
            <w:pPr>
              <w:pStyle w:val="aff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需要在接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情况下才能使用该功能</w:t>
            </w:r>
          </w:p>
        </w:tc>
      </w:tr>
      <w:tr w:rsidR="003E6A59" w:rsidRPr="00757EB3" w14:paraId="3797F905" w14:textId="77777777" w:rsidTr="005E3AE1">
        <w:tc>
          <w:tcPr>
            <w:tcW w:w="2812" w:type="dxa"/>
          </w:tcPr>
          <w:p w14:paraId="5F990F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06D7F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7707AA" w14:textId="77777777" w:rsidTr="005E3AE1">
        <w:tc>
          <w:tcPr>
            <w:tcW w:w="2812" w:type="dxa"/>
          </w:tcPr>
          <w:p w14:paraId="5C3909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3EFC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B6E081B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117042A7" wp14:editId="1AB9AC6E">
            <wp:extent cx="2298046" cy="3919538"/>
            <wp:effectExtent l="0" t="0" r="762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9883" cy="3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C116D0" w14:textId="77777777" w:rsidTr="005E3AE1">
        <w:tc>
          <w:tcPr>
            <w:tcW w:w="2812" w:type="dxa"/>
          </w:tcPr>
          <w:p w14:paraId="2739DDA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1FA4F4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8</w:t>
            </w:r>
          </w:p>
        </w:tc>
      </w:tr>
      <w:tr w:rsidR="003E6A59" w:rsidRPr="00C52A26" w14:paraId="017B978F" w14:textId="77777777" w:rsidTr="005E3AE1">
        <w:tc>
          <w:tcPr>
            <w:tcW w:w="2812" w:type="dxa"/>
          </w:tcPr>
          <w:p w14:paraId="4C94FB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A79E610" w14:textId="77777777" w:rsidR="003E6A59" w:rsidRPr="00C52A26" w:rsidRDefault="003E6A59" w:rsidP="005E3AE1">
            <w:r>
              <w:rPr>
                <w:rFonts w:hint="eastAsia"/>
              </w:rPr>
              <w:t>分类查看课程</w:t>
            </w:r>
          </w:p>
        </w:tc>
      </w:tr>
      <w:tr w:rsidR="003E6A59" w:rsidRPr="00ED0073" w14:paraId="1DAD9115" w14:textId="77777777" w:rsidTr="005E3AE1">
        <w:tc>
          <w:tcPr>
            <w:tcW w:w="2812" w:type="dxa"/>
          </w:tcPr>
          <w:p w14:paraId="7D71EEB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DFAA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736D77" w14:textId="77777777" w:rsidTr="005E3AE1">
        <w:tc>
          <w:tcPr>
            <w:tcW w:w="2812" w:type="dxa"/>
          </w:tcPr>
          <w:p w14:paraId="26A3889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BB6736" w14:textId="77777777" w:rsidR="003E6A59" w:rsidRPr="00ED0073" w:rsidRDefault="003E6A59" w:rsidP="005E3AE1"/>
        </w:tc>
      </w:tr>
      <w:tr w:rsidR="003E6A59" w:rsidRPr="00ED0073" w14:paraId="0FC38FEB" w14:textId="77777777" w:rsidTr="005E3AE1">
        <w:tc>
          <w:tcPr>
            <w:tcW w:w="2812" w:type="dxa"/>
          </w:tcPr>
          <w:p w14:paraId="113B48D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656A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C6582BC" w14:textId="77777777" w:rsidTr="005E3AE1">
        <w:tc>
          <w:tcPr>
            <w:tcW w:w="2812" w:type="dxa"/>
          </w:tcPr>
          <w:p w14:paraId="5C74D5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41CD1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40E6A47" w14:textId="77777777" w:rsidTr="005E3AE1">
        <w:tc>
          <w:tcPr>
            <w:tcW w:w="2812" w:type="dxa"/>
          </w:tcPr>
          <w:p w14:paraId="1D55338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A7661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分类查看课程的请求</w:t>
            </w:r>
          </w:p>
          <w:p w14:paraId="790541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分类课程的数据给前端</w:t>
            </w:r>
          </w:p>
          <w:p w14:paraId="59B7323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分类查看课程</w:t>
            </w:r>
          </w:p>
        </w:tc>
      </w:tr>
      <w:tr w:rsidR="003E6A59" w:rsidRPr="00ED0073" w14:paraId="30944908" w14:textId="77777777" w:rsidTr="005E3AE1">
        <w:tc>
          <w:tcPr>
            <w:tcW w:w="2812" w:type="dxa"/>
          </w:tcPr>
          <w:p w14:paraId="1810212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D3A1B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EFC23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F9D46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D563DF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各个方向课程（如移动物联网方向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3E6A59" w:rsidRPr="00ED0073" w14:paraId="1DF3504F" w14:textId="77777777" w:rsidTr="005E3AE1">
        <w:tc>
          <w:tcPr>
            <w:tcW w:w="2812" w:type="dxa"/>
          </w:tcPr>
          <w:p w14:paraId="43C28E0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CE648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5E1581" w14:textId="77777777" w:rsidTr="005E3AE1">
        <w:tc>
          <w:tcPr>
            <w:tcW w:w="2812" w:type="dxa"/>
          </w:tcPr>
          <w:p w14:paraId="1A5CA23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C7142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A3B3A7" w14:textId="77777777" w:rsidTr="005E3AE1">
        <w:tc>
          <w:tcPr>
            <w:tcW w:w="2812" w:type="dxa"/>
          </w:tcPr>
          <w:p w14:paraId="426BEC2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504CE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5FD6BF17" w14:textId="77777777" w:rsidTr="005E3AE1">
        <w:tc>
          <w:tcPr>
            <w:tcW w:w="2812" w:type="dxa"/>
          </w:tcPr>
          <w:p w14:paraId="632FF7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29FCD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915FCD" w14:textId="77777777" w:rsidTr="005E3AE1">
        <w:tc>
          <w:tcPr>
            <w:tcW w:w="2812" w:type="dxa"/>
          </w:tcPr>
          <w:p w14:paraId="4C6DCB8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2571F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88AA8ED" w14:textId="77777777" w:rsidTr="005E3AE1">
        <w:tc>
          <w:tcPr>
            <w:tcW w:w="2812" w:type="dxa"/>
          </w:tcPr>
          <w:p w14:paraId="221524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1B76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657272" w14:textId="77777777" w:rsidTr="005E3AE1">
        <w:tc>
          <w:tcPr>
            <w:tcW w:w="2812" w:type="dxa"/>
          </w:tcPr>
          <w:p w14:paraId="5A7F7E83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68254F7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E47BCC" w14:textId="77777777" w:rsidR="003E6A59" w:rsidRPr="006006A1" w:rsidRDefault="003E6A59" w:rsidP="003E6A59">
      <w:r>
        <w:rPr>
          <w:noProof/>
        </w:rPr>
        <w:drawing>
          <wp:inline distT="0" distB="0" distL="0" distR="0" wp14:anchorId="6018AE6F" wp14:editId="2DE8B430">
            <wp:extent cx="2711375" cy="31432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60" cy="31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08AA" w14:textId="77777777" w:rsidR="003E6A59" w:rsidRDefault="003E6A59" w:rsidP="003E6A59">
      <w:pPr>
        <w:pStyle w:val="4"/>
      </w:pPr>
      <w:bookmarkStart w:id="95" w:name="_Toc535363621"/>
      <w:r>
        <w:rPr>
          <w:rFonts w:hint="eastAsia"/>
        </w:rPr>
        <w:t>3.3.2</w:t>
      </w:r>
      <w:r>
        <w:t xml:space="preserve">.5 </w:t>
      </w:r>
      <w:r>
        <w:rPr>
          <w:rFonts w:hint="eastAsia"/>
        </w:rPr>
        <w:t>所有课程界面</w:t>
      </w:r>
      <w:bookmarkEnd w:id="9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F3E89D" w14:textId="77777777" w:rsidTr="005E3AE1">
        <w:tc>
          <w:tcPr>
            <w:tcW w:w="2812" w:type="dxa"/>
          </w:tcPr>
          <w:p w14:paraId="304F4D8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D5D2F7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6</w:t>
            </w:r>
          </w:p>
        </w:tc>
      </w:tr>
      <w:tr w:rsidR="003E6A59" w:rsidRPr="00C52A26" w14:paraId="22BF76CF" w14:textId="77777777" w:rsidTr="005E3AE1">
        <w:tc>
          <w:tcPr>
            <w:tcW w:w="2812" w:type="dxa"/>
          </w:tcPr>
          <w:p w14:paraId="6A2FA1F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65F6F2" w14:textId="77777777" w:rsidR="003E6A59" w:rsidRPr="00C52A26" w:rsidRDefault="003E6A59" w:rsidP="005E3AE1">
            <w:r>
              <w:rPr>
                <w:rFonts w:hint="eastAsia"/>
              </w:rPr>
              <w:t>查看课程列表</w:t>
            </w:r>
          </w:p>
        </w:tc>
      </w:tr>
      <w:tr w:rsidR="003E6A59" w:rsidRPr="00ED0073" w14:paraId="4EFFC0FD" w14:textId="77777777" w:rsidTr="005E3AE1">
        <w:tc>
          <w:tcPr>
            <w:tcW w:w="2812" w:type="dxa"/>
          </w:tcPr>
          <w:p w14:paraId="263DB5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61E7A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0FE63E7" w14:textId="77777777" w:rsidTr="005E3AE1">
        <w:tc>
          <w:tcPr>
            <w:tcW w:w="2812" w:type="dxa"/>
          </w:tcPr>
          <w:p w14:paraId="449B77E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5402DC" w14:textId="77777777" w:rsidR="003E6A59" w:rsidRPr="00ED0073" w:rsidRDefault="003E6A59" w:rsidP="005E3AE1"/>
        </w:tc>
      </w:tr>
      <w:tr w:rsidR="003E6A59" w:rsidRPr="00ED0073" w14:paraId="3378AE01" w14:textId="77777777" w:rsidTr="005E3AE1">
        <w:tc>
          <w:tcPr>
            <w:tcW w:w="2812" w:type="dxa"/>
          </w:tcPr>
          <w:p w14:paraId="3A4B4E5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08322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4F2508" w14:textId="77777777" w:rsidTr="005E3AE1">
        <w:tc>
          <w:tcPr>
            <w:tcW w:w="2812" w:type="dxa"/>
          </w:tcPr>
          <w:p w14:paraId="37B819E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C5AB7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DA156BD" w14:textId="77777777" w:rsidTr="005E3AE1">
        <w:tc>
          <w:tcPr>
            <w:tcW w:w="2812" w:type="dxa"/>
          </w:tcPr>
          <w:p w14:paraId="154C7DF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8979A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课程的请求</w:t>
            </w:r>
          </w:p>
          <w:p w14:paraId="5F0D888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课程的数据给前端</w:t>
            </w:r>
          </w:p>
          <w:p w14:paraId="253AD8F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所有课程</w:t>
            </w:r>
          </w:p>
        </w:tc>
      </w:tr>
      <w:tr w:rsidR="003E6A59" w:rsidRPr="00ED0073" w14:paraId="5C613645" w14:textId="77777777" w:rsidTr="005E3AE1">
        <w:tc>
          <w:tcPr>
            <w:tcW w:w="2812" w:type="dxa"/>
          </w:tcPr>
          <w:p w14:paraId="11896B8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EFC05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B375D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EBCB2E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829885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3E6A59" w:rsidRPr="00ED0073" w14:paraId="4633A04C" w14:textId="77777777" w:rsidTr="005E3AE1">
        <w:tc>
          <w:tcPr>
            <w:tcW w:w="2812" w:type="dxa"/>
          </w:tcPr>
          <w:p w14:paraId="186BD0C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3548B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D563E3B" w14:textId="77777777" w:rsidTr="005E3AE1">
        <w:tc>
          <w:tcPr>
            <w:tcW w:w="2812" w:type="dxa"/>
          </w:tcPr>
          <w:p w14:paraId="45995B5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525A1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F29B17" w14:textId="77777777" w:rsidTr="005E3AE1">
        <w:tc>
          <w:tcPr>
            <w:tcW w:w="2812" w:type="dxa"/>
          </w:tcPr>
          <w:p w14:paraId="109E212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6B504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5A296F68" w14:textId="77777777" w:rsidTr="005E3AE1">
        <w:tc>
          <w:tcPr>
            <w:tcW w:w="2812" w:type="dxa"/>
          </w:tcPr>
          <w:p w14:paraId="4E34942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246A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77C916" w14:textId="77777777" w:rsidTr="005E3AE1">
        <w:tc>
          <w:tcPr>
            <w:tcW w:w="2812" w:type="dxa"/>
          </w:tcPr>
          <w:p w14:paraId="02A3E08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3E90BD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CEEA0C" w14:textId="77777777" w:rsidTr="005E3AE1">
        <w:tc>
          <w:tcPr>
            <w:tcW w:w="2812" w:type="dxa"/>
          </w:tcPr>
          <w:p w14:paraId="546A589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D6503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3366C6" w14:textId="77777777" w:rsidTr="005E3AE1">
        <w:tc>
          <w:tcPr>
            <w:tcW w:w="2812" w:type="dxa"/>
          </w:tcPr>
          <w:p w14:paraId="72F5B9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D7A07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CFA6B3B" w14:textId="77777777" w:rsidR="003E6A59" w:rsidRPr="006006A1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53556370" wp14:editId="0DD49CE7">
            <wp:extent cx="1635386" cy="4005262"/>
            <wp:effectExtent l="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36793" cy="40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434" w14:textId="77777777" w:rsidR="003E6A59" w:rsidRDefault="003E6A59" w:rsidP="003E6A59">
      <w:pPr>
        <w:pStyle w:val="4"/>
      </w:pPr>
      <w:bookmarkStart w:id="96" w:name="_Toc535363622"/>
      <w:r>
        <w:rPr>
          <w:rFonts w:hint="eastAsia"/>
        </w:rPr>
        <w:t>3.3.2</w:t>
      </w:r>
      <w:r>
        <w:t xml:space="preserve">.6 </w:t>
      </w:r>
      <w:r>
        <w:rPr>
          <w:rFonts w:hint="eastAsia"/>
        </w:rPr>
        <w:t>具体课程界面</w:t>
      </w:r>
      <w:bookmarkEnd w:id="9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9DA7CCB" w14:textId="77777777" w:rsidTr="005E3AE1">
        <w:tc>
          <w:tcPr>
            <w:tcW w:w="2812" w:type="dxa"/>
          </w:tcPr>
          <w:p w14:paraId="03D83CC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9A068A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7</w:t>
            </w:r>
          </w:p>
        </w:tc>
      </w:tr>
      <w:tr w:rsidR="003E6A59" w:rsidRPr="00C52A26" w14:paraId="05DDEB14" w14:textId="77777777" w:rsidTr="005E3AE1">
        <w:tc>
          <w:tcPr>
            <w:tcW w:w="2812" w:type="dxa"/>
          </w:tcPr>
          <w:p w14:paraId="0DF25A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7B4A4B" w14:textId="77777777" w:rsidR="003E6A59" w:rsidRPr="00C52A26" w:rsidRDefault="003E6A59" w:rsidP="005E3AE1">
            <w:r>
              <w:rPr>
                <w:rFonts w:hint="eastAsia"/>
              </w:rPr>
              <w:t>查看具体课程</w:t>
            </w:r>
          </w:p>
        </w:tc>
      </w:tr>
      <w:tr w:rsidR="003E6A59" w:rsidRPr="00ED0073" w14:paraId="4A7FB31D" w14:textId="77777777" w:rsidTr="005E3AE1">
        <w:tc>
          <w:tcPr>
            <w:tcW w:w="2812" w:type="dxa"/>
          </w:tcPr>
          <w:p w14:paraId="2D900AD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FD03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127DE83" w14:textId="77777777" w:rsidTr="005E3AE1">
        <w:tc>
          <w:tcPr>
            <w:tcW w:w="2812" w:type="dxa"/>
          </w:tcPr>
          <w:p w14:paraId="200731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08D6DE" w14:textId="77777777" w:rsidR="003E6A59" w:rsidRPr="00ED0073" w:rsidRDefault="003E6A59" w:rsidP="005E3AE1"/>
        </w:tc>
      </w:tr>
      <w:tr w:rsidR="003E6A59" w:rsidRPr="00ED0073" w14:paraId="1049A785" w14:textId="77777777" w:rsidTr="005E3AE1">
        <w:tc>
          <w:tcPr>
            <w:tcW w:w="2812" w:type="dxa"/>
          </w:tcPr>
          <w:p w14:paraId="119015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F991F1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D69F375" w14:textId="77777777" w:rsidTr="005E3AE1">
        <w:tc>
          <w:tcPr>
            <w:tcW w:w="2812" w:type="dxa"/>
          </w:tcPr>
          <w:p w14:paraId="74AC52B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EDEF3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FFE64B2" w14:textId="77777777" w:rsidR="003E6A59" w:rsidRPr="00ED0073" w:rsidRDefault="003E6A59" w:rsidP="005E3AE1">
            <w:r>
              <w:rPr>
                <w:rFonts w:hint="eastAsia"/>
              </w:rPr>
              <w:t>PRE-2</w:t>
            </w:r>
            <w:r>
              <w:rPr>
                <w:rFonts w:hint="eastAsia"/>
              </w:rPr>
              <w:t>：跳转到相关课程界面</w:t>
            </w:r>
          </w:p>
        </w:tc>
      </w:tr>
      <w:tr w:rsidR="003E6A59" w:rsidRPr="00ED0073" w14:paraId="76850DBC" w14:textId="77777777" w:rsidTr="005E3AE1">
        <w:tc>
          <w:tcPr>
            <w:tcW w:w="2812" w:type="dxa"/>
          </w:tcPr>
          <w:p w14:paraId="34AD8D7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1916C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3A8A9BA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281BEE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63498084" w14:textId="77777777" w:rsidTr="005E3AE1">
        <w:tc>
          <w:tcPr>
            <w:tcW w:w="2812" w:type="dxa"/>
          </w:tcPr>
          <w:p w14:paraId="696CEE7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0621B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48C11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B25B9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14370C2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3E6A59" w:rsidRPr="00ED0073" w14:paraId="23E755F5" w14:textId="77777777" w:rsidTr="005E3AE1">
        <w:tc>
          <w:tcPr>
            <w:tcW w:w="2812" w:type="dxa"/>
          </w:tcPr>
          <w:p w14:paraId="15D4311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6BA00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07A2EE" w14:textId="77777777" w:rsidTr="005E3AE1">
        <w:tc>
          <w:tcPr>
            <w:tcW w:w="2812" w:type="dxa"/>
          </w:tcPr>
          <w:p w14:paraId="7CD965E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2831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DDBC0D" w14:textId="77777777" w:rsidTr="005E3AE1">
        <w:tc>
          <w:tcPr>
            <w:tcW w:w="2812" w:type="dxa"/>
          </w:tcPr>
          <w:p w14:paraId="1002447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8CE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3E6A59" w:rsidRPr="00433E1C" w14:paraId="0053A392" w14:textId="77777777" w:rsidTr="005E3AE1">
        <w:tc>
          <w:tcPr>
            <w:tcW w:w="2812" w:type="dxa"/>
          </w:tcPr>
          <w:p w14:paraId="6384252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92084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AC68FC" w14:textId="77777777" w:rsidTr="005E3AE1">
        <w:tc>
          <w:tcPr>
            <w:tcW w:w="2812" w:type="dxa"/>
          </w:tcPr>
          <w:p w14:paraId="23B6D87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89BA241" w14:textId="77777777" w:rsidR="003E6A59" w:rsidRPr="00757EB3" w:rsidRDefault="003E6A59" w:rsidP="005E3AE1">
            <w:r>
              <w:rPr>
                <w:rFonts w:hint="eastAsia"/>
              </w:rPr>
              <w:t>P</w:t>
            </w:r>
            <w:r>
              <w:t>C</w:t>
            </w:r>
            <w:proofErr w:type="gramStart"/>
            <w:r>
              <w:rPr>
                <w:rFonts w:hint="eastAsia"/>
              </w:rPr>
              <w:t>端需要</w:t>
            </w:r>
            <w:proofErr w:type="gramEnd"/>
            <w:r>
              <w:rPr>
                <w:rFonts w:hint="eastAsia"/>
              </w:rPr>
              <w:t>在接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情况下才能使用该功能</w:t>
            </w:r>
          </w:p>
        </w:tc>
      </w:tr>
      <w:tr w:rsidR="003E6A59" w:rsidRPr="00757EB3" w14:paraId="691AABF4" w14:textId="77777777" w:rsidTr="005E3AE1">
        <w:tc>
          <w:tcPr>
            <w:tcW w:w="2812" w:type="dxa"/>
          </w:tcPr>
          <w:p w14:paraId="02446F6E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67387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64878D" w14:textId="77777777" w:rsidTr="005E3AE1">
        <w:tc>
          <w:tcPr>
            <w:tcW w:w="2812" w:type="dxa"/>
          </w:tcPr>
          <w:p w14:paraId="3F43A0B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791D4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B121DC" w14:textId="77777777" w:rsidR="003E6A59" w:rsidRDefault="003E6A59" w:rsidP="003E6A59">
      <w:r>
        <w:rPr>
          <w:noProof/>
        </w:rPr>
        <w:drawing>
          <wp:inline distT="0" distB="0" distL="0" distR="0" wp14:anchorId="3093FBE5" wp14:editId="38335FF3">
            <wp:extent cx="2345884" cy="4148137"/>
            <wp:effectExtent l="0" t="0" r="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48233" cy="41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271524" w14:textId="77777777" w:rsidTr="005E3AE1">
        <w:tc>
          <w:tcPr>
            <w:tcW w:w="2812" w:type="dxa"/>
          </w:tcPr>
          <w:p w14:paraId="6E6CD5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4794D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8</w:t>
            </w:r>
          </w:p>
        </w:tc>
      </w:tr>
      <w:tr w:rsidR="003E6A59" w:rsidRPr="00C52A26" w14:paraId="7F6C191C" w14:textId="77777777" w:rsidTr="005E3AE1">
        <w:tc>
          <w:tcPr>
            <w:tcW w:w="2812" w:type="dxa"/>
          </w:tcPr>
          <w:p w14:paraId="3762CF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C5481B" w14:textId="77777777" w:rsidR="003E6A59" w:rsidRPr="00C52A26" w:rsidRDefault="003E6A59" w:rsidP="005E3AE1">
            <w:r>
              <w:rPr>
                <w:rFonts w:hint="eastAsia"/>
              </w:rPr>
              <w:t>关注课程</w:t>
            </w:r>
          </w:p>
        </w:tc>
      </w:tr>
      <w:tr w:rsidR="003E6A59" w:rsidRPr="00ED0073" w14:paraId="3E63FED0" w14:textId="77777777" w:rsidTr="005E3AE1">
        <w:tc>
          <w:tcPr>
            <w:tcW w:w="2812" w:type="dxa"/>
          </w:tcPr>
          <w:p w14:paraId="710C373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AE1B8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4FA68D" w14:textId="77777777" w:rsidTr="005E3AE1">
        <w:tc>
          <w:tcPr>
            <w:tcW w:w="2812" w:type="dxa"/>
          </w:tcPr>
          <w:p w14:paraId="1D333E8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F21655" w14:textId="77777777" w:rsidR="003E6A59" w:rsidRPr="00ED0073" w:rsidRDefault="003E6A59" w:rsidP="005E3AE1"/>
        </w:tc>
      </w:tr>
      <w:tr w:rsidR="003E6A59" w:rsidRPr="00ED0073" w14:paraId="53857374" w14:textId="77777777" w:rsidTr="005E3AE1">
        <w:tc>
          <w:tcPr>
            <w:tcW w:w="2812" w:type="dxa"/>
          </w:tcPr>
          <w:p w14:paraId="3DB549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DA9B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D878C9B" w14:textId="77777777" w:rsidTr="005E3AE1">
        <w:tc>
          <w:tcPr>
            <w:tcW w:w="2812" w:type="dxa"/>
          </w:tcPr>
          <w:p w14:paraId="41AAFAE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67B6D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0DD86C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个人中心</w:t>
            </w:r>
          </w:p>
        </w:tc>
      </w:tr>
      <w:tr w:rsidR="003E6A59" w:rsidRPr="00ED0073" w14:paraId="2C3059FD" w14:textId="77777777" w:rsidTr="005E3AE1">
        <w:tc>
          <w:tcPr>
            <w:tcW w:w="2812" w:type="dxa"/>
          </w:tcPr>
          <w:p w14:paraId="2429DEC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53D17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课程的请求</w:t>
            </w:r>
          </w:p>
          <w:p w14:paraId="2B98321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课程的数据给前端</w:t>
            </w:r>
          </w:p>
          <w:p w14:paraId="08C5ED6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关注的课程</w:t>
            </w:r>
          </w:p>
        </w:tc>
      </w:tr>
      <w:tr w:rsidR="003E6A59" w:rsidRPr="00ED0073" w14:paraId="05E1DFED" w14:textId="77777777" w:rsidTr="005E3AE1">
        <w:tc>
          <w:tcPr>
            <w:tcW w:w="2812" w:type="dxa"/>
          </w:tcPr>
          <w:p w14:paraId="55F8F7C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46885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E8BB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76DE2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户设置</w:t>
            </w:r>
          </w:p>
          <w:p w14:paraId="1D349918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侧分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注课程</w:t>
            </w:r>
          </w:p>
        </w:tc>
      </w:tr>
      <w:tr w:rsidR="003E6A59" w:rsidRPr="00ED0073" w14:paraId="27AA5E22" w14:textId="77777777" w:rsidTr="005E3AE1">
        <w:tc>
          <w:tcPr>
            <w:tcW w:w="2812" w:type="dxa"/>
          </w:tcPr>
          <w:p w14:paraId="45582F0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113E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73E380" w14:textId="77777777" w:rsidTr="005E3AE1">
        <w:tc>
          <w:tcPr>
            <w:tcW w:w="2812" w:type="dxa"/>
          </w:tcPr>
          <w:p w14:paraId="4DE9F9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0BB6E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E2F45E0" w14:textId="77777777" w:rsidTr="005E3AE1">
        <w:tc>
          <w:tcPr>
            <w:tcW w:w="2812" w:type="dxa"/>
          </w:tcPr>
          <w:p w14:paraId="28EB98D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5252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00823D5" w14:textId="77777777" w:rsidTr="005E3AE1">
        <w:tc>
          <w:tcPr>
            <w:tcW w:w="2812" w:type="dxa"/>
          </w:tcPr>
          <w:p w14:paraId="76989F4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8235F3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D00CFB5" w14:textId="77777777" w:rsidTr="005E3AE1">
        <w:tc>
          <w:tcPr>
            <w:tcW w:w="2812" w:type="dxa"/>
          </w:tcPr>
          <w:p w14:paraId="3353895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C84B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D9B158" w14:textId="77777777" w:rsidTr="005E3AE1">
        <w:tc>
          <w:tcPr>
            <w:tcW w:w="2812" w:type="dxa"/>
          </w:tcPr>
          <w:p w14:paraId="532D3C2D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096A7A1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F511A2" w14:textId="77777777" w:rsidTr="005E3AE1">
        <w:tc>
          <w:tcPr>
            <w:tcW w:w="2812" w:type="dxa"/>
          </w:tcPr>
          <w:p w14:paraId="3E756EA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222BB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3B24620" w14:textId="77777777" w:rsidR="003E6A59" w:rsidRDefault="003E6A59" w:rsidP="003E6A59">
      <w:r>
        <w:rPr>
          <w:noProof/>
        </w:rPr>
        <w:drawing>
          <wp:inline distT="0" distB="0" distL="0" distR="0" wp14:anchorId="25F4CC5D" wp14:editId="3B50D285">
            <wp:extent cx="1972691" cy="4181475"/>
            <wp:effectExtent l="0" t="0" r="889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74455" cy="41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D226395" w14:textId="77777777" w:rsidTr="005E3AE1">
        <w:tc>
          <w:tcPr>
            <w:tcW w:w="2812" w:type="dxa"/>
          </w:tcPr>
          <w:p w14:paraId="3938FE0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7672E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79</w:t>
            </w:r>
          </w:p>
        </w:tc>
      </w:tr>
      <w:tr w:rsidR="003E6A59" w:rsidRPr="00C52A26" w14:paraId="51219F01" w14:textId="77777777" w:rsidTr="005E3AE1">
        <w:tc>
          <w:tcPr>
            <w:tcW w:w="2812" w:type="dxa"/>
          </w:tcPr>
          <w:p w14:paraId="7B52FAE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717851" w14:textId="77777777" w:rsidR="003E6A59" w:rsidRPr="00C52A26" w:rsidRDefault="003E6A59" w:rsidP="005E3AE1">
            <w:r>
              <w:rPr>
                <w:rFonts w:hint="eastAsia"/>
              </w:rPr>
              <w:t>查看课程信息</w:t>
            </w:r>
          </w:p>
        </w:tc>
      </w:tr>
      <w:tr w:rsidR="003E6A59" w:rsidRPr="00ED0073" w14:paraId="0C3F004B" w14:textId="77777777" w:rsidTr="005E3AE1">
        <w:tc>
          <w:tcPr>
            <w:tcW w:w="2812" w:type="dxa"/>
          </w:tcPr>
          <w:p w14:paraId="11DDD29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E3B9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E3F6FF8" w14:textId="77777777" w:rsidTr="005E3AE1">
        <w:tc>
          <w:tcPr>
            <w:tcW w:w="2812" w:type="dxa"/>
          </w:tcPr>
          <w:p w14:paraId="67FAE52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370ECC" w14:textId="77777777" w:rsidR="003E6A59" w:rsidRPr="00ED0073" w:rsidRDefault="003E6A59" w:rsidP="005E3AE1"/>
        </w:tc>
      </w:tr>
      <w:tr w:rsidR="003E6A59" w:rsidRPr="00ED0073" w14:paraId="72AE6CAF" w14:textId="77777777" w:rsidTr="005E3AE1">
        <w:tc>
          <w:tcPr>
            <w:tcW w:w="2812" w:type="dxa"/>
          </w:tcPr>
          <w:p w14:paraId="02B737F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9EBB5E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BDDC015" w14:textId="77777777" w:rsidTr="005E3AE1">
        <w:tc>
          <w:tcPr>
            <w:tcW w:w="2812" w:type="dxa"/>
          </w:tcPr>
          <w:p w14:paraId="288C59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B5375D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4621808" w14:textId="77777777" w:rsidTr="005E3AE1">
        <w:tc>
          <w:tcPr>
            <w:tcW w:w="2812" w:type="dxa"/>
          </w:tcPr>
          <w:p w14:paraId="451EB7D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7EFD7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10CE4940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54DCC44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726B5984" w14:textId="77777777" w:rsidTr="005E3AE1">
        <w:tc>
          <w:tcPr>
            <w:tcW w:w="2812" w:type="dxa"/>
          </w:tcPr>
          <w:p w14:paraId="3240AEA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678AB3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E4D041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A2DFA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7AAB8C5D" w14:textId="77777777" w:rsidTr="005E3AE1">
        <w:tc>
          <w:tcPr>
            <w:tcW w:w="2812" w:type="dxa"/>
          </w:tcPr>
          <w:p w14:paraId="1B5618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EBA1D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F4CA73" w14:textId="77777777" w:rsidTr="005E3AE1">
        <w:tc>
          <w:tcPr>
            <w:tcW w:w="2812" w:type="dxa"/>
          </w:tcPr>
          <w:p w14:paraId="2234C9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31FE4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722037" w14:textId="77777777" w:rsidTr="005E3AE1">
        <w:tc>
          <w:tcPr>
            <w:tcW w:w="2812" w:type="dxa"/>
          </w:tcPr>
          <w:p w14:paraId="500783C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56651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2C38111F" w14:textId="77777777" w:rsidTr="005E3AE1">
        <w:tc>
          <w:tcPr>
            <w:tcW w:w="2812" w:type="dxa"/>
          </w:tcPr>
          <w:p w14:paraId="514AC28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15D27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261BA31" w14:textId="77777777" w:rsidTr="005E3AE1">
        <w:tc>
          <w:tcPr>
            <w:tcW w:w="2812" w:type="dxa"/>
          </w:tcPr>
          <w:p w14:paraId="7DF5AFB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622CE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A08CFE" w14:textId="77777777" w:rsidTr="005E3AE1">
        <w:tc>
          <w:tcPr>
            <w:tcW w:w="2812" w:type="dxa"/>
          </w:tcPr>
          <w:p w14:paraId="6A30B19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197B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608761" w14:textId="77777777" w:rsidTr="005E3AE1">
        <w:tc>
          <w:tcPr>
            <w:tcW w:w="2812" w:type="dxa"/>
          </w:tcPr>
          <w:p w14:paraId="574DACEF" w14:textId="77777777" w:rsidR="003E6A59" w:rsidRDefault="003E6A59" w:rsidP="005E3AE1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9F043A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F367E0A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26A8FDC7" wp14:editId="3C1C7D61">
            <wp:extent cx="1560680" cy="3876675"/>
            <wp:effectExtent l="0" t="0" r="190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63996" cy="38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37BD2E" w14:textId="77777777" w:rsidTr="005E3AE1">
        <w:tc>
          <w:tcPr>
            <w:tcW w:w="2812" w:type="dxa"/>
          </w:tcPr>
          <w:p w14:paraId="088E0B6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57D9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0</w:t>
            </w:r>
          </w:p>
        </w:tc>
      </w:tr>
      <w:tr w:rsidR="003E6A59" w:rsidRPr="00C52A26" w14:paraId="7A3BE918" w14:textId="77777777" w:rsidTr="005E3AE1">
        <w:tc>
          <w:tcPr>
            <w:tcW w:w="2812" w:type="dxa"/>
          </w:tcPr>
          <w:p w14:paraId="32616AA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443897" w14:textId="77777777" w:rsidR="003E6A59" w:rsidRPr="00C52A26" w:rsidRDefault="003E6A59" w:rsidP="005E3AE1">
            <w:r>
              <w:rPr>
                <w:rFonts w:hint="eastAsia"/>
              </w:rPr>
              <w:t>查看具体课程内容列表</w:t>
            </w:r>
          </w:p>
        </w:tc>
      </w:tr>
      <w:tr w:rsidR="003E6A59" w:rsidRPr="00ED0073" w14:paraId="50CDF593" w14:textId="77777777" w:rsidTr="005E3AE1">
        <w:tc>
          <w:tcPr>
            <w:tcW w:w="2812" w:type="dxa"/>
          </w:tcPr>
          <w:p w14:paraId="676A41A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6120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D32812E" w14:textId="77777777" w:rsidTr="005E3AE1">
        <w:tc>
          <w:tcPr>
            <w:tcW w:w="2812" w:type="dxa"/>
          </w:tcPr>
          <w:p w14:paraId="0852E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313105" w14:textId="77777777" w:rsidR="003E6A59" w:rsidRPr="00ED0073" w:rsidRDefault="003E6A59" w:rsidP="005E3AE1"/>
        </w:tc>
      </w:tr>
      <w:tr w:rsidR="003E6A59" w:rsidRPr="00ED0073" w14:paraId="32A1CE8D" w14:textId="77777777" w:rsidTr="005E3AE1">
        <w:tc>
          <w:tcPr>
            <w:tcW w:w="2812" w:type="dxa"/>
          </w:tcPr>
          <w:p w14:paraId="25929F0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EA7BF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F82501F" w14:textId="77777777" w:rsidTr="005E3AE1">
        <w:tc>
          <w:tcPr>
            <w:tcW w:w="2812" w:type="dxa"/>
          </w:tcPr>
          <w:p w14:paraId="047DD6A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A1BAC8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987883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相关课程界面</w:t>
            </w:r>
          </w:p>
        </w:tc>
      </w:tr>
      <w:tr w:rsidR="003E6A59" w:rsidRPr="00ED0073" w14:paraId="2B581253" w14:textId="77777777" w:rsidTr="005E3AE1">
        <w:tc>
          <w:tcPr>
            <w:tcW w:w="2812" w:type="dxa"/>
          </w:tcPr>
          <w:p w14:paraId="054885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3DAC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425DBE6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15DECF4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095F9B0C" w14:textId="77777777" w:rsidTr="005E3AE1">
        <w:tc>
          <w:tcPr>
            <w:tcW w:w="2812" w:type="dxa"/>
          </w:tcPr>
          <w:p w14:paraId="6CC3D12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3B4DD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126CD7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8A4E7D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</w:tc>
      </w:tr>
      <w:tr w:rsidR="003E6A59" w:rsidRPr="00ED0073" w14:paraId="3D18482A" w14:textId="77777777" w:rsidTr="005E3AE1">
        <w:tc>
          <w:tcPr>
            <w:tcW w:w="2812" w:type="dxa"/>
          </w:tcPr>
          <w:p w14:paraId="33CBD0B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12962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6021C8" w14:textId="77777777" w:rsidTr="005E3AE1">
        <w:tc>
          <w:tcPr>
            <w:tcW w:w="2812" w:type="dxa"/>
          </w:tcPr>
          <w:p w14:paraId="67954AD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654DA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3A99B3" w14:textId="77777777" w:rsidTr="005E3AE1">
        <w:tc>
          <w:tcPr>
            <w:tcW w:w="2812" w:type="dxa"/>
          </w:tcPr>
          <w:p w14:paraId="54FCDF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04123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130D19F5" w14:textId="77777777" w:rsidTr="005E3AE1">
        <w:tc>
          <w:tcPr>
            <w:tcW w:w="2812" w:type="dxa"/>
          </w:tcPr>
          <w:p w14:paraId="02272E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3C942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F191BA" w14:textId="77777777" w:rsidTr="005E3AE1">
        <w:tc>
          <w:tcPr>
            <w:tcW w:w="2812" w:type="dxa"/>
          </w:tcPr>
          <w:p w14:paraId="78A9786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7E2F8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6F2BCAB" w14:textId="77777777" w:rsidTr="005E3AE1">
        <w:tc>
          <w:tcPr>
            <w:tcW w:w="2812" w:type="dxa"/>
          </w:tcPr>
          <w:p w14:paraId="3D705D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D0CA6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DA57C9" w14:textId="77777777" w:rsidTr="005E3AE1">
        <w:tc>
          <w:tcPr>
            <w:tcW w:w="2812" w:type="dxa"/>
          </w:tcPr>
          <w:p w14:paraId="393CDCB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ED18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668720" w14:textId="77777777" w:rsidR="003E6A59" w:rsidRDefault="003E6A59" w:rsidP="003E6A59">
      <w:pPr>
        <w:jc w:val="center"/>
      </w:pPr>
      <w:r>
        <w:rPr>
          <w:noProof/>
        </w:rPr>
        <w:lastRenderedPageBreak/>
        <w:drawing>
          <wp:inline distT="0" distB="0" distL="0" distR="0" wp14:anchorId="2C02D405" wp14:editId="038C9F3C">
            <wp:extent cx="2263693" cy="5181600"/>
            <wp:effectExtent l="0" t="0" r="381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7301" cy="51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058BC81" w14:textId="77777777" w:rsidTr="005E3AE1">
        <w:tc>
          <w:tcPr>
            <w:tcW w:w="2812" w:type="dxa"/>
          </w:tcPr>
          <w:p w14:paraId="775A869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E9BF3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2</w:t>
            </w:r>
          </w:p>
        </w:tc>
      </w:tr>
      <w:tr w:rsidR="003E6A59" w:rsidRPr="00C52A26" w14:paraId="09CAEEAE" w14:textId="77777777" w:rsidTr="005E3AE1">
        <w:tc>
          <w:tcPr>
            <w:tcW w:w="2812" w:type="dxa"/>
          </w:tcPr>
          <w:p w14:paraId="5744647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CE6378" w14:textId="77777777" w:rsidR="003E6A59" w:rsidRPr="00C52A26" w:rsidRDefault="003E6A59" w:rsidP="005E3AE1">
            <w:r>
              <w:rPr>
                <w:rFonts w:hint="eastAsia"/>
              </w:rPr>
              <w:t>查看教师简介</w:t>
            </w:r>
          </w:p>
        </w:tc>
      </w:tr>
      <w:tr w:rsidR="003E6A59" w:rsidRPr="00ED0073" w14:paraId="0D921E70" w14:textId="77777777" w:rsidTr="005E3AE1">
        <w:tc>
          <w:tcPr>
            <w:tcW w:w="2812" w:type="dxa"/>
          </w:tcPr>
          <w:p w14:paraId="493334E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810B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87135AC" w14:textId="77777777" w:rsidTr="005E3AE1">
        <w:tc>
          <w:tcPr>
            <w:tcW w:w="2812" w:type="dxa"/>
          </w:tcPr>
          <w:p w14:paraId="39A655F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3C2C03" w14:textId="77777777" w:rsidR="003E6A59" w:rsidRPr="00ED0073" w:rsidRDefault="003E6A59" w:rsidP="005E3AE1"/>
        </w:tc>
      </w:tr>
      <w:tr w:rsidR="003E6A59" w:rsidRPr="00ED0073" w14:paraId="35EB1423" w14:textId="77777777" w:rsidTr="005E3AE1">
        <w:tc>
          <w:tcPr>
            <w:tcW w:w="2812" w:type="dxa"/>
          </w:tcPr>
          <w:p w14:paraId="3A24E5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8037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0001B0" w14:textId="77777777" w:rsidTr="005E3AE1">
        <w:tc>
          <w:tcPr>
            <w:tcW w:w="2812" w:type="dxa"/>
          </w:tcPr>
          <w:p w14:paraId="167065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E6166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5F59FC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教师介绍</w:t>
            </w:r>
          </w:p>
        </w:tc>
      </w:tr>
      <w:tr w:rsidR="003E6A59" w:rsidRPr="00ED0073" w14:paraId="307EA4E3" w14:textId="77777777" w:rsidTr="005E3AE1">
        <w:tc>
          <w:tcPr>
            <w:tcW w:w="2812" w:type="dxa"/>
          </w:tcPr>
          <w:p w14:paraId="4A4DC0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CDFAD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师简介的请求</w:t>
            </w:r>
          </w:p>
          <w:p w14:paraId="301D839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教师资料的数据给前端</w:t>
            </w:r>
          </w:p>
          <w:p w14:paraId="774F18F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教师资料</w:t>
            </w:r>
          </w:p>
        </w:tc>
      </w:tr>
      <w:tr w:rsidR="003E6A59" w:rsidRPr="00ED0073" w14:paraId="2AF96742" w14:textId="77777777" w:rsidTr="005E3AE1">
        <w:tc>
          <w:tcPr>
            <w:tcW w:w="2812" w:type="dxa"/>
          </w:tcPr>
          <w:p w14:paraId="05885F6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C18C9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B3BA5A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A4F740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523016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AF932C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师简介</w:t>
            </w:r>
          </w:p>
          <w:p w14:paraId="751E6AF0" w14:textId="77777777" w:rsidR="003E6A59" w:rsidRPr="00ED0073" w:rsidRDefault="003E6A59" w:rsidP="005E3AE1"/>
        </w:tc>
      </w:tr>
      <w:tr w:rsidR="003E6A59" w:rsidRPr="00ED0073" w14:paraId="21715360" w14:textId="77777777" w:rsidTr="005E3AE1">
        <w:tc>
          <w:tcPr>
            <w:tcW w:w="2812" w:type="dxa"/>
          </w:tcPr>
          <w:p w14:paraId="3CFB225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96276B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8DC08A" w14:textId="77777777" w:rsidTr="005E3AE1">
        <w:tc>
          <w:tcPr>
            <w:tcW w:w="2812" w:type="dxa"/>
          </w:tcPr>
          <w:p w14:paraId="13985E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645E9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E39542" w14:textId="77777777" w:rsidTr="005E3AE1">
        <w:tc>
          <w:tcPr>
            <w:tcW w:w="2812" w:type="dxa"/>
          </w:tcPr>
          <w:p w14:paraId="1920476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5EEE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36257247" w14:textId="77777777" w:rsidTr="005E3AE1">
        <w:tc>
          <w:tcPr>
            <w:tcW w:w="2812" w:type="dxa"/>
          </w:tcPr>
          <w:p w14:paraId="6FE1A9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3D85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401FE3" w14:textId="77777777" w:rsidTr="005E3AE1">
        <w:tc>
          <w:tcPr>
            <w:tcW w:w="2812" w:type="dxa"/>
          </w:tcPr>
          <w:p w14:paraId="559DD69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3F80E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150A37" w14:textId="77777777" w:rsidTr="005E3AE1">
        <w:tc>
          <w:tcPr>
            <w:tcW w:w="2812" w:type="dxa"/>
          </w:tcPr>
          <w:p w14:paraId="751433B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3119F3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C21CF2" w14:textId="77777777" w:rsidTr="005E3AE1">
        <w:tc>
          <w:tcPr>
            <w:tcW w:w="2812" w:type="dxa"/>
          </w:tcPr>
          <w:p w14:paraId="2035E4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8D64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DD22A5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44C564FD" wp14:editId="63C00D7B">
            <wp:extent cx="1212993" cy="4000500"/>
            <wp:effectExtent l="0" t="0" r="635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15298" cy="40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95EA9A" w14:textId="77777777" w:rsidTr="005E3AE1">
        <w:tc>
          <w:tcPr>
            <w:tcW w:w="2812" w:type="dxa"/>
          </w:tcPr>
          <w:p w14:paraId="7786C64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872077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3</w:t>
            </w:r>
          </w:p>
        </w:tc>
      </w:tr>
      <w:tr w:rsidR="003E6A59" w:rsidRPr="00C52A26" w14:paraId="7A9D8BAB" w14:textId="77777777" w:rsidTr="005E3AE1">
        <w:tc>
          <w:tcPr>
            <w:tcW w:w="2812" w:type="dxa"/>
          </w:tcPr>
          <w:p w14:paraId="2755E58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52F569" w14:textId="77777777" w:rsidR="003E6A59" w:rsidRPr="00C52A26" w:rsidRDefault="003E6A59" w:rsidP="005E3AE1"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28E99FC7" w14:textId="77777777" w:rsidTr="005E3AE1">
        <w:tc>
          <w:tcPr>
            <w:tcW w:w="2812" w:type="dxa"/>
          </w:tcPr>
          <w:p w14:paraId="090406C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83AF5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BFDAAF" w14:textId="77777777" w:rsidTr="005E3AE1">
        <w:tc>
          <w:tcPr>
            <w:tcW w:w="2812" w:type="dxa"/>
          </w:tcPr>
          <w:p w14:paraId="25A357C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66A6560" w14:textId="77777777" w:rsidR="003E6A59" w:rsidRPr="00ED0073" w:rsidRDefault="003E6A59" w:rsidP="005E3AE1"/>
        </w:tc>
      </w:tr>
      <w:tr w:rsidR="003E6A59" w:rsidRPr="00ED0073" w14:paraId="29C144C0" w14:textId="77777777" w:rsidTr="005E3AE1">
        <w:tc>
          <w:tcPr>
            <w:tcW w:w="2812" w:type="dxa"/>
          </w:tcPr>
          <w:p w14:paraId="6D35380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B23C5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A04B31" w14:textId="77777777" w:rsidTr="005E3AE1">
        <w:tc>
          <w:tcPr>
            <w:tcW w:w="2812" w:type="dxa"/>
          </w:tcPr>
          <w:p w14:paraId="7677323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CF731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127E982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具体的课程页面</w:t>
            </w:r>
          </w:p>
        </w:tc>
      </w:tr>
      <w:tr w:rsidR="003E6A59" w:rsidRPr="00ED0073" w14:paraId="17B8EA62" w14:textId="77777777" w:rsidTr="005E3AE1">
        <w:tc>
          <w:tcPr>
            <w:tcW w:w="2812" w:type="dxa"/>
          </w:tcPr>
          <w:p w14:paraId="297158A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633EA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学资源的请求</w:t>
            </w:r>
          </w:p>
          <w:p w14:paraId="0666B4A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2D2C4DF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教学资源</w:t>
            </w:r>
          </w:p>
        </w:tc>
      </w:tr>
      <w:tr w:rsidR="003E6A59" w:rsidRPr="00ED0073" w14:paraId="0C3A2421" w14:textId="77777777" w:rsidTr="005E3AE1">
        <w:tc>
          <w:tcPr>
            <w:tcW w:w="2812" w:type="dxa"/>
          </w:tcPr>
          <w:p w14:paraId="2C0474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FC670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09B6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EB7FF2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3C4DCC7" w14:textId="77777777" w:rsidR="003E6A59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256950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  <w:p w14:paraId="7EA14753" w14:textId="77777777" w:rsidR="003E6A59" w:rsidRPr="003C5FEC" w:rsidRDefault="003E6A59" w:rsidP="005E3AE1"/>
        </w:tc>
      </w:tr>
      <w:tr w:rsidR="003E6A59" w:rsidRPr="00ED0073" w14:paraId="318DC769" w14:textId="77777777" w:rsidTr="005E3AE1">
        <w:tc>
          <w:tcPr>
            <w:tcW w:w="2812" w:type="dxa"/>
          </w:tcPr>
          <w:p w14:paraId="2D88CBE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02FC1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38FC10C" w14:textId="77777777" w:rsidTr="005E3AE1">
        <w:tc>
          <w:tcPr>
            <w:tcW w:w="2812" w:type="dxa"/>
          </w:tcPr>
          <w:p w14:paraId="2727E4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846E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8DE571" w14:textId="77777777" w:rsidTr="005E3AE1">
        <w:tc>
          <w:tcPr>
            <w:tcW w:w="2812" w:type="dxa"/>
          </w:tcPr>
          <w:p w14:paraId="2CEDCB1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941F9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626EA766" w14:textId="77777777" w:rsidTr="005E3AE1">
        <w:tc>
          <w:tcPr>
            <w:tcW w:w="2812" w:type="dxa"/>
          </w:tcPr>
          <w:p w14:paraId="18A7C8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D2861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2BD24E" w14:textId="77777777" w:rsidTr="005E3AE1">
        <w:tc>
          <w:tcPr>
            <w:tcW w:w="2812" w:type="dxa"/>
          </w:tcPr>
          <w:p w14:paraId="4A18D0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51296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273245" w14:textId="77777777" w:rsidTr="005E3AE1">
        <w:tc>
          <w:tcPr>
            <w:tcW w:w="2812" w:type="dxa"/>
          </w:tcPr>
          <w:p w14:paraId="1D2FB13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AD30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37E615C" w14:textId="77777777" w:rsidTr="005E3AE1">
        <w:tc>
          <w:tcPr>
            <w:tcW w:w="2812" w:type="dxa"/>
          </w:tcPr>
          <w:p w14:paraId="3EC039C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75C11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69C895" w14:textId="77777777" w:rsidR="003E6A59" w:rsidRDefault="003E6A59" w:rsidP="003E6A59">
      <w:pPr>
        <w:jc w:val="center"/>
      </w:pPr>
      <w:r>
        <w:rPr>
          <w:noProof/>
        </w:rPr>
        <w:drawing>
          <wp:inline distT="0" distB="0" distL="0" distR="0" wp14:anchorId="59D22423" wp14:editId="6DC1479A">
            <wp:extent cx="2235599" cy="6100762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37827" cy="61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27EB494" w14:textId="77777777" w:rsidTr="005E3AE1">
        <w:tc>
          <w:tcPr>
            <w:tcW w:w="2812" w:type="dxa"/>
          </w:tcPr>
          <w:p w14:paraId="5F40E4E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9963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4</w:t>
            </w:r>
          </w:p>
        </w:tc>
      </w:tr>
      <w:tr w:rsidR="003E6A59" w:rsidRPr="00C52A26" w14:paraId="64D3DCB7" w14:textId="77777777" w:rsidTr="005E3AE1">
        <w:tc>
          <w:tcPr>
            <w:tcW w:w="2812" w:type="dxa"/>
          </w:tcPr>
          <w:p w14:paraId="41E2559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2F9D101" w14:textId="77777777" w:rsidR="003E6A59" w:rsidRPr="00C52A26" w:rsidRDefault="003E6A59" w:rsidP="005E3AE1">
            <w:r>
              <w:rPr>
                <w:rFonts w:hint="eastAsia"/>
              </w:rPr>
              <w:t>查看课程公告</w:t>
            </w:r>
          </w:p>
        </w:tc>
      </w:tr>
      <w:tr w:rsidR="003E6A59" w:rsidRPr="00ED0073" w14:paraId="7BE89101" w14:textId="77777777" w:rsidTr="005E3AE1">
        <w:tc>
          <w:tcPr>
            <w:tcW w:w="2812" w:type="dxa"/>
          </w:tcPr>
          <w:p w14:paraId="2EC752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A22EC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B713037" w14:textId="77777777" w:rsidTr="005E3AE1">
        <w:tc>
          <w:tcPr>
            <w:tcW w:w="2812" w:type="dxa"/>
          </w:tcPr>
          <w:p w14:paraId="240FCCF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373ECF" w14:textId="77777777" w:rsidR="003E6A59" w:rsidRPr="00ED0073" w:rsidRDefault="003E6A59" w:rsidP="005E3AE1"/>
        </w:tc>
      </w:tr>
      <w:tr w:rsidR="003E6A59" w:rsidRPr="00ED0073" w14:paraId="206925D9" w14:textId="77777777" w:rsidTr="005E3AE1">
        <w:tc>
          <w:tcPr>
            <w:tcW w:w="2812" w:type="dxa"/>
          </w:tcPr>
          <w:p w14:paraId="60537D7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01A6C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926663" w14:textId="77777777" w:rsidTr="005E3AE1">
        <w:tc>
          <w:tcPr>
            <w:tcW w:w="2812" w:type="dxa"/>
          </w:tcPr>
          <w:p w14:paraId="7CDDB6C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BA761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6C51435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3E6A59" w:rsidRPr="00ED0073" w14:paraId="6B0D7D8B" w14:textId="77777777" w:rsidTr="005E3AE1">
        <w:tc>
          <w:tcPr>
            <w:tcW w:w="2812" w:type="dxa"/>
          </w:tcPr>
          <w:p w14:paraId="7F6E938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1F227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公告的请求</w:t>
            </w:r>
          </w:p>
          <w:p w14:paraId="55795F6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公告的数据给前端</w:t>
            </w:r>
          </w:p>
          <w:p w14:paraId="2C4EEE0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公告</w:t>
            </w:r>
          </w:p>
        </w:tc>
      </w:tr>
      <w:tr w:rsidR="003E6A59" w:rsidRPr="00ED0073" w14:paraId="1D483639" w14:textId="77777777" w:rsidTr="005E3AE1">
        <w:tc>
          <w:tcPr>
            <w:tcW w:w="2812" w:type="dxa"/>
          </w:tcPr>
          <w:p w14:paraId="7F962DE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6B48F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1DBDE9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AF60D2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C6499D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A6FB2A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公告</w:t>
            </w:r>
          </w:p>
          <w:p w14:paraId="7A25F580" w14:textId="77777777" w:rsidR="003E6A59" w:rsidRPr="003C5FEC" w:rsidRDefault="003E6A59" w:rsidP="005E3AE1"/>
        </w:tc>
      </w:tr>
      <w:tr w:rsidR="003E6A59" w:rsidRPr="00ED0073" w14:paraId="0AB2DFB1" w14:textId="77777777" w:rsidTr="005E3AE1">
        <w:tc>
          <w:tcPr>
            <w:tcW w:w="2812" w:type="dxa"/>
          </w:tcPr>
          <w:p w14:paraId="7654F2F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F9A16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98647B" w14:textId="77777777" w:rsidTr="005E3AE1">
        <w:tc>
          <w:tcPr>
            <w:tcW w:w="2812" w:type="dxa"/>
          </w:tcPr>
          <w:p w14:paraId="0B3C3DE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1F8E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50248D6" w14:textId="77777777" w:rsidTr="005E3AE1">
        <w:tc>
          <w:tcPr>
            <w:tcW w:w="2812" w:type="dxa"/>
          </w:tcPr>
          <w:p w14:paraId="3B53968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C29CB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3E6A59" w:rsidRPr="00433E1C" w14:paraId="79D55C8A" w14:textId="77777777" w:rsidTr="005E3AE1">
        <w:tc>
          <w:tcPr>
            <w:tcW w:w="2812" w:type="dxa"/>
          </w:tcPr>
          <w:p w14:paraId="13B0EA0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0DB4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4254BE" w14:textId="77777777" w:rsidTr="005E3AE1">
        <w:tc>
          <w:tcPr>
            <w:tcW w:w="2812" w:type="dxa"/>
          </w:tcPr>
          <w:p w14:paraId="094C24F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354A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7F572DB" w14:textId="77777777" w:rsidTr="005E3AE1">
        <w:tc>
          <w:tcPr>
            <w:tcW w:w="2812" w:type="dxa"/>
          </w:tcPr>
          <w:p w14:paraId="78B9D5F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522F8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435A921" w14:textId="77777777" w:rsidTr="005E3AE1">
        <w:tc>
          <w:tcPr>
            <w:tcW w:w="2812" w:type="dxa"/>
          </w:tcPr>
          <w:p w14:paraId="2E44133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A25F7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A640B5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2AE4C693" wp14:editId="25A2B0F9">
            <wp:extent cx="2146852" cy="4440080"/>
            <wp:effectExtent l="0" t="0" r="635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50442" cy="44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85FA8A" w14:textId="77777777" w:rsidTr="005E3AE1">
        <w:tc>
          <w:tcPr>
            <w:tcW w:w="2812" w:type="dxa"/>
          </w:tcPr>
          <w:p w14:paraId="7A0D6B4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D9184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5</w:t>
            </w:r>
          </w:p>
        </w:tc>
      </w:tr>
      <w:tr w:rsidR="003E6A59" w:rsidRPr="00C52A26" w14:paraId="4EE47665" w14:textId="77777777" w:rsidTr="005E3AE1">
        <w:tc>
          <w:tcPr>
            <w:tcW w:w="2812" w:type="dxa"/>
          </w:tcPr>
          <w:p w14:paraId="0CE985B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BC2BAD" w14:textId="77777777" w:rsidR="003E6A59" w:rsidRPr="00C52A26" w:rsidRDefault="003E6A59" w:rsidP="005E3AE1">
            <w:r>
              <w:rPr>
                <w:rFonts w:hint="eastAsia"/>
              </w:rPr>
              <w:t>查看课程留言</w:t>
            </w:r>
          </w:p>
        </w:tc>
      </w:tr>
      <w:tr w:rsidR="003E6A59" w:rsidRPr="00ED0073" w14:paraId="1C2B690A" w14:textId="77777777" w:rsidTr="005E3AE1">
        <w:tc>
          <w:tcPr>
            <w:tcW w:w="2812" w:type="dxa"/>
          </w:tcPr>
          <w:p w14:paraId="2D9EE5E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3E7516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0FDEB0" w14:textId="77777777" w:rsidTr="005E3AE1">
        <w:tc>
          <w:tcPr>
            <w:tcW w:w="2812" w:type="dxa"/>
          </w:tcPr>
          <w:p w14:paraId="48695F1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714FD2" w14:textId="77777777" w:rsidR="003E6A59" w:rsidRPr="00ED0073" w:rsidRDefault="003E6A59" w:rsidP="005E3AE1"/>
        </w:tc>
      </w:tr>
      <w:tr w:rsidR="003E6A59" w:rsidRPr="00ED0073" w14:paraId="0FC5653B" w14:textId="77777777" w:rsidTr="005E3AE1">
        <w:tc>
          <w:tcPr>
            <w:tcW w:w="2812" w:type="dxa"/>
          </w:tcPr>
          <w:p w14:paraId="2EDEF70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B6BEE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6EC4290" w14:textId="77777777" w:rsidTr="005E3AE1">
        <w:tc>
          <w:tcPr>
            <w:tcW w:w="2812" w:type="dxa"/>
          </w:tcPr>
          <w:p w14:paraId="22C931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76DD8E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A1E493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跳转至详细课程界面</w:t>
            </w:r>
          </w:p>
        </w:tc>
      </w:tr>
      <w:tr w:rsidR="003E6A59" w:rsidRPr="00ED0073" w14:paraId="38FC7877" w14:textId="77777777" w:rsidTr="005E3AE1">
        <w:tc>
          <w:tcPr>
            <w:tcW w:w="2812" w:type="dxa"/>
          </w:tcPr>
          <w:p w14:paraId="20C257E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B2ADE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留言的请求</w:t>
            </w:r>
          </w:p>
          <w:p w14:paraId="13C65C3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留言的数据给前端</w:t>
            </w:r>
          </w:p>
          <w:p w14:paraId="3BCCC05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课程留言</w:t>
            </w:r>
          </w:p>
        </w:tc>
      </w:tr>
      <w:tr w:rsidR="003E6A59" w:rsidRPr="00ED0073" w14:paraId="4682C259" w14:textId="77777777" w:rsidTr="005E3AE1">
        <w:tc>
          <w:tcPr>
            <w:tcW w:w="2812" w:type="dxa"/>
          </w:tcPr>
          <w:p w14:paraId="48A64E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1B02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A3D2D4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7FF62D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B7F048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2DE9580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留言</w:t>
            </w:r>
          </w:p>
          <w:p w14:paraId="401A2824" w14:textId="77777777" w:rsidR="003E6A59" w:rsidRPr="00ED0073" w:rsidRDefault="003E6A59" w:rsidP="005E3AE1"/>
        </w:tc>
      </w:tr>
      <w:tr w:rsidR="003E6A59" w:rsidRPr="00ED0073" w14:paraId="10A499D3" w14:textId="77777777" w:rsidTr="005E3AE1">
        <w:tc>
          <w:tcPr>
            <w:tcW w:w="2812" w:type="dxa"/>
          </w:tcPr>
          <w:p w14:paraId="21669EE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EBFF0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A305AB" w14:textId="77777777" w:rsidTr="005E3AE1">
        <w:tc>
          <w:tcPr>
            <w:tcW w:w="2812" w:type="dxa"/>
          </w:tcPr>
          <w:p w14:paraId="15ADF01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E19F2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748755" w14:textId="77777777" w:rsidTr="005E3AE1">
        <w:tc>
          <w:tcPr>
            <w:tcW w:w="2812" w:type="dxa"/>
          </w:tcPr>
          <w:p w14:paraId="371D1F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513BE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6CFE83B2" w14:textId="77777777" w:rsidTr="005E3AE1">
        <w:tc>
          <w:tcPr>
            <w:tcW w:w="2812" w:type="dxa"/>
          </w:tcPr>
          <w:p w14:paraId="27787D2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546620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EED4215" w14:textId="77777777" w:rsidTr="005E3AE1">
        <w:tc>
          <w:tcPr>
            <w:tcW w:w="2812" w:type="dxa"/>
          </w:tcPr>
          <w:p w14:paraId="7B0F413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46D1D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89FC02" w14:textId="77777777" w:rsidTr="005E3AE1">
        <w:tc>
          <w:tcPr>
            <w:tcW w:w="2812" w:type="dxa"/>
          </w:tcPr>
          <w:p w14:paraId="0F0CE7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2200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477186C" w14:textId="77777777" w:rsidTr="005E3AE1">
        <w:tc>
          <w:tcPr>
            <w:tcW w:w="2812" w:type="dxa"/>
          </w:tcPr>
          <w:p w14:paraId="74959AE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63DF3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F0C019" w14:textId="77777777" w:rsidR="003E6A59" w:rsidRDefault="003E6A59" w:rsidP="003E6A59">
      <w:r>
        <w:rPr>
          <w:noProof/>
        </w:rPr>
        <w:drawing>
          <wp:inline distT="0" distB="0" distL="0" distR="0" wp14:anchorId="6D6C0371" wp14:editId="63CCEEB9">
            <wp:extent cx="1454168" cy="3652630"/>
            <wp:effectExtent l="0" t="0" r="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58184" cy="36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83A635" w14:textId="77777777" w:rsidTr="005E3AE1">
        <w:tc>
          <w:tcPr>
            <w:tcW w:w="2812" w:type="dxa"/>
          </w:tcPr>
          <w:p w14:paraId="6A06694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00CB4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86</w:t>
            </w:r>
          </w:p>
        </w:tc>
      </w:tr>
      <w:tr w:rsidR="003E6A59" w:rsidRPr="00C52A26" w14:paraId="38A7689D" w14:textId="77777777" w:rsidTr="005E3AE1">
        <w:tc>
          <w:tcPr>
            <w:tcW w:w="2812" w:type="dxa"/>
          </w:tcPr>
          <w:p w14:paraId="758C0E4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90D9204" w14:textId="77777777" w:rsidR="003E6A59" w:rsidRPr="00C52A26" w:rsidRDefault="003E6A59" w:rsidP="005E3AE1">
            <w:r>
              <w:rPr>
                <w:rFonts w:hint="eastAsia"/>
              </w:rPr>
              <w:t>查看课程简介</w:t>
            </w:r>
          </w:p>
        </w:tc>
      </w:tr>
      <w:tr w:rsidR="003E6A59" w:rsidRPr="00ED0073" w14:paraId="05DFCE1B" w14:textId="77777777" w:rsidTr="005E3AE1">
        <w:tc>
          <w:tcPr>
            <w:tcW w:w="2812" w:type="dxa"/>
          </w:tcPr>
          <w:p w14:paraId="09651B9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E121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3930A16" w14:textId="77777777" w:rsidTr="005E3AE1">
        <w:tc>
          <w:tcPr>
            <w:tcW w:w="2812" w:type="dxa"/>
          </w:tcPr>
          <w:p w14:paraId="75F2941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27E542" w14:textId="77777777" w:rsidR="003E6A59" w:rsidRPr="00ED0073" w:rsidRDefault="003E6A59" w:rsidP="005E3AE1"/>
        </w:tc>
      </w:tr>
      <w:tr w:rsidR="003E6A59" w:rsidRPr="00ED0073" w14:paraId="23AD8154" w14:textId="77777777" w:rsidTr="005E3AE1">
        <w:tc>
          <w:tcPr>
            <w:tcW w:w="2812" w:type="dxa"/>
          </w:tcPr>
          <w:p w14:paraId="6AF6EA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92CC1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99FCD5B" w14:textId="77777777" w:rsidTr="005E3AE1">
        <w:tc>
          <w:tcPr>
            <w:tcW w:w="2812" w:type="dxa"/>
          </w:tcPr>
          <w:p w14:paraId="5247329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6D3BE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E4C7553" w14:textId="77777777" w:rsidTr="005E3AE1">
        <w:tc>
          <w:tcPr>
            <w:tcW w:w="2812" w:type="dxa"/>
          </w:tcPr>
          <w:p w14:paraId="1295FD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F3DBC4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简介的请求</w:t>
            </w:r>
          </w:p>
          <w:p w14:paraId="1E6C18A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简介的数据给前端</w:t>
            </w:r>
          </w:p>
          <w:p w14:paraId="33FA8EF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简介</w:t>
            </w:r>
          </w:p>
        </w:tc>
      </w:tr>
      <w:tr w:rsidR="003E6A59" w:rsidRPr="00ED0073" w14:paraId="71138BC6" w14:textId="77777777" w:rsidTr="005E3AE1">
        <w:tc>
          <w:tcPr>
            <w:tcW w:w="2812" w:type="dxa"/>
          </w:tcPr>
          <w:p w14:paraId="463DBCD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81FC6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ABC46F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3FB6C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F74395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8C804D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简介</w:t>
            </w:r>
          </w:p>
          <w:p w14:paraId="3C6E5DDC" w14:textId="77777777" w:rsidR="003E6A59" w:rsidRPr="003C5FEC" w:rsidRDefault="003E6A59" w:rsidP="005E3AE1"/>
        </w:tc>
      </w:tr>
      <w:tr w:rsidR="003E6A59" w:rsidRPr="00ED0073" w14:paraId="7B97B098" w14:textId="77777777" w:rsidTr="005E3AE1">
        <w:tc>
          <w:tcPr>
            <w:tcW w:w="2812" w:type="dxa"/>
          </w:tcPr>
          <w:p w14:paraId="15E6166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6F54CF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D90501" w14:textId="77777777" w:rsidTr="005E3AE1">
        <w:tc>
          <w:tcPr>
            <w:tcW w:w="2812" w:type="dxa"/>
          </w:tcPr>
          <w:p w14:paraId="055EAE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67C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53E2006" w14:textId="77777777" w:rsidTr="005E3AE1">
        <w:tc>
          <w:tcPr>
            <w:tcW w:w="2812" w:type="dxa"/>
          </w:tcPr>
          <w:p w14:paraId="24A1E3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A0EA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71E30134" w14:textId="77777777" w:rsidTr="005E3AE1">
        <w:tc>
          <w:tcPr>
            <w:tcW w:w="2812" w:type="dxa"/>
          </w:tcPr>
          <w:p w14:paraId="7B5F632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6C2C0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85E3F73" w14:textId="77777777" w:rsidTr="005E3AE1">
        <w:tc>
          <w:tcPr>
            <w:tcW w:w="2812" w:type="dxa"/>
          </w:tcPr>
          <w:p w14:paraId="2CB22C3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4A570B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46C1D2" w14:textId="77777777" w:rsidTr="005E3AE1">
        <w:tc>
          <w:tcPr>
            <w:tcW w:w="2812" w:type="dxa"/>
          </w:tcPr>
          <w:p w14:paraId="22B4D3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0F97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56F440" w14:textId="77777777" w:rsidTr="005E3AE1">
        <w:tc>
          <w:tcPr>
            <w:tcW w:w="2812" w:type="dxa"/>
          </w:tcPr>
          <w:p w14:paraId="408640E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7486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0E4E223" w14:textId="77777777" w:rsidR="003E6A59" w:rsidRPr="006006A1" w:rsidRDefault="003E6A59" w:rsidP="003E6A59">
      <w:r>
        <w:rPr>
          <w:noProof/>
        </w:rPr>
        <w:drawing>
          <wp:inline distT="0" distB="0" distL="0" distR="0" wp14:anchorId="47EF25F8" wp14:editId="3C90711D">
            <wp:extent cx="1768121" cy="4189344"/>
            <wp:effectExtent l="0" t="0" r="3810" b="190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42" cy="41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CF7" w14:textId="77777777" w:rsidR="003E6A59" w:rsidRDefault="003E6A59" w:rsidP="003E6A59">
      <w:pPr>
        <w:pStyle w:val="4"/>
      </w:pPr>
      <w:bookmarkStart w:id="97" w:name="_Toc535363623"/>
      <w:r>
        <w:rPr>
          <w:rFonts w:hint="eastAsia"/>
        </w:rPr>
        <w:t>3.3.2</w:t>
      </w:r>
      <w:r>
        <w:t xml:space="preserve">.7 </w:t>
      </w:r>
      <w:r>
        <w:rPr>
          <w:rFonts w:hint="eastAsia"/>
        </w:rPr>
        <w:t>课程公告界面</w:t>
      </w:r>
      <w:bookmarkEnd w:id="9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FD946F" w14:textId="77777777" w:rsidTr="005E3AE1">
        <w:tc>
          <w:tcPr>
            <w:tcW w:w="2812" w:type="dxa"/>
          </w:tcPr>
          <w:p w14:paraId="3E63D14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66093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6</w:t>
            </w:r>
          </w:p>
        </w:tc>
      </w:tr>
      <w:tr w:rsidR="003E6A59" w:rsidRPr="00C52A26" w14:paraId="0DBA84F4" w14:textId="77777777" w:rsidTr="005E3AE1">
        <w:tc>
          <w:tcPr>
            <w:tcW w:w="2812" w:type="dxa"/>
          </w:tcPr>
          <w:p w14:paraId="483410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75AEAB" w14:textId="77777777" w:rsidR="003E6A59" w:rsidRPr="00C52A26" w:rsidRDefault="003E6A59" w:rsidP="005E3AE1">
            <w:r>
              <w:rPr>
                <w:rFonts w:hint="eastAsia"/>
              </w:rPr>
              <w:t>查看课程公告列表</w:t>
            </w:r>
          </w:p>
        </w:tc>
      </w:tr>
      <w:tr w:rsidR="003E6A59" w:rsidRPr="00ED0073" w14:paraId="1EF10705" w14:textId="77777777" w:rsidTr="005E3AE1">
        <w:tc>
          <w:tcPr>
            <w:tcW w:w="2812" w:type="dxa"/>
          </w:tcPr>
          <w:p w14:paraId="478B4C4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F9E5C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4D3E9D" w14:textId="77777777" w:rsidTr="005E3AE1">
        <w:tc>
          <w:tcPr>
            <w:tcW w:w="2812" w:type="dxa"/>
          </w:tcPr>
          <w:p w14:paraId="1FA70A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537F73" w14:textId="77777777" w:rsidR="003E6A59" w:rsidRPr="00ED0073" w:rsidRDefault="003E6A59" w:rsidP="005E3AE1"/>
        </w:tc>
      </w:tr>
      <w:tr w:rsidR="003E6A59" w:rsidRPr="00ED0073" w14:paraId="21FDD6E9" w14:textId="77777777" w:rsidTr="005E3AE1">
        <w:tc>
          <w:tcPr>
            <w:tcW w:w="2812" w:type="dxa"/>
          </w:tcPr>
          <w:p w14:paraId="2A67CCB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25BE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2A49E37" w14:textId="77777777" w:rsidTr="005E3AE1">
        <w:tc>
          <w:tcPr>
            <w:tcW w:w="2812" w:type="dxa"/>
          </w:tcPr>
          <w:p w14:paraId="222A673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C64FC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05EFFC09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3E6A59" w:rsidRPr="00ED0073" w14:paraId="05E795E0" w14:textId="77777777" w:rsidTr="005E3AE1">
        <w:tc>
          <w:tcPr>
            <w:tcW w:w="2812" w:type="dxa"/>
          </w:tcPr>
          <w:p w14:paraId="60567F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6AAFD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读取课程公告的请求</w:t>
            </w:r>
          </w:p>
          <w:p w14:paraId="24E94E2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公告数据给前端</w:t>
            </w:r>
          </w:p>
          <w:p w14:paraId="256745A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公告</w:t>
            </w:r>
          </w:p>
        </w:tc>
      </w:tr>
      <w:tr w:rsidR="003E6A59" w:rsidRPr="00ED0073" w14:paraId="2919442E" w14:textId="77777777" w:rsidTr="005E3AE1">
        <w:tc>
          <w:tcPr>
            <w:tcW w:w="2812" w:type="dxa"/>
          </w:tcPr>
          <w:p w14:paraId="206D581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DD845A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CF55B2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B6E38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2445FC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41B410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显示课程公告</w:t>
            </w:r>
          </w:p>
          <w:p w14:paraId="649AFE43" w14:textId="77777777" w:rsidR="003E6A59" w:rsidRPr="00ED0073" w:rsidRDefault="003E6A59" w:rsidP="005E3AE1"/>
        </w:tc>
      </w:tr>
      <w:tr w:rsidR="003E6A59" w:rsidRPr="00ED0073" w14:paraId="30F9B4DC" w14:textId="77777777" w:rsidTr="005E3AE1">
        <w:tc>
          <w:tcPr>
            <w:tcW w:w="2812" w:type="dxa"/>
          </w:tcPr>
          <w:p w14:paraId="49596B8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67E290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93FC6A" w14:textId="77777777" w:rsidTr="005E3AE1">
        <w:tc>
          <w:tcPr>
            <w:tcW w:w="2812" w:type="dxa"/>
          </w:tcPr>
          <w:p w14:paraId="769C2D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827A2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F27B64E" w14:textId="77777777" w:rsidTr="005E3AE1">
        <w:tc>
          <w:tcPr>
            <w:tcW w:w="2812" w:type="dxa"/>
          </w:tcPr>
          <w:p w14:paraId="3047195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A5011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B864CEE" w14:textId="77777777" w:rsidTr="005E3AE1">
        <w:tc>
          <w:tcPr>
            <w:tcW w:w="2812" w:type="dxa"/>
          </w:tcPr>
          <w:p w14:paraId="3189BE3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52B21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8F56087" w14:textId="77777777" w:rsidTr="005E3AE1">
        <w:tc>
          <w:tcPr>
            <w:tcW w:w="2812" w:type="dxa"/>
          </w:tcPr>
          <w:p w14:paraId="4A4231F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845D1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E81635" w14:textId="77777777" w:rsidTr="005E3AE1">
        <w:tc>
          <w:tcPr>
            <w:tcW w:w="2812" w:type="dxa"/>
          </w:tcPr>
          <w:p w14:paraId="3884F4F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B633A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4DC501" w14:textId="77777777" w:rsidTr="005E3AE1">
        <w:tc>
          <w:tcPr>
            <w:tcW w:w="2812" w:type="dxa"/>
          </w:tcPr>
          <w:p w14:paraId="41A8E43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4800A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8BBC5C" w14:textId="77777777" w:rsidR="003E6A59" w:rsidRPr="006006A1" w:rsidRDefault="003E6A59" w:rsidP="003E6A59">
      <w:r>
        <w:rPr>
          <w:noProof/>
        </w:rPr>
        <w:drawing>
          <wp:inline distT="0" distB="0" distL="0" distR="0" wp14:anchorId="0C502D18" wp14:editId="7ADEB719">
            <wp:extent cx="1309056" cy="4557091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13792" cy="4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F25" w14:textId="77777777" w:rsidR="003E6A59" w:rsidRDefault="003E6A59" w:rsidP="003E6A59">
      <w:pPr>
        <w:pStyle w:val="4"/>
      </w:pPr>
      <w:bookmarkStart w:id="98" w:name="_Toc535363624"/>
      <w:r>
        <w:rPr>
          <w:rFonts w:hint="eastAsia"/>
        </w:rPr>
        <w:t>3.3.2</w:t>
      </w:r>
      <w:r>
        <w:t xml:space="preserve">.8 </w:t>
      </w:r>
      <w:r>
        <w:rPr>
          <w:rFonts w:hint="eastAsia"/>
        </w:rPr>
        <w:t>课程信息界面</w:t>
      </w:r>
      <w:bookmarkEnd w:id="9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7ABF4A8" w14:textId="77777777" w:rsidTr="005E3AE1">
        <w:tc>
          <w:tcPr>
            <w:tcW w:w="2812" w:type="dxa"/>
          </w:tcPr>
          <w:p w14:paraId="47DA13A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31704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9</w:t>
            </w:r>
          </w:p>
        </w:tc>
      </w:tr>
      <w:tr w:rsidR="003E6A59" w:rsidRPr="00C52A26" w14:paraId="6C9310CE" w14:textId="77777777" w:rsidTr="005E3AE1">
        <w:tc>
          <w:tcPr>
            <w:tcW w:w="2812" w:type="dxa"/>
          </w:tcPr>
          <w:p w14:paraId="2AD5ADB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7639C4" w14:textId="77777777" w:rsidR="003E6A59" w:rsidRPr="00C52A26" w:rsidRDefault="003E6A59" w:rsidP="005E3AE1">
            <w:r>
              <w:rPr>
                <w:rFonts w:hint="eastAsia"/>
              </w:rPr>
              <w:t>查看课程信息内容列表</w:t>
            </w:r>
          </w:p>
        </w:tc>
      </w:tr>
      <w:tr w:rsidR="003E6A59" w:rsidRPr="00ED0073" w14:paraId="706C97A3" w14:textId="77777777" w:rsidTr="005E3AE1">
        <w:tc>
          <w:tcPr>
            <w:tcW w:w="2812" w:type="dxa"/>
          </w:tcPr>
          <w:p w14:paraId="60F8B1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C47FE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A2D0D99" w14:textId="77777777" w:rsidTr="005E3AE1">
        <w:tc>
          <w:tcPr>
            <w:tcW w:w="2812" w:type="dxa"/>
          </w:tcPr>
          <w:p w14:paraId="110241A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9E4E42" w14:textId="77777777" w:rsidR="003E6A59" w:rsidRPr="00ED0073" w:rsidRDefault="003E6A59" w:rsidP="005E3AE1"/>
        </w:tc>
      </w:tr>
      <w:tr w:rsidR="003E6A59" w:rsidRPr="00ED0073" w14:paraId="400EE601" w14:textId="77777777" w:rsidTr="005E3AE1">
        <w:tc>
          <w:tcPr>
            <w:tcW w:w="2812" w:type="dxa"/>
          </w:tcPr>
          <w:p w14:paraId="6D6F75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F5140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0C71B3D" w14:textId="77777777" w:rsidTr="005E3AE1">
        <w:tc>
          <w:tcPr>
            <w:tcW w:w="2812" w:type="dxa"/>
          </w:tcPr>
          <w:p w14:paraId="169A7F7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17EC0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BC221A" w14:textId="77777777" w:rsidTr="005E3AE1">
        <w:tc>
          <w:tcPr>
            <w:tcW w:w="2812" w:type="dxa"/>
          </w:tcPr>
          <w:p w14:paraId="216CEAA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73978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6F892E7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CC7B6C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5A39EEC0" w14:textId="77777777" w:rsidTr="005E3AE1">
        <w:tc>
          <w:tcPr>
            <w:tcW w:w="2812" w:type="dxa"/>
          </w:tcPr>
          <w:p w14:paraId="1074F44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CBD71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406F63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1FFDF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85D99E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9E547B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信息</w:t>
            </w:r>
          </w:p>
          <w:p w14:paraId="3BFC5447" w14:textId="77777777" w:rsidR="003E6A59" w:rsidRPr="003C5FEC" w:rsidRDefault="003E6A59" w:rsidP="005E3AE1"/>
        </w:tc>
      </w:tr>
      <w:tr w:rsidR="003E6A59" w:rsidRPr="00ED0073" w14:paraId="1BFCE0BF" w14:textId="77777777" w:rsidTr="005E3AE1">
        <w:tc>
          <w:tcPr>
            <w:tcW w:w="2812" w:type="dxa"/>
          </w:tcPr>
          <w:p w14:paraId="7B89161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22329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D9FA58" w14:textId="77777777" w:rsidTr="005E3AE1">
        <w:tc>
          <w:tcPr>
            <w:tcW w:w="2812" w:type="dxa"/>
          </w:tcPr>
          <w:p w14:paraId="4F46B0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FAFD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96C921" w14:textId="77777777" w:rsidTr="005E3AE1">
        <w:tc>
          <w:tcPr>
            <w:tcW w:w="2812" w:type="dxa"/>
          </w:tcPr>
          <w:p w14:paraId="0D65EC7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2C892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3E6A59" w:rsidRPr="00433E1C" w14:paraId="50747CDF" w14:textId="77777777" w:rsidTr="005E3AE1">
        <w:tc>
          <w:tcPr>
            <w:tcW w:w="2812" w:type="dxa"/>
          </w:tcPr>
          <w:p w14:paraId="68AECBA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C7CF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916F0B9" w14:textId="77777777" w:rsidTr="005E3AE1">
        <w:tc>
          <w:tcPr>
            <w:tcW w:w="2812" w:type="dxa"/>
          </w:tcPr>
          <w:p w14:paraId="1FE751C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380B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8D909B3" w14:textId="77777777" w:rsidTr="005E3AE1">
        <w:tc>
          <w:tcPr>
            <w:tcW w:w="2812" w:type="dxa"/>
          </w:tcPr>
          <w:p w14:paraId="301DE24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7F1F1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E432F8" w14:textId="77777777" w:rsidTr="005E3AE1">
        <w:tc>
          <w:tcPr>
            <w:tcW w:w="2812" w:type="dxa"/>
          </w:tcPr>
          <w:p w14:paraId="39560F6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9930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843EB7" w14:textId="77777777" w:rsidR="003E6A59" w:rsidRPr="006006A1" w:rsidRDefault="003E6A59" w:rsidP="003E6A59">
      <w:r>
        <w:rPr>
          <w:noProof/>
        </w:rPr>
        <w:drawing>
          <wp:inline distT="0" distB="0" distL="0" distR="0" wp14:anchorId="4D2341ED" wp14:editId="5CA50713">
            <wp:extent cx="1271904" cy="3719513"/>
            <wp:effectExtent l="0" t="0" r="508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74610" cy="37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E87" w14:textId="77777777" w:rsidR="003E6A59" w:rsidRDefault="003E6A59" w:rsidP="003E6A59">
      <w:pPr>
        <w:pStyle w:val="4"/>
      </w:pPr>
      <w:bookmarkStart w:id="99" w:name="_Toc535363625"/>
      <w:r>
        <w:rPr>
          <w:rFonts w:hint="eastAsia"/>
        </w:rPr>
        <w:t>3.3.2</w:t>
      </w:r>
      <w:r>
        <w:t xml:space="preserve">.9 </w:t>
      </w:r>
      <w:r>
        <w:rPr>
          <w:rFonts w:hint="eastAsia"/>
        </w:rPr>
        <w:t>教学资源界面</w:t>
      </w:r>
      <w:bookmarkEnd w:id="9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D56A7A" w14:textId="77777777" w:rsidTr="005E3AE1">
        <w:tc>
          <w:tcPr>
            <w:tcW w:w="2812" w:type="dxa"/>
          </w:tcPr>
          <w:p w14:paraId="4673B80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6806B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5</w:t>
            </w:r>
          </w:p>
        </w:tc>
      </w:tr>
      <w:tr w:rsidR="003E6A59" w:rsidRPr="00C52A26" w14:paraId="3C2C01C9" w14:textId="77777777" w:rsidTr="005E3AE1">
        <w:tc>
          <w:tcPr>
            <w:tcW w:w="2812" w:type="dxa"/>
          </w:tcPr>
          <w:p w14:paraId="43628A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60D72F" w14:textId="77777777" w:rsidR="003E6A59" w:rsidRPr="00C52A26" w:rsidRDefault="003E6A59" w:rsidP="005E3AE1">
            <w:r>
              <w:rPr>
                <w:rFonts w:hint="eastAsia"/>
              </w:rPr>
              <w:t>查看教学资源内容</w:t>
            </w:r>
          </w:p>
        </w:tc>
      </w:tr>
      <w:tr w:rsidR="003E6A59" w:rsidRPr="00ED0073" w14:paraId="1B49E064" w14:textId="77777777" w:rsidTr="005E3AE1">
        <w:tc>
          <w:tcPr>
            <w:tcW w:w="2812" w:type="dxa"/>
          </w:tcPr>
          <w:p w14:paraId="7F4D627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C694D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3E8A70" w14:textId="77777777" w:rsidTr="005E3AE1">
        <w:tc>
          <w:tcPr>
            <w:tcW w:w="2812" w:type="dxa"/>
          </w:tcPr>
          <w:p w14:paraId="7C322AB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9D1515" w14:textId="77777777" w:rsidR="003E6A59" w:rsidRPr="00ED0073" w:rsidRDefault="003E6A59" w:rsidP="005E3AE1"/>
        </w:tc>
      </w:tr>
      <w:tr w:rsidR="003E6A59" w:rsidRPr="00ED0073" w14:paraId="32080255" w14:textId="77777777" w:rsidTr="005E3AE1">
        <w:tc>
          <w:tcPr>
            <w:tcW w:w="2812" w:type="dxa"/>
          </w:tcPr>
          <w:p w14:paraId="2E51D34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423873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97C7F0" w14:textId="77777777" w:rsidTr="005E3AE1">
        <w:tc>
          <w:tcPr>
            <w:tcW w:w="2812" w:type="dxa"/>
          </w:tcPr>
          <w:p w14:paraId="784E42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4DCD9A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CD5868D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该门课程的</w:t>
            </w:r>
          </w:p>
        </w:tc>
      </w:tr>
      <w:tr w:rsidR="003E6A59" w:rsidRPr="00ED0073" w14:paraId="555EE645" w14:textId="77777777" w:rsidTr="005E3AE1">
        <w:tc>
          <w:tcPr>
            <w:tcW w:w="2812" w:type="dxa"/>
          </w:tcPr>
          <w:p w14:paraId="07DDE73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6FB856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学资源的请求</w:t>
            </w:r>
          </w:p>
          <w:p w14:paraId="5A391C7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5C0560C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教学资源</w:t>
            </w:r>
          </w:p>
        </w:tc>
      </w:tr>
      <w:tr w:rsidR="003E6A59" w:rsidRPr="00ED0073" w14:paraId="2226989F" w14:textId="77777777" w:rsidTr="005E3AE1">
        <w:tc>
          <w:tcPr>
            <w:tcW w:w="2812" w:type="dxa"/>
          </w:tcPr>
          <w:p w14:paraId="34B4CA7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C7480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6236C3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7FA755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6E75111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C1D111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</w:tc>
      </w:tr>
      <w:tr w:rsidR="003E6A59" w:rsidRPr="00ED0073" w14:paraId="6F4F7363" w14:textId="77777777" w:rsidTr="005E3AE1">
        <w:tc>
          <w:tcPr>
            <w:tcW w:w="2812" w:type="dxa"/>
          </w:tcPr>
          <w:p w14:paraId="3DB9D4B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2353B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DE0AE80" w14:textId="77777777" w:rsidTr="005E3AE1">
        <w:tc>
          <w:tcPr>
            <w:tcW w:w="2812" w:type="dxa"/>
          </w:tcPr>
          <w:p w14:paraId="560A89F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5C6D7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BFCD11" w14:textId="77777777" w:rsidTr="005E3AE1">
        <w:tc>
          <w:tcPr>
            <w:tcW w:w="2812" w:type="dxa"/>
          </w:tcPr>
          <w:p w14:paraId="7F931B9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959D4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3E6A59" w:rsidRPr="00433E1C" w14:paraId="5DD5EB5D" w14:textId="77777777" w:rsidTr="005E3AE1">
        <w:tc>
          <w:tcPr>
            <w:tcW w:w="2812" w:type="dxa"/>
          </w:tcPr>
          <w:p w14:paraId="582ACCF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05AD4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9465F67" w14:textId="77777777" w:rsidTr="005E3AE1">
        <w:tc>
          <w:tcPr>
            <w:tcW w:w="2812" w:type="dxa"/>
          </w:tcPr>
          <w:p w14:paraId="72B335C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0243D0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B4B112" w14:textId="77777777" w:rsidTr="005E3AE1">
        <w:tc>
          <w:tcPr>
            <w:tcW w:w="2812" w:type="dxa"/>
          </w:tcPr>
          <w:p w14:paraId="4BC6EA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11BE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A5CDC6" w14:textId="77777777" w:rsidTr="005E3AE1">
        <w:tc>
          <w:tcPr>
            <w:tcW w:w="2812" w:type="dxa"/>
          </w:tcPr>
          <w:p w14:paraId="36F9C9C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BF4AD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3D41852" w14:textId="77777777" w:rsidR="003E6A59" w:rsidRDefault="003E6A59" w:rsidP="003E6A59">
      <w:r>
        <w:rPr>
          <w:noProof/>
        </w:rPr>
        <w:drawing>
          <wp:inline distT="0" distB="0" distL="0" distR="0" wp14:anchorId="420D45E9" wp14:editId="123FC59A">
            <wp:extent cx="1893670" cy="4976812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96830" cy="4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60F297" w14:textId="77777777" w:rsidTr="005E3AE1">
        <w:tc>
          <w:tcPr>
            <w:tcW w:w="2812" w:type="dxa"/>
          </w:tcPr>
          <w:p w14:paraId="1AB5D12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C2513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6</w:t>
            </w:r>
          </w:p>
        </w:tc>
      </w:tr>
      <w:tr w:rsidR="003E6A59" w:rsidRPr="00C52A26" w14:paraId="3583EE28" w14:textId="77777777" w:rsidTr="005E3AE1">
        <w:tc>
          <w:tcPr>
            <w:tcW w:w="2812" w:type="dxa"/>
          </w:tcPr>
          <w:p w14:paraId="3347715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56D49C7B" w14:textId="77777777" w:rsidR="003E6A59" w:rsidRPr="00C52A26" w:rsidRDefault="003E6A59" w:rsidP="005E3AE1">
            <w:r>
              <w:rPr>
                <w:rFonts w:hint="eastAsia"/>
              </w:rPr>
              <w:t>预览多媒体资源</w:t>
            </w:r>
          </w:p>
        </w:tc>
      </w:tr>
      <w:tr w:rsidR="003E6A59" w:rsidRPr="00ED0073" w14:paraId="32E510FC" w14:textId="77777777" w:rsidTr="005E3AE1">
        <w:tc>
          <w:tcPr>
            <w:tcW w:w="2812" w:type="dxa"/>
          </w:tcPr>
          <w:p w14:paraId="2154355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8F4F6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01CFC35" w14:textId="77777777" w:rsidTr="005E3AE1">
        <w:tc>
          <w:tcPr>
            <w:tcW w:w="2812" w:type="dxa"/>
          </w:tcPr>
          <w:p w14:paraId="18C957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378602" w14:textId="77777777" w:rsidR="003E6A59" w:rsidRPr="00ED0073" w:rsidRDefault="003E6A59" w:rsidP="005E3AE1"/>
        </w:tc>
      </w:tr>
      <w:tr w:rsidR="003E6A59" w:rsidRPr="00ED0073" w14:paraId="7D0365B1" w14:textId="77777777" w:rsidTr="005E3AE1">
        <w:tc>
          <w:tcPr>
            <w:tcW w:w="2812" w:type="dxa"/>
          </w:tcPr>
          <w:p w14:paraId="43042BE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2164FE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CAB0A0" w14:textId="77777777" w:rsidTr="005E3AE1">
        <w:tc>
          <w:tcPr>
            <w:tcW w:w="2812" w:type="dxa"/>
          </w:tcPr>
          <w:p w14:paraId="06613A4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057CC0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C8FAC1C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了该门课程</w:t>
            </w:r>
          </w:p>
        </w:tc>
      </w:tr>
      <w:tr w:rsidR="003E6A59" w:rsidRPr="00ED0073" w14:paraId="6EEA9270" w14:textId="77777777" w:rsidTr="005E3AE1">
        <w:tc>
          <w:tcPr>
            <w:tcW w:w="2812" w:type="dxa"/>
          </w:tcPr>
          <w:p w14:paraId="30E6A6B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979ED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预览多媒体资源的请求</w:t>
            </w:r>
          </w:p>
          <w:p w14:paraId="22B5737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多媒体资源的数据给前端</w:t>
            </w:r>
          </w:p>
          <w:p w14:paraId="261AD85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</w:t>
            </w:r>
          </w:p>
        </w:tc>
      </w:tr>
      <w:tr w:rsidR="003E6A59" w:rsidRPr="00ED0073" w14:paraId="5F9356B9" w14:textId="77777777" w:rsidTr="005E3AE1">
        <w:tc>
          <w:tcPr>
            <w:tcW w:w="2812" w:type="dxa"/>
          </w:tcPr>
          <w:p w14:paraId="3800D72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4B1F2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F609A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0DD559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62A2AD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ABB87C0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7753A950" w14:textId="77777777" w:rsidR="003E6A59" w:rsidRPr="003C5FEC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预览</w:t>
            </w:r>
          </w:p>
        </w:tc>
      </w:tr>
      <w:tr w:rsidR="003E6A59" w:rsidRPr="00ED0073" w14:paraId="793D7197" w14:textId="77777777" w:rsidTr="005E3AE1">
        <w:tc>
          <w:tcPr>
            <w:tcW w:w="2812" w:type="dxa"/>
          </w:tcPr>
          <w:p w14:paraId="3272F05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7C14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96D5C5" w14:textId="77777777" w:rsidTr="005E3AE1">
        <w:tc>
          <w:tcPr>
            <w:tcW w:w="2812" w:type="dxa"/>
          </w:tcPr>
          <w:p w14:paraId="453BA5A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4F55A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84AEBD" w14:textId="77777777" w:rsidTr="005E3AE1">
        <w:tc>
          <w:tcPr>
            <w:tcW w:w="2812" w:type="dxa"/>
          </w:tcPr>
          <w:p w14:paraId="7793AD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6388D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3E6A59" w:rsidRPr="00433E1C" w14:paraId="38587151" w14:textId="77777777" w:rsidTr="005E3AE1">
        <w:tc>
          <w:tcPr>
            <w:tcW w:w="2812" w:type="dxa"/>
          </w:tcPr>
          <w:p w14:paraId="3D3069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480E4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3D30E7" w14:textId="77777777" w:rsidTr="005E3AE1">
        <w:tc>
          <w:tcPr>
            <w:tcW w:w="2812" w:type="dxa"/>
          </w:tcPr>
          <w:p w14:paraId="33FFFAC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439F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04371D" w14:textId="77777777" w:rsidTr="005E3AE1">
        <w:tc>
          <w:tcPr>
            <w:tcW w:w="2812" w:type="dxa"/>
          </w:tcPr>
          <w:p w14:paraId="5D89B51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F5A69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A917D1A" w14:textId="77777777" w:rsidTr="005E3AE1">
        <w:tc>
          <w:tcPr>
            <w:tcW w:w="2812" w:type="dxa"/>
          </w:tcPr>
          <w:p w14:paraId="51C301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21D91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A79280F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38C6323" wp14:editId="2BC4066A">
            <wp:extent cx="1846767" cy="5519737"/>
            <wp:effectExtent l="0" t="0" r="1270" b="50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48549" cy="55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4A1C6C" w14:textId="77777777" w:rsidTr="005E3AE1">
        <w:tc>
          <w:tcPr>
            <w:tcW w:w="2812" w:type="dxa"/>
          </w:tcPr>
          <w:p w14:paraId="2502AA9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56D58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7</w:t>
            </w:r>
          </w:p>
        </w:tc>
      </w:tr>
      <w:tr w:rsidR="003E6A59" w:rsidRPr="00C52A26" w14:paraId="795870CC" w14:textId="77777777" w:rsidTr="005E3AE1">
        <w:tc>
          <w:tcPr>
            <w:tcW w:w="2812" w:type="dxa"/>
          </w:tcPr>
          <w:p w14:paraId="1E310B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89F3BD" w14:textId="77777777" w:rsidR="003E6A59" w:rsidRPr="00C52A26" w:rsidRDefault="003E6A59" w:rsidP="005E3AE1">
            <w:r>
              <w:rPr>
                <w:rFonts w:hint="eastAsia"/>
              </w:rPr>
              <w:t>下载教学资源</w:t>
            </w:r>
          </w:p>
        </w:tc>
      </w:tr>
      <w:tr w:rsidR="003E6A59" w:rsidRPr="00ED0073" w14:paraId="0AEDF58C" w14:textId="77777777" w:rsidTr="005E3AE1">
        <w:tc>
          <w:tcPr>
            <w:tcW w:w="2812" w:type="dxa"/>
          </w:tcPr>
          <w:p w14:paraId="50EC4BD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5D87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324F8ED" w14:textId="77777777" w:rsidTr="005E3AE1">
        <w:tc>
          <w:tcPr>
            <w:tcW w:w="2812" w:type="dxa"/>
          </w:tcPr>
          <w:p w14:paraId="65F1A4B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81A48" w14:textId="77777777" w:rsidR="003E6A59" w:rsidRPr="00ED0073" w:rsidRDefault="003E6A59" w:rsidP="005E3AE1"/>
        </w:tc>
      </w:tr>
      <w:tr w:rsidR="003E6A59" w:rsidRPr="00ED0073" w14:paraId="180BCB35" w14:textId="77777777" w:rsidTr="005E3AE1">
        <w:tc>
          <w:tcPr>
            <w:tcW w:w="2812" w:type="dxa"/>
          </w:tcPr>
          <w:p w14:paraId="5C6E5B7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B8AE8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324D271" w14:textId="77777777" w:rsidTr="005E3AE1">
        <w:tc>
          <w:tcPr>
            <w:tcW w:w="2812" w:type="dxa"/>
          </w:tcPr>
          <w:p w14:paraId="177F6E2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B15CA2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53B6880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3CC20AEE" w14:textId="77777777" w:rsidTr="005E3AE1">
        <w:tc>
          <w:tcPr>
            <w:tcW w:w="2812" w:type="dxa"/>
          </w:tcPr>
          <w:p w14:paraId="06A9E7A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28F11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教学资源的请求</w:t>
            </w:r>
          </w:p>
          <w:p w14:paraId="20B70AF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92CF50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01A1B86A" w14:textId="77777777" w:rsidTr="005E3AE1">
        <w:tc>
          <w:tcPr>
            <w:tcW w:w="2812" w:type="dxa"/>
          </w:tcPr>
          <w:p w14:paraId="7B2A151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77076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63557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D3147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6C50FB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0F7D9CF" w14:textId="77777777" w:rsidR="003E6A59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1F6BB23E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3E6A59" w:rsidRPr="00ED0073" w14:paraId="73DE2B81" w14:textId="77777777" w:rsidTr="005E3AE1">
        <w:tc>
          <w:tcPr>
            <w:tcW w:w="2812" w:type="dxa"/>
          </w:tcPr>
          <w:p w14:paraId="342C5D5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5060A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205921" w14:textId="77777777" w:rsidTr="005E3AE1">
        <w:tc>
          <w:tcPr>
            <w:tcW w:w="2812" w:type="dxa"/>
          </w:tcPr>
          <w:p w14:paraId="2D37F0A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1837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19CC0E" w14:textId="77777777" w:rsidTr="005E3AE1">
        <w:tc>
          <w:tcPr>
            <w:tcW w:w="2812" w:type="dxa"/>
          </w:tcPr>
          <w:p w14:paraId="46083BA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4E5487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3E6A59" w:rsidRPr="00433E1C" w14:paraId="14B87126" w14:textId="77777777" w:rsidTr="005E3AE1">
        <w:tc>
          <w:tcPr>
            <w:tcW w:w="2812" w:type="dxa"/>
          </w:tcPr>
          <w:p w14:paraId="17B612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E5E61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87524D" w14:textId="77777777" w:rsidTr="005E3AE1">
        <w:tc>
          <w:tcPr>
            <w:tcW w:w="2812" w:type="dxa"/>
          </w:tcPr>
          <w:p w14:paraId="02D9772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BCDD6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3604E8" w14:textId="77777777" w:rsidTr="005E3AE1">
        <w:tc>
          <w:tcPr>
            <w:tcW w:w="2812" w:type="dxa"/>
          </w:tcPr>
          <w:p w14:paraId="2D6D2B4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0219AA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DF3BBF" w14:textId="77777777" w:rsidTr="005E3AE1">
        <w:tc>
          <w:tcPr>
            <w:tcW w:w="2812" w:type="dxa"/>
          </w:tcPr>
          <w:p w14:paraId="1766F9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488CA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03FC4F" w14:textId="77777777" w:rsidR="003E6A59" w:rsidRPr="006006A1" w:rsidRDefault="003E6A59" w:rsidP="003E6A59">
      <w:r>
        <w:rPr>
          <w:noProof/>
        </w:rPr>
        <w:drawing>
          <wp:inline distT="0" distB="0" distL="0" distR="0" wp14:anchorId="1A36DC0A" wp14:editId="45A422B5">
            <wp:extent cx="1729402" cy="4943475"/>
            <wp:effectExtent l="0" t="0" r="444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32078" cy="49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29" w14:textId="77777777" w:rsidR="003E6A59" w:rsidRDefault="003E6A59" w:rsidP="003E6A59">
      <w:pPr>
        <w:pStyle w:val="4"/>
      </w:pPr>
      <w:bookmarkStart w:id="100" w:name="_Toc535363626"/>
      <w:r>
        <w:rPr>
          <w:rFonts w:hint="eastAsia"/>
        </w:rPr>
        <w:t>3.3.2</w:t>
      </w:r>
      <w:r>
        <w:t xml:space="preserve">.10 </w:t>
      </w:r>
      <w:r>
        <w:rPr>
          <w:rFonts w:hint="eastAsia"/>
        </w:rPr>
        <w:t>课程链接界面</w:t>
      </w:r>
      <w:bookmarkEnd w:id="10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E20338" w14:textId="77777777" w:rsidTr="005E3AE1">
        <w:tc>
          <w:tcPr>
            <w:tcW w:w="2812" w:type="dxa"/>
          </w:tcPr>
          <w:p w14:paraId="7F586EF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A674F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8</w:t>
            </w:r>
          </w:p>
        </w:tc>
      </w:tr>
      <w:tr w:rsidR="003E6A59" w:rsidRPr="00C52A26" w14:paraId="5FFCA1CD" w14:textId="77777777" w:rsidTr="005E3AE1">
        <w:tc>
          <w:tcPr>
            <w:tcW w:w="2812" w:type="dxa"/>
          </w:tcPr>
          <w:p w14:paraId="43A24CF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6E8BF9" w14:textId="77777777" w:rsidR="003E6A59" w:rsidRPr="00C52A26" w:rsidRDefault="003E6A59" w:rsidP="005E3AE1">
            <w:r>
              <w:rPr>
                <w:rFonts w:hint="eastAsia"/>
              </w:rPr>
              <w:t>查看课程链接列表</w:t>
            </w:r>
          </w:p>
        </w:tc>
      </w:tr>
      <w:tr w:rsidR="003E6A59" w:rsidRPr="00ED0073" w14:paraId="6A3495E1" w14:textId="77777777" w:rsidTr="005E3AE1">
        <w:tc>
          <w:tcPr>
            <w:tcW w:w="2812" w:type="dxa"/>
          </w:tcPr>
          <w:p w14:paraId="79D8273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65387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700FB51" w14:textId="77777777" w:rsidTr="005E3AE1">
        <w:tc>
          <w:tcPr>
            <w:tcW w:w="2812" w:type="dxa"/>
          </w:tcPr>
          <w:p w14:paraId="7E66D8C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97A77B" w14:textId="77777777" w:rsidR="003E6A59" w:rsidRPr="00ED0073" w:rsidRDefault="003E6A59" w:rsidP="005E3AE1"/>
        </w:tc>
      </w:tr>
      <w:tr w:rsidR="003E6A59" w:rsidRPr="00ED0073" w14:paraId="7DE5424D" w14:textId="77777777" w:rsidTr="005E3AE1">
        <w:tc>
          <w:tcPr>
            <w:tcW w:w="2812" w:type="dxa"/>
          </w:tcPr>
          <w:p w14:paraId="3BB61FE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F2B3B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DD6A045" w14:textId="77777777" w:rsidTr="005E3AE1">
        <w:tc>
          <w:tcPr>
            <w:tcW w:w="2812" w:type="dxa"/>
          </w:tcPr>
          <w:p w14:paraId="5F2D877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B2FE6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EFE0F9B" w14:textId="77777777" w:rsidTr="005E3AE1">
        <w:tc>
          <w:tcPr>
            <w:tcW w:w="2812" w:type="dxa"/>
          </w:tcPr>
          <w:p w14:paraId="4DCF2B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1FC2669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链接的请求</w:t>
            </w:r>
          </w:p>
          <w:p w14:paraId="7FE789B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链接的数据给前端</w:t>
            </w:r>
          </w:p>
          <w:p w14:paraId="709A6AB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链接</w:t>
            </w:r>
          </w:p>
        </w:tc>
      </w:tr>
      <w:tr w:rsidR="003E6A59" w:rsidRPr="00ED0073" w14:paraId="406F6D4F" w14:textId="77777777" w:rsidTr="005E3AE1">
        <w:tc>
          <w:tcPr>
            <w:tcW w:w="2812" w:type="dxa"/>
          </w:tcPr>
          <w:p w14:paraId="23A98EA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D2019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94F4A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E7A4D8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14FC5FD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30F4F533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链接</w:t>
            </w:r>
          </w:p>
        </w:tc>
      </w:tr>
      <w:tr w:rsidR="003E6A59" w:rsidRPr="00ED0073" w14:paraId="7B7EA791" w14:textId="77777777" w:rsidTr="005E3AE1">
        <w:tc>
          <w:tcPr>
            <w:tcW w:w="2812" w:type="dxa"/>
          </w:tcPr>
          <w:p w14:paraId="0DC149F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4044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85B2F1" w14:textId="77777777" w:rsidTr="005E3AE1">
        <w:tc>
          <w:tcPr>
            <w:tcW w:w="2812" w:type="dxa"/>
          </w:tcPr>
          <w:p w14:paraId="44EF5C8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BCEA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10F85BE" w14:textId="77777777" w:rsidTr="005E3AE1">
        <w:tc>
          <w:tcPr>
            <w:tcW w:w="2812" w:type="dxa"/>
          </w:tcPr>
          <w:p w14:paraId="7B2EAB6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7379A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3E6A59" w:rsidRPr="00433E1C" w14:paraId="218BD40C" w14:textId="77777777" w:rsidTr="005E3AE1">
        <w:tc>
          <w:tcPr>
            <w:tcW w:w="2812" w:type="dxa"/>
          </w:tcPr>
          <w:p w14:paraId="1B8A7DB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0608C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EEED3A" w14:textId="77777777" w:rsidTr="005E3AE1">
        <w:tc>
          <w:tcPr>
            <w:tcW w:w="2812" w:type="dxa"/>
          </w:tcPr>
          <w:p w14:paraId="0C529FB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C5CA4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9E6352" w14:textId="77777777" w:rsidTr="005E3AE1">
        <w:tc>
          <w:tcPr>
            <w:tcW w:w="2812" w:type="dxa"/>
          </w:tcPr>
          <w:p w14:paraId="070F8A3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35F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1CFE95" w14:textId="77777777" w:rsidTr="005E3AE1">
        <w:tc>
          <w:tcPr>
            <w:tcW w:w="2812" w:type="dxa"/>
          </w:tcPr>
          <w:p w14:paraId="4B5501C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310F1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35F856E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44D440A3" wp14:editId="1DC0809D">
            <wp:extent cx="1946255" cy="596265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49161" cy="59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4A3" w14:textId="77777777" w:rsidR="003E6A59" w:rsidRDefault="003E6A59" w:rsidP="003E6A59">
      <w:pPr>
        <w:pStyle w:val="4"/>
      </w:pPr>
      <w:bookmarkStart w:id="101" w:name="_Toc535363627"/>
      <w:r>
        <w:rPr>
          <w:rFonts w:hint="eastAsia"/>
        </w:rPr>
        <w:t>3.3.2</w:t>
      </w:r>
      <w:r>
        <w:t xml:space="preserve">.11 </w:t>
      </w:r>
      <w:r>
        <w:rPr>
          <w:rFonts w:hint="eastAsia"/>
        </w:rPr>
        <w:t>课程留言界面</w:t>
      </w:r>
      <w:bookmarkEnd w:id="10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C4EE026" w14:textId="77777777" w:rsidTr="005E3AE1">
        <w:tc>
          <w:tcPr>
            <w:tcW w:w="2812" w:type="dxa"/>
          </w:tcPr>
          <w:p w14:paraId="3083131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813EB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99</w:t>
            </w:r>
          </w:p>
        </w:tc>
      </w:tr>
      <w:tr w:rsidR="003E6A59" w:rsidRPr="00C52A26" w14:paraId="0F56CA16" w14:textId="77777777" w:rsidTr="005E3AE1">
        <w:tc>
          <w:tcPr>
            <w:tcW w:w="2812" w:type="dxa"/>
          </w:tcPr>
          <w:p w14:paraId="48F9CF1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28ABBE3" w14:textId="77777777" w:rsidR="003E6A59" w:rsidRPr="00C52A26" w:rsidRDefault="003E6A59" w:rsidP="005E3AE1">
            <w:r>
              <w:rPr>
                <w:rFonts w:hint="eastAsia"/>
              </w:rPr>
              <w:t>查看课程留言列表</w:t>
            </w:r>
          </w:p>
        </w:tc>
      </w:tr>
      <w:tr w:rsidR="003E6A59" w:rsidRPr="00ED0073" w14:paraId="44BCB568" w14:textId="77777777" w:rsidTr="005E3AE1">
        <w:tc>
          <w:tcPr>
            <w:tcW w:w="2812" w:type="dxa"/>
          </w:tcPr>
          <w:p w14:paraId="0F93609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EC8BD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7262E38" w14:textId="77777777" w:rsidTr="005E3AE1">
        <w:tc>
          <w:tcPr>
            <w:tcW w:w="2812" w:type="dxa"/>
          </w:tcPr>
          <w:p w14:paraId="1688208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54113C" w14:textId="77777777" w:rsidR="003E6A59" w:rsidRPr="00ED0073" w:rsidRDefault="003E6A59" w:rsidP="005E3AE1"/>
        </w:tc>
      </w:tr>
      <w:tr w:rsidR="003E6A59" w:rsidRPr="00ED0073" w14:paraId="36E25F40" w14:textId="77777777" w:rsidTr="005E3AE1">
        <w:tc>
          <w:tcPr>
            <w:tcW w:w="2812" w:type="dxa"/>
          </w:tcPr>
          <w:p w14:paraId="6EC80B4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64D8E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5EA81B" w14:textId="77777777" w:rsidTr="005E3AE1">
        <w:tc>
          <w:tcPr>
            <w:tcW w:w="2812" w:type="dxa"/>
          </w:tcPr>
          <w:p w14:paraId="256CF6B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41838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8D7F09B" w14:textId="77777777" w:rsidTr="005E3AE1">
        <w:tc>
          <w:tcPr>
            <w:tcW w:w="2812" w:type="dxa"/>
          </w:tcPr>
          <w:p w14:paraId="6663EF2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DA486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留言的请求</w:t>
            </w:r>
          </w:p>
          <w:p w14:paraId="2B17F80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留言数据给前端</w:t>
            </w:r>
          </w:p>
          <w:p w14:paraId="5192D3E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留言</w:t>
            </w:r>
          </w:p>
        </w:tc>
      </w:tr>
      <w:tr w:rsidR="003E6A59" w:rsidRPr="00ED0073" w14:paraId="1A7078B1" w14:textId="77777777" w:rsidTr="005E3AE1">
        <w:tc>
          <w:tcPr>
            <w:tcW w:w="2812" w:type="dxa"/>
          </w:tcPr>
          <w:p w14:paraId="5F3619D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989208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B2687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35F3DC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7D1E83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AC74A0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留言</w:t>
            </w:r>
          </w:p>
        </w:tc>
      </w:tr>
      <w:tr w:rsidR="003E6A59" w:rsidRPr="00ED0073" w14:paraId="401BE2A0" w14:textId="77777777" w:rsidTr="005E3AE1">
        <w:tc>
          <w:tcPr>
            <w:tcW w:w="2812" w:type="dxa"/>
          </w:tcPr>
          <w:p w14:paraId="67D2D8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DA848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0316542" w14:textId="77777777" w:rsidTr="005E3AE1">
        <w:tc>
          <w:tcPr>
            <w:tcW w:w="2812" w:type="dxa"/>
          </w:tcPr>
          <w:p w14:paraId="08D1DFF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8966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329AF4" w14:textId="77777777" w:rsidTr="005E3AE1">
        <w:tc>
          <w:tcPr>
            <w:tcW w:w="2812" w:type="dxa"/>
          </w:tcPr>
          <w:p w14:paraId="520643A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5E64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03A97E63" w14:textId="77777777" w:rsidTr="005E3AE1">
        <w:tc>
          <w:tcPr>
            <w:tcW w:w="2812" w:type="dxa"/>
          </w:tcPr>
          <w:p w14:paraId="2D6F38E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E649C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3AC250" w14:textId="77777777" w:rsidTr="005E3AE1">
        <w:tc>
          <w:tcPr>
            <w:tcW w:w="2812" w:type="dxa"/>
          </w:tcPr>
          <w:p w14:paraId="186251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E4AFD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86138D" w14:textId="77777777" w:rsidTr="005E3AE1">
        <w:tc>
          <w:tcPr>
            <w:tcW w:w="2812" w:type="dxa"/>
          </w:tcPr>
          <w:p w14:paraId="473D76E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06DE2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C53AF29" w14:textId="77777777" w:rsidTr="005E3AE1">
        <w:tc>
          <w:tcPr>
            <w:tcW w:w="2812" w:type="dxa"/>
          </w:tcPr>
          <w:p w14:paraId="08A8F2B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7374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73B2ED" w14:textId="77777777" w:rsidR="003E6A59" w:rsidRPr="006006A1" w:rsidRDefault="003E6A59" w:rsidP="003E6A59">
      <w:r>
        <w:rPr>
          <w:noProof/>
        </w:rPr>
        <w:drawing>
          <wp:inline distT="0" distB="0" distL="0" distR="0" wp14:anchorId="7D12C0E0" wp14:editId="537E5A45">
            <wp:extent cx="1603971" cy="4487517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9668" cy="45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11D4" w14:textId="77777777" w:rsidR="003E6A59" w:rsidRDefault="003E6A59" w:rsidP="003E6A59">
      <w:pPr>
        <w:pStyle w:val="4"/>
      </w:pPr>
      <w:bookmarkStart w:id="102" w:name="_Toc535363628"/>
      <w:r>
        <w:rPr>
          <w:rFonts w:hint="eastAsia"/>
        </w:rPr>
        <w:t>3.3.2</w:t>
      </w:r>
      <w:r>
        <w:t xml:space="preserve">.12 </w:t>
      </w:r>
      <w:r>
        <w:rPr>
          <w:rFonts w:hint="eastAsia"/>
        </w:rPr>
        <w:t>课程讨论界面</w:t>
      </w:r>
      <w:bookmarkEnd w:id="10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3BE3E0D" w14:textId="77777777" w:rsidTr="005E3AE1">
        <w:tc>
          <w:tcPr>
            <w:tcW w:w="2812" w:type="dxa"/>
          </w:tcPr>
          <w:p w14:paraId="674CC2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6D991E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0</w:t>
            </w:r>
          </w:p>
        </w:tc>
      </w:tr>
      <w:tr w:rsidR="003E6A59" w:rsidRPr="00C52A26" w14:paraId="56ADE312" w14:textId="77777777" w:rsidTr="005E3AE1">
        <w:tc>
          <w:tcPr>
            <w:tcW w:w="2812" w:type="dxa"/>
          </w:tcPr>
          <w:p w14:paraId="145F66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E60DD8" w14:textId="77777777" w:rsidR="003E6A59" w:rsidRPr="00C52A26" w:rsidRDefault="003E6A59" w:rsidP="005E3AE1">
            <w:r>
              <w:rPr>
                <w:rFonts w:hint="eastAsia"/>
              </w:rPr>
              <w:t>加入讨论</w:t>
            </w:r>
          </w:p>
        </w:tc>
      </w:tr>
      <w:tr w:rsidR="003E6A59" w:rsidRPr="00ED0073" w14:paraId="1192239F" w14:textId="77777777" w:rsidTr="005E3AE1">
        <w:tc>
          <w:tcPr>
            <w:tcW w:w="2812" w:type="dxa"/>
          </w:tcPr>
          <w:p w14:paraId="67ED0DF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3CBFA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F842B9C" w14:textId="77777777" w:rsidTr="005E3AE1">
        <w:tc>
          <w:tcPr>
            <w:tcW w:w="2812" w:type="dxa"/>
          </w:tcPr>
          <w:p w14:paraId="2E6D411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66B6EB" w14:textId="77777777" w:rsidR="003E6A59" w:rsidRPr="00ED0073" w:rsidRDefault="003E6A59" w:rsidP="005E3AE1"/>
        </w:tc>
      </w:tr>
      <w:tr w:rsidR="003E6A59" w:rsidRPr="00ED0073" w14:paraId="1BDD0DAA" w14:textId="77777777" w:rsidTr="005E3AE1">
        <w:tc>
          <w:tcPr>
            <w:tcW w:w="2812" w:type="dxa"/>
          </w:tcPr>
          <w:p w14:paraId="3C8A027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8EA1A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935D06B" w14:textId="77777777" w:rsidTr="005E3AE1">
        <w:tc>
          <w:tcPr>
            <w:tcW w:w="2812" w:type="dxa"/>
          </w:tcPr>
          <w:p w14:paraId="0A6205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D8766E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E832BD7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课程界面</w:t>
            </w:r>
          </w:p>
        </w:tc>
      </w:tr>
      <w:tr w:rsidR="003E6A59" w:rsidRPr="00ED0073" w14:paraId="3371ED0D" w14:textId="77777777" w:rsidTr="005E3AE1">
        <w:tc>
          <w:tcPr>
            <w:tcW w:w="2812" w:type="dxa"/>
          </w:tcPr>
          <w:p w14:paraId="70894F5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B5BED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加入讨论的请求</w:t>
            </w:r>
          </w:p>
          <w:p w14:paraId="7D66BF8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加入讨论的数据给前端</w:t>
            </w:r>
          </w:p>
          <w:p w14:paraId="69CE893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加入讨论成功</w:t>
            </w:r>
          </w:p>
        </w:tc>
      </w:tr>
      <w:tr w:rsidR="003E6A59" w:rsidRPr="00ED0073" w14:paraId="4B8F8EB4" w14:textId="77777777" w:rsidTr="005E3AE1">
        <w:tc>
          <w:tcPr>
            <w:tcW w:w="2812" w:type="dxa"/>
          </w:tcPr>
          <w:p w14:paraId="349FD3C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28D55A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1B12D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0AEF75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35446C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32D4A7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7329F51" w14:textId="77777777" w:rsidTr="005E3AE1">
        <w:tc>
          <w:tcPr>
            <w:tcW w:w="2812" w:type="dxa"/>
          </w:tcPr>
          <w:p w14:paraId="5D625B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5AE5E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589DD8" w14:textId="77777777" w:rsidTr="005E3AE1">
        <w:tc>
          <w:tcPr>
            <w:tcW w:w="2812" w:type="dxa"/>
          </w:tcPr>
          <w:p w14:paraId="2C16BC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4828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60363A9" w14:textId="77777777" w:rsidTr="005E3AE1">
        <w:tc>
          <w:tcPr>
            <w:tcW w:w="2812" w:type="dxa"/>
          </w:tcPr>
          <w:p w14:paraId="78AC22B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BD7A2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960D79D" w14:textId="77777777" w:rsidTr="005E3AE1">
        <w:tc>
          <w:tcPr>
            <w:tcW w:w="2812" w:type="dxa"/>
          </w:tcPr>
          <w:p w14:paraId="0B13273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D4DE4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B96EB3" w14:textId="77777777" w:rsidTr="005E3AE1">
        <w:tc>
          <w:tcPr>
            <w:tcW w:w="2812" w:type="dxa"/>
          </w:tcPr>
          <w:p w14:paraId="333C58F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2D8E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6D58FA" w14:textId="77777777" w:rsidTr="005E3AE1">
        <w:tc>
          <w:tcPr>
            <w:tcW w:w="2812" w:type="dxa"/>
          </w:tcPr>
          <w:p w14:paraId="2FD8A87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C4869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623E63" w14:textId="77777777" w:rsidTr="005E3AE1">
        <w:tc>
          <w:tcPr>
            <w:tcW w:w="2812" w:type="dxa"/>
          </w:tcPr>
          <w:p w14:paraId="20FB59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7B0B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F000566" w14:textId="77777777" w:rsidR="003E6A59" w:rsidRDefault="003E6A59" w:rsidP="003E6A59">
      <w:r>
        <w:rPr>
          <w:noProof/>
        </w:rPr>
        <w:drawing>
          <wp:inline distT="0" distB="0" distL="0" distR="0" wp14:anchorId="3159DD83" wp14:editId="5F93B943">
            <wp:extent cx="1846365" cy="4184374"/>
            <wp:effectExtent l="0" t="0" r="1905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52655" cy="4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6ED5A4" w14:textId="77777777" w:rsidTr="005E3AE1">
        <w:tc>
          <w:tcPr>
            <w:tcW w:w="2812" w:type="dxa"/>
          </w:tcPr>
          <w:p w14:paraId="1EDC050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9BAAC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1</w:t>
            </w:r>
          </w:p>
        </w:tc>
      </w:tr>
      <w:tr w:rsidR="003E6A59" w:rsidRPr="00C52A26" w14:paraId="00C59985" w14:textId="77777777" w:rsidTr="005E3AE1">
        <w:tc>
          <w:tcPr>
            <w:tcW w:w="2812" w:type="dxa"/>
          </w:tcPr>
          <w:p w14:paraId="7C06A5A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0DF6E6" w14:textId="77777777" w:rsidR="003E6A59" w:rsidRPr="00C52A26" w:rsidRDefault="003E6A59" w:rsidP="005E3AE1">
            <w:r>
              <w:rPr>
                <w:rFonts w:hint="eastAsia"/>
              </w:rPr>
              <w:t>查看讨论</w:t>
            </w:r>
          </w:p>
        </w:tc>
      </w:tr>
      <w:tr w:rsidR="003E6A59" w:rsidRPr="00ED0073" w14:paraId="544420D4" w14:textId="77777777" w:rsidTr="005E3AE1">
        <w:tc>
          <w:tcPr>
            <w:tcW w:w="2812" w:type="dxa"/>
          </w:tcPr>
          <w:p w14:paraId="379F2D2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930C1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C5364EB" w14:textId="77777777" w:rsidTr="005E3AE1">
        <w:tc>
          <w:tcPr>
            <w:tcW w:w="2812" w:type="dxa"/>
          </w:tcPr>
          <w:p w14:paraId="54AC47B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04759F8" w14:textId="77777777" w:rsidR="003E6A59" w:rsidRPr="00ED0073" w:rsidRDefault="003E6A59" w:rsidP="005E3AE1"/>
        </w:tc>
      </w:tr>
      <w:tr w:rsidR="003E6A59" w:rsidRPr="00ED0073" w14:paraId="60411A78" w14:textId="77777777" w:rsidTr="005E3AE1">
        <w:tc>
          <w:tcPr>
            <w:tcW w:w="2812" w:type="dxa"/>
          </w:tcPr>
          <w:p w14:paraId="265385E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43E1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797F12D" w14:textId="77777777" w:rsidTr="005E3AE1">
        <w:tc>
          <w:tcPr>
            <w:tcW w:w="2812" w:type="dxa"/>
          </w:tcPr>
          <w:p w14:paraId="3CA168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3869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8EFEE5B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查看讨论</w:t>
            </w:r>
          </w:p>
        </w:tc>
      </w:tr>
      <w:tr w:rsidR="003E6A59" w:rsidRPr="00ED0073" w14:paraId="688F98F4" w14:textId="77777777" w:rsidTr="005E3AE1">
        <w:tc>
          <w:tcPr>
            <w:tcW w:w="2812" w:type="dxa"/>
          </w:tcPr>
          <w:p w14:paraId="5B0C163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BC8DF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讨论的请求</w:t>
            </w:r>
          </w:p>
          <w:p w14:paraId="519F756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讨论数据给前端</w:t>
            </w:r>
          </w:p>
          <w:p w14:paraId="6D68CD0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查看讨论</w:t>
            </w:r>
          </w:p>
        </w:tc>
      </w:tr>
      <w:tr w:rsidR="003E6A59" w:rsidRPr="00ED0073" w14:paraId="0C1362BC" w14:textId="77777777" w:rsidTr="005E3AE1">
        <w:tc>
          <w:tcPr>
            <w:tcW w:w="2812" w:type="dxa"/>
          </w:tcPr>
          <w:p w14:paraId="67EBC70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3FDB3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BCAC9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D9162F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7D8DFE2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B5D3F4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53520194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主题名</w:t>
            </w:r>
          </w:p>
        </w:tc>
      </w:tr>
      <w:tr w:rsidR="003E6A59" w:rsidRPr="00ED0073" w14:paraId="16747590" w14:textId="77777777" w:rsidTr="005E3AE1">
        <w:tc>
          <w:tcPr>
            <w:tcW w:w="2812" w:type="dxa"/>
          </w:tcPr>
          <w:p w14:paraId="5EBF833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19A2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D3C7169" w14:textId="77777777" w:rsidTr="005E3AE1">
        <w:tc>
          <w:tcPr>
            <w:tcW w:w="2812" w:type="dxa"/>
          </w:tcPr>
          <w:p w14:paraId="0CCEC61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9243B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713146" w14:textId="77777777" w:rsidTr="005E3AE1">
        <w:tc>
          <w:tcPr>
            <w:tcW w:w="2812" w:type="dxa"/>
          </w:tcPr>
          <w:p w14:paraId="22D7B05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94183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5116DBA" w14:textId="77777777" w:rsidTr="005E3AE1">
        <w:tc>
          <w:tcPr>
            <w:tcW w:w="2812" w:type="dxa"/>
          </w:tcPr>
          <w:p w14:paraId="6C7C0E9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49821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8F36704" w14:textId="77777777" w:rsidTr="005E3AE1">
        <w:tc>
          <w:tcPr>
            <w:tcW w:w="2812" w:type="dxa"/>
          </w:tcPr>
          <w:p w14:paraId="58AB2E4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1BD6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50634F" w14:textId="77777777" w:rsidTr="005E3AE1">
        <w:tc>
          <w:tcPr>
            <w:tcW w:w="2812" w:type="dxa"/>
          </w:tcPr>
          <w:p w14:paraId="0CC3DDE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25559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EA85E8" w14:textId="77777777" w:rsidTr="005E3AE1">
        <w:tc>
          <w:tcPr>
            <w:tcW w:w="2812" w:type="dxa"/>
          </w:tcPr>
          <w:p w14:paraId="46FE9A0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068C21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91FECC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13734E7" wp14:editId="7DF55B87">
            <wp:extent cx="1668602" cy="4676775"/>
            <wp:effectExtent l="0" t="0" r="825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71652" cy="46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EC68EB" w14:textId="77777777" w:rsidTr="005E3AE1">
        <w:tc>
          <w:tcPr>
            <w:tcW w:w="2812" w:type="dxa"/>
          </w:tcPr>
          <w:p w14:paraId="08CC2D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C0B5C9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2</w:t>
            </w:r>
          </w:p>
        </w:tc>
      </w:tr>
      <w:tr w:rsidR="003E6A59" w:rsidRPr="00C52A26" w14:paraId="69D24D7C" w14:textId="77777777" w:rsidTr="005E3AE1">
        <w:tc>
          <w:tcPr>
            <w:tcW w:w="2812" w:type="dxa"/>
          </w:tcPr>
          <w:p w14:paraId="5A81EB9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36FE9B" w14:textId="77777777" w:rsidR="003E6A59" w:rsidRPr="00C52A26" w:rsidRDefault="003E6A59" w:rsidP="005E3AE1">
            <w:r>
              <w:rPr>
                <w:rFonts w:hint="eastAsia"/>
              </w:rPr>
              <w:t>查看课程讨论内容列表</w:t>
            </w:r>
          </w:p>
        </w:tc>
      </w:tr>
      <w:tr w:rsidR="003E6A59" w:rsidRPr="00ED0073" w14:paraId="25A7BC14" w14:textId="77777777" w:rsidTr="005E3AE1">
        <w:tc>
          <w:tcPr>
            <w:tcW w:w="2812" w:type="dxa"/>
          </w:tcPr>
          <w:p w14:paraId="43F36B5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697B2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5EE45BF" w14:textId="77777777" w:rsidTr="005E3AE1">
        <w:tc>
          <w:tcPr>
            <w:tcW w:w="2812" w:type="dxa"/>
          </w:tcPr>
          <w:p w14:paraId="2EE704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A206DD" w14:textId="77777777" w:rsidR="003E6A59" w:rsidRPr="00412931" w:rsidRDefault="003E6A59" w:rsidP="005E3AE1"/>
        </w:tc>
      </w:tr>
      <w:tr w:rsidR="003E6A59" w:rsidRPr="00ED0073" w14:paraId="3C0F99AF" w14:textId="77777777" w:rsidTr="005E3AE1">
        <w:tc>
          <w:tcPr>
            <w:tcW w:w="2812" w:type="dxa"/>
          </w:tcPr>
          <w:p w14:paraId="10F674C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EB89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A49C575" w14:textId="77777777" w:rsidTr="005E3AE1">
        <w:tc>
          <w:tcPr>
            <w:tcW w:w="2812" w:type="dxa"/>
          </w:tcPr>
          <w:p w14:paraId="3D87A4B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C7E28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099ADF" w14:textId="77777777" w:rsidTr="005E3AE1">
        <w:tc>
          <w:tcPr>
            <w:tcW w:w="2812" w:type="dxa"/>
          </w:tcPr>
          <w:p w14:paraId="2B28FBB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4E3A2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讨论内容列表的请求</w:t>
            </w:r>
          </w:p>
          <w:p w14:paraId="7A19E8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讨论内容的数据给前端</w:t>
            </w:r>
          </w:p>
          <w:p w14:paraId="4F01D30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课程讨论内容列表</w:t>
            </w:r>
          </w:p>
        </w:tc>
      </w:tr>
      <w:tr w:rsidR="003E6A59" w:rsidRPr="00ED0073" w14:paraId="1B5F9A9B" w14:textId="77777777" w:rsidTr="005E3AE1">
        <w:tc>
          <w:tcPr>
            <w:tcW w:w="2812" w:type="dxa"/>
          </w:tcPr>
          <w:p w14:paraId="4F8722F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565D2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3FF30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5A982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08ADBE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A22929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60CE323" w14:textId="77777777" w:rsidTr="005E3AE1">
        <w:tc>
          <w:tcPr>
            <w:tcW w:w="2812" w:type="dxa"/>
          </w:tcPr>
          <w:p w14:paraId="3DBAF2A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FC53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FC9A83" w14:textId="77777777" w:rsidTr="005E3AE1">
        <w:tc>
          <w:tcPr>
            <w:tcW w:w="2812" w:type="dxa"/>
          </w:tcPr>
          <w:p w14:paraId="277295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E2E1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4322AB" w14:textId="77777777" w:rsidTr="005E3AE1">
        <w:tc>
          <w:tcPr>
            <w:tcW w:w="2812" w:type="dxa"/>
          </w:tcPr>
          <w:p w14:paraId="20C059F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4788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46C6182A" w14:textId="77777777" w:rsidTr="005E3AE1">
        <w:tc>
          <w:tcPr>
            <w:tcW w:w="2812" w:type="dxa"/>
          </w:tcPr>
          <w:p w14:paraId="4F95DA0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2DA2B9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49032C" w14:textId="77777777" w:rsidTr="005E3AE1">
        <w:tc>
          <w:tcPr>
            <w:tcW w:w="2812" w:type="dxa"/>
          </w:tcPr>
          <w:p w14:paraId="3899EF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92796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076EC4" w14:textId="77777777" w:rsidTr="005E3AE1">
        <w:tc>
          <w:tcPr>
            <w:tcW w:w="2812" w:type="dxa"/>
          </w:tcPr>
          <w:p w14:paraId="460B67C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9931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4980DA" w14:textId="77777777" w:rsidTr="005E3AE1">
        <w:tc>
          <w:tcPr>
            <w:tcW w:w="2812" w:type="dxa"/>
          </w:tcPr>
          <w:p w14:paraId="36310E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09E2A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7E11705" w14:textId="77777777" w:rsidR="003E6A59" w:rsidRPr="006006A1" w:rsidRDefault="003E6A59" w:rsidP="003E6A59">
      <w:r>
        <w:rPr>
          <w:noProof/>
        </w:rPr>
        <w:drawing>
          <wp:inline distT="0" distB="0" distL="0" distR="0" wp14:anchorId="48C55389" wp14:editId="55229499">
            <wp:extent cx="1751653" cy="5843587"/>
            <wp:effectExtent l="0" t="0" r="1270" b="508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53760" cy="58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DCFA" w14:textId="77777777" w:rsidR="003E6A59" w:rsidRDefault="003E6A59" w:rsidP="003E6A59">
      <w:pPr>
        <w:pStyle w:val="4"/>
      </w:pPr>
      <w:bookmarkStart w:id="103" w:name="_Toc535363629"/>
      <w:r>
        <w:rPr>
          <w:rFonts w:hint="eastAsia"/>
        </w:rPr>
        <w:t>3.3.2</w:t>
      </w:r>
      <w:r>
        <w:t xml:space="preserve">.13 </w:t>
      </w:r>
      <w:r>
        <w:rPr>
          <w:rFonts w:hint="eastAsia"/>
        </w:rPr>
        <w:t>新建讨论界面</w:t>
      </w:r>
      <w:bookmarkEnd w:id="10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C642E2" w14:textId="77777777" w:rsidTr="005E3AE1">
        <w:tc>
          <w:tcPr>
            <w:tcW w:w="2812" w:type="dxa"/>
          </w:tcPr>
          <w:p w14:paraId="76F64B9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1BDF75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3</w:t>
            </w:r>
          </w:p>
        </w:tc>
      </w:tr>
      <w:tr w:rsidR="003E6A59" w:rsidRPr="00C52A26" w14:paraId="42868C0C" w14:textId="77777777" w:rsidTr="005E3AE1">
        <w:tc>
          <w:tcPr>
            <w:tcW w:w="2812" w:type="dxa"/>
          </w:tcPr>
          <w:p w14:paraId="0400AB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B1A7FE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7B21E4A1" w14:textId="77777777" w:rsidTr="005E3AE1">
        <w:tc>
          <w:tcPr>
            <w:tcW w:w="2812" w:type="dxa"/>
          </w:tcPr>
          <w:p w14:paraId="3EB77A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F0FCE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B671521" w14:textId="77777777" w:rsidTr="005E3AE1">
        <w:tc>
          <w:tcPr>
            <w:tcW w:w="2812" w:type="dxa"/>
          </w:tcPr>
          <w:p w14:paraId="5E4CEAB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D5AD53" w14:textId="77777777" w:rsidR="003E6A59" w:rsidRPr="00ED0073" w:rsidRDefault="003E6A59" w:rsidP="005E3AE1"/>
        </w:tc>
      </w:tr>
      <w:tr w:rsidR="003E6A59" w:rsidRPr="00ED0073" w14:paraId="5FBE44FE" w14:textId="77777777" w:rsidTr="005E3AE1">
        <w:tc>
          <w:tcPr>
            <w:tcW w:w="2812" w:type="dxa"/>
          </w:tcPr>
          <w:p w14:paraId="6CA273D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44069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AE591E5" w14:textId="77777777" w:rsidTr="005E3AE1">
        <w:tc>
          <w:tcPr>
            <w:tcW w:w="2812" w:type="dxa"/>
          </w:tcPr>
          <w:p w14:paraId="2169B89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DA428D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23381E0D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详细课程界面</w:t>
            </w:r>
          </w:p>
        </w:tc>
      </w:tr>
      <w:tr w:rsidR="003E6A59" w:rsidRPr="00ED0073" w14:paraId="32DA111C" w14:textId="77777777" w:rsidTr="005E3AE1">
        <w:tc>
          <w:tcPr>
            <w:tcW w:w="2812" w:type="dxa"/>
          </w:tcPr>
          <w:p w14:paraId="141AC86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285B79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讨论界面的请求</w:t>
            </w:r>
          </w:p>
          <w:p w14:paraId="3EE1A00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讨论界面的数据给前端</w:t>
            </w:r>
          </w:p>
          <w:p w14:paraId="70C4396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新建讨论成功</w:t>
            </w:r>
          </w:p>
        </w:tc>
      </w:tr>
      <w:tr w:rsidR="003E6A59" w:rsidRPr="00ED0073" w14:paraId="73EB975A" w14:textId="77777777" w:rsidTr="005E3AE1">
        <w:tc>
          <w:tcPr>
            <w:tcW w:w="2812" w:type="dxa"/>
          </w:tcPr>
          <w:p w14:paraId="72CF351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35807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8F051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EC225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93323B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9EEFA21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4FFE901D" w14:textId="77777777" w:rsidR="003E6A59" w:rsidRPr="00412931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新建讨论</w:t>
            </w:r>
          </w:p>
        </w:tc>
      </w:tr>
      <w:tr w:rsidR="003E6A59" w:rsidRPr="00ED0073" w14:paraId="283F3FFE" w14:textId="77777777" w:rsidTr="005E3AE1">
        <w:tc>
          <w:tcPr>
            <w:tcW w:w="2812" w:type="dxa"/>
          </w:tcPr>
          <w:p w14:paraId="301A4A5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A29B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217164" w14:textId="77777777" w:rsidTr="005E3AE1">
        <w:tc>
          <w:tcPr>
            <w:tcW w:w="2812" w:type="dxa"/>
          </w:tcPr>
          <w:p w14:paraId="1D86C25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D9B5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F98253" w14:textId="77777777" w:rsidTr="005E3AE1">
        <w:tc>
          <w:tcPr>
            <w:tcW w:w="2812" w:type="dxa"/>
          </w:tcPr>
          <w:p w14:paraId="4A07C7F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78F493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AB5F8C6" w14:textId="77777777" w:rsidTr="005E3AE1">
        <w:tc>
          <w:tcPr>
            <w:tcW w:w="2812" w:type="dxa"/>
          </w:tcPr>
          <w:p w14:paraId="050989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F9AED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7E611DB" w14:textId="77777777" w:rsidTr="005E3AE1">
        <w:tc>
          <w:tcPr>
            <w:tcW w:w="2812" w:type="dxa"/>
          </w:tcPr>
          <w:p w14:paraId="1215AF6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F5E1D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011B66" w14:textId="77777777" w:rsidTr="005E3AE1">
        <w:tc>
          <w:tcPr>
            <w:tcW w:w="2812" w:type="dxa"/>
          </w:tcPr>
          <w:p w14:paraId="6047D81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3A133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C8527E3" w14:textId="77777777" w:rsidTr="005E3AE1">
        <w:tc>
          <w:tcPr>
            <w:tcW w:w="2812" w:type="dxa"/>
          </w:tcPr>
          <w:p w14:paraId="6F84E4C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49A6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57E976" w14:textId="77777777" w:rsidR="003E6A59" w:rsidRPr="006006A1" w:rsidRDefault="003E6A59" w:rsidP="003E6A59">
      <w:r>
        <w:rPr>
          <w:noProof/>
        </w:rPr>
        <w:drawing>
          <wp:inline distT="0" distB="0" distL="0" distR="0" wp14:anchorId="2AAB85A7" wp14:editId="113329DE">
            <wp:extent cx="1700442" cy="495300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02748" cy="4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1DF9" w14:textId="77777777" w:rsidR="003E6A59" w:rsidRDefault="003E6A59" w:rsidP="003E6A59">
      <w:pPr>
        <w:pStyle w:val="4"/>
      </w:pPr>
      <w:bookmarkStart w:id="104" w:name="_Toc535363630"/>
      <w:r>
        <w:rPr>
          <w:rFonts w:hint="eastAsia"/>
        </w:rPr>
        <w:lastRenderedPageBreak/>
        <w:t>3.3.2</w:t>
      </w:r>
      <w:r>
        <w:t xml:space="preserve">.14 </w:t>
      </w:r>
      <w:r>
        <w:rPr>
          <w:rFonts w:hint="eastAsia"/>
        </w:rPr>
        <w:t>具体某条讨论界面</w:t>
      </w:r>
      <w:bookmarkEnd w:id="10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EACBD8F" w14:textId="77777777" w:rsidTr="005E3AE1">
        <w:tc>
          <w:tcPr>
            <w:tcW w:w="2812" w:type="dxa"/>
          </w:tcPr>
          <w:p w14:paraId="511EA59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FC333F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5</w:t>
            </w:r>
          </w:p>
        </w:tc>
      </w:tr>
      <w:tr w:rsidR="003E6A59" w:rsidRPr="00C52A26" w14:paraId="6B01EE7C" w14:textId="77777777" w:rsidTr="005E3AE1">
        <w:tc>
          <w:tcPr>
            <w:tcW w:w="2812" w:type="dxa"/>
          </w:tcPr>
          <w:p w14:paraId="63F0C6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0E4F38" w14:textId="77777777" w:rsidR="003E6A59" w:rsidRPr="00C52A26" w:rsidRDefault="003E6A59" w:rsidP="005E3AE1">
            <w:r>
              <w:rPr>
                <w:rFonts w:hint="eastAsia"/>
              </w:rPr>
              <w:t>新建讨论回复</w:t>
            </w:r>
          </w:p>
        </w:tc>
      </w:tr>
      <w:tr w:rsidR="003E6A59" w:rsidRPr="00ED0073" w14:paraId="78AB21F5" w14:textId="77777777" w:rsidTr="005E3AE1">
        <w:tc>
          <w:tcPr>
            <w:tcW w:w="2812" w:type="dxa"/>
          </w:tcPr>
          <w:p w14:paraId="4426EE6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94B9D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2BE4EE2" w14:textId="77777777" w:rsidTr="005E3AE1">
        <w:tc>
          <w:tcPr>
            <w:tcW w:w="2812" w:type="dxa"/>
          </w:tcPr>
          <w:p w14:paraId="5842A99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6FF95E" w14:textId="77777777" w:rsidR="003E6A59" w:rsidRPr="00ED0073" w:rsidRDefault="003E6A59" w:rsidP="005E3AE1"/>
        </w:tc>
      </w:tr>
      <w:tr w:rsidR="003E6A59" w:rsidRPr="00ED0073" w14:paraId="5E6170B9" w14:textId="77777777" w:rsidTr="005E3AE1">
        <w:tc>
          <w:tcPr>
            <w:tcW w:w="2812" w:type="dxa"/>
          </w:tcPr>
          <w:p w14:paraId="49E515B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7F9AC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74950C" w14:textId="77777777" w:rsidTr="005E3AE1">
        <w:tc>
          <w:tcPr>
            <w:tcW w:w="2812" w:type="dxa"/>
          </w:tcPr>
          <w:p w14:paraId="5B2E5E7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EB05B3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F467146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点击了某条讨论</w:t>
            </w:r>
          </w:p>
        </w:tc>
      </w:tr>
      <w:tr w:rsidR="003E6A59" w:rsidRPr="00ED0073" w14:paraId="73F347B6" w14:textId="77777777" w:rsidTr="005E3AE1">
        <w:tc>
          <w:tcPr>
            <w:tcW w:w="2812" w:type="dxa"/>
          </w:tcPr>
          <w:p w14:paraId="2F86C8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CE3E9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讨论的请求</w:t>
            </w:r>
          </w:p>
          <w:p w14:paraId="6344E0B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讨论界面的数据给前端</w:t>
            </w:r>
          </w:p>
          <w:p w14:paraId="646E3BA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讨论界面</w:t>
            </w:r>
          </w:p>
        </w:tc>
      </w:tr>
      <w:tr w:rsidR="003E6A59" w:rsidRPr="00ED0073" w14:paraId="1B0FEAB9" w14:textId="77777777" w:rsidTr="005E3AE1">
        <w:tc>
          <w:tcPr>
            <w:tcW w:w="2812" w:type="dxa"/>
          </w:tcPr>
          <w:p w14:paraId="57130D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F3EF7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3683C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6ADB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0D697A9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28FEA7D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062380C6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 </w:t>
            </w:r>
            <w:r>
              <w:rPr>
                <w:rFonts w:hint="eastAsia"/>
              </w:rPr>
              <w:t>点击新建讨论</w:t>
            </w:r>
          </w:p>
        </w:tc>
      </w:tr>
      <w:tr w:rsidR="003E6A59" w:rsidRPr="00ED0073" w14:paraId="38C12740" w14:textId="77777777" w:rsidTr="005E3AE1">
        <w:tc>
          <w:tcPr>
            <w:tcW w:w="2812" w:type="dxa"/>
          </w:tcPr>
          <w:p w14:paraId="4CAC76E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5B330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029B0BA" w14:textId="77777777" w:rsidTr="005E3AE1">
        <w:tc>
          <w:tcPr>
            <w:tcW w:w="2812" w:type="dxa"/>
          </w:tcPr>
          <w:p w14:paraId="650B93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1F9F2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7A1C63E" w14:textId="77777777" w:rsidTr="005E3AE1">
        <w:tc>
          <w:tcPr>
            <w:tcW w:w="2812" w:type="dxa"/>
          </w:tcPr>
          <w:p w14:paraId="1A6D985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79904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1EDBBA70" w14:textId="77777777" w:rsidTr="005E3AE1">
        <w:tc>
          <w:tcPr>
            <w:tcW w:w="2812" w:type="dxa"/>
          </w:tcPr>
          <w:p w14:paraId="243F24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67EC2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61D8089" w14:textId="77777777" w:rsidTr="005E3AE1">
        <w:tc>
          <w:tcPr>
            <w:tcW w:w="2812" w:type="dxa"/>
          </w:tcPr>
          <w:p w14:paraId="6E8C107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614EE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A65444" w14:textId="77777777" w:rsidTr="005E3AE1">
        <w:tc>
          <w:tcPr>
            <w:tcW w:w="2812" w:type="dxa"/>
          </w:tcPr>
          <w:p w14:paraId="74D8E8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5F435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4E00EE" w14:textId="77777777" w:rsidTr="005E3AE1">
        <w:tc>
          <w:tcPr>
            <w:tcW w:w="2812" w:type="dxa"/>
          </w:tcPr>
          <w:p w14:paraId="04FB866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5EEA4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F867637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72D9E716" wp14:editId="2C833519">
            <wp:extent cx="1861356" cy="5214938"/>
            <wp:effectExtent l="0" t="0" r="5715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64078" cy="52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9612FB" w14:textId="77777777" w:rsidTr="005E3AE1">
        <w:tc>
          <w:tcPr>
            <w:tcW w:w="2812" w:type="dxa"/>
          </w:tcPr>
          <w:p w14:paraId="3471E7F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0DC82E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8</w:t>
            </w:r>
          </w:p>
        </w:tc>
      </w:tr>
      <w:tr w:rsidR="003E6A59" w:rsidRPr="00C52A26" w14:paraId="303B46AD" w14:textId="77777777" w:rsidTr="005E3AE1">
        <w:tc>
          <w:tcPr>
            <w:tcW w:w="2812" w:type="dxa"/>
          </w:tcPr>
          <w:p w14:paraId="766323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49D9F4" w14:textId="77777777" w:rsidR="003E6A59" w:rsidRPr="00C52A26" w:rsidRDefault="003E6A59" w:rsidP="005E3AE1">
            <w:r>
              <w:rPr>
                <w:rFonts w:hint="eastAsia"/>
              </w:rPr>
              <w:t>查看所有讨论信息</w:t>
            </w:r>
          </w:p>
        </w:tc>
      </w:tr>
      <w:tr w:rsidR="003E6A59" w:rsidRPr="00ED0073" w14:paraId="63ECA48B" w14:textId="77777777" w:rsidTr="005E3AE1">
        <w:tc>
          <w:tcPr>
            <w:tcW w:w="2812" w:type="dxa"/>
          </w:tcPr>
          <w:p w14:paraId="6D1316F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63E8F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F2B8A4A" w14:textId="77777777" w:rsidTr="005E3AE1">
        <w:tc>
          <w:tcPr>
            <w:tcW w:w="2812" w:type="dxa"/>
          </w:tcPr>
          <w:p w14:paraId="0871426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0D8EC8" w14:textId="77777777" w:rsidR="003E6A59" w:rsidRPr="00ED0073" w:rsidRDefault="003E6A59" w:rsidP="005E3AE1"/>
        </w:tc>
      </w:tr>
      <w:tr w:rsidR="003E6A59" w:rsidRPr="00ED0073" w14:paraId="6C549D4F" w14:textId="77777777" w:rsidTr="005E3AE1">
        <w:tc>
          <w:tcPr>
            <w:tcW w:w="2812" w:type="dxa"/>
          </w:tcPr>
          <w:p w14:paraId="346507A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E2A80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7061573" w14:textId="77777777" w:rsidTr="005E3AE1">
        <w:tc>
          <w:tcPr>
            <w:tcW w:w="2812" w:type="dxa"/>
          </w:tcPr>
          <w:p w14:paraId="0523C33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04841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704D781E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进入了某门课程</w:t>
            </w:r>
          </w:p>
        </w:tc>
      </w:tr>
      <w:tr w:rsidR="003E6A59" w:rsidRPr="00ED0073" w14:paraId="527C675F" w14:textId="77777777" w:rsidTr="005E3AE1">
        <w:tc>
          <w:tcPr>
            <w:tcW w:w="2812" w:type="dxa"/>
          </w:tcPr>
          <w:p w14:paraId="6F71D50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06A89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讨论信息的请求</w:t>
            </w:r>
          </w:p>
          <w:p w14:paraId="037D848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讨论的数据给前端</w:t>
            </w:r>
          </w:p>
          <w:p w14:paraId="01526F1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具体讨论信息</w:t>
            </w:r>
          </w:p>
        </w:tc>
      </w:tr>
      <w:tr w:rsidR="003E6A59" w:rsidRPr="00ED0073" w14:paraId="02C96B8F" w14:textId="77777777" w:rsidTr="005E3AE1">
        <w:tc>
          <w:tcPr>
            <w:tcW w:w="2812" w:type="dxa"/>
          </w:tcPr>
          <w:p w14:paraId="0996933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99580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5D3CC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961EBE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6CA3480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F0EB88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3E6A59" w:rsidRPr="00ED0073" w14:paraId="3EF0C509" w14:textId="77777777" w:rsidTr="005E3AE1">
        <w:tc>
          <w:tcPr>
            <w:tcW w:w="2812" w:type="dxa"/>
          </w:tcPr>
          <w:p w14:paraId="04300AF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222750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457C3D" w14:textId="77777777" w:rsidTr="005E3AE1">
        <w:tc>
          <w:tcPr>
            <w:tcW w:w="2812" w:type="dxa"/>
          </w:tcPr>
          <w:p w14:paraId="35C3AE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0E3CF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0010C8" w14:textId="77777777" w:rsidTr="005E3AE1">
        <w:tc>
          <w:tcPr>
            <w:tcW w:w="2812" w:type="dxa"/>
          </w:tcPr>
          <w:p w14:paraId="14BC05F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C3D3AA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2D371A0F" w14:textId="77777777" w:rsidTr="005E3AE1">
        <w:tc>
          <w:tcPr>
            <w:tcW w:w="2812" w:type="dxa"/>
          </w:tcPr>
          <w:p w14:paraId="319082A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F10AC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7249557" w14:textId="77777777" w:rsidTr="005E3AE1">
        <w:tc>
          <w:tcPr>
            <w:tcW w:w="2812" w:type="dxa"/>
          </w:tcPr>
          <w:p w14:paraId="35EF79E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24858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0099E39" w14:textId="77777777" w:rsidTr="005E3AE1">
        <w:tc>
          <w:tcPr>
            <w:tcW w:w="2812" w:type="dxa"/>
          </w:tcPr>
          <w:p w14:paraId="5182150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6C9E8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5C18CDE" w14:textId="77777777" w:rsidTr="005E3AE1">
        <w:tc>
          <w:tcPr>
            <w:tcW w:w="2812" w:type="dxa"/>
          </w:tcPr>
          <w:p w14:paraId="5C079EA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B5DBA5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45F984" w14:textId="77777777" w:rsidR="003E6A59" w:rsidRDefault="003E6A59" w:rsidP="003E6A59">
      <w:r>
        <w:rPr>
          <w:noProof/>
        </w:rPr>
        <w:drawing>
          <wp:inline distT="0" distB="0" distL="0" distR="0" wp14:anchorId="4098CE88" wp14:editId="41381810">
            <wp:extent cx="2243138" cy="4931440"/>
            <wp:effectExtent l="0" t="0" r="508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46318" cy="49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63B569" w14:textId="77777777" w:rsidTr="005E3AE1">
        <w:tc>
          <w:tcPr>
            <w:tcW w:w="2812" w:type="dxa"/>
          </w:tcPr>
          <w:p w14:paraId="708200C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64217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89</w:t>
            </w:r>
          </w:p>
        </w:tc>
      </w:tr>
      <w:tr w:rsidR="003E6A59" w:rsidRPr="00C52A26" w14:paraId="72114C71" w14:textId="77777777" w:rsidTr="005E3AE1">
        <w:tc>
          <w:tcPr>
            <w:tcW w:w="2812" w:type="dxa"/>
          </w:tcPr>
          <w:p w14:paraId="2E3329F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DD40F1" w14:textId="77777777" w:rsidR="003E6A59" w:rsidRPr="00C52A26" w:rsidRDefault="003E6A59" w:rsidP="005E3AE1">
            <w:r>
              <w:rPr>
                <w:rFonts w:hint="eastAsia"/>
              </w:rPr>
              <w:t>下载附件</w:t>
            </w:r>
          </w:p>
        </w:tc>
      </w:tr>
      <w:tr w:rsidR="003E6A59" w:rsidRPr="00ED0073" w14:paraId="79FC5966" w14:textId="77777777" w:rsidTr="005E3AE1">
        <w:tc>
          <w:tcPr>
            <w:tcW w:w="2812" w:type="dxa"/>
          </w:tcPr>
          <w:p w14:paraId="1CAE84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2419B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06E276F" w14:textId="77777777" w:rsidTr="005E3AE1">
        <w:tc>
          <w:tcPr>
            <w:tcW w:w="2812" w:type="dxa"/>
          </w:tcPr>
          <w:p w14:paraId="60FE941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1832D50" w14:textId="77777777" w:rsidR="003E6A59" w:rsidRPr="00ED0073" w:rsidRDefault="003E6A59" w:rsidP="005E3AE1"/>
        </w:tc>
      </w:tr>
      <w:tr w:rsidR="003E6A59" w:rsidRPr="00ED0073" w14:paraId="08763C34" w14:textId="77777777" w:rsidTr="005E3AE1">
        <w:tc>
          <w:tcPr>
            <w:tcW w:w="2812" w:type="dxa"/>
          </w:tcPr>
          <w:p w14:paraId="5CEBB13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F9F69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457100B" w14:textId="77777777" w:rsidTr="005E3AE1">
        <w:tc>
          <w:tcPr>
            <w:tcW w:w="2812" w:type="dxa"/>
          </w:tcPr>
          <w:p w14:paraId="3AF04A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6A696F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205B945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4A462B57" w14:textId="77777777" w:rsidTr="005E3AE1">
        <w:tc>
          <w:tcPr>
            <w:tcW w:w="2812" w:type="dxa"/>
          </w:tcPr>
          <w:p w14:paraId="4B0F5D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849EE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附件的请求</w:t>
            </w:r>
          </w:p>
          <w:p w14:paraId="25D0ABA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附件的数据给前端</w:t>
            </w:r>
          </w:p>
          <w:p w14:paraId="515523A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开始下载操作</w:t>
            </w:r>
          </w:p>
        </w:tc>
      </w:tr>
      <w:tr w:rsidR="003E6A59" w:rsidRPr="00ED0073" w14:paraId="0D30327F" w14:textId="77777777" w:rsidTr="005E3AE1">
        <w:tc>
          <w:tcPr>
            <w:tcW w:w="2812" w:type="dxa"/>
          </w:tcPr>
          <w:p w14:paraId="00F988B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FFF963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32E134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39F63479" w14:textId="77777777" w:rsidR="003E6A59" w:rsidRDefault="003E6A59" w:rsidP="005E3AE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547E2B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进入了课程</w:t>
            </w:r>
          </w:p>
          <w:p w14:paraId="21D181B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教学资源，下载附件</w:t>
            </w:r>
          </w:p>
          <w:p w14:paraId="7D6B01C7" w14:textId="77777777" w:rsidR="003E6A59" w:rsidRPr="00ED0073" w:rsidRDefault="003E6A59" w:rsidP="005E3AE1"/>
        </w:tc>
      </w:tr>
      <w:tr w:rsidR="003E6A59" w:rsidRPr="00ED0073" w14:paraId="49195315" w14:textId="77777777" w:rsidTr="005E3AE1">
        <w:tc>
          <w:tcPr>
            <w:tcW w:w="2812" w:type="dxa"/>
          </w:tcPr>
          <w:p w14:paraId="0D0DE7B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97F061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BE24D0" w14:textId="77777777" w:rsidTr="005E3AE1">
        <w:tc>
          <w:tcPr>
            <w:tcW w:w="2812" w:type="dxa"/>
          </w:tcPr>
          <w:p w14:paraId="6B95255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C67D3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8F2234" w14:textId="77777777" w:rsidTr="005E3AE1">
        <w:tc>
          <w:tcPr>
            <w:tcW w:w="2812" w:type="dxa"/>
          </w:tcPr>
          <w:p w14:paraId="1996E8C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6CCA0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67C76142" w14:textId="77777777" w:rsidTr="005E3AE1">
        <w:tc>
          <w:tcPr>
            <w:tcW w:w="2812" w:type="dxa"/>
          </w:tcPr>
          <w:p w14:paraId="4B201B2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BD8C9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68B29AB" w14:textId="77777777" w:rsidTr="005E3AE1">
        <w:tc>
          <w:tcPr>
            <w:tcW w:w="2812" w:type="dxa"/>
          </w:tcPr>
          <w:p w14:paraId="66EB0A1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EF5B3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A2F567" w14:textId="77777777" w:rsidTr="005E3AE1">
        <w:tc>
          <w:tcPr>
            <w:tcW w:w="2812" w:type="dxa"/>
          </w:tcPr>
          <w:p w14:paraId="13CA530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E0C9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25D87E" w14:textId="77777777" w:rsidTr="005E3AE1">
        <w:tc>
          <w:tcPr>
            <w:tcW w:w="2812" w:type="dxa"/>
          </w:tcPr>
          <w:p w14:paraId="13AD762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9B0B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EF3F9A" w14:textId="77777777" w:rsidR="003E6A59" w:rsidRPr="006006A1" w:rsidRDefault="003E6A59" w:rsidP="003E6A59">
      <w:r>
        <w:rPr>
          <w:noProof/>
        </w:rPr>
        <w:drawing>
          <wp:inline distT="0" distB="0" distL="0" distR="0" wp14:anchorId="200003CB" wp14:editId="3B9E3E64">
            <wp:extent cx="1972843" cy="5300662"/>
            <wp:effectExtent l="0" t="0" r="889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3962" cy="53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67B" w14:textId="77777777" w:rsidR="003E6A59" w:rsidRDefault="003E6A59" w:rsidP="003E6A59">
      <w:pPr>
        <w:pStyle w:val="4"/>
      </w:pPr>
      <w:bookmarkStart w:id="105" w:name="_Toc535363631"/>
      <w:r>
        <w:rPr>
          <w:rFonts w:hint="eastAsia"/>
        </w:rPr>
        <w:lastRenderedPageBreak/>
        <w:t>3.3.2</w:t>
      </w:r>
      <w:r>
        <w:t xml:space="preserve">.15 </w:t>
      </w:r>
      <w:r>
        <w:rPr>
          <w:rFonts w:hint="eastAsia"/>
        </w:rPr>
        <w:t>新建讨论回复界面</w:t>
      </w:r>
      <w:bookmarkEnd w:id="10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A426EF" w14:textId="77777777" w:rsidTr="005E3AE1">
        <w:tc>
          <w:tcPr>
            <w:tcW w:w="2812" w:type="dxa"/>
          </w:tcPr>
          <w:p w14:paraId="549BF6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E5A4F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6</w:t>
            </w:r>
          </w:p>
        </w:tc>
      </w:tr>
      <w:tr w:rsidR="003E6A59" w:rsidRPr="00C52A26" w14:paraId="202FC79E" w14:textId="77777777" w:rsidTr="005E3AE1">
        <w:tc>
          <w:tcPr>
            <w:tcW w:w="2812" w:type="dxa"/>
          </w:tcPr>
          <w:p w14:paraId="597691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C5B7FA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646A52F3" w14:textId="77777777" w:rsidTr="005E3AE1">
        <w:tc>
          <w:tcPr>
            <w:tcW w:w="2812" w:type="dxa"/>
          </w:tcPr>
          <w:p w14:paraId="6409AB0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F3E37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A63B369" w14:textId="77777777" w:rsidTr="005E3AE1">
        <w:tc>
          <w:tcPr>
            <w:tcW w:w="2812" w:type="dxa"/>
          </w:tcPr>
          <w:p w14:paraId="5DFD24B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777F83" w14:textId="77777777" w:rsidR="003E6A59" w:rsidRPr="00ED0073" w:rsidRDefault="003E6A59" w:rsidP="005E3AE1"/>
        </w:tc>
      </w:tr>
      <w:tr w:rsidR="003E6A59" w:rsidRPr="00ED0073" w14:paraId="5606FC86" w14:textId="77777777" w:rsidTr="005E3AE1">
        <w:tc>
          <w:tcPr>
            <w:tcW w:w="2812" w:type="dxa"/>
          </w:tcPr>
          <w:p w14:paraId="4DE68F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18F8A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61F0C3C" w14:textId="77777777" w:rsidTr="005E3AE1">
        <w:tc>
          <w:tcPr>
            <w:tcW w:w="2812" w:type="dxa"/>
          </w:tcPr>
          <w:p w14:paraId="651277D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8B96A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25B180F" w14:textId="77777777" w:rsidTr="005E3AE1">
        <w:tc>
          <w:tcPr>
            <w:tcW w:w="2812" w:type="dxa"/>
          </w:tcPr>
          <w:p w14:paraId="002540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378EF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发送附件的请求</w:t>
            </w:r>
          </w:p>
          <w:p w14:paraId="5E75A580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前端发送的附件进行保存</w:t>
            </w:r>
          </w:p>
        </w:tc>
      </w:tr>
      <w:tr w:rsidR="003E6A59" w:rsidRPr="00ED0073" w14:paraId="48AA0540" w14:textId="77777777" w:rsidTr="005E3AE1">
        <w:tc>
          <w:tcPr>
            <w:tcW w:w="2812" w:type="dxa"/>
          </w:tcPr>
          <w:p w14:paraId="5BB6DB4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06245C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AD856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E4CD0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E99D63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EBAD11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加入</w:t>
            </w:r>
          </w:p>
          <w:p w14:paraId="4FF36D04" w14:textId="77777777" w:rsidR="003E6A59" w:rsidRPr="00ED0073" w:rsidRDefault="003E6A59" w:rsidP="005E3AE1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图片按钮</w:t>
            </w:r>
          </w:p>
        </w:tc>
      </w:tr>
      <w:tr w:rsidR="003E6A59" w:rsidRPr="00ED0073" w14:paraId="0AE59E02" w14:textId="77777777" w:rsidTr="005E3AE1">
        <w:tc>
          <w:tcPr>
            <w:tcW w:w="2812" w:type="dxa"/>
          </w:tcPr>
          <w:p w14:paraId="3D98371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85B1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C39D0D" w14:textId="77777777" w:rsidTr="005E3AE1">
        <w:tc>
          <w:tcPr>
            <w:tcW w:w="2812" w:type="dxa"/>
          </w:tcPr>
          <w:p w14:paraId="25EB70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3DD9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836C89B" w14:textId="77777777" w:rsidTr="005E3AE1">
        <w:tc>
          <w:tcPr>
            <w:tcW w:w="2812" w:type="dxa"/>
          </w:tcPr>
          <w:p w14:paraId="626CD5C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52669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7A063409" w14:textId="77777777" w:rsidTr="005E3AE1">
        <w:tc>
          <w:tcPr>
            <w:tcW w:w="2812" w:type="dxa"/>
          </w:tcPr>
          <w:p w14:paraId="18BAD80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FE1F5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0D54562" w14:textId="77777777" w:rsidTr="005E3AE1">
        <w:tc>
          <w:tcPr>
            <w:tcW w:w="2812" w:type="dxa"/>
          </w:tcPr>
          <w:p w14:paraId="5B0723C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F428F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46F151D" w14:textId="77777777" w:rsidTr="005E3AE1">
        <w:tc>
          <w:tcPr>
            <w:tcW w:w="2812" w:type="dxa"/>
          </w:tcPr>
          <w:p w14:paraId="30D381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D189DE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15609C" w14:textId="77777777" w:rsidTr="005E3AE1">
        <w:tc>
          <w:tcPr>
            <w:tcW w:w="2812" w:type="dxa"/>
          </w:tcPr>
          <w:p w14:paraId="6489E4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FFDE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E280D79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40CC4C48" wp14:editId="78974AB5">
            <wp:extent cx="1785168" cy="5824537"/>
            <wp:effectExtent l="0" t="0" r="5715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7473" cy="5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BBC4" w14:textId="77777777" w:rsidR="003E6A59" w:rsidRDefault="003E6A59" w:rsidP="003E6A59">
      <w:pPr>
        <w:pStyle w:val="4"/>
      </w:pPr>
      <w:bookmarkStart w:id="106" w:name="_Toc535363632"/>
      <w:r>
        <w:rPr>
          <w:rFonts w:hint="eastAsia"/>
        </w:rPr>
        <w:t>3.3.2</w:t>
      </w:r>
      <w:r>
        <w:t>.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课程答疑界面</w:t>
      </w:r>
      <w:bookmarkEnd w:id="10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4A4672" w14:textId="77777777" w:rsidTr="005E3AE1">
        <w:tc>
          <w:tcPr>
            <w:tcW w:w="2812" w:type="dxa"/>
          </w:tcPr>
          <w:p w14:paraId="51C51BC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1C694E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08</w:t>
            </w:r>
          </w:p>
        </w:tc>
      </w:tr>
      <w:tr w:rsidR="003E6A59" w:rsidRPr="00C52A26" w14:paraId="7B413E87" w14:textId="77777777" w:rsidTr="005E3AE1">
        <w:tc>
          <w:tcPr>
            <w:tcW w:w="2812" w:type="dxa"/>
          </w:tcPr>
          <w:p w14:paraId="5E7D3A8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3C742B" w14:textId="77777777" w:rsidR="003E6A59" w:rsidRPr="00C52A26" w:rsidRDefault="003E6A59" w:rsidP="005E3AE1">
            <w:r>
              <w:rPr>
                <w:rFonts w:hint="eastAsia"/>
              </w:rPr>
              <w:t>查看课程答疑内容列表</w:t>
            </w:r>
          </w:p>
        </w:tc>
      </w:tr>
      <w:tr w:rsidR="003E6A59" w:rsidRPr="00ED0073" w14:paraId="5A24E45E" w14:textId="77777777" w:rsidTr="005E3AE1">
        <w:tc>
          <w:tcPr>
            <w:tcW w:w="2812" w:type="dxa"/>
          </w:tcPr>
          <w:p w14:paraId="1108C7F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ED13F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2C77D47" w14:textId="77777777" w:rsidTr="005E3AE1">
        <w:tc>
          <w:tcPr>
            <w:tcW w:w="2812" w:type="dxa"/>
          </w:tcPr>
          <w:p w14:paraId="5459D5F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72738C" w14:textId="77777777" w:rsidR="003E6A59" w:rsidRPr="00ED0073" w:rsidRDefault="003E6A59" w:rsidP="005E3AE1"/>
        </w:tc>
      </w:tr>
      <w:tr w:rsidR="003E6A59" w:rsidRPr="00ED0073" w14:paraId="3338EBC6" w14:textId="77777777" w:rsidTr="005E3AE1">
        <w:tc>
          <w:tcPr>
            <w:tcW w:w="2812" w:type="dxa"/>
          </w:tcPr>
          <w:p w14:paraId="1A1DE83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6203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FFF150" w14:textId="77777777" w:rsidTr="005E3AE1">
        <w:tc>
          <w:tcPr>
            <w:tcW w:w="2812" w:type="dxa"/>
          </w:tcPr>
          <w:p w14:paraId="29B9E10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FA71B4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54E8EE04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了该门课程</w:t>
            </w:r>
          </w:p>
        </w:tc>
      </w:tr>
      <w:tr w:rsidR="003E6A59" w:rsidRPr="00ED0073" w14:paraId="2651FA6E" w14:textId="77777777" w:rsidTr="005E3AE1">
        <w:tc>
          <w:tcPr>
            <w:tcW w:w="2812" w:type="dxa"/>
          </w:tcPr>
          <w:p w14:paraId="23D9461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625A0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答疑内容的请求</w:t>
            </w:r>
          </w:p>
          <w:p w14:paraId="1525E7C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答疑内容的数据给前端</w:t>
            </w:r>
          </w:p>
          <w:p w14:paraId="6A38F66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答疑内容</w:t>
            </w:r>
          </w:p>
        </w:tc>
      </w:tr>
      <w:tr w:rsidR="003E6A59" w:rsidRPr="00ED0073" w14:paraId="4084B743" w14:textId="77777777" w:rsidTr="005E3AE1">
        <w:tc>
          <w:tcPr>
            <w:tcW w:w="2812" w:type="dxa"/>
          </w:tcPr>
          <w:p w14:paraId="3201111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DF9BC5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BAD0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EF3D5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2A101F0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781FCEB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60D0ACDE" w14:textId="77777777" w:rsidR="003E6A59" w:rsidRPr="00ED0073" w:rsidRDefault="003E6A59" w:rsidP="005E3AE1"/>
        </w:tc>
      </w:tr>
      <w:tr w:rsidR="003E6A59" w:rsidRPr="00ED0073" w14:paraId="54F535E7" w14:textId="77777777" w:rsidTr="005E3AE1">
        <w:tc>
          <w:tcPr>
            <w:tcW w:w="2812" w:type="dxa"/>
          </w:tcPr>
          <w:p w14:paraId="3E774D6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1E1F80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CF6210" w14:textId="77777777" w:rsidTr="005E3AE1">
        <w:tc>
          <w:tcPr>
            <w:tcW w:w="2812" w:type="dxa"/>
          </w:tcPr>
          <w:p w14:paraId="5E21C7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ED39C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4BF88C" w14:textId="77777777" w:rsidTr="005E3AE1">
        <w:tc>
          <w:tcPr>
            <w:tcW w:w="2812" w:type="dxa"/>
          </w:tcPr>
          <w:p w14:paraId="29F1CB9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1B45A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3E6A59" w:rsidRPr="00433E1C" w14:paraId="7981F632" w14:textId="77777777" w:rsidTr="005E3AE1">
        <w:tc>
          <w:tcPr>
            <w:tcW w:w="2812" w:type="dxa"/>
          </w:tcPr>
          <w:p w14:paraId="668B0DB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9B07A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2F801D" w14:textId="77777777" w:rsidTr="005E3AE1">
        <w:tc>
          <w:tcPr>
            <w:tcW w:w="2812" w:type="dxa"/>
          </w:tcPr>
          <w:p w14:paraId="09CEDC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F4536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D0E306" w14:textId="77777777" w:rsidTr="005E3AE1">
        <w:tc>
          <w:tcPr>
            <w:tcW w:w="2812" w:type="dxa"/>
          </w:tcPr>
          <w:p w14:paraId="2852A42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6FB7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43EFA8" w14:textId="77777777" w:rsidTr="005E3AE1">
        <w:tc>
          <w:tcPr>
            <w:tcW w:w="2812" w:type="dxa"/>
          </w:tcPr>
          <w:p w14:paraId="4DA230F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3CB6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F4DD647" w14:textId="77777777" w:rsidR="003E6A59" w:rsidRDefault="003E6A59" w:rsidP="003E6A59">
      <w:r>
        <w:rPr>
          <w:noProof/>
        </w:rPr>
        <w:drawing>
          <wp:inline distT="0" distB="0" distL="0" distR="0" wp14:anchorId="5F19F8D0" wp14:editId="026B3588">
            <wp:extent cx="2178813" cy="4948238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84021" cy="4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66AB39" w14:textId="77777777" w:rsidTr="005E3AE1">
        <w:tc>
          <w:tcPr>
            <w:tcW w:w="2812" w:type="dxa"/>
          </w:tcPr>
          <w:p w14:paraId="082217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FB65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0</w:t>
            </w:r>
          </w:p>
        </w:tc>
      </w:tr>
      <w:tr w:rsidR="003E6A59" w:rsidRPr="00C52A26" w14:paraId="4C69779C" w14:textId="77777777" w:rsidTr="005E3AE1">
        <w:tc>
          <w:tcPr>
            <w:tcW w:w="2812" w:type="dxa"/>
          </w:tcPr>
          <w:p w14:paraId="56C3850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D3E0F2" w14:textId="77777777" w:rsidR="003E6A59" w:rsidRPr="00C52A26" w:rsidRDefault="003E6A59" w:rsidP="005E3AE1">
            <w:r>
              <w:rPr>
                <w:rFonts w:hint="eastAsia"/>
              </w:rPr>
              <w:t>加入答疑</w:t>
            </w:r>
          </w:p>
        </w:tc>
      </w:tr>
      <w:tr w:rsidR="003E6A59" w:rsidRPr="00ED0073" w14:paraId="621CC7BE" w14:textId="77777777" w:rsidTr="005E3AE1">
        <w:tc>
          <w:tcPr>
            <w:tcW w:w="2812" w:type="dxa"/>
          </w:tcPr>
          <w:p w14:paraId="051E716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BF0DB5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9796735" w14:textId="77777777" w:rsidTr="005E3AE1">
        <w:tc>
          <w:tcPr>
            <w:tcW w:w="2812" w:type="dxa"/>
          </w:tcPr>
          <w:p w14:paraId="0527A42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D16E18" w14:textId="77777777" w:rsidR="003E6A59" w:rsidRPr="00412931" w:rsidRDefault="003E6A59" w:rsidP="005E3AE1"/>
        </w:tc>
      </w:tr>
      <w:tr w:rsidR="003E6A59" w:rsidRPr="00ED0073" w14:paraId="65BB5AD1" w14:textId="77777777" w:rsidTr="005E3AE1">
        <w:tc>
          <w:tcPr>
            <w:tcW w:w="2812" w:type="dxa"/>
          </w:tcPr>
          <w:p w14:paraId="717949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16C61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63090E3" w14:textId="77777777" w:rsidTr="005E3AE1">
        <w:tc>
          <w:tcPr>
            <w:tcW w:w="2812" w:type="dxa"/>
          </w:tcPr>
          <w:p w14:paraId="5F97EF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D27AF7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FC43BA2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687A2B0D" w14:textId="77777777" w:rsidTr="005E3AE1">
        <w:tc>
          <w:tcPr>
            <w:tcW w:w="2812" w:type="dxa"/>
          </w:tcPr>
          <w:p w14:paraId="703348E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80AA1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加入答疑的请求</w:t>
            </w:r>
          </w:p>
          <w:p w14:paraId="350A5561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该学生拉入答疑群组</w:t>
            </w:r>
          </w:p>
        </w:tc>
      </w:tr>
      <w:tr w:rsidR="003E6A59" w:rsidRPr="00ED0073" w14:paraId="27625344" w14:textId="77777777" w:rsidTr="005E3AE1">
        <w:tc>
          <w:tcPr>
            <w:tcW w:w="2812" w:type="dxa"/>
          </w:tcPr>
          <w:p w14:paraId="31D2702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249D1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AB8C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430F1E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44BE208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CF20E64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D1EF322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</w:tc>
      </w:tr>
      <w:tr w:rsidR="003E6A59" w:rsidRPr="00ED0073" w14:paraId="312D1204" w14:textId="77777777" w:rsidTr="005E3AE1">
        <w:tc>
          <w:tcPr>
            <w:tcW w:w="2812" w:type="dxa"/>
          </w:tcPr>
          <w:p w14:paraId="0221318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7673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63E31F" w14:textId="77777777" w:rsidTr="005E3AE1">
        <w:tc>
          <w:tcPr>
            <w:tcW w:w="2812" w:type="dxa"/>
          </w:tcPr>
          <w:p w14:paraId="2918E25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AF26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7AD711F" w14:textId="77777777" w:rsidTr="005E3AE1">
        <w:tc>
          <w:tcPr>
            <w:tcW w:w="2812" w:type="dxa"/>
          </w:tcPr>
          <w:p w14:paraId="4F0CFD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55691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3DE93160" w14:textId="77777777" w:rsidTr="005E3AE1">
        <w:tc>
          <w:tcPr>
            <w:tcW w:w="2812" w:type="dxa"/>
          </w:tcPr>
          <w:p w14:paraId="43D97C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9BED3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3A0F5FA" w14:textId="77777777" w:rsidTr="005E3AE1">
        <w:tc>
          <w:tcPr>
            <w:tcW w:w="2812" w:type="dxa"/>
          </w:tcPr>
          <w:p w14:paraId="3617FF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A435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CE7DC4" w14:textId="77777777" w:rsidTr="005E3AE1">
        <w:tc>
          <w:tcPr>
            <w:tcW w:w="2812" w:type="dxa"/>
          </w:tcPr>
          <w:p w14:paraId="7109379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A63F1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68576D" w14:textId="77777777" w:rsidTr="005E3AE1">
        <w:tc>
          <w:tcPr>
            <w:tcW w:w="2812" w:type="dxa"/>
          </w:tcPr>
          <w:p w14:paraId="11BB951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453080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DEECABD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65F16072" wp14:editId="780DDE8A">
            <wp:extent cx="1878165" cy="516255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80137" cy="5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BD7" w14:textId="77777777" w:rsidR="003E6A59" w:rsidRDefault="003E6A59" w:rsidP="003E6A59">
      <w:pPr>
        <w:pStyle w:val="4"/>
      </w:pPr>
      <w:bookmarkStart w:id="107" w:name="_Toc535363633"/>
      <w:r>
        <w:rPr>
          <w:rFonts w:hint="eastAsia"/>
        </w:rPr>
        <w:t>3.3.2</w:t>
      </w:r>
      <w:r>
        <w:t xml:space="preserve">.17 </w:t>
      </w:r>
      <w:r>
        <w:rPr>
          <w:rFonts w:hint="eastAsia"/>
        </w:rPr>
        <w:t>具体某条答疑界面</w:t>
      </w:r>
      <w:bookmarkEnd w:id="10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40E17B" w14:textId="77777777" w:rsidTr="005E3AE1">
        <w:tc>
          <w:tcPr>
            <w:tcW w:w="2812" w:type="dxa"/>
          </w:tcPr>
          <w:p w14:paraId="146FD66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7FF0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1</w:t>
            </w:r>
          </w:p>
        </w:tc>
      </w:tr>
      <w:tr w:rsidR="003E6A59" w:rsidRPr="00C52A26" w14:paraId="59DEE3A7" w14:textId="77777777" w:rsidTr="005E3AE1">
        <w:tc>
          <w:tcPr>
            <w:tcW w:w="2812" w:type="dxa"/>
          </w:tcPr>
          <w:p w14:paraId="0817143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6F1E00" w14:textId="77777777" w:rsidR="003E6A59" w:rsidRPr="00C52A26" w:rsidRDefault="003E6A59" w:rsidP="005E3AE1">
            <w:r>
              <w:rPr>
                <w:rFonts w:hint="eastAsia"/>
              </w:rPr>
              <w:t>新建答疑回复</w:t>
            </w:r>
          </w:p>
        </w:tc>
      </w:tr>
      <w:tr w:rsidR="003E6A59" w:rsidRPr="00ED0073" w14:paraId="66601D9C" w14:textId="77777777" w:rsidTr="005E3AE1">
        <w:tc>
          <w:tcPr>
            <w:tcW w:w="2812" w:type="dxa"/>
          </w:tcPr>
          <w:p w14:paraId="56D06F0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407F4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64A80FC" w14:textId="77777777" w:rsidTr="005E3AE1">
        <w:tc>
          <w:tcPr>
            <w:tcW w:w="2812" w:type="dxa"/>
          </w:tcPr>
          <w:p w14:paraId="105CE0D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2937B2" w14:textId="77777777" w:rsidR="003E6A59" w:rsidRPr="00ED0073" w:rsidRDefault="003E6A59" w:rsidP="005E3AE1"/>
        </w:tc>
      </w:tr>
      <w:tr w:rsidR="003E6A59" w:rsidRPr="00ED0073" w14:paraId="5D0B59D9" w14:textId="77777777" w:rsidTr="005E3AE1">
        <w:tc>
          <w:tcPr>
            <w:tcW w:w="2812" w:type="dxa"/>
          </w:tcPr>
          <w:p w14:paraId="7342E4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4292E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F5EDD2C" w14:textId="77777777" w:rsidTr="005E3AE1">
        <w:tc>
          <w:tcPr>
            <w:tcW w:w="2812" w:type="dxa"/>
          </w:tcPr>
          <w:p w14:paraId="1782CC2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DF94D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020E05E" w14:textId="77777777" w:rsidTr="005E3AE1">
        <w:tc>
          <w:tcPr>
            <w:tcW w:w="2812" w:type="dxa"/>
          </w:tcPr>
          <w:p w14:paraId="4557904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B464BC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答疑回复的请求</w:t>
            </w:r>
          </w:p>
          <w:p w14:paraId="62D611A5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对收到的内容进行保存。</w:t>
            </w:r>
          </w:p>
          <w:p w14:paraId="496FC68D" w14:textId="77777777" w:rsidR="003E6A59" w:rsidRPr="00ED0073" w:rsidRDefault="003E6A59" w:rsidP="005E3AE1"/>
        </w:tc>
      </w:tr>
      <w:tr w:rsidR="003E6A59" w:rsidRPr="00ED0073" w14:paraId="0A22ABAE" w14:textId="77777777" w:rsidTr="005E3AE1">
        <w:tc>
          <w:tcPr>
            <w:tcW w:w="2812" w:type="dxa"/>
          </w:tcPr>
          <w:p w14:paraId="684C6B7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C45F1E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681F16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2166DF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318527A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C4FB8E4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974F7A3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  <w:p w14:paraId="174D2F3D" w14:textId="77777777" w:rsidR="003E6A59" w:rsidRPr="00ED0073" w:rsidRDefault="003E6A59" w:rsidP="005E3AE1"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回复</w:t>
            </w:r>
          </w:p>
          <w:p w14:paraId="0719F6EE" w14:textId="77777777" w:rsidR="003E6A59" w:rsidRPr="00ED0073" w:rsidRDefault="003E6A59" w:rsidP="005E3AE1"/>
        </w:tc>
      </w:tr>
      <w:tr w:rsidR="003E6A59" w:rsidRPr="00ED0073" w14:paraId="06CE6B4B" w14:textId="77777777" w:rsidTr="005E3AE1">
        <w:tc>
          <w:tcPr>
            <w:tcW w:w="2812" w:type="dxa"/>
          </w:tcPr>
          <w:p w14:paraId="6F20F3E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E3A8A0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03812A" w14:textId="77777777" w:rsidTr="005E3AE1">
        <w:tc>
          <w:tcPr>
            <w:tcW w:w="2812" w:type="dxa"/>
          </w:tcPr>
          <w:p w14:paraId="37F6BE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F97B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AD2592" w14:textId="77777777" w:rsidTr="005E3AE1">
        <w:tc>
          <w:tcPr>
            <w:tcW w:w="2812" w:type="dxa"/>
          </w:tcPr>
          <w:p w14:paraId="2E7F13C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26AC4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3E6A59" w:rsidRPr="00433E1C" w14:paraId="395FC770" w14:textId="77777777" w:rsidTr="005E3AE1">
        <w:tc>
          <w:tcPr>
            <w:tcW w:w="2812" w:type="dxa"/>
          </w:tcPr>
          <w:p w14:paraId="578727D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0FEF6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65B1D40" w14:textId="77777777" w:rsidTr="005E3AE1">
        <w:tc>
          <w:tcPr>
            <w:tcW w:w="2812" w:type="dxa"/>
          </w:tcPr>
          <w:p w14:paraId="2A72F41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70C1A5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C19FEC1" w14:textId="77777777" w:rsidTr="005E3AE1">
        <w:tc>
          <w:tcPr>
            <w:tcW w:w="2812" w:type="dxa"/>
          </w:tcPr>
          <w:p w14:paraId="307DE9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639362" w14:textId="77777777" w:rsidR="003E6A59" w:rsidRPr="007C7770" w:rsidRDefault="003E6A59" w:rsidP="005E3AE1">
            <w:r>
              <w:rPr>
                <w:rFonts w:hint="eastAsia"/>
              </w:rPr>
              <w:t>答疑回复的内容</w:t>
            </w:r>
          </w:p>
        </w:tc>
      </w:tr>
      <w:tr w:rsidR="003E6A59" w:rsidRPr="00757EB3" w14:paraId="659A0C89" w14:textId="77777777" w:rsidTr="005E3AE1">
        <w:tc>
          <w:tcPr>
            <w:tcW w:w="2812" w:type="dxa"/>
          </w:tcPr>
          <w:p w14:paraId="7C4EF80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8DC3B6" w14:textId="77777777" w:rsidR="003E6A59" w:rsidRPr="007C7770" w:rsidRDefault="003E6A59" w:rsidP="005E3AE1">
            <w:r>
              <w:rPr>
                <w:rFonts w:hint="eastAsia"/>
              </w:rPr>
              <w:t>数据库的增加记录</w:t>
            </w:r>
          </w:p>
        </w:tc>
      </w:tr>
    </w:tbl>
    <w:p w14:paraId="61DFC181" w14:textId="77777777" w:rsidR="003E6A59" w:rsidRDefault="003E6A59" w:rsidP="003E6A59">
      <w:r>
        <w:rPr>
          <w:noProof/>
        </w:rPr>
        <w:drawing>
          <wp:inline distT="0" distB="0" distL="0" distR="0" wp14:anchorId="471F3EE8" wp14:editId="14BD1DFB">
            <wp:extent cx="2541863" cy="5448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3934" cy="54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EC21A31" w14:textId="77777777" w:rsidTr="005E3AE1">
        <w:tc>
          <w:tcPr>
            <w:tcW w:w="2812" w:type="dxa"/>
          </w:tcPr>
          <w:p w14:paraId="600F549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72E1AA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0</w:t>
            </w:r>
          </w:p>
        </w:tc>
      </w:tr>
      <w:tr w:rsidR="003E6A59" w:rsidRPr="00C52A26" w14:paraId="56FE5483" w14:textId="77777777" w:rsidTr="005E3AE1">
        <w:tc>
          <w:tcPr>
            <w:tcW w:w="2812" w:type="dxa"/>
          </w:tcPr>
          <w:p w14:paraId="07739E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8AA58F" w14:textId="77777777" w:rsidR="003E6A59" w:rsidRPr="00C52A26" w:rsidRDefault="003E6A59" w:rsidP="005E3AE1">
            <w:r>
              <w:rPr>
                <w:rFonts w:hint="eastAsia"/>
              </w:rPr>
              <w:t>下载某条回复的附件</w:t>
            </w:r>
          </w:p>
        </w:tc>
      </w:tr>
      <w:tr w:rsidR="003E6A59" w:rsidRPr="00ED0073" w14:paraId="1E927C76" w14:textId="77777777" w:rsidTr="005E3AE1">
        <w:tc>
          <w:tcPr>
            <w:tcW w:w="2812" w:type="dxa"/>
          </w:tcPr>
          <w:p w14:paraId="75FCFF4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DA30E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E20B01A" w14:textId="77777777" w:rsidTr="005E3AE1">
        <w:tc>
          <w:tcPr>
            <w:tcW w:w="2812" w:type="dxa"/>
          </w:tcPr>
          <w:p w14:paraId="74BD885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6246AC4" w14:textId="77777777" w:rsidR="003E6A59" w:rsidRPr="00ED0073" w:rsidRDefault="003E6A59" w:rsidP="005E3AE1"/>
        </w:tc>
      </w:tr>
      <w:tr w:rsidR="003E6A59" w:rsidRPr="00ED0073" w14:paraId="0B7CBD37" w14:textId="77777777" w:rsidTr="005E3AE1">
        <w:tc>
          <w:tcPr>
            <w:tcW w:w="2812" w:type="dxa"/>
          </w:tcPr>
          <w:p w14:paraId="2710B98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AB237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E74B89" w14:textId="77777777" w:rsidTr="005E3AE1">
        <w:tc>
          <w:tcPr>
            <w:tcW w:w="2812" w:type="dxa"/>
          </w:tcPr>
          <w:p w14:paraId="4B739BC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D2D09D9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33DFA5C5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75B01C9E" w14:textId="77777777" w:rsidTr="005E3AE1">
        <w:tc>
          <w:tcPr>
            <w:tcW w:w="2812" w:type="dxa"/>
          </w:tcPr>
          <w:p w14:paraId="35499F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8693A3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某条回复附件的请求</w:t>
            </w:r>
          </w:p>
          <w:p w14:paraId="19DAB074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开始将资源给前台，用户端进行下载</w:t>
            </w:r>
          </w:p>
        </w:tc>
      </w:tr>
      <w:tr w:rsidR="003E6A59" w:rsidRPr="00ED0073" w14:paraId="358B2E99" w14:textId="77777777" w:rsidTr="005E3AE1">
        <w:tc>
          <w:tcPr>
            <w:tcW w:w="2812" w:type="dxa"/>
          </w:tcPr>
          <w:p w14:paraId="0046C85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819870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C1D5C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34354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CEBA3E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6FCA678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下载按钮</w:t>
            </w:r>
          </w:p>
        </w:tc>
      </w:tr>
      <w:tr w:rsidR="003E6A59" w:rsidRPr="00ED0073" w14:paraId="697B52FA" w14:textId="77777777" w:rsidTr="005E3AE1">
        <w:tc>
          <w:tcPr>
            <w:tcW w:w="2812" w:type="dxa"/>
          </w:tcPr>
          <w:p w14:paraId="378777B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08F3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F28519" w14:textId="77777777" w:rsidTr="005E3AE1">
        <w:tc>
          <w:tcPr>
            <w:tcW w:w="2812" w:type="dxa"/>
          </w:tcPr>
          <w:p w14:paraId="3B2B3F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2837D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F0E6C96" w14:textId="77777777" w:rsidTr="005E3AE1">
        <w:tc>
          <w:tcPr>
            <w:tcW w:w="2812" w:type="dxa"/>
          </w:tcPr>
          <w:p w14:paraId="5CE8FC0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1A752E" w14:textId="77777777" w:rsidR="003E6A59" w:rsidRPr="00ED0073" w:rsidRDefault="003E6A59" w:rsidP="005E3AE1"/>
        </w:tc>
      </w:tr>
      <w:tr w:rsidR="003E6A59" w:rsidRPr="00433E1C" w14:paraId="4E79EB37" w14:textId="77777777" w:rsidTr="005E3AE1">
        <w:tc>
          <w:tcPr>
            <w:tcW w:w="2812" w:type="dxa"/>
          </w:tcPr>
          <w:p w14:paraId="0768682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7123D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BD1E9D9" w14:textId="77777777" w:rsidTr="005E3AE1">
        <w:tc>
          <w:tcPr>
            <w:tcW w:w="2812" w:type="dxa"/>
          </w:tcPr>
          <w:p w14:paraId="3641889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2169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A11E3F" w14:textId="77777777" w:rsidTr="005E3AE1">
        <w:tc>
          <w:tcPr>
            <w:tcW w:w="2812" w:type="dxa"/>
          </w:tcPr>
          <w:p w14:paraId="5F04DDC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BC309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7A6C95" w14:textId="77777777" w:rsidTr="005E3AE1">
        <w:tc>
          <w:tcPr>
            <w:tcW w:w="2812" w:type="dxa"/>
          </w:tcPr>
          <w:p w14:paraId="2E1227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7CD1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7A455E3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3633D58A" wp14:editId="7D93E12D">
            <wp:extent cx="2431593" cy="5534025"/>
            <wp:effectExtent l="0" t="0" r="698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34105" cy="55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36D" w14:textId="77777777" w:rsidR="003E6A59" w:rsidRDefault="003E6A59" w:rsidP="003E6A59">
      <w:pPr>
        <w:pStyle w:val="4"/>
      </w:pPr>
      <w:bookmarkStart w:id="108" w:name="_Toc535363634"/>
      <w:r>
        <w:rPr>
          <w:rFonts w:hint="eastAsia"/>
        </w:rPr>
        <w:t>3.3.2</w:t>
      </w:r>
      <w:r>
        <w:t xml:space="preserve">.18 </w:t>
      </w:r>
      <w:r>
        <w:rPr>
          <w:rFonts w:hint="eastAsia"/>
        </w:rPr>
        <w:t>新建答疑回复界面</w:t>
      </w:r>
      <w:bookmarkEnd w:id="10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D02347" w14:textId="77777777" w:rsidTr="005E3AE1">
        <w:tc>
          <w:tcPr>
            <w:tcW w:w="2812" w:type="dxa"/>
          </w:tcPr>
          <w:p w14:paraId="5E78FD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2B1171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3</w:t>
            </w:r>
          </w:p>
        </w:tc>
      </w:tr>
      <w:tr w:rsidR="003E6A59" w:rsidRPr="00C52A26" w14:paraId="46B75F5C" w14:textId="77777777" w:rsidTr="005E3AE1">
        <w:tc>
          <w:tcPr>
            <w:tcW w:w="2812" w:type="dxa"/>
          </w:tcPr>
          <w:p w14:paraId="51E624A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19B813" w14:textId="77777777" w:rsidR="003E6A59" w:rsidRPr="00C52A26" w:rsidRDefault="003E6A59" w:rsidP="005E3AE1">
            <w:r>
              <w:rPr>
                <w:rFonts w:hint="eastAsia"/>
              </w:rPr>
              <w:t>使用图片作为附件</w:t>
            </w:r>
          </w:p>
        </w:tc>
      </w:tr>
      <w:tr w:rsidR="003E6A59" w:rsidRPr="00ED0073" w14:paraId="6927FBE8" w14:textId="77777777" w:rsidTr="005E3AE1">
        <w:tc>
          <w:tcPr>
            <w:tcW w:w="2812" w:type="dxa"/>
          </w:tcPr>
          <w:p w14:paraId="03D2179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DF435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1415B5E" w14:textId="77777777" w:rsidTr="005E3AE1">
        <w:tc>
          <w:tcPr>
            <w:tcW w:w="2812" w:type="dxa"/>
          </w:tcPr>
          <w:p w14:paraId="3DF7EB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059C12" w14:textId="77777777" w:rsidR="003E6A59" w:rsidRPr="00ED0073" w:rsidRDefault="003E6A59" w:rsidP="005E3AE1"/>
        </w:tc>
      </w:tr>
      <w:tr w:rsidR="003E6A59" w:rsidRPr="00ED0073" w14:paraId="45353FF8" w14:textId="77777777" w:rsidTr="005E3AE1">
        <w:tc>
          <w:tcPr>
            <w:tcW w:w="2812" w:type="dxa"/>
          </w:tcPr>
          <w:p w14:paraId="535B16A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8158B6" w14:textId="77777777" w:rsidR="003E6A59" w:rsidRPr="00ED0073" w:rsidRDefault="003E6A59" w:rsidP="005E3AE1">
            <w:r>
              <w:rPr>
                <w:rFonts w:hint="eastAsia"/>
              </w:rPr>
              <w:t>教师用户</w:t>
            </w:r>
          </w:p>
        </w:tc>
      </w:tr>
      <w:tr w:rsidR="003E6A59" w:rsidRPr="00ED0073" w14:paraId="41F1AFC3" w14:textId="77777777" w:rsidTr="005E3AE1">
        <w:tc>
          <w:tcPr>
            <w:tcW w:w="2812" w:type="dxa"/>
          </w:tcPr>
          <w:p w14:paraId="26E3DE9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E01EDB" w14:textId="77777777" w:rsidR="003E6A59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  <w:p w14:paraId="470C67AA" w14:textId="77777777" w:rsidR="003E6A59" w:rsidRPr="00ED0073" w:rsidRDefault="003E6A59" w:rsidP="005E3AE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选择了该门课程</w:t>
            </w:r>
          </w:p>
        </w:tc>
      </w:tr>
      <w:tr w:rsidR="003E6A59" w:rsidRPr="00ED0073" w14:paraId="46514EEF" w14:textId="77777777" w:rsidTr="005E3AE1">
        <w:tc>
          <w:tcPr>
            <w:tcW w:w="2812" w:type="dxa"/>
          </w:tcPr>
          <w:p w14:paraId="6FF09E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0B41A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使用图片作为附件的请求</w:t>
            </w:r>
          </w:p>
          <w:p w14:paraId="33E27484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图片进行保存入数据库。</w:t>
            </w:r>
          </w:p>
          <w:p w14:paraId="119CC57F" w14:textId="77777777" w:rsidR="003E6A59" w:rsidRPr="00ED0073" w:rsidRDefault="003E6A59" w:rsidP="005E3AE1"/>
        </w:tc>
      </w:tr>
      <w:tr w:rsidR="003E6A59" w:rsidRPr="00ED0073" w14:paraId="58A53EE5" w14:textId="77777777" w:rsidTr="005E3AE1">
        <w:tc>
          <w:tcPr>
            <w:tcW w:w="2812" w:type="dxa"/>
          </w:tcPr>
          <w:p w14:paraId="384E10B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E36FC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14318F4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211A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课程</w:t>
            </w:r>
          </w:p>
          <w:p w14:paraId="5EFB4873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917585D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3FA5D9E7" w14:textId="77777777" w:rsidR="003E6A59" w:rsidRPr="00412931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单击新建答疑</w:t>
            </w:r>
          </w:p>
        </w:tc>
      </w:tr>
      <w:tr w:rsidR="003E6A59" w:rsidRPr="00ED0073" w14:paraId="2F1F55E1" w14:textId="77777777" w:rsidTr="005E3AE1">
        <w:tc>
          <w:tcPr>
            <w:tcW w:w="2812" w:type="dxa"/>
          </w:tcPr>
          <w:p w14:paraId="566AB81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72485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204A9E" w14:textId="77777777" w:rsidTr="005E3AE1">
        <w:tc>
          <w:tcPr>
            <w:tcW w:w="2812" w:type="dxa"/>
          </w:tcPr>
          <w:p w14:paraId="602E63D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B822E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2673B74" w14:textId="77777777" w:rsidTr="005E3AE1">
        <w:tc>
          <w:tcPr>
            <w:tcW w:w="2812" w:type="dxa"/>
          </w:tcPr>
          <w:p w14:paraId="56DB60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13A9D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3E6A59" w:rsidRPr="00433E1C" w14:paraId="1DE4DD55" w14:textId="77777777" w:rsidTr="005E3AE1">
        <w:tc>
          <w:tcPr>
            <w:tcW w:w="2812" w:type="dxa"/>
          </w:tcPr>
          <w:p w14:paraId="0D609A4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0B2DB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DF04B3E" w14:textId="77777777" w:rsidTr="005E3AE1">
        <w:tc>
          <w:tcPr>
            <w:tcW w:w="2812" w:type="dxa"/>
          </w:tcPr>
          <w:p w14:paraId="700BCD4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CF475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70E75E" w14:textId="77777777" w:rsidTr="005E3AE1">
        <w:tc>
          <w:tcPr>
            <w:tcW w:w="2812" w:type="dxa"/>
          </w:tcPr>
          <w:p w14:paraId="2683485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7A072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FF8E4E1" w14:textId="77777777" w:rsidTr="005E3AE1">
        <w:tc>
          <w:tcPr>
            <w:tcW w:w="2812" w:type="dxa"/>
          </w:tcPr>
          <w:p w14:paraId="5768BB3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E3246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A715491" w14:textId="77777777" w:rsidR="003E6A59" w:rsidRPr="006006A1" w:rsidRDefault="003E6A59" w:rsidP="003E6A59">
      <w:r>
        <w:rPr>
          <w:noProof/>
        </w:rPr>
        <w:lastRenderedPageBreak/>
        <w:drawing>
          <wp:inline distT="0" distB="0" distL="0" distR="0" wp14:anchorId="2D327795" wp14:editId="042248E7">
            <wp:extent cx="1935513" cy="6315075"/>
            <wp:effectExtent l="0" t="0" r="762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39538" cy="63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DCB" w14:textId="77777777" w:rsidR="003E6A59" w:rsidRPr="00602E9E" w:rsidRDefault="003E6A59" w:rsidP="003E6A59">
      <w:pPr>
        <w:pStyle w:val="4"/>
        <w:rPr>
          <w:i/>
        </w:rPr>
      </w:pPr>
      <w:bookmarkStart w:id="109" w:name="_Toc535363635"/>
      <w:r w:rsidRPr="00602E9E">
        <w:rPr>
          <w:rFonts w:hint="eastAsia"/>
          <w:i/>
        </w:rPr>
        <w:t>3.3.2</w:t>
      </w:r>
      <w:r w:rsidRPr="00602E9E">
        <w:rPr>
          <w:i/>
        </w:rPr>
        <w:t xml:space="preserve">.19 </w:t>
      </w:r>
      <w:r w:rsidRPr="00602E9E">
        <w:rPr>
          <w:rFonts w:hint="eastAsia"/>
          <w:i/>
        </w:rPr>
        <w:t>学习交流界面</w:t>
      </w:r>
      <w:bookmarkEnd w:id="10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2A7CFD8" w14:textId="77777777" w:rsidTr="005E3AE1">
        <w:tc>
          <w:tcPr>
            <w:tcW w:w="2812" w:type="dxa"/>
          </w:tcPr>
          <w:p w14:paraId="75D7AC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E10B97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4</w:t>
            </w:r>
          </w:p>
        </w:tc>
      </w:tr>
      <w:tr w:rsidR="003E6A59" w:rsidRPr="00C52A26" w14:paraId="24429319" w14:textId="77777777" w:rsidTr="005E3AE1">
        <w:tc>
          <w:tcPr>
            <w:tcW w:w="2812" w:type="dxa"/>
          </w:tcPr>
          <w:p w14:paraId="4ADD3B3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4351A66" w14:textId="77777777" w:rsidR="003E6A59" w:rsidRPr="00C52A26" w:rsidRDefault="003E6A59" w:rsidP="005E3AE1">
            <w:r>
              <w:rPr>
                <w:rFonts w:hint="eastAsia"/>
              </w:rPr>
              <w:t>查看关注的问题</w:t>
            </w:r>
          </w:p>
        </w:tc>
      </w:tr>
      <w:tr w:rsidR="003E6A59" w:rsidRPr="00ED0073" w14:paraId="35648735" w14:textId="77777777" w:rsidTr="005E3AE1">
        <w:tc>
          <w:tcPr>
            <w:tcW w:w="2812" w:type="dxa"/>
          </w:tcPr>
          <w:p w14:paraId="2911E9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49984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C549F0E" w14:textId="77777777" w:rsidTr="005E3AE1">
        <w:tc>
          <w:tcPr>
            <w:tcW w:w="2812" w:type="dxa"/>
          </w:tcPr>
          <w:p w14:paraId="6CA3CFC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67B341" w14:textId="77777777" w:rsidR="003E6A59" w:rsidRPr="00ED0073" w:rsidRDefault="003E6A59" w:rsidP="005E3AE1"/>
        </w:tc>
      </w:tr>
      <w:tr w:rsidR="003E6A59" w:rsidRPr="00ED0073" w14:paraId="239D7591" w14:textId="77777777" w:rsidTr="005E3AE1">
        <w:tc>
          <w:tcPr>
            <w:tcW w:w="2812" w:type="dxa"/>
          </w:tcPr>
          <w:p w14:paraId="756698C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FFE91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D517CE7" w14:textId="77777777" w:rsidTr="005E3AE1">
        <w:tc>
          <w:tcPr>
            <w:tcW w:w="2812" w:type="dxa"/>
          </w:tcPr>
          <w:p w14:paraId="6AB3F24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63376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D89D44" w14:textId="77777777" w:rsidTr="005E3AE1">
        <w:tc>
          <w:tcPr>
            <w:tcW w:w="2812" w:type="dxa"/>
          </w:tcPr>
          <w:p w14:paraId="7A3187E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36940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问题的请求</w:t>
            </w:r>
          </w:p>
          <w:p w14:paraId="1DD9FA4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数据给前端</w:t>
            </w:r>
          </w:p>
          <w:p w14:paraId="4E62796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关注的问题</w:t>
            </w:r>
          </w:p>
        </w:tc>
      </w:tr>
      <w:tr w:rsidR="003E6A59" w:rsidRPr="00ED0073" w14:paraId="3D882951" w14:textId="77777777" w:rsidTr="005E3AE1">
        <w:tc>
          <w:tcPr>
            <w:tcW w:w="2812" w:type="dxa"/>
          </w:tcPr>
          <w:p w14:paraId="3B1617A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996A60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36D440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D6707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AA5757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  <w:p w14:paraId="6898808A" w14:textId="77777777" w:rsidR="003E6A59" w:rsidRPr="00ED0073" w:rsidRDefault="003E6A59" w:rsidP="005E3AE1"/>
        </w:tc>
      </w:tr>
      <w:tr w:rsidR="003E6A59" w:rsidRPr="00ED0073" w14:paraId="49F255B2" w14:textId="77777777" w:rsidTr="005E3AE1">
        <w:tc>
          <w:tcPr>
            <w:tcW w:w="2812" w:type="dxa"/>
          </w:tcPr>
          <w:p w14:paraId="2BA5D3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B2B5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05245F" w14:textId="77777777" w:rsidTr="005E3AE1">
        <w:tc>
          <w:tcPr>
            <w:tcW w:w="2812" w:type="dxa"/>
          </w:tcPr>
          <w:p w14:paraId="70CE5F2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267F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17D105" w14:textId="77777777" w:rsidTr="005E3AE1">
        <w:tc>
          <w:tcPr>
            <w:tcW w:w="2812" w:type="dxa"/>
          </w:tcPr>
          <w:p w14:paraId="3851227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A4BDF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0CD4D127" w14:textId="77777777" w:rsidTr="005E3AE1">
        <w:tc>
          <w:tcPr>
            <w:tcW w:w="2812" w:type="dxa"/>
          </w:tcPr>
          <w:p w14:paraId="1EBA7A1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E9C26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4488025" w14:textId="77777777" w:rsidTr="005E3AE1">
        <w:tc>
          <w:tcPr>
            <w:tcW w:w="2812" w:type="dxa"/>
          </w:tcPr>
          <w:p w14:paraId="5B687AE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3F5FB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CEA8F4" w14:textId="77777777" w:rsidTr="005E3AE1">
        <w:tc>
          <w:tcPr>
            <w:tcW w:w="2812" w:type="dxa"/>
          </w:tcPr>
          <w:p w14:paraId="4C68E4E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226D7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C9CA21" w14:textId="77777777" w:rsidTr="005E3AE1">
        <w:tc>
          <w:tcPr>
            <w:tcW w:w="2812" w:type="dxa"/>
          </w:tcPr>
          <w:p w14:paraId="113464F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1341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5C2B80" w14:textId="77777777" w:rsidR="003E6A59" w:rsidRDefault="003E6A59" w:rsidP="003E6A59">
      <w:r>
        <w:rPr>
          <w:noProof/>
        </w:rPr>
        <w:drawing>
          <wp:inline distT="0" distB="0" distL="0" distR="0" wp14:anchorId="32537B1E" wp14:editId="47A70663">
            <wp:extent cx="1841863" cy="3581400"/>
            <wp:effectExtent l="0" t="0" r="635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7282" cy="35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48EA53" w14:textId="77777777" w:rsidTr="005E3AE1">
        <w:tc>
          <w:tcPr>
            <w:tcW w:w="2812" w:type="dxa"/>
          </w:tcPr>
          <w:p w14:paraId="31FDD3B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1AF39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5</w:t>
            </w:r>
          </w:p>
        </w:tc>
      </w:tr>
      <w:tr w:rsidR="003E6A59" w:rsidRPr="00C52A26" w14:paraId="0FDE2850" w14:textId="77777777" w:rsidTr="005E3AE1">
        <w:tc>
          <w:tcPr>
            <w:tcW w:w="2812" w:type="dxa"/>
          </w:tcPr>
          <w:p w14:paraId="0A525A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462081E" w14:textId="77777777" w:rsidR="003E6A59" w:rsidRPr="00C52A26" w:rsidRDefault="003E6A59" w:rsidP="005E3AE1">
            <w:r>
              <w:rPr>
                <w:rFonts w:hint="eastAsia"/>
              </w:rPr>
              <w:t>举报问题</w:t>
            </w:r>
          </w:p>
        </w:tc>
      </w:tr>
      <w:tr w:rsidR="003E6A59" w:rsidRPr="00ED0073" w14:paraId="4CB10530" w14:textId="77777777" w:rsidTr="005E3AE1">
        <w:tc>
          <w:tcPr>
            <w:tcW w:w="2812" w:type="dxa"/>
          </w:tcPr>
          <w:p w14:paraId="58BD4E7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7911E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720C22" w14:textId="77777777" w:rsidTr="005E3AE1">
        <w:tc>
          <w:tcPr>
            <w:tcW w:w="2812" w:type="dxa"/>
          </w:tcPr>
          <w:p w14:paraId="3E20F1D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EB3C39" w14:textId="77777777" w:rsidR="003E6A59" w:rsidRPr="00ED0073" w:rsidRDefault="003E6A59" w:rsidP="005E3AE1"/>
        </w:tc>
      </w:tr>
      <w:tr w:rsidR="003E6A59" w:rsidRPr="00ED0073" w14:paraId="35D94BCA" w14:textId="77777777" w:rsidTr="005E3AE1">
        <w:tc>
          <w:tcPr>
            <w:tcW w:w="2812" w:type="dxa"/>
          </w:tcPr>
          <w:p w14:paraId="51483B6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1AFFE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C2BADA" w14:textId="77777777" w:rsidTr="005E3AE1">
        <w:tc>
          <w:tcPr>
            <w:tcW w:w="2812" w:type="dxa"/>
          </w:tcPr>
          <w:p w14:paraId="6C3D67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BEB21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E331F47" w14:textId="77777777" w:rsidTr="005E3AE1">
        <w:tc>
          <w:tcPr>
            <w:tcW w:w="2812" w:type="dxa"/>
          </w:tcPr>
          <w:p w14:paraId="5987144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212AB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问题的请求</w:t>
            </w:r>
          </w:p>
          <w:p w14:paraId="4970F9FC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举报问题进行收集反馈、进入数据库</w:t>
            </w:r>
          </w:p>
        </w:tc>
      </w:tr>
      <w:tr w:rsidR="003E6A59" w:rsidRPr="00ED0073" w14:paraId="100F15B2" w14:textId="77777777" w:rsidTr="005E3AE1">
        <w:tc>
          <w:tcPr>
            <w:tcW w:w="2812" w:type="dxa"/>
          </w:tcPr>
          <w:p w14:paraId="5A439B6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AD38C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668D26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E5CD9FC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B23A29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  <w:p w14:paraId="31205EA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举报</w:t>
            </w:r>
          </w:p>
          <w:p w14:paraId="41DB2B0B" w14:textId="77777777" w:rsidR="003E6A59" w:rsidRPr="00ED0073" w:rsidRDefault="003E6A59" w:rsidP="005E3AE1"/>
        </w:tc>
      </w:tr>
      <w:tr w:rsidR="003E6A59" w:rsidRPr="00ED0073" w14:paraId="5693CD0B" w14:textId="77777777" w:rsidTr="005E3AE1">
        <w:tc>
          <w:tcPr>
            <w:tcW w:w="2812" w:type="dxa"/>
          </w:tcPr>
          <w:p w14:paraId="2DC0193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D934A3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A5584C" w14:textId="77777777" w:rsidTr="005E3AE1">
        <w:tc>
          <w:tcPr>
            <w:tcW w:w="2812" w:type="dxa"/>
          </w:tcPr>
          <w:p w14:paraId="7F2DF26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B8C68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C7C0EA" w14:textId="77777777" w:rsidTr="005E3AE1">
        <w:tc>
          <w:tcPr>
            <w:tcW w:w="2812" w:type="dxa"/>
          </w:tcPr>
          <w:p w14:paraId="4139565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B235D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3E6A59" w:rsidRPr="00433E1C" w14:paraId="7E5B6622" w14:textId="77777777" w:rsidTr="005E3AE1">
        <w:tc>
          <w:tcPr>
            <w:tcW w:w="2812" w:type="dxa"/>
          </w:tcPr>
          <w:p w14:paraId="44407BA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D429F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89AB6BE" w14:textId="77777777" w:rsidTr="005E3AE1">
        <w:tc>
          <w:tcPr>
            <w:tcW w:w="2812" w:type="dxa"/>
          </w:tcPr>
          <w:p w14:paraId="136A328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21D2A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8D6AA6" w14:textId="77777777" w:rsidTr="005E3AE1">
        <w:tc>
          <w:tcPr>
            <w:tcW w:w="2812" w:type="dxa"/>
          </w:tcPr>
          <w:p w14:paraId="126176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19959C" w14:textId="77777777" w:rsidR="003E6A59" w:rsidRPr="007C7770" w:rsidRDefault="003E6A59" w:rsidP="005E3AE1">
            <w:r>
              <w:rPr>
                <w:rFonts w:hint="eastAsia"/>
              </w:rPr>
              <w:t>想要举报的问题、以及为什么举报</w:t>
            </w:r>
          </w:p>
        </w:tc>
      </w:tr>
      <w:tr w:rsidR="003E6A59" w:rsidRPr="00757EB3" w14:paraId="639EA61E" w14:textId="77777777" w:rsidTr="005E3AE1">
        <w:tc>
          <w:tcPr>
            <w:tcW w:w="2812" w:type="dxa"/>
          </w:tcPr>
          <w:p w14:paraId="3C41282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ADABA5" w14:textId="77777777" w:rsidR="003E6A59" w:rsidRPr="007C7770" w:rsidRDefault="003E6A59" w:rsidP="005E3AE1">
            <w:r>
              <w:rPr>
                <w:rFonts w:hint="eastAsia"/>
              </w:rPr>
              <w:t>举报成功或失败</w:t>
            </w:r>
          </w:p>
        </w:tc>
      </w:tr>
    </w:tbl>
    <w:p w14:paraId="5857AA2F" w14:textId="77777777" w:rsidR="003E6A59" w:rsidRDefault="003E6A59" w:rsidP="003E6A59">
      <w:r>
        <w:rPr>
          <w:noProof/>
        </w:rPr>
        <w:drawing>
          <wp:inline distT="0" distB="0" distL="0" distR="0" wp14:anchorId="6DACF1A8" wp14:editId="1EBFB73D">
            <wp:extent cx="2462388" cy="461962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67679" cy="46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5E34B1" w14:paraId="6BA48E9E" w14:textId="77777777" w:rsidTr="005E3AE1">
        <w:tc>
          <w:tcPr>
            <w:tcW w:w="2812" w:type="dxa"/>
          </w:tcPr>
          <w:p w14:paraId="3628AC62" w14:textId="77777777" w:rsidR="003E6A59" w:rsidRPr="005E34B1" w:rsidRDefault="003E6A59" w:rsidP="005E3AE1">
            <w:r w:rsidRPr="005E34B1">
              <w:t>ID</w:t>
            </w:r>
          </w:p>
        </w:tc>
        <w:tc>
          <w:tcPr>
            <w:tcW w:w="5428" w:type="dxa"/>
          </w:tcPr>
          <w:p w14:paraId="516A073D" w14:textId="77777777" w:rsidR="003E6A59" w:rsidRPr="005E34B1" w:rsidRDefault="003E6A59" w:rsidP="005E3AE1">
            <w:r w:rsidRPr="005E34B1">
              <w:rPr>
                <w:rFonts w:hint="eastAsia"/>
              </w:rPr>
              <w:t>U</w:t>
            </w:r>
            <w:r w:rsidRPr="005E34B1">
              <w:t>C-R-216</w:t>
            </w:r>
          </w:p>
        </w:tc>
      </w:tr>
      <w:tr w:rsidR="003E6A59" w:rsidRPr="005E34B1" w14:paraId="5DCA47AD" w14:textId="77777777" w:rsidTr="005E3AE1">
        <w:tc>
          <w:tcPr>
            <w:tcW w:w="2812" w:type="dxa"/>
          </w:tcPr>
          <w:p w14:paraId="23002CF9" w14:textId="77777777" w:rsidR="003E6A59" w:rsidRPr="005E34B1" w:rsidRDefault="003E6A59" w:rsidP="005E3AE1">
            <w:r w:rsidRPr="005E34B1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8CA23BF" w14:textId="77777777" w:rsidR="003E6A59" w:rsidRPr="005E34B1" w:rsidRDefault="003E6A59" w:rsidP="005E3AE1">
            <w:r w:rsidRPr="005E34B1">
              <w:rPr>
                <w:rFonts w:hint="eastAsia"/>
              </w:rPr>
              <w:t>提问</w:t>
            </w:r>
          </w:p>
        </w:tc>
      </w:tr>
      <w:tr w:rsidR="003E6A59" w:rsidRPr="005E34B1" w14:paraId="20E98C33" w14:textId="77777777" w:rsidTr="005E3AE1">
        <w:tc>
          <w:tcPr>
            <w:tcW w:w="2812" w:type="dxa"/>
          </w:tcPr>
          <w:p w14:paraId="342CAA44" w14:textId="77777777" w:rsidR="003E6A59" w:rsidRPr="005E34B1" w:rsidRDefault="003E6A59" w:rsidP="005E3AE1">
            <w:r w:rsidRPr="005E34B1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08CB431" w14:textId="77777777" w:rsidR="003E6A59" w:rsidRPr="005E34B1" w:rsidRDefault="003E6A59" w:rsidP="005E3AE1">
            <w:r w:rsidRPr="005E34B1">
              <w:rPr>
                <w:rFonts w:hint="eastAsia"/>
              </w:rPr>
              <w:t>教师用户代表</w:t>
            </w:r>
            <w:r w:rsidRPr="005E34B1">
              <w:rPr>
                <w:rFonts w:hint="eastAsia"/>
              </w:rPr>
              <w:t>-</w:t>
            </w:r>
            <w:r w:rsidRPr="005E34B1">
              <w:rPr>
                <w:rFonts w:hint="eastAsia"/>
              </w:rPr>
              <w:t>杨</w:t>
            </w:r>
            <w:proofErr w:type="gramStart"/>
            <w:r w:rsidRPr="005E34B1">
              <w:rPr>
                <w:rFonts w:hint="eastAsia"/>
              </w:rPr>
              <w:t>枨</w:t>
            </w:r>
            <w:proofErr w:type="gramEnd"/>
          </w:p>
        </w:tc>
      </w:tr>
      <w:tr w:rsidR="003E6A59" w:rsidRPr="005E34B1" w14:paraId="5E41CE41" w14:textId="77777777" w:rsidTr="005E3AE1">
        <w:tc>
          <w:tcPr>
            <w:tcW w:w="2812" w:type="dxa"/>
          </w:tcPr>
          <w:p w14:paraId="3AB4568C" w14:textId="77777777" w:rsidR="003E6A59" w:rsidRPr="005E34B1" w:rsidRDefault="003E6A59" w:rsidP="005E3AE1">
            <w:r w:rsidRPr="005E34B1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69006B" w14:textId="77777777" w:rsidR="003E6A59" w:rsidRPr="005E34B1" w:rsidRDefault="003E6A59" w:rsidP="005E3AE1"/>
        </w:tc>
      </w:tr>
      <w:tr w:rsidR="003E6A59" w:rsidRPr="005E34B1" w14:paraId="063551CE" w14:textId="77777777" w:rsidTr="005E3AE1">
        <w:tc>
          <w:tcPr>
            <w:tcW w:w="2812" w:type="dxa"/>
          </w:tcPr>
          <w:p w14:paraId="1D927519" w14:textId="77777777" w:rsidR="003E6A59" w:rsidRPr="005E34B1" w:rsidRDefault="003E6A59" w:rsidP="005E3AE1">
            <w:r w:rsidRPr="005E34B1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A2FFA0" w14:textId="77777777" w:rsidR="003E6A59" w:rsidRPr="005E34B1" w:rsidRDefault="003E6A59" w:rsidP="005E3AE1">
            <w:r w:rsidRPr="005E34B1">
              <w:rPr>
                <w:rFonts w:hint="eastAsia"/>
              </w:rPr>
              <w:t>注册用户</w:t>
            </w:r>
          </w:p>
        </w:tc>
      </w:tr>
      <w:tr w:rsidR="003E6A59" w:rsidRPr="005E34B1" w14:paraId="77E321D9" w14:textId="77777777" w:rsidTr="005E3AE1">
        <w:tc>
          <w:tcPr>
            <w:tcW w:w="2812" w:type="dxa"/>
          </w:tcPr>
          <w:p w14:paraId="468FF38C" w14:textId="77777777" w:rsidR="003E6A59" w:rsidRPr="005E34B1" w:rsidRDefault="003E6A59" w:rsidP="005E3AE1">
            <w:r w:rsidRPr="005E34B1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7F260B" w14:textId="77777777" w:rsidR="003E6A59" w:rsidRPr="005E34B1" w:rsidRDefault="003E6A59" w:rsidP="005E3AE1">
            <w:r w:rsidRPr="005E34B1">
              <w:rPr>
                <w:rFonts w:hint="eastAsia"/>
              </w:rPr>
              <w:t>PRE-1</w:t>
            </w:r>
            <w:r w:rsidRPr="005E34B1">
              <w:rPr>
                <w:rFonts w:hint="eastAsia"/>
              </w:rPr>
              <w:t>：已经</w:t>
            </w:r>
            <w:proofErr w:type="gramStart"/>
            <w:r w:rsidRPr="005E34B1"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5E34B1" w14:paraId="0639123F" w14:textId="77777777" w:rsidTr="005E3AE1">
        <w:tc>
          <w:tcPr>
            <w:tcW w:w="2812" w:type="dxa"/>
          </w:tcPr>
          <w:p w14:paraId="5F968854" w14:textId="77777777" w:rsidR="003E6A59" w:rsidRPr="005E34B1" w:rsidRDefault="003E6A59" w:rsidP="005E3AE1">
            <w:r w:rsidRPr="005E34B1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F8DA28" w14:textId="77777777" w:rsidR="003E6A59" w:rsidRPr="005E34B1" w:rsidRDefault="003E6A59" w:rsidP="005E3AE1">
            <w:r w:rsidRPr="005E34B1">
              <w:rPr>
                <w:rFonts w:hint="eastAsia"/>
              </w:rPr>
              <w:t>POST-1</w:t>
            </w:r>
            <w:r w:rsidRPr="005E34B1">
              <w:rPr>
                <w:rFonts w:hint="eastAsia"/>
              </w:rPr>
              <w:t>：服务器</w:t>
            </w:r>
            <w:proofErr w:type="gramStart"/>
            <w:r w:rsidRPr="005E34B1">
              <w:rPr>
                <w:rFonts w:hint="eastAsia"/>
              </w:rPr>
              <w:t>端接受</w:t>
            </w:r>
            <w:proofErr w:type="gramEnd"/>
            <w:r w:rsidRPr="005E34B1">
              <w:rPr>
                <w:rFonts w:hint="eastAsia"/>
              </w:rPr>
              <w:t>前端发送的提问的请求</w:t>
            </w:r>
          </w:p>
          <w:p w14:paraId="61D5E9A0" w14:textId="77777777" w:rsidR="003E6A59" w:rsidRPr="005E34B1" w:rsidRDefault="003E6A59" w:rsidP="005E3AE1">
            <w:r w:rsidRPr="005E34B1">
              <w:rPr>
                <w:rFonts w:hint="eastAsia"/>
              </w:rPr>
              <w:lastRenderedPageBreak/>
              <w:t>POST-2</w:t>
            </w:r>
            <w:r w:rsidRPr="005E34B1">
              <w:t xml:space="preserve">: </w:t>
            </w:r>
            <w:r w:rsidRPr="005E34B1">
              <w:rPr>
                <w:rFonts w:hint="eastAsia"/>
              </w:rPr>
              <w:t>服务器端返回提问的数据给前端</w:t>
            </w:r>
          </w:p>
          <w:p w14:paraId="667088B2" w14:textId="77777777" w:rsidR="003E6A59" w:rsidRPr="005E34B1" w:rsidRDefault="003E6A59" w:rsidP="005E3AE1">
            <w:r w:rsidRPr="005E34B1">
              <w:rPr>
                <w:rFonts w:hint="eastAsia"/>
              </w:rPr>
              <w:t>POST-</w:t>
            </w:r>
            <w:r w:rsidRPr="005E34B1">
              <w:t xml:space="preserve">3: </w:t>
            </w:r>
            <w:proofErr w:type="gramStart"/>
            <w:r w:rsidRPr="005E34B1">
              <w:rPr>
                <w:rFonts w:hint="eastAsia"/>
              </w:rPr>
              <w:t>前端主</w:t>
            </w:r>
            <w:proofErr w:type="gramEnd"/>
            <w:r w:rsidRPr="005E34B1">
              <w:rPr>
                <w:rFonts w:hint="eastAsia"/>
              </w:rPr>
              <w:t>界面上显示提问界面</w:t>
            </w:r>
          </w:p>
        </w:tc>
      </w:tr>
      <w:tr w:rsidR="003E6A59" w:rsidRPr="005E34B1" w14:paraId="13DA2C86" w14:textId="77777777" w:rsidTr="005E3AE1">
        <w:tc>
          <w:tcPr>
            <w:tcW w:w="2812" w:type="dxa"/>
          </w:tcPr>
          <w:p w14:paraId="567DBED8" w14:textId="77777777" w:rsidR="003E6A59" w:rsidRPr="005E34B1" w:rsidRDefault="003E6A59" w:rsidP="005E3AE1">
            <w:r w:rsidRPr="005E34B1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10F5B02" w14:textId="77777777" w:rsidR="003E6A59" w:rsidRPr="005E34B1" w:rsidRDefault="003E6A59" w:rsidP="005E3AE1">
            <w:r w:rsidRPr="005E34B1">
              <w:rPr>
                <w:rFonts w:hint="eastAsia"/>
              </w:rPr>
              <w:t>1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打开网页</w:t>
            </w:r>
          </w:p>
          <w:p w14:paraId="35231CD7" w14:textId="77777777" w:rsidR="003E6A59" w:rsidRPr="005E34B1" w:rsidRDefault="003E6A59" w:rsidP="005E3AE1">
            <w:r w:rsidRPr="005E34B1">
              <w:rPr>
                <w:rFonts w:hint="eastAsia"/>
              </w:rPr>
              <w:t>2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登陆</w:t>
            </w:r>
          </w:p>
          <w:p w14:paraId="1F163807" w14:textId="77777777" w:rsidR="003E6A59" w:rsidRPr="005E34B1" w:rsidRDefault="003E6A59" w:rsidP="005E3AE1">
            <w:r w:rsidRPr="005E34B1">
              <w:rPr>
                <w:rFonts w:hint="eastAsia"/>
              </w:rPr>
              <w:t>3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单击导航栏</w:t>
            </w:r>
            <w:r w:rsidRPr="005E34B1">
              <w:rPr>
                <w:rFonts w:hint="eastAsia"/>
              </w:rPr>
              <w:t>-</w:t>
            </w:r>
            <w:r w:rsidRPr="005E34B1">
              <w:rPr>
                <w:rFonts w:hint="eastAsia"/>
              </w:rPr>
              <w:t>学习交流</w:t>
            </w:r>
          </w:p>
          <w:p w14:paraId="327028CE" w14:textId="77777777" w:rsidR="003E6A59" w:rsidRPr="005E34B1" w:rsidRDefault="003E6A59" w:rsidP="005E3AE1">
            <w:r w:rsidRPr="005E34B1">
              <w:rPr>
                <w:rFonts w:hint="eastAsia"/>
              </w:rPr>
              <w:t>4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查看具体问题详情</w:t>
            </w:r>
          </w:p>
        </w:tc>
      </w:tr>
      <w:tr w:rsidR="003E6A59" w:rsidRPr="005E34B1" w14:paraId="2F5E6070" w14:textId="77777777" w:rsidTr="005E3AE1">
        <w:tc>
          <w:tcPr>
            <w:tcW w:w="2812" w:type="dxa"/>
          </w:tcPr>
          <w:p w14:paraId="33EAC14F" w14:textId="77777777" w:rsidR="003E6A59" w:rsidRPr="005E34B1" w:rsidRDefault="003E6A59" w:rsidP="005E3AE1">
            <w:r w:rsidRPr="005E34B1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006C91E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11C2FF98" w14:textId="77777777" w:rsidTr="005E3AE1">
        <w:tc>
          <w:tcPr>
            <w:tcW w:w="2812" w:type="dxa"/>
          </w:tcPr>
          <w:p w14:paraId="52A668AD" w14:textId="77777777" w:rsidR="003E6A59" w:rsidRPr="005E34B1" w:rsidRDefault="003E6A59" w:rsidP="005E3AE1">
            <w:r w:rsidRPr="005E34B1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0A9355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164FC544" w14:textId="77777777" w:rsidTr="005E3AE1">
        <w:tc>
          <w:tcPr>
            <w:tcW w:w="2812" w:type="dxa"/>
          </w:tcPr>
          <w:p w14:paraId="00D42A49" w14:textId="77777777" w:rsidR="003E6A59" w:rsidRPr="005E34B1" w:rsidRDefault="003E6A59" w:rsidP="005E3AE1">
            <w:r w:rsidRPr="005E34B1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66F19B" w14:textId="77777777" w:rsidR="003E6A59" w:rsidRPr="005E34B1" w:rsidRDefault="003E6A59" w:rsidP="005E3AE1">
            <w:r w:rsidRPr="005E34B1">
              <w:rPr>
                <w:rFonts w:hint="eastAsia"/>
              </w:rPr>
              <w:t>0</w:t>
            </w:r>
            <w:r w:rsidRPr="005E34B1">
              <w:t>.5038</w:t>
            </w:r>
          </w:p>
        </w:tc>
      </w:tr>
      <w:tr w:rsidR="003E6A59" w:rsidRPr="005E34B1" w14:paraId="33B75C59" w14:textId="77777777" w:rsidTr="005E3AE1">
        <w:tc>
          <w:tcPr>
            <w:tcW w:w="2812" w:type="dxa"/>
          </w:tcPr>
          <w:p w14:paraId="0D4F8D9C" w14:textId="77777777" w:rsidR="003E6A59" w:rsidRPr="005E34B1" w:rsidRDefault="003E6A59" w:rsidP="005E3AE1">
            <w:r w:rsidRPr="005E34B1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F84D39" w14:textId="77777777" w:rsidR="003E6A59" w:rsidRPr="005E34B1" w:rsidRDefault="003E6A59" w:rsidP="005E3AE1">
            <w:r w:rsidRPr="005E34B1">
              <w:t>无</w:t>
            </w:r>
          </w:p>
        </w:tc>
      </w:tr>
      <w:tr w:rsidR="003E6A59" w:rsidRPr="005E34B1" w14:paraId="0F766C18" w14:textId="77777777" w:rsidTr="005E3AE1">
        <w:tc>
          <w:tcPr>
            <w:tcW w:w="2812" w:type="dxa"/>
          </w:tcPr>
          <w:p w14:paraId="1C5E979A" w14:textId="77777777" w:rsidR="003E6A59" w:rsidRPr="005E34B1" w:rsidRDefault="003E6A59" w:rsidP="005E3AE1">
            <w:r w:rsidRPr="005E34B1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EABD8B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  <w:tr w:rsidR="003E6A59" w:rsidRPr="005E34B1" w14:paraId="2D2CE873" w14:textId="77777777" w:rsidTr="005E3AE1">
        <w:tc>
          <w:tcPr>
            <w:tcW w:w="2812" w:type="dxa"/>
          </w:tcPr>
          <w:p w14:paraId="4D1D8C17" w14:textId="77777777" w:rsidR="003E6A59" w:rsidRPr="005E34B1" w:rsidRDefault="003E6A59" w:rsidP="005E3AE1">
            <w:r w:rsidRPr="005E34B1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94311D" w14:textId="77777777" w:rsidR="003E6A59" w:rsidRPr="005E34B1" w:rsidRDefault="003E6A59" w:rsidP="005E3AE1">
            <w:r w:rsidRPr="005E34B1">
              <w:rPr>
                <w:rFonts w:hint="eastAsia"/>
              </w:rPr>
              <w:t>想要问的问题</w:t>
            </w:r>
          </w:p>
        </w:tc>
      </w:tr>
      <w:tr w:rsidR="003E6A59" w:rsidRPr="005E34B1" w14:paraId="6C329693" w14:textId="77777777" w:rsidTr="005E3AE1">
        <w:tc>
          <w:tcPr>
            <w:tcW w:w="2812" w:type="dxa"/>
          </w:tcPr>
          <w:p w14:paraId="2EDE3F20" w14:textId="77777777" w:rsidR="003E6A59" w:rsidRPr="005E34B1" w:rsidRDefault="003E6A59" w:rsidP="005E3AE1">
            <w:r w:rsidRPr="005E34B1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286836" w14:textId="77777777" w:rsidR="003E6A59" w:rsidRPr="005E34B1" w:rsidRDefault="003E6A59" w:rsidP="005E3AE1">
            <w:r w:rsidRPr="005E34B1">
              <w:rPr>
                <w:rFonts w:hint="eastAsia"/>
              </w:rPr>
              <w:t>无</w:t>
            </w:r>
          </w:p>
        </w:tc>
      </w:tr>
    </w:tbl>
    <w:p w14:paraId="6BC77B60" w14:textId="77777777" w:rsidR="003E6A59" w:rsidRDefault="003E6A59" w:rsidP="003E6A59">
      <w:r>
        <w:rPr>
          <w:noProof/>
        </w:rPr>
        <w:drawing>
          <wp:inline distT="0" distB="0" distL="0" distR="0" wp14:anchorId="3BE566B8" wp14:editId="6AA2663A">
            <wp:extent cx="6207543" cy="4219575"/>
            <wp:effectExtent l="0" t="0" r="317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16818" cy="42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770AAA8" w14:textId="77777777" w:rsidTr="005E3AE1">
        <w:tc>
          <w:tcPr>
            <w:tcW w:w="2812" w:type="dxa"/>
          </w:tcPr>
          <w:p w14:paraId="5ED4FEB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C3DBC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7</w:t>
            </w:r>
          </w:p>
        </w:tc>
      </w:tr>
      <w:tr w:rsidR="003E6A59" w:rsidRPr="00C52A26" w14:paraId="0F0DCB08" w14:textId="77777777" w:rsidTr="005E3AE1">
        <w:tc>
          <w:tcPr>
            <w:tcW w:w="2812" w:type="dxa"/>
          </w:tcPr>
          <w:p w14:paraId="184FCB9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416007" w14:textId="77777777" w:rsidR="003E6A59" w:rsidRPr="00C52A26" w:rsidRDefault="003E6A59" w:rsidP="005E3AE1">
            <w:r>
              <w:rPr>
                <w:rFonts w:hint="eastAsia"/>
              </w:rPr>
              <w:t>查看问题详情</w:t>
            </w:r>
          </w:p>
        </w:tc>
      </w:tr>
      <w:tr w:rsidR="003E6A59" w:rsidRPr="00ED0073" w14:paraId="4BB01816" w14:textId="77777777" w:rsidTr="005E3AE1">
        <w:tc>
          <w:tcPr>
            <w:tcW w:w="2812" w:type="dxa"/>
          </w:tcPr>
          <w:p w14:paraId="1F32A74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474F0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9D8652D" w14:textId="77777777" w:rsidTr="005E3AE1">
        <w:tc>
          <w:tcPr>
            <w:tcW w:w="2812" w:type="dxa"/>
          </w:tcPr>
          <w:p w14:paraId="3D98DBB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3289AC" w14:textId="77777777" w:rsidR="003E6A59" w:rsidRPr="00ED0073" w:rsidRDefault="003E6A59" w:rsidP="005E3AE1"/>
        </w:tc>
      </w:tr>
      <w:tr w:rsidR="003E6A59" w:rsidRPr="00ED0073" w14:paraId="17606DE5" w14:textId="77777777" w:rsidTr="005E3AE1">
        <w:tc>
          <w:tcPr>
            <w:tcW w:w="2812" w:type="dxa"/>
          </w:tcPr>
          <w:p w14:paraId="6DAE331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EA8E4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8A2D3E" w14:textId="77777777" w:rsidTr="005E3AE1">
        <w:tc>
          <w:tcPr>
            <w:tcW w:w="2812" w:type="dxa"/>
          </w:tcPr>
          <w:p w14:paraId="69649D9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FE9AE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5D6084A" w14:textId="77777777" w:rsidTr="005E3AE1">
        <w:tc>
          <w:tcPr>
            <w:tcW w:w="2812" w:type="dxa"/>
          </w:tcPr>
          <w:p w14:paraId="74F697B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327FCE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问题详情的请求</w:t>
            </w:r>
          </w:p>
          <w:p w14:paraId="201F3D8F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详情的数据给前端</w:t>
            </w:r>
          </w:p>
          <w:p w14:paraId="69895D8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具体的问题</w:t>
            </w:r>
            <w:r w:rsidRPr="00ED0073">
              <w:t xml:space="preserve"> </w:t>
            </w:r>
          </w:p>
        </w:tc>
      </w:tr>
      <w:tr w:rsidR="003E6A59" w:rsidRPr="00ED0073" w14:paraId="50482ABD" w14:textId="77777777" w:rsidTr="005E3AE1">
        <w:tc>
          <w:tcPr>
            <w:tcW w:w="2812" w:type="dxa"/>
          </w:tcPr>
          <w:p w14:paraId="0F08EF9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4DBBB6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B273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5108D0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7004447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</w:tc>
      </w:tr>
      <w:tr w:rsidR="003E6A59" w:rsidRPr="00ED0073" w14:paraId="1F75F130" w14:textId="77777777" w:rsidTr="005E3AE1">
        <w:tc>
          <w:tcPr>
            <w:tcW w:w="2812" w:type="dxa"/>
          </w:tcPr>
          <w:p w14:paraId="7B9C716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B811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34C30F" w14:textId="77777777" w:rsidTr="005E3AE1">
        <w:tc>
          <w:tcPr>
            <w:tcW w:w="2812" w:type="dxa"/>
          </w:tcPr>
          <w:p w14:paraId="0AB27B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473E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F0D8FA" w14:textId="77777777" w:rsidTr="005E3AE1">
        <w:tc>
          <w:tcPr>
            <w:tcW w:w="2812" w:type="dxa"/>
          </w:tcPr>
          <w:p w14:paraId="072BF04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AE188E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1CBC183" w14:textId="77777777" w:rsidTr="005E3AE1">
        <w:tc>
          <w:tcPr>
            <w:tcW w:w="2812" w:type="dxa"/>
          </w:tcPr>
          <w:p w14:paraId="52C0BD0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21411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32552F8" w14:textId="77777777" w:rsidTr="005E3AE1">
        <w:tc>
          <w:tcPr>
            <w:tcW w:w="2812" w:type="dxa"/>
          </w:tcPr>
          <w:p w14:paraId="60CB9F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B1B97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A5FECF1" w14:textId="77777777" w:rsidTr="005E3AE1">
        <w:tc>
          <w:tcPr>
            <w:tcW w:w="2812" w:type="dxa"/>
          </w:tcPr>
          <w:p w14:paraId="49EC98E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B1F71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5F743C2" w14:textId="77777777" w:rsidTr="005E3AE1">
        <w:tc>
          <w:tcPr>
            <w:tcW w:w="2812" w:type="dxa"/>
          </w:tcPr>
          <w:p w14:paraId="1D11A2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880F3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9EF2D83" w14:textId="77777777" w:rsidR="003E6A59" w:rsidRDefault="003E6A59" w:rsidP="003E6A59">
      <w:r>
        <w:rPr>
          <w:noProof/>
        </w:rPr>
        <w:drawing>
          <wp:inline distT="0" distB="0" distL="0" distR="0" wp14:anchorId="7338A08D" wp14:editId="5E742720">
            <wp:extent cx="1576447" cy="4010439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83500" cy="40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74A954" w14:textId="77777777" w:rsidTr="005E3AE1">
        <w:tc>
          <w:tcPr>
            <w:tcW w:w="2812" w:type="dxa"/>
          </w:tcPr>
          <w:p w14:paraId="77B1D1B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C7D64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8</w:t>
            </w:r>
          </w:p>
        </w:tc>
      </w:tr>
      <w:tr w:rsidR="003E6A59" w:rsidRPr="00C52A26" w14:paraId="5C400881" w14:textId="77777777" w:rsidTr="005E3AE1">
        <w:tc>
          <w:tcPr>
            <w:tcW w:w="2812" w:type="dxa"/>
          </w:tcPr>
          <w:p w14:paraId="6290CA4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AC68DE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3DDBA019" w14:textId="77777777" w:rsidTr="005E3AE1">
        <w:tc>
          <w:tcPr>
            <w:tcW w:w="2812" w:type="dxa"/>
          </w:tcPr>
          <w:p w14:paraId="1F93205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4D986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B13E094" w14:textId="77777777" w:rsidTr="005E3AE1">
        <w:tc>
          <w:tcPr>
            <w:tcW w:w="2812" w:type="dxa"/>
          </w:tcPr>
          <w:p w14:paraId="2D99B74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18CA3F" w14:textId="77777777" w:rsidR="003E6A59" w:rsidRPr="00ED0073" w:rsidRDefault="003E6A59" w:rsidP="005E3AE1"/>
        </w:tc>
      </w:tr>
      <w:tr w:rsidR="003E6A59" w:rsidRPr="00ED0073" w14:paraId="4A5E2170" w14:textId="77777777" w:rsidTr="005E3AE1">
        <w:tc>
          <w:tcPr>
            <w:tcW w:w="2812" w:type="dxa"/>
          </w:tcPr>
          <w:p w14:paraId="049B53D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EB991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E35B433" w14:textId="77777777" w:rsidTr="005E3AE1">
        <w:tc>
          <w:tcPr>
            <w:tcW w:w="2812" w:type="dxa"/>
          </w:tcPr>
          <w:p w14:paraId="1835A41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E527D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7CD20CB" w14:textId="77777777" w:rsidTr="005E3AE1">
        <w:tc>
          <w:tcPr>
            <w:tcW w:w="2812" w:type="dxa"/>
          </w:tcPr>
          <w:p w14:paraId="4D4EED9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FE2E6B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搜索话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题的请求</w:t>
            </w:r>
          </w:p>
          <w:p w14:paraId="1D47BA4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问题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数据给前端</w:t>
            </w:r>
          </w:p>
          <w:p w14:paraId="63C215D9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所搜到的具体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ED0073" w14:paraId="6150583E" w14:textId="77777777" w:rsidTr="005E3AE1">
        <w:tc>
          <w:tcPr>
            <w:tcW w:w="2812" w:type="dxa"/>
          </w:tcPr>
          <w:p w14:paraId="036FC20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721A9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173139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6C3175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5643BA1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搜索话题</w:t>
            </w:r>
          </w:p>
        </w:tc>
      </w:tr>
      <w:tr w:rsidR="003E6A59" w:rsidRPr="00ED0073" w14:paraId="5F4D7C02" w14:textId="77777777" w:rsidTr="005E3AE1">
        <w:tc>
          <w:tcPr>
            <w:tcW w:w="2812" w:type="dxa"/>
          </w:tcPr>
          <w:p w14:paraId="62562AA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AFF4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6A6E3C" w14:textId="77777777" w:rsidTr="005E3AE1">
        <w:tc>
          <w:tcPr>
            <w:tcW w:w="2812" w:type="dxa"/>
          </w:tcPr>
          <w:p w14:paraId="3A9B48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2B91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0BF031" w14:textId="77777777" w:rsidTr="005E3AE1">
        <w:tc>
          <w:tcPr>
            <w:tcW w:w="2812" w:type="dxa"/>
          </w:tcPr>
          <w:p w14:paraId="6A13BAE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F6183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10A1B24D" w14:textId="77777777" w:rsidTr="005E3AE1">
        <w:tc>
          <w:tcPr>
            <w:tcW w:w="2812" w:type="dxa"/>
          </w:tcPr>
          <w:p w14:paraId="4A0A45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0973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F3367B" w14:textId="77777777" w:rsidTr="005E3AE1">
        <w:tc>
          <w:tcPr>
            <w:tcW w:w="2812" w:type="dxa"/>
          </w:tcPr>
          <w:p w14:paraId="2641E68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67A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B68B97" w14:textId="77777777" w:rsidTr="005E3AE1">
        <w:tc>
          <w:tcPr>
            <w:tcW w:w="2812" w:type="dxa"/>
          </w:tcPr>
          <w:p w14:paraId="127DD66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977029" w14:textId="77777777" w:rsidR="003E6A59" w:rsidRPr="007C7770" w:rsidRDefault="003E6A59" w:rsidP="005E3AE1">
            <w:r>
              <w:rPr>
                <w:rFonts w:hint="eastAsia"/>
              </w:rPr>
              <w:t>想要搜索的问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题</w:t>
            </w:r>
          </w:p>
        </w:tc>
      </w:tr>
      <w:tr w:rsidR="003E6A59" w:rsidRPr="00757EB3" w14:paraId="5A1E6263" w14:textId="77777777" w:rsidTr="005E3AE1">
        <w:tc>
          <w:tcPr>
            <w:tcW w:w="2812" w:type="dxa"/>
          </w:tcPr>
          <w:p w14:paraId="121610A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3889739" w14:textId="77777777" w:rsidR="003E6A59" w:rsidRPr="007C7770" w:rsidRDefault="003E6A59" w:rsidP="005E3AE1">
            <w:r>
              <w:rPr>
                <w:rFonts w:hint="eastAsia"/>
              </w:rPr>
              <w:t>该话题的相应的界面</w:t>
            </w:r>
          </w:p>
        </w:tc>
      </w:tr>
    </w:tbl>
    <w:p w14:paraId="5AB15365" w14:textId="77777777" w:rsidR="003E6A59" w:rsidRDefault="003E6A59" w:rsidP="003E6A59">
      <w:r>
        <w:rPr>
          <w:noProof/>
        </w:rPr>
        <w:drawing>
          <wp:inline distT="0" distB="0" distL="0" distR="0" wp14:anchorId="290DD1AA" wp14:editId="123134D6">
            <wp:extent cx="2251451" cy="462915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9882" cy="46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03EB694" w14:textId="77777777" w:rsidTr="005E3AE1">
        <w:tc>
          <w:tcPr>
            <w:tcW w:w="2812" w:type="dxa"/>
          </w:tcPr>
          <w:p w14:paraId="5FD924F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6B879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19</w:t>
            </w:r>
          </w:p>
        </w:tc>
      </w:tr>
      <w:tr w:rsidR="003E6A59" w:rsidRPr="00C52A26" w14:paraId="1D80B123" w14:textId="77777777" w:rsidTr="005E3AE1">
        <w:tc>
          <w:tcPr>
            <w:tcW w:w="2812" w:type="dxa"/>
          </w:tcPr>
          <w:p w14:paraId="40EF21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D604BE" w14:textId="77777777" w:rsidR="003E6A59" w:rsidRPr="00C52A26" w:rsidRDefault="003E6A59" w:rsidP="005E3AE1">
            <w:r>
              <w:rPr>
                <w:rFonts w:hint="eastAsia"/>
              </w:rPr>
              <w:t>查看推荐的问题</w:t>
            </w:r>
          </w:p>
        </w:tc>
      </w:tr>
      <w:tr w:rsidR="003E6A59" w:rsidRPr="00ED0073" w14:paraId="0CC1EB31" w14:textId="77777777" w:rsidTr="005E3AE1">
        <w:tc>
          <w:tcPr>
            <w:tcW w:w="2812" w:type="dxa"/>
          </w:tcPr>
          <w:p w14:paraId="6D18437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E0E51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E68C4DF" w14:textId="77777777" w:rsidTr="005E3AE1">
        <w:tc>
          <w:tcPr>
            <w:tcW w:w="2812" w:type="dxa"/>
          </w:tcPr>
          <w:p w14:paraId="06687AF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142FA9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195A73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53DA43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8D13EF3" w14:textId="77777777" w:rsidR="003E6A59" w:rsidRPr="00ED0073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查看推荐</w:t>
            </w:r>
          </w:p>
        </w:tc>
      </w:tr>
      <w:tr w:rsidR="003E6A59" w:rsidRPr="00ED0073" w14:paraId="53FCAFFE" w14:textId="77777777" w:rsidTr="005E3AE1">
        <w:tc>
          <w:tcPr>
            <w:tcW w:w="2812" w:type="dxa"/>
          </w:tcPr>
          <w:p w14:paraId="24557B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7E74701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6BD6E26" w14:textId="77777777" w:rsidTr="005E3AE1">
        <w:tc>
          <w:tcPr>
            <w:tcW w:w="2812" w:type="dxa"/>
          </w:tcPr>
          <w:p w14:paraId="1FF87F8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408F1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BAD4B16" w14:textId="77777777" w:rsidTr="005E3AE1">
        <w:tc>
          <w:tcPr>
            <w:tcW w:w="2812" w:type="dxa"/>
          </w:tcPr>
          <w:p w14:paraId="7C375B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2C40A2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推荐问题的请求</w:t>
            </w:r>
          </w:p>
          <w:p w14:paraId="65C771E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F6AB4F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73336CC1" w14:textId="77777777" w:rsidTr="005E3AE1">
        <w:tc>
          <w:tcPr>
            <w:tcW w:w="2812" w:type="dxa"/>
          </w:tcPr>
          <w:p w14:paraId="32265F4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225AA0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11FB5D35" w14:textId="77777777" w:rsidR="003E6A59" w:rsidRPr="00ED0073" w:rsidRDefault="003E6A59" w:rsidP="005E3AE1"/>
        </w:tc>
      </w:tr>
      <w:tr w:rsidR="003E6A59" w:rsidRPr="00ED0073" w14:paraId="4E2C457D" w14:textId="77777777" w:rsidTr="005E3AE1">
        <w:tc>
          <w:tcPr>
            <w:tcW w:w="2812" w:type="dxa"/>
          </w:tcPr>
          <w:p w14:paraId="16E0124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2A633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BAC4DF" w14:textId="77777777" w:rsidTr="005E3AE1">
        <w:tc>
          <w:tcPr>
            <w:tcW w:w="2812" w:type="dxa"/>
          </w:tcPr>
          <w:p w14:paraId="13729B7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C2C98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9152BC" w14:textId="77777777" w:rsidTr="005E3AE1">
        <w:tc>
          <w:tcPr>
            <w:tcW w:w="2812" w:type="dxa"/>
          </w:tcPr>
          <w:p w14:paraId="751F5DA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58A3D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31EE3E0A" w14:textId="77777777" w:rsidTr="005E3AE1">
        <w:tc>
          <w:tcPr>
            <w:tcW w:w="2812" w:type="dxa"/>
          </w:tcPr>
          <w:p w14:paraId="601FA68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45482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C04C56" w14:textId="77777777" w:rsidTr="005E3AE1">
        <w:tc>
          <w:tcPr>
            <w:tcW w:w="2812" w:type="dxa"/>
          </w:tcPr>
          <w:p w14:paraId="1BCEC3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38667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16F00A5" w14:textId="77777777" w:rsidTr="005E3AE1">
        <w:tc>
          <w:tcPr>
            <w:tcW w:w="2812" w:type="dxa"/>
          </w:tcPr>
          <w:p w14:paraId="183D35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4B28F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8051D4" w14:textId="77777777" w:rsidTr="005E3AE1">
        <w:tc>
          <w:tcPr>
            <w:tcW w:w="2812" w:type="dxa"/>
          </w:tcPr>
          <w:p w14:paraId="1A7871E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B6EBC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ACFFF01" w14:textId="77777777" w:rsidR="003E6A59" w:rsidRDefault="003E6A59" w:rsidP="003E6A59">
      <w:r>
        <w:rPr>
          <w:noProof/>
        </w:rPr>
        <w:drawing>
          <wp:inline distT="0" distB="0" distL="0" distR="0" wp14:anchorId="04C4B390" wp14:editId="0929492C">
            <wp:extent cx="2259514" cy="4024313"/>
            <wp:effectExtent l="0" t="0" r="762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63205" cy="40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96623EA" w14:textId="77777777" w:rsidTr="005E3AE1">
        <w:tc>
          <w:tcPr>
            <w:tcW w:w="2812" w:type="dxa"/>
          </w:tcPr>
          <w:p w14:paraId="4876A86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B279AB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1</w:t>
            </w:r>
          </w:p>
        </w:tc>
      </w:tr>
      <w:tr w:rsidR="003E6A59" w:rsidRPr="00C52A26" w14:paraId="6617A932" w14:textId="77777777" w:rsidTr="005E3AE1">
        <w:tc>
          <w:tcPr>
            <w:tcW w:w="2812" w:type="dxa"/>
          </w:tcPr>
          <w:p w14:paraId="2E7C708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F66899" w14:textId="77777777" w:rsidR="003E6A59" w:rsidRPr="00C52A26" w:rsidRDefault="003E6A59" w:rsidP="005E3AE1">
            <w:r>
              <w:rPr>
                <w:rFonts w:hint="eastAsia"/>
              </w:rPr>
              <w:t>查看我的邀请记录</w:t>
            </w:r>
          </w:p>
        </w:tc>
      </w:tr>
      <w:tr w:rsidR="003E6A59" w:rsidRPr="00ED0073" w14:paraId="5F85985A" w14:textId="77777777" w:rsidTr="005E3AE1">
        <w:tc>
          <w:tcPr>
            <w:tcW w:w="2812" w:type="dxa"/>
          </w:tcPr>
          <w:p w14:paraId="34C2C77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6C0EE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32325C1" w14:textId="77777777" w:rsidTr="005E3AE1">
        <w:tc>
          <w:tcPr>
            <w:tcW w:w="2812" w:type="dxa"/>
          </w:tcPr>
          <w:p w14:paraId="2332910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F1CB2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80C41D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94662F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C4F8EB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查看我的邀请</w:t>
            </w:r>
          </w:p>
        </w:tc>
      </w:tr>
      <w:tr w:rsidR="003E6A59" w:rsidRPr="00ED0073" w14:paraId="6FFB09CD" w14:textId="77777777" w:rsidTr="005E3AE1">
        <w:tc>
          <w:tcPr>
            <w:tcW w:w="2812" w:type="dxa"/>
          </w:tcPr>
          <w:p w14:paraId="466C08C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99A4FF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FAD0688" w14:textId="77777777" w:rsidTr="005E3AE1">
        <w:tc>
          <w:tcPr>
            <w:tcW w:w="2812" w:type="dxa"/>
          </w:tcPr>
          <w:p w14:paraId="0CB3F17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431C9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DC5D3BE" w14:textId="77777777" w:rsidTr="005E3AE1">
        <w:tc>
          <w:tcPr>
            <w:tcW w:w="2812" w:type="dxa"/>
          </w:tcPr>
          <w:p w14:paraId="4BE0471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3A28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邀请的请求</w:t>
            </w:r>
          </w:p>
          <w:p w14:paraId="6A4F143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我的邀请的数据给前端</w:t>
            </w:r>
          </w:p>
          <w:p w14:paraId="76C6A57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我的邀请</w:t>
            </w:r>
          </w:p>
        </w:tc>
      </w:tr>
      <w:tr w:rsidR="003E6A59" w:rsidRPr="00ED0073" w14:paraId="19CE0C25" w14:textId="77777777" w:rsidTr="005E3AE1">
        <w:tc>
          <w:tcPr>
            <w:tcW w:w="2812" w:type="dxa"/>
          </w:tcPr>
          <w:p w14:paraId="6958E4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51892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5D081302" w14:textId="77777777" w:rsidR="003E6A59" w:rsidRPr="00ED0073" w:rsidRDefault="003E6A59" w:rsidP="005E3AE1"/>
        </w:tc>
      </w:tr>
      <w:tr w:rsidR="003E6A59" w:rsidRPr="00ED0073" w14:paraId="0DA5D395" w14:textId="77777777" w:rsidTr="005E3AE1">
        <w:tc>
          <w:tcPr>
            <w:tcW w:w="2812" w:type="dxa"/>
          </w:tcPr>
          <w:p w14:paraId="10B4A7C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9664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09525E" w14:textId="77777777" w:rsidTr="005E3AE1">
        <w:tc>
          <w:tcPr>
            <w:tcW w:w="2812" w:type="dxa"/>
          </w:tcPr>
          <w:p w14:paraId="2DB2BD2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EE8E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9DA3001" w14:textId="77777777" w:rsidTr="005E3AE1">
        <w:tc>
          <w:tcPr>
            <w:tcW w:w="2812" w:type="dxa"/>
          </w:tcPr>
          <w:p w14:paraId="00A983F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386DD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4E61DB30" w14:textId="77777777" w:rsidTr="005E3AE1">
        <w:tc>
          <w:tcPr>
            <w:tcW w:w="2812" w:type="dxa"/>
          </w:tcPr>
          <w:p w14:paraId="52707E0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9FD2A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595E43" w14:textId="77777777" w:rsidTr="005E3AE1">
        <w:tc>
          <w:tcPr>
            <w:tcW w:w="2812" w:type="dxa"/>
          </w:tcPr>
          <w:p w14:paraId="1B229D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A124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85BB27" w14:textId="77777777" w:rsidTr="005E3AE1">
        <w:tc>
          <w:tcPr>
            <w:tcW w:w="2812" w:type="dxa"/>
          </w:tcPr>
          <w:p w14:paraId="048210E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D00CB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70AF2C" w14:textId="77777777" w:rsidTr="005E3AE1">
        <w:tc>
          <w:tcPr>
            <w:tcW w:w="2812" w:type="dxa"/>
          </w:tcPr>
          <w:p w14:paraId="396990C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E2D77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BFCF4A3" w14:textId="77777777" w:rsidR="003E6A59" w:rsidRDefault="003E6A59" w:rsidP="003E6A59">
      <w:r>
        <w:rPr>
          <w:noProof/>
        </w:rPr>
        <w:drawing>
          <wp:inline distT="0" distB="0" distL="0" distR="0" wp14:anchorId="0FE8D6C2" wp14:editId="728385AC">
            <wp:extent cx="2405385" cy="420052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06453" cy="42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36E3FAB" w14:textId="77777777" w:rsidTr="005E3AE1">
        <w:tc>
          <w:tcPr>
            <w:tcW w:w="2812" w:type="dxa"/>
          </w:tcPr>
          <w:p w14:paraId="3242004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10C54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2</w:t>
            </w:r>
          </w:p>
        </w:tc>
      </w:tr>
      <w:tr w:rsidR="003E6A59" w:rsidRPr="00C52A26" w14:paraId="34D27E3A" w14:textId="77777777" w:rsidTr="005E3AE1">
        <w:tc>
          <w:tcPr>
            <w:tcW w:w="2812" w:type="dxa"/>
          </w:tcPr>
          <w:p w14:paraId="378D400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DE8CF6" w14:textId="77777777" w:rsidR="003E6A59" w:rsidRPr="00C52A26" w:rsidRDefault="003E6A59" w:rsidP="005E3AE1">
            <w:r>
              <w:rPr>
                <w:rFonts w:hint="eastAsia"/>
              </w:rPr>
              <w:t>查看我的举报违规记录</w:t>
            </w:r>
          </w:p>
        </w:tc>
      </w:tr>
      <w:tr w:rsidR="003E6A59" w:rsidRPr="00ED0073" w14:paraId="1682CADD" w14:textId="77777777" w:rsidTr="005E3AE1">
        <w:tc>
          <w:tcPr>
            <w:tcW w:w="2812" w:type="dxa"/>
          </w:tcPr>
          <w:p w14:paraId="0A414E2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5F711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F70870" w14:textId="77777777" w:rsidTr="005E3AE1">
        <w:tc>
          <w:tcPr>
            <w:tcW w:w="2812" w:type="dxa"/>
          </w:tcPr>
          <w:p w14:paraId="32AD40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B95FB4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3D54D2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FE7949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57FB95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我的举报违规记录</w:t>
            </w:r>
          </w:p>
        </w:tc>
      </w:tr>
      <w:tr w:rsidR="003E6A59" w:rsidRPr="00ED0073" w14:paraId="6ADA3F49" w14:textId="77777777" w:rsidTr="005E3AE1">
        <w:tc>
          <w:tcPr>
            <w:tcW w:w="2812" w:type="dxa"/>
          </w:tcPr>
          <w:p w14:paraId="530BA0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0026C82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0BA2145" w14:textId="77777777" w:rsidTr="005E3AE1">
        <w:tc>
          <w:tcPr>
            <w:tcW w:w="2812" w:type="dxa"/>
          </w:tcPr>
          <w:p w14:paraId="51BAC4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177A4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6AD0AA4" w14:textId="77777777" w:rsidTr="005E3AE1">
        <w:tc>
          <w:tcPr>
            <w:tcW w:w="2812" w:type="dxa"/>
          </w:tcPr>
          <w:p w14:paraId="2F9B587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9DA59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举报违规记录的请求</w:t>
            </w:r>
          </w:p>
          <w:p w14:paraId="3BE5B1C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举报违规记录的数据给前端</w:t>
            </w:r>
          </w:p>
          <w:p w14:paraId="75E2BE5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3E6A59" w:rsidRPr="00ED0073" w14:paraId="4B9913A3" w14:textId="77777777" w:rsidTr="005E3AE1">
        <w:tc>
          <w:tcPr>
            <w:tcW w:w="2812" w:type="dxa"/>
          </w:tcPr>
          <w:p w14:paraId="077DF2F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DDFEB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3080786F" w14:textId="77777777" w:rsidR="003E6A59" w:rsidRPr="00ED0073" w:rsidRDefault="003E6A59" w:rsidP="005E3AE1"/>
        </w:tc>
      </w:tr>
      <w:tr w:rsidR="003E6A59" w:rsidRPr="00ED0073" w14:paraId="67733F00" w14:textId="77777777" w:rsidTr="005E3AE1">
        <w:tc>
          <w:tcPr>
            <w:tcW w:w="2812" w:type="dxa"/>
          </w:tcPr>
          <w:p w14:paraId="4A9341D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517E9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68DF45" w14:textId="77777777" w:rsidTr="005E3AE1">
        <w:tc>
          <w:tcPr>
            <w:tcW w:w="2812" w:type="dxa"/>
          </w:tcPr>
          <w:p w14:paraId="4B44C76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A2A38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219CD9" w14:textId="77777777" w:rsidTr="005E3AE1">
        <w:tc>
          <w:tcPr>
            <w:tcW w:w="2812" w:type="dxa"/>
          </w:tcPr>
          <w:p w14:paraId="0C4A10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639A4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3E6A59" w:rsidRPr="00433E1C" w14:paraId="106682A9" w14:textId="77777777" w:rsidTr="005E3AE1">
        <w:tc>
          <w:tcPr>
            <w:tcW w:w="2812" w:type="dxa"/>
          </w:tcPr>
          <w:p w14:paraId="1C8B1B5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FA4CD5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63E13D" w14:textId="77777777" w:rsidTr="005E3AE1">
        <w:tc>
          <w:tcPr>
            <w:tcW w:w="2812" w:type="dxa"/>
          </w:tcPr>
          <w:p w14:paraId="47AF51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C8409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37F7E28" w14:textId="77777777" w:rsidTr="005E3AE1">
        <w:tc>
          <w:tcPr>
            <w:tcW w:w="2812" w:type="dxa"/>
          </w:tcPr>
          <w:p w14:paraId="5EC4B3F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B388C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74482CD" w14:textId="77777777" w:rsidTr="005E3AE1">
        <w:tc>
          <w:tcPr>
            <w:tcW w:w="2812" w:type="dxa"/>
          </w:tcPr>
          <w:p w14:paraId="4D176F8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1EE50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A5ABCBA" w14:textId="77777777" w:rsidR="003E6A59" w:rsidRPr="006006A1" w:rsidRDefault="003E6A59" w:rsidP="003E6A59">
      <w:r>
        <w:rPr>
          <w:noProof/>
        </w:rPr>
        <w:drawing>
          <wp:inline distT="0" distB="0" distL="0" distR="0" wp14:anchorId="3AAC1657" wp14:editId="76E1CF02">
            <wp:extent cx="1754015" cy="27146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57205" cy="2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5A2" w14:textId="77777777" w:rsidR="003E6A59" w:rsidRDefault="003E6A59" w:rsidP="003E6A59">
      <w:pPr>
        <w:pStyle w:val="4"/>
      </w:pPr>
      <w:bookmarkStart w:id="110" w:name="_Toc535363636"/>
      <w:r>
        <w:rPr>
          <w:rFonts w:hint="eastAsia"/>
        </w:rPr>
        <w:t>3.3.2</w:t>
      </w:r>
      <w:r>
        <w:t xml:space="preserve">.20 </w:t>
      </w:r>
      <w:r>
        <w:rPr>
          <w:rFonts w:hint="eastAsia"/>
        </w:rPr>
        <w:t>具体某条问题界面</w:t>
      </w:r>
      <w:bookmarkEnd w:id="11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BFA4F43" w14:textId="77777777" w:rsidTr="005E3AE1">
        <w:tc>
          <w:tcPr>
            <w:tcW w:w="2812" w:type="dxa"/>
          </w:tcPr>
          <w:p w14:paraId="166FFE6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1808EF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0</w:t>
            </w:r>
          </w:p>
        </w:tc>
      </w:tr>
      <w:tr w:rsidR="003E6A59" w:rsidRPr="00C52A26" w14:paraId="23B3200A" w14:textId="77777777" w:rsidTr="005E3AE1">
        <w:tc>
          <w:tcPr>
            <w:tcW w:w="2812" w:type="dxa"/>
          </w:tcPr>
          <w:p w14:paraId="6CBF7E8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65DBEF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点赞回答</w:t>
            </w:r>
            <w:proofErr w:type="gramEnd"/>
          </w:p>
        </w:tc>
      </w:tr>
      <w:tr w:rsidR="003E6A59" w:rsidRPr="00ED0073" w14:paraId="24E50694" w14:textId="77777777" w:rsidTr="005E3AE1">
        <w:tc>
          <w:tcPr>
            <w:tcW w:w="2812" w:type="dxa"/>
          </w:tcPr>
          <w:p w14:paraId="29E0ECA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E3DEB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6C71506" w14:textId="77777777" w:rsidTr="005E3AE1">
        <w:tc>
          <w:tcPr>
            <w:tcW w:w="2812" w:type="dxa"/>
          </w:tcPr>
          <w:p w14:paraId="013A104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8FCD63" w14:textId="77777777" w:rsidR="003E6A59" w:rsidRPr="00ED0073" w:rsidRDefault="003E6A59" w:rsidP="005E3AE1"/>
        </w:tc>
      </w:tr>
      <w:tr w:rsidR="003E6A59" w:rsidRPr="00ED0073" w14:paraId="52405060" w14:textId="77777777" w:rsidTr="005E3AE1">
        <w:tc>
          <w:tcPr>
            <w:tcW w:w="2812" w:type="dxa"/>
          </w:tcPr>
          <w:p w14:paraId="5E7E662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21B59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A0DEE0A" w14:textId="77777777" w:rsidTr="005E3AE1">
        <w:tc>
          <w:tcPr>
            <w:tcW w:w="2812" w:type="dxa"/>
          </w:tcPr>
          <w:p w14:paraId="085849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0DFF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DD856A5" w14:textId="77777777" w:rsidTr="005E3AE1">
        <w:tc>
          <w:tcPr>
            <w:tcW w:w="2812" w:type="dxa"/>
          </w:tcPr>
          <w:p w14:paraId="4371DA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E612F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</w:t>
            </w:r>
            <w:proofErr w:type="gramStart"/>
            <w:r>
              <w:rPr>
                <w:rFonts w:hint="eastAsia"/>
              </w:rPr>
              <w:t>点赞回</w:t>
            </w:r>
            <w:proofErr w:type="gramEnd"/>
            <w:r>
              <w:rPr>
                <w:rFonts w:hint="eastAsia"/>
              </w:rPr>
              <w:t>答的请求</w:t>
            </w:r>
          </w:p>
          <w:p w14:paraId="7272A741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33876FC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点赞成功</w:t>
            </w:r>
          </w:p>
        </w:tc>
      </w:tr>
      <w:tr w:rsidR="003E6A59" w:rsidRPr="00ED0073" w14:paraId="0FB51532" w14:textId="77777777" w:rsidTr="005E3AE1">
        <w:tc>
          <w:tcPr>
            <w:tcW w:w="2812" w:type="dxa"/>
          </w:tcPr>
          <w:p w14:paraId="1F80F5F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3169190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7F173D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4F5BA3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1F6029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5CEF5B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赞同</w:t>
            </w:r>
          </w:p>
        </w:tc>
      </w:tr>
      <w:tr w:rsidR="003E6A59" w:rsidRPr="00ED0073" w14:paraId="4698188D" w14:textId="77777777" w:rsidTr="005E3AE1">
        <w:tc>
          <w:tcPr>
            <w:tcW w:w="2812" w:type="dxa"/>
          </w:tcPr>
          <w:p w14:paraId="30FADCF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2FC5D6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ED977EC" w14:textId="77777777" w:rsidTr="005E3AE1">
        <w:tc>
          <w:tcPr>
            <w:tcW w:w="2812" w:type="dxa"/>
          </w:tcPr>
          <w:p w14:paraId="53F2B4C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0E5B8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9B7DAB" w14:textId="77777777" w:rsidTr="005E3AE1">
        <w:tc>
          <w:tcPr>
            <w:tcW w:w="2812" w:type="dxa"/>
          </w:tcPr>
          <w:p w14:paraId="37DA6F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F7483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3E6A59" w:rsidRPr="00433E1C" w14:paraId="61AB86D6" w14:textId="77777777" w:rsidTr="005E3AE1">
        <w:tc>
          <w:tcPr>
            <w:tcW w:w="2812" w:type="dxa"/>
          </w:tcPr>
          <w:p w14:paraId="6630C85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8356F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F3CC6BF" w14:textId="77777777" w:rsidTr="005E3AE1">
        <w:tc>
          <w:tcPr>
            <w:tcW w:w="2812" w:type="dxa"/>
          </w:tcPr>
          <w:p w14:paraId="0C60A2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249AB4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0F569C" w14:textId="77777777" w:rsidTr="005E3AE1">
        <w:tc>
          <w:tcPr>
            <w:tcW w:w="2812" w:type="dxa"/>
          </w:tcPr>
          <w:p w14:paraId="29A13BE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84787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200DC7" w14:textId="77777777" w:rsidTr="005E3AE1">
        <w:tc>
          <w:tcPr>
            <w:tcW w:w="2812" w:type="dxa"/>
          </w:tcPr>
          <w:p w14:paraId="197A7A8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BBA7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4BD63A2" w14:textId="77777777" w:rsidR="003E6A59" w:rsidRDefault="003E6A59" w:rsidP="003E6A59">
      <w:r>
        <w:rPr>
          <w:noProof/>
        </w:rPr>
        <w:drawing>
          <wp:inline distT="0" distB="0" distL="0" distR="0" wp14:anchorId="4FCF83E6" wp14:editId="6703F847">
            <wp:extent cx="2149416" cy="4233863"/>
            <wp:effectExtent l="0" t="0" r="381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53163" cy="42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1D9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353C593" w14:textId="77777777" w:rsidTr="005E3AE1">
        <w:tc>
          <w:tcPr>
            <w:tcW w:w="2812" w:type="dxa"/>
          </w:tcPr>
          <w:p w14:paraId="3310C8C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5F2813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1</w:t>
            </w:r>
          </w:p>
        </w:tc>
      </w:tr>
      <w:tr w:rsidR="003E6A59" w:rsidRPr="00C52A26" w14:paraId="1FB61BED" w14:textId="77777777" w:rsidTr="005E3AE1">
        <w:tc>
          <w:tcPr>
            <w:tcW w:w="2812" w:type="dxa"/>
          </w:tcPr>
          <w:p w14:paraId="1FCF8F8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C103A7" w14:textId="77777777" w:rsidR="003E6A59" w:rsidRPr="00C52A26" w:rsidRDefault="003E6A59" w:rsidP="005E3AE1">
            <w:r>
              <w:rPr>
                <w:rFonts w:hint="eastAsia"/>
              </w:rPr>
              <w:t>举报回答</w:t>
            </w:r>
          </w:p>
        </w:tc>
      </w:tr>
      <w:tr w:rsidR="003E6A59" w:rsidRPr="00ED0073" w14:paraId="67654D92" w14:textId="77777777" w:rsidTr="005E3AE1">
        <w:tc>
          <w:tcPr>
            <w:tcW w:w="2812" w:type="dxa"/>
          </w:tcPr>
          <w:p w14:paraId="285A091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1CC2A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06E1EA" w14:textId="77777777" w:rsidTr="005E3AE1">
        <w:tc>
          <w:tcPr>
            <w:tcW w:w="2812" w:type="dxa"/>
          </w:tcPr>
          <w:p w14:paraId="345DDB5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B56C42" w14:textId="77777777" w:rsidR="003E6A59" w:rsidRPr="00ED0073" w:rsidRDefault="003E6A59" w:rsidP="005E3AE1"/>
        </w:tc>
      </w:tr>
      <w:tr w:rsidR="003E6A59" w:rsidRPr="00ED0073" w14:paraId="16A67401" w14:textId="77777777" w:rsidTr="005E3AE1">
        <w:tc>
          <w:tcPr>
            <w:tcW w:w="2812" w:type="dxa"/>
          </w:tcPr>
          <w:p w14:paraId="2915A1D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DEF0BD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C34CC62" w14:textId="77777777" w:rsidTr="005E3AE1">
        <w:tc>
          <w:tcPr>
            <w:tcW w:w="2812" w:type="dxa"/>
          </w:tcPr>
          <w:p w14:paraId="0ABCFA9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EE7585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CA44D59" w14:textId="77777777" w:rsidTr="005E3AE1">
        <w:tc>
          <w:tcPr>
            <w:tcW w:w="2812" w:type="dxa"/>
          </w:tcPr>
          <w:p w14:paraId="7091B01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1CDF5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回答的请求</w:t>
            </w:r>
          </w:p>
          <w:p w14:paraId="0EB19C1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回答的反馈给前端</w:t>
            </w:r>
          </w:p>
          <w:p w14:paraId="4EBD3B9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举报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3E6A59" w:rsidRPr="00ED0073" w14:paraId="511F1CAF" w14:textId="77777777" w:rsidTr="005E3AE1">
        <w:tc>
          <w:tcPr>
            <w:tcW w:w="2812" w:type="dxa"/>
          </w:tcPr>
          <w:p w14:paraId="5638375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AF963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C2289C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40B9FC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CFDA06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900A7E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</w:t>
            </w:r>
            <w:r>
              <w:rPr>
                <w:rFonts w:hint="eastAsia"/>
              </w:rPr>
              <w:t>*</w:t>
            </w:r>
            <w:r>
              <w:t>**</w:t>
            </w:r>
            <w:r>
              <w:t>）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点击举报</w:t>
            </w:r>
          </w:p>
          <w:p w14:paraId="7937149F" w14:textId="77777777" w:rsidR="003E6A59" w:rsidRPr="00ED0073" w:rsidRDefault="003E6A59" w:rsidP="005E3AE1"/>
        </w:tc>
      </w:tr>
      <w:tr w:rsidR="003E6A59" w:rsidRPr="00ED0073" w14:paraId="376B3BFB" w14:textId="77777777" w:rsidTr="005E3AE1">
        <w:tc>
          <w:tcPr>
            <w:tcW w:w="2812" w:type="dxa"/>
          </w:tcPr>
          <w:p w14:paraId="319C486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39287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8FDEE8" w14:textId="77777777" w:rsidTr="005E3AE1">
        <w:tc>
          <w:tcPr>
            <w:tcW w:w="2812" w:type="dxa"/>
          </w:tcPr>
          <w:p w14:paraId="27E8E10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C0CAE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438ADB3" w14:textId="77777777" w:rsidTr="005E3AE1">
        <w:tc>
          <w:tcPr>
            <w:tcW w:w="2812" w:type="dxa"/>
          </w:tcPr>
          <w:p w14:paraId="13676C2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1AC25F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3E6A59" w:rsidRPr="00433E1C" w14:paraId="6571A968" w14:textId="77777777" w:rsidTr="005E3AE1">
        <w:tc>
          <w:tcPr>
            <w:tcW w:w="2812" w:type="dxa"/>
          </w:tcPr>
          <w:p w14:paraId="4D6C7E6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390B4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2F70F2A" w14:textId="77777777" w:rsidTr="005E3AE1">
        <w:tc>
          <w:tcPr>
            <w:tcW w:w="2812" w:type="dxa"/>
          </w:tcPr>
          <w:p w14:paraId="547CF11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39F8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EEE0A7" w14:textId="77777777" w:rsidTr="005E3AE1">
        <w:tc>
          <w:tcPr>
            <w:tcW w:w="2812" w:type="dxa"/>
          </w:tcPr>
          <w:p w14:paraId="1B0DA7C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E98D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AB9361" w14:textId="77777777" w:rsidTr="005E3AE1">
        <w:tc>
          <w:tcPr>
            <w:tcW w:w="2812" w:type="dxa"/>
          </w:tcPr>
          <w:p w14:paraId="362D36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951D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41B373" w14:textId="77777777" w:rsidR="003E6A59" w:rsidRDefault="003E6A59" w:rsidP="003E6A59">
      <w:r>
        <w:rPr>
          <w:noProof/>
        </w:rPr>
        <w:drawing>
          <wp:inline distT="0" distB="0" distL="0" distR="0" wp14:anchorId="1E58A0F3" wp14:editId="492345FF">
            <wp:extent cx="2042440" cy="4319587"/>
            <wp:effectExtent l="0" t="0" r="0" b="508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5085" cy="43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CB30C1" w14:textId="77777777" w:rsidTr="005E3AE1">
        <w:tc>
          <w:tcPr>
            <w:tcW w:w="2812" w:type="dxa"/>
          </w:tcPr>
          <w:p w14:paraId="268E19F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880F9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2</w:t>
            </w:r>
          </w:p>
        </w:tc>
      </w:tr>
      <w:tr w:rsidR="003E6A59" w:rsidRPr="00C52A26" w14:paraId="1759558E" w14:textId="77777777" w:rsidTr="005E3AE1">
        <w:tc>
          <w:tcPr>
            <w:tcW w:w="2812" w:type="dxa"/>
          </w:tcPr>
          <w:p w14:paraId="281A439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9FCBC7" w14:textId="77777777" w:rsidR="003E6A59" w:rsidRPr="00C52A26" w:rsidRDefault="003E6A59" w:rsidP="005E3AE1">
            <w:r>
              <w:rPr>
                <w:rFonts w:hint="eastAsia"/>
              </w:rPr>
              <w:t>邀请回答问题</w:t>
            </w:r>
          </w:p>
        </w:tc>
      </w:tr>
      <w:tr w:rsidR="003E6A59" w:rsidRPr="00ED0073" w14:paraId="55CAA8DE" w14:textId="77777777" w:rsidTr="005E3AE1">
        <w:tc>
          <w:tcPr>
            <w:tcW w:w="2812" w:type="dxa"/>
          </w:tcPr>
          <w:p w14:paraId="5933EE4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3848A4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EBF215" w14:textId="77777777" w:rsidTr="005E3AE1">
        <w:tc>
          <w:tcPr>
            <w:tcW w:w="2812" w:type="dxa"/>
          </w:tcPr>
          <w:p w14:paraId="5ABD292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E1D66E" w14:textId="77777777" w:rsidR="003E6A59" w:rsidRPr="00ED0073" w:rsidRDefault="003E6A59" w:rsidP="005E3AE1"/>
        </w:tc>
      </w:tr>
      <w:tr w:rsidR="003E6A59" w:rsidRPr="00ED0073" w14:paraId="5B13CB6F" w14:textId="77777777" w:rsidTr="005E3AE1">
        <w:tc>
          <w:tcPr>
            <w:tcW w:w="2812" w:type="dxa"/>
          </w:tcPr>
          <w:p w14:paraId="6DB2EB5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FB4F0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C4B11F7" w14:textId="77777777" w:rsidTr="005E3AE1">
        <w:tc>
          <w:tcPr>
            <w:tcW w:w="2812" w:type="dxa"/>
          </w:tcPr>
          <w:p w14:paraId="21703FE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4FA3C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2428C03" w14:textId="77777777" w:rsidTr="005E3AE1">
        <w:tc>
          <w:tcPr>
            <w:tcW w:w="2812" w:type="dxa"/>
          </w:tcPr>
          <w:p w14:paraId="36FCF03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97823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邀请回答的请求</w:t>
            </w:r>
          </w:p>
          <w:p w14:paraId="6F6C09F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邀请回答给前端</w:t>
            </w:r>
          </w:p>
          <w:p w14:paraId="1EC8391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邀请回答的界面</w:t>
            </w:r>
          </w:p>
        </w:tc>
      </w:tr>
      <w:tr w:rsidR="003E6A59" w:rsidRPr="00ED0073" w14:paraId="56A90558" w14:textId="77777777" w:rsidTr="005E3AE1">
        <w:tc>
          <w:tcPr>
            <w:tcW w:w="2812" w:type="dxa"/>
          </w:tcPr>
          <w:p w14:paraId="4E01F71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717A2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8676B7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9219B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9F1030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E0F02C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邀请回答</w:t>
            </w:r>
          </w:p>
          <w:p w14:paraId="30EB870F" w14:textId="77777777" w:rsidR="003E6A59" w:rsidRPr="00ED0073" w:rsidRDefault="003E6A59" w:rsidP="005E3AE1"/>
        </w:tc>
      </w:tr>
      <w:tr w:rsidR="003E6A59" w:rsidRPr="00ED0073" w14:paraId="3AB55D4E" w14:textId="77777777" w:rsidTr="005E3AE1">
        <w:tc>
          <w:tcPr>
            <w:tcW w:w="2812" w:type="dxa"/>
          </w:tcPr>
          <w:p w14:paraId="2D3ED1F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09D8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CBB3AE" w14:textId="77777777" w:rsidTr="005E3AE1">
        <w:tc>
          <w:tcPr>
            <w:tcW w:w="2812" w:type="dxa"/>
          </w:tcPr>
          <w:p w14:paraId="5AC941B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5EAF52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3561C77" w14:textId="77777777" w:rsidTr="005E3AE1">
        <w:tc>
          <w:tcPr>
            <w:tcW w:w="2812" w:type="dxa"/>
          </w:tcPr>
          <w:p w14:paraId="0EB9043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AE44C7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3E6A59" w:rsidRPr="00433E1C" w14:paraId="04344EBA" w14:textId="77777777" w:rsidTr="005E3AE1">
        <w:tc>
          <w:tcPr>
            <w:tcW w:w="2812" w:type="dxa"/>
          </w:tcPr>
          <w:p w14:paraId="298ED3B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5D5FE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945FD7" w14:textId="77777777" w:rsidTr="005E3AE1">
        <w:tc>
          <w:tcPr>
            <w:tcW w:w="2812" w:type="dxa"/>
          </w:tcPr>
          <w:p w14:paraId="65BCDF1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C6F43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6BCE06" w14:textId="77777777" w:rsidTr="005E3AE1">
        <w:tc>
          <w:tcPr>
            <w:tcW w:w="2812" w:type="dxa"/>
          </w:tcPr>
          <w:p w14:paraId="572D7DD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42816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0000E3" w14:textId="77777777" w:rsidTr="005E3AE1">
        <w:tc>
          <w:tcPr>
            <w:tcW w:w="2812" w:type="dxa"/>
          </w:tcPr>
          <w:p w14:paraId="4BCB821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4A71E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32EBBC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941188F" wp14:editId="01580663">
            <wp:extent cx="2856401" cy="4795631"/>
            <wp:effectExtent l="0" t="0" r="127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6478" cy="48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A215A7" w14:textId="77777777" w:rsidTr="005E3AE1">
        <w:tc>
          <w:tcPr>
            <w:tcW w:w="2812" w:type="dxa"/>
          </w:tcPr>
          <w:p w14:paraId="42E603A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25FE8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3</w:t>
            </w:r>
          </w:p>
        </w:tc>
      </w:tr>
      <w:tr w:rsidR="003E6A59" w:rsidRPr="00C52A26" w14:paraId="622E16A8" w14:textId="77777777" w:rsidTr="005E3AE1">
        <w:tc>
          <w:tcPr>
            <w:tcW w:w="2812" w:type="dxa"/>
          </w:tcPr>
          <w:p w14:paraId="3625594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DE8F58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回答按</w:t>
            </w:r>
            <w:proofErr w:type="gramEnd"/>
            <w:r>
              <w:rPr>
                <w:rFonts w:hint="eastAsia"/>
              </w:rPr>
              <w:t>默认排序</w:t>
            </w:r>
          </w:p>
        </w:tc>
      </w:tr>
      <w:tr w:rsidR="003E6A59" w:rsidRPr="00ED0073" w14:paraId="3309F999" w14:textId="77777777" w:rsidTr="005E3AE1">
        <w:tc>
          <w:tcPr>
            <w:tcW w:w="2812" w:type="dxa"/>
          </w:tcPr>
          <w:p w14:paraId="1D28164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EA92A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A3ADDBF" w14:textId="77777777" w:rsidTr="005E3AE1">
        <w:tc>
          <w:tcPr>
            <w:tcW w:w="2812" w:type="dxa"/>
          </w:tcPr>
          <w:p w14:paraId="20B93B0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192F5C" w14:textId="77777777" w:rsidR="003E6A59" w:rsidRPr="00ED0073" w:rsidRDefault="003E6A59" w:rsidP="005E3AE1"/>
        </w:tc>
      </w:tr>
      <w:tr w:rsidR="003E6A59" w:rsidRPr="00ED0073" w14:paraId="2B96118D" w14:textId="77777777" w:rsidTr="005E3AE1">
        <w:tc>
          <w:tcPr>
            <w:tcW w:w="2812" w:type="dxa"/>
          </w:tcPr>
          <w:p w14:paraId="4F59D6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73DA9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4F85C01" w14:textId="77777777" w:rsidTr="005E3AE1">
        <w:tc>
          <w:tcPr>
            <w:tcW w:w="2812" w:type="dxa"/>
          </w:tcPr>
          <w:p w14:paraId="372C0C4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DF4F7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134CC3F" w14:textId="77777777" w:rsidTr="005E3AE1">
        <w:tc>
          <w:tcPr>
            <w:tcW w:w="2812" w:type="dxa"/>
          </w:tcPr>
          <w:p w14:paraId="66EE48A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6755D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对回答默认排序的请求</w:t>
            </w:r>
          </w:p>
          <w:p w14:paraId="3D55D58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默认排序的界面给前端</w:t>
            </w:r>
          </w:p>
          <w:p w14:paraId="20ED788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默认排序</w:t>
            </w:r>
          </w:p>
        </w:tc>
      </w:tr>
      <w:tr w:rsidR="003E6A59" w:rsidRPr="00ED0073" w14:paraId="3BB84B93" w14:textId="77777777" w:rsidTr="005E3AE1">
        <w:tc>
          <w:tcPr>
            <w:tcW w:w="2812" w:type="dxa"/>
          </w:tcPr>
          <w:p w14:paraId="718C6F7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9E10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1DCEC3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35E14D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B51DA9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E3C8B75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默认排序</w:t>
            </w:r>
          </w:p>
          <w:p w14:paraId="33BED9DA" w14:textId="77777777" w:rsidR="003E6A59" w:rsidRPr="00ED0073" w:rsidRDefault="003E6A59" w:rsidP="005E3AE1"/>
        </w:tc>
      </w:tr>
      <w:tr w:rsidR="003E6A59" w:rsidRPr="00ED0073" w14:paraId="2C008EA5" w14:textId="77777777" w:rsidTr="005E3AE1">
        <w:tc>
          <w:tcPr>
            <w:tcW w:w="2812" w:type="dxa"/>
          </w:tcPr>
          <w:p w14:paraId="283815E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AD0E0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2034550" w14:textId="77777777" w:rsidTr="005E3AE1">
        <w:tc>
          <w:tcPr>
            <w:tcW w:w="2812" w:type="dxa"/>
          </w:tcPr>
          <w:p w14:paraId="2C6D10D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6F2B7A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085B31" w14:textId="77777777" w:rsidTr="005E3AE1">
        <w:tc>
          <w:tcPr>
            <w:tcW w:w="2812" w:type="dxa"/>
          </w:tcPr>
          <w:p w14:paraId="0286F8F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0ABD2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4CB5B455" w14:textId="77777777" w:rsidTr="005E3AE1">
        <w:tc>
          <w:tcPr>
            <w:tcW w:w="2812" w:type="dxa"/>
          </w:tcPr>
          <w:p w14:paraId="1D9F2A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242BE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DD7EBBE" w14:textId="77777777" w:rsidTr="005E3AE1">
        <w:tc>
          <w:tcPr>
            <w:tcW w:w="2812" w:type="dxa"/>
          </w:tcPr>
          <w:p w14:paraId="71D3F25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0444F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EBF646" w14:textId="77777777" w:rsidTr="005E3AE1">
        <w:tc>
          <w:tcPr>
            <w:tcW w:w="2812" w:type="dxa"/>
          </w:tcPr>
          <w:p w14:paraId="7F7B8A4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75813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628C68" w14:textId="77777777" w:rsidTr="005E3AE1">
        <w:tc>
          <w:tcPr>
            <w:tcW w:w="2812" w:type="dxa"/>
          </w:tcPr>
          <w:p w14:paraId="1E53B1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D1101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5B15403" w14:textId="77777777" w:rsidR="003E6A59" w:rsidRDefault="003E6A59" w:rsidP="003E6A59">
      <w:r>
        <w:rPr>
          <w:noProof/>
        </w:rPr>
        <w:drawing>
          <wp:inline distT="0" distB="0" distL="0" distR="0" wp14:anchorId="28F9AEAD" wp14:editId="0DAEEADC">
            <wp:extent cx="3786188" cy="5214782"/>
            <wp:effectExtent l="0" t="0" r="5080" b="508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72" cy="52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D6E6E4F" w14:textId="77777777" w:rsidTr="005E3AE1">
        <w:tc>
          <w:tcPr>
            <w:tcW w:w="2812" w:type="dxa"/>
          </w:tcPr>
          <w:p w14:paraId="0EF0D60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84F835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4</w:t>
            </w:r>
          </w:p>
        </w:tc>
      </w:tr>
      <w:tr w:rsidR="003E6A59" w:rsidRPr="00C52A26" w14:paraId="36A9EEFB" w14:textId="77777777" w:rsidTr="005E3AE1">
        <w:tc>
          <w:tcPr>
            <w:tcW w:w="2812" w:type="dxa"/>
          </w:tcPr>
          <w:p w14:paraId="008A8E0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77D818" w14:textId="77777777" w:rsidR="003E6A59" w:rsidRPr="00C52A26" w:rsidRDefault="003E6A59" w:rsidP="005E3AE1">
            <w:r>
              <w:rPr>
                <w:rFonts w:hint="eastAsia"/>
              </w:rPr>
              <w:t>删除自己的回答</w:t>
            </w:r>
          </w:p>
        </w:tc>
      </w:tr>
      <w:tr w:rsidR="003E6A59" w:rsidRPr="00ED0073" w14:paraId="59474DA0" w14:textId="77777777" w:rsidTr="005E3AE1">
        <w:tc>
          <w:tcPr>
            <w:tcW w:w="2812" w:type="dxa"/>
          </w:tcPr>
          <w:p w14:paraId="3041E57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0C7DE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4306603" w14:textId="77777777" w:rsidTr="005E3AE1">
        <w:tc>
          <w:tcPr>
            <w:tcW w:w="2812" w:type="dxa"/>
          </w:tcPr>
          <w:p w14:paraId="1F79E83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CF4254" w14:textId="77777777" w:rsidR="003E6A59" w:rsidRPr="00ED0073" w:rsidRDefault="003E6A59" w:rsidP="005E3AE1"/>
        </w:tc>
      </w:tr>
      <w:tr w:rsidR="003E6A59" w:rsidRPr="00ED0073" w14:paraId="6BED3B9D" w14:textId="77777777" w:rsidTr="005E3AE1">
        <w:tc>
          <w:tcPr>
            <w:tcW w:w="2812" w:type="dxa"/>
          </w:tcPr>
          <w:p w14:paraId="4FC63E3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4E3FA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FD4A78" w14:textId="77777777" w:rsidTr="005E3AE1">
        <w:tc>
          <w:tcPr>
            <w:tcW w:w="2812" w:type="dxa"/>
          </w:tcPr>
          <w:p w14:paraId="0714F49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F82D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0AEC684" w14:textId="77777777" w:rsidTr="005E3AE1">
        <w:tc>
          <w:tcPr>
            <w:tcW w:w="2812" w:type="dxa"/>
          </w:tcPr>
          <w:p w14:paraId="201ECAC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558DA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删除自己的回答的请求</w:t>
            </w:r>
          </w:p>
          <w:p w14:paraId="65273DD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删除自己的回答数据给前端</w:t>
            </w:r>
          </w:p>
          <w:p w14:paraId="2D7B5D15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  <w:r w:rsidRPr="00ED0073">
              <w:t xml:space="preserve"> </w:t>
            </w:r>
          </w:p>
        </w:tc>
      </w:tr>
      <w:tr w:rsidR="003E6A59" w:rsidRPr="00ED0073" w14:paraId="4DCB0421" w14:textId="77777777" w:rsidTr="005E3AE1">
        <w:tc>
          <w:tcPr>
            <w:tcW w:w="2812" w:type="dxa"/>
          </w:tcPr>
          <w:p w14:paraId="7C02B8A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F71C9F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B5CC0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05B40F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7D74A6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94EE826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自己回答</w:t>
            </w:r>
          </w:p>
          <w:p w14:paraId="632CEE9E" w14:textId="77777777" w:rsidR="003E6A59" w:rsidRPr="00DC3A7D" w:rsidRDefault="003E6A59" w:rsidP="005E3AE1"/>
        </w:tc>
      </w:tr>
      <w:tr w:rsidR="003E6A59" w:rsidRPr="00ED0073" w14:paraId="35AFA873" w14:textId="77777777" w:rsidTr="005E3AE1">
        <w:tc>
          <w:tcPr>
            <w:tcW w:w="2812" w:type="dxa"/>
          </w:tcPr>
          <w:p w14:paraId="006A52F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FC78B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C74F91" w14:textId="77777777" w:rsidTr="005E3AE1">
        <w:tc>
          <w:tcPr>
            <w:tcW w:w="2812" w:type="dxa"/>
          </w:tcPr>
          <w:p w14:paraId="2EDE09F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307A0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4963905" w14:textId="77777777" w:rsidTr="005E3AE1">
        <w:tc>
          <w:tcPr>
            <w:tcW w:w="2812" w:type="dxa"/>
          </w:tcPr>
          <w:p w14:paraId="2E44376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A0E606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28ECE953" w14:textId="77777777" w:rsidTr="005E3AE1">
        <w:tc>
          <w:tcPr>
            <w:tcW w:w="2812" w:type="dxa"/>
          </w:tcPr>
          <w:p w14:paraId="7216659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043ED2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6321FE9" w14:textId="77777777" w:rsidTr="005E3AE1">
        <w:tc>
          <w:tcPr>
            <w:tcW w:w="2812" w:type="dxa"/>
          </w:tcPr>
          <w:p w14:paraId="23BFE2E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718CC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2AA37" w14:textId="77777777" w:rsidTr="005E3AE1">
        <w:tc>
          <w:tcPr>
            <w:tcW w:w="2812" w:type="dxa"/>
          </w:tcPr>
          <w:p w14:paraId="4BFEE5E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C72BA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47DCB7" w14:textId="77777777" w:rsidTr="005E3AE1">
        <w:tc>
          <w:tcPr>
            <w:tcW w:w="2812" w:type="dxa"/>
          </w:tcPr>
          <w:p w14:paraId="45A8E62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B93699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CEB3E4F" w14:textId="77777777" w:rsidR="003E6A59" w:rsidRDefault="003E6A59" w:rsidP="003E6A59">
      <w:r>
        <w:rPr>
          <w:noProof/>
        </w:rPr>
        <w:drawing>
          <wp:inline distT="0" distB="0" distL="0" distR="0" wp14:anchorId="0A74A7E5" wp14:editId="3859AD3C">
            <wp:extent cx="2951346" cy="3933825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53591" cy="39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5D67A6" w14:textId="77777777" w:rsidTr="005E3AE1">
        <w:tc>
          <w:tcPr>
            <w:tcW w:w="2812" w:type="dxa"/>
          </w:tcPr>
          <w:p w14:paraId="07C230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FD5C7C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5</w:t>
            </w:r>
          </w:p>
        </w:tc>
      </w:tr>
      <w:tr w:rsidR="003E6A59" w:rsidRPr="00C52A26" w14:paraId="013FAAF8" w14:textId="77777777" w:rsidTr="005E3AE1">
        <w:tc>
          <w:tcPr>
            <w:tcW w:w="2812" w:type="dxa"/>
          </w:tcPr>
          <w:p w14:paraId="255DFCA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1B393F4" w14:textId="77777777" w:rsidR="003E6A59" w:rsidRPr="00C52A26" w:rsidRDefault="003E6A59" w:rsidP="005E3AE1">
            <w:r>
              <w:rPr>
                <w:rFonts w:hint="eastAsia"/>
              </w:rPr>
              <w:t>新建问题回答</w:t>
            </w:r>
          </w:p>
        </w:tc>
      </w:tr>
      <w:tr w:rsidR="003E6A59" w:rsidRPr="00ED0073" w14:paraId="053C6E49" w14:textId="77777777" w:rsidTr="005E3AE1">
        <w:tc>
          <w:tcPr>
            <w:tcW w:w="2812" w:type="dxa"/>
          </w:tcPr>
          <w:p w14:paraId="028EAF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FC39A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73ED95" w14:textId="77777777" w:rsidTr="005E3AE1">
        <w:tc>
          <w:tcPr>
            <w:tcW w:w="2812" w:type="dxa"/>
          </w:tcPr>
          <w:p w14:paraId="7A5F8A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5657D2" w14:textId="77777777" w:rsidR="003E6A59" w:rsidRPr="00ED0073" w:rsidRDefault="003E6A59" w:rsidP="005E3AE1"/>
        </w:tc>
      </w:tr>
      <w:tr w:rsidR="003E6A59" w:rsidRPr="00ED0073" w14:paraId="50AF8676" w14:textId="77777777" w:rsidTr="005E3AE1">
        <w:tc>
          <w:tcPr>
            <w:tcW w:w="2812" w:type="dxa"/>
          </w:tcPr>
          <w:p w14:paraId="276E1BE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30942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1718164" w14:textId="77777777" w:rsidTr="005E3AE1">
        <w:tc>
          <w:tcPr>
            <w:tcW w:w="2812" w:type="dxa"/>
          </w:tcPr>
          <w:p w14:paraId="78C639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A649F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BBF846F" w14:textId="77777777" w:rsidTr="005E3AE1">
        <w:tc>
          <w:tcPr>
            <w:tcW w:w="2812" w:type="dxa"/>
          </w:tcPr>
          <w:p w14:paraId="2A7DDD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AD211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问题回答的请求</w:t>
            </w:r>
          </w:p>
          <w:p w14:paraId="41DC406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的数据给前端</w:t>
            </w:r>
          </w:p>
          <w:p w14:paraId="399ECA3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新建问题回答界面</w:t>
            </w:r>
          </w:p>
        </w:tc>
      </w:tr>
      <w:tr w:rsidR="003E6A59" w:rsidRPr="00ED0073" w14:paraId="6B139CF9" w14:textId="77777777" w:rsidTr="005E3AE1">
        <w:tc>
          <w:tcPr>
            <w:tcW w:w="2812" w:type="dxa"/>
          </w:tcPr>
          <w:p w14:paraId="1D48468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8C594D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EBA4A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1180BC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287E5B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283BDCC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回答</w:t>
            </w:r>
          </w:p>
          <w:p w14:paraId="531516AC" w14:textId="77777777" w:rsidR="003E6A59" w:rsidRPr="00DC3A7D" w:rsidRDefault="003E6A59" w:rsidP="005E3AE1"/>
        </w:tc>
      </w:tr>
      <w:tr w:rsidR="003E6A59" w:rsidRPr="00ED0073" w14:paraId="684B8792" w14:textId="77777777" w:rsidTr="005E3AE1">
        <w:tc>
          <w:tcPr>
            <w:tcW w:w="2812" w:type="dxa"/>
          </w:tcPr>
          <w:p w14:paraId="6A79EA2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18B1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0A6B92" w14:textId="77777777" w:rsidTr="005E3AE1">
        <w:tc>
          <w:tcPr>
            <w:tcW w:w="2812" w:type="dxa"/>
          </w:tcPr>
          <w:p w14:paraId="349CD0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03C78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56F48A" w14:textId="77777777" w:rsidTr="005E3AE1">
        <w:tc>
          <w:tcPr>
            <w:tcW w:w="2812" w:type="dxa"/>
          </w:tcPr>
          <w:p w14:paraId="5DCD9EA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4D1622" w14:textId="77777777" w:rsidR="003E6A59" w:rsidRPr="00ED0073" w:rsidRDefault="003E6A59" w:rsidP="005E3AE1"/>
        </w:tc>
      </w:tr>
      <w:tr w:rsidR="003E6A59" w:rsidRPr="00433E1C" w14:paraId="03336066" w14:textId="77777777" w:rsidTr="005E3AE1">
        <w:tc>
          <w:tcPr>
            <w:tcW w:w="2812" w:type="dxa"/>
          </w:tcPr>
          <w:p w14:paraId="7EF011F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EE4E0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ED3D32" w14:textId="77777777" w:rsidTr="005E3AE1">
        <w:tc>
          <w:tcPr>
            <w:tcW w:w="2812" w:type="dxa"/>
          </w:tcPr>
          <w:p w14:paraId="6505C8F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FBE0D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6EF694" w14:textId="77777777" w:rsidTr="005E3AE1">
        <w:tc>
          <w:tcPr>
            <w:tcW w:w="2812" w:type="dxa"/>
          </w:tcPr>
          <w:p w14:paraId="2E517DA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4D7A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415C24" w14:textId="77777777" w:rsidTr="005E3AE1">
        <w:tc>
          <w:tcPr>
            <w:tcW w:w="2812" w:type="dxa"/>
          </w:tcPr>
          <w:p w14:paraId="35F66F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202B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978AA65" w14:textId="77777777" w:rsidR="003E6A59" w:rsidRDefault="003E6A59" w:rsidP="003E6A59">
      <w:r>
        <w:rPr>
          <w:noProof/>
        </w:rPr>
        <w:drawing>
          <wp:inline distT="0" distB="0" distL="0" distR="0" wp14:anchorId="635798FF" wp14:editId="329547A7">
            <wp:extent cx="3229544" cy="4195763"/>
            <wp:effectExtent l="0" t="0" r="952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30871" cy="4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AAF8C5" w14:textId="77777777" w:rsidTr="005E3AE1">
        <w:tc>
          <w:tcPr>
            <w:tcW w:w="2812" w:type="dxa"/>
          </w:tcPr>
          <w:p w14:paraId="452DABF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42A59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6</w:t>
            </w:r>
          </w:p>
        </w:tc>
      </w:tr>
      <w:tr w:rsidR="003E6A59" w:rsidRPr="00C52A26" w14:paraId="6600681D" w14:textId="77777777" w:rsidTr="005E3AE1">
        <w:tc>
          <w:tcPr>
            <w:tcW w:w="2812" w:type="dxa"/>
          </w:tcPr>
          <w:p w14:paraId="251681F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84F037" w14:textId="77777777" w:rsidR="003E6A59" w:rsidRPr="00C52A26" w:rsidRDefault="003E6A59" w:rsidP="005E3AE1">
            <w:r>
              <w:rPr>
                <w:rFonts w:hint="eastAsia"/>
              </w:rPr>
              <w:t>查看问题的相关话题</w:t>
            </w:r>
          </w:p>
        </w:tc>
      </w:tr>
      <w:tr w:rsidR="003E6A59" w:rsidRPr="00ED0073" w14:paraId="00688DE1" w14:textId="77777777" w:rsidTr="005E3AE1">
        <w:tc>
          <w:tcPr>
            <w:tcW w:w="2812" w:type="dxa"/>
          </w:tcPr>
          <w:p w14:paraId="38A6FD5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53015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B512C6A" w14:textId="77777777" w:rsidTr="005E3AE1">
        <w:tc>
          <w:tcPr>
            <w:tcW w:w="2812" w:type="dxa"/>
          </w:tcPr>
          <w:p w14:paraId="4617A7A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87DDB5" w14:textId="77777777" w:rsidR="003E6A59" w:rsidRPr="00ED0073" w:rsidRDefault="003E6A59" w:rsidP="005E3AE1"/>
        </w:tc>
      </w:tr>
      <w:tr w:rsidR="003E6A59" w:rsidRPr="00ED0073" w14:paraId="2DD58C8D" w14:textId="77777777" w:rsidTr="005E3AE1">
        <w:tc>
          <w:tcPr>
            <w:tcW w:w="2812" w:type="dxa"/>
          </w:tcPr>
          <w:p w14:paraId="3421B92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C99E9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5D7DB85" w14:textId="77777777" w:rsidTr="005E3AE1">
        <w:tc>
          <w:tcPr>
            <w:tcW w:w="2812" w:type="dxa"/>
          </w:tcPr>
          <w:p w14:paraId="747DCF9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90DF6B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44DBB39" w14:textId="77777777" w:rsidTr="005E3AE1">
        <w:tc>
          <w:tcPr>
            <w:tcW w:w="2812" w:type="dxa"/>
          </w:tcPr>
          <w:p w14:paraId="250D5A6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C5105A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问题相关话题的请求</w:t>
            </w:r>
          </w:p>
          <w:p w14:paraId="1B524C95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问题的相关话题数据给前端</w:t>
            </w:r>
          </w:p>
          <w:p w14:paraId="3F50A81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问题的相关话题界面</w:t>
            </w:r>
          </w:p>
        </w:tc>
      </w:tr>
      <w:tr w:rsidR="003E6A59" w:rsidRPr="00ED0073" w14:paraId="26B00341" w14:textId="77777777" w:rsidTr="005E3AE1">
        <w:tc>
          <w:tcPr>
            <w:tcW w:w="2812" w:type="dxa"/>
          </w:tcPr>
          <w:p w14:paraId="0514420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3551C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8FB76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7AEDF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C07DB85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147D5F67" w14:textId="77777777" w:rsidR="003E6A59" w:rsidRPr="00DC3A7D" w:rsidRDefault="003E6A59" w:rsidP="005E3AE1"/>
          <w:p w14:paraId="28C19CFB" w14:textId="77777777" w:rsidR="003E6A59" w:rsidRPr="00ED0073" w:rsidRDefault="003E6A59" w:rsidP="005E3AE1"/>
        </w:tc>
      </w:tr>
      <w:tr w:rsidR="003E6A59" w:rsidRPr="00ED0073" w14:paraId="6287C4BE" w14:textId="77777777" w:rsidTr="005E3AE1">
        <w:tc>
          <w:tcPr>
            <w:tcW w:w="2812" w:type="dxa"/>
          </w:tcPr>
          <w:p w14:paraId="4979A5A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AD618F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3B1258" w14:textId="77777777" w:rsidTr="005E3AE1">
        <w:tc>
          <w:tcPr>
            <w:tcW w:w="2812" w:type="dxa"/>
          </w:tcPr>
          <w:p w14:paraId="0D939C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D9F9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E8BEEC" w14:textId="77777777" w:rsidTr="005E3AE1">
        <w:tc>
          <w:tcPr>
            <w:tcW w:w="2812" w:type="dxa"/>
          </w:tcPr>
          <w:p w14:paraId="083B7F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D9A20C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3E6A59" w:rsidRPr="00433E1C" w14:paraId="552DA8CB" w14:textId="77777777" w:rsidTr="005E3AE1">
        <w:tc>
          <w:tcPr>
            <w:tcW w:w="2812" w:type="dxa"/>
          </w:tcPr>
          <w:p w14:paraId="17F13FF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2FFDF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9C4719" w14:textId="77777777" w:rsidTr="005E3AE1">
        <w:tc>
          <w:tcPr>
            <w:tcW w:w="2812" w:type="dxa"/>
          </w:tcPr>
          <w:p w14:paraId="53B14DF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08A48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6E3F67" w14:textId="77777777" w:rsidTr="005E3AE1">
        <w:tc>
          <w:tcPr>
            <w:tcW w:w="2812" w:type="dxa"/>
          </w:tcPr>
          <w:p w14:paraId="0860808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30350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4006A4" w14:textId="77777777" w:rsidTr="005E3AE1">
        <w:tc>
          <w:tcPr>
            <w:tcW w:w="2812" w:type="dxa"/>
          </w:tcPr>
          <w:p w14:paraId="25833CB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BE15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44B957F" w14:textId="77777777" w:rsidR="003E6A59" w:rsidRDefault="003E6A59" w:rsidP="003E6A59">
      <w:r>
        <w:rPr>
          <w:noProof/>
        </w:rPr>
        <w:drawing>
          <wp:inline distT="0" distB="0" distL="0" distR="0" wp14:anchorId="23EAA36B" wp14:editId="7B8BF9DD">
            <wp:extent cx="2790161" cy="4052888"/>
            <wp:effectExtent l="0" t="0" r="0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2041" cy="40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5B9FC8B" w14:textId="77777777" w:rsidTr="005E3AE1">
        <w:tc>
          <w:tcPr>
            <w:tcW w:w="2812" w:type="dxa"/>
          </w:tcPr>
          <w:p w14:paraId="12B313C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09E5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7</w:t>
            </w:r>
          </w:p>
        </w:tc>
      </w:tr>
      <w:tr w:rsidR="003E6A59" w:rsidRPr="00C52A26" w14:paraId="5FD984A4" w14:textId="77777777" w:rsidTr="005E3AE1">
        <w:tc>
          <w:tcPr>
            <w:tcW w:w="2812" w:type="dxa"/>
          </w:tcPr>
          <w:p w14:paraId="0B1A31F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FAD567" w14:textId="77777777" w:rsidR="003E6A59" w:rsidRPr="00C52A26" w:rsidRDefault="003E6A59" w:rsidP="005E3AE1">
            <w:r>
              <w:rPr>
                <w:rFonts w:hint="eastAsia"/>
              </w:rPr>
              <w:t>对回答进行回答</w:t>
            </w:r>
          </w:p>
        </w:tc>
      </w:tr>
      <w:tr w:rsidR="003E6A59" w:rsidRPr="00ED0073" w14:paraId="3731D91A" w14:textId="77777777" w:rsidTr="005E3AE1">
        <w:tc>
          <w:tcPr>
            <w:tcW w:w="2812" w:type="dxa"/>
          </w:tcPr>
          <w:p w14:paraId="36C2789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D984F9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4037B28" w14:textId="77777777" w:rsidTr="005E3AE1">
        <w:tc>
          <w:tcPr>
            <w:tcW w:w="2812" w:type="dxa"/>
          </w:tcPr>
          <w:p w14:paraId="0E62895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3BD912" w14:textId="77777777" w:rsidR="003E6A59" w:rsidRPr="00ED0073" w:rsidRDefault="003E6A59" w:rsidP="005E3AE1"/>
        </w:tc>
      </w:tr>
      <w:tr w:rsidR="003E6A59" w:rsidRPr="00ED0073" w14:paraId="0A171A24" w14:textId="77777777" w:rsidTr="005E3AE1">
        <w:tc>
          <w:tcPr>
            <w:tcW w:w="2812" w:type="dxa"/>
          </w:tcPr>
          <w:p w14:paraId="64986B7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4660C94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F3D2C1" w14:textId="77777777" w:rsidTr="005E3AE1">
        <w:tc>
          <w:tcPr>
            <w:tcW w:w="2812" w:type="dxa"/>
          </w:tcPr>
          <w:p w14:paraId="33528D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F916FF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9B6F6B0" w14:textId="77777777" w:rsidTr="005E3AE1">
        <w:tc>
          <w:tcPr>
            <w:tcW w:w="2812" w:type="dxa"/>
          </w:tcPr>
          <w:p w14:paraId="1AE9371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F25D6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对回答进行回答的请求</w:t>
            </w:r>
          </w:p>
          <w:p w14:paraId="0FF6AE5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对回答进行回答的数据给前端</w:t>
            </w:r>
          </w:p>
          <w:p w14:paraId="058AD26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界面</w:t>
            </w:r>
          </w:p>
        </w:tc>
      </w:tr>
      <w:tr w:rsidR="003E6A59" w:rsidRPr="00ED0073" w14:paraId="1ED4CF12" w14:textId="77777777" w:rsidTr="005E3AE1">
        <w:tc>
          <w:tcPr>
            <w:tcW w:w="2812" w:type="dxa"/>
          </w:tcPr>
          <w:p w14:paraId="3B2291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22CA9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C368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89E783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27791F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</w:t>
            </w:r>
          </w:p>
          <w:p w14:paraId="402716A8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找到回答</w:t>
            </w:r>
          </w:p>
          <w:p w14:paraId="369CFCC8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加回答</w:t>
            </w:r>
          </w:p>
          <w:p w14:paraId="3F9A55A7" w14:textId="77777777" w:rsidR="003E6A59" w:rsidRPr="00ED0073" w:rsidRDefault="003E6A59" w:rsidP="005E3AE1"/>
        </w:tc>
      </w:tr>
      <w:tr w:rsidR="003E6A59" w:rsidRPr="00ED0073" w14:paraId="129D47D8" w14:textId="77777777" w:rsidTr="005E3AE1">
        <w:tc>
          <w:tcPr>
            <w:tcW w:w="2812" w:type="dxa"/>
          </w:tcPr>
          <w:p w14:paraId="6518B27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8454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4FD3CA" w14:textId="77777777" w:rsidTr="005E3AE1">
        <w:tc>
          <w:tcPr>
            <w:tcW w:w="2812" w:type="dxa"/>
          </w:tcPr>
          <w:p w14:paraId="36D9DDB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1AC0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5C9D61C" w14:textId="77777777" w:rsidTr="005E3AE1">
        <w:tc>
          <w:tcPr>
            <w:tcW w:w="2812" w:type="dxa"/>
          </w:tcPr>
          <w:p w14:paraId="317CBE5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9F77F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3E6A59" w:rsidRPr="00433E1C" w14:paraId="513DE2BF" w14:textId="77777777" w:rsidTr="005E3AE1">
        <w:tc>
          <w:tcPr>
            <w:tcW w:w="2812" w:type="dxa"/>
          </w:tcPr>
          <w:p w14:paraId="7B27BD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9ABC7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12E5E8" w14:textId="77777777" w:rsidTr="005E3AE1">
        <w:tc>
          <w:tcPr>
            <w:tcW w:w="2812" w:type="dxa"/>
          </w:tcPr>
          <w:p w14:paraId="4E30A35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F6ED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C10A97" w14:textId="77777777" w:rsidTr="005E3AE1">
        <w:tc>
          <w:tcPr>
            <w:tcW w:w="2812" w:type="dxa"/>
          </w:tcPr>
          <w:p w14:paraId="260AC7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8DB763" w14:textId="77777777" w:rsidR="003E6A59" w:rsidRPr="007C7770" w:rsidRDefault="003E6A59" w:rsidP="005E3AE1">
            <w:r>
              <w:rPr>
                <w:rFonts w:hint="eastAsia"/>
              </w:rPr>
              <w:t>追加的回答</w:t>
            </w:r>
          </w:p>
        </w:tc>
      </w:tr>
      <w:tr w:rsidR="003E6A59" w:rsidRPr="00757EB3" w14:paraId="41FF4A6F" w14:textId="77777777" w:rsidTr="005E3AE1">
        <w:tc>
          <w:tcPr>
            <w:tcW w:w="2812" w:type="dxa"/>
          </w:tcPr>
          <w:p w14:paraId="59BFEA1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8561A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9D76235" w14:textId="77777777" w:rsidR="003E6A59" w:rsidRDefault="003E6A59" w:rsidP="003E6A59">
      <w:r>
        <w:rPr>
          <w:noProof/>
        </w:rPr>
        <w:drawing>
          <wp:inline distT="0" distB="0" distL="0" distR="0" wp14:anchorId="43FD83C1" wp14:editId="6FB44F50">
            <wp:extent cx="3748088" cy="4068928"/>
            <wp:effectExtent l="0" t="0" r="508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4985" cy="40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FA9CD5F" w14:textId="77777777" w:rsidTr="005E3AE1">
        <w:tc>
          <w:tcPr>
            <w:tcW w:w="2812" w:type="dxa"/>
          </w:tcPr>
          <w:p w14:paraId="56DF7BF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6A2D3F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8</w:t>
            </w:r>
          </w:p>
        </w:tc>
      </w:tr>
      <w:tr w:rsidR="003E6A59" w:rsidRPr="00C52A26" w14:paraId="688FE2B0" w14:textId="77777777" w:rsidTr="005E3AE1">
        <w:tc>
          <w:tcPr>
            <w:tcW w:w="2812" w:type="dxa"/>
          </w:tcPr>
          <w:p w14:paraId="703882E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30316D6" w14:textId="77777777" w:rsidR="003E6A59" w:rsidRPr="00C52A26" w:rsidRDefault="003E6A59" w:rsidP="005E3AE1">
            <w:r>
              <w:rPr>
                <w:rFonts w:hint="eastAsia"/>
              </w:rPr>
              <w:t>回答按时间排序</w:t>
            </w:r>
          </w:p>
        </w:tc>
      </w:tr>
      <w:tr w:rsidR="003E6A59" w:rsidRPr="00ED0073" w14:paraId="21DB60EF" w14:textId="77777777" w:rsidTr="005E3AE1">
        <w:tc>
          <w:tcPr>
            <w:tcW w:w="2812" w:type="dxa"/>
          </w:tcPr>
          <w:p w14:paraId="72F856B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22E5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DEA29DE" w14:textId="77777777" w:rsidTr="005E3AE1">
        <w:tc>
          <w:tcPr>
            <w:tcW w:w="2812" w:type="dxa"/>
          </w:tcPr>
          <w:p w14:paraId="78226E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ECFE71" w14:textId="77777777" w:rsidR="003E6A59" w:rsidRPr="00ED0073" w:rsidRDefault="003E6A59" w:rsidP="005E3AE1"/>
        </w:tc>
      </w:tr>
      <w:tr w:rsidR="003E6A59" w:rsidRPr="00ED0073" w14:paraId="309E6F0D" w14:textId="77777777" w:rsidTr="005E3AE1">
        <w:tc>
          <w:tcPr>
            <w:tcW w:w="2812" w:type="dxa"/>
          </w:tcPr>
          <w:p w14:paraId="0B54E3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B97A8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69F41D" w14:textId="77777777" w:rsidTr="005E3AE1">
        <w:tc>
          <w:tcPr>
            <w:tcW w:w="2812" w:type="dxa"/>
          </w:tcPr>
          <w:p w14:paraId="49170FA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1446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A980086" w14:textId="77777777" w:rsidTr="005E3AE1">
        <w:tc>
          <w:tcPr>
            <w:tcW w:w="2812" w:type="dxa"/>
          </w:tcPr>
          <w:p w14:paraId="5CC6EE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B5A90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答按时间排序的请求</w:t>
            </w:r>
          </w:p>
          <w:p w14:paraId="1222852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按时间排序的数据给前端</w:t>
            </w:r>
          </w:p>
          <w:p w14:paraId="515AFC9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按时间排序界面</w:t>
            </w:r>
          </w:p>
        </w:tc>
      </w:tr>
      <w:tr w:rsidR="003E6A59" w:rsidRPr="00ED0073" w14:paraId="28CD6C69" w14:textId="77777777" w:rsidTr="005E3AE1">
        <w:tc>
          <w:tcPr>
            <w:tcW w:w="2812" w:type="dxa"/>
          </w:tcPr>
          <w:p w14:paraId="2458D0D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50E93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10F379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FD4BBF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3C460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657688A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时间排序</w:t>
            </w:r>
          </w:p>
          <w:p w14:paraId="0252427D" w14:textId="77777777" w:rsidR="003E6A59" w:rsidRPr="00ED0073" w:rsidRDefault="003E6A59" w:rsidP="005E3AE1"/>
        </w:tc>
      </w:tr>
      <w:tr w:rsidR="003E6A59" w:rsidRPr="00ED0073" w14:paraId="51AFD1EF" w14:textId="77777777" w:rsidTr="005E3AE1">
        <w:tc>
          <w:tcPr>
            <w:tcW w:w="2812" w:type="dxa"/>
          </w:tcPr>
          <w:p w14:paraId="6BC4B80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D605F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4DFE0C" w14:textId="77777777" w:rsidTr="005E3AE1">
        <w:tc>
          <w:tcPr>
            <w:tcW w:w="2812" w:type="dxa"/>
          </w:tcPr>
          <w:p w14:paraId="6115ABB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6A83C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544051" w14:textId="77777777" w:rsidTr="005E3AE1">
        <w:tc>
          <w:tcPr>
            <w:tcW w:w="2812" w:type="dxa"/>
          </w:tcPr>
          <w:p w14:paraId="0717F84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D9BFD6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3E6A59" w:rsidRPr="00433E1C" w14:paraId="05F12829" w14:textId="77777777" w:rsidTr="005E3AE1">
        <w:tc>
          <w:tcPr>
            <w:tcW w:w="2812" w:type="dxa"/>
          </w:tcPr>
          <w:p w14:paraId="4F3421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EC1BB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88DDF3" w14:textId="77777777" w:rsidTr="005E3AE1">
        <w:tc>
          <w:tcPr>
            <w:tcW w:w="2812" w:type="dxa"/>
          </w:tcPr>
          <w:p w14:paraId="0F9E621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260B3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82F3CD" w14:textId="77777777" w:rsidTr="005E3AE1">
        <w:tc>
          <w:tcPr>
            <w:tcW w:w="2812" w:type="dxa"/>
          </w:tcPr>
          <w:p w14:paraId="0DB78A1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3A8E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4552D86" w14:textId="77777777" w:rsidTr="005E3AE1">
        <w:tc>
          <w:tcPr>
            <w:tcW w:w="2812" w:type="dxa"/>
          </w:tcPr>
          <w:p w14:paraId="34CFE51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93EF6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2C02A00" w14:textId="77777777" w:rsidR="003E6A59" w:rsidRDefault="003E6A59" w:rsidP="003E6A59">
      <w:r>
        <w:rPr>
          <w:noProof/>
        </w:rPr>
        <w:drawing>
          <wp:inline distT="0" distB="0" distL="0" distR="0" wp14:anchorId="7353A5D9" wp14:editId="6B0E6459">
            <wp:extent cx="3290888" cy="3683527"/>
            <wp:effectExtent l="0" t="0" r="508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99218" cy="36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FA194F" w14:textId="77777777" w:rsidTr="005E3AE1">
        <w:tc>
          <w:tcPr>
            <w:tcW w:w="2812" w:type="dxa"/>
          </w:tcPr>
          <w:p w14:paraId="4117FDF1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5075EC6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29</w:t>
            </w:r>
          </w:p>
        </w:tc>
      </w:tr>
      <w:tr w:rsidR="003E6A59" w:rsidRPr="00C52A26" w14:paraId="00DF5762" w14:textId="77777777" w:rsidTr="005E3AE1">
        <w:tc>
          <w:tcPr>
            <w:tcW w:w="2812" w:type="dxa"/>
          </w:tcPr>
          <w:p w14:paraId="53A9BDE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E6DDFF" w14:textId="77777777" w:rsidR="003E6A59" w:rsidRPr="00C52A26" w:rsidRDefault="003E6A59" w:rsidP="005E3AE1">
            <w:r>
              <w:rPr>
                <w:rFonts w:hint="eastAsia"/>
              </w:rPr>
              <w:t>关注问题</w:t>
            </w:r>
          </w:p>
        </w:tc>
      </w:tr>
      <w:tr w:rsidR="003E6A59" w:rsidRPr="00ED0073" w14:paraId="73A690CE" w14:textId="77777777" w:rsidTr="005E3AE1">
        <w:tc>
          <w:tcPr>
            <w:tcW w:w="2812" w:type="dxa"/>
          </w:tcPr>
          <w:p w14:paraId="1327F29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934AB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9DB0CC6" w14:textId="77777777" w:rsidTr="005E3AE1">
        <w:tc>
          <w:tcPr>
            <w:tcW w:w="2812" w:type="dxa"/>
          </w:tcPr>
          <w:p w14:paraId="580E1F2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CDFFCC" w14:textId="77777777" w:rsidR="003E6A59" w:rsidRPr="00ED0073" w:rsidRDefault="003E6A59" w:rsidP="005E3AE1"/>
        </w:tc>
      </w:tr>
      <w:tr w:rsidR="003E6A59" w:rsidRPr="00ED0073" w14:paraId="61C64877" w14:textId="77777777" w:rsidTr="005E3AE1">
        <w:tc>
          <w:tcPr>
            <w:tcW w:w="2812" w:type="dxa"/>
          </w:tcPr>
          <w:p w14:paraId="1385F5B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2FB1D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542297E" w14:textId="77777777" w:rsidTr="005E3AE1">
        <w:tc>
          <w:tcPr>
            <w:tcW w:w="2812" w:type="dxa"/>
          </w:tcPr>
          <w:p w14:paraId="0ED6E26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B7AB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279AF7A" w14:textId="77777777" w:rsidTr="005E3AE1">
        <w:tc>
          <w:tcPr>
            <w:tcW w:w="2812" w:type="dxa"/>
          </w:tcPr>
          <w:p w14:paraId="063ECD9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612B3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问题的请求</w:t>
            </w:r>
          </w:p>
          <w:p w14:paraId="54C29F6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问题的数据给前端</w:t>
            </w:r>
          </w:p>
          <w:p w14:paraId="496A6A3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问题界面</w:t>
            </w:r>
          </w:p>
        </w:tc>
      </w:tr>
      <w:tr w:rsidR="003E6A59" w:rsidRPr="00ED0073" w14:paraId="2F60209D" w14:textId="77777777" w:rsidTr="005E3AE1">
        <w:tc>
          <w:tcPr>
            <w:tcW w:w="2812" w:type="dxa"/>
          </w:tcPr>
          <w:p w14:paraId="614D999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9E72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BF5D74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5182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15FC4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97B0448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关注问题</w:t>
            </w:r>
          </w:p>
        </w:tc>
      </w:tr>
      <w:tr w:rsidR="003E6A59" w:rsidRPr="00ED0073" w14:paraId="0C41F2E7" w14:textId="77777777" w:rsidTr="005E3AE1">
        <w:tc>
          <w:tcPr>
            <w:tcW w:w="2812" w:type="dxa"/>
          </w:tcPr>
          <w:p w14:paraId="15CFF47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E1388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81E1E9" w14:textId="77777777" w:rsidTr="005E3AE1">
        <w:tc>
          <w:tcPr>
            <w:tcW w:w="2812" w:type="dxa"/>
          </w:tcPr>
          <w:p w14:paraId="59103E5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337E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3B4F02" w14:textId="77777777" w:rsidTr="005E3AE1">
        <w:tc>
          <w:tcPr>
            <w:tcW w:w="2812" w:type="dxa"/>
          </w:tcPr>
          <w:p w14:paraId="72C484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1B3E8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2F80635B" w14:textId="77777777" w:rsidTr="005E3AE1">
        <w:tc>
          <w:tcPr>
            <w:tcW w:w="2812" w:type="dxa"/>
          </w:tcPr>
          <w:p w14:paraId="2652EAF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0C435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107E9C" w14:textId="77777777" w:rsidTr="005E3AE1">
        <w:tc>
          <w:tcPr>
            <w:tcW w:w="2812" w:type="dxa"/>
          </w:tcPr>
          <w:p w14:paraId="6B7072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E472A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A341A8" w14:textId="77777777" w:rsidTr="005E3AE1">
        <w:tc>
          <w:tcPr>
            <w:tcW w:w="2812" w:type="dxa"/>
          </w:tcPr>
          <w:p w14:paraId="59D61B1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DAE5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F518CF" w14:textId="77777777" w:rsidTr="005E3AE1">
        <w:tc>
          <w:tcPr>
            <w:tcW w:w="2812" w:type="dxa"/>
          </w:tcPr>
          <w:p w14:paraId="471AA1E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C2B70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8C581AF" w14:textId="77777777" w:rsidR="003E6A59" w:rsidRDefault="003E6A59" w:rsidP="003E6A59">
      <w:r>
        <w:rPr>
          <w:noProof/>
        </w:rPr>
        <w:drawing>
          <wp:inline distT="0" distB="0" distL="0" distR="0" wp14:anchorId="222CA78A" wp14:editId="262420B1">
            <wp:extent cx="2953172" cy="40767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59921" cy="40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951B502" w14:textId="77777777" w:rsidTr="005E3AE1">
        <w:tc>
          <w:tcPr>
            <w:tcW w:w="2812" w:type="dxa"/>
          </w:tcPr>
          <w:p w14:paraId="0C0CF12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78CA2E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3</w:t>
            </w:r>
          </w:p>
        </w:tc>
      </w:tr>
      <w:tr w:rsidR="003E6A59" w:rsidRPr="00C52A26" w14:paraId="2BEEFC47" w14:textId="77777777" w:rsidTr="005E3AE1">
        <w:tc>
          <w:tcPr>
            <w:tcW w:w="2812" w:type="dxa"/>
          </w:tcPr>
          <w:p w14:paraId="6E99DF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27A4EE" w14:textId="77777777" w:rsidR="003E6A59" w:rsidRPr="00C52A26" w:rsidRDefault="003E6A59" w:rsidP="005E3AE1">
            <w:r>
              <w:rPr>
                <w:rFonts w:hint="eastAsia"/>
              </w:rPr>
              <w:t>下载问题附件</w:t>
            </w:r>
          </w:p>
        </w:tc>
      </w:tr>
      <w:tr w:rsidR="003E6A59" w:rsidRPr="00ED0073" w14:paraId="4ECEB145" w14:textId="77777777" w:rsidTr="005E3AE1">
        <w:tc>
          <w:tcPr>
            <w:tcW w:w="2812" w:type="dxa"/>
          </w:tcPr>
          <w:p w14:paraId="0A51040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13C73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59B3DFF" w14:textId="77777777" w:rsidTr="005E3AE1">
        <w:tc>
          <w:tcPr>
            <w:tcW w:w="2812" w:type="dxa"/>
          </w:tcPr>
          <w:p w14:paraId="6A737C8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7E4147" w14:textId="77777777" w:rsidR="003E6A59" w:rsidRPr="00ED0073" w:rsidRDefault="003E6A59" w:rsidP="005E3AE1"/>
        </w:tc>
      </w:tr>
      <w:tr w:rsidR="003E6A59" w:rsidRPr="00ED0073" w14:paraId="0D839A5D" w14:textId="77777777" w:rsidTr="005E3AE1">
        <w:tc>
          <w:tcPr>
            <w:tcW w:w="2812" w:type="dxa"/>
          </w:tcPr>
          <w:p w14:paraId="0FA64D8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FA2C5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B537C5" w14:textId="77777777" w:rsidTr="005E3AE1">
        <w:tc>
          <w:tcPr>
            <w:tcW w:w="2812" w:type="dxa"/>
          </w:tcPr>
          <w:p w14:paraId="0CC5A1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DA810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BA08672" w14:textId="77777777" w:rsidTr="005E3AE1">
        <w:tc>
          <w:tcPr>
            <w:tcW w:w="2812" w:type="dxa"/>
          </w:tcPr>
          <w:p w14:paraId="33293EC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59692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问题的附件的请求</w:t>
            </w:r>
          </w:p>
          <w:p w14:paraId="1124AEE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问题的附件的数据给前端</w:t>
            </w:r>
          </w:p>
          <w:p w14:paraId="4755A4C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下载问题附件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进行中界面</w:t>
            </w:r>
          </w:p>
        </w:tc>
      </w:tr>
      <w:tr w:rsidR="003E6A59" w:rsidRPr="00ED0073" w14:paraId="2E027A18" w14:textId="77777777" w:rsidTr="005E3AE1">
        <w:tc>
          <w:tcPr>
            <w:tcW w:w="2812" w:type="dxa"/>
          </w:tcPr>
          <w:p w14:paraId="185296D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70636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A26F4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795246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FA37E2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1E2C8BF8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3E6A59" w:rsidRPr="00ED0073" w14:paraId="4C548A57" w14:textId="77777777" w:rsidTr="005E3AE1">
        <w:tc>
          <w:tcPr>
            <w:tcW w:w="2812" w:type="dxa"/>
          </w:tcPr>
          <w:p w14:paraId="3012ABC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53F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0E6F5B" w14:textId="77777777" w:rsidTr="005E3AE1">
        <w:tc>
          <w:tcPr>
            <w:tcW w:w="2812" w:type="dxa"/>
          </w:tcPr>
          <w:p w14:paraId="624C174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25D9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50AB05" w14:textId="77777777" w:rsidTr="005E3AE1">
        <w:tc>
          <w:tcPr>
            <w:tcW w:w="2812" w:type="dxa"/>
          </w:tcPr>
          <w:p w14:paraId="0BD2F71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5DD8B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4AB3B3BE" w14:textId="77777777" w:rsidTr="005E3AE1">
        <w:tc>
          <w:tcPr>
            <w:tcW w:w="2812" w:type="dxa"/>
          </w:tcPr>
          <w:p w14:paraId="7FBDA8E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0631D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9E86642" w14:textId="77777777" w:rsidTr="005E3AE1">
        <w:tc>
          <w:tcPr>
            <w:tcW w:w="2812" w:type="dxa"/>
          </w:tcPr>
          <w:p w14:paraId="6B034C4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92FC5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7EFDEA1" w14:textId="77777777" w:rsidTr="005E3AE1">
        <w:tc>
          <w:tcPr>
            <w:tcW w:w="2812" w:type="dxa"/>
          </w:tcPr>
          <w:p w14:paraId="23A7D02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E99B1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E0B3F6" w14:textId="77777777" w:rsidTr="005E3AE1">
        <w:tc>
          <w:tcPr>
            <w:tcW w:w="2812" w:type="dxa"/>
          </w:tcPr>
          <w:p w14:paraId="283CAA8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6676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6498D1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306EBAF" wp14:editId="4B8C7A0E">
            <wp:extent cx="3910013" cy="4320975"/>
            <wp:effectExtent l="0" t="0" r="0" b="381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13969" cy="4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AD059A" w14:textId="77777777" w:rsidTr="005E3AE1">
        <w:tc>
          <w:tcPr>
            <w:tcW w:w="2812" w:type="dxa"/>
          </w:tcPr>
          <w:p w14:paraId="784769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A59E0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4</w:t>
            </w:r>
          </w:p>
        </w:tc>
      </w:tr>
      <w:tr w:rsidR="003E6A59" w:rsidRPr="00C52A26" w14:paraId="3CE97E7F" w14:textId="77777777" w:rsidTr="005E3AE1">
        <w:tc>
          <w:tcPr>
            <w:tcW w:w="2812" w:type="dxa"/>
          </w:tcPr>
          <w:p w14:paraId="5ABCDD9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8D61B1" w14:textId="77777777" w:rsidR="003E6A59" w:rsidRPr="00C52A26" w:rsidRDefault="003E6A59" w:rsidP="005E3AE1">
            <w:r>
              <w:rPr>
                <w:rFonts w:hint="eastAsia"/>
              </w:rPr>
              <w:t>下载回答附件</w:t>
            </w:r>
          </w:p>
        </w:tc>
      </w:tr>
      <w:tr w:rsidR="003E6A59" w:rsidRPr="00ED0073" w14:paraId="79414A5E" w14:textId="77777777" w:rsidTr="005E3AE1">
        <w:tc>
          <w:tcPr>
            <w:tcW w:w="2812" w:type="dxa"/>
          </w:tcPr>
          <w:p w14:paraId="64A694A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A154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E36155" w14:textId="77777777" w:rsidTr="005E3AE1">
        <w:tc>
          <w:tcPr>
            <w:tcW w:w="2812" w:type="dxa"/>
          </w:tcPr>
          <w:p w14:paraId="58CEFF2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1FFAC0" w14:textId="77777777" w:rsidR="003E6A59" w:rsidRPr="00ED0073" w:rsidRDefault="003E6A59" w:rsidP="005E3AE1"/>
        </w:tc>
      </w:tr>
      <w:tr w:rsidR="003E6A59" w:rsidRPr="00ED0073" w14:paraId="04216F8E" w14:textId="77777777" w:rsidTr="005E3AE1">
        <w:tc>
          <w:tcPr>
            <w:tcW w:w="2812" w:type="dxa"/>
          </w:tcPr>
          <w:p w14:paraId="3719BB9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13E752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476585D" w14:textId="77777777" w:rsidTr="005E3AE1">
        <w:tc>
          <w:tcPr>
            <w:tcW w:w="2812" w:type="dxa"/>
          </w:tcPr>
          <w:p w14:paraId="11C13C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4D2AF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3EC8240" w14:textId="77777777" w:rsidTr="005E3AE1">
        <w:tc>
          <w:tcPr>
            <w:tcW w:w="2812" w:type="dxa"/>
          </w:tcPr>
          <w:p w14:paraId="5B28D3A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84DA9A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回答附件的请求</w:t>
            </w:r>
          </w:p>
          <w:p w14:paraId="6671632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回答附件的数据给前端</w:t>
            </w:r>
          </w:p>
          <w:p w14:paraId="26F584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下载回答附件界面</w:t>
            </w:r>
          </w:p>
        </w:tc>
      </w:tr>
      <w:tr w:rsidR="003E6A59" w:rsidRPr="00ED0073" w14:paraId="322BD80A" w14:textId="77777777" w:rsidTr="005E3AE1">
        <w:tc>
          <w:tcPr>
            <w:tcW w:w="2812" w:type="dxa"/>
          </w:tcPr>
          <w:p w14:paraId="134DB29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C8D61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1CA3A0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61FDF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FC75E6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回答</w:t>
            </w:r>
          </w:p>
          <w:p w14:paraId="2E7C76F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  <w:p w14:paraId="77EBF53B" w14:textId="77777777" w:rsidR="003E6A59" w:rsidRPr="00ED0073" w:rsidRDefault="003E6A59" w:rsidP="005E3AE1"/>
        </w:tc>
      </w:tr>
      <w:tr w:rsidR="003E6A59" w:rsidRPr="00ED0073" w14:paraId="1884B70E" w14:textId="77777777" w:rsidTr="005E3AE1">
        <w:tc>
          <w:tcPr>
            <w:tcW w:w="2812" w:type="dxa"/>
          </w:tcPr>
          <w:p w14:paraId="570BB7F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9E8C9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D54BBB" w14:textId="77777777" w:rsidTr="005E3AE1">
        <w:tc>
          <w:tcPr>
            <w:tcW w:w="2812" w:type="dxa"/>
          </w:tcPr>
          <w:p w14:paraId="366F561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46D7E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4DB4AC" w14:textId="77777777" w:rsidTr="005E3AE1">
        <w:tc>
          <w:tcPr>
            <w:tcW w:w="2812" w:type="dxa"/>
          </w:tcPr>
          <w:p w14:paraId="11C6E8C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DBE0D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102081E5" w14:textId="77777777" w:rsidTr="005E3AE1">
        <w:tc>
          <w:tcPr>
            <w:tcW w:w="2812" w:type="dxa"/>
          </w:tcPr>
          <w:p w14:paraId="1C18DF6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40058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196E91" w14:textId="77777777" w:rsidTr="005E3AE1">
        <w:tc>
          <w:tcPr>
            <w:tcW w:w="2812" w:type="dxa"/>
          </w:tcPr>
          <w:p w14:paraId="4A23DD5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CEFF1B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065026" w14:textId="77777777" w:rsidTr="005E3AE1">
        <w:tc>
          <w:tcPr>
            <w:tcW w:w="2812" w:type="dxa"/>
          </w:tcPr>
          <w:p w14:paraId="76B3B67F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676D0F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80D8A3A" w14:textId="77777777" w:rsidTr="005E3AE1">
        <w:tc>
          <w:tcPr>
            <w:tcW w:w="2812" w:type="dxa"/>
          </w:tcPr>
          <w:p w14:paraId="333DAAD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D0605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7CC6FD" w14:textId="77777777" w:rsidR="003E6A59" w:rsidRPr="006006A1" w:rsidRDefault="003E6A59" w:rsidP="003E6A59">
      <w:r>
        <w:rPr>
          <w:noProof/>
        </w:rPr>
        <w:drawing>
          <wp:inline distT="0" distB="0" distL="0" distR="0" wp14:anchorId="673350FD" wp14:editId="36B6D4F3">
            <wp:extent cx="3465022" cy="4119563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6990" cy="41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B50" w14:textId="77777777" w:rsidR="003E6A59" w:rsidRDefault="003E6A59" w:rsidP="003E6A59">
      <w:pPr>
        <w:pStyle w:val="4"/>
      </w:pPr>
      <w:bookmarkStart w:id="111" w:name="_Toc535363637"/>
      <w:r>
        <w:rPr>
          <w:rFonts w:hint="eastAsia"/>
        </w:rPr>
        <w:t>3.3.2</w:t>
      </w:r>
      <w:r>
        <w:t xml:space="preserve">.21 </w:t>
      </w:r>
      <w:r>
        <w:rPr>
          <w:rFonts w:hint="eastAsia"/>
        </w:rPr>
        <w:t>提问界面</w:t>
      </w:r>
      <w:bookmarkEnd w:id="11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5F3FC54" w14:textId="77777777" w:rsidTr="005E3AE1">
        <w:tc>
          <w:tcPr>
            <w:tcW w:w="2812" w:type="dxa"/>
          </w:tcPr>
          <w:p w14:paraId="23EF46C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7AAAB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0</w:t>
            </w:r>
          </w:p>
        </w:tc>
      </w:tr>
      <w:tr w:rsidR="003E6A59" w:rsidRPr="00C52A26" w14:paraId="4E5554C2" w14:textId="77777777" w:rsidTr="005E3AE1">
        <w:tc>
          <w:tcPr>
            <w:tcW w:w="2812" w:type="dxa"/>
          </w:tcPr>
          <w:p w14:paraId="0C24182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BF70C0" w14:textId="77777777" w:rsidR="003E6A59" w:rsidRPr="00C52A26" w:rsidRDefault="003E6A59" w:rsidP="005E3AE1">
            <w:r>
              <w:rPr>
                <w:rFonts w:hint="eastAsia"/>
              </w:rPr>
              <w:t>问题添加附件</w:t>
            </w:r>
          </w:p>
        </w:tc>
      </w:tr>
      <w:tr w:rsidR="003E6A59" w:rsidRPr="00ED0073" w14:paraId="150C5F8B" w14:textId="77777777" w:rsidTr="005E3AE1">
        <w:tc>
          <w:tcPr>
            <w:tcW w:w="2812" w:type="dxa"/>
          </w:tcPr>
          <w:p w14:paraId="3AA17C9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360F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CDD48A5" w14:textId="77777777" w:rsidTr="005E3AE1">
        <w:tc>
          <w:tcPr>
            <w:tcW w:w="2812" w:type="dxa"/>
          </w:tcPr>
          <w:p w14:paraId="16BA16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FB9057" w14:textId="77777777" w:rsidR="003E6A59" w:rsidRPr="00ED0073" w:rsidRDefault="003E6A59" w:rsidP="005E3AE1"/>
        </w:tc>
      </w:tr>
      <w:tr w:rsidR="003E6A59" w:rsidRPr="00ED0073" w14:paraId="5792A9DC" w14:textId="77777777" w:rsidTr="005E3AE1">
        <w:tc>
          <w:tcPr>
            <w:tcW w:w="2812" w:type="dxa"/>
          </w:tcPr>
          <w:p w14:paraId="5038E9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67EA4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0D17745" w14:textId="77777777" w:rsidTr="005E3AE1">
        <w:tc>
          <w:tcPr>
            <w:tcW w:w="2812" w:type="dxa"/>
          </w:tcPr>
          <w:p w14:paraId="308B4C7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02430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6249378" w14:textId="77777777" w:rsidTr="005E3AE1">
        <w:tc>
          <w:tcPr>
            <w:tcW w:w="2812" w:type="dxa"/>
          </w:tcPr>
          <w:p w14:paraId="0ED9804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1B51C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问题添加附件的请求</w:t>
            </w:r>
          </w:p>
          <w:p w14:paraId="381D104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添加附件的数据给前端</w:t>
            </w:r>
          </w:p>
          <w:p w14:paraId="4E06CE4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问题添加附件界面</w:t>
            </w:r>
            <w:r w:rsidRPr="00ED0073">
              <w:t xml:space="preserve"> </w:t>
            </w:r>
          </w:p>
        </w:tc>
      </w:tr>
      <w:tr w:rsidR="003E6A59" w:rsidRPr="00ED0073" w14:paraId="6D2373A4" w14:textId="77777777" w:rsidTr="005E3AE1">
        <w:tc>
          <w:tcPr>
            <w:tcW w:w="2812" w:type="dxa"/>
          </w:tcPr>
          <w:p w14:paraId="743A515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4F3C1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页</w:t>
            </w:r>
          </w:p>
          <w:p w14:paraId="06C01A5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2BF3E1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DBCF06F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460BF7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</w:t>
            </w:r>
          </w:p>
          <w:p w14:paraId="6E9F3790" w14:textId="77777777" w:rsidR="003E6A59" w:rsidRPr="00ED0073" w:rsidRDefault="003E6A59" w:rsidP="005E3AE1"/>
        </w:tc>
      </w:tr>
      <w:tr w:rsidR="003E6A59" w:rsidRPr="00ED0073" w14:paraId="5D2EE782" w14:textId="77777777" w:rsidTr="005E3AE1">
        <w:tc>
          <w:tcPr>
            <w:tcW w:w="2812" w:type="dxa"/>
          </w:tcPr>
          <w:p w14:paraId="04183CD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E1B02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5B2CF3" w14:textId="77777777" w:rsidTr="005E3AE1">
        <w:tc>
          <w:tcPr>
            <w:tcW w:w="2812" w:type="dxa"/>
          </w:tcPr>
          <w:p w14:paraId="6B745A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B8B0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6AF9BE" w14:textId="77777777" w:rsidTr="005E3AE1">
        <w:tc>
          <w:tcPr>
            <w:tcW w:w="2812" w:type="dxa"/>
          </w:tcPr>
          <w:p w14:paraId="5DD86AE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289E6E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9624318" w14:textId="77777777" w:rsidTr="005E3AE1">
        <w:tc>
          <w:tcPr>
            <w:tcW w:w="2812" w:type="dxa"/>
          </w:tcPr>
          <w:p w14:paraId="15FBA3C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C5B94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2CB997" w14:textId="77777777" w:rsidTr="005E3AE1">
        <w:tc>
          <w:tcPr>
            <w:tcW w:w="2812" w:type="dxa"/>
          </w:tcPr>
          <w:p w14:paraId="59B4C94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99C52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A5886C4" w14:textId="77777777" w:rsidTr="005E3AE1">
        <w:tc>
          <w:tcPr>
            <w:tcW w:w="2812" w:type="dxa"/>
          </w:tcPr>
          <w:p w14:paraId="1BD8A2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E207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11982A" w14:textId="77777777" w:rsidTr="005E3AE1">
        <w:tc>
          <w:tcPr>
            <w:tcW w:w="2812" w:type="dxa"/>
          </w:tcPr>
          <w:p w14:paraId="1136E6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23923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F077599" w14:textId="77777777" w:rsidR="003E6A59" w:rsidRPr="006006A1" w:rsidRDefault="003E6A59" w:rsidP="003E6A59">
      <w:r>
        <w:rPr>
          <w:noProof/>
        </w:rPr>
        <w:drawing>
          <wp:inline distT="0" distB="0" distL="0" distR="0" wp14:anchorId="1F143C5B" wp14:editId="665C2CDF">
            <wp:extent cx="4084983" cy="5083865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13737" b="11043"/>
                    <a:stretch/>
                  </pic:blipFill>
                  <pic:spPr bwMode="auto">
                    <a:xfrm>
                      <a:off x="0" y="0"/>
                      <a:ext cx="4091074" cy="50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6679" w14:textId="77777777" w:rsidR="003E6A59" w:rsidRDefault="003E6A59" w:rsidP="003E6A59">
      <w:pPr>
        <w:pStyle w:val="4"/>
      </w:pPr>
      <w:bookmarkStart w:id="112" w:name="_Toc535363638"/>
      <w:r>
        <w:rPr>
          <w:rFonts w:hint="eastAsia"/>
        </w:rPr>
        <w:t>3.3.2</w:t>
      </w:r>
      <w:r>
        <w:t xml:space="preserve">.22 </w:t>
      </w:r>
      <w:r>
        <w:rPr>
          <w:rFonts w:hint="eastAsia"/>
        </w:rPr>
        <w:t>回答界面</w:t>
      </w:r>
      <w:bookmarkEnd w:id="11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63A705" w14:textId="77777777" w:rsidTr="005E3AE1">
        <w:tc>
          <w:tcPr>
            <w:tcW w:w="2812" w:type="dxa"/>
          </w:tcPr>
          <w:p w14:paraId="4462D5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E9403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2</w:t>
            </w:r>
          </w:p>
        </w:tc>
      </w:tr>
      <w:tr w:rsidR="003E6A59" w:rsidRPr="00C52A26" w14:paraId="43ADD8BB" w14:textId="77777777" w:rsidTr="005E3AE1">
        <w:tc>
          <w:tcPr>
            <w:tcW w:w="2812" w:type="dxa"/>
          </w:tcPr>
          <w:p w14:paraId="1D0B3D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501E79" w14:textId="77777777" w:rsidR="003E6A59" w:rsidRPr="00C52A26" w:rsidRDefault="003E6A59" w:rsidP="005E3AE1">
            <w:r>
              <w:rPr>
                <w:rFonts w:hint="eastAsia"/>
              </w:rPr>
              <w:t>回答添加附件</w:t>
            </w:r>
          </w:p>
        </w:tc>
      </w:tr>
      <w:tr w:rsidR="003E6A59" w:rsidRPr="00ED0073" w14:paraId="1D0C1C0D" w14:textId="77777777" w:rsidTr="005E3AE1">
        <w:tc>
          <w:tcPr>
            <w:tcW w:w="2812" w:type="dxa"/>
          </w:tcPr>
          <w:p w14:paraId="7F6050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CFA654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71028E" w14:textId="77777777" w:rsidTr="005E3AE1">
        <w:tc>
          <w:tcPr>
            <w:tcW w:w="2812" w:type="dxa"/>
          </w:tcPr>
          <w:p w14:paraId="749CEE9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7A2F2F" w14:textId="77777777" w:rsidR="003E6A59" w:rsidRPr="00ED0073" w:rsidRDefault="003E6A59" w:rsidP="005E3AE1"/>
        </w:tc>
      </w:tr>
      <w:tr w:rsidR="003E6A59" w:rsidRPr="00ED0073" w14:paraId="01435FF8" w14:textId="77777777" w:rsidTr="005E3AE1">
        <w:tc>
          <w:tcPr>
            <w:tcW w:w="2812" w:type="dxa"/>
          </w:tcPr>
          <w:p w14:paraId="277BCB5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33B21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35DFF88" w14:textId="77777777" w:rsidTr="005E3AE1">
        <w:tc>
          <w:tcPr>
            <w:tcW w:w="2812" w:type="dxa"/>
          </w:tcPr>
          <w:p w14:paraId="10C5512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C66D5A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A93626A" w14:textId="77777777" w:rsidTr="005E3AE1">
        <w:tc>
          <w:tcPr>
            <w:tcW w:w="2812" w:type="dxa"/>
          </w:tcPr>
          <w:p w14:paraId="2820E0F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6263E8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答添加附件的请求</w:t>
            </w:r>
          </w:p>
          <w:p w14:paraId="299F736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添加附件的数据给前端</w:t>
            </w:r>
          </w:p>
          <w:p w14:paraId="651B122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添加附件回答界面</w:t>
            </w:r>
          </w:p>
        </w:tc>
      </w:tr>
      <w:tr w:rsidR="003E6A59" w:rsidRPr="00ED0073" w14:paraId="5FCC1EE0" w14:textId="77777777" w:rsidTr="005E3AE1">
        <w:tc>
          <w:tcPr>
            <w:tcW w:w="2812" w:type="dxa"/>
          </w:tcPr>
          <w:p w14:paraId="633361F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541F1F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EC2AC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83302C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7FE028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添加回答</w:t>
            </w:r>
          </w:p>
          <w:p w14:paraId="06B4C3E7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按钮</w:t>
            </w:r>
          </w:p>
        </w:tc>
      </w:tr>
      <w:tr w:rsidR="003E6A59" w:rsidRPr="00ED0073" w14:paraId="191C23D3" w14:textId="77777777" w:rsidTr="005E3AE1">
        <w:tc>
          <w:tcPr>
            <w:tcW w:w="2812" w:type="dxa"/>
          </w:tcPr>
          <w:p w14:paraId="34C96CC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5F4D1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C2B67E" w14:textId="77777777" w:rsidTr="005E3AE1">
        <w:tc>
          <w:tcPr>
            <w:tcW w:w="2812" w:type="dxa"/>
          </w:tcPr>
          <w:p w14:paraId="679714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F255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D6959D" w14:textId="77777777" w:rsidTr="005E3AE1">
        <w:tc>
          <w:tcPr>
            <w:tcW w:w="2812" w:type="dxa"/>
          </w:tcPr>
          <w:p w14:paraId="58DFDF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F8C639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D461A0E" w14:textId="77777777" w:rsidTr="005E3AE1">
        <w:tc>
          <w:tcPr>
            <w:tcW w:w="2812" w:type="dxa"/>
          </w:tcPr>
          <w:p w14:paraId="2E3693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C4C1A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521C65" w14:textId="77777777" w:rsidTr="005E3AE1">
        <w:tc>
          <w:tcPr>
            <w:tcW w:w="2812" w:type="dxa"/>
          </w:tcPr>
          <w:p w14:paraId="656264A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BB2A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00E64DE" w14:textId="77777777" w:rsidTr="005E3AE1">
        <w:tc>
          <w:tcPr>
            <w:tcW w:w="2812" w:type="dxa"/>
          </w:tcPr>
          <w:p w14:paraId="6E181B6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E0B1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51EE7D" w14:textId="77777777" w:rsidTr="005E3AE1">
        <w:tc>
          <w:tcPr>
            <w:tcW w:w="2812" w:type="dxa"/>
          </w:tcPr>
          <w:p w14:paraId="634052A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AF4E0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F36F9DD" w14:textId="77777777" w:rsidR="003E6A59" w:rsidRPr="006006A1" w:rsidRDefault="003E6A59" w:rsidP="003E6A59">
      <w:r>
        <w:rPr>
          <w:noProof/>
        </w:rPr>
        <w:drawing>
          <wp:inline distT="0" distB="0" distL="0" distR="0" wp14:anchorId="79326197" wp14:editId="1CD6E45B">
            <wp:extent cx="2745803" cy="412432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7493" cy="41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5ED" w14:textId="77777777" w:rsidR="003E6A59" w:rsidRDefault="003E6A59" w:rsidP="003E6A59">
      <w:pPr>
        <w:pStyle w:val="4"/>
      </w:pPr>
      <w:bookmarkStart w:id="113" w:name="_Toc535363639"/>
      <w:r>
        <w:rPr>
          <w:rFonts w:hint="eastAsia"/>
        </w:rPr>
        <w:t>3.3.2</w:t>
      </w:r>
      <w:r>
        <w:t xml:space="preserve">.23 </w:t>
      </w:r>
      <w:r>
        <w:rPr>
          <w:rFonts w:hint="eastAsia"/>
        </w:rPr>
        <w:t>话题界面</w:t>
      </w:r>
      <w:bookmarkEnd w:id="11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8081058" w14:textId="77777777" w:rsidTr="005E3AE1">
        <w:tc>
          <w:tcPr>
            <w:tcW w:w="2812" w:type="dxa"/>
          </w:tcPr>
          <w:p w14:paraId="704AAB7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BA1C4C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4</w:t>
            </w:r>
          </w:p>
        </w:tc>
      </w:tr>
      <w:tr w:rsidR="003E6A59" w:rsidRPr="00C52A26" w14:paraId="6DFE8D62" w14:textId="77777777" w:rsidTr="005E3AE1">
        <w:tc>
          <w:tcPr>
            <w:tcW w:w="2812" w:type="dxa"/>
          </w:tcPr>
          <w:p w14:paraId="3867BD0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ECBDD87" w14:textId="77777777" w:rsidR="003E6A59" w:rsidRPr="00C52A26" w:rsidRDefault="003E6A59" w:rsidP="005E3AE1">
            <w:r>
              <w:rPr>
                <w:rFonts w:hint="eastAsia"/>
              </w:rPr>
              <w:t>查看话题下的精华问题</w:t>
            </w:r>
          </w:p>
        </w:tc>
      </w:tr>
      <w:tr w:rsidR="003E6A59" w:rsidRPr="00ED0073" w14:paraId="480B8B54" w14:textId="77777777" w:rsidTr="005E3AE1">
        <w:tc>
          <w:tcPr>
            <w:tcW w:w="2812" w:type="dxa"/>
          </w:tcPr>
          <w:p w14:paraId="5982E6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DF3BF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4C6CFAC" w14:textId="77777777" w:rsidTr="005E3AE1">
        <w:tc>
          <w:tcPr>
            <w:tcW w:w="2812" w:type="dxa"/>
          </w:tcPr>
          <w:p w14:paraId="7DECFC3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95B17D" w14:textId="77777777" w:rsidR="003E6A59" w:rsidRPr="00ED0073" w:rsidRDefault="003E6A59" w:rsidP="005E3AE1"/>
        </w:tc>
      </w:tr>
      <w:tr w:rsidR="003E6A59" w:rsidRPr="00ED0073" w14:paraId="67A3F490" w14:textId="77777777" w:rsidTr="005E3AE1">
        <w:tc>
          <w:tcPr>
            <w:tcW w:w="2812" w:type="dxa"/>
          </w:tcPr>
          <w:p w14:paraId="2A19A2F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8EDC3E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38FA31" w14:textId="77777777" w:rsidTr="005E3AE1">
        <w:tc>
          <w:tcPr>
            <w:tcW w:w="2812" w:type="dxa"/>
          </w:tcPr>
          <w:p w14:paraId="17EA217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11997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EBB7FEB" w14:textId="77777777" w:rsidTr="005E3AE1">
        <w:tc>
          <w:tcPr>
            <w:tcW w:w="2812" w:type="dxa"/>
          </w:tcPr>
          <w:p w14:paraId="16E2F7B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1C4670D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下的精华问题的请求</w:t>
            </w:r>
          </w:p>
          <w:p w14:paraId="5562B80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精华问题的数据给前端</w:t>
            </w:r>
          </w:p>
          <w:p w14:paraId="473A9D9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下的精华问题界面</w:t>
            </w:r>
          </w:p>
        </w:tc>
      </w:tr>
      <w:tr w:rsidR="003E6A59" w:rsidRPr="00ED0073" w14:paraId="4D1E79AB" w14:textId="77777777" w:rsidTr="005E3AE1">
        <w:tc>
          <w:tcPr>
            <w:tcW w:w="2812" w:type="dxa"/>
          </w:tcPr>
          <w:p w14:paraId="6A2735B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444AB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FF2AF1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C33B4C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6AB5C09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6F69704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2D0C54D0" w14:textId="77777777" w:rsidR="003E6A59" w:rsidRPr="00ED0073" w:rsidRDefault="003E6A59" w:rsidP="005E3AE1"/>
        </w:tc>
      </w:tr>
      <w:tr w:rsidR="003E6A59" w:rsidRPr="00ED0073" w14:paraId="12699809" w14:textId="77777777" w:rsidTr="005E3AE1">
        <w:tc>
          <w:tcPr>
            <w:tcW w:w="2812" w:type="dxa"/>
          </w:tcPr>
          <w:p w14:paraId="252E614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559C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7C56CC" w14:textId="77777777" w:rsidTr="005E3AE1">
        <w:tc>
          <w:tcPr>
            <w:tcW w:w="2812" w:type="dxa"/>
          </w:tcPr>
          <w:p w14:paraId="77FA41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ADAAB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60FE5B" w14:textId="77777777" w:rsidTr="005E3AE1">
        <w:tc>
          <w:tcPr>
            <w:tcW w:w="2812" w:type="dxa"/>
          </w:tcPr>
          <w:p w14:paraId="401AC22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97172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A0A29C0" w14:textId="77777777" w:rsidTr="005E3AE1">
        <w:tc>
          <w:tcPr>
            <w:tcW w:w="2812" w:type="dxa"/>
          </w:tcPr>
          <w:p w14:paraId="0C0A96D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498F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E59EF2" w14:textId="77777777" w:rsidTr="005E3AE1">
        <w:tc>
          <w:tcPr>
            <w:tcW w:w="2812" w:type="dxa"/>
          </w:tcPr>
          <w:p w14:paraId="52F082D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D949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6749AE" w14:textId="77777777" w:rsidTr="005E3AE1">
        <w:tc>
          <w:tcPr>
            <w:tcW w:w="2812" w:type="dxa"/>
          </w:tcPr>
          <w:p w14:paraId="6D0F960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FBB5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0D976C" w14:textId="77777777" w:rsidTr="005E3AE1">
        <w:tc>
          <w:tcPr>
            <w:tcW w:w="2812" w:type="dxa"/>
          </w:tcPr>
          <w:p w14:paraId="4D82519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8186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76F60E" w14:textId="77777777" w:rsidR="003E6A59" w:rsidRDefault="003E6A59" w:rsidP="003E6A59">
      <w:r>
        <w:rPr>
          <w:noProof/>
        </w:rPr>
        <w:drawing>
          <wp:inline distT="0" distB="0" distL="0" distR="0" wp14:anchorId="7B032C54" wp14:editId="43C89856">
            <wp:extent cx="2857500" cy="4440031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59217" cy="44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8E2B8A3" w14:textId="77777777" w:rsidTr="005E3AE1">
        <w:tc>
          <w:tcPr>
            <w:tcW w:w="2812" w:type="dxa"/>
          </w:tcPr>
          <w:p w14:paraId="2DCA5F8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7BFEC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5</w:t>
            </w:r>
          </w:p>
        </w:tc>
      </w:tr>
      <w:tr w:rsidR="003E6A59" w:rsidRPr="00C52A26" w14:paraId="2911E32C" w14:textId="77777777" w:rsidTr="005E3AE1">
        <w:tc>
          <w:tcPr>
            <w:tcW w:w="2812" w:type="dxa"/>
          </w:tcPr>
          <w:p w14:paraId="1CD20FC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1B3C824" w14:textId="77777777" w:rsidR="003E6A59" w:rsidRPr="00C52A26" w:rsidRDefault="003E6A59" w:rsidP="005E3AE1">
            <w:r>
              <w:rPr>
                <w:rFonts w:hint="eastAsia"/>
              </w:rPr>
              <w:t>查看话题下的问题</w:t>
            </w:r>
          </w:p>
        </w:tc>
      </w:tr>
      <w:tr w:rsidR="003E6A59" w:rsidRPr="00ED0073" w14:paraId="52B7AC0D" w14:textId="77777777" w:rsidTr="005E3AE1">
        <w:tc>
          <w:tcPr>
            <w:tcW w:w="2812" w:type="dxa"/>
          </w:tcPr>
          <w:p w14:paraId="2E44DD8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F2AB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C3AFD78" w14:textId="77777777" w:rsidTr="005E3AE1">
        <w:tc>
          <w:tcPr>
            <w:tcW w:w="2812" w:type="dxa"/>
          </w:tcPr>
          <w:p w14:paraId="6B50511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443F3F" w14:textId="77777777" w:rsidR="003E6A59" w:rsidRPr="00ED0073" w:rsidRDefault="003E6A59" w:rsidP="005E3AE1"/>
        </w:tc>
      </w:tr>
      <w:tr w:rsidR="003E6A59" w:rsidRPr="00ED0073" w14:paraId="4ED805D2" w14:textId="77777777" w:rsidTr="005E3AE1">
        <w:tc>
          <w:tcPr>
            <w:tcW w:w="2812" w:type="dxa"/>
          </w:tcPr>
          <w:p w14:paraId="2E1ADD8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B17B6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5B35998" w14:textId="77777777" w:rsidTr="005E3AE1">
        <w:tc>
          <w:tcPr>
            <w:tcW w:w="2812" w:type="dxa"/>
          </w:tcPr>
          <w:p w14:paraId="506416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B610E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3C7961" w14:textId="77777777" w:rsidTr="005E3AE1">
        <w:tc>
          <w:tcPr>
            <w:tcW w:w="2812" w:type="dxa"/>
          </w:tcPr>
          <w:p w14:paraId="6C80D0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C6902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下的问题的请求</w:t>
            </w:r>
          </w:p>
          <w:p w14:paraId="7095C2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问题的数据给前端</w:t>
            </w:r>
          </w:p>
          <w:p w14:paraId="3C5C0BC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下的问题界面</w:t>
            </w:r>
          </w:p>
        </w:tc>
      </w:tr>
      <w:tr w:rsidR="003E6A59" w:rsidRPr="00ED0073" w14:paraId="242E4733" w14:textId="77777777" w:rsidTr="005E3AE1">
        <w:tc>
          <w:tcPr>
            <w:tcW w:w="2812" w:type="dxa"/>
          </w:tcPr>
          <w:p w14:paraId="55095EE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8A5D2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E251CA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0C8167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711D19B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1A2F802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4113BC2" w14:textId="77777777" w:rsidR="003E6A59" w:rsidRPr="003E4251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问题</w:t>
            </w:r>
          </w:p>
        </w:tc>
      </w:tr>
      <w:tr w:rsidR="003E6A59" w:rsidRPr="00ED0073" w14:paraId="1CA52DBE" w14:textId="77777777" w:rsidTr="005E3AE1">
        <w:tc>
          <w:tcPr>
            <w:tcW w:w="2812" w:type="dxa"/>
          </w:tcPr>
          <w:p w14:paraId="1E6E36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39FCD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45D39AF" w14:textId="77777777" w:rsidTr="005E3AE1">
        <w:tc>
          <w:tcPr>
            <w:tcW w:w="2812" w:type="dxa"/>
          </w:tcPr>
          <w:p w14:paraId="07D8904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22CE9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52A9DA4" w14:textId="77777777" w:rsidTr="005E3AE1">
        <w:tc>
          <w:tcPr>
            <w:tcW w:w="2812" w:type="dxa"/>
          </w:tcPr>
          <w:p w14:paraId="477ACC3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F8859C" w14:textId="77777777" w:rsidR="003E6A59" w:rsidRPr="00ED0073" w:rsidRDefault="003E6A59" w:rsidP="005E3AE1"/>
        </w:tc>
      </w:tr>
      <w:tr w:rsidR="003E6A59" w:rsidRPr="00433E1C" w14:paraId="1C1D1E4E" w14:textId="77777777" w:rsidTr="005E3AE1">
        <w:tc>
          <w:tcPr>
            <w:tcW w:w="2812" w:type="dxa"/>
          </w:tcPr>
          <w:p w14:paraId="7EEE92F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88E74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A4E0D9E" w14:textId="77777777" w:rsidTr="005E3AE1">
        <w:tc>
          <w:tcPr>
            <w:tcW w:w="2812" w:type="dxa"/>
          </w:tcPr>
          <w:p w14:paraId="242060D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2EFA8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7746D8" w14:textId="77777777" w:rsidTr="005E3AE1">
        <w:tc>
          <w:tcPr>
            <w:tcW w:w="2812" w:type="dxa"/>
          </w:tcPr>
          <w:p w14:paraId="4F6D5AE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4587C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58442B" w14:textId="77777777" w:rsidTr="005E3AE1">
        <w:tc>
          <w:tcPr>
            <w:tcW w:w="2812" w:type="dxa"/>
          </w:tcPr>
          <w:p w14:paraId="21E5ACF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29CAD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3C1531" w14:textId="77777777" w:rsidR="003E6A59" w:rsidRDefault="003E6A59" w:rsidP="003E6A59">
      <w:r>
        <w:rPr>
          <w:noProof/>
        </w:rPr>
        <w:drawing>
          <wp:inline distT="0" distB="0" distL="0" distR="0" wp14:anchorId="018904F8" wp14:editId="00905CE3">
            <wp:extent cx="3109546" cy="41005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10883" cy="41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134023" w14:textId="77777777" w:rsidTr="005E3AE1">
        <w:tc>
          <w:tcPr>
            <w:tcW w:w="2812" w:type="dxa"/>
          </w:tcPr>
          <w:p w14:paraId="5A05D509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2CCAAB1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6</w:t>
            </w:r>
          </w:p>
        </w:tc>
      </w:tr>
      <w:tr w:rsidR="003E6A59" w:rsidRPr="00C52A26" w14:paraId="57B0C3D6" w14:textId="77777777" w:rsidTr="005E3AE1">
        <w:tc>
          <w:tcPr>
            <w:tcW w:w="2812" w:type="dxa"/>
          </w:tcPr>
          <w:p w14:paraId="5B907F4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702E65" w14:textId="77777777" w:rsidR="003E6A59" w:rsidRPr="00C52A26" w:rsidRDefault="003E6A59" w:rsidP="005E3AE1">
            <w:r>
              <w:rPr>
                <w:rFonts w:hint="eastAsia"/>
              </w:rPr>
              <w:t>查看话题简介</w:t>
            </w:r>
          </w:p>
        </w:tc>
      </w:tr>
      <w:tr w:rsidR="003E6A59" w:rsidRPr="00ED0073" w14:paraId="180F5719" w14:textId="77777777" w:rsidTr="005E3AE1">
        <w:tc>
          <w:tcPr>
            <w:tcW w:w="2812" w:type="dxa"/>
          </w:tcPr>
          <w:p w14:paraId="3355DF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60AE6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FAB8A6C" w14:textId="77777777" w:rsidTr="005E3AE1">
        <w:tc>
          <w:tcPr>
            <w:tcW w:w="2812" w:type="dxa"/>
          </w:tcPr>
          <w:p w14:paraId="1F8D1DF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C38AAC" w14:textId="77777777" w:rsidR="003E6A59" w:rsidRPr="00ED0073" w:rsidRDefault="003E6A59" w:rsidP="005E3AE1"/>
        </w:tc>
      </w:tr>
      <w:tr w:rsidR="003E6A59" w:rsidRPr="00ED0073" w14:paraId="76602808" w14:textId="77777777" w:rsidTr="005E3AE1">
        <w:tc>
          <w:tcPr>
            <w:tcW w:w="2812" w:type="dxa"/>
          </w:tcPr>
          <w:p w14:paraId="72EA5C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E3D49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758F12" w14:textId="77777777" w:rsidTr="005E3AE1">
        <w:tc>
          <w:tcPr>
            <w:tcW w:w="2812" w:type="dxa"/>
          </w:tcPr>
          <w:p w14:paraId="61ECA00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541A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727D1C6" w14:textId="77777777" w:rsidTr="005E3AE1">
        <w:tc>
          <w:tcPr>
            <w:tcW w:w="2812" w:type="dxa"/>
          </w:tcPr>
          <w:p w14:paraId="6FFE7D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2A40C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简介的请求</w:t>
            </w:r>
          </w:p>
          <w:p w14:paraId="1D03137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简介的数据给前端</w:t>
            </w:r>
          </w:p>
          <w:p w14:paraId="1A0D9C09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界面</w:t>
            </w:r>
          </w:p>
        </w:tc>
      </w:tr>
      <w:tr w:rsidR="003E6A59" w:rsidRPr="00ED0073" w14:paraId="6EE83000" w14:textId="77777777" w:rsidTr="005E3AE1">
        <w:tc>
          <w:tcPr>
            <w:tcW w:w="2812" w:type="dxa"/>
          </w:tcPr>
          <w:p w14:paraId="6DA75DD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C8C55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946B32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852D8C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D51F67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C6946B0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6DC9B9C2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简介</w:t>
            </w:r>
          </w:p>
        </w:tc>
      </w:tr>
      <w:tr w:rsidR="003E6A59" w:rsidRPr="00ED0073" w14:paraId="1136DBB0" w14:textId="77777777" w:rsidTr="005E3AE1">
        <w:tc>
          <w:tcPr>
            <w:tcW w:w="2812" w:type="dxa"/>
          </w:tcPr>
          <w:p w14:paraId="5C8658D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90A74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18F51B6" w14:textId="77777777" w:rsidTr="005E3AE1">
        <w:tc>
          <w:tcPr>
            <w:tcW w:w="2812" w:type="dxa"/>
          </w:tcPr>
          <w:p w14:paraId="0096B73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00AA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675AD9" w14:textId="77777777" w:rsidTr="005E3AE1">
        <w:tc>
          <w:tcPr>
            <w:tcW w:w="2812" w:type="dxa"/>
          </w:tcPr>
          <w:p w14:paraId="723E5B8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4AA9F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B1F1A26" w14:textId="77777777" w:rsidTr="005E3AE1">
        <w:tc>
          <w:tcPr>
            <w:tcW w:w="2812" w:type="dxa"/>
          </w:tcPr>
          <w:p w14:paraId="5C1502C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19A01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1C5A8D" w14:textId="77777777" w:rsidTr="005E3AE1">
        <w:tc>
          <w:tcPr>
            <w:tcW w:w="2812" w:type="dxa"/>
          </w:tcPr>
          <w:p w14:paraId="033AF97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807BD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AC6B3E" w14:textId="77777777" w:rsidTr="005E3AE1">
        <w:tc>
          <w:tcPr>
            <w:tcW w:w="2812" w:type="dxa"/>
          </w:tcPr>
          <w:p w14:paraId="0ECAA3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EDC50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4B5FAB" w14:textId="77777777" w:rsidTr="005E3AE1">
        <w:tc>
          <w:tcPr>
            <w:tcW w:w="2812" w:type="dxa"/>
          </w:tcPr>
          <w:p w14:paraId="3B9B113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F0A08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EA1E9EE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D482C2F" wp14:editId="14D3E380">
            <wp:extent cx="2980196" cy="4529138"/>
            <wp:effectExtent l="0" t="0" r="0" b="508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81236" cy="45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01C8E7" w14:textId="77777777" w:rsidTr="005E3AE1">
        <w:tc>
          <w:tcPr>
            <w:tcW w:w="2812" w:type="dxa"/>
          </w:tcPr>
          <w:p w14:paraId="44981B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A72B7C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7</w:t>
            </w:r>
          </w:p>
        </w:tc>
      </w:tr>
      <w:tr w:rsidR="003E6A59" w:rsidRPr="00C52A26" w14:paraId="1C63F50A" w14:textId="77777777" w:rsidTr="005E3AE1">
        <w:tc>
          <w:tcPr>
            <w:tcW w:w="2812" w:type="dxa"/>
          </w:tcPr>
          <w:p w14:paraId="65851DC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D56A83" w14:textId="77777777" w:rsidR="003E6A59" w:rsidRPr="00C52A26" w:rsidRDefault="003E6A59" w:rsidP="005E3AE1">
            <w:r>
              <w:rPr>
                <w:rFonts w:hint="eastAsia"/>
              </w:rPr>
              <w:t>关注话题</w:t>
            </w:r>
          </w:p>
        </w:tc>
      </w:tr>
      <w:tr w:rsidR="003E6A59" w:rsidRPr="00ED0073" w14:paraId="1A66080B" w14:textId="77777777" w:rsidTr="005E3AE1">
        <w:tc>
          <w:tcPr>
            <w:tcW w:w="2812" w:type="dxa"/>
          </w:tcPr>
          <w:p w14:paraId="41BC451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46A7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89216B1" w14:textId="77777777" w:rsidTr="005E3AE1">
        <w:tc>
          <w:tcPr>
            <w:tcW w:w="2812" w:type="dxa"/>
          </w:tcPr>
          <w:p w14:paraId="574F3E2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111652" w14:textId="77777777" w:rsidR="003E6A59" w:rsidRPr="00ED0073" w:rsidRDefault="003E6A59" w:rsidP="005E3AE1"/>
        </w:tc>
      </w:tr>
      <w:tr w:rsidR="003E6A59" w:rsidRPr="00ED0073" w14:paraId="2D7AEE24" w14:textId="77777777" w:rsidTr="005E3AE1">
        <w:tc>
          <w:tcPr>
            <w:tcW w:w="2812" w:type="dxa"/>
          </w:tcPr>
          <w:p w14:paraId="077D420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5B6D3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CC75E33" w14:textId="77777777" w:rsidTr="005E3AE1">
        <w:tc>
          <w:tcPr>
            <w:tcW w:w="2812" w:type="dxa"/>
          </w:tcPr>
          <w:p w14:paraId="600EB66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78EA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AB30C25" w14:textId="77777777" w:rsidTr="005E3AE1">
        <w:tc>
          <w:tcPr>
            <w:tcW w:w="2812" w:type="dxa"/>
          </w:tcPr>
          <w:p w14:paraId="1775A04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9162F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话题的请求</w:t>
            </w:r>
          </w:p>
          <w:p w14:paraId="628D40B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话题的数据给前端</w:t>
            </w:r>
          </w:p>
          <w:p w14:paraId="5FF7A64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话题成功界面</w:t>
            </w:r>
          </w:p>
        </w:tc>
      </w:tr>
      <w:tr w:rsidR="003E6A59" w:rsidRPr="00ED0073" w14:paraId="00F2AB86" w14:textId="77777777" w:rsidTr="005E3AE1">
        <w:tc>
          <w:tcPr>
            <w:tcW w:w="2812" w:type="dxa"/>
          </w:tcPr>
          <w:p w14:paraId="01E5C82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3D2CE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0F1845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C6F2BA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FEAF0B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4321CC7D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2AEA4BD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12C9843B" w14:textId="77777777" w:rsidTr="005E3AE1">
        <w:tc>
          <w:tcPr>
            <w:tcW w:w="2812" w:type="dxa"/>
          </w:tcPr>
          <w:p w14:paraId="78AAE4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F0876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47F475" w14:textId="77777777" w:rsidTr="005E3AE1">
        <w:tc>
          <w:tcPr>
            <w:tcW w:w="2812" w:type="dxa"/>
          </w:tcPr>
          <w:p w14:paraId="57E2876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7053B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2F715" w14:textId="77777777" w:rsidTr="005E3AE1">
        <w:tc>
          <w:tcPr>
            <w:tcW w:w="2812" w:type="dxa"/>
          </w:tcPr>
          <w:p w14:paraId="7B7A25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ECBAB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6F80C3AF" w14:textId="77777777" w:rsidTr="005E3AE1">
        <w:tc>
          <w:tcPr>
            <w:tcW w:w="2812" w:type="dxa"/>
          </w:tcPr>
          <w:p w14:paraId="258DD83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AC8BE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2AA57D4" w14:textId="77777777" w:rsidTr="005E3AE1">
        <w:tc>
          <w:tcPr>
            <w:tcW w:w="2812" w:type="dxa"/>
          </w:tcPr>
          <w:p w14:paraId="39E000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17DD03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EB7F00" w14:textId="77777777" w:rsidTr="005E3AE1">
        <w:tc>
          <w:tcPr>
            <w:tcW w:w="2812" w:type="dxa"/>
          </w:tcPr>
          <w:p w14:paraId="4BF8252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B6FBE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403692" w14:textId="77777777" w:rsidTr="005E3AE1">
        <w:tc>
          <w:tcPr>
            <w:tcW w:w="2812" w:type="dxa"/>
          </w:tcPr>
          <w:p w14:paraId="2473FCE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BA75A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67A7401" w14:textId="77777777" w:rsidR="003E6A59" w:rsidRDefault="003E6A59" w:rsidP="003E6A59">
      <w:r>
        <w:rPr>
          <w:noProof/>
        </w:rPr>
        <w:drawing>
          <wp:inline distT="0" distB="0" distL="0" distR="0" wp14:anchorId="1FCB5741" wp14:editId="56DF2377">
            <wp:extent cx="3433743" cy="4367212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34584" cy="4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35D2966" w14:textId="77777777" w:rsidTr="005E3AE1">
        <w:tc>
          <w:tcPr>
            <w:tcW w:w="2812" w:type="dxa"/>
          </w:tcPr>
          <w:p w14:paraId="42C1129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3F32EF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8</w:t>
            </w:r>
          </w:p>
        </w:tc>
      </w:tr>
      <w:tr w:rsidR="003E6A59" w:rsidRPr="00C52A26" w14:paraId="5A393E21" w14:textId="77777777" w:rsidTr="005E3AE1">
        <w:tc>
          <w:tcPr>
            <w:tcW w:w="2812" w:type="dxa"/>
          </w:tcPr>
          <w:p w14:paraId="4809F0F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6E1570" w14:textId="77777777" w:rsidR="003E6A59" w:rsidRPr="00C52A26" w:rsidRDefault="003E6A59" w:rsidP="005E3AE1">
            <w:commentRangeStart w:id="114"/>
            <w:r>
              <w:rPr>
                <w:rFonts w:hint="eastAsia"/>
              </w:rPr>
              <w:t>举报话题</w:t>
            </w:r>
            <w:commentRangeEnd w:id="114"/>
            <w:r>
              <w:rPr>
                <w:rStyle w:val="affa"/>
              </w:rPr>
              <w:commentReference w:id="114"/>
            </w:r>
          </w:p>
        </w:tc>
      </w:tr>
      <w:tr w:rsidR="003E6A59" w:rsidRPr="00ED0073" w14:paraId="64DB76A3" w14:textId="77777777" w:rsidTr="005E3AE1">
        <w:tc>
          <w:tcPr>
            <w:tcW w:w="2812" w:type="dxa"/>
          </w:tcPr>
          <w:p w14:paraId="61116D0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9074B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D954550" w14:textId="77777777" w:rsidTr="005E3AE1">
        <w:tc>
          <w:tcPr>
            <w:tcW w:w="2812" w:type="dxa"/>
          </w:tcPr>
          <w:p w14:paraId="52632E5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1F5CBB9" w14:textId="77777777" w:rsidR="003E6A59" w:rsidRPr="00ED0073" w:rsidRDefault="003E6A59" w:rsidP="005E3AE1"/>
        </w:tc>
      </w:tr>
      <w:tr w:rsidR="003E6A59" w:rsidRPr="00ED0073" w14:paraId="4167F35D" w14:textId="77777777" w:rsidTr="005E3AE1">
        <w:tc>
          <w:tcPr>
            <w:tcW w:w="2812" w:type="dxa"/>
          </w:tcPr>
          <w:p w14:paraId="3290BE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D682E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31304F1" w14:textId="77777777" w:rsidTr="005E3AE1">
        <w:tc>
          <w:tcPr>
            <w:tcW w:w="2812" w:type="dxa"/>
          </w:tcPr>
          <w:p w14:paraId="4BF019E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1F0BC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55AAD11" w14:textId="77777777" w:rsidTr="005E3AE1">
        <w:tc>
          <w:tcPr>
            <w:tcW w:w="2812" w:type="dxa"/>
          </w:tcPr>
          <w:p w14:paraId="2BB167D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FEA931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的请求</w:t>
            </w:r>
          </w:p>
          <w:p w14:paraId="7519418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话题的数据给前端，数据库同时记录</w:t>
            </w:r>
          </w:p>
          <w:p w14:paraId="64F3BB0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举报话题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界面</w:t>
            </w:r>
          </w:p>
        </w:tc>
      </w:tr>
      <w:tr w:rsidR="003E6A59" w:rsidRPr="00ED0073" w14:paraId="3A0F97B2" w14:textId="77777777" w:rsidTr="005E3AE1">
        <w:tc>
          <w:tcPr>
            <w:tcW w:w="2812" w:type="dxa"/>
          </w:tcPr>
          <w:p w14:paraId="32AE67D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D2E7A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10D69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A92553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ADADD10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95FABB8" w14:textId="77777777" w:rsidR="003E6A59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264B83E4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举报话题</w:t>
            </w:r>
          </w:p>
        </w:tc>
      </w:tr>
      <w:tr w:rsidR="003E6A59" w:rsidRPr="00ED0073" w14:paraId="4D3D4332" w14:textId="77777777" w:rsidTr="005E3AE1">
        <w:tc>
          <w:tcPr>
            <w:tcW w:w="2812" w:type="dxa"/>
          </w:tcPr>
          <w:p w14:paraId="033B67A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90418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CD06031" w14:textId="77777777" w:rsidTr="005E3AE1">
        <w:tc>
          <w:tcPr>
            <w:tcW w:w="2812" w:type="dxa"/>
          </w:tcPr>
          <w:p w14:paraId="4247B2C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A144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EA85FF" w14:textId="77777777" w:rsidTr="005E3AE1">
        <w:tc>
          <w:tcPr>
            <w:tcW w:w="2812" w:type="dxa"/>
          </w:tcPr>
          <w:p w14:paraId="110718C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4DA61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5E883CAF" w14:textId="77777777" w:rsidTr="005E3AE1">
        <w:tc>
          <w:tcPr>
            <w:tcW w:w="2812" w:type="dxa"/>
          </w:tcPr>
          <w:p w14:paraId="01234AD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1FB3E0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111267B" w14:textId="77777777" w:rsidTr="005E3AE1">
        <w:tc>
          <w:tcPr>
            <w:tcW w:w="2812" w:type="dxa"/>
          </w:tcPr>
          <w:p w14:paraId="2B8CE13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A8B41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7AE7E5" w14:textId="77777777" w:rsidTr="005E3AE1">
        <w:tc>
          <w:tcPr>
            <w:tcW w:w="2812" w:type="dxa"/>
          </w:tcPr>
          <w:p w14:paraId="29FDED8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8E8B19" w14:textId="77777777" w:rsidR="003E6A59" w:rsidRPr="007C7770" w:rsidRDefault="003E6A59" w:rsidP="005E3AE1">
            <w:r>
              <w:rPr>
                <w:rFonts w:hint="eastAsia"/>
              </w:rPr>
              <w:t>举报话题的原因</w:t>
            </w:r>
          </w:p>
        </w:tc>
      </w:tr>
      <w:tr w:rsidR="003E6A59" w:rsidRPr="00757EB3" w14:paraId="78B4413C" w14:textId="77777777" w:rsidTr="005E3AE1">
        <w:tc>
          <w:tcPr>
            <w:tcW w:w="2812" w:type="dxa"/>
          </w:tcPr>
          <w:p w14:paraId="761EFD4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E86D42" w14:textId="77777777" w:rsidR="003E6A59" w:rsidRPr="007C7770" w:rsidRDefault="003E6A59" w:rsidP="005E3AE1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14:paraId="363786D8" w14:textId="77777777" w:rsidR="003E6A59" w:rsidRDefault="003E6A59" w:rsidP="003E6A59">
      <w:r>
        <w:rPr>
          <w:noProof/>
        </w:rPr>
        <w:drawing>
          <wp:inline distT="0" distB="0" distL="0" distR="0" wp14:anchorId="496077AD" wp14:editId="14DC13D3">
            <wp:extent cx="3067202" cy="45720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68805" cy="45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CB7CFD5" w14:textId="77777777" w:rsidTr="005E3AE1">
        <w:tc>
          <w:tcPr>
            <w:tcW w:w="2812" w:type="dxa"/>
          </w:tcPr>
          <w:p w14:paraId="0B3CE39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9F4BB0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5</w:t>
            </w:r>
          </w:p>
        </w:tc>
      </w:tr>
      <w:tr w:rsidR="003E6A59" w:rsidRPr="00C52A26" w14:paraId="682FC782" w14:textId="77777777" w:rsidTr="005E3AE1">
        <w:tc>
          <w:tcPr>
            <w:tcW w:w="2812" w:type="dxa"/>
          </w:tcPr>
          <w:p w14:paraId="32AD2BD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77D4E9" w14:textId="77777777" w:rsidR="003E6A59" w:rsidRPr="00C52A26" w:rsidRDefault="003E6A59" w:rsidP="005E3AE1">
            <w:r>
              <w:rPr>
                <w:rFonts w:hint="eastAsia"/>
              </w:rPr>
              <w:t>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</w:t>
            </w:r>
          </w:p>
        </w:tc>
      </w:tr>
      <w:tr w:rsidR="003E6A59" w:rsidRPr="00ED0073" w14:paraId="1710F364" w14:textId="77777777" w:rsidTr="005E3AE1">
        <w:tc>
          <w:tcPr>
            <w:tcW w:w="2812" w:type="dxa"/>
          </w:tcPr>
          <w:p w14:paraId="0C05B06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4D21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3C09A59" w14:textId="77777777" w:rsidTr="005E3AE1">
        <w:tc>
          <w:tcPr>
            <w:tcW w:w="2812" w:type="dxa"/>
          </w:tcPr>
          <w:p w14:paraId="0055F02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EA3A04" w14:textId="77777777" w:rsidR="003E6A59" w:rsidRPr="00ED0073" w:rsidRDefault="003E6A59" w:rsidP="005E3AE1"/>
        </w:tc>
      </w:tr>
      <w:tr w:rsidR="003E6A59" w:rsidRPr="00ED0073" w14:paraId="6576E233" w14:textId="77777777" w:rsidTr="005E3AE1">
        <w:tc>
          <w:tcPr>
            <w:tcW w:w="2812" w:type="dxa"/>
          </w:tcPr>
          <w:p w14:paraId="6EEE29F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CCB63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6F5B66A" w14:textId="77777777" w:rsidTr="005E3AE1">
        <w:tc>
          <w:tcPr>
            <w:tcW w:w="2812" w:type="dxa"/>
          </w:tcPr>
          <w:p w14:paraId="1CD09B4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E23AC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275071E" w14:textId="77777777" w:rsidTr="005E3AE1">
        <w:tc>
          <w:tcPr>
            <w:tcW w:w="2812" w:type="dxa"/>
          </w:tcPr>
          <w:p w14:paraId="5B63DD5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2F54D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将话题按照板块分类的请求</w:t>
            </w:r>
          </w:p>
          <w:p w14:paraId="2FD63D61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的数据给前端</w:t>
            </w:r>
          </w:p>
          <w:p w14:paraId="48FD8F7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话题</w:t>
            </w:r>
            <w:proofErr w:type="gramStart"/>
            <w:r>
              <w:rPr>
                <w:rFonts w:hint="eastAsia"/>
              </w:rPr>
              <w:t>按板</w:t>
            </w:r>
            <w:proofErr w:type="gramEnd"/>
            <w:r>
              <w:rPr>
                <w:rFonts w:hint="eastAsia"/>
              </w:rPr>
              <w:t>块分类界面</w:t>
            </w:r>
            <w:r w:rsidRPr="00ED0073">
              <w:t xml:space="preserve"> </w:t>
            </w:r>
          </w:p>
        </w:tc>
      </w:tr>
      <w:tr w:rsidR="003E6A59" w:rsidRPr="00ED0073" w14:paraId="2AF921E8" w14:textId="77777777" w:rsidTr="005E3AE1">
        <w:tc>
          <w:tcPr>
            <w:tcW w:w="2812" w:type="dxa"/>
          </w:tcPr>
          <w:p w14:paraId="1E9EE9A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76B11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17592A1" w14:textId="77777777" w:rsidR="003E6A59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8716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76FBD27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4B83C97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</w:tc>
      </w:tr>
      <w:tr w:rsidR="003E6A59" w:rsidRPr="00ED0073" w14:paraId="359ED985" w14:textId="77777777" w:rsidTr="005E3AE1">
        <w:tc>
          <w:tcPr>
            <w:tcW w:w="2812" w:type="dxa"/>
          </w:tcPr>
          <w:p w14:paraId="32968BD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47F605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94903CA" w14:textId="77777777" w:rsidTr="005E3AE1">
        <w:tc>
          <w:tcPr>
            <w:tcW w:w="2812" w:type="dxa"/>
          </w:tcPr>
          <w:p w14:paraId="2A0B91D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E6CC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645C2B" w14:textId="77777777" w:rsidTr="005E3AE1">
        <w:tc>
          <w:tcPr>
            <w:tcW w:w="2812" w:type="dxa"/>
          </w:tcPr>
          <w:p w14:paraId="31233E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2BABA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3E6A59" w:rsidRPr="00433E1C" w14:paraId="480ECF1C" w14:textId="77777777" w:rsidTr="005E3AE1">
        <w:tc>
          <w:tcPr>
            <w:tcW w:w="2812" w:type="dxa"/>
          </w:tcPr>
          <w:p w14:paraId="233089D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246A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1F4B60" w14:textId="77777777" w:rsidTr="005E3AE1">
        <w:tc>
          <w:tcPr>
            <w:tcW w:w="2812" w:type="dxa"/>
          </w:tcPr>
          <w:p w14:paraId="7B2C356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0A38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19AB2A" w14:textId="77777777" w:rsidTr="005E3AE1">
        <w:tc>
          <w:tcPr>
            <w:tcW w:w="2812" w:type="dxa"/>
          </w:tcPr>
          <w:p w14:paraId="3C9B747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CF19B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6CA877F" w14:textId="77777777" w:rsidTr="005E3AE1">
        <w:tc>
          <w:tcPr>
            <w:tcW w:w="2812" w:type="dxa"/>
          </w:tcPr>
          <w:p w14:paraId="49C83A8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7955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2BCFE22" w14:textId="77777777" w:rsidR="003E6A59" w:rsidRPr="006006A1" w:rsidRDefault="003E6A59" w:rsidP="003E6A59">
      <w:r>
        <w:rPr>
          <w:noProof/>
        </w:rPr>
        <w:drawing>
          <wp:inline distT="0" distB="0" distL="0" distR="0" wp14:anchorId="59F12F50" wp14:editId="14B0E99B">
            <wp:extent cx="3617592" cy="576262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19821" cy="57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46E1" w14:textId="77777777" w:rsidR="003E6A59" w:rsidRDefault="003E6A59" w:rsidP="003E6A59">
      <w:pPr>
        <w:pStyle w:val="4"/>
      </w:pPr>
      <w:bookmarkStart w:id="115" w:name="_Toc535363640"/>
      <w:r>
        <w:rPr>
          <w:rFonts w:hint="eastAsia"/>
        </w:rPr>
        <w:lastRenderedPageBreak/>
        <w:t>3.3.2</w:t>
      </w:r>
      <w:r>
        <w:t xml:space="preserve">.24 </w:t>
      </w:r>
      <w:r>
        <w:rPr>
          <w:rFonts w:hint="eastAsia"/>
        </w:rPr>
        <w:t>个人中心</w:t>
      </w:r>
      <w:bookmarkEnd w:id="11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0B044D" w14:textId="77777777" w:rsidTr="005E3AE1">
        <w:tc>
          <w:tcPr>
            <w:tcW w:w="2812" w:type="dxa"/>
          </w:tcPr>
          <w:p w14:paraId="2CA1E82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A52EA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39</w:t>
            </w:r>
          </w:p>
        </w:tc>
      </w:tr>
      <w:tr w:rsidR="003E6A59" w:rsidRPr="00C52A26" w14:paraId="6C96734D" w14:textId="77777777" w:rsidTr="005E3AE1">
        <w:tc>
          <w:tcPr>
            <w:tcW w:w="2812" w:type="dxa"/>
          </w:tcPr>
          <w:p w14:paraId="53B0CA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433008" w14:textId="77777777" w:rsidR="003E6A59" w:rsidRPr="00C52A26" w:rsidRDefault="003E6A59" w:rsidP="005E3AE1">
            <w:r>
              <w:rPr>
                <w:rFonts w:hint="eastAsia"/>
              </w:rPr>
              <w:t>查看我的消息</w:t>
            </w:r>
          </w:p>
        </w:tc>
      </w:tr>
      <w:tr w:rsidR="003E6A59" w:rsidRPr="00ED0073" w14:paraId="2C7069C9" w14:textId="77777777" w:rsidTr="005E3AE1">
        <w:tc>
          <w:tcPr>
            <w:tcW w:w="2812" w:type="dxa"/>
          </w:tcPr>
          <w:p w14:paraId="62D24D5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EE639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AE4D36F" w14:textId="77777777" w:rsidTr="005E3AE1">
        <w:tc>
          <w:tcPr>
            <w:tcW w:w="2812" w:type="dxa"/>
          </w:tcPr>
          <w:p w14:paraId="6F96FF2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C6C79F" w14:textId="77777777" w:rsidR="003E6A59" w:rsidRPr="00ED0073" w:rsidRDefault="003E6A59" w:rsidP="005E3AE1"/>
        </w:tc>
      </w:tr>
      <w:tr w:rsidR="003E6A59" w:rsidRPr="00ED0073" w14:paraId="59F6C1C7" w14:textId="77777777" w:rsidTr="005E3AE1">
        <w:tc>
          <w:tcPr>
            <w:tcW w:w="2812" w:type="dxa"/>
          </w:tcPr>
          <w:p w14:paraId="37903DC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9E462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B3BD16A" w14:textId="77777777" w:rsidTr="005E3AE1">
        <w:tc>
          <w:tcPr>
            <w:tcW w:w="2812" w:type="dxa"/>
          </w:tcPr>
          <w:p w14:paraId="6A74C7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0A326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02FE9B33" w14:textId="77777777" w:rsidTr="005E3AE1">
        <w:tc>
          <w:tcPr>
            <w:tcW w:w="2812" w:type="dxa"/>
          </w:tcPr>
          <w:p w14:paraId="30DD93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8351D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消息的请求</w:t>
            </w:r>
          </w:p>
          <w:p w14:paraId="2BE855E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消息数据给前端</w:t>
            </w:r>
          </w:p>
          <w:p w14:paraId="0B34C88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我的消息界面</w:t>
            </w:r>
          </w:p>
        </w:tc>
      </w:tr>
      <w:tr w:rsidR="003E6A59" w:rsidRPr="00ED0073" w14:paraId="7886FEA5" w14:textId="77777777" w:rsidTr="005E3AE1">
        <w:tc>
          <w:tcPr>
            <w:tcW w:w="2812" w:type="dxa"/>
          </w:tcPr>
          <w:p w14:paraId="7C949C0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C33F5E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6E1CB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4FE14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02817FD7" w14:textId="77777777" w:rsidR="003E6A59" w:rsidRPr="00ED0073" w:rsidRDefault="003E6A59" w:rsidP="005E3AE1">
            <w:proofErr w:type="gramStart"/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3D120CEF" w14:textId="77777777" w:rsidR="003E6A59" w:rsidRPr="00ED0073" w:rsidRDefault="003E6A59" w:rsidP="005E3AE1"/>
        </w:tc>
      </w:tr>
      <w:tr w:rsidR="003E6A59" w:rsidRPr="00ED0073" w14:paraId="01B4637A" w14:textId="77777777" w:rsidTr="005E3AE1">
        <w:tc>
          <w:tcPr>
            <w:tcW w:w="2812" w:type="dxa"/>
          </w:tcPr>
          <w:p w14:paraId="6DE3FE4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9E80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42D08A" w14:textId="77777777" w:rsidTr="005E3AE1">
        <w:tc>
          <w:tcPr>
            <w:tcW w:w="2812" w:type="dxa"/>
          </w:tcPr>
          <w:p w14:paraId="005902E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D151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D1A347C" w14:textId="77777777" w:rsidTr="005E3AE1">
        <w:tc>
          <w:tcPr>
            <w:tcW w:w="2812" w:type="dxa"/>
          </w:tcPr>
          <w:p w14:paraId="4C46F70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7EB60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E6A59" w:rsidRPr="00433E1C" w14:paraId="454303B1" w14:textId="77777777" w:rsidTr="005E3AE1">
        <w:tc>
          <w:tcPr>
            <w:tcW w:w="2812" w:type="dxa"/>
          </w:tcPr>
          <w:p w14:paraId="215C62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031E59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C6DCCC2" w14:textId="77777777" w:rsidTr="005E3AE1">
        <w:tc>
          <w:tcPr>
            <w:tcW w:w="2812" w:type="dxa"/>
          </w:tcPr>
          <w:p w14:paraId="36F16B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BF856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025F7A1" w14:textId="77777777" w:rsidTr="005E3AE1">
        <w:tc>
          <w:tcPr>
            <w:tcW w:w="2812" w:type="dxa"/>
          </w:tcPr>
          <w:p w14:paraId="7B55107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662F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14F100" w14:textId="77777777" w:rsidTr="005E3AE1">
        <w:tc>
          <w:tcPr>
            <w:tcW w:w="2812" w:type="dxa"/>
          </w:tcPr>
          <w:p w14:paraId="3B99B32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7ACCF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6E505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61FE951B" wp14:editId="7EAB16AE">
            <wp:extent cx="2571647" cy="4776788"/>
            <wp:effectExtent l="0" t="0" r="635" b="508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73238" cy="47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E94" w14:textId="77777777" w:rsidR="003E6A59" w:rsidRDefault="003E6A59" w:rsidP="003E6A59"/>
    <w:p w14:paraId="4B54EF7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62A61E" w14:textId="77777777" w:rsidTr="005E3AE1">
        <w:tc>
          <w:tcPr>
            <w:tcW w:w="2812" w:type="dxa"/>
          </w:tcPr>
          <w:p w14:paraId="147438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BA628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2</w:t>
            </w:r>
          </w:p>
        </w:tc>
      </w:tr>
      <w:tr w:rsidR="003E6A59" w:rsidRPr="00C52A26" w14:paraId="71208E4A" w14:textId="77777777" w:rsidTr="005E3AE1">
        <w:tc>
          <w:tcPr>
            <w:tcW w:w="2812" w:type="dxa"/>
          </w:tcPr>
          <w:p w14:paraId="798B94E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DC511C" w14:textId="77777777" w:rsidR="003E6A59" w:rsidRPr="00C52A26" w:rsidRDefault="003E6A59" w:rsidP="005E3AE1">
            <w:commentRangeStart w:id="116"/>
            <w:r>
              <w:rPr>
                <w:rFonts w:hint="eastAsia"/>
              </w:rPr>
              <w:t>查看意见反馈</w:t>
            </w:r>
            <w:commentRangeEnd w:id="116"/>
            <w:r>
              <w:rPr>
                <w:rStyle w:val="affa"/>
              </w:rPr>
              <w:commentReference w:id="116"/>
            </w:r>
          </w:p>
        </w:tc>
      </w:tr>
      <w:tr w:rsidR="003E6A59" w:rsidRPr="00ED0073" w14:paraId="62C53401" w14:textId="77777777" w:rsidTr="005E3AE1">
        <w:tc>
          <w:tcPr>
            <w:tcW w:w="2812" w:type="dxa"/>
          </w:tcPr>
          <w:p w14:paraId="08FF951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0820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6EC8FAE" w14:textId="77777777" w:rsidTr="005E3AE1">
        <w:tc>
          <w:tcPr>
            <w:tcW w:w="2812" w:type="dxa"/>
          </w:tcPr>
          <w:p w14:paraId="4268F60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B391C8" w14:textId="77777777" w:rsidR="003E6A59" w:rsidRPr="00ED0073" w:rsidRDefault="003E6A59" w:rsidP="005E3AE1"/>
        </w:tc>
      </w:tr>
      <w:tr w:rsidR="003E6A59" w:rsidRPr="00ED0073" w14:paraId="7E779CE0" w14:textId="77777777" w:rsidTr="005E3AE1">
        <w:tc>
          <w:tcPr>
            <w:tcW w:w="2812" w:type="dxa"/>
          </w:tcPr>
          <w:p w14:paraId="2C50E0E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CFC2F9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B02ACE1" w14:textId="77777777" w:rsidTr="005E3AE1">
        <w:tc>
          <w:tcPr>
            <w:tcW w:w="2812" w:type="dxa"/>
          </w:tcPr>
          <w:p w14:paraId="4DCA361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89B57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EC96A98" w14:textId="77777777" w:rsidTr="005E3AE1">
        <w:tc>
          <w:tcPr>
            <w:tcW w:w="2812" w:type="dxa"/>
          </w:tcPr>
          <w:p w14:paraId="30AF251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2F4FE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意见反馈的请求</w:t>
            </w:r>
          </w:p>
          <w:p w14:paraId="14193B9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意见反馈的数据给前端</w:t>
            </w:r>
          </w:p>
          <w:p w14:paraId="2710E90D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意见反馈界面</w:t>
            </w:r>
          </w:p>
        </w:tc>
      </w:tr>
      <w:tr w:rsidR="003E6A59" w:rsidRPr="00ED0073" w14:paraId="130A50F2" w14:textId="77777777" w:rsidTr="005E3AE1">
        <w:tc>
          <w:tcPr>
            <w:tcW w:w="2812" w:type="dxa"/>
          </w:tcPr>
          <w:p w14:paraId="200B1F0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5B18F1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7CBD08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0CB7F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见反馈</w:t>
            </w:r>
          </w:p>
          <w:p w14:paraId="2FF98905" w14:textId="77777777" w:rsidR="003E6A59" w:rsidRPr="00ED0073" w:rsidRDefault="003E6A59" w:rsidP="005E3AE1"/>
        </w:tc>
      </w:tr>
      <w:tr w:rsidR="003E6A59" w:rsidRPr="00ED0073" w14:paraId="583EFFC6" w14:textId="77777777" w:rsidTr="005E3AE1">
        <w:tc>
          <w:tcPr>
            <w:tcW w:w="2812" w:type="dxa"/>
          </w:tcPr>
          <w:p w14:paraId="0DD01C6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DD34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316A64" w14:textId="77777777" w:rsidTr="005E3AE1">
        <w:tc>
          <w:tcPr>
            <w:tcW w:w="2812" w:type="dxa"/>
          </w:tcPr>
          <w:p w14:paraId="03E7395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588F22A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77B21B4" w14:textId="77777777" w:rsidTr="005E3AE1">
        <w:tc>
          <w:tcPr>
            <w:tcW w:w="2812" w:type="dxa"/>
          </w:tcPr>
          <w:p w14:paraId="30CB2C4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D6DC71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6ACA4B66" w14:textId="77777777" w:rsidTr="005E3AE1">
        <w:tc>
          <w:tcPr>
            <w:tcW w:w="2812" w:type="dxa"/>
          </w:tcPr>
          <w:p w14:paraId="49C8F5B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86788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A8742A" w14:textId="77777777" w:rsidTr="005E3AE1">
        <w:tc>
          <w:tcPr>
            <w:tcW w:w="2812" w:type="dxa"/>
          </w:tcPr>
          <w:p w14:paraId="6DBB740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5F00A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F828F1" w14:textId="77777777" w:rsidTr="005E3AE1">
        <w:tc>
          <w:tcPr>
            <w:tcW w:w="2812" w:type="dxa"/>
          </w:tcPr>
          <w:p w14:paraId="577D27E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70AF0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99C0960" w14:textId="77777777" w:rsidTr="005E3AE1">
        <w:tc>
          <w:tcPr>
            <w:tcW w:w="2812" w:type="dxa"/>
          </w:tcPr>
          <w:p w14:paraId="2347676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571A6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2097AA" w14:textId="77777777" w:rsidR="003E6A59" w:rsidRDefault="003E6A59" w:rsidP="003E6A59">
      <w:r>
        <w:rPr>
          <w:noProof/>
        </w:rPr>
        <w:drawing>
          <wp:inline distT="0" distB="0" distL="0" distR="0" wp14:anchorId="0492044E" wp14:editId="70BBD7CF">
            <wp:extent cx="3193143" cy="4191000"/>
            <wp:effectExtent l="0" t="0" r="762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4425" cy="41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566775" w14:textId="77777777" w:rsidTr="005E3AE1">
        <w:tc>
          <w:tcPr>
            <w:tcW w:w="2812" w:type="dxa"/>
          </w:tcPr>
          <w:p w14:paraId="6767554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23EB29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3</w:t>
            </w:r>
          </w:p>
        </w:tc>
      </w:tr>
      <w:tr w:rsidR="003E6A59" w:rsidRPr="00C52A26" w14:paraId="5B4AA00A" w14:textId="77777777" w:rsidTr="005E3AE1">
        <w:tc>
          <w:tcPr>
            <w:tcW w:w="2812" w:type="dxa"/>
          </w:tcPr>
          <w:p w14:paraId="1FCBBF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6F6A37" w14:textId="77777777" w:rsidR="003E6A59" w:rsidRPr="00C52A26" w:rsidRDefault="003E6A59" w:rsidP="005E3AE1">
            <w:r>
              <w:rPr>
                <w:rFonts w:hint="eastAsia"/>
              </w:rPr>
              <w:t>查看我的关注</w:t>
            </w:r>
          </w:p>
        </w:tc>
      </w:tr>
      <w:tr w:rsidR="003E6A59" w:rsidRPr="00ED0073" w14:paraId="18A24D89" w14:textId="77777777" w:rsidTr="005E3AE1">
        <w:tc>
          <w:tcPr>
            <w:tcW w:w="2812" w:type="dxa"/>
          </w:tcPr>
          <w:p w14:paraId="58EA743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79B1A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CEAFA92" w14:textId="77777777" w:rsidTr="005E3AE1">
        <w:tc>
          <w:tcPr>
            <w:tcW w:w="2812" w:type="dxa"/>
          </w:tcPr>
          <w:p w14:paraId="258534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645A8" w14:textId="77777777" w:rsidR="003E6A59" w:rsidRPr="00ED0073" w:rsidRDefault="003E6A59" w:rsidP="005E3AE1"/>
        </w:tc>
      </w:tr>
      <w:tr w:rsidR="003E6A59" w:rsidRPr="00ED0073" w14:paraId="6C1BE3F8" w14:textId="77777777" w:rsidTr="005E3AE1">
        <w:tc>
          <w:tcPr>
            <w:tcW w:w="2812" w:type="dxa"/>
          </w:tcPr>
          <w:p w14:paraId="3D9BAA4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DF49B8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3C36C8" w14:textId="77777777" w:rsidTr="005E3AE1">
        <w:tc>
          <w:tcPr>
            <w:tcW w:w="2812" w:type="dxa"/>
          </w:tcPr>
          <w:p w14:paraId="05058FE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16ED05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70FC695" w14:textId="77777777" w:rsidTr="005E3AE1">
        <w:tc>
          <w:tcPr>
            <w:tcW w:w="2812" w:type="dxa"/>
          </w:tcPr>
          <w:p w14:paraId="480E7CE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DBB45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关注的请求</w:t>
            </w:r>
          </w:p>
          <w:p w14:paraId="7DA24D6F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关注的数据给前端</w:t>
            </w:r>
          </w:p>
          <w:p w14:paraId="5681A7D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我的关注界面</w:t>
            </w:r>
          </w:p>
        </w:tc>
      </w:tr>
      <w:tr w:rsidR="003E6A59" w:rsidRPr="00ED0073" w14:paraId="53FB313B" w14:textId="77777777" w:rsidTr="005E3AE1">
        <w:tc>
          <w:tcPr>
            <w:tcW w:w="2812" w:type="dxa"/>
          </w:tcPr>
          <w:p w14:paraId="43420AC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7A5886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46DE1A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675C90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FAD44A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65302006" w14:textId="77777777" w:rsidR="003E6A59" w:rsidRPr="00ED0073" w:rsidRDefault="003E6A59" w:rsidP="005E3AE1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查看关注的用户</w:t>
            </w:r>
          </w:p>
          <w:p w14:paraId="0249602C" w14:textId="77777777" w:rsidR="003E6A59" w:rsidRPr="00ED0073" w:rsidRDefault="003E6A59" w:rsidP="005E3AE1"/>
        </w:tc>
      </w:tr>
      <w:tr w:rsidR="003E6A59" w:rsidRPr="00ED0073" w14:paraId="0FB1DCD1" w14:textId="77777777" w:rsidTr="005E3AE1">
        <w:tc>
          <w:tcPr>
            <w:tcW w:w="2812" w:type="dxa"/>
          </w:tcPr>
          <w:p w14:paraId="669C759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57BB1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1838F3" w14:textId="77777777" w:rsidTr="005E3AE1">
        <w:tc>
          <w:tcPr>
            <w:tcW w:w="2812" w:type="dxa"/>
          </w:tcPr>
          <w:p w14:paraId="357107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48274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0B7D4A" w14:textId="77777777" w:rsidTr="005E3AE1">
        <w:tc>
          <w:tcPr>
            <w:tcW w:w="2812" w:type="dxa"/>
          </w:tcPr>
          <w:p w14:paraId="474D677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86377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3E6A59" w:rsidRPr="00433E1C" w14:paraId="24FA9D55" w14:textId="77777777" w:rsidTr="005E3AE1">
        <w:tc>
          <w:tcPr>
            <w:tcW w:w="2812" w:type="dxa"/>
          </w:tcPr>
          <w:p w14:paraId="62D279C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7288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B2BD3B" w14:textId="77777777" w:rsidTr="005E3AE1">
        <w:tc>
          <w:tcPr>
            <w:tcW w:w="2812" w:type="dxa"/>
          </w:tcPr>
          <w:p w14:paraId="3D729AF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B10FA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374F06" w14:textId="77777777" w:rsidTr="005E3AE1">
        <w:tc>
          <w:tcPr>
            <w:tcW w:w="2812" w:type="dxa"/>
          </w:tcPr>
          <w:p w14:paraId="0B125D9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9C7B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CC6FB2" w14:textId="77777777" w:rsidTr="005E3AE1">
        <w:tc>
          <w:tcPr>
            <w:tcW w:w="2812" w:type="dxa"/>
          </w:tcPr>
          <w:p w14:paraId="24DF77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0730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FE5BFE0" w14:textId="77777777" w:rsidR="003E6A59" w:rsidRDefault="003E6A59" w:rsidP="003E6A59">
      <w:r>
        <w:rPr>
          <w:noProof/>
        </w:rPr>
        <w:drawing>
          <wp:inline distT="0" distB="0" distL="0" distR="0" wp14:anchorId="7153183B" wp14:editId="1BD58F57">
            <wp:extent cx="2118606" cy="3995738"/>
            <wp:effectExtent l="0" t="0" r="0" b="508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20788" cy="39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:rsidDel="003E4251" w14:paraId="50F71DC6" w14:textId="77777777" w:rsidTr="005E3AE1">
        <w:trPr>
          <w:del w:id="117" w:author="骆 佳俊" w:date="2019-01-15T00:21:00Z"/>
        </w:trPr>
        <w:tc>
          <w:tcPr>
            <w:tcW w:w="2812" w:type="dxa"/>
          </w:tcPr>
          <w:p w14:paraId="2BFEE7C4" w14:textId="77777777" w:rsidR="003E6A59" w:rsidRPr="00ED0073" w:rsidDel="003E4251" w:rsidRDefault="003E6A59" w:rsidP="005E3AE1">
            <w:pPr>
              <w:rPr>
                <w:del w:id="118" w:author="骆 佳俊" w:date="2019-01-15T00:21:00Z"/>
              </w:rPr>
            </w:pPr>
            <w:del w:id="119" w:author="骆 佳俊" w:date="2019-01-15T00:21:00Z">
              <w:r w:rsidRPr="00270929" w:rsidDel="003E4251">
                <w:delText>ID</w:delText>
              </w:r>
            </w:del>
          </w:p>
        </w:tc>
        <w:tc>
          <w:tcPr>
            <w:tcW w:w="5428" w:type="dxa"/>
          </w:tcPr>
          <w:p w14:paraId="6D0E198D" w14:textId="77777777" w:rsidR="003E6A59" w:rsidRPr="00ED0073" w:rsidDel="003E4251" w:rsidRDefault="003E6A59" w:rsidP="005E3AE1">
            <w:pPr>
              <w:rPr>
                <w:del w:id="120" w:author="骆 佳俊" w:date="2019-01-15T00:21:00Z"/>
              </w:rPr>
            </w:pPr>
            <w:del w:id="121" w:author="骆 佳俊" w:date="2019-01-15T00:21:00Z">
              <w:r w:rsidDel="003E4251">
                <w:rPr>
                  <w:rFonts w:hint="eastAsia"/>
                </w:rPr>
                <w:delText>U</w:delText>
              </w:r>
              <w:r w:rsidDel="003E4251">
                <w:delText>C-R-244</w:delText>
              </w:r>
            </w:del>
          </w:p>
        </w:tc>
      </w:tr>
      <w:tr w:rsidR="003E6A59" w:rsidRPr="00C52A26" w:rsidDel="003E4251" w14:paraId="24D734CD" w14:textId="77777777" w:rsidTr="005E3AE1">
        <w:trPr>
          <w:del w:id="122" w:author="骆 佳俊" w:date="2019-01-15T00:21:00Z"/>
        </w:trPr>
        <w:tc>
          <w:tcPr>
            <w:tcW w:w="2812" w:type="dxa"/>
          </w:tcPr>
          <w:p w14:paraId="333E0FF8" w14:textId="77777777" w:rsidR="003E6A59" w:rsidRPr="00ED0073" w:rsidDel="003E4251" w:rsidRDefault="003E6A59" w:rsidP="005E3AE1">
            <w:pPr>
              <w:rPr>
                <w:del w:id="123" w:author="骆 佳俊" w:date="2019-01-15T00:21:00Z"/>
              </w:rPr>
            </w:pPr>
            <w:del w:id="124" w:author="骆 佳俊" w:date="2019-01-15T00:21:00Z">
              <w:r w:rsidRPr="00270929" w:rsidDel="003E4251">
                <w:rPr>
                  <w:rFonts w:hint="eastAsia"/>
                </w:rPr>
                <w:delText>名称</w:delText>
              </w:r>
            </w:del>
          </w:p>
        </w:tc>
        <w:tc>
          <w:tcPr>
            <w:tcW w:w="5428" w:type="dxa"/>
          </w:tcPr>
          <w:p w14:paraId="6EF76B2B" w14:textId="77777777" w:rsidR="003E6A59" w:rsidRPr="00C52A26" w:rsidDel="003E4251" w:rsidRDefault="003E6A59" w:rsidP="005E3AE1">
            <w:pPr>
              <w:rPr>
                <w:del w:id="125" w:author="骆 佳俊" w:date="2019-01-15T00:21:00Z"/>
              </w:rPr>
            </w:pPr>
            <w:del w:id="126" w:author="骆 佳俊" w:date="2019-01-15T00:21:00Z">
              <w:r w:rsidDel="003E4251">
                <w:rPr>
                  <w:rFonts w:hint="eastAsia"/>
                </w:rPr>
                <w:delText>开启</w:delText>
              </w:r>
              <w:r w:rsidDel="003E4251">
                <w:rPr>
                  <w:rFonts w:hint="eastAsia"/>
                </w:rPr>
                <w:delText>/</w:delText>
              </w:r>
              <w:r w:rsidDel="003E4251">
                <w:rPr>
                  <w:rFonts w:hint="eastAsia"/>
                </w:rPr>
                <w:delText>关闭内容推送</w:delText>
              </w:r>
            </w:del>
          </w:p>
        </w:tc>
      </w:tr>
      <w:tr w:rsidR="003E6A59" w:rsidRPr="00ED0073" w:rsidDel="003E4251" w14:paraId="6438E5C6" w14:textId="77777777" w:rsidTr="005E3AE1">
        <w:trPr>
          <w:del w:id="127" w:author="骆 佳俊" w:date="2019-01-15T00:21:00Z"/>
        </w:trPr>
        <w:tc>
          <w:tcPr>
            <w:tcW w:w="2812" w:type="dxa"/>
          </w:tcPr>
          <w:p w14:paraId="6F1170C4" w14:textId="77777777" w:rsidR="003E6A59" w:rsidRPr="00ED0073" w:rsidDel="003E4251" w:rsidRDefault="003E6A59" w:rsidP="005E3AE1">
            <w:pPr>
              <w:rPr>
                <w:del w:id="128" w:author="骆 佳俊" w:date="2019-01-15T00:21:00Z"/>
              </w:rPr>
            </w:pPr>
            <w:del w:id="129" w:author="骆 佳俊" w:date="2019-01-15T00:21:00Z">
              <w:r w:rsidRPr="00270929" w:rsidDel="003E4251">
                <w:rPr>
                  <w:rFonts w:hint="eastAsia"/>
                </w:rPr>
                <w:delText>需求来源</w:delText>
              </w:r>
            </w:del>
          </w:p>
        </w:tc>
        <w:tc>
          <w:tcPr>
            <w:tcW w:w="5428" w:type="dxa"/>
          </w:tcPr>
          <w:p w14:paraId="0B1FF64F" w14:textId="77777777" w:rsidR="003E6A59" w:rsidRPr="00ED0073" w:rsidDel="003E4251" w:rsidRDefault="003E6A59" w:rsidP="005E3AE1">
            <w:pPr>
              <w:rPr>
                <w:del w:id="130" w:author="骆 佳俊" w:date="2019-01-15T00:21:00Z"/>
              </w:rPr>
            </w:pPr>
            <w:del w:id="131" w:author="骆 佳俊" w:date="2019-01-15T00:21:00Z">
              <w:r w:rsidDel="003E4251">
                <w:rPr>
                  <w:rFonts w:hint="eastAsia"/>
                </w:rPr>
                <w:delText>教师用户代表</w:delText>
              </w:r>
              <w:r w:rsidDel="003E4251">
                <w:rPr>
                  <w:rFonts w:hint="eastAsia"/>
                </w:rPr>
                <w:delText>-</w:delText>
              </w:r>
              <w:r w:rsidDel="003E4251">
                <w:rPr>
                  <w:rFonts w:hint="eastAsia"/>
                </w:rPr>
                <w:delText>杨枨</w:delText>
              </w:r>
            </w:del>
          </w:p>
        </w:tc>
      </w:tr>
      <w:tr w:rsidR="003E6A59" w:rsidRPr="00ED0073" w:rsidDel="003E4251" w14:paraId="5039E611" w14:textId="77777777" w:rsidTr="005E3AE1">
        <w:trPr>
          <w:del w:id="132" w:author="骆 佳俊" w:date="2019-01-15T00:21:00Z"/>
        </w:trPr>
        <w:tc>
          <w:tcPr>
            <w:tcW w:w="2812" w:type="dxa"/>
          </w:tcPr>
          <w:p w14:paraId="75D3DC28" w14:textId="77777777" w:rsidR="003E6A59" w:rsidRPr="00ED0073" w:rsidDel="003E4251" w:rsidRDefault="003E6A59" w:rsidP="005E3AE1">
            <w:pPr>
              <w:rPr>
                <w:del w:id="133" w:author="骆 佳俊" w:date="2019-01-15T00:21:00Z"/>
              </w:rPr>
            </w:pPr>
            <w:del w:id="134" w:author="骆 佳俊" w:date="2019-01-15T00:21:00Z">
              <w:r w:rsidRPr="00270929" w:rsidDel="003E4251">
                <w:rPr>
                  <w:rFonts w:hint="eastAsia"/>
                </w:rPr>
                <w:delText>描述</w:delText>
              </w:r>
            </w:del>
          </w:p>
        </w:tc>
        <w:tc>
          <w:tcPr>
            <w:tcW w:w="5428" w:type="dxa"/>
          </w:tcPr>
          <w:p w14:paraId="5BB1D4B4" w14:textId="77777777" w:rsidR="003E6A59" w:rsidRPr="00ED0073" w:rsidDel="003E4251" w:rsidRDefault="003E6A59" w:rsidP="005E3AE1">
            <w:pPr>
              <w:rPr>
                <w:del w:id="135" w:author="骆 佳俊" w:date="2019-01-15T00:21:00Z"/>
              </w:rPr>
            </w:pPr>
          </w:p>
        </w:tc>
      </w:tr>
      <w:tr w:rsidR="003E6A59" w:rsidRPr="00ED0073" w:rsidDel="003E4251" w14:paraId="4E1B8FE6" w14:textId="77777777" w:rsidTr="005E3AE1">
        <w:trPr>
          <w:del w:id="136" w:author="骆 佳俊" w:date="2019-01-15T00:21:00Z"/>
        </w:trPr>
        <w:tc>
          <w:tcPr>
            <w:tcW w:w="2812" w:type="dxa"/>
          </w:tcPr>
          <w:p w14:paraId="583BEA7F" w14:textId="77777777" w:rsidR="003E6A59" w:rsidRPr="00ED0073" w:rsidDel="003E4251" w:rsidRDefault="003E6A59" w:rsidP="005E3AE1">
            <w:pPr>
              <w:rPr>
                <w:del w:id="137" w:author="骆 佳俊" w:date="2019-01-15T00:21:00Z"/>
              </w:rPr>
            </w:pPr>
            <w:del w:id="138" w:author="骆 佳俊" w:date="2019-01-15T00:21:00Z">
              <w:r w:rsidRPr="00270929" w:rsidDel="003E4251">
                <w:rPr>
                  <w:rFonts w:hint="eastAsia"/>
                </w:rPr>
                <w:delText>参与者</w:delText>
              </w:r>
            </w:del>
          </w:p>
        </w:tc>
        <w:tc>
          <w:tcPr>
            <w:tcW w:w="5428" w:type="dxa"/>
          </w:tcPr>
          <w:p w14:paraId="0D9FFF8E" w14:textId="77777777" w:rsidR="003E6A59" w:rsidRPr="00ED0073" w:rsidDel="003E4251" w:rsidRDefault="003E6A59" w:rsidP="005E3AE1">
            <w:pPr>
              <w:rPr>
                <w:del w:id="139" w:author="骆 佳俊" w:date="2019-01-15T00:21:00Z"/>
              </w:rPr>
            </w:pPr>
            <w:del w:id="140" w:author="骆 佳俊" w:date="2019-01-15T00:21:00Z">
              <w:r w:rsidDel="003E4251">
                <w:rPr>
                  <w:rFonts w:hint="eastAsia"/>
                </w:rPr>
                <w:delText>注册用户</w:delText>
              </w:r>
            </w:del>
          </w:p>
        </w:tc>
      </w:tr>
      <w:tr w:rsidR="003E6A59" w:rsidRPr="00ED0073" w:rsidDel="003E4251" w14:paraId="080C9B98" w14:textId="77777777" w:rsidTr="005E3AE1">
        <w:trPr>
          <w:del w:id="141" w:author="骆 佳俊" w:date="2019-01-15T00:21:00Z"/>
        </w:trPr>
        <w:tc>
          <w:tcPr>
            <w:tcW w:w="2812" w:type="dxa"/>
          </w:tcPr>
          <w:p w14:paraId="126C55EE" w14:textId="77777777" w:rsidR="003E6A59" w:rsidRPr="00ED0073" w:rsidDel="003E4251" w:rsidRDefault="003E6A59" w:rsidP="005E3AE1">
            <w:pPr>
              <w:rPr>
                <w:del w:id="142" w:author="骆 佳俊" w:date="2019-01-15T00:21:00Z"/>
              </w:rPr>
            </w:pPr>
            <w:del w:id="143" w:author="骆 佳俊" w:date="2019-01-15T00:21:00Z">
              <w:r w:rsidRPr="00270929" w:rsidDel="003E4251">
                <w:rPr>
                  <w:rFonts w:hint="eastAsia"/>
                </w:rPr>
                <w:delText>前置条件</w:delText>
              </w:r>
            </w:del>
          </w:p>
        </w:tc>
        <w:tc>
          <w:tcPr>
            <w:tcW w:w="5428" w:type="dxa"/>
          </w:tcPr>
          <w:p w14:paraId="61294A19" w14:textId="77777777" w:rsidR="003E6A59" w:rsidRPr="00ED0073" w:rsidDel="003E4251" w:rsidRDefault="003E6A59" w:rsidP="005E3AE1">
            <w:pPr>
              <w:rPr>
                <w:del w:id="144" w:author="骆 佳俊" w:date="2019-01-15T00:21:00Z"/>
              </w:rPr>
            </w:pPr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:rsidDel="003E4251" w14:paraId="3CF09A9E" w14:textId="77777777" w:rsidTr="005E3AE1">
        <w:trPr>
          <w:del w:id="145" w:author="骆 佳俊" w:date="2019-01-15T00:21:00Z"/>
        </w:trPr>
        <w:tc>
          <w:tcPr>
            <w:tcW w:w="2812" w:type="dxa"/>
          </w:tcPr>
          <w:p w14:paraId="66B9C905" w14:textId="77777777" w:rsidR="003E6A59" w:rsidRPr="00ED0073" w:rsidDel="003E4251" w:rsidRDefault="003E6A59" w:rsidP="005E3AE1">
            <w:pPr>
              <w:rPr>
                <w:del w:id="146" w:author="骆 佳俊" w:date="2019-01-15T00:21:00Z"/>
              </w:rPr>
            </w:pPr>
            <w:del w:id="147" w:author="骆 佳俊" w:date="2019-01-15T00:21:00Z">
              <w:r w:rsidRPr="00270929" w:rsidDel="003E4251">
                <w:rPr>
                  <w:rFonts w:hint="eastAsia"/>
                </w:rPr>
                <w:delText>后置条件</w:delText>
              </w:r>
            </w:del>
          </w:p>
        </w:tc>
        <w:tc>
          <w:tcPr>
            <w:tcW w:w="5428" w:type="dxa"/>
          </w:tcPr>
          <w:p w14:paraId="0061A481" w14:textId="77777777" w:rsidR="003E6A59" w:rsidRPr="00ED0073" w:rsidDel="003E4251" w:rsidRDefault="003E6A59" w:rsidP="005E3AE1">
            <w:pPr>
              <w:rPr>
                <w:del w:id="148" w:author="骆 佳俊" w:date="2019-01-15T00:21:00Z"/>
              </w:rPr>
            </w:pPr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可以正常查看首页</w:t>
            </w:r>
            <w:del w:id="149" w:author="骆 佳俊" w:date="2019-01-15T00:21:00Z">
              <w:r w:rsidRPr="00ED0073" w:rsidDel="003E4251">
                <w:delText xml:space="preserve"> </w:delText>
              </w:r>
            </w:del>
          </w:p>
        </w:tc>
      </w:tr>
      <w:tr w:rsidR="003E6A59" w:rsidRPr="00ED0073" w:rsidDel="003E4251" w14:paraId="2A6CC3FD" w14:textId="77777777" w:rsidTr="005E3AE1">
        <w:trPr>
          <w:del w:id="150" w:author="骆 佳俊" w:date="2019-01-15T00:21:00Z"/>
        </w:trPr>
        <w:tc>
          <w:tcPr>
            <w:tcW w:w="2812" w:type="dxa"/>
          </w:tcPr>
          <w:p w14:paraId="75686A40" w14:textId="77777777" w:rsidR="003E6A59" w:rsidRPr="00ED0073" w:rsidDel="003E4251" w:rsidRDefault="003E6A59" w:rsidP="005E3AE1">
            <w:pPr>
              <w:rPr>
                <w:del w:id="151" w:author="骆 佳俊" w:date="2019-01-15T00:21:00Z"/>
              </w:rPr>
            </w:pPr>
            <w:del w:id="152" w:author="骆 佳俊" w:date="2019-01-15T00:21:00Z">
              <w:r w:rsidRPr="00270929" w:rsidDel="003E4251">
                <w:rPr>
                  <w:rFonts w:hint="eastAsia"/>
                </w:rPr>
                <w:delText>一般性流程</w:delText>
              </w:r>
            </w:del>
          </w:p>
        </w:tc>
        <w:tc>
          <w:tcPr>
            <w:tcW w:w="5428" w:type="dxa"/>
          </w:tcPr>
          <w:p w14:paraId="41C11315" w14:textId="77777777" w:rsidR="003E6A59" w:rsidRPr="00ED0073" w:rsidDel="003E4251" w:rsidRDefault="003E6A59" w:rsidP="005E3AE1">
            <w:pPr>
              <w:rPr>
                <w:del w:id="153" w:author="骆 佳俊" w:date="2019-01-15T00:21:00Z"/>
              </w:rPr>
            </w:pPr>
            <w:del w:id="154" w:author="骆 佳俊" w:date="2019-01-15T00:21:00Z">
              <w:r w:rsidDel="003E4251">
                <w:rPr>
                  <w:rFonts w:hint="eastAsia"/>
                </w:rPr>
                <w:delText>1.</w:delText>
              </w:r>
              <w:r w:rsidRPr="00ED0073" w:rsidDel="003E4251">
                <w:delText xml:space="preserve"> </w:delText>
              </w:r>
            </w:del>
          </w:p>
          <w:p w14:paraId="2705F3F5" w14:textId="77777777" w:rsidR="003E6A59" w:rsidRPr="00ED0073" w:rsidDel="003E4251" w:rsidRDefault="003E6A59" w:rsidP="005E3AE1">
            <w:pPr>
              <w:rPr>
                <w:del w:id="155" w:author="骆 佳俊" w:date="2019-01-15T00:21:00Z"/>
              </w:rPr>
            </w:pPr>
          </w:p>
        </w:tc>
      </w:tr>
      <w:tr w:rsidR="003E6A59" w:rsidRPr="00ED0073" w:rsidDel="003E4251" w14:paraId="4FF72D16" w14:textId="77777777" w:rsidTr="005E3AE1">
        <w:trPr>
          <w:del w:id="156" w:author="骆 佳俊" w:date="2019-01-15T00:21:00Z"/>
        </w:trPr>
        <w:tc>
          <w:tcPr>
            <w:tcW w:w="2812" w:type="dxa"/>
          </w:tcPr>
          <w:p w14:paraId="29A78D6A" w14:textId="77777777" w:rsidR="003E6A59" w:rsidRPr="00ED0073" w:rsidDel="003E4251" w:rsidRDefault="003E6A59" w:rsidP="005E3AE1">
            <w:pPr>
              <w:rPr>
                <w:del w:id="157" w:author="骆 佳俊" w:date="2019-01-15T00:21:00Z"/>
              </w:rPr>
            </w:pPr>
            <w:del w:id="158" w:author="骆 佳俊" w:date="2019-01-15T00:21:00Z">
              <w:r w:rsidRPr="00270929" w:rsidDel="003E4251">
                <w:rPr>
                  <w:rFonts w:hint="eastAsia"/>
                </w:rPr>
                <w:delText>可选性流程</w:delText>
              </w:r>
            </w:del>
          </w:p>
        </w:tc>
        <w:tc>
          <w:tcPr>
            <w:tcW w:w="5428" w:type="dxa"/>
          </w:tcPr>
          <w:p w14:paraId="1BE8E072" w14:textId="77777777" w:rsidR="003E6A59" w:rsidRPr="00ED0073" w:rsidDel="003E4251" w:rsidRDefault="003E6A59" w:rsidP="005E3AE1">
            <w:pPr>
              <w:rPr>
                <w:del w:id="159" w:author="骆 佳俊" w:date="2019-01-15T00:21:00Z"/>
              </w:rPr>
            </w:pPr>
            <w:del w:id="160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ED0073" w:rsidDel="003E4251" w14:paraId="1A90B369" w14:textId="77777777" w:rsidTr="005E3AE1">
        <w:trPr>
          <w:del w:id="161" w:author="骆 佳俊" w:date="2019-01-15T00:21:00Z"/>
        </w:trPr>
        <w:tc>
          <w:tcPr>
            <w:tcW w:w="2812" w:type="dxa"/>
          </w:tcPr>
          <w:p w14:paraId="58897D42" w14:textId="77777777" w:rsidR="003E6A59" w:rsidRPr="00ED0073" w:rsidDel="003E4251" w:rsidRDefault="003E6A59" w:rsidP="005E3AE1">
            <w:pPr>
              <w:rPr>
                <w:del w:id="162" w:author="骆 佳俊" w:date="2019-01-15T00:21:00Z"/>
              </w:rPr>
            </w:pPr>
            <w:del w:id="163" w:author="骆 佳俊" w:date="2019-01-15T00:21:00Z">
              <w:r w:rsidRPr="00270929" w:rsidDel="003E4251">
                <w:rPr>
                  <w:rFonts w:hint="eastAsia"/>
                </w:rPr>
                <w:delText>异常</w:delText>
              </w:r>
            </w:del>
          </w:p>
        </w:tc>
        <w:tc>
          <w:tcPr>
            <w:tcW w:w="5428" w:type="dxa"/>
          </w:tcPr>
          <w:p w14:paraId="2D9725C5" w14:textId="77777777" w:rsidR="003E6A59" w:rsidRPr="00ED0073" w:rsidDel="003E4251" w:rsidRDefault="003E6A59" w:rsidP="005E3AE1">
            <w:pPr>
              <w:rPr>
                <w:del w:id="164" w:author="骆 佳俊" w:date="2019-01-15T00:21:00Z"/>
              </w:rPr>
            </w:pPr>
            <w:del w:id="165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ED0073" w:rsidDel="003E4251" w14:paraId="272D4F2A" w14:textId="77777777" w:rsidTr="005E3AE1">
        <w:trPr>
          <w:del w:id="166" w:author="骆 佳俊" w:date="2019-01-15T00:21:00Z"/>
        </w:trPr>
        <w:tc>
          <w:tcPr>
            <w:tcW w:w="2812" w:type="dxa"/>
          </w:tcPr>
          <w:p w14:paraId="3C3F8981" w14:textId="77777777" w:rsidR="003E6A59" w:rsidRPr="00ED0073" w:rsidDel="003E4251" w:rsidRDefault="003E6A59" w:rsidP="005E3AE1">
            <w:pPr>
              <w:rPr>
                <w:del w:id="167" w:author="骆 佳俊" w:date="2019-01-15T00:21:00Z"/>
              </w:rPr>
            </w:pPr>
            <w:del w:id="168" w:author="骆 佳俊" w:date="2019-01-15T00:21:00Z">
              <w:r w:rsidRPr="00270929" w:rsidDel="003E4251">
                <w:rPr>
                  <w:rFonts w:hint="eastAsia"/>
                </w:rPr>
                <w:delText>优先级</w:delText>
              </w:r>
            </w:del>
          </w:p>
        </w:tc>
        <w:tc>
          <w:tcPr>
            <w:tcW w:w="5428" w:type="dxa"/>
          </w:tcPr>
          <w:p w14:paraId="6C8AE2D7" w14:textId="77777777" w:rsidR="003E6A59" w:rsidRPr="00ED0073" w:rsidDel="003E4251" w:rsidRDefault="003E6A59" w:rsidP="005E3AE1">
            <w:pPr>
              <w:rPr>
                <w:del w:id="169" w:author="骆 佳俊" w:date="2019-01-15T00:21:00Z"/>
              </w:rPr>
            </w:pPr>
            <w:del w:id="170" w:author="骆 佳俊" w:date="2019-01-15T00:21:00Z">
              <w:r w:rsidDel="003E4251">
                <w:rPr>
                  <w:rFonts w:hint="eastAsia"/>
                </w:rPr>
                <w:delText>0</w:delText>
              </w:r>
              <w:r w:rsidDel="003E4251">
                <w:delText>.4600</w:delText>
              </w:r>
            </w:del>
          </w:p>
        </w:tc>
      </w:tr>
      <w:tr w:rsidR="003E6A59" w:rsidRPr="00433E1C" w:rsidDel="003E4251" w14:paraId="713BD084" w14:textId="77777777" w:rsidTr="005E3AE1">
        <w:trPr>
          <w:del w:id="171" w:author="骆 佳俊" w:date="2019-01-15T00:21:00Z"/>
        </w:trPr>
        <w:tc>
          <w:tcPr>
            <w:tcW w:w="2812" w:type="dxa"/>
          </w:tcPr>
          <w:p w14:paraId="1042B7E2" w14:textId="77777777" w:rsidR="003E6A59" w:rsidRPr="00ED0073" w:rsidDel="003E4251" w:rsidRDefault="003E6A59" w:rsidP="005E3AE1">
            <w:pPr>
              <w:rPr>
                <w:del w:id="172" w:author="骆 佳俊" w:date="2019-01-15T00:21:00Z"/>
              </w:rPr>
            </w:pPr>
            <w:del w:id="173" w:author="骆 佳俊" w:date="2019-01-15T00:21:00Z">
              <w:r w:rsidRPr="00270929" w:rsidDel="003E4251">
                <w:rPr>
                  <w:rFonts w:hint="eastAsia"/>
                </w:rPr>
                <w:delText>业务规则</w:delText>
              </w:r>
            </w:del>
          </w:p>
        </w:tc>
        <w:tc>
          <w:tcPr>
            <w:tcW w:w="5428" w:type="dxa"/>
          </w:tcPr>
          <w:p w14:paraId="6A95005D" w14:textId="77777777" w:rsidR="003E6A59" w:rsidRPr="00433E1C" w:rsidDel="003E4251" w:rsidRDefault="003E6A59" w:rsidP="005E3AE1">
            <w:pPr>
              <w:rPr>
                <w:del w:id="174" w:author="骆 佳俊" w:date="2019-01-15T00:21:00Z"/>
              </w:rPr>
            </w:pPr>
            <w:del w:id="175" w:author="骆 佳俊" w:date="2019-01-15T00:21:00Z">
              <w:r w:rsidRPr="007C7770" w:rsidDel="003E4251">
                <w:delText>无</w:delText>
              </w:r>
            </w:del>
          </w:p>
        </w:tc>
      </w:tr>
      <w:tr w:rsidR="003E6A59" w:rsidRPr="00757EB3" w:rsidDel="003E4251" w14:paraId="202FBE20" w14:textId="77777777" w:rsidTr="005E3AE1">
        <w:trPr>
          <w:del w:id="176" w:author="骆 佳俊" w:date="2019-01-15T00:21:00Z"/>
        </w:trPr>
        <w:tc>
          <w:tcPr>
            <w:tcW w:w="2812" w:type="dxa"/>
          </w:tcPr>
          <w:p w14:paraId="1EBB44E7" w14:textId="77777777" w:rsidR="003E6A59" w:rsidRPr="00ED0073" w:rsidDel="003E4251" w:rsidRDefault="003E6A59" w:rsidP="005E3AE1">
            <w:pPr>
              <w:rPr>
                <w:del w:id="177" w:author="骆 佳俊" w:date="2019-01-15T00:21:00Z"/>
              </w:rPr>
            </w:pPr>
            <w:del w:id="178" w:author="骆 佳俊" w:date="2019-01-15T00:21:00Z">
              <w:r w:rsidRPr="00270929" w:rsidDel="003E4251">
                <w:rPr>
                  <w:rFonts w:hint="eastAsia"/>
                </w:rPr>
                <w:delText>其他信息</w:delText>
              </w:r>
            </w:del>
          </w:p>
        </w:tc>
        <w:tc>
          <w:tcPr>
            <w:tcW w:w="5428" w:type="dxa"/>
          </w:tcPr>
          <w:p w14:paraId="114F0998" w14:textId="77777777" w:rsidR="003E6A59" w:rsidRPr="00757EB3" w:rsidDel="003E4251" w:rsidRDefault="003E6A59" w:rsidP="005E3AE1">
            <w:pPr>
              <w:rPr>
                <w:del w:id="179" w:author="骆 佳俊" w:date="2019-01-15T00:21:00Z"/>
              </w:rPr>
            </w:pPr>
            <w:del w:id="180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757EB3" w:rsidDel="003E4251" w14:paraId="575275D1" w14:textId="77777777" w:rsidTr="005E3AE1">
        <w:trPr>
          <w:del w:id="181" w:author="骆 佳俊" w:date="2019-01-15T00:21:00Z"/>
        </w:trPr>
        <w:tc>
          <w:tcPr>
            <w:tcW w:w="2812" w:type="dxa"/>
          </w:tcPr>
          <w:p w14:paraId="629D840D" w14:textId="77777777" w:rsidR="003E6A59" w:rsidRPr="00270929" w:rsidDel="003E4251" w:rsidRDefault="003E6A59" w:rsidP="005E3AE1">
            <w:pPr>
              <w:rPr>
                <w:del w:id="182" w:author="骆 佳俊" w:date="2019-01-15T00:21:00Z"/>
              </w:rPr>
            </w:pPr>
            <w:del w:id="183" w:author="骆 佳俊" w:date="2019-01-15T00:21:00Z">
              <w:r w:rsidDel="003E4251">
                <w:rPr>
                  <w:rFonts w:hint="eastAsia"/>
                </w:rPr>
                <w:delText>输入</w:delText>
              </w:r>
            </w:del>
          </w:p>
        </w:tc>
        <w:tc>
          <w:tcPr>
            <w:tcW w:w="5428" w:type="dxa"/>
          </w:tcPr>
          <w:p w14:paraId="4FDFC9ED" w14:textId="77777777" w:rsidR="003E6A59" w:rsidRPr="007C7770" w:rsidDel="003E4251" w:rsidRDefault="003E6A59" w:rsidP="005E3AE1">
            <w:pPr>
              <w:rPr>
                <w:del w:id="184" w:author="骆 佳俊" w:date="2019-01-15T00:21:00Z"/>
              </w:rPr>
            </w:pPr>
            <w:del w:id="185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3E6A59" w:rsidRPr="00757EB3" w:rsidDel="003E4251" w14:paraId="73039D62" w14:textId="77777777" w:rsidTr="005E3AE1">
        <w:trPr>
          <w:del w:id="186" w:author="骆 佳俊" w:date="2019-01-15T00:21:00Z"/>
        </w:trPr>
        <w:tc>
          <w:tcPr>
            <w:tcW w:w="2812" w:type="dxa"/>
          </w:tcPr>
          <w:p w14:paraId="117EC246" w14:textId="77777777" w:rsidR="003E6A59" w:rsidDel="003E4251" w:rsidRDefault="003E6A59" w:rsidP="005E3AE1">
            <w:pPr>
              <w:rPr>
                <w:del w:id="187" w:author="骆 佳俊" w:date="2019-01-15T00:21:00Z"/>
              </w:rPr>
            </w:pPr>
            <w:del w:id="188" w:author="骆 佳俊" w:date="2019-01-15T00:21:00Z">
              <w:r w:rsidDel="003E4251">
                <w:rPr>
                  <w:rFonts w:hint="eastAsia"/>
                </w:rPr>
                <w:delText>输出</w:delText>
              </w:r>
            </w:del>
          </w:p>
        </w:tc>
        <w:tc>
          <w:tcPr>
            <w:tcW w:w="5428" w:type="dxa"/>
          </w:tcPr>
          <w:p w14:paraId="46EFA7C2" w14:textId="77777777" w:rsidR="003E6A59" w:rsidRPr="007C7770" w:rsidDel="003E4251" w:rsidRDefault="003E6A59" w:rsidP="005E3AE1">
            <w:pPr>
              <w:rPr>
                <w:del w:id="189" w:author="骆 佳俊" w:date="2019-01-15T00:21:00Z"/>
              </w:rPr>
            </w:pPr>
            <w:del w:id="190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</w:tbl>
    <w:p w14:paraId="6CB9A59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9F1DD7A" w14:textId="77777777" w:rsidTr="005E3AE1">
        <w:tc>
          <w:tcPr>
            <w:tcW w:w="2812" w:type="dxa"/>
          </w:tcPr>
          <w:p w14:paraId="2913A9B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261B88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5</w:t>
            </w:r>
          </w:p>
        </w:tc>
      </w:tr>
      <w:tr w:rsidR="003E6A59" w:rsidRPr="00C52A26" w14:paraId="71F73AE0" w14:textId="77777777" w:rsidTr="005E3AE1">
        <w:tc>
          <w:tcPr>
            <w:tcW w:w="2812" w:type="dxa"/>
          </w:tcPr>
          <w:p w14:paraId="3ECA6CA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B752FA" w14:textId="77777777" w:rsidR="003E6A59" w:rsidRPr="00C52A26" w:rsidRDefault="003E6A59" w:rsidP="005E3AE1">
            <w:r>
              <w:rPr>
                <w:rFonts w:hint="eastAsia"/>
              </w:rPr>
              <w:t>退出登录</w:t>
            </w:r>
          </w:p>
        </w:tc>
      </w:tr>
      <w:tr w:rsidR="003E6A59" w:rsidRPr="00ED0073" w14:paraId="7A97C9D9" w14:textId="77777777" w:rsidTr="005E3AE1">
        <w:tc>
          <w:tcPr>
            <w:tcW w:w="2812" w:type="dxa"/>
          </w:tcPr>
          <w:p w14:paraId="349A9F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E6FD7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44FAF50" w14:textId="77777777" w:rsidTr="005E3AE1">
        <w:tc>
          <w:tcPr>
            <w:tcW w:w="2812" w:type="dxa"/>
          </w:tcPr>
          <w:p w14:paraId="2C278C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4348E2" w14:textId="77777777" w:rsidR="003E6A59" w:rsidRPr="00ED0073" w:rsidRDefault="003E6A59" w:rsidP="005E3AE1"/>
        </w:tc>
      </w:tr>
      <w:tr w:rsidR="003E6A59" w:rsidRPr="00ED0073" w14:paraId="75DC8FB5" w14:textId="77777777" w:rsidTr="005E3AE1">
        <w:tc>
          <w:tcPr>
            <w:tcW w:w="2812" w:type="dxa"/>
          </w:tcPr>
          <w:p w14:paraId="2005662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A2CDB0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A335247" w14:textId="77777777" w:rsidTr="005E3AE1">
        <w:tc>
          <w:tcPr>
            <w:tcW w:w="2812" w:type="dxa"/>
          </w:tcPr>
          <w:p w14:paraId="29821AF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51A4F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经登陆已经登陆</w:t>
            </w:r>
            <w:proofErr w:type="gramEnd"/>
          </w:p>
        </w:tc>
      </w:tr>
      <w:tr w:rsidR="003E6A59" w:rsidRPr="00ED0073" w14:paraId="14C8C734" w14:textId="77777777" w:rsidTr="005E3AE1">
        <w:tc>
          <w:tcPr>
            <w:tcW w:w="2812" w:type="dxa"/>
          </w:tcPr>
          <w:p w14:paraId="1DE85C0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EC06B" w14:textId="77777777" w:rsidR="003E6A59" w:rsidRPr="00ED0073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退出登陆的请求</w:t>
            </w:r>
            <w:r>
              <w:rPr>
                <w:rFonts w:hint="eastAsia"/>
              </w:rPr>
              <w:t>POST-2</w:t>
            </w:r>
            <w:r>
              <w:t xml:space="preserve">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退出界面</w:t>
            </w:r>
          </w:p>
        </w:tc>
      </w:tr>
      <w:tr w:rsidR="003E6A59" w:rsidRPr="00ED0073" w14:paraId="077DF5C2" w14:textId="77777777" w:rsidTr="005E3AE1">
        <w:tc>
          <w:tcPr>
            <w:tcW w:w="2812" w:type="dxa"/>
          </w:tcPr>
          <w:p w14:paraId="758ED2F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3FDC4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F1FFD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5F07423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退出登陆</w:t>
            </w:r>
          </w:p>
          <w:p w14:paraId="64A42074" w14:textId="77777777" w:rsidR="003E6A59" w:rsidRPr="00ED0073" w:rsidRDefault="003E6A59" w:rsidP="005E3AE1"/>
        </w:tc>
      </w:tr>
      <w:tr w:rsidR="003E6A59" w:rsidRPr="00ED0073" w14:paraId="51EB6541" w14:textId="77777777" w:rsidTr="005E3AE1">
        <w:tc>
          <w:tcPr>
            <w:tcW w:w="2812" w:type="dxa"/>
          </w:tcPr>
          <w:p w14:paraId="0649D15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F1DE5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22A8E4" w14:textId="77777777" w:rsidTr="005E3AE1">
        <w:tc>
          <w:tcPr>
            <w:tcW w:w="2812" w:type="dxa"/>
          </w:tcPr>
          <w:p w14:paraId="4E984A8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70D83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9389C7" w14:textId="77777777" w:rsidTr="005E3AE1">
        <w:tc>
          <w:tcPr>
            <w:tcW w:w="2812" w:type="dxa"/>
          </w:tcPr>
          <w:p w14:paraId="5BB60B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E5AFB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1BFC2B80" w14:textId="77777777" w:rsidTr="005E3AE1">
        <w:tc>
          <w:tcPr>
            <w:tcW w:w="2812" w:type="dxa"/>
          </w:tcPr>
          <w:p w14:paraId="1E19600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8694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60712CF" w14:textId="77777777" w:rsidTr="005E3AE1">
        <w:tc>
          <w:tcPr>
            <w:tcW w:w="2812" w:type="dxa"/>
          </w:tcPr>
          <w:p w14:paraId="341D930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9E89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24A48D" w14:textId="77777777" w:rsidTr="005E3AE1">
        <w:tc>
          <w:tcPr>
            <w:tcW w:w="2812" w:type="dxa"/>
          </w:tcPr>
          <w:p w14:paraId="0869918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FFB08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3A63FB" w14:textId="77777777" w:rsidTr="005E3AE1">
        <w:tc>
          <w:tcPr>
            <w:tcW w:w="2812" w:type="dxa"/>
          </w:tcPr>
          <w:p w14:paraId="48C9B02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78B1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41A6A6E" w14:textId="77777777" w:rsidR="003E6A59" w:rsidRDefault="003E6A59" w:rsidP="003E6A59">
      <w:r>
        <w:rPr>
          <w:noProof/>
        </w:rPr>
        <w:drawing>
          <wp:inline distT="0" distB="0" distL="0" distR="0" wp14:anchorId="6AE8B27A" wp14:editId="7C13E329">
            <wp:extent cx="2762551" cy="444817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66699" cy="44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4907FB" w14:textId="77777777" w:rsidTr="005E3AE1">
        <w:tc>
          <w:tcPr>
            <w:tcW w:w="2812" w:type="dxa"/>
          </w:tcPr>
          <w:p w14:paraId="0471B41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91582D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6</w:t>
            </w:r>
          </w:p>
        </w:tc>
      </w:tr>
      <w:tr w:rsidR="003E6A59" w:rsidRPr="00C52A26" w14:paraId="69069F6A" w14:textId="77777777" w:rsidTr="005E3AE1">
        <w:tc>
          <w:tcPr>
            <w:tcW w:w="2812" w:type="dxa"/>
          </w:tcPr>
          <w:p w14:paraId="31C429E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87AD0D" w14:textId="77777777" w:rsidR="003E6A59" w:rsidRPr="00C52A26" w:rsidRDefault="003E6A59" w:rsidP="005E3AE1">
            <w:commentRangeStart w:id="191"/>
            <w:r>
              <w:rPr>
                <w:rFonts w:hint="eastAsia"/>
              </w:rPr>
              <w:t>查看系统通知</w:t>
            </w:r>
            <w:commentRangeEnd w:id="191"/>
            <w:r>
              <w:rPr>
                <w:rStyle w:val="affa"/>
              </w:rPr>
              <w:commentReference w:id="191"/>
            </w:r>
          </w:p>
        </w:tc>
      </w:tr>
      <w:tr w:rsidR="003E6A59" w:rsidRPr="00ED0073" w14:paraId="3BE546C9" w14:textId="77777777" w:rsidTr="005E3AE1">
        <w:tc>
          <w:tcPr>
            <w:tcW w:w="2812" w:type="dxa"/>
          </w:tcPr>
          <w:p w14:paraId="3E1EA19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29EFE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28A6A5" w14:textId="77777777" w:rsidTr="005E3AE1">
        <w:tc>
          <w:tcPr>
            <w:tcW w:w="2812" w:type="dxa"/>
          </w:tcPr>
          <w:p w14:paraId="65D96D0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378CFD" w14:textId="77777777" w:rsidR="003E6A59" w:rsidRPr="00ED0073" w:rsidRDefault="003E6A59" w:rsidP="005E3AE1"/>
        </w:tc>
      </w:tr>
      <w:tr w:rsidR="003E6A59" w:rsidRPr="00ED0073" w14:paraId="45732D01" w14:textId="77777777" w:rsidTr="005E3AE1">
        <w:tc>
          <w:tcPr>
            <w:tcW w:w="2812" w:type="dxa"/>
          </w:tcPr>
          <w:p w14:paraId="518DCE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38C89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ECBB05C" w14:textId="77777777" w:rsidTr="005E3AE1">
        <w:tc>
          <w:tcPr>
            <w:tcW w:w="2812" w:type="dxa"/>
          </w:tcPr>
          <w:p w14:paraId="6E92606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88E52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登陆</w:t>
            </w:r>
          </w:p>
        </w:tc>
      </w:tr>
      <w:tr w:rsidR="003E6A59" w:rsidRPr="00ED0073" w14:paraId="7466904A" w14:textId="77777777" w:rsidTr="005E3AE1">
        <w:tc>
          <w:tcPr>
            <w:tcW w:w="2812" w:type="dxa"/>
          </w:tcPr>
          <w:p w14:paraId="07396CD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10B0DC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系统通知的请求</w:t>
            </w:r>
          </w:p>
          <w:p w14:paraId="385DADB8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系统通知的数据给前端</w:t>
            </w:r>
          </w:p>
          <w:p w14:paraId="7CDE3A1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系统通知界面</w:t>
            </w:r>
          </w:p>
        </w:tc>
      </w:tr>
      <w:tr w:rsidR="003E6A59" w:rsidRPr="00ED0073" w14:paraId="68DAE283" w14:textId="77777777" w:rsidTr="005E3AE1">
        <w:tc>
          <w:tcPr>
            <w:tcW w:w="2812" w:type="dxa"/>
          </w:tcPr>
          <w:p w14:paraId="1DBA594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00A0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01B7F2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9E9339D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226DD5F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AB64CF4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系统消息</w:t>
            </w:r>
          </w:p>
          <w:p w14:paraId="6EB31FE1" w14:textId="77777777" w:rsidR="003E6A59" w:rsidRPr="00ED0073" w:rsidRDefault="003E6A59" w:rsidP="005E3AE1"/>
        </w:tc>
      </w:tr>
      <w:tr w:rsidR="003E6A59" w:rsidRPr="00ED0073" w14:paraId="523BB218" w14:textId="77777777" w:rsidTr="005E3AE1">
        <w:tc>
          <w:tcPr>
            <w:tcW w:w="2812" w:type="dxa"/>
          </w:tcPr>
          <w:p w14:paraId="3030AB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62E88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47EA55" w14:textId="77777777" w:rsidTr="005E3AE1">
        <w:tc>
          <w:tcPr>
            <w:tcW w:w="2812" w:type="dxa"/>
          </w:tcPr>
          <w:p w14:paraId="572C325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94E5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9B7750" w14:textId="77777777" w:rsidTr="005E3AE1">
        <w:tc>
          <w:tcPr>
            <w:tcW w:w="2812" w:type="dxa"/>
          </w:tcPr>
          <w:p w14:paraId="7DF5AD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09F8D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6FCFF9AC" w14:textId="77777777" w:rsidTr="005E3AE1">
        <w:tc>
          <w:tcPr>
            <w:tcW w:w="2812" w:type="dxa"/>
          </w:tcPr>
          <w:p w14:paraId="393D2EE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3D0AB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75B30A" w14:textId="77777777" w:rsidTr="005E3AE1">
        <w:tc>
          <w:tcPr>
            <w:tcW w:w="2812" w:type="dxa"/>
          </w:tcPr>
          <w:p w14:paraId="18AA1F8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87D14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D9097E" w14:textId="77777777" w:rsidTr="005E3AE1">
        <w:tc>
          <w:tcPr>
            <w:tcW w:w="2812" w:type="dxa"/>
          </w:tcPr>
          <w:p w14:paraId="586283B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62D6D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44F70E" w14:textId="77777777" w:rsidTr="005E3AE1">
        <w:tc>
          <w:tcPr>
            <w:tcW w:w="2812" w:type="dxa"/>
          </w:tcPr>
          <w:p w14:paraId="294DE54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6127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C68CA8" w14:textId="77777777" w:rsidR="003E6A59" w:rsidRDefault="003E6A59" w:rsidP="003E6A59">
      <w:r>
        <w:rPr>
          <w:noProof/>
        </w:rPr>
        <w:drawing>
          <wp:inline distT="0" distB="0" distL="0" distR="0" wp14:anchorId="21FE8B04" wp14:editId="3D27DA51">
            <wp:extent cx="2369275" cy="4452938"/>
            <wp:effectExtent l="0" t="0" r="0" b="508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4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5E34B1" w14:paraId="05EBAF34" w14:textId="77777777" w:rsidTr="005E3AE1">
        <w:tc>
          <w:tcPr>
            <w:tcW w:w="2812" w:type="dxa"/>
          </w:tcPr>
          <w:p w14:paraId="620EE83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ID</w:t>
            </w:r>
          </w:p>
        </w:tc>
        <w:tc>
          <w:tcPr>
            <w:tcW w:w="5428" w:type="dxa"/>
          </w:tcPr>
          <w:p w14:paraId="70EE6D8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U</w:t>
            </w:r>
            <w:r w:rsidRPr="005E34B1">
              <w:rPr>
                <w:color w:val="000000" w:themeColor="text1"/>
              </w:rPr>
              <w:t>C-R-247</w:t>
            </w:r>
          </w:p>
        </w:tc>
      </w:tr>
      <w:tr w:rsidR="003E6A59" w:rsidRPr="005E34B1" w14:paraId="7AAE4FCF" w14:textId="77777777" w:rsidTr="005E3AE1">
        <w:tc>
          <w:tcPr>
            <w:tcW w:w="2812" w:type="dxa"/>
          </w:tcPr>
          <w:p w14:paraId="3DAD205A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5428" w:type="dxa"/>
          </w:tcPr>
          <w:p w14:paraId="35BEFAF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修改账户信息</w:t>
            </w:r>
          </w:p>
        </w:tc>
      </w:tr>
      <w:tr w:rsidR="003E6A59" w:rsidRPr="005E34B1" w14:paraId="4B1E5651" w14:textId="77777777" w:rsidTr="005E3AE1">
        <w:tc>
          <w:tcPr>
            <w:tcW w:w="2812" w:type="dxa"/>
          </w:tcPr>
          <w:p w14:paraId="0C38AAFE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需求来源</w:t>
            </w:r>
          </w:p>
        </w:tc>
        <w:tc>
          <w:tcPr>
            <w:tcW w:w="5428" w:type="dxa"/>
          </w:tcPr>
          <w:p w14:paraId="7504903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教师用户代表</w:t>
            </w:r>
            <w:r w:rsidRPr="005E34B1">
              <w:rPr>
                <w:rFonts w:hint="eastAsia"/>
                <w:color w:val="000000" w:themeColor="text1"/>
              </w:rPr>
              <w:t>-</w:t>
            </w:r>
            <w:r w:rsidRPr="005E34B1">
              <w:rPr>
                <w:rFonts w:hint="eastAsia"/>
                <w:color w:val="000000" w:themeColor="text1"/>
              </w:rPr>
              <w:t>杨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枨</w:t>
            </w:r>
            <w:proofErr w:type="gramEnd"/>
          </w:p>
        </w:tc>
      </w:tr>
      <w:tr w:rsidR="003E6A59" w:rsidRPr="005E34B1" w14:paraId="0F585BE4" w14:textId="77777777" w:rsidTr="005E3AE1">
        <w:tc>
          <w:tcPr>
            <w:tcW w:w="2812" w:type="dxa"/>
          </w:tcPr>
          <w:p w14:paraId="65E23977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5428" w:type="dxa"/>
          </w:tcPr>
          <w:p w14:paraId="32C3747B" w14:textId="77777777" w:rsidR="003E6A59" w:rsidRPr="005E34B1" w:rsidRDefault="003E6A59" w:rsidP="005E3AE1">
            <w:pPr>
              <w:rPr>
                <w:color w:val="000000" w:themeColor="text1"/>
              </w:rPr>
            </w:pPr>
          </w:p>
        </w:tc>
      </w:tr>
      <w:tr w:rsidR="003E6A59" w:rsidRPr="005E34B1" w14:paraId="15F47D35" w14:textId="77777777" w:rsidTr="005E3AE1">
        <w:tc>
          <w:tcPr>
            <w:tcW w:w="2812" w:type="dxa"/>
          </w:tcPr>
          <w:p w14:paraId="4BC9FF10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参与者</w:t>
            </w:r>
          </w:p>
        </w:tc>
        <w:tc>
          <w:tcPr>
            <w:tcW w:w="5428" w:type="dxa"/>
          </w:tcPr>
          <w:p w14:paraId="1F4ADC5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注册用户</w:t>
            </w:r>
          </w:p>
        </w:tc>
      </w:tr>
      <w:tr w:rsidR="003E6A59" w:rsidRPr="005E34B1" w14:paraId="7141DF0A" w14:textId="77777777" w:rsidTr="005E3AE1">
        <w:tc>
          <w:tcPr>
            <w:tcW w:w="2812" w:type="dxa"/>
          </w:tcPr>
          <w:p w14:paraId="5F740E2D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5428" w:type="dxa"/>
          </w:tcPr>
          <w:p w14:paraId="0250CFD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RE-1</w:t>
            </w:r>
            <w:r w:rsidRPr="005E34B1">
              <w:rPr>
                <w:rFonts w:hint="eastAsia"/>
                <w:color w:val="000000" w:themeColor="text1"/>
              </w:rPr>
              <w:t>：已经登陆</w:t>
            </w:r>
          </w:p>
        </w:tc>
      </w:tr>
      <w:tr w:rsidR="003E6A59" w:rsidRPr="005E34B1" w14:paraId="09608ED1" w14:textId="77777777" w:rsidTr="005E3AE1">
        <w:tc>
          <w:tcPr>
            <w:tcW w:w="2812" w:type="dxa"/>
          </w:tcPr>
          <w:p w14:paraId="0716797A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5428" w:type="dxa"/>
          </w:tcPr>
          <w:p w14:paraId="043EE4A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1</w:t>
            </w:r>
            <w:r w:rsidRPr="005E34B1">
              <w:rPr>
                <w:rFonts w:hint="eastAsia"/>
                <w:color w:val="000000" w:themeColor="text1"/>
              </w:rPr>
              <w:t>：服务器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端接受</w:t>
            </w:r>
            <w:proofErr w:type="gramEnd"/>
            <w:r w:rsidRPr="005E34B1">
              <w:rPr>
                <w:rFonts w:hint="eastAsia"/>
                <w:color w:val="000000" w:themeColor="text1"/>
              </w:rPr>
              <w:t>前端发送的修改账户信息的请求</w:t>
            </w:r>
          </w:p>
          <w:p w14:paraId="7BD6E8BB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POST-2</w:t>
            </w:r>
            <w:r w:rsidRPr="005E34B1">
              <w:rPr>
                <w:color w:val="000000" w:themeColor="text1"/>
              </w:rPr>
              <w:t xml:space="preserve">: </w:t>
            </w:r>
            <w:r w:rsidRPr="005E34B1">
              <w:rPr>
                <w:rFonts w:hint="eastAsia"/>
                <w:color w:val="000000" w:themeColor="text1"/>
              </w:rPr>
              <w:t>服务器端返回修改账户信息的数据给前端、并且在后台的数据库中做出相应的修改</w:t>
            </w:r>
          </w:p>
          <w:p w14:paraId="7EAB36C1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</w:t>
            </w:r>
            <w:r w:rsidRPr="005E34B1">
              <w:rPr>
                <w:color w:val="000000" w:themeColor="text1"/>
              </w:rPr>
              <w:t xml:space="preserve">3: 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前端主</w:t>
            </w:r>
            <w:proofErr w:type="gramEnd"/>
            <w:r w:rsidRPr="005E34B1">
              <w:rPr>
                <w:rFonts w:hint="eastAsia"/>
                <w:color w:val="000000" w:themeColor="text1"/>
              </w:rPr>
              <w:t>界面上呈现账户信息修改之后的界面</w:t>
            </w:r>
          </w:p>
        </w:tc>
      </w:tr>
      <w:tr w:rsidR="003E6A59" w:rsidRPr="005E34B1" w14:paraId="1DCBCC98" w14:textId="77777777" w:rsidTr="005E3AE1">
        <w:tc>
          <w:tcPr>
            <w:tcW w:w="2812" w:type="dxa"/>
          </w:tcPr>
          <w:p w14:paraId="58538F6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18B1A4C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1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打开网页</w:t>
            </w:r>
          </w:p>
          <w:p w14:paraId="720B6D3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2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登陆</w:t>
            </w:r>
          </w:p>
          <w:p w14:paraId="3B6A9C2B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3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点击导航栏</w:t>
            </w:r>
            <w:r w:rsidRPr="005E34B1">
              <w:rPr>
                <w:rFonts w:hint="eastAsia"/>
                <w:color w:val="000000" w:themeColor="text1"/>
              </w:rPr>
              <w:t>-</w:t>
            </w:r>
            <w:r w:rsidRPr="005E34B1">
              <w:rPr>
                <w:rFonts w:hint="eastAsia"/>
                <w:color w:val="000000" w:themeColor="text1"/>
              </w:rPr>
              <w:t>我的</w:t>
            </w:r>
          </w:p>
          <w:p w14:paraId="03F603C1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4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修改信息</w:t>
            </w:r>
          </w:p>
          <w:p w14:paraId="0FFAA655" w14:textId="77777777" w:rsidR="003E6A59" w:rsidRPr="005E34B1" w:rsidRDefault="003E6A59" w:rsidP="005E3AE1">
            <w:pPr>
              <w:rPr>
                <w:color w:val="000000" w:themeColor="text1"/>
              </w:rPr>
            </w:pPr>
          </w:p>
        </w:tc>
      </w:tr>
      <w:tr w:rsidR="003E6A59" w:rsidRPr="005E34B1" w14:paraId="338391E7" w14:textId="77777777" w:rsidTr="005E3AE1">
        <w:tc>
          <w:tcPr>
            <w:tcW w:w="2812" w:type="dxa"/>
          </w:tcPr>
          <w:p w14:paraId="2E74A22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可选性流程</w:t>
            </w:r>
          </w:p>
        </w:tc>
        <w:tc>
          <w:tcPr>
            <w:tcW w:w="5428" w:type="dxa"/>
          </w:tcPr>
          <w:p w14:paraId="4B7DC88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62102C7A" w14:textId="77777777" w:rsidTr="005E3AE1">
        <w:tc>
          <w:tcPr>
            <w:tcW w:w="2812" w:type="dxa"/>
          </w:tcPr>
          <w:p w14:paraId="59812C1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异常</w:t>
            </w:r>
          </w:p>
        </w:tc>
        <w:tc>
          <w:tcPr>
            <w:tcW w:w="5428" w:type="dxa"/>
          </w:tcPr>
          <w:p w14:paraId="4B85AB7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05EB1171" w14:textId="77777777" w:rsidTr="005E3AE1">
        <w:tc>
          <w:tcPr>
            <w:tcW w:w="2812" w:type="dxa"/>
          </w:tcPr>
          <w:p w14:paraId="21873743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5428" w:type="dxa"/>
          </w:tcPr>
          <w:p w14:paraId="5B5FD13E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0</w:t>
            </w:r>
            <w:r w:rsidRPr="005E34B1">
              <w:rPr>
                <w:color w:val="000000" w:themeColor="text1"/>
              </w:rPr>
              <w:t>.6143</w:t>
            </w:r>
          </w:p>
        </w:tc>
      </w:tr>
      <w:tr w:rsidR="003E6A59" w:rsidRPr="005E34B1" w14:paraId="48488A9E" w14:textId="77777777" w:rsidTr="005E3AE1">
        <w:tc>
          <w:tcPr>
            <w:tcW w:w="2812" w:type="dxa"/>
          </w:tcPr>
          <w:p w14:paraId="2608CE54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业务规则</w:t>
            </w:r>
          </w:p>
        </w:tc>
        <w:tc>
          <w:tcPr>
            <w:tcW w:w="5428" w:type="dxa"/>
          </w:tcPr>
          <w:p w14:paraId="3AE041C9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无</w:t>
            </w:r>
          </w:p>
        </w:tc>
      </w:tr>
      <w:tr w:rsidR="003E6A59" w:rsidRPr="005E34B1" w14:paraId="5A490A7B" w14:textId="77777777" w:rsidTr="005E3AE1">
        <w:tc>
          <w:tcPr>
            <w:tcW w:w="2812" w:type="dxa"/>
          </w:tcPr>
          <w:p w14:paraId="21FABDFF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其他信息</w:t>
            </w:r>
          </w:p>
        </w:tc>
        <w:tc>
          <w:tcPr>
            <w:tcW w:w="5428" w:type="dxa"/>
          </w:tcPr>
          <w:p w14:paraId="2B579703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3E6A59" w:rsidRPr="005E34B1" w14:paraId="41CFD390" w14:textId="77777777" w:rsidTr="005E3AE1">
        <w:tc>
          <w:tcPr>
            <w:tcW w:w="2812" w:type="dxa"/>
          </w:tcPr>
          <w:p w14:paraId="3F23F9F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入</w:t>
            </w:r>
          </w:p>
        </w:tc>
        <w:tc>
          <w:tcPr>
            <w:tcW w:w="5428" w:type="dxa"/>
          </w:tcPr>
          <w:p w14:paraId="62390DB5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想要修改的内容。。</w:t>
            </w:r>
          </w:p>
        </w:tc>
      </w:tr>
      <w:tr w:rsidR="003E6A59" w:rsidRPr="005E34B1" w14:paraId="613451C9" w14:textId="77777777" w:rsidTr="005E3AE1">
        <w:tc>
          <w:tcPr>
            <w:tcW w:w="2812" w:type="dxa"/>
          </w:tcPr>
          <w:p w14:paraId="5CF409FC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出</w:t>
            </w:r>
          </w:p>
        </w:tc>
        <w:tc>
          <w:tcPr>
            <w:tcW w:w="5428" w:type="dxa"/>
          </w:tcPr>
          <w:p w14:paraId="192FFE1D" w14:textId="77777777" w:rsidR="003E6A59" w:rsidRPr="005E34B1" w:rsidRDefault="003E6A59" w:rsidP="005E3AE1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2F326F27" w14:textId="77777777" w:rsidR="003E6A59" w:rsidRDefault="003E6A59" w:rsidP="003E6A59">
      <w:r>
        <w:rPr>
          <w:noProof/>
        </w:rPr>
        <w:drawing>
          <wp:inline distT="0" distB="0" distL="0" distR="0" wp14:anchorId="3CEF224D" wp14:editId="3D03CBC0">
            <wp:extent cx="5274310" cy="379920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F07F209" w14:textId="77777777" w:rsidTr="005E3AE1">
        <w:tc>
          <w:tcPr>
            <w:tcW w:w="2812" w:type="dxa"/>
          </w:tcPr>
          <w:p w14:paraId="3CDEEA8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ED93D0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6</w:t>
            </w:r>
          </w:p>
        </w:tc>
      </w:tr>
      <w:tr w:rsidR="003E6A59" w:rsidRPr="00C52A26" w14:paraId="13DDADD5" w14:textId="77777777" w:rsidTr="005E3AE1">
        <w:tc>
          <w:tcPr>
            <w:tcW w:w="2812" w:type="dxa"/>
          </w:tcPr>
          <w:p w14:paraId="6EDD4D0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AE23A27" w14:textId="77777777" w:rsidR="003E6A59" w:rsidRPr="00C52A26" w:rsidRDefault="003E6A59" w:rsidP="005E3AE1">
            <w:r>
              <w:rPr>
                <w:rFonts w:hint="eastAsia"/>
              </w:rPr>
              <w:t>查看关注的课程</w:t>
            </w:r>
          </w:p>
        </w:tc>
      </w:tr>
      <w:tr w:rsidR="003E6A59" w:rsidRPr="00ED0073" w14:paraId="500CE39F" w14:textId="77777777" w:rsidTr="005E3AE1">
        <w:tc>
          <w:tcPr>
            <w:tcW w:w="2812" w:type="dxa"/>
          </w:tcPr>
          <w:p w14:paraId="3A6278A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C7CC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8C89EB8" w14:textId="77777777" w:rsidTr="005E3AE1">
        <w:tc>
          <w:tcPr>
            <w:tcW w:w="2812" w:type="dxa"/>
          </w:tcPr>
          <w:p w14:paraId="19851D1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BA868D" w14:textId="77777777" w:rsidR="003E6A59" w:rsidRPr="00ED0073" w:rsidRDefault="003E6A59" w:rsidP="005E3AE1"/>
        </w:tc>
      </w:tr>
      <w:tr w:rsidR="003E6A59" w:rsidRPr="00ED0073" w14:paraId="7739CD01" w14:textId="77777777" w:rsidTr="005E3AE1">
        <w:tc>
          <w:tcPr>
            <w:tcW w:w="2812" w:type="dxa"/>
          </w:tcPr>
          <w:p w14:paraId="737DEE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2D058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3B0583" w14:textId="77777777" w:rsidTr="005E3AE1">
        <w:tc>
          <w:tcPr>
            <w:tcW w:w="2812" w:type="dxa"/>
          </w:tcPr>
          <w:p w14:paraId="7F7A8BB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4E91C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312C5E5" w14:textId="77777777" w:rsidTr="005E3AE1">
        <w:tc>
          <w:tcPr>
            <w:tcW w:w="2812" w:type="dxa"/>
          </w:tcPr>
          <w:p w14:paraId="634F4F5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74A4049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的课程的请求</w:t>
            </w:r>
          </w:p>
          <w:p w14:paraId="5350E6FA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查看关注课程的数据给前端</w:t>
            </w:r>
          </w:p>
          <w:p w14:paraId="61B9E1A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的课程界面</w:t>
            </w:r>
            <w:r w:rsidRPr="00ED0073">
              <w:t xml:space="preserve"> </w:t>
            </w:r>
          </w:p>
        </w:tc>
      </w:tr>
      <w:tr w:rsidR="003E6A59" w:rsidRPr="00ED0073" w14:paraId="66134C9F" w14:textId="77777777" w:rsidTr="005E3AE1">
        <w:tc>
          <w:tcPr>
            <w:tcW w:w="2812" w:type="dxa"/>
          </w:tcPr>
          <w:p w14:paraId="723EB03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FA250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C6ABC6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5CBA7B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50EE1CED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  <w:p w14:paraId="59D89D31" w14:textId="77777777" w:rsidR="003E6A59" w:rsidRPr="00ED0073" w:rsidRDefault="003E6A59" w:rsidP="005E3AE1"/>
        </w:tc>
      </w:tr>
      <w:tr w:rsidR="003E6A59" w:rsidRPr="00ED0073" w14:paraId="7714B177" w14:textId="77777777" w:rsidTr="005E3AE1">
        <w:tc>
          <w:tcPr>
            <w:tcW w:w="2812" w:type="dxa"/>
          </w:tcPr>
          <w:p w14:paraId="0D6F583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97F16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E040747" w14:textId="77777777" w:rsidTr="005E3AE1">
        <w:tc>
          <w:tcPr>
            <w:tcW w:w="2812" w:type="dxa"/>
          </w:tcPr>
          <w:p w14:paraId="6FE9132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90687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5C306D" w14:textId="77777777" w:rsidTr="005E3AE1">
        <w:tc>
          <w:tcPr>
            <w:tcW w:w="2812" w:type="dxa"/>
          </w:tcPr>
          <w:p w14:paraId="0B98002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14B2F2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4A6B628E" w14:textId="77777777" w:rsidTr="005E3AE1">
        <w:tc>
          <w:tcPr>
            <w:tcW w:w="2812" w:type="dxa"/>
          </w:tcPr>
          <w:p w14:paraId="17BA8FD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B2D784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B87DD0B" w14:textId="77777777" w:rsidTr="005E3AE1">
        <w:tc>
          <w:tcPr>
            <w:tcW w:w="2812" w:type="dxa"/>
          </w:tcPr>
          <w:p w14:paraId="14B0AE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2A6C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CB16D2" w14:textId="77777777" w:rsidTr="005E3AE1">
        <w:tc>
          <w:tcPr>
            <w:tcW w:w="2812" w:type="dxa"/>
          </w:tcPr>
          <w:p w14:paraId="3637CA42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5728F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890258" w14:textId="77777777" w:rsidTr="005E3AE1">
        <w:tc>
          <w:tcPr>
            <w:tcW w:w="2812" w:type="dxa"/>
          </w:tcPr>
          <w:p w14:paraId="49374BA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5D5B6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C2BC814" w14:textId="77777777" w:rsidR="003E6A59" w:rsidRPr="006006A1" w:rsidRDefault="003E6A59" w:rsidP="003E6A59">
      <w:r>
        <w:rPr>
          <w:noProof/>
        </w:rPr>
        <w:drawing>
          <wp:inline distT="0" distB="0" distL="0" distR="0" wp14:anchorId="55AC4E2E" wp14:editId="4E4014D9">
            <wp:extent cx="2364831" cy="45767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6046" cy="4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8680" w14:textId="77777777" w:rsidR="003E6A59" w:rsidRDefault="003E6A59" w:rsidP="003E6A59">
      <w:pPr>
        <w:pStyle w:val="4"/>
      </w:pPr>
      <w:bookmarkStart w:id="192" w:name="_Toc535363641"/>
      <w:r>
        <w:rPr>
          <w:rFonts w:hint="eastAsia"/>
        </w:rPr>
        <w:lastRenderedPageBreak/>
        <w:t>3.3.2</w:t>
      </w:r>
      <w:r>
        <w:t xml:space="preserve">.25 </w:t>
      </w:r>
      <w:r>
        <w:rPr>
          <w:rFonts w:hint="eastAsia"/>
        </w:rPr>
        <w:t>我的消息界面</w:t>
      </w:r>
      <w:bookmarkEnd w:id="19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0767BA" w14:textId="77777777" w:rsidTr="005E3AE1">
        <w:tc>
          <w:tcPr>
            <w:tcW w:w="2812" w:type="dxa"/>
          </w:tcPr>
          <w:p w14:paraId="23DFB1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9CA23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49</w:t>
            </w:r>
          </w:p>
        </w:tc>
      </w:tr>
      <w:tr w:rsidR="003E6A59" w:rsidRPr="00C52A26" w14:paraId="5FF19F00" w14:textId="77777777" w:rsidTr="005E3AE1">
        <w:tc>
          <w:tcPr>
            <w:tcW w:w="2812" w:type="dxa"/>
          </w:tcPr>
          <w:p w14:paraId="4A2325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5B2044" w14:textId="77777777" w:rsidR="003E6A59" w:rsidRPr="00C52A26" w:rsidRDefault="003E6A59" w:rsidP="005E3AE1">
            <w:r>
              <w:rPr>
                <w:rFonts w:hint="eastAsia"/>
              </w:rPr>
              <w:t>查看某条消息</w:t>
            </w:r>
          </w:p>
        </w:tc>
      </w:tr>
      <w:tr w:rsidR="003E6A59" w:rsidRPr="00ED0073" w14:paraId="1BCAE917" w14:textId="77777777" w:rsidTr="005E3AE1">
        <w:tc>
          <w:tcPr>
            <w:tcW w:w="2812" w:type="dxa"/>
          </w:tcPr>
          <w:p w14:paraId="536DBC1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D55FD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8B90809" w14:textId="77777777" w:rsidTr="005E3AE1">
        <w:tc>
          <w:tcPr>
            <w:tcW w:w="2812" w:type="dxa"/>
          </w:tcPr>
          <w:p w14:paraId="525CE85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4AAC18" w14:textId="77777777" w:rsidR="003E6A59" w:rsidRPr="00ED0073" w:rsidRDefault="003E6A59" w:rsidP="005E3AE1"/>
        </w:tc>
      </w:tr>
      <w:tr w:rsidR="003E6A59" w:rsidRPr="00ED0073" w14:paraId="21612156" w14:textId="77777777" w:rsidTr="005E3AE1">
        <w:tc>
          <w:tcPr>
            <w:tcW w:w="2812" w:type="dxa"/>
          </w:tcPr>
          <w:p w14:paraId="2D7609A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5D10F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90B8BA" w14:textId="77777777" w:rsidTr="005E3AE1">
        <w:tc>
          <w:tcPr>
            <w:tcW w:w="2812" w:type="dxa"/>
          </w:tcPr>
          <w:p w14:paraId="2648A3E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C4AF9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AFA64C7" w14:textId="77777777" w:rsidTr="005E3AE1">
        <w:tc>
          <w:tcPr>
            <w:tcW w:w="2812" w:type="dxa"/>
          </w:tcPr>
          <w:p w14:paraId="720B89F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B9A79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某条消息的请求</w:t>
            </w:r>
          </w:p>
          <w:p w14:paraId="50604A3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某条消息数据给前端</w:t>
            </w:r>
          </w:p>
          <w:p w14:paraId="190BF67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某条具体消息界面</w:t>
            </w:r>
          </w:p>
        </w:tc>
      </w:tr>
      <w:tr w:rsidR="003E6A59" w:rsidRPr="00ED0073" w14:paraId="5B9551CD" w14:textId="77777777" w:rsidTr="005E3AE1">
        <w:tc>
          <w:tcPr>
            <w:tcW w:w="2812" w:type="dxa"/>
          </w:tcPr>
          <w:p w14:paraId="72F91FA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41139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98E59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DAD918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46B3B0B2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768E644B" w14:textId="77777777" w:rsidR="003E6A59" w:rsidRPr="00ED0073" w:rsidRDefault="003E6A59" w:rsidP="005E3AE1"/>
          <w:p w14:paraId="4FAA83F6" w14:textId="77777777" w:rsidR="003E6A59" w:rsidRPr="00ED0073" w:rsidRDefault="003E6A59" w:rsidP="005E3AE1"/>
        </w:tc>
      </w:tr>
      <w:tr w:rsidR="003E6A59" w:rsidRPr="00ED0073" w14:paraId="552F345E" w14:textId="77777777" w:rsidTr="005E3AE1">
        <w:tc>
          <w:tcPr>
            <w:tcW w:w="2812" w:type="dxa"/>
          </w:tcPr>
          <w:p w14:paraId="0A7012B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8AF03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E5FC2D5" w14:textId="77777777" w:rsidTr="005E3AE1">
        <w:tc>
          <w:tcPr>
            <w:tcW w:w="2812" w:type="dxa"/>
          </w:tcPr>
          <w:p w14:paraId="0EF8DC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36D39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F8BD45" w14:textId="77777777" w:rsidTr="005E3AE1">
        <w:tc>
          <w:tcPr>
            <w:tcW w:w="2812" w:type="dxa"/>
          </w:tcPr>
          <w:p w14:paraId="1AC25F2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C8A1E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73D8F1FD" w14:textId="77777777" w:rsidTr="005E3AE1">
        <w:tc>
          <w:tcPr>
            <w:tcW w:w="2812" w:type="dxa"/>
          </w:tcPr>
          <w:p w14:paraId="5581AE1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FFD69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49D0C63" w14:textId="77777777" w:rsidTr="005E3AE1">
        <w:tc>
          <w:tcPr>
            <w:tcW w:w="2812" w:type="dxa"/>
          </w:tcPr>
          <w:p w14:paraId="64C8768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97766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1FFA9F" w14:textId="77777777" w:rsidTr="005E3AE1">
        <w:tc>
          <w:tcPr>
            <w:tcW w:w="2812" w:type="dxa"/>
          </w:tcPr>
          <w:p w14:paraId="47F11F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8558D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490164" w14:textId="77777777" w:rsidTr="005E3AE1">
        <w:tc>
          <w:tcPr>
            <w:tcW w:w="2812" w:type="dxa"/>
          </w:tcPr>
          <w:p w14:paraId="46DE860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1C93D7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C6FB0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0B6CB661" wp14:editId="649D7024">
            <wp:extent cx="2386195" cy="45148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89431" cy="45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1762"/>
        <w:gridCol w:w="3398"/>
      </w:tblGrid>
      <w:tr w:rsidR="003E6A59" w:rsidRPr="00ED0073" w14:paraId="3D5CB6E0" w14:textId="77777777" w:rsidTr="005E3AE1">
        <w:tc>
          <w:tcPr>
            <w:tcW w:w="1762" w:type="dxa"/>
          </w:tcPr>
          <w:p w14:paraId="6B99CB2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3398" w:type="dxa"/>
          </w:tcPr>
          <w:p w14:paraId="0613B6E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0</w:t>
            </w:r>
          </w:p>
        </w:tc>
      </w:tr>
      <w:tr w:rsidR="003E6A59" w:rsidRPr="00C52A26" w14:paraId="16A43204" w14:textId="77777777" w:rsidTr="005E3AE1">
        <w:tc>
          <w:tcPr>
            <w:tcW w:w="1762" w:type="dxa"/>
          </w:tcPr>
          <w:p w14:paraId="28E08BF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3398" w:type="dxa"/>
          </w:tcPr>
          <w:p w14:paraId="49672FDE" w14:textId="77777777" w:rsidR="003E6A59" w:rsidRPr="00C52A26" w:rsidRDefault="003E6A59" w:rsidP="005E3AE1">
            <w:r>
              <w:rPr>
                <w:rFonts w:hint="eastAsia"/>
              </w:rPr>
              <w:t>查看所有收到的消息</w:t>
            </w:r>
          </w:p>
        </w:tc>
      </w:tr>
      <w:tr w:rsidR="003E6A59" w:rsidRPr="00ED0073" w14:paraId="4B290C76" w14:textId="77777777" w:rsidTr="005E3AE1">
        <w:tc>
          <w:tcPr>
            <w:tcW w:w="1762" w:type="dxa"/>
          </w:tcPr>
          <w:p w14:paraId="341F792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3398" w:type="dxa"/>
          </w:tcPr>
          <w:p w14:paraId="3678964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993AE88" w14:textId="77777777" w:rsidTr="005E3AE1">
        <w:tc>
          <w:tcPr>
            <w:tcW w:w="1762" w:type="dxa"/>
          </w:tcPr>
          <w:p w14:paraId="00CFE45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3398" w:type="dxa"/>
          </w:tcPr>
          <w:p w14:paraId="42776613" w14:textId="77777777" w:rsidR="003E6A59" w:rsidRPr="00ED0073" w:rsidRDefault="003E6A59" w:rsidP="005E3AE1"/>
        </w:tc>
      </w:tr>
      <w:tr w:rsidR="003E6A59" w:rsidRPr="00ED0073" w14:paraId="2FE39750" w14:textId="77777777" w:rsidTr="005E3AE1">
        <w:tc>
          <w:tcPr>
            <w:tcW w:w="1762" w:type="dxa"/>
          </w:tcPr>
          <w:p w14:paraId="319B959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3398" w:type="dxa"/>
          </w:tcPr>
          <w:p w14:paraId="38C670D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2FCD1F5" w14:textId="77777777" w:rsidTr="005E3AE1">
        <w:tc>
          <w:tcPr>
            <w:tcW w:w="1762" w:type="dxa"/>
          </w:tcPr>
          <w:p w14:paraId="49309C2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3398" w:type="dxa"/>
          </w:tcPr>
          <w:p w14:paraId="68E4221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C932ABB" w14:textId="77777777" w:rsidTr="005E3AE1">
        <w:tc>
          <w:tcPr>
            <w:tcW w:w="1762" w:type="dxa"/>
          </w:tcPr>
          <w:p w14:paraId="080F525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3398" w:type="dxa"/>
          </w:tcPr>
          <w:p w14:paraId="4ED5844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接收到的消息的请求</w:t>
            </w:r>
          </w:p>
          <w:p w14:paraId="704080F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接收到的消息的数据给前端</w:t>
            </w:r>
          </w:p>
          <w:p w14:paraId="75A16B02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所有接收到的消息回答界面</w:t>
            </w:r>
          </w:p>
        </w:tc>
      </w:tr>
      <w:tr w:rsidR="003E6A59" w:rsidRPr="00ED0073" w14:paraId="6BAB2B50" w14:textId="77777777" w:rsidTr="005E3AE1">
        <w:tc>
          <w:tcPr>
            <w:tcW w:w="1762" w:type="dxa"/>
          </w:tcPr>
          <w:p w14:paraId="44DB1D4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3398" w:type="dxa"/>
          </w:tcPr>
          <w:p w14:paraId="24FF025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60A6DE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26C84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1FDF113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4BA3F2EC" w14:textId="77777777" w:rsidR="003E6A59" w:rsidRPr="00ED0073" w:rsidRDefault="003E6A59" w:rsidP="005E3AE1"/>
        </w:tc>
      </w:tr>
      <w:tr w:rsidR="003E6A59" w:rsidRPr="00ED0073" w14:paraId="5FA975D4" w14:textId="77777777" w:rsidTr="005E3AE1">
        <w:tc>
          <w:tcPr>
            <w:tcW w:w="1762" w:type="dxa"/>
          </w:tcPr>
          <w:p w14:paraId="20A9854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3398" w:type="dxa"/>
          </w:tcPr>
          <w:p w14:paraId="226A361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0B953AF" w14:textId="77777777" w:rsidTr="005E3AE1">
        <w:tc>
          <w:tcPr>
            <w:tcW w:w="1762" w:type="dxa"/>
          </w:tcPr>
          <w:p w14:paraId="031A3AA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3398" w:type="dxa"/>
          </w:tcPr>
          <w:p w14:paraId="2049F7E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3CD3B1" w14:textId="77777777" w:rsidTr="005E3AE1">
        <w:tc>
          <w:tcPr>
            <w:tcW w:w="1762" w:type="dxa"/>
          </w:tcPr>
          <w:p w14:paraId="70CC327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3398" w:type="dxa"/>
          </w:tcPr>
          <w:p w14:paraId="64B913E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69082D0D" w14:textId="77777777" w:rsidTr="005E3AE1">
        <w:tc>
          <w:tcPr>
            <w:tcW w:w="1762" w:type="dxa"/>
          </w:tcPr>
          <w:p w14:paraId="5791FA2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3398" w:type="dxa"/>
          </w:tcPr>
          <w:p w14:paraId="1637782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E27CAAB" w14:textId="77777777" w:rsidTr="005E3AE1">
        <w:tc>
          <w:tcPr>
            <w:tcW w:w="1762" w:type="dxa"/>
          </w:tcPr>
          <w:p w14:paraId="79B54C3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3398" w:type="dxa"/>
          </w:tcPr>
          <w:p w14:paraId="3B3A14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3CF773" w14:textId="77777777" w:rsidTr="005E3AE1">
        <w:tc>
          <w:tcPr>
            <w:tcW w:w="1762" w:type="dxa"/>
          </w:tcPr>
          <w:p w14:paraId="1796DFC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3398" w:type="dxa"/>
          </w:tcPr>
          <w:p w14:paraId="1213D7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2193F9" w14:textId="77777777" w:rsidTr="005E3AE1">
        <w:tc>
          <w:tcPr>
            <w:tcW w:w="1762" w:type="dxa"/>
          </w:tcPr>
          <w:p w14:paraId="23EDB1B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3398" w:type="dxa"/>
          </w:tcPr>
          <w:p w14:paraId="70C8C45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036AB38" w14:textId="77777777" w:rsidR="003E6A59" w:rsidRDefault="003E6A59" w:rsidP="003E6A59"/>
    <w:p w14:paraId="2C537589" w14:textId="77777777" w:rsidR="003E6A59" w:rsidRDefault="003E6A59" w:rsidP="003E6A59"/>
    <w:p w14:paraId="18D0DBB8" w14:textId="77777777" w:rsidR="003E6A59" w:rsidRDefault="003E6A59" w:rsidP="003E6A59"/>
    <w:p w14:paraId="1F89D83E" w14:textId="77777777" w:rsidR="003E6A59" w:rsidRDefault="003E6A59" w:rsidP="003E6A59"/>
    <w:p w14:paraId="0639976C" w14:textId="77777777" w:rsidR="003E6A59" w:rsidRDefault="003E6A59" w:rsidP="003E6A59"/>
    <w:p w14:paraId="6A72B5FE" w14:textId="77777777" w:rsidR="003E6A59" w:rsidRDefault="003E6A59" w:rsidP="003E6A59">
      <w:r>
        <w:rPr>
          <w:noProof/>
        </w:rPr>
        <w:drawing>
          <wp:inline distT="0" distB="0" distL="0" distR="0" wp14:anchorId="06E40B2B" wp14:editId="758D2E49">
            <wp:extent cx="2750398" cy="5024438"/>
            <wp:effectExtent l="0" t="0" r="0" b="508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52343" cy="5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E1C" w14:textId="77777777" w:rsidR="003E6A59" w:rsidRDefault="003E6A59" w:rsidP="003E6A59"/>
    <w:p w14:paraId="5A70440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3765322" w14:textId="77777777" w:rsidTr="005E3AE1">
        <w:tc>
          <w:tcPr>
            <w:tcW w:w="2812" w:type="dxa"/>
          </w:tcPr>
          <w:p w14:paraId="1FEEDB4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95EC3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1</w:t>
            </w:r>
          </w:p>
        </w:tc>
      </w:tr>
      <w:tr w:rsidR="003E6A59" w:rsidRPr="00C52A26" w14:paraId="612B2EB5" w14:textId="77777777" w:rsidTr="005E3AE1">
        <w:tc>
          <w:tcPr>
            <w:tcW w:w="2812" w:type="dxa"/>
          </w:tcPr>
          <w:p w14:paraId="5D601F1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965441" w14:textId="77777777" w:rsidR="003E6A59" w:rsidRPr="00C52A26" w:rsidRDefault="003E6A59" w:rsidP="005E3AE1">
            <w:r>
              <w:rPr>
                <w:rFonts w:hint="eastAsia"/>
              </w:rPr>
              <w:t>回复消息</w:t>
            </w:r>
          </w:p>
        </w:tc>
      </w:tr>
      <w:tr w:rsidR="003E6A59" w:rsidRPr="00ED0073" w14:paraId="49AFE8FA" w14:textId="77777777" w:rsidTr="005E3AE1">
        <w:tc>
          <w:tcPr>
            <w:tcW w:w="2812" w:type="dxa"/>
          </w:tcPr>
          <w:p w14:paraId="50ABC19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2E0CD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26FDE57" w14:textId="77777777" w:rsidTr="005E3AE1">
        <w:tc>
          <w:tcPr>
            <w:tcW w:w="2812" w:type="dxa"/>
          </w:tcPr>
          <w:p w14:paraId="7C899A3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EEBA5A" w14:textId="77777777" w:rsidR="003E6A59" w:rsidRPr="00ED0073" w:rsidRDefault="003E6A59" w:rsidP="005E3AE1"/>
        </w:tc>
      </w:tr>
      <w:tr w:rsidR="003E6A59" w:rsidRPr="00ED0073" w14:paraId="546DF271" w14:textId="77777777" w:rsidTr="005E3AE1">
        <w:tc>
          <w:tcPr>
            <w:tcW w:w="2812" w:type="dxa"/>
          </w:tcPr>
          <w:p w14:paraId="48B1B30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2E047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B18A75B" w14:textId="77777777" w:rsidTr="005E3AE1">
        <w:tc>
          <w:tcPr>
            <w:tcW w:w="2812" w:type="dxa"/>
          </w:tcPr>
          <w:p w14:paraId="18FAAF25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41DECF7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09B0C92" w14:textId="77777777" w:rsidTr="005E3AE1">
        <w:tc>
          <w:tcPr>
            <w:tcW w:w="2812" w:type="dxa"/>
          </w:tcPr>
          <w:p w14:paraId="2BD92FE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0068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复的请求</w:t>
            </w:r>
          </w:p>
          <w:p w14:paraId="6FD7B080" w14:textId="77777777" w:rsidR="003E6A59" w:rsidRPr="00ED0073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回复的消息，记录在数据库中</w:t>
            </w:r>
          </w:p>
        </w:tc>
      </w:tr>
      <w:tr w:rsidR="003E6A59" w:rsidRPr="00ED0073" w14:paraId="396686F0" w14:textId="77777777" w:rsidTr="005E3AE1">
        <w:tc>
          <w:tcPr>
            <w:tcW w:w="2812" w:type="dxa"/>
          </w:tcPr>
          <w:p w14:paraId="173E107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095288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7B00DF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813848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3FD129A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5637E55A" w14:textId="77777777" w:rsidR="003E6A59" w:rsidRPr="00ED0073" w:rsidRDefault="003E6A59" w:rsidP="005E3AE1">
            <w:proofErr w:type="gramStart"/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回复</w:t>
            </w:r>
          </w:p>
        </w:tc>
      </w:tr>
      <w:tr w:rsidR="003E6A59" w:rsidRPr="00ED0073" w14:paraId="169967A8" w14:textId="77777777" w:rsidTr="005E3AE1">
        <w:tc>
          <w:tcPr>
            <w:tcW w:w="2812" w:type="dxa"/>
          </w:tcPr>
          <w:p w14:paraId="2D53657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368CD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7C9363" w14:textId="77777777" w:rsidTr="005E3AE1">
        <w:tc>
          <w:tcPr>
            <w:tcW w:w="2812" w:type="dxa"/>
          </w:tcPr>
          <w:p w14:paraId="162A599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BBF39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B2E0A8" w14:textId="77777777" w:rsidTr="005E3AE1">
        <w:tc>
          <w:tcPr>
            <w:tcW w:w="2812" w:type="dxa"/>
          </w:tcPr>
          <w:p w14:paraId="102F2B5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9E4B1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2771601F" w14:textId="77777777" w:rsidTr="005E3AE1">
        <w:tc>
          <w:tcPr>
            <w:tcW w:w="2812" w:type="dxa"/>
          </w:tcPr>
          <w:p w14:paraId="6C61754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DC31D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372DCA" w14:textId="77777777" w:rsidTr="005E3AE1">
        <w:tc>
          <w:tcPr>
            <w:tcW w:w="2812" w:type="dxa"/>
          </w:tcPr>
          <w:p w14:paraId="43815CB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CE3E4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DBBB26" w14:textId="77777777" w:rsidTr="005E3AE1">
        <w:tc>
          <w:tcPr>
            <w:tcW w:w="2812" w:type="dxa"/>
          </w:tcPr>
          <w:p w14:paraId="6AE4609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5B7D1E" w14:textId="77777777" w:rsidR="003E6A59" w:rsidRPr="007C7770" w:rsidRDefault="003E6A59" w:rsidP="005E3AE1">
            <w:r>
              <w:rPr>
                <w:rFonts w:hint="eastAsia"/>
              </w:rPr>
              <w:t>想要回复的内容</w:t>
            </w:r>
          </w:p>
        </w:tc>
      </w:tr>
      <w:tr w:rsidR="003E6A59" w:rsidRPr="00757EB3" w14:paraId="385F1A73" w14:textId="77777777" w:rsidTr="005E3AE1">
        <w:tc>
          <w:tcPr>
            <w:tcW w:w="2812" w:type="dxa"/>
          </w:tcPr>
          <w:p w14:paraId="1EA74CB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36CCE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3867C87" w14:textId="77777777" w:rsidR="003E6A59" w:rsidRPr="006006A1" w:rsidRDefault="003E6A59" w:rsidP="003E6A59">
      <w:r>
        <w:rPr>
          <w:noProof/>
        </w:rPr>
        <w:drawing>
          <wp:inline distT="0" distB="0" distL="0" distR="0" wp14:anchorId="4435932A" wp14:editId="565B9AC8">
            <wp:extent cx="1474664" cy="5214937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76620" cy="5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1D36" w14:textId="77777777" w:rsidR="003E6A59" w:rsidRDefault="003E6A59" w:rsidP="003E6A59">
      <w:pPr>
        <w:pStyle w:val="4"/>
      </w:pPr>
      <w:bookmarkStart w:id="193" w:name="_Toc535363642"/>
      <w:r>
        <w:rPr>
          <w:rFonts w:hint="eastAsia"/>
        </w:rPr>
        <w:lastRenderedPageBreak/>
        <w:t>3.3.2</w:t>
      </w:r>
      <w:r>
        <w:t xml:space="preserve">.26 </w:t>
      </w:r>
      <w:r>
        <w:rPr>
          <w:rFonts w:hint="eastAsia"/>
        </w:rPr>
        <w:t>友情链接界面</w:t>
      </w:r>
      <w:bookmarkEnd w:id="19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7D1615" w14:textId="77777777" w:rsidTr="005E3AE1">
        <w:tc>
          <w:tcPr>
            <w:tcW w:w="2812" w:type="dxa"/>
          </w:tcPr>
          <w:p w14:paraId="20C1761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8DCF3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2</w:t>
            </w:r>
          </w:p>
        </w:tc>
      </w:tr>
      <w:tr w:rsidR="003E6A59" w:rsidRPr="00C52A26" w14:paraId="4FC316BF" w14:textId="77777777" w:rsidTr="005E3AE1">
        <w:tc>
          <w:tcPr>
            <w:tcW w:w="2812" w:type="dxa"/>
          </w:tcPr>
          <w:p w14:paraId="4CC4DC2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3D8FD1" w14:textId="77777777" w:rsidR="003E6A59" w:rsidRPr="00C52A26" w:rsidRDefault="003E6A59" w:rsidP="005E3AE1">
            <w:r>
              <w:rPr>
                <w:rFonts w:hint="eastAsia"/>
              </w:rPr>
              <w:t>进入某条友情链接</w:t>
            </w:r>
          </w:p>
        </w:tc>
      </w:tr>
      <w:tr w:rsidR="003E6A59" w:rsidRPr="00ED0073" w14:paraId="7FAC6FBB" w14:textId="77777777" w:rsidTr="005E3AE1">
        <w:tc>
          <w:tcPr>
            <w:tcW w:w="2812" w:type="dxa"/>
          </w:tcPr>
          <w:p w14:paraId="0A4C84B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8C267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907F8DC" w14:textId="77777777" w:rsidTr="005E3AE1">
        <w:tc>
          <w:tcPr>
            <w:tcW w:w="2812" w:type="dxa"/>
          </w:tcPr>
          <w:p w14:paraId="1547443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116977" w14:textId="77777777" w:rsidR="003E6A59" w:rsidRPr="00ED0073" w:rsidRDefault="003E6A59" w:rsidP="005E3AE1"/>
        </w:tc>
      </w:tr>
      <w:tr w:rsidR="003E6A59" w:rsidRPr="00ED0073" w14:paraId="07364384" w14:textId="77777777" w:rsidTr="005E3AE1">
        <w:tc>
          <w:tcPr>
            <w:tcW w:w="2812" w:type="dxa"/>
          </w:tcPr>
          <w:p w14:paraId="01E2E8B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06715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E7CE646" w14:textId="77777777" w:rsidTr="005E3AE1">
        <w:tc>
          <w:tcPr>
            <w:tcW w:w="2812" w:type="dxa"/>
          </w:tcPr>
          <w:p w14:paraId="47C8D8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294D0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051AD70" w14:textId="77777777" w:rsidTr="005E3AE1">
        <w:tc>
          <w:tcPr>
            <w:tcW w:w="2812" w:type="dxa"/>
          </w:tcPr>
          <w:p w14:paraId="489AF87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3A38B4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某条友情链接的请求</w:t>
            </w:r>
          </w:p>
          <w:p w14:paraId="609E44E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32C73BE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友情链接界面</w:t>
            </w:r>
          </w:p>
        </w:tc>
      </w:tr>
      <w:tr w:rsidR="003E6A59" w:rsidRPr="00ED0073" w14:paraId="0D17FB09" w14:textId="77777777" w:rsidTr="005E3AE1">
        <w:tc>
          <w:tcPr>
            <w:tcW w:w="2812" w:type="dxa"/>
          </w:tcPr>
          <w:p w14:paraId="787775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D386D7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E8A2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A62BC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链接</w:t>
            </w:r>
          </w:p>
          <w:p w14:paraId="2EEB1F2E" w14:textId="77777777" w:rsidR="003E6A59" w:rsidRPr="00ED0073" w:rsidRDefault="003E6A59" w:rsidP="005E3AE1"/>
        </w:tc>
      </w:tr>
      <w:tr w:rsidR="003E6A59" w:rsidRPr="00ED0073" w14:paraId="1D2329DE" w14:textId="77777777" w:rsidTr="005E3AE1">
        <w:tc>
          <w:tcPr>
            <w:tcW w:w="2812" w:type="dxa"/>
          </w:tcPr>
          <w:p w14:paraId="6C063B2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17E11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13A11FB" w14:textId="77777777" w:rsidTr="005E3AE1">
        <w:tc>
          <w:tcPr>
            <w:tcW w:w="2812" w:type="dxa"/>
          </w:tcPr>
          <w:p w14:paraId="6909DC7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5B07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08D179" w14:textId="77777777" w:rsidTr="005E3AE1">
        <w:tc>
          <w:tcPr>
            <w:tcW w:w="2812" w:type="dxa"/>
          </w:tcPr>
          <w:p w14:paraId="3BD0BB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B2238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3E6A59" w:rsidRPr="00433E1C" w14:paraId="34ADC172" w14:textId="77777777" w:rsidTr="005E3AE1">
        <w:tc>
          <w:tcPr>
            <w:tcW w:w="2812" w:type="dxa"/>
          </w:tcPr>
          <w:p w14:paraId="7F58DEF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6F1CB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B415D54" w14:textId="77777777" w:rsidTr="005E3AE1">
        <w:tc>
          <w:tcPr>
            <w:tcW w:w="2812" w:type="dxa"/>
          </w:tcPr>
          <w:p w14:paraId="08E2FCE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0CA5C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FD8755D" w14:textId="77777777" w:rsidTr="005E3AE1">
        <w:tc>
          <w:tcPr>
            <w:tcW w:w="2812" w:type="dxa"/>
          </w:tcPr>
          <w:p w14:paraId="65A6074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7300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614CC0" w14:textId="77777777" w:rsidTr="005E3AE1">
        <w:tc>
          <w:tcPr>
            <w:tcW w:w="2812" w:type="dxa"/>
          </w:tcPr>
          <w:p w14:paraId="1E1B2A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4AC4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DCA2AF4" w14:textId="77777777" w:rsidR="003E6A59" w:rsidRDefault="003E6A59" w:rsidP="003E6A59">
      <w:r>
        <w:rPr>
          <w:noProof/>
        </w:rPr>
        <w:drawing>
          <wp:inline distT="0" distB="0" distL="0" distR="0" wp14:anchorId="134DD369" wp14:editId="2BB41413">
            <wp:extent cx="2352962" cy="3671887"/>
            <wp:effectExtent l="0" t="0" r="9525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55636" cy="36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EF5D089" w14:textId="77777777" w:rsidTr="005E3AE1">
        <w:tc>
          <w:tcPr>
            <w:tcW w:w="2812" w:type="dxa"/>
          </w:tcPr>
          <w:p w14:paraId="5FDEBE3C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F34FDB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53</w:t>
            </w:r>
          </w:p>
        </w:tc>
      </w:tr>
      <w:tr w:rsidR="003E6A59" w:rsidRPr="00C52A26" w14:paraId="7EFEBB7B" w14:textId="77777777" w:rsidTr="005E3AE1">
        <w:tc>
          <w:tcPr>
            <w:tcW w:w="2812" w:type="dxa"/>
          </w:tcPr>
          <w:p w14:paraId="274DF23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51BE4E" w14:textId="77777777" w:rsidR="003E6A59" w:rsidRPr="00C52A26" w:rsidRDefault="003E6A59" w:rsidP="005E3AE1">
            <w:r>
              <w:rPr>
                <w:rFonts w:hint="eastAsia"/>
              </w:rPr>
              <w:t>查看所有友情链接</w:t>
            </w:r>
          </w:p>
        </w:tc>
      </w:tr>
      <w:tr w:rsidR="003E6A59" w:rsidRPr="00ED0073" w14:paraId="03769372" w14:textId="77777777" w:rsidTr="005E3AE1">
        <w:tc>
          <w:tcPr>
            <w:tcW w:w="2812" w:type="dxa"/>
          </w:tcPr>
          <w:p w14:paraId="0D6B555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B5EDF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F15A057" w14:textId="77777777" w:rsidTr="005E3AE1">
        <w:tc>
          <w:tcPr>
            <w:tcW w:w="2812" w:type="dxa"/>
          </w:tcPr>
          <w:p w14:paraId="77031BC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4EB229" w14:textId="77777777" w:rsidR="003E6A59" w:rsidRPr="00ED0073" w:rsidRDefault="003E6A59" w:rsidP="005E3AE1"/>
        </w:tc>
      </w:tr>
      <w:tr w:rsidR="003E6A59" w:rsidRPr="00ED0073" w14:paraId="0EFD5091" w14:textId="77777777" w:rsidTr="005E3AE1">
        <w:tc>
          <w:tcPr>
            <w:tcW w:w="2812" w:type="dxa"/>
          </w:tcPr>
          <w:p w14:paraId="5BB5147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DE80BA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EA1314F" w14:textId="77777777" w:rsidTr="005E3AE1">
        <w:tc>
          <w:tcPr>
            <w:tcW w:w="2812" w:type="dxa"/>
          </w:tcPr>
          <w:p w14:paraId="27087AD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5DF58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A54108" w14:textId="77777777" w:rsidTr="005E3AE1">
        <w:tc>
          <w:tcPr>
            <w:tcW w:w="2812" w:type="dxa"/>
          </w:tcPr>
          <w:p w14:paraId="78ED617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BFF94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友情链接的请求</w:t>
            </w:r>
          </w:p>
          <w:p w14:paraId="70CBE34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58DBE321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友情链接界面</w:t>
            </w:r>
          </w:p>
        </w:tc>
      </w:tr>
      <w:tr w:rsidR="003E6A59" w:rsidRPr="00ED0073" w14:paraId="3674CB3E" w14:textId="77777777" w:rsidTr="005E3AE1">
        <w:tc>
          <w:tcPr>
            <w:tcW w:w="2812" w:type="dxa"/>
          </w:tcPr>
          <w:p w14:paraId="0CBC93C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7E9BF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931A4E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08EF8E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链接</w:t>
            </w:r>
          </w:p>
          <w:p w14:paraId="57F03D84" w14:textId="77777777" w:rsidR="003E6A59" w:rsidRPr="00C272A7" w:rsidRDefault="003E6A59" w:rsidP="005E3AE1"/>
        </w:tc>
      </w:tr>
      <w:tr w:rsidR="003E6A59" w:rsidRPr="00ED0073" w14:paraId="61FEAAC8" w14:textId="77777777" w:rsidTr="005E3AE1">
        <w:tc>
          <w:tcPr>
            <w:tcW w:w="2812" w:type="dxa"/>
          </w:tcPr>
          <w:p w14:paraId="39A5DEA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5B209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F346FF" w14:textId="77777777" w:rsidTr="005E3AE1">
        <w:tc>
          <w:tcPr>
            <w:tcW w:w="2812" w:type="dxa"/>
          </w:tcPr>
          <w:p w14:paraId="01EA97A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C8586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1EA915" w14:textId="77777777" w:rsidTr="005E3AE1">
        <w:tc>
          <w:tcPr>
            <w:tcW w:w="2812" w:type="dxa"/>
          </w:tcPr>
          <w:p w14:paraId="06F7999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CC712D" w14:textId="77777777" w:rsidR="003E6A59" w:rsidRPr="00ED0073" w:rsidRDefault="003E6A59" w:rsidP="005E3AE1"/>
        </w:tc>
      </w:tr>
      <w:tr w:rsidR="003E6A59" w:rsidRPr="00433E1C" w14:paraId="62E44028" w14:textId="77777777" w:rsidTr="005E3AE1">
        <w:tc>
          <w:tcPr>
            <w:tcW w:w="2812" w:type="dxa"/>
          </w:tcPr>
          <w:p w14:paraId="74496D6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F631E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7B822B" w14:textId="77777777" w:rsidTr="005E3AE1">
        <w:tc>
          <w:tcPr>
            <w:tcW w:w="2812" w:type="dxa"/>
          </w:tcPr>
          <w:p w14:paraId="697E19F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B6237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0F3C5FD" w14:textId="77777777" w:rsidTr="005E3AE1">
        <w:tc>
          <w:tcPr>
            <w:tcW w:w="2812" w:type="dxa"/>
          </w:tcPr>
          <w:p w14:paraId="383D81B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AA6180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8E19ED" w14:textId="77777777" w:rsidTr="005E3AE1">
        <w:tc>
          <w:tcPr>
            <w:tcW w:w="2812" w:type="dxa"/>
          </w:tcPr>
          <w:p w14:paraId="62FF5CC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96AD9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A85690B" w14:textId="77777777" w:rsidR="003E6A59" w:rsidRPr="006006A1" w:rsidRDefault="003E6A59" w:rsidP="003E6A59">
      <w:r>
        <w:rPr>
          <w:noProof/>
        </w:rPr>
        <w:drawing>
          <wp:inline distT="0" distB="0" distL="0" distR="0" wp14:anchorId="3672E7D5" wp14:editId="7134A26E">
            <wp:extent cx="2409825" cy="4302778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12538" cy="43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C3EE" w14:textId="77777777" w:rsidR="003E6A59" w:rsidRDefault="003E6A59" w:rsidP="003E6A59">
      <w:pPr>
        <w:pStyle w:val="4"/>
      </w:pPr>
      <w:bookmarkStart w:id="194" w:name="_Toc535363643"/>
      <w:r>
        <w:rPr>
          <w:rFonts w:hint="eastAsia"/>
        </w:rPr>
        <w:lastRenderedPageBreak/>
        <w:t>3.3.2</w:t>
      </w:r>
      <w:r>
        <w:t xml:space="preserve">.27 </w:t>
      </w:r>
      <w:r>
        <w:rPr>
          <w:rFonts w:hint="eastAsia"/>
        </w:rPr>
        <w:t>意见反馈界面</w:t>
      </w:r>
      <w:bookmarkEnd w:id="19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0265B95" w14:textId="77777777" w:rsidTr="005E3AE1">
        <w:tc>
          <w:tcPr>
            <w:tcW w:w="2812" w:type="dxa"/>
          </w:tcPr>
          <w:p w14:paraId="233861E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5105F5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99</w:t>
            </w:r>
          </w:p>
        </w:tc>
      </w:tr>
      <w:tr w:rsidR="003E6A59" w:rsidRPr="00C52A26" w14:paraId="60B2DE6D" w14:textId="77777777" w:rsidTr="005E3AE1">
        <w:tc>
          <w:tcPr>
            <w:tcW w:w="2812" w:type="dxa"/>
          </w:tcPr>
          <w:p w14:paraId="7A9427D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C92C3D" w14:textId="77777777" w:rsidR="003E6A59" w:rsidRPr="00C52A26" w:rsidRDefault="003E6A59" w:rsidP="005E3AE1">
            <w:r>
              <w:rPr>
                <w:rFonts w:hint="eastAsia"/>
              </w:rPr>
              <w:t>网站留言板留言</w:t>
            </w:r>
          </w:p>
        </w:tc>
      </w:tr>
      <w:tr w:rsidR="003E6A59" w:rsidRPr="00ED0073" w14:paraId="5D48D2FB" w14:textId="77777777" w:rsidTr="005E3AE1">
        <w:tc>
          <w:tcPr>
            <w:tcW w:w="2812" w:type="dxa"/>
          </w:tcPr>
          <w:p w14:paraId="490BD34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B49F1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C993967" w14:textId="77777777" w:rsidTr="005E3AE1">
        <w:tc>
          <w:tcPr>
            <w:tcW w:w="2812" w:type="dxa"/>
          </w:tcPr>
          <w:p w14:paraId="4DD2D0E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A53970" w14:textId="77777777" w:rsidR="003E6A59" w:rsidRPr="00ED0073" w:rsidRDefault="003E6A59" w:rsidP="005E3AE1"/>
        </w:tc>
      </w:tr>
      <w:tr w:rsidR="003E6A59" w:rsidRPr="00ED0073" w14:paraId="5BFC77B9" w14:textId="77777777" w:rsidTr="005E3AE1">
        <w:tc>
          <w:tcPr>
            <w:tcW w:w="2812" w:type="dxa"/>
          </w:tcPr>
          <w:p w14:paraId="1D3C1BB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FFA8D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4778657" w14:textId="77777777" w:rsidTr="005E3AE1">
        <w:tc>
          <w:tcPr>
            <w:tcW w:w="2812" w:type="dxa"/>
          </w:tcPr>
          <w:p w14:paraId="7F89E29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C61098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F9ADD53" w14:textId="77777777" w:rsidTr="005E3AE1">
        <w:tc>
          <w:tcPr>
            <w:tcW w:w="2812" w:type="dxa"/>
          </w:tcPr>
          <w:p w14:paraId="6869796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62DD9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留言板留言请求</w:t>
            </w:r>
          </w:p>
          <w:p w14:paraId="38DC227B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留言板留言的数据给前端</w:t>
            </w:r>
          </w:p>
          <w:p w14:paraId="702391BC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留言板接界面</w:t>
            </w:r>
          </w:p>
        </w:tc>
      </w:tr>
      <w:tr w:rsidR="003E6A59" w:rsidRPr="00ED0073" w14:paraId="28191370" w14:textId="77777777" w:rsidTr="005E3AE1">
        <w:tc>
          <w:tcPr>
            <w:tcW w:w="2812" w:type="dxa"/>
          </w:tcPr>
          <w:p w14:paraId="13296EB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789AA8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760493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3E5E86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见反馈</w:t>
            </w:r>
          </w:p>
          <w:p w14:paraId="26125379" w14:textId="77777777" w:rsidR="003E6A59" w:rsidRPr="00ED0073" w:rsidRDefault="003E6A59" w:rsidP="005E3AE1"/>
        </w:tc>
      </w:tr>
      <w:tr w:rsidR="003E6A59" w:rsidRPr="00ED0073" w14:paraId="5BE21004" w14:textId="77777777" w:rsidTr="005E3AE1">
        <w:tc>
          <w:tcPr>
            <w:tcW w:w="2812" w:type="dxa"/>
          </w:tcPr>
          <w:p w14:paraId="650B78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12AF7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EB4E82" w14:textId="77777777" w:rsidTr="005E3AE1">
        <w:tc>
          <w:tcPr>
            <w:tcW w:w="2812" w:type="dxa"/>
          </w:tcPr>
          <w:p w14:paraId="0A8D549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AF3680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CEB4D3" w14:textId="77777777" w:rsidTr="005E3AE1">
        <w:tc>
          <w:tcPr>
            <w:tcW w:w="2812" w:type="dxa"/>
          </w:tcPr>
          <w:p w14:paraId="5C2F82E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BDC22B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78FB9E4" w14:textId="77777777" w:rsidTr="005E3AE1">
        <w:tc>
          <w:tcPr>
            <w:tcW w:w="2812" w:type="dxa"/>
          </w:tcPr>
          <w:p w14:paraId="43FBEE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EFE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C38E7B" w14:textId="77777777" w:rsidTr="005E3AE1">
        <w:tc>
          <w:tcPr>
            <w:tcW w:w="2812" w:type="dxa"/>
          </w:tcPr>
          <w:p w14:paraId="1FDB3A1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851660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497DC1" w14:textId="77777777" w:rsidTr="005E3AE1">
        <w:tc>
          <w:tcPr>
            <w:tcW w:w="2812" w:type="dxa"/>
          </w:tcPr>
          <w:p w14:paraId="5A3DD52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273C85" w14:textId="77777777" w:rsidR="003E6A59" w:rsidRPr="007C7770" w:rsidRDefault="003E6A59" w:rsidP="005E3AE1">
            <w:r>
              <w:rPr>
                <w:rFonts w:hint="eastAsia"/>
              </w:rPr>
              <w:t>想要留下的意见和反馈</w:t>
            </w:r>
          </w:p>
        </w:tc>
      </w:tr>
      <w:tr w:rsidR="003E6A59" w:rsidRPr="00757EB3" w14:paraId="4332B3C1" w14:textId="77777777" w:rsidTr="005E3AE1">
        <w:tc>
          <w:tcPr>
            <w:tcW w:w="2812" w:type="dxa"/>
          </w:tcPr>
          <w:p w14:paraId="036A1AE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95BAF9" w14:textId="77777777" w:rsidR="003E6A59" w:rsidRPr="007C7770" w:rsidRDefault="003E6A59" w:rsidP="005E3AE1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操作</w:t>
            </w:r>
          </w:p>
        </w:tc>
      </w:tr>
    </w:tbl>
    <w:p w14:paraId="0B26D007" w14:textId="77777777" w:rsidR="003E6A59" w:rsidRPr="006006A1" w:rsidRDefault="003E6A59" w:rsidP="003E6A59">
      <w:r>
        <w:rPr>
          <w:noProof/>
        </w:rPr>
        <w:drawing>
          <wp:inline distT="0" distB="0" distL="0" distR="0" wp14:anchorId="0B483DD1" wp14:editId="6D78251C">
            <wp:extent cx="1863370" cy="326707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65077" cy="3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902" w14:textId="77777777" w:rsidR="003E6A59" w:rsidRDefault="003E6A59" w:rsidP="003E6A59">
      <w:pPr>
        <w:pStyle w:val="4"/>
      </w:pPr>
      <w:bookmarkStart w:id="195" w:name="_Toc535363644"/>
      <w:r>
        <w:rPr>
          <w:rFonts w:hint="eastAsia"/>
        </w:rPr>
        <w:lastRenderedPageBreak/>
        <w:t>3.3.2</w:t>
      </w:r>
      <w:r>
        <w:t xml:space="preserve">.28 </w:t>
      </w:r>
      <w:r>
        <w:rPr>
          <w:rFonts w:hint="eastAsia"/>
        </w:rPr>
        <w:t>我的关注界面</w:t>
      </w:r>
      <w:bookmarkEnd w:id="19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FC00BC5" w14:textId="77777777" w:rsidTr="005E3AE1">
        <w:tc>
          <w:tcPr>
            <w:tcW w:w="2812" w:type="dxa"/>
          </w:tcPr>
          <w:p w14:paraId="13EE91F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62B4D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0</w:t>
            </w:r>
          </w:p>
        </w:tc>
      </w:tr>
      <w:tr w:rsidR="003E6A59" w:rsidRPr="00C52A26" w14:paraId="5E22AA01" w14:textId="77777777" w:rsidTr="005E3AE1">
        <w:tc>
          <w:tcPr>
            <w:tcW w:w="2812" w:type="dxa"/>
          </w:tcPr>
          <w:p w14:paraId="65906DD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D2B2CF" w14:textId="77777777" w:rsidR="003E6A59" w:rsidRPr="00C52A26" w:rsidRDefault="003E6A59" w:rsidP="005E3AE1">
            <w:r>
              <w:rPr>
                <w:rFonts w:hint="eastAsia"/>
              </w:rPr>
              <w:t>查看所有关注的用户</w:t>
            </w:r>
          </w:p>
        </w:tc>
      </w:tr>
      <w:tr w:rsidR="003E6A59" w:rsidRPr="00ED0073" w14:paraId="2C97FC0E" w14:textId="77777777" w:rsidTr="005E3AE1">
        <w:tc>
          <w:tcPr>
            <w:tcW w:w="2812" w:type="dxa"/>
          </w:tcPr>
          <w:p w14:paraId="72E0DD7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9D677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65B17E" w14:textId="77777777" w:rsidTr="005E3AE1">
        <w:tc>
          <w:tcPr>
            <w:tcW w:w="2812" w:type="dxa"/>
          </w:tcPr>
          <w:p w14:paraId="5DAD702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B4D53F" w14:textId="77777777" w:rsidR="003E6A59" w:rsidRPr="00ED0073" w:rsidRDefault="003E6A59" w:rsidP="005E3AE1"/>
        </w:tc>
      </w:tr>
      <w:tr w:rsidR="003E6A59" w:rsidRPr="00ED0073" w14:paraId="3B97E5B8" w14:textId="77777777" w:rsidTr="005E3AE1">
        <w:tc>
          <w:tcPr>
            <w:tcW w:w="2812" w:type="dxa"/>
          </w:tcPr>
          <w:p w14:paraId="6557264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648D9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5C890AC" w14:textId="77777777" w:rsidTr="005E3AE1">
        <w:tc>
          <w:tcPr>
            <w:tcW w:w="2812" w:type="dxa"/>
          </w:tcPr>
          <w:p w14:paraId="4D5488D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12F83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A045524" w14:textId="77777777" w:rsidTr="005E3AE1">
        <w:tc>
          <w:tcPr>
            <w:tcW w:w="2812" w:type="dxa"/>
          </w:tcPr>
          <w:p w14:paraId="0A62EFA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9092F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关注的用户的请求</w:t>
            </w:r>
          </w:p>
          <w:p w14:paraId="1563CC0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将所有关注的用户的数据给前端</w:t>
            </w:r>
          </w:p>
          <w:p w14:paraId="3096F36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用户界面</w:t>
            </w:r>
          </w:p>
        </w:tc>
      </w:tr>
      <w:tr w:rsidR="003E6A59" w:rsidRPr="00ED0073" w14:paraId="05089ABF" w14:textId="77777777" w:rsidTr="005E3AE1">
        <w:tc>
          <w:tcPr>
            <w:tcW w:w="2812" w:type="dxa"/>
          </w:tcPr>
          <w:p w14:paraId="03430BB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242EF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2A6CEA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A0F37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CA83D3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关注的用户</w:t>
            </w:r>
          </w:p>
          <w:p w14:paraId="6D418141" w14:textId="77777777" w:rsidR="003E6A59" w:rsidRPr="00ED0073" w:rsidRDefault="003E6A59" w:rsidP="005E3AE1"/>
        </w:tc>
      </w:tr>
      <w:tr w:rsidR="003E6A59" w:rsidRPr="00ED0073" w14:paraId="67CF0D42" w14:textId="77777777" w:rsidTr="005E3AE1">
        <w:tc>
          <w:tcPr>
            <w:tcW w:w="2812" w:type="dxa"/>
          </w:tcPr>
          <w:p w14:paraId="362535E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90BD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C0BC51" w14:textId="77777777" w:rsidTr="005E3AE1">
        <w:tc>
          <w:tcPr>
            <w:tcW w:w="2812" w:type="dxa"/>
          </w:tcPr>
          <w:p w14:paraId="0D3C935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EE305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D703D9" w14:textId="77777777" w:rsidTr="005E3AE1">
        <w:tc>
          <w:tcPr>
            <w:tcW w:w="2812" w:type="dxa"/>
          </w:tcPr>
          <w:p w14:paraId="780532E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7FED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38340BB" w14:textId="77777777" w:rsidTr="005E3AE1">
        <w:tc>
          <w:tcPr>
            <w:tcW w:w="2812" w:type="dxa"/>
          </w:tcPr>
          <w:p w14:paraId="0BBB6D9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67A72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15FB59" w14:textId="77777777" w:rsidTr="005E3AE1">
        <w:tc>
          <w:tcPr>
            <w:tcW w:w="2812" w:type="dxa"/>
          </w:tcPr>
          <w:p w14:paraId="2D57121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5CB84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FB6123" w14:textId="77777777" w:rsidTr="005E3AE1">
        <w:tc>
          <w:tcPr>
            <w:tcW w:w="2812" w:type="dxa"/>
          </w:tcPr>
          <w:p w14:paraId="6658355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0403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7F18FB" w14:textId="77777777" w:rsidTr="005E3AE1">
        <w:tc>
          <w:tcPr>
            <w:tcW w:w="2812" w:type="dxa"/>
          </w:tcPr>
          <w:p w14:paraId="53CA82F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0EEBF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4EE1C23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35348721" wp14:editId="3B30BC74">
            <wp:extent cx="2351282" cy="41195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52921" cy="41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E69A36F" w14:textId="77777777" w:rsidTr="005E3AE1">
        <w:tc>
          <w:tcPr>
            <w:tcW w:w="2812" w:type="dxa"/>
          </w:tcPr>
          <w:p w14:paraId="6DBA6B7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B8AA4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1</w:t>
            </w:r>
          </w:p>
        </w:tc>
      </w:tr>
      <w:tr w:rsidR="003E6A59" w:rsidRPr="00C52A26" w14:paraId="3B8F1797" w14:textId="77777777" w:rsidTr="005E3AE1">
        <w:tc>
          <w:tcPr>
            <w:tcW w:w="2812" w:type="dxa"/>
          </w:tcPr>
          <w:p w14:paraId="35AFCF4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AF1395" w14:textId="77777777" w:rsidR="003E6A59" w:rsidRPr="00C52A26" w:rsidRDefault="003E6A59" w:rsidP="005E3AE1">
            <w:r>
              <w:rPr>
                <w:rFonts w:hint="eastAsia"/>
              </w:rPr>
              <w:t>进入具体问题</w:t>
            </w:r>
          </w:p>
        </w:tc>
      </w:tr>
      <w:tr w:rsidR="003E6A59" w:rsidRPr="00ED0073" w14:paraId="24315B8B" w14:textId="77777777" w:rsidTr="005E3AE1">
        <w:tc>
          <w:tcPr>
            <w:tcW w:w="2812" w:type="dxa"/>
          </w:tcPr>
          <w:p w14:paraId="7B88DB3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4F95C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683D9E0" w14:textId="77777777" w:rsidTr="005E3AE1">
        <w:tc>
          <w:tcPr>
            <w:tcW w:w="2812" w:type="dxa"/>
          </w:tcPr>
          <w:p w14:paraId="1491A71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C3A453" w14:textId="77777777" w:rsidR="003E6A59" w:rsidRPr="00ED0073" w:rsidRDefault="003E6A59" w:rsidP="005E3AE1"/>
        </w:tc>
      </w:tr>
      <w:tr w:rsidR="003E6A59" w:rsidRPr="00ED0073" w14:paraId="7723C668" w14:textId="77777777" w:rsidTr="005E3AE1">
        <w:tc>
          <w:tcPr>
            <w:tcW w:w="2812" w:type="dxa"/>
          </w:tcPr>
          <w:p w14:paraId="5B4A120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A39F51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E92CD8E" w14:textId="77777777" w:rsidTr="005E3AE1">
        <w:tc>
          <w:tcPr>
            <w:tcW w:w="2812" w:type="dxa"/>
          </w:tcPr>
          <w:p w14:paraId="327F77C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22A14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725AA9C" w14:textId="77777777" w:rsidTr="005E3AE1">
        <w:tc>
          <w:tcPr>
            <w:tcW w:w="2812" w:type="dxa"/>
          </w:tcPr>
          <w:p w14:paraId="70E49E7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0524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具体问题的请求</w:t>
            </w:r>
          </w:p>
          <w:p w14:paraId="5A819B8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具体问题的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数据给前端</w:t>
            </w:r>
          </w:p>
          <w:p w14:paraId="393952AE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具体问题界面</w:t>
            </w:r>
          </w:p>
        </w:tc>
      </w:tr>
      <w:tr w:rsidR="003E6A59" w:rsidRPr="00ED0073" w14:paraId="6973B3A4" w14:textId="77777777" w:rsidTr="005E3AE1">
        <w:tc>
          <w:tcPr>
            <w:tcW w:w="2812" w:type="dxa"/>
          </w:tcPr>
          <w:p w14:paraId="2B0F14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A0353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926F532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699543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3405550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615B2A8" w14:textId="77777777" w:rsidR="003E6A59" w:rsidRPr="00ED0073" w:rsidRDefault="003E6A59" w:rsidP="005E3AE1"/>
        </w:tc>
      </w:tr>
      <w:tr w:rsidR="003E6A59" w:rsidRPr="00ED0073" w14:paraId="7D727F74" w14:textId="77777777" w:rsidTr="005E3AE1">
        <w:tc>
          <w:tcPr>
            <w:tcW w:w="2812" w:type="dxa"/>
          </w:tcPr>
          <w:p w14:paraId="16BF87E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CD5CE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AF43BD" w14:textId="77777777" w:rsidTr="005E3AE1">
        <w:tc>
          <w:tcPr>
            <w:tcW w:w="2812" w:type="dxa"/>
          </w:tcPr>
          <w:p w14:paraId="2C908E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B422F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39A726" w14:textId="77777777" w:rsidTr="005E3AE1">
        <w:tc>
          <w:tcPr>
            <w:tcW w:w="2812" w:type="dxa"/>
          </w:tcPr>
          <w:p w14:paraId="33C67ED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FD5F3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6CF73E0B" w14:textId="77777777" w:rsidTr="005E3AE1">
        <w:tc>
          <w:tcPr>
            <w:tcW w:w="2812" w:type="dxa"/>
          </w:tcPr>
          <w:p w14:paraId="05CE608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5A017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B1C5F11" w14:textId="77777777" w:rsidTr="005E3AE1">
        <w:tc>
          <w:tcPr>
            <w:tcW w:w="2812" w:type="dxa"/>
          </w:tcPr>
          <w:p w14:paraId="641429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9A362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CCD5465" w14:textId="77777777" w:rsidTr="005E3AE1">
        <w:tc>
          <w:tcPr>
            <w:tcW w:w="2812" w:type="dxa"/>
          </w:tcPr>
          <w:p w14:paraId="6A77F46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E7FC7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ED577C" w14:textId="77777777" w:rsidTr="005E3AE1">
        <w:tc>
          <w:tcPr>
            <w:tcW w:w="2812" w:type="dxa"/>
          </w:tcPr>
          <w:p w14:paraId="4C2B87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FA07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242211D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57BA8236" wp14:editId="292223D1">
            <wp:extent cx="2647641" cy="384810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8423" cy="38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1B2E3E4" w14:textId="77777777" w:rsidTr="005E3AE1">
        <w:tc>
          <w:tcPr>
            <w:tcW w:w="2812" w:type="dxa"/>
          </w:tcPr>
          <w:p w14:paraId="4DFD330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59C213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2</w:t>
            </w:r>
          </w:p>
        </w:tc>
      </w:tr>
      <w:tr w:rsidR="003E6A59" w:rsidRPr="00C52A26" w14:paraId="6E5E1F4B" w14:textId="77777777" w:rsidTr="005E3AE1">
        <w:tc>
          <w:tcPr>
            <w:tcW w:w="2812" w:type="dxa"/>
          </w:tcPr>
          <w:p w14:paraId="56DD826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AE0D528" w14:textId="77777777" w:rsidR="003E6A59" w:rsidRPr="00C52A26" w:rsidRDefault="003E6A59" w:rsidP="005E3AE1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</w:p>
        </w:tc>
      </w:tr>
      <w:tr w:rsidR="003E6A59" w:rsidRPr="00ED0073" w14:paraId="5C6C4BA2" w14:textId="77777777" w:rsidTr="005E3AE1">
        <w:tc>
          <w:tcPr>
            <w:tcW w:w="2812" w:type="dxa"/>
          </w:tcPr>
          <w:p w14:paraId="2BE3703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F53C9A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0B4B83" w14:textId="77777777" w:rsidTr="005E3AE1">
        <w:tc>
          <w:tcPr>
            <w:tcW w:w="2812" w:type="dxa"/>
          </w:tcPr>
          <w:p w14:paraId="419E6DA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E082EA" w14:textId="77777777" w:rsidR="003E6A59" w:rsidRPr="00ED0073" w:rsidRDefault="003E6A59" w:rsidP="005E3AE1"/>
        </w:tc>
      </w:tr>
      <w:tr w:rsidR="003E6A59" w:rsidRPr="00ED0073" w14:paraId="6F218E5B" w14:textId="77777777" w:rsidTr="005E3AE1">
        <w:tc>
          <w:tcPr>
            <w:tcW w:w="2812" w:type="dxa"/>
          </w:tcPr>
          <w:p w14:paraId="695CA7D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9FFFB5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2D0841F" w14:textId="77777777" w:rsidTr="005E3AE1">
        <w:tc>
          <w:tcPr>
            <w:tcW w:w="2812" w:type="dxa"/>
          </w:tcPr>
          <w:p w14:paraId="755F1D7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FA20F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790B31EB" w14:textId="77777777" w:rsidTr="005E3AE1">
        <w:tc>
          <w:tcPr>
            <w:tcW w:w="2812" w:type="dxa"/>
          </w:tcPr>
          <w:p w14:paraId="1469568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2A4F6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的请求</w:t>
            </w:r>
          </w:p>
          <w:p w14:paraId="7A349CF2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数据给前端</w:t>
            </w:r>
          </w:p>
          <w:p w14:paraId="4F75E626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界面</w:t>
            </w:r>
            <w:r w:rsidRPr="00ED0073">
              <w:t xml:space="preserve"> </w:t>
            </w:r>
          </w:p>
        </w:tc>
      </w:tr>
      <w:tr w:rsidR="003E6A59" w:rsidRPr="00ED0073" w14:paraId="79C59E22" w14:textId="77777777" w:rsidTr="005E3AE1">
        <w:tc>
          <w:tcPr>
            <w:tcW w:w="2812" w:type="dxa"/>
          </w:tcPr>
          <w:p w14:paraId="3D86F6B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B3852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07E542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F308E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0EA8ECAC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18C2DCC" w14:textId="77777777" w:rsidR="003E6A59" w:rsidRPr="00ED0073" w:rsidRDefault="003E6A59" w:rsidP="005E3AE1"/>
        </w:tc>
      </w:tr>
      <w:tr w:rsidR="003E6A59" w:rsidRPr="00ED0073" w14:paraId="46814F66" w14:textId="77777777" w:rsidTr="005E3AE1">
        <w:tc>
          <w:tcPr>
            <w:tcW w:w="2812" w:type="dxa"/>
          </w:tcPr>
          <w:p w14:paraId="2D5072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565ED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9EEB17" w14:textId="77777777" w:rsidTr="005E3AE1">
        <w:tc>
          <w:tcPr>
            <w:tcW w:w="2812" w:type="dxa"/>
          </w:tcPr>
          <w:p w14:paraId="69CFC81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33CB2A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E15581" w14:textId="77777777" w:rsidTr="005E3AE1">
        <w:tc>
          <w:tcPr>
            <w:tcW w:w="2812" w:type="dxa"/>
          </w:tcPr>
          <w:p w14:paraId="2DADA83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1A7401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D241FED" w14:textId="77777777" w:rsidTr="005E3AE1">
        <w:tc>
          <w:tcPr>
            <w:tcW w:w="2812" w:type="dxa"/>
          </w:tcPr>
          <w:p w14:paraId="569A1B8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1F69A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B4063C1" w14:textId="77777777" w:rsidTr="005E3AE1">
        <w:tc>
          <w:tcPr>
            <w:tcW w:w="2812" w:type="dxa"/>
          </w:tcPr>
          <w:p w14:paraId="4DE9AA3A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3458D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57E9B96" w14:textId="77777777" w:rsidTr="005E3AE1">
        <w:tc>
          <w:tcPr>
            <w:tcW w:w="2812" w:type="dxa"/>
          </w:tcPr>
          <w:p w14:paraId="603FB96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B994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35AA29" w14:textId="77777777" w:rsidTr="005E3AE1">
        <w:tc>
          <w:tcPr>
            <w:tcW w:w="2812" w:type="dxa"/>
          </w:tcPr>
          <w:p w14:paraId="1523D2D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5C33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BCDDEB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DC4C65F" wp14:editId="20FADBE4">
            <wp:extent cx="3233738" cy="4699939"/>
            <wp:effectExtent l="0" t="0" r="508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38014" cy="47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F63060" w14:textId="77777777" w:rsidTr="005E3AE1">
        <w:tc>
          <w:tcPr>
            <w:tcW w:w="2812" w:type="dxa"/>
          </w:tcPr>
          <w:p w14:paraId="33E58A3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F520C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3</w:t>
            </w:r>
          </w:p>
        </w:tc>
      </w:tr>
      <w:tr w:rsidR="003E6A59" w:rsidRPr="00C52A26" w14:paraId="019BD864" w14:textId="77777777" w:rsidTr="005E3AE1">
        <w:tc>
          <w:tcPr>
            <w:tcW w:w="2812" w:type="dxa"/>
          </w:tcPr>
          <w:p w14:paraId="3CAACFC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F1FDA0" w14:textId="77777777" w:rsidR="003E6A59" w:rsidRPr="00C52A26" w:rsidRDefault="003E6A59" w:rsidP="005E3AE1">
            <w:r>
              <w:rPr>
                <w:rFonts w:hint="eastAsia"/>
              </w:rPr>
              <w:t>查看所有关注的话题</w:t>
            </w:r>
          </w:p>
        </w:tc>
      </w:tr>
      <w:tr w:rsidR="003E6A59" w:rsidRPr="00ED0073" w14:paraId="02CF03FF" w14:textId="77777777" w:rsidTr="005E3AE1">
        <w:tc>
          <w:tcPr>
            <w:tcW w:w="2812" w:type="dxa"/>
          </w:tcPr>
          <w:p w14:paraId="52C932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9589A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6912DD5" w14:textId="77777777" w:rsidTr="005E3AE1">
        <w:tc>
          <w:tcPr>
            <w:tcW w:w="2812" w:type="dxa"/>
          </w:tcPr>
          <w:p w14:paraId="5AD8FAD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1B1212" w14:textId="77777777" w:rsidR="003E6A59" w:rsidRPr="00ED0073" w:rsidRDefault="003E6A59" w:rsidP="005E3AE1"/>
        </w:tc>
      </w:tr>
      <w:tr w:rsidR="003E6A59" w:rsidRPr="00ED0073" w14:paraId="26BF82F6" w14:textId="77777777" w:rsidTr="005E3AE1">
        <w:tc>
          <w:tcPr>
            <w:tcW w:w="2812" w:type="dxa"/>
          </w:tcPr>
          <w:p w14:paraId="5A9810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BB33D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AF0F811" w14:textId="77777777" w:rsidTr="005E3AE1">
        <w:tc>
          <w:tcPr>
            <w:tcW w:w="2812" w:type="dxa"/>
          </w:tcPr>
          <w:p w14:paraId="1C0FED6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12B686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60EDEAD" w14:textId="77777777" w:rsidTr="005E3AE1">
        <w:tc>
          <w:tcPr>
            <w:tcW w:w="2812" w:type="dxa"/>
          </w:tcPr>
          <w:p w14:paraId="79695F4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79A626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素有关注的话题的请求</w:t>
            </w:r>
          </w:p>
          <w:p w14:paraId="07E7DAD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话题数据给前端</w:t>
            </w:r>
          </w:p>
          <w:p w14:paraId="64C35E8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关注的话题界面</w:t>
            </w:r>
          </w:p>
        </w:tc>
      </w:tr>
      <w:tr w:rsidR="003E6A59" w:rsidRPr="00ED0073" w14:paraId="34F58A2A" w14:textId="77777777" w:rsidTr="005E3AE1">
        <w:tc>
          <w:tcPr>
            <w:tcW w:w="2812" w:type="dxa"/>
          </w:tcPr>
          <w:p w14:paraId="7381671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5BD74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C5FCD56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2553BB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6AE02B99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37320C6E" w14:textId="77777777" w:rsidTr="005E3AE1">
        <w:tc>
          <w:tcPr>
            <w:tcW w:w="2812" w:type="dxa"/>
          </w:tcPr>
          <w:p w14:paraId="4AC2313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E7018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C7D278" w14:textId="77777777" w:rsidTr="005E3AE1">
        <w:tc>
          <w:tcPr>
            <w:tcW w:w="2812" w:type="dxa"/>
          </w:tcPr>
          <w:p w14:paraId="1613ABE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B5C1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F1762E" w14:textId="77777777" w:rsidTr="005E3AE1">
        <w:tc>
          <w:tcPr>
            <w:tcW w:w="2812" w:type="dxa"/>
          </w:tcPr>
          <w:p w14:paraId="4AE21C9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6F7BE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0D0CA453" w14:textId="77777777" w:rsidTr="005E3AE1">
        <w:tc>
          <w:tcPr>
            <w:tcW w:w="2812" w:type="dxa"/>
          </w:tcPr>
          <w:p w14:paraId="144FA91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F15A94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19314EB" w14:textId="77777777" w:rsidTr="005E3AE1">
        <w:tc>
          <w:tcPr>
            <w:tcW w:w="2812" w:type="dxa"/>
          </w:tcPr>
          <w:p w14:paraId="3908C43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5C57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D21956" w14:textId="77777777" w:rsidTr="005E3AE1">
        <w:tc>
          <w:tcPr>
            <w:tcW w:w="2812" w:type="dxa"/>
          </w:tcPr>
          <w:p w14:paraId="52963BC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8156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65E6B6" w14:textId="77777777" w:rsidTr="005E3AE1">
        <w:tc>
          <w:tcPr>
            <w:tcW w:w="2812" w:type="dxa"/>
          </w:tcPr>
          <w:p w14:paraId="4B22E0E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1B67B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50C629" w14:textId="77777777" w:rsidR="003E6A59" w:rsidRDefault="003E6A59" w:rsidP="003E6A59">
      <w:r>
        <w:rPr>
          <w:noProof/>
        </w:rPr>
        <w:drawing>
          <wp:inline distT="0" distB="0" distL="0" distR="0" wp14:anchorId="52D28834" wp14:editId="71C00C94">
            <wp:extent cx="3293990" cy="4795837"/>
            <wp:effectExtent l="0" t="0" r="1905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02048" cy="4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C6D0EA9" w14:textId="77777777" w:rsidTr="005E3AE1">
        <w:tc>
          <w:tcPr>
            <w:tcW w:w="2812" w:type="dxa"/>
          </w:tcPr>
          <w:p w14:paraId="5FCED80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D435DA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4</w:t>
            </w:r>
          </w:p>
        </w:tc>
      </w:tr>
      <w:tr w:rsidR="003E6A59" w:rsidRPr="00C52A26" w14:paraId="1B4F0CE0" w14:textId="77777777" w:rsidTr="005E3AE1">
        <w:tc>
          <w:tcPr>
            <w:tcW w:w="2812" w:type="dxa"/>
          </w:tcPr>
          <w:p w14:paraId="3ED843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9B0658" w14:textId="77777777" w:rsidR="003E6A59" w:rsidRPr="00C52A26" w:rsidRDefault="003E6A59" w:rsidP="005E3AE1">
            <w:r>
              <w:rPr>
                <w:rFonts w:hint="eastAsia"/>
              </w:rPr>
              <w:t>进入具体用户个人中心</w:t>
            </w:r>
          </w:p>
        </w:tc>
      </w:tr>
      <w:tr w:rsidR="003E6A59" w:rsidRPr="00ED0073" w14:paraId="14208676" w14:textId="77777777" w:rsidTr="005E3AE1">
        <w:tc>
          <w:tcPr>
            <w:tcW w:w="2812" w:type="dxa"/>
          </w:tcPr>
          <w:p w14:paraId="42ADBBF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112E0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90092F5" w14:textId="77777777" w:rsidTr="005E3AE1">
        <w:tc>
          <w:tcPr>
            <w:tcW w:w="2812" w:type="dxa"/>
          </w:tcPr>
          <w:p w14:paraId="3ED3194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37CE240" w14:textId="77777777" w:rsidR="003E6A59" w:rsidRPr="00ED0073" w:rsidRDefault="003E6A59" w:rsidP="005E3AE1"/>
        </w:tc>
      </w:tr>
      <w:tr w:rsidR="003E6A59" w:rsidRPr="00ED0073" w14:paraId="221BD058" w14:textId="77777777" w:rsidTr="005E3AE1">
        <w:tc>
          <w:tcPr>
            <w:tcW w:w="2812" w:type="dxa"/>
          </w:tcPr>
          <w:p w14:paraId="1612957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FC2B7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30591DB6" w14:textId="77777777" w:rsidTr="005E3AE1">
        <w:tc>
          <w:tcPr>
            <w:tcW w:w="2812" w:type="dxa"/>
          </w:tcPr>
          <w:p w14:paraId="201473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950E7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50ECCFC" w14:textId="77777777" w:rsidTr="005E3AE1">
        <w:tc>
          <w:tcPr>
            <w:tcW w:w="2812" w:type="dxa"/>
          </w:tcPr>
          <w:p w14:paraId="65D59C3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D6E6A9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个人重心的请求</w:t>
            </w:r>
          </w:p>
          <w:p w14:paraId="255BC4D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个人中心数据给前端</w:t>
            </w:r>
          </w:p>
          <w:p w14:paraId="4C9AADEA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个人中心界面</w:t>
            </w:r>
          </w:p>
        </w:tc>
      </w:tr>
      <w:tr w:rsidR="003E6A59" w:rsidRPr="00ED0073" w14:paraId="3991F624" w14:textId="77777777" w:rsidTr="005E3AE1">
        <w:tc>
          <w:tcPr>
            <w:tcW w:w="2812" w:type="dxa"/>
          </w:tcPr>
          <w:p w14:paraId="03DADDB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78FDE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2B1CF94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A75250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B1A433A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</w:tc>
      </w:tr>
      <w:tr w:rsidR="003E6A59" w:rsidRPr="00ED0073" w14:paraId="7652ADC9" w14:textId="77777777" w:rsidTr="005E3AE1">
        <w:tc>
          <w:tcPr>
            <w:tcW w:w="2812" w:type="dxa"/>
          </w:tcPr>
          <w:p w14:paraId="2F9C967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54580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FB1459" w14:textId="77777777" w:rsidTr="005E3AE1">
        <w:tc>
          <w:tcPr>
            <w:tcW w:w="2812" w:type="dxa"/>
          </w:tcPr>
          <w:p w14:paraId="5CE1F2C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32A9DF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4B21836" w14:textId="77777777" w:rsidTr="005E3AE1">
        <w:tc>
          <w:tcPr>
            <w:tcW w:w="2812" w:type="dxa"/>
          </w:tcPr>
          <w:p w14:paraId="5F4891B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0A1AC6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EABA23E" w14:textId="77777777" w:rsidTr="005E3AE1">
        <w:tc>
          <w:tcPr>
            <w:tcW w:w="2812" w:type="dxa"/>
          </w:tcPr>
          <w:p w14:paraId="1F57BA3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90A23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F64D6F" w14:textId="77777777" w:rsidTr="005E3AE1">
        <w:tc>
          <w:tcPr>
            <w:tcW w:w="2812" w:type="dxa"/>
          </w:tcPr>
          <w:p w14:paraId="797C204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F02C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6F31BE" w14:textId="77777777" w:rsidTr="005E3AE1">
        <w:tc>
          <w:tcPr>
            <w:tcW w:w="2812" w:type="dxa"/>
          </w:tcPr>
          <w:p w14:paraId="6D05A72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E9E7D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FE966C" w14:textId="77777777" w:rsidTr="005E3AE1">
        <w:tc>
          <w:tcPr>
            <w:tcW w:w="2812" w:type="dxa"/>
          </w:tcPr>
          <w:p w14:paraId="38D400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1D096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DD9D8D" w14:textId="77777777" w:rsidR="003E6A59" w:rsidRDefault="003E6A59" w:rsidP="003E6A59">
      <w:r>
        <w:rPr>
          <w:noProof/>
        </w:rPr>
        <w:drawing>
          <wp:inline distT="0" distB="0" distL="0" distR="0" wp14:anchorId="6FAF73DD" wp14:editId="38FCC6EB">
            <wp:extent cx="2792222" cy="4505325"/>
            <wp:effectExtent l="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93235" cy="45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1EB3CD" w14:textId="77777777" w:rsidTr="005E3AE1">
        <w:tc>
          <w:tcPr>
            <w:tcW w:w="2812" w:type="dxa"/>
          </w:tcPr>
          <w:p w14:paraId="19F20EC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62DB8F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305</w:t>
            </w:r>
          </w:p>
        </w:tc>
      </w:tr>
      <w:tr w:rsidR="003E6A59" w:rsidRPr="00C52A26" w14:paraId="6164D770" w14:textId="77777777" w:rsidTr="005E3AE1">
        <w:tc>
          <w:tcPr>
            <w:tcW w:w="2812" w:type="dxa"/>
          </w:tcPr>
          <w:p w14:paraId="5BE49CE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645D86" w14:textId="77777777" w:rsidR="003E6A59" w:rsidRPr="00C52A26" w:rsidRDefault="003E6A59" w:rsidP="005E3AE1">
            <w:r>
              <w:rPr>
                <w:rFonts w:hint="eastAsia"/>
              </w:rPr>
              <w:t>查看所有关注的问题</w:t>
            </w:r>
          </w:p>
        </w:tc>
      </w:tr>
      <w:tr w:rsidR="003E6A59" w:rsidRPr="00ED0073" w14:paraId="56679977" w14:textId="77777777" w:rsidTr="005E3AE1">
        <w:tc>
          <w:tcPr>
            <w:tcW w:w="2812" w:type="dxa"/>
          </w:tcPr>
          <w:p w14:paraId="74A9C3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CFEA9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0CC08F0" w14:textId="77777777" w:rsidTr="005E3AE1">
        <w:tc>
          <w:tcPr>
            <w:tcW w:w="2812" w:type="dxa"/>
          </w:tcPr>
          <w:p w14:paraId="5F7758A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091B4A7" w14:textId="77777777" w:rsidR="003E6A59" w:rsidRPr="00ED0073" w:rsidRDefault="003E6A59" w:rsidP="005E3AE1"/>
        </w:tc>
      </w:tr>
      <w:tr w:rsidR="003E6A59" w:rsidRPr="00ED0073" w14:paraId="72969CE4" w14:textId="77777777" w:rsidTr="005E3AE1">
        <w:tc>
          <w:tcPr>
            <w:tcW w:w="2812" w:type="dxa"/>
          </w:tcPr>
          <w:p w14:paraId="5E7FC7B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1D857B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0EDE437" w14:textId="77777777" w:rsidTr="005E3AE1">
        <w:tc>
          <w:tcPr>
            <w:tcW w:w="2812" w:type="dxa"/>
          </w:tcPr>
          <w:p w14:paraId="170DD58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C5A23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6D4986E7" w14:textId="77777777" w:rsidTr="005E3AE1">
        <w:tc>
          <w:tcPr>
            <w:tcW w:w="2812" w:type="dxa"/>
          </w:tcPr>
          <w:p w14:paraId="6158D49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E0910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所有关注的问题的请求</w:t>
            </w:r>
          </w:p>
          <w:p w14:paraId="6D2984A6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问题给前端</w:t>
            </w:r>
          </w:p>
          <w:p w14:paraId="6CD2C7D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关注的问题的界面</w:t>
            </w:r>
          </w:p>
        </w:tc>
      </w:tr>
      <w:tr w:rsidR="003E6A59" w:rsidRPr="00ED0073" w14:paraId="2568C355" w14:textId="77777777" w:rsidTr="005E3AE1">
        <w:tc>
          <w:tcPr>
            <w:tcW w:w="2812" w:type="dxa"/>
          </w:tcPr>
          <w:p w14:paraId="38C9393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A5B39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1E7D7A3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6486701" w14:textId="77777777" w:rsidR="003E6A59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72A43C3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21A72CA7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右侧关注的问题</w:t>
            </w:r>
          </w:p>
        </w:tc>
      </w:tr>
      <w:tr w:rsidR="003E6A59" w:rsidRPr="00ED0073" w14:paraId="007BD604" w14:textId="77777777" w:rsidTr="005E3AE1">
        <w:tc>
          <w:tcPr>
            <w:tcW w:w="2812" w:type="dxa"/>
          </w:tcPr>
          <w:p w14:paraId="3F1A645A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288ADA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88088C" w14:textId="77777777" w:rsidTr="005E3AE1">
        <w:tc>
          <w:tcPr>
            <w:tcW w:w="2812" w:type="dxa"/>
          </w:tcPr>
          <w:p w14:paraId="29CDF6D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83C0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33E1C7C" w14:textId="77777777" w:rsidTr="005E3AE1">
        <w:tc>
          <w:tcPr>
            <w:tcW w:w="2812" w:type="dxa"/>
          </w:tcPr>
          <w:p w14:paraId="57BCA81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897443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D070F3A" w14:textId="77777777" w:rsidTr="005E3AE1">
        <w:tc>
          <w:tcPr>
            <w:tcW w:w="2812" w:type="dxa"/>
          </w:tcPr>
          <w:p w14:paraId="60D79B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74C71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31246A" w14:textId="77777777" w:rsidTr="005E3AE1">
        <w:tc>
          <w:tcPr>
            <w:tcW w:w="2812" w:type="dxa"/>
          </w:tcPr>
          <w:p w14:paraId="12E01B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91D1F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24E392" w14:textId="77777777" w:rsidTr="005E3AE1">
        <w:tc>
          <w:tcPr>
            <w:tcW w:w="2812" w:type="dxa"/>
          </w:tcPr>
          <w:p w14:paraId="034E99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6956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A86621" w14:textId="77777777" w:rsidTr="005E3AE1">
        <w:tc>
          <w:tcPr>
            <w:tcW w:w="2812" w:type="dxa"/>
          </w:tcPr>
          <w:p w14:paraId="773B385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EC8B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D62EE6F" w14:textId="77777777" w:rsidR="003E6A59" w:rsidRPr="006006A1" w:rsidRDefault="003E6A59" w:rsidP="003E6A59">
      <w:r>
        <w:rPr>
          <w:noProof/>
        </w:rPr>
        <w:drawing>
          <wp:inline distT="0" distB="0" distL="0" distR="0" wp14:anchorId="5467F2EC" wp14:editId="32DF2180">
            <wp:extent cx="2087850" cy="4157663"/>
            <wp:effectExtent l="0" t="0" r="825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93059" cy="41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81F" w14:textId="77777777" w:rsidR="003E6A59" w:rsidRDefault="003E6A59" w:rsidP="003E6A59">
      <w:pPr>
        <w:pStyle w:val="4"/>
      </w:pPr>
      <w:bookmarkStart w:id="196" w:name="_Toc535363645"/>
      <w:r>
        <w:rPr>
          <w:rFonts w:hint="eastAsia"/>
        </w:rPr>
        <w:t>3.3.2</w:t>
      </w:r>
      <w:r>
        <w:t xml:space="preserve">.29 </w:t>
      </w:r>
      <w:r>
        <w:rPr>
          <w:rFonts w:hint="eastAsia"/>
        </w:rPr>
        <w:t>系统通知界面</w:t>
      </w:r>
      <w:bookmarkEnd w:id="19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6F3CB41" w14:textId="77777777" w:rsidTr="005E3AE1">
        <w:tc>
          <w:tcPr>
            <w:tcW w:w="2812" w:type="dxa"/>
          </w:tcPr>
          <w:p w14:paraId="1212D8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7FF448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3</w:t>
            </w:r>
          </w:p>
        </w:tc>
      </w:tr>
      <w:tr w:rsidR="003E6A59" w:rsidRPr="00C52A26" w14:paraId="70A80D6E" w14:textId="77777777" w:rsidTr="005E3AE1">
        <w:tc>
          <w:tcPr>
            <w:tcW w:w="2812" w:type="dxa"/>
          </w:tcPr>
          <w:p w14:paraId="21C92DB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DEAB82B" w14:textId="77777777" w:rsidR="003E6A59" w:rsidRPr="00C52A26" w:rsidRDefault="003E6A59" w:rsidP="005E3AE1">
            <w:r>
              <w:rPr>
                <w:rFonts w:hint="eastAsia"/>
              </w:rPr>
              <w:t>查看所有系统</w:t>
            </w:r>
            <w:commentRangeStart w:id="197"/>
            <w:r>
              <w:rPr>
                <w:rFonts w:hint="eastAsia"/>
              </w:rPr>
              <w:t>通知</w:t>
            </w:r>
            <w:commentRangeEnd w:id="197"/>
            <w:r>
              <w:rPr>
                <w:rStyle w:val="affa"/>
              </w:rPr>
              <w:commentReference w:id="197"/>
            </w:r>
          </w:p>
        </w:tc>
      </w:tr>
      <w:tr w:rsidR="003E6A59" w:rsidRPr="00ED0073" w14:paraId="5DC8015D" w14:textId="77777777" w:rsidTr="005E3AE1">
        <w:tc>
          <w:tcPr>
            <w:tcW w:w="2812" w:type="dxa"/>
          </w:tcPr>
          <w:p w14:paraId="7A181D8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A32E6A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6D4018F" w14:textId="77777777" w:rsidTr="005E3AE1">
        <w:tc>
          <w:tcPr>
            <w:tcW w:w="2812" w:type="dxa"/>
          </w:tcPr>
          <w:p w14:paraId="5CE9456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1904A4" w14:textId="77777777" w:rsidR="003E6A59" w:rsidRPr="00ED0073" w:rsidRDefault="003E6A59" w:rsidP="005E3AE1"/>
        </w:tc>
      </w:tr>
      <w:tr w:rsidR="003E6A59" w:rsidRPr="00ED0073" w14:paraId="367FA1D4" w14:textId="77777777" w:rsidTr="005E3AE1">
        <w:tc>
          <w:tcPr>
            <w:tcW w:w="2812" w:type="dxa"/>
          </w:tcPr>
          <w:p w14:paraId="6E4CC00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70FBFC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6A09E5E" w14:textId="77777777" w:rsidTr="005E3AE1">
        <w:tc>
          <w:tcPr>
            <w:tcW w:w="2812" w:type="dxa"/>
          </w:tcPr>
          <w:p w14:paraId="59700D1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B32BB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2AF986" w14:textId="77777777" w:rsidTr="005E3AE1">
        <w:tc>
          <w:tcPr>
            <w:tcW w:w="2812" w:type="dxa"/>
          </w:tcPr>
          <w:p w14:paraId="5AE826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72A6DC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系统通知界面的请求</w:t>
            </w:r>
          </w:p>
          <w:p w14:paraId="51C3162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系统通知数据给前端</w:t>
            </w:r>
          </w:p>
          <w:p w14:paraId="4436D234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系统通知界面</w:t>
            </w:r>
          </w:p>
        </w:tc>
      </w:tr>
      <w:tr w:rsidR="003E6A59" w:rsidRPr="00ED0073" w14:paraId="60BCF2EA" w14:textId="77777777" w:rsidTr="005E3AE1">
        <w:tc>
          <w:tcPr>
            <w:tcW w:w="2812" w:type="dxa"/>
          </w:tcPr>
          <w:p w14:paraId="39B33AF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2BEA9CF5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941A7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6C7978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120BEEA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ECF5EBF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</w:t>
            </w:r>
          </w:p>
          <w:p w14:paraId="2472BCAD" w14:textId="77777777" w:rsidR="003E6A59" w:rsidRPr="00ED0073" w:rsidRDefault="003E6A59" w:rsidP="005E3AE1"/>
        </w:tc>
      </w:tr>
      <w:tr w:rsidR="003E6A59" w:rsidRPr="00ED0073" w14:paraId="21234311" w14:textId="77777777" w:rsidTr="005E3AE1">
        <w:tc>
          <w:tcPr>
            <w:tcW w:w="2812" w:type="dxa"/>
          </w:tcPr>
          <w:p w14:paraId="4BBFF2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C4C7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88A99F1" w14:textId="77777777" w:rsidTr="005E3AE1">
        <w:tc>
          <w:tcPr>
            <w:tcW w:w="2812" w:type="dxa"/>
          </w:tcPr>
          <w:p w14:paraId="60D0ABE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60B19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0E4B0A" w14:textId="77777777" w:rsidTr="005E3AE1">
        <w:tc>
          <w:tcPr>
            <w:tcW w:w="2812" w:type="dxa"/>
          </w:tcPr>
          <w:p w14:paraId="58409E7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B6AD5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0745A08" w14:textId="77777777" w:rsidTr="005E3AE1">
        <w:tc>
          <w:tcPr>
            <w:tcW w:w="2812" w:type="dxa"/>
          </w:tcPr>
          <w:p w14:paraId="7E619A6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6DE84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10A70AD" w14:textId="77777777" w:rsidTr="005E3AE1">
        <w:tc>
          <w:tcPr>
            <w:tcW w:w="2812" w:type="dxa"/>
          </w:tcPr>
          <w:p w14:paraId="3AAEE33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250639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53A617" w14:textId="77777777" w:rsidTr="005E3AE1">
        <w:tc>
          <w:tcPr>
            <w:tcW w:w="2812" w:type="dxa"/>
          </w:tcPr>
          <w:p w14:paraId="4891733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FED59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70103F" w14:textId="77777777" w:rsidTr="005E3AE1">
        <w:tc>
          <w:tcPr>
            <w:tcW w:w="2812" w:type="dxa"/>
          </w:tcPr>
          <w:p w14:paraId="6117A3B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F0516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E2C1854" w14:textId="77777777" w:rsidR="003E6A59" w:rsidRDefault="003E6A59" w:rsidP="003E6A59">
      <w:r>
        <w:rPr>
          <w:noProof/>
        </w:rPr>
        <w:drawing>
          <wp:inline distT="0" distB="0" distL="0" distR="0" wp14:anchorId="3514F634" wp14:editId="00360668">
            <wp:extent cx="2619375" cy="3419757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24100" cy="34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7AF0ABE" w14:textId="77777777" w:rsidTr="005E3AE1">
        <w:tc>
          <w:tcPr>
            <w:tcW w:w="2812" w:type="dxa"/>
          </w:tcPr>
          <w:p w14:paraId="3CAE276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0299E6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4</w:t>
            </w:r>
          </w:p>
        </w:tc>
      </w:tr>
      <w:tr w:rsidR="003E6A59" w:rsidRPr="00C52A26" w14:paraId="4E0AA6C9" w14:textId="77777777" w:rsidTr="005E3AE1">
        <w:tc>
          <w:tcPr>
            <w:tcW w:w="2812" w:type="dxa"/>
          </w:tcPr>
          <w:p w14:paraId="713C0AB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74FC95" w14:textId="77777777" w:rsidR="003E6A59" w:rsidRPr="00C52A26" w:rsidRDefault="003E6A59" w:rsidP="005E3AE1">
            <w:r>
              <w:rPr>
                <w:rFonts w:hint="eastAsia"/>
              </w:rPr>
              <w:t>查看某条具体系统通知</w:t>
            </w:r>
          </w:p>
        </w:tc>
      </w:tr>
      <w:tr w:rsidR="003E6A59" w:rsidRPr="00ED0073" w14:paraId="58C46989" w14:textId="77777777" w:rsidTr="005E3AE1">
        <w:tc>
          <w:tcPr>
            <w:tcW w:w="2812" w:type="dxa"/>
          </w:tcPr>
          <w:p w14:paraId="09AD51E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2AC49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B1089ED" w14:textId="77777777" w:rsidTr="005E3AE1">
        <w:tc>
          <w:tcPr>
            <w:tcW w:w="2812" w:type="dxa"/>
          </w:tcPr>
          <w:p w14:paraId="02118BB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29578C" w14:textId="77777777" w:rsidR="003E6A59" w:rsidRPr="00ED0073" w:rsidRDefault="003E6A59" w:rsidP="005E3AE1"/>
        </w:tc>
      </w:tr>
      <w:tr w:rsidR="003E6A59" w:rsidRPr="00ED0073" w14:paraId="3A12E580" w14:textId="77777777" w:rsidTr="005E3AE1">
        <w:tc>
          <w:tcPr>
            <w:tcW w:w="2812" w:type="dxa"/>
          </w:tcPr>
          <w:p w14:paraId="3488217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577A57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02F5312" w14:textId="77777777" w:rsidTr="005E3AE1">
        <w:tc>
          <w:tcPr>
            <w:tcW w:w="2812" w:type="dxa"/>
          </w:tcPr>
          <w:p w14:paraId="01FB263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F6914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7D22C72" w14:textId="77777777" w:rsidTr="005E3AE1">
        <w:tc>
          <w:tcPr>
            <w:tcW w:w="2812" w:type="dxa"/>
          </w:tcPr>
          <w:p w14:paraId="3292859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1C10EE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某条系统通知的请求</w:t>
            </w:r>
          </w:p>
          <w:p w14:paraId="61C25439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系统通知数据给前端</w:t>
            </w:r>
          </w:p>
          <w:p w14:paraId="7725FFC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系统通知界面</w:t>
            </w:r>
          </w:p>
        </w:tc>
      </w:tr>
      <w:tr w:rsidR="003E6A59" w:rsidRPr="00ED0073" w14:paraId="4E46E88F" w14:textId="77777777" w:rsidTr="005E3AE1">
        <w:tc>
          <w:tcPr>
            <w:tcW w:w="2812" w:type="dxa"/>
          </w:tcPr>
          <w:p w14:paraId="24FFB8E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1654532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1C4963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4938139D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  <w:p w14:paraId="0755394E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6B84173C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，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条</w:t>
            </w:r>
          </w:p>
          <w:p w14:paraId="457C57F3" w14:textId="77777777" w:rsidR="003E6A59" w:rsidRPr="00ED0073" w:rsidRDefault="003E6A59" w:rsidP="005E3AE1"/>
        </w:tc>
      </w:tr>
      <w:tr w:rsidR="003E6A59" w:rsidRPr="00ED0073" w14:paraId="292880BD" w14:textId="77777777" w:rsidTr="005E3AE1">
        <w:tc>
          <w:tcPr>
            <w:tcW w:w="2812" w:type="dxa"/>
          </w:tcPr>
          <w:p w14:paraId="1154834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3CFFA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60996B" w14:textId="77777777" w:rsidTr="005E3AE1">
        <w:tc>
          <w:tcPr>
            <w:tcW w:w="2812" w:type="dxa"/>
          </w:tcPr>
          <w:p w14:paraId="11DF88D6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9139B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CF8401D" w14:textId="77777777" w:rsidTr="005E3AE1">
        <w:tc>
          <w:tcPr>
            <w:tcW w:w="2812" w:type="dxa"/>
          </w:tcPr>
          <w:p w14:paraId="79EA79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472F8F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453495D" w14:textId="77777777" w:rsidTr="005E3AE1">
        <w:tc>
          <w:tcPr>
            <w:tcW w:w="2812" w:type="dxa"/>
          </w:tcPr>
          <w:p w14:paraId="6AC0771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A5B66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3EECEFC" w14:textId="77777777" w:rsidTr="005E3AE1">
        <w:tc>
          <w:tcPr>
            <w:tcW w:w="2812" w:type="dxa"/>
          </w:tcPr>
          <w:p w14:paraId="5A32344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0B4F5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3D04010" w14:textId="77777777" w:rsidTr="005E3AE1">
        <w:tc>
          <w:tcPr>
            <w:tcW w:w="2812" w:type="dxa"/>
          </w:tcPr>
          <w:p w14:paraId="2B877D5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E0BD7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93E37" w14:textId="77777777" w:rsidTr="005E3AE1">
        <w:tc>
          <w:tcPr>
            <w:tcW w:w="2812" w:type="dxa"/>
          </w:tcPr>
          <w:p w14:paraId="77367F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0C63B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2049175" w14:textId="77777777" w:rsidR="003E6A59" w:rsidRPr="006006A1" w:rsidRDefault="003E6A59" w:rsidP="003E6A59">
      <w:r>
        <w:rPr>
          <w:noProof/>
        </w:rPr>
        <w:drawing>
          <wp:inline distT="0" distB="0" distL="0" distR="0" wp14:anchorId="33A06B45" wp14:editId="2C400558">
            <wp:extent cx="2989935" cy="508635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946" cy="5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13C4" w14:textId="77777777" w:rsidR="003E6A59" w:rsidRDefault="003E6A59" w:rsidP="003E6A59">
      <w:pPr>
        <w:pStyle w:val="4"/>
      </w:pPr>
      <w:bookmarkStart w:id="198" w:name="_Toc535363646"/>
      <w:r>
        <w:rPr>
          <w:rFonts w:hint="eastAsia"/>
        </w:rPr>
        <w:t>3.3.2</w:t>
      </w:r>
      <w:r>
        <w:t xml:space="preserve">.30 </w:t>
      </w:r>
      <w:r>
        <w:rPr>
          <w:rFonts w:hint="eastAsia"/>
        </w:rPr>
        <w:t>个人主页界面</w:t>
      </w:r>
      <w:bookmarkEnd w:id="19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7C9C448" w14:textId="77777777" w:rsidTr="005E3AE1">
        <w:tc>
          <w:tcPr>
            <w:tcW w:w="2812" w:type="dxa"/>
          </w:tcPr>
          <w:p w14:paraId="5BFC0D0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F8BF88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7</w:t>
            </w:r>
          </w:p>
        </w:tc>
      </w:tr>
      <w:tr w:rsidR="003E6A59" w:rsidRPr="00C52A26" w14:paraId="5897BAD7" w14:textId="77777777" w:rsidTr="005E3AE1">
        <w:tc>
          <w:tcPr>
            <w:tcW w:w="2812" w:type="dxa"/>
          </w:tcPr>
          <w:p w14:paraId="427BE06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55C14D3" w14:textId="77777777" w:rsidR="003E6A59" w:rsidRPr="00C52A26" w:rsidRDefault="003E6A59" w:rsidP="005E3AE1">
            <w:r>
              <w:rPr>
                <w:rFonts w:hint="eastAsia"/>
              </w:rPr>
              <w:t>举报用户</w:t>
            </w:r>
          </w:p>
        </w:tc>
      </w:tr>
      <w:tr w:rsidR="003E6A59" w:rsidRPr="00ED0073" w14:paraId="17B1759A" w14:textId="77777777" w:rsidTr="005E3AE1">
        <w:tc>
          <w:tcPr>
            <w:tcW w:w="2812" w:type="dxa"/>
          </w:tcPr>
          <w:p w14:paraId="4FE7C24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15783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D784D27" w14:textId="77777777" w:rsidTr="005E3AE1">
        <w:tc>
          <w:tcPr>
            <w:tcW w:w="2812" w:type="dxa"/>
          </w:tcPr>
          <w:p w14:paraId="0DF9617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1C3DB6" w14:textId="77777777" w:rsidR="003E6A59" w:rsidRPr="00ED0073" w:rsidRDefault="003E6A59" w:rsidP="005E3AE1"/>
        </w:tc>
      </w:tr>
      <w:tr w:rsidR="003E6A59" w:rsidRPr="00ED0073" w14:paraId="79269BD0" w14:textId="77777777" w:rsidTr="005E3AE1">
        <w:tc>
          <w:tcPr>
            <w:tcW w:w="2812" w:type="dxa"/>
          </w:tcPr>
          <w:p w14:paraId="6B34A9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54E01D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AF89107" w14:textId="77777777" w:rsidTr="005E3AE1">
        <w:tc>
          <w:tcPr>
            <w:tcW w:w="2812" w:type="dxa"/>
          </w:tcPr>
          <w:p w14:paraId="59346E4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76787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BE6ED7A" w14:textId="77777777" w:rsidTr="005E3AE1">
        <w:tc>
          <w:tcPr>
            <w:tcW w:w="2812" w:type="dxa"/>
          </w:tcPr>
          <w:p w14:paraId="4CE06F9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24E61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举报用户的请求</w:t>
            </w:r>
          </w:p>
          <w:p w14:paraId="779BE71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举报用户数据给前端</w:t>
            </w:r>
          </w:p>
          <w:p w14:paraId="32FCEB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举报用户界面</w:t>
            </w:r>
          </w:p>
        </w:tc>
      </w:tr>
      <w:tr w:rsidR="003E6A59" w:rsidRPr="00ED0073" w14:paraId="743E0A72" w14:textId="77777777" w:rsidTr="005E3AE1">
        <w:tc>
          <w:tcPr>
            <w:tcW w:w="2812" w:type="dxa"/>
          </w:tcPr>
          <w:p w14:paraId="5531313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3916C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82B419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登陆</w:t>
            </w:r>
          </w:p>
          <w:p w14:paraId="6E80C06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5C633618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主页界面</w:t>
            </w:r>
          </w:p>
          <w:p w14:paraId="651F138E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举报用户</w:t>
            </w:r>
          </w:p>
        </w:tc>
      </w:tr>
      <w:tr w:rsidR="003E6A59" w:rsidRPr="00ED0073" w14:paraId="78DEE312" w14:textId="77777777" w:rsidTr="005E3AE1">
        <w:tc>
          <w:tcPr>
            <w:tcW w:w="2812" w:type="dxa"/>
          </w:tcPr>
          <w:p w14:paraId="0B23ABC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81CE9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2F664D" w14:textId="77777777" w:rsidTr="005E3AE1">
        <w:tc>
          <w:tcPr>
            <w:tcW w:w="2812" w:type="dxa"/>
          </w:tcPr>
          <w:p w14:paraId="19BA2B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252CA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B73F07" w14:textId="77777777" w:rsidTr="005E3AE1">
        <w:tc>
          <w:tcPr>
            <w:tcW w:w="2812" w:type="dxa"/>
          </w:tcPr>
          <w:p w14:paraId="54746B1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3C55E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82A8CFD" w14:textId="77777777" w:rsidTr="005E3AE1">
        <w:tc>
          <w:tcPr>
            <w:tcW w:w="2812" w:type="dxa"/>
          </w:tcPr>
          <w:p w14:paraId="5AF9C26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A432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F50E6E" w14:textId="77777777" w:rsidTr="005E3AE1">
        <w:tc>
          <w:tcPr>
            <w:tcW w:w="2812" w:type="dxa"/>
          </w:tcPr>
          <w:p w14:paraId="236F97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19E86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5F9FDC" w14:textId="77777777" w:rsidTr="005E3AE1">
        <w:tc>
          <w:tcPr>
            <w:tcW w:w="2812" w:type="dxa"/>
          </w:tcPr>
          <w:p w14:paraId="0337847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E11E9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9442500" w14:textId="77777777" w:rsidTr="005E3AE1">
        <w:tc>
          <w:tcPr>
            <w:tcW w:w="2812" w:type="dxa"/>
          </w:tcPr>
          <w:p w14:paraId="6584A84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39B0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4C2260" w14:textId="77777777" w:rsidR="003E6A59" w:rsidRDefault="003E6A59" w:rsidP="003E6A59">
      <w:r>
        <w:rPr>
          <w:noProof/>
        </w:rPr>
        <w:drawing>
          <wp:inline distT="0" distB="0" distL="0" distR="0" wp14:anchorId="2F19C993" wp14:editId="0B56E69F">
            <wp:extent cx="2562225" cy="440926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64489" cy="44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5E7C4E" w14:textId="77777777" w:rsidTr="005E3AE1">
        <w:tc>
          <w:tcPr>
            <w:tcW w:w="2812" w:type="dxa"/>
          </w:tcPr>
          <w:p w14:paraId="11CFB19E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7DDADB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8</w:t>
            </w:r>
          </w:p>
        </w:tc>
      </w:tr>
      <w:tr w:rsidR="003E6A59" w:rsidRPr="00C52A26" w14:paraId="3C02B3D6" w14:textId="77777777" w:rsidTr="005E3AE1">
        <w:tc>
          <w:tcPr>
            <w:tcW w:w="2812" w:type="dxa"/>
          </w:tcPr>
          <w:p w14:paraId="49D39DF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600092" w14:textId="77777777" w:rsidR="003E6A59" w:rsidRPr="00C52A26" w:rsidRDefault="003E6A59" w:rsidP="005E3AE1">
            <w:r>
              <w:rPr>
                <w:rFonts w:hint="eastAsia"/>
              </w:rPr>
              <w:t>查看用户的提问</w:t>
            </w:r>
          </w:p>
        </w:tc>
      </w:tr>
      <w:tr w:rsidR="003E6A59" w:rsidRPr="00ED0073" w14:paraId="01A836F0" w14:textId="77777777" w:rsidTr="005E3AE1">
        <w:tc>
          <w:tcPr>
            <w:tcW w:w="2812" w:type="dxa"/>
          </w:tcPr>
          <w:p w14:paraId="4EB9E79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F582D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349533" w14:textId="77777777" w:rsidTr="005E3AE1">
        <w:tc>
          <w:tcPr>
            <w:tcW w:w="2812" w:type="dxa"/>
          </w:tcPr>
          <w:p w14:paraId="2D5052B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81A219" w14:textId="77777777" w:rsidR="003E6A59" w:rsidRPr="00ED0073" w:rsidRDefault="003E6A59" w:rsidP="005E3AE1"/>
        </w:tc>
      </w:tr>
      <w:tr w:rsidR="003E6A59" w:rsidRPr="00ED0073" w14:paraId="18CDADAF" w14:textId="77777777" w:rsidTr="005E3AE1">
        <w:tc>
          <w:tcPr>
            <w:tcW w:w="2812" w:type="dxa"/>
          </w:tcPr>
          <w:p w14:paraId="094CAE5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C9910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4BDA3B0" w14:textId="77777777" w:rsidTr="005E3AE1">
        <w:tc>
          <w:tcPr>
            <w:tcW w:w="2812" w:type="dxa"/>
          </w:tcPr>
          <w:p w14:paraId="258CDAE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B5CE72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3E6A59" w:rsidRPr="00ED0073" w14:paraId="6C66A1FC" w14:textId="77777777" w:rsidTr="005E3AE1">
        <w:tc>
          <w:tcPr>
            <w:tcW w:w="2812" w:type="dxa"/>
          </w:tcPr>
          <w:p w14:paraId="7A3D5A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BB1AE5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用户的提问的请求</w:t>
            </w:r>
          </w:p>
          <w:p w14:paraId="0B03831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问题提问数据给前端</w:t>
            </w:r>
          </w:p>
          <w:p w14:paraId="20C97A54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用户提问界面</w:t>
            </w:r>
          </w:p>
        </w:tc>
      </w:tr>
      <w:tr w:rsidR="003E6A59" w:rsidRPr="00ED0073" w14:paraId="59A1E756" w14:textId="77777777" w:rsidTr="005E3AE1">
        <w:tc>
          <w:tcPr>
            <w:tcW w:w="2812" w:type="dxa"/>
          </w:tcPr>
          <w:p w14:paraId="3861269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12A4B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0458787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6CFC5F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E1A8714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1ABCD77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提问分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3E6A59" w:rsidRPr="00ED0073" w14:paraId="2D033862" w14:textId="77777777" w:rsidTr="005E3AE1">
        <w:tc>
          <w:tcPr>
            <w:tcW w:w="2812" w:type="dxa"/>
          </w:tcPr>
          <w:p w14:paraId="3334AD8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F2D5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8FA109E" w14:textId="77777777" w:rsidTr="005E3AE1">
        <w:tc>
          <w:tcPr>
            <w:tcW w:w="2812" w:type="dxa"/>
          </w:tcPr>
          <w:p w14:paraId="6F96CAC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EF64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C4B8DF" w14:textId="77777777" w:rsidTr="005E3AE1">
        <w:tc>
          <w:tcPr>
            <w:tcW w:w="2812" w:type="dxa"/>
          </w:tcPr>
          <w:p w14:paraId="1C5C4D9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C18C18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BDAAD6B" w14:textId="77777777" w:rsidTr="005E3AE1">
        <w:tc>
          <w:tcPr>
            <w:tcW w:w="2812" w:type="dxa"/>
          </w:tcPr>
          <w:p w14:paraId="21F52DA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E48BF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BF253D" w14:textId="77777777" w:rsidTr="005E3AE1">
        <w:tc>
          <w:tcPr>
            <w:tcW w:w="2812" w:type="dxa"/>
          </w:tcPr>
          <w:p w14:paraId="4F3BB32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55558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3AC992A" w14:textId="77777777" w:rsidTr="005E3AE1">
        <w:tc>
          <w:tcPr>
            <w:tcW w:w="2812" w:type="dxa"/>
          </w:tcPr>
          <w:p w14:paraId="54045F0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BEE0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E50CEF" w14:textId="77777777" w:rsidTr="005E3AE1">
        <w:tc>
          <w:tcPr>
            <w:tcW w:w="2812" w:type="dxa"/>
          </w:tcPr>
          <w:p w14:paraId="2F7CAB6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C8BC1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D2DFE59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FDA098D" wp14:editId="0AAD2B03">
            <wp:extent cx="2265221" cy="4714875"/>
            <wp:effectExtent l="0" t="0" r="190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67717" cy="47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4F666B" w14:textId="77777777" w:rsidTr="005E3AE1">
        <w:tc>
          <w:tcPr>
            <w:tcW w:w="2812" w:type="dxa"/>
          </w:tcPr>
          <w:p w14:paraId="288367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31607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69</w:t>
            </w:r>
          </w:p>
        </w:tc>
      </w:tr>
      <w:tr w:rsidR="003E6A59" w:rsidRPr="00C52A26" w14:paraId="1B0E7DB4" w14:textId="77777777" w:rsidTr="005E3AE1">
        <w:tc>
          <w:tcPr>
            <w:tcW w:w="2812" w:type="dxa"/>
          </w:tcPr>
          <w:p w14:paraId="5218C38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11F5C6" w14:textId="77777777" w:rsidR="003E6A59" w:rsidRPr="00C52A26" w:rsidRDefault="003E6A59" w:rsidP="005E3AE1">
            <w:r>
              <w:rPr>
                <w:rFonts w:hint="eastAsia"/>
              </w:rPr>
              <w:t>屏蔽用户</w:t>
            </w:r>
          </w:p>
        </w:tc>
      </w:tr>
      <w:tr w:rsidR="003E6A59" w:rsidRPr="00ED0073" w14:paraId="780CDCE9" w14:textId="77777777" w:rsidTr="005E3AE1">
        <w:tc>
          <w:tcPr>
            <w:tcW w:w="2812" w:type="dxa"/>
          </w:tcPr>
          <w:p w14:paraId="15F934E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6EC1C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14E2E89" w14:textId="77777777" w:rsidTr="005E3AE1">
        <w:tc>
          <w:tcPr>
            <w:tcW w:w="2812" w:type="dxa"/>
          </w:tcPr>
          <w:p w14:paraId="2083CCE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57C5DA" w14:textId="77777777" w:rsidR="003E6A59" w:rsidRPr="00ED0073" w:rsidRDefault="003E6A59" w:rsidP="005E3AE1"/>
        </w:tc>
      </w:tr>
      <w:tr w:rsidR="003E6A59" w:rsidRPr="00ED0073" w14:paraId="365FD7BC" w14:textId="77777777" w:rsidTr="005E3AE1">
        <w:tc>
          <w:tcPr>
            <w:tcW w:w="2812" w:type="dxa"/>
          </w:tcPr>
          <w:p w14:paraId="5F5C1EC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16810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8832298" w14:textId="77777777" w:rsidTr="005E3AE1">
        <w:tc>
          <w:tcPr>
            <w:tcW w:w="2812" w:type="dxa"/>
          </w:tcPr>
          <w:p w14:paraId="15E40F2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262C6C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9AE94BB" w14:textId="77777777" w:rsidTr="005E3AE1">
        <w:tc>
          <w:tcPr>
            <w:tcW w:w="2812" w:type="dxa"/>
          </w:tcPr>
          <w:p w14:paraId="59D308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FE88B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屏蔽用户的请求</w:t>
            </w:r>
          </w:p>
          <w:p w14:paraId="32CF9CD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屏蔽用户数据给前端</w:t>
            </w:r>
          </w:p>
          <w:p w14:paraId="61C18F98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屏蔽用户界面</w:t>
            </w:r>
          </w:p>
        </w:tc>
      </w:tr>
      <w:tr w:rsidR="003E6A59" w:rsidRPr="00ED0073" w14:paraId="270007F2" w14:textId="77777777" w:rsidTr="005E3AE1">
        <w:tc>
          <w:tcPr>
            <w:tcW w:w="2812" w:type="dxa"/>
          </w:tcPr>
          <w:p w14:paraId="198CB3F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E098A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44DA9B8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274CA44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580650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9B16F19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屏蔽用户按钮</w:t>
            </w:r>
          </w:p>
        </w:tc>
      </w:tr>
      <w:tr w:rsidR="003E6A59" w:rsidRPr="00ED0073" w14:paraId="4CC4CCEF" w14:textId="77777777" w:rsidTr="005E3AE1">
        <w:tc>
          <w:tcPr>
            <w:tcW w:w="2812" w:type="dxa"/>
          </w:tcPr>
          <w:p w14:paraId="473D9E1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E7982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D3CEF8" w14:textId="77777777" w:rsidTr="005E3AE1">
        <w:tc>
          <w:tcPr>
            <w:tcW w:w="2812" w:type="dxa"/>
          </w:tcPr>
          <w:p w14:paraId="34F6D29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BF944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8C646A9" w14:textId="77777777" w:rsidTr="005E3AE1">
        <w:tc>
          <w:tcPr>
            <w:tcW w:w="2812" w:type="dxa"/>
          </w:tcPr>
          <w:p w14:paraId="6CB7BD2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E0A92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4427FAC" w14:textId="77777777" w:rsidTr="005E3AE1">
        <w:tc>
          <w:tcPr>
            <w:tcW w:w="2812" w:type="dxa"/>
          </w:tcPr>
          <w:p w14:paraId="7991A72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3C629E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0C099E2" w14:textId="77777777" w:rsidTr="005E3AE1">
        <w:tc>
          <w:tcPr>
            <w:tcW w:w="2812" w:type="dxa"/>
          </w:tcPr>
          <w:p w14:paraId="4628D3E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7555C3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63B7F2C" w14:textId="77777777" w:rsidTr="005E3AE1">
        <w:tc>
          <w:tcPr>
            <w:tcW w:w="2812" w:type="dxa"/>
          </w:tcPr>
          <w:p w14:paraId="47DC210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2EC170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8904F1" w14:textId="77777777" w:rsidTr="005E3AE1">
        <w:tc>
          <w:tcPr>
            <w:tcW w:w="2812" w:type="dxa"/>
          </w:tcPr>
          <w:p w14:paraId="038A6D7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09718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68F8144" w14:textId="77777777" w:rsidR="003E6A59" w:rsidRDefault="003E6A59" w:rsidP="003E6A59">
      <w:r>
        <w:rPr>
          <w:noProof/>
        </w:rPr>
        <w:drawing>
          <wp:inline distT="0" distB="0" distL="0" distR="0" wp14:anchorId="3057BBD4" wp14:editId="30CD6E29">
            <wp:extent cx="3076575" cy="5046384"/>
            <wp:effectExtent l="0" t="0" r="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79689" cy="50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A1399A" w14:textId="77777777" w:rsidTr="005E3AE1">
        <w:tc>
          <w:tcPr>
            <w:tcW w:w="2812" w:type="dxa"/>
          </w:tcPr>
          <w:p w14:paraId="7A5F074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A85A6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0</w:t>
            </w:r>
          </w:p>
        </w:tc>
      </w:tr>
      <w:tr w:rsidR="003E6A59" w:rsidRPr="00C52A26" w14:paraId="78085C96" w14:textId="77777777" w:rsidTr="005E3AE1">
        <w:tc>
          <w:tcPr>
            <w:tcW w:w="2812" w:type="dxa"/>
          </w:tcPr>
          <w:p w14:paraId="1F2B790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CFB2B9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commentRangeStart w:id="199"/>
            <w:r>
              <w:rPr>
                <w:rFonts w:hint="eastAsia"/>
              </w:rPr>
              <w:t>信息</w:t>
            </w:r>
            <w:commentRangeEnd w:id="199"/>
            <w:r>
              <w:rPr>
                <w:rStyle w:val="affa"/>
              </w:rPr>
              <w:commentReference w:id="199"/>
            </w:r>
          </w:p>
        </w:tc>
      </w:tr>
      <w:tr w:rsidR="003E6A59" w:rsidRPr="00ED0073" w14:paraId="6B6E9224" w14:textId="77777777" w:rsidTr="005E3AE1">
        <w:tc>
          <w:tcPr>
            <w:tcW w:w="2812" w:type="dxa"/>
          </w:tcPr>
          <w:p w14:paraId="73D4F09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1E7B5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089A6C2" w14:textId="77777777" w:rsidTr="005E3AE1">
        <w:tc>
          <w:tcPr>
            <w:tcW w:w="2812" w:type="dxa"/>
          </w:tcPr>
          <w:p w14:paraId="0BE9719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B80AF9" w14:textId="77777777" w:rsidR="003E6A59" w:rsidRPr="00ED0073" w:rsidRDefault="003E6A59" w:rsidP="005E3AE1"/>
        </w:tc>
      </w:tr>
      <w:tr w:rsidR="003E6A59" w:rsidRPr="00ED0073" w14:paraId="0EC4A380" w14:textId="77777777" w:rsidTr="005E3AE1">
        <w:tc>
          <w:tcPr>
            <w:tcW w:w="2812" w:type="dxa"/>
          </w:tcPr>
          <w:p w14:paraId="4BCF321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C0D55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5325AE49" w14:textId="77777777" w:rsidTr="005E3AE1">
        <w:tc>
          <w:tcPr>
            <w:tcW w:w="2812" w:type="dxa"/>
          </w:tcPr>
          <w:p w14:paraId="28C130E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7CF73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804DA62" w14:textId="77777777" w:rsidTr="005E3AE1">
        <w:tc>
          <w:tcPr>
            <w:tcW w:w="2812" w:type="dxa"/>
          </w:tcPr>
          <w:p w14:paraId="679BF9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B2A782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信息的请求</w:t>
            </w:r>
          </w:p>
          <w:p w14:paraId="11D10B9C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信息给前端</w:t>
            </w:r>
          </w:p>
          <w:p w14:paraId="1BB709E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信息界面</w:t>
            </w:r>
          </w:p>
        </w:tc>
      </w:tr>
      <w:tr w:rsidR="003E6A59" w:rsidRPr="00ED0073" w14:paraId="61E97630" w14:textId="77777777" w:rsidTr="005E3AE1">
        <w:tc>
          <w:tcPr>
            <w:tcW w:w="2812" w:type="dxa"/>
          </w:tcPr>
          <w:p w14:paraId="4D3AC32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25DC266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1F7C056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89A71B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380873F6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75563F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</w:tc>
      </w:tr>
      <w:tr w:rsidR="003E6A59" w:rsidRPr="00ED0073" w14:paraId="7C2137D1" w14:textId="77777777" w:rsidTr="005E3AE1">
        <w:tc>
          <w:tcPr>
            <w:tcW w:w="2812" w:type="dxa"/>
          </w:tcPr>
          <w:p w14:paraId="5467FFC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4CB73A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DF777AB" w14:textId="77777777" w:rsidTr="005E3AE1">
        <w:tc>
          <w:tcPr>
            <w:tcW w:w="2812" w:type="dxa"/>
          </w:tcPr>
          <w:p w14:paraId="21673ED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E1B5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4AD6C" w14:textId="77777777" w:rsidTr="005E3AE1">
        <w:tc>
          <w:tcPr>
            <w:tcW w:w="2812" w:type="dxa"/>
          </w:tcPr>
          <w:p w14:paraId="59B6AE8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51DE29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B456A89" w14:textId="77777777" w:rsidTr="005E3AE1">
        <w:tc>
          <w:tcPr>
            <w:tcW w:w="2812" w:type="dxa"/>
          </w:tcPr>
          <w:p w14:paraId="673E02F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04ABF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349F43" w14:textId="77777777" w:rsidTr="005E3AE1">
        <w:tc>
          <w:tcPr>
            <w:tcW w:w="2812" w:type="dxa"/>
          </w:tcPr>
          <w:p w14:paraId="7114DAC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1978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BE6577" w14:textId="77777777" w:rsidTr="005E3AE1">
        <w:tc>
          <w:tcPr>
            <w:tcW w:w="2812" w:type="dxa"/>
          </w:tcPr>
          <w:p w14:paraId="41CE95B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529F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A39D63" w14:textId="77777777" w:rsidTr="005E3AE1">
        <w:tc>
          <w:tcPr>
            <w:tcW w:w="2812" w:type="dxa"/>
          </w:tcPr>
          <w:p w14:paraId="0447704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AA484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DD9D7BF" w14:textId="77777777" w:rsidR="003E6A59" w:rsidRDefault="003E6A59" w:rsidP="003E6A59">
      <w:r>
        <w:rPr>
          <w:noProof/>
        </w:rPr>
        <w:drawing>
          <wp:inline distT="0" distB="0" distL="0" distR="0" wp14:anchorId="5407F2EF" wp14:editId="4FFFA512">
            <wp:extent cx="2533734" cy="531018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36978" cy="53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FB90B3D" w14:textId="77777777" w:rsidTr="005E3AE1">
        <w:tc>
          <w:tcPr>
            <w:tcW w:w="2812" w:type="dxa"/>
          </w:tcPr>
          <w:p w14:paraId="2936B31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281918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1</w:t>
            </w:r>
          </w:p>
        </w:tc>
      </w:tr>
      <w:tr w:rsidR="003E6A59" w:rsidRPr="00C52A26" w14:paraId="1E5E4B86" w14:textId="77777777" w:rsidTr="005E3AE1">
        <w:tc>
          <w:tcPr>
            <w:tcW w:w="2812" w:type="dxa"/>
          </w:tcPr>
          <w:p w14:paraId="68F0EE2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ED9446" w14:textId="77777777" w:rsidR="003E6A59" w:rsidRPr="00C52A26" w:rsidRDefault="003E6A59" w:rsidP="005E3AE1">
            <w:commentRangeStart w:id="200"/>
            <w:r>
              <w:rPr>
                <w:rFonts w:hint="eastAsia"/>
              </w:rPr>
              <w:t>关注用户</w:t>
            </w:r>
            <w:commentRangeEnd w:id="200"/>
            <w:r>
              <w:rPr>
                <w:rStyle w:val="affa"/>
              </w:rPr>
              <w:commentReference w:id="200"/>
            </w:r>
          </w:p>
        </w:tc>
      </w:tr>
      <w:tr w:rsidR="003E6A59" w:rsidRPr="00ED0073" w14:paraId="6370D86B" w14:textId="77777777" w:rsidTr="005E3AE1">
        <w:tc>
          <w:tcPr>
            <w:tcW w:w="2812" w:type="dxa"/>
          </w:tcPr>
          <w:p w14:paraId="228424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27A288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89E6870" w14:textId="77777777" w:rsidTr="005E3AE1">
        <w:tc>
          <w:tcPr>
            <w:tcW w:w="2812" w:type="dxa"/>
          </w:tcPr>
          <w:p w14:paraId="7B2B6ED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490700" w14:textId="77777777" w:rsidR="003E6A59" w:rsidRPr="00ED0073" w:rsidRDefault="003E6A59" w:rsidP="005E3AE1"/>
        </w:tc>
      </w:tr>
      <w:tr w:rsidR="003E6A59" w:rsidRPr="00ED0073" w14:paraId="2F913589" w14:textId="77777777" w:rsidTr="005E3AE1">
        <w:tc>
          <w:tcPr>
            <w:tcW w:w="2812" w:type="dxa"/>
          </w:tcPr>
          <w:p w14:paraId="6019579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414F6F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0D098CF" w14:textId="77777777" w:rsidTr="005E3AE1">
        <w:tc>
          <w:tcPr>
            <w:tcW w:w="2812" w:type="dxa"/>
          </w:tcPr>
          <w:p w14:paraId="70BF84E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5BBF8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5E915B9E" w14:textId="77777777" w:rsidTr="005E3AE1">
        <w:tc>
          <w:tcPr>
            <w:tcW w:w="2812" w:type="dxa"/>
          </w:tcPr>
          <w:p w14:paraId="7D82F8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77619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用户的请求</w:t>
            </w:r>
          </w:p>
          <w:p w14:paraId="12E79AED" w14:textId="77777777" w:rsidR="003E6A59" w:rsidRDefault="003E6A59" w:rsidP="005E3AE1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用户数据给前端</w:t>
            </w:r>
          </w:p>
          <w:p w14:paraId="5A2F2AFF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用户界面</w:t>
            </w:r>
          </w:p>
        </w:tc>
      </w:tr>
      <w:tr w:rsidR="003E6A59" w:rsidRPr="00ED0073" w14:paraId="0548D095" w14:textId="77777777" w:rsidTr="005E3AE1">
        <w:tc>
          <w:tcPr>
            <w:tcW w:w="2812" w:type="dxa"/>
          </w:tcPr>
          <w:p w14:paraId="0974943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866D753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C5F60B8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20E5D5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C1ECA9D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44FA8F3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6F1149CB" w14:textId="77777777" w:rsidR="003E6A59" w:rsidRPr="00ED0073" w:rsidRDefault="003E6A59" w:rsidP="005E3AE1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点击关注</w:t>
            </w:r>
          </w:p>
        </w:tc>
      </w:tr>
      <w:tr w:rsidR="003E6A59" w:rsidRPr="00ED0073" w14:paraId="469FDAA4" w14:textId="77777777" w:rsidTr="005E3AE1">
        <w:tc>
          <w:tcPr>
            <w:tcW w:w="2812" w:type="dxa"/>
          </w:tcPr>
          <w:p w14:paraId="5576A3E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7A51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59003B" w14:textId="77777777" w:rsidTr="005E3AE1">
        <w:tc>
          <w:tcPr>
            <w:tcW w:w="2812" w:type="dxa"/>
          </w:tcPr>
          <w:p w14:paraId="7D93AAE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0F69C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3D6BF4" w14:textId="77777777" w:rsidTr="005E3AE1">
        <w:tc>
          <w:tcPr>
            <w:tcW w:w="2812" w:type="dxa"/>
          </w:tcPr>
          <w:p w14:paraId="006ABF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44A367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016B5419" w14:textId="77777777" w:rsidTr="005E3AE1">
        <w:tc>
          <w:tcPr>
            <w:tcW w:w="2812" w:type="dxa"/>
          </w:tcPr>
          <w:p w14:paraId="0D63443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3C1E8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FE5A28" w14:textId="77777777" w:rsidTr="005E3AE1">
        <w:tc>
          <w:tcPr>
            <w:tcW w:w="2812" w:type="dxa"/>
          </w:tcPr>
          <w:p w14:paraId="0D85E1A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2EA1B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5032AD" w14:textId="77777777" w:rsidTr="005E3AE1">
        <w:tc>
          <w:tcPr>
            <w:tcW w:w="2812" w:type="dxa"/>
          </w:tcPr>
          <w:p w14:paraId="17D597E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3278C6" w14:textId="77777777" w:rsidR="003E6A59" w:rsidRPr="007C7770" w:rsidRDefault="003E6A59" w:rsidP="005E3AE1">
            <w:r>
              <w:rPr>
                <w:rFonts w:hint="eastAsia"/>
              </w:rPr>
              <w:t>想要关注的用户</w:t>
            </w:r>
          </w:p>
        </w:tc>
      </w:tr>
      <w:tr w:rsidR="003E6A59" w:rsidRPr="00757EB3" w14:paraId="7816F4F3" w14:textId="77777777" w:rsidTr="005E3AE1">
        <w:tc>
          <w:tcPr>
            <w:tcW w:w="2812" w:type="dxa"/>
          </w:tcPr>
          <w:p w14:paraId="76B4DC4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7484CA" w14:textId="77777777" w:rsidR="003E6A59" w:rsidRPr="007C7770" w:rsidRDefault="003E6A59" w:rsidP="005E3AE1">
            <w:r>
              <w:rPr>
                <w:rFonts w:hint="eastAsia"/>
              </w:rPr>
              <w:t>关注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14:paraId="23BFF7A1" w14:textId="77777777" w:rsidR="003E6A59" w:rsidRDefault="003E6A59" w:rsidP="003E6A59">
      <w:r>
        <w:rPr>
          <w:noProof/>
        </w:rPr>
        <w:drawing>
          <wp:inline distT="0" distB="0" distL="0" distR="0" wp14:anchorId="1D6C931C" wp14:editId="69545E67">
            <wp:extent cx="2339335" cy="4805362"/>
            <wp:effectExtent l="0" t="0" r="444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40721" cy="48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63FE1F1" w14:textId="77777777" w:rsidTr="005E3AE1">
        <w:tc>
          <w:tcPr>
            <w:tcW w:w="2812" w:type="dxa"/>
          </w:tcPr>
          <w:p w14:paraId="168B9DF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537518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2</w:t>
            </w:r>
          </w:p>
        </w:tc>
      </w:tr>
      <w:tr w:rsidR="003E6A59" w:rsidRPr="00C52A26" w14:paraId="2C52F8F6" w14:textId="77777777" w:rsidTr="005E3AE1">
        <w:tc>
          <w:tcPr>
            <w:tcW w:w="2812" w:type="dxa"/>
          </w:tcPr>
          <w:p w14:paraId="4BCBA6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D1A926" w14:textId="77777777" w:rsidR="003E6A59" w:rsidRPr="00C52A26" w:rsidRDefault="003E6A59" w:rsidP="005E3AE1">
            <w:r>
              <w:rPr>
                <w:rFonts w:hint="eastAsia"/>
              </w:rPr>
              <w:t>查看用户回答</w:t>
            </w:r>
          </w:p>
        </w:tc>
      </w:tr>
      <w:tr w:rsidR="003E6A59" w:rsidRPr="00ED0073" w14:paraId="01E29D56" w14:textId="77777777" w:rsidTr="005E3AE1">
        <w:tc>
          <w:tcPr>
            <w:tcW w:w="2812" w:type="dxa"/>
          </w:tcPr>
          <w:p w14:paraId="0625CD4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340394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1716A79" w14:textId="77777777" w:rsidTr="005E3AE1">
        <w:tc>
          <w:tcPr>
            <w:tcW w:w="2812" w:type="dxa"/>
          </w:tcPr>
          <w:p w14:paraId="6DBA8A7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85DCC40" w14:textId="77777777" w:rsidR="003E6A59" w:rsidRPr="00ED0073" w:rsidRDefault="003E6A59" w:rsidP="005E3AE1"/>
        </w:tc>
      </w:tr>
      <w:tr w:rsidR="003E6A59" w:rsidRPr="00ED0073" w14:paraId="6DDB375E" w14:textId="77777777" w:rsidTr="005E3AE1">
        <w:tc>
          <w:tcPr>
            <w:tcW w:w="2812" w:type="dxa"/>
          </w:tcPr>
          <w:p w14:paraId="670E78C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3C357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40F9801" w14:textId="77777777" w:rsidTr="005E3AE1">
        <w:tc>
          <w:tcPr>
            <w:tcW w:w="2812" w:type="dxa"/>
          </w:tcPr>
          <w:p w14:paraId="0DE8130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DB899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0C1FC41" w14:textId="77777777" w:rsidTr="005E3AE1">
        <w:tc>
          <w:tcPr>
            <w:tcW w:w="2812" w:type="dxa"/>
          </w:tcPr>
          <w:p w14:paraId="254730B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24817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回答请求</w:t>
            </w:r>
          </w:p>
          <w:p w14:paraId="0E88B4A4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回答数据给前端</w:t>
            </w:r>
          </w:p>
          <w:p w14:paraId="2D86A05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回答界面</w:t>
            </w:r>
          </w:p>
        </w:tc>
      </w:tr>
      <w:tr w:rsidR="003E6A59" w:rsidRPr="00ED0073" w14:paraId="1C0F42CF" w14:textId="77777777" w:rsidTr="005E3AE1">
        <w:tc>
          <w:tcPr>
            <w:tcW w:w="2812" w:type="dxa"/>
          </w:tcPr>
          <w:p w14:paraId="4CF70A8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5AB5E1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F00495C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90B3958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4EA3C69A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C06CF6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2C503508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回答分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3E6A59" w:rsidRPr="00ED0073" w14:paraId="7E1E3AB9" w14:textId="77777777" w:rsidTr="005E3AE1">
        <w:tc>
          <w:tcPr>
            <w:tcW w:w="2812" w:type="dxa"/>
          </w:tcPr>
          <w:p w14:paraId="1082BC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9736C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254B1A5" w14:textId="77777777" w:rsidTr="005E3AE1">
        <w:tc>
          <w:tcPr>
            <w:tcW w:w="2812" w:type="dxa"/>
          </w:tcPr>
          <w:p w14:paraId="68BFCCC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1F21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4BD5BD0" w14:textId="77777777" w:rsidTr="005E3AE1">
        <w:tc>
          <w:tcPr>
            <w:tcW w:w="2812" w:type="dxa"/>
          </w:tcPr>
          <w:p w14:paraId="462FDCB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33F150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4B1FD136" w14:textId="77777777" w:rsidTr="005E3AE1">
        <w:tc>
          <w:tcPr>
            <w:tcW w:w="2812" w:type="dxa"/>
          </w:tcPr>
          <w:p w14:paraId="0F77F48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EDDC0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1BF6920" w14:textId="77777777" w:rsidTr="005E3AE1">
        <w:tc>
          <w:tcPr>
            <w:tcW w:w="2812" w:type="dxa"/>
          </w:tcPr>
          <w:p w14:paraId="1EA9F37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ECDBF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A26B05" w14:textId="77777777" w:rsidTr="005E3AE1">
        <w:tc>
          <w:tcPr>
            <w:tcW w:w="2812" w:type="dxa"/>
          </w:tcPr>
          <w:p w14:paraId="1730B4B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926E6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40FE4D" w14:textId="77777777" w:rsidTr="005E3AE1">
        <w:tc>
          <w:tcPr>
            <w:tcW w:w="2812" w:type="dxa"/>
          </w:tcPr>
          <w:p w14:paraId="1FF04D2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CB81D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A68D113" w14:textId="77777777" w:rsidR="003E6A59" w:rsidRDefault="003E6A59" w:rsidP="003E6A59">
      <w:r>
        <w:rPr>
          <w:noProof/>
        </w:rPr>
        <w:drawing>
          <wp:inline distT="0" distB="0" distL="0" distR="0" wp14:anchorId="64B68F53" wp14:editId="4AA5514C">
            <wp:extent cx="2459838" cy="4495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61648" cy="4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CDA0CD" w14:textId="77777777" w:rsidTr="005E3AE1">
        <w:tc>
          <w:tcPr>
            <w:tcW w:w="2812" w:type="dxa"/>
          </w:tcPr>
          <w:p w14:paraId="12299E8C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1B40FC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3</w:t>
            </w:r>
          </w:p>
        </w:tc>
      </w:tr>
      <w:tr w:rsidR="003E6A59" w:rsidRPr="00C52A26" w14:paraId="09F43167" w14:textId="77777777" w:rsidTr="005E3AE1">
        <w:tc>
          <w:tcPr>
            <w:tcW w:w="2812" w:type="dxa"/>
          </w:tcPr>
          <w:p w14:paraId="129EC7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47B4E9" w14:textId="77777777" w:rsidR="003E6A59" w:rsidRPr="00C52A26" w:rsidRDefault="003E6A59" w:rsidP="005E3AE1">
            <w:r>
              <w:rPr>
                <w:rFonts w:hint="eastAsia"/>
              </w:rPr>
              <w:t>查看用户的文章</w:t>
            </w:r>
          </w:p>
        </w:tc>
      </w:tr>
      <w:tr w:rsidR="003E6A59" w:rsidRPr="00ED0073" w14:paraId="5ACD0215" w14:textId="77777777" w:rsidTr="005E3AE1">
        <w:tc>
          <w:tcPr>
            <w:tcW w:w="2812" w:type="dxa"/>
          </w:tcPr>
          <w:p w14:paraId="7817FF7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B0DAF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C0634F5" w14:textId="77777777" w:rsidTr="005E3AE1">
        <w:tc>
          <w:tcPr>
            <w:tcW w:w="2812" w:type="dxa"/>
          </w:tcPr>
          <w:p w14:paraId="05D5BCF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C01C2F" w14:textId="77777777" w:rsidR="003E6A59" w:rsidRPr="00ED0073" w:rsidRDefault="003E6A59" w:rsidP="005E3AE1"/>
        </w:tc>
      </w:tr>
      <w:tr w:rsidR="003E6A59" w:rsidRPr="00ED0073" w14:paraId="0AC311B4" w14:textId="77777777" w:rsidTr="005E3AE1">
        <w:tc>
          <w:tcPr>
            <w:tcW w:w="2812" w:type="dxa"/>
          </w:tcPr>
          <w:p w14:paraId="052A547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F78C02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69B7D977" w14:textId="77777777" w:rsidTr="005E3AE1">
        <w:tc>
          <w:tcPr>
            <w:tcW w:w="2812" w:type="dxa"/>
          </w:tcPr>
          <w:p w14:paraId="788AEC3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952BA4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1F64FAF" w14:textId="77777777" w:rsidTr="005E3AE1">
        <w:tc>
          <w:tcPr>
            <w:tcW w:w="2812" w:type="dxa"/>
          </w:tcPr>
          <w:p w14:paraId="4D1E8E7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4D063D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的文章的请求</w:t>
            </w:r>
          </w:p>
          <w:p w14:paraId="2DF507CF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文章数据给前端</w:t>
            </w:r>
          </w:p>
          <w:p w14:paraId="2C396C2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的文章界面</w:t>
            </w:r>
          </w:p>
        </w:tc>
      </w:tr>
      <w:tr w:rsidR="003E6A59" w:rsidRPr="00ED0073" w14:paraId="1B3D500B" w14:textId="77777777" w:rsidTr="005E3AE1">
        <w:tc>
          <w:tcPr>
            <w:tcW w:w="2812" w:type="dxa"/>
          </w:tcPr>
          <w:p w14:paraId="515BC5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BAE379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4B57532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05DC9A6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90D878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0715E014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6D421570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文章分页</w:t>
            </w:r>
          </w:p>
        </w:tc>
      </w:tr>
      <w:tr w:rsidR="003E6A59" w:rsidRPr="00ED0073" w14:paraId="3ABB2AE1" w14:textId="77777777" w:rsidTr="005E3AE1">
        <w:tc>
          <w:tcPr>
            <w:tcW w:w="2812" w:type="dxa"/>
          </w:tcPr>
          <w:p w14:paraId="1A346E4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77105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025300A" w14:textId="77777777" w:rsidTr="005E3AE1">
        <w:tc>
          <w:tcPr>
            <w:tcW w:w="2812" w:type="dxa"/>
          </w:tcPr>
          <w:p w14:paraId="3968DFF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763F1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B49A496" w14:textId="77777777" w:rsidTr="005E3AE1">
        <w:tc>
          <w:tcPr>
            <w:tcW w:w="2812" w:type="dxa"/>
          </w:tcPr>
          <w:p w14:paraId="4DB0AE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34666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29D0D125" w14:textId="77777777" w:rsidTr="005E3AE1">
        <w:tc>
          <w:tcPr>
            <w:tcW w:w="2812" w:type="dxa"/>
          </w:tcPr>
          <w:p w14:paraId="233BCB3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EEA8D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5D2CD16" w14:textId="77777777" w:rsidTr="005E3AE1">
        <w:tc>
          <w:tcPr>
            <w:tcW w:w="2812" w:type="dxa"/>
          </w:tcPr>
          <w:p w14:paraId="4AF44E6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6FEC8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E236A87" w14:textId="77777777" w:rsidTr="005E3AE1">
        <w:tc>
          <w:tcPr>
            <w:tcW w:w="2812" w:type="dxa"/>
          </w:tcPr>
          <w:p w14:paraId="3312CC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33AB44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D569FF" w14:textId="77777777" w:rsidTr="005E3AE1">
        <w:tc>
          <w:tcPr>
            <w:tcW w:w="2812" w:type="dxa"/>
          </w:tcPr>
          <w:p w14:paraId="1FBA896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235C50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505984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432CAAE6" wp14:editId="23A50EAD">
            <wp:extent cx="2762250" cy="604507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6352" cy="60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07648AA" w14:textId="77777777" w:rsidTr="005E3AE1">
        <w:tc>
          <w:tcPr>
            <w:tcW w:w="2812" w:type="dxa"/>
          </w:tcPr>
          <w:p w14:paraId="6E86FC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B9C911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4</w:t>
            </w:r>
          </w:p>
        </w:tc>
      </w:tr>
      <w:tr w:rsidR="003E6A59" w:rsidRPr="00C52A26" w14:paraId="3D130BDC" w14:textId="77777777" w:rsidTr="005E3AE1">
        <w:tc>
          <w:tcPr>
            <w:tcW w:w="2812" w:type="dxa"/>
          </w:tcPr>
          <w:p w14:paraId="64CE758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7F98BA" w14:textId="77777777" w:rsidR="003E6A59" w:rsidRPr="00C52A26" w:rsidRDefault="003E6A59" w:rsidP="005E3AE1">
            <w:r>
              <w:rPr>
                <w:rFonts w:hint="eastAsia"/>
              </w:rPr>
              <w:t>查看用户动态</w:t>
            </w:r>
          </w:p>
        </w:tc>
      </w:tr>
      <w:tr w:rsidR="003E6A59" w:rsidRPr="00ED0073" w14:paraId="45EB923A" w14:textId="77777777" w:rsidTr="005E3AE1">
        <w:tc>
          <w:tcPr>
            <w:tcW w:w="2812" w:type="dxa"/>
          </w:tcPr>
          <w:p w14:paraId="1EBACD2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F5DA0B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4424BEA" w14:textId="77777777" w:rsidTr="005E3AE1">
        <w:tc>
          <w:tcPr>
            <w:tcW w:w="2812" w:type="dxa"/>
          </w:tcPr>
          <w:p w14:paraId="79559DB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491B10E" w14:textId="77777777" w:rsidR="003E6A59" w:rsidRPr="00ED0073" w:rsidRDefault="003E6A59" w:rsidP="005E3AE1"/>
        </w:tc>
      </w:tr>
      <w:tr w:rsidR="003E6A59" w:rsidRPr="00ED0073" w14:paraId="4972C3AC" w14:textId="77777777" w:rsidTr="005E3AE1">
        <w:tc>
          <w:tcPr>
            <w:tcW w:w="2812" w:type="dxa"/>
          </w:tcPr>
          <w:p w14:paraId="3E67241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DFE577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2954EF1B" w14:textId="77777777" w:rsidTr="005E3AE1">
        <w:tc>
          <w:tcPr>
            <w:tcW w:w="2812" w:type="dxa"/>
          </w:tcPr>
          <w:p w14:paraId="52C975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A30073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F12AA5F" w14:textId="77777777" w:rsidTr="005E3AE1">
        <w:tc>
          <w:tcPr>
            <w:tcW w:w="2812" w:type="dxa"/>
          </w:tcPr>
          <w:p w14:paraId="3A65A28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199020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用户的动态的请求</w:t>
            </w:r>
          </w:p>
          <w:p w14:paraId="37BB0F77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状态数据给前端</w:t>
            </w:r>
          </w:p>
          <w:p w14:paraId="1E4D1B07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的状态界面</w:t>
            </w:r>
          </w:p>
        </w:tc>
      </w:tr>
      <w:tr w:rsidR="003E6A59" w:rsidRPr="00ED0073" w14:paraId="219392DA" w14:textId="77777777" w:rsidTr="005E3AE1">
        <w:tc>
          <w:tcPr>
            <w:tcW w:w="2812" w:type="dxa"/>
          </w:tcPr>
          <w:p w14:paraId="5A1EB54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1D82E4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23348B4" w14:textId="77777777" w:rsidR="003E6A59" w:rsidRDefault="003E6A59" w:rsidP="005E3AE1">
            <w:proofErr w:type="gramStart"/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479267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26C56D7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7F06081B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257200C0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动态分页</w:t>
            </w:r>
          </w:p>
        </w:tc>
      </w:tr>
      <w:tr w:rsidR="003E6A59" w:rsidRPr="00ED0073" w14:paraId="3F850F14" w14:textId="77777777" w:rsidTr="005E3AE1">
        <w:tc>
          <w:tcPr>
            <w:tcW w:w="2812" w:type="dxa"/>
          </w:tcPr>
          <w:p w14:paraId="35758B8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976040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32087AA" w14:textId="77777777" w:rsidTr="005E3AE1">
        <w:tc>
          <w:tcPr>
            <w:tcW w:w="2812" w:type="dxa"/>
          </w:tcPr>
          <w:p w14:paraId="6EA0556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7F8E97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2146CE" w14:textId="77777777" w:rsidTr="005E3AE1">
        <w:tc>
          <w:tcPr>
            <w:tcW w:w="2812" w:type="dxa"/>
          </w:tcPr>
          <w:p w14:paraId="5201690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267348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E9D38CB" w14:textId="77777777" w:rsidTr="005E3AE1">
        <w:tc>
          <w:tcPr>
            <w:tcW w:w="2812" w:type="dxa"/>
          </w:tcPr>
          <w:p w14:paraId="70A628C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7708E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3F2C0F3" w14:textId="77777777" w:rsidTr="005E3AE1">
        <w:tc>
          <w:tcPr>
            <w:tcW w:w="2812" w:type="dxa"/>
          </w:tcPr>
          <w:p w14:paraId="3098AA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CDDF0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A2B1DF" w14:textId="77777777" w:rsidTr="005E3AE1">
        <w:tc>
          <w:tcPr>
            <w:tcW w:w="2812" w:type="dxa"/>
          </w:tcPr>
          <w:p w14:paraId="22E1123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842C4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2FEF30" w14:textId="77777777" w:rsidTr="005E3AE1">
        <w:tc>
          <w:tcPr>
            <w:tcW w:w="2812" w:type="dxa"/>
          </w:tcPr>
          <w:p w14:paraId="088EA6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8EE68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5F7EC36" w14:textId="77777777" w:rsidR="003E6A59" w:rsidRDefault="003E6A59" w:rsidP="003E6A59">
      <w:r>
        <w:rPr>
          <w:noProof/>
        </w:rPr>
        <w:drawing>
          <wp:inline distT="0" distB="0" distL="0" distR="0" wp14:anchorId="0E30C384" wp14:editId="7FC9490F">
            <wp:extent cx="2010697" cy="4338431"/>
            <wp:effectExtent l="0" t="0" r="889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14536" cy="43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5E9BA99" w14:textId="77777777" w:rsidTr="005E3AE1">
        <w:tc>
          <w:tcPr>
            <w:tcW w:w="2812" w:type="dxa"/>
          </w:tcPr>
          <w:p w14:paraId="232DC37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DB14D2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275</w:t>
            </w:r>
          </w:p>
        </w:tc>
      </w:tr>
      <w:tr w:rsidR="003E6A59" w:rsidRPr="00C52A26" w14:paraId="39FE4CE4" w14:textId="77777777" w:rsidTr="005E3AE1">
        <w:tc>
          <w:tcPr>
            <w:tcW w:w="2812" w:type="dxa"/>
          </w:tcPr>
          <w:p w14:paraId="72A8227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4054B4" w14:textId="77777777" w:rsidR="003E6A59" w:rsidRPr="00C52A26" w:rsidRDefault="003E6A59" w:rsidP="005E3AE1">
            <w:r>
              <w:rPr>
                <w:rFonts w:hint="eastAsia"/>
              </w:rPr>
              <w:t>私信用户</w:t>
            </w:r>
          </w:p>
        </w:tc>
      </w:tr>
      <w:tr w:rsidR="003E6A59" w:rsidRPr="00ED0073" w14:paraId="0EC8CBD9" w14:textId="77777777" w:rsidTr="005E3AE1">
        <w:tc>
          <w:tcPr>
            <w:tcW w:w="2812" w:type="dxa"/>
          </w:tcPr>
          <w:p w14:paraId="6BD895F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FD844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A93A1C9" w14:textId="77777777" w:rsidTr="005E3AE1">
        <w:tc>
          <w:tcPr>
            <w:tcW w:w="2812" w:type="dxa"/>
          </w:tcPr>
          <w:p w14:paraId="484109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25434D" w14:textId="77777777" w:rsidR="003E6A59" w:rsidRPr="00ED0073" w:rsidRDefault="003E6A59" w:rsidP="005E3AE1"/>
        </w:tc>
      </w:tr>
      <w:tr w:rsidR="003E6A59" w:rsidRPr="00ED0073" w14:paraId="4454363C" w14:textId="77777777" w:rsidTr="005E3AE1">
        <w:tc>
          <w:tcPr>
            <w:tcW w:w="2812" w:type="dxa"/>
          </w:tcPr>
          <w:p w14:paraId="3CB27A6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0FB9B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47E8D953" w14:textId="77777777" w:rsidTr="005E3AE1">
        <w:tc>
          <w:tcPr>
            <w:tcW w:w="2812" w:type="dxa"/>
          </w:tcPr>
          <w:p w14:paraId="6DB181B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C98B1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068E244F" w14:textId="77777777" w:rsidTr="005E3AE1">
        <w:tc>
          <w:tcPr>
            <w:tcW w:w="2812" w:type="dxa"/>
          </w:tcPr>
          <w:p w14:paraId="4AE6304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D7CA11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私信用户请求</w:t>
            </w:r>
          </w:p>
          <w:p w14:paraId="206FF50D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私信用户数据给前端</w:t>
            </w:r>
          </w:p>
          <w:p w14:paraId="0218A567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私信用户界面</w:t>
            </w:r>
            <w:r w:rsidRPr="00ED0073">
              <w:t xml:space="preserve"> </w:t>
            </w:r>
          </w:p>
        </w:tc>
      </w:tr>
      <w:tr w:rsidR="003E6A59" w:rsidRPr="00ED0073" w14:paraId="2076DD09" w14:textId="77777777" w:rsidTr="005E3AE1">
        <w:tc>
          <w:tcPr>
            <w:tcW w:w="2812" w:type="dxa"/>
          </w:tcPr>
          <w:p w14:paraId="16138D8C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729E9BA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F83FCC" w14:textId="77777777" w:rsidR="003E6A59" w:rsidRDefault="003E6A59" w:rsidP="005E3AE1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7B478A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习交流</w:t>
            </w:r>
          </w:p>
          <w:p w14:paraId="11853A05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F0F90C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53312C21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发送私信</w:t>
            </w:r>
          </w:p>
        </w:tc>
      </w:tr>
      <w:tr w:rsidR="003E6A59" w:rsidRPr="00ED0073" w14:paraId="0DB56C21" w14:textId="77777777" w:rsidTr="005E3AE1">
        <w:tc>
          <w:tcPr>
            <w:tcW w:w="2812" w:type="dxa"/>
          </w:tcPr>
          <w:p w14:paraId="0B0A5D1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A2056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DD37A9" w14:textId="77777777" w:rsidTr="005E3AE1">
        <w:tc>
          <w:tcPr>
            <w:tcW w:w="2812" w:type="dxa"/>
          </w:tcPr>
          <w:p w14:paraId="0401D43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369AC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DAD1BB" w14:textId="77777777" w:rsidTr="005E3AE1">
        <w:tc>
          <w:tcPr>
            <w:tcW w:w="2812" w:type="dxa"/>
          </w:tcPr>
          <w:p w14:paraId="03AD270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BF598A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7C9A161F" w14:textId="77777777" w:rsidTr="005E3AE1">
        <w:tc>
          <w:tcPr>
            <w:tcW w:w="2812" w:type="dxa"/>
          </w:tcPr>
          <w:p w14:paraId="74ACE18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54D5C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6436557" w14:textId="77777777" w:rsidTr="005E3AE1">
        <w:tc>
          <w:tcPr>
            <w:tcW w:w="2812" w:type="dxa"/>
          </w:tcPr>
          <w:p w14:paraId="3E4F938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DDA999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2FB1D7" w14:textId="77777777" w:rsidTr="005E3AE1">
        <w:tc>
          <w:tcPr>
            <w:tcW w:w="2812" w:type="dxa"/>
          </w:tcPr>
          <w:p w14:paraId="32937D8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4312A8" w14:textId="77777777" w:rsidR="003E6A59" w:rsidRPr="007C7770" w:rsidRDefault="003E6A59" w:rsidP="005E3AE1">
            <w:r>
              <w:rPr>
                <w:rFonts w:hint="eastAsia"/>
              </w:rPr>
              <w:t>想要发送的私信</w:t>
            </w:r>
          </w:p>
        </w:tc>
      </w:tr>
      <w:tr w:rsidR="003E6A59" w:rsidRPr="00757EB3" w14:paraId="5E40212C" w14:textId="77777777" w:rsidTr="005E3AE1">
        <w:tc>
          <w:tcPr>
            <w:tcW w:w="2812" w:type="dxa"/>
          </w:tcPr>
          <w:p w14:paraId="5FC653C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88EED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D45781D" w14:textId="77777777" w:rsidR="003E6A59" w:rsidRPr="006006A1" w:rsidRDefault="003E6A59" w:rsidP="003E6A59">
      <w:r>
        <w:rPr>
          <w:noProof/>
        </w:rPr>
        <w:drawing>
          <wp:inline distT="0" distB="0" distL="0" distR="0" wp14:anchorId="6804C7CC" wp14:editId="1A71C6FC">
            <wp:extent cx="1923610" cy="560070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25598" cy="5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64A" w14:textId="77777777" w:rsidR="003E6A59" w:rsidRDefault="003E6A59" w:rsidP="003E6A59">
      <w:pPr>
        <w:pStyle w:val="4"/>
      </w:pPr>
      <w:bookmarkStart w:id="201" w:name="_Toc535363647"/>
      <w:r>
        <w:rPr>
          <w:rFonts w:hint="eastAsia"/>
        </w:rPr>
        <w:lastRenderedPageBreak/>
        <w:t>3.3.2</w:t>
      </w:r>
      <w:r>
        <w:t xml:space="preserve">.32 </w:t>
      </w:r>
      <w:r>
        <w:rPr>
          <w:rFonts w:hint="eastAsia"/>
        </w:rPr>
        <w:t>教师介绍界面</w:t>
      </w:r>
      <w:bookmarkEnd w:id="20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762FFB6" w14:textId="77777777" w:rsidTr="005E3AE1">
        <w:tc>
          <w:tcPr>
            <w:tcW w:w="2812" w:type="dxa"/>
          </w:tcPr>
          <w:p w14:paraId="0CB2A1F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BFD16D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6</w:t>
            </w:r>
          </w:p>
        </w:tc>
      </w:tr>
      <w:tr w:rsidR="003E6A59" w:rsidRPr="00C52A26" w14:paraId="7DF2E3EB" w14:textId="77777777" w:rsidTr="005E3AE1">
        <w:tc>
          <w:tcPr>
            <w:tcW w:w="2812" w:type="dxa"/>
          </w:tcPr>
          <w:p w14:paraId="2BF8EAB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525E28" w14:textId="77777777" w:rsidR="003E6A59" w:rsidRPr="00C52A26" w:rsidRDefault="003E6A59" w:rsidP="005E3AE1">
            <w:r>
              <w:rPr>
                <w:rFonts w:hint="eastAsia"/>
              </w:rPr>
              <w:t>查看具体教师详情</w:t>
            </w:r>
          </w:p>
        </w:tc>
      </w:tr>
      <w:tr w:rsidR="003E6A59" w:rsidRPr="00ED0073" w14:paraId="32BBB3C0" w14:textId="77777777" w:rsidTr="005E3AE1">
        <w:tc>
          <w:tcPr>
            <w:tcW w:w="2812" w:type="dxa"/>
          </w:tcPr>
          <w:p w14:paraId="6A1EA1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33652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199F05F" w14:textId="77777777" w:rsidTr="005E3AE1">
        <w:tc>
          <w:tcPr>
            <w:tcW w:w="2812" w:type="dxa"/>
          </w:tcPr>
          <w:p w14:paraId="65EBA3E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FB4530" w14:textId="77777777" w:rsidR="003E6A59" w:rsidRPr="00ED0073" w:rsidRDefault="003E6A59" w:rsidP="005E3AE1"/>
        </w:tc>
      </w:tr>
      <w:tr w:rsidR="003E6A59" w:rsidRPr="00ED0073" w14:paraId="2A1CAA2B" w14:textId="77777777" w:rsidTr="005E3AE1">
        <w:tc>
          <w:tcPr>
            <w:tcW w:w="2812" w:type="dxa"/>
          </w:tcPr>
          <w:p w14:paraId="59A72D4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D7FC7B0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C97472" w14:textId="77777777" w:rsidTr="005E3AE1">
        <w:tc>
          <w:tcPr>
            <w:tcW w:w="2812" w:type="dxa"/>
          </w:tcPr>
          <w:p w14:paraId="28B8F79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FEDF4D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4F64749D" w14:textId="77777777" w:rsidTr="005E3AE1">
        <w:tc>
          <w:tcPr>
            <w:tcW w:w="2812" w:type="dxa"/>
          </w:tcPr>
          <w:p w14:paraId="118533B3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E1D1E4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教师详情的请求</w:t>
            </w:r>
          </w:p>
          <w:p w14:paraId="7E1FC290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具体教师详情的数据给前端</w:t>
            </w:r>
          </w:p>
          <w:p w14:paraId="23780BAB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具体教师详情界面</w:t>
            </w:r>
            <w:r w:rsidRPr="00ED0073">
              <w:t xml:space="preserve"> </w:t>
            </w:r>
          </w:p>
        </w:tc>
      </w:tr>
      <w:tr w:rsidR="003E6A59" w:rsidRPr="00ED0073" w14:paraId="0C052F50" w14:textId="77777777" w:rsidTr="005E3AE1">
        <w:tc>
          <w:tcPr>
            <w:tcW w:w="2812" w:type="dxa"/>
          </w:tcPr>
          <w:p w14:paraId="5BDA8E8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9B265D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D1B9CA5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07553E23" w14:textId="77777777" w:rsidR="003E6A59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  <w:p w14:paraId="6C3D702C" w14:textId="77777777" w:rsidR="003E6A59" w:rsidRPr="00C3031C" w:rsidRDefault="003E6A59" w:rsidP="005E3AE1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点击教师框图</w:t>
            </w:r>
          </w:p>
        </w:tc>
      </w:tr>
      <w:tr w:rsidR="003E6A59" w:rsidRPr="00ED0073" w14:paraId="198B8B1D" w14:textId="77777777" w:rsidTr="005E3AE1">
        <w:tc>
          <w:tcPr>
            <w:tcW w:w="2812" w:type="dxa"/>
          </w:tcPr>
          <w:p w14:paraId="3DF4D61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C736B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B18E72" w14:textId="77777777" w:rsidTr="005E3AE1">
        <w:tc>
          <w:tcPr>
            <w:tcW w:w="2812" w:type="dxa"/>
          </w:tcPr>
          <w:p w14:paraId="19648FA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E7FBB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5ACEB8" w14:textId="77777777" w:rsidTr="005E3AE1">
        <w:tc>
          <w:tcPr>
            <w:tcW w:w="2812" w:type="dxa"/>
          </w:tcPr>
          <w:p w14:paraId="65B2B73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2C2A2D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605FEF62" w14:textId="77777777" w:rsidTr="005E3AE1">
        <w:tc>
          <w:tcPr>
            <w:tcW w:w="2812" w:type="dxa"/>
          </w:tcPr>
          <w:p w14:paraId="1FB968E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FA035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D2356AB" w14:textId="77777777" w:rsidTr="005E3AE1">
        <w:tc>
          <w:tcPr>
            <w:tcW w:w="2812" w:type="dxa"/>
          </w:tcPr>
          <w:p w14:paraId="5B6F725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8186F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C9D64C" w14:textId="77777777" w:rsidTr="005E3AE1">
        <w:tc>
          <w:tcPr>
            <w:tcW w:w="2812" w:type="dxa"/>
          </w:tcPr>
          <w:p w14:paraId="5FC0CD0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285E5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4C4D4C2" w14:textId="77777777" w:rsidTr="005E3AE1">
        <w:tc>
          <w:tcPr>
            <w:tcW w:w="2812" w:type="dxa"/>
          </w:tcPr>
          <w:p w14:paraId="0B2F0C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FAF63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E22C71C" w14:textId="77777777" w:rsidR="003E6A59" w:rsidRDefault="003E6A59" w:rsidP="003E6A59">
      <w:r>
        <w:rPr>
          <w:noProof/>
        </w:rPr>
        <w:lastRenderedPageBreak/>
        <w:drawing>
          <wp:inline distT="0" distB="0" distL="0" distR="0" wp14:anchorId="19EB7E47" wp14:editId="7A581D44">
            <wp:extent cx="2582887" cy="5686425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84086" cy="56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69E5A9" w14:textId="77777777" w:rsidTr="005E3AE1">
        <w:tc>
          <w:tcPr>
            <w:tcW w:w="2812" w:type="dxa"/>
          </w:tcPr>
          <w:p w14:paraId="673D2C3A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0D6899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7</w:t>
            </w:r>
          </w:p>
        </w:tc>
      </w:tr>
      <w:tr w:rsidR="003E6A59" w:rsidRPr="00C52A26" w14:paraId="67FE7B34" w14:textId="77777777" w:rsidTr="005E3AE1">
        <w:tc>
          <w:tcPr>
            <w:tcW w:w="2812" w:type="dxa"/>
          </w:tcPr>
          <w:p w14:paraId="469C62E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8A2D73" w14:textId="77777777" w:rsidR="003E6A59" w:rsidRPr="00C52A26" w:rsidRDefault="003E6A59" w:rsidP="005E3AE1">
            <w:r>
              <w:rPr>
                <w:rFonts w:hint="eastAsia"/>
              </w:rPr>
              <w:t>查看所有教师介绍</w:t>
            </w:r>
          </w:p>
        </w:tc>
      </w:tr>
      <w:tr w:rsidR="003E6A59" w:rsidRPr="00ED0073" w14:paraId="5125E0A4" w14:textId="77777777" w:rsidTr="005E3AE1">
        <w:tc>
          <w:tcPr>
            <w:tcW w:w="2812" w:type="dxa"/>
          </w:tcPr>
          <w:p w14:paraId="28C95F6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5E6A6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BA69287" w14:textId="77777777" w:rsidTr="005E3AE1">
        <w:tc>
          <w:tcPr>
            <w:tcW w:w="2812" w:type="dxa"/>
          </w:tcPr>
          <w:p w14:paraId="3527D5E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44524EE" w14:textId="77777777" w:rsidR="003E6A59" w:rsidRPr="00ED0073" w:rsidRDefault="003E6A59" w:rsidP="005E3AE1"/>
        </w:tc>
      </w:tr>
      <w:tr w:rsidR="003E6A59" w:rsidRPr="00ED0073" w14:paraId="0CF01D5D" w14:textId="77777777" w:rsidTr="005E3AE1">
        <w:tc>
          <w:tcPr>
            <w:tcW w:w="2812" w:type="dxa"/>
          </w:tcPr>
          <w:p w14:paraId="40503D9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5820D3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183A8365" w14:textId="77777777" w:rsidTr="005E3AE1">
        <w:tc>
          <w:tcPr>
            <w:tcW w:w="2812" w:type="dxa"/>
          </w:tcPr>
          <w:p w14:paraId="72A3430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4FB0B1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328631B5" w14:textId="77777777" w:rsidTr="005E3AE1">
        <w:tc>
          <w:tcPr>
            <w:tcW w:w="2812" w:type="dxa"/>
          </w:tcPr>
          <w:p w14:paraId="17CF6E5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C9DA3A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教师介绍请求</w:t>
            </w:r>
          </w:p>
          <w:p w14:paraId="59C5A0E3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所有教师介绍数据给前端</w:t>
            </w:r>
          </w:p>
          <w:p w14:paraId="0DB9F8B0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教师介绍界面</w:t>
            </w:r>
          </w:p>
        </w:tc>
      </w:tr>
      <w:tr w:rsidR="003E6A59" w:rsidRPr="00ED0073" w14:paraId="07175272" w14:textId="77777777" w:rsidTr="005E3AE1">
        <w:tc>
          <w:tcPr>
            <w:tcW w:w="2812" w:type="dxa"/>
          </w:tcPr>
          <w:p w14:paraId="612DC8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6AA3EB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1F35B3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1A5C113C" w14:textId="77777777" w:rsidR="003E6A59" w:rsidRPr="00ED0073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介绍</w:t>
            </w:r>
          </w:p>
          <w:p w14:paraId="590DF25A" w14:textId="77777777" w:rsidR="003E6A59" w:rsidRPr="00ED0073" w:rsidRDefault="003E6A59" w:rsidP="005E3AE1"/>
        </w:tc>
      </w:tr>
      <w:tr w:rsidR="003E6A59" w:rsidRPr="00ED0073" w14:paraId="553666BC" w14:textId="77777777" w:rsidTr="005E3AE1">
        <w:tc>
          <w:tcPr>
            <w:tcW w:w="2812" w:type="dxa"/>
          </w:tcPr>
          <w:p w14:paraId="24C29A8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AF394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D140A8A" w14:textId="77777777" w:rsidTr="005E3AE1">
        <w:tc>
          <w:tcPr>
            <w:tcW w:w="2812" w:type="dxa"/>
          </w:tcPr>
          <w:p w14:paraId="23102EB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DDC67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AA11532" w14:textId="77777777" w:rsidTr="005E3AE1">
        <w:tc>
          <w:tcPr>
            <w:tcW w:w="2812" w:type="dxa"/>
          </w:tcPr>
          <w:p w14:paraId="64E5304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797C44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1222A0AB" w14:textId="77777777" w:rsidTr="005E3AE1">
        <w:tc>
          <w:tcPr>
            <w:tcW w:w="2812" w:type="dxa"/>
          </w:tcPr>
          <w:p w14:paraId="30B6E6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B56CF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72D7CD2" w14:textId="77777777" w:rsidTr="005E3AE1">
        <w:tc>
          <w:tcPr>
            <w:tcW w:w="2812" w:type="dxa"/>
          </w:tcPr>
          <w:p w14:paraId="557A7EA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75AF31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BA03CE" w14:textId="77777777" w:rsidTr="005E3AE1">
        <w:tc>
          <w:tcPr>
            <w:tcW w:w="2812" w:type="dxa"/>
          </w:tcPr>
          <w:p w14:paraId="071A639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6BC03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7C69BA" w14:textId="77777777" w:rsidTr="005E3AE1">
        <w:tc>
          <w:tcPr>
            <w:tcW w:w="2812" w:type="dxa"/>
          </w:tcPr>
          <w:p w14:paraId="2530B90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37D89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5F0D4BF" w14:textId="77777777" w:rsidR="003E6A59" w:rsidRDefault="003E6A59" w:rsidP="003E6A59">
      <w:r>
        <w:rPr>
          <w:noProof/>
        </w:rPr>
        <w:drawing>
          <wp:inline distT="0" distB="0" distL="0" distR="0" wp14:anchorId="2167B1BE" wp14:editId="221A7934">
            <wp:extent cx="2188621" cy="34099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89632" cy="34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4BA317F" w14:textId="77777777" w:rsidTr="005E3AE1">
        <w:tc>
          <w:tcPr>
            <w:tcW w:w="2812" w:type="dxa"/>
          </w:tcPr>
          <w:p w14:paraId="531E64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002566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8</w:t>
            </w:r>
          </w:p>
        </w:tc>
      </w:tr>
      <w:tr w:rsidR="003E6A59" w:rsidRPr="00C52A26" w14:paraId="38263CA6" w14:textId="77777777" w:rsidTr="005E3AE1">
        <w:tc>
          <w:tcPr>
            <w:tcW w:w="2812" w:type="dxa"/>
          </w:tcPr>
          <w:p w14:paraId="76099A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854147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</w:p>
        </w:tc>
      </w:tr>
      <w:tr w:rsidR="003E6A59" w:rsidRPr="00ED0073" w14:paraId="18968CD3" w14:textId="77777777" w:rsidTr="005E3AE1">
        <w:tc>
          <w:tcPr>
            <w:tcW w:w="2812" w:type="dxa"/>
          </w:tcPr>
          <w:p w14:paraId="2DF18FD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26DA6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2260830" w14:textId="77777777" w:rsidTr="005E3AE1">
        <w:tc>
          <w:tcPr>
            <w:tcW w:w="2812" w:type="dxa"/>
          </w:tcPr>
          <w:p w14:paraId="62A52C7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A83C81" w14:textId="77777777" w:rsidR="003E6A59" w:rsidRPr="00ED0073" w:rsidRDefault="003E6A59" w:rsidP="005E3AE1"/>
        </w:tc>
      </w:tr>
      <w:tr w:rsidR="003E6A59" w:rsidRPr="00ED0073" w14:paraId="6F128F80" w14:textId="77777777" w:rsidTr="005E3AE1">
        <w:tc>
          <w:tcPr>
            <w:tcW w:w="2812" w:type="dxa"/>
          </w:tcPr>
          <w:p w14:paraId="181505D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8E9C64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7E056C4A" w14:textId="77777777" w:rsidTr="005E3AE1">
        <w:tc>
          <w:tcPr>
            <w:tcW w:w="2812" w:type="dxa"/>
          </w:tcPr>
          <w:p w14:paraId="3618265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84001E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167E6EC4" w14:textId="77777777" w:rsidTr="005E3AE1">
        <w:tc>
          <w:tcPr>
            <w:tcW w:w="2812" w:type="dxa"/>
          </w:tcPr>
          <w:p w14:paraId="31185A9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57B7CF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搜索教师的请求</w:t>
            </w:r>
          </w:p>
          <w:p w14:paraId="56334415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搜索教师数据给前端</w:t>
            </w:r>
          </w:p>
          <w:p w14:paraId="07C7C933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搜索界面</w:t>
            </w:r>
          </w:p>
        </w:tc>
      </w:tr>
      <w:tr w:rsidR="003E6A59" w:rsidRPr="00ED0073" w14:paraId="1975D1F4" w14:textId="77777777" w:rsidTr="005E3AE1">
        <w:tc>
          <w:tcPr>
            <w:tcW w:w="2812" w:type="dxa"/>
          </w:tcPr>
          <w:p w14:paraId="0B6C026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A457BF" w14:textId="77777777" w:rsidR="003E6A59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0C714AD" w14:textId="77777777" w:rsidR="003E6A59" w:rsidRDefault="003E6A59" w:rsidP="005E3AE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登陆</w:t>
            </w:r>
          </w:p>
          <w:p w14:paraId="307105F8" w14:textId="77777777" w:rsidR="003E6A59" w:rsidRPr="00ED0073" w:rsidRDefault="003E6A59" w:rsidP="005E3AE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导航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  <w:p w14:paraId="7AFEBBC1" w14:textId="77777777" w:rsidR="003E6A59" w:rsidRPr="00C272A7" w:rsidRDefault="003E6A59" w:rsidP="005E3AE1"/>
        </w:tc>
      </w:tr>
      <w:tr w:rsidR="003E6A59" w:rsidRPr="00ED0073" w14:paraId="38DE769E" w14:textId="77777777" w:rsidTr="005E3AE1">
        <w:tc>
          <w:tcPr>
            <w:tcW w:w="2812" w:type="dxa"/>
          </w:tcPr>
          <w:p w14:paraId="5804346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45B97E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46F5A9" w14:textId="77777777" w:rsidTr="005E3AE1">
        <w:tc>
          <w:tcPr>
            <w:tcW w:w="2812" w:type="dxa"/>
          </w:tcPr>
          <w:p w14:paraId="49796A1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E87E6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847766" w14:textId="77777777" w:rsidTr="005E3AE1">
        <w:tc>
          <w:tcPr>
            <w:tcW w:w="2812" w:type="dxa"/>
          </w:tcPr>
          <w:p w14:paraId="404B3AF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21222F7C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559A40B8" w14:textId="77777777" w:rsidTr="005E3AE1">
        <w:tc>
          <w:tcPr>
            <w:tcW w:w="2812" w:type="dxa"/>
          </w:tcPr>
          <w:p w14:paraId="6FE545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9E366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42E61FE" w14:textId="77777777" w:rsidTr="005E3AE1">
        <w:tc>
          <w:tcPr>
            <w:tcW w:w="2812" w:type="dxa"/>
          </w:tcPr>
          <w:p w14:paraId="19B1C63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0EBB2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FD2761C" w14:textId="77777777" w:rsidTr="005E3AE1">
        <w:tc>
          <w:tcPr>
            <w:tcW w:w="2812" w:type="dxa"/>
          </w:tcPr>
          <w:p w14:paraId="1272282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7B9366" w14:textId="77777777" w:rsidR="003E6A59" w:rsidRPr="007C7770" w:rsidRDefault="003E6A59" w:rsidP="005E3AE1">
            <w:r>
              <w:rPr>
                <w:rFonts w:hint="eastAsia"/>
              </w:rPr>
              <w:t>教师的姓名</w:t>
            </w:r>
          </w:p>
        </w:tc>
      </w:tr>
      <w:tr w:rsidR="003E6A59" w:rsidRPr="00757EB3" w14:paraId="2E111F8B" w14:textId="77777777" w:rsidTr="005E3AE1">
        <w:tc>
          <w:tcPr>
            <w:tcW w:w="2812" w:type="dxa"/>
          </w:tcPr>
          <w:p w14:paraId="280A0A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42EAF8B" w14:textId="77777777" w:rsidR="003E6A59" w:rsidRPr="007C7770" w:rsidRDefault="003E6A59" w:rsidP="005E3AE1">
            <w:r>
              <w:rPr>
                <w:rFonts w:hint="eastAsia"/>
              </w:rPr>
              <w:t>教师个人介绍</w:t>
            </w:r>
          </w:p>
        </w:tc>
      </w:tr>
    </w:tbl>
    <w:p w14:paraId="61F3EC3D" w14:textId="77777777" w:rsidR="003E6A59" w:rsidRDefault="003E6A59" w:rsidP="003E6A59">
      <w:r>
        <w:rPr>
          <w:noProof/>
        </w:rPr>
        <w:drawing>
          <wp:inline distT="0" distB="0" distL="0" distR="0" wp14:anchorId="6CA875B0" wp14:editId="15B7CAD0">
            <wp:extent cx="2287720" cy="3938588"/>
            <wp:effectExtent l="0" t="0" r="0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89774" cy="3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18D47D" w14:textId="77777777" w:rsidTr="005E3AE1">
        <w:tc>
          <w:tcPr>
            <w:tcW w:w="2812" w:type="dxa"/>
          </w:tcPr>
          <w:p w14:paraId="65BACAB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FF66D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R-169</w:t>
            </w:r>
          </w:p>
        </w:tc>
      </w:tr>
      <w:tr w:rsidR="003E6A59" w:rsidRPr="00C52A26" w14:paraId="28E66F25" w14:textId="77777777" w:rsidTr="005E3AE1">
        <w:tc>
          <w:tcPr>
            <w:tcW w:w="2812" w:type="dxa"/>
          </w:tcPr>
          <w:p w14:paraId="619CBAD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B7C3FC" w14:textId="77777777" w:rsidR="003E6A59" w:rsidRPr="00C52A26" w:rsidRDefault="003E6A59" w:rsidP="005E3AE1">
            <w:r>
              <w:rPr>
                <w:rFonts w:hint="eastAsia"/>
              </w:rPr>
              <w:t>教师介绍</w:t>
            </w:r>
            <w:commentRangeStart w:id="202"/>
            <w:r>
              <w:rPr>
                <w:rFonts w:hint="eastAsia"/>
              </w:rPr>
              <w:t>排序</w:t>
            </w:r>
            <w:commentRangeEnd w:id="202"/>
            <w:r>
              <w:rPr>
                <w:rStyle w:val="affa"/>
              </w:rPr>
              <w:commentReference w:id="202"/>
            </w:r>
          </w:p>
        </w:tc>
      </w:tr>
      <w:tr w:rsidR="003E6A59" w:rsidRPr="00ED0073" w14:paraId="5855EB57" w14:textId="77777777" w:rsidTr="005E3AE1">
        <w:tc>
          <w:tcPr>
            <w:tcW w:w="2812" w:type="dxa"/>
          </w:tcPr>
          <w:p w14:paraId="2B4294B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44F114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CA74B1B" w14:textId="77777777" w:rsidTr="005E3AE1">
        <w:tc>
          <w:tcPr>
            <w:tcW w:w="2812" w:type="dxa"/>
          </w:tcPr>
          <w:p w14:paraId="733244B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821D34" w14:textId="77777777" w:rsidR="003E6A59" w:rsidRPr="00ED0073" w:rsidRDefault="003E6A59" w:rsidP="005E3AE1"/>
        </w:tc>
      </w:tr>
      <w:tr w:rsidR="003E6A59" w:rsidRPr="00ED0073" w14:paraId="032707BE" w14:textId="77777777" w:rsidTr="005E3AE1">
        <w:tc>
          <w:tcPr>
            <w:tcW w:w="2812" w:type="dxa"/>
          </w:tcPr>
          <w:p w14:paraId="58F8FDE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31A8D6" w14:textId="77777777" w:rsidR="003E6A59" w:rsidRPr="00ED0073" w:rsidRDefault="003E6A59" w:rsidP="005E3AE1">
            <w:r>
              <w:rPr>
                <w:rFonts w:hint="eastAsia"/>
              </w:rPr>
              <w:t>注册用户</w:t>
            </w:r>
          </w:p>
        </w:tc>
      </w:tr>
      <w:tr w:rsidR="003E6A59" w:rsidRPr="00ED0073" w14:paraId="0B3BC30D" w14:textId="77777777" w:rsidTr="005E3AE1">
        <w:tc>
          <w:tcPr>
            <w:tcW w:w="2812" w:type="dxa"/>
          </w:tcPr>
          <w:p w14:paraId="0B60AA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671275" w14:textId="77777777" w:rsidR="003E6A59" w:rsidRPr="00ED0073" w:rsidRDefault="003E6A59" w:rsidP="005E3AE1">
            <w:r>
              <w:rPr>
                <w:rFonts w:hint="eastAsia"/>
              </w:rPr>
              <w:t>PRE-1</w:t>
            </w:r>
            <w:r>
              <w:rPr>
                <w:rFonts w:hint="eastAsia"/>
              </w:rPr>
              <w:t>：已经登陆</w:t>
            </w:r>
          </w:p>
        </w:tc>
      </w:tr>
      <w:tr w:rsidR="003E6A59" w:rsidRPr="00ED0073" w14:paraId="24E3B3B2" w14:textId="77777777" w:rsidTr="005E3AE1">
        <w:tc>
          <w:tcPr>
            <w:tcW w:w="2812" w:type="dxa"/>
          </w:tcPr>
          <w:p w14:paraId="0EB688E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AFBAF7" w14:textId="77777777" w:rsidR="003E6A59" w:rsidRDefault="003E6A59" w:rsidP="005E3AE1">
            <w:r>
              <w:rPr>
                <w:rFonts w:hint="eastAsia"/>
              </w:rPr>
              <w:t>POST-1</w:t>
            </w:r>
            <w:r>
              <w:rPr>
                <w:rFonts w:hint="eastAsia"/>
              </w:rPr>
              <w:t>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教师介绍排序的请求</w:t>
            </w:r>
          </w:p>
          <w:p w14:paraId="6FA43CCE" w14:textId="77777777" w:rsidR="003E6A59" w:rsidRDefault="003E6A59" w:rsidP="005E3AE1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教师介绍排序数据给前端</w:t>
            </w:r>
          </w:p>
          <w:p w14:paraId="0ABD8D55" w14:textId="77777777" w:rsidR="003E6A59" w:rsidRPr="00ED0073" w:rsidRDefault="003E6A59" w:rsidP="005E3AE1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教师介绍排序界面</w:t>
            </w:r>
          </w:p>
        </w:tc>
      </w:tr>
      <w:tr w:rsidR="003E6A59" w:rsidRPr="00ED0073" w14:paraId="4AE94810" w14:textId="77777777" w:rsidTr="005E3AE1">
        <w:tc>
          <w:tcPr>
            <w:tcW w:w="2812" w:type="dxa"/>
          </w:tcPr>
          <w:p w14:paraId="4E7187E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76C93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0C12DE5D" w14:textId="77777777" w:rsidR="003E6A59" w:rsidRPr="00ED0073" w:rsidRDefault="003E6A59" w:rsidP="005E3AE1"/>
        </w:tc>
      </w:tr>
      <w:tr w:rsidR="003E6A59" w:rsidRPr="00ED0073" w14:paraId="5F6BFEBD" w14:textId="77777777" w:rsidTr="005E3AE1">
        <w:tc>
          <w:tcPr>
            <w:tcW w:w="2812" w:type="dxa"/>
          </w:tcPr>
          <w:p w14:paraId="727E631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ABEB3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375769" w14:textId="77777777" w:rsidTr="005E3AE1">
        <w:tc>
          <w:tcPr>
            <w:tcW w:w="2812" w:type="dxa"/>
          </w:tcPr>
          <w:p w14:paraId="4D187D7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91174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E661DD8" w14:textId="77777777" w:rsidTr="005E3AE1">
        <w:tc>
          <w:tcPr>
            <w:tcW w:w="2812" w:type="dxa"/>
          </w:tcPr>
          <w:p w14:paraId="322135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F161D12" w14:textId="77777777" w:rsidR="003E6A59" w:rsidRPr="00ED0073" w:rsidRDefault="003E6A59" w:rsidP="005E3AE1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3E6A59" w:rsidRPr="00433E1C" w14:paraId="3E81D568" w14:textId="77777777" w:rsidTr="005E3AE1">
        <w:tc>
          <w:tcPr>
            <w:tcW w:w="2812" w:type="dxa"/>
          </w:tcPr>
          <w:p w14:paraId="3E93CD4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37B0A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0B7C02D" w14:textId="77777777" w:rsidTr="005E3AE1">
        <w:tc>
          <w:tcPr>
            <w:tcW w:w="2812" w:type="dxa"/>
          </w:tcPr>
          <w:p w14:paraId="15E4DA9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A284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98AA42" w14:textId="77777777" w:rsidTr="005E3AE1">
        <w:tc>
          <w:tcPr>
            <w:tcW w:w="2812" w:type="dxa"/>
          </w:tcPr>
          <w:p w14:paraId="245431AD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4D027D9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ED8F58" w14:textId="77777777" w:rsidTr="005E3AE1">
        <w:tc>
          <w:tcPr>
            <w:tcW w:w="2812" w:type="dxa"/>
          </w:tcPr>
          <w:p w14:paraId="42C8A88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F520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8A0F491" w14:textId="77777777" w:rsidR="003E6A59" w:rsidRPr="001B6D47" w:rsidRDefault="003E6A59" w:rsidP="003E6A59">
      <w:r>
        <w:rPr>
          <w:noProof/>
        </w:rPr>
        <w:drawing>
          <wp:inline distT="0" distB="0" distL="0" distR="0" wp14:anchorId="46EC5A5D" wp14:editId="74538297">
            <wp:extent cx="2851891" cy="5029200"/>
            <wp:effectExtent l="0" t="0" r="571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54551" cy="5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118" w14:textId="77777777" w:rsidR="003E6A59" w:rsidRDefault="003E6A59" w:rsidP="003E6A59">
      <w:pPr>
        <w:pStyle w:val="3"/>
      </w:pPr>
      <w:bookmarkStart w:id="203" w:name="_Toc535363648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教师用户功能手机端</w:t>
      </w:r>
      <w:bookmarkEnd w:id="203"/>
    </w:p>
    <w:p w14:paraId="7E0F5E6D" w14:textId="77777777" w:rsidR="003E6A59" w:rsidRDefault="003E6A59" w:rsidP="003E6A59">
      <w:pPr>
        <w:pStyle w:val="4"/>
      </w:pPr>
      <w:bookmarkStart w:id="204" w:name="_Toc535363649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  <w:bookmarkEnd w:id="20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BD504AD" w14:textId="77777777" w:rsidTr="005E3AE1">
        <w:tc>
          <w:tcPr>
            <w:tcW w:w="2812" w:type="dxa"/>
          </w:tcPr>
          <w:p w14:paraId="2EA66D5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1BD72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</w:t>
            </w:r>
          </w:p>
        </w:tc>
      </w:tr>
      <w:tr w:rsidR="003E6A59" w:rsidRPr="00C52A26" w14:paraId="7AE65B95" w14:textId="77777777" w:rsidTr="005E3AE1">
        <w:tc>
          <w:tcPr>
            <w:tcW w:w="2812" w:type="dxa"/>
          </w:tcPr>
          <w:p w14:paraId="56212B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851E40" w14:textId="77777777" w:rsidR="003E6A59" w:rsidRPr="00C52A26" w:rsidRDefault="003E6A59" w:rsidP="005E3AE1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3E6A59" w:rsidRPr="00ED0073" w14:paraId="52947308" w14:textId="77777777" w:rsidTr="005E3AE1">
        <w:tc>
          <w:tcPr>
            <w:tcW w:w="2812" w:type="dxa"/>
          </w:tcPr>
          <w:p w14:paraId="7254574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A4BA8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F7241B3" w14:textId="77777777" w:rsidTr="005E3AE1">
        <w:tc>
          <w:tcPr>
            <w:tcW w:w="2812" w:type="dxa"/>
          </w:tcPr>
          <w:p w14:paraId="240DD74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20831FB" w14:textId="77777777" w:rsidR="003E6A59" w:rsidRPr="00ED0073" w:rsidRDefault="003E6A59" w:rsidP="005E3AE1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3E6A59" w:rsidRPr="00ED0073" w14:paraId="1B418996" w14:textId="77777777" w:rsidTr="005E3AE1">
        <w:tc>
          <w:tcPr>
            <w:tcW w:w="2812" w:type="dxa"/>
          </w:tcPr>
          <w:p w14:paraId="6D4F4FD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B790F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BEF4E47" w14:textId="77777777" w:rsidTr="005E3AE1">
        <w:tc>
          <w:tcPr>
            <w:tcW w:w="2812" w:type="dxa"/>
          </w:tcPr>
          <w:p w14:paraId="3C47ECE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58103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373E87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0A95A0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3E6A59" w:rsidRPr="00ED0073" w14:paraId="73DBECFA" w14:textId="77777777" w:rsidTr="005E3AE1">
        <w:tc>
          <w:tcPr>
            <w:tcW w:w="2812" w:type="dxa"/>
          </w:tcPr>
          <w:p w14:paraId="369AD92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8A75F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3E6A59" w:rsidRPr="00ED0073" w14:paraId="74117AD1" w14:textId="77777777" w:rsidTr="005E3AE1">
        <w:tc>
          <w:tcPr>
            <w:tcW w:w="2812" w:type="dxa"/>
          </w:tcPr>
          <w:p w14:paraId="571F1CD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A2653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相关</w:t>
            </w:r>
            <w:r>
              <w:t>课程中我的课程按钮</w:t>
            </w:r>
          </w:p>
        </w:tc>
      </w:tr>
      <w:tr w:rsidR="003E6A59" w:rsidRPr="00ED0073" w14:paraId="7330F47D" w14:textId="77777777" w:rsidTr="005E3AE1">
        <w:tc>
          <w:tcPr>
            <w:tcW w:w="2812" w:type="dxa"/>
          </w:tcPr>
          <w:p w14:paraId="5DA1989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67ABA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9169B34" w14:textId="77777777" w:rsidTr="005E3AE1">
        <w:tc>
          <w:tcPr>
            <w:tcW w:w="2812" w:type="dxa"/>
          </w:tcPr>
          <w:p w14:paraId="382062E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7F561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761C9A" w14:textId="77777777" w:rsidTr="005E3AE1">
        <w:tc>
          <w:tcPr>
            <w:tcW w:w="2812" w:type="dxa"/>
          </w:tcPr>
          <w:p w14:paraId="634CF47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4BDD51" w14:textId="77777777" w:rsidR="003E6A59" w:rsidRPr="00ED0073" w:rsidRDefault="003E6A59" w:rsidP="005E3AE1">
            <w:r>
              <w:t>0.7820</w:t>
            </w:r>
          </w:p>
        </w:tc>
      </w:tr>
      <w:tr w:rsidR="003E6A59" w:rsidRPr="00433E1C" w14:paraId="46B549EE" w14:textId="77777777" w:rsidTr="005E3AE1">
        <w:tc>
          <w:tcPr>
            <w:tcW w:w="2812" w:type="dxa"/>
          </w:tcPr>
          <w:p w14:paraId="2D34384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5FF13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0FB7DBF" w14:textId="77777777" w:rsidTr="005E3AE1">
        <w:tc>
          <w:tcPr>
            <w:tcW w:w="2812" w:type="dxa"/>
          </w:tcPr>
          <w:p w14:paraId="33E21AD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2C42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424565" w14:textId="77777777" w:rsidTr="005E3AE1">
        <w:tc>
          <w:tcPr>
            <w:tcW w:w="2812" w:type="dxa"/>
          </w:tcPr>
          <w:p w14:paraId="3B13E18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C0BDE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ABD826A" w14:textId="77777777" w:rsidTr="005E3AE1">
        <w:tc>
          <w:tcPr>
            <w:tcW w:w="2812" w:type="dxa"/>
          </w:tcPr>
          <w:p w14:paraId="166D24E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2DC3C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340E88F" w14:textId="7AC455E3" w:rsidR="003E6A59" w:rsidRDefault="003B3DFF" w:rsidP="003E6A59">
      <w:pPr>
        <w:rPr>
          <w:ins w:id="205" w:author="柏成 叶" w:date="2019-01-16T07:07:00Z"/>
        </w:rPr>
      </w:pPr>
      <w:ins w:id="206" w:author="柏成 叶" w:date="2019-01-16T07:07:00Z">
        <w:r w:rsidRPr="00981801">
          <w:drawing>
            <wp:inline distT="0" distB="0" distL="0" distR="0" wp14:anchorId="56FE08E5" wp14:editId="6AA8113B">
              <wp:extent cx="2011680" cy="2613660"/>
              <wp:effectExtent l="0" t="0" r="7620" b="0"/>
              <wp:docPr id="52" name="图片 52" descr="C:\Users\ADMINI~1\AppData\Local\Temp\1547571815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~1\AppData\Local\Temp\1547571815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1680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1FDF5F" w14:textId="77777777" w:rsidR="003B3DFF" w:rsidRDefault="003B3DFF" w:rsidP="003E6A59">
      <w:pPr>
        <w:rPr>
          <w:rFonts w:hint="eastAsia"/>
        </w:rPr>
      </w:pPr>
    </w:p>
    <w:p w14:paraId="1C269DCD" w14:textId="77777777" w:rsidR="003E6A59" w:rsidRDefault="003E6A59" w:rsidP="003E6A59">
      <w:pPr>
        <w:pStyle w:val="4"/>
      </w:pPr>
      <w:bookmarkStart w:id="207" w:name="_Toc535363650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课程</w:t>
      </w:r>
      <w:r>
        <w:t>公告界面</w:t>
      </w:r>
      <w:bookmarkEnd w:id="20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0D443F" w14:textId="77777777" w:rsidTr="005E3AE1">
        <w:tc>
          <w:tcPr>
            <w:tcW w:w="2812" w:type="dxa"/>
          </w:tcPr>
          <w:p w14:paraId="1080920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6EAD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5</w:t>
            </w:r>
          </w:p>
        </w:tc>
      </w:tr>
      <w:tr w:rsidR="003E6A59" w:rsidRPr="00C52A26" w14:paraId="655215AB" w14:textId="77777777" w:rsidTr="005E3AE1">
        <w:tc>
          <w:tcPr>
            <w:tcW w:w="2812" w:type="dxa"/>
          </w:tcPr>
          <w:p w14:paraId="4BFFEB0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E7F942" w14:textId="77777777" w:rsidR="003E6A59" w:rsidRPr="00C52A26" w:rsidRDefault="003E6A59" w:rsidP="005E3AE1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3E6A59" w:rsidRPr="00ED0073" w14:paraId="33C8A2CF" w14:textId="77777777" w:rsidTr="005E3AE1">
        <w:tc>
          <w:tcPr>
            <w:tcW w:w="2812" w:type="dxa"/>
          </w:tcPr>
          <w:p w14:paraId="19161FE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D2D88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EA0EB8" w14:textId="77777777" w:rsidTr="005E3AE1">
        <w:tc>
          <w:tcPr>
            <w:tcW w:w="2812" w:type="dxa"/>
          </w:tcPr>
          <w:p w14:paraId="331A9FC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70DD6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3E6A59" w:rsidRPr="00ED0073" w14:paraId="469D1B05" w14:textId="77777777" w:rsidTr="005E3AE1">
        <w:tc>
          <w:tcPr>
            <w:tcW w:w="2812" w:type="dxa"/>
          </w:tcPr>
          <w:p w14:paraId="794392A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05EF9A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83783BC" w14:textId="77777777" w:rsidTr="005E3AE1">
        <w:tc>
          <w:tcPr>
            <w:tcW w:w="2812" w:type="dxa"/>
          </w:tcPr>
          <w:p w14:paraId="142259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BD01B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1F84DA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DC70C8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68CBA55" w14:textId="77777777" w:rsidTr="005E3AE1">
        <w:tc>
          <w:tcPr>
            <w:tcW w:w="2812" w:type="dxa"/>
          </w:tcPr>
          <w:p w14:paraId="74C5991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8EE05E" w14:textId="77777777" w:rsidR="003E6A59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13426E4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3E6A59" w:rsidRPr="00ED0073" w14:paraId="676004C2" w14:textId="77777777" w:rsidTr="005E3AE1">
        <w:tc>
          <w:tcPr>
            <w:tcW w:w="2812" w:type="dxa"/>
          </w:tcPr>
          <w:p w14:paraId="0FD53F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EC058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内容</w:t>
            </w:r>
            <w:r>
              <w:t>列表中的课程公告条目</w:t>
            </w:r>
          </w:p>
          <w:p w14:paraId="339D283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课程</w:t>
            </w:r>
            <w:r>
              <w:t>公告</w:t>
            </w:r>
          </w:p>
          <w:p w14:paraId="2F1BCE5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</w:t>
            </w:r>
            <w:r>
              <w:t>课程公告内容</w:t>
            </w:r>
          </w:p>
          <w:p w14:paraId="58C70D8F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公告</w:t>
            </w:r>
          </w:p>
        </w:tc>
      </w:tr>
      <w:tr w:rsidR="003E6A59" w:rsidRPr="00ED0073" w14:paraId="28F5AA4B" w14:textId="77777777" w:rsidTr="005E3AE1">
        <w:tc>
          <w:tcPr>
            <w:tcW w:w="2812" w:type="dxa"/>
          </w:tcPr>
          <w:p w14:paraId="69A3703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1439A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2724CB6" w14:textId="77777777" w:rsidTr="005E3AE1">
        <w:tc>
          <w:tcPr>
            <w:tcW w:w="2812" w:type="dxa"/>
          </w:tcPr>
          <w:p w14:paraId="7392D02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48E20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2115043C" w14:textId="77777777" w:rsidR="003E6A59" w:rsidRDefault="003E6A59" w:rsidP="005E3AE1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未输入</w:t>
            </w:r>
            <w:r>
              <w:t>课程公告情况下点击发布，提示课程公告为空</w:t>
            </w:r>
          </w:p>
          <w:p w14:paraId="3E5040C6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</w:t>
            </w:r>
            <w:r>
              <w:t>课程公告内容超过字数限制</w:t>
            </w:r>
          </w:p>
          <w:p w14:paraId="27D1B0A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4F1BC979" w14:textId="77777777" w:rsidTr="005E3AE1">
        <w:tc>
          <w:tcPr>
            <w:tcW w:w="2812" w:type="dxa"/>
          </w:tcPr>
          <w:p w14:paraId="65F5A06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1B16A745" w14:textId="77777777" w:rsidR="003E6A59" w:rsidRPr="00ED0073" w:rsidRDefault="003E6A59" w:rsidP="005E3AE1">
            <w:r>
              <w:t>0.8394</w:t>
            </w:r>
          </w:p>
        </w:tc>
      </w:tr>
      <w:tr w:rsidR="003E6A59" w:rsidRPr="00433E1C" w14:paraId="1A68B554" w14:textId="77777777" w:rsidTr="005E3AE1">
        <w:tc>
          <w:tcPr>
            <w:tcW w:w="2812" w:type="dxa"/>
          </w:tcPr>
          <w:p w14:paraId="780D04C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7CBCE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51BAC1B" w14:textId="77777777" w:rsidTr="005E3AE1">
        <w:tc>
          <w:tcPr>
            <w:tcW w:w="2812" w:type="dxa"/>
          </w:tcPr>
          <w:p w14:paraId="3E011A3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5709B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820B84F" w14:textId="77777777" w:rsidTr="005E3AE1">
        <w:tc>
          <w:tcPr>
            <w:tcW w:w="2812" w:type="dxa"/>
          </w:tcPr>
          <w:p w14:paraId="71A67BB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E541F9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</w:p>
        </w:tc>
      </w:tr>
      <w:tr w:rsidR="003E6A59" w:rsidRPr="00757EB3" w14:paraId="3A89D788" w14:textId="77777777" w:rsidTr="005E3AE1">
        <w:tc>
          <w:tcPr>
            <w:tcW w:w="2812" w:type="dxa"/>
          </w:tcPr>
          <w:p w14:paraId="4A4B9A2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65696A" w14:textId="77777777" w:rsidR="003E6A59" w:rsidRPr="007C7770" w:rsidRDefault="003E6A59" w:rsidP="005E3AE1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551E55F2" w14:textId="77777777" w:rsidR="003E6A59" w:rsidRDefault="003E6A59" w:rsidP="003E6A59"/>
    <w:p w14:paraId="07D40114" w14:textId="77777777" w:rsidR="003E6A59" w:rsidRDefault="003E6A59" w:rsidP="003E6A59">
      <w:pPr>
        <w:pStyle w:val="4"/>
      </w:pPr>
      <w:bookmarkStart w:id="208" w:name="_Toc535363651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课程讨论</w:t>
      </w:r>
      <w:r>
        <w:t>界面</w:t>
      </w:r>
      <w:bookmarkEnd w:id="20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7A8B3A9" w14:textId="77777777" w:rsidTr="005E3AE1">
        <w:tc>
          <w:tcPr>
            <w:tcW w:w="2812" w:type="dxa"/>
          </w:tcPr>
          <w:p w14:paraId="6B3A1F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FE1E20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4</w:t>
            </w:r>
          </w:p>
        </w:tc>
      </w:tr>
      <w:tr w:rsidR="003E6A59" w:rsidRPr="00C52A26" w14:paraId="3C4BFDF5" w14:textId="77777777" w:rsidTr="005E3AE1">
        <w:tc>
          <w:tcPr>
            <w:tcW w:w="2812" w:type="dxa"/>
          </w:tcPr>
          <w:p w14:paraId="6E0105B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44A3C8" w14:textId="77777777" w:rsidR="003E6A59" w:rsidRPr="00C52A26" w:rsidRDefault="003E6A59" w:rsidP="005E3AE1">
            <w:r>
              <w:rPr>
                <w:rFonts w:hint="eastAsia"/>
              </w:rPr>
              <w:t>新建讨论</w:t>
            </w:r>
          </w:p>
        </w:tc>
      </w:tr>
      <w:tr w:rsidR="003E6A59" w:rsidRPr="00ED0073" w14:paraId="36D963DB" w14:textId="77777777" w:rsidTr="005E3AE1">
        <w:tc>
          <w:tcPr>
            <w:tcW w:w="2812" w:type="dxa"/>
          </w:tcPr>
          <w:p w14:paraId="4A5A72B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AF0116E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F768DDC" w14:textId="77777777" w:rsidTr="005E3AE1">
        <w:tc>
          <w:tcPr>
            <w:tcW w:w="2812" w:type="dxa"/>
          </w:tcPr>
          <w:p w14:paraId="4CD8998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87C3F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3E6A59" w:rsidRPr="00ED0073" w14:paraId="01641E38" w14:textId="77777777" w:rsidTr="005E3AE1">
        <w:tc>
          <w:tcPr>
            <w:tcW w:w="2812" w:type="dxa"/>
          </w:tcPr>
          <w:p w14:paraId="322D1FA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24A895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511C54B" w14:textId="77777777" w:rsidTr="005E3AE1">
        <w:tc>
          <w:tcPr>
            <w:tcW w:w="2812" w:type="dxa"/>
          </w:tcPr>
          <w:p w14:paraId="78E805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831E54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D34C4B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C6B225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FEE7E72" w14:textId="77777777" w:rsidTr="005E3AE1">
        <w:tc>
          <w:tcPr>
            <w:tcW w:w="2812" w:type="dxa"/>
          </w:tcPr>
          <w:p w14:paraId="65CA859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74E12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3E6A59" w:rsidRPr="00ED0073" w14:paraId="1F96F331" w14:textId="77777777" w:rsidTr="005E3AE1">
        <w:tc>
          <w:tcPr>
            <w:tcW w:w="2812" w:type="dxa"/>
          </w:tcPr>
          <w:p w14:paraId="4B7596C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2564E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2A9D806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新建讨论</w:t>
            </w:r>
            <w:r>
              <w:rPr>
                <w:rFonts w:hint="eastAsia"/>
              </w:rPr>
              <w:t>选项</w:t>
            </w:r>
          </w:p>
          <w:p w14:paraId="77540B7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新建</w:t>
            </w:r>
            <w:r>
              <w:t>讨论的主题和内容</w:t>
            </w:r>
          </w:p>
          <w:p w14:paraId="6E49C852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</w:t>
            </w:r>
            <w:r>
              <w:rPr>
                <w:rFonts w:hint="eastAsia"/>
              </w:rPr>
              <w:t>讨论</w:t>
            </w:r>
          </w:p>
        </w:tc>
      </w:tr>
      <w:tr w:rsidR="003E6A59" w:rsidRPr="00ED0073" w14:paraId="6093D2D8" w14:textId="77777777" w:rsidTr="005E3AE1">
        <w:tc>
          <w:tcPr>
            <w:tcW w:w="2812" w:type="dxa"/>
          </w:tcPr>
          <w:p w14:paraId="7CFC6CF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EC91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ADCF76D" w14:textId="77777777" w:rsidTr="005E3AE1">
        <w:tc>
          <w:tcPr>
            <w:tcW w:w="2812" w:type="dxa"/>
          </w:tcPr>
          <w:p w14:paraId="220C96F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093EA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75B659B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6F9CF71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73C0AC0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4194BE6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内容超过字数限制</w:t>
            </w:r>
          </w:p>
          <w:p w14:paraId="0258FC8A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21334295" w14:textId="77777777" w:rsidTr="005E3AE1">
        <w:tc>
          <w:tcPr>
            <w:tcW w:w="2812" w:type="dxa"/>
          </w:tcPr>
          <w:p w14:paraId="7A0CDA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238F09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104DE734" w14:textId="77777777" w:rsidTr="005E3AE1">
        <w:tc>
          <w:tcPr>
            <w:tcW w:w="2812" w:type="dxa"/>
          </w:tcPr>
          <w:p w14:paraId="468E20B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89534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821BBAC" w14:textId="77777777" w:rsidTr="005E3AE1">
        <w:tc>
          <w:tcPr>
            <w:tcW w:w="2812" w:type="dxa"/>
          </w:tcPr>
          <w:p w14:paraId="17AB5FC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861D6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301500" w14:textId="77777777" w:rsidTr="005E3AE1">
        <w:tc>
          <w:tcPr>
            <w:tcW w:w="2812" w:type="dxa"/>
          </w:tcPr>
          <w:p w14:paraId="5129A07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4FE7735" w14:textId="77777777" w:rsidR="003E6A59" w:rsidRPr="007C7770" w:rsidRDefault="003E6A59" w:rsidP="005E3AE1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3E6A59" w:rsidRPr="00757EB3" w14:paraId="46FD524A" w14:textId="77777777" w:rsidTr="005E3AE1">
        <w:tc>
          <w:tcPr>
            <w:tcW w:w="2812" w:type="dxa"/>
          </w:tcPr>
          <w:p w14:paraId="5CA29EA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AD5E08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7F4AC49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A5D83CB" w14:textId="77777777" w:rsidTr="005E3AE1">
        <w:tc>
          <w:tcPr>
            <w:tcW w:w="2812" w:type="dxa"/>
          </w:tcPr>
          <w:p w14:paraId="72658BC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CB156D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5</w:t>
            </w:r>
          </w:p>
        </w:tc>
      </w:tr>
      <w:tr w:rsidR="003E6A59" w:rsidRPr="00C52A26" w14:paraId="47396775" w14:textId="77777777" w:rsidTr="005E3AE1">
        <w:tc>
          <w:tcPr>
            <w:tcW w:w="2812" w:type="dxa"/>
          </w:tcPr>
          <w:p w14:paraId="7095EF1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302385F" w14:textId="77777777" w:rsidR="003E6A59" w:rsidRPr="00C52A26" w:rsidRDefault="003E6A59" w:rsidP="005E3AE1">
            <w:r>
              <w:rPr>
                <w:rFonts w:hint="eastAsia"/>
              </w:rPr>
              <w:t>删除讨论</w:t>
            </w:r>
          </w:p>
        </w:tc>
      </w:tr>
      <w:tr w:rsidR="003E6A59" w:rsidRPr="00ED0073" w14:paraId="1543E0B5" w14:textId="77777777" w:rsidTr="005E3AE1">
        <w:tc>
          <w:tcPr>
            <w:tcW w:w="2812" w:type="dxa"/>
          </w:tcPr>
          <w:p w14:paraId="0042D04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3C959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50344BD5" w14:textId="77777777" w:rsidTr="005E3AE1">
        <w:tc>
          <w:tcPr>
            <w:tcW w:w="2812" w:type="dxa"/>
          </w:tcPr>
          <w:p w14:paraId="681044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25121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3E6A59" w:rsidRPr="00ED0073" w14:paraId="03C158ED" w14:textId="77777777" w:rsidTr="005E3AE1">
        <w:tc>
          <w:tcPr>
            <w:tcW w:w="2812" w:type="dxa"/>
          </w:tcPr>
          <w:p w14:paraId="014E02C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CE0C7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3EF6B69" w14:textId="77777777" w:rsidTr="005E3AE1">
        <w:tc>
          <w:tcPr>
            <w:tcW w:w="2812" w:type="dxa"/>
          </w:tcPr>
          <w:p w14:paraId="2B7D285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81888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36083D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8AEC60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FEC0570" w14:textId="77777777" w:rsidTr="005E3AE1">
        <w:tc>
          <w:tcPr>
            <w:tcW w:w="2812" w:type="dxa"/>
          </w:tcPr>
          <w:p w14:paraId="12F85A7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B3270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3E6A59" w:rsidRPr="00ED0073" w14:paraId="1104D531" w14:textId="77777777" w:rsidTr="005E3AE1">
        <w:tc>
          <w:tcPr>
            <w:tcW w:w="2812" w:type="dxa"/>
          </w:tcPr>
          <w:p w14:paraId="7C997CB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5363C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528CD7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</w:t>
            </w:r>
            <w:r>
              <w:rPr>
                <w:rFonts w:hint="eastAsia"/>
              </w:rPr>
              <w:t>删除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49605E0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个</w:t>
            </w:r>
            <w:r>
              <w:t>讨论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3E6A59" w:rsidRPr="00ED0073" w14:paraId="289BA8EE" w14:textId="77777777" w:rsidTr="005E3AE1">
        <w:tc>
          <w:tcPr>
            <w:tcW w:w="2812" w:type="dxa"/>
          </w:tcPr>
          <w:p w14:paraId="017382A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692AC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82C51C" w14:textId="77777777" w:rsidTr="005E3AE1">
        <w:tc>
          <w:tcPr>
            <w:tcW w:w="2812" w:type="dxa"/>
          </w:tcPr>
          <w:p w14:paraId="76AC891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139D3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977784" w14:textId="77777777" w:rsidTr="005E3AE1">
        <w:tc>
          <w:tcPr>
            <w:tcW w:w="2812" w:type="dxa"/>
          </w:tcPr>
          <w:p w14:paraId="26D0884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9081196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242F1FB3" w14:textId="77777777" w:rsidTr="005E3AE1">
        <w:tc>
          <w:tcPr>
            <w:tcW w:w="2812" w:type="dxa"/>
          </w:tcPr>
          <w:p w14:paraId="0ED0DC7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A7A9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84CF34" w14:textId="77777777" w:rsidTr="005E3AE1">
        <w:tc>
          <w:tcPr>
            <w:tcW w:w="2812" w:type="dxa"/>
          </w:tcPr>
          <w:p w14:paraId="3EDFE2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0DBFD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83693CF" w14:textId="77777777" w:rsidTr="005E3AE1">
        <w:tc>
          <w:tcPr>
            <w:tcW w:w="2812" w:type="dxa"/>
          </w:tcPr>
          <w:p w14:paraId="620DD7A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1712B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DBE39" w14:textId="77777777" w:rsidTr="005E3AE1">
        <w:tc>
          <w:tcPr>
            <w:tcW w:w="2812" w:type="dxa"/>
          </w:tcPr>
          <w:p w14:paraId="20D13A0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ACD400" w14:textId="77777777" w:rsidR="003E6A59" w:rsidRPr="007C7770" w:rsidRDefault="003E6A59" w:rsidP="005E3AE1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1B87495B" w14:textId="77777777" w:rsidR="003E6A59" w:rsidRDefault="003E6A59" w:rsidP="003E6A59"/>
    <w:p w14:paraId="3015E7D3" w14:textId="77777777" w:rsidR="003E6A59" w:rsidRDefault="003E6A59" w:rsidP="003E6A59">
      <w:pPr>
        <w:pStyle w:val="4"/>
      </w:pPr>
      <w:bookmarkStart w:id="209" w:name="_Toc535363652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答疑</w:t>
      </w:r>
      <w:r>
        <w:t>界面</w:t>
      </w:r>
      <w:bookmarkEnd w:id="20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4EBEE87" w14:textId="77777777" w:rsidTr="005E3AE1">
        <w:tc>
          <w:tcPr>
            <w:tcW w:w="2812" w:type="dxa"/>
          </w:tcPr>
          <w:p w14:paraId="536B533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64E68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6</w:t>
            </w:r>
          </w:p>
        </w:tc>
      </w:tr>
      <w:tr w:rsidR="003E6A59" w:rsidRPr="00C52A26" w14:paraId="33CCE21B" w14:textId="77777777" w:rsidTr="005E3AE1">
        <w:tc>
          <w:tcPr>
            <w:tcW w:w="2812" w:type="dxa"/>
          </w:tcPr>
          <w:p w14:paraId="7A2AA10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071AB7E" w14:textId="77777777" w:rsidR="003E6A59" w:rsidRPr="00C52A26" w:rsidRDefault="003E6A59" w:rsidP="005E3AE1">
            <w:r>
              <w:rPr>
                <w:rFonts w:hint="eastAsia"/>
              </w:rPr>
              <w:t>新建答疑</w:t>
            </w:r>
          </w:p>
        </w:tc>
      </w:tr>
      <w:tr w:rsidR="003E6A59" w:rsidRPr="00ED0073" w14:paraId="392E7CF2" w14:textId="77777777" w:rsidTr="005E3AE1">
        <w:tc>
          <w:tcPr>
            <w:tcW w:w="2812" w:type="dxa"/>
          </w:tcPr>
          <w:p w14:paraId="560AFDC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B6783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0200105" w14:textId="77777777" w:rsidTr="005E3AE1">
        <w:tc>
          <w:tcPr>
            <w:tcW w:w="2812" w:type="dxa"/>
          </w:tcPr>
          <w:p w14:paraId="477C14C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35C6F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5A9674A3" w14:textId="77777777" w:rsidTr="005E3AE1">
        <w:tc>
          <w:tcPr>
            <w:tcW w:w="2812" w:type="dxa"/>
          </w:tcPr>
          <w:p w14:paraId="16D41BA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365CE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31C5B15B" w14:textId="77777777" w:rsidTr="005E3AE1">
        <w:tc>
          <w:tcPr>
            <w:tcW w:w="2812" w:type="dxa"/>
          </w:tcPr>
          <w:p w14:paraId="59057AF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4A2E5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2E0A1B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EA7ADD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FACE525" w14:textId="77777777" w:rsidTr="005E3AE1">
        <w:tc>
          <w:tcPr>
            <w:tcW w:w="2812" w:type="dxa"/>
          </w:tcPr>
          <w:p w14:paraId="0831C13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CDDD3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60F8F06E" w14:textId="77777777" w:rsidTr="005E3AE1">
        <w:tc>
          <w:tcPr>
            <w:tcW w:w="2812" w:type="dxa"/>
          </w:tcPr>
          <w:p w14:paraId="16DF85A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16F68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3FCDFAE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新建</w:t>
            </w:r>
            <w:r>
              <w:rPr>
                <w:rFonts w:hint="eastAsia"/>
              </w:rPr>
              <w:t>答疑选项</w:t>
            </w:r>
          </w:p>
          <w:p w14:paraId="571DDDF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新建答疑</w:t>
            </w:r>
            <w:r>
              <w:t>的主题和内容</w:t>
            </w:r>
          </w:p>
          <w:p w14:paraId="2FDA3390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发布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4DEDC096" w14:textId="77777777" w:rsidTr="005E3AE1">
        <w:tc>
          <w:tcPr>
            <w:tcW w:w="2812" w:type="dxa"/>
          </w:tcPr>
          <w:p w14:paraId="492C92F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0FC46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2EFD3E0" w14:textId="77777777" w:rsidTr="005E3AE1">
        <w:tc>
          <w:tcPr>
            <w:tcW w:w="2812" w:type="dxa"/>
          </w:tcPr>
          <w:p w14:paraId="3502244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37170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127A5F5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7BA7C472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6E284CB0" w14:textId="77777777" w:rsidR="003E6A59" w:rsidRDefault="003E6A59" w:rsidP="005E3AE1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1B12DEC5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3DF8F58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0D9C3661" w14:textId="77777777" w:rsidTr="005E3AE1">
        <w:tc>
          <w:tcPr>
            <w:tcW w:w="2812" w:type="dxa"/>
          </w:tcPr>
          <w:p w14:paraId="159FE2B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31C92BA5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7B0D833C" w14:textId="77777777" w:rsidTr="005E3AE1">
        <w:tc>
          <w:tcPr>
            <w:tcW w:w="2812" w:type="dxa"/>
          </w:tcPr>
          <w:p w14:paraId="3CDEEE1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F61EEA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56510" w14:textId="77777777" w:rsidTr="005E3AE1">
        <w:tc>
          <w:tcPr>
            <w:tcW w:w="2812" w:type="dxa"/>
          </w:tcPr>
          <w:p w14:paraId="50709DB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5E63C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F90E86" w14:textId="77777777" w:rsidTr="005E3AE1">
        <w:tc>
          <w:tcPr>
            <w:tcW w:w="2812" w:type="dxa"/>
          </w:tcPr>
          <w:p w14:paraId="18A2E60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C5EDAB4" w14:textId="77777777" w:rsidR="003E6A59" w:rsidRPr="007C7770" w:rsidRDefault="003E6A59" w:rsidP="005E3AE1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3E6A59" w:rsidRPr="00757EB3" w14:paraId="24B846F9" w14:textId="77777777" w:rsidTr="005E3AE1">
        <w:tc>
          <w:tcPr>
            <w:tcW w:w="2812" w:type="dxa"/>
          </w:tcPr>
          <w:p w14:paraId="76AEEA1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5681A4" w14:textId="77777777" w:rsidR="003E6A59" w:rsidRPr="007C7770" w:rsidRDefault="003E6A59" w:rsidP="005E3AE1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4C87827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AB36A15" w14:textId="77777777" w:rsidTr="005E3AE1">
        <w:tc>
          <w:tcPr>
            <w:tcW w:w="2812" w:type="dxa"/>
          </w:tcPr>
          <w:p w14:paraId="05A5F2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A64DE5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7</w:t>
            </w:r>
          </w:p>
        </w:tc>
      </w:tr>
      <w:tr w:rsidR="003E6A59" w:rsidRPr="00C52A26" w14:paraId="17B43ACC" w14:textId="77777777" w:rsidTr="005E3AE1">
        <w:tc>
          <w:tcPr>
            <w:tcW w:w="2812" w:type="dxa"/>
          </w:tcPr>
          <w:p w14:paraId="6FF9685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25B597" w14:textId="77777777" w:rsidR="003E6A59" w:rsidRPr="00C52A26" w:rsidRDefault="003E6A59" w:rsidP="005E3AE1">
            <w:r>
              <w:rPr>
                <w:rFonts w:hint="eastAsia"/>
              </w:rPr>
              <w:t>删除答疑</w:t>
            </w:r>
          </w:p>
        </w:tc>
      </w:tr>
      <w:tr w:rsidR="003E6A59" w:rsidRPr="00ED0073" w14:paraId="7F77B3B7" w14:textId="77777777" w:rsidTr="005E3AE1">
        <w:tc>
          <w:tcPr>
            <w:tcW w:w="2812" w:type="dxa"/>
          </w:tcPr>
          <w:p w14:paraId="78406EE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EADEF1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6BACAFB" w14:textId="77777777" w:rsidTr="005E3AE1">
        <w:tc>
          <w:tcPr>
            <w:tcW w:w="2812" w:type="dxa"/>
          </w:tcPr>
          <w:p w14:paraId="2E36707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8537C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660B28D2" w14:textId="77777777" w:rsidTr="005E3AE1">
        <w:tc>
          <w:tcPr>
            <w:tcW w:w="2812" w:type="dxa"/>
          </w:tcPr>
          <w:p w14:paraId="4709BD7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B5BC7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A2F4132" w14:textId="77777777" w:rsidTr="005E3AE1">
        <w:tc>
          <w:tcPr>
            <w:tcW w:w="2812" w:type="dxa"/>
          </w:tcPr>
          <w:p w14:paraId="5529DE1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3A4EC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1EE19F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667E0F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46E0E0A" w14:textId="77777777" w:rsidTr="005E3AE1">
        <w:tc>
          <w:tcPr>
            <w:tcW w:w="2812" w:type="dxa"/>
          </w:tcPr>
          <w:p w14:paraId="11E4FB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94EDA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703706B8" w14:textId="77777777" w:rsidTr="005E3AE1">
        <w:tc>
          <w:tcPr>
            <w:tcW w:w="2812" w:type="dxa"/>
          </w:tcPr>
          <w:p w14:paraId="2D1D5E7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BDC3F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3D1482B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弹出</w:t>
            </w:r>
            <w:r>
              <w:t>菜单中的</w:t>
            </w:r>
            <w:r>
              <w:rPr>
                <w:rFonts w:hint="eastAsia"/>
              </w:rPr>
              <w:t>删除答疑选项</w:t>
            </w:r>
          </w:p>
          <w:p w14:paraId="56E6D2EF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个答疑</w:t>
            </w:r>
            <w:r>
              <w:t>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3E6A59" w:rsidRPr="00ED0073" w14:paraId="315D33A9" w14:textId="77777777" w:rsidTr="005E3AE1">
        <w:tc>
          <w:tcPr>
            <w:tcW w:w="2812" w:type="dxa"/>
          </w:tcPr>
          <w:p w14:paraId="0A09B04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BBD81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1AC2BB" w14:textId="77777777" w:rsidTr="005E3AE1">
        <w:tc>
          <w:tcPr>
            <w:tcW w:w="2812" w:type="dxa"/>
          </w:tcPr>
          <w:p w14:paraId="5F939D4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069B0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4176C97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尝试</w:t>
            </w:r>
            <w:r>
              <w:t>删除尚未结束的答疑，会弹出提示框提示该答疑尚未结束</w:t>
            </w:r>
          </w:p>
        </w:tc>
      </w:tr>
      <w:tr w:rsidR="003E6A59" w:rsidRPr="00ED0073" w14:paraId="580EB2D7" w14:textId="77777777" w:rsidTr="005E3AE1">
        <w:tc>
          <w:tcPr>
            <w:tcW w:w="2812" w:type="dxa"/>
          </w:tcPr>
          <w:p w14:paraId="6EAD28C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01E72F" w14:textId="77777777" w:rsidR="003E6A59" w:rsidRPr="00ED0073" w:rsidRDefault="003E6A59" w:rsidP="005E3AE1">
            <w:r>
              <w:t>0.6962</w:t>
            </w:r>
          </w:p>
        </w:tc>
      </w:tr>
      <w:tr w:rsidR="003E6A59" w:rsidRPr="00433E1C" w14:paraId="771A8C7E" w14:textId="77777777" w:rsidTr="005E3AE1">
        <w:tc>
          <w:tcPr>
            <w:tcW w:w="2812" w:type="dxa"/>
          </w:tcPr>
          <w:p w14:paraId="46EFC7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D3100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551A0A" w14:textId="77777777" w:rsidTr="005E3AE1">
        <w:tc>
          <w:tcPr>
            <w:tcW w:w="2812" w:type="dxa"/>
          </w:tcPr>
          <w:p w14:paraId="508CC79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D0E10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D9B8D9" w14:textId="77777777" w:rsidTr="005E3AE1">
        <w:tc>
          <w:tcPr>
            <w:tcW w:w="2812" w:type="dxa"/>
          </w:tcPr>
          <w:p w14:paraId="3ED4C55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A2FD3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245C1B3" w14:textId="77777777" w:rsidTr="005E3AE1">
        <w:tc>
          <w:tcPr>
            <w:tcW w:w="2812" w:type="dxa"/>
          </w:tcPr>
          <w:p w14:paraId="21950C5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071F39" w14:textId="77777777" w:rsidR="003E6A59" w:rsidRPr="007C7770" w:rsidRDefault="003E6A59" w:rsidP="005E3AE1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6924AA6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107C7" w14:textId="77777777" w:rsidTr="005E3AE1">
        <w:tc>
          <w:tcPr>
            <w:tcW w:w="2812" w:type="dxa"/>
          </w:tcPr>
          <w:p w14:paraId="3EA9D1A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DC381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8</w:t>
            </w:r>
          </w:p>
        </w:tc>
      </w:tr>
      <w:tr w:rsidR="003E6A59" w:rsidRPr="00C52A26" w14:paraId="2EB9F50F" w14:textId="77777777" w:rsidTr="005E3AE1">
        <w:tc>
          <w:tcPr>
            <w:tcW w:w="2812" w:type="dxa"/>
          </w:tcPr>
          <w:p w14:paraId="5F7417F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C81AD4" w14:textId="77777777" w:rsidR="003E6A59" w:rsidRPr="00C52A26" w:rsidRDefault="003E6A59" w:rsidP="005E3AE1">
            <w:r>
              <w:rPr>
                <w:rFonts w:hint="eastAsia"/>
              </w:rPr>
              <w:t>答疑延时</w:t>
            </w:r>
          </w:p>
        </w:tc>
      </w:tr>
      <w:tr w:rsidR="003E6A59" w:rsidRPr="00ED0073" w14:paraId="7DE36CA6" w14:textId="77777777" w:rsidTr="005E3AE1">
        <w:tc>
          <w:tcPr>
            <w:tcW w:w="2812" w:type="dxa"/>
          </w:tcPr>
          <w:p w14:paraId="2EFB033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B7026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AE6E17" w14:textId="77777777" w:rsidTr="005E3AE1">
        <w:tc>
          <w:tcPr>
            <w:tcW w:w="2812" w:type="dxa"/>
          </w:tcPr>
          <w:p w14:paraId="18CC10A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A84D68" w14:textId="77777777" w:rsidR="003E6A59" w:rsidRPr="00ED0073" w:rsidRDefault="003E6A59" w:rsidP="005E3AE1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71215D81" w14:textId="77777777" w:rsidTr="005E3AE1">
        <w:tc>
          <w:tcPr>
            <w:tcW w:w="2812" w:type="dxa"/>
          </w:tcPr>
          <w:p w14:paraId="44C243F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BB746BB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EB2673C" w14:textId="77777777" w:rsidTr="005E3AE1">
        <w:tc>
          <w:tcPr>
            <w:tcW w:w="2812" w:type="dxa"/>
          </w:tcPr>
          <w:p w14:paraId="280D1B8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E5885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5AB84D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012DCE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057805A" w14:textId="77777777" w:rsidTr="005E3AE1">
        <w:tc>
          <w:tcPr>
            <w:tcW w:w="2812" w:type="dxa"/>
          </w:tcPr>
          <w:p w14:paraId="3D2F3B7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808454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3E6A59" w:rsidRPr="00ED0073" w14:paraId="667BEB55" w14:textId="77777777" w:rsidTr="005E3AE1">
        <w:tc>
          <w:tcPr>
            <w:tcW w:w="2812" w:type="dxa"/>
          </w:tcPr>
          <w:p w14:paraId="47E3CD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94887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3E7D42E4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点击延时按钮</w:t>
            </w:r>
          </w:p>
        </w:tc>
      </w:tr>
      <w:tr w:rsidR="003E6A59" w:rsidRPr="00ED0073" w14:paraId="4D96F8A0" w14:textId="77777777" w:rsidTr="005E3AE1">
        <w:tc>
          <w:tcPr>
            <w:tcW w:w="2812" w:type="dxa"/>
          </w:tcPr>
          <w:p w14:paraId="3B00192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D2085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4C72F18" w14:textId="77777777" w:rsidTr="005E3AE1">
        <w:tc>
          <w:tcPr>
            <w:tcW w:w="2812" w:type="dxa"/>
          </w:tcPr>
          <w:p w14:paraId="33CCF81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56DF7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F9E342" w14:textId="77777777" w:rsidTr="005E3AE1">
        <w:tc>
          <w:tcPr>
            <w:tcW w:w="2812" w:type="dxa"/>
          </w:tcPr>
          <w:p w14:paraId="1866904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B99E47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52EDACC0" w14:textId="77777777" w:rsidTr="005E3AE1">
        <w:tc>
          <w:tcPr>
            <w:tcW w:w="2812" w:type="dxa"/>
          </w:tcPr>
          <w:p w14:paraId="6590302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94CF9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8F0224C" w14:textId="77777777" w:rsidTr="005E3AE1">
        <w:tc>
          <w:tcPr>
            <w:tcW w:w="2812" w:type="dxa"/>
          </w:tcPr>
          <w:p w14:paraId="03091F1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FB5B7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E6A8E8" w14:textId="77777777" w:rsidTr="005E3AE1">
        <w:tc>
          <w:tcPr>
            <w:tcW w:w="2812" w:type="dxa"/>
          </w:tcPr>
          <w:p w14:paraId="6F608E1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37989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88435E" w14:textId="77777777" w:rsidTr="005E3AE1">
        <w:tc>
          <w:tcPr>
            <w:tcW w:w="2812" w:type="dxa"/>
          </w:tcPr>
          <w:p w14:paraId="14EABF60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BC795B" w14:textId="77777777" w:rsidR="003E6A59" w:rsidRPr="007C7770" w:rsidRDefault="003E6A59" w:rsidP="005E3AE1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478D468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226553" w14:textId="77777777" w:rsidTr="005E3AE1">
        <w:tc>
          <w:tcPr>
            <w:tcW w:w="2812" w:type="dxa"/>
          </w:tcPr>
          <w:p w14:paraId="11D7EA5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46972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19</w:t>
            </w:r>
          </w:p>
        </w:tc>
      </w:tr>
      <w:tr w:rsidR="003E6A59" w:rsidRPr="00C52A26" w14:paraId="0D410607" w14:textId="77777777" w:rsidTr="005E3AE1">
        <w:tc>
          <w:tcPr>
            <w:tcW w:w="2812" w:type="dxa"/>
          </w:tcPr>
          <w:p w14:paraId="5096020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D8E7CA" w14:textId="77777777" w:rsidR="003E6A59" w:rsidRPr="00C52A26" w:rsidRDefault="003E6A59" w:rsidP="005E3AE1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3E6A59" w:rsidRPr="00ED0073" w14:paraId="48B86B5C" w14:textId="77777777" w:rsidTr="005E3AE1">
        <w:tc>
          <w:tcPr>
            <w:tcW w:w="2812" w:type="dxa"/>
          </w:tcPr>
          <w:p w14:paraId="129105A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917EC0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E8E4F2A" w14:textId="77777777" w:rsidTr="005E3AE1">
        <w:tc>
          <w:tcPr>
            <w:tcW w:w="2812" w:type="dxa"/>
          </w:tcPr>
          <w:p w14:paraId="65FB799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73A503" w14:textId="77777777" w:rsidR="003E6A59" w:rsidRPr="00ED0073" w:rsidRDefault="003E6A59" w:rsidP="005E3AE1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2756D9C7" w14:textId="77777777" w:rsidTr="005E3AE1">
        <w:tc>
          <w:tcPr>
            <w:tcW w:w="2812" w:type="dxa"/>
          </w:tcPr>
          <w:p w14:paraId="547FC77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3E577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3204A99B" w14:textId="77777777" w:rsidTr="005E3AE1">
        <w:tc>
          <w:tcPr>
            <w:tcW w:w="2812" w:type="dxa"/>
          </w:tcPr>
          <w:p w14:paraId="49ED6F1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CB063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BB95AE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0E1D06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1CFC902" w14:textId="77777777" w:rsidTr="005E3AE1">
        <w:tc>
          <w:tcPr>
            <w:tcW w:w="2812" w:type="dxa"/>
          </w:tcPr>
          <w:p w14:paraId="77EB5CE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57C9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proofErr w:type="gramStart"/>
            <w:r>
              <w:rPr>
                <w:rFonts w:hint="eastAsia"/>
              </w:rPr>
              <w:t>直接结束</w:t>
            </w:r>
            <w:proofErr w:type="gramEnd"/>
          </w:p>
        </w:tc>
      </w:tr>
      <w:tr w:rsidR="003E6A59" w:rsidRPr="00ED0073" w14:paraId="321379F8" w14:textId="77777777" w:rsidTr="005E3AE1">
        <w:tc>
          <w:tcPr>
            <w:tcW w:w="2812" w:type="dxa"/>
          </w:tcPr>
          <w:p w14:paraId="6B5F0CC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79C08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31DACDBC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点击</w:t>
            </w:r>
            <w:r>
              <w:rPr>
                <w:rFonts w:hint="eastAsia"/>
              </w:rPr>
              <w:t>结束</w:t>
            </w:r>
            <w:r>
              <w:t>按钮</w:t>
            </w:r>
          </w:p>
        </w:tc>
      </w:tr>
      <w:tr w:rsidR="003E6A59" w:rsidRPr="00ED0073" w14:paraId="1629714C" w14:textId="77777777" w:rsidTr="005E3AE1">
        <w:tc>
          <w:tcPr>
            <w:tcW w:w="2812" w:type="dxa"/>
          </w:tcPr>
          <w:p w14:paraId="303ADC5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22AB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9E1802" w14:textId="77777777" w:rsidTr="005E3AE1">
        <w:tc>
          <w:tcPr>
            <w:tcW w:w="2812" w:type="dxa"/>
          </w:tcPr>
          <w:p w14:paraId="4EEC22D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0053D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6A3141D" w14:textId="77777777" w:rsidTr="005E3AE1">
        <w:tc>
          <w:tcPr>
            <w:tcW w:w="2812" w:type="dxa"/>
          </w:tcPr>
          <w:p w14:paraId="6B0BCC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B45163" w14:textId="77777777" w:rsidR="003E6A59" w:rsidRPr="00ED0073" w:rsidRDefault="003E6A59" w:rsidP="005E3AE1">
            <w:r>
              <w:t>0.6274</w:t>
            </w:r>
          </w:p>
        </w:tc>
      </w:tr>
      <w:tr w:rsidR="003E6A59" w:rsidRPr="00433E1C" w14:paraId="6D13641A" w14:textId="77777777" w:rsidTr="005E3AE1">
        <w:tc>
          <w:tcPr>
            <w:tcW w:w="2812" w:type="dxa"/>
          </w:tcPr>
          <w:p w14:paraId="59476B8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F4454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CA0651" w14:textId="77777777" w:rsidTr="005E3AE1">
        <w:tc>
          <w:tcPr>
            <w:tcW w:w="2812" w:type="dxa"/>
          </w:tcPr>
          <w:p w14:paraId="1BF41E1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3296A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DCCB944" w14:textId="77777777" w:rsidTr="005E3AE1">
        <w:tc>
          <w:tcPr>
            <w:tcW w:w="2812" w:type="dxa"/>
          </w:tcPr>
          <w:p w14:paraId="2B612B4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C5A1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E4EF309" w14:textId="77777777" w:rsidTr="005E3AE1">
        <w:tc>
          <w:tcPr>
            <w:tcW w:w="2812" w:type="dxa"/>
          </w:tcPr>
          <w:p w14:paraId="71EC33E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90FD38" w14:textId="77777777" w:rsidR="003E6A59" w:rsidRPr="007C7770" w:rsidRDefault="003E6A59" w:rsidP="005E3AE1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05CE61C3" w14:textId="77777777" w:rsidR="003E6A59" w:rsidRDefault="003E6A59" w:rsidP="003E6A59"/>
    <w:p w14:paraId="59891FE0" w14:textId="77777777" w:rsidR="003E6A59" w:rsidRDefault="003E6A59" w:rsidP="003E6A59">
      <w:pPr>
        <w:pStyle w:val="4"/>
      </w:pPr>
      <w:bookmarkStart w:id="210" w:name="_Toc535363653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具体</w:t>
      </w:r>
      <w:r>
        <w:t>某条答疑界面</w:t>
      </w:r>
      <w:bookmarkEnd w:id="21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855D8B5" w14:textId="77777777" w:rsidTr="005E3AE1">
        <w:tc>
          <w:tcPr>
            <w:tcW w:w="2812" w:type="dxa"/>
          </w:tcPr>
          <w:p w14:paraId="7C98AA6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CDAC4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3E6A59" w:rsidRPr="00C52A26" w14:paraId="4DFA5DA3" w14:textId="77777777" w:rsidTr="005E3AE1">
        <w:tc>
          <w:tcPr>
            <w:tcW w:w="2812" w:type="dxa"/>
          </w:tcPr>
          <w:p w14:paraId="1067803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AE2CD2" w14:textId="77777777" w:rsidR="003E6A59" w:rsidRPr="00C52A26" w:rsidRDefault="003E6A59" w:rsidP="005E3AE1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3E6A59" w:rsidRPr="00ED0073" w14:paraId="618F37FF" w14:textId="77777777" w:rsidTr="005E3AE1">
        <w:tc>
          <w:tcPr>
            <w:tcW w:w="2812" w:type="dxa"/>
          </w:tcPr>
          <w:p w14:paraId="18E71F0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9EA0E4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0BEC926" w14:textId="77777777" w:rsidTr="005E3AE1">
        <w:tc>
          <w:tcPr>
            <w:tcW w:w="2812" w:type="dxa"/>
          </w:tcPr>
          <w:p w14:paraId="4E64248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D92DCB" w14:textId="77777777" w:rsidR="003E6A59" w:rsidRPr="00ED0073" w:rsidRDefault="003E6A59" w:rsidP="005E3AE1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3E6A59" w:rsidRPr="00ED0073" w14:paraId="1305E199" w14:textId="77777777" w:rsidTr="005E3AE1">
        <w:tc>
          <w:tcPr>
            <w:tcW w:w="2812" w:type="dxa"/>
          </w:tcPr>
          <w:p w14:paraId="023768C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BBA06B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3F0E121" w14:textId="77777777" w:rsidTr="005E3AE1">
        <w:tc>
          <w:tcPr>
            <w:tcW w:w="2812" w:type="dxa"/>
          </w:tcPr>
          <w:p w14:paraId="63AC61F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36B06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819FBF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E4147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5C9A5A3" w14:textId="77777777" w:rsidTr="005E3AE1">
        <w:tc>
          <w:tcPr>
            <w:tcW w:w="2812" w:type="dxa"/>
          </w:tcPr>
          <w:p w14:paraId="2AF9A40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46166FB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正在进行</w:t>
            </w:r>
            <w:r>
              <w:t>的课程答疑条目</w:t>
            </w:r>
          </w:p>
        </w:tc>
      </w:tr>
      <w:tr w:rsidR="003E6A59" w:rsidRPr="00ED0073" w14:paraId="29EE1D05" w14:textId="77777777" w:rsidTr="005E3AE1">
        <w:tc>
          <w:tcPr>
            <w:tcW w:w="2812" w:type="dxa"/>
          </w:tcPr>
          <w:p w14:paraId="03E4415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ABB2B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63F4304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答疑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3E6A59" w:rsidRPr="00ED0073" w14:paraId="5FFAF4C4" w14:textId="77777777" w:rsidTr="005E3AE1">
        <w:tc>
          <w:tcPr>
            <w:tcW w:w="2812" w:type="dxa"/>
          </w:tcPr>
          <w:p w14:paraId="2EDC05E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9DA8A5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5670E77" w14:textId="77777777" w:rsidTr="005E3AE1">
        <w:tc>
          <w:tcPr>
            <w:tcW w:w="2812" w:type="dxa"/>
          </w:tcPr>
          <w:p w14:paraId="398CDB0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B242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956717F" w14:textId="77777777" w:rsidTr="005E3AE1">
        <w:tc>
          <w:tcPr>
            <w:tcW w:w="2812" w:type="dxa"/>
          </w:tcPr>
          <w:p w14:paraId="5DA2AF7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333A75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26F6599E" w14:textId="77777777" w:rsidTr="005E3AE1">
        <w:tc>
          <w:tcPr>
            <w:tcW w:w="2812" w:type="dxa"/>
          </w:tcPr>
          <w:p w14:paraId="644CEA8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CF261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CFC32C0" w14:textId="77777777" w:rsidTr="005E3AE1">
        <w:tc>
          <w:tcPr>
            <w:tcW w:w="2812" w:type="dxa"/>
          </w:tcPr>
          <w:p w14:paraId="53D8BAA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7E1BC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5D8F65" w14:textId="77777777" w:rsidTr="005E3AE1">
        <w:tc>
          <w:tcPr>
            <w:tcW w:w="2812" w:type="dxa"/>
          </w:tcPr>
          <w:p w14:paraId="0233D5F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A3C2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5495CC" w14:textId="77777777" w:rsidTr="005E3AE1">
        <w:tc>
          <w:tcPr>
            <w:tcW w:w="2812" w:type="dxa"/>
          </w:tcPr>
          <w:p w14:paraId="3252EC0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34EC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F036FB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163A545" w14:textId="77777777" w:rsidTr="005E3AE1">
        <w:tc>
          <w:tcPr>
            <w:tcW w:w="2812" w:type="dxa"/>
          </w:tcPr>
          <w:p w14:paraId="51E20A6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7B54D4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1</w:t>
            </w:r>
          </w:p>
        </w:tc>
      </w:tr>
      <w:tr w:rsidR="003E6A59" w:rsidRPr="00C52A26" w14:paraId="22537FBD" w14:textId="77777777" w:rsidTr="005E3AE1">
        <w:tc>
          <w:tcPr>
            <w:tcW w:w="2812" w:type="dxa"/>
          </w:tcPr>
          <w:p w14:paraId="56C80C2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87F875" w14:textId="77777777" w:rsidR="003E6A59" w:rsidRPr="00C52A26" w:rsidRDefault="003E6A59" w:rsidP="005E3AE1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3E6A59" w:rsidRPr="00ED0073" w14:paraId="1D61EDFF" w14:textId="77777777" w:rsidTr="005E3AE1">
        <w:tc>
          <w:tcPr>
            <w:tcW w:w="2812" w:type="dxa"/>
          </w:tcPr>
          <w:p w14:paraId="78584A5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285C1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882400E" w14:textId="77777777" w:rsidTr="005E3AE1">
        <w:tc>
          <w:tcPr>
            <w:tcW w:w="2812" w:type="dxa"/>
          </w:tcPr>
          <w:p w14:paraId="50F40B0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58F380" w14:textId="77777777" w:rsidR="003E6A59" w:rsidRPr="00ED0073" w:rsidRDefault="003E6A59" w:rsidP="005E3AE1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3E6A59" w:rsidRPr="00ED0073" w14:paraId="7699D6EF" w14:textId="77777777" w:rsidTr="005E3AE1">
        <w:tc>
          <w:tcPr>
            <w:tcW w:w="2812" w:type="dxa"/>
          </w:tcPr>
          <w:p w14:paraId="57E028A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84B17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7388C02C" w14:textId="77777777" w:rsidTr="005E3AE1">
        <w:tc>
          <w:tcPr>
            <w:tcW w:w="2812" w:type="dxa"/>
          </w:tcPr>
          <w:p w14:paraId="06D7767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E7FBB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8B038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B65261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0274439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4151A08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</w:t>
            </w:r>
          </w:p>
        </w:tc>
      </w:tr>
      <w:tr w:rsidR="003E6A59" w:rsidRPr="00ED0073" w14:paraId="61083964" w14:textId="77777777" w:rsidTr="005E3AE1">
        <w:tc>
          <w:tcPr>
            <w:tcW w:w="2812" w:type="dxa"/>
          </w:tcPr>
          <w:p w14:paraId="60415A5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34575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3E6A59" w:rsidRPr="00ED0073" w14:paraId="4AD36DBB" w14:textId="77777777" w:rsidTr="005E3AE1">
        <w:tc>
          <w:tcPr>
            <w:tcW w:w="2812" w:type="dxa"/>
          </w:tcPr>
          <w:p w14:paraId="138E8A6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61039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3E6A59" w:rsidRPr="00ED0073" w14:paraId="28590DE7" w14:textId="77777777" w:rsidTr="005E3AE1">
        <w:tc>
          <w:tcPr>
            <w:tcW w:w="2812" w:type="dxa"/>
          </w:tcPr>
          <w:p w14:paraId="2C2569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49D01D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54C1C2B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延迟答疑选项</w:t>
            </w:r>
          </w:p>
        </w:tc>
      </w:tr>
      <w:tr w:rsidR="003E6A59" w:rsidRPr="00ED0073" w14:paraId="64DCD3FE" w14:textId="77777777" w:rsidTr="005E3AE1">
        <w:tc>
          <w:tcPr>
            <w:tcW w:w="2812" w:type="dxa"/>
          </w:tcPr>
          <w:p w14:paraId="7B771BB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6E987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36B701A" w14:textId="77777777" w:rsidTr="005E3AE1">
        <w:tc>
          <w:tcPr>
            <w:tcW w:w="2812" w:type="dxa"/>
          </w:tcPr>
          <w:p w14:paraId="06BD964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3B2E49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53B2A165" w14:textId="77777777" w:rsidTr="005E3AE1">
        <w:tc>
          <w:tcPr>
            <w:tcW w:w="2812" w:type="dxa"/>
          </w:tcPr>
          <w:p w14:paraId="6BB8572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F47ED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4D26FB7" w14:textId="77777777" w:rsidTr="005E3AE1">
        <w:tc>
          <w:tcPr>
            <w:tcW w:w="2812" w:type="dxa"/>
          </w:tcPr>
          <w:p w14:paraId="06E68EBD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FEA37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D764E6F" w14:textId="77777777" w:rsidTr="005E3AE1">
        <w:tc>
          <w:tcPr>
            <w:tcW w:w="2812" w:type="dxa"/>
          </w:tcPr>
          <w:p w14:paraId="381484A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31542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81FBBD" w14:textId="77777777" w:rsidTr="005E3AE1">
        <w:tc>
          <w:tcPr>
            <w:tcW w:w="2812" w:type="dxa"/>
          </w:tcPr>
          <w:p w14:paraId="2EABD23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AD46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A376A0" w14:textId="77777777" w:rsidR="003E6A59" w:rsidRPr="0000482B" w:rsidRDefault="003E6A59" w:rsidP="003E6A59"/>
    <w:p w14:paraId="2D0AA05B" w14:textId="77777777" w:rsidR="003E6A59" w:rsidRDefault="003E6A59" w:rsidP="003E6A59">
      <w:pPr>
        <w:pStyle w:val="3"/>
      </w:pPr>
      <w:bookmarkStart w:id="211" w:name="_Toc535363654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教师用户功能网页端</w:t>
      </w:r>
      <w:bookmarkEnd w:id="211"/>
    </w:p>
    <w:p w14:paraId="0BB6A0CC" w14:textId="77777777" w:rsidR="003E6A59" w:rsidRDefault="003E6A59" w:rsidP="003E6A59">
      <w:pPr>
        <w:pStyle w:val="4"/>
      </w:pPr>
      <w:bookmarkStart w:id="212" w:name="_Toc535363655"/>
      <w:r>
        <w:rPr>
          <w:rFonts w:hint="eastAsia"/>
        </w:rPr>
        <w:t>3</w:t>
      </w:r>
      <w:r>
        <w:t>.3.4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  <w:bookmarkEnd w:id="212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06446B7" w14:textId="77777777" w:rsidTr="005E3AE1">
        <w:tc>
          <w:tcPr>
            <w:tcW w:w="2812" w:type="dxa"/>
          </w:tcPr>
          <w:p w14:paraId="78436E8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DF30DC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2</w:t>
            </w:r>
          </w:p>
        </w:tc>
      </w:tr>
      <w:tr w:rsidR="003E6A59" w:rsidRPr="00C52A26" w14:paraId="7F24A153" w14:textId="77777777" w:rsidTr="005E3AE1">
        <w:tc>
          <w:tcPr>
            <w:tcW w:w="2812" w:type="dxa"/>
          </w:tcPr>
          <w:p w14:paraId="21F98F8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7E041EF5" w14:textId="77777777" w:rsidR="003E6A59" w:rsidRPr="00C52A26" w:rsidRDefault="003E6A59" w:rsidP="005E3AE1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3E6A59" w:rsidRPr="00ED0073" w14:paraId="0D59A471" w14:textId="77777777" w:rsidTr="005E3AE1">
        <w:tc>
          <w:tcPr>
            <w:tcW w:w="2812" w:type="dxa"/>
          </w:tcPr>
          <w:p w14:paraId="3B4DE4F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559C4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78D1819" w14:textId="77777777" w:rsidTr="005E3AE1">
        <w:tc>
          <w:tcPr>
            <w:tcW w:w="2812" w:type="dxa"/>
          </w:tcPr>
          <w:p w14:paraId="4306498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40C9DD" w14:textId="77777777" w:rsidR="003E6A59" w:rsidRPr="00ED0073" w:rsidRDefault="003E6A59" w:rsidP="005E3AE1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3E6A59" w:rsidRPr="00ED0073" w14:paraId="265FF639" w14:textId="77777777" w:rsidTr="005E3AE1">
        <w:tc>
          <w:tcPr>
            <w:tcW w:w="2812" w:type="dxa"/>
          </w:tcPr>
          <w:p w14:paraId="0AE257B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4CD3A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60C1CC5" w14:textId="77777777" w:rsidTr="005E3AE1">
        <w:tc>
          <w:tcPr>
            <w:tcW w:w="2812" w:type="dxa"/>
          </w:tcPr>
          <w:p w14:paraId="4A75B2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053E1F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0FF7F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8A8FD5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3E6A59" w:rsidRPr="00ED0073" w14:paraId="43ED8D15" w14:textId="77777777" w:rsidTr="005E3AE1">
        <w:tc>
          <w:tcPr>
            <w:tcW w:w="2812" w:type="dxa"/>
          </w:tcPr>
          <w:p w14:paraId="19B8788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F4870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3E6A59" w:rsidRPr="00ED0073" w14:paraId="179B87DE" w14:textId="77777777" w:rsidTr="005E3AE1">
        <w:tc>
          <w:tcPr>
            <w:tcW w:w="2812" w:type="dxa"/>
          </w:tcPr>
          <w:p w14:paraId="0B4A418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C0F59E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相关</w:t>
            </w:r>
            <w:r>
              <w:t>课程中我的课程按钮</w:t>
            </w:r>
          </w:p>
        </w:tc>
      </w:tr>
      <w:tr w:rsidR="003E6A59" w:rsidRPr="00ED0073" w14:paraId="646FFBC7" w14:textId="77777777" w:rsidTr="005E3AE1">
        <w:tc>
          <w:tcPr>
            <w:tcW w:w="2812" w:type="dxa"/>
          </w:tcPr>
          <w:p w14:paraId="44B7FE7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1AA7C5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4FE256E" w14:textId="77777777" w:rsidTr="005E3AE1">
        <w:tc>
          <w:tcPr>
            <w:tcW w:w="2812" w:type="dxa"/>
          </w:tcPr>
          <w:p w14:paraId="371ADEA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DC92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8081415" w14:textId="77777777" w:rsidTr="005E3AE1">
        <w:tc>
          <w:tcPr>
            <w:tcW w:w="2812" w:type="dxa"/>
          </w:tcPr>
          <w:p w14:paraId="34EECC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36DCC" w14:textId="77777777" w:rsidR="003E6A59" w:rsidRPr="00ED0073" w:rsidRDefault="003E6A59" w:rsidP="005E3AE1">
            <w:r>
              <w:t>0.7820</w:t>
            </w:r>
          </w:p>
        </w:tc>
      </w:tr>
      <w:tr w:rsidR="003E6A59" w:rsidRPr="00433E1C" w14:paraId="04B3754F" w14:textId="77777777" w:rsidTr="005E3AE1">
        <w:tc>
          <w:tcPr>
            <w:tcW w:w="2812" w:type="dxa"/>
          </w:tcPr>
          <w:p w14:paraId="68F755D3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A4649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9CC671C" w14:textId="77777777" w:rsidTr="005E3AE1">
        <w:tc>
          <w:tcPr>
            <w:tcW w:w="2812" w:type="dxa"/>
          </w:tcPr>
          <w:p w14:paraId="73A80EC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4B88D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77E8594" w14:textId="77777777" w:rsidTr="005E3AE1">
        <w:tc>
          <w:tcPr>
            <w:tcW w:w="2812" w:type="dxa"/>
          </w:tcPr>
          <w:p w14:paraId="519C64F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D9BE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643A33" w14:textId="77777777" w:rsidTr="005E3AE1">
        <w:tc>
          <w:tcPr>
            <w:tcW w:w="2812" w:type="dxa"/>
          </w:tcPr>
          <w:p w14:paraId="4BD765C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68ED4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199C35" w14:textId="134466F0" w:rsidR="003E6A59" w:rsidRDefault="003B3DFF" w:rsidP="003E6A59">
      <w:pPr>
        <w:rPr>
          <w:ins w:id="213" w:author="柏成 叶" w:date="2019-01-16T07:07:00Z"/>
        </w:rPr>
      </w:pPr>
      <w:ins w:id="214" w:author="柏成 叶" w:date="2019-01-16T07:07:00Z">
        <w:r w:rsidRPr="009B186F">
          <w:drawing>
            <wp:inline distT="0" distB="0" distL="0" distR="0" wp14:anchorId="45F99BE0" wp14:editId="13DDCC0D">
              <wp:extent cx="1714500" cy="2956560"/>
              <wp:effectExtent l="0" t="0" r="0" b="0"/>
              <wp:docPr id="53" name="图片 53" descr="C:\Users\ADMINI~1\AppData\Local\Temp\1547572255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~1\AppData\Local\Temp\1547572255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295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2DB06C" w14:textId="77777777" w:rsidR="003B3DFF" w:rsidRDefault="003B3DFF" w:rsidP="003E6A59">
      <w:pPr>
        <w:rPr>
          <w:rFonts w:hint="eastAsia"/>
        </w:rPr>
      </w:pPr>
    </w:p>
    <w:p w14:paraId="2A8A6363" w14:textId="77777777" w:rsidR="003E6A59" w:rsidRDefault="003E6A59" w:rsidP="003E6A59">
      <w:pPr>
        <w:pStyle w:val="4"/>
      </w:pPr>
      <w:bookmarkStart w:id="215" w:name="_Toc535363656"/>
      <w:r>
        <w:rPr>
          <w:rFonts w:hint="eastAsia"/>
        </w:rPr>
        <w:t>3</w:t>
      </w:r>
      <w:r>
        <w:t>.3.4.</w:t>
      </w:r>
      <w:r>
        <w:rPr>
          <w:rFonts w:hint="eastAsia"/>
        </w:rPr>
        <w:t>2</w:t>
      </w:r>
      <w:r>
        <w:rPr>
          <w:rFonts w:hint="eastAsia"/>
        </w:rPr>
        <w:t>课程</w:t>
      </w:r>
      <w:r>
        <w:t>公告界面</w:t>
      </w:r>
      <w:bookmarkEnd w:id="21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D4DE9BE" w14:textId="77777777" w:rsidTr="005E3AE1">
        <w:tc>
          <w:tcPr>
            <w:tcW w:w="2812" w:type="dxa"/>
          </w:tcPr>
          <w:p w14:paraId="1A13A76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F09FD7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7</w:t>
            </w:r>
          </w:p>
        </w:tc>
      </w:tr>
      <w:tr w:rsidR="003E6A59" w:rsidRPr="00C52A26" w14:paraId="4F892ADB" w14:textId="77777777" w:rsidTr="005E3AE1">
        <w:tc>
          <w:tcPr>
            <w:tcW w:w="2812" w:type="dxa"/>
          </w:tcPr>
          <w:p w14:paraId="710CEF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845F9B4" w14:textId="77777777" w:rsidR="003E6A59" w:rsidRPr="00C52A26" w:rsidRDefault="003E6A59" w:rsidP="005E3AE1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3E6A59" w:rsidRPr="00ED0073" w14:paraId="640FED44" w14:textId="77777777" w:rsidTr="005E3AE1">
        <w:tc>
          <w:tcPr>
            <w:tcW w:w="2812" w:type="dxa"/>
          </w:tcPr>
          <w:p w14:paraId="5C3E03C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24AD0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DCBC977" w14:textId="77777777" w:rsidTr="005E3AE1">
        <w:tc>
          <w:tcPr>
            <w:tcW w:w="2812" w:type="dxa"/>
          </w:tcPr>
          <w:p w14:paraId="520E3B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02B44E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3E6A59" w:rsidRPr="00ED0073" w14:paraId="08418721" w14:textId="77777777" w:rsidTr="005E3AE1">
        <w:tc>
          <w:tcPr>
            <w:tcW w:w="2812" w:type="dxa"/>
          </w:tcPr>
          <w:p w14:paraId="5DFC856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9618C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B16ADCA" w14:textId="77777777" w:rsidTr="005E3AE1">
        <w:tc>
          <w:tcPr>
            <w:tcW w:w="2812" w:type="dxa"/>
          </w:tcPr>
          <w:p w14:paraId="54E9A1A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EA708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9EB0EF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9A99DC8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C6C6B4B" w14:textId="77777777" w:rsidTr="005E3AE1">
        <w:tc>
          <w:tcPr>
            <w:tcW w:w="2812" w:type="dxa"/>
          </w:tcPr>
          <w:p w14:paraId="4015F7B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25CC5549" w14:textId="77777777" w:rsidR="003E6A59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2AF0A1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3E6A59" w:rsidRPr="00ED0073" w14:paraId="4D92AFB0" w14:textId="77777777" w:rsidTr="005E3AE1">
        <w:tc>
          <w:tcPr>
            <w:tcW w:w="2812" w:type="dxa"/>
          </w:tcPr>
          <w:p w14:paraId="165D00A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EEC96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公告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的</w:t>
            </w:r>
            <w:r>
              <w:t>发布公告按钮</w:t>
            </w:r>
          </w:p>
          <w:p w14:paraId="4BB254B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弹出</w:t>
            </w:r>
            <w:r>
              <w:t>窗口中输入课程公告内容</w:t>
            </w:r>
          </w:p>
          <w:p w14:paraId="1369669F" w14:textId="77777777" w:rsidR="003E6A59" w:rsidRPr="00ED0073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确定</w:t>
            </w:r>
            <w:r>
              <w:t>按钮</w:t>
            </w:r>
          </w:p>
        </w:tc>
      </w:tr>
      <w:tr w:rsidR="003E6A59" w:rsidRPr="00ED0073" w14:paraId="4823655E" w14:textId="77777777" w:rsidTr="005E3AE1">
        <w:tc>
          <w:tcPr>
            <w:tcW w:w="2812" w:type="dxa"/>
          </w:tcPr>
          <w:p w14:paraId="0F6AC92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B4C62D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取消按钮取消本次输入</w:t>
            </w:r>
          </w:p>
        </w:tc>
      </w:tr>
      <w:tr w:rsidR="003E6A59" w:rsidRPr="00ED0073" w14:paraId="75C15F47" w14:textId="77777777" w:rsidTr="005E3AE1">
        <w:tc>
          <w:tcPr>
            <w:tcW w:w="2812" w:type="dxa"/>
          </w:tcPr>
          <w:p w14:paraId="10F4A9C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212C7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34B321B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公告情况下点击发布，提示课程公告为空</w:t>
            </w:r>
          </w:p>
          <w:p w14:paraId="5721B044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</w:t>
            </w:r>
            <w:r>
              <w:t>课程公告内容超过字数限制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</w:t>
            </w:r>
          </w:p>
          <w:p w14:paraId="4273F66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3D2941A0" w14:textId="77777777" w:rsidTr="005E3AE1">
        <w:tc>
          <w:tcPr>
            <w:tcW w:w="2812" w:type="dxa"/>
          </w:tcPr>
          <w:p w14:paraId="1671230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597D51" w14:textId="77777777" w:rsidR="003E6A59" w:rsidRPr="00ED0073" w:rsidRDefault="003E6A59" w:rsidP="005E3AE1">
            <w:r>
              <w:t>0.8394</w:t>
            </w:r>
          </w:p>
        </w:tc>
      </w:tr>
      <w:tr w:rsidR="003E6A59" w:rsidRPr="00433E1C" w14:paraId="0D2827C7" w14:textId="77777777" w:rsidTr="005E3AE1">
        <w:tc>
          <w:tcPr>
            <w:tcW w:w="2812" w:type="dxa"/>
          </w:tcPr>
          <w:p w14:paraId="72C76F9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11C7B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A6395A" w14:textId="77777777" w:rsidTr="005E3AE1">
        <w:tc>
          <w:tcPr>
            <w:tcW w:w="2812" w:type="dxa"/>
          </w:tcPr>
          <w:p w14:paraId="588AC4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ABC4B5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D22EF46" w14:textId="77777777" w:rsidTr="005E3AE1">
        <w:tc>
          <w:tcPr>
            <w:tcW w:w="2812" w:type="dxa"/>
          </w:tcPr>
          <w:p w14:paraId="49F33D9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38E8221" w14:textId="77777777" w:rsidR="003E6A59" w:rsidRPr="007C7770" w:rsidRDefault="003E6A59" w:rsidP="005E3AE1">
            <w:r>
              <w:rPr>
                <w:rFonts w:hint="eastAsia"/>
              </w:rPr>
              <w:t>课程公告</w:t>
            </w:r>
            <w:r>
              <w:t>内容</w:t>
            </w:r>
          </w:p>
        </w:tc>
      </w:tr>
      <w:tr w:rsidR="003E6A59" w:rsidRPr="00757EB3" w14:paraId="616BABB5" w14:textId="77777777" w:rsidTr="005E3AE1">
        <w:tc>
          <w:tcPr>
            <w:tcW w:w="2812" w:type="dxa"/>
          </w:tcPr>
          <w:p w14:paraId="20422E9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03233D" w14:textId="77777777" w:rsidR="003E6A59" w:rsidRPr="007C7770" w:rsidRDefault="003E6A59" w:rsidP="005E3AE1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7AA722B4" w14:textId="3891532E" w:rsidR="003E6A59" w:rsidRDefault="003B3DFF" w:rsidP="003E6A59">
      <w:ins w:id="216" w:author="柏成 叶" w:date="2019-01-16T07:07:00Z">
        <w:r w:rsidRPr="009B186F">
          <w:drawing>
            <wp:inline distT="0" distB="0" distL="0" distR="0" wp14:anchorId="3A30DC7C" wp14:editId="0693F012">
              <wp:extent cx="5274310" cy="3738880"/>
              <wp:effectExtent l="0" t="0" r="2540" b="0"/>
              <wp:docPr id="54" name="图片 54" descr="C:\Users\ADMINI~1\AppData\Local\Temp\1547572575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DMINI~1\AppData\Local\Temp\1547572575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73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EB5F6E" w14:textId="77777777" w:rsidR="003E6A59" w:rsidRDefault="003E6A59" w:rsidP="003E6A59"/>
    <w:p w14:paraId="78B8EB87" w14:textId="77777777" w:rsidR="003E6A59" w:rsidRDefault="003E6A59" w:rsidP="003E6A59">
      <w:pPr>
        <w:pStyle w:val="4"/>
      </w:pPr>
      <w:bookmarkStart w:id="217" w:name="_Toc535363657"/>
      <w:r>
        <w:rPr>
          <w:rFonts w:hint="eastAsia"/>
        </w:rPr>
        <w:t>3</w:t>
      </w:r>
      <w:r>
        <w:t>.3.4</w:t>
      </w:r>
      <w:r>
        <w:rPr>
          <w:rFonts w:hint="eastAsia"/>
        </w:rPr>
        <w:t>.3</w:t>
      </w:r>
      <w:r>
        <w:rPr>
          <w:rFonts w:hint="eastAsia"/>
        </w:rPr>
        <w:t>课程</w:t>
      </w:r>
      <w:r>
        <w:t>信息界面</w:t>
      </w:r>
      <w:bookmarkEnd w:id="21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F03C0F" w14:textId="77777777" w:rsidTr="005E3AE1">
        <w:tc>
          <w:tcPr>
            <w:tcW w:w="2812" w:type="dxa"/>
          </w:tcPr>
          <w:p w14:paraId="6930A1E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9BF677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8</w:t>
            </w:r>
          </w:p>
        </w:tc>
      </w:tr>
      <w:tr w:rsidR="003E6A59" w:rsidRPr="00C52A26" w14:paraId="25D28528" w14:textId="77777777" w:rsidTr="005E3AE1">
        <w:tc>
          <w:tcPr>
            <w:tcW w:w="2812" w:type="dxa"/>
          </w:tcPr>
          <w:p w14:paraId="313CD56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D3B4FA" w14:textId="77777777" w:rsidR="003E6A59" w:rsidRPr="00C52A26" w:rsidRDefault="003E6A59" w:rsidP="005E3AE1">
            <w:r>
              <w:rPr>
                <w:rFonts w:hint="eastAsia"/>
              </w:rPr>
              <w:t>修改栏目</w:t>
            </w:r>
          </w:p>
        </w:tc>
      </w:tr>
      <w:tr w:rsidR="003E6A59" w:rsidRPr="00ED0073" w14:paraId="58BB2A59" w14:textId="77777777" w:rsidTr="005E3AE1">
        <w:tc>
          <w:tcPr>
            <w:tcW w:w="2812" w:type="dxa"/>
          </w:tcPr>
          <w:p w14:paraId="184B1B1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459EBE3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6991AD3" w14:textId="77777777" w:rsidTr="005E3AE1">
        <w:tc>
          <w:tcPr>
            <w:tcW w:w="2812" w:type="dxa"/>
          </w:tcPr>
          <w:p w14:paraId="1F546BB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B59EC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修改课程</w:t>
            </w:r>
            <w:r>
              <w:t>信息中的某个栏目内容</w:t>
            </w:r>
          </w:p>
        </w:tc>
      </w:tr>
      <w:tr w:rsidR="003E6A59" w:rsidRPr="00ED0073" w14:paraId="55EF7DDC" w14:textId="77777777" w:rsidTr="005E3AE1">
        <w:tc>
          <w:tcPr>
            <w:tcW w:w="2812" w:type="dxa"/>
          </w:tcPr>
          <w:p w14:paraId="7AA6E5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ACDEE2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08D16A2" w14:textId="77777777" w:rsidTr="005E3AE1">
        <w:tc>
          <w:tcPr>
            <w:tcW w:w="2812" w:type="dxa"/>
          </w:tcPr>
          <w:p w14:paraId="5FBC413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41E516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A25399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11EAAD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C8DADAF" w14:textId="77777777" w:rsidTr="005E3AE1">
        <w:tc>
          <w:tcPr>
            <w:tcW w:w="2812" w:type="dxa"/>
          </w:tcPr>
          <w:p w14:paraId="7FAA098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3DA27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修改已有的课程信息栏目</w:t>
            </w:r>
          </w:p>
        </w:tc>
      </w:tr>
      <w:tr w:rsidR="003E6A59" w:rsidRPr="00ED0073" w14:paraId="45A42B09" w14:textId="77777777" w:rsidTr="005E3AE1">
        <w:tc>
          <w:tcPr>
            <w:tcW w:w="2812" w:type="dxa"/>
          </w:tcPr>
          <w:p w14:paraId="324CC3E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03562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090CA74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具体某个</w:t>
            </w:r>
            <w:r>
              <w:t>栏目右侧的笔型按钮</w:t>
            </w:r>
          </w:p>
          <w:p w14:paraId="45792BF9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弹出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t>窗口</w:t>
            </w:r>
            <w:r>
              <w:rPr>
                <w:rFonts w:hint="eastAsia"/>
              </w:rPr>
              <w:t>，</w:t>
            </w:r>
            <w:r>
              <w:t>点击上传</w:t>
            </w:r>
            <w:r>
              <w:rPr>
                <w:rFonts w:hint="eastAsia"/>
              </w:rPr>
              <w:t>文件</w:t>
            </w:r>
          </w:p>
          <w:p w14:paraId="5498D49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</w:t>
            </w:r>
            <w:r>
              <w:t>要上传的文件</w:t>
            </w:r>
          </w:p>
          <w:p w14:paraId="062146C2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认</w:t>
            </w:r>
            <w:r>
              <w:t>上传</w:t>
            </w:r>
          </w:p>
        </w:tc>
      </w:tr>
      <w:tr w:rsidR="003E6A59" w:rsidRPr="00ED0073" w14:paraId="5005C7FE" w14:textId="77777777" w:rsidTr="005E3AE1">
        <w:tc>
          <w:tcPr>
            <w:tcW w:w="2812" w:type="dxa"/>
          </w:tcPr>
          <w:p w14:paraId="4613D8B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6D4278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</w:t>
            </w:r>
            <w:proofErr w:type="gramStart"/>
            <w:r>
              <w:t>弹窗右</w:t>
            </w:r>
            <w:proofErr w:type="gramEnd"/>
            <w:r>
              <w:t>上角的</w:t>
            </w:r>
            <w:r>
              <w:rPr>
                <w:rFonts w:hint="eastAsia"/>
              </w:rPr>
              <w:t>×型</w:t>
            </w:r>
            <w:r>
              <w:t>按钮，退出</w:t>
            </w:r>
            <w:r>
              <w:rPr>
                <w:rFonts w:hint="eastAsia"/>
              </w:rPr>
              <w:t>修改</w:t>
            </w:r>
            <w:r>
              <w:t>栏目</w:t>
            </w:r>
          </w:p>
          <w:p w14:paraId="349B973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栏目名称输入栏，修改栏目名称</w:t>
            </w:r>
          </w:p>
        </w:tc>
      </w:tr>
      <w:tr w:rsidR="003E6A59" w:rsidRPr="00ED0073" w14:paraId="0EAF5103" w14:textId="77777777" w:rsidTr="005E3AE1">
        <w:tc>
          <w:tcPr>
            <w:tcW w:w="2812" w:type="dxa"/>
          </w:tcPr>
          <w:p w14:paraId="08D63B0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A380F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2498570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栏目名称</w:t>
            </w:r>
            <w:r>
              <w:t>情况下点击</w:t>
            </w:r>
            <w:r>
              <w:rPr>
                <w:rFonts w:hint="eastAsia"/>
              </w:rPr>
              <w:t>确认上传</w:t>
            </w:r>
            <w:r>
              <w:t>，提示</w:t>
            </w:r>
            <w:r>
              <w:rPr>
                <w:rFonts w:hint="eastAsia"/>
              </w:rPr>
              <w:t>栏目</w:t>
            </w:r>
            <w:r>
              <w:t>名称为空</w:t>
            </w:r>
          </w:p>
          <w:p w14:paraId="034EAD30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栏目名称</w:t>
            </w:r>
            <w:r>
              <w:t>超过字数限制</w:t>
            </w:r>
          </w:p>
          <w:p w14:paraId="7C56CC8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28F11277" w14:textId="77777777" w:rsidR="003E6A59" w:rsidRDefault="003E6A59" w:rsidP="005E3AE1">
            <w:r>
              <w:rPr>
                <w:rFonts w:hint="eastAsia"/>
              </w:rPr>
              <w:t>E3</w:t>
            </w:r>
            <w:r>
              <w:t>：上</w:t>
            </w:r>
            <w:proofErr w:type="gramStart"/>
            <w:r>
              <w:t>传资料</w:t>
            </w:r>
            <w:proofErr w:type="gramEnd"/>
            <w:r>
              <w:t>超过文件大小限制</w:t>
            </w:r>
          </w:p>
          <w:p w14:paraId="435E2B4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文件大小超过限制</w:t>
            </w:r>
          </w:p>
        </w:tc>
      </w:tr>
      <w:tr w:rsidR="003E6A59" w:rsidRPr="00ED0073" w14:paraId="20DC5880" w14:textId="77777777" w:rsidTr="005E3AE1">
        <w:tc>
          <w:tcPr>
            <w:tcW w:w="2812" w:type="dxa"/>
          </w:tcPr>
          <w:p w14:paraId="76C38A1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96C3A5" w14:textId="77777777" w:rsidR="003E6A59" w:rsidRPr="00ED0073" w:rsidRDefault="003E6A59" w:rsidP="005E3AE1">
            <w:r>
              <w:t>0.7973</w:t>
            </w:r>
          </w:p>
        </w:tc>
      </w:tr>
      <w:tr w:rsidR="003E6A59" w:rsidRPr="00433E1C" w14:paraId="6C032007" w14:textId="77777777" w:rsidTr="005E3AE1">
        <w:tc>
          <w:tcPr>
            <w:tcW w:w="2812" w:type="dxa"/>
          </w:tcPr>
          <w:p w14:paraId="403BEBE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D51E9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23FAFF7" w14:textId="77777777" w:rsidTr="005E3AE1">
        <w:tc>
          <w:tcPr>
            <w:tcW w:w="2812" w:type="dxa"/>
          </w:tcPr>
          <w:p w14:paraId="4EF0ADF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24DEB1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A5175FE" w14:textId="77777777" w:rsidTr="005E3AE1">
        <w:tc>
          <w:tcPr>
            <w:tcW w:w="2812" w:type="dxa"/>
          </w:tcPr>
          <w:p w14:paraId="604E407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0C0CBD" w14:textId="77777777" w:rsidR="003E6A59" w:rsidRPr="007C7770" w:rsidRDefault="003E6A59" w:rsidP="005E3AE1">
            <w:r>
              <w:rPr>
                <w:rFonts w:hint="eastAsia"/>
              </w:rPr>
              <w:t>栏目名称</w:t>
            </w:r>
            <w:r>
              <w:t>，上传文件</w:t>
            </w:r>
          </w:p>
        </w:tc>
      </w:tr>
      <w:tr w:rsidR="003E6A59" w:rsidRPr="00757EB3" w14:paraId="2F478405" w14:textId="77777777" w:rsidTr="005E3AE1">
        <w:tc>
          <w:tcPr>
            <w:tcW w:w="2812" w:type="dxa"/>
          </w:tcPr>
          <w:p w14:paraId="1228681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32F0E62" w14:textId="77777777" w:rsidR="003E6A59" w:rsidRPr="007C7770" w:rsidRDefault="003E6A59" w:rsidP="005E3AE1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65A0730E" w14:textId="04FEA8CD" w:rsidR="003E6A59" w:rsidRDefault="003B3DFF" w:rsidP="003E6A59">
      <w:pPr>
        <w:rPr>
          <w:ins w:id="218" w:author="柏成 叶" w:date="2019-01-16T07:08:00Z"/>
        </w:rPr>
      </w:pPr>
      <w:ins w:id="219" w:author="柏成 叶" w:date="2019-01-16T07:08:00Z">
        <w:r w:rsidRPr="00614C4B">
          <w:lastRenderedPageBreak/>
          <w:drawing>
            <wp:inline distT="0" distB="0" distL="0" distR="0" wp14:anchorId="313F57EA" wp14:editId="0A7D53A5">
              <wp:extent cx="5274310" cy="3883025"/>
              <wp:effectExtent l="0" t="0" r="2540" b="3175"/>
              <wp:docPr id="55" name="图片 55" descr="C:\Users\ADMINI~1\AppData\Local\Temp\1547573450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DMINI~1\AppData\Local\Temp\1547573450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88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9E7B5E" w14:textId="77777777" w:rsidR="003B3DFF" w:rsidRDefault="003B3DFF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FA007E6" w14:textId="77777777" w:rsidTr="005E3AE1">
        <w:tc>
          <w:tcPr>
            <w:tcW w:w="2812" w:type="dxa"/>
          </w:tcPr>
          <w:p w14:paraId="576AC59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62BF6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3</w:t>
            </w:r>
          </w:p>
        </w:tc>
      </w:tr>
      <w:tr w:rsidR="003E6A59" w:rsidRPr="00C52A26" w14:paraId="561AE6D2" w14:textId="77777777" w:rsidTr="005E3AE1">
        <w:tc>
          <w:tcPr>
            <w:tcW w:w="2812" w:type="dxa"/>
          </w:tcPr>
          <w:p w14:paraId="495BE4D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67B1BF" w14:textId="77777777" w:rsidR="003E6A59" w:rsidRPr="00C52A26" w:rsidRDefault="003E6A59" w:rsidP="005E3AE1">
            <w:r>
              <w:rPr>
                <w:rFonts w:hint="eastAsia"/>
              </w:rPr>
              <w:t>新增栏目</w:t>
            </w:r>
          </w:p>
        </w:tc>
      </w:tr>
      <w:tr w:rsidR="003E6A59" w:rsidRPr="00ED0073" w14:paraId="240AB2F0" w14:textId="77777777" w:rsidTr="005E3AE1">
        <w:tc>
          <w:tcPr>
            <w:tcW w:w="2812" w:type="dxa"/>
          </w:tcPr>
          <w:p w14:paraId="6115D87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1EF0DB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DE4071A" w14:textId="77777777" w:rsidTr="005E3AE1">
        <w:tc>
          <w:tcPr>
            <w:tcW w:w="2812" w:type="dxa"/>
          </w:tcPr>
          <w:p w14:paraId="497F6F9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E7C10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新增课程</w:t>
            </w:r>
            <w:r>
              <w:t>信息中的某个栏目内容</w:t>
            </w:r>
          </w:p>
        </w:tc>
      </w:tr>
      <w:tr w:rsidR="003E6A59" w:rsidRPr="00ED0073" w14:paraId="275E01CD" w14:textId="77777777" w:rsidTr="005E3AE1">
        <w:tc>
          <w:tcPr>
            <w:tcW w:w="2812" w:type="dxa"/>
          </w:tcPr>
          <w:p w14:paraId="1FF12BB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26D8F6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7B341E4" w14:textId="77777777" w:rsidTr="005E3AE1">
        <w:tc>
          <w:tcPr>
            <w:tcW w:w="2812" w:type="dxa"/>
          </w:tcPr>
          <w:p w14:paraId="5C77E44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7E2BB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9612D0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00A56D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1237A0F" w14:textId="77777777" w:rsidTr="005E3AE1">
        <w:tc>
          <w:tcPr>
            <w:tcW w:w="2812" w:type="dxa"/>
          </w:tcPr>
          <w:p w14:paraId="52F386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8E9C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增加新的课程信息栏目</w:t>
            </w:r>
          </w:p>
        </w:tc>
      </w:tr>
      <w:tr w:rsidR="003E6A59" w:rsidRPr="00ED0073" w14:paraId="353B7925" w14:textId="77777777" w:rsidTr="005E3AE1">
        <w:tc>
          <w:tcPr>
            <w:tcW w:w="2812" w:type="dxa"/>
          </w:tcPr>
          <w:p w14:paraId="790E73C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A7B98F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32A729B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右上角的新增按钮</w:t>
            </w:r>
          </w:p>
          <w:p w14:paraId="51F76AD4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弹出</w:t>
            </w:r>
            <w:r>
              <w:t>的</w:t>
            </w:r>
            <w:r>
              <w:rPr>
                <w:rFonts w:hint="eastAsia"/>
              </w:rPr>
              <w:t>新增</w:t>
            </w:r>
            <w:r>
              <w:t>栏目弹窗中输入</w:t>
            </w:r>
            <w:r>
              <w:rPr>
                <w:rFonts w:hint="eastAsia"/>
              </w:rPr>
              <w:t>栏目</w:t>
            </w:r>
            <w:r>
              <w:t>名称</w:t>
            </w:r>
          </w:p>
          <w:p w14:paraId="1BCA26B4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确定</w:t>
            </w:r>
            <w:r>
              <w:rPr>
                <w:rFonts w:hint="eastAsia"/>
              </w:rPr>
              <w:t>新增</w:t>
            </w:r>
            <w:r>
              <w:t>按钮</w:t>
            </w:r>
          </w:p>
        </w:tc>
      </w:tr>
      <w:tr w:rsidR="003E6A59" w:rsidRPr="00ED0073" w14:paraId="3972DD46" w14:textId="77777777" w:rsidTr="005E3AE1">
        <w:tc>
          <w:tcPr>
            <w:tcW w:w="2812" w:type="dxa"/>
          </w:tcPr>
          <w:p w14:paraId="45A34B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48C67B2" w14:textId="77777777" w:rsidR="003E6A59" w:rsidRPr="00ED0073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</w:t>
            </w:r>
            <w:proofErr w:type="gramStart"/>
            <w:r>
              <w:t>弹窗右</w:t>
            </w:r>
            <w:proofErr w:type="gramEnd"/>
            <w:r>
              <w:t>上角的</w:t>
            </w:r>
            <w:r>
              <w:rPr>
                <w:rFonts w:hint="eastAsia"/>
              </w:rPr>
              <w:t>×型</w:t>
            </w:r>
            <w:r>
              <w:t>按钮，退出新增栏目</w:t>
            </w:r>
          </w:p>
        </w:tc>
      </w:tr>
      <w:tr w:rsidR="003E6A59" w:rsidRPr="00ED0073" w14:paraId="2067C424" w14:textId="77777777" w:rsidTr="005E3AE1">
        <w:tc>
          <w:tcPr>
            <w:tcW w:w="2812" w:type="dxa"/>
          </w:tcPr>
          <w:p w14:paraId="069F967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5BB9A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60EF245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栏目名称</w:t>
            </w:r>
            <w:r>
              <w:t>情况下点击</w:t>
            </w:r>
            <w:r>
              <w:rPr>
                <w:rFonts w:hint="eastAsia"/>
              </w:rPr>
              <w:t>确定新增</w:t>
            </w:r>
            <w:r>
              <w:t>，提示</w:t>
            </w:r>
            <w:r>
              <w:rPr>
                <w:rFonts w:hint="eastAsia"/>
              </w:rPr>
              <w:t>栏目名称</w:t>
            </w:r>
            <w:r>
              <w:t>为空</w:t>
            </w:r>
          </w:p>
          <w:p w14:paraId="51533A62" w14:textId="77777777" w:rsidR="003E6A59" w:rsidRDefault="003E6A59" w:rsidP="005E3AE1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栏目名称</w:t>
            </w:r>
            <w:r>
              <w:t>超过字数限制</w:t>
            </w:r>
          </w:p>
          <w:p w14:paraId="00F3B4B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64D56C7D" w14:textId="77777777" w:rsidTr="005E3AE1">
        <w:tc>
          <w:tcPr>
            <w:tcW w:w="2812" w:type="dxa"/>
          </w:tcPr>
          <w:p w14:paraId="47DC6AC0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6DF82CA3" w14:textId="77777777" w:rsidR="003E6A59" w:rsidRPr="00ED0073" w:rsidRDefault="003E6A59" w:rsidP="005E3AE1">
            <w:r>
              <w:t>0.5324</w:t>
            </w:r>
          </w:p>
        </w:tc>
      </w:tr>
      <w:tr w:rsidR="003E6A59" w:rsidRPr="00433E1C" w14:paraId="771DBB00" w14:textId="77777777" w:rsidTr="005E3AE1">
        <w:tc>
          <w:tcPr>
            <w:tcW w:w="2812" w:type="dxa"/>
          </w:tcPr>
          <w:p w14:paraId="6AAFDA3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54466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78453CB" w14:textId="77777777" w:rsidTr="005E3AE1">
        <w:tc>
          <w:tcPr>
            <w:tcW w:w="2812" w:type="dxa"/>
          </w:tcPr>
          <w:p w14:paraId="4A9BEA4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76B8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FE2FB1" w14:textId="77777777" w:rsidTr="005E3AE1">
        <w:tc>
          <w:tcPr>
            <w:tcW w:w="2812" w:type="dxa"/>
          </w:tcPr>
          <w:p w14:paraId="4A8F442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354DFF" w14:textId="77777777" w:rsidR="003E6A59" w:rsidRPr="007C7770" w:rsidRDefault="003E6A59" w:rsidP="005E3AE1">
            <w:r>
              <w:rPr>
                <w:rFonts w:hint="eastAsia"/>
              </w:rPr>
              <w:t>栏目名称</w:t>
            </w:r>
          </w:p>
        </w:tc>
      </w:tr>
      <w:tr w:rsidR="003E6A59" w:rsidRPr="00757EB3" w14:paraId="5266EC49" w14:textId="77777777" w:rsidTr="005E3AE1">
        <w:tc>
          <w:tcPr>
            <w:tcW w:w="2812" w:type="dxa"/>
          </w:tcPr>
          <w:p w14:paraId="6A785D1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98E3C6" w14:textId="77777777" w:rsidR="003E6A59" w:rsidRPr="007C7770" w:rsidRDefault="003E6A59" w:rsidP="005E3AE1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51837FB0" w14:textId="5382FAB2" w:rsidR="003E6A59" w:rsidRDefault="003B3DFF" w:rsidP="003E6A59">
      <w:pPr>
        <w:rPr>
          <w:ins w:id="220" w:author="柏成 叶" w:date="2019-01-16T07:08:00Z"/>
        </w:rPr>
      </w:pPr>
      <w:ins w:id="221" w:author="柏成 叶" w:date="2019-01-16T07:08:00Z">
        <w:r w:rsidRPr="00873258">
          <w:drawing>
            <wp:inline distT="0" distB="0" distL="0" distR="0" wp14:anchorId="6A8736B6" wp14:editId="604ADC00">
              <wp:extent cx="3329940" cy="3597265"/>
              <wp:effectExtent l="0" t="0" r="3810" b="3810"/>
              <wp:docPr id="56" name="图片 56" descr="C:\Users\ADMINI~1\AppData\Local\Temp\1547574478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DMINI~1\AppData\Local\Temp\1547574478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5778" cy="3603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D851AF" w14:textId="77777777" w:rsidR="003B3DFF" w:rsidRDefault="003B3DFF" w:rsidP="003E6A59">
      <w:pPr>
        <w:rPr>
          <w:rFonts w:hint="eastAsia"/>
        </w:rPr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702D95B" w14:textId="77777777" w:rsidTr="005E3AE1">
        <w:tc>
          <w:tcPr>
            <w:tcW w:w="2812" w:type="dxa"/>
          </w:tcPr>
          <w:p w14:paraId="3CC6749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47426D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4</w:t>
            </w:r>
          </w:p>
        </w:tc>
      </w:tr>
      <w:tr w:rsidR="003E6A59" w:rsidRPr="00C52A26" w14:paraId="526B197C" w14:textId="77777777" w:rsidTr="005E3AE1">
        <w:tc>
          <w:tcPr>
            <w:tcW w:w="2812" w:type="dxa"/>
          </w:tcPr>
          <w:p w14:paraId="635923F7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C5A580" w14:textId="77777777" w:rsidR="003E6A59" w:rsidRPr="00C52A26" w:rsidRDefault="003E6A59" w:rsidP="005E3AE1">
            <w:r>
              <w:rPr>
                <w:rFonts w:hint="eastAsia"/>
              </w:rPr>
              <w:t>删除栏目</w:t>
            </w:r>
          </w:p>
        </w:tc>
      </w:tr>
      <w:tr w:rsidR="003E6A59" w:rsidRPr="00ED0073" w14:paraId="22A77970" w14:textId="77777777" w:rsidTr="005E3AE1">
        <w:tc>
          <w:tcPr>
            <w:tcW w:w="2812" w:type="dxa"/>
          </w:tcPr>
          <w:p w14:paraId="71BD78C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D00048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96DB469" w14:textId="77777777" w:rsidTr="005E3AE1">
        <w:tc>
          <w:tcPr>
            <w:tcW w:w="2812" w:type="dxa"/>
          </w:tcPr>
          <w:p w14:paraId="0DEA88C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8DA130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删除课程</w:t>
            </w:r>
            <w:r>
              <w:t>信息中的某个栏目内容</w:t>
            </w:r>
          </w:p>
        </w:tc>
      </w:tr>
      <w:tr w:rsidR="003E6A59" w:rsidRPr="00ED0073" w14:paraId="14E1E46B" w14:textId="77777777" w:rsidTr="005E3AE1">
        <w:tc>
          <w:tcPr>
            <w:tcW w:w="2812" w:type="dxa"/>
          </w:tcPr>
          <w:p w14:paraId="10AEF14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6B993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0E552F01" w14:textId="77777777" w:rsidTr="005E3AE1">
        <w:tc>
          <w:tcPr>
            <w:tcW w:w="2812" w:type="dxa"/>
          </w:tcPr>
          <w:p w14:paraId="3904A600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6132A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5E0222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28B1FF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E91E0D0" w14:textId="77777777" w:rsidTr="005E3AE1">
        <w:tc>
          <w:tcPr>
            <w:tcW w:w="2812" w:type="dxa"/>
          </w:tcPr>
          <w:p w14:paraId="74F8F3A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85A0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已有</w:t>
            </w:r>
            <w:r>
              <w:t>的</w:t>
            </w:r>
            <w:r>
              <w:rPr>
                <w:rFonts w:hint="eastAsia"/>
              </w:rPr>
              <w:t>课程信息栏目</w:t>
            </w:r>
          </w:p>
        </w:tc>
      </w:tr>
      <w:tr w:rsidR="003E6A59" w:rsidRPr="00ED0073" w14:paraId="7F44FEAA" w14:textId="77777777" w:rsidTr="005E3AE1">
        <w:tc>
          <w:tcPr>
            <w:tcW w:w="2812" w:type="dxa"/>
          </w:tcPr>
          <w:p w14:paraId="0D6A362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AB23B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468534B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右侧的垃圾桶</w:t>
            </w:r>
            <w:r>
              <w:t>按钮</w:t>
            </w:r>
          </w:p>
        </w:tc>
      </w:tr>
      <w:tr w:rsidR="003E6A59" w:rsidRPr="00ED0073" w14:paraId="4FF7FDD7" w14:textId="77777777" w:rsidTr="005E3AE1">
        <w:tc>
          <w:tcPr>
            <w:tcW w:w="2812" w:type="dxa"/>
          </w:tcPr>
          <w:p w14:paraId="14EAAEF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468F6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C2EFFFC" w14:textId="77777777" w:rsidTr="005E3AE1">
        <w:tc>
          <w:tcPr>
            <w:tcW w:w="2812" w:type="dxa"/>
          </w:tcPr>
          <w:p w14:paraId="77D20D6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5807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CB4A08" w14:textId="77777777" w:rsidTr="005E3AE1">
        <w:tc>
          <w:tcPr>
            <w:tcW w:w="2812" w:type="dxa"/>
          </w:tcPr>
          <w:p w14:paraId="121F443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88810A" w14:textId="77777777" w:rsidR="003E6A59" w:rsidRPr="00ED0073" w:rsidRDefault="003E6A59" w:rsidP="005E3AE1">
            <w:r>
              <w:t>0.7973</w:t>
            </w:r>
          </w:p>
        </w:tc>
      </w:tr>
      <w:tr w:rsidR="003E6A59" w:rsidRPr="00433E1C" w14:paraId="6A3C9908" w14:textId="77777777" w:rsidTr="005E3AE1">
        <w:tc>
          <w:tcPr>
            <w:tcW w:w="2812" w:type="dxa"/>
          </w:tcPr>
          <w:p w14:paraId="78E3CF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AA9C5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28B32C7" w14:textId="77777777" w:rsidTr="005E3AE1">
        <w:tc>
          <w:tcPr>
            <w:tcW w:w="2812" w:type="dxa"/>
          </w:tcPr>
          <w:p w14:paraId="31C7C98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88B496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8E69E05" w14:textId="77777777" w:rsidTr="005E3AE1">
        <w:tc>
          <w:tcPr>
            <w:tcW w:w="2812" w:type="dxa"/>
          </w:tcPr>
          <w:p w14:paraId="6127F7F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61EDA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C92390" w14:textId="77777777" w:rsidTr="005E3AE1">
        <w:tc>
          <w:tcPr>
            <w:tcW w:w="2812" w:type="dxa"/>
          </w:tcPr>
          <w:p w14:paraId="3248FFC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8A617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7661A49" w14:textId="6CF8D7F1" w:rsidR="003E6A59" w:rsidRDefault="003B3DFF" w:rsidP="003E6A59">
      <w:ins w:id="222" w:author="柏成 叶" w:date="2019-01-16T07:08:00Z">
        <w:r w:rsidRPr="00873258">
          <w:drawing>
            <wp:inline distT="0" distB="0" distL="0" distR="0" wp14:anchorId="21812EDD" wp14:editId="73EFA6EE">
              <wp:extent cx="2240280" cy="2743200"/>
              <wp:effectExtent l="0" t="0" r="7620" b="0"/>
              <wp:docPr id="57" name="图片 57" descr="C:\Users\ADMINI~1\AppData\Local\Temp\1547574645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DMINI~1\AppData\Local\Temp\1547574645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02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0B4D98" w14:textId="77777777" w:rsidR="003E6A59" w:rsidRDefault="003E6A59" w:rsidP="003E6A59">
      <w:pPr>
        <w:pStyle w:val="4"/>
      </w:pPr>
      <w:bookmarkStart w:id="223" w:name="_Toc535363658"/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讨论</w:t>
      </w:r>
      <w:r>
        <w:t>界面</w:t>
      </w:r>
      <w:bookmarkEnd w:id="22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137C1ED" w14:textId="77777777" w:rsidTr="005E3AE1">
        <w:tc>
          <w:tcPr>
            <w:tcW w:w="2812" w:type="dxa"/>
          </w:tcPr>
          <w:p w14:paraId="03AC896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20DFD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5</w:t>
            </w:r>
          </w:p>
        </w:tc>
      </w:tr>
      <w:tr w:rsidR="003E6A59" w:rsidRPr="00C52A26" w14:paraId="41CD93A9" w14:textId="77777777" w:rsidTr="005E3AE1">
        <w:tc>
          <w:tcPr>
            <w:tcW w:w="2812" w:type="dxa"/>
          </w:tcPr>
          <w:p w14:paraId="131768E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41F5A08" w14:textId="77777777" w:rsidR="003E6A59" w:rsidRPr="00C52A26" w:rsidRDefault="003E6A59" w:rsidP="005E3AE1">
            <w:r>
              <w:rPr>
                <w:rFonts w:hint="eastAsia"/>
              </w:rPr>
              <w:t>新建讨论</w:t>
            </w:r>
          </w:p>
        </w:tc>
      </w:tr>
      <w:tr w:rsidR="003E6A59" w:rsidRPr="00ED0073" w14:paraId="1F3C08BE" w14:textId="77777777" w:rsidTr="005E3AE1">
        <w:tc>
          <w:tcPr>
            <w:tcW w:w="2812" w:type="dxa"/>
          </w:tcPr>
          <w:p w14:paraId="06A6A16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8B7CB5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1D854016" w14:textId="77777777" w:rsidTr="005E3AE1">
        <w:tc>
          <w:tcPr>
            <w:tcW w:w="2812" w:type="dxa"/>
          </w:tcPr>
          <w:p w14:paraId="5D28247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0B88A0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3E6A59" w:rsidRPr="00ED0073" w14:paraId="369A9A94" w14:textId="77777777" w:rsidTr="005E3AE1">
        <w:tc>
          <w:tcPr>
            <w:tcW w:w="2812" w:type="dxa"/>
          </w:tcPr>
          <w:p w14:paraId="1BF85D4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1FBCC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74241A5" w14:textId="77777777" w:rsidTr="005E3AE1">
        <w:tc>
          <w:tcPr>
            <w:tcW w:w="2812" w:type="dxa"/>
          </w:tcPr>
          <w:p w14:paraId="6428E9A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983C8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B56DBD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E3D787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2C89B7F" w14:textId="77777777" w:rsidTr="005E3AE1">
        <w:tc>
          <w:tcPr>
            <w:tcW w:w="2812" w:type="dxa"/>
          </w:tcPr>
          <w:p w14:paraId="73DD32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E4777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3E6A59" w:rsidRPr="00ED0073" w14:paraId="32D2F1E9" w14:textId="77777777" w:rsidTr="005E3AE1">
        <w:tc>
          <w:tcPr>
            <w:tcW w:w="2812" w:type="dxa"/>
          </w:tcPr>
          <w:p w14:paraId="450253F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55C1C1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9AEBE1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</w:t>
            </w:r>
            <w:r>
              <w:t>讨论按钮</w:t>
            </w:r>
          </w:p>
          <w:p w14:paraId="7FBFCF2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出现</w:t>
            </w:r>
            <w:r>
              <w:t>的新建讨论弹窗中输入</w:t>
            </w:r>
            <w:r>
              <w:rPr>
                <w:rFonts w:hint="eastAsia"/>
              </w:rPr>
              <w:t>讨论</w:t>
            </w:r>
            <w:r>
              <w:t>主题</w:t>
            </w:r>
          </w:p>
          <w:p w14:paraId="7C7BC21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认提交</w:t>
            </w:r>
            <w:r>
              <w:t>按钮</w:t>
            </w:r>
          </w:p>
        </w:tc>
      </w:tr>
      <w:tr w:rsidR="003E6A59" w:rsidRPr="00ED0073" w14:paraId="2806AFB5" w14:textId="77777777" w:rsidTr="005E3AE1">
        <w:tc>
          <w:tcPr>
            <w:tcW w:w="2812" w:type="dxa"/>
          </w:tcPr>
          <w:p w14:paraId="6197389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1637EA9" w14:textId="77777777" w:rsidR="003E6A59" w:rsidRDefault="003E6A59" w:rsidP="005E3AE1">
            <w:r>
              <w:t>2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出现</w:t>
            </w:r>
            <w:r>
              <w:t>的新建</w:t>
            </w:r>
            <w:proofErr w:type="gramStart"/>
            <w:r>
              <w:t>讨论弹窗</w:t>
            </w:r>
            <w:r>
              <w:rPr>
                <w:rFonts w:hint="eastAsia"/>
              </w:rPr>
              <w:t>点击</w:t>
            </w:r>
            <w:proofErr w:type="gramEnd"/>
            <w:r>
              <w:t>取消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  <w:p w14:paraId="60FEBF88" w14:textId="77777777" w:rsidR="003E6A59" w:rsidRPr="00ED0073" w:rsidRDefault="003E6A59" w:rsidP="005E3AE1">
            <w:r>
              <w:rPr>
                <w:rFonts w:hint="eastAsia"/>
              </w:rPr>
              <w:t>3.1.</w:t>
            </w:r>
            <w:r>
              <w:rPr>
                <w:rFonts w:hint="eastAsia"/>
              </w:rPr>
              <w:t>在出现</w:t>
            </w:r>
            <w:r>
              <w:t>的新建</w:t>
            </w:r>
            <w:proofErr w:type="gramStart"/>
            <w:r>
              <w:t>讨论弹窗</w:t>
            </w:r>
            <w:r>
              <w:rPr>
                <w:rFonts w:hint="eastAsia"/>
              </w:rPr>
              <w:t>点击</w:t>
            </w:r>
            <w:proofErr w:type="gramEnd"/>
            <w:r>
              <w:rPr>
                <w:rFonts w:hint="eastAsia"/>
              </w:rPr>
              <w:t>右上角×</w:t>
            </w:r>
            <w:r>
              <w:t>型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</w:tc>
      </w:tr>
      <w:tr w:rsidR="003E6A59" w:rsidRPr="00ED0073" w14:paraId="2AC78D13" w14:textId="77777777" w:rsidTr="005E3AE1">
        <w:tc>
          <w:tcPr>
            <w:tcW w:w="2812" w:type="dxa"/>
          </w:tcPr>
          <w:p w14:paraId="238F75E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AA7C13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1466D3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47C6CD2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30B855F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5CD67346" w14:textId="77777777" w:rsidTr="005E3AE1">
        <w:tc>
          <w:tcPr>
            <w:tcW w:w="2812" w:type="dxa"/>
          </w:tcPr>
          <w:p w14:paraId="447BD44A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8BF22C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3950EE30" w14:textId="77777777" w:rsidTr="005E3AE1">
        <w:tc>
          <w:tcPr>
            <w:tcW w:w="2812" w:type="dxa"/>
          </w:tcPr>
          <w:p w14:paraId="2A1136D9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7171E45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AA1CA17" w14:textId="77777777" w:rsidTr="005E3AE1">
        <w:tc>
          <w:tcPr>
            <w:tcW w:w="2812" w:type="dxa"/>
          </w:tcPr>
          <w:p w14:paraId="70CE7D8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B298E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C2B66A" w14:textId="77777777" w:rsidTr="005E3AE1">
        <w:tc>
          <w:tcPr>
            <w:tcW w:w="2812" w:type="dxa"/>
          </w:tcPr>
          <w:p w14:paraId="1BD28FD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E55A36" w14:textId="77777777" w:rsidR="003E6A59" w:rsidRPr="007C7770" w:rsidRDefault="003E6A59" w:rsidP="005E3AE1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3E6A59" w:rsidRPr="00757EB3" w14:paraId="6588182F" w14:textId="77777777" w:rsidTr="005E3AE1">
        <w:tc>
          <w:tcPr>
            <w:tcW w:w="2812" w:type="dxa"/>
          </w:tcPr>
          <w:p w14:paraId="2CDCD0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35EB14" w14:textId="77777777" w:rsidR="003E6A59" w:rsidRPr="007C7770" w:rsidRDefault="003E6A59" w:rsidP="005E3AE1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3114AC9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56968C" w14:textId="77777777" w:rsidTr="005E3AE1">
        <w:tc>
          <w:tcPr>
            <w:tcW w:w="2812" w:type="dxa"/>
          </w:tcPr>
          <w:p w14:paraId="012D53A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EEF5C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3E6A59" w:rsidRPr="00C52A26" w14:paraId="17ECA4A7" w14:textId="77777777" w:rsidTr="005E3AE1">
        <w:tc>
          <w:tcPr>
            <w:tcW w:w="2812" w:type="dxa"/>
          </w:tcPr>
          <w:p w14:paraId="68DA6F5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ED7D4D" w14:textId="77777777" w:rsidR="003E6A59" w:rsidRPr="00C52A26" w:rsidRDefault="003E6A59" w:rsidP="005E3AE1">
            <w:r>
              <w:rPr>
                <w:rFonts w:hint="eastAsia"/>
              </w:rPr>
              <w:t>删除讨论</w:t>
            </w:r>
          </w:p>
        </w:tc>
      </w:tr>
      <w:tr w:rsidR="003E6A59" w:rsidRPr="00ED0073" w14:paraId="7577CF0D" w14:textId="77777777" w:rsidTr="005E3AE1">
        <w:tc>
          <w:tcPr>
            <w:tcW w:w="2812" w:type="dxa"/>
          </w:tcPr>
          <w:p w14:paraId="6C755E8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B936CA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E8F4FBC" w14:textId="77777777" w:rsidTr="005E3AE1">
        <w:tc>
          <w:tcPr>
            <w:tcW w:w="2812" w:type="dxa"/>
          </w:tcPr>
          <w:p w14:paraId="104F26A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8B858D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3E6A59" w:rsidRPr="00ED0073" w14:paraId="653191FF" w14:textId="77777777" w:rsidTr="005E3AE1">
        <w:tc>
          <w:tcPr>
            <w:tcW w:w="2812" w:type="dxa"/>
          </w:tcPr>
          <w:p w14:paraId="6AF2AD2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AE95A13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11C73C3" w14:textId="77777777" w:rsidTr="005E3AE1">
        <w:tc>
          <w:tcPr>
            <w:tcW w:w="2812" w:type="dxa"/>
          </w:tcPr>
          <w:p w14:paraId="39BAD0A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E3A1E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DC647A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AB872E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0D674ABB" w14:textId="77777777" w:rsidTr="005E3AE1">
        <w:tc>
          <w:tcPr>
            <w:tcW w:w="2812" w:type="dxa"/>
          </w:tcPr>
          <w:p w14:paraId="1B91DF0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24D0B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3E6A59" w:rsidRPr="00ED0073" w14:paraId="256CB039" w14:textId="77777777" w:rsidTr="005E3AE1">
        <w:tc>
          <w:tcPr>
            <w:tcW w:w="2812" w:type="dxa"/>
          </w:tcPr>
          <w:p w14:paraId="4EAAAA6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457C2F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5DED17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4015F53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</w:t>
            </w:r>
            <w:r>
              <w:t>删除的课程讨论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3E6A59" w:rsidRPr="00ED0073" w14:paraId="1DA36CA4" w14:textId="77777777" w:rsidTr="005E3AE1">
        <w:tc>
          <w:tcPr>
            <w:tcW w:w="2812" w:type="dxa"/>
          </w:tcPr>
          <w:p w14:paraId="55B1368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84A46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7973D23" w14:textId="77777777" w:rsidTr="005E3AE1">
        <w:tc>
          <w:tcPr>
            <w:tcW w:w="2812" w:type="dxa"/>
          </w:tcPr>
          <w:p w14:paraId="218BA10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AD4E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10F1B8B" w14:textId="77777777" w:rsidTr="005E3AE1">
        <w:tc>
          <w:tcPr>
            <w:tcW w:w="2812" w:type="dxa"/>
          </w:tcPr>
          <w:p w14:paraId="50110BF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0572BA" w14:textId="77777777" w:rsidR="003E6A59" w:rsidRPr="00ED0073" w:rsidRDefault="003E6A59" w:rsidP="005E3AE1">
            <w:r>
              <w:t>0.6574</w:t>
            </w:r>
          </w:p>
        </w:tc>
      </w:tr>
      <w:tr w:rsidR="003E6A59" w:rsidRPr="00433E1C" w14:paraId="10610F5D" w14:textId="77777777" w:rsidTr="005E3AE1">
        <w:tc>
          <w:tcPr>
            <w:tcW w:w="2812" w:type="dxa"/>
          </w:tcPr>
          <w:p w14:paraId="5BA0726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517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91CFD5B" w14:textId="77777777" w:rsidTr="005E3AE1">
        <w:tc>
          <w:tcPr>
            <w:tcW w:w="2812" w:type="dxa"/>
          </w:tcPr>
          <w:p w14:paraId="769720A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CD680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2F1694F" w14:textId="77777777" w:rsidTr="005E3AE1">
        <w:tc>
          <w:tcPr>
            <w:tcW w:w="2812" w:type="dxa"/>
          </w:tcPr>
          <w:p w14:paraId="78306EF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1DCA9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F3B8CB4" w14:textId="77777777" w:rsidTr="005E3AE1">
        <w:tc>
          <w:tcPr>
            <w:tcW w:w="2812" w:type="dxa"/>
          </w:tcPr>
          <w:p w14:paraId="5261B19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E61EE2" w14:textId="77777777" w:rsidR="003E6A59" w:rsidRPr="007C7770" w:rsidRDefault="003E6A59" w:rsidP="005E3AE1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2A91D5F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AAB895" w14:textId="77777777" w:rsidTr="005E3AE1">
        <w:tc>
          <w:tcPr>
            <w:tcW w:w="2812" w:type="dxa"/>
          </w:tcPr>
          <w:p w14:paraId="37CA593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CE8AA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3E6A59" w:rsidRPr="00C52A26" w14:paraId="50FC24F0" w14:textId="77777777" w:rsidTr="005E3AE1">
        <w:tc>
          <w:tcPr>
            <w:tcW w:w="2812" w:type="dxa"/>
          </w:tcPr>
          <w:p w14:paraId="6E780CA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89A142" w14:textId="77777777" w:rsidR="003E6A59" w:rsidRPr="00C52A26" w:rsidRDefault="003E6A59" w:rsidP="005E3AE1">
            <w:r>
              <w:rPr>
                <w:rFonts w:hint="eastAsia"/>
              </w:rPr>
              <w:t>下载具体某条</w:t>
            </w:r>
            <w:r>
              <w:t>讨论</w:t>
            </w:r>
            <w:r>
              <w:rPr>
                <w:rFonts w:hint="eastAsia"/>
              </w:rPr>
              <w:t>记录</w:t>
            </w:r>
          </w:p>
        </w:tc>
      </w:tr>
      <w:tr w:rsidR="003E6A59" w:rsidRPr="00ED0073" w14:paraId="7C452E8C" w14:textId="77777777" w:rsidTr="005E3AE1">
        <w:tc>
          <w:tcPr>
            <w:tcW w:w="2812" w:type="dxa"/>
          </w:tcPr>
          <w:p w14:paraId="7421DB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E93FE6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3E74B9C2" w14:textId="77777777" w:rsidTr="005E3AE1">
        <w:tc>
          <w:tcPr>
            <w:tcW w:w="2812" w:type="dxa"/>
          </w:tcPr>
          <w:p w14:paraId="0517A27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BFFDB3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下载</w:t>
            </w:r>
            <w:r>
              <w:t>某个</w:t>
            </w:r>
            <w:r>
              <w:rPr>
                <w:rFonts w:hint="eastAsia"/>
              </w:rPr>
              <w:t>课程</w:t>
            </w:r>
            <w:r>
              <w:t>讨论到目前为止的讨论历史信息</w:t>
            </w:r>
          </w:p>
        </w:tc>
      </w:tr>
      <w:tr w:rsidR="003E6A59" w:rsidRPr="00ED0073" w14:paraId="19DA7DD8" w14:textId="77777777" w:rsidTr="005E3AE1">
        <w:tc>
          <w:tcPr>
            <w:tcW w:w="2812" w:type="dxa"/>
          </w:tcPr>
          <w:p w14:paraId="1F07198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6AFF8C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42907F6B" w14:textId="77777777" w:rsidTr="005E3AE1">
        <w:tc>
          <w:tcPr>
            <w:tcW w:w="2812" w:type="dxa"/>
          </w:tcPr>
          <w:p w14:paraId="6E1A952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D97A5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E36849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C8A594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687B5C57" w14:textId="77777777" w:rsidTr="005E3AE1">
        <w:tc>
          <w:tcPr>
            <w:tcW w:w="2812" w:type="dxa"/>
          </w:tcPr>
          <w:p w14:paraId="3C74F84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665FF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讨论</w:t>
            </w:r>
            <w:r>
              <w:t>记录的压缩包</w:t>
            </w:r>
          </w:p>
        </w:tc>
      </w:tr>
      <w:tr w:rsidR="003E6A59" w:rsidRPr="00ED0073" w14:paraId="7E9894D6" w14:textId="77777777" w:rsidTr="005E3AE1">
        <w:tc>
          <w:tcPr>
            <w:tcW w:w="2812" w:type="dxa"/>
          </w:tcPr>
          <w:p w14:paraId="5F92740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795AF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1AA3F20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1E88BBC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下载历史记录</w:t>
            </w:r>
            <w:r>
              <w:t>的</w:t>
            </w:r>
            <w:r>
              <w:rPr>
                <w:rFonts w:hint="eastAsia"/>
              </w:rPr>
              <w:t>具体</w:t>
            </w:r>
            <w:r>
              <w:t>课程讨论条目</w:t>
            </w:r>
            <w:r>
              <w:rPr>
                <w:rFonts w:hint="eastAsia"/>
              </w:rPr>
              <w:t>右侧</w:t>
            </w:r>
            <w:r>
              <w:t>的下载按钮</w:t>
            </w:r>
          </w:p>
        </w:tc>
      </w:tr>
      <w:tr w:rsidR="003E6A59" w:rsidRPr="00ED0073" w14:paraId="685C41F9" w14:textId="77777777" w:rsidTr="005E3AE1">
        <w:tc>
          <w:tcPr>
            <w:tcW w:w="2812" w:type="dxa"/>
          </w:tcPr>
          <w:p w14:paraId="3E92C3E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F71B5E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1E27054" w14:textId="77777777" w:rsidTr="005E3AE1">
        <w:tc>
          <w:tcPr>
            <w:tcW w:w="2812" w:type="dxa"/>
          </w:tcPr>
          <w:p w14:paraId="365BCC3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B737B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0FAF014" w14:textId="77777777" w:rsidTr="005E3AE1">
        <w:tc>
          <w:tcPr>
            <w:tcW w:w="2812" w:type="dxa"/>
          </w:tcPr>
          <w:p w14:paraId="46FC2D8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6BFDF8" w14:textId="77777777" w:rsidR="003E6A59" w:rsidRPr="00ED0073" w:rsidRDefault="003E6A59" w:rsidP="005E3AE1">
            <w:r>
              <w:t>0.5346</w:t>
            </w:r>
          </w:p>
        </w:tc>
      </w:tr>
      <w:tr w:rsidR="003E6A59" w:rsidRPr="00433E1C" w14:paraId="1BB0BCC9" w14:textId="77777777" w:rsidTr="005E3AE1">
        <w:tc>
          <w:tcPr>
            <w:tcW w:w="2812" w:type="dxa"/>
          </w:tcPr>
          <w:p w14:paraId="65D9191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4A366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68E212" w14:textId="77777777" w:rsidTr="005E3AE1">
        <w:tc>
          <w:tcPr>
            <w:tcW w:w="2812" w:type="dxa"/>
          </w:tcPr>
          <w:p w14:paraId="66473C5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E1CC5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E67957" w14:textId="77777777" w:rsidTr="005E3AE1">
        <w:tc>
          <w:tcPr>
            <w:tcW w:w="2812" w:type="dxa"/>
          </w:tcPr>
          <w:p w14:paraId="1CB5BCC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18223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186D621" w14:textId="77777777" w:rsidTr="005E3AE1">
        <w:tc>
          <w:tcPr>
            <w:tcW w:w="2812" w:type="dxa"/>
          </w:tcPr>
          <w:p w14:paraId="57C9F01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0DCD38" w14:textId="77777777" w:rsidR="003E6A59" w:rsidRPr="007C7770" w:rsidRDefault="003E6A59" w:rsidP="005E3AE1">
            <w:r>
              <w:rPr>
                <w:rFonts w:hint="eastAsia"/>
              </w:rPr>
              <w:t>某条课程讨论</w:t>
            </w:r>
            <w:r>
              <w:t>的历史记录</w:t>
            </w:r>
          </w:p>
        </w:tc>
      </w:tr>
    </w:tbl>
    <w:p w14:paraId="4CD18256" w14:textId="77777777" w:rsidR="003E6A59" w:rsidRDefault="003E6A59" w:rsidP="003E6A59"/>
    <w:p w14:paraId="1C81E89F" w14:textId="77777777" w:rsidR="003E6A59" w:rsidRDefault="003E6A59" w:rsidP="003E6A59">
      <w:pPr>
        <w:pStyle w:val="4"/>
      </w:pPr>
      <w:bookmarkStart w:id="224" w:name="_Toc535363659"/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课程答疑</w:t>
      </w:r>
      <w:r>
        <w:t>界面</w:t>
      </w:r>
      <w:bookmarkEnd w:id="22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385FFE1" w14:textId="77777777" w:rsidTr="005E3AE1">
        <w:tc>
          <w:tcPr>
            <w:tcW w:w="2812" w:type="dxa"/>
          </w:tcPr>
          <w:p w14:paraId="3EC5EB43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9DF387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7</w:t>
            </w:r>
          </w:p>
        </w:tc>
      </w:tr>
      <w:tr w:rsidR="003E6A59" w:rsidRPr="00C52A26" w14:paraId="5C895B7C" w14:textId="77777777" w:rsidTr="005E3AE1">
        <w:tc>
          <w:tcPr>
            <w:tcW w:w="2812" w:type="dxa"/>
          </w:tcPr>
          <w:p w14:paraId="16B61BA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34EAE80" w14:textId="77777777" w:rsidR="003E6A59" w:rsidRPr="00C52A26" w:rsidRDefault="003E6A59" w:rsidP="005E3AE1">
            <w:r>
              <w:rPr>
                <w:rFonts w:hint="eastAsia"/>
              </w:rPr>
              <w:t>新建答疑</w:t>
            </w:r>
          </w:p>
        </w:tc>
      </w:tr>
      <w:tr w:rsidR="003E6A59" w:rsidRPr="00ED0073" w14:paraId="563A4A2D" w14:textId="77777777" w:rsidTr="005E3AE1">
        <w:tc>
          <w:tcPr>
            <w:tcW w:w="2812" w:type="dxa"/>
          </w:tcPr>
          <w:p w14:paraId="1C878EF9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84A1A7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59BCAD3" w14:textId="77777777" w:rsidTr="005E3AE1">
        <w:tc>
          <w:tcPr>
            <w:tcW w:w="2812" w:type="dxa"/>
          </w:tcPr>
          <w:p w14:paraId="153C77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BB83A27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2523020A" w14:textId="77777777" w:rsidTr="005E3AE1">
        <w:tc>
          <w:tcPr>
            <w:tcW w:w="2812" w:type="dxa"/>
          </w:tcPr>
          <w:p w14:paraId="74C0E6A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75C9092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1956C6C" w14:textId="77777777" w:rsidTr="005E3AE1">
        <w:tc>
          <w:tcPr>
            <w:tcW w:w="2812" w:type="dxa"/>
          </w:tcPr>
          <w:p w14:paraId="4B11FAA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CA657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EA2421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1CD71D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9F5D810" w14:textId="77777777" w:rsidTr="005E3AE1">
        <w:tc>
          <w:tcPr>
            <w:tcW w:w="2812" w:type="dxa"/>
          </w:tcPr>
          <w:p w14:paraId="7C6D35D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B835D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38F2FA2E" w14:textId="77777777" w:rsidTr="005E3AE1">
        <w:tc>
          <w:tcPr>
            <w:tcW w:w="2812" w:type="dxa"/>
          </w:tcPr>
          <w:p w14:paraId="576EB3A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EFFA3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2D5E1D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答疑</w:t>
            </w:r>
            <w:r>
              <w:t>按钮</w:t>
            </w:r>
          </w:p>
          <w:p w14:paraId="0EA9AF1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出现</w:t>
            </w:r>
            <w:r>
              <w:t>的新建</w:t>
            </w:r>
            <w:r>
              <w:rPr>
                <w:rFonts w:hint="eastAsia"/>
              </w:rPr>
              <w:t>答疑</w:t>
            </w:r>
            <w:r>
              <w:t>弹窗中输入</w:t>
            </w:r>
            <w:r>
              <w:rPr>
                <w:rFonts w:hint="eastAsia"/>
              </w:rPr>
              <w:t>答疑</w:t>
            </w:r>
            <w:r>
              <w:t>主题</w:t>
            </w:r>
          </w:p>
          <w:p w14:paraId="1EAFD87C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答疑</w:t>
            </w:r>
            <w:r>
              <w:t>开始</w:t>
            </w:r>
            <w:r>
              <w:rPr>
                <w:rFonts w:hint="eastAsia"/>
              </w:rPr>
              <w:t>日期</w:t>
            </w:r>
            <w:r>
              <w:t>和时间</w:t>
            </w:r>
          </w:p>
          <w:p w14:paraId="5B10C491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选择</w:t>
            </w:r>
            <w:r>
              <w:t>答疑结束日期和时间</w:t>
            </w:r>
          </w:p>
          <w:p w14:paraId="2D51DF5F" w14:textId="77777777" w:rsidR="003E6A59" w:rsidRPr="00ED0073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>
              <w:t>确认提交按钮</w:t>
            </w:r>
          </w:p>
        </w:tc>
      </w:tr>
      <w:tr w:rsidR="003E6A59" w:rsidRPr="00ED0073" w14:paraId="1FE6B602" w14:textId="77777777" w:rsidTr="005E3AE1">
        <w:tc>
          <w:tcPr>
            <w:tcW w:w="2812" w:type="dxa"/>
          </w:tcPr>
          <w:p w14:paraId="5C7499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24D40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8CE0AD9" w14:textId="77777777" w:rsidTr="005E3AE1">
        <w:tc>
          <w:tcPr>
            <w:tcW w:w="2812" w:type="dxa"/>
          </w:tcPr>
          <w:p w14:paraId="70E13DA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07DAA3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245B491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5D103286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516F34D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  <w:p w14:paraId="324B071B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035C58F9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超出</w:t>
            </w:r>
            <w:r>
              <w:t>字数限制后，输入内容将不再记录</w:t>
            </w:r>
          </w:p>
        </w:tc>
      </w:tr>
      <w:tr w:rsidR="003E6A59" w:rsidRPr="00ED0073" w14:paraId="5955379E" w14:textId="77777777" w:rsidTr="005E3AE1">
        <w:tc>
          <w:tcPr>
            <w:tcW w:w="2812" w:type="dxa"/>
          </w:tcPr>
          <w:p w14:paraId="6382D7C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9C1EC5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68EF3152" w14:textId="77777777" w:rsidTr="005E3AE1">
        <w:tc>
          <w:tcPr>
            <w:tcW w:w="2812" w:type="dxa"/>
          </w:tcPr>
          <w:p w14:paraId="3543904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01B7A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5A932FC" w14:textId="77777777" w:rsidTr="005E3AE1">
        <w:tc>
          <w:tcPr>
            <w:tcW w:w="2812" w:type="dxa"/>
          </w:tcPr>
          <w:p w14:paraId="3B4404B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757F8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7400FB" w14:textId="77777777" w:rsidTr="005E3AE1">
        <w:tc>
          <w:tcPr>
            <w:tcW w:w="2812" w:type="dxa"/>
          </w:tcPr>
          <w:p w14:paraId="6715AD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9E0008" w14:textId="77777777" w:rsidR="003E6A59" w:rsidRPr="007C7770" w:rsidRDefault="003E6A59" w:rsidP="005E3AE1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3E6A59" w:rsidRPr="00757EB3" w14:paraId="2F06837F" w14:textId="77777777" w:rsidTr="005E3AE1">
        <w:tc>
          <w:tcPr>
            <w:tcW w:w="2812" w:type="dxa"/>
          </w:tcPr>
          <w:p w14:paraId="5256815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ADA101" w14:textId="77777777" w:rsidR="003E6A59" w:rsidRPr="007C7770" w:rsidRDefault="003E6A59" w:rsidP="005E3AE1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27EF7AB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E471D25" w14:textId="77777777" w:rsidTr="005E3AE1">
        <w:tc>
          <w:tcPr>
            <w:tcW w:w="2812" w:type="dxa"/>
          </w:tcPr>
          <w:p w14:paraId="2942FD85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A049EA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8</w:t>
            </w:r>
          </w:p>
        </w:tc>
      </w:tr>
      <w:tr w:rsidR="003E6A59" w:rsidRPr="00C52A26" w14:paraId="4545FBF4" w14:textId="77777777" w:rsidTr="005E3AE1">
        <w:tc>
          <w:tcPr>
            <w:tcW w:w="2812" w:type="dxa"/>
          </w:tcPr>
          <w:p w14:paraId="3936024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8028F72" w14:textId="77777777" w:rsidR="003E6A59" w:rsidRPr="00C52A26" w:rsidRDefault="003E6A59" w:rsidP="005E3AE1">
            <w:r>
              <w:rPr>
                <w:rFonts w:hint="eastAsia"/>
              </w:rPr>
              <w:t>删除答疑</w:t>
            </w:r>
          </w:p>
        </w:tc>
      </w:tr>
      <w:tr w:rsidR="003E6A59" w:rsidRPr="00ED0073" w14:paraId="3C1FE46B" w14:textId="77777777" w:rsidTr="005E3AE1">
        <w:tc>
          <w:tcPr>
            <w:tcW w:w="2812" w:type="dxa"/>
          </w:tcPr>
          <w:p w14:paraId="28DF9CE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940F6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780D6592" w14:textId="77777777" w:rsidTr="005E3AE1">
        <w:tc>
          <w:tcPr>
            <w:tcW w:w="2812" w:type="dxa"/>
          </w:tcPr>
          <w:p w14:paraId="2E8ABC5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67CC1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6DA13D59" w14:textId="77777777" w:rsidTr="005E3AE1">
        <w:tc>
          <w:tcPr>
            <w:tcW w:w="2812" w:type="dxa"/>
          </w:tcPr>
          <w:p w14:paraId="34FE7C5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F5CC0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F732161" w14:textId="77777777" w:rsidTr="005E3AE1">
        <w:tc>
          <w:tcPr>
            <w:tcW w:w="2812" w:type="dxa"/>
          </w:tcPr>
          <w:p w14:paraId="5DBB757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974DD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69246F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4B92FF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50597761" w14:textId="77777777" w:rsidTr="005E3AE1">
        <w:tc>
          <w:tcPr>
            <w:tcW w:w="2812" w:type="dxa"/>
          </w:tcPr>
          <w:p w14:paraId="6ED454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2BEE4B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3E6A59" w:rsidRPr="00ED0073" w14:paraId="250FE476" w14:textId="77777777" w:rsidTr="005E3AE1">
        <w:tc>
          <w:tcPr>
            <w:tcW w:w="2812" w:type="dxa"/>
          </w:tcPr>
          <w:p w14:paraId="1345ACD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047D7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0E4DEB0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5E3EAA16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想要</w:t>
            </w:r>
            <w:r>
              <w:t>删除的课程</w:t>
            </w:r>
            <w:r>
              <w:rPr>
                <w:rFonts w:hint="eastAsia"/>
              </w:rPr>
              <w:t>答疑</w:t>
            </w:r>
            <w:r>
              <w:t>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3E6A59" w:rsidRPr="00ED0073" w14:paraId="78C011A2" w14:textId="77777777" w:rsidTr="005E3AE1">
        <w:tc>
          <w:tcPr>
            <w:tcW w:w="2812" w:type="dxa"/>
          </w:tcPr>
          <w:p w14:paraId="6DBC4DD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0437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41D214E" w14:textId="77777777" w:rsidTr="005E3AE1">
        <w:tc>
          <w:tcPr>
            <w:tcW w:w="2812" w:type="dxa"/>
          </w:tcPr>
          <w:p w14:paraId="7B716B0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251E5A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300A3E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尝试</w:t>
            </w:r>
            <w:r>
              <w:t>删除尚未结束的答疑，会弹出提示框提示该答疑尚未结束</w:t>
            </w:r>
          </w:p>
        </w:tc>
      </w:tr>
      <w:tr w:rsidR="003E6A59" w:rsidRPr="00ED0073" w14:paraId="78C5C55A" w14:textId="77777777" w:rsidTr="005E3AE1">
        <w:tc>
          <w:tcPr>
            <w:tcW w:w="2812" w:type="dxa"/>
          </w:tcPr>
          <w:p w14:paraId="3C9375F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2078C5" w14:textId="77777777" w:rsidR="003E6A59" w:rsidRPr="00ED0073" w:rsidRDefault="003E6A59" w:rsidP="005E3AE1">
            <w:r>
              <w:t>0.6962</w:t>
            </w:r>
          </w:p>
        </w:tc>
      </w:tr>
      <w:tr w:rsidR="003E6A59" w:rsidRPr="00433E1C" w14:paraId="0D12F05B" w14:textId="77777777" w:rsidTr="005E3AE1">
        <w:tc>
          <w:tcPr>
            <w:tcW w:w="2812" w:type="dxa"/>
          </w:tcPr>
          <w:p w14:paraId="5630F8D8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FC754F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B0D113" w14:textId="77777777" w:rsidTr="005E3AE1">
        <w:tc>
          <w:tcPr>
            <w:tcW w:w="2812" w:type="dxa"/>
          </w:tcPr>
          <w:p w14:paraId="2A9B932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67F1B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35E061E" w14:textId="77777777" w:rsidTr="005E3AE1">
        <w:tc>
          <w:tcPr>
            <w:tcW w:w="2812" w:type="dxa"/>
          </w:tcPr>
          <w:p w14:paraId="2551865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9B998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CF5C69F" w14:textId="77777777" w:rsidTr="005E3AE1">
        <w:tc>
          <w:tcPr>
            <w:tcW w:w="2812" w:type="dxa"/>
          </w:tcPr>
          <w:p w14:paraId="091D959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FFF8BA" w14:textId="77777777" w:rsidR="003E6A59" w:rsidRPr="007C7770" w:rsidRDefault="003E6A59" w:rsidP="005E3AE1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0BD18D7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B6C5F49" w14:textId="77777777" w:rsidTr="005E3AE1">
        <w:tc>
          <w:tcPr>
            <w:tcW w:w="2812" w:type="dxa"/>
          </w:tcPr>
          <w:p w14:paraId="012BED1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D323D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39</w:t>
            </w:r>
          </w:p>
        </w:tc>
      </w:tr>
      <w:tr w:rsidR="003E6A59" w:rsidRPr="00C52A26" w14:paraId="719F8B5F" w14:textId="77777777" w:rsidTr="005E3AE1">
        <w:tc>
          <w:tcPr>
            <w:tcW w:w="2812" w:type="dxa"/>
          </w:tcPr>
          <w:p w14:paraId="6790582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793F15F" w14:textId="77777777" w:rsidR="003E6A59" w:rsidRPr="00C52A26" w:rsidRDefault="003E6A59" w:rsidP="005E3AE1">
            <w:r>
              <w:rPr>
                <w:rFonts w:hint="eastAsia"/>
              </w:rPr>
              <w:t>答疑延时</w:t>
            </w:r>
          </w:p>
        </w:tc>
      </w:tr>
      <w:tr w:rsidR="003E6A59" w:rsidRPr="00ED0073" w14:paraId="01B93B38" w14:textId="77777777" w:rsidTr="005E3AE1">
        <w:tc>
          <w:tcPr>
            <w:tcW w:w="2812" w:type="dxa"/>
          </w:tcPr>
          <w:p w14:paraId="10B2AEC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E6E3AD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236B059" w14:textId="77777777" w:rsidTr="005E3AE1">
        <w:tc>
          <w:tcPr>
            <w:tcW w:w="2812" w:type="dxa"/>
          </w:tcPr>
          <w:p w14:paraId="3A217EE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0D45AC" w14:textId="77777777" w:rsidR="003E6A59" w:rsidRPr="00ED0073" w:rsidRDefault="003E6A59" w:rsidP="005E3AE1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3C507796" w14:textId="77777777" w:rsidTr="005E3AE1">
        <w:tc>
          <w:tcPr>
            <w:tcW w:w="2812" w:type="dxa"/>
          </w:tcPr>
          <w:p w14:paraId="4718308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09AD78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1C781025" w14:textId="77777777" w:rsidTr="005E3AE1">
        <w:tc>
          <w:tcPr>
            <w:tcW w:w="2812" w:type="dxa"/>
          </w:tcPr>
          <w:p w14:paraId="760888A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6FAD1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74F076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DDC6E16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24524F21" w14:textId="77777777" w:rsidTr="005E3AE1">
        <w:tc>
          <w:tcPr>
            <w:tcW w:w="2812" w:type="dxa"/>
          </w:tcPr>
          <w:p w14:paraId="4510203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B1212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3E6A59" w:rsidRPr="00ED0073" w14:paraId="0A40C985" w14:textId="77777777" w:rsidTr="005E3AE1">
        <w:tc>
          <w:tcPr>
            <w:tcW w:w="2812" w:type="dxa"/>
          </w:tcPr>
          <w:p w14:paraId="04B27D0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735FC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3B2EB7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0A53D0E1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4C80F4EB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延迟</w:t>
            </w:r>
            <w:r>
              <w:t>时间按钮，该答疑延迟默认时间</w:t>
            </w:r>
          </w:p>
        </w:tc>
      </w:tr>
      <w:tr w:rsidR="003E6A59" w:rsidRPr="00ED0073" w14:paraId="784DDC9A" w14:textId="77777777" w:rsidTr="005E3AE1">
        <w:tc>
          <w:tcPr>
            <w:tcW w:w="2812" w:type="dxa"/>
          </w:tcPr>
          <w:p w14:paraId="727FA73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63FCA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6BC41E" w14:textId="77777777" w:rsidTr="005E3AE1">
        <w:tc>
          <w:tcPr>
            <w:tcW w:w="2812" w:type="dxa"/>
          </w:tcPr>
          <w:p w14:paraId="5E14F6C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4C33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10039E" w14:textId="77777777" w:rsidTr="005E3AE1">
        <w:tc>
          <w:tcPr>
            <w:tcW w:w="2812" w:type="dxa"/>
          </w:tcPr>
          <w:p w14:paraId="3C4F96C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582F00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29591171" w14:textId="77777777" w:rsidTr="005E3AE1">
        <w:tc>
          <w:tcPr>
            <w:tcW w:w="2812" w:type="dxa"/>
          </w:tcPr>
          <w:p w14:paraId="3F679E7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0536FB7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C270833" w14:textId="77777777" w:rsidTr="005E3AE1">
        <w:tc>
          <w:tcPr>
            <w:tcW w:w="2812" w:type="dxa"/>
          </w:tcPr>
          <w:p w14:paraId="58FEEB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998F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B04722E" w14:textId="77777777" w:rsidTr="005E3AE1">
        <w:tc>
          <w:tcPr>
            <w:tcW w:w="2812" w:type="dxa"/>
          </w:tcPr>
          <w:p w14:paraId="50724CA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F4022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B54FCFD" w14:textId="77777777" w:rsidTr="005E3AE1">
        <w:tc>
          <w:tcPr>
            <w:tcW w:w="2812" w:type="dxa"/>
          </w:tcPr>
          <w:p w14:paraId="249D35E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2923F3" w14:textId="77777777" w:rsidR="003E6A59" w:rsidRPr="007C7770" w:rsidRDefault="003E6A59" w:rsidP="005E3AE1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167A5C57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A336C7E" w14:textId="77777777" w:rsidTr="005E3AE1">
        <w:tc>
          <w:tcPr>
            <w:tcW w:w="2812" w:type="dxa"/>
          </w:tcPr>
          <w:p w14:paraId="6F3534B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73368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3E6A59" w:rsidRPr="00C52A26" w14:paraId="763B3C25" w14:textId="77777777" w:rsidTr="005E3AE1">
        <w:tc>
          <w:tcPr>
            <w:tcW w:w="2812" w:type="dxa"/>
          </w:tcPr>
          <w:p w14:paraId="61D5E04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0B1BED" w14:textId="77777777" w:rsidR="003E6A59" w:rsidRPr="00C52A26" w:rsidRDefault="003E6A59" w:rsidP="005E3AE1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3E6A59" w:rsidRPr="00ED0073" w14:paraId="47C71552" w14:textId="77777777" w:rsidTr="005E3AE1">
        <w:tc>
          <w:tcPr>
            <w:tcW w:w="2812" w:type="dxa"/>
          </w:tcPr>
          <w:p w14:paraId="597F4A9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5DFD32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4E2A269" w14:textId="77777777" w:rsidTr="005E3AE1">
        <w:tc>
          <w:tcPr>
            <w:tcW w:w="2812" w:type="dxa"/>
          </w:tcPr>
          <w:p w14:paraId="3B89C0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A82D67" w14:textId="77777777" w:rsidR="003E6A59" w:rsidRPr="00ED0073" w:rsidRDefault="003E6A59" w:rsidP="005E3AE1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3E6A59" w:rsidRPr="00ED0073" w14:paraId="585C974B" w14:textId="77777777" w:rsidTr="005E3AE1">
        <w:tc>
          <w:tcPr>
            <w:tcW w:w="2812" w:type="dxa"/>
          </w:tcPr>
          <w:p w14:paraId="057D4F6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5B807A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51292B66" w14:textId="77777777" w:rsidTr="005E3AE1">
        <w:tc>
          <w:tcPr>
            <w:tcW w:w="2812" w:type="dxa"/>
          </w:tcPr>
          <w:p w14:paraId="7325035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FD29E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43E010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9B934B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6EFDAAD" w14:textId="77777777" w:rsidTr="005E3AE1">
        <w:tc>
          <w:tcPr>
            <w:tcW w:w="2812" w:type="dxa"/>
          </w:tcPr>
          <w:p w14:paraId="3372C1E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853FD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proofErr w:type="gramStart"/>
            <w:r>
              <w:rPr>
                <w:rFonts w:hint="eastAsia"/>
              </w:rPr>
              <w:t>直接结束</w:t>
            </w:r>
            <w:proofErr w:type="gramEnd"/>
          </w:p>
        </w:tc>
      </w:tr>
      <w:tr w:rsidR="003E6A59" w:rsidRPr="00ED0073" w14:paraId="1CF9C13A" w14:textId="77777777" w:rsidTr="005E3AE1">
        <w:tc>
          <w:tcPr>
            <w:tcW w:w="2812" w:type="dxa"/>
          </w:tcPr>
          <w:p w14:paraId="0AA4ED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27BDA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33A3A20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278B07C3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1BB57FEF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提前结束选项</w:t>
            </w:r>
            <w:r>
              <w:t>，该答疑</w:t>
            </w:r>
            <w:proofErr w:type="gramStart"/>
            <w:r>
              <w:rPr>
                <w:rFonts w:hint="eastAsia"/>
              </w:rPr>
              <w:t>直接</w:t>
            </w:r>
            <w:r>
              <w:t>结束</w:t>
            </w:r>
            <w:proofErr w:type="gramEnd"/>
          </w:p>
        </w:tc>
      </w:tr>
      <w:tr w:rsidR="003E6A59" w:rsidRPr="00ED0073" w14:paraId="675D0E42" w14:textId="77777777" w:rsidTr="005E3AE1">
        <w:tc>
          <w:tcPr>
            <w:tcW w:w="2812" w:type="dxa"/>
          </w:tcPr>
          <w:p w14:paraId="347699E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4FADF8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2FA434" w14:textId="77777777" w:rsidTr="005E3AE1">
        <w:tc>
          <w:tcPr>
            <w:tcW w:w="2812" w:type="dxa"/>
          </w:tcPr>
          <w:p w14:paraId="77F8F53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E4D0E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81D981" w14:textId="77777777" w:rsidTr="005E3AE1">
        <w:tc>
          <w:tcPr>
            <w:tcW w:w="2812" w:type="dxa"/>
          </w:tcPr>
          <w:p w14:paraId="33BB611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6898A0D" w14:textId="77777777" w:rsidR="003E6A59" w:rsidRPr="00ED0073" w:rsidRDefault="003E6A59" w:rsidP="005E3AE1">
            <w:r>
              <w:t>0.6274</w:t>
            </w:r>
          </w:p>
        </w:tc>
      </w:tr>
      <w:tr w:rsidR="003E6A59" w:rsidRPr="00433E1C" w14:paraId="46035B6F" w14:textId="77777777" w:rsidTr="005E3AE1">
        <w:tc>
          <w:tcPr>
            <w:tcW w:w="2812" w:type="dxa"/>
          </w:tcPr>
          <w:p w14:paraId="7182205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1EF0A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E6168E8" w14:textId="77777777" w:rsidTr="005E3AE1">
        <w:tc>
          <w:tcPr>
            <w:tcW w:w="2812" w:type="dxa"/>
          </w:tcPr>
          <w:p w14:paraId="09D79B9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781F9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421DF65" w14:textId="77777777" w:rsidTr="005E3AE1">
        <w:tc>
          <w:tcPr>
            <w:tcW w:w="2812" w:type="dxa"/>
          </w:tcPr>
          <w:p w14:paraId="6A025FD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230FC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9609953" w14:textId="77777777" w:rsidTr="005E3AE1">
        <w:tc>
          <w:tcPr>
            <w:tcW w:w="2812" w:type="dxa"/>
          </w:tcPr>
          <w:p w14:paraId="5284213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1FC5BF5" w14:textId="77777777" w:rsidR="003E6A59" w:rsidRPr="007C7770" w:rsidRDefault="003E6A59" w:rsidP="005E3AE1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49E6DE64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DD84F0" w14:textId="77777777" w:rsidTr="005E3AE1">
        <w:tc>
          <w:tcPr>
            <w:tcW w:w="2812" w:type="dxa"/>
          </w:tcPr>
          <w:p w14:paraId="38EE88F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209D92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3E6A59" w:rsidRPr="00C52A26" w14:paraId="61DD2DD0" w14:textId="77777777" w:rsidTr="005E3AE1">
        <w:tc>
          <w:tcPr>
            <w:tcW w:w="2812" w:type="dxa"/>
          </w:tcPr>
          <w:p w14:paraId="5341D31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4CD6E7" w14:textId="77777777" w:rsidR="003E6A59" w:rsidRPr="00C52A26" w:rsidRDefault="003E6A59" w:rsidP="005E3AE1">
            <w:r>
              <w:rPr>
                <w:rFonts w:hint="eastAsia"/>
              </w:rPr>
              <w:t>下载某条</w:t>
            </w:r>
            <w:r>
              <w:t>答疑记录</w:t>
            </w:r>
          </w:p>
        </w:tc>
      </w:tr>
      <w:tr w:rsidR="003E6A59" w:rsidRPr="00ED0073" w14:paraId="1ACBA2F9" w14:textId="77777777" w:rsidTr="005E3AE1">
        <w:tc>
          <w:tcPr>
            <w:tcW w:w="2812" w:type="dxa"/>
          </w:tcPr>
          <w:p w14:paraId="7D3372D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CA23C9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0899A806" w14:textId="77777777" w:rsidTr="005E3AE1">
        <w:tc>
          <w:tcPr>
            <w:tcW w:w="2812" w:type="dxa"/>
          </w:tcPr>
          <w:p w14:paraId="1137F2D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6BE76A" w14:textId="77777777" w:rsidR="003E6A59" w:rsidRPr="00ED0073" w:rsidRDefault="003E6A59" w:rsidP="005E3AE1">
            <w:r>
              <w:rPr>
                <w:rFonts w:hint="eastAsia"/>
              </w:rPr>
              <w:t>教师想要下载某个已</w:t>
            </w:r>
            <w:r>
              <w:t>结束的答疑的历史记录</w:t>
            </w:r>
          </w:p>
        </w:tc>
      </w:tr>
      <w:tr w:rsidR="003E6A59" w:rsidRPr="00ED0073" w14:paraId="43F4DA2A" w14:textId="77777777" w:rsidTr="005E3AE1">
        <w:tc>
          <w:tcPr>
            <w:tcW w:w="2812" w:type="dxa"/>
          </w:tcPr>
          <w:p w14:paraId="09CFB1D8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E65FC4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2C3B1610" w14:textId="77777777" w:rsidTr="005E3AE1">
        <w:tc>
          <w:tcPr>
            <w:tcW w:w="2812" w:type="dxa"/>
          </w:tcPr>
          <w:p w14:paraId="23624FC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D9A786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A0ADB3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D88C33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52B6071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想要</w:t>
            </w:r>
            <w:r>
              <w:t>下载</w:t>
            </w:r>
            <w:r>
              <w:rPr>
                <w:rFonts w:hint="eastAsia"/>
              </w:rPr>
              <w:t>历史记录</w:t>
            </w:r>
            <w:r>
              <w:t>的答疑</w:t>
            </w:r>
            <w:r>
              <w:rPr>
                <w:rFonts w:hint="eastAsia"/>
              </w:rPr>
              <w:t>已结束</w:t>
            </w:r>
          </w:p>
        </w:tc>
      </w:tr>
      <w:tr w:rsidR="003E6A59" w:rsidRPr="00ED0073" w14:paraId="30C359B3" w14:textId="77777777" w:rsidTr="005E3AE1">
        <w:tc>
          <w:tcPr>
            <w:tcW w:w="2812" w:type="dxa"/>
          </w:tcPr>
          <w:p w14:paraId="71CA1E5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FA77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</w:t>
            </w:r>
            <w:r>
              <w:t>答疑的历史记录的压缩包</w:t>
            </w:r>
          </w:p>
        </w:tc>
      </w:tr>
      <w:tr w:rsidR="003E6A59" w:rsidRPr="00ED0073" w14:paraId="4B067DDE" w14:textId="77777777" w:rsidTr="005E3AE1">
        <w:tc>
          <w:tcPr>
            <w:tcW w:w="2812" w:type="dxa"/>
          </w:tcPr>
          <w:p w14:paraId="5154F32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020CA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40ACD79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41D84D32" w14:textId="77777777" w:rsidR="003E6A59" w:rsidRDefault="003E6A59" w:rsidP="005E3AE1">
            <w:r>
              <w:lastRenderedPageBreak/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</w:t>
            </w:r>
            <w:proofErr w:type="gramStart"/>
            <w:r>
              <w:t>选择</w:t>
            </w:r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列表</w:t>
            </w:r>
            <w:r>
              <w:t>中的具体答疑</w:t>
            </w:r>
          </w:p>
          <w:p w14:paraId="2216429E" w14:textId="77777777" w:rsidR="003E6A59" w:rsidRPr="00ED0073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下载选项</w:t>
            </w:r>
          </w:p>
        </w:tc>
      </w:tr>
      <w:tr w:rsidR="003E6A59" w:rsidRPr="00ED0073" w14:paraId="2F2250AB" w14:textId="77777777" w:rsidTr="005E3AE1">
        <w:tc>
          <w:tcPr>
            <w:tcW w:w="2812" w:type="dxa"/>
          </w:tcPr>
          <w:p w14:paraId="531778A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67C71B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6827040" w14:textId="77777777" w:rsidTr="005E3AE1">
        <w:tc>
          <w:tcPr>
            <w:tcW w:w="2812" w:type="dxa"/>
          </w:tcPr>
          <w:p w14:paraId="527D80E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C6A3B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C3B611" w14:textId="77777777" w:rsidTr="005E3AE1">
        <w:tc>
          <w:tcPr>
            <w:tcW w:w="2812" w:type="dxa"/>
          </w:tcPr>
          <w:p w14:paraId="351934D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30E1EE3" w14:textId="77777777" w:rsidR="003E6A59" w:rsidRPr="00ED0073" w:rsidRDefault="003E6A59" w:rsidP="005E3AE1">
            <w:r>
              <w:t>0.5680</w:t>
            </w:r>
          </w:p>
        </w:tc>
      </w:tr>
      <w:tr w:rsidR="003E6A59" w:rsidRPr="00433E1C" w14:paraId="78037A98" w14:textId="77777777" w:rsidTr="005E3AE1">
        <w:tc>
          <w:tcPr>
            <w:tcW w:w="2812" w:type="dxa"/>
          </w:tcPr>
          <w:p w14:paraId="422C8E9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66ACE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092D662" w14:textId="77777777" w:rsidTr="005E3AE1">
        <w:tc>
          <w:tcPr>
            <w:tcW w:w="2812" w:type="dxa"/>
          </w:tcPr>
          <w:p w14:paraId="38831C4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E0511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9F73AC" w14:textId="77777777" w:rsidTr="005E3AE1">
        <w:tc>
          <w:tcPr>
            <w:tcW w:w="2812" w:type="dxa"/>
          </w:tcPr>
          <w:p w14:paraId="4C376C4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542CC2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FA61E6" w14:textId="77777777" w:rsidTr="005E3AE1">
        <w:tc>
          <w:tcPr>
            <w:tcW w:w="2812" w:type="dxa"/>
          </w:tcPr>
          <w:p w14:paraId="7625767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3E52C7" w14:textId="77777777" w:rsidR="003E6A59" w:rsidRPr="007C7770" w:rsidRDefault="003E6A59" w:rsidP="005E3AE1">
            <w:r>
              <w:rPr>
                <w:rFonts w:hint="eastAsia"/>
              </w:rPr>
              <w:t>答疑历史</w:t>
            </w:r>
            <w:r>
              <w:t>记录压缩包</w:t>
            </w:r>
          </w:p>
        </w:tc>
      </w:tr>
    </w:tbl>
    <w:p w14:paraId="738AAAF0" w14:textId="77777777" w:rsidR="003E6A59" w:rsidRDefault="003E6A59" w:rsidP="003E6A59"/>
    <w:p w14:paraId="29CCB917" w14:textId="77777777" w:rsidR="003E6A59" w:rsidRDefault="003E6A59" w:rsidP="003E6A59">
      <w:pPr>
        <w:pStyle w:val="4"/>
      </w:pPr>
      <w:bookmarkStart w:id="225" w:name="_Toc535363660"/>
      <w:r>
        <w:rPr>
          <w:rFonts w:hint="eastAsia"/>
        </w:rPr>
        <w:t>3</w:t>
      </w:r>
      <w:r>
        <w:t>.3.4</w:t>
      </w:r>
      <w:r>
        <w:rPr>
          <w:rFonts w:hint="eastAsia"/>
        </w:rPr>
        <w:t>.6</w:t>
      </w:r>
      <w:r>
        <w:rPr>
          <w:rFonts w:hint="eastAsia"/>
        </w:rPr>
        <w:t>具体</w:t>
      </w:r>
      <w:r>
        <w:t>某条答疑界面</w:t>
      </w:r>
      <w:bookmarkEnd w:id="22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68423A1" w14:textId="77777777" w:rsidTr="005E3AE1">
        <w:tc>
          <w:tcPr>
            <w:tcW w:w="2812" w:type="dxa"/>
          </w:tcPr>
          <w:p w14:paraId="2DE5839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8F628B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3E6A59" w:rsidRPr="00C52A26" w14:paraId="7479A54C" w14:textId="77777777" w:rsidTr="005E3AE1">
        <w:tc>
          <w:tcPr>
            <w:tcW w:w="2812" w:type="dxa"/>
          </w:tcPr>
          <w:p w14:paraId="4657D81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08D254" w14:textId="77777777" w:rsidR="003E6A59" w:rsidRPr="00C52A26" w:rsidRDefault="003E6A59" w:rsidP="005E3AE1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3E6A59" w:rsidRPr="00ED0073" w14:paraId="7464CE58" w14:textId="77777777" w:rsidTr="005E3AE1">
        <w:tc>
          <w:tcPr>
            <w:tcW w:w="2812" w:type="dxa"/>
          </w:tcPr>
          <w:p w14:paraId="79C74B1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97D21F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26D6B111" w14:textId="77777777" w:rsidTr="005E3AE1">
        <w:tc>
          <w:tcPr>
            <w:tcW w:w="2812" w:type="dxa"/>
          </w:tcPr>
          <w:p w14:paraId="5A4CF32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187894" w14:textId="77777777" w:rsidR="003E6A59" w:rsidRPr="00ED0073" w:rsidRDefault="003E6A59" w:rsidP="005E3AE1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3E6A59" w:rsidRPr="00ED0073" w14:paraId="164570E0" w14:textId="77777777" w:rsidTr="005E3AE1">
        <w:tc>
          <w:tcPr>
            <w:tcW w:w="2812" w:type="dxa"/>
          </w:tcPr>
          <w:p w14:paraId="155390D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E8AD19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1D94FFC" w14:textId="77777777" w:rsidTr="005E3AE1">
        <w:tc>
          <w:tcPr>
            <w:tcW w:w="2812" w:type="dxa"/>
          </w:tcPr>
          <w:p w14:paraId="0107FE3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AB070B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E0725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69088B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1CE543EC" w14:textId="77777777" w:rsidTr="005E3AE1">
        <w:tc>
          <w:tcPr>
            <w:tcW w:w="2812" w:type="dxa"/>
          </w:tcPr>
          <w:p w14:paraId="68DE544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5430E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该条正在进行</w:t>
            </w:r>
            <w:r>
              <w:t>的课程答疑条目</w:t>
            </w:r>
            <w:r>
              <w:rPr>
                <w:rFonts w:hint="eastAsia"/>
              </w:rPr>
              <w:t>中</w:t>
            </w:r>
            <w:r>
              <w:t>被选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在本答疑条目中禁言</w:t>
            </w:r>
          </w:p>
        </w:tc>
      </w:tr>
      <w:tr w:rsidR="003E6A59" w:rsidRPr="00ED0073" w14:paraId="5AAA7287" w14:textId="77777777" w:rsidTr="005E3AE1">
        <w:tc>
          <w:tcPr>
            <w:tcW w:w="2812" w:type="dxa"/>
          </w:tcPr>
          <w:p w14:paraId="226B7014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B783B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  <w:r>
              <w:rPr>
                <w:rFonts w:hint="eastAsia"/>
              </w:rPr>
              <w:t>提条目</w:t>
            </w:r>
            <w:r>
              <w:t>右侧的进入答疑室选项</w:t>
            </w:r>
          </w:p>
          <w:p w14:paraId="3144AB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答疑室</w:t>
            </w:r>
          </w:p>
          <w:p w14:paraId="327F59F2" w14:textId="77777777" w:rsidR="003E6A59" w:rsidRPr="00ED0073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答疑室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3E6A59" w:rsidRPr="00ED0073" w14:paraId="5C5650C3" w14:textId="77777777" w:rsidTr="005E3AE1">
        <w:tc>
          <w:tcPr>
            <w:tcW w:w="2812" w:type="dxa"/>
          </w:tcPr>
          <w:p w14:paraId="57F8882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48CE5B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B023685" w14:textId="77777777" w:rsidTr="005E3AE1">
        <w:tc>
          <w:tcPr>
            <w:tcW w:w="2812" w:type="dxa"/>
          </w:tcPr>
          <w:p w14:paraId="76651F3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6C04D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C5E9222" w14:textId="77777777" w:rsidTr="005E3AE1">
        <w:tc>
          <w:tcPr>
            <w:tcW w:w="2812" w:type="dxa"/>
          </w:tcPr>
          <w:p w14:paraId="4EF26FA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B2EDEE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05F9A7C4" w14:textId="77777777" w:rsidTr="005E3AE1">
        <w:tc>
          <w:tcPr>
            <w:tcW w:w="2812" w:type="dxa"/>
          </w:tcPr>
          <w:p w14:paraId="531917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B745B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96CF51F" w14:textId="77777777" w:rsidTr="005E3AE1">
        <w:tc>
          <w:tcPr>
            <w:tcW w:w="2812" w:type="dxa"/>
          </w:tcPr>
          <w:p w14:paraId="55A5C57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95806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2E7855C" w14:textId="77777777" w:rsidTr="005E3AE1">
        <w:tc>
          <w:tcPr>
            <w:tcW w:w="2812" w:type="dxa"/>
          </w:tcPr>
          <w:p w14:paraId="540475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0CAA2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C8D39D5" w14:textId="77777777" w:rsidTr="005E3AE1">
        <w:tc>
          <w:tcPr>
            <w:tcW w:w="2812" w:type="dxa"/>
          </w:tcPr>
          <w:p w14:paraId="66F3FE4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6FAEA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0F0541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C7E77D" w14:textId="77777777" w:rsidTr="005E3AE1">
        <w:tc>
          <w:tcPr>
            <w:tcW w:w="2812" w:type="dxa"/>
          </w:tcPr>
          <w:p w14:paraId="3ED669D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2A7507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2</w:t>
            </w:r>
          </w:p>
        </w:tc>
      </w:tr>
      <w:tr w:rsidR="003E6A59" w:rsidRPr="00C52A26" w14:paraId="2D726919" w14:textId="77777777" w:rsidTr="005E3AE1">
        <w:tc>
          <w:tcPr>
            <w:tcW w:w="2812" w:type="dxa"/>
          </w:tcPr>
          <w:p w14:paraId="3B08679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C7B3378" w14:textId="77777777" w:rsidR="003E6A59" w:rsidRPr="00C52A26" w:rsidRDefault="003E6A59" w:rsidP="005E3AE1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3E6A59" w:rsidRPr="00ED0073" w14:paraId="227DB40A" w14:textId="77777777" w:rsidTr="005E3AE1">
        <w:tc>
          <w:tcPr>
            <w:tcW w:w="2812" w:type="dxa"/>
          </w:tcPr>
          <w:p w14:paraId="1936AA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29FA8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41761930" w14:textId="77777777" w:rsidTr="005E3AE1">
        <w:tc>
          <w:tcPr>
            <w:tcW w:w="2812" w:type="dxa"/>
          </w:tcPr>
          <w:p w14:paraId="4B709B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A1136F5" w14:textId="77777777" w:rsidR="003E6A59" w:rsidRPr="00ED0073" w:rsidRDefault="003E6A59" w:rsidP="005E3AE1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3E6A59" w:rsidRPr="00ED0073" w14:paraId="74F65B37" w14:textId="77777777" w:rsidTr="005E3AE1">
        <w:tc>
          <w:tcPr>
            <w:tcW w:w="2812" w:type="dxa"/>
          </w:tcPr>
          <w:p w14:paraId="6AB12B8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29DF421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6CA89477" w14:textId="77777777" w:rsidTr="005E3AE1">
        <w:tc>
          <w:tcPr>
            <w:tcW w:w="2812" w:type="dxa"/>
          </w:tcPr>
          <w:p w14:paraId="2A16536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8A6B2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A3DEE7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4F14A2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47B5AF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200B4D7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</w:t>
            </w:r>
          </w:p>
        </w:tc>
      </w:tr>
      <w:tr w:rsidR="003E6A59" w:rsidRPr="00ED0073" w14:paraId="751AE38C" w14:textId="77777777" w:rsidTr="005E3AE1">
        <w:tc>
          <w:tcPr>
            <w:tcW w:w="2812" w:type="dxa"/>
          </w:tcPr>
          <w:p w14:paraId="1A54943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C5D22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3E6A59" w:rsidRPr="00ED0073" w14:paraId="117AF08F" w14:textId="77777777" w:rsidTr="005E3AE1">
        <w:tc>
          <w:tcPr>
            <w:tcW w:w="2812" w:type="dxa"/>
          </w:tcPr>
          <w:p w14:paraId="23986E7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9D2A7C5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3E6A59" w:rsidRPr="00ED0073" w14:paraId="3935674D" w14:textId="77777777" w:rsidTr="005E3AE1">
        <w:tc>
          <w:tcPr>
            <w:tcW w:w="2812" w:type="dxa"/>
          </w:tcPr>
          <w:p w14:paraId="346B561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4D1CC41" w14:textId="77777777" w:rsidR="003E6A59" w:rsidRDefault="003E6A59" w:rsidP="005E3AE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4F9599AD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t>延迟答疑选项</w:t>
            </w:r>
          </w:p>
        </w:tc>
      </w:tr>
      <w:tr w:rsidR="003E6A59" w:rsidRPr="00ED0073" w14:paraId="751E1577" w14:textId="77777777" w:rsidTr="005E3AE1">
        <w:tc>
          <w:tcPr>
            <w:tcW w:w="2812" w:type="dxa"/>
          </w:tcPr>
          <w:p w14:paraId="50C8CC9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5C97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8E141F" w14:textId="77777777" w:rsidTr="005E3AE1">
        <w:tc>
          <w:tcPr>
            <w:tcW w:w="2812" w:type="dxa"/>
          </w:tcPr>
          <w:p w14:paraId="1E2A5F9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A19997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73831609" w14:textId="77777777" w:rsidTr="005E3AE1">
        <w:tc>
          <w:tcPr>
            <w:tcW w:w="2812" w:type="dxa"/>
          </w:tcPr>
          <w:p w14:paraId="59A689B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FDB12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7BB397B" w14:textId="77777777" w:rsidTr="005E3AE1">
        <w:tc>
          <w:tcPr>
            <w:tcW w:w="2812" w:type="dxa"/>
          </w:tcPr>
          <w:p w14:paraId="06F15FC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F4A06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6A512A" w14:textId="77777777" w:rsidTr="005E3AE1">
        <w:tc>
          <w:tcPr>
            <w:tcW w:w="2812" w:type="dxa"/>
          </w:tcPr>
          <w:p w14:paraId="1499136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8A299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E579BE" w14:textId="77777777" w:rsidTr="005E3AE1">
        <w:tc>
          <w:tcPr>
            <w:tcW w:w="2812" w:type="dxa"/>
          </w:tcPr>
          <w:p w14:paraId="43B85A6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71DAD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27C4FB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C333035" w14:textId="77777777" w:rsidTr="005E3AE1">
        <w:tc>
          <w:tcPr>
            <w:tcW w:w="2812" w:type="dxa"/>
          </w:tcPr>
          <w:p w14:paraId="560B8D6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43B90E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T-45</w:t>
            </w:r>
          </w:p>
        </w:tc>
      </w:tr>
      <w:tr w:rsidR="003E6A59" w:rsidRPr="00C52A26" w14:paraId="31AD6D0C" w14:textId="77777777" w:rsidTr="005E3AE1">
        <w:tc>
          <w:tcPr>
            <w:tcW w:w="2812" w:type="dxa"/>
          </w:tcPr>
          <w:p w14:paraId="62CD3AD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5839C7" w14:textId="77777777" w:rsidR="003E6A59" w:rsidRPr="00C52A26" w:rsidRDefault="003E6A59" w:rsidP="005E3AE1">
            <w:r>
              <w:rPr>
                <w:rFonts w:hint="eastAsia"/>
              </w:rPr>
              <w:t>下载某条回复的</w:t>
            </w:r>
            <w:r>
              <w:t>附件</w:t>
            </w:r>
          </w:p>
        </w:tc>
      </w:tr>
      <w:tr w:rsidR="003E6A59" w:rsidRPr="00ED0073" w14:paraId="526B5549" w14:textId="77777777" w:rsidTr="005E3AE1">
        <w:tc>
          <w:tcPr>
            <w:tcW w:w="2812" w:type="dxa"/>
          </w:tcPr>
          <w:p w14:paraId="653D32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CB6EEC" w14:textId="77777777" w:rsidR="003E6A59" w:rsidRPr="00ED0073" w:rsidRDefault="003E6A59" w:rsidP="005E3AE1">
            <w:r>
              <w:rPr>
                <w:rFonts w:hint="eastAsia"/>
              </w:rPr>
              <w:t>教师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3E6A59" w:rsidRPr="00ED0073" w14:paraId="644D6CD4" w14:textId="77777777" w:rsidTr="005E3AE1">
        <w:tc>
          <w:tcPr>
            <w:tcW w:w="2812" w:type="dxa"/>
          </w:tcPr>
          <w:p w14:paraId="7AB3AD9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17F636" w14:textId="77777777" w:rsidR="003E6A59" w:rsidRPr="00ED0073" w:rsidRDefault="003E6A59" w:rsidP="005E3AE1">
            <w:r>
              <w:rPr>
                <w:rFonts w:hint="eastAsia"/>
              </w:rPr>
              <w:t>教师想要下载某条回复</w:t>
            </w:r>
            <w:r>
              <w:t>中带的附件</w:t>
            </w:r>
          </w:p>
        </w:tc>
      </w:tr>
      <w:tr w:rsidR="003E6A59" w:rsidRPr="00ED0073" w14:paraId="380D005F" w14:textId="77777777" w:rsidTr="005E3AE1">
        <w:tc>
          <w:tcPr>
            <w:tcW w:w="2812" w:type="dxa"/>
          </w:tcPr>
          <w:p w14:paraId="0954DA7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4E75E1" w14:textId="77777777" w:rsidR="003E6A59" w:rsidRPr="00ED0073" w:rsidRDefault="003E6A59" w:rsidP="005E3AE1">
            <w:r>
              <w:rPr>
                <w:rFonts w:hint="eastAsia"/>
              </w:rPr>
              <w:t>教师</w:t>
            </w:r>
          </w:p>
        </w:tc>
      </w:tr>
      <w:tr w:rsidR="003E6A59" w:rsidRPr="00ED0073" w14:paraId="56A155C1" w14:textId="77777777" w:rsidTr="005E3AE1">
        <w:tc>
          <w:tcPr>
            <w:tcW w:w="2812" w:type="dxa"/>
          </w:tcPr>
          <w:p w14:paraId="65D408D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64E3A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37E173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4D96D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3E6A59" w:rsidRPr="00ED0073" w14:paraId="773632A1" w14:textId="77777777" w:rsidTr="005E3AE1">
        <w:tc>
          <w:tcPr>
            <w:tcW w:w="2812" w:type="dxa"/>
          </w:tcPr>
          <w:p w14:paraId="0663B32B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DD3B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回复附件</w:t>
            </w:r>
          </w:p>
        </w:tc>
      </w:tr>
      <w:tr w:rsidR="003E6A59" w:rsidRPr="00ED0073" w14:paraId="2FEAD984" w14:textId="77777777" w:rsidTr="005E3AE1">
        <w:tc>
          <w:tcPr>
            <w:tcW w:w="2812" w:type="dxa"/>
          </w:tcPr>
          <w:p w14:paraId="75412F6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C4E91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7D302E9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3C783903" w14:textId="77777777" w:rsidR="003E6A59" w:rsidRDefault="003E6A59" w:rsidP="005E3AE1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</w:t>
            </w:r>
            <w:proofErr w:type="gramStart"/>
            <w:r>
              <w:t>选择</w:t>
            </w:r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列表</w:t>
            </w:r>
            <w:r>
              <w:t>中的具体答疑</w:t>
            </w:r>
            <w:r>
              <w:rPr>
                <w:rFonts w:hint="eastAsia"/>
              </w:rPr>
              <w:t>，</w:t>
            </w:r>
          </w:p>
          <w:p w14:paraId="6B300021" w14:textId="77777777" w:rsidR="003E6A59" w:rsidRDefault="003E6A59" w:rsidP="005E3AE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>
              <w:t>具体答疑右侧的</w:t>
            </w:r>
            <w:r>
              <w:rPr>
                <w:rFonts w:hint="eastAsia"/>
              </w:rPr>
              <w:t>预览选项，</w:t>
            </w:r>
            <w:r>
              <w:t>进入预览答疑窗口</w:t>
            </w:r>
          </w:p>
          <w:p w14:paraId="2B81DC3D" w14:textId="77777777" w:rsidR="003E6A59" w:rsidRPr="00ED0073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</w:t>
            </w:r>
            <w:r>
              <w:t>某条回复中附件的超链接</w:t>
            </w:r>
          </w:p>
        </w:tc>
      </w:tr>
      <w:tr w:rsidR="003E6A59" w:rsidRPr="00ED0073" w14:paraId="54FEE0FE" w14:textId="77777777" w:rsidTr="005E3AE1">
        <w:tc>
          <w:tcPr>
            <w:tcW w:w="2812" w:type="dxa"/>
          </w:tcPr>
          <w:p w14:paraId="5FA7701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8546E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40EC045" w14:textId="77777777" w:rsidTr="005E3AE1">
        <w:tc>
          <w:tcPr>
            <w:tcW w:w="2812" w:type="dxa"/>
          </w:tcPr>
          <w:p w14:paraId="510A438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CD1797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DEDE16" w14:textId="77777777" w:rsidTr="005E3AE1">
        <w:tc>
          <w:tcPr>
            <w:tcW w:w="2812" w:type="dxa"/>
          </w:tcPr>
          <w:p w14:paraId="44F2C45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6272E7" w14:textId="77777777" w:rsidR="003E6A59" w:rsidRPr="00ED0073" w:rsidRDefault="003E6A59" w:rsidP="005E3AE1">
            <w:r>
              <w:t>0.5520</w:t>
            </w:r>
          </w:p>
        </w:tc>
      </w:tr>
      <w:tr w:rsidR="003E6A59" w:rsidRPr="00433E1C" w14:paraId="7B31DA73" w14:textId="77777777" w:rsidTr="005E3AE1">
        <w:tc>
          <w:tcPr>
            <w:tcW w:w="2812" w:type="dxa"/>
          </w:tcPr>
          <w:p w14:paraId="3FFAC7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C3C38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EDBAC5C" w14:textId="77777777" w:rsidTr="005E3AE1">
        <w:tc>
          <w:tcPr>
            <w:tcW w:w="2812" w:type="dxa"/>
          </w:tcPr>
          <w:p w14:paraId="4296730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C69F5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7062BB6" w14:textId="77777777" w:rsidTr="005E3AE1">
        <w:tc>
          <w:tcPr>
            <w:tcW w:w="2812" w:type="dxa"/>
          </w:tcPr>
          <w:p w14:paraId="4C704AD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F513D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C7ECD2" w14:textId="77777777" w:rsidTr="005E3AE1">
        <w:tc>
          <w:tcPr>
            <w:tcW w:w="2812" w:type="dxa"/>
          </w:tcPr>
          <w:p w14:paraId="42C7EFC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47BA6F" w14:textId="77777777" w:rsidR="003E6A59" w:rsidRPr="007C7770" w:rsidRDefault="003E6A59" w:rsidP="005E3AE1">
            <w:r>
              <w:t>附件</w:t>
            </w:r>
          </w:p>
        </w:tc>
      </w:tr>
    </w:tbl>
    <w:p w14:paraId="65D50C7A" w14:textId="77777777" w:rsidR="003E6A59" w:rsidRDefault="003E6A59" w:rsidP="003E6A59"/>
    <w:p w14:paraId="394C9C82" w14:textId="77777777" w:rsidR="003E6A59" w:rsidRDefault="003E6A59" w:rsidP="003E6A59">
      <w:pPr>
        <w:pStyle w:val="3"/>
      </w:pPr>
      <w:bookmarkStart w:id="226" w:name="_Toc535363661"/>
      <w:r>
        <w:rPr>
          <w:rFonts w:hint="eastAsia"/>
        </w:rPr>
        <w:t>3</w:t>
      </w:r>
      <w:r>
        <w:t xml:space="preserve">.3.5 </w:t>
      </w:r>
      <w:r>
        <w:rPr>
          <w:rFonts w:hint="eastAsia"/>
        </w:rPr>
        <w:t>游客用户功能手机端</w:t>
      </w:r>
      <w:bookmarkEnd w:id="226"/>
    </w:p>
    <w:p w14:paraId="4B1CE830" w14:textId="77777777" w:rsidR="003E6A59" w:rsidRPr="00D20B97" w:rsidRDefault="003E6A59" w:rsidP="003E6A59">
      <w:pPr>
        <w:pStyle w:val="4"/>
      </w:pPr>
      <w:bookmarkStart w:id="227" w:name="_Toc535363662"/>
      <w:r>
        <w:rPr>
          <w:rFonts w:hint="eastAsia"/>
        </w:rPr>
        <w:t>3</w:t>
      </w:r>
      <w:r>
        <w:t xml:space="preserve">.3.5.1 </w:t>
      </w:r>
      <w:r>
        <w:rPr>
          <w:rFonts w:hint="eastAsia"/>
        </w:rPr>
        <w:t>登录页</w:t>
      </w:r>
      <w:bookmarkEnd w:id="22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C9E859D" w14:textId="77777777" w:rsidTr="005E3AE1">
        <w:tc>
          <w:tcPr>
            <w:tcW w:w="2812" w:type="dxa"/>
          </w:tcPr>
          <w:p w14:paraId="2F0465C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6C19C8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2</w:t>
            </w:r>
          </w:p>
        </w:tc>
      </w:tr>
      <w:tr w:rsidR="003E6A59" w:rsidRPr="00C52A26" w14:paraId="0D71BFA1" w14:textId="77777777" w:rsidTr="005E3AE1">
        <w:tc>
          <w:tcPr>
            <w:tcW w:w="2812" w:type="dxa"/>
          </w:tcPr>
          <w:p w14:paraId="4878B61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EDA8CE" w14:textId="77777777" w:rsidR="003E6A59" w:rsidRPr="00C52A26" w:rsidRDefault="003E6A59" w:rsidP="005E3AE1">
            <w:r>
              <w:rPr>
                <w:rFonts w:hint="eastAsia"/>
              </w:rPr>
              <w:t>游客入口</w:t>
            </w:r>
          </w:p>
        </w:tc>
      </w:tr>
      <w:tr w:rsidR="003E6A59" w:rsidRPr="00ED0073" w14:paraId="3457C424" w14:textId="77777777" w:rsidTr="005E3AE1">
        <w:tc>
          <w:tcPr>
            <w:tcW w:w="2812" w:type="dxa"/>
          </w:tcPr>
          <w:p w14:paraId="5FD1405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9DC33C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7FC6BAC1" w14:textId="77777777" w:rsidTr="005E3AE1">
        <w:tc>
          <w:tcPr>
            <w:tcW w:w="2812" w:type="dxa"/>
          </w:tcPr>
          <w:p w14:paraId="260C6FE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2E7837" w14:textId="77777777" w:rsidR="003E6A59" w:rsidRPr="00ED0073" w:rsidRDefault="003E6A59" w:rsidP="005E3AE1">
            <w:r>
              <w:rPr>
                <w:rFonts w:hint="eastAsia"/>
              </w:rPr>
              <w:t>游客通过游客入口免登录进入首页</w:t>
            </w:r>
          </w:p>
        </w:tc>
      </w:tr>
      <w:tr w:rsidR="003E6A59" w:rsidRPr="00ED0073" w14:paraId="3206784F" w14:textId="77777777" w:rsidTr="005E3AE1">
        <w:tc>
          <w:tcPr>
            <w:tcW w:w="2812" w:type="dxa"/>
          </w:tcPr>
          <w:p w14:paraId="05F78A1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7906CC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77046A4D" w14:textId="77777777" w:rsidTr="005E3AE1">
        <w:tc>
          <w:tcPr>
            <w:tcW w:w="2812" w:type="dxa"/>
          </w:tcPr>
          <w:p w14:paraId="3D422B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791AC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打开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3E6A59" w:rsidRPr="00ED0073" w14:paraId="2B6D3B71" w14:textId="77777777" w:rsidTr="005E3AE1">
        <w:tc>
          <w:tcPr>
            <w:tcW w:w="2812" w:type="dxa"/>
          </w:tcPr>
          <w:p w14:paraId="7F6F066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55962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游客进入未登录首页</w:t>
            </w:r>
          </w:p>
        </w:tc>
      </w:tr>
      <w:tr w:rsidR="003E6A59" w:rsidRPr="00ED0073" w14:paraId="0926D03D" w14:textId="77777777" w:rsidTr="005E3AE1">
        <w:tc>
          <w:tcPr>
            <w:tcW w:w="2812" w:type="dxa"/>
          </w:tcPr>
          <w:p w14:paraId="188E348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819D5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617D25CF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游客入口</w:t>
            </w:r>
          </w:p>
          <w:p w14:paraId="192059EE" w14:textId="77777777" w:rsidR="003E6A59" w:rsidRPr="00ED0073" w:rsidRDefault="003E6A59" w:rsidP="005E3AE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入未登录首页</w:t>
            </w:r>
          </w:p>
        </w:tc>
      </w:tr>
      <w:tr w:rsidR="003E6A59" w:rsidRPr="00ED0073" w14:paraId="0518B993" w14:textId="77777777" w:rsidTr="005E3AE1">
        <w:tc>
          <w:tcPr>
            <w:tcW w:w="2812" w:type="dxa"/>
          </w:tcPr>
          <w:p w14:paraId="310F604B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EDF69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55EFE14" w14:textId="77777777" w:rsidTr="005E3AE1">
        <w:tc>
          <w:tcPr>
            <w:tcW w:w="2812" w:type="dxa"/>
          </w:tcPr>
          <w:p w14:paraId="2093E5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E80D9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94781C0" w14:textId="77777777" w:rsidTr="005E3AE1">
        <w:tc>
          <w:tcPr>
            <w:tcW w:w="2812" w:type="dxa"/>
          </w:tcPr>
          <w:p w14:paraId="1846080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AEC850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397015D1" w14:textId="77777777" w:rsidTr="005E3AE1">
        <w:tc>
          <w:tcPr>
            <w:tcW w:w="2812" w:type="dxa"/>
          </w:tcPr>
          <w:p w14:paraId="074970A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74731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201A2AD" w14:textId="77777777" w:rsidTr="005E3AE1">
        <w:tc>
          <w:tcPr>
            <w:tcW w:w="2812" w:type="dxa"/>
          </w:tcPr>
          <w:p w14:paraId="1C01D25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EE034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2DCD88" w14:textId="77777777" w:rsidTr="005E3AE1">
        <w:tc>
          <w:tcPr>
            <w:tcW w:w="2812" w:type="dxa"/>
          </w:tcPr>
          <w:p w14:paraId="33CA8A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C2D980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F3389B" w14:textId="77777777" w:rsidTr="005E3AE1">
        <w:tc>
          <w:tcPr>
            <w:tcW w:w="2812" w:type="dxa"/>
          </w:tcPr>
          <w:p w14:paraId="0432D2D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CE71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BCF3573" w14:textId="77777777" w:rsidR="003E6A59" w:rsidRDefault="003E6A59" w:rsidP="003E6A59"/>
    <w:p w14:paraId="17425DE3" w14:textId="77777777" w:rsidR="003E6A59" w:rsidRDefault="003E6A59" w:rsidP="003E6A59">
      <w:pPr>
        <w:pStyle w:val="4"/>
      </w:pPr>
      <w:bookmarkStart w:id="228" w:name="_Toc535363663"/>
      <w:r>
        <w:rPr>
          <w:rFonts w:hint="eastAsia"/>
        </w:rPr>
        <w:t>3</w:t>
      </w:r>
      <w:r>
        <w:t xml:space="preserve">.3.5.2 </w:t>
      </w:r>
      <w:r>
        <w:rPr>
          <w:rFonts w:hint="eastAsia"/>
        </w:rPr>
        <w:t>主界面</w:t>
      </w:r>
      <w:bookmarkEnd w:id="228"/>
      <w:r>
        <w:rPr>
          <w:rFonts w:hint="eastAsia"/>
        </w:rPr>
        <w:t xml:space="preserve"> </w:t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A48C05B" w14:textId="77777777" w:rsidTr="005E3AE1">
        <w:tc>
          <w:tcPr>
            <w:tcW w:w="2812" w:type="dxa"/>
          </w:tcPr>
          <w:p w14:paraId="6818908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16D545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3</w:t>
            </w:r>
          </w:p>
        </w:tc>
      </w:tr>
      <w:tr w:rsidR="003E6A59" w:rsidRPr="00C52A26" w14:paraId="62A0ACA8" w14:textId="77777777" w:rsidTr="005E3AE1">
        <w:tc>
          <w:tcPr>
            <w:tcW w:w="2812" w:type="dxa"/>
          </w:tcPr>
          <w:p w14:paraId="4408327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858735" w14:textId="77777777" w:rsidR="003E6A59" w:rsidRPr="00C52A26" w:rsidRDefault="003E6A59" w:rsidP="005E3AE1">
            <w:r>
              <w:rPr>
                <w:rFonts w:hint="eastAsia"/>
              </w:rPr>
              <w:t>查看首页</w:t>
            </w:r>
          </w:p>
        </w:tc>
      </w:tr>
      <w:tr w:rsidR="003E6A59" w:rsidRPr="00ED0073" w14:paraId="6082E9F0" w14:textId="77777777" w:rsidTr="005E3AE1">
        <w:tc>
          <w:tcPr>
            <w:tcW w:w="2812" w:type="dxa"/>
          </w:tcPr>
          <w:p w14:paraId="490C8FE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1F9A02F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7992D378" w14:textId="77777777" w:rsidTr="005E3AE1">
        <w:tc>
          <w:tcPr>
            <w:tcW w:w="2812" w:type="dxa"/>
          </w:tcPr>
          <w:p w14:paraId="19558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0E558F8" w14:textId="77777777" w:rsidR="003E6A59" w:rsidRPr="00ED0073" w:rsidRDefault="003E6A59" w:rsidP="005E3AE1">
            <w:r>
              <w:rPr>
                <w:rFonts w:hint="eastAsia"/>
              </w:rPr>
              <w:t>游客浏览首页内容</w:t>
            </w:r>
          </w:p>
        </w:tc>
      </w:tr>
      <w:tr w:rsidR="003E6A59" w:rsidRPr="00ED0073" w14:paraId="719D5DDB" w14:textId="77777777" w:rsidTr="005E3AE1">
        <w:tc>
          <w:tcPr>
            <w:tcW w:w="2812" w:type="dxa"/>
          </w:tcPr>
          <w:p w14:paraId="10C797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057D1B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2C09EDE0" w14:textId="77777777" w:rsidTr="005E3AE1">
        <w:tc>
          <w:tcPr>
            <w:tcW w:w="2812" w:type="dxa"/>
          </w:tcPr>
          <w:p w14:paraId="3D268D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17D318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3E6A59" w:rsidRPr="00ED0073" w14:paraId="5869CD2E" w14:textId="77777777" w:rsidTr="005E3AE1">
        <w:tc>
          <w:tcPr>
            <w:tcW w:w="2812" w:type="dxa"/>
          </w:tcPr>
          <w:p w14:paraId="13F7800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F70AE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C9D1D3D" w14:textId="77777777" w:rsidTr="005E3AE1">
        <w:tc>
          <w:tcPr>
            <w:tcW w:w="2812" w:type="dxa"/>
          </w:tcPr>
          <w:p w14:paraId="6DF13D5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CA43E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3E6A59" w:rsidRPr="00ED0073" w14:paraId="235C5E8A" w14:textId="77777777" w:rsidTr="005E3AE1">
        <w:tc>
          <w:tcPr>
            <w:tcW w:w="2812" w:type="dxa"/>
          </w:tcPr>
          <w:p w14:paraId="527778D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63951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BA88AB0" w14:textId="77777777" w:rsidTr="005E3AE1">
        <w:tc>
          <w:tcPr>
            <w:tcW w:w="2812" w:type="dxa"/>
          </w:tcPr>
          <w:p w14:paraId="29A3A84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7B84F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8903A3" w14:textId="77777777" w:rsidTr="005E3AE1">
        <w:tc>
          <w:tcPr>
            <w:tcW w:w="2812" w:type="dxa"/>
          </w:tcPr>
          <w:p w14:paraId="1BDD5A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D495F1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1FC20D64" w14:textId="77777777" w:rsidTr="005E3AE1">
        <w:tc>
          <w:tcPr>
            <w:tcW w:w="2812" w:type="dxa"/>
          </w:tcPr>
          <w:p w14:paraId="7E5D49D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E5F3A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A87BF4E" w14:textId="77777777" w:rsidTr="005E3AE1">
        <w:tc>
          <w:tcPr>
            <w:tcW w:w="2812" w:type="dxa"/>
          </w:tcPr>
          <w:p w14:paraId="72886B2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82947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9517E8" w14:textId="77777777" w:rsidTr="005E3AE1">
        <w:tc>
          <w:tcPr>
            <w:tcW w:w="2812" w:type="dxa"/>
          </w:tcPr>
          <w:p w14:paraId="14C2CDD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601F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69B54C6" w14:textId="77777777" w:rsidTr="005E3AE1">
        <w:tc>
          <w:tcPr>
            <w:tcW w:w="2812" w:type="dxa"/>
          </w:tcPr>
          <w:p w14:paraId="3CC310B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65633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0100114" w14:textId="77777777" w:rsidR="003E6A59" w:rsidRPr="001B6D47" w:rsidRDefault="003E6A59" w:rsidP="003E6A59"/>
    <w:p w14:paraId="71062B3D" w14:textId="77777777" w:rsidR="003E6A59" w:rsidRDefault="003E6A59" w:rsidP="003E6A59">
      <w:pPr>
        <w:pStyle w:val="3"/>
      </w:pPr>
      <w:bookmarkStart w:id="229" w:name="_Toc535363664"/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游客用户功能网页端</w:t>
      </w:r>
      <w:bookmarkEnd w:id="229"/>
    </w:p>
    <w:p w14:paraId="14B5AE3C" w14:textId="77777777" w:rsidR="003E6A59" w:rsidRDefault="003E6A59" w:rsidP="003E6A59">
      <w:pPr>
        <w:pStyle w:val="4"/>
      </w:pPr>
      <w:bookmarkStart w:id="230" w:name="_Toc535363665"/>
      <w:r>
        <w:rPr>
          <w:rFonts w:hint="eastAsia"/>
        </w:rPr>
        <w:t>3</w:t>
      </w:r>
      <w:r>
        <w:t xml:space="preserve">.3.6.1 </w:t>
      </w:r>
      <w:r>
        <w:rPr>
          <w:rFonts w:hint="eastAsia"/>
        </w:rPr>
        <w:t>主界面</w:t>
      </w:r>
      <w:bookmarkEnd w:id="23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C37C520" w14:textId="77777777" w:rsidTr="005E3AE1">
        <w:tc>
          <w:tcPr>
            <w:tcW w:w="2812" w:type="dxa"/>
          </w:tcPr>
          <w:p w14:paraId="18E9FD0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39BD49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V-4</w:t>
            </w:r>
          </w:p>
        </w:tc>
      </w:tr>
      <w:tr w:rsidR="003E6A59" w:rsidRPr="00C52A26" w14:paraId="2F30036B" w14:textId="77777777" w:rsidTr="005E3AE1">
        <w:tc>
          <w:tcPr>
            <w:tcW w:w="2812" w:type="dxa"/>
          </w:tcPr>
          <w:p w14:paraId="32924AC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4B4202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3E6A59" w:rsidRPr="00ED0073" w14:paraId="7C1C478D" w14:textId="77777777" w:rsidTr="005E3AE1">
        <w:tc>
          <w:tcPr>
            <w:tcW w:w="2812" w:type="dxa"/>
          </w:tcPr>
          <w:p w14:paraId="5FFFFEA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D94440" w14:textId="77777777" w:rsidR="003E6A59" w:rsidRPr="00ED0073" w:rsidRDefault="003E6A59" w:rsidP="005E3AE1">
            <w:r>
              <w:rPr>
                <w:rFonts w:hint="eastAsia"/>
              </w:rPr>
              <w:t>游客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炫霖</w:t>
            </w:r>
          </w:p>
        </w:tc>
      </w:tr>
      <w:tr w:rsidR="003E6A59" w:rsidRPr="00ED0073" w14:paraId="41125415" w14:textId="77777777" w:rsidTr="005E3AE1">
        <w:tc>
          <w:tcPr>
            <w:tcW w:w="2812" w:type="dxa"/>
          </w:tcPr>
          <w:p w14:paraId="63F1F99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01CC95" w14:textId="77777777" w:rsidR="003E6A59" w:rsidRPr="00ED0073" w:rsidRDefault="003E6A59" w:rsidP="005E3AE1">
            <w:r>
              <w:rPr>
                <w:rFonts w:hint="eastAsia"/>
              </w:rPr>
              <w:t>游客浏览首页内容</w:t>
            </w:r>
          </w:p>
        </w:tc>
      </w:tr>
      <w:tr w:rsidR="003E6A59" w:rsidRPr="00ED0073" w14:paraId="39F8B8D1" w14:textId="77777777" w:rsidTr="005E3AE1">
        <w:tc>
          <w:tcPr>
            <w:tcW w:w="2812" w:type="dxa"/>
          </w:tcPr>
          <w:p w14:paraId="77308F4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CF68FD6" w14:textId="77777777" w:rsidR="003E6A59" w:rsidRPr="00ED0073" w:rsidRDefault="003E6A59" w:rsidP="005E3AE1">
            <w:r>
              <w:rPr>
                <w:rFonts w:hint="eastAsia"/>
              </w:rPr>
              <w:t>游客</w:t>
            </w:r>
          </w:p>
        </w:tc>
      </w:tr>
      <w:tr w:rsidR="003E6A59" w:rsidRPr="00ED0073" w14:paraId="587F1651" w14:textId="77777777" w:rsidTr="005E3AE1">
        <w:tc>
          <w:tcPr>
            <w:tcW w:w="2812" w:type="dxa"/>
          </w:tcPr>
          <w:p w14:paraId="15D70CF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619D7F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3E6A59" w:rsidRPr="00ED0073" w14:paraId="188886F4" w14:textId="77777777" w:rsidTr="005E3AE1">
        <w:tc>
          <w:tcPr>
            <w:tcW w:w="2812" w:type="dxa"/>
          </w:tcPr>
          <w:p w14:paraId="1E87F75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29B8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37EBD2" w14:textId="77777777" w:rsidTr="005E3AE1">
        <w:tc>
          <w:tcPr>
            <w:tcW w:w="2812" w:type="dxa"/>
          </w:tcPr>
          <w:p w14:paraId="48ADF96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450E06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3E6A59" w:rsidRPr="00ED0073" w14:paraId="01567CB5" w14:textId="77777777" w:rsidTr="005E3AE1">
        <w:tc>
          <w:tcPr>
            <w:tcW w:w="2812" w:type="dxa"/>
          </w:tcPr>
          <w:p w14:paraId="5D5EC9D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72A5F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5A774B" w14:textId="77777777" w:rsidTr="005E3AE1">
        <w:tc>
          <w:tcPr>
            <w:tcW w:w="2812" w:type="dxa"/>
          </w:tcPr>
          <w:p w14:paraId="6DFADC2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DCD16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67F8AA3" w14:textId="77777777" w:rsidTr="005E3AE1">
        <w:tc>
          <w:tcPr>
            <w:tcW w:w="2812" w:type="dxa"/>
          </w:tcPr>
          <w:p w14:paraId="369F636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B4E9F1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319F2980" w14:textId="77777777" w:rsidTr="005E3AE1">
        <w:tc>
          <w:tcPr>
            <w:tcW w:w="2812" w:type="dxa"/>
          </w:tcPr>
          <w:p w14:paraId="65F638A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E8234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18A967" w14:textId="77777777" w:rsidTr="005E3AE1">
        <w:tc>
          <w:tcPr>
            <w:tcW w:w="2812" w:type="dxa"/>
          </w:tcPr>
          <w:p w14:paraId="4207D5E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A53C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1BA4C7" w14:textId="77777777" w:rsidTr="005E3AE1">
        <w:tc>
          <w:tcPr>
            <w:tcW w:w="2812" w:type="dxa"/>
          </w:tcPr>
          <w:p w14:paraId="7C27C6D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03C1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DFA0FD" w14:textId="77777777" w:rsidTr="005E3AE1">
        <w:tc>
          <w:tcPr>
            <w:tcW w:w="2812" w:type="dxa"/>
          </w:tcPr>
          <w:p w14:paraId="238D3F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BCCBB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B2FF9A1" w14:textId="77777777" w:rsidR="003E6A59" w:rsidRPr="00D20B97" w:rsidRDefault="003E6A59" w:rsidP="003E6A59"/>
    <w:p w14:paraId="6A8868BB" w14:textId="77777777" w:rsidR="003E6A59" w:rsidRDefault="003E6A59" w:rsidP="003E6A59">
      <w:pPr>
        <w:pStyle w:val="3"/>
      </w:pPr>
      <w:bookmarkStart w:id="231" w:name="_Toc535363666"/>
      <w:r>
        <w:rPr>
          <w:rFonts w:hint="eastAsia"/>
        </w:rPr>
        <w:t>3</w:t>
      </w:r>
      <w:r>
        <w:t xml:space="preserve">.3.7 </w:t>
      </w:r>
      <w:r>
        <w:rPr>
          <w:rFonts w:hint="eastAsia"/>
        </w:rPr>
        <w:t>管理员用户功能网页端</w:t>
      </w:r>
      <w:bookmarkEnd w:id="231"/>
    </w:p>
    <w:p w14:paraId="0E26C692" w14:textId="77777777" w:rsidR="003E6A59" w:rsidRDefault="003E6A59" w:rsidP="003E6A59">
      <w:pPr>
        <w:pStyle w:val="4"/>
      </w:pPr>
      <w:bookmarkStart w:id="232" w:name="_Toc535363667"/>
      <w:r>
        <w:rPr>
          <w:rFonts w:hint="eastAsia"/>
        </w:rPr>
        <w:t>3</w:t>
      </w:r>
      <w:r>
        <w:t>.3.7</w:t>
      </w:r>
      <w:r>
        <w:rPr>
          <w:rFonts w:hint="eastAsia"/>
        </w:rPr>
        <w:t>.1</w:t>
      </w:r>
      <w:r>
        <w:rPr>
          <w:rFonts w:hint="eastAsia"/>
        </w:rPr>
        <w:t>管理</w:t>
      </w:r>
      <w:r>
        <w:t>中心界面</w:t>
      </w:r>
      <w:bookmarkEnd w:id="232"/>
    </w:p>
    <w:p w14:paraId="009C9374" w14:textId="77777777" w:rsidR="003E6A59" w:rsidRDefault="003E6A59" w:rsidP="003E6A59">
      <w:pPr>
        <w:pStyle w:val="5"/>
      </w:pPr>
      <w:bookmarkStart w:id="233" w:name="_Toc535363668"/>
      <w:r>
        <w:rPr>
          <w:rFonts w:hint="eastAsia"/>
        </w:rPr>
        <w:t>3</w:t>
      </w:r>
      <w:r>
        <w:t>.3.7</w:t>
      </w:r>
      <w:r>
        <w:rPr>
          <w:rFonts w:hint="eastAsia"/>
        </w:rPr>
        <w:t>.1.1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子界面</w:t>
      </w:r>
      <w:bookmarkEnd w:id="233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B5DC181" w14:textId="77777777" w:rsidTr="005E3AE1">
        <w:tc>
          <w:tcPr>
            <w:tcW w:w="2812" w:type="dxa"/>
          </w:tcPr>
          <w:p w14:paraId="11D17667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BB7F5C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6</w:t>
            </w:r>
          </w:p>
        </w:tc>
      </w:tr>
      <w:tr w:rsidR="003E6A59" w:rsidRPr="00C52A26" w14:paraId="4650311A" w14:textId="77777777" w:rsidTr="005E3AE1">
        <w:tc>
          <w:tcPr>
            <w:tcW w:w="2812" w:type="dxa"/>
          </w:tcPr>
          <w:p w14:paraId="66D5560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1514852" w14:textId="77777777" w:rsidR="003E6A59" w:rsidRPr="00C52A26" w:rsidRDefault="003E6A59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3E6A59" w:rsidRPr="00ED0073" w14:paraId="430095F7" w14:textId="77777777" w:rsidTr="005E3AE1">
        <w:tc>
          <w:tcPr>
            <w:tcW w:w="2812" w:type="dxa"/>
          </w:tcPr>
          <w:p w14:paraId="0D789EF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765DF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B10844B" w14:textId="77777777" w:rsidTr="005E3AE1">
        <w:tc>
          <w:tcPr>
            <w:tcW w:w="2812" w:type="dxa"/>
          </w:tcPr>
          <w:p w14:paraId="0886038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41B02E" w14:textId="77777777" w:rsidR="003E6A59" w:rsidRPr="00ED0073" w:rsidRDefault="003E6A59" w:rsidP="005E3AE1">
            <w:r>
              <w:rPr>
                <w:rFonts w:hint="eastAsia"/>
              </w:rPr>
              <w:t>管理员查看</w:t>
            </w:r>
            <w:r>
              <w:t>用户注册申请信息</w:t>
            </w:r>
          </w:p>
        </w:tc>
      </w:tr>
      <w:tr w:rsidR="003E6A59" w:rsidRPr="00ED0073" w14:paraId="6BF519FE" w14:textId="77777777" w:rsidTr="005E3AE1">
        <w:tc>
          <w:tcPr>
            <w:tcW w:w="2812" w:type="dxa"/>
          </w:tcPr>
          <w:p w14:paraId="33AFF1D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DD683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3697361" w14:textId="77777777" w:rsidTr="005E3AE1">
        <w:tc>
          <w:tcPr>
            <w:tcW w:w="2812" w:type="dxa"/>
          </w:tcPr>
          <w:p w14:paraId="34F30EB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87B26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FD32CC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CC74542" w14:textId="77777777" w:rsidTr="005E3AE1">
        <w:tc>
          <w:tcPr>
            <w:tcW w:w="2812" w:type="dxa"/>
          </w:tcPr>
          <w:p w14:paraId="2F7C4D1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A576B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</w:t>
            </w:r>
            <w:r>
              <w:t>注册申请信息列表</w:t>
            </w:r>
          </w:p>
        </w:tc>
      </w:tr>
      <w:tr w:rsidR="003E6A59" w:rsidRPr="00ED0073" w14:paraId="152E7225" w14:textId="77777777" w:rsidTr="005E3AE1">
        <w:tc>
          <w:tcPr>
            <w:tcW w:w="2812" w:type="dxa"/>
          </w:tcPr>
          <w:p w14:paraId="43B8D07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2236C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F9B5591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</w:tc>
      </w:tr>
      <w:tr w:rsidR="003E6A59" w:rsidRPr="00ED0073" w14:paraId="03468E0F" w14:textId="77777777" w:rsidTr="005E3AE1">
        <w:tc>
          <w:tcPr>
            <w:tcW w:w="2812" w:type="dxa"/>
          </w:tcPr>
          <w:p w14:paraId="31DDC07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2CA870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C61231" w14:textId="77777777" w:rsidTr="005E3AE1">
        <w:tc>
          <w:tcPr>
            <w:tcW w:w="2812" w:type="dxa"/>
          </w:tcPr>
          <w:p w14:paraId="44C47FD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69ED6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62152FC" w14:textId="77777777" w:rsidTr="005E3AE1">
        <w:tc>
          <w:tcPr>
            <w:tcW w:w="2812" w:type="dxa"/>
          </w:tcPr>
          <w:p w14:paraId="24B49FF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6AA3F9" w14:textId="77777777" w:rsidR="003E6A59" w:rsidRPr="00ED0073" w:rsidRDefault="003E6A59" w:rsidP="005E3AE1">
            <w:r>
              <w:t>0.4251</w:t>
            </w:r>
          </w:p>
        </w:tc>
      </w:tr>
      <w:tr w:rsidR="003E6A59" w:rsidRPr="00433E1C" w14:paraId="648BAB5B" w14:textId="77777777" w:rsidTr="005E3AE1">
        <w:tc>
          <w:tcPr>
            <w:tcW w:w="2812" w:type="dxa"/>
          </w:tcPr>
          <w:p w14:paraId="57796AF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0A0C6D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C23EB2A" w14:textId="77777777" w:rsidTr="005E3AE1">
        <w:tc>
          <w:tcPr>
            <w:tcW w:w="2812" w:type="dxa"/>
          </w:tcPr>
          <w:p w14:paraId="5D39A24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0712ED3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7947DA" w14:textId="77777777" w:rsidTr="005E3AE1">
        <w:tc>
          <w:tcPr>
            <w:tcW w:w="2812" w:type="dxa"/>
          </w:tcPr>
          <w:p w14:paraId="0901985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3DA1E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53F0442" w14:textId="77777777" w:rsidTr="005E3AE1">
        <w:tc>
          <w:tcPr>
            <w:tcW w:w="2812" w:type="dxa"/>
          </w:tcPr>
          <w:p w14:paraId="27C658B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46ABF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D932B5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8988B3F" w14:textId="77777777" w:rsidTr="005E3AE1">
        <w:tc>
          <w:tcPr>
            <w:tcW w:w="2812" w:type="dxa"/>
          </w:tcPr>
          <w:p w14:paraId="41F3BBB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E75646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7</w:t>
            </w:r>
          </w:p>
        </w:tc>
      </w:tr>
      <w:tr w:rsidR="003E6A59" w:rsidRPr="00C52A26" w14:paraId="0C492860" w14:textId="77777777" w:rsidTr="005E3AE1">
        <w:tc>
          <w:tcPr>
            <w:tcW w:w="2812" w:type="dxa"/>
          </w:tcPr>
          <w:p w14:paraId="4F22B79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EA158B" w14:textId="77777777" w:rsidR="003E6A59" w:rsidRPr="00C52A26" w:rsidRDefault="003E6A59" w:rsidP="005E3AE1">
            <w:r>
              <w:rPr>
                <w:rFonts w:hint="eastAsia"/>
              </w:rPr>
              <w:t>通过用户</w:t>
            </w:r>
            <w:r>
              <w:t>审核</w:t>
            </w:r>
          </w:p>
        </w:tc>
      </w:tr>
      <w:tr w:rsidR="003E6A59" w:rsidRPr="00ED0073" w14:paraId="15E82B47" w14:textId="77777777" w:rsidTr="005E3AE1">
        <w:tc>
          <w:tcPr>
            <w:tcW w:w="2812" w:type="dxa"/>
          </w:tcPr>
          <w:p w14:paraId="6D9EAB2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19553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2A9EEE8" w14:textId="77777777" w:rsidTr="005E3AE1">
        <w:tc>
          <w:tcPr>
            <w:tcW w:w="2812" w:type="dxa"/>
          </w:tcPr>
          <w:p w14:paraId="06D1111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899871" w14:textId="77777777" w:rsidR="003E6A59" w:rsidRPr="00ED0073" w:rsidRDefault="003E6A59" w:rsidP="005E3AE1">
            <w:r>
              <w:rPr>
                <w:rFonts w:hint="eastAsia"/>
              </w:rPr>
              <w:t>管理员通过选中</w:t>
            </w:r>
            <w:r>
              <w:t>的用户注册申请</w:t>
            </w:r>
          </w:p>
        </w:tc>
      </w:tr>
      <w:tr w:rsidR="003E6A59" w:rsidRPr="00ED0073" w14:paraId="48922F64" w14:textId="77777777" w:rsidTr="005E3AE1">
        <w:tc>
          <w:tcPr>
            <w:tcW w:w="2812" w:type="dxa"/>
          </w:tcPr>
          <w:p w14:paraId="0C3F1B8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104E2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F767E90" w14:textId="77777777" w:rsidTr="005E3AE1">
        <w:tc>
          <w:tcPr>
            <w:tcW w:w="2812" w:type="dxa"/>
          </w:tcPr>
          <w:p w14:paraId="2B30DC4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7F7E8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226397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5672A2E1" w14:textId="77777777" w:rsidTr="005E3AE1">
        <w:tc>
          <w:tcPr>
            <w:tcW w:w="2812" w:type="dxa"/>
          </w:tcPr>
          <w:p w14:paraId="5FE2445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66471E9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通过注册</w:t>
            </w:r>
          </w:p>
        </w:tc>
      </w:tr>
      <w:tr w:rsidR="003E6A59" w:rsidRPr="00ED0073" w14:paraId="2D5064FF" w14:textId="77777777" w:rsidTr="005E3AE1">
        <w:tc>
          <w:tcPr>
            <w:tcW w:w="2812" w:type="dxa"/>
          </w:tcPr>
          <w:p w14:paraId="06DF642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124B3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2FDD54E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590EF16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申请信息右侧的</w:t>
            </w:r>
            <w:r>
              <w:rPr>
                <w:rFonts w:hint="eastAsia"/>
              </w:rPr>
              <w:t>确认</w:t>
            </w:r>
            <w:r>
              <w:t>选项</w:t>
            </w:r>
          </w:p>
        </w:tc>
      </w:tr>
      <w:tr w:rsidR="003E6A59" w:rsidRPr="00ED0073" w14:paraId="29D97CE3" w14:textId="77777777" w:rsidTr="005E3AE1">
        <w:tc>
          <w:tcPr>
            <w:tcW w:w="2812" w:type="dxa"/>
          </w:tcPr>
          <w:p w14:paraId="003F5D4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EA7A69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366CD29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确认按钮</w:t>
            </w:r>
          </w:p>
        </w:tc>
      </w:tr>
      <w:tr w:rsidR="003E6A59" w:rsidRPr="00ED0073" w14:paraId="6B3B96AF" w14:textId="77777777" w:rsidTr="005E3AE1">
        <w:tc>
          <w:tcPr>
            <w:tcW w:w="2812" w:type="dxa"/>
          </w:tcPr>
          <w:p w14:paraId="1798D81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A7036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7F384D2" w14:textId="77777777" w:rsidTr="005E3AE1">
        <w:tc>
          <w:tcPr>
            <w:tcW w:w="2812" w:type="dxa"/>
          </w:tcPr>
          <w:p w14:paraId="68109DD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848BC9" w14:textId="77777777" w:rsidR="003E6A59" w:rsidRPr="00ED0073" w:rsidRDefault="003E6A59" w:rsidP="005E3AE1">
            <w:r>
              <w:t>0.4524</w:t>
            </w:r>
          </w:p>
        </w:tc>
      </w:tr>
      <w:tr w:rsidR="003E6A59" w:rsidRPr="00433E1C" w14:paraId="1878A5FA" w14:textId="77777777" w:rsidTr="005E3AE1">
        <w:tc>
          <w:tcPr>
            <w:tcW w:w="2812" w:type="dxa"/>
          </w:tcPr>
          <w:p w14:paraId="343B4E3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34A3B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64E5773" w14:textId="77777777" w:rsidTr="005E3AE1">
        <w:tc>
          <w:tcPr>
            <w:tcW w:w="2812" w:type="dxa"/>
          </w:tcPr>
          <w:p w14:paraId="6784382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6AB27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27A957" w14:textId="77777777" w:rsidTr="005E3AE1">
        <w:tc>
          <w:tcPr>
            <w:tcW w:w="2812" w:type="dxa"/>
          </w:tcPr>
          <w:p w14:paraId="167DC22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8E10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92F139" w14:textId="77777777" w:rsidTr="005E3AE1">
        <w:tc>
          <w:tcPr>
            <w:tcW w:w="2812" w:type="dxa"/>
          </w:tcPr>
          <w:p w14:paraId="76986E3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C8CDF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A3CE5C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6AA2381" w14:textId="77777777" w:rsidTr="005E3AE1">
        <w:tc>
          <w:tcPr>
            <w:tcW w:w="2812" w:type="dxa"/>
          </w:tcPr>
          <w:p w14:paraId="2D480DD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0479EF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8</w:t>
            </w:r>
          </w:p>
        </w:tc>
      </w:tr>
      <w:tr w:rsidR="003E6A59" w:rsidRPr="00C52A26" w14:paraId="520A86AB" w14:textId="77777777" w:rsidTr="005E3AE1">
        <w:tc>
          <w:tcPr>
            <w:tcW w:w="2812" w:type="dxa"/>
          </w:tcPr>
          <w:p w14:paraId="1820C11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9B5B4E" w14:textId="77777777" w:rsidR="003E6A59" w:rsidRPr="00C52A26" w:rsidRDefault="003E6A59" w:rsidP="005E3AE1">
            <w:r>
              <w:rPr>
                <w:rFonts w:hint="eastAsia"/>
              </w:rPr>
              <w:t>拒绝用户</w:t>
            </w:r>
            <w:r>
              <w:t>审核</w:t>
            </w:r>
          </w:p>
        </w:tc>
      </w:tr>
      <w:tr w:rsidR="003E6A59" w:rsidRPr="00ED0073" w14:paraId="6582FF8B" w14:textId="77777777" w:rsidTr="005E3AE1">
        <w:tc>
          <w:tcPr>
            <w:tcW w:w="2812" w:type="dxa"/>
          </w:tcPr>
          <w:p w14:paraId="78DD24F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DFDF3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144C7F9" w14:textId="77777777" w:rsidTr="005E3AE1">
        <w:tc>
          <w:tcPr>
            <w:tcW w:w="2812" w:type="dxa"/>
          </w:tcPr>
          <w:p w14:paraId="6D926B0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21158F" w14:textId="77777777" w:rsidR="003E6A59" w:rsidRPr="00ED0073" w:rsidRDefault="003E6A59" w:rsidP="005E3AE1">
            <w:r>
              <w:rPr>
                <w:rFonts w:hint="eastAsia"/>
              </w:rPr>
              <w:t>管理员拒绝选中</w:t>
            </w:r>
            <w:r>
              <w:t>的用户注册申请</w:t>
            </w:r>
          </w:p>
        </w:tc>
      </w:tr>
      <w:tr w:rsidR="003E6A59" w:rsidRPr="00ED0073" w14:paraId="64506A32" w14:textId="77777777" w:rsidTr="005E3AE1">
        <w:tc>
          <w:tcPr>
            <w:tcW w:w="2812" w:type="dxa"/>
          </w:tcPr>
          <w:p w14:paraId="46B857B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09495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0BF56FD" w14:textId="77777777" w:rsidTr="005E3AE1">
        <w:tc>
          <w:tcPr>
            <w:tcW w:w="2812" w:type="dxa"/>
          </w:tcPr>
          <w:p w14:paraId="7C06F23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186A04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4BF0F6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9F37711" w14:textId="77777777" w:rsidTr="005E3AE1">
        <w:tc>
          <w:tcPr>
            <w:tcW w:w="2812" w:type="dxa"/>
          </w:tcPr>
          <w:p w14:paraId="4778D69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CD3EE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拒绝</w:t>
            </w:r>
            <w:r>
              <w:t>通过注册</w:t>
            </w:r>
          </w:p>
        </w:tc>
      </w:tr>
      <w:tr w:rsidR="003E6A59" w:rsidRPr="00ED0073" w14:paraId="04C4A976" w14:textId="77777777" w:rsidTr="005E3AE1">
        <w:tc>
          <w:tcPr>
            <w:tcW w:w="2812" w:type="dxa"/>
          </w:tcPr>
          <w:p w14:paraId="4C2B9BC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03C82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C2370F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26B18EEC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申请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3E6A59" w:rsidRPr="00ED0073" w14:paraId="7CC0C900" w14:textId="77777777" w:rsidTr="005E3AE1">
        <w:tc>
          <w:tcPr>
            <w:tcW w:w="2812" w:type="dxa"/>
          </w:tcPr>
          <w:p w14:paraId="07A5D0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391CFD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D1A15BD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3E6A59" w:rsidRPr="00ED0073" w14:paraId="012032AE" w14:textId="77777777" w:rsidTr="005E3AE1">
        <w:tc>
          <w:tcPr>
            <w:tcW w:w="2812" w:type="dxa"/>
          </w:tcPr>
          <w:p w14:paraId="0AEC00E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EC951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83CAAD" w14:textId="77777777" w:rsidTr="005E3AE1">
        <w:tc>
          <w:tcPr>
            <w:tcW w:w="2812" w:type="dxa"/>
          </w:tcPr>
          <w:p w14:paraId="4B44EDD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652687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2E00E865" w14:textId="77777777" w:rsidTr="005E3AE1">
        <w:tc>
          <w:tcPr>
            <w:tcW w:w="2812" w:type="dxa"/>
          </w:tcPr>
          <w:p w14:paraId="5003538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A8EFB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4E835CB" w14:textId="77777777" w:rsidTr="005E3AE1">
        <w:tc>
          <w:tcPr>
            <w:tcW w:w="2812" w:type="dxa"/>
          </w:tcPr>
          <w:p w14:paraId="73E024E8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78F4DDA7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873664A" w14:textId="77777777" w:rsidTr="005E3AE1">
        <w:tc>
          <w:tcPr>
            <w:tcW w:w="2812" w:type="dxa"/>
          </w:tcPr>
          <w:p w14:paraId="3B649CC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DED3E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274122D" w14:textId="77777777" w:rsidTr="005E3AE1">
        <w:tc>
          <w:tcPr>
            <w:tcW w:w="2812" w:type="dxa"/>
          </w:tcPr>
          <w:p w14:paraId="4E27C88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458E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9EA3A9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79F287" w14:textId="77777777" w:rsidTr="005E3AE1">
        <w:tc>
          <w:tcPr>
            <w:tcW w:w="2812" w:type="dxa"/>
          </w:tcPr>
          <w:p w14:paraId="59D7730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9648C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9</w:t>
            </w:r>
          </w:p>
        </w:tc>
      </w:tr>
      <w:tr w:rsidR="003E6A59" w:rsidRPr="00C52A26" w14:paraId="473A5431" w14:textId="77777777" w:rsidTr="005E3AE1">
        <w:tc>
          <w:tcPr>
            <w:tcW w:w="2812" w:type="dxa"/>
          </w:tcPr>
          <w:p w14:paraId="1E5A1A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B2E651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全选用户</w:t>
            </w:r>
            <w:proofErr w:type="gramEnd"/>
            <w:r>
              <w:t>审核</w:t>
            </w:r>
          </w:p>
        </w:tc>
      </w:tr>
      <w:tr w:rsidR="003E6A59" w:rsidRPr="00ED0073" w14:paraId="7B834730" w14:textId="77777777" w:rsidTr="005E3AE1">
        <w:tc>
          <w:tcPr>
            <w:tcW w:w="2812" w:type="dxa"/>
          </w:tcPr>
          <w:p w14:paraId="23BCC06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2F2AA2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E575696" w14:textId="77777777" w:rsidTr="005E3AE1">
        <w:tc>
          <w:tcPr>
            <w:tcW w:w="2812" w:type="dxa"/>
          </w:tcPr>
          <w:p w14:paraId="764F016F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F6E90C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用户注册申请</w:t>
            </w:r>
          </w:p>
        </w:tc>
      </w:tr>
      <w:tr w:rsidR="003E6A59" w:rsidRPr="00ED0073" w14:paraId="64FA2A6A" w14:textId="77777777" w:rsidTr="005E3AE1">
        <w:tc>
          <w:tcPr>
            <w:tcW w:w="2812" w:type="dxa"/>
          </w:tcPr>
          <w:p w14:paraId="07A1A18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EBF1E4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D2281A5" w14:textId="77777777" w:rsidTr="005E3AE1">
        <w:tc>
          <w:tcPr>
            <w:tcW w:w="2812" w:type="dxa"/>
          </w:tcPr>
          <w:p w14:paraId="6C3A186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C7C101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943E7D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9D9136D" w14:textId="77777777" w:rsidTr="005E3AE1">
        <w:tc>
          <w:tcPr>
            <w:tcW w:w="2812" w:type="dxa"/>
          </w:tcPr>
          <w:p w14:paraId="7FD45C8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EF5D4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26A2C493" w14:textId="77777777" w:rsidTr="005E3AE1">
        <w:tc>
          <w:tcPr>
            <w:tcW w:w="2812" w:type="dxa"/>
          </w:tcPr>
          <w:p w14:paraId="27CB18C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81B45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BF0AD6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6B39E21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64F858FD" w14:textId="77777777" w:rsidTr="005E3AE1">
        <w:tc>
          <w:tcPr>
            <w:tcW w:w="2812" w:type="dxa"/>
          </w:tcPr>
          <w:p w14:paraId="4D5C14F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09C3D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FF67AB0" w14:textId="77777777" w:rsidTr="005E3AE1">
        <w:tc>
          <w:tcPr>
            <w:tcW w:w="2812" w:type="dxa"/>
          </w:tcPr>
          <w:p w14:paraId="267AD50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4A3AD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27C01BC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注册审核申请</w:t>
            </w:r>
          </w:p>
        </w:tc>
      </w:tr>
      <w:tr w:rsidR="003E6A59" w:rsidRPr="00ED0073" w14:paraId="376C5220" w14:textId="77777777" w:rsidTr="005E3AE1">
        <w:tc>
          <w:tcPr>
            <w:tcW w:w="2812" w:type="dxa"/>
          </w:tcPr>
          <w:p w14:paraId="7DCD59C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FAD93A" w14:textId="77777777" w:rsidR="003E6A59" w:rsidRPr="00ED0073" w:rsidRDefault="003E6A59" w:rsidP="005E3AE1">
            <w:r>
              <w:t>0.4534</w:t>
            </w:r>
          </w:p>
        </w:tc>
      </w:tr>
      <w:tr w:rsidR="003E6A59" w:rsidRPr="00433E1C" w14:paraId="306A7DD8" w14:textId="77777777" w:rsidTr="005E3AE1">
        <w:tc>
          <w:tcPr>
            <w:tcW w:w="2812" w:type="dxa"/>
          </w:tcPr>
          <w:p w14:paraId="5197571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F5C3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C789995" w14:textId="77777777" w:rsidTr="005E3AE1">
        <w:tc>
          <w:tcPr>
            <w:tcW w:w="2812" w:type="dxa"/>
          </w:tcPr>
          <w:p w14:paraId="006A8F0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FDC4E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FC082F" w14:textId="77777777" w:rsidTr="005E3AE1">
        <w:tc>
          <w:tcPr>
            <w:tcW w:w="2812" w:type="dxa"/>
          </w:tcPr>
          <w:p w14:paraId="29A8B42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14BF4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4EC1A1" w14:textId="77777777" w:rsidTr="005E3AE1">
        <w:tc>
          <w:tcPr>
            <w:tcW w:w="2812" w:type="dxa"/>
          </w:tcPr>
          <w:p w14:paraId="05D2EA5D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75AB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0672BD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5427CC" w14:textId="77777777" w:rsidTr="005E3AE1">
        <w:tc>
          <w:tcPr>
            <w:tcW w:w="2812" w:type="dxa"/>
          </w:tcPr>
          <w:p w14:paraId="610A5FC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60837DE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0</w:t>
            </w:r>
          </w:p>
        </w:tc>
      </w:tr>
      <w:tr w:rsidR="003E6A59" w:rsidRPr="00C52A26" w14:paraId="53B239C5" w14:textId="77777777" w:rsidTr="005E3AE1">
        <w:tc>
          <w:tcPr>
            <w:tcW w:w="2812" w:type="dxa"/>
          </w:tcPr>
          <w:p w14:paraId="0B87A96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79DA22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t>审核</w:t>
            </w:r>
          </w:p>
        </w:tc>
      </w:tr>
      <w:tr w:rsidR="003E6A59" w:rsidRPr="00ED0073" w14:paraId="6971DCFE" w14:textId="77777777" w:rsidTr="005E3AE1">
        <w:tc>
          <w:tcPr>
            <w:tcW w:w="2812" w:type="dxa"/>
          </w:tcPr>
          <w:p w14:paraId="775F184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3424B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56C70D4" w14:textId="77777777" w:rsidTr="005E3AE1">
        <w:tc>
          <w:tcPr>
            <w:tcW w:w="2812" w:type="dxa"/>
          </w:tcPr>
          <w:p w14:paraId="5037EBE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62629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</w:t>
            </w:r>
            <w:r>
              <w:t>用户</w:t>
            </w:r>
            <w:proofErr w:type="gramEnd"/>
            <w:r>
              <w:t>注册申请</w:t>
            </w:r>
          </w:p>
        </w:tc>
      </w:tr>
      <w:tr w:rsidR="003E6A59" w:rsidRPr="00ED0073" w14:paraId="533E87A0" w14:textId="77777777" w:rsidTr="005E3AE1">
        <w:tc>
          <w:tcPr>
            <w:tcW w:w="2812" w:type="dxa"/>
          </w:tcPr>
          <w:p w14:paraId="1C313D2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0497C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15B872F" w14:textId="77777777" w:rsidTr="005E3AE1">
        <w:tc>
          <w:tcPr>
            <w:tcW w:w="2812" w:type="dxa"/>
          </w:tcPr>
          <w:p w14:paraId="20E5EE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E9416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27F1BD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50C68E9" w14:textId="77777777" w:rsidTr="005E3AE1">
        <w:tc>
          <w:tcPr>
            <w:tcW w:w="2812" w:type="dxa"/>
          </w:tcPr>
          <w:p w14:paraId="2F5DD08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D154BD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04E45FC3" w14:textId="77777777" w:rsidTr="005E3AE1">
        <w:tc>
          <w:tcPr>
            <w:tcW w:w="2812" w:type="dxa"/>
          </w:tcPr>
          <w:p w14:paraId="7821B25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C2E16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324E491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0056F04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用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224D272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63EE3979" w14:textId="77777777" w:rsidTr="005E3AE1">
        <w:tc>
          <w:tcPr>
            <w:tcW w:w="2812" w:type="dxa"/>
          </w:tcPr>
          <w:p w14:paraId="483A741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853FD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3EC131" w14:textId="77777777" w:rsidTr="005E3AE1">
        <w:tc>
          <w:tcPr>
            <w:tcW w:w="2812" w:type="dxa"/>
          </w:tcPr>
          <w:p w14:paraId="451FBD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A89E7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审核信息</w:t>
            </w:r>
          </w:p>
          <w:p w14:paraId="78D3390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审核信息</w:t>
            </w:r>
          </w:p>
        </w:tc>
      </w:tr>
      <w:tr w:rsidR="003E6A59" w:rsidRPr="00ED0073" w14:paraId="5ECBEFF3" w14:textId="77777777" w:rsidTr="005E3AE1">
        <w:tc>
          <w:tcPr>
            <w:tcW w:w="2812" w:type="dxa"/>
          </w:tcPr>
          <w:p w14:paraId="348648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A94515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388F55F2" w14:textId="77777777" w:rsidTr="005E3AE1">
        <w:tc>
          <w:tcPr>
            <w:tcW w:w="2812" w:type="dxa"/>
          </w:tcPr>
          <w:p w14:paraId="50C1156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1A5E8E8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04C60EE" w14:textId="77777777" w:rsidTr="005E3AE1">
        <w:tc>
          <w:tcPr>
            <w:tcW w:w="2812" w:type="dxa"/>
          </w:tcPr>
          <w:p w14:paraId="6DE0EA8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91E6B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E10F8F2" w14:textId="77777777" w:rsidTr="005E3AE1">
        <w:tc>
          <w:tcPr>
            <w:tcW w:w="2812" w:type="dxa"/>
          </w:tcPr>
          <w:p w14:paraId="4D2F669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E80CBA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9C7664" w14:textId="77777777" w:rsidTr="005E3AE1">
        <w:tc>
          <w:tcPr>
            <w:tcW w:w="2812" w:type="dxa"/>
          </w:tcPr>
          <w:p w14:paraId="0C2B0F6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FA40F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676A8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AC91938" w14:textId="77777777" w:rsidTr="005E3AE1">
        <w:tc>
          <w:tcPr>
            <w:tcW w:w="2812" w:type="dxa"/>
          </w:tcPr>
          <w:p w14:paraId="612FFB3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8C50E7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1</w:t>
            </w:r>
          </w:p>
        </w:tc>
      </w:tr>
      <w:tr w:rsidR="003E6A59" w:rsidRPr="00C52A26" w14:paraId="23A8F8A9" w14:textId="77777777" w:rsidTr="005E3AE1">
        <w:tc>
          <w:tcPr>
            <w:tcW w:w="2812" w:type="dxa"/>
          </w:tcPr>
          <w:p w14:paraId="5FD923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461539" w14:textId="77777777" w:rsidR="003E6A59" w:rsidRPr="00C52A26" w:rsidRDefault="003E6A59" w:rsidP="005E3AE1">
            <w:r>
              <w:rPr>
                <w:rFonts w:hint="eastAsia"/>
              </w:rPr>
              <w:t>搜索用户</w:t>
            </w:r>
            <w:r>
              <w:t>审核</w:t>
            </w:r>
          </w:p>
        </w:tc>
      </w:tr>
      <w:tr w:rsidR="003E6A59" w:rsidRPr="00ED0073" w14:paraId="7FEDD475" w14:textId="77777777" w:rsidTr="005E3AE1">
        <w:tc>
          <w:tcPr>
            <w:tcW w:w="2812" w:type="dxa"/>
          </w:tcPr>
          <w:p w14:paraId="245833C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C71E9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BA41839" w14:textId="77777777" w:rsidTr="005E3AE1">
        <w:tc>
          <w:tcPr>
            <w:tcW w:w="2812" w:type="dxa"/>
          </w:tcPr>
          <w:p w14:paraId="61FC7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5BF3C8" w14:textId="77777777" w:rsidR="003E6A59" w:rsidRPr="00ED0073" w:rsidRDefault="003E6A59" w:rsidP="005E3AE1">
            <w:r>
              <w:rPr>
                <w:rFonts w:hint="eastAsia"/>
              </w:rPr>
              <w:t>管理员搜索</w:t>
            </w:r>
            <w:r>
              <w:t>用户注册申请</w:t>
            </w:r>
          </w:p>
        </w:tc>
      </w:tr>
      <w:tr w:rsidR="003E6A59" w:rsidRPr="00ED0073" w14:paraId="73E89FA1" w14:textId="77777777" w:rsidTr="005E3AE1">
        <w:tc>
          <w:tcPr>
            <w:tcW w:w="2812" w:type="dxa"/>
          </w:tcPr>
          <w:p w14:paraId="2142110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934C72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E4CB439" w14:textId="77777777" w:rsidTr="005E3AE1">
        <w:tc>
          <w:tcPr>
            <w:tcW w:w="2812" w:type="dxa"/>
          </w:tcPr>
          <w:p w14:paraId="3E40EB2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8B421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8743CC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C9F66E2" w14:textId="77777777" w:rsidTr="005E3AE1">
        <w:tc>
          <w:tcPr>
            <w:tcW w:w="2812" w:type="dxa"/>
          </w:tcPr>
          <w:p w14:paraId="0FAADA4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85B5E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审核</w:t>
            </w:r>
            <w:r>
              <w:t>信息列表显示搜索结果</w:t>
            </w:r>
          </w:p>
        </w:tc>
      </w:tr>
      <w:tr w:rsidR="003E6A59" w:rsidRPr="00ED0073" w14:paraId="1C55C28F" w14:textId="77777777" w:rsidTr="005E3AE1">
        <w:tc>
          <w:tcPr>
            <w:tcW w:w="2812" w:type="dxa"/>
          </w:tcPr>
          <w:p w14:paraId="7A3AC66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BD9BF72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2B925F7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</w:t>
            </w:r>
            <w:r>
              <w:t>审核信息列表</w:t>
            </w:r>
          </w:p>
          <w:p w14:paraId="29644287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用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0658EBAB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75FAFBC6" w14:textId="77777777" w:rsidTr="005E3AE1">
        <w:tc>
          <w:tcPr>
            <w:tcW w:w="2812" w:type="dxa"/>
          </w:tcPr>
          <w:p w14:paraId="2115ADB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B5D6B6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2F0EAA16" w14:textId="77777777" w:rsidTr="005E3AE1">
        <w:tc>
          <w:tcPr>
            <w:tcW w:w="2812" w:type="dxa"/>
          </w:tcPr>
          <w:p w14:paraId="3899DE3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EE53B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FA7FAF1" w14:textId="77777777" w:rsidTr="005E3AE1">
        <w:tc>
          <w:tcPr>
            <w:tcW w:w="2812" w:type="dxa"/>
          </w:tcPr>
          <w:p w14:paraId="609FEB9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1D7896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AD70C73" w14:textId="77777777" w:rsidTr="005E3AE1">
        <w:tc>
          <w:tcPr>
            <w:tcW w:w="2812" w:type="dxa"/>
          </w:tcPr>
          <w:p w14:paraId="1A52D17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3B451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C2FBBA1" w14:textId="77777777" w:rsidTr="005E3AE1">
        <w:tc>
          <w:tcPr>
            <w:tcW w:w="2812" w:type="dxa"/>
          </w:tcPr>
          <w:p w14:paraId="07058A7F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A9EE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1F5B1C" w14:textId="77777777" w:rsidTr="005E3AE1">
        <w:tc>
          <w:tcPr>
            <w:tcW w:w="2812" w:type="dxa"/>
          </w:tcPr>
          <w:p w14:paraId="0E3DE71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D6D110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61693A77" w14:textId="77777777" w:rsidTr="005E3AE1">
        <w:tc>
          <w:tcPr>
            <w:tcW w:w="2812" w:type="dxa"/>
          </w:tcPr>
          <w:p w14:paraId="58F7043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76A3B14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用户审核信息列表</w:t>
            </w:r>
          </w:p>
        </w:tc>
      </w:tr>
    </w:tbl>
    <w:p w14:paraId="1CF4DD05" w14:textId="77777777" w:rsidR="003E6A59" w:rsidRDefault="003E6A59" w:rsidP="003E6A59"/>
    <w:p w14:paraId="78CFD0F8" w14:textId="77777777" w:rsidR="003E6A59" w:rsidRDefault="003E6A59" w:rsidP="003E6A59">
      <w:pPr>
        <w:pStyle w:val="5"/>
      </w:pPr>
      <w:bookmarkStart w:id="234" w:name="_Toc535363669"/>
      <w:r>
        <w:rPr>
          <w:rFonts w:hint="eastAsia"/>
        </w:rPr>
        <w:t>3</w:t>
      </w:r>
      <w:r>
        <w:t>.3.7</w:t>
      </w:r>
      <w:r>
        <w:rPr>
          <w:rFonts w:hint="eastAsia"/>
        </w:rPr>
        <w:t>.1.2</w:t>
      </w:r>
      <w:r>
        <w:rPr>
          <w:rFonts w:hint="eastAsia"/>
        </w:rPr>
        <w:t>禁言</w:t>
      </w:r>
      <w:r>
        <w:t>管理子界面</w:t>
      </w:r>
      <w:bookmarkEnd w:id="234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173B8C5" w14:textId="77777777" w:rsidTr="005E3AE1">
        <w:tc>
          <w:tcPr>
            <w:tcW w:w="2812" w:type="dxa"/>
          </w:tcPr>
          <w:p w14:paraId="5790B73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D1ECB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2</w:t>
            </w:r>
          </w:p>
        </w:tc>
      </w:tr>
      <w:tr w:rsidR="003E6A59" w:rsidRPr="00C52A26" w14:paraId="17B134F1" w14:textId="77777777" w:rsidTr="005E3AE1">
        <w:tc>
          <w:tcPr>
            <w:tcW w:w="2812" w:type="dxa"/>
          </w:tcPr>
          <w:p w14:paraId="0F843A8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C71D05" w14:textId="77777777" w:rsidR="003E6A59" w:rsidRPr="00C52A26" w:rsidRDefault="003E6A59" w:rsidP="005E3AE1">
            <w:r>
              <w:rPr>
                <w:rFonts w:hint="eastAsia"/>
              </w:rPr>
              <w:t>查看用户禁言</w:t>
            </w:r>
            <w:r>
              <w:t>列表</w:t>
            </w:r>
          </w:p>
        </w:tc>
      </w:tr>
      <w:tr w:rsidR="003E6A59" w:rsidRPr="00ED0073" w14:paraId="44EA9A5B" w14:textId="77777777" w:rsidTr="005E3AE1">
        <w:tc>
          <w:tcPr>
            <w:tcW w:w="2812" w:type="dxa"/>
          </w:tcPr>
          <w:p w14:paraId="0448B92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F3B81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957107E" w14:textId="77777777" w:rsidTr="005E3AE1">
        <w:tc>
          <w:tcPr>
            <w:tcW w:w="2812" w:type="dxa"/>
          </w:tcPr>
          <w:p w14:paraId="773077E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742FB6" w14:textId="77777777" w:rsidR="003E6A59" w:rsidRPr="00ED0073" w:rsidRDefault="003E6A59" w:rsidP="005E3AE1">
            <w:r>
              <w:rPr>
                <w:rFonts w:hint="eastAsia"/>
              </w:rPr>
              <w:t>管理员查看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3E6A59" w:rsidRPr="00ED0073" w14:paraId="037F851E" w14:textId="77777777" w:rsidTr="005E3AE1">
        <w:tc>
          <w:tcPr>
            <w:tcW w:w="2812" w:type="dxa"/>
          </w:tcPr>
          <w:p w14:paraId="3C206E2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2F2A8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E263DE1" w14:textId="77777777" w:rsidTr="005E3AE1">
        <w:tc>
          <w:tcPr>
            <w:tcW w:w="2812" w:type="dxa"/>
          </w:tcPr>
          <w:p w14:paraId="4E227DF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47D4D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ABDCB2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AF9D17F" w14:textId="77777777" w:rsidTr="005E3AE1">
        <w:tc>
          <w:tcPr>
            <w:tcW w:w="2812" w:type="dxa"/>
          </w:tcPr>
          <w:p w14:paraId="0C209D8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47439D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禁言</w:t>
            </w:r>
            <w:r>
              <w:t>信息列表</w:t>
            </w:r>
          </w:p>
        </w:tc>
      </w:tr>
      <w:tr w:rsidR="003E6A59" w:rsidRPr="00ED0073" w14:paraId="460E44C5" w14:textId="77777777" w:rsidTr="005E3AE1">
        <w:tc>
          <w:tcPr>
            <w:tcW w:w="2812" w:type="dxa"/>
          </w:tcPr>
          <w:p w14:paraId="5CE6F1D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D7C25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4A47F852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</w:tc>
      </w:tr>
      <w:tr w:rsidR="003E6A59" w:rsidRPr="00ED0073" w14:paraId="171B667C" w14:textId="77777777" w:rsidTr="005E3AE1">
        <w:tc>
          <w:tcPr>
            <w:tcW w:w="2812" w:type="dxa"/>
          </w:tcPr>
          <w:p w14:paraId="2C71116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B4B1F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323DD1" w14:textId="77777777" w:rsidTr="005E3AE1">
        <w:tc>
          <w:tcPr>
            <w:tcW w:w="2812" w:type="dxa"/>
          </w:tcPr>
          <w:p w14:paraId="1137672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7D47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EE3934C" w14:textId="77777777" w:rsidTr="005E3AE1">
        <w:tc>
          <w:tcPr>
            <w:tcW w:w="2812" w:type="dxa"/>
          </w:tcPr>
          <w:p w14:paraId="5C7A293B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8CA004" w14:textId="77777777" w:rsidR="003E6A59" w:rsidRPr="00ED0073" w:rsidRDefault="003E6A59" w:rsidP="005E3AE1">
            <w:r>
              <w:t>0.3967</w:t>
            </w:r>
          </w:p>
        </w:tc>
      </w:tr>
      <w:tr w:rsidR="003E6A59" w:rsidRPr="00433E1C" w14:paraId="5682B410" w14:textId="77777777" w:rsidTr="005E3AE1">
        <w:tc>
          <w:tcPr>
            <w:tcW w:w="2812" w:type="dxa"/>
          </w:tcPr>
          <w:p w14:paraId="4B9675E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63691C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1B05AB8" w14:textId="77777777" w:rsidTr="005E3AE1">
        <w:tc>
          <w:tcPr>
            <w:tcW w:w="2812" w:type="dxa"/>
          </w:tcPr>
          <w:p w14:paraId="6F42BBED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E3065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09D2BF" w14:textId="77777777" w:rsidTr="005E3AE1">
        <w:tc>
          <w:tcPr>
            <w:tcW w:w="2812" w:type="dxa"/>
          </w:tcPr>
          <w:p w14:paraId="7595275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14623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8193C76" w14:textId="77777777" w:rsidTr="005E3AE1">
        <w:tc>
          <w:tcPr>
            <w:tcW w:w="2812" w:type="dxa"/>
          </w:tcPr>
          <w:p w14:paraId="1EE6A4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3C0F0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B31483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EB7F96C" w14:textId="77777777" w:rsidTr="005E3AE1">
        <w:tc>
          <w:tcPr>
            <w:tcW w:w="2812" w:type="dxa"/>
          </w:tcPr>
          <w:p w14:paraId="7CAB6B0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7359C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3</w:t>
            </w:r>
          </w:p>
        </w:tc>
      </w:tr>
      <w:tr w:rsidR="003E6A59" w:rsidRPr="00C52A26" w14:paraId="528FA488" w14:textId="77777777" w:rsidTr="005E3AE1">
        <w:tc>
          <w:tcPr>
            <w:tcW w:w="2812" w:type="dxa"/>
          </w:tcPr>
          <w:p w14:paraId="32E88A9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197AFB" w14:textId="77777777" w:rsidR="003E6A59" w:rsidRPr="00C52A26" w:rsidRDefault="003E6A59" w:rsidP="005E3AE1">
            <w:r>
              <w:rPr>
                <w:rFonts w:hint="eastAsia"/>
              </w:rPr>
              <w:t>解除用户禁言</w:t>
            </w:r>
          </w:p>
        </w:tc>
      </w:tr>
      <w:tr w:rsidR="003E6A59" w:rsidRPr="00ED0073" w14:paraId="79CE461E" w14:textId="77777777" w:rsidTr="005E3AE1">
        <w:tc>
          <w:tcPr>
            <w:tcW w:w="2812" w:type="dxa"/>
          </w:tcPr>
          <w:p w14:paraId="6BA7DBD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A95FD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9755ED6" w14:textId="77777777" w:rsidTr="005E3AE1">
        <w:tc>
          <w:tcPr>
            <w:tcW w:w="2812" w:type="dxa"/>
          </w:tcPr>
          <w:p w14:paraId="7964E1A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31040E" w14:textId="77777777" w:rsidR="003E6A59" w:rsidRPr="00ED0073" w:rsidRDefault="003E6A59" w:rsidP="005E3AE1">
            <w:r>
              <w:rPr>
                <w:rFonts w:hint="eastAsia"/>
              </w:rPr>
              <w:t>管理员解除选中</w:t>
            </w:r>
            <w:r>
              <w:t>用户</w:t>
            </w:r>
            <w:r>
              <w:rPr>
                <w:rFonts w:hint="eastAsia"/>
              </w:rPr>
              <w:t>的禁言</w:t>
            </w:r>
          </w:p>
        </w:tc>
      </w:tr>
      <w:tr w:rsidR="003E6A59" w:rsidRPr="00ED0073" w14:paraId="6B069054" w14:textId="77777777" w:rsidTr="005E3AE1">
        <w:tc>
          <w:tcPr>
            <w:tcW w:w="2812" w:type="dxa"/>
          </w:tcPr>
          <w:p w14:paraId="16C3F1BD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1DA9C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A8117EA" w14:textId="77777777" w:rsidTr="005E3AE1">
        <w:tc>
          <w:tcPr>
            <w:tcW w:w="2812" w:type="dxa"/>
          </w:tcPr>
          <w:p w14:paraId="75DBD55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D94109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44D74A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1B9306A9" w14:textId="77777777" w:rsidTr="005E3AE1">
        <w:tc>
          <w:tcPr>
            <w:tcW w:w="2812" w:type="dxa"/>
          </w:tcPr>
          <w:p w14:paraId="357F3F6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B032A0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解除禁言</w:t>
            </w:r>
          </w:p>
        </w:tc>
      </w:tr>
      <w:tr w:rsidR="003E6A59" w:rsidRPr="00ED0073" w14:paraId="5D5872F8" w14:textId="77777777" w:rsidTr="005E3AE1">
        <w:tc>
          <w:tcPr>
            <w:tcW w:w="2812" w:type="dxa"/>
          </w:tcPr>
          <w:p w14:paraId="72732F7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7F129F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09E4EAFD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2E17AD1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解除禁言</w:t>
            </w:r>
            <w:r>
              <w:t>选项</w:t>
            </w:r>
          </w:p>
        </w:tc>
      </w:tr>
      <w:tr w:rsidR="003E6A59" w:rsidRPr="00ED0073" w14:paraId="1BAB0B8A" w14:textId="77777777" w:rsidTr="005E3AE1">
        <w:tc>
          <w:tcPr>
            <w:tcW w:w="2812" w:type="dxa"/>
          </w:tcPr>
          <w:p w14:paraId="253F7A9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4F05A5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6598380C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禁言</w:t>
            </w:r>
            <w:r>
              <w:t>信息列表右上方的</w:t>
            </w:r>
            <w:r>
              <w:rPr>
                <w:rFonts w:hint="eastAsia"/>
              </w:rPr>
              <w:t>解除禁言</w:t>
            </w:r>
            <w:r>
              <w:t>按钮</w:t>
            </w:r>
          </w:p>
        </w:tc>
      </w:tr>
      <w:tr w:rsidR="003E6A59" w:rsidRPr="00ED0073" w14:paraId="2A34CEB1" w14:textId="77777777" w:rsidTr="005E3AE1">
        <w:tc>
          <w:tcPr>
            <w:tcW w:w="2812" w:type="dxa"/>
          </w:tcPr>
          <w:p w14:paraId="0BE6652F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46A7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6FBE6B9" w14:textId="77777777" w:rsidTr="005E3AE1">
        <w:tc>
          <w:tcPr>
            <w:tcW w:w="2812" w:type="dxa"/>
          </w:tcPr>
          <w:p w14:paraId="46EA1B0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1B4391" w14:textId="77777777" w:rsidR="003E6A59" w:rsidRPr="00ED0073" w:rsidRDefault="003E6A59" w:rsidP="005E3AE1">
            <w:r>
              <w:t>0.4807</w:t>
            </w:r>
          </w:p>
        </w:tc>
      </w:tr>
      <w:tr w:rsidR="003E6A59" w:rsidRPr="00433E1C" w14:paraId="13CFE834" w14:textId="77777777" w:rsidTr="005E3AE1">
        <w:tc>
          <w:tcPr>
            <w:tcW w:w="2812" w:type="dxa"/>
          </w:tcPr>
          <w:p w14:paraId="58CF00E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627284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02C3E40" w14:textId="77777777" w:rsidTr="005E3AE1">
        <w:tc>
          <w:tcPr>
            <w:tcW w:w="2812" w:type="dxa"/>
          </w:tcPr>
          <w:p w14:paraId="2A0BD9D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B1343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AF95B4" w14:textId="77777777" w:rsidTr="005E3AE1">
        <w:tc>
          <w:tcPr>
            <w:tcW w:w="2812" w:type="dxa"/>
          </w:tcPr>
          <w:p w14:paraId="1C5D002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6DBCF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5D938FA" w14:textId="77777777" w:rsidTr="005E3AE1">
        <w:tc>
          <w:tcPr>
            <w:tcW w:w="2812" w:type="dxa"/>
          </w:tcPr>
          <w:p w14:paraId="500EEF9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0A151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96BAC2E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B59486E" w14:textId="77777777" w:rsidTr="005E3AE1">
        <w:tc>
          <w:tcPr>
            <w:tcW w:w="2812" w:type="dxa"/>
          </w:tcPr>
          <w:p w14:paraId="12B946FE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8E52F6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4</w:t>
            </w:r>
          </w:p>
        </w:tc>
      </w:tr>
      <w:tr w:rsidR="003E6A59" w:rsidRPr="00C52A26" w14:paraId="44FC1815" w14:textId="77777777" w:rsidTr="005E3AE1">
        <w:tc>
          <w:tcPr>
            <w:tcW w:w="2812" w:type="dxa"/>
          </w:tcPr>
          <w:p w14:paraId="6B3C8A0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C877E11" w14:textId="77777777" w:rsidR="003E6A59" w:rsidRPr="00C52A26" w:rsidRDefault="003E6A59" w:rsidP="005E3AE1">
            <w:r>
              <w:rPr>
                <w:rFonts w:hint="eastAsia"/>
              </w:rPr>
              <w:t>永久封禁</w:t>
            </w:r>
            <w:r>
              <w:t>用户</w:t>
            </w:r>
          </w:p>
        </w:tc>
      </w:tr>
      <w:tr w:rsidR="003E6A59" w:rsidRPr="00ED0073" w14:paraId="3B7DE1BE" w14:textId="77777777" w:rsidTr="005E3AE1">
        <w:tc>
          <w:tcPr>
            <w:tcW w:w="2812" w:type="dxa"/>
          </w:tcPr>
          <w:p w14:paraId="1634C98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24091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A2D63D8" w14:textId="77777777" w:rsidTr="005E3AE1">
        <w:tc>
          <w:tcPr>
            <w:tcW w:w="2812" w:type="dxa"/>
          </w:tcPr>
          <w:p w14:paraId="674A11D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9A369A" w14:textId="77777777" w:rsidR="003E6A59" w:rsidRPr="00ED0073" w:rsidRDefault="003E6A59" w:rsidP="005E3AE1">
            <w:r>
              <w:rPr>
                <w:rFonts w:hint="eastAsia"/>
              </w:rPr>
              <w:t>管理员永久封禁选中</w:t>
            </w:r>
            <w:r>
              <w:t>的用户</w:t>
            </w:r>
          </w:p>
        </w:tc>
      </w:tr>
      <w:tr w:rsidR="003E6A59" w:rsidRPr="00ED0073" w14:paraId="1310E253" w14:textId="77777777" w:rsidTr="005E3AE1">
        <w:tc>
          <w:tcPr>
            <w:tcW w:w="2812" w:type="dxa"/>
          </w:tcPr>
          <w:p w14:paraId="3A5C549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273B0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4283E338" w14:textId="77777777" w:rsidTr="005E3AE1">
        <w:tc>
          <w:tcPr>
            <w:tcW w:w="2812" w:type="dxa"/>
          </w:tcPr>
          <w:p w14:paraId="09C74F0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2F142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F253C37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0703D15" w14:textId="77777777" w:rsidTr="005E3AE1">
        <w:tc>
          <w:tcPr>
            <w:tcW w:w="2812" w:type="dxa"/>
          </w:tcPr>
          <w:p w14:paraId="58B0C1FF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0F27A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被永久</w:t>
            </w:r>
            <w:r>
              <w:t>封禁</w:t>
            </w:r>
          </w:p>
        </w:tc>
      </w:tr>
      <w:tr w:rsidR="003E6A59" w:rsidRPr="00ED0073" w14:paraId="6A510D1C" w14:textId="77777777" w:rsidTr="005E3AE1">
        <w:tc>
          <w:tcPr>
            <w:tcW w:w="2812" w:type="dxa"/>
          </w:tcPr>
          <w:p w14:paraId="5CE4103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4DFF2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2F42E68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34924440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永久封禁</w:t>
            </w:r>
            <w:r>
              <w:t>选项</w:t>
            </w:r>
          </w:p>
        </w:tc>
      </w:tr>
      <w:tr w:rsidR="003E6A59" w:rsidRPr="00ED0073" w14:paraId="03F229FA" w14:textId="77777777" w:rsidTr="005E3AE1">
        <w:tc>
          <w:tcPr>
            <w:tcW w:w="2812" w:type="dxa"/>
          </w:tcPr>
          <w:p w14:paraId="4270DE6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F1149E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54DAC2A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用户</w:t>
            </w:r>
            <w:r>
              <w:t>审核信息列表右上方的</w:t>
            </w:r>
            <w:r>
              <w:rPr>
                <w:rFonts w:hint="eastAsia"/>
              </w:rPr>
              <w:t>永久封禁</w:t>
            </w:r>
            <w:r>
              <w:t>按钮</w:t>
            </w:r>
          </w:p>
          <w:p w14:paraId="1FD2A166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6E868D3C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用户选项</w:t>
            </w:r>
          </w:p>
          <w:p w14:paraId="3AE52611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3</w:t>
            </w:r>
            <w:r>
              <w:rPr>
                <w:rFonts w:hint="eastAsia"/>
              </w:rPr>
              <w:t>点击</w:t>
            </w:r>
            <w:r>
              <w:t>出现的用户</w:t>
            </w:r>
            <w:r>
              <w:rPr>
                <w:rFonts w:hint="eastAsia"/>
              </w:rPr>
              <w:t>信息</w:t>
            </w:r>
            <w:r>
              <w:t>列表中具体某个用户信息右侧的永久封禁选项</w:t>
            </w:r>
          </w:p>
        </w:tc>
      </w:tr>
      <w:tr w:rsidR="003E6A59" w:rsidRPr="00ED0073" w14:paraId="77E56494" w14:textId="77777777" w:rsidTr="005E3AE1">
        <w:tc>
          <w:tcPr>
            <w:tcW w:w="2812" w:type="dxa"/>
          </w:tcPr>
          <w:p w14:paraId="7C41207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6986EAA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46D7E3" w14:textId="77777777" w:rsidTr="005E3AE1">
        <w:tc>
          <w:tcPr>
            <w:tcW w:w="2812" w:type="dxa"/>
          </w:tcPr>
          <w:p w14:paraId="3650866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407149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0B981D1" w14:textId="77777777" w:rsidTr="005E3AE1">
        <w:tc>
          <w:tcPr>
            <w:tcW w:w="2812" w:type="dxa"/>
          </w:tcPr>
          <w:p w14:paraId="29D4D53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03755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F161162" w14:textId="77777777" w:rsidTr="005E3AE1">
        <w:tc>
          <w:tcPr>
            <w:tcW w:w="2812" w:type="dxa"/>
          </w:tcPr>
          <w:p w14:paraId="77B6086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6CB98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1D70421" w14:textId="77777777" w:rsidTr="005E3AE1">
        <w:tc>
          <w:tcPr>
            <w:tcW w:w="2812" w:type="dxa"/>
          </w:tcPr>
          <w:p w14:paraId="3CA5D64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1A87C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53EADC" w14:textId="77777777" w:rsidTr="005E3AE1">
        <w:tc>
          <w:tcPr>
            <w:tcW w:w="2812" w:type="dxa"/>
          </w:tcPr>
          <w:p w14:paraId="20C639F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AB43C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665AAFF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F29481B" w14:textId="77777777" w:rsidTr="005E3AE1">
        <w:tc>
          <w:tcPr>
            <w:tcW w:w="2812" w:type="dxa"/>
          </w:tcPr>
          <w:p w14:paraId="655DF7D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0FAC37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5</w:t>
            </w:r>
          </w:p>
        </w:tc>
      </w:tr>
      <w:tr w:rsidR="003E6A59" w:rsidRPr="00C52A26" w14:paraId="4409D244" w14:textId="77777777" w:rsidTr="005E3AE1">
        <w:tc>
          <w:tcPr>
            <w:tcW w:w="2812" w:type="dxa"/>
          </w:tcPr>
          <w:p w14:paraId="3DBFFD2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60076F" w14:textId="77777777" w:rsidR="003E6A59" w:rsidRPr="00C52A26" w:rsidRDefault="003E6A59" w:rsidP="005E3AE1">
            <w:r>
              <w:rPr>
                <w:rFonts w:hint="eastAsia"/>
              </w:rPr>
              <w:t>全选用户禁言</w:t>
            </w:r>
          </w:p>
        </w:tc>
      </w:tr>
      <w:tr w:rsidR="003E6A59" w:rsidRPr="00ED0073" w14:paraId="47210044" w14:textId="77777777" w:rsidTr="005E3AE1">
        <w:tc>
          <w:tcPr>
            <w:tcW w:w="2812" w:type="dxa"/>
          </w:tcPr>
          <w:p w14:paraId="47D4433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24280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837EE4D" w14:textId="77777777" w:rsidTr="005E3AE1">
        <w:tc>
          <w:tcPr>
            <w:tcW w:w="2812" w:type="dxa"/>
          </w:tcPr>
          <w:p w14:paraId="58141B7A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6EEAF1" w14:textId="77777777" w:rsidR="003E6A59" w:rsidRPr="00ED0073" w:rsidRDefault="003E6A59" w:rsidP="005E3AE1">
            <w:r>
              <w:rPr>
                <w:rFonts w:hint="eastAsia"/>
              </w:rPr>
              <w:t>管理员全选</w:t>
            </w:r>
            <w:r>
              <w:t>用户</w:t>
            </w:r>
            <w:r>
              <w:rPr>
                <w:rFonts w:hint="eastAsia"/>
              </w:rPr>
              <w:t>禁言信息</w:t>
            </w:r>
          </w:p>
        </w:tc>
      </w:tr>
      <w:tr w:rsidR="003E6A59" w:rsidRPr="00ED0073" w14:paraId="7F68DC8A" w14:textId="77777777" w:rsidTr="005E3AE1">
        <w:tc>
          <w:tcPr>
            <w:tcW w:w="2812" w:type="dxa"/>
          </w:tcPr>
          <w:p w14:paraId="54BDD62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CCF89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BB6CFBF" w14:textId="77777777" w:rsidTr="005E3AE1">
        <w:tc>
          <w:tcPr>
            <w:tcW w:w="2812" w:type="dxa"/>
          </w:tcPr>
          <w:p w14:paraId="74E1A2B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2C988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E36C1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20D0617" w14:textId="77777777" w:rsidTr="005E3AE1">
        <w:tc>
          <w:tcPr>
            <w:tcW w:w="2812" w:type="dxa"/>
          </w:tcPr>
          <w:p w14:paraId="2F4CDC55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AD6BC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3E6A59" w:rsidRPr="00ED0073" w14:paraId="03C49CF4" w14:textId="77777777" w:rsidTr="005E3AE1">
        <w:tc>
          <w:tcPr>
            <w:tcW w:w="2812" w:type="dxa"/>
          </w:tcPr>
          <w:p w14:paraId="08AF74CE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20AB2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5652A00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3AD11FF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35A1FF0B" w14:textId="77777777" w:rsidTr="005E3AE1">
        <w:tc>
          <w:tcPr>
            <w:tcW w:w="2812" w:type="dxa"/>
          </w:tcPr>
          <w:p w14:paraId="28C5FC0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E628C0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3B933BD" w14:textId="77777777" w:rsidTr="005E3AE1">
        <w:tc>
          <w:tcPr>
            <w:tcW w:w="2812" w:type="dxa"/>
          </w:tcPr>
          <w:p w14:paraId="22C22C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2F2CDD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42D8D6E7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注册审核申请</w:t>
            </w:r>
          </w:p>
        </w:tc>
      </w:tr>
      <w:tr w:rsidR="003E6A59" w:rsidRPr="00ED0073" w14:paraId="78A462E9" w14:textId="77777777" w:rsidTr="005E3AE1">
        <w:tc>
          <w:tcPr>
            <w:tcW w:w="2812" w:type="dxa"/>
          </w:tcPr>
          <w:p w14:paraId="430288A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40D125" w14:textId="77777777" w:rsidR="003E6A59" w:rsidRPr="00ED0073" w:rsidRDefault="003E6A59" w:rsidP="005E3AE1">
            <w:r>
              <w:t>0.4534</w:t>
            </w:r>
          </w:p>
        </w:tc>
      </w:tr>
      <w:tr w:rsidR="003E6A59" w:rsidRPr="00433E1C" w14:paraId="1F30A406" w14:textId="77777777" w:rsidTr="005E3AE1">
        <w:tc>
          <w:tcPr>
            <w:tcW w:w="2812" w:type="dxa"/>
          </w:tcPr>
          <w:p w14:paraId="5573891E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60232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2203391" w14:textId="77777777" w:rsidTr="005E3AE1">
        <w:tc>
          <w:tcPr>
            <w:tcW w:w="2812" w:type="dxa"/>
          </w:tcPr>
          <w:p w14:paraId="2811376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78706E4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6E89361" w14:textId="77777777" w:rsidTr="005E3AE1">
        <w:tc>
          <w:tcPr>
            <w:tcW w:w="2812" w:type="dxa"/>
          </w:tcPr>
          <w:p w14:paraId="38671A3E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668AD2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5F2ECCD" w14:textId="77777777" w:rsidTr="005E3AE1">
        <w:tc>
          <w:tcPr>
            <w:tcW w:w="2812" w:type="dxa"/>
          </w:tcPr>
          <w:p w14:paraId="236A91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65943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373358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4E0900C" w14:textId="77777777" w:rsidTr="005E3AE1">
        <w:tc>
          <w:tcPr>
            <w:tcW w:w="2812" w:type="dxa"/>
          </w:tcPr>
          <w:p w14:paraId="35D8AF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D32FE0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6</w:t>
            </w:r>
          </w:p>
        </w:tc>
      </w:tr>
      <w:tr w:rsidR="003E6A59" w:rsidRPr="00C52A26" w14:paraId="3D723B02" w14:textId="77777777" w:rsidTr="005E3AE1">
        <w:tc>
          <w:tcPr>
            <w:tcW w:w="2812" w:type="dxa"/>
          </w:tcPr>
          <w:p w14:paraId="7602F6D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AC5B308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禁言</w:t>
            </w:r>
          </w:p>
        </w:tc>
      </w:tr>
      <w:tr w:rsidR="003E6A59" w:rsidRPr="00ED0073" w14:paraId="11BC6A79" w14:textId="77777777" w:rsidTr="005E3AE1">
        <w:tc>
          <w:tcPr>
            <w:tcW w:w="2812" w:type="dxa"/>
          </w:tcPr>
          <w:p w14:paraId="624E945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9EAF6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76323A1" w14:textId="77777777" w:rsidTr="005E3AE1">
        <w:tc>
          <w:tcPr>
            <w:tcW w:w="2812" w:type="dxa"/>
          </w:tcPr>
          <w:p w14:paraId="044D6C4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3F2B0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</w:t>
            </w:r>
            <w:r>
              <w:t>用户</w:t>
            </w:r>
            <w:proofErr w:type="gramEnd"/>
            <w:r>
              <w:rPr>
                <w:rFonts w:hint="eastAsia"/>
              </w:rPr>
              <w:t>禁言</w:t>
            </w:r>
          </w:p>
        </w:tc>
      </w:tr>
      <w:tr w:rsidR="003E6A59" w:rsidRPr="00ED0073" w14:paraId="60AFD27F" w14:textId="77777777" w:rsidTr="005E3AE1">
        <w:tc>
          <w:tcPr>
            <w:tcW w:w="2812" w:type="dxa"/>
          </w:tcPr>
          <w:p w14:paraId="315AC12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B03A0E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FBE7C48" w14:textId="77777777" w:rsidTr="005E3AE1">
        <w:tc>
          <w:tcPr>
            <w:tcW w:w="2812" w:type="dxa"/>
          </w:tcPr>
          <w:p w14:paraId="542B40C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21A8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0A11C11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3D25AE1" w14:textId="77777777" w:rsidTr="005E3AE1">
        <w:tc>
          <w:tcPr>
            <w:tcW w:w="2812" w:type="dxa"/>
          </w:tcPr>
          <w:p w14:paraId="49B2DAA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A31B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3E6A59" w:rsidRPr="00ED0073" w14:paraId="53D8E492" w14:textId="77777777" w:rsidTr="005E3AE1">
        <w:tc>
          <w:tcPr>
            <w:tcW w:w="2812" w:type="dxa"/>
          </w:tcPr>
          <w:p w14:paraId="37F5271B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2EA079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7731B1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4878207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用户禁言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4381564F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50DE0954" w14:textId="77777777" w:rsidTr="005E3AE1">
        <w:tc>
          <w:tcPr>
            <w:tcW w:w="2812" w:type="dxa"/>
          </w:tcPr>
          <w:p w14:paraId="42C5A701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3A4B5C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C365DD4" w14:textId="77777777" w:rsidTr="005E3AE1">
        <w:tc>
          <w:tcPr>
            <w:tcW w:w="2812" w:type="dxa"/>
          </w:tcPr>
          <w:p w14:paraId="7118AF4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09603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  <w:p w14:paraId="11BC9F42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3E6A59" w:rsidRPr="00ED0073" w14:paraId="1BEDB8FE" w14:textId="77777777" w:rsidTr="005E3AE1">
        <w:tc>
          <w:tcPr>
            <w:tcW w:w="2812" w:type="dxa"/>
          </w:tcPr>
          <w:p w14:paraId="1CBA3FF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35D308" w14:textId="77777777" w:rsidR="003E6A59" w:rsidRPr="00ED0073" w:rsidRDefault="003E6A59" w:rsidP="005E3AE1">
            <w:r>
              <w:t>0.4241</w:t>
            </w:r>
          </w:p>
        </w:tc>
      </w:tr>
      <w:tr w:rsidR="003E6A59" w:rsidRPr="00433E1C" w14:paraId="1789E487" w14:textId="77777777" w:rsidTr="005E3AE1">
        <w:tc>
          <w:tcPr>
            <w:tcW w:w="2812" w:type="dxa"/>
          </w:tcPr>
          <w:p w14:paraId="09DEAF0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ECA52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FC50B6" w14:textId="77777777" w:rsidTr="005E3AE1">
        <w:tc>
          <w:tcPr>
            <w:tcW w:w="2812" w:type="dxa"/>
          </w:tcPr>
          <w:p w14:paraId="2010CA7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33EC4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1776A4A" w14:textId="77777777" w:rsidTr="005E3AE1">
        <w:tc>
          <w:tcPr>
            <w:tcW w:w="2812" w:type="dxa"/>
          </w:tcPr>
          <w:p w14:paraId="7BB125B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FFCD6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B5C8EB" w14:textId="77777777" w:rsidTr="005E3AE1">
        <w:tc>
          <w:tcPr>
            <w:tcW w:w="2812" w:type="dxa"/>
          </w:tcPr>
          <w:p w14:paraId="6D35877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9B310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E9A94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D734E76" w14:textId="77777777" w:rsidTr="005E3AE1">
        <w:tc>
          <w:tcPr>
            <w:tcW w:w="2812" w:type="dxa"/>
          </w:tcPr>
          <w:p w14:paraId="700ED9D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4C7BB9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7</w:t>
            </w:r>
          </w:p>
        </w:tc>
      </w:tr>
      <w:tr w:rsidR="003E6A59" w:rsidRPr="00C52A26" w14:paraId="7EF1DD5C" w14:textId="77777777" w:rsidTr="005E3AE1">
        <w:tc>
          <w:tcPr>
            <w:tcW w:w="2812" w:type="dxa"/>
          </w:tcPr>
          <w:p w14:paraId="4B960C3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5E6913" w14:textId="77777777" w:rsidR="003E6A59" w:rsidRPr="00C52A26" w:rsidRDefault="003E6A59" w:rsidP="005E3AE1">
            <w:r>
              <w:rPr>
                <w:rFonts w:hint="eastAsia"/>
              </w:rPr>
              <w:t>搜索用户禁言</w:t>
            </w:r>
          </w:p>
        </w:tc>
      </w:tr>
      <w:tr w:rsidR="003E6A59" w:rsidRPr="00ED0073" w14:paraId="726B4163" w14:textId="77777777" w:rsidTr="005E3AE1">
        <w:tc>
          <w:tcPr>
            <w:tcW w:w="2812" w:type="dxa"/>
          </w:tcPr>
          <w:p w14:paraId="1FC5FC00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613CE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297CA0" w14:textId="77777777" w:rsidTr="005E3AE1">
        <w:tc>
          <w:tcPr>
            <w:tcW w:w="2812" w:type="dxa"/>
          </w:tcPr>
          <w:p w14:paraId="17B86562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16222B" w14:textId="77777777" w:rsidR="003E6A59" w:rsidRPr="00ED0073" w:rsidRDefault="003E6A59" w:rsidP="005E3AE1">
            <w:r>
              <w:rPr>
                <w:rFonts w:hint="eastAsia"/>
              </w:rPr>
              <w:t>管理员搜索</w:t>
            </w:r>
            <w:r>
              <w:t>用户</w:t>
            </w:r>
            <w:r>
              <w:rPr>
                <w:rFonts w:hint="eastAsia"/>
              </w:rPr>
              <w:t>禁言</w:t>
            </w:r>
          </w:p>
        </w:tc>
      </w:tr>
      <w:tr w:rsidR="003E6A59" w:rsidRPr="00ED0073" w14:paraId="770CE865" w14:textId="77777777" w:rsidTr="005E3AE1">
        <w:tc>
          <w:tcPr>
            <w:tcW w:w="2812" w:type="dxa"/>
          </w:tcPr>
          <w:p w14:paraId="669ED80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D2261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19DC116" w14:textId="77777777" w:rsidTr="005E3AE1">
        <w:tc>
          <w:tcPr>
            <w:tcW w:w="2812" w:type="dxa"/>
          </w:tcPr>
          <w:p w14:paraId="453C5E0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7EF3B2F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FBE465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F4AFAB7" w14:textId="77777777" w:rsidTr="005E3AE1">
        <w:tc>
          <w:tcPr>
            <w:tcW w:w="2812" w:type="dxa"/>
          </w:tcPr>
          <w:p w14:paraId="4C05537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35FDA6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禁言</w:t>
            </w:r>
            <w:r>
              <w:t>信息列表显示搜索结果</w:t>
            </w:r>
          </w:p>
        </w:tc>
      </w:tr>
      <w:tr w:rsidR="003E6A59" w:rsidRPr="00ED0073" w14:paraId="2069786D" w14:textId="77777777" w:rsidTr="005E3AE1">
        <w:tc>
          <w:tcPr>
            <w:tcW w:w="2812" w:type="dxa"/>
          </w:tcPr>
          <w:p w14:paraId="4A80E8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6AA5B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6C641CC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用户禁言</w:t>
            </w:r>
            <w:r>
              <w:t>信息列表</w:t>
            </w:r>
          </w:p>
          <w:p w14:paraId="57B1843E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用户禁言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502B18F6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11775894" w14:textId="77777777" w:rsidTr="005E3AE1">
        <w:tc>
          <w:tcPr>
            <w:tcW w:w="2812" w:type="dxa"/>
          </w:tcPr>
          <w:p w14:paraId="093DA606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16DF0B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25FB476C" w14:textId="77777777" w:rsidTr="005E3AE1">
        <w:tc>
          <w:tcPr>
            <w:tcW w:w="2812" w:type="dxa"/>
          </w:tcPr>
          <w:p w14:paraId="2A8DE65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AFA9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2435808" w14:textId="77777777" w:rsidTr="005E3AE1">
        <w:tc>
          <w:tcPr>
            <w:tcW w:w="2812" w:type="dxa"/>
          </w:tcPr>
          <w:p w14:paraId="33EFBD4C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3DD5E4" w14:textId="77777777" w:rsidR="003E6A59" w:rsidRPr="00ED0073" w:rsidRDefault="003E6A59" w:rsidP="005E3AE1">
            <w:r>
              <w:t>0.6440</w:t>
            </w:r>
          </w:p>
        </w:tc>
      </w:tr>
      <w:tr w:rsidR="003E6A59" w:rsidRPr="00433E1C" w14:paraId="109BCB1D" w14:textId="77777777" w:rsidTr="005E3AE1">
        <w:tc>
          <w:tcPr>
            <w:tcW w:w="2812" w:type="dxa"/>
          </w:tcPr>
          <w:p w14:paraId="7C94FA5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A5457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AC03EC" w14:textId="77777777" w:rsidTr="005E3AE1">
        <w:tc>
          <w:tcPr>
            <w:tcW w:w="2812" w:type="dxa"/>
          </w:tcPr>
          <w:p w14:paraId="43CBDF17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3A611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7E6F78" w14:textId="77777777" w:rsidTr="005E3AE1">
        <w:tc>
          <w:tcPr>
            <w:tcW w:w="2812" w:type="dxa"/>
          </w:tcPr>
          <w:p w14:paraId="4B1F811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2A797FD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45D2A568" w14:textId="77777777" w:rsidTr="005E3AE1">
        <w:tc>
          <w:tcPr>
            <w:tcW w:w="2812" w:type="dxa"/>
          </w:tcPr>
          <w:p w14:paraId="07872F08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23F09D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用户</w:t>
            </w:r>
            <w:r>
              <w:rPr>
                <w:rFonts w:hint="eastAsia"/>
              </w:rPr>
              <w:t>禁言</w:t>
            </w:r>
            <w:r>
              <w:t>信息列表</w:t>
            </w:r>
          </w:p>
        </w:tc>
      </w:tr>
    </w:tbl>
    <w:p w14:paraId="3D204F9D" w14:textId="77777777" w:rsidR="003E6A59" w:rsidRDefault="003E6A59" w:rsidP="003E6A59"/>
    <w:p w14:paraId="1B9B02CB" w14:textId="77777777" w:rsidR="003E6A59" w:rsidRDefault="003E6A59" w:rsidP="003E6A59">
      <w:pPr>
        <w:pStyle w:val="5"/>
      </w:pPr>
      <w:bookmarkStart w:id="235" w:name="_Toc535363670"/>
      <w:r>
        <w:rPr>
          <w:rFonts w:hint="eastAsia"/>
        </w:rPr>
        <w:t>3</w:t>
      </w:r>
      <w:r>
        <w:t>.3.7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3</w:t>
      </w:r>
      <w:r>
        <w:rPr>
          <w:rFonts w:hint="eastAsia"/>
        </w:rPr>
        <w:t>问题</w:t>
      </w:r>
      <w:r>
        <w:t>管理子界面</w:t>
      </w:r>
      <w:bookmarkEnd w:id="235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96430BE" w14:textId="77777777" w:rsidTr="005E3AE1">
        <w:tc>
          <w:tcPr>
            <w:tcW w:w="2812" w:type="dxa"/>
          </w:tcPr>
          <w:p w14:paraId="24C6E78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DAD38A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8</w:t>
            </w:r>
          </w:p>
        </w:tc>
      </w:tr>
      <w:tr w:rsidR="003E6A59" w:rsidRPr="00C52A26" w14:paraId="1305B5C7" w14:textId="77777777" w:rsidTr="005E3AE1">
        <w:tc>
          <w:tcPr>
            <w:tcW w:w="2812" w:type="dxa"/>
          </w:tcPr>
          <w:p w14:paraId="13AED87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B244C9" w14:textId="77777777" w:rsidR="003E6A59" w:rsidRPr="00C52A26" w:rsidRDefault="003E6A59" w:rsidP="005E3AE1">
            <w:r>
              <w:rPr>
                <w:rFonts w:hint="eastAsia"/>
              </w:rPr>
              <w:t>查看问题</w:t>
            </w:r>
            <w:r>
              <w:t>列表</w:t>
            </w:r>
          </w:p>
        </w:tc>
      </w:tr>
      <w:tr w:rsidR="003E6A59" w:rsidRPr="00ED0073" w14:paraId="7622C406" w14:textId="77777777" w:rsidTr="005E3AE1">
        <w:tc>
          <w:tcPr>
            <w:tcW w:w="2812" w:type="dxa"/>
          </w:tcPr>
          <w:p w14:paraId="5D1B563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C6EA98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670E45DF" w14:textId="77777777" w:rsidTr="005E3AE1">
        <w:tc>
          <w:tcPr>
            <w:tcW w:w="2812" w:type="dxa"/>
          </w:tcPr>
          <w:p w14:paraId="2EC70F4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A2867E" w14:textId="77777777" w:rsidR="003E6A59" w:rsidRPr="00ED0073" w:rsidRDefault="003E6A59" w:rsidP="005E3AE1">
            <w:r>
              <w:rPr>
                <w:rFonts w:hint="eastAsia"/>
              </w:rPr>
              <w:t>管理员查看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</w:t>
            </w:r>
          </w:p>
        </w:tc>
      </w:tr>
      <w:tr w:rsidR="003E6A59" w:rsidRPr="00ED0073" w14:paraId="5F2D82F2" w14:textId="77777777" w:rsidTr="005E3AE1">
        <w:tc>
          <w:tcPr>
            <w:tcW w:w="2812" w:type="dxa"/>
          </w:tcPr>
          <w:p w14:paraId="299B5B6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0E144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803F5D5" w14:textId="77777777" w:rsidTr="005E3AE1">
        <w:tc>
          <w:tcPr>
            <w:tcW w:w="2812" w:type="dxa"/>
          </w:tcPr>
          <w:p w14:paraId="700567D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E5CF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6F1DEF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BF8A2AC" w14:textId="77777777" w:rsidTr="005E3AE1">
        <w:tc>
          <w:tcPr>
            <w:tcW w:w="2812" w:type="dxa"/>
          </w:tcPr>
          <w:p w14:paraId="2AFAE47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1C6FC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3E6A59" w:rsidRPr="00ED0073" w14:paraId="7A817251" w14:textId="77777777" w:rsidTr="005E3AE1">
        <w:tc>
          <w:tcPr>
            <w:tcW w:w="2812" w:type="dxa"/>
          </w:tcPr>
          <w:p w14:paraId="4C856CB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A76B5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72CE96F0" w14:textId="77777777" w:rsidR="003E6A59" w:rsidRPr="00ED0073" w:rsidRDefault="003E6A59" w:rsidP="005E3AE1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3E6A59" w:rsidRPr="00ED0073" w14:paraId="252D81E5" w14:textId="77777777" w:rsidTr="005E3AE1">
        <w:tc>
          <w:tcPr>
            <w:tcW w:w="2812" w:type="dxa"/>
          </w:tcPr>
          <w:p w14:paraId="530B7474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97F56A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7429A4" w14:textId="77777777" w:rsidTr="005E3AE1">
        <w:tc>
          <w:tcPr>
            <w:tcW w:w="2812" w:type="dxa"/>
          </w:tcPr>
          <w:p w14:paraId="5DDCEDA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961A19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3FCAF3B" w14:textId="77777777" w:rsidTr="005E3AE1">
        <w:tc>
          <w:tcPr>
            <w:tcW w:w="2812" w:type="dxa"/>
          </w:tcPr>
          <w:p w14:paraId="4F6E5C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DDD336" w14:textId="77777777" w:rsidR="003E6A59" w:rsidRPr="00ED0073" w:rsidRDefault="003E6A59" w:rsidP="005E3AE1">
            <w:r>
              <w:t>0.5012</w:t>
            </w:r>
          </w:p>
        </w:tc>
      </w:tr>
      <w:tr w:rsidR="003E6A59" w:rsidRPr="00433E1C" w14:paraId="004B9B46" w14:textId="77777777" w:rsidTr="005E3AE1">
        <w:tc>
          <w:tcPr>
            <w:tcW w:w="2812" w:type="dxa"/>
          </w:tcPr>
          <w:p w14:paraId="3FDB6AD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F9F60A6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0BE7C0" w14:textId="77777777" w:rsidTr="005E3AE1">
        <w:tc>
          <w:tcPr>
            <w:tcW w:w="2812" w:type="dxa"/>
          </w:tcPr>
          <w:p w14:paraId="6F906D2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B9194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11F8F2E" w14:textId="77777777" w:rsidTr="005E3AE1">
        <w:tc>
          <w:tcPr>
            <w:tcW w:w="2812" w:type="dxa"/>
          </w:tcPr>
          <w:p w14:paraId="7DC68F9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802BD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A2F9BC" w14:textId="77777777" w:rsidTr="005E3AE1">
        <w:tc>
          <w:tcPr>
            <w:tcW w:w="2812" w:type="dxa"/>
          </w:tcPr>
          <w:p w14:paraId="12C4C60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ECFC9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565362B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CACD92F" w14:textId="77777777" w:rsidTr="005E3AE1">
        <w:tc>
          <w:tcPr>
            <w:tcW w:w="2812" w:type="dxa"/>
          </w:tcPr>
          <w:p w14:paraId="57FEA98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FBB39F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19</w:t>
            </w:r>
          </w:p>
        </w:tc>
      </w:tr>
      <w:tr w:rsidR="003E6A59" w:rsidRPr="00C52A26" w14:paraId="0EC8CC50" w14:textId="77777777" w:rsidTr="005E3AE1">
        <w:tc>
          <w:tcPr>
            <w:tcW w:w="2812" w:type="dxa"/>
          </w:tcPr>
          <w:p w14:paraId="7E14A8F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A374E7" w14:textId="77777777" w:rsidR="003E6A59" w:rsidRPr="00C52A26" w:rsidRDefault="003E6A59" w:rsidP="005E3AE1">
            <w:r>
              <w:rPr>
                <w:rFonts w:hint="eastAsia"/>
              </w:rPr>
              <w:t>恢复问题</w:t>
            </w:r>
          </w:p>
        </w:tc>
      </w:tr>
      <w:tr w:rsidR="003E6A59" w:rsidRPr="00ED0073" w14:paraId="1A1F43AD" w14:textId="77777777" w:rsidTr="005E3AE1">
        <w:tc>
          <w:tcPr>
            <w:tcW w:w="2812" w:type="dxa"/>
          </w:tcPr>
          <w:p w14:paraId="4852DF6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51FB3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4AE852F" w14:textId="77777777" w:rsidTr="005E3AE1">
        <w:tc>
          <w:tcPr>
            <w:tcW w:w="2812" w:type="dxa"/>
          </w:tcPr>
          <w:p w14:paraId="3C73FD65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CCD259" w14:textId="77777777" w:rsidR="003E6A59" w:rsidRPr="00ED0073" w:rsidRDefault="003E6A59" w:rsidP="005E3AE1">
            <w:r>
              <w:rPr>
                <w:rFonts w:hint="eastAsia"/>
              </w:rPr>
              <w:t>管理员恢复选中的被禁</w:t>
            </w:r>
            <w:r>
              <w:t>的问题</w:t>
            </w:r>
          </w:p>
        </w:tc>
      </w:tr>
      <w:tr w:rsidR="003E6A59" w:rsidRPr="00ED0073" w14:paraId="1420EC24" w14:textId="77777777" w:rsidTr="005E3AE1">
        <w:tc>
          <w:tcPr>
            <w:tcW w:w="2812" w:type="dxa"/>
          </w:tcPr>
          <w:p w14:paraId="663848A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47C36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485A559E" w14:textId="77777777" w:rsidTr="005E3AE1">
        <w:tc>
          <w:tcPr>
            <w:tcW w:w="2812" w:type="dxa"/>
          </w:tcPr>
          <w:p w14:paraId="4E0FD5C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881B3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087E49F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F242C95" w14:textId="77777777" w:rsidTr="005E3AE1">
        <w:tc>
          <w:tcPr>
            <w:tcW w:w="2812" w:type="dxa"/>
          </w:tcPr>
          <w:p w14:paraId="4C936E8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F0432F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问题</w:t>
            </w:r>
          </w:p>
        </w:tc>
      </w:tr>
      <w:tr w:rsidR="003E6A59" w:rsidRPr="00ED0073" w14:paraId="23DD0AB2" w14:textId="77777777" w:rsidTr="005E3AE1">
        <w:tc>
          <w:tcPr>
            <w:tcW w:w="2812" w:type="dxa"/>
          </w:tcPr>
          <w:p w14:paraId="59CF3DD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839E7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1A6435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列表</w:t>
            </w:r>
          </w:p>
          <w:p w14:paraId="1169D354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恢复问题</w:t>
            </w:r>
            <w:r>
              <w:t>选项</w:t>
            </w:r>
          </w:p>
        </w:tc>
      </w:tr>
      <w:tr w:rsidR="003E6A59" w:rsidRPr="00ED0073" w14:paraId="1CEBCFA2" w14:textId="77777777" w:rsidTr="005E3AE1">
        <w:tc>
          <w:tcPr>
            <w:tcW w:w="2812" w:type="dxa"/>
          </w:tcPr>
          <w:p w14:paraId="71F005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132ACE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A5DD61D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右上方的</w:t>
            </w:r>
            <w:r>
              <w:rPr>
                <w:rFonts w:hint="eastAsia"/>
              </w:rPr>
              <w:t>恢复问题</w:t>
            </w:r>
            <w:r>
              <w:t>按钮</w:t>
            </w:r>
          </w:p>
        </w:tc>
      </w:tr>
      <w:tr w:rsidR="003E6A59" w:rsidRPr="00ED0073" w14:paraId="386F04DE" w14:textId="77777777" w:rsidTr="005E3AE1">
        <w:tc>
          <w:tcPr>
            <w:tcW w:w="2812" w:type="dxa"/>
          </w:tcPr>
          <w:p w14:paraId="1D893D11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F8660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9F7E1F" w14:textId="77777777" w:rsidTr="005E3AE1">
        <w:tc>
          <w:tcPr>
            <w:tcW w:w="2812" w:type="dxa"/>
          </w:tcPr>
          <w:p w14:paraId="161A88D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2FFC7C5" w14:textId="77777777" w:rsidR="003E6A59" w:rsidRPr="00ED0073" w:rsidRDefault="003E6A59" w:rsidP="005E3AE1">
            <w:r>
              <w:t>0.4206</w:t>
            </w:r>
          </w:p>
        </w:tc>
      </w:tr>
      <w:tr w:rsidR="003E6A59" w:rsidRPr="00433E1C" w14:paraId="29FA87BE" w14:textId="77777777" w:rsidTr="005E3AE1">
        <w:tc>
          <w:tcPr>
            <w:tcW w:w="2812" w:type="dxa"/>
          </w:tcPr>
          <w:p w14:paraId="76B655E2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09AB3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3ECB8B1" w14:textId="77777777" w:rsidTr="005E3AE1">
        <w:tc>
          <w:tcPr>
            <w:tcW w:w="2812" w:type="dxa"/>
          </w:tcPr>
          <w:p w14:paraId="0B365C4B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7F5BA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471A9B8" w14:textId="77777777" w:rsidTr="005E3AE1">
        <w:tc>
          <w:tcPr>
            <w:tcW w:w="2812" w:type="dxa"/>
          </w:tcPr>
          <w:p w14:paraId="7B7624A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E69305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48374F5" w14:textId="77777777" w:rsidTr="005E3AE1">
        <w:tc>
          <w:tcPr>
            <w:tcW w:w="2812" w:type="dxa"/>
          </w:tcPr>
          <w:p w14:paraId="3788BF67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2397C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22A9A8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6B18CA6" w14:textId="77777777" w:rsidTr="005E3AE1">
        <w:tc>
          <w:tcPr>
            <w:tcW w:w="2812" w:type="dxa"/>
          </w:tcPr>
          <w:p w14:paraId="2777A189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37CD2D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0</w:t>
            </w:r>
          </w:p>
        </w:tc>
      </w:tr>
      <w:tr w:rsidR="003E6A59" w:rsidRPr="00C52A26" w14:paraId="17B2BB34" w14:textId="77777777" w:rsidTr="005E3AE1">
        <w:tc>
          <w:tcPr>
            <w:tcW w:w="2812" w:type="dxa"/>
          </w:tcPr>
          <w:p w14:paraId="746D9085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4E44D0" w14:textId="77777777" w:rsidR="003E6A59" w:rsidRPr="00C52A26" w:rsidRDefault="003E6A59" w:rsidP="005E3AE1">
            <w:r>
              <w:rPr>
                <w:rFonts w:hint="eastAsia"/>
              </w:rPr>
              <w:t>永久删除问题</w:t>
            </w:r>
          </w:p>
        </w:tc>
      </w:tr>
      <w:tr w:rsidR="003E6A59" w:rsidRPr="00ED0073" w14:paraId="608FD77A" w14:textId="77777777" w:rsidTr="005E3AE1">
        <w:tc>
          <w:tcPr>
            <w:tcW w:w="2812" w:type="dxa"/>
          </w:tcPr>
          <w:p w14:paraId="3EC472F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7C1720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35FD703" w14:textId="77777777" w:rsidTr="005E3AE1">
        <w:tc>
          <w:tcPr>
            <w:tcW w:w="2812" w:type="dxa"/>
          </w:tcPr>
          <w:p w14:paraId="094A4DA6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91831E" w14:textId="77777777" w:rsidR="003E6A59" w:rsidRPr="00ED0073" w:rsidRDefault="003E6A59" w:rsidP="005E3AE1">
            <w:r>
              <w:rPr>
                <w:rFonts w:hint="eastAsia"/>
              </w:rPr>
              <w:t>管理员永久删除选中</w:t>
            </w:r>
            <w:r>
              <w:t>的问题</w:t>
            </w:r>
          </w:p>
        </w:tc>
      </w:tr>
      <w:tr w:rsidR="003E6A59" w:rsidRPr="00ED0073" w14:paraId="3232A7AD" w14:textId="77777777" w:rsidTr="005E3AE1">
        <w:tc>
          <w:tcPr>
            <w:tcW w:w="2812" w:type="dxa"/>
          </w:tcPr>
          <w:p w14:paraId="2EC8620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64E85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FB77E91" w14:textId="77777777" w:rsidTr="005E3AE1">
        <w:tc>
          <w:tcPr>
            <w:tcW w:w="2812" w:type="dxa"/>
          </w:tcPr>
          <w:p w14:paraId="5C576FAA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63A21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64E950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11FBDE44" w14:textId="77777777" w:rsidTr="005E3AE1">
        <w:tc>
          <w:tcPr>
            <w:tcW w:w="2812" w:type="dxa"/>
          </w:tcPr>
          <w:p w14:paraId="0D7F386D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A466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问题被永久删除</w:t>
            </w:r>
          </w:p>
        </w:tc>
      </w:tr>
      <w:tr w:rsidR="003E6A59" w:rsidRPr="00ED0073" w14:paraId="3F74FE39" w14:textId="77777777" w:rsidTr="005E3AE1">
        <w:tc>
          <w:tcPr>
            <w:tcW w:w="2812" w:type="dxa"/>
          </w:tcPr>
          <w:p w14:paraId="068A93E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59879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3EB2C6C7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</w:t>
            </w:r>
            <w:r>
              <w:t>的问题信息列表</w:t>
            </w:r>
          </w:p>
          <w:p w14:paraId="6B8098D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3E6A59" w:rsidRPr="00ED0073" w14:paraId="1CB6C146" w14:textId="77777777" w:rsidTr="005E3AE1">
        <w:tc>
          <w:tcPr>
            <w:tcW w:w="2812" w:type="dxa"/>
          </w:tcPr>
          <w:p w14:paraId="0649A382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2125AB0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52DEF13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问题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6E397D46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E87CA4F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2A69177C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</w:t>
            </w:r>
            <w:r>
              <w:rPr>
                <w:rFonts w:hint="eastAsia"/>
              </w:rPr>
              <w:t>问题信息</w:t>
            </w:r>
            <w:r>
              <w:t>列表中具体某个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删除问题</w:t>
            </w:r>
            <w:r>
              <w:t>选项</w:t>
            </w:r>
          </w:p>
        </w:tc>
      </w:tr>
      <w:tr w:rsidR="003E6A59" w:rsidRPr="00ED0073" w14:paraId="42497DB7" w14:textId="77777777" w:rsidTr="005E3AE1">
        <w:tc>
          <w:tcPr>
            <w:tcW w:w="2812" w:type="dxa"/>
          </w:tcPr>
          <w:p w14:paraId="2A214A0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2115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A51DDA6" w14:textId="77777777" w:rsidTr="005E3AE1">
        <w:tc>
          <w:tcPr>
            <w:tcW w:w="2812" w:type="dxa"/>
          </w:tcPr>
          <w:p w14:paraId="1868B69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3181EC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4184B5B7" w14:textId="77777777" w:rsidTr="005E3AE1">
        <w:tc>
          <w:tcPr>
            <w:tcW w:w="2812" w:type="dxa"/>
          </w:tcPr>
          <w:p w14:paraId="31B11B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87098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F2420C1" w14:textId="77777777" w:rsidTr="005E3AE1">
        <w:tc>
          <w:tcPr>
            <w:tcW w:w="2812" w:type="dxa"/>
          </w:tcPr>
          <w:p w14:paraId="1B3C002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7DDB2E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EB1DCE6" w14:textId="77777777" w:rsidTr="005E3AE1">
        <w:tc>
          <w:tcPr>
            <w:tcW w:w="2812" w:type="dxa"/>
          </w:tcPr>
          <w:p w14:paraId="68095CBC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37833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BA46268" w14:textId="77777777" w:rsidTr="005E3AE1">
        <w:tc>
          <w:tcPr>
            <w:tcW w:w="2812" w:type="dxa"/>
          </w:tcPr>
          <w:p w14:paraId="187450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3E3C8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C5FEA1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11EBE58" w14:textId="77777777" w:rsidTr="005E3AE1">
        <w:tc>
          <w:tcPr>
            <w:tcW w:w="2812" w:type="dxa"/>
          </w:tcPr>
          <w:p w14:paraId="46A3C0E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2B59B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1</w:t>
            </w:r>
          </w:p>
        </w:tc>
      </w:tr>
      <w:tr w:rsidR="003E6A59" w:rsidRPr="00C52A26" w14:paraId="6380333F" w14:textId="77777777" w:rsidTr="005E3AE1">
        <w:tc>
          <w:tcPr>
            <w:tcW w:w="2812" w:type="dxa"/>
          </w:tcPr>
          <w:p w14:paraId="1378F42A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3B9998" w14:textId="77777777" w:rsidR="003E6A59" w:rsidRPr="00C52A26" w:rsidRDefault="003E6A59" w:rsidP="005E3AE1">
            <w:r>
              <w:rPr>
                <w:rFonts w:hint="eastAsia"/>
              </w:rPr>
              <w:t>全选问题</w:t>
            </w:r>
          </w:p>
        </w:tc>
      </w:tr>
      <w:tr w:rsidR="003E6A59" w:rsidRPr="00ED0073" w14:paraId="789AB239" w14:textId="77777777" w:rsidTr="005E3AE1">
        <w:tc>
          <w:tcPr>
            <w:tcW w:w="2812" w:type="dxa"/>
          </w:tcPr>
          <w:p w14:paraId="483AE3F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488EC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4DB8559" w14:textId="77777777" w:rsidTr="005E3AE1">
        <w:tc>
          <w:tcPr>
            <w:tcW w:w="2812" w:type="dxa"/>
          </w:tcPr>
          <w:p w14:paraId="61B4228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9E6026" w14:textId="77777777" w:rsidR="003E6A59" w:rsidRPr="00ED0073" w:rsidRDefault="003E6A59" w:rsidP="005E3AE1">
            <w:r>
              <w:rPr>
                <w:rFonts w:hint="eastAsia"/>
              </w:rPr>
              <w:t>管理员全选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被禁的问题</w:t>
            </w:r>
          </w:p>
        </w:tc>
      </w:tr>
      <w:tr w:rsidR="003E6A59" w:rsidRPr="00ED0073" w14:paraId="0ACDB360" w14:textId="77777777" w:rsidTr="005E3AE1">
        <w:tc>
          <w:tcPr>
            <w:tcW w:w="2812" w:type="dxa"/>
          </w:tcPr>
          <w:p w14:paraId="44975E41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07C2E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AF4EDC5" w14:textId="77777777" w:rsidTr="005E3AE1">
        <w:tc>
          <w:tcPr>
            <w:tcW w:w="2812" w:type="dxa"/>
          </w:tcPr>
          <w:p w14:paraId="1067230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B84D89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837A3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FA911C7" w14:textId="77777777" w:rsidTr="005E3AE1">
        <w:tc>
          <w:tcPr>
            <w:tcW w:w="2812" w:type="dxa"/>
          </w:tcPr>
          <w:p w14:paraId="41526B38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E8163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问题</w:t>
            </w:r>
            <w:r>
              <w:t>列名中所有</w:t>
            </w:r>
            <w:r>
              <w:rPr>
                <w:rFonts w:hint="eastAsia"/>
              </w:rPr>
              <w:t>问题信息</w:t>
            </w:r>
            <w:r>
              <w:t>条目</w:t>
            </w:r>
          </w:p>
        </w:tc>
      </w:tr>
      <w:tr w:rsidR="003E6A59" w:rsidRPr="00ED0073" w14:paraId="6A154378" w14:textId="77777777" w:rsidTr="005E3AE1">
        <w:tc>
          <w:tcPr>
            <w:tcW w:w="2812" w:type="dxa"/>
          </w:tcPr>
          <w:p w14:paraId="641BB1F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8662AA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5F83CDC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5E792F37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52343469" w14:textId="77777777" w:rsidTr="005E3AE1">
        <w:tc>
          <w:tcPr>
            <w:tcW w:w="2812" w:type="dxa"/>
          </w:tcPr>
          <w:p w14:paraId="4CCA416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3C4B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08BA56" w14:textId="77777777" w:rsidTr="005E3AE1">
        <w:tc>
          <w:tcPr>
            <w:tcW w:w="2812" w:type="dxa"/>
          </w:tcPr>
          <w:p w14:paraId="37CB8A8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8ECDA4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问题</w:t>
            </w:r>
            <w:r>
              <w:t>信息列表为空</w:t>
            </w:r>
          </w:p>
          <w:p w14:paraId="7F73C991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问题</w:t>
            </w:r>
          </w:p>
        </w:tc>
      </w:tr>
      <w:tr w:rsidR="003E6A59" w:rsidRPr="00ED0073" w14:paraId="50EAFDE1" w14:textId="77777777" w:rsidTr="005E3AE1">
        <w:tc>
          <w:tcPr>
            <w:tcW w:w="2812" w:type="dxa"/>
          </w:tcPr>
          <w:p w14:paraId="21E136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E3957F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50E04CB2" w14:textId="77777777" w:rsidTr="005E3AE1">
        <w:tc>
          <w:tcPr>
            <w:tcW w:w="2812" w:type="dxa"/>
          </w:tcPr>
          <w:p w14:paraId="621A8B49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F5E549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7906829" w14:textId="77777777" w:rsidTr="005E3AE1">
        <w:tc>
          <w:tcPr>
            <w:tcW w:w="2812" w:type="dxa"/>
          </w:tcPr>
          <w:p w14:paraId="47EB1D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DF88D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A7EE86B" w14:textId="77777777" w:rsidTr="005E3AE1">
        <w:tc>
          <w:tcPr>
            <w:tcW w:w="2812" w:type="dxa"/>
          </w:tcPr>
          <w:p w14:paraId="19F8A32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97896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134B045" w14:textId="77777777" w:rsidTr="005E3AE1">
        <w:tc>
          <w:tcPr>
            <w:tcW w:w="2812" w:type="dxa"/>
          </w:tcPr>
          <w:p w14:paraId="31A72D1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7A55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D5B47B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492D30E" w14:textId="77777777" w:rsidTr="005E3AE1">
        <w:tc>
          <w:tcPr>
            <w:tcW w:w="2812" w:type="dxa"/>
          </w:tcPr>
          <w:p w14:paraId="01DB33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141CE4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2</w:t>
            </w:r>
          </w:p>
        </w:tc>
      </w:tr>
      <w:tr w:rsidR="003E6A59" w:rsidRPr="00C52A26" w14:paraId="0FD1CE41" w14:textId="77777777" w:rsidTr="005E3AE1">
        <w:tc>
          <w:tcPr>
            <w:tcW w:w="2812" w:type="dxa"/>
          </w:tcPr>
          <w:p w14:paraId="6FB7B472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927CFC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问题</w:t>
            </w:r>
            <w:proofErr w:type="gramEnd"/>
          </w:p>
        </w:tc>
      </w:tr>
      <w:tr w:rsidR="003E6A59" w:rsidRPr="00ED0073" w14:paraId="77247055" w14:textId="77777777" w:rsidTr="005E3AE1">
        <w:tc>
          <w:tcPr>
            <w:tcW w:w="2812" w:type="dxa"/>
          </w:tcPr>
          <w:p w14:paraId="7EE24D1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AB404A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5041F1F6" w14:textId="77777777" w:rsidTr="005E3AE1">
        <w:tc>
          <w:tcPr>
            <w:tcW w:w="2812" w:type="dxa"/>
          </w:tcPr>
          <w:p w14:paraId="4BF6670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DABAE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问题</w:t>
            </w:r>
            <w:proofErr w:type="gramEnd"/>
          </w:p>
        </w:tc>
      </w:tr>
      <w:tr w:rsidR="003E6A59" w:rsidRPr="00ED0073" w14:paraId="46C6E0C3" w14:textId="77777777" w:rsidTr="005E3AE1">
        <w:tc>
          <w:tcPr>
            <w:tcW w:w="2812" w:type="dxa"/>
          </w:tcPr>
          <w:p w14:paraId="0CEC385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3B4B5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B0B2905" w14:textId="77777777" w:rsidTr="005E3AE1">
        <w:tc>
          <w:tcPr>
            <w:tcW w:w="2812" w:type="dxa"/>
          </w:tcPr>
          <w:p w14:paraId="56A9789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8464A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816BADA" w14:textId="77777777" w:rsidR="003E6A59" w:rsidRPr="00ED0073" w:rsidRDefault="003E6A59" w:rsidP="005E3AE1">
            <w:r>
              <w:rPr>
                <w:rFonts w:hint="eastAsia"/>
              </w:rPr>
              <w:lastRenderedPageBreak/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75A05154" w14:textId="77777777" w:rsidTr="005E3AE1">
        <w:tc>
          <w:tcPr>
            <w:tcW w:w="2812" w:type="dxa"/>
          </w:tcPr>
          <w:p w14:paraId="163166FB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0486D93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问题</w:t>
            </w:r>
            <w:proofErr w:type="gramEnd"/>
            <w:r>
              <w:t>列名中所有</w:t>
            </w:r>
            <w:r>
              <w:rPr>
                <w:rFonts w:hint="eastAsia"/>
              </w:rPr>
              <w:t>问题</w:t>
            </w:r>
            <w:r>
              <w:t>条目</w:t>
            </w:r>
          </w:p>
        </w:tc>
      </w:tr>
      <w:tr w:rsidR="003E6A59" w:rsidRPr="00ED0073" w14:paraId="6C670AD0" w14:textId="77777777" w:rsidTr="005E3AE1">
        <w:tc>
          <w:tcPr>
            <w:tcW w:w="2812" w:type="dxa"/>
          </w:tcPr>
          <w:p w14:paraId="225CF4D0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2883A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244EE746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020B20DB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问题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7FF81C6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32A446EB" w14:textId="77777777" w:rsidTr="005E3AE1">
        <w:tc>
          <w:tcPr>
            <w:tcW w:w="2812" w:type="dxa"/>
          </w:tcPr>
          <w:p w14:paraId="4816CB8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8A6DD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0081EA9" w14:textId="77777777" w:rsidTr="005E3AE1">
        <w:tc>
          <w:tcPr>
            <w:tcW w:w="2812" w:type="dxa"/>
          </w:tcPr>
          <w:p w14:paraId="6341643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AF3AD8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问题</w:t>
            </w:r>
            <w:r>
              <w:t>信息</w:t>
            </w:r>
          </w:p>
          <w:p w14:paraId="037163A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问题</w:t>
            </w:r>
            <w:r>
              <w:t>信息</w:t>
            </w:r>
          </w:p>
        </w:tc>
      </w:tr>
      <w:tr w:rsidR="003E6A59" w:rsidRPr="00ED0073" w14:paraId="1E741CEB" w14:textId="77777777" w:rsidTr="005E3AE1">
        <w:tc>
          <w:tcPr>
            <w:tcW w:w="2812" w:type="dxa"/>
          </w:tcPr>
          <w:p w14:paraId="428D06F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504BAE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015BF6E6" w14:textId="77777777" w:rsidTr="005E3AE1">
        <w:tc>
          <w:tcPr>
            <w:tcW w:w="2812" w:type="dxa"/>
          </w:tcPr>
          <w:p w14:paraId="67861A8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B42E2B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95751C8" w14:textId="77777777" w:rsidTr="005E3AE1">
        <w:tc>
          <w:tcPr>
            <w:tcW w:w="2812" w:type="dxa"/>
          </w:tcPr>
          <w:p w14:paraId="401B8FC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677DF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77B2605" w14:textId="77777777" w:rsidTr="005E3AE1">
        <w:tc>
          <w:tcPr>
            <w:tcW w:w="2812" w:type="dxa"/>
          </w:tcPr>
          <w:p w14:paraId="15E92739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9266B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6D253E5" w14:textId="77777777" w:rsidTr="005E3AE1">
        <w:tc>
          <w:tcPr>
            <w:tcW w:w="2812" w:type="dxa"/>
          </w:tcPr>
          <w:p w14:paraId="1A6E2F63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1CAA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DE9399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D3BF3A8" w14:textId="77777777" w:rsidTr="005E3AE1">
        <w:tc>
          <w:tcPr>
            <w:tcW w:w="2812" w:type="dxa"/>
          </w:tcPr>
          <w:p w14:paraId="3753B8B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1E304CD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3</w:t>
            </w:r>
          </w:p>
        </w:tc>
      </w:tr>
      <w:tr w:rsidR="003E6A59" w:rsidRPr="00C52A26" w14:paraId="0BFDD8AD" w14:textId="77777777" w:rsidTr="005E3AE1">
        <w:tc>
          <w:tcPr>
            <w:tcW w:w="2812" w:type="dxa"/>
          </w:tcPr>
          <w:p w14:paraId="1FFF3CF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D192EA" w14:textId="77777777" w:rsidR="003E6A59" w:rsidRPr="00C52A26" w:rsidRDefault="003E6A59" w:rsidP="005E3AE1">
            <w:r>
              <w:rPr>
                <w:rFonts w:hint="eastAsia"/>
              </w:rPr>
              <w:t>搜索问题</w:t>
            </w:r>
          </w:p>
        </w:tc>
      </w:tr>
      <w:tr w:rsidR="003E6A59" w:rsidRPr="00ED0073" w14:paraId="1C31BF9A" w14:textId="77777777" w:rsidTr="005E3AE1">
        <w:tc>
          <w:tcPr>
            <w:tcW w:w="2812" w:type="dxa"/>
          </w:tcPr>
          <w:p w14:paraId="246E2B22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79795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8D3075D" w14:textId="77777777" w:rsidTr="005E3AE1">
        <w:tc>
          <w:tcPr>
            <w:tcW w:w="2812" w:type="dxa"/>
          </w:tcPr>
          <w:p w14:paraId="3B90301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92B914" w14:textId="77777777" w:rsidR="003E6A59" w:rsidRPr="00ED0073" w:rsidRDefault="003E6A59" w:rsidP="005E3AE1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问题</w:t>
            </w:r>
          </w:p>
        </w:tc>
      </w:tr>
      <w:tr w:rsidR="003E6A59" w:rsidRPr="00ED0073" w14:paraId="20BE67E1" w14:textId="77777777" w:rsidTr="005E3AE1">
        <w:tc>
          <w:tcPr>
            <w:tcW w:w="2812" w:type="dxa"/>
          </w:tcPr>
          <w:p w14:paraId="22CE3F1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5854E9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197DF8B" w14:textId="77777777" w:rsidTr="005E3AE1">
        <w:tc>
          <w:tcPr>
            <w:tcW w:w="2812" w:type="dxa"/>
          </w:tcPr>
          <w:p w14:paraId="43A3F88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82526D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6A0CAF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6926A5C" w14:textId="77777777" w:rsidTr="005E3AE1">
        <w:tc>
          <w:tcPr>
            <w:tcW w:w="2812" w:type="dxa"/>
          </w:tcPr>
          <w:p w14:paraId="2A67A19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AF5D1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问题</w:t>
            </w:r>
            <w:r>
              <w:t>信息列表显示搜索结果</w:t>
            </w:r>
          </w:p>
        </w:tc>
      </w:tr>
      <w:tr w:rsidR="003E6A59" w:rsidRPr="00ED0073" w14:paraId="2B9359F8" w14:textId="77777777" w:rsidTr="005E3AE1">
        <w:tc>
          <w:tcPr>
            <w:tcW w:w="2812" w:type="dxa"/>
          </w:tcPr>
          <w:p w14:paraId="2A0717B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25046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40276745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问题</w:t>
            </w:r>
            <w:r>
              <w:t>信息列表</w:t>
            </w:r>
          </w:p>
          <w:p w14:paraId="42B1993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问题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324F699C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3B964228" w14:textId="77777777" w:rsidTr="005E3AE1">
        <w:tc>
          <w:tcPr>
            <w:tcW w:w="2812" w:type="dxa"/>
          </w:tcPr>
          <w:p w14:paraId="4EEF3FD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B70A5D2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19E1409D" w14:textId="77777777" w:rsidTr="005E3AE1">
        <w:tc>
          <w:tcPr>
            <w:tcW w:w="2812" w:type="dxa"/>
          </w:tcPr>
          <w:p w14:paraId="0E74BC58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6A3E3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021A48A" w14:textId="77777777" w:rsidTr="005E3AE1">
        <w:tc>
          <w:tcPr>
            <w:tcW w:w="2812" w:type="dxa"/>
          </w:tcPr>
          <w:p w14:paraId="717873D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00F0C6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43A6B033" w14:textId="77777777" w:rsidTr="005E3AE1">
        <w:tc>
          <w:tcPr>
            <w:tcW w:w="2812" w:type="dxa"/>
          </w:tcPr>
          <w:p w14:paraId="25B1F5F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73692B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BE5BE3" w14:textId="77777777" w:rsidTr="005E3AE1">
        <w:tc>
          <w:tcPr>
            <w:tcW w:w="2812" w:type="dxa"/>
          </w:tcPr>
          <w:p w14:paraId="6CC25FD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E336E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14E012" w14:textId="77777777" w:rsidTr="005E3AE1">
        <w:tc>
          <w:tcPr>
            <w:tcW w:w="2812" w:type="dxa"/>
          </w:tcPr>
          <w:p w14:paraId="3BD80C2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57E5B9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741F9BAB" w14:textId="77777777" w:rsidTr="005E3AE1">
        <w:tc>
          <w:tcPr>
            <w:tcW w:w="2812" w:type="dxa"/>
          </w:tcPr>
          <w:p w14:paraId="40E4E1A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B20968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</w:tbl>
    <w:p w14:paraId="7BA3D47F" w14:textId="77777777" w:rsidR="003E6A59" w:rsidRDefault="003E6A59" w:rsidP="003E6A59"/>
    <w:p w14:paraId="571C0332" w14:textId="77777777" w:rsidR="003E6A59" w:rsidRDefault="003E6A59" w:rsidP="003E6A59">
      <w:pPr>
        <w:pStyle w:val="5"/>
      </w:pPr>
      <w:bookmarkStart w:id="236" w:name="_Toc535363671"/>
      <w:r>
        <w:rPr>
          <w:rFonts w:hint="eastAsia"/>
        </w:rPr>
        <w:t>3</w:t>
      </w:r>
      <w:r>
        <w:t>.3.7</w:t>
      </w:r>
      <w:r>
        <w:rPr>
          <w:rFonts w:hint="eastAsia"/>
        </w:rPr>
        <w:t>.1.4</w:t>
      </w:r>
      <w:r>
        <w:rPr>
          <w:rFonts w:hint="eastAsia"/>
        </w:rPr>
        <w:t>回答</w:t>
      </w:r>
      <w:r>
        <w:t>管理子界面</w:t>
      </w:r>
      <w:bookmarkEnd w:id="236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EFAA275" w14:textId="77777777" w:rsidTr="005E3AE1">
        <w:tc>
          <w:tcPr>
            <w:tcW w:w="2812" w:type="dxa"/>
          </w:tcPr>
          <w:p w14:paraId="68B3872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A53E16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4</w:t>
            </w:r>
          </w:p>
        </w:tc>
      </w:tr>
      <w:tr w:rsidR="003E6A59" w:rsidRPr="00C52A26" w14:paraId="554C9CCE" w14:textId="77777777" w:rsidTr="005E3AE1">
        <w:tc>
          <w:tcPr>
            <w:tcW w:w="2812" w:type="dxa"/>
          </w:tcPr>
          <w:p w14:paraId="40370FE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6A3A55" w14:textId="77777777" w:rsidR="003E6A59" w:rsidRPr="00C52A26" w:rsidRDefault="003E6A59" w:rsidP="005E3AE1">
            <w:r>
              <w:rPr>
                <w:rFonts w:hint="eastAsia"/>
              </w:rPr>
              <w:t>查看回答</w:t>
            </w:r>
            <w:r>
              <w:t>列表</w:t>
            </w:r>
          </w:p>
        </w:tc>
      </w:tr>
      <w:tr w:rsidR="003E6A59" w:rsidRPr="00ED0073" w14:paraId="07BE771C" w14:textId="77777777" w:rsidTr="005E3AE1">
        <w:tc>
          <w:tcPr>
            <w:tcW w:w="2812" w:type="dxa"/>
          </w:tcPr>
          <w:p w14:paraId="7728611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2118BA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5B24A10" w14:textId="77777777" w:rsidTr="005E3AE1">
        <w:tc>
          <w:tcPr>
            <w:tcW w:w="2812" w:type="dxa"/>
          </w:tcPr>
          <w:p w14:paraId="30EC10FD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548D01" w14:textId="77777777" w:rsidR="003E6A59" w:rsidRPr="00ED0073" w:rsidRDefault="003E6A59" w:rsidP="005E3AE1">
            <w:r>
              <w:rPr>
                <w:rFonts w:hint="eastAsia"/>
              </w:rPr>
              <w:t>管理员查看被禁</w:t>
            </w:r>
            <w:r>
              <w:t>的</w:t>
            </w: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</w:t>
            </w:r>
          </w:p>
        </w:tc>
      </w:tr>
      <w:tr w:rsidR="003E6A59" w:rsidRPr="00ED0073" w14:paraId="4B47773D" w14:textId="77777777" w:rsidTr="005E3AE1">
        <w:tc>
          <w:tcPr>
            <w:tcW w:w="2812" w:type="dxa"/>
          </w:tcPr>
          <w:p w14:paraId="43D01477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20ADEC1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7FCE65E" w14:textId="77777777" w:rsidTr="005E3AE1">
        <w:tc>
          <w:tcPr>
            <w:tcW w:w="2812" w:type="dxa"/>
          </w:tcPr>
          <w:p w14:paraId="0FB6382E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95E81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DF5C11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450C171" w14:textId="77777777" w:rsidTr="005E3AE1">
        <w:tc>
          <w:tcPr>
            <w:tcW w:w="2812" w:type="dxa"/>
          </w:tcPr>
          <w:p w14:paraId="1C1E96B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88B9E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3E6A59" w:rsidRPr="00ED0073" w14:paraId="6A5B98EC" w14:textId="77777777" w:rsidTr="005E3AE1">
        <w:tc>
          <w:tcPr>
            <w:tcW w:w="2812" w:type="dxa"/>
          </w:tcPr>
          <w:p w14:paraId="2919BC7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B5F950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7CE4A359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3E6A59" w:rsidRPr="00ED0073" w14:paraId="680B0FFC" w14:textId="77777777" w:rsidTr="005E3AE1">
        <w:tc>
          <w:tcPr>
            <w:tcW w:w="2812" w:type="dxa"/>
          </w:tcPr>
          <w:p w14:paraId="57067ED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3D91B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2A88503" w14:textId="77777777" w:rsidTr="005E3AE1">
        <w:tc>
          <w:tcPr>
            <w:tcW w:w="2812" w:type="dxa"/>
          </w:tcPr>
          <w:p w14:paraId="0B712AD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8529F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85D2DA3" w14:textId="77777777" w:rsidTr="005E3AE1">
        <w:tc>
          <w:tcPr>
            <w:tcW w:w="2812" w:type="dxa"/>
          </w:tcPr>
          <w:p w14:paraId="16037D1D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E37DC8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4201A792" w14:textId="77777777" w:rsidTr="005E3AE1">
        <w:tc>
          <w:tcPr>
            <w:tcW w:w="2812" w:type="dxa"/>
          </w:tcPr>
          <w:p w14:paraId="49AC80B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D380D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68794F6" w14:textId="77777777" w:rsidTr="005E3AE1">
        <w:tc>
          <w:tcPr>
            <w:tcW w:w="2812" w:type="dxa"/>
          </w:tcPr>
          <w:p w14:paraId="5486573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CBD3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23C48B8" w14:textId="77777777" w:rsidTr="005E3AE1">
        <w:tc>
          <w:tcPr>
            <w:tcW w:w="2812" w:type="dxa"/>
          </w:tcPr>
          <w:p w14:paraId="7A6A994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861E1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EC0EC3" w14:textId="77777777" w:rsidTr="005E3AE1">
        <w:tc>
          <w:tcPr>
            <w:tcW w:w="2812" w:type="dxa"/>
          </w:tcPr>
          <w:p w14:paraId="1DBE8CD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2CFC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4FEF5B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718656B" w14:textId="77777777" w:rsidTr="005E3AE1">
        <w:tc>
          <w:tcPr>
            <w:tcW w:w="2812" w:type="dxa"/>
          </w:tcPr>
          <w:p w14:paraId="3425C4D4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7FCC4D8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5</w:t>
            </w:r>
          </w:p>
        </w:tc>
      </w:tr>
      <w:tr w:rsidR="003E6A59" w:rsidRPr="00C52A26" w14:paraId="77F53E8F" w14:textId="77777777" w:rsidTr="005E3AE1">
        <w:tc>
          <w:tcPr>
            <w:tcW w:w="2812" w:type="dxa"/>
          </w:tcPr>
          <w:p w14:paraId="6DF7704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9ADBF6" w14:textId="77777777" w:rsidR="003E6A59" w:rsidRPr="00C52A26" w:rsidRDefault="003E6A59" w:rsidP="005E3AE1">
            <w:r>
              <w:rPr>
                <w:rFonts w:hint="eastAsia"/>
              </w:rPr>
              <w:t>恢复回答</w:t>
            </w:r>
          </w:p>
        </w:tc>
      </w:tr>
      <w:tr w:rsidR="003E6A59" w:rsidRPr="00ED0073" w14:paraId="56180DF4" w14:textId="77777777" w:rsidTr="005E3AE1">
        <w:tc>
          <w:tcPr>
            <w:tcW w:w="2812" w:type="dxa"/>
          </w:tcPr>
          <w:p w14:paraId="166DFE1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BA9CA4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571663AA" w14:textId="77777777" w:rsidTr="005E3AE1">
        <w:tc>
          <w:tcPr>
            <w:tcW w:w="2812" w:type="dxa"/>
          </w:tcPr>
          <w:p w14:paraId="73DC235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44379D" w14:textId="77777777" w:rsidR="003E6A59" w:rsidRPr="00ED0073" w:rsidRDefault="003E6A59" w:rsidP="005E3AE1">
            <w:r>
              <w:rPr>
                <w:rFonts w:hint="eastAsia"/>
              </w:rPr>
              <w:t>管理员恢复选中的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3E6A59" w:rsidRPr="00ED0073" w14:paraId="12049C11" w14:textId="77777777" w:rsidTr="005E3AE1">
        <w:tc>
          <w:tcPr>
            <w:tcW w:w="2812" w:type="dxa"/>
          </w:tcPr>
          <w:p w14:paraId="10FA649A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F2146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37E16C9" w14:textId="77777777" w:rsidTr="005E3AE1">
        <w:tc>
          <w:tcPr>
            <w:tcW w:w="2812" w:type="dxa"/>
          </w:tcPr>
          <w:p w14:paraId="55E3EEF3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52B1A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376113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7E0C259" w14:textId="77777777" w:rsidTr="005E3AE1">
        <w:tc>
          <w:tcPr>
            <w:tcW w:w="2812" w:type="dxa"/>
          </w:tcPr>
          <w:p w14:paraId="073CE747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81427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回答</w:t>
            </w:r>
          </w:p>
        </w:tc>
      </w:tr>
      <w:tr w:rsidR="003E6A59" w:rsidRPr="00ED0073" w14:paraId="6F61D172" w14:textId="77777777" w:rsidTr="005E3AE1">
        <w:tc>
          <w:tcPr>
            <w:tcW w:w="2812" w:type="dxa"/>
          </w:tcPr>
          <w:p w14:paraId="348CC3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3D5F8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887B22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列表</w:t>
            </w:r>
          </w:p>
          <w:p w14:paraId="78C9C39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恢复回答</w:t>
            </w:r>
            <w:r>
              <w:t>选项</w:t>
            </w:r>
          </w:p>
        </w:tc>
      </w:tr>
      <w:tr w:rsidR="003E6A59" w:rsidRPr="00ED0073" w14:paraId="09676D0D" w14:textId="77777777" w:rsidTr="005E3AE1">
        <w:tc>
          <w:tcPr>
            <w:tcW w:w="2812" w:type="dxa"/>
          </w:tcPr>
          <w:p w14:paraId="16ACEED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535B4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FE1EDAA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右上方的</w:t>
            </w:r>
            <w:r>
              <w:rPr>
                <w:rFonts w:hint="eastAsia"/>
              </w:rPr>
              <w:t>恢复回答</w:t>
            </w:r>
            <w:r>
              <w:t>按钮</w:t>
            </w:r>
          </w:p>
        </w:tc>
      </w:tr>
      <w:tr w:rsidR="003E6A59" w:rsidRPr="00ED0073" w14:paraId="525FC03D" w14:textId="77777777" w:rsidTr="005E3AE1">
        <w:tc>
          <w:tcPr>
            <w:tcW w:w="2812" w:type="dxa"/>
          </w:tcPr>
          <w:p w14:paraId="5FCF517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75B9A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BC4B064" w14:textId="77777777" w:rsidTr="005E3AE1">
        <w:tc>
          <w:tcPr>
            <w:tcW w:w="2812" w:type="dxa"/>
          </w:tcPr>
          <w:p w14:paraId="3E5EC112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21B25E" w14:textId="77777777" w:rsidR="003E6A59" w:rsidRPr="00ED0073" w:rsidRDefault="003E6A59" w:rsidP="005E3AE1">
            <w:r>
              <w:t>0.3417</w:t>
            </w:r>
          </w:p>
        </w:tc>
      </w:tr>
      <w:tr w:rsidR="003E6A59" w:rsidRPr="00433E1C" w14:paraId="6AFA922B" w14:textId="77777777" w:rsidTr="005E3AE1">
        <w:tc>
          <w:tcPr>
            <w:tcW w:w="2812" w:type="dxa"/>
          </w:tcPr>
          <w:p w14:paraId="33AFC9E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E1EAD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B1A59E5" w14:textId="77777777" w:rsidTr="005E3AE1">
        <w:tc>
          <w:tcPr>
            <w:tcW w:w="2812" w:type="dxa"/>
          </w:tcPr>
          <w:p w14:paraId="29C65CA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DD553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9EC8981" w14:textId="77777777" w:rsidTr="005E3AE1">
        <w:tc>
          <w:tcPr>
            <w:tcW w:w="2812" w:type="dxa"/>
          </w:tcPr>
          <w:p w14:paraId="3CF79443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FFA1B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22690BC" w14:textId="77777777" w:rsidTr="005E3AE1">
        <w:tc>
          <w:tcPr>
            <w:tcW w:w="2812" w:type="dxa"/>
          </w:tcPr>
          <w:p w14:paraId="3263FC6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D68E8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C8B3EE9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8139BB9" w14:textId="77777777" w:rsidTr="005E3AE1">
        <w:tc>
          <w:tcPr>
            <w:tcW w:w="2812" w:type="dxa"/>
          </w:tcPr>
          <w:p w14:paraId="24F9367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7ABE24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6</w:t>
            </w:r>
          </w:p>
        </w:tc>
      </w:tr>
      <w:tr w:rsidR="003E6A59" w:rsidRPr="00C52A26" w14:paraId="375B7810" w14:textId="77777777" w:rsidTr="005E3AE1">
        <w:tc>
          <w:tcPr>
            <w:tcW w:w="2812" w:type="dxa"/>
          </w:tcPr>
          <w:p w14:paraId="5349E651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1590A9" w14:textId="77777777" w:rsidR="003E6A59" w:rsidRPr="00C52A26" w:rsidRDefault="003E6A59" w:rsidP="005E3AE1">
            <w:r>
              <w:rPr>
                <w:rFonts w:hint="eastAsia"/>
              </w:rPr>
              <w:t>永久删除回答</w:t>
            </w:r>
          </w:p>
        </w:tc>
      </w:tr>
      <w:tr w:rsidR="003E6A59" w:rsidRPr="00ED0073" w14:paraId="09AFEFC9" w14:textId="77777777" w:rsidTr="005E3AE1">
        <w:tc>
          <w:tcPr>
            <w:tcW w:w="2812" w:type="dxa"/>
          </w:tcPr>
          <w:p w14:paraId="4B19E16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E8A28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D173873" w14:textId="77777777" w:rsidTr="005E3AE1">
        <w:tc>
          <w:tcPr>
            <w:tcW w:w="2812" w:type="dxa"/>
          </w:tcPr>
          <w:p w14:paraId="3D8EA43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3EED02" w14:textId="77777777" w:rsidR="003E6A59" w:rsidRPr="00ED0073" w:rsidRDefault="003E6A59" w:rsidP="005E3AE1">
            <w:r>
              <w:rPr>
                <w:rFonts w:hint="eastAsia"/>
              </w:rPr>
              <w:t>管理员永久删除选中</w:t>
            </w:r>
            <w:r>
              <w:t>的回答</w:t>
            </w:r>
          </w:p>
        </w:tc>
      </w:tr>
      <w:tr w:rsidR="003E6A59" w:rsidRPr="00ED0073" w14:paraId="087BFE2C" w14:textId="77777777" w:rsidTr="005E3AE1">
        <w:tc>
          <w:tcPr>
            <w:tcW w:w="2812" w:type="dxa"/>
          </w:tcPr>
          <w:p w14:paraId="1EDD5BA3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11371C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024F79C" w14:textId="77777777" w:rsidTr="005E3AE1">
        <w:tc>
          <w:tcPr>
            <w:tcW w:w="2812" w:type="dxa"/>
          </w:tcPr>
          <w:p w14:paraId="17D29F06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062B762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C5FBEBB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58CF8CD" w14:textId="77777777" w:rsidTr="005E3AE1">
        <w:tc>
          <w:tcPr>
            <w:tcW w:w="2812" w:type="dxa"/>
          </w:tcPr>
          <w:p w14:paraId="753BCFD2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A09551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回答被永久删除</w:t>
            </w:r>
          </w:p>
        </w:tc>
      </w:tr>
      <w:tr w:rsidR="003E6A59" w:rsidRPr="00ED0073" w14:paraId="6FFEA6A0" w14:textId="77777777" w:rsidTr="005E3AE1">
        <w:tc>
          <w:tcPr>
            <w:tcW w:w="2812" w:type="dxa"/>
          </w:tcPr>
          <w:p w14:paraId="7C31A9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2EB2F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52934D9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禁</w:t>
            </w:r>
            <w:r>
              <w:t>的回答信息列表</w:t>
            </w:r>
          </w:p>
          <w:p w14:paraId="78159B95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3E6A59" w:rsidRPr="00ED0073" w14:paraId="0FE78A0F" w14:textId="77777777" w:rsidTr="005E3AE1">
        <w:tc>
          <w:tcPr>
            <w:tcW w:w="2812" w:type="dxa"/>
          </w:tcPr>
          <w:p w14:paraId="174B3FF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E09EBF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036E6F2" w14:textId="77777777" w:rsidR="003E6A59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回答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2546986C" w14:textId="77777777" w:rsidR="003E6A59" w:rsidRDefault="003E6A59" w:rsidP="005E3AE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0523E27" w14:textId="77777777" w:rsidR="003E6A59" w:rsidRDefault="003E6A59" w:rsidP="005E3AE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0E272C9F" w14:textId="77777777" w:rsidR="003E6A59" w:rsidRPr="00ED0073" w:rsidRDefault="003E6A59" w:rsidP="005E3AE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点击</w:t>
            </w:r>
            <w:r>
              <w:t>出现的</w:t>
            </w:r>
            <w:r>
              <w:rPr>
                <w:rFonts w:hint="eastAsia"/>
              </w:rPr>
              <w:t>回答信息</w:t>
            </w:r>
            <w:r>
              <w:t>列表中具体某个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删除回答</w:t>
            </w:r>
            <w:r>
              <w:t>选项</w:t>
            </w:r>
          </w:p>
        </w:tc>
      </w:tr>
      <w:tr w:rsidR="003E6A59" w:rsidRPr="00ED0073" w14:paraId="37A1F63E" w14:textId="77777777" w:rsidTr="005E3AE1">
        <w:tc>
          <w:tcPr>
            <w:tcW w:w="2812" w:type="dxa"/>
          </w:tcPr>
          <w:p w14:paraId="40A8211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D0944D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F21B742" w14:textId="77777777" w:rsidTr="005E3AE1">
        <w:tc>
          <w:tcPr>
            <w:tcW w:w="2812" w:type="dxa"/>
          </w:tcPr>
          <w:p w14:paraId="5B708D1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E108F8" w14:textId="77777777" w:rsidR="003E6A59" w:rsidRPr="00ED0073" w:rsidRDefault="003E6A59" w:rsidP="005E3AE1">
            <w:r>
              <w:t>0.4798</w:t>
            </w:r>
          </w:p>
        </w:tc>
      </w:tr>
      <w:tr w:rsidR="003E6A59" w:rsidRPr="00433E1C" w14:paraId="4D9650B9" w14:textId="77777777" w:rsidTr="005E3AE1">
        <w:tc>
          <w:tcPr>
            <w:tcW w:w="2812" w:type="dxa"/>
          </w:tcPr>
          <w:p w14:paraId="2B803C6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9A756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4AFFE4" w14:textId="77777777" w:rsidTr="005E3AE1">
        <w:tc>
          <w:tcPr>
            <w:tcW w:w="2812" w:type="dxa"/>
          </w:tcPr>
          <w:p w14:paraId="1AA3A97E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AA09EA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31EF0CF" w14:textId="77777777" w:rsidTr="005E3AE1">
        <w:tc>
          <w:tcPr>
            <w:tcW w:w="2812" w:type="dxa"/>
          </w:tcPr>
          <w:p w14:paraId="4147BC4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0E996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CB6241A" w14:textId="77777777" w:rsidTr="005E3AE1">
        <w:tc>
          <w:tcPr>
            <w:tcW w:w="2812" w:type="dxa"/>
          </w:tcPr>
          <w:p w14:paraId="350915A2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88FB8ED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293E8A3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D448DAF" w14:textId="77777777" w:rsidTr="005E3AE1">
        <w:tc>
          <w:tcPr>
            <w:tcW w:w="2812" w:type="dxa"/>
          </w:tcPr>
          <w:p w14:paraId="2F50A45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3BD39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7</w:t>
            </w:r>
          </w:p>
        </w:tc>
      </w:tr>
      <w:tr w:rsidR="003E6A59" w:rsidRPr="00C52A26" w14:paraId="7595BDC3" w14:textId="77777777" w:rsidTr="005E3AE1">
        <w:tc>
          <w:tcPr>
            <w:tcW w:w="2812" w:type="dxa"/>
          </w:tcPr>
          <w:p w14:paraId="59FC5A5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22F820" w14:textId="77777777" w:rsidR="003E6A59" w:rsidRPr="00C52A26" w:rsidRDefault="003E6A59" w:rsidP="005E3AE1">
            <w:r>
              <w:rPr>
                <w:rFonts w:hint="eastAsia"/>
              </w:rPr>
              <w:t>全选回答</w:t>
            </w:r>
          </w:p>
        </w:tc>
      </w:tr>
      <w:tr w:rsidR="003E6A59" w:rsidRPr="00ED0073" w14:paraId="686AE77A" w14:textId="77777777" w:rsidTr="005E3AE1">
        <w:tc>
          <w:tcPr>
            <w:tcW w:w="2812" w:type="dxa"/>
          </w:tcPr>
          <w:p w14:paraId="0C9DCF63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29D20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DCAE83A" w14:textId="77777777" w:rsidTr="005E3AE1">
        <w:tc>
          <w:tcPr>
            <w:tcW w:w="2812" w:type="dxa"/>
          </w:tcPr>
          <w:p w14:paraId="683F0F1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336C34" w14:textId="77777777" w:rsidR="003E6A59" w:rsidRPr="00ED0073" w:rsidRDefault="003E6A59" w:rsidP="005E3AE1">
            <w:r>
              <w:rPr>
                <w:rFonts w:hint="eastAsia"/>
              </w:rPr>
              <w:t>管理员全选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被禁的回答</w:t>
            </w:r>
          </w:p>
        </w:tc>
      </w:tr>
      <w:tr w:rsidR="003E6A59" w:rsidRPr="00ED0073" w14:paraId="62A60B87" w14:textId="77777777" w:rsidTr="005E3AE1">
        <w:tc>
          <w:tcPr>
            <w:tcW w:w="2812" w:type="dxa"/>
          </w:tcPr>
          <w:p w14:paraId="3C3BAAA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0F6BC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398DDE0F" w14:textId="77777777" w:rsidTr="005E3AE1">
        <w:tc>
          <w:tcPr>
            <w:tcW w:w="2812" w:type="dxa"/>
          </w:tcPr>
          <w:p w14:paraId="1715254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4378C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47CF9F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441BD27" w14:textId="77777777" w:rsidTr="005E3AE1">
        <w:tc>
          <w:tcPr>
            <w:tcW w:w="2812" w:type="dxa"/>
          </w:tcPr>
          <w:p w14:paraId="128CA5D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C1F78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回答</w:t>
            </w:r>
            <w:r>
              <w:t>列名中所有</w:t>
            </w:r>
            <w:r>
              <w:rPr>
                <w:rFonts w:hint="eastAsia"/>
              </w:rPr>
              <w:t>回答信息</w:t>
            </w:r>
            <w:r>
              <w:t>条目</w:t>
            </w:r>
          </w:p>
        </w:tc>
      </w:tr>
      <w:tr w:rsidR="003E6A59" w:rsidRPr="00ED0073" w14:paraId="1CB20AA0" w14:textId="77777777" w:rsidTr="005E3AE1">
        <w:tc>
          <w:tcPr>
            <w:tcW w:w="2812" w:type="dxa"/>
          </w:tcPr>
          <w:p w14:paraId="6902431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D536A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0C9E885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38E0A1F5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7BAEC83F" w14:textId="77777777" w:rsidTr="005E3AE1">
        <w:tc>
          <w:tcPr>
            <w:tcW w:w="2812" w:type="dxa"/>
          </w:tcPr>
          <w:p w14:paraId="754E4EB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2E1A2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9004ED1" w14:textId="77777777" w:rsidTr="005E3AE1">
        <w:tc>
          <w:tcPr>
            <w:tcW w:w="2812" w:type="dxa"/>
          </w:tcPr>
          <w:p w14:paraId="7B4516E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8CFCE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回答</w:t>
            </w:r>
            <w:r>
              <w:t>信息列表为空</w:t>
            </w:r>
          </w:p>
          <w:p w14:paraId="4FCFFBEB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回答</w:t>
            </w:r>
          </w:p>
        </w:tc>
      </w:tr>
      <w:tr w:rsidR="003E6A59" w:rsidRPr="00ED0073" w14:paraId="5CFEA410" w14:textId="77777777" w:rsidTr="005E3AE1">
        <w:tc>
          <w:tcPr>
            <w:tcW w:w="2812" w:type="dxa"/>
          </w:tcPr>
          <w:p w14:paraId="1BDCB013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5B7E06" w14:textId="77777777" w:rsidR="003E6A59" w:rsidRPr="00ED0073" w:rsidRDefault="003E6A59" w:rsidP="005E3AE1">
            <w:r>
              <w:t>0.4678</w:t>
            </w:r>
          </w:p>
        </w:tc>
      </w:tr>
      <w:tr w:rsidR="003E6A59" w:rsidRPr="00433E1C" w14:paraId="5C826301" w14:textId="77777777" w:rsidTr="005E3AE1">
        <w:tc>
          <w:tcPr>
            <w:tcW w:w="2812" w:type="dxa"/>
          </w:tcPr>
          <w:p w14:paraId="2FE8EBA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A455F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5AC2CAB" w14:textId="77777777" w:rsidTr="005E3AE1">
        <w:tc>
          <w:tcPr>
            <w:tcW w:w="2812" w:type="dxa"/>
          </w:tcPr>
          <w:p w14:paraId="111D16C0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FE811E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3DE7A1" w14:textId="77777777" w:rsidTr="005E3AE1">
        <w:tc>
          <w:tcPr>
            <w:tcW w:w="2812" w:type="dxa"/>
          </w:tcPr>
          <w:p w14:paraId="693A94F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723A9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650DC61" w14:textId="77777777" w:rsidTr="005E3AE1">
        <w:tc>
          <w:tcPr>
            <w:tcW w:w="2812" w:type="dxa"/>
          </w:tcPr>
          <w:p w14:paraId="15EBD73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AD318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723702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97906A" w14:textId="77777777" w:rsidTr="005E3AE1">
        <w:tc>
          <w:tcPr>
            <w:tcW w:w="2812" w:type="dxa"/>
          </w:tcPr>
          <w:p w14:paraId="45912AE8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D27D15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8</w:t>
            </w:r>
          </w:p>
        </w:tc>
      </w:tr>
      <w:tr w:rsidR="003E6A59" w:rsidRPr="00C52A26" w14:paraId="18EF6F35" w14:textId="77777777" w:rsidTr="005E3AE1">
        <w:tc>
          <w:tcPr>
            <w:tcW w:w="2812" w:type="dxa"/>
          </w:tcPr>
          <w:p w14:paraId="708BEBD3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2E2FC22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回答</w:t>
            </w:r>
            <w:proofErr w:type="gramEnd"/>
          </w:p>
        </w:tc>
      </w:tr>
      <w:tr w:rsidR="003E6A59" w:rsidRPr="00ED0073" w14:paraId="28355201" w14:textId="77777777" w:rsidTr="005E3AE1">
        <w:tc>
          <w:tcPr>
            <w:tcW w:w="2812" w:type="dxa"/>
          </w:tcPr>
          <w:p w14:paraId="348A0957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951437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FD0C24" w14:textId="77777777" w:rsidTr="005E3AE1">
        <w:tc>
          <w:tcPr>
            <w:tcW w:w="2812" w:type="dxa"/>
          </w:tcPr>
          <w:p w14:paraId="2097C9E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297F1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回答</w:t>
            </w:r>
            <w:proofErr w:type="gramEnd"/>
          </w:p>
        </w:tc>
      </w:tr>
      <w:tr w:rsidR="003E6A59" w:rsidRPr="00ED0073" w14:paraId="7265B568" w14:textId="77777777" w:rsidTr="005E3AE1">
        <w:tc>
          <w:tcPr>
            <w:tcW w:w="2812" w:type="dxa"/>
          </w:tcPr>
          <w:p w14:paraId="1AC78DE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9AD18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0BF386B" w14:textId="77777777" w:rsidTr="005E3AE1">
        <w:tc>
          <w:tcPr>
            <w:tcW w:w="2812" w:type="dxa"/>
          </w:tcPr>
          <w:p w14:paraId="42ED56F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2ED34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D6CC49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345FF1E" w14:textId="77777777" w:rsidTr="005E3AE1">
        <w:tc>
          <w:tcPr>
            <w:tcW w:w="2812" w:type="dxa"/>
          </w:tcPr>
          <w:p w14:paraId="42E406B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E2438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回答</w:t>
            </w:r>
            <w:proofErr w:type="gramEnd"/>
            <w:r>
              <w:t>列名中所有</w:t>
            </w:r>
            <w:r>
              <w:rPr>
                <w:rFonts w:hint="eastAsia"/>
              </w:rPr>
              <w:t>回答</w:t>
            </w:r>
            <w:r>
              <w:t>条目</w:t>
            </w:r>
          </w:p>
        </w:tc>
      </w:tr>
      <w:tr w:rsidR="003E6A59" w:rsidRPr="00ED0073" w14:paraId="0E8BC14F" w14:textId="77777777" w:rsidTr="005E3AE1">
        <w:tc>
          <w:tcPr>
            <w:tcW w:w="2812" w:type="dxa"/>
          </w:tcPr>
          <w:p w14:paraId="6F58F0A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14E679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36DA859A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7844300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回答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AF3302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4324EE9D" w14:textId="77777777" w:rsidTr="005E3AE1">
        <w:tc>
          <w:tcPr>
            <w:tcW w:w="2812" w:type="dxa"/>
          </w:tcPr>
          <w:p w14:paraId="2283A58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71FDD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51E481D" w14:textId="77777777" w:rsidTr="005E3AE1">
        <w:tc>
          <w:tcPr>
            <w:tcW w:w="2812" w:type="dxa"/>
          </w:tcPr>
          <w:p w14:paraId="7AE2C304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606351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回答</w:t>
            </w:r>
            <w:r>
              <w:t>信息</w:t>
            </w:r>
          </w:p>
          <w:p w14:paraId="54CF05CC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回答</w:t>
            </w:r>
            <w:r>
              <w:t>信息</w:t>
            </w:r>
          </w:p>
        </w:tc>
      </w:tr>
      <w:tr w:rsidR="003E6A59" w:rsidRPr="00ED0073" w14:paraId="3B15F28F" w14:textId="77777777" w:rsidTr="005E3AE1">
        <w:tc>
          <w:tcPr>
            <w:tcW w:w="2812" w:type="dxa"/>
          </w:tcPr>
          <w:p w14:paraId="15C154A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DA7060" w14:textId="77777777" w:rsidR="003E6A59" w:rsidRPr="00ED0073" w:rsidRDefault="003E6A59" w:rsidP="005E3AE1">
            <w:r>
              <w:t>0.3417</w:t>
            </w:r>
          </w:p>
        </w:tc>
      </w:tr>
      <w:tr w:rsidR="003E6A59" w:rsidRPr="00433E1C" w14:paraId="4E9F42FD" w14:textId="77777777" w:rsidTr="005E3AE1">
        <w:tc>
          <w:tcPr>
            <w:tcW w:w="2812" w:type="dxa"/>
          </w:tcPr>
          <w:p w14:paraId="5407301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CBC708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0B1622B" w14:textId="77777777" w:rsidTr="005E3AE1">
        <w:tc>
          <w:tcPr>
            <w:tcW w:w="2812" w:type="dxa"/>
          </w:tcPr>
          <w:p w14:paraId="4ED9CFE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08E121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D74DF1D" w14:textId="77777777" w:rsidTr="005E3AE1">
        <w:tc>
          <w:tcPr>
            <w:tcW w:w="2812" w:type="dxa"/>
          </w:tcPr>
          <w:p w14:paraId="000FC16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77C0F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F455100" w14:textId="77777777" w:rsidTr="005E3AE1">
        <w:tc>
          <w:tcPr>
            <w:tcW w:w="2812" w:type="dxa"/>
          </w:tcPr>
          <w:p w14:paraId="37A0432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3D5DD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14155AC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0069DF3" w14:textId="77777777" w:rsidTr="005E3AE1">
        <w:tc>
          <w:tcPr>
            <w:tcW w:w="2812" w:type="dxa"/>
          </w:tcPr>
          <w:p w14:paraId="22809E2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B40CD09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29</w:t>
            </w:r>
          </w:p>
        </w:tc>
      </w:tr>
      <w:tr w:rsidR="003E6A59" w:rsidRPr="00C52A26" w14:paraId="088141D4" w14:textId="77777777" w:rsidTr="005E3AE1">
        <w:tc>
          <w:tcPr>
            <w:tcW w:w="2812" w:type="dxa"/>
          </w:tcPr>
          <w:p w14:paraId="58E6384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0A2D87" w14:textId="77777777" w:rsidR="003E6A59" w:rsidRPr="00C52A26" w:rsidRDefault="003E6A59" w:rsidP="005E3AE1">
            <w:r>
              <w:rPr>
                <w:rFonts w:hint="eastAsia"/>
              </w:rPr>
              <w:t>搜索回答</w:t>
            </w:r>
          </w:p>
        </w:tc>
      </w:tr>
      <w:tr w:rsidR="003E6A59" w:rsidRPr="00ED0073" w14:paraId="348AB9CA" w14:textId="77777777" w:rsidTr="005E3AE1">
        <w:tc>
          <w:tcPr>
            <w:tcW w:w="2812" w:type="dxa"/>
          </w:tcPr>
          <w:p w14:paraId="61C714D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76759C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7F087F" w14:textId="77777777" w:rsidTr="005E3AE1">
        <w:tc>
          <w:tcPr>
            <w:tcW w:w="2812" w:type="dxa"/>
          </w:tcPr>
          <w:p w14:paraId="4906453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9AFA3F" w14:textId="77777777" w:rsidR="003E6A59" w:rsidRPr="00ED0073" w:rsidRDefault="003E6A59" w:rsidP="005E3AE1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3E6A59" w:rsidRPr="00ED0073" w14:paraId="45EB847C" w14:textId="77777777" w:rsidTr="005E3AE1">
        <w:tc>
          <w:tcPr>
            <w:tcW w:w="2812" w:type="dxa"/>
          </w:tcPr>
          <w:p w14:paraId="3875C02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59BE7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EB28D6E" w14:textId="77777777" w:rsidTr="005E3AE1">
        <w:tc>
          <w:tcPr>
            <w:tcW w:w="2812" w:type="dxa"/>
          </w:tcPr>
          <w:p w14:paraId="774672E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B3947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8534CB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952C178" w14:textId="77777777" w:rsidTr="005E3AE1">
        <w:tc>
          <w:tcPr>
            <w:tcW w:w="2812" w:type="dxa"/>
          </w:tcPr>
          <w:p w14:paraId="72E867F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A2322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回答</w:t>
            </w:r>
            <w:r>
              <w:t>信息列表显示搜索结果</w:t>
            </w:r>
          </w:p>
        </w:tc>
      </w:tr>
      <w:tr w:rsidR="003E6A59" w:rsidRPr="00ED0073" w14:paraId="17159014" w14:textId="77777777" w:rsidTr="005E3AE1">
        <w:tc>
          <w:tcPr>
            <w:tcW w:w="2812" w:type="dxa"/>
          </w:tcPr>
          <w:p w14:paraId="66D4E492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5195E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4F15341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回答</w:t>
            </w:r>
            <w:r>
              <w:t>信息列表</w:t>
            </w:r>
          </w:p>
          <w:p w14:paraId="5913BA41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回答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64DD410E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64F9D3A2" w14:textId="77777777" w:rsidTr="005E3AE1">
        <w:tc>
          <w:tcPr>
            <w:tcW w:w="2812" w:type="dxa"/>
          </w:tcPr>
          <w:p w14:paraId="31450883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0645ABD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0A2926B4" w14:textId="77777777" w:rsidTr="005E3AE1">
        <w:tc>
          <w:tcPr>
            <w:tcW w:w="2812" w:type="dxa"/>
          </w:tcPr>
          <w:p w14:paraId="5F38D8E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2E6C53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EC0EC59" w14:textId="77777777" w:rsidTr="005E3AE1">
        <w:tc>
          <w:tcPr>
            <w:tcW w:w="2812" w:type="dxa"/>
          </w:tcPr>
          <w:p w14:paraId="67BE78B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290C13" w14:textId="77777777" w:rsidR="003E6A59" w:rsidRPr="00ED0073" w:rsidRDefault="003E6A59" w:rsidP="005E3AE1">
            <w:r>
              <w:t>0.5536</w:t>
            </w:r>
          </w:p>
        </w:tc>
      </w:tr>
      <w:tr w:rsidR="003E6A59" w:rsidRPr="00433E1C" w14:paraId="7840082F" w14:textId="77777777" w:rsidTr="005E3AE1">
        <w:tc>
          <w:tcPr>
            <w:tcW w:w="2812" w:type="dxa"/>
          </w:tcPr>
          <w:p w14:paraId="7A37FC0D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CD8A50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51C3938" w14:textId="77777777" w:rsidTr="005E3AE1">
        <w:tc>
          <w:tcPr>
            <w:tcW w:w="2812" w:type="dxa"/>
          </w:tcPr>
          <w:p w14:paraId="4B86ED3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46E71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A1BD50D" w14:textId="77777777" w:rsidTr="005E3AE1">
        <w:tc>
          <w:tcPr>
            <w:tcW w:w="2812" w:type="dxa"/>
          </w:tcPr>
          <w:p w14:paraId="66CBE758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76F82E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5897504C" w14:textId="77777777" w:rsidTr="005E3AE1">
        <w:tc>
          <w:tcPr>
            <w:tcW w:w="2812" w:type="dxa"/>
          </w:tcPr>
          <w:p w14:paraId="48C9337B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C8D4C4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</w:tbl>
    <w:p w14:paraId="3FF05F6E" w14:textId="77777777" w:rsidR="003E6A59" w:rsidRDefault="003E6A59" w:rsidP="003E6A59"/>
    <w:p w14:paraId="0389E76A" w14:textId="77777777" w:rsidR="003E6A59" w:rsidRDefault="003E6A59" w:rsidP="003E6A59">
      <w:pPr>
        <w:tabs>
          <w:tab w:val="left" w:pos="2376"/>
        </w:tabs>
      </w:pPr>
      <w:r>
        <w:rPr>
          <w:rFonts w:hint="eastAsia"/>
        </w:rPr>
        <w:lastRenderedPageBreak/>
        <w:t>3</w:t>
      </w:r>
      <w:r>
        <w:t>.3.7</w:t>
      </w:r>
      <w:r>
        <w:rPr>
          <w:rFonts w:hint="eastAsia"/>
        </w:rPr>
        <w:t>.1.5</w:t>
      </w:r>
      <w:r>
        <w:rPr>
          <w:rFonts w:hint="eastAsia"/>
        </w:rPr>
        <w:t>举报</w:t>
      </w:r>
      <w:r>
        <w:t>管理子界面</w:t>
      </w:r>
      <w:r>
        <w:tab/>
      </w: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956B724" w14:textId="77777777" w:rsidTr="005E3AE1">
        <w:tc>
          <w:tcPr>
            <w:tcW w:w="2812" w:type="dxa"/>
          </w:tcPr>
          <w:p w14:paraId="5C7F88ED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3B4C783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0</w:t>
            </w:r>
          </w:p>
        </w:tc>
      </w:tr>
      <w:tr w:rsidR="003E6A59" w:rsidRPr="00C52A26" w14:paraId="43BF2262" w14:textId="77777777" w:rsidTr="005E3AE1">
        <w:tc>
          <w:tcPr>
            <w:tcW w:w="2812" w:type="dxa"/>
          </w:tcPr>
          <w:p w14:paraId="3EBCD60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6B2D8B" w14:textId="77777777" w:rsidR="003E6A59" w:rsidRPr="00C52A26" w:rsidRDefault="003E6A59" w:rsidP="005E3AE1">
            <w:r>
              <w:rPr>
                <w:rFonts w:hint="eastAsia"/>
              </w:rPr>
              <w:t>查看全部举报</w:t>
            </w:r>
            <w:r>
              <w:t>列表</w:t>
            </w:r>
          </w:p>
        </w:tc>
      </w:tr>
      <w:tr w:rsidR="003E6A59" w:rsidRPr="00ED0073" w14:paraId="2122A97B" w14:textId="77777777" w:rsidTr="005E3AE1">
        <w:tc>
          <w:tcPr>
            <w:tcW w:w="2812" w:type="dxa"/>
          </w:tcPr>
          <w:p w14:paraId="1696F13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B11FE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67619767" w14:textId="77777777" w:rsidTr="005E3AE1">
        <w:tc>
          <w:tcPr>
            <w:tcW w:w="2812" w:type="dxa"/>
          </w:tcPr>
          <w:p w14:paraId="49CC9A1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4140D9" w14:textId="77777777" w:rsidR="003E6A59" w:rsidRPr="00ED0073" w:rsidRDefault="003E6A59" w:rsidP="005E3AE1">
            <w:r>
              <w:rPr>
                <w:rFonts w:hint="eastAsia"/>
              </w:rPr>
              <w:t>管理员查看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36E5514B" w14:textId="77777777" w:rsidTr="005E3AE1">
        <w:tc>
          <w:tcPr>
            <w:tcW w:w="2812" w:type="dxa"/>
          </w:tcPr>
          <w:p w14:paraId="25FA2AB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44FE8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5F8BFF9" w14:textId="77777777" w:rsidTr="005E3AE1">
        <w:tc>
          <w:tcPr>
            <w:tcW w:w="2812" w:type="dxa"/>
          </w:tcPr>
          <w:p w14:paraId="166C725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96AD05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1C6780F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B3C53AE" w14:textId="77777777" w:rsidTr="005E3AE1">
        <w:tc>
          <w:tcPr>
            <w:tcW w:w="2812" w:type="dxa"/>
          </w:tcPr>
          <w:p w14:paraId="12E99C4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1D546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6821B38F" w14:textId="77777777" w:rsidTr="005E3AE1">
        <w:tc>
          <w:tcPr>
            <w:tcW w:w="2812" w:type="dxa"/>
          </w:tcPr>
          <w:p w14:paraId="446306A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6027F8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8E3D9A7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110931F2" w14:textId="77777777" w:rsidTr="005E3AE1">
        <w:tc>
          <w:tcPr>
            <w:tcW w:w="2812" w:type="dxa"/>
          </w:tcPr>
          <w:p w14:paraId="6FF25142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2448C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522E21" w14:textId="77777777" w:rsidTr="005E3AE1">
        <w:tc>
          <w:tcPr>
            <w:tcW w:w="2812" w:type="dxa"/>
          </w:tcPr>
          <w:p w14:paraId="28CDCC1C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1C14A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13120F2" w14:textId="77777777" w:rsidTr="005E3AE1">
        <w:tc>
          <w:tcPr>
            <w:tcW w:w="2812" w:type="dxa"/>
          </w:tcPr>
          <w:p w14:paraId="45C0767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8C8759" w14:textId="77777777" w:rsidR="003E6A59" w:rsidRPr="00ED0073" w:rsidRDefault="003E6A59" w:rsidP="005E3AE1">
            <w:r>
              <w:t>0.4678</w:t>
            </w:r>
          </w:p>
        </w:tc>
      </w:tr>
      <w:tr w:rsidR="003E6A59" w:rsidRPr="00433E1C" w14:paraId="654C1C7D" w14:textId="77777777" w:rsidTr="005E3AE1">
        <w:tc>
          <w:tcPr>
            <w:tcW w:w="2812" w:type="dxa"/>
          </w:tcPr>
          <w:p w14:paraId="14C9C5E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BAB8B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132D97C" w14:textId="77777777" w:rsidTr="005E3AE1">
        <w:tc>
          <w:tcPr>
            <w:tcW w:w="2812" w:type="dxa"/>
          </w:tcPr>
          <w:p w14:paraId="33EDDE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7C937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ACCAC4" w14:textId="77777777" w:rsidTr="005E3AE1">
        <w:tc>
          <w:tcPr>
            <w:tcW w:w="2812" w:type="dxa"/>
          </w:tcPr>
          <w:p w14:paraId="66CE30E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37EDD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E6842B3" w14:textId="77777777" w:rsidTr="005E3AE1">
        <w:tc>
          <w:tcPr>
            <w:tcW w:w="2812" w:type="dxa"/>
          </w:tcPr>
          <w:p w14:paraId="52EBA3B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4F537BE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40D39C3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11527125" w14:textId="77777777" w:rsidTr="005E3AE1">
        <w:tc>
          <w:tcPr>
            <w:tcW w:w="2812" w:type="dxa"/>
          </w:tcPr>
          <w:p w14:paraId="111D36B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8C7BAB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2</w:t>
            </w:r>
          </w:p>
        </w:tc>
      </w:tr>
      <w:tr w:rsidR="003E6A59" w:rsidRPr="00C52A26" w14:paraId="4BE61DFE" w14:textId="77777777" w:rsidTr="005E3AE1">
        <w:tc>
          <w:tcPr>
            <w:tcW w:w="2812" w:type="dxa"/>
          </w:tcPr>
          <w:p w14:paraId="22CB658B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035BD0" w14:textId="77777777" w:rsidR="003E6A59" w:rsidRPr="00C52A26" w:rsidRDefault="003E6A59" w:rsidP="005E3AE1">
            <w:r>
              <w:rPr>
                <w:rFonts w:hint="eastAsia"/>
              </w:rPr>
              <w:t>删除举报信息</w:t>
            </w:r>
          </w:p>
        </w:tc>
      </w:tr>
      <w:tr w:rsidR="003E6A59" w:rsidRPr="00ED0073" w14:paraId="4AEF9D75" w14:textId="77777777" w:rsidTr="005E3AE1">
        <w:tc>
          <w:tcPr>
            <w:tcW w:w="2812" w:type="dxa"/>
          </w:tcPr>
          <w:p w14:paraId="561974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9B6E9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6280CFC" w14:textId="77777777" w:rsidTr="005E3AE1">
        <w:tc>
          <w:tcPr>
            <w:tcW w:w="2812" w:type="dxa"/>
          </w:tcPr>
          <w:p w14:paraId="6578673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1CC7C1" w14:textId="77777777" w:rsidR="003E6A59" w:rsidRPr="00ED0073" w:rsidRDefault="003E6A59" w:rsidP="005E3AE1">
            <w:r>
              <w:rPr>
                <w:rFonts w:hint="eastAsia"/>
              </w:rPr>
              <w:t>管理员删除选中</w:t>
            </w:r>
            <w:r>
              <w:t>的</w:t>
            </w:r>
            <w:r>
              <w:rPr>
                <w:rFonts w:hint="eastAsia"/>
              </w:rPr>
              <w:t>举报信息</w:t>
            </w:r>
          </w:p>
        </w:tc>
      </w:tr>
      <w:tr w:rsidR="003E6A59" w:rsidRPr="00ED0073" w14:paraId="7C83959E" w14:textId="77777777" w:rsidTr="005E3AE1">
        <w:tc>
          <w:tcPr>
            <w:tcW w:w="2812" w:type="dxa"/>
          </w:tcPr>
          <w:p w14:paraId="4986D92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46143F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8C2E46E" w14:textId="77777777" w:rsidTr="005E3AE1">
        <w:tc>
          <w:tcPr>
            <w:tcW w:w="2812" w:type="dxa"/>
          </w:tcPr>
          <w:p w14:paraId="5F0FBB5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92FD0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700E7A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1CD93CE" w14:textId="77777777" w:rsidTr="005E3AE1">
        <w:tc>
          <w:tcPr>
            <w:tcW w:w="2812" w:type="dxa"/>
          </w:tcPr>
          <w:p w14:paraId="07C21AB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C88A924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选中的举报信息</w:t>
            </w:r>
          </w:p>
        </w:tc>
      </w:tr>
      <w:tr w:rsidR="003E6A59" w:rsidRPr="00ED0073" w14:paraId="33F518AE" w14:textId="77777777" w:rsidTr="005E3AE1">
        <w:tc>
          <w:tcPr>
            <w:tcW w:w="2812" w:type="dxa"/>
          </w:tcPr>
          <w:p w14:paraId="26AC3BD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880D0E5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0DAAB9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1FF5CE39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</w:t>
            </w:r>
            <w:r>
              <w:t>信息右侧的</w:t>
            </w:r>
            <w:r>
              <w:rPr>
                <w:rFonts w:hint="eastAsia"/>
              </w:rPr>
              <w:t>删除举报信息</w:t>
            </w:r>
            <w:r>
              <w:t>选项</w:t>
            </w:r>
          </w:p>
        </w:tc>
      </w:tr>
      <w:tr w:rsidR="003E6A59" w:rsidRPr="00ED0073" w14:paraId="399B2C36" w14:textId="77777777" w:rsidTr="005E3AE1">
        <w:tc>
          <w:tcPr>
            <w:tcW w:w="2812" w:type="dxa"/>
          </w:tcPr>
          <w:p w14:paraId="5CC098FC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B9EA3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6E5B24AE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删除举报信息</w:t>
            </w:r>
            <w:r>
              <w:t>按钮</w:t>
            </w:r>
          </w:p>
        </w:tc>
      </w:tr>
      <w:tr w:rsidR="003E6A59" w:rsidRPr="00ED0073" w14:paraId="62B84789" w14:textId="77777777" w:rsidTr="005E3AE1">
        <w:tc>
          <w:tcPr>
            <w:tcW w:w="2812" w:type="dxa"/>
          </w:tcPr>
          <w:p w14:paraId="10FBD6F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7319F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BA84E63" w14:textId="77777777" w:rsidTr="005E3AE1">
        <w:tc>
          <w:tcPr>
            <w:tcW w:w="2812" w:type="dxa"/>
          </w:tcPr>
          <w:p w14:paraId="529D4A0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72EDB84" w14:textId="77777777" w:rsidR="003E6A59" w:rsidRPr="00ED0073" w:rsidRDefault="003E6A59" w:rsidP="005E3AE1">
            <w:r>
              <w:t>0.3117</w:t>
            </w:r>
          </w:p>
        </w:tc>
      </w:tr>
      <w:tr w:rsidR="003E6A59" w:rsidRPr="00433E1C" w14:paraId="35325B71" w14:textId="77777777" w:rsidTr="005E3AE1">
        <w:tc>
          <w:tcPr>
            <w:tcW w:w="2812" w:type="dxa"/>
          </w:tcPr>
          <w:p w14:paraId="62D41A7B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08DDC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C7328C9" w14:textId="77777777" w:rsidTr="005E3AE1">
        <w:tc>
          <w:tcPr>
            <w:tcW w:w="2812" w:type="dxa"/>
          </w:tcPr>
          <w:p w14:paraId="67EAC0A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EDFF98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D743E28" w14:textId="77777777" w:rsidTr="005E3AE1">
        <w:tc>
          <w:tcPr>
            <w:tcW w:w="2812" w:type="dxa"/>
          </w:tcPr>
          <w:p w14:paraId="78F0743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BA67F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BF6F5C5" w14:textId="77777777" w:rsidTr="005E3AE1">
        <w:tc>
          <w:tcPr>
            <w:tcW w:w="2812" w:type="dxa"/>
          </w:tcPr>
          <w:p w14:paraId="6F818D7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1E42D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C3F3AD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81D47EA" w14:textId="77777777" w:rsidTr="005E3AE1">
        <w:tc>
          <w:tcPr>
            <w:tcW w:w="2812" w:type="dxa"/>
          </w:tcPr>
          <w:p w14:paraId="50C2283F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438ECB6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3</w:t>
            </w:r>
          </w:p>
        </w:tc>
      </w:tr>
      <w:tr w:rsidR="003E6A59" w:rsidRPr="00C52A26" w14:paraId="5964BC89" w14:textId="77777777" w:rsidTr="005E3AE1">
        <w:tc>
          <w:tcPr>
            <w:tcW w:w="2812" w:type="dxa"/>
          </w:tcPr>
          <w:p w14:paraId="765CC9A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AFF55C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全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3E6A59" w:rsidRPr="00ED0073" w14:paraId="69474A9A" w14:textId="77777777" w:rsidTr="005E3AE1">
        <w:tc>
          <w:tcPr>
            <w:tcW w:w="2812" w:type="dxa"/>
          </w:tcPr>
          <w:p w14:paraId="08A1C61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3A010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D2FB4FC" w14:textId="77777777" w:rsidTr="005E3AE1">
        <w:tc>
          <w:tcPr>
            <w:tcW w:w="2812" w:type="dxa"/>
          </w:tcPr>
          <w:p w14:paraId="6F05F1F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21FE8B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全选</w:t>
            </w:r>
            <w:r>
              <w:t>举报</w:t>
            </w:r>
            <w:proofErr w:type="gramEnd"/>
            <w:r>
              <w:t>信息</w:t>
            </w:r>
          </w:p>
        </w:tc>
      </w:tr>
      <w:tr w:rsidR="003E6A59" w:rsidRPr="00ED0073" w14:paraId="2AB2BBD5" w14:textId="77777777" w:rsidTr="005E3AE1">
        <w:tc>
          <w:tcPr>
            <w:tcW w:w="2812" w:type="dxa"/>
          </w:tcPr>
          <w:p w14:paraId="1A3EEEBB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5944D6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25AB474" w14:textId="77777777" w:rsidTr="005E3AE1">
        <w:tc>
          <w:tcPr>
            <w:tcW w:w="2812" w:type="dxa"/>
          </w:tcPr>
          <w:p w14:paraId="25DC980C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C1CAA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787DDF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B6BE7CA" w14:textId="77777777" w:rsidTr="005E3AE1">
        <w:tc>
          <w:tcPr>
            <w:tcW w:w="2812" w:type="dxa"/>
          </w:tcPr>
          <w:p w14:paraId="7CC9A5A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E5A80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举报信息</w:t>
            </w:r>
            <w:r>
              <w:t>列名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3E6A59" w:rsidRPr="00ED0073" w14:paraId="58CC9E0A" w14:textId="77777777" w:rsidTr="005E3AE1">
        <w:tc>
          <w:tcPr>
            <w:tcW w:w="2812" w:type="dxa"/>
          </w:tcPr>
          <w:p w14:paraId="65A802A7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7AAB70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20FE1AB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6651523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2F7DB20D" w14:textId="77777777" w:rsidTr="005E3AE1">
        <w:tc>
          <w:tcPr>
            <w:tcW w:w="2812" w:type="dxa"/>
          </w:tcPr>
          <w:p w14:paraId="3CD7C21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3DF21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22A5078" w14:textId="77777777" w:rsidTr="005E3AE1">
        <w:tc>
          <w:tcPr>
            <w:tcW w:w="2812" w:type="dxa"/>
          </w:tcPr>
          <w:p w14:paraId="0424781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1EC167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举报</w:t>
            </w:r>
            <w:r>
              <w:t>信息列表为空</w:t>
            </w:r>
          </w:p>
          <w:p w14:paraId="64EE39BF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举报信息</w:t>
            </w:r>
          </w:p>
        </w:tc>
      </w:tr>
      <w:tr w:rsidR="003E6A59" w:rsidRPr="00ED0073" w14:paraId="2A269F66" w14:textId="77777777" w:rsidTr="005E3AE1">
        <w:tc>
          <w:tcPr>
            <w:tcW w:w="2812" w:type="dxa"/>
          </w:tcPr>
          <w:p w14:paraId="4C5DDDA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CB272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3BADB27F" w14:textId="77777777" w:rsidTr="005E3AE1">
        <w:tc>
          <w:tcPr>
            <w:tcW w:w="2812" w:type="dxa"/>
          </w:tcPr>
          <w:p w14:paraId="26BDD9A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54C8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D875C41" w14:textId="77777777" w:rsidTr="005E3AE1">
        <w:tc>
          <w:tcPr>
            <w:tcW w:w="2812" w:type="dxa"/>
          </w:tcPr>
          <w:p w14:paraId="11A5900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7930083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9EE0024" w14:textId="77777777" w:rsidTr="005E3AE1">
        <w:tc>
          <w:tcPr>
            <w:tcW w:w="2812" w:type="dxa"/>
          </w:tcPr>
          <w:p w14:paraId="4CEB326F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FA99D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293B841" w14:textId="77777777" w:rsidTr="005E3AE1">
        <w:tc>
          <w:tcPr>
            <w:tcW w:w="2812" w:type="dxa"/>
          </w:tcPr>
          <w:p w14:paraId="2A882FE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5A3A8E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81065A2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20FE4D" w14:textId="77777777" w:rsidTr="005E3AE1">
        <w:tc>
          <w:tcPr>
            <w:tcW w:w="2812" w:type="dxa"/>
          </w:tcPr>
          <w:p w14:paraId="5817F7C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2A888347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4</w:t>
            </w:r>
          </w:p>
        </w:tc>
      </w:tr>
      <w:tr w:rsidR="003E6A59" w:rsidRPr="00C52A26" w14:paraId="0BA1D658" w14:textId="77777777" w:rsidTr="005E3AE1">
        <w:tc>
          <w:tcPr>
            <w:tcW w:w="2812" w:type="dxa"/>
          </w:tcPr>
          <w:p w14:paraId="56C8C31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F016A6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3E6A59" w:rsidRPr="00ED0073" w14:paraId="7860D1D1" w14:textId="77777777" w:rsidTr="005E3AE1">
        <w:tc>
          <w:tcPr>
            <w:tcW w:w="2812" w:type="dxa"/>
          </w:tcPr>
          <w:p w14:paraId="5AA8A125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3AE49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DEC17EB" w14:textId="77777777" w:rsidTr="005E3AE1">
        <w:tc>
          <w:tcPr>
            <w:tcW w:w="2812" w:type="dxa"/>
          </w:tcPr>
          <w:p w14:paraId="355E3204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B19D4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3E6A59" w:rsidRPr="00ED0073" w14:paraId="240BB9B6" w14:textId="77777777" w:rsidTr="005E3AE1">
        <w:tc>
          <w:tcPr>
            <w:tcW w:w="2812" w:type="dxa"/>
          </w:tcPr>
          <w:p w14:paraId="555E6BE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5EA5CF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DB558C6" w14:textId="77777777" w:rsidTr="005E3AE1">
        <w:tc>
          <w:tcPr>
            <w:tcW w:w="2812" w:type="dxa"/>
          </w:tcPr>
          <w:p w14:paraId="70E047D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31034E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58BF72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97CE083" w14:textId="77777777" w:rsidTr="005E3AE1">
        <w:tc>
          <w:tcPr>
            <w:tcW w:w="2812" w:type="dxa"/>
          </w:tcPr>
          <w:p w14:paraId="011B6E0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591B66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列表</w:t>
            </w:r>
            <w:r>
              <w:t>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3E6A59" w:rsidRPr="00ED0073" w14:paraId="50BC464E" w14:textId="77777777" w:rsidTr="005E3AE1">
        <w:tc>
          <w:tcPr>
            <w:tcW w:w="2812" w:type="dxa"/>
          </w:tcPr>
          <w:p w14:paraId="06BDD95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48D02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信息</w:t>
            </w:r>
            <w:r>
              <w:t>管理选项</w:t>
            </w:r>
          </w:p>
          <w:p w14:paraId="50663C50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7D24A23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举报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01706AC2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79562B1D" w14:textId="77777777" w:rsidTr="005E3AE1">
        <w:tc>
          <w:tcPr>
            <w:tcW w:w="2812" w:type="dxa"/>
          </w:tcPr>
          <w:p w14:paraId="61E1F028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3C7215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FEB3486" w14:textId="77777777" w:rsidTr="005E3AE1">
        <w:tc>
          <w:tcPr>
            <w:tcW w:w="2812" w:type="dxa"/>
          </w:tcPr>
          <w:p w14:paraId="79C1000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2BF120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举报</w:t>
            </w:r>
            <w:r>
              <w:t>信息</w:t>
            </w:r>
          </w:p>
          <w:p w14:paraId="3CCE42F3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举报</w:t>
            </w:r>
            <w:r>
              <w:t>信息</w:t>
            </w:r>
          </w:p>
        </w:tc>
      </w:tr>
      <w:tr w:rsidR="003E6A59" w:rsidRPr="00ED0073" w14:paraId="22DEC83C" w14:textId="77777777" w:rsidTr="005E3AE1">
        <w:tc>
          <w:tcPr>
            <w:tcW w:w="2812" w:type="dxa"/>
          </w:tcPr>
          <w:p w14:paraId="0D4AE721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91866D" w14:textId="77777777" w:rsidR="003E6A59" w:rsidRPr="00ED0073" w:rsidRDefault="003E6A59" w:rsidP="005E3AE1">
            <w:r>
              <w:t>0.5167</w:t>
            </w:r>
          </w:p>
        </w:tc>
      </w:tr>
      <w:tr w:rsidR="003E6A59" w:rsidRPr="00433E1C" w14:paraId="3F7A6568" w14:textId="77777777" w:rsidTr="005E3AE1">
        <w:tc>
          <w:tcPr>
            <w:tcW w:w="2812" w:type="dxa"/>
          </w:tcPr>
          <w:p w14:paraId="57B467F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050AC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2C13C78" w14:textId="77777777" w:rsidTr="005E3AE1">
        <w:tc>
          <w:tcPr>
            <w:tcW w:w="2812" w:type="dxa"/>
          </w:tcPr>
          <w:p w14:paraId="559111B5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613F2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C3FE9D2" w14:textId="77777777" w:rsidTr="005E3AE1">
        <w:tc>
          <w:tcPr>
            <w:tcW w:w="2812" w:type="dxa"/>
          </w:tcPr>
          <w:p w14:paraId="2A39BE5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487F15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9EC8E78" w14:textId="77777777" w:rsidTr="005E3AE1">
        <w:tc>
          <w:tcPr>
            <w:tcW w:w="2812" w:type="dxa"/>
          </w:tcPr>
          <w:p w14:paraId="6AFA090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397FE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63226B5B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6F8BC90" w14:textId="77777777" w:rsidTr="005E3AE1">
        <w:tc>
          <w:tcPr>
            <w:tcW w:w="2812" w:type="dxa"/>
          </w:tcPr>
          <w:p w14:paraId="3A7D7320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9B67022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5</w:t>
            </w:r>
          </w:p>
        </w:tc>
      </w:tr>
      <w:tr w:rsidR="003E6A59" w:rsidRPr="00C52A26" w14:paraId="09565FFA" w14:textId="77777777" w:rsidTr="005E3AE1">
        <w:tc>
          <w:tcPr>
            <w:tcW w:w="2812" w:type="dxa"/>
          </w:tcPr>
          <w:p w14:paraId="6F66D60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2D8BBB" w14:textId="77777777" w:rsidR="003E6A59" w:rsidRPr="00C52A26" w:rsidRDefault="003E6A59" w:rsidP="005E3AE1">
            <w:r>
              <w:rPr>
                <w:rFonts w:hint="eastAsia"/>
              </w:rPr>
              <w:t>搜索举报信息</w:t>
            </w:r>
          </w:p>
        </w:tc>
      </w:tr>
      <w:tr w:rsidR="003E6A59" w:rsidRPr="00ED0073" w14:paraId="18DEC8B7" w14:textId="77777777" w:rsidTr="005E3AE1">
        <w:tc>
          <w:tcPr>
            <w:tcW w:w="2812" w:type="dxa"/>
          </w:tcPr>
          <w:p w14:paraId="51ACA18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BDC295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86D2C0D" w14:textId="77777777" w:rsidTr="005E3AE1">
        <w:tc>
          <w:tcPr>
            <w:tcW w:w="2812" w:type="dxa"/>
          </w:tcPr>
          <w:p w14:paraId="35C6CE4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E348D0" w14:textId="77777777" w:rsidR="003E6A59" w:rsidRPr="00ED0073" w:rsidRDefault="003E6A59" w:rsidP="005E3AE1">
            <w:r>
              <w:rPr>
                <w:rFonts w:hint="eastAsia"/>
              </w:rPr>
              <w:t>管理员搜索举报信息</w:t>
            </w:r>
          </w:p>
        </w:tc>
      </w:tr>
      <w:tr w:rsidR="003E6A59" w:rsidRPr="00ED0073" w14:paraId="004EF2F7" w14:textId="77777777" w:rsidTr="005E3AE1">
        <w:tc>
          <w:tcPr>
            <w:tcW w:w="2812" w:type="dxa"/>
          </w:tcPr>
          <w:p w14:paraId="0F3FDC6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F7CBB7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59756E7B" w14:textId="77777777" w:rsidTr="005E3AE1">
        <w:tc>
          <w:tcPr>
            <w:tcW w:w="2812" w:type="dxa"/>
          </w:tcPr>
          <w:p w14:paraId="6FCBAC2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397ED0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6DB2E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3FD4406" w14:textId="77777777" w:rsidTr="005E3AE1">
        <w:tc>
          <w:tcPr>
            <w:tcW w:w="2812" w:type="dxa"/>
          </w:tcPr>
          <w:p w14:paraId="091C5CB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1DD83C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举报</w:t>
            </w:r>
            <w:r>
              <w:t>信息列表显示搜索结果</w:t>
            </w:r>
          </w:p>
        </w:tc>
      </w:tr>
      <w:tr w:rsidR="003E6A59" w:rsidRPr="00ED0073" w14:paraId="501C235F" w14:textId="77777777" w:rsidTr="005E3AE1">
        <w:tc>
          <w:tcPr>
            <w:tcW w:w="2812" w:type="dxa"/>
          </w:tcPr>
          <w:p w14:paraId="162765EF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7E4DC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87B925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  <w:p w14:paraId="07AA8195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举报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3339EBE9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2CB5C4A8" w14:textId="77777777" w:rsidTr="005E3AE1">
        <w:tc>
          <w:tcPr>
            <w:tcW w:w="2812" w:type="dxa"/>
          </w:tcPr>
          <w:p w14:paraId="6285CDE9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239566F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65848ACE" w14:textId="77777777" w:rsidTr="005E3AE1">
        <w:tc>
          <w:tcPr>
            <w:tcW w:w="2812" w:type="dxa"/>
          </w:tcPr>
          <w:p w14:paraId="54461CD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CCA28C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FFF6BF9" w14:textId="77777777" w:rsidTr="005E3AE1">
        <w:tc>
          <w:tcPr>
            <w:tcW w:w="2812" w:type="dxa"/>
          </w:tcPr>
          <w:p w14:paraId="28CDF8A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C8BCCB" w14:textId="77777777" w:rsidR="003E6A59" w:rsidRPr="00ED0073" w:rsidRDefault="003E6A59" w:rsidP="005E3AE1">
            <w:r>
              <w:t>0.5324</w:t>
            </w:r>
          </w:p>
        </w:tc>
      </w:tr>
      <w:tr w:rsidR="003E6A59" w:rsidRPr="00433E1C" w14:paraId="009E3A02" w14:textId="77777777" w:rsidTr="005E3AE1">
        <w:tc>
          <w:tcPr>
            <w:tcW w:w="2812" w:type="dxa"/>
          </w:tcPr>
          <w:p w14:paraId="74DDFA1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D0000A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4252CA2" w14:textId="77777777" w:rsidTr="005E3AE1">
        <w:tc>
          <w:tcPr>
            <w:tcW w:w="2812" w:type="dxa"/>
          </w:tcPr>
          <w:p w14:paraId="5123FEF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F87EC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0BCF19" w14:textId="77777777" w:rsidTr="005E3AE1">
        <w:tc>
          <w:tcPr>
            <w:tcW w:w="2812" w:type="dxa"/>
          </w:tcPr>
          <w:p w14:paraId="712DF22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ECD6F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57266E28" w14:textId="77777777" w:rsidTr="005E3AE1">
        <w:tc>
          <w:tcPr>
            <w:tcW w:w="2812" w:type="dxa"/>
          </w:tcPr>
          <w:p w14:paraId="3314DFA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D3EC8B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信息列表</w:t>
            </w:r>
          </w:p>
        </w:tc>
      </w:tr>
    </w:tbl>
    <w:p w14:paraId="785CD051" w14:textId="77777777" w:rsidR="003E6A59" w:rsidRDefault="003E6A59" w:rsidP="003E6A59">
      <w:pPr>
        <w:tabs>
          <w:tab w:val="left" w:pos="2376"/>
        </w:tabs>
      </w:pPr>
    </w:p>
    <w:p w14:paraId="1BB0A0D3" w14:textId="77777777" w:rsidR="003E6A59" w:rsidRDefault="003E6A59" w:rsidP="003E6A59">
      <w:pPr>
        <w:tabs>
          <w:tab w:val="left" w:pos="2376"/>
        </w:tabs>
      </w:pPr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AD6E2DA" w14:textId="77777777" w:rsidTr="005E3AE1">
        <w:tc>
          <w:tcPr>
            <w:tcW w:w="2812" w:type="dxa"/>
          </w:tcPr>
          <w:p w14:paraId="6216799F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344A0B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6</w:t>
            </w:r>
          </w:p>
        </w:tc>
      </w:tr>
      <w:tr w:rsidR="003E6A59" w:rsidRPr="00C52A26" w14:paraId="6353FC33" w14:textId="77777777" w:rsidTr="005E3AE1">
        <w:tc>
          <w:tcPr>
            <w:tcW w:w="2812" w:type="dxa"/>
          </w:tcPr>
          <w:p w14:paraId="30C9928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006E38A" w14:textId="77777777" w:rsidR="003E6A59" w:rsidRPr="00C52A26" w:rsidRDefault="003E6A59" w:rsidP="005E3AE1">
            <w:r>
              <w:rPr>
                <w:rFonts w:hint="eastAsia"/>
              </w:rPr>
              <w:t>查看举报用户</w:t>
            </w:r>
            <w:r>
              <w:t>列表</w:t>
            </w:r>
          </w:p>
        </w:tc>
      </w:tr>
      <w:tr w:rsidR="003E6A59" w:rsidRPr="00ED0073" w14:paraId="3F3726F6" w14:textId="77777777" w:rsidTr="005E3AE1">
        <w:tc>
          <w:tcPr>
            <w:tcW w:w="2812" w:type="dxa"/>
          </w:tcPr>
          <w:p w14:paraId="27FF0CEA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E9F456B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5D4E2BD" w14:textId="77777777" w:rsidTr="005E3AE1">
        <w:tc>
          <w:tcPr>
            <w:tcW w:w="2812" w:type="dxa"/>
          </w:tcPr>
          <w:p w14:paraId="41DE8668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D711DC" w14:textId="77777777" w:rsidR="003E6A59" w:rsidRPr="00ED0073" w:rsidRDefault="003E6A59" w:rsidP="005E3AE1">
            <w:r>
              <w:rPr>
                <w:rFonts w:hint="eastAsia"/>
              </w:rPr>
              <w:t>管理员查看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479A61A6" w14:textId="77777777" w:rsidTr="005E3AE1">
        <w:tc>
          <w:tcPr>
            <w:tcW w:w="2812" w:type="dxa"/>
          </w:tcPr>
          <w:p w14:paraId="730B40E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C4D7E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9417688" w14:textId="77777777" w:rsidTr="005E3AE1">
        <w:tc>
          <w:tcPr>
            <w:tcW w:w="2812" w:type="dxa"/>
          </w:tcPr>
          <w:p w14:paraId="08A0FCC4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0DAE6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E8EFB9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DA68672" w14:textId="77777777" w:rsidTr="005E3AE1">
        <w:tc>
          <w:tcPr>
            <w:tcW w:w="2812" w:type="dxa"/>
          </w:tcPr>
          <w:p w14:paraId="4F6D0F94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FB883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5E43DB79" w14:textId="77777777" w:rsidTr="005E3AE1">
        <w:tc>
          <w:tcPr>
            <w:tcW w:w="2812" w:type="dxa"/>
          </w:tcPr>
          <w:p w14:paraId="388087A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E1BD88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3030E16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用户</w:t>
            </w:r>
            <w:r>
              <w:t>选项</w:t>
            </w:r>
          </w:p>
        </w:tc>
      </w:tr>
      <w:tr w:rsidR="003E6A59" w:rsidRPr="00ED0073" w14:paraId="37940743" w14:textId="77777777" w:rsidTr="005E3AE1">
        <w:tc>
          <w:tcPr>
            <w:tcW w:w="2812" w:type="dxa"/>
          </w:tcPr>
          <w:p w14:paraId="6C478D7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00C012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D274CE6" w14:textId="77777777" w:rsidTr="005E3AE1">
        <w:tc>
          <w:tcPr>
            <w:tcW w:w="2812" w:type="dxa"/>
          </w:tcPr>
          <w:p w14:paraId="44E758A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3FD04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C4DDFA0" w14:textId="77777777" w:rsidTr="005E3AE1">
        <w:tc>
          <w:tcPr>
            <w:tcW w:w="2812" w:type="dxa"/>
          </w:tcPr>
          <w:p w14:paraId="67BE0A7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A45B44" w14:textId="77777777" w:rsidR="003E6A59" w:rsidRPr="00ED0073" w:rsidRDefault="003E6A59" w:rsidP="005E3AE1">
            <w:r>
              <w:t>0.3943</w:t>
            </w:r>
          </w:p>
        </w:tc>
      </w:tr>
      <w:tr w:rsidR="003E6A59" w:rsidRPr="00433E1C" w14:paraId="2582F2CB" w14:textId="77777777" w:rsidTr="005E3AE1">
        <w:tc>
          <w:tcPr>
            <w:tcW w:w="2812" w:type="dxa"/>
          </w:tcPr>
          <w:p w14:paraId="1288BF2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1987FE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DE3F6E1" w14:textId="77777777" w:rsidTr="005E3AE1">
        <w:tc>
          <w:tcPr>
            <w:tcW w:w="2812" w:type="dxa"/>
          </w:tcPr>
          <w:p w14:paraId="2BA90F3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B99709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952434A" w14:textId="77777777" w:rsidTr="005E3AE1">
        <w:tc>
          <w:tcPr>
            <w:tcW w:w="2812" w:type="dxa"/>
          </w:tcPr>
          <w:p w14:paraId="0D8301F0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EE12C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8874D08" w14:textId="77777777" w:rsidTr="005E3AE1">
        <w:tc>
          <w:tcPr>
            <w:tcW w:w="2812" w:type="dxa"/>
          </w:tcPr>
          <w:p w14:paraId="73EC4B51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B124FA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9A2F3B1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486F0F77" w14:textId="77777777" w:rsidTr="005E3AE1">
        <w:tc>
          <w:tcPr>
            <w:tcW w:w="2812" w:type="dxa"/>
          </w:tcPr>
          <w:p w14:paraId="1B6B813B" w14:textId="77777777" w:rsidR="003E6A59" w:rsidRPr="00ED0073" w:rsidRDefault="003E6A59" w:rsidP="005E3AE1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649633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7</w:t>
            </w:r>
          </w:p>
        </w:tc>
      </w:tr>
      <w:tr w:rsidR="003E6A59" w:rsidRPr="00C52A26" w14:paraId="731BE2AC" w14:textId="77777777" w:rsidTr="005E3AE1">
        <w:tc>
          <w:tcPr>
            <w:tcW w:w="2812" w:type="dxa"/>
          </w:tcPr>
          <w:p w14:paraId="67B118B4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0D8E61" w14:textId="77777777" w:rsidR="003E6A59" w:rsidRPr="00C52A26" w:rsidRDefault="003E6A59" w:rsidP="005E3AE1">
            <w:r>
              <w:rPr>
                <w:rFonts w:hint="eastAsia"/>
              </w:rPr>
              <w:t>查看举报问题</w:t>
            </w:r>
            <w:r>
              <w:t>列表</w:t>
            </w:r>
          </w:p>
        </w:tc>
      </w:tr>
      <w:tr w:rsidR="003E6A59" w:rsidRPr="00ED0073" w14:paraId="51ADEC3C" w14:textId="77777777" w:rsidTr="005E3AE1">
        <w:tc>
          <w:tcPr>
            <w:tcW w:w="2812" w:type="dxa"/>
          </w:tcPr>
          <w:p w14:paraId="0FD3CC9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5D3458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0B70463" w14:textId="77777777" w:rsidTr="005E3AE1">
        <w:tc>
          <w:tcPr>
            <w:tcW w:w="2812" w:type="dxa"/>
          </w:tcPr>
          <w:p w14:paraId="184C929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A067B2" w14:textId="77777777" w:rsidR="003E6A59" w:rsidRPr="00ED0073" w:rsidRDefault="003E6A59" w:rsidP="005E3AE1">
            <w:r>
              <w:rPr>
                <w:rFonts w:hint="eastAsia"/>
              </w:rPr>
              <w:t>管理员查看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5EDEAE37" w14:textId="77777777" w:rsidTr="005E3AE1">
        <w:tc>
          <w:tcPr>
            <w:tcW w:w="2812" w:type="dxa"/>
          </w:tcPr>
          <w:p w14:paraId="483012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53A49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A67049C" w14:textId="77777777" w:rsidTr="005E3AE1">
        <w:tc>
          <w:tcPr>
            <w:tcW w:w="2812" w:type="dxa"/>
          </w:tcPr>
          <w:p w14:paraId="1FCE6101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6C21DA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E5B94C5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10D694B" w14:textId="77777777" w:rsidTr="005E3AE1">
        <w:tc>
          <w:tcPr>
            <w:tcW w:w="2812" w:type="dxa"/>
          </w:tcPr>
          <w:p w14:paraId="0D28B39C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F207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4574DDBF" w14:textId="77777777" w:rsidTr="005E3AE1">
        <w:tc>
          <w:tcPr>
            <w:tcW w:w="2812" w:type="dxa"/>
          </w:tcPr>
          <w:p w14:paraId="3A8D4A06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5D919C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5A7E7CF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</w:tc>
      </w:tr>
      <w:tr w:rsidR="003E6A59" w:rsidRPr="00ED0073" w14:paraId="2D7E36E8" w14:textId="77777777" w:rsidTr="005E3AE1">
        <w:tc>
          <w:tcPr>
            <w:tcW w:w="2812" w:type="dxa"/>
          </w:tcPr>
          <w:p w14:paraId="2F6BB171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8319B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4AB2D1A8" w14:textId="77777777" w:rsidTr="005E3AE1">
        <w:tc>
          <w:tcPr>
            <w:tcW w:w="2812" w:type="dxa"/>
          </w:tcPr>
          <w:p w14:paraId="5E0D2950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F6C365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791C82F" w14:textId="77777777" w:rsidTr="005E3AE1">
        <w:tc>
          <w:tcPr>
            <w:tcW w:w="2812" w:type="dxa"/>
          </w:tcPr>
          <w:p w14:paraId="4921FD5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FFB364" w14:textId="77777777" w:rsidR="003E6A59" w:rsidRPr="00ED0073" w:rsidRDefault="003E6A59" w:rsidP="005E3AE1">
            <w:r>
              <w:t>0.4798</w:t>
            </w:r>
          </w:p>
        </w:tc>
      </w:tr>
      <w:tr w:rsidR="003E6A59" w:rsidRPr="00433E1C" w14:paraId="03C96CAB" w14:textId="77777777" w:rsidTr="005E3AE1">
        <w:tc>
          <w:tcPr>
            <w:tcW w:w="2812" w:type="dxa"/>
          </w:tcPr>
          <w:p w14:paraId="5EB9B08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B5214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59696632" w14:textId="77777777" w:rsidTr="005E3AE1">
        <w:tc>
          <w:tcPr>
            <w:tcW w:w="2812" w:type="dxa"/>
          </w:tcPr>
          <w:p w14:paraId="615A9C7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321C0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5A09F74" w14:textId="77777777" w:rsidTr="005E3AE1">
        <w:tc>
          <w:tcPr>
            <w:tcW w:w="2812" w:type="dxa"/>
          </w:tcPr>
          <w:p w14:paraId="3B82748A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BDACF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B29D3DB" w14:textId="77777777" w:rsidTr="005E3AE1">
        <w:tc>
          <w:tcPr>
            <w:tcW w:w="2812" w:type="dxa"/>
          </w:tcPr>
          <w:p w14:paraId="7E11C8F4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57321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7EB14C2D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785A66B5" w14:textId="77777777" w:rsidTr="005E3AE1">
        <w:tc>
          <w:tcPr>
            <w:tcW w:w="2812" w:type="dxa"/>
          </w:tcPr>
          <w:p w14:paraId="72C44F7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029381B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38</w:t>
            </w:r>
          </w:p>
        </w:tc>
      </w:tr>
      <w:tr w:rsidR="003E6A59" w:rsidRPr="00C52A26" w14:paraId="459118B8" w14:textId="77777777" w:rsidTr="005E3AE1">
        <w:tc>
          <w:tcPr>
            <w:tcW w:w="2812" w:type="dxa"/>
          </w:tcPr>
          <w:p w14:paraId="3F23142E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CA0E3D" w14:textId="77777777" w:rsidR="003E6A59" w:rsidRPr="00C52A26" w:rsidRDefault="003E6A59" w:rsidP="005E3AE1">
            <w:r>
              <w:rPr>
                <w:rFonts w:hint="eastAsia"/>
              </w:rPr>
              <w:t>查看举报回答</w:t>
            </w:r>
            <w:r>
              <w:t>列表</w:t>
            </w:r>
          </w:p>
        </w:tc>
      </w:tr>
      <w:tr w:rsidR="003E6A59" w:rsidRPr="00ED0073" w14:paraId="556A5C60" w14:textId="77777777" w:rsidTr="005E3AE1">
        <w:tc>
          <w:tcPr>
            <w:tcW w:w="2812" w:type="dxa"/>
          </w:tcPr>
          <w:p w14:paraId="6A6E2D86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D54FF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559460E" w14:textId="77777777" w:rsidTr="005E3AE1">
        <w:tc>
          <w:tcPr>
            <w:tcW w:w="2812" w:type="dxa"/>
          </w:tcPr>
          <w:p w14:paraId="6C66A2F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885F01C" w14:textId="77777777" w:rsidR="003E6A59" w:rsidRPr="00ED0073" w:rsidRDefault="003E6A59" w:rsidP="005E3AE1">
            <w:r>
              <w:rPr>
                <w:rFonts w:hint="eastAsia"/>
              </w:rPr>
              <w:t>管理员查看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7C38BAD3" w14:textId="77777777" w:rsidTr="005E3AE1">
        <w:tc>
          <w:tcPr>
            <w:tcW w:w="2812" w:type="dxa"/>
          </w:tcPr>
          <w:p w14:paraId="4CE13F6E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4B4F9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F5A94A6" w14:textId="77777777" w:rsidTr="005E3AE1">
        <w:tc>
          <w:tcPr>
            <w:tcW w:w="2812" w:type="dxa"/>
          </w:tcPr>
          <w:p w14:paraId="27643DBF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A17D1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D479CE4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C6C1B1B" w14:textId="77777777" w:rsidTr="005E3AE1">
        <w:tc>
          <w:tcPr>
            <w:tcW w:w="2812" w:type="dxa"/>
          </w:tcPr>
          <w:p w14:paraId="210552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2DCF0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3E6A59" w:rsidRPr="00ED0073" w14:paraId="287ECF32" w14:textId="77777777" w:rsidTr="005E3AE1">
        <w:tc>
          <w:tcPr>
            <w:tcW w:w="2812" w:type="dxa"/>
          </w:tcPr>
          <w:p w14:paraId="6A58B34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E3584D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17BF7F2E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显示</w:t>
            </w:r>
            <w:r>
              <w:t>出的举报管理区域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</w:tc>
      </w:tr>
      <w:tr w:rsidR="003E6A59" w:rsidRPr="00ED0073" w14:paraId="1C0C09AE" w14:textId="77777777" w:rsidTr="005E3AE1">
        <w:tc>
          <w:tcPr>
            <w:tcW w:w="2812" w:type="dxa"/>
          </w:tcPr>
          <w:p w14:paraId="23DF6F95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DC8665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6DEB92C" w14:textId="77777777" w:rsidTr="005E3AE1">
        <w:tc>
          <w:tcPr>
            <w:tcW w:w="2812" w:type="dxa"/>
          </w:tcPr>
          <w:p w14:paraId="14DC1069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6E4876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8755DEB" w14:textId="77777777" w:rsidTr="005E3AE1">
        <w:tc>
          <w:tcPr>
            <w:tcW w:w="2812" w:type="dxa"/>
          </w:tcPr>
          <w:p w14:paraId="5972B2D0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042A9B6" w14:textId="77777777" w:rsidR="003E6A59" w:rsidRPr="00ED0073" w:rsidRDefault="003E6A59" w:rsidP="005E3AE1">
            <w:r>
              <w:t>0.4343</w:t>
            </w:r>
          </w:p>
        </w:tc>
      </w:tr>
      <w:tr w:rsidR="003E6A59" w:rsidRPr="00433E1C" w14:paraId="1BF802BF" w14:textId="77777777" w:rsidTr="005E3AE1">
        <w:tc>
          <w:tcPr>
            <w:tcW w:w="2812" w:type="dxa"/>
          </w:tcPr>
          <w:p w14:paraId="09A0E00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C05133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6BA86D96" w14:textId="77777777" w:rsidTr="005E3AE1">
        <w:tc>
          <w:tcPr>
            <w:tcW w:w="2812" w:type="dxa"/>
          </w:tcPr>
          <w:p w14:paraId="148E1E8C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36AD7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FCBD786" w14:textId="77777777" w:rsidTr="005E3AE1">
        <w:tc>
          <w:tcPr>
            <w:tcW w:w="2812" w:type="dxa"/>
          </w:tcPr>
          <w:p w14:paraId="378113C5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E0453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4440FF7B" w14:textId="77777777" w:rsidTr="005E3AE1">
        <w:tc>
          <w:tcPr>
            <w:tcW w:w="2812" w:type="dxa"/>
          </w:tcPr>
          <w:p w14:paraId="5A17FE6E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88982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C95F531" w14:textId="77777777" w:rsidR="003E6A59" w:rsidRDefault="003E6A59" w:rsidP="003E6A59"/>
    <w:p w14:paraId="6FEC14AA" w14:textId="77777777" w:rsidR="003E6A59" w:rsidRDefault="003E6A59" w:rsidP="003E6A59">
      <w:pPr>
        <w:pStyle w:val="5"/>
      </w:pPr>
      <w:bookmarkStart w:id="237" w:name="_Toc535363672"/>
      <w:r>
        <w:rPr>
          <w:rFonts w:hint="eastAsia"/>
        </w:rPr>
        <w:t>3</w:t>
      </w:r>
      <w:r>
        <w:t>.3.7</w:t>
      </w:r>
      <w:r>
        <w:rPr>
          <w:rFonts w:hint="eastAsia"/>
        </w:rPr>
        <w:t>.1.6</w:t>
      </w:r>
      <w:r>
        <w:rPr>
          <w:rFonts w:hint="eastAsia"/>
        </w:rPr>
        <w:t>举报用户</w:t>
      </w:r>
      <w:r>
        <w:t>子界面</w:t>
      </w:r>
      <w:bookmarkEnd w:id="237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34EC770" w14:textId="77777777" w:rsidTr="005E3AE1">
        <w:tc>
          <w:tcPr>
            <w:tcW w:w="2812" w:type="dxa"/>
          </w:tcPr>
          <w:p w14:paraId="4EE1C2F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4601EF86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0</w:t>
            </w:r>
          </w:p>
        </w:tc>
      </w:tr>
      <w:tr w:rsidR="003E6A59" w:rsidRPr="00C52A26" w14:paraId="3F12AB37" w14:textId="77777777" w:rsidTr="005E3AE1">
        <w:tc>
          <w:tcPr>
            <w:tcW w:w="2812" w:type="dxa"/>
          </w:tcPr>
          <w:p w14:paraId="1045F2C6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7F5CA9" w14:textId="77777777" w:rsidR="003E6A59" w:rsidRPr="00C52A26" w:rsidRDefault="003E6A59" w:rsidP="005E3AE1">
            <w:r>
              <w:rPr>
                <w:rFonts w:hint="eastAsia"/>
              </w:rPr>
              <w:t>禁言用户</w:t>
            </w:r>
          </w:p>
        </w:tc>
      </w:tr>
      <w:tr w:rsidR="003E6A59" w:rsidRPr="00ED0073" w14:paraId="4D404A6F" w14:textId="77777777" w:rsidTr="005E3AE1">
        <w:tc>
          <w:tcPr>
            <w:tcW w:w="2812" w:type="dxa"/>
          </w:tcPr>
          <w:p w14:paraId="4A3F456E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8576EB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40C4E42D" w14:textId="77777777" w:rsidTr="005E3AE1">
        <w:tc>
          <w:tcPr>
            <w:tcW w:w="2812" w:type="dxa"/>
          </w:tcPr>
          <w:p w14:paraId="3674753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C29B19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用户</w:t>
            </w:r>
          </w:p>
        </w:tc>
      </w:tr>
      <w:tr w:rsidR="003E6A59" w:rsidRPr="00ED0073" w14:paraId="01D27913" w14:textId="77777777" w:rsidTr="005E3AE1">
        <w:tc>
          <w:tcPr>
            <w:tcW w:w="2812" w:type="dxa"/>
          </w:tcPr>
          <w:p w14:paraId="5C7260DF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FB32A4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A0B8BE8" w14:textId="77777777" w:rsidTr="005E3AE1">
        <w:tc>
          <w:tcPr>
            <w:tcW w:w="2812" w:type="dxa"/>
          </w:tcPr>
          <w:p w14:paraId="027B89ED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66E92B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F0BFD9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0DC46027" w14:textId="77777777" w:rsidTr="005E3AE1">
        <w:tc>
          <w:tcPr>
            <w:tcW w:w="2812" w:type="dxa"/>
          </w:tcPr>
          <w:p w14:paraId="7802E9D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D2D865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用户</w:t>
            </w:r>
          </w:p>
        </w:tc>
      </w:tr>
      <w:tr w:rsidR="003E6A59" w:rsidRPr="00ED0073" w14:paraId="474CCB0E" w14:textId="77777777" w:rsidTr="005E3AE1">
        <w:tc>
          <w:tcPr>
            <w:tcW w:w="2812" w:type="dxa"/>
          </w:tcPr>
          <w:p w14:paraId="41A97A41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DC3F166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1108B1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72B5555C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用户选项</w:t>
            </w:r>
          </w:p>
          <w:p w14:paraId="3198A05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用户举报</w:t>
            </w:r>
            <w:r>
              <w:t>信息右侧的</w:t>
            </w:r>
            <w:r>
              <w:rPr>
                <w:rFonts w:hint="eastAsia"/>
              </w:rPr>
              <w:t>禁言用户</w:t>
            </w:r>
            <w:r>
              <w:t>选项</w:t>
            </w:r>
          </w:p>
        </w:tc>
      </w:tr>
      <w:tr w:rsidR="003E6A59" w:rsidRPr="00ED0073" w14:paraId="3BC72BC6" w14:textId="77777777" w:rsidTr="005E3AE1">
        <w:tc>
          <w:tcPr>
            <w:tcW w:w="2812" w:type="dxa"/>
          </w:tcPr>
          <w:p w14:paraId="6816A58F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DA581C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E72F900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3E5C1EE8" w14:textId="77777777" w:rsidTr="005E3AE1">
        <w:tc>
          <w:tcPr>
            <w:tcW w:w="2812" w:type="dxa"/>
          </w:tcPr>
          <w:p w14:paraId="62E71C4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3599DA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A1C231B" w14:textId="77777777" w:rsidTr="005E3AE1">
        <w:tc>
          <w:tcPr>
            <w:tcW w:w="2812" w:type="dxa"/>
          </w:tcPr>
          <w:p w14:paraId="6F1A7488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F585D5" w14:textId="77777777" w:rsidR="003E6A59" w:rsidRPr="00ED0073" w:rsidRDefault="003E6A59" w:rsidP="005E3AE1">
            <w:r>
              <w:t>0.3007</w:t>
            </w:r>
          </w:p>
        </w:tc>
      </w:tr>
      <w:tr w:rsidR="003E6A59" w:rsidRPr="00433E1C" w14:paraId="11834D93" w14:textId="77777777" w:rsidTr="005E3AE1">
        <w:tc>
          <w:tcPr>
            <w:tcW w:w="2812" w:type="dxa"/>
          </w:tcPr>
          <w:p w14:paraId="647B9DC5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607C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7A7CE6F" w14:textId="77777777" w:rsidTr="005E3AE1">
        <w:tc>
          <w:tcPr>
            <w:tcW w:w="2812" w:type="dxa"/>
          </w:tcPr>
          <w:p w14:paraId="7543ADE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729AC2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FB47031" w14:textId="77777777" w:rsidTr="005E3AE1">
        <w:tc>
          <w:tcPr>
            <w:tcW w:w="2812" w:type="dxa"/>
          </w:tcPr>
          <w:p w14:paraId="4BA7368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E336A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EC24D5B" w14:textId="77777777" w:rsidTr="005E3AE1">
        <w:tc>
          <w:tcPr>
            <w:tcW w:w="2812" w:type="dxa"/>
          </w:tcPr>
          <w:p w14:paraId="78410B99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66D9E6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F1E7F31" w14:textId="77777777" w:rsidR="003E6A59" w:rsidRDefault="003E6A59" w:rsidP="003E6A59"/>
    <w:p w14:paraId="40023A44" w14:textId="77777777" w:rsidR="003E6A59" w:rsidRDefault="003E6A59" w:rsidP="003E6A59">
      <w:pPr>
        <w:pStyle w:val="5"/>
      </w:pPr>
      <w:bookmarkStart w:id="238" w:name="_Toc535363673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问题</w:t>
      </w:r>
      <w:r>
        <w:t>子界面</w:t>
      </w:r>
      <w:bookmarkEnd w:id="238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5296BB6E" w14:textId="77777777" w:rsidTr="005E3AE1">
        <w:tc>
          <w:tcPr>
            <w:tcW w:w="2812" w:type="dxa"/>
          </w:tcPr>
          <w:p w14:paraId="308216C6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09B07C21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2</w:t>
            </w:r>
          </w:p>
        </w:tc>
      </w:tr>
      <w:tr w:rsidR="003E6A59" w:rsidRPr="00C52A26" w14:paraId="3D7E560B" w14:textId="77777777" w:rsidTr="005E3AE1">
        <w:tc>
          <w:tcPr>
            <w:tcW w:w="2812" w:type="dxa"/>
          </w:tcPr>
          <w:p w14:paraId="7BA142B3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88C1C3" w14:textId="77777777" w:rsidR="003E6A59" w:rsidRPr="00C52A26" w:rsidRDefault="003E6A59" w:rsidP="005E3AE1">
            <w:r>
              <w:rPr>
                <w:rFonts w:hint="eastAsia"/>
              </w:rPr>
              <w:t>禁言问主</w:t>
            </w:r>
          </w:p>
        </w:tc>
      </w:tr>
      <w:tr w:rsidR="003E6A59" w:rsidRPr="00ED0073" w14:paraId="1A34EBB5" w14:textId="77777777" w:rsidTr="005E3AE1">
        <w:tc>
          <w:tcPr>
            <w:tcW w:w="2812" w:type="dxa"/>
          </w:tcPr>
          <w:p w14:paraId="32B7B5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C41A61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32FA24E" w14:textId="77777777" w:rsidTr="005E3AE1">
        <w:tc>
          <w:tcPr>
            <w:tcW w:w="2812" w:type="dxa"/>
          </w:tcPr>
          <w:p w14:paraId="7B434AE1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9C888E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3E6A59" w:rsidRPr="00ED0073" w14:paraId="0147160D" w14:textId="77777777" w:rsidTr="005E3AE1">
        <w:tc>
          <w:tcPr>
            <w:tcW w:w="2812" w:type="dxa"/>
          </w:tcPr>
          <w:p w14:paraId="25724156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41402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DCC94F9" w14:textId="77777777" w:rsidTr="005E3AE1">
        <w:tc>
          <w:tcPr>
            <w:tcW w:w="2812" w:type="dxa"/>
          </w:tcPr>
          <w:p w14:paraId="1F25AA3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FEFFDC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BAA42A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5EFE3BE7" w14:textId="77777777" w:rsidTr="005E3AE1">
        <w:tc>
          <w:tcPr>
            <w:tcW w:w="2812" w:type="dxa"/>
          </w:tcPr>
          <w:p w14:paraId="4C7BC410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1D88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3E6A59" w:rsidRPr="00ED0073" w14:paraId="5B524809" w14:textId="77777777" w:rsidTr="005E3AE1">
        <w:tc>
          <w:tcPr>
            <w:tcW w:w="2812" w:type="dxa"/>
          </w:tcPr>
          <w:p w14:paraId="5A4CFC0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6DCD6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D6E6E2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208446FA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0DA3ADE1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举报</w:t>
            </w:r>
            <w:r>
              <w:t>信息右侧的</w:t>
            </w:r>
            <w:r>
              <w:rPr>
                <w:rFonts w:hint="eastAsia"/>
              </w:rPr>
              <w:t>禁言问主</w:t>
            </w:r>
            <w:r>
              <w:t>选项</w:t>
            </w:r>
          </w:p>
        </w:tc>
      </w:tr>
      <w:tr w:rsidR="003E6A59" w:rsidRPr="00ED0073" w14:paraId="645B086B" w14:textId="77777777" w:rsidTr="005E3AE1">
        <w:tc>
          <w:tcPr>
            <w:tcW w:w="2812" w:type="dxa"/>
          </w:tcPr>
          <w:p w14:paraId="7EA25D0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D8CF7B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99C8304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195C3200" w14:textId="77777777" w:rsidTr="005E3AE1">
        <w:tc>
          <w:tcPr>
            <w:tcW w:w="2812" w:type="dxa"/>
          </w:tcPr>
          <w:p w14:paraId="135ED427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FDA97F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090435B7" w14:textId="77777777" w:rsidTr="005E3AE1">
        <w:tc>
          <w:tcPr>
            <w:tcW w:w="2812" w:type="dxa"/>
          </w:tcPr>
          <w:p w14:paraId="00F6DA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3107C8" w14:textId="77777777" w:rsidR="003E6A59" w:rsidRPr="00ED0073" w:rsidRDefault="003E6A59" w:rsidP="005E3AE1">
            <w:r>
              <w:t>0.3007</w:t>
            </w:r>
          </w:p>
        </w:tc>
      </w:tr>
      <w:tr w:rsidR="003E6A59" w:rsidRPr="00433E1C" w14:paraId="37E969A1" w14:textId="77777777" w:rsidTr="005E3AE1">
        <w:tc>
          <w:tcPr>
            <w:tcW w:w="2812" w:type="dxa"/>
          </w:tcPr>
          <w:p w14:paraId="018D52FC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B550C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1CB163FD" w14:textId="77777777" w:rsidTr="005E3AE1">
        <w:tc>
          <w:tcPr>
            <w:tcW w:w="2812" w:type="dxa"/>
          </w:tcPr>
          <w:p w14:paraId="1086261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6F5F8D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942B5A" w14:textId="77777777" w:rsidTr="005E3AE1">
        <w:tc>
          <w:tcPr>
            <w:tcW w:w="2812" w:type="dxa"/>
          </w:tcPr>
          <w:p w14:paraId="5C55AA7D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7A657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DB0220F" w14:textId="77777777" w:rsidTr="005E3AE1">
        <w:tc>
          <w:tcPr>
            <w:tcW w:w="2812" w:type="dxa"/>
          </w:tcPr>
          <w:p w14:paraId="3E4FE55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1E766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917637B" w14:textId="77777777" w:rsidR="003E6A59" w:rsidRDefault="003E6A59" w:rsidP="003E6A59"/>
    <w:p w14:paraId="61502AD7" w14:textId="77777777" w:rsidR="003E6A59" w:rsidRDefault="003E6A59" w:rsidP="003E6A59">
      <w:pPr>
        <w:pStyle w:val="5"/>
      </w:pPr>
      <w:bookmarkStart w:id="239" w:name="_Toc535363674"/>
      <w:r>
        <w:rPr>
          <w:rFonts w:hint="eastAsia"/>
        </w:rPr>
        <w:lastRenderedPageBreak/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回答</w:t>
      </w:r>
      <w:r>
        <w:t>子界面</w:t>
      </w:r>
      <w:bookmarkEnd w:id="239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38AB142" w14:textId="77777777" w:rsidTr="005E3AE1">
        <w:tc>
          <w:tcPr>
            <w:tcW w:w="2812" w:type="dxa"/>
          </w:tcPr>
          <w:p w14:paraId="5B886D0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1BCC3144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4</w:t>
            </w:r>
          </w:p>
        </w:tc>
      </w:tr>
      <w:tr w:rsidR="003E6A59" w:rsidRPr="00C52A26" w14:paraId="7684F1D9" w14:textId="77777777" w:rsidTr="005E3AE1">
        <w:tc>
          <w:tcPr>
            <w:tcW w:w="2812" w:type="dxa"/>
          </w:tcPr>
          <w:p w14:paraId="7ABEE340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82109E3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禁言答主</w:t>
            </w:r>
            <w:proofErr w:type="gramEnd"/>
          </w:p>
        </w:tc>
      </w:tr>
      <w:tr w:rsidR="003E6A59" w:rsidRPr="00ED0073" w14:paraId="6AECD609" w14:textId="77777777" w:rsidTr="005E3AE1">
        <w:tc>
          <w:tcPr>
            <w:tcW w:w="2812" w:type="dxa"/>
          </w:tcPr>
          <w:p w14:paraId="653F0E5C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F16DB6E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6CE0388" w14:textId="77777777" w:rsidTr="005E3AE1">
        <w:tc>
          <w:tcPr>
            <w:tcW w:w="2812" w:type="dxa"/>
          </w:tcPr>
          <w:p w14:paraId="1ADC17A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830E73" w14:textId="77777777" w:rsidR="003E6A59" w:rsidRPr="00ED0073" w:rsidRDefault="003E6A59" w:rsidP="005E3AE1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的答</w:t>
            </w:r>
            <w:r>
              <w:t>主</w:t>
            </w:r>
            <w:proofErr w:type="gramEnd"/>
          </w:p>
        </w:tc>
      </w:tr>
      <w:tr w:rsidR="003E6A59" w:rsidRPr="00ED0073" w14:paraId="2105E935" w14:textId="77777777" w:rsidTr="005E3AE1">
        <w:tc>
          <w:tcPr>
            <w:tcW w:w="2812" w:type="dxa"/>
          </w:tcPr>
          <w:p w14:paraId="486A434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A3266D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7900160" w14:textId="77777777" w:rsidTr="005E3AE1">
        <w:tc>
          <w:tcPr>
            <w:tcW w:w="2812" w:type="dxa"/>
          </w:tcPr>
          <w:p w14:paraId="7AD0664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F08B56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21E181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CBBFDB9" w14:textId="77777777" w:rsidTr="005E3AE1">
        <w:tc>
          <w:tcPr>
            <w:tcW w:w="2812" w:type="dxa"/>
          </w:tcPr>
          <w:p w14:paraId="1A91AED9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ED6EA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的答</w:t>
            </w:r>
            <w:r>
              <w:t>主</w:t>
            </w:r>
            <w:proofErr w:type="gramEnd"/>
          </w:p>
        </w:tc>
      </w:tr>
      <w:tr w:rsidR="003E6A59" w:rsidRPr="00ED0073" w14:paraId="273C1091" w14:textId="77777777" w:rsidTr="005E3AE1">
        <w:tc>
          <w:tcPr>
            <w:tcW w:w="2812" w:type="dxa"/>
          </w:tcPr>
          <w:p w14:paraId="03018D5C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98AC4E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15171AC9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举报信息</w:t>
            </w:r>
            <w:r>
              <w:t>列表</w:t>
            </w:r>
          </w:p>
          <w:p w14:paraId="326B5189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5A23B74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举报</w:t>
            </w:r>
            <w:r>
              <w:t>信息右侧的</w:t>
            </w:r>
            <w:r>
              <w:rPr>
                <w:rFonts w:hint="eastAsia"/>
              </w:rPr>
              <w:t>禁言答主</w:t>
            </w:r>
            <w:r>
              <w:t>选项</w:t>
            </w:r>
          </w:p>
        </w:tc>
      </w:tr>
      <w:tr w:rsidR="003E6A59" w:rsidRPr="00ED0073" w14:paraId="32098386" w14:textId="77777777" w:rsidTr="005E3AE1">
        <w:tc>
          <w:tcPr>
            <w:tcW w:w="2812" w:type="dxa"/>
          </w:tcPr>
          <w:p w14:paraId="46544D5D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28B59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3CB1C4C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3E6A59" w:rsidRPr="00ED0073" w14:paraId="74442968" w14:textId="77777777" w:rsidTr="005E3AE1">
        <w:tc>
          <w:tcPr>
            <w:tcW w:w="2812" w:type="dxa"/>
          </w:tcPr>
          <w:p w14:paraId="32078572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97311E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162DA2C" w14:textId="77777777" w:rsidTr="005E3AE1">
        <w:tc>
          <w:tcPr>
            <w:tcW w:w="2812" w:type="dxa"/>
          </w:tcPr>
          <w:p w14:paraId="75F56EFE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AFFBFC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3540F6A9" w14:textId="77777777" w:rsidTr="005E3AE1">
        <w:tc>
          <w:tcPr>
            <w:tcW w:w="2812" w:type="dxa"/>
          </w:tcPr>
          <w:p w14:paraId="7858ABD6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C539A2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0DB6F32B" w14:textId="77777777" w:rsidTr="005E3AE1">
        <w:tc>
          <w:tcPr>
            <w:tcW w:w="2812" w:type="dxa"/>
          </w:tcPr>
          <w:p w14:paraId="18438026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97E19B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6013A74A" w14:textId="77777777" w:rsidTr="005E3AE1">
        <w:tc>
          <w:tcPr>
            <w:tcW w:w="2812" w:type="dxa"/>
          </w:tcPr>
          <w:p w14:paraId="3E9B75D7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047BF0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AD3C806" w14:textId="77777777" w:rsidTr="005E3AE1">
        <w:tc>
          <w:tcPr>
            <w:tcW w:w="2812" w:type="dxa"/>
          </w:tcPr>
          <w:p w14:paraId="6D059A8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05DBF4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9AD8AB6" w14:textId="77777777" w:rsidR="003E6A59" w:rsidRDefault="003E6A59" w:rsidP="003E6A59"/>
    <w:p w14:paraId="01AF3DC4" w14:textId="77777777" w:rsidR="003E6A59" w:rsidRDefault="003E6A59" w:rsidP="003E6A59">
      <w:pPr>
        <w:pStyle w:val="5"/>
      </w:pPr>
      <w:bookmarkStart w:id="240" w:name="_Toc535363675"/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8</w:t>
      </w:r>
      <w:r>
        <w:rPr>
          <w:rFonts w:hint="eastAsia"/>
        </w:rPr>
        <w:t>申请</w:t>
      </w:r>
      <w:r>
        <w:t>管理</w:t>
      </w:r>
      <w:r>
        <w:rPr>
          <w:rFonts w:hint="eastAsia"/>
        </w:rPr>
        <w:t>子界面</w:t>
      </w:r>
      <w:bookmarkEnd w:id="240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A5E7908" w14:textId="77777777" w:rsidTr="005E3AE1">
        <w:tc>
          <w:tcPr>
            <w:tcW w:w="2812" w:type="dxa"/>
          </w:tcPr>
          <w:p w14:paraId="3AE12CE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B850D5C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6</w:t>
            </w:r>
          </w:p>
        </w:tc>
      </w:tr>
      <w:tr w:rsidR="003E6A59" w:rsidRPr="00C52A26" w14:paraId="321118AA" w14:textId="77777777" w:rsidTr="005E3AE1">
        <w:tc>
          <w:tcPr>
            <w:tcW w:w="2812" w:type="dxa"/>
          </w:tcPr>
          <w:p w14:paraId="4556166D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A72A5E" w14:textId="77777777" w:rsidR="003E6A59" w:rsidRPr="00C52A26" w:rsidRDefault="003E6A59" w:rsidP="005E3AE1">
            <w:r>
              <w:rPr>
                <w:rFonts w:hint="eastAsia"/>
              </w:rPr>
              <w:t>查看教师申请</w:t>
            </w:r>
            <w:r>
              <w:t>列表</w:t>
            </w:r>
          </w:p>
        </w:tc>
      </w:tr>
      <w:tr w:rsidR="003E6A59" w:rsidRPr="00ED0073" w14:paraId="7455F901" w14:textId="77777777" w:rsidTr="005E3AE1">
        <w:tc>
          <w:tcPr>
            <w:tcW w:w="2812" w:type="dxa"/>
          </w:tcPr>
          <w:p w14:paraId="54EBF44B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07C67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7B97965" w14:textId="77777777" w:rsidTr="005E3AE1">
        <w:tc>
          <w:tcPr>
            <w:tcW w:w="2812" w:type="dxa"/>
          </w:tcPr>
          <w:p w14:paraId="213E8EAE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7F471AA" w14:textId="77777777" w:rsidR="003E6A59" w:rsidRPr="00ED0073" w:rsidRDefault="003E6A59" w:rsidP="005E3AE1">
            <w:r>
              <w:rPr>
                <w:rFonts w:hint="eastAsia"/>
              </w:rPr>
              <w:t>管理员查看教师</w:t>
            </w:r>
            <w:r>
              <w:t>申请信息</w:t>
            </w:r>
          </w:p>
        </w:tc>
      </w:tr>
      <w:tr w:rsidR="003E6A59" w:rsidRPr="00ED0073" w14:paraId="6A9A0D5B" w14:textId="77777777" w:rsidTr="005E3AE1">
        <w:tc>
          <w:tcPr>
            <w:tcW w:w="2812" w:type="dxa"/>
          </w:tcPr>
          <w:p w14:paraId="21731499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6EA03A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7A48A9B7" w14:textId="77777777" w:rsidTr="005E3AE1">
        <w:tc>
          <w:tcPr>
            <w:tcW w:w="2812" w:type="dxa"/>
          </w:tcPr>
          <w:p w14:paraId="32FF3C0B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AF3FA0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228977E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37B0983E" w14:textId="77777777" w:rsidTr="005E3AE1">
        <w:tc>
          <w:tcPr>
            <w:tcW w:w="2812" w:type="dxa"/>
          </w:tcPr>
          <w:p w14:paraId="50A3D5B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4B3157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</w:t>
            </w:r>
            <w:r>
              <w:t>申请信息列表</w:t>
            </w:r>
          </w:p>
        </w:tc>
      </w:tr>
      <w:tr w:rsidR="003E6A59" w:rsidRPr="00ED0073" w14:paraId="48E27D95" w14:textId="77777777" w:rsidTr="005E3AE1">
        <w:tc>
          <w:tcPr>
            <w:tcW w:w="2812" w:type="dxa"/>
          </w:tcPr>
          <w:p w14:paraId="0CCD60DD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09A5B3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13268C56" w14:textId="77777777" w:rsidR="003E6A59" w:rsidRPr="00ED0073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申请</w:t>
            </w:r>
            <w:r>
              <w:t>信息列表</w:t>
            </w:r>
          </w:p>
        </w:tc>
      </w:tr>
      <w:tr w:rsidR="003E6A59" w:rsidRPr="00ED0073" w14:paraId="381AA699" w14:textId="77777777" w:rsidTr="005E3AE1">
        <w:tc>
          <w:tcPr>
            <w:tcW w:w="2812" w:type="dxa"/>
          </w:tcPr>
          <w:p w14:paraId="33F89BC4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7C717D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377E92B0" w14:textId="77777777" w:rsidTr="005E3AE1">
        <w:tc>
          <w:tcPr>
            <w:tcW w:w="2812" w:type="dxa"/>
          </w:tcPr>
          <w:p w14:paraId="7175FB6B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3B2EC8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7B80B9A7" w14:textId="77777777" w:rsidTr="005E3AE1">
        <w:tc>
          <w:tcPr>
            <w:tcW w:w="2812" w:type="dxa"/>
          </w:tcPr>
          <w:p w14:paraId="0DCE3039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1CBCB8" w14:textId="77777777" w:rsidR="003E6A59" w:rsidRPr="00ED0073" w:rsidRDefault="003E6A59" w:rsidP="005E3AE1">
            <w:r>
              <w:t>0.4907</w:t>
            </w:r>
          </w:p>
        </w:tc>
      </w:tr>
      <w:tr w:rsidR="003E6A59" w:rsidRPr="00433E1C" w14:paraId="67198186" w14:textId="77777777" w:rsidTr="005E3AE1">
        <w:tc>
          <w:tcPr>
            <w:tcW w:w="2812" w:type="dxa"/>
          </w:tcPr>
          <w:p w14:paraId="145F4191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6321EF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0CDAB5" w14:textId="77777777" w:rsidTr="005E3AE1">
        <w:tc>
          <w:tcPr>
            <w:tcW w:w="2812" w:type="dxa"/>
          </w:tcPr>
          <w:p w14:paraId="588AD84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97290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0A438F8" w14:textId="77777777" w:rsidTr="005E3AE1">
        <w:tc>
          <w:tcPr>
            <w:tcW w:w="2812" w:type="dxa"/>
          </w:tcPr>
          <w:p w14:paraId="2B2F5FAB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75FE2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03F234F" w14:textId="77777777" w:rsidTr="005E3AE1">
        <w:tc>
          <w:tcPr>
            <w:tcW w:w="2812" w:type="dxa"/>
          </w:tcPr>
          <w:p w14:paraId="672A664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A25FB9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213A6525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02690AD0" w14:textId="77777777" w:rsidTr="005E3AE1">
        <w:tc>
          <w:tcPr>
            <w:tcW w:w="2812" w:type="dxa"/>
          </w:tcPr>
          <w:p w14:paraId="5846EEF1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4497DB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7</w:t>
            </w:r>
          </w:p>
        </w:tc>
      </w:tr>
      <w:tr w:rsidR="003E6A59" w:rsidRPr="00C52A26" w14:paraId="3EC156C8" w14:textId="77777777" w:rsidTr="005E3AE1">
        <w:tc>
          <w:tcPr>
            <w:tcW w:w="2812" w:type="dxa"/>
          </w:tcPr>
          <w:p w14:paraId="12D0708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17ACAC2" w14:textId="77777777" w:rsidR="003E6A59" w:rsidRPr="00C52A26" w:rsidRDefault="003E6A59" w:rsidP="005E3AE1">
            <w:r>
              <w:rPr>
                <w:rFonts w:hint="eastAsia"/>
              </w:rPr>
              <w:t>通过教师申请</w:t>
            </w:r>
          </w:p>
        </w:tc>
      </w:tr>
      <w:tr w:rsidR="003E6A59" w:rsidRPr="00ED0073" w14:paraId="62957218" w14:textId="77777777" w:rsidTr="005E3AE1">
        <w:tc>
          <w:tcPr>
            <w:tcW w:w="2812" w:type="dxa"/>
          </w:tcPr>
          <w:p w14:paraId="1A2B1C7D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F0951F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7005C7E7" w14:textId="77777777" w:rsidTr="005E3AE1">
        <w:tc>
          <w:tcPr>
            <w:tcW w:w="2812" w:type="dxa"/>
          </w:tcPr>
          <w:p w14:paraId="1A46E687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06916D" w14:textId="77777777" w:rsidR="003E6A59" w:rsidRPr="00ED0073" w:rsidRDefault="003E6A59" w:rsidP="005E3AE1">
            <w:r>
              <w:rPr>
                <w:rFonts w:hint="eastAsia"/>
              </w:rPr>
              <w:t>管理员通过选中</w:t>
            </w:r>
            <w:r>
              <w:t>的</w:t>
            </w:r>
            <w:r>
              <w:rPr>
                <w:rFonts w:hint="eastAsia"/>
              </w:rPr>
              <w:t>教师</w:t>
            </w:r>
            <w:r>
              <w:t>申请</w:t>
            </w:r>
          </w:p>
        </w:tc>
      </w:tr>
      <w:tr w:rsidR="003E6A59" w:rsidRPr="00ED0073" w14:paraId="0324323C" w14:textId="77777777" w:rsidTr="005E3AE1">
        <w:tc>
          <w:tcPr>
            <w:tcW w:w="2812" w:type="dxa"/>
          </w:tcPr>
          <w:p w14:paraId="28D2E9CC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5FFAC5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E1D35F6" w14:textId="77777777" w:rsidTr="005E3AE1">
        <w:tc>
          <w:tcPr>
            <w:tcW w:w="2812" w:type="dxa"/>
          </w:tcPr>
          <w:p w14:paraId="1EA7D308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57AC55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97AFBDD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FB6075F" w14:textId="77777777" w:rsidTr="005E3AE1">
        <w:tc>
          <w:tcPr>
            <w:tcW w:w="2812" w:type="dxa"/>
          </w:tcPr>
          <w:p w14:paraId="31ABEEB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F0CB5A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</w:t>
            </w:r>
            <w:r>
              <w:t>通过</w:t>
            </w:r>
            <w:r>
              <w:rPr>
                <w:rFonts w:hint="eastAsia"/>
              </w:rPr>
              <w:t>申请</w:t>
            </w:r>
          </w:p>
        </w:tc>
      </w:tr>
      <w:tr w:rsidR="003E6A59" w:rsidRPr="00ED0073" w14:paraId="595D1B85" w14:textId="77777777" w:rsidTr="005E3AE1">
        <w:tc>
          <w:tcPr>
            <w:tcW w:w="2812" w:type="dxa"/>
          </w:tcPr>
          <w:p w14:paraId="1545B2E3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EC6D1B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22278F4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5F8701CE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右侧的</w:t>
            </w:r>
            <w:r>
              <w:rPr>
                <w:rFonts w:hint="eastAsia"/>
              </w:rPr>
              <w:t>通过</w:t>
            </w:r>
            <w:r>
              <w:t>选项</w:t>
            </w:r>
          </w:p>
        </w:tc>
      </w:tr>
      <w:tr w:rsidR="003E6A59" w:rsidRPr="00ED0073" w14:paraId="522D3AB8" w14:textId="77777777" w:rsidTr="005E3AE1">
        <w:tc>
          <w:tcPr>
            <w:tcW w:w="2812" w:type="dxa"/>
          </w:tcPr>
          <w:p w14:paraId="63F5956E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728E2D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8C53FCB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教师</w:t>
            </w:r>
            <w:r>
              <w:t>审核信息列表右上方的确认按钮</w:t>
            </w:r>
          </w:p>
        </w:tc>
      </w:tr>
      <w:tr w:rsidR="003E6A59" w:rsidRPr="00ED0073" w14:paraId="528A0799" w14:textId="77777777" w:rsidTr="005E3AE1">
        <w:tc>
          <w:tcPr>
            <w:tcW w:w="2812" w:type="dxa"/>
          </w:tcPr>
          <w:p w14:paraId="2C3274D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6BA4231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AC18445" w14:textId="77777777" w:rsidTr="005E3AE1">
        <w:tc>
          <w:tcPr>
            <w:tcW w:w="2812" w:type="dxa"/>
          </w:tcPr>
          <w:p w14:paraId="1452627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97EF3B" w14:textId="77777777" w:rsidR="003E6A59" w:rsidRPr="00ED0073" w:rsidRDefault="003E6A59" w:rsidP="005E3AE1">
            <w:r>
              <w:t>0.4589</w:t>
            </w:r>
          </w:p>
        </w:tc>
      </w:tr>
      <w:tr w:rsidR="003E6A59" w:rsidRPr="00433E1C" w14:paraId="18FD80F8" w14:textId="77777777" w:rsidTr="005E3AE1">
        <w:tc>
          <w:tcPr>
            <w:tcW w:w="2812" w:type="dxa"/>
          </w:tcPr>
          <w:p w14:paraId="4CFC431A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A715D7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448FD315" w14:textId="77777777" w:rsidTr="005E3AE1">
        <w:tc>
          <w:tcPr>
            <w:tcW w:w="2812" w:type="dxa"/>
          </w:tcPr>
          <w:p w14:paraId="504975D8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3AD1D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A77ADB" w14:textId="77777777" w:rsidTr="005E3AE1">
        <w:tc>
          <w:tcPr>
            <w:tcW w:w="2812" w:type="dxa"/>
          </w:tcPr>
          <w:p w14:paraId="5CA1A12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B00473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E76A3BD" w14:textId="77777777" w:rsidTr="005E3AE1">
        <w:tc>
          <w:tcPr>
            <w:tcW w:w="2812" w:type="dxa"/>
          </w:tcPr>
          <w:p w14:paraId="5A20FD8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ABC378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8747F0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2B162784" w14:textId="77777777" w:rsidTr="005E3AE1">
        <w:tc>
          <w:tcPr>
            <w:tcW w:w="2812" w:type="dxa"/>
          </w:tcPr>
          <w:p w14:paraId="7838E7B5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3A1DFA3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8</w:t>
            </w:r>
          </w:p>
        </w:tc>
      </w:tr>
      <w:tr w:rsidR="003E6A59" w:rsidRPr="00C52A26" w14:paraId="3448386F" w14:textId="77777777" w:rsidTr="005E3AE1">
        <w:tc>
          <w:tcPr>
            <w:tcW w:w="2812" w:type="dxa"/>
          </w:tcPr>
          <w:p w14:paraId="0BF6CA9F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C7FD2C" w14:textId="77777777" w:rsidR="003E6A59" w:rsidRPr="00C52A26" w:rsidRDefault="003E6A59" w:rsidP="005E3AE1">
            <w:r>
              <w:rPr>
                <w:rFonts w:hint="eastAsia"/>
              </w:rPr>
              <w:t>拒绝教师申请</w:t>
            </w:r>
          </w:p>
        </w:tc>
      </w:tr>
      <w:tr w:rsidR="003E6A59" w:rsidRPr="00ED0073" w14:paraId="38A10CA7" w14:textId="77777777" w:rsidTr="005E3AE1">
        <w:tc>
          <w:tcPr>
            <w:tcW w:w="2812" w:type="dxa"/>
          </w:tcPr>
          <w:p w14:paraId="51A9BDAF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DEC7B9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46039D9" w14:textId="77777777" w:rsidTr="005E3AE1">
        <w:tc>
          <w:tcPr>
            <w:tcW w:w="2812" w:type="dxa"/>
          </w:tcPr>
          <w:p w14:paraId="156F33AB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1DE828" w14:textId="77777777" w:rsidR="003E6A59" w:rsidRPr="00ED0073" w:rsidRDefault="003E6A59" w:rsidP="005E3AE1">
            <w:r>
              <w:rPr>
                <w:rFonts w:hint="eastAsia"/>
              </w:rPr>
              <w:t>管理员拒绝选中</w:t>
            </w:r>
            <w:r>
              <w:t>的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3E6A59" w:rsidRPr="00ED0073" w14:paraId="28FF9A66" w14:textId="77777777" w:rsidTr="005E3AE1">
        <w:tc>
          <w:tcPr>
            <w:tcW w:w="2812" w:type="dxa"/>
          </w:tcPr>
          <w:p w14:paraId="1A980237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99BD4A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17278FCC" w14:textId="77777777" w:rsidTr="005E3AE1">
        <w:tc>
          <w:tcPr>
            <w:tcW w:w="2812" w:type="dxa"/>
          </w:tcPr>
          <w:p w14:paraId="70D2FEB6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828D24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06D9630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5A6A3A1" w14:textId="77777777" w:rsidTr="005E3AE1">
        <w:tc>
          <w:tcPr>
            <w:tcW w:w="2812" w:type="dxa"/>
          </w:tcPr>
          <w:p w14:paraId="63C44F36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1FBD1B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拒绝</w:t>
            </w:r>
            <w:r>
              <w:t>通过</w:t>
            </w:r>
            <w:r>
              <w:rPr>
                <w:rFonts w:hint="eastAsia"/>
              </w:rPr>
              <w:t>审核</w:t>
            </w:r>
          </w:p>
        </w:tc>
      </w:tr>
      <w:tr w:rsidR="003E6A59" w:rsidRPr="00ED0073" w14:paraId="7A9DF1DA" w14:textId="77777777" w:rsidTr="005E3AE1">
        <w:tc>
          <w:tcPr>
            <w:tcW w:w="2812" w:type="dxa"/>
          </w:tcPr>
          <w:p w14:paraId="24E023D8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CBCC77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366FD782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7BAB6DBD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3E6A59" w:rsidRPr="00ED0073" w14:paraId="6B1DD0E2" w14:textId="77777777" w:rsidTr="005E3AE1">
        <w:tc>
          <w:tcPr>
            <w:tcW w:w="2812" w:type="dxa"/>
          </w:tcPr>
          <w:p w14:paraId="185444B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3DBDD97" w14:textId="77777777" w:rsidR="003E6A59" w:rsidRDefault="003E6A59" w:rsidP="005E3AE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4D0D8E6" w14:textId="77777777" w:rsidR="003E6A59" w:rsidRPr="00ED0073" w:rsidRDefault="003E6A59" w:rsidP="005E3AE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点击教师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3E6A59" w:rsidRPr="00ED0073" w14:paraId="372D26AB" w14:textId="77777777" w:rsidTr="005E3AE1">
        <w:tc>
          <w:tcPr>
            <w:tcW w:w="2812" w:type="dxa"/>
          </w:tcPr>
          <w:p w14:paraId="71E36C6E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CC39B64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177FD180" w14:textId="77777777" w:rsidTr="005E3AE1">
        <w:tc>
          <w:tcPr>
            <w:tcW w:w="2812" w:type="dxa"/>
          </w:tcPr>
          <w:p w14:paraId="5A3131B5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C4CC073" w14:textId="77777777" w:rsidR="003E6A59" w:rsidRPr="00ED0073" w:rsidRDefault="003E6A59" w:rsidP="005E3AE1">
            <w:r>
              <w:t>0.5038</w:t>
            </w:r>
          </w:p>
        </w:tc>
      </w:tr>
      <w:tr w:rsidR="003E6A59" w:rsidRPr="00433E1C" w14:paraId="6E649C88" w14:textId="77777777" w:rsidTr="005E3AE1">
        <w:tc>
          <w:tcPr>
            <w:tcW w:w="2812" w:type="dxa"/>
          </w:tcPr>
          <w:p w14:paraId="1D94C73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AA2BF1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4C945F1" w14:textId="77777777" w:rsidTr="005E3AE1">
        <w:tc>
          <w:tcPr>
            <w:tcW w:w="2812" w:type="dxa"/>
          </w:tcPr>
          <w:p w14:paraId="24D60179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03405F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B779EF4" w14:textId="77777777" w:rsidTr="005E3AE1">
        <w:tc>
          <w:tcPr>
            <w:tcW w:w="2812" w:type="dxa"/>
          </w:tcPr>
          <w:p w14:paraId="288D08B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93357C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33A73549" w14:textId="77777777" w:rsidTr="005E3AE1">
        <w:tc>
          <w:tcPr>
            <w:tcW w:w="2812" w:type="dxa"/>
          </w:tcPr>
          <w:p w14:paraId="7719C65C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DBC1D1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30B3FA80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952D6C6" w14:textId="77777777" w:rsidTr="005E3AE1">
        <w:tc>
          <w:tcPr>
            <w:tcW w:w="2812" w:type="dxa"/>
          </w:tcPr>
          <w:p w14:paraId="039DD732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95552B5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49</w:t>
            </w:r>
          </w:p>
        </w:tc>
      </w:tr>
      <w:tr w:rsidR="003E6A59" w:rsidRPr="00C52A26" w14:paraId="4032017A" w14:textId="77777777" w:rsidTr="005E3AE1">
        <w:tc>
          <w:tcPr>
            <w:tcW w:w="2812" w:type="dxa"/>
          </w:tcPr>
          <w:p w14:paraId="3A064EC9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093B3B" w14:textId="77777777" w:rsidR="003E6A59" w:rsidRPr="00C52A26" w:rsidRDefault="003E6A59" w:rsidP="005E3AE1">
            <w:r>
              <w:rPr>
                <w:rFonts w:hint="eastAsia"/>
              </w:rPr>
              <w:t>全选教师申请</w:t>
            </w:r>
          </w:p>
        </w:tc>
      </w:tr>
      <w:tr w:rsidR="003E6A59" w:rsidRPr="00ED0073" w14:paraId="568BC9A1" w14:textId="77777777" w:rsidTr="005E3AE1">
        <w:tc>
          <w:tcPr>
            <w:tcW w:w="2812" w:type="dxa"/>
          </w:tcPr>
          <w:p w14:paraId="596F8441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3190C6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1CFE8F9A" w14:textId="77777777" w:rsidTr="005E3AE1">
        <w:tc>
          <w:tcPr>
            <w:tcW w:w="2812" w:type="dxa"/>
          </w:tcPr>
          <w:p w14:paraId="4BC30D30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4DDD344" w14:textId="77777777" w:rsidR="003E6A59" w:rsidRPr="00ED0073" w:rsidRDefault="003E6A59" w:rsidP="005E3AE1">
            <w:r>
              <w:rPr>
                <w:rFonts w:hint="eastAsia"/>
              </w:rPr>
              <w:t>管理员全选教师审核</w:t>
            </w:r>
            <w:r>
              <w:t>申请</w:t>
            </w:r>
          </w:p>
        </w:tc>
      </w:tr>
      <w:tr w:rsidR="003E6A59" w:rsidRPr="00ED0073" w14:paraId="65625F76" w14:textId="77777777" w:rsidTr="005E3AE1">
        <w:tc>
          <w:tcPr>
            <w:tcW w:w="2812" w:type="dxa"/>
          </w:tcPr>
          <w:p w14:paraId="6CD7CDC0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FD318B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961A4A5" w14:textId="77777777" w:rsidTr="005E3AE1">
        <w:tc>
          <w:tcPr>
            <w:tcW w:w="2812" w:type="dxa"/>
          </w:tcPr>
          <w:p w14:paraId="09F51407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0E0213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7248DA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6D4C8E11" w14:textId="77777777" w:rsidTr="005E3AE1">
        <w:tc>
          <w:tcPr>
            <w:tcW w:w="2812" w:type="dxa"/>
          </w:tcPr>
          <w:p w14:paraId="01F6126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2DBA2F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教师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4E6F8C6A" w14:textId="77777777" w:rsidTr="005E3AE1">
        <w:tc>
          <w:tcPr>
            <w:tcW w:w="2812" w:type="dxa"/>
          </w:tcPr>
          <w:p w14:paraId="2CF30FB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AEF544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6A03E8FF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审核信息列表</w:t>
            </w:r>
          </w:p>
          <w:p w14:paraId="330E80CA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教师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3E6A59" w:rsidRPr="00ED0073" w14:paraId="3EE83CD2" w14:textId="77777777" w:rsidTr="005E3AE1">
        <w:tc>
          <w:tcPr>
            <w:tcW w:w="2812" w:type="dxa"/>
          </w:tcPr>
          <w:p w14:paraId="286A9FD7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82D313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605F2840" w14:textId="77777777" w:rsidTr="005E3AE1">
        <w:tc>
          <w:tcPr>
            <w:tcW w:w="2812" w:type="dxa"/>
          </w:tcPr>
          <w:p w14:paraId="6E72119D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1A9F42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教师申请</w:t>
            </w:r>
            <w:r>
              <w:t>信息列表为空</w:t>
            </w:r>
          </w:p>
          <w:p w14:paraId="7D5C7E1D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3E6A59" w:rsidRPr="00ED0073" w14:paraId="393C1AD3" w14:textId="77777777" w:rsidTr="005E3AE1">
        <w:tc>
          <w:tcPr>
            <w:tcW w:w="2812" w:type="dxa"/>
          </w:tcPr>
          <w:p w14:paraId="3D981A0F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2C8021" w14:textId="77777777" w:rsidR="003E6A59" w:rsidRPr="00ED0073" w:rsidRDefault="003E6A59" w:rsidP="005E3AE1">
            <w:r>
              <w:t>0.4600</w:t>
            </w:r>
          </w:p>
        </w:tc>
      </w:tr>
      <w:tr w:rsidR="003E6A59" w:rsidRPr="00433E1C" w14:paraId="125F7222" w14:textId="77777777" w:rsidTr="005E3AE1">
        <w:tc>
          <w:tcPr>
            <w:tcW w:w="2812" w:type="dxa"/>
          </w:tcPr>
          <w:p w14:paraId="51DDEA44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7115D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673CAF0" w14:textId="77777777" w:rsidTr="005E3AE1">
        <w:tc>
          <w:tcPr>
            <w:tcW w:w="2812" w:type="dxa"/>
          </w:tcPr>
          <w:p w14:paraId="72AA4F73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B6EB7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272CDC46" w14:textId="77777777" w:rsidTr="005E3AE1">
        <w:tc>
          <w:tcPr>
            <w:tcW w:w="2812" w:type="dxa"/>
          </w:tcPr>
          <w:p w14:paraId="433D0E16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5244FA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7507DC3" w14:textId="77777777" w:rsidTr="005E3AE1">
        <w:tc>
          <w:tcPr>
            <w:tcW w:w="2812" w:type="dxa"/>
          </w:tcPr>
          <w:p w14:paraId="7F0B3EC5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74077F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05F5679A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11E9FA8" w14:textId="77777777" w:rsidTr="005E3AE1">
        <w:tc>
          <w:tcPr>
            <w:tcW w:w="2812" w:type="dxa"/>
          </w:tcPr>
          <w:p w14:paraId="3294368B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7AFD43CA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0</w:t>
            </w:r>
          </w:p>
        </w:tc>
      </w:tr>
      <w:tr w:rsidR="003E6A59" w:rsidRPr="00C52A26" w14:paraId="44F652FE" w14:textId="77777777" w:rsidTr="005E3AE1">
        <w:tc>
          <w:tcPr>
            <w:tcW w:w="2812" w:type="dxa"/>
          </w:tcPr>
          <w:p w14:paraId="6EDFD2D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A9322B" w14:textId="77777777" w:rsidR="003E6A59" w:rsidRPr="00C52A26" w:rsidRDefault="003E6A59" w:rsidP="005E3AE1"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rPr>
                <w:rFonts w:hint="eastAsia"/>
              </w:rPr>
              <w:t>申请</w:t>
            </w:r>
          </w:p>
        </w:tc>
      </w:tr>
      <w:tr w:rsidR="003E6A59" w:rsidRPr="00ED0073" w14:paraId="25E399A2" w14:textId="77777777" w:rsidTr="005E3AE1">
        <w:tc>
          <w:tcPr>
            <w:tcW w:w="2812" w:type="dxa"/>
          </w:tcPr>
          <w:p w14:paraId="38DABD08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A929ED1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0C5919B9" w14:textId="77777777" w:rsidTr="005E3AE1">
        <w:tc>
          <w:tcPr>
            <w:tcW w:w="2812" w:type="dxa"/>
          </w:tcPr>
          <w:p w14:paraId="2789B04C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3D2248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t>申请</w:t>
            </w:r>
          </w:p>
        </w:tc>
      </w:tr>
      <w:tr w:rsidR="003E6A59" w:rsidRPr="00ED0073" w14:paraId="2BD2549B" w14:textId="77777777" w:rsidTr="005E3AE1">
        <w:tc>
          <w:tcPr>
            <w:tcW w:w="2812" w:type="dxa"/>
          </w:tcPr>
          <w:p w14:paraId="513C8175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3F48A3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26C6A1E0" w14:textId="77777777" w:rsidTr="005E3AE1">
        <w:tc>
          <w:tcPr>
            <w:tcW w:w="2812" w:type="dxa"/>
          </w:tcPr>
          <w:p w14:paraId="3F048B69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651177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C5BBF4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26DB29B3" w14:textId="77777777" w:rsidTr="005E3AE1">
        <w:tc>
          <w:tcPr>
            <w:tcW w:w="2812" w:type="dxa"/>
          </w:tcPr>
          <w:p w14:paraId="2D3CCAFE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444A1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rPr>
                <w:rFonts w:hint="eastAsia"/>
              </w:rPr>
              <w:t>申请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3E6A59" w:rsidRPr="00ED0073" w14:paraId="0BE301BC" w14:textId="77777777" w:rsidTr="005E3AE1">
        <w:tc>
          <w:tcPr>
            <w:tcW w:w="2812" w:type="dxa"/>
          </w:tcPr>
          <w:p w14:paraId="40DB8D99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D3EAB1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79DF6668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</w:t>
            </w:r>
            <w:r>
              <w:t>申请审核信息列表</w:t>
            </w:r>
          </w:p>
          <w:p w14:paraId="0A68A962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教师申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C36C2FB" w14:textId="77777777" w:rsidR="003E6A59" w:rsidRPr="00ED0073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教师</w:t>
            </w:r>
            <w:r>
              <w:t>申请</w:t>
            </w:r>
            <w:r>
              <w:rPr>
                <w:rFonts w:hint="eastAsia"/>
              </w:rPr>
              <w:t>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3E6A59" w:rsidRPr="00ED0073" w14:paraId="09E151B8" w14:textId="77777777" w:rsidTr="005E3AE1">
        <w:tc>
          <w:tcPr>
            <w:tcW w:w="2812" w:type="dxa"/>
          </w:tcPr>
          <w:p w14:paraId="1EC6482A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7CB35F2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2DBFEF36" w14:textId="77777777" w:rsidTr="005E3AE1">
        <w:tc>
          <w:tcPr>
            <w:tcW w:w="2812" w:type="dxa"/>
          </w:tcPr>
          <w:p w14:paraId="2408BA4A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DDF766E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教师</w:t>
            </w:r>
            <w:r>
              <w:t>申请审核信息</w:t>
            </w:r>
          </w:p>
          <w:p w14:paraId="00CF5A18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异常信息</w:t>
            </w:r>
            <w:r>
              <w:t>提示框，提示没有</w:t>
            </w:r>
            <w:r>
              <w:rPr>
                <w:rFonts w:hint="eastAsia"/>
              </w:rPr>
              <w:t>已选中的教师申请</w:t>
            </w:r>
            <w:r>
              <w:t>审核信息</w:t>
            </w:r>
          </w:p>
        </w:tc>
      </w:tr>
      <w:tr w:rsidR="003E6A59" w:rsidRPr="00ED0073" w14:paraId="02D4D637" w14:textId="77777777" w:rsidTr="005E3AE1">
        <w:tc>
          <w:tcPr>
            <w:tcW w:w="2812" w:type="dxa"/>
          </w:tcPr>
          <w:p w14:paraId="3748AFB4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895D7F" w14:textId="77777777" w:rsidR="003E6A59" w:rsidRPr="00ED0073" w:rsidRDefault="003E6A59" w:rsidP="005E3AE1">
            <w:r>
              <w:t>0.3680</w:t>
            </w:r>
          </w:p>
        </w:tc>
      </w:tr>
      <w:tr w:rsidR="003E6A59" w:rsidRPr="00433E1C" w14:paraId="1CF6BE7C" w14:textId="77777777" w:rsidTr="005E3AE1">
        <w:tc>
          <w:tcPr>
            <w:tcW w:w="2812" w:type="dxa"/>
          </w:tcPr>
          <w:p w14:paraId="3A2A9FDF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440815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27AE2208" w14:textId="77777777" w:rsidTr="005E3AE1">
        <w:tc>
          <w:tcPr>
            <w:tcW w:w="2812" w:type="dxa"/>
          </w:tcPr>
          <w:p w14:paraId="40F65F02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A79FE6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00028E7B" w14:textId="77777777" w:rsidTr="005E3AE1">
        <w:tc>
          <w:tcPr>
            <w:tcW w:w="2812" w:type="dxa"/>
          </w:tcPr>
          <w:p w14:paraId="5E5C60D3" w14:textId="77777777" w:rsidR="003E6A59" w:rsidRPr="00270929" w:rsidRDefault="003E6A59" w:rsidP="005E3AE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8FB6947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119EC029" w14:textId="77777777" w:rsidTr="005E3AE1">
        <w:tc>
          <w:tcPr>
            <w:tcW w:w="2812" w:type="dxa"/>
          </w:tcPr>
          <w:p w14:paraId="7D20B54F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D8937B" w14:textId="77777777" w:rsidR="003E6A59" w:rsidRPr="007C7770" w:rsidRDefault="003E6A59" w:rsidP="005E3AE1">
            <w:r>
              <w:rPr>
                <w:rFonts w:hint="eastAsia"/>
              </w:rPr>
              <w:t>无</w:t>
            </w:r>
          </w:p>
        </w:tc>
      </w:tr>
    </w:tbl>
    <w:p w14:paraId="123E9CB8" w14:textId="77777777" w:rsidR="003E6A59" w:rsidRDefault="003E6A59" w:rsidP="003E6A59"/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62079937" w14:textId="77777777" w:rsidTr="005E3AE1">
        <w:tc>
          <w:tcPr>
            <w:tcW w:w="2812" w:type="dxa"/>
          </w:tcPr>
          <w:p w14:paraId="070EFEB0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654D501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1</w:t>
            </w:r>
          </w:p>
        </w:tc>
      </w:tr>
      <w:tr w:rsidR="003E6A59" w:rsidRPr="00C52A26" w14:paraId="0FCBA27C" w14:textId="77777777" w:rsidTr="005E3AE1">
        <w:tc>
          <w:tcPr>
            <w:tcW w:w="2812" w:type="dxa"/>
          </w:tcPr>
          <w:p w14:paraId="588DB8A8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F1F187" w14:textId="77777777" w:rsidR="003E6A59" w:rsidRPr="00C52A26" w:rsidRDefault="003E6A59" w:rsidP="005E3AE1">
            <w:r>
              <w:rPr>
                <w:rFonts w:hint="eastAsia"/>
              </w:rPr>
              <w:t>搜索教师</w:t>
            </w:r>
            <w:r>
              <w:t>申请</w:t>
            </w:r>
          </w:p>
        </w:tc>
      </w:tr>
      <w:tr w:rsidR="003E6A59" w:rsidRPr="00ED0073" w14:paraId="5B4876A3" w14:textId="77777777" w:rsidTr="005E3AE1">
        <w:tc>
          <w:tcPr>
            <w:tcW w:w="2812" w:type="dxa"/>
          </w:tcPr>
          <w:p w14:paraId="12252BBE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0BD072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354D788D" w14:textId="77777777" w:rsidTr="005E3AE1">
        <w:tc>
          <w:tcPr>
            <w:tcW w:w="2812" w:type="dxa"/>
          </w:tcPr>
          <w:p w14:paraId="05FC2129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90E27C" w14:textId="77777777" w:rsidR="003E6A59" w:rsidRPr="00ED0073" w:rsidRDefault="003E6A59" w:rsidP="005E3AE1">
            <w:r>
              <w:rPr>
                <w:rFonts w:hint="eastAsia"/>
              </w:rPr>
              <w:t>管理员搜索教师</w:t>
            </w:r>
            <w:r>
              <w:t>申请</w:t>
            </w:r>
          </w:p>
        </w:tc>
      </w:tr>
      <w:tr w:rsidR="003E6A59" w:rsidRPr="00ED0073" w14:paraId="1BBEF3E8" w14:textId="77777777" w:rsidTr="005E3AE1">
        <w:tc>
          <w:tcPr>
            <w:tcW w:w="2812" w:type="dxa"/>
          </w:tcPr>
          <w:p w14:paraId="78169A54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2B71F1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0E520B2A" w14:textId="77777777" w:rsidTr="005E3AE1">
        <w:tc>
          <w:tcPr>
            <w:tcW w:w="2812" w:type="dxa"/>
          </w:tcPr>
          <w:p w14:paraId="079FDE75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5D372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52D84F3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3E6A59" w:rsidRPr="00ED0073" w14:paraId="477DCA9A" w14:textId="77777777" w:rsidTr="005E3AE1">
        <w:tc>
          <w:tcPr>
            <w:tcW w:w="2812" w:type="dxa"/>
          </w:tcPr>
          <w:p w14:paraId="7C82F62A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2A9408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教师申请</w:t>
            </w:r>
            <w:r>
              <w:t>信息列表显示搜索结果</w:t>
            </w:r>
          </w:p>
        </w:tc>
      </w:tr>
      <w:tr w:rsidR="003E6A59" w:rsidRPr="00ED0073" w14:paraId="1EBF8688" w14:textId="77777777" w:rsidTr="005E3AE1">
        <w:tc>
          <w:tcPr>
            <w:tcW w:w="2812" w:type="dxa"/>
          </w:tcPr>
          <w:p w14:paraId="3FD24BAA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1AD8AC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79B2D6B3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申请</w:t>
            </w:r>
            <w:r>
              <w:t>审核信息列表</w:t>
            </w:r>
          </w:p>
          <w:p w14:paraId="5CE39760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教师申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22332281" w14:textId="77777777" w:rsidR="003E6A59" w:rsidRPr="00ED0073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搜索栏</w:t>
            </w:r>
            <w:r>
              <w:t>右侧的搜索按钮</w:t>
            </w:r>
          </w:p>
        </w:tc>
      </w:tr>
      <w:tr w:rsidR="003E6A59" w:rsidRPr="00ED0073" w14:paraId="4F6E713C" w14:textId="77777777" w:rsidTr="005E3AE1">
        <w:tc>
          <w:tcPr>
            <w:tcW w:w="2812" w:type="dxa"/>
          </w:tcPr>
          <w:p w14:paraId="3498D6D0" w14:textId="77777777" w:rsidR="003E6A59" w:rsidRPr="00ED0073" w:rsidRDefault="003E6A59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75C75F" w14:textId="77777777" w:rsidR="003E6A59" w:rsidRPr="00ED0073" w:rsidRDefault="003E6A59" w:rsidP="005E3AE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3E6A59" w:rsidRPr="00ED0073" w14:paraId="4FC3DD58" w14:textId="77777777" w:rsidTr="005E3AE1">
        <w:tc>
          <w:tcPr>
            <w:tcW w:w="2812" w:type="dxa"/>
          </w:tcPr>
          <w:p w14:paraId="5AFAEFF3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D41F5B" w14:textId="77777777" w:rsidR="003E6A59" w:rsidRPr="00ED007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ED0073" w14:paraId="55A4CAC7" w14:textId="77777777" w:rsidTr="005E3AE1">
        <w:tc>
          <w:tcPr>
            <w:tcW w:w="2812" w:type="dxa"/>
          </w:tcPr>
          <w:p w14:paraId="280F5967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E5957D" w14:textId="77777777" w:rsidR="003E6A59" w:rsidRPr="00ED0073" w:rsidRDefault="003E6A59" w:rsidP="005E3AE1">
            <w:r>
              <w:t>0.5734</w:t>
            </w:r>
          </w:p>
        </w:tc>
      </w:tr>
      <w:tr w:rsidR="003E6A59" w:rsidRPr="00433E1C" w14:paraId="5D7B0C4C" w14:textId="77777777" w:rsidTr="005E3AE1">
        <w:tc>
          <w:tcPr>
            <w:tcW w:w="2812" w:type="dxa"/>
          </w:tcPr>
          <w:p w14:paraId="2E042390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D51B09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7F1F2B9C" w14:textId="77777777" w:rsidTr="005E3AE1">
        <w:tc>
          <w:tcPr>
            <w:tcW w:w="2812" w:type="dxa"/>
          </w:tcPr>
          <w:p w14:paraId="5493AC54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4701DC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528554E4" w14:textId="77777777" w:rsidTr="005E3AE1">
        <w:tc>
          <w:tcPr>
            <w:tcW w:w="2812" w:type="dxa"/>
          </w:tcPr>
          <w:p w14:paraId="69D905F1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C5DB92" w14:textId="77777777" w:rsidR="003E6A59" w:rsidRPr="007C7770" w:rsidRDefault="003E6A59" w:rsidP="005E3AE1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3E6A59" w:rsidRPr="00757EB3" w14:paraId="69C482CD" w14:textId="77777777" w:rsidTr="005E3AE1">
        <w:tc>
          <w:tcPr>
            <w:tcW w:w="2812" w:type="dxa"/>
          </w:tcPr>
          <w:p w14:paraId="60169B66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547976" w14:textId="77777777" w:rsidR="003E6A59" w:rsidRPr="007C7770" w:rsidRDefault="003E6A59" w:rsidP="005E3AE1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教师申请</w:t>
            </w:r>
            <w:r>
              <w:t>审核信息列表</w:t>
            </w:r>
          </w:p>
        </w:tc>
      </w:tr>
    </w:tbl>
    <w:p w14:paraId="32DAD1A2" w14:textId="77777777" w:rsidR="003E6A59" w:rsidRDefault="003E6A59" w:rsidP="003E6A59"/>
    <w:p w14:paraId="0FA9018E" w14:textId="77777777" w:rsidR="003E6A59" w:rsidRDefault="003E6A59" w:rsidP="003E6A59">
      <w:pPr>
        <w:pStyle w:val="4"/>
      </w:pPr>
      <w:bookmarkStart w:id="241" w:name="_Toc535363676"/>
      <w:r>
        <w:rPr>
          <w:rFonts w:hint="eastAsia"/>
        </w:rPr>
        <w:t>3</w:t>
      </w:r>
      <w:r>
        <w:t>.3.7</w:t>
      </w:r>
      <w:r>
        <w:rPr>
          <w:rFonts w:hint="eastAsia"/>
        </w:rPr>
        <w:t>.2</w:t>
      </w:r>
      <w:r>
        <w:rPr>
          <w:rFonts w:hint="eastAsia"/>
        </w:rPr>
        <w:t>主页</w:t>
      </w:r>
      <w:bookmarkEnd w:id="241"/>
    </w:p>
    <w:tbl>
      <w:tblPr>
        <w:tblStyle w:val="aff0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3E6A59" w:rsidRPr="00ED0073" w14:paraId="35C50736" w14:textId="77777777" w:rsidTr="005E3AE1">
        <w:tc>
          <w:tcPr>
            <w:tcW w:w="2812" w:type="dxa"/>
          </w:tcPr>
          <w:p w14:paraId="61AD65EC" w14:textId="77777777" w:rsidR="003E6A59" w:rsidRPr="00ED0073" w:rsidRDefault="003E6A59" w:rsidP="005E3AE1">
            <w:r w:rsidRPr="00270929">
              <w:t>ID</w:t>
            </w:r>
          </w:p>
        </w:tc>
        <w:tc>
          <w:tcPr>
            <w:tcW w:w="5428" w:type="dxa"/>
          </w:tcPr>
          <w:p w14:paraId="542BF78F" w14:textId="77777777" w:rsidR="003E6A59" w:rsidRPr="00ED0073" w:rsidRDefault="003E6A59" w:rsidP="005E3AE1">
            <w:r>
              <w:rPr>
                <w:rFonts w:hint="eastAsia"/>
              </w:rPr>
              <w:t>U</w:t>
            </w:r>
            <w:r>
              <w:t>C-A-52</w:t>
            </w:r>
          </w:p>
        </w:tc>
      </w:tr>
      <w:tr w:rsidR="003E6A59" w:rsidRPr="00C52A26" w14:paraId="54489582" w14:textId="77777777" w:rsidTr="005E3AE1">
        <w:tc>
          <w:tcPr>
            <w:tcW w:w="2812" w:type="dxa"/>
          </w:tcPr>
          <w:p w14:paraId="62B2696C" w14:textId="77777777" w:rsidR="003E6A59" w:rsidRPr="00ED0073" w:rsidRDefault="003E6A59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834706" w14:textId="77777777" w:rsidR="003E6A59" w:rsidRPr="00C52A26" w:rsidRDefault="003E6A59" w:rsidP="005E3AE1">
            <w:r>
              <w:rPr>
                <w:rFonts w:hint="eastAsia"/>
              </w:rPr>
              <w:t>修改首页</w:t>
            </w:r>
            <w:proofErr w:type="gramStart"/>
            <w:r>
              <w:t>轮播图</w:t>
            </w:r>
            <w:proofErr w:type="gramEnd"/>
          </w:p>
        </w:tc>
      </w:tr>
      <w:tr w:rsidR="003E6A59" w:rsidRPr="00ED0073" w14:paraId="35552120" w14:textId="77777777" w:rsidTr="005E3AE1">
        <w:tc>
          <w:tcPr>
            <w:tcW w:w="2812" w:type="dxa"/>
          </w:tcPr>
          <w:p w14:paraId="7F9C7E74" w14:textId="77777777" w:rsidR="003E6A59" w:rsidRPr="00ED0073" w:rsidRDefault="003E6A59" w:rsidP="005E3AE1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AC2D5D" w14:textId="77777777" w:rsidR="003E6A59" w:rsidRPr="00ED0073" w:rsidRDefault="003E6A59" w:rsidP="005E3AE1">
            <w:r>
              <w:rPr>
                <w:rFonts w:hint="eastAsia"/>
              </w:rPr>
              <w:t>管理员用户代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尚辉</w:t>
            </w:r>
          </w:p>
        </w:tc>
      </w:tr>
      <w:tr w:rsidR="003E6A59" w:rsidRPr="00ED0073" w14:paraId="2BCDA4AC" w14:textId="77777777" w:rsidTr="005E3AE1">
        <w:tc>
          <w:tcPr>
            <w:tcW w:w="2812" w:type="dxa"/>
          </w:tcPr>
          <w:p w14:paraId="1DE4A863" w14:textId="77777777" w:rsidR="003E6A59" w:rsidRPr="00ED0073" w:rsidRDefault="003E6A59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1C96AF" w14:textId="77777777" w:rsidR="003E6A59" w:rsidRPr="00ED0073" w:rsidRDefault="003E6A59" w:rsidP="005E3AE1">
            <w:r>
              <w:rPr>
                <w:rFonts w:hint="eastAsia"/>
              </w:rPr>
              <w:t>管理员修改首页</w:t>
            </w:r>
            <w:r>
              <w:t>展示的</w:t>
            </w:r>
            <w:proofErr w:type="gramStart"/>
            <w:r>
              <w:t>轮播图</w:t>
            </w:r>
            <w:proofErr w:type="gramEnd"/>
          </w:p>
        </w:tc>
      </w:tr>
      <w:tr w:rsidR="003E6A59" w:rsidRPr="00ED0073" w14:paraId="6CC666C7" w14:textId="77777777" w:rsidTr="005E3AE1">
        <w:tc>
          <w:tcPr>
            <w:tcW w:w="2812" w:type="dxa"/>
          </w:tcPr>
          <w:p w14:paraId="0B331FF2" w14:textId="77777777" w:rsidR="003E6A59" w:rsidRPr="00ED0073" w:rsidRDefault="003E6A59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5D4900" w14:textId="77777777" w:rsidR="003E6A59" w:rsidRPr="00ED0073" w:rsidRDefault="003E6A59" w:rsidP="005E3AE1">
            <w:r>
              <w:rPr>
                <w:rFonts w:hint="eastAsia"/>
              </w:rPr>
              <w:t>管理员</w:t>
            </w:r>
          </w:p>
        </w:tc>
      </w:tr>
      <w:tr w:rsidR="003E6A59" w:rsidRPr="00ED0073" w14:paraId="6B696A56" w14:textId="77777777" w:rsidTr="005E3AE1">
        <w:tc>
          <w:tcPr>
            <w:tcW w:w="2812" w:type="dxa"/>
          </w:tcPr>
          <w:p w14:paraId="1261E212" w14:textId="77777777" w:rsidR="003E6A59" w:rsidRPr="00ED0073" w:rsidRDefault="003E6A59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02A9718" w14:textId="77777777" w:rsidR="003E6A59" w:rsidRDefault="003E6A59" w:rsidP="005E3AE1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CF3434C" w14:textId="77777777" w:rsidR="003E6A59" w:rsidRPr="00ED0073" w:rsidRDefault="003E6A59" w:rsidP="005E3AE1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</w:t>
            </w:r>
            <w:r>
              <w:rPr>
                <w:rFonts w:hint="eastAsia"/>
              </w:rPr>
              <w:t>首页</w:t>
            </w:r>
          </w:p>
        </w:tc>
      </w:tr>
      <w:tr w:rsidR="003E6A59" w:rsidRPr="00ED0073" w14:paraId="6C77E7E4" w14:textId="77777777" w:rsidTr="005E3AE1">
        <w:tc>
          <w:tcPr>
            <w:tcW w:w="2812" w:type="dxa"/>
          </w:tcPr>
          <w:p w14:paraId="46215A21" w14:textId="77777777" w:rsidR="003E6A59" w:rsidRPr="00ED0073" w:rsidRDefault="003E6A59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88B8B9E" w14:textId="77777777" w:rsidR="003E6A59" w:rsidRPr="00ED0073" w:rsidRDefault="003E6A59" w:rsidP="005E3AE1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首页</w:t>
            </w:r>
            <w:proofErr w:type="gramStart"/>
            <w:r>
              <w:t>轮播图</w:t>
            </w:r>
            <w:proofErr w:type="gramEnd"/>
            <w:r>
              <w:t>被修改</w:t>
            </w:r>
          </w:p>
        </w:tc>
      </w:tr>
      <w:tr w:rsidR="003E6A59" w:rsidRPr="00ED0073" w14:paraId="3206AA3D" w14:textId="77777777" w:rsidTr="005E3AE1">
        <w:tc>
          <w:tcPr>
            <w:tcW w:w="2812" w:type="dxa"/>
          </w:tcPr>
          <w:p w14:paraId="4F07F835" w14:textId="77777777" w:rsidR="003E6A59" w:rsidRPr="00ED0073" w:rsidRDefault="003E6A59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FC9F61F" w14:textId="77777777" w:rsidR="003E6A59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首页轮播图</w:t>
            </w:r>
            <w:r>
              <w:t>左</w:t>
            </w:r>
            <w:proofErr w:type="gramEnd"/>
            <w:r>
              <w:t>上角的</w:t>
            </w:r>
            <w:r>
              <w:rPr>
                <w:rFonts w:hint="eastAsia"/>
              </w:rPr>
              <w:t>编辑</w:t>
            </w:r>
            <w:r>
              <w:t>按钮</w:t>
            </w:r>
          </w:p>
          <w:p w14:paraId="01F4008C" w14:textId="77777777" w:rsidR="003E6A59" w:rsidRDefault="003E6A59" w:rsidP="005E3AE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更改首页</w:t>
            </w:r>
            <w:proofErr w:type="gramStart"/>
            <w:r>
              <w:t>轮播图</w:t>
            </w:r>
            <w:proofErr w:type="gramEnd"/>
            <w:r>
              <w:t>页面</w:t>
            </w:r>
          </w:p>
          <w:p w14:paraId="08C5A2F3" w14:textId="77777777" w:rsidR="003E6A59" w:rsidRDefault="003E6A59" w:rsidP="005E3A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本页面</w:t>
            </w:r>
            <w:r>
              <w:t>内</w:t>
            </w:r>
            <w:proofErr w:type="gramStart"/>
            <w:r>
              <w:t>某</w:t>
            </w:r>
            <w:r>
              <w:rPr>
                <w:rFonts w:hint="eastAsia"/>
              </w:rPr>
              <w:t>张</w:t>
            </w:r>
            <w:r>
              <w:t>轮播图上</w:t>
            </w:r>
            <w:proofErr w:type="gramEnd"/>
            <w:r>
              <w:t>的编辑按钮</w:t>
            </w:r>
            <w:r>
              <w:rPr>
                <w:rFonts w:hint="eastAsia"/>
              </w:rPr>
              <w:t>，</w:t>
            </w:r>
            <w:r>
              <w:t>弹出上</w:t>
            </w:r>
            <w:proofErr w:type="gramStart"/>
            <w:r>
              <w:t>传图片弹</w:t>
            </w:r>
            <w:proofErr w:type="gramEnd"/>
            <w:r>
              <w:rPr>
                <w:rFonts w:hint="eastAsia"/>
              </w:rPr>
              <w:t>窗</w:t>
            </w:r>
          </w:p>
          <w:p w14:paraId="2108FE93" w14:textId="77777777" w:rsidR="003E6A59" w:rsidRDefault="003E6A59" w:rsidP="005E3AE1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选择</w:t>
            </w:r>
            <w:r>
              <w:t>图片按钮</w:t>
            </w:r>
          </w:p>
          <w:p w14:paraId="711B2402" w14:textId="77777777" w:rsidR="003E6A59" w:rsidRDefault="003E6A59" w:rsidP="005E3AE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预览</w:t>
            </w:r>
            <w:proofErr w:type="gramStart"/>
            <w:r>
              <w:rPr>
                <w:rFonts w:hint="eastAsia"/>
              </w:rPr>
              <w:t>区</w:t>
            </w:r>
            <w:r>
              <w:t>显示</w:t>
            </w:r>
            <w:proofErr w:type="gramEnd"/>
            <w:r>
              <w:t>上传的图片</w:t>
            </w:r>
          </w:p>
          <w:p w14:paraId="394150C8" w14:textId="77777777" w:rsidR="003E6A59" w:rsidRDefault="003E6A59" w:rsidP="005E3AE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>
              <w:t>确认上传按钮</w:t>
            </w:r>
          </w:p>
          <w:p w14:paraId="19C4E80B" w14:textId="77777777" w:rsidR="003E6A59" w:rsidRPr="00ED0073" w:rsidRDefault="003E6A59" w:rsidP="005E3AE1">
            <w:r>
              <w:rPr>
                <w:rFonts w:hint="eastAsia"/>
              </w:rPr>
              <w:lastRenderedPageBreak/>
              <w:t>7.</w:t>
            </w:r>
            <w:r>
              <w:rPr>
                <w:rFonts w:hint="eastAsia"/>
              </w:rPr>
              <w:t>点击更改首页</w:t>
            </w:r>
            <w:proofErr w:type="gramStart"/>
            <w:r>
              <w:t>轮播图</w:t>
            </w:r>
            <w:proofErr w:type="gramEnd"/>
            <w:r>
              <w:t>页面</w:t>
            </w:r>
            <w:r>
              <w:rPr>
                <w:rFonts w:hint="eastAsia"/>
              </w:rPr>
              <w:t>右下角</w:t>
            </w:r>
            <w:r>
              <w:t>的</w:t>
            </w:r>
            <w:r>
              <w:rPr>
                <w:rFonts w:hint="eastAsia"/>
              </w:rPr>
              <w:t>提交</w:t>
            </w:r>
            <w:r>
              <w:t>按钮。</w:t>
            </w:r>
          </w:p>
        </w:tc>
      </w:tr>
      <w:tr w:rsidR="003E6A59" w:rsidRPr="00ED0073" w14:paraId="6DD83FA7" w14:textId="77777777" w:rsidTr="005E3AE1">
        <w:tc>
          <w:tcPr>
            <w:tcW w:w="2812" w:type="dxa"/>
          </w:tcPr>
          <w:p w14:paraId="44BDC17F" w14:textId="77777777" w:rsidR="003E6A59" w:rsidRPr="00ED0073" w:rsidRDefault="003E6A59" w:rsidP="005E3AE1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EB50F16" w14:textId="77777777" w:rsidR="003E6A59" w:rsidRDefault="003E6A59" w:rsidP="005E3AE1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点击更改首页</w:t>
            </w:r>
            <w:proofErr w:type="gramStart"/>
            <w:r>
              <w:t>轮播图</w:t>
            </w:r>
            <w:proofErr w:type="gramEnd"/>
            <w:r>
              <w:t>页面</w:t>
            </w:r>
            <w:r>
              <w:rPr>
                <w:rFonts w:hint="eastAsia"/>
              </w:rPr>
              <w:t>右下角</w:t>
            </w:r>
            <w:r>
              <w:t>的取消按钮，退出该页面</w:t>
            </w:r>
          </w:p>
          <w:p w14:paraId="431092B0" w14:textId="77777777" w:rsidR="003E6A59" w:rsidRPr="00ED0073" w:rsidRDefault="003E6A59" w:rsidP="005E3AE1">
            <w:r>
              <w:t>3.1</w:t>
            </w:r>
            <w:r>
              <w:rPr>
                <w:rFonts w:hint="eastAsia"/>
              </w:rPr>
              <w:t>点击</w:t>
            </w:r>
            <w:r>
              <w:t>上</w:t>
            </w:r>
            <w:proofErr w:type="gramStart"/>
            <w:r>
              <w:t>传图片弹窗右</w:t>
            </w:r>
            <w:proofErr w:type="gramEnd"/>
            <w:r>
              <w:t>上角的</w:t>
            </w:r>
            <w:r>
              <w:t>×</w:t>
            </w:r>
            <w:r>
              <w:t>型按钮，</w:t>
            </w:r>
            <w:r>
              <w:rPr>
                <w:rFonts w:hint="eastAsia"/>
              </w:rPr>
              <w:t>退出</w:t>
            </w:r>
            <w:r>
              <w:t>编辑</w:t>
            </w:r>
          </w:p>
        </w:tc>
      </w:tr>
      <w:tr w:rsidR="003E6A59" w:rsidRPr="00ED0073" w14:paraId="5740D9C3" w14:textId="77777777" w:rsidTr="005E3AE1">
        <w:tc>
          <w:tcPr>
            <w:tcW w:w="2812" w:type="dxa"/>
          </w:tcPr>
          <w:p w14:paraId="1C0EE215" w14:textId="77777777" w:rsidR="003E6A59" w:rsidRPr="00ED0073" w:rsidRDefault="003E6A59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03EF36" w14:textId="77777777" w:rsidR="003E6A59" w:rsidRDefault="003E6A59" w:rsidP="005E3AE1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上</w:t>
            </w:r>
            <w:proofErr w:type="gramStart"/>
            <w:r>
              <w:rPr>
                <w:rFonts w:hint="eastAsia"/>
              </w:rPr>
              <w:t>传</w:t>
            </w:r>
            <w:r>
              <w:t>图片</w:t>
            </w:r>
            <w:proofErr w:type="gramEnd"/>
            <w:r>
              <w:t>不合适</w:t>
            </w:r>
          </w:p>
          <w:p w14:paraId="6BFCAB34" w14:textId="77777777" w:rsidR="003E6A59" w:rsidRPr="00ED0073" w:rsidRDefault="003E6A59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上传</w:t>
            </w:r>
            <w:r>
              <w:t>的图片格式</w:t>
            </w:r>
            <w:r>
              <w:rPr>
                <w:rFonts w:hint="eastAsia"/>
              </w:rPr>
              <w:t>、</w:t>
            </w:r>
            <w:r>
              <w:t>大小</w:t>
            </w:r>
            <w:r>
              <w:rPr>
                <w:rFonts w:hint="eastAsia"/>
              </w:rPr>
              <w:t>、</w:t>
            </w:r>
            <w:r>
              <w:t>尺寸不合适</w:t>
            </w:r>
          </w:p>
        </w:tc>
      </w:tr>
      <w:tr w:rsidR="003E6A59" w:rsidRPr="00ED0073" w14:paraId="42913E73" w14:textId="77777777" w:rsidTr="005E3AE1">
        <w:tc>
          <w:tcPr>
            <w:tcW w:w="2812" w:type="dxa"/>
          </w:tcPr>
          <w:p w14:paraId="6DEEDF96" w14:textId="77777777" w:rsidR="003E6A59" w:rsidRPr="00ED0073" w:rsidRDefault="003E6A59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0045DDB" w14:textId="77777777" w:rsidR="003E6A59" w:rsidRPr="00ED0073" w:rsidRDefault="003E6A59" w:rsidP="005E3AE1">
            <w:r>
              <w:t>0.3373</w:t>
            </w:r>
          </w:p>
        </w:tc>
      </w:tr>
      <w:tr w:rsidR="003E6A59" w:rsidRPr="00433E1C" w14:paraId="397867AD" w14:textId="77777777" w:rsidTr="005E3AE1">
        <w:tc>
          <w:tcPr>
            <w:tcW w:w="2812" w:type="dxa"/>
          </w:tcPr>
          <w:p w14:paraId="59159BD7" w14:textId="77777777" w:rsidR="003E6A59" w:rsidRPr="00ED0073" w:rsidRDefault="003E6A59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087B8C" w14:textId="77777777" w:rsidR="003E6A59" w:rsidRPr="00433E1C" w:rsidRDefault="003E6A59" w:rsidP="005E3AE1">
            <w:r w:rsidRPr="007C7770">
              <w:t>无</w:t>
            </w:r>
          </w:p>
        </w:tc>
      </w:tr>
      <w:tr w:rsidR="003E6A59" w:rsidRPr="00757EB3" w14:paraId="3B777A43" w14:textId="77777777" w:rsidTr="005E3AE1">
        <w:tc>
          <w:tcPr>
            <w:tcW w:w="2812" w:type="dxa"/>
          </w:tcPr>
          <w:p w14:paraId="5B2E2C11" w14:textId="77777777" w:rsidR="003E6A59" w:rsidRPr="00ED0073" w:rsidRDefault="003E6A59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5D6850" w14:textId="77777777" w:rsidR="003E6A59" w:rsidRPr="00757EB3" w:rsidRDefault="003E6A59" w:rsidP="005E3AE1">
            <w:r>
              <w:rPr>
                <w:rFonts w:hint="eastAsia"/>
              </w:rPr>
              <w:t>无</w:t>
            </w:r>
          </w:p>
        </w:tc>
      </w:tr>
      <w:tr w:rsidR="003E6A59" w:rsidRPr="00757EB3" w14:paraId="73479AF5" w14:textId="77777777" w:rsidTr="005E3AE1">
        <w:tc>
          <w:tcPr>
            <w:tcW w:w="2812" w:type="dxa"/>
          </w:tcPr>
          <w:p w14:paraId="719A34D4" w14:textId="77777777" w:rsidR="003E6A59" w:rsidRPr="00270929" w:rsidRDefault="003E6A59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E996B6" w14:textId="77777777" w:rsidR="003E6A59" w:rsidRPr="007C7770" w:rsidRDefault="003E6A59" w:rsidP="005E3AE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</w:tr>
      <w:tr w:rsidR="003E6A59" w:rsidRPr="00757EB3" w14:paraId="3302F104" w14:textId="77777777" w:rsidTr="005E3AE1">
        <w:tc>
          <w:tcPr>
            <w:tcW w:w="2812" w:type="dxa"/>
          </w:tcPr>
          <w:p w14:paraId="1D1096DA" w14:textId="77777777" w:rsidR="003E6A59" w:rsidRDefault="003E6A59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77E7C3" w14:textId="77777777" w:rsidR="003E6A59" w:rsidRPr="007C7770" w:rsidRDefault="003E6A59" w:rsidP="005E3AE1">
            <w:r>
              <w:rPr>
                <w:rFonts w:hint="eastAsia"/>
              </w:rPr>
              <w:t>修改</w:t>
            </w:r>
            <w:r>
              <w:t>成功</w:t>
            </w:r>
            <w:r>
              <w:rPr>
                <w:rFonts w:hint="eastAsia"/>
              </w:rPr>
              <w:t>提示</w:t>
            </w:r>
            <w:r>
              <w:t>信息、</w:t>
            </w:r>
            <w:r>
              <w:rPr>
                <w:rFonts w:hint="eastAsia"/>
              </w:rPr>
              <w:t>异常</w:t>
            </w:r>
            <w:r>
              <w:t>信息</w:t>
            </w:r>
          </w:p>
        </w:tc>
      </w:tr>
    </w:tbl>
    <w:p w14:paraId="12E503BE" w14:textId="77777777" w:rsidR="003E6A59" w:rsidRPr="00902DE9" w:rsidRDefault="003E6A59" w:rsidP="003E6A59"/>
    <w:p w14:paraId="18D3EDC8" w14:textId="77777777" w:rsidR="00745EE3" w:rsidRPr="003E6A59" w:rsidRDefault="00745EE3" w:rsidP="00745EE3"/>
    <w:p w14:paraId="71F63703" w14:textId="1B3FCA45" w:rsidR="000412A8" w:rsidRDefault="000412A8" w:rsidP="005F0139">
      <w:pPr>
        <w:pStyle w:val="1"/>
      </w:pPr>
      <w:bookmarkStart w:id="242" w:name="_Toc530741068"/>
      <w:bookmarkStart w:id="243" w:name="_Toc535363677"/>
      <w:r>
        <w:t>4</w:t>
      </w:r>
      <w:r w:rsidR="003F144D">
        <w:t xml:space="preserve"> </w:t>
      </w:r>
      <w:bookmarkEnd w:id="242"/>
      <w:r w:rsidR="009D3741">
        <w:rPr>
          <w:rFonts w:hint="eastAsia"/>
        </w:rPr>
        <w:t>数据需求</w:t>
      </w:r>
      <w:bookmarkEnd w:id="243"/>
    </w:p>
    <w:p w14:paraId="0DA95904" w14:textId="2F54DA7E" w:rsidR="000412A8" w:rsidRDefault="000412A8" w:rsidP="00274CBE">
      <w:pPr>
        <w:pStyle w:val="2"/>
      </w:pPr>
      <w:bookmarkStart w:id="244" w:name="_Toc535363678"/>
      <w:r>
        <w:t>4.1</w:t>
      </w:r>
      <w:r w:rsidR="00644079">
        <w:t xml:space="preserve"> </w:t>
      </w:r>
      <w:r w:rsidR="00951E78">
        <w:rPr>
          <w:rFonts w:hint="eastAsia"/>
        </w:rPr>
        <w:t>逻辑数据模型</w:t>
      </w:r>
      <w:bookmarkEnd w:id="244"/>
    </w:p>
    <w:p w14:paraId="11787815" w14:textId="05C046B9" w:rsidR="00951E78" w:rsidRDefault="00951E78" w:rsidP="00951E78">
      <w:pPr>
        <w:pStyle w:val="3"/>
      </w:pPr>
      <w:bookmarkStart w:id="245" w:name="_Toc535363679"/>
      <w:r>
        <w:rPr>
          <w:rFonts w:hint="eastAsia"/>
        </w:rPr>
        <w:t>4.1.1</w:t>
      </w:r>
      <w:r>
        <w:t xml:space="preserve"> E-R</w:t>
      </w:r>
      <w:r>
        <w:rPr>
          <w:rFonts w:hint="eastAsia"/>
        </w:rPr>
        <w:t>图</w:t>
      </w:r>
      <w:bookmarkEnd w:id="245"/>
    </w:p>
    <w:p w14:paraId="4C2A16FA" w14:textId="7FC509F9" w:rsidR="00951E78" w:rsidRDefault="009F6869" w:rsidP="00951E78">
      <w:r>
        <w:rPr>
          <w:noProof/>
        </w:rPr>
        <w:drawing>
          <wp:inline distT="0" distB="0" distL="0" distR="0" wp14:anchorId="051E21A2" wp14:editId="70080C19">
            <wp:extent cx="5274310" cy="1896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F11" w14:textId="2180E629" w:rsidR="009F6869" w:rsidRPr="00951E78" w:rsidRDefault="009F6869" w:rsidP="00951E78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-ER</w:t>
      </w:r>
      <w:r>
        <w:rPr>
          <w:rFonts w:hint="eastAsia"/>
        </w:rPr>
        <w:t>图</w:t>
      </w:r>
    </w:p>
    <w:p w14:paraId="1123EBB0" w14:textId="79EDC375" w:rsidR="000412A8" w:rsidRDefault="000412A8" w:rsidP="00274CBE">
      <w:pPr>
        <w:pStyle w:val="2"/>
      </w:pPr>
      <w:bookmarkStart w:id="246" w:name="_Toc535363680"/>
      <w:r>
        <w:t>4.2</w:t>
      </w:r>
      <w:r w:rsidR="00644079">
        <w:t xml:space="preserve"> </w:t>
      </w:r>
      <w:r w:rsidR="00951E78">
        <w:rPr>
          <w:rFonts w:hint="eastAsia"/>
        </w:rPr>
        <w:t>数据字典</w:t>
      </w:r>
      <w:bookmarkEnd w:id="246"/>
    </w:p>
    <w:p w14:paraId="30931AE8" w14:textId="34C5A319" w:rsidR="000030DE" w:rsidRDefault="000030DE" w:rsidP="000D3E1B">
      <w:pPr>
        <w:pStyle w:val="3"/>
      </w:pPr>
      <w:bookmarkStart w:id="247" w:name="_Toc535354581"/>
      <w:bookmarkStart w:id="248" w:name="_Toc535363681"/>
      <w:r>
        <w:t>4.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信息</w:t>
      </w:r>
      <w:bookmarkEnd w:id="247"/>
      <w:bookmarkEnd w:id="2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0325D55" w14:textId="77777777" w:rsidTr="000D3E1B">
        <w:tc>
          <w:tcPr>
            <w:tcW w:w="8296" w:type="dxa"/>
          </w:tcPr>
          <w:p w14:paraId="167C0602" w14:textId="77777777" w:rsidR="000030DE" w:rsidRDefault="000030DE" w:rsidP="000D3E1B">
            <w:r>
              <w:rPr>
                <w:rFonts w:hint="eastAsia"/>
              </w:rPr>
              <w:t>名字：用户信息</w:t>
            </w:r>
          </w:p>
          <w:p w14:paraId="2EFF3865" w14:textId="77777777" w:rsidR="000030DE" w:rsidRDefault="000030DE" w:rsidP="000D3E1B">
            <w:r>
              <w:rPr>
                <w:rFonts w:hint="eastAsia"/>
              </w:rPr>
              <w:t>别名：账号信息</w:t>
            </w:r>
          </w:p>
          <w:p w14:paraId="102340FA" w14:textId="77777777" w:rsidR="000030DE" w:rsidRDefault="000030DE" w:rsidP="000D3E1B">
            <w:r>
              <w:rPr>
                <w:rFonts w:hint="eastAsia"/>
              </w:rPr>
              <w:t>描述：包括注册用户的各类信息</w:t>
            </w:r>
          </w:p>
          <w:p w14:paraId="338078D5" w14:textId="77777777" w:rsidR="000030DE" w:rsidRDefault="000030DE" w:rsidP="000D3E1B">
            <w:r>
              <w:rPr>
                <w:rFonts w:hint="eastAsia"/>
              </w:rPr>
              <w:t>定义：登录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话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</w:p>
          <w:p w14:paraId="62A85E3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70</w:t>
            </w:r>
          </w:p>
        </w:tc>
      </w:tr>
    </w:tbl>
    <w:p w14:paraId="5733766C" w14:textId="694D160C" w:rsidR="000030DE" w:rsidRDefault="000030DE" w:rsidP="000D3E1B">
      <w:pPr>
        <w:pStyle w:val="4"/>
      </w:pPr>
      <w:bookmarkStart w:id="249" w:name="_Toc535354582"/>
      <w:bookmarkStart w:id="250" w:name="_Toc535363682"/>
      <w:r>
        <w:lastRenderedPageBreak/>
        <w:t>4.2</w:t>
      </w:r>
      <w:r>
        <w:rPr>
          <w:rFonts w:hint="eastAsia"/>
        </w:rPr>
        <w:t>.1.1</w:t>
      </w:r>
      <w:r>
        <w:t xml:space="preserve"> </w:t>
      </w:r>
      <w:r>
        <w:rPr>
          <w:rFonts w:hint="eastAsia"/>
        </w:rPr>
        <w:t>登陆账号</w:t>
      </w:r>
      <w:bookmarkEnd w:id="249"/>
      <w:bookmarkEnd w:id="2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D2F360E" w14:textId="77777777" w:rsidTr="000D3E1B">
        <w:tc>
          <w:tcPr>
            <w:tcW w:w="8296" w:type="dxa"/>
          </w:tcPr>
          <w:p w14:paraId="6C52E07A" w14:textId="77777777" w:rsidR="000030DE" w:rsidRDefault="000030DE" w:rsidP="000D3E1B">
            <w:bookmarkStart w:id="251" w:name="_Hlk535321096"/>
            <w:r>
              <w:rPr>
                <w:rFonts w:hint="eastAsia"/>
              </w:rPr>
              <w:t>名字：登陆账号</w:t>
            </w:r>
          </w:p>
          <w:p w14:paraId="427AA0F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57D9B8F" w14:textId="77777777" w:rsidR="000030DE" w:rsidRDefault="000030DE" w:rsidP="000D3E1B">
            <w:r>
              <w:rPr>
                <w:rFonts w:hint="eastAsia"/>
              </w:rPr>
              <w:t>描述：用户登录系统的账号</w:t>
            </w:r>
          </w:p>
          <w:p w14:paraId="6EC5C4DE" w14:textId="77777777" w:rsidR="000030DE" w:rsidRDefault="000030DE" w:rsidP="000D3E1B">
            <w:r>
              <w:rPr>
                <w:rFonts w:hint="eastAsia"/>
              </w:rPr>
              <w:t>定义：手机号</w:t>
            </w:r>
          </w:p>
          <w:p w14:paraId="341E65A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</w:t>
            </w:r>
          </w:p>
        </w:tc>
      </w:tr>
    </w:tbl>
    <w:p w14:paraId="67395DE6" w14:textId="2BBE6356" w:rsidR="000030DE" w:rsidRDefault="000030DE" w:rsidP="000D3E1B">
      <w:pPr>
        <w:pStyle w:val="4"/>
      </w:pPr>
      <w:bookmarkStart w:id="252" w:name="_Toc535354583"/>
      <w:bookmarkStart w:id="253" w:name="_Toc535363683"/>
      <w:bookmarkEnd w:id="251"/>
      <w:r>
        <w:t>4.2</w:t>
      </w:r>
      <w:r>
        <w:rPr>
          <w:rFonts w:hint="eastAsia"/>
        </w:rPr>
        <w:t>.1.2</w:t>
      </w:r>
      <w:r>
        <w:t xml:space="preserve"> </w:t>
      </w:r>
      <w:r>
        <w:rPr>
          <w:rFonts w:hint="eastAsia"/>
        </w:rPr>
        <w:t>密码</w:t>
      </w:r>
      <w:bookmarkEnd w:id="252"/>
      <w:bookmarkEnd w:id="25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3209634" w14:textId="77777777" w:rsidTr="000D3E1B">
        <w:tc>
          <w:tcPr>
            <w:tcW w:w="8296" w:type="dxa"/>
          </w:tcPr>
          <w:p w14:paraId="1ED41DD8" w14:textId="77777777" w:rsidR="000030DE" w:rsidRDefault="000030DE" w:rsidP="000D3E1B">
            <w:r>
              <w:rPr>
                <w:rFonts w:hint="eastAsia"/>
              </w:rPr>
              <w:t>名字：密码</w:t>
            </w:r>
          </w:p>
          <w:p w14:paraId="4A89A06A" w14:textId="77777777" w:rsidR="000030DE" w:rsidRDefault="000030DE" w:rsidP="000D3E1B">
            <w:r>
              <w:rPr>
                <w:rFonts w:hint="eastAsia"/>
              </w:rPr>
              <w:t>别名：登录密码</w:t>
            </w:r>
          </w:p>
          <w:p w14:paraId="1CDBDE26" w14:textId="77777777" w:rsidR="000030DE" w:rsidRDefault="000030DE" w:rsidP="000D3E1B">
            <w:r>
              <w:rPr>
                <w:rFonts w:hint="eastAsia"/>
              </w:rPr>
              <w:t>描述：用户登录系统的密码</w:t>
            </w:r>
          </w:p>
          <w:p w14:paraId="39E610E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4A23312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542F3337" w14:textId="35144E57" w:rsidR="000030DE" w:rsidRDefault="000030DE" w:rsidP="000D3E1B">
      <w:pPr>
        <w:pStyle w:val="4"/>
      </w:pPr>
      <w:bookmarkStart w:id="254" w:name="_Toc535354584"/>
      <w:bookmarkStart w:id="255" w:name="_Toc535363684"/>
      <w:r>
        <w:t>4.2</w:t>
      </w:r>
      <w:r>
        <w:rPr>
          <w:rFonts w:hint="eastAsia"/>
        </w:rPr>
        <w:t>.1.3</w:t>
      </w:r>
      <w:r>
        <w:t xml:space="preserve"> </w:t>
      </w:r>
      <w:r>
        <w:rPr>
          <w:rFonts w:hint="eastAsia"/>
        </w:rPr>
        <w:t>头像</w:t>
      </w:r>
      <w:bookmarkEnd w:id="254"/>
      <w:bookmarkEnd w:id="25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5A17E7E" w14:textId="77777777" w:rsidTr="000D3E1B">
        <w:tc>
          <w:tcPr>
            <w:tcW w:w="8296" w:type="dxa"/>
          </w:tcPr>
          <w:p w14:paraId="31CC9528" w14:textId="77777777" w:rsidR="000030DE" w:rsidRDefault="000030DE" w:rsidP="000D3E1B">
            <w:r>
              <w:rPr>
                <w:rFonts w:hint="eastAsia"/>
              </w:rPr>
              <w:t>名字：头像</w:t>
            </w:r>
          </w:p>
          <w:p w14:paraId="1082E0A6" w14:textId="77777777" w:rsidR="000030DE" w:rsidRDefault="000030DE" w:rsidP="000D3E1B">
            <w:r>
              <w:rPr>
                <w:rFonts w:hint="eastAsia"/>
              </w:rPr>
              <w:t>别名：用户头像</w:t>
            </w:r>
          </w:p>
          <w:p w14:paraId="07F0EDDD" w14:textId="77777777" w:rsidR="000030DE" w:rsidRDefault="000030DE" w:rsidP="000D3E1B">
            <w:r>
              <w:rPr>
                <w:rFonts w:hint="eastAsia"/>
              </w:rPr>
              <w:t>描述：用户显示的头像</w:t>
            </w:r>
          </w:p>
          <w:p w14:paraId="40E1FB8C" w14:textId="77777777" w:rsidR="000030DE" w:rsidRDefault="000030DE" w:rsidP="000D3E1B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387BEF8B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1F7E56D5" w14:textId="410E9040" w:rsidR="000030DE" w:rsidRDefault="000030DE" w:rsidP="000D3E1B">
      <w:pPr>
        <w:pStyle w:val="4"/>
      </w:pPr>
      <w:bookmarkStart w:id="256" w:name="_Toc535354585"/>
      <w:bookmarkStart w:id="257" w:name="_Toc535363685"/>
      <w:r>
        <w:t>4.2</w:t>
      </w:r>
      <w:r>
        <w:rPr>
          <w:rFonts w:hint="eastAsia"/>
        </w:rPr>
        <w:t>.1.4</w:t>
      </w:r>
      <w:r>
        <w:t xml:space="preserve"> </w:t>
      </w:r>
      <w:r>
        <w:rPr>
          <w:rFonts w:hint="eastAsia"/>
        </w:rPr>
        <w:t>关注的课程</w:t>
      </w:r>
      <w:bookmarkEnd w:id="256"/>
      <w:bookmarkEnd w:id="25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3C5A861" w14:textId="77777777" w:rsidTr="000D3E1B">
        <w:tc>
          <w:tcPr>
            <w:tcW w:w="8296" w:type="dxa"/>
          </w:tcPr>
          <w:p w14:paraId="4CD5DF8D" w14:textId="77777777" w:rsidR="000030DE" w:rsidRDefault="000030DE" w:rsidP="000D3E1B">
            <w:r>
              <w:rPr>
                <w:rFonts w:hint="eastAsia"/>
              </w:rPr>
              <w:t>名字：关注的课程</w:t>
            </w:r>
          </w:p>
          <w:p w14:paraId="43EE0A9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E1887E4" w14:textId="77777777" w:rsidR="000030DE" w:rsidRDefault="000030DE" w:rsidP="000D3E1B">
            <w:r>
              <w:rPr>
                <w:rFonts w:hint="eastAsia"/>
              </w:rPr>
              <w:t>描述：一个用户关注的课程</w:t>
            </w:r>
          </w:p>
          <w:p w14:paraId="2E21EB2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664803C6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00D98F32" w14:textId="3EDF5045" w:rsidR="000030DE" w:rsidRDefault="000030DE" w:rsidP="000D3E1B">
      <w:pPr>
        <w:pStyle w:val="4"/>
      </w:pPr>
      <w:bookmarkStart w:id="258" w:name="_Toc535354586"/>
      <w:bookmarkStart w:id="259" w:name="_Toc535363686"/>
      <w:r>
        <w:t>4.2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关注的用户</w:t>
      </w:r>
      <w:bookmarkEnd w:id="258"/>
      <w:bookmarkEnd w:id="25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E968083" w14:textId="77777777" w:rsidTr="000D3E1B">
        <w:tc>
          <w:tcPr>
            <w:tcW w:w="8296" w:type="dxa"/>
          </w:tcPr>
          <w:p w14:paraId="355731AE" w14:textId="77777777" w:rsidR="000030DE" w:rsidRDefault="000030DE" w:rsidP="000D3E1B">
            <w:r>
              <w:rPr>
                <w:rFonts w:hint="eastAsia"/>
              </w:rPr>
              <w:t>名字：关注的用户</w:t>
            </w:r>
          </w:p>
          <w:p w14:paraId="6D19A2B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B856A1F" w14:textId="77777777" w:rsidR="000030DE" w:rsidRDefault="000030DE" w:rsidP="000D3E1B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1844D25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234664D2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4ECD1295" w14:textId="13BD009E" w:rsidR="000030DE" w:rsidRDefault="000030DE" w:rsidP="000D3E1B">
      <w:pPr>
        <w:pStyle w:val="4"/>
      </w:pPr>
      <w:bookmarkStart w:id="260" w:name="_Toc535354587"/>
      <w:bookmarkStart w:id="261" w:name="_Toc535363687"/>
      <w:r>
        <w:t>4.2</w:t>
      </w:r>
      <w:r>
        <w:rPr>
          <w:rFonts w:hint="eastAsia"/>
        </w:rPr>
        <w:t>.1.6</w:t>
      </w:r>
      <w:r>
        <w:t xml:space="preserve"> </w:t>
      </w:r>
      <w:r>
        <w:rPr>
          <w:rFonts w:hint="eastAsia"/>
        </w:rPr>
        <w:t>关注的话题</w:t>
      </w:r>
      <w:bookmarkEnd w:id="260"/>
      <w:bookmarkEnd w:id="26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252E5B7" w14:textId="77777777" w:rsidTr="000D3E1B">
        <w:tc>
          <w:tcPr>
            <w:tcW w:w="8296" w:type="dxa"/>
          </w:tcPr>
          <w:p w14:paraId="2C4EB4AC" w14:textId="77777777" w:rsidR="000030DE" w:rsidRDefault="000030DE" w:rsidP="000D3E1B">
            <w:r>
              <w:rPr>
                <w:rFonts w:hint="eastAsia"/>
              </w:rPr>
              <w:t>名字：关注的话题</w:t>
            </w:r>
          </w:p>
          <w:p w14:paraId="6275FC7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362E367" w14:textId="77777777" w:rsidR="000030DE" w:rsidRDefault="000030DE" w:rsidP="000D3E1B">
            <w:r>
              <w:rPr>
                <w:rFonts w:hint="eastAsia"/>
              </w:rPr>
              <w:t>描述：一个用户关注的话题</w:t>
            </w:r>
          </w:p>
          <w:p w14:paraId="63BACA8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话题名称</w:t>
            </w:r>
            <w:r>
              <w:rPr>
                <w:rFonts w:hint="eastAsia"/>
              </w:rPr>
              <w:t>}</w:t>
            </w:r>
          </w:p>
          <w:p w14:paraId="0FF843EF" w14:textId="77777777" w:rsidR="000030DE" w:rsidRDefault="000030DE" w:rsidP="000D3E1B">
            <w:r>
              <w:rPr>
                <w:rFonts w:hint="eastAsia"/>
              </w:rPr>
              <w:t>被引用的位置：用户信息</w:t>
            </w:r>
          </w:p>
        </w:tc>
      </w:tr>
    </w:tbl>
    <w:p w14:paraId="014378AC" w14:textId="16C443AE" w:rsidR="000030DE" w:rsidRDefault="000030DE" w:rsidP="000D3E1B">
      <w:pPr>
        <w:pStyle w:val="4"/>
      </w:pPr>
      <w:bookmarkStart w:id="262" w:name="_Toc535354588"/>
      <w:bookmarkStart w:id="263" w:name="_Toc535363688"/>
      <w:r>
        <w:lastRenderedPageBreak/>
        <w:t>4.2</w:t>
      </w:r>
      <w:r>
        <w:rPr>
          <w:rFonts w:hint="eastAsia"/>
        </w:rPr>
        <w:t>.1.7</w:t>
      </w:r>
      <w:r>
        <w:t xml:space="preserve"> </w:t>
      </w:r>
      <w:r>
        <w:rPr>
          <w:rFonts w:hint="eastAsia"/>
        </w:rPr>
        <w:t>用户名称</w:t>
      </w:r>
      <w:bookmarkEnd w:id="262"/>
      <w:bookmarkEnd w:id="26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3B238F7" w14:textId="77777777" w:rsidTr="000D3E1B">
        <w:tc>
          <w:tcPr>
            <w:tcW w:w="8296" w:type="dxa"/>
          </w:tcPr>
          <w:p w14:paraId="14791423" w14:textId="77777777" w:rsidR="000030DE" w:rsidRDefault="000030DE" w:rsidP="000D3E1B">
            <w:r>
              <w:rPr>
                <w:rFonts w:hint="eastAsia"/>
              </w:rPr>
              <w:t>名字：用户名称</w:t>
            </w:r>
          </w:p>
          <w:p w14:paraId="0406384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DAA4F59" w14:textId="77777777" w:rsidR="000030DE" w:rsidRDefault="000030DE" w:rsidP="000D3E1B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09B3177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3696D691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77402FB9" w14:textId="172C49A5" w:rsidR="000030DE" w:rsidRDefault="000030DE" w:rsidP="000D3E1B">
      <w:pPr>
        <w:pStyle w:val="4"/>
      </w:pPr>
      <w:bookmarkStart w:id="264" w:name="_Toc535354589"/>
      <w:bookmarkStart w:id="265" w:name="_Toc535363689"/>
      <w:r>
        <w:t>4.2</w:t>
      </w:r>
      <w:r>
        <w:rPr>
          <w:rFonts w:hint="eastAsia"/>
        </w:rPr>
        <w:t>.1</w:t>
      </w:r>
      <w:r>
        <w:t xml:space="preserve">.8 </w:t>
      </w:r>
      <w:r>
        <w:rPr>
          <w:rFonts w:hint="eastAsia"/>
        </w:rPr>
        <w:t>手机号</w:t>
      </w:r>
      <w:bookmarkEnd w:id="264"/>
      <w:bookmarkEnd w:id="26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C72A7BC" w14:textId="77777777" w:rsidTr="000D3E1B">
        <w:tc>
          <w:tcPr>
            <w:tcW w:w="8296" w:type="dxa"/>
          </w:tcPr>
          <w:p w14:paraId="7473BDCC" w14:textId="77777777" w:rsidR="000030DE" w:rsidRDefault="000030DE" w:rsidP="000D3E1B">
            <w:r>
              <w:rPr>
                <w:rFonts w:hint="eastAsia"/>
              </w:rPr>
              <w:t>名字：手机号</w:t>
            </w:r>
          </w:p>
          <w:p w14:paraId="1745230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25DE7B6" w14:textId="77777777" w:rsidR="000030DE" w:rsidRDefault="000030DE" w:rsidP="000D3E1B">
            <w:r>
              <w:rPr>
                <w:rFonts w:hint="eastAsia"/>
              </w:rPr>
              <w:t>描述：手机号作为用户登录账号</w:t>
            </w:r>
          </w:p>
          <w:p w14:paraId="778F09F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11</w:t>
            </w:r>
          </w:p>
          <w:p w14:paraId="457ECC5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4599A79F" w14:textId="2536A04D" w:rsidR="000030DE" w:rsidRDefault="000030DE" w:rsidP="000D3E1B">
      <w:pPr>
        <w:pStyle w:val="4"/>
      </w:pPr>
      <w:bookmarkStart w:id="266" w:name="_Toc535354590"/>
      <w:bookmarkStart w:id="267" w:name="_Toc535363690"/>
      <w:r>
        <w:t>4.2</w:t>
      </w:r>
      <w:r>
        <w:rPr>
          <w:rFonts w:hint="eastAsia"/>
        </w:rPr>
        <w:t>.1</w:t>
      </w:r>
      <w:r>
        <w:t xml:space="preserve">.9 </w:t>
      </w:r>
      <w:r>
        <w:rPr>
          <w:rFonts w:hint="eastAsia"/>
        </w:rPr>
        <w:t>验证码</w:t>
      </w:r>
      <w:bookmarkEnd w:id="266"/>
      <w:bookmarkEnd w:id="26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3A57120" w14:textId="77777777" w:rsidTr="000D3E1B">
        <w:tc>
          <w:tcPr>
            <w:tcW w:w="8296" w:type="dxa"/>
          </w:tcPr>
          <w:p w14:paraId="32C04DD0" w14:textId="77777777" w:rsidR="000030DE" w:rsidRDefault="000030DE" w:rsidP="000D3E1B">
            <w:r>
              <w:rPr>
                <w:rFonts w:hint="eastAsia"/>
              </w:rPr>
              <w:t>名字：验证码</w:t>
            </w:r>
          </w:p>
          <w:p w14:paraId="1675F03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58E3F88" w14:textId="77777777" w:rsidR="000030DE" w:rsidRDefault="000030DE" w:rsidP="000D3E1B">
            <w:r>
              <w:rPr>
                <w:rFonts w:hint="eastAsia"/>
              </w:rPr>
              <w:t>描述：手机接收到的验证信息</w:t>
            </w:r>
          </w:p>
          <w:p w14:paraId="7D28296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4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4</w:t>
            </w:r>
          </w:p>
          <w:p w14:paraId="08C9754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6CF198E9" w14:textId="77777777" w:rsidR="000030DE" w:rsidRPr="00A833F7" w:rsidRDefault="000030DE" w:rsidP="000030DE"/>
    <w:p w14:paraId="0B841D02" w14:textId="2051968F" w:rsidR="000030DE" w:rsidRDefault="000030DE" w:rsidP="000D3E1B">
      <w:pPr>
        <w:pStyle w:val="3"/>
      </w:pPr>
      <w:bookmarkStart w:id="268" w:name="_Toc535354591"/>
      <w:bookmarkStart w:id="269" w:name="_Toc535363691"/>
      <w:r>
        <w:t>4.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最新资讯</w:t>
      </w:r>
      <w:bookmarkEnd w:id="268"/>
      <w:bookmarkEnd w:id="26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6DB764B" w14:textId="77777777" w:rsidTr="000D3E1B">
        <w:tc>
          <w:tcPr>
            <w:tcW w:w="8296" w:type="dxa"/>
          </w:tcPr>
          <w:p w14:paraId="66597AAA" w14:textId="77777777" w:rsidR="000030DE" w:rsidRDefault="000030DE" w:rsidP="000D3E1B">
            <w:r>
              <w:rPr>
                <w:rFonts w:hint="eastAsia"/>
              </w:rPr>
              <w:t>名字：最新资讯</w:t>
            </w:r>
          </w:p>
          <w:p w14:paraId="11C3BAA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CDC6BEA" w14:textId="77777777" w:rsidR="000030DE" w:rsidRDefault="000030DE" w:rsidP="000D3E1B">
            <w:r>
              <w:rPr>
                <w:rFonts w:hint="eastAsia"/>
              </w:rPr>
              <w:t>描述：网站的更新信息或是课程通知</w:t>
            </w:r>
          </w:p>
          <w:p w14:paraId="4F24C247" w14:textId="77777777" w:rsidR="000030DE" w:rsidRDefault="000030DE" w:rsidP="000D3E1B">
            <w:r>
              <w:rPr>
                <w:rFonts w:hint="eastAsia"/>
              </w:rPr>
              <w:t>定义：资讯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布时间</w:t>
            </w:r>
          </w:p>
          <w:p w14:paraId="503E089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4</w:t>
            </w:r>
          </w:p>
        </w:tc>
      </w:tr>
    </w:tbl>
    <w:p w14:paraId="5C56105C" w14:textId="2CADF831" w:rsidR="000030DE" w:rsidRDefault="000030DE" w:rsidP="000D3E1B">
      <w:pPr>
        <w:pStyle w:val="4"/>
      </w:pPr>
      <w:bookmarkStart w:id="270" w:name="_Toc535354592"/>
      <w:bookmarkStart w:id="271" w:name="_Toc535363692"/>
      <w:r>
        <w:t>4.2</w:t>
      </w:r>
      <w:r>
        <w:rPr>
          <w:rFonts w:hint="eastAsia"/>
        </w:rPr>
        <w:t>.2</w:t>
      </w:r>
      <w:r>
        <w:t xml:space="preserve">.1 </w:t>
      </w:r>
      <w:r>
        <w:rPr>
          <w:rFonts w:hint="eastAsia"/>
        </w:rPr>
        <w:t>最新资讯列表</w:t>
      </w:r>
      <w:bookmarkEnd w:id="270"/>
      <w:bookmarkEnd w:id="27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44DB2AC" w14:textId="77777777" w:rsidTr="000D3E1B">
        <w:tc>
          <w:tcPr>
            <w:tcW w:w="8296" w:type="dxa"/>
          </w:tcPr>
          <w:p w14:paraId="6CBE6FA9" w14:textId="77777777" w:rsidR="000030DE" w:rsidRDefault="000030DE" w:rsidP="000D3E1B">
            <w:r>
              <w:rPr>
                <w:rFonts w:hint="eastAsia"/>
              </w:rPr>
              <w:t>名字：最新资讯列表</w:t>
            </w:r>
          </w:p>
          <w:p w14:paraId="60CEA93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33EA8E0" w14:textId="77777777" w:rsidR="000030DE" w:rsidRDefault="000030DE" w:rsidP="000D3E1B">
            <w:r>
              <w:rPr>
                <w:rFonts w:hint="eastAsia"/>
              </w:rPr>
              <w:t>描述：包含多个最新资讯</w:t>
            </w:r>
          </w:p>
          <w:p w14:paraId="45E189E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最新资讯</w:t>
            </w:r>
            <w:r>
              <w:rPr>
                <w:rFonts w:hint="eastAsia"/>
              </w:rPr>
              <w:t>}</w:t>
            </w:r>
          </w:p>
          <w:p w14:paraId="7874CF9D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3</w:t>
            </w:r>
          </w:p>
        </w:tc>
      </w:tr>
    </w:tbl>
    <w:p w14:paraId="23CC350C" w14:textId="4D3E122B" w:rsidR="000030DE" w:rsidRDefault="000030DE" w:rsidP="000D3E1B">
      <w:pPr>
        <w:pStyle w:val="4"/>
      </w:pPr>
      <w:bookmarkStart w:id="272" w:name="_Toc535354593"/>
      <w:bookmarkStart w:id="273" w:name="_Toc535363693"/>
      <w:r>
        <w:t>4.2</w:t>
      </w:r>
      <w:r>
        <w:rPr>
          <w:rFonts w:hint="eastAsia"/>
        </w:rPr>
        <w:t>.2.</w:t>
      </w:r>
      <w:r>
        <w:t xml:space="preserve">2 </w:t>
      </w:r>
      <w:r>
        <w:rPr>
          <w:rFonts w:hint="eastAsia"/>
        </w:rPr>
        <w:t>资讯名称</w:t>
      </w:r>
      <w:bookmarkEnd w:id="272"/>
      <w:bookmarkEnd w:id="27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2491AF2" w14:textId="77777777" w:rsidTr="000D3E1B">
        <w:tc>
          <w:tcPr>
            <w:tcW w:w="8296" w:type="dxa"/>
          </w:tcPr>
          <w:p w14:paraId="6C1BC88D" w14:textId="77777777" w:rsidR="000030DE" w:rsidRDefault="000030DE" w:rsidP="000D3E1B">
            <w:r>
              <w:rPr>
                <w:rFonts w:hint="eastAsia"/>
              </w:rPr>
              <w:t>名字：资讯名称</w:t>
            </w:r>
          </w:p>
          <w:p w14:paraId="00E9B61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0FB8DB6" w14:textId="77777777" w:rsidR="000030DE" w:rsidRDefault="000030DE" w:rsidP="000D3E1B">
            <w:r>
              <w:rPr>
                <w:rFonts w:hint="eastAsia"/>
              </w:rPr>
              <w:t>描述：资讯的名称</w:t>
            </w:r>
          </w:p>
          <w:p w14:paraId="6D78548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3C4FF3CF" w14:textId="77777777" w:rsidR="000030DE" w:rsidRDefault="000030DE" w:rsidP="000D3E1B">
            <w:r>
              <w:rPr>
                <w:rFonts w:hint="eastAsia"/>
              </w:rPr>
              <w:lastRenderedPageBreak/>
              <w:t>被引用的位置：最新资讯</w:t>
            </w:r>
          </w:p>
        </w:tc>
      </w:tr>
    </w:tbl>
    <w:p w14:paraId="299BB272" w14:textId="16832D38" w:rsidR="000030DE" w:rsidRDefault="000030DE" w:rsidP="000D3E1B">
      <w:pPr>
        <w:pStyle w:val="4"/>
      </w:pPr>
      <w:bookmarkStart w:id="274" w:name="_Toc535354594"/>
      <w:bookmarkStart w:id="275" w:name="_Toc535363694"/>
      <w:r>
        <w:lastRenderedPageBreak/>
        <w:t>4.2</w:t>
      </w:r>
      <w:r>
        <w:rPr>
          <w:rFonts w:hint="eastAsia"/>
        </w:rPr>
        <w:t>.2.</w:t>
      </w:r>
      <w:r>
        <w:t xml:space="preserve">3 </w:t>
      </w:r>
      <w:r>
        <w:rPr>
          <w:rFonts w:hint="eastAsia"/>
        </w:rPr>
        <w:t>资讯内容</w:t>
      </w:r>
      <w:bookmarkEnd w:id="274"/>
      <w:bookmarkEnd w:id="27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69D699C" w14:textId="77777777" w:rsidTr="000D3E1B">
        <w:tc>
          <w:tcPr>
            <w:tcW w:w="8296" w:type="dxa"/>
          </w:tcPr>
          <w:p w14:paraId="551994E8" w14:textId="77777777" w:rsidR="000030DE" w:rsidRDefault="000030DE" w:rsidP="000D3E1B">
            <w:r>
              <w:rPr>
                <w:rFonts w:hint="eastAsia"/>
              </w:rPr>
              <w:t>名字：资讯内容</w:t>
            </w:r>
          </w:p>
          <w:p w14:paraId="51726BC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D9DE041" w14:textId="77777777" w:rsidR="000030DE" w:rsidRDefault="000030DE" w:rsidP="000D3E1B">
            <w:r>
              <w:rPr>
                <w:rFonts w:hint="eastAsia"/>
              </w:rPr>
              <w:t>描述：资讯的内容</w:t>
            </w:r>
          </w:p>
          <w:p w14:paraId="1CB0D61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4712C85D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4FE946A2" w14:textId="4573D226" w:rsidR="000030DE" w:rsidRDefault="000030DE" w:rsidP="000D3E1B">
      <w:pPr>
        <w:pStyle w:val="4"/>
      </w:pPr>
      <w:bookmarkStart w:id="276" w:name="_Toc535354595"/>
      <w:bookmarkStart w:id="277" w:name="_Toc535363695"/>
      <w:r>
        <w:t>4.2</w:t>
      </w:r>
      <w:r>
        <w:rPr>
          <w:rFonts w:hint="eastAsia"/>
        </w:rPr>
        <w:t>.2.</w:t>
      </w:r>
      <w:r>
        <w:t xml:space="preserve">4 </w:t>
      </w:r>
      <w:r>
        <w:rPr>
          <w:rFonts w:hint="eastAsia"/>
        </w:rPr>
        <w:t>发布时间</w:t>
      </w:r>
      <w:bookmarkEnd w:id="276"/>
      <w:bookmarkEnd w:id="27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5D98C1" w14:textId="77777777" w:rsidTr="000D3E1B">
        <w:tc>
          <w:tcPr>
            <w:tcW w:w="8296" w:type="dxa"/>
          </w:tcPr>
          <w:p w14:paraId="4347A133" w14:textId="77777777" w:rsidR="000030DE" w:rsidRDefault="000030DE" w:rsidP="000D3E1B">
            <w:r>
              <w:rPr>
                <w:rFonts w:hint="eastAsia"/>
              </w:rPr>
              <w:t>名字：发布时间</w:t>
            </w:r>
          </w:p>
          <w:p w14:paraId="2DFFEE0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5B6DD7" w14:textId="77777777" w:rsidR="000030DE" w:rsidRDefault="000030DE" w:rsidP="000D3E1B">
            <w:r>
              <w:rPr>
                <w:rFonts w:hint="eastAsia"/>
              </w:rPr>
              <w:t>描述：资讯发布的时间</w:t>
            </w:r>
          </w:p>
          <w:p w14:paraId="2491AF24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03F8D059" w14:textId="77777777" w:rsidR="000030DE" w:rsidRDefault="000030DE" w:rsidP="000D3E1B">
            <w:r>
              <w:rPr>
                <w:rFonts w:hint="eastAsia"/>
              </w:rPr>
              <w:t>被引用的位置：最新资讯</w:t>
            </w:r>
          </w:p>
        </w:tc>
      </w:tr>
    </w:tbl>
    <w:p w14:paraId="50BA2DAE" w14:textId="6DAB3F54" w:rsidR="000030DE" w:rsidRDefault="000030DE" w:rsidP="000D3E1B">
      <w:pPr>
        <w:pStyle w:val="3"/>
      </w:pPr>
      <w:bookmarkStart w:id="278" w:name="_Toc535354596"/>
      <w:bookmarkStart w:id="279" w:name="_Toc535363696"/>
      <w:r>
        <w:t>4.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教师信息</w:t>
      </w:r>
      <w:bookmarkEnd w:id="278"/>
      <w:bookmarkEnd w:id="27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EB9378A" w14:textId="77777777" w:rsidTr="000D3E1B">
        <w:tc>
          <w:tcPr>
            <w:tcW w:w="8296" w:type="dxa"/>
          </w:tcPr>
          <w:p w14:paraId="117758EF" w14:textId="77777777" w:rsidR="000030DE" w:rsidRDefault="000030DE" w:rsidP="000D3E1B">
            <w:r>
              <w:rPr>
                <w:rFonts w:hint="eastAsia"/>
              </w:rPr>
              <w:t>名字：教师信息</w:t>
            </w:r>
          </w:p>
          <w:p w14:paraId="2A9B91C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D356288" w14:textId="77777777" w:rsidR="000030DE" w:rsidRDefault="000030DE" w:rsidP="000D3E1B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包括注册教师的各类信息</w:t>
            </w:r>
          </w:p>
          <w:p w14:paraId="7411B4F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所在学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工作研究领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研究方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表论文</w:t>
            </w:r>
          </w:p>
          <w:p w14:paraId="6657BB4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8</w:t>
            </w:r>
          </w:p>
        </w:tc>
      </w:tr>
    </w:tbl>
    <w:p w14:paraId="3294764F" w14:textId="2C2E4791" w:rsidR="000030DE" w:rsidRDefault="000030DE" w:rsidP="000D3E1B">
      <w:pPr>
        <w:pStyle w:val="4"/>
      </w:pPr>
      <w:bookmarkStart w:id="280" w:name="_Toc535354597"/>
      <w:bookmarkStart w:id="281" w:name="_Toc535363697"/>
      <w:r>
        <w:t>4.2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教师姓名</w:t>
      </w:r>
      <w:bookmarkEnd w:id="280"/>
      <w:bookmarkEnd w:id="28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BAEB27F" w14:textId="77777777" w:rsidTr="000D3E1B">
        <w:tc>
          <w:tcPr>
            <w:tcW w:w="8296" w:type="dxa"/>
          </w:tcPr>
          <w:p w14:paraId="048B91FD" w14:textId="77777777" w:rsidR="000030DE" w:rsidRDefault="000030DE" w:rsidP="000D3E1B">
            <w:bookmarkStart w:id="282" w:name="_Hlk533261215"/>
            <w:r>
              <w:rPr>
                <w:rFonts w:hint="eastAsia"/>
              </w:rPr>
              <w:t>名字：教师姓名</w:t>
            </w:r>
          </w:p>
          <w:p w14:paraId="796C4FD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B406032" w14:textId="77777777" w:rsidR="000030DE" w:rsidRDefault="000030DE" w:rsidP="000D3E1B">
            <w:r>
              <w:rPr>
                <w:rFonts w:hint="eastAsia"/>
              </w:rPr>
              <w:t>描述：教师的姓名</w:t>
            </w:r>
          </w:p>
          <w:p w14:paraId="7FB73DB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33C6C635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2802AAC6" w14:textId="570501E9" w:rsidR="000030DE" w:rsidRDefault="000030DE" w:rsidP="000D3E1B">
      <w:pPr>
        <w:pStyle w:val="4"/>
      </w:pPr>
      <w:bookmarkStart w:id="283" w:name="_Toc535354598"/>
      <w:bookmarkStart w:id="284" w:name="_Toc535363698"/>
      <w:bookmarkEnd w:id="282"/>
      <w:r>
        <w:t>4.2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性别</w:t>
      </w:r>
      <w:bookmarkEnd w:id="283"/>
      <w:bookmarkEnd w:id="28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01342D9" w14:textId="77777777" w:rsidTr="000D3E1B">
        <w:tc>
          <w:tcPr>
            <w:tcW w:w="8296" w:type="dxa"/>
          </w:tcPr>
          <w:p w14:paraId="095E327E" w14:textId="77777777" w:rsidR="000030DE" w:rsidRDefault="000030DE" w:rsidP="000D3E1B">
            <w:r>
              <w:rPr>
                <w:rFonts w:hint="eastAsia"/>
              </w:rPr>
              <w:t>名字：性别</w:t>
            </w:r>
          </w:p>
          <w:p w14:paraId="7DC3C6F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AB4DE9A" w14:textId="77777777" w:rsidR="000030DE" w:rsidRDefault="000030DE" w:rsidP="000D3E1B">
            <w:r>
              <w:rPr>
                <w:rFonts w:hint="eastAsia"/>
              </w:rPr>
              <w:t>描述：性别为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为女</w:t>
            </w:r>
          </w:p>
          <w:p w14:paraId="67CC90E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t>[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]}</w:t>
            </w:r>
          </w:p>
          <w:p w14:paraId="2DE11C9B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6DF83ED1" w14:textId="0550AA4C" w:rsidR="000030DE" w:rsidRDefault="000030DE" w:rsidP="000D3E1B">
      <w:pPr>
        <w:pStyle w:val="4"/>
      </w:pPr>
      <w:bookmarkStart w:id="285" w:name="_Toc535354599"/>
      <w:bookmarkStart w:id="286" w:name="_Toc535363699"/>
      <w:r>
        <w:t>4.2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所在学院</w:t>
      </w:r>
      <w:bookmarkEnd w:id="285"/>
      <w:bookmarkEnd w:id="28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A25531F" w14:textId="77777777" w:rsidTr="000D3E1B">
        <w:tc>
          <w:tcPr>
            <w:tcW w:w="8296" w:type="dxa"/>
          </w:tcPr>
          <w:p w14:paraId="678EDCC6" w14:textId="77777777" w:rsidR="000030DE" w:rsidRDefault="000030DE" w:rsidP="000D3E1B">
            <w:r>
              <w:rPr>
                <w:rFonts w:hint="eastAsia"/>
              </w:rPr>
              <w:t>名字：所在学院</w:t>
            </w:r>
          </w:p>
          <w:p w14:paraId="6EB873B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53C20E0" w14:textId="77777777" w:rsidR="000030DE" w:rsidRDefault="000030DE" w:rsidP="000D3E1B">
            <w:r>
              <w:rPr>
                <w:rFonts w:hint="eastAsia"/>
              </w:rPr>
              <w:t>描述：教师任职的学院</w:t>
            </w:r>
          </w:p>
          <w:p w14:paraId="5EC612B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6FC881B8" w14:textId="77777777" w:rsidR="000030DE" w:rsidRDefault="000030DE" w:rsidP="000D3E1B">
            <w:r>
              <w:rPr>
                <w:rFonts w:hint="eastAsia"/>
              </w:rPr>
              <w:lastRenderedPageBreak/>
              <w:t>被引用的位置：教师信息</w:t>
            </w:r>
          </w:p>
        </w:tc>
      </w:tr>
    </w:tbl>
    <w:p w14:paraId="04F2C008" w14:textId="3228FADA" w:rsidR="000030DE" w:rsidRDefault="000030DE" w:rsidP="000D3E1B">
      <w:pPr>
        <w:pStyle w:val="4"/>
      </w:pPr>
      <w:bookmarkStart w:id="287" w:name="_Toc535354600"/>
      <w:bookmarkStart w:id="288" w:name="_Toc535363700"/>
      <w:r>
        <w:lastRenderedPageBreak/>
        <w:t>4.2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职称</w:t>
      </w:r>
      <w:bookmarkEnd w:id="287"/>
      <w:bookmarkEnd w:id="28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46E5921" w14:textId="77777777" w:rsidTr="000D3E1B">
        <w:tc>
          <w:tcPr>
            <w:tcW w:w="8296" w:type="dxa"/>
          </w:tcPr>
          <w:p w14:paraId="6FBD9871" w14:textId="77777777" w:rsidR="000030DE" w:rsidRDefault="000030DE" w:rsidP="000D3E1B">
            <w:r>
              <w:rPr>
                <w:rFonts w:hint="eastAsia"/>
              </w:rPr>
              <w:t>名字：职称</w:t>
            </w:r>
          </w:p>
          <w:p w14:paraId="578E275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3879A29" w14:textId="77777777" w:rsidR="000030DE" w:rsidRDefault="000030DE" w:rsidP="000D3E1B">
            <w:r>
              <w:rPr>
                <w:rFonts w:hint="eastAsia"/>
              </w:rPr>
              <w:t>描述：评价教师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0431C5C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047E1814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485E4B16" w14:textId="47451BD1" w:rsidR="000030DE" w:rsidRDefault="000030DE" w:rsidP="000D3E1B">
      <w:pPr>
        <w:pStyle w:val="4"/>
      </w:pPr>
      <w:bookmarkStart w:id="289" w:name="_Toc535354601"/>
      <w:bookmarkStart w:id="290" w:name="_Toc535363701"/>
      <w:r>
        <w:t>4.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工作研究领域</w:t>
      </w:r>
      <w:bookmarkEnd w:id="289"/>
      <w:bookmarkEnd w:id="29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7F216F9" w14:textId="77777777" w:rsidTr="000D3E1B">
        <w:tc>
          <w:tcPr>
            <w:tcW w:w="8296" w:type="dxa"/>
          </w:tcPr>
          <w:p w14:paraId="64736DD2" w14:textId="77777777" w:rsidR="000030DE" w:rsidRDefault="000030DE" w:rsidP="000D3E1B">
            <w:r>
              <w:rPr>
                <w:rFonts w:hint="eastAsia"/>
              </w:rPr>
              <w:t>名字：工作研究领域</w:t>
            </w:r>
          </w:p>
          <w:p w14:paraId="3B49018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ACC9BFD" w14:textId="77777777" w:rsidR="000030DE" w:rsidRDefault="000030DE" w:rsidP="000D3E1B">
            <w:r>
              <w:rPr>
                <w:rFonts w:hint="eastAsia"/>
              </w:rPr>
              <w:t>描述：教师工作研究的领域</w:t>
            </w:r>
          </w:p>
          <w:p w14:paraId="1689341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50</w:t>
            </w:r>
          </w:p>
          <w:p w14:paraId="28A047E0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0D680396" w14:textId="6B730B2B" w:rsidR="000030DE" w:rsidRDefault="000030DE" w:rsidP="000D3E1B">
      <w:pPr>
        <w:pStyle w:val="4"/>
      </w:pPr>
      <w:bookmarkStart w:id="291" w:name="_Toc535354602"/>
      <w:bookmarkStart w:id="292" w:name="_Toc535363702"/>
      <w:r>
        <w:t>4.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研究方向</w:t>
      </w:r>
      <w:bookmarkEnd w:id="291"/>
      <w:bookmarkEnd w:id="29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583CBDC" w14:textId="77777777" w:rsidTr="000D3E1B">
        <w:tc>
          <w:tcPr>
            <w:tcW w:w="8296" w:type="dxa"/>
          </w:tcPr>
          <w:p w14:paraId="6A5E3CA6" w14:textId="77777777" w:rsidR="000030DE" w:rsidRDefault="000030DE" w:rsidP="000D3E1B">
            <w:r>
              <w:rPr>
                <w:rFonts w:hint="eastAsia"/>
              </w:rPr>
              <w:t>名字：研究方向</w:t>
            </w:r>
          </w:p>
          <w:p w14:paraId="3C499E1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F43E1BA" w14:textId="77777777" w:rsidR="000030DE" w:rsidRDefault="000030DE" w:rsidP="000D3E1B">
            <w:r>
              <w:rPr>
                <w:rFonts w:hint="eastAsia"/>
              </w:rPr>
              <w:t>描述：教师在专业学习时的研究方向</w:t>
            </w:r>
          </w:p>
          <w:p w14:paraId="1A378DF1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50</w:t>
            </w:r>
          </w:p>
          <w:p w14:paraId="604D0348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2C305D36" w14:textId="62880C41" w:rsidR="000030DE" w:rsidRDefault="000030DE" w:rsidP="000D3E1B">
      <w:pPr>
        <w:pStyle w:val="4"/>
      </w:pPr>
      <w:bookmarkStart w:id="293" w:name="_Toc535354603"/>
      <w:bookmarkStart w:id="294" w:name="_Toc535363703"/>
      <w:r>
        <w:t>4.2</w:t>
      </w:r>
      <w:r>
        <w:rPr>
          <w:rFonts w:hint="eastAsia"/>
        </w:rPr>
        <w:t>.3.7</w:t>
      </w:r>
      <w:r>
        <w:t xml:space="preserve"> </w:t>
      </w:r>
      <w:r>
        <w:rPr>
          <w:rFonts w:hint="eastAsia"/>
        </w:rPr>
        <w:t>发表论文</w:t>
      </w:r>
      <w:bookmarkEnd w:id="293"/>
      <w:bookmarkEnd w:id="29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3BA3106" w14:textId="77777777" w:rsidTr="000D3E1B">
        <w:tc>
          <w:tcPr>
            <w:tcW w:w="8296" w:type="dxa"/>
          </w:tcPr>
          <w:p w14:paraId="5674B37D" w14:textId="77777777" w:rsidR="000030DE" w:rsidRDefault="000030DE" w:rsidP="000D3E1B">
            <w:r>
              <w:rPr>
                <w:rFonts w:hint="eastAsia"/>
              </w:rPr>
              <w:t>名字：发表论文</w:t>
            </w:r>
          </w:p>
          <w:p w14:paraId="5616983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BD9DBE8" w14:textId="77777777" w:rsidR="000030DE" w:rsidRDefault="000030DE" w:rsidP="000D3E1B">
            <w:r>
              <w:rPr>
                <w:rFonts w:hint="eastAsia"/>
              </w:rPr>
              <w:t>描述：教师发表的论文</w:t>
            </w:r>
          </w:p>
          <w:p w14:paraId="2FD6250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50</w:t>
            </w:r>
          </w:p>
          <w:p w14:paraId="45575DE7" w14:textId="77777777" w:rsidR="000030DE" w:rsidRDefault="000030DE" w:rsidP="000D3E1B">
            <w:r>
              <w:rPr>
                <w:rFonts w:hint="eastAsia"/>
              </w:rPr>
              <w:t>被引用的位置：教师信息</w:t>
            </w:r>
          </w:p>
        </w:tc>
      </w:tr>
    </w:tbl>
    <w:p w14:paraId="58F77F4E" w14:textId="6FEFC8E0" w:rsidR="000030DE" w:rsidRDefault="000030DE" w:rsidP="000D3E1B">
      <w:pPr>
        <w:pStyle w:val="3"/>
      </w:pPr>
      <w:bookmarkStart w:id="295" w:name="_Toc535354604"/>
      <w:bookmarkStart w:id="296" w:name="_Toc535363704"/>
      <w:r>
        <w:t>4.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友情链接</w:t>
      </w:r>
      <w:bookmarkEnd w:id="295"/>
      <w:bookmarkEnd w:id="29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09DEB5C" w14:textId="77777777" w:rsidTr="000D3E1B">
        <w:tc>
          <w:tcPr>
            <w:tcW w:w="8296" w:type="dxa"/>
          </w:tcPr>
          <w:p w14:paraId="29DBC228" w14:textId="77777777" w:rsidR="000030DE" w:rsidRDefault="000030DE" w:rsidP="000D3E1B">
            <w:bookmarkStart w:id="297" w:name="_Hlk533266191"/>
            <w:r>
              <w:rPr>
                <w:rFonts w:hint="eastAsia"/>
              </w:rPr>
              <w:t>名字：友情链接</w:t>
            </w:r>
          </w:p>
          <w:p w14:paraId="6EB444C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4C08F98" w14:textId="77777777" w:rsidR="000030DE" w:rsidRDefault="000030DE" w:rsidP="000D3E1B">
            <w:r>
              <w:rPr>
                <w:rFonts w:hint="eastAsia"/>
              </w:rPr>
              <w:t>描述：指向其他网站的链接</w:t>
            </w:r>
            <w:r>
              <w:t xml:space="preserve"> </w:t>
            </w:r>
          </w:p>
          <w:p w14:paraId="3A517E54" w14:textId="77777777" w:rsidR="000030DE" w:rsidRDefault="000030DE" w:rsidP="000D3E1B">
            <w:r>
              <w:rPr>
                <w:rFonts w:hint="eastAsia"/>
              </w:rPr>
              <w:t>定义：链接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63683AA0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55AFD18" w14:textId="5959FA49" w:rsidR="000030DE" w:rsidRDefault="000030DE" w:rsidP="000D3E1B">
      <w:pPr>
        <w:pStyle w:val="4"/>
      </w:pPr>
      <w:bookmarkStart w:id="298" w:name="_Toc535354605"/>
      <w:bookmarkStart w:id="299" w:name="_Toc535363705"/>
      <w:bookmarkEnd w:id="297"/>
      <w:r>
        <w:t>4.2</w:t>
      </w:r>
      <w:r>
        <w:rPr>
          <w:rFonts w:hint="eastAsia"/>
        </w:rPr>
        <w:t>.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298"/>
      <w:bookmarkEnd w:id="29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7C3E622" w14:textId="77777777" w:rsidTr="000D3E1B">
        <w:tc>
          <w:tcPr>
            <w:tcW w:w="8296" w:type="dxa"/>
          </w:tcPr>
          <w:p w14:paraId="7EAC3EEF" w14:textId="77777777" w:rsidR="000030DE" w:rsidRDefault="000030DE" w:rsidP="000D3E1B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0F7400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86000EC" w14:textId="77777777" w:rsidR="000030DE" w:rsidRDefault="000030DE" w:rsidP="000D3E1B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36100FF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2140387D" w14:textId="77777777" w:rsidR="000030DE" w:rsidRDefault="000030DE" w:rsidP="000D3E1B">
            <w:r>
              <w:rPr>
                <w:rFonts w:hint="eastAsia"/>
              </w:rPr>
              <w:lastRenderedPageBreak/>
              <w:t>被引用的位置：友情链接</w:t>
            </w:r>
          </w:p>
        </w:tc>
      </w:tr>
    </w:tbl>
    <w:p w14:paraId="71606E35" w14:textId="48D306E5" w:rsidR="000030DE" w:rsidRDefault="000030DE" w:rsidP="000D3E1B">
      <w:pPr>
        <w:pStyle w:val="3"/>
      </w:pPr>
      <w:bookmarkStart w:id="300" w:name="_Toc535354606"/>
      <w:bookmarkStart w:id="301" w:name="_Toc535363706"/>
      <w:r>
        <w:lastRenderedPageBreak/>
        <w:t>4.2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话题</w:t>
      </w:r>
      <w:bookmarkEnd w:id="300"/>
      <w:bookmarkEnd w:id="30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A9E6B2" w14:textId="77777777" w:rsidTr="000D3E1B">
        <w:tc>
          <w:tcPr>
            <w:tcW w:w="8296" w:type="dxa"/>
          </w:tcPr>
          <w:p w14:paraId="1B70C883" w14:textId="77777777" w:rsidR="000030DE" w:rsidRDefault="000030DE" w:rsidP="000D3E1B">
            <w:r>
              <w:rPr>
                <w:rFonts w:hint="eastAsia"/>
              </w:rPr>
              <w:t>名字：话题</w:t>
            </w:r>
          </w:p>
          <w:p w14:paraId="50C91ABD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1393A2" w14:textId="77777777" w:rsidR="000030DE" w:rsidRDefault="000030DE" w:rsidP="000D3E1B">
            <w:r>
              <w:rPr>
                <w:rFonts w:hint="eastAsia"/>
              </w:rPr>
              <w:t>描述：一个讨论中心</w:t>
            </w:r>
          </w:p>
          <w:p w14:paraId="601398EC" w14:textId="77777777" w:rsidR="000030DE" w:rsidRDefault="000030DE" w:rsidP="000D3E1B">
            <w:r>
              <w:rPr>
                <w:rFonts w:hint="eastAsia"/>
              </w:rPr>
              <w:t>定义：话题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话题简介</w:t>
            </w:r>
            <w:r>
              <w:rPr>
                <w:rFonts w:hint="eastAsia"/>
              </w:rPr>
              <w:t>+0{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}+0{</w:t>
            </w:r>
            <w:r>
              <w:rPr>
                <w:rFonts w:hint="eastAsia"/>
              </w:rPr>
              <w:t>问题回复</w:t>
            </w:r>
            <w:r>
              <w:rPr>
                <w:rFonts w:hint="eastAsia"/>
              </w:rPr>
              <w:t>}</w:t>
            </w:r>
          </w:p>
          <w:p w14:paraId="6ADE853A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120438C6" w14:textId="12864AC2" w:rsidR="000030DE" w:rsidRDefault="000030DE" w:rsidP="000D3E1B">
      <w:pPr>
        <w:pStyle w:val="4"/>
      </w:pPr>
      <w:bookmarkStart w:id="302" w:name="_Toc535354607"/>
      <w:bookmarkStart w:id="303" w:name="_Toc535363707"/>
      <w:r>
        <w:t>4.2</w:t>
      </w:r>
      <w:r>
        <w:rPr>
          <w:rFonts w:hint="eastAsia"/>
        </w:rPr>
        <w:t xml:space="preserve">.5.1 </w:t>
      </w:r>
      <w:r>
        <w:rPr>
          <w:rFonts w:hint="eastAsia"/>
        </w:rPr>
        <w:t>问题</w:t>
      </w:r>
      <w:bookmarkEnd w:id="302"/>
      <w:bookmarkEnd w:id="30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886695" w14:textId="77777777" w:rsidTr="000D3E1B">
        <w:tc>
          <w:tcPr>
            <w:tcW w:w="8296" w:type="dxa"/>
          </w:tcPr>
          <w:p w14:paraId="4702AC04" w14:textId="77777777" w:rsidR="000030DE" w:rsidRDefault="000030DE" w:rsidP="000D3E1B">
            <w:r>
              <w:rPr>
                <w:rFonts w:hint="eastAsia"/>
              </w:rPr>
              <w:t>名字：问题</w:t>
            </w:r>
          </w:p>
          <w:p w14:paraId="4C8DF61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D277625" w14:textId="77777777" w:rsidR="000030DE" w:rsidRDefault="000030DE" w:rsidP="000D3E1B">
            <w:r>
              <w:rPr>
                <w:rFonts w:hint="eastAsia"/>
              </w:rPr>
              <w:t>描述：用户提出的问题</w:t>
            </w:r>
          </w:p>
          <w:p w14:paraId="6DEC71CF" w14:textId="77777777" w:rsidR="000030DE" w:rsidRDefault="000030DE" w:rsidP="000D3E1B">
            <w:r>
              <w:rPr>
                <w:rFonts w:hint="eastAsia"/>
              </w:rPr>
              <w:t>定义：问题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话题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2D70285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64D439CB" w14:textId="00AB7377" w:rsidR="000030DE" w:rsidRDefault="000030DE" w:rsidP="000D3E1B">
      <w:pPr>
        <w:pStyle w:val="5"/>
      </w:pPr>
      <w:bookmarkStart w:id="304" w:name="_Toc535354608"/>
      <w:bookmarkStart w:id="305" w:name="_Toc535363708"/>
      <w:r>
        <w:t>4.2</w:t>
      </w:r>
      <w:r>
        <w:rPr>
          <w:rFonts w:hint="eastAsia"/>
        </w:rPr>
        <w:t>.5.1.1</w:t>
      </w:r>
      <w:r>
        <w:t xml:space="preserve"> </w:t>
      </w:r>
      <w:r>
        <w:rPr>
          <w:rFonts w:hint="eastAsia"/>
        </w:rPr>
        <w:t>问题标题</w:t>
      </w:r>
      <w:bookmarkEnd w:id="304"/>
      <w:bookmarkEnd w:id="30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BC49EFC" w14:textId="77777777" w:rsidTr="000D3E1B">
        <w:tc>
          <w:tcPr>
            <w:tcW w:w="8296" w:type="dxa"/>
          </w:tcPr>
          <w:p w14:paraId="3CBA0E84" w14:textId="77777777" w:rsidR="000030DE" w:rsidRDefault="000030DE" w:rsidP="000D3E1B">
            <w:r>
              <w:rPr>
                <w:rFonts w:hint="eastAsia"/>
              </w:rPr>
              <w:t>名字：问题标题</w:t>
            </w:r>
          </w:p>
          <w:p w14:paraId="48CBBBC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AEF1190" w14:textId="77777777" w:rsidR="000030DE" w:rsidRDefault="000030DE" w:rsidP="000D3E1B">
            <w:r>
              <w:rPr>
                <w:rFonts w:hint="eastAsia"/>
              </w:rPr>
              <w:t>描述：用户提出的问题的概括</w:t>
            </w:r>
          </w:p>
          <w:p w14:paraId="5081A67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18DC0550" w14:textId="77777777" w:rsidR="000030DE" w:rsidRDefault="000030DE" w:rsidP="000D3E1B">
            <w:r>
              <w:rPr>
                <w:rFonts w:hint="eastAsia"/>
              </w:rPr>
              <w:t>被引用的位置：问题</w:t>
            </w:r>
          </w:p>
        </w:tc>
      </w:tr>
    </w:tbl>
    <w:p w14:paraId="511409FB" w14:textId="73BF9568" w:rsidR="000030DE" w:rsidRDefault="000030DE" w:rsidP="000D3E1B">
      <w:pPr>
        <w:pStyle w:val="5"/>
      </w:pPr>
      <w:bookmarkStart w:id="306" w:name="_Toc535354609"/>
      <w:bookmarkStart w:id="307" w:name="_Toc535363709"/>
      <w:r>
        <w:t>4.2</w:t>
      </w:r>
      <w:r>
        <w:rPr>
          <w:rFonts w:hint="eastAsia"/>
        </w:rPr>
        <w:t>.5.1</w:t>
      </w:r>
      <w:r>
        <w:t xml:space="preserve">.2 </w:t>
      </w:r>
      <w:r>
        <w:rPr>
          <w:rFonts w:hint="eastAsia"/>
        </w:rPr>
        <w:t>问题描述</w:t>
      </w:r>
      <w:bookmarkEnd w:id="306"/>
      <w:bookmarkEnd w:id="30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F18DA81" w14:textId="77777777" w:rsidTr="000D3E1B">
        <w:tc>
          <w:tcPr>
            <w:tcW w:w="8296" w:type="dxa"/>
          </w:tcPr>
          <w:p w14:paraId="08CFB342" w14:textId="77777777" w:rsidR="000030DE" w:rsidRDefault="000030DE" w:rsidP="000D3E1B">
            <w:r>
              <w:rPr>
                <w:rFonts w:hint="eastAsia"/>
              </w:rPr>
              <w:t>名字：问题描述</w:t>
            </w:r>
          </w:p>
          <w:p w14:paraId="231CB2F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F0B3661" w14:textId="77777777" w:rsidR="000030DE" w:rsidRDefault="000030DE" w:rsidP="000D3E1B">
            <w:r>
              <w:rPr>
                <w:rFonts w:hint="eastAsia"/>
              </w:rPr>
              <w:t>描述：用户提出的问题的概括</w:t>
            </w:r>
          </w:p>
          <w:p w14:paraId="0C31EFF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2D0CB6C" w14:textId="77777777" w:rsidR="000030DE" w:rsidRDefault="000030DE" w:rsidP="000D3E1B">
            <w:r>
              <w:rPr>
                <w:rFonts w:hint="eastAsia"/>
              </w:rPr>
              <w:t>被引用的位置：问题</w:t>
            </w:r>
          </w:p>
        </w:tc>
      </w:tr>
    </w:tbl>
    <w:p w14:paraId="078372D7" w14:textId="6B33BFE2" w:rsidR="000030DE" w:rsidRDefault="000030DE" w:rsidP="000D3E1B">
      <w:pPr>
        <w:pStyle w:val="5"/>
      </w:pPr>
      <w:bookmarkStart w:id="308" w:name="_Toc535354610"/>
      <w:bookmarkStart w:id="309" w:name="_Toc535363710"/>
      <w:r>
        <w:t>4.2</w:t>
      </w:r>
      <w:r>
        <w:rPr>
          <w:rFonts w:hint="eastAsia"/>
        </w:rPr>
        <w:t>.5.1</w:t>
      </w:r>
      <w:r>
        <w:t xml:space="preserve">.3 </w:t>
      </w:r>
      <w:r>
        <w:rPr>
          <w:rFonts w:hint="eastAsia"/>
        </w:rPr>
        <w:t>附件</w:t>
      </w:r>
      <w:bookmarkEnd w:id="308"/>
      <w:bookmarkEnd w:id="30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5B5F34" w14:textId="77777777" w:rsidTr="000D3E1B">
        <w:tc>
          <w:tcPr>
            <w:tcW w:w="8296" w:type="dxa"/>
          </w:tcPr>
          <w:p w14:paraId="58D94BC4" w14:textId="77777777" w:rsidR="000030DE" w:rsidRDefault="000030DE" w:rsidP="000D3E1B">
            <w:r>
              <w:rPr>
                <w:rFonts w:hint="eastAsia"/>
              </w:rPr>
              <w:t>名字：附件</w:t>
            </w:r>
          </w:p>
          <w:p w14:paraId="233C77BF" w14:textId="77777777" w:rsidR="000030DE" w:rsidRDefault="000030DE" w:rsidP="000D3E1B">
            <w:r>
              <w:rPr>
                <w:rFonts w:hint="eastAsia"/>
              </w:rPr>
              <w:t>别名：文件</w:t>
            </w:r>
          </w:p>
          <w:p w14:paraId="61CA902F" w14:textId="77777777" w:rsidR="000030DE" w:rsidRDefault="000030DE" w:rsidP="000D3E1B">
            <w:r>
              <w:rPr>
                <w:rFonts w:hint="eastAsia"/>
              </w:rPr>
              <w:t>描述：用户上传的资料如图片、视频音频等</w:t>
            </w:r>
          </w:p>
          <w:p w14:paraId="330A44F3" w14:textId="77777777" w:rsidR="000030DE" w:rsidRDefault="000030DE" w:rsidP="000D3E1B">
            <w:r>
              <w:rPr>
                <w:rFonts w:hint="eastAsia"/>
              </w:rPr>
              <w:t>定义：文件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</w:p>
          <w:p w14:paraId="2C03EB01" w14:textId="77777777" w:rsidR="000030DE" w:rsidRDefault="000030DE" w:rsidP="000D3E1B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25601F90" w14:textId="3BD5AD14" w:rsidR="000030DE" w:rsidRPr="00D40823" w:rsidRDefault="000030DE" w:rsidP="000D3E1B">
      <w:pPr>
        <w:pStyle w:val="6"/>
      </w:pPr>
      <w:bookmarkStart w:id="310" w:name="_Toc503988056"/>
      <w:r>
        <w:t>4.2</w:t>
      </w:r>
      <w:r>
        <w:rPr>
          <w:rFonts w:hint="eastAsia"/>
        </w:rPr>
        <w:t>.5.1.3.1</w:t>
      </w:r>
      <w:r>
        <w:t xml:space="preserve"> </w:t>
      </w:r>
      <w:r>
        <w:rPr>
          <w:rFonts w:hint="eastAsia"/>
        </w:rPr>
        <w:t>文件名称</w:t>
      </w:r>
      <w:bookmarkEnd w:id="31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64280F8" w14:textId="77777777" w:rsidTr="000D3E1B">
        <w:tc>
          <w:tcPr>
            <w:tcW w:w="8296" w:type="dxa"/>
          </w:tcPr>
          <w:p w14:paraId="73A7B0B3" w14:textId="77777777" w:rsidR="000030DE" w:rsidRPr="00EE1144" w:rsidRDefault="000030DE" w:rsidP="000D3E1B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0332B79F" w14:textId="77777777" w:rsidR="000030DE" w:rsidRDefault="000030DE" w:rsidP="000D3E1B">
            <w:r>
              <w:rPr>
                <w:rFonts w:hint="eastAsia"/>
              </w:rPr>
              <w:t>别名：文件名</w:t>
            </w:r>
          </w:p>
          <w:p w14:paraId="4BBAF427" w14:textId="77777777" w:rsidR="000030DE" w:rsidRDefault="000030DE" w:rsidP="000D3E1B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E354825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{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}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3D1DAB54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305A8090" w14:textId="31543282" w:rsidR="000030DE" w:rsidRDefault="000030DE" w:rsidP="000D3E1B">
      <w:pPr>
        <w:pStyle w:val="6"/>
      </w:pPr>
      <w:bookmarkStart w:id="311" w:name="_Toc503988057"/>
      <w:r>
        <w:t>4.2</w:t>
      </w:r>
      <w:r>
        <w:rPr>
          <w:rFonts w:hint="eastAsia"/>
        </w:rPr>
        <w:t>.5.1.3.2</w:t>
      </w:r>
      <w:r>
        <w:t xml:space="preserve"> </w:t>
      </w:r>
      <w:r>
        <w:rPr>
          <w:rFonts w:hint="eastAsia"/>
        </w:rPr>
        <w:t>文件大小</w:t>
      </w:r>
      <w:bookmarkEnd w:id="3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C6153A2" w14:textId="77777777" w:rsidTr="000D3E1B">
        <w:tc>
          <w:tcPr>
            <w:tcW w:w="8296" w:type="dxa"/>
          </w:tcPr>
          <w:p w14:paraId="1B02DF51" w14:textId="77777777" w:rsidR="000030DE" w:rsidRDefault="000030DE" w:rsidP="000D3E1B">
            <w:r>
              <w:rPr>
                <w:rFonts w:hint="eastAsia"/>
              </w:rPr>
              <w:t>名字：文件大小</w:t>
            </w:r>
          </w:p>
          <w:p w14:paraId="583DF972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5C976E24" w14:textId="77777777" w:rsidR="000030DE" w:rsidRDefault="000030DE" w:rsidP="000D3E1B">
            <w:r>
              <w:rPr>
                <w:rFonts w:hint="eastAsia"/>
              </w:rPr>
              <w:t>描述：记录文件的大小</w:t>
            </w:r>
          </w:p>
          <w:p w14:paraId="38695237" w14:textId="77777777" w:rsidR="000030DE" w:rsidRDefault="000030DE" w:rsidP="000D3E1B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3B83DA7A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4CD25B79" w14:textId="1415E65E" w:rsidR="000030DE" w:rsidRPr="00D40823" w:rsidRDefault="000030DE" w:rsidP="000D3E1B">
      <w:pPr>
        <w:pStyle w:val="6"/>
      </w:pPr>
      <w:bookmarkStart w:id="312" w:name="_Toc503988058"/>
      <w:r>
        <w:lastRenderedPageBreak/>
        <w:t>4.2</w:t>
      </w:r>
      <w:r>
        <w:rPr>
          <w:rFonts w:hint="eastAsia"/>
        </w:rPr>
        <w:t>.5.1.3.3</w:t>
      </w:r>
      <w:r>
        <w:rPr>
          <w:rFonts w:hint="eastAsia"/>
        </w:rPr>
        <w:t>时间</w:t>
      </w:r>
      <w:bookmarkEnd w:id="31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EF7014F" w14:textId="77777777" w:rsidTr="000D3E1B">
        <w:tc>
          <w:tcPr>
            <w:tcW w:w="8296" w:type="dxa"/>
          </w:tcPr>
          <w:p w14:paraId="3D0C00D5" w14:textId="77777777" w:rsidR="000030DE" w:rsidRDefault="000030DE" w:rsidP="000D3E1B">
            <w:r>
              <w:rPr>
                <w:rFonts w:hint="eastAsia"/>
              </w:rPr>
              <w:t>名字：时间</w:t>
            </w:r>
          </w:p>
          <w:p w14:paraId="1088B6FC" w14:textId="77777777" w:rsidR="000030DE" w:rsidRDefault="000030DE" w:rsidP="000D3E1B">
            <w:r>
              <w:rPr>
                <w:rFonts w:hint="eastAsia"/>
              </w:rPr>
              <w:t>别名：上传时间</w:t>
            </w:r>
          </w:p>
          <w:p w14:paraId="67E09F96" w14:textId="77777777" w:rsidR="000030DE" w:rsidRDefault="000030DE" w:rsidP="000D3E1B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2F57269E" w14:textId="77777777" w:rsidR="000030DE" w:rsidRDefault="000030DE" w:rsidP="000D3E1B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3D714F2B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24FA01A0" w14:textId="3A8158EF" w:rsidR="000030DE" w:rsidRDefault="000030DE" w:rsidP="000D3E1B">
      <w:pPr>
        <w:pStyle w:val="6"/>
      </w:pPr>
      <w:bookmarkStart w:id="313" w:name="_Toc503988059"/>
      <w:r>
        <w:t>4.2</w:t>
      </w:r>
      <w:r>
        <w:rPr>
          <w:rFonts w:hint="eastAsia"/>
        </w:rPr>
        <w:t>.5.1.3.4</w:t>
      </w:r>
      <w:r>
        <w:rPr>
          <w:rFonts w:hint="eastAsia"/>
        </w:rPr>
        <w:t>文件类型</w:t>
      </w:r>
      <w:bookmarkEnd w:id="3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20D222B" w14:textId="77777777" w:rsidTr="000D3E1B">
        <w:tc>
          <w:tcPr>
            <w:tcW w:w="8296" w:type="dxa"/>
          </w:tcPr>
          <w:p w14:paraId="261D2D5F" w14:textId="77777777" w:rsidR="000030DE" w:rsidRDefault="000030DE" w:rsidP="000D3E1B">
            <w:r>
              <w:rPr>
                <w:rFonts w:hint="eastAsia"/>
              </w:rPr>
              <w:t>名字：文件类型</w:t>
            </w:r>
          </w:p>
          <w:p w14:paraId="48624B9C" w14:textId="77777777" w:rsidR="000030DE" w:rsidRDefault="000030DE" w:rsidP="000D3E1B">
            <w:r>
              <w:rPr>
                <w:rFonts w:hint="eastAsia"/>
              </w:rPr>
              <w:t>别名：文件后缀</w:t>
            </w:r>
          </w:p>
          <w:p w14:paraId="7DFB7F0D" w14:textId="77777777" w:rsidR="000030DE" w:rsidRDefault="000030DE" w:rsidP="000D3E1B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34461EB1" w14:textId="77777777" w:rsidR="000030DE" w:rsidRDefault="000030DE" w:rsidP="000D3E1B">
            <w:r>
              <w:rPr>
                <w:rFonts w:hint="eastAsia"/>
              </w:rPr>
              <w:t>定义：各类文件的后缀类型</w:t>
            </w:r>
          </w:p>
          <w:p w14:paraId="011447A4" w14:textId="77777777" w:rsidR="000030DE" w:rsidRDefault="000030DE" w:rsidP="000D3E1B">
            <w:r>
              <w:rPr>
                <w:rFonts w:hint="eastAsia"/>
              </w:rPr>
              <w:t>被引用的位置：文件</w:t>
            </w:r>
          </w:p>
        </w:tc>
      </w:tr>
    </w:tbl>
    <w:p w14:paraId="4CE478F4" w14:textId="3E1A3862" w:rsidR="000030DE" w:rsidRDefault="000030DE" w:rsidP="000D3E1B">
      <w:pPr>
        <w:pStyle w:val="5"/>
      </w:pPr>
      <w:bookmarkStart w:id="314" w:name="_Toc535354611"/>
      <w:bookmarkStart w:id="315" w:name="_Toc535363711"/>
      <w:r>
        <w:t>4.2</w:t>
      </w:r>
      <w:r>
        <w:rPr>
          <w:rFonts w:hint="eastAsia"/>
        </w:rPr>
        <w:t>.5.1.4</w:t>
      </w:r>
      <w:r>
        <w:t xml:space="preserve"> </w:t>
      </w:r>
      <w:r>
        <w:rPr>
          <w:rFonts w:hint="eastAsia"/>
        </w:rPr>
        <w:t>关注数</w:t>
      </w:r>
      <w:bookmarkEnd w:id="314"/>
      <w:bookmarkEnd w:id="31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67E7890" w14:textId="77777777" w:rsidTr="000D3E1B">
        <w:tc>
          <w:tcPr>
            <w:tcW w:w="8296" w:type="dxa"/>
          </w:tcPr>
          <w:p w14:paraId="740109DB" w14:textId="77777777" w:rsidR="000030DE" w:rsidRDefault="000030DE" w:rsidP="000D3E1B">
            <w:r>
              <w:rPr>
                <w:rFonts w:hint="eastAsia"/>
              </w:rPr>
              <w:t>名字：关注数</w:t>
            </w:r>
          </w:p>
          <w:p w14:paraId="66E406A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4E00451" w14:textId="77777777" w:rsidR="000030DE" w:rsidRDefault="000030DE" w:rsidP="000D3E1B">
            <w:r>
              <w:rPr>
                <w:rFonts w:hint="eastAsia"/>
              </w:rPr>
              <w:t>描述：被用户关注的数量</w:t>
            </w:r>
          </w:p>
          <w:p w14:paraId="3112747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C0BA9D1" w14:textId="77777777" w:rsidR="000030DE" w:rsidRDefault="000030DE" w:rsidP="000D3E1B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4CE40AA6" w14:textId="0D9D18B5" w:rsidR="000030DE" w:rsidRDefault="000030DE" w:rsidP="000D3E1B">
      <w:pPr>
        <w:pStyle w:val="4"/>
      </w:pPr>
      <w:bookmarkStart w:id="316" w:name="_Toc535354612"/>
      <w:bookmarkStart w:id="317" w:name="_Toc535363712"/>
      <w:r>
        <w:t>4.2</w:t>
      </w:r>
      <w:r>
        <w:rPr>
          <w:rFonts w:hint="eastAsia"/>
        </w:rPr>
        <w:t>.5.2</w:t>
      </w:r>
      <w:r>
        <w:t xml:space="preserve"> </w:t>
      </w:r>
      <w:r>
        <w:rPr>
          <w:rFonts w:hint="eastAsia"/>
        </w:rPr>
        <w:t>话题名称</w:t>
      </w:r>
      <w:bookmarkEnd w:id="316"/>
      <w:bookmarkEnd w:id="3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2375B53" w14:textId="77777777" w:rsidTr="000D3E1B">
        <w:tc>
          <w:tcPr>
            <w:tcW w:w="8296" w:type="dxa"/>
          </w:tcPr>
          <w:p w14:paraId="63795014" w14:textId="77777777" w:rsidR="000030DE" w:rsidRDefault="000030DE" w:rsidP="000D3E1B">
            <w:bookmarkStart w:id="318" w:name="_Hlk533268809"/>
            <w:r>
              <w:rPr>
                <w:rFonts w:hint="eastAsia"/>
              </w:rPr>
              <w:t>名字：话题名称</w:t>
            </w:r>
          </w:p>
          <w:p w14:paraId="4001FDE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7779E88" w14:textId="77777777" w:rsidR="000030DE" w:rsidRDefault="000030DE" w:rsidP="000D3E1B">
            <w:r>
              <w:rPr>
                <w:rFonts w:hint="eastAsia"/>
              </w:rPr>
              <w:t>描述：话题的概括</w:t>
            </w:r>
          </w:p>
          <w:p w14:paraId="33097FA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E73F980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70B73EFD" w14:textId="5EAFA9B3" w:rsidR="000030DE" w:rsidRDefault="000030DE" w:rsidP="000D3E1B">
      <w:pPr>
        <w:pStyle w:val="4"/>
      </w:pPr>
      <w:bookmarkStart w:id="319" w:name="_Toc535354613"/>
      <w:bookmarkStart w:id="320" w:name="_Toc535363713"/>
      <w:bookmarkEnd w:id="318"/>
      <w:r>
        <w:t>4.2</w:t>
      </w:r>
      <w:r>
        <w:rPr>
          <w:rFonts w:hint="eastAsia"/>
        </w:rPr>
        <w:t>.5.3</w:t>
      </w:r>
      <w:r>
        <w:t xml:space="preserve"> </w:t>
      </w:r>
      <w:r>
        <w:rPr>
          <w:rFonts w:hint="eastAsia"/>
        </w:rPr>
        <w:t>话题简介</w:t>
      </w:r>
      <w:bookmarkEnd w:id="319"/>
      <w:bookmarkEnd w:id="32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7F7AD2" w14:textId="77777777" w:rsidTr="000D3E1B">
        <w:tc>
          <w:tcPr>
            <w:tcW w:w="8296" w:type="dxa"/>
          </w:tcPr>
          <w:p w14:paraId="40F866D2" w14:textId="77777777" w:rsidR="000030DE" w:rsidRDefault="000030DE" w:rsidP="000D3E1B">
            <w:r>
              <w:rPr>
                <w:rFonts w:hint="eastAsia"/>
              </w:rPr>
              <w:t>名字：话题名称</w:t>
            </w:r>
          </w:p>
          <w:p w14:paraId="148D6A5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0349213" w14:textId="77777777" w:rsidR="000030DE" w:rsidRDefault="000030DE" w:rsidP="000D3E1B">
            <w:r>
              <w:rPr>
                <w:rFonts w:hint="eastAsia"/>
              </w:rPr>
              <w:t>描述：话题的详细介绍</w:t>
            </w:r>
          </w:p>
          <w:p w14:paraId="4BD4A4E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37C77FD2" w14:textId="77777777" w:rsidR="000030DE" w:rsidRDefault="000030DE" w:rsidP="000D3E1B">
            <w:r>
              <w:rPr>
                <w:rFonts w:hint="eastAsia"/>
              </w:rPr>
              <w:t>被引用的位置：话题</w:t>
            </w:r>
          </w:p>
        </w:tc>
      </w:tr>
    </w:tbl>
    <w:p w14:paraId="6497BAD4" w14:textId="3859F586" w:rsidR="000030DE" w:rsidRDefault="000030DE" w:rsidP="000D3E1B">
      <w:pPr>
        <w:pStyle w:val="4"/>
      </w:pPr>
      <w:bookmarkStart w:id="321" w:name="_Toc535354614"/>
      <w:bookmarkStart w:id="322" w:name="_Toc535363714"/>
      <w:r>
        <w:t>4.2</w:t>
      </w:r>
      <w:r>
        <w:rPr>
          <w:rFonts w:hint="eastAsia"/>
        </w:rPr>
        <w:t>.5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321"/>
      <w:bookmarkEnd w:id="32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37DD416" w14:textId="77777777" w:rsidTr="000D3E1B">
        <w:tc>
          <w:tcPr>
            <w:tcW w:w="8296" w:type="dxa"/>
          </w:tcPr>
          <w:p w14:paraId="2BE750A0" w14:textId="77777777" w:rsidR="000030DE" w:rsidRDefault="000030DE" w:rsidP="000D3E1B">
            <w:r>
              <w:rPr>
                <w:rFonts w:hint="eastAsia"/>
              </w:rPr>
              <w:t>名字：问题回复</w:t>
            </w:r>
          </w:p>
          <w:p w14:paraId="640CDC65" w14:textId="77777777" w:rsidR="000030DE" w:rsidRDefault="000030DE" w:rsidP="000D3E1B">
            <w:r>
              <w:rPr>
                <w:rFonts w:hint="eastAsia"/>
              </w:rPr>
              <w:t>别名：回答</w:t>
            </w:r>
          </w:p>
          <w:p w14:paraId="5C6FF976" w14:textId="77777777" w:rsidR="000030DE" w:rsidRDefault="000030DE" w:rsidP="000D3E1B">
            <w:r>
              <w:rPr>
                <w:rFonts w:hint="eastAsia"/>
              </w:rPr>
              <w:t>描述：对某个问题的回答</w:t>
            </w:r>
          </w:p>
          <w:p w14:paraId="4EC21DDA" w14:textId="77777777" w:rsidR="000030DE" w:rsidRDefault="000030DE" w:rsidP="000D3E1B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080002F3" w14:textId="77777777" w:rsidR="000030DE" w:rsidRDefault="000030DE" w:rsidP="000D3E1B">
            <w:r>
              <w:rPr>
                <w:rFonts w:hint="eastAsia"/>
              </w:rPr>
              <w:lastRenderedPageBreak/>
              <w:t>被引用的位置：话题</w:t>
            </w:r>
          </w:p>
        </w:tc>
      </w:tr>
    </w:tbl>
    <w:p w14:paraId="0D3DFF20" w14:textId="67118301" w:rsidR="000030DE" w:rsidRDefault="000030DE" w:rsidP="000D3E1B">
      <w:pPr>
        <w:pStyle w:val="5"/>
      </w:pPr>
      <w:bookmarkStart w:id="323" w:name="_Toc535354615"/>
      <w:bookmarkStart w:id="324" w:name="_Toc535363715"/>
      <w:r>
        <w:lastRenderedPageBreak/>
        <w:t>4.2</w:t>
      </w:r>
      <w:r>
        <w:rPr>
          <w:rFonts w:hint="eastAsia"/>
        </w:rPr>
        <w:t>.5.4.1</w:t>
      </w:r>
      <w:r>
        <w:t xml:space="preserve"> </w:t>
      </w:r>
      <w:r>
        <w:rPr>
          <w:rFonts w:hint="eastAsia"/>
        </w:rPr>
        <w:t>内容</w:t>
      </w:r>
      <w:bookmarkEnd w:id="323"/>
      <w:bookmarkEnd w:id="32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0E429CA" w14:textId="77777777" w:rsidTr="000D3E1B">
        <w:tc>
          <w:tcPr>
            <w:tcW w:w="8296" w:type="dxa"/>
          </w:tcPr>
          <w:p w14:paraId="1E712BC5" w14:textId="77777777" w:rsidR="000030DE" w:rsidRDefault="000030DE" w:rsidP="000D3E1B">
            <w:r>
              <w:rPr>
                <w:rFonts w:hint="eastAsia"/>
              </w:rPr>
              <w:t>名字：内容</w:t>
            </w:r>
          </w:p>
          <w:p w14:paraId="76A8E06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B6E12F" w14:textId="77777777" w:rsidR="000030DE" w:rsidRDefault="000030DE" w:rsidP="000D3E1B">
            <w:r>
              <w:rPr>
                <w:rFonts w:hint="eastAsia"/>
              </w:rPr>
              <w:t>描述：用户对某个问题的回答的具体内容</w:t>
            </w:r>
          </w:p>
          <w:p w14:paraId="4DE9A06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16BBE245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0C23F11E" w14:textId="63519723" w:rsidR="000030DE" w:rsidRDefault="000030DE" w:rsidP="000D3E1B">
      <w:pPr>
        <w:pStyle w:val="5"/>
      </w:pPr>
      <w:bookmarkStart w:id="325" w:name="_Toc535354616"/>
      <w:bookmarkStart w:id="326" w:name="_Toc535363716"/>
      <w:r>
        <w:t>4.2</w:t>
      </w:r>
      <w:r>
        <w:rPr>
          <w:rFonts w:hint="eastAsia"/>
        </w:rPr>
        <w:t>.5.4.2</w:t>
      </w:r>
      <w:r>
        <w:t xml:space="preserve"> </w:t>
      </w:r>
      <w:r>
        <w:rPr>
          <w:rFonts w:hint="eastAsia"/>
        </w:rPr>
        <w:t>回复时间</w:t>
      </w:r>
      <w:bookmarkEnd w:id="325"/>
      <w:bookmarkEnd w:id="32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2B75A6D" w14:textId="77777777" w:rsidTr="000D3E1B">
        <w:tc>
          <w:tcPr>
            <w:tcW w:w="8296" w:type="dxa"/>
          </w:tcPr>
          <w:p w14:paraId="59E5D15B" w14:textId="77777777" w:rsidR="000030DE" w:rsidRDefault="000030DE" w:rsidP="000D3E1B">
            <w:r>
              <w:rPr>
                <w:rFonts w:hint="eastAsia"/>
              </w:rPr>
              <w:t>名字：回复时间</w:t>
            </w:r>
          </w:p>
          <w:p w14:paraId="609D788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424F503" w14:textId="77777777" w:rsidR="000030DE" w:rsidRDefault="000030DE" w:rsidP="000D3E1B">
            <w:r>
              <w:rPr>
                <w:rFonts w:hint="eastAsia"/>
              </w:rPr>
              <w:t>描述：用户对某个问题的回答的时间</w:t>
            </w:r>
          </w:p>
          <w:p w14:paraId="68D82923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47AF14A2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6F14DDB0" w14:textId="2BCCD073" w:rsidR="000030DE" w:rsidRDefault="000030DE" w:rsidP="000D3E1B">
      <w:pPr>
        <w:pStyle w:val="5"/>
      </w:pPr>
      <w:bookmarkStart w:id="327" w:name="_Toc535354617"/>
      <w:bookmarkStart w:id="328" w:name="_Toc535363717"/>
      <w:r>
        <w:t>4.2</w:t>
      </w:r>
      <w:r>
        <w:rPr>
          <w:rFonts w:hint="eastAsia"/>
        </w:rPr>
        <w:t>.5.4.3</w:t>
      </w:r>
      <w:r>
        <w:t xml:space="preserve"> </w:t>
      </w:r>
      <w:proofErr w:type="gramStart"/>
      <w:r>
        <w:rPr>
          <w:rFonts w:hint="eastAsia"/>
        </w:rPr>
        <w:t>点赞数</w:t>
      </w:r>
      <w:bookmarkEnd w:id="327"/>
      <w:bookmarkEnd w:id="328"/>
      <w:proofErr w:type="gram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12A8476" w14:textId="77777777" w:rsidTr="000D3E1B">
        <w:tc>
          <w:tcPr>
            <w:tcW w:w="8296" w:type="dxa"/>
          </w:tcPr>
          <w:p w14:paraId="0E899DD4" w14:textId="77777777" w:rsidR="000030DE" w:rsidRDefault="000030DE" w:rsidP="000D3E1B">
            <w:r>
              <w:rPr>
                <w:rFonts w:hint="eastAsia"/>
              </w:rPr>
              <w:t>名字：回复时间</w:t>
            </w:r>
          </w:p>
          <w:p w14:paraId="50788F4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1D78A6" w14:textId="77777777" w:rsidR="000030DE" w:rsidRDefault="000030DE" w:rsidP="000D3E1B">
            <w:r>
              <w:rPr>
                <w:rFonts w:hint="eastAsia"/>
              </w:rPr>
              <w:t>描述：某个问题的回答获得</w:t>
            </w:r>
            <w:proofErr w:type="gramStart"/>
            <w:r>
              <w:rPr>
                <w:rFonts w:hint="eastAsia"/>
              </w:rPr>
              <w:t>用户点赞的</w:t>
            </w:r>
            <w:proofErr w:type="gramEnd"/>
            <w:r>
              <w:rPr>
                <w:rFonts w:hint="eastAsia"/>
              </w:rPr>
              <w:t>数量</w:t>
            </w:r>
          </w:p>
          <w:p w14:paraId="51AA5AA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0F65D860" w14:textId="77777777" w:rsidR="000030DE" w:rsidRDefault="000030DE" w:rsidP="000D3E1B">
            <w:r>
              <w:rPr>
                <w:rFonts w:hint="eastAsia"/>
              </w:rPr>
              <w:t>被引用的位置：回答</w:t>
            </w:r>
          </w:p>
        </w:tc>
      </w:tr>
    </w:tbl>
    <w:p w14:paraId="67287570" w14:textId="47A73642" w:rsidR="000030DE" w:rsidRDefault="000030DE" w:rsidP="000D3E1B">
      <w:pPr>
        <w:pStyle w:val="3"/>
      </w:pPr>
      <w:bookmarkStart w:id="329" w:name="_Toc535354618"/>
      <w:bookmarkStart w:id="330" w:name="_Toc535363718"/>
      <w:r>
        <w:t>4.2</w:t>
      </w:r>
      <w:r>
        <w:rPr>
          <w:rFonts w:hint="eastAsia"/>
        </w:rPr>
        <w:t>.6</w:t>
      </w:r>
      <w:r>
        <w:t xml:space="preserve"> </w:t>
      </w:r>
      <w:r>
        <w:rPr>
          <w:rFonts w:hint="eastAsia"/>
        </w:rPr>
        <w:t>课程</w:t>
      </w:r>
      <w:bookmarkEnd w:id="329"/>
      <w:bookmarkEnd w:id="33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7468272" w14:textId="77777777" w:rsidTr="000D3E1B">
        <w:tc>
          <w:tcPr>
            <w:tcW w:w="8296" w:type="dxa"/>
          </w:tcPr>
          <w:p w14:paraId="162E29F9" w14:textId="77777777" w:rsidR="000030DE" w:rsidRDefault="000030DE" w:rsidP="000D3E1B">
            <w:r>
              <w:rPr>
                <w:rFonts w:hint="eastAsia"/>
              </w:rPr>
              <w:t>名字：课程</w:t>
            </w:r>
          </w:p>
          <w:p w14:paraId="040CF89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A9AF79" w14:textId="77777777" w:rsidR="000030DE" w:rsidRDefault="000030DE" w:rsidP="000D3E1B">
            <w:r>
              <w:rPr>
                <w:rFonts w:hint="eastAsia"/>
              </w:rPr>
              <w:t>描述：老师开的课程</w:t>
            </w:r>
          </w:p>
          <w:p w14:paraId="08BD56AE" w14:textId="77777777" w:rsidR="000030DE" w:rsidRDefault="000030DE" w:rsidP="000D3E1B">
            <w:r>
              <w:rPr>
                <w:rFonts w:hint="eastAsia"/>
              </w:rPr>
              <w:t>定义：教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62B2FAA5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706F9D3" w14:textId="34EF8728" w:rsidR="000030DE" w:rsidRDefault="000030DE" w:rsidP="000D3E1B">
      <w:pPr>
        <w:pStyle w:val="4"/>
      </w:pPr>
      <w:bookmarkStart w:id="331" w:name="_Toc535354619"/>
      <w:bookmarkStart w:id="332" w:name="_Toc535363719"/>
      <w:r>
        <w:t>4.2</w:t>
      </w:r>
      <w:r>
        <w:rPr>
          <w:rFonts w:hint="eastAsia"/>
        </w:rPr>
        <w:t>.6</w:t>
      </w:r>
      <w:r>
        <w:t xml:space="preserve">.1 </w:t>
      </w:r>
      <w:r>
        <w:rPr>
          <w:rFonts w:hint="eastAsia"/>
        </w:rPr>
        <w:t>热门课程列表</w:t>
      </w:r>
      <w:bookmarkEnd w:id="331"/>
      <w:bookmarkEnd w:id="33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180BDE6" w14:textId="77777777" w:rsidTr="000D3E1B">
        <w:tc>
          <w:tcPr>
            <w:tcW w:w="8296" w:type="dxa"/>
          </w:tcPr>
          <w:p w14:paraId="21AAE627" w14:textId="77777777" w:rsidR="000030DE" w:rsidRDefault="000030DE" w:rsidP="000D3E1B">
            <w:r>
              <w:rPr>
                <w:rFonts w:hint="eastAsia"/>
              </w:rPr>
              <w:t>名字：热门课程列表</w:t>
            </w:r>
          </w:p>
          <w:p w14:paraId="344C191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66C8184" w14:textId="77777777" w:rsidR="000030DE" w:rsidRDefault="000030DE" w:rsidP="000D3E1B">
            <w:r>
              <w:rPr>
                <w:rFonts w:hint="eastAsia"/>
              </w:rPr>
              <w:t>描述：访问量前十的课程</w:t>
            </w:r>
          </w:p>
          <w:p w14:paraId="6BB19B3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179B7268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0</w:t>
            </w:r>
          </w:p>
        </w:tc>
      </w:tr>
    </w:tbl>
    <w:p w14:paraId="0301EA4A" w14:textId="5DF77ECA" w:rsidR="000030DE" w:rsidRDefault="000030DE" w:rsidP="000D3E1B">
      <w:pPr>
        <w:pStyle w:val="4"/>
      </w:pPr>
      <w:bookmarkStart w:id="333" w:name="_Toc535354620"/>
      <w:bookmarkStart w:id="334" w:name="_Toc535363720"/>
      <w:r>
        <w:t>4.2</w:t>
      </w:r>
      <w:r>
        <w:rPr>
          <w:rFonts w:hint="eastAsia"/>
        </w:rPr>
        <w:t>.6</w:t>
      </w:r>
      <w:r>
        <w:t xml:space="preserve">.2 </w:t>
      </w:r>
      <w:r>
        <w:rPr>
          <w:rFonts w:hint="eastAsia"/>
        </w:rPr>
        <w:t>所有课程列表</w:t>
      </w:r>
      <w:bookmarkEnd w:id="333"/>
      <w:bookmarkEnd w:id="33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E52A95A" w14:textId="77777777" w:rsidTr="000D3E1B">
        <w:tc>
          <w:tcPr>
            <w:tcW w:w="8296" w:type="dxa"/>
          </w:tcPr>
          <w:p w14:paraId="7B85C22A" w14:textId="77777777" w:rsidR="000030DE" w:rsidRDefault="000030DE" w:rsidP="000D3E1B">
            <w:r>
              <w:rPr>
                <w:rFonts w:hint="eastAsia"/>
              </w:rPr>
              <w:t>名字：所有课程列表</w:t>
            </w:r>
          </w:p>
          <w:p w14:paraId="5576C8A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8FDC30E" w14:textId="77777777" w:rsidR="000030DE" w:rsidRDefault="000030DE" w:rsidP="000D3E1B">
            <w:r>
              <w:rPr>
                <w:rFonts w:hint="eastAsia"/>
              </w:rPr>
              <w:t>描述：所有的课程</w:t>
            </w:r>
          </w:p>
          <w:p w14:paraId="4A30D5F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4E8E25F3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6</w:t>
            </w:r>
          </w:p>
        </w:tc>
      </w:tr>
    </w:tbl>
    <w:p w14:paraId="0437C5E1" w14:textId="6D96B538" w:rsidR="000030DE" w:rsidRDefault="000030DE" w:rsidP="000D3E1B">
      <w:pPr>
        <w:pStyle w:val="4"/>
      </w:pPr>
      <w:bookmarkStart w:id="335" w:name="_Toc535354621"/>
      <w:bookmarkStart w:id="336" w:name="_Toc535363721"/>
      <w:r>
        <w:lastRenderedPageBreak/>
        <w:t>4.2</w:t>
      </w:r>
      <w:r>
        <w:rPr>
          <w:rFonts w:hint="eastAsia"/>
        </w:rPr>
        <w:t>.6</w:t>
      </w:r>
      <w:r>
        <w:t xml:space="preserve">.3 </w:t>
      </w:r>
      <w:r>
        <w:rPr>
          <w:rFonts w:hint="eastAsia"/>
        </w:rPr>
        <w:t>我的课程列表</w:t>
      </w:r>
      <w:bookmarkEnd w:id="335"/>
      <w:bookmarkEnd w:id="33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1003DF0" w14:textId="77777777" w:rsidTr="000D3E1B">
        <w:tc>
          <w:tcPr>
            <w:tcW w:w="8296" w:type="dxa"/>
          </w:tcPr>
          <w:p w14:paraId="6AAEF698" w14:textId="77777777" w:rsidR="000030DE" w:rsidRDefault="000030DE" w:rsidP="000D3E1B">
            <w:r>
              <w:rPr>
                <w:rFonts w:hint="eastAsia"/>
              </w:rPr>
              <w:t>名字：我的课程列表</w:t>
            </w:r>
          </w:p>
          <w:p w14:paraId="5537055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AD52942" w14:textId="77777777" w:rsidR="000030DE" w:rsidRDefault="000030DE" w:rsidP="000D3E1B">
            <w:r>
              <w:rPr>
                <w:rFonts w:hint="eastAsia"/>
              </w:rPr>
              <w:t>描述：我的课程</w:t>
            </w:r>
          </w:p>
          <w:p w14:paraId="1E9CA17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79EB3FE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</w:p>
        </w:tc>
      </w:tr>
    </w:tbl>
    <w:p w14:paraId="11550E1C" w14:textId="534E8675" w:rsidR="000030DE" w:rsidRDefault="000030DE" w:rsidP="000D3E1B">
      <w:pPr>
        <w:pStyle w:val="4"/>
      </w:pPr>
      <w:bookmarkStart w:id="337" w:name="_Toc535354622"/>
      <w:bookmarkStart w:id="338" w:name="_Toc535363722"/>
      <w:r>
        <w:t>4.2</w:t>
      </w:r>
      <w:r>
        <w:rPr>
          <w:rFonts w:hint="eastAsia"/>
        </w:rPr>
        <w:t>.6.</w:t>
      </w:r>
      <w:r>
        <w:t xml:space="preserve">4 </w:t>
      </w:r>
      <w:r>
        <w:rPr>
          <w:rFonts w:hint="eastAsia"/>
        </w:rPr>
        <w:t>课程简介</w:t>
      </w:r>
      <w:bookmarkEnd w:id="337"/>
      <w:bookmarkEnd w:id="33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BA42C32" w14:textId="77777777" w:rsidTr="000D3E1B">
        <w:tc>
          <w:tcPr>
            <w:tcW w:w="8296" w:type="dxa"/>
          </w:tcPr>
          <w:p w14:paraId="070B0D8F" w14:textId="77777777" w:rsidR="000030DE" w:rsidRDefault="000030DE" w:rsidP="000D3E1B">
            <w:r>
              <w:rPr>
                <w:rFonts w:hint="eastAsia"/>
              </w:rPr>
              <w:t>名字：课程简介</w:t>
            </w:r>
          </w:p>
          <w:p w14:paraId="4E13E211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D48C13" w14:textId="77777777" w:rsidR="000030DE" w:rsidRDefault="000030DE" w:rsidP="000D3E1B">
            <w:r>
              <w:rPr>
                <w:rFonts w:hint="eastAsia"/>
              </w:rPr>
              <w:t>描述：课程的简单介绍</w:t>
            </w:r>
          </w:p>
          <w:p w14:paraId="540EB64D" w14:textId="77777777" w:rsidR="000030DE" w:rsidRDefault="000030DE" w:rsidP="000D3E1B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53749C7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7</w:t>
            </w:r>
          </w:p>
        </w:tc>
      </w:tr>
    </w:tbl>
    <w:p w14:paraId="24404A44" w14:textId="68C54757" w:rsidR="000030DE" w:rsidRDefault="000030DE" w:rsidP="000D3E1B">
      <w:pPr>
        <w:pStyle w:val="5"/>
      </w:pPr>
      <w:bookmarkStart w:id="339" w:name="_Toc535354623"/>
      <w:bookmarkStart w:id="340" w:name="_Toc535363723"/>
      <w:r>
        <w:t>4.2</w:t>
      </w:r>
      <w:r>
        <w:rPr>
          <w:rFonts w:hint="eastAsia"/>
        </w:rPr>
        <w:t>.6.</w:t>
      </w:r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名称</w:t>
      </w:r>
      <w:bookmarkEnd w:id="339"/>
      <w:bookmarkEnd w:id="34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E44C0C" w14:textId="77777777" w:rsidTr="000D3E1B">
        <w:tc>
          <w:tcPr>
            <w:tcW w:w="8296" w:type="dxa"/>
          </w:tcPr>
          <w:p w14:paraId="516DCCD9" w14:textId="77777777" w:rsidR="000030DE" w:rsidRDefault="000030DE" w:rsidP="000D3E1B">
            <w:r>
              <w:rPr>
                <w:rFonts w:hint="eastAsia"/>
              </w:rPr>
              <w:t>名字：课程名称</w:t>
            </w:r>
          </w:p>
          <w:p w14:paraId="7C5878DF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21ED42" w14:textId="77777777" w:rsidR="000030DE" w:rsidRDefault="000030DE" w:rsidP="000D3E1B">
            <w:r>
              <w:rPr>
                <w:rFonts w:hint="eastAsia"/>
              </w:rPr>
              <w:t>描述：课程的名字</w:t>
            </w:r>
          </w:p>
          <w:p w14:paraId="5597ECB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40603BD6" w14:textId="77777777" w:rsidR="000030DE" w:rsidRDefault="000030DE" w:rsidP="000D3E1B">
            <w:r>
              <w:rPr>
                <w:rFonts w:hint="eastAsia"/>
              </w:rPr>
              <w:t>被引用的位置：课程简介</w:t>
            </w:r>
          </w:p>
        </w:tc>
      </w:tr>
    </w:tbl>
    <w:p w14:paraId="3F4630E4" w14:textId="4FA6FC4D" w:rsidR="000030DE" w:rsidRDefault="000030DE" w:rsidP="000D3E1B">
      <w:pPr>
        <w:pStyle w:val="5"/>
      </w:pPr>
      <w:bookmarkStart w:id="341" w:name="_Toc535354624"/>
      <w:bookmarkStart w:id="342" w:name="_Toc535363724"/>
      <w:r>
        <w:t>4.2</w:t>
      </w:r>
      <w:r>
        <w:rPr>
          <w:rFonts w:hint="eastAsia"/>
        </w:rPr>
        <w:t>.6.</w:t>
      </w:r>
      <w: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课程图片</w:t>
      </w:r>
      <w:bookmarkEnd w:id="341"/>
      <w:bookmarkEnd w:id="34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6B267DA" w14:textId="77777777" w:rsidTr="000D3E1B">
        <w:tc>
          <w:tcPr>
            <w:tcW w:w="8296" w:type="dxa"/>
          </w:tcPr>
          <w:p w14:paraId="02CE6E14" w14:textId="77777777" w:rsidR="000030DE" w:rsidRDefault="000030DE" w:rsidP="000D3E1B">
            <w:r>
              <w:rPr>
                <w:rFonts w:hint="eastAsia"/>
              </w:rPr>
              <w:t>名字：课程图片</w:t>
            </w:r>
          </w:p>
          <w:p w14:paraId="4461A12C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070FFC2" w14:textId="77777777" w:rsidR="000030DE" w:rsidRDefault="000030DE" w:rsidP="000D3E1B">
            <w:r>
              <w:rPr>
                <w:rFonts w:hint="eastAsia"/>
              </w:rPr>
              <w:t>描述：课程的图片</w:t>
            </w:r>
          </w:p>
          <w:p w14:paraId="3A10A01A" w14:textId="77777777" w:rsidR="000030DE" w:rsidRDefault="000030DE" w:rsidP="000D3E1B">
            <w:r>
              <w:rPr>
                <w:rFonts w:hint="eastAsia"/>
              </w:rPr>
              <w:t>定义：图片</w:t>
            </w:r>
          </w:p>
          <w:p w14:paraId="2ADACB35" w14:textId="77777777" w:rsidR="000030DE" w:rsidRDefault="000030DE" w:rsidP="000D3E1B">
            <w:r>
              <w:rPr>
                <w:rFonts w:hint="eastAsia"/>
              </w:rPr>
              <w:t>被引用的位置：课程简介</w:t>
            </w:r>
          </w:p>
        </w:tc>
      </w:tr>
    </w:tbl>
    <w:p w14:paraId="2546E77F" w14:textId="52A2271E" w:rsidR="000030DE" w:rsidRDefault="000030DE" w:rsidP="000D3E1B">
      <w:pPr>
        <w:pStyle w:val="4"/>
      </w:pPr>
      <w:bookmarkStart w:id="343" w:name="_Toc535354625"/>
      <w:bookmarkStart w:id="344" w:name="_Toc535363725"/>
      <w:r>
        <w:t>4.2</w:t>
      </w:r>
      <w:r>
        <w:rPr>
          <w:rFonts w:hint="eastAsia"/>
        </w:rPr>
        <w:t>.6.</w:t>
      </w:r>
      <w:r>
        <w:t xml:space="preserve">5 </w:t>
      </w:r>
      <w:r>
        <w:rPr>
          <w:rFonts w:hint="eastAsia"/>
        </w:rPr>
        <w:t>课程信息</w:t>
      </w:r>
      <w:bookmarkEnd w:id="343"/>
      <w:bookmarkEnd w:id="34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4373785" w14:textId="77777777" w:rsidTr="000D3E1B">
        <w:tc>
          <w:tcPr>
            <w:tcW w:w="8296" w:type="dxa"/>
          </w:tcPr>
          <w:p w14:paraId="2C2BA9B0" w14:textId="77777777" w:rsidR="000030DE" w:rsidRDefault="000030DE" w:rsidP="000D3E1B">
            <w:r>
              <w:rPr>
                <w:rFonts w:hint="eastAsia"/>
              </w:rPr>
              <w:t>名字：课程信息</w:t>
            </w:r>
          </w:p>
          <w:p w14:paraId="22198168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863CA9" w14:textId="77777777" w:rsidR="000030DE" w:rsidRDefault="000030DE" w:rsidP="000D3E1B">
            <w:r>
              <w:rPr>
                <w:rFonts w:hint="eastAsia"/>
              </w:rPr>
              <w:t>描述：课程相关的信息资料</w:t>
            </w:r>
          </w:p>
          <w:p w14:paraId="03D1FCFC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9E2FE0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9</w:t>
            </w:r>
          </w:p>
        </w:tc>
      </w:tr>
    </w:tbl>
    <w:p w14:paraId="5559A3E9" w14:textId="298597D7" w:rsidR="000030DE" w:rsidRDefault="000030DE" w:rsidP="000D3E1B">
      <w:pPr>
        <w:pStyle w:val="4"/>
      </w:pPr>
      <w:bookmarkStart w:id="345" w:name="_Toc535354626"/>
      <w:bookmarkStart w:id="346" w:name="_Toc535363726"/>
      <w:r>
        <w:t>4.2</w:t>
      </w:r>
      <w:r>
        <w:rPr>
          <w:rFonts w:hint="eastAsia"/>
        </w:rPr>
        <w:t>.6.</w:t>
      </w:r>
      <w:r>
        <w:t xml:space="preserve">6 </w:t>
      </w:r>
      <w:r>
        <w:rPr>
          <w:rFonts w:hint="eastAsia"/>
        </w:rPr>
        <w:t>课程公告</w:t>
      </w:r>
      <w:bookmarkEnd w:id="345"/>
      <w:bookmarkEnd w:id="34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728567C" w14:textId="77777777" w:rsidTr="000D3E1B">
        <w:tc>
          <w:tcPr>
            <w:tcW w:w="8296" w:type="dxa"/>
          </w:tcPr>
          <w:p w14:paraId="6AF1FD21" w14:textId="77777777" w:rsidR="000030DE" w:rsidRDefault="000030DE" w:rsidP="000D3E1B">
            <w:r>
              <w:rPr>
                <w:rFonts w:hint="eastAsia"/>
              </w:rPr>
              <w:t>名字：课程公告</w:t>
            </w:r>
          </w:p>
          <w:p w14:paraId="6088D2D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0EA6D3" w14:textId="77777777" w:rsidR="000030DE" w:rsidRDefault="000030DE" w:rsidP="000D3E1B">
            <w:r>
              <w:rPr>
                <w:rFonts w:hint="eastAsia"/>
              </w:rPr>
              <w:t>描述：发布课程的通知</w:t>
            </w:r>
          </w:p>
          <w:p w14:paraId="5922E97B" w14:textId="77777777" w:rsidR="000030DE" w:rsidRDefault="000030DE" w:rsidP="000D3E1B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2B640534" w14:textId="77777777" w:rsidR="000030DE" w:rsidRDefault="000030DE" w:rsidP="000D3E1B">
            <w:r>
              <w:rPr>
                <w:rFonts w:hint="eastAsia"/>
              </w:rPr>
              <w:t>被引用的位置：课程、</w:t>
            </w:r>
            <w:r>
              <w:rPr>
                <w:rFonts w:hint="eastAsia"/>
              </w:rPr>
              <w:t>U</w:t>
            </w:r>
            <w:r>
              <w:t>C-R-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</w:p>
        </w:tc>
      </w:tr>
    </w:tbl>
    <w:p w14:paraId="218AAE89" w14:textId="79DCF0A3" w:rsidR="000030DE" w:rsidRDefault="000030DE" w:rsidP="000D3E1B">
      <w:pPr>
        <w:pStyle w:val="5"/>
      </w:pPr>
      <w:bookmarkStart w:id="347" w:name="_Toc535354627"/>
      <w:bookmarkStart w:id="348" w:name="_Toc535363727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公告列表</w:t>
      </w:r>
      <w:bookmarkEnd w:id="347"/>
      <w:bookmarkEnd w:id="3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51AB198" w14:textId="77777777" w:rsidTr="000D3E1B">
        <w:tc>
          <w:tcPr>
            <w:tcW w:w="8296" w:type="dxa"/>
          </w:tcPr>
          <w:p w14:paraId="60568F4A" w14:textId="77777777" w:rsidR="000030DE" w:rsidRDefault="000030DE" w:rsidP="000D3E1B">
            <w:r>
              <w:rPr>
                <w:rFonts w:hint="eastAsia"/>
              </w:rPr>
              <w:t>名字：课程公告列表</w:t>
            </w:r>
          </w:p>
          <w:p w14:paraId="73C3FBB2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409BD87F" w14:textId="77777777" w:rsidR="000030DE" w:rsidRDefault="000030DE" w:rsidP="000D3E1B">
            <w:r>
              <w:rPr>
                <w:rFonts w:hint="eastAsia"/>
              </w:rPr>
              <w:t>描述：关于课程公告的概述</w:t>
            </w:r>
          </w:p>
          <w:p w14:paraId="35CD4B4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}</w:t>
            </w:r>
          </w:p>
          <w:p w14:paraId="1FCE36D8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7</w:t>
            </w:r>
          </w:p>
        </w:tc>
      </w:tr>
    </w:tbl>
    <w:p w14:paraId="2C1BE5BE" w14:textId="07FFE689" w:rsidR="000030DE" w:rsidRDefault="000030DE" w:rsidP="000D3E1B">
      <w:pPr>
        <w:pStyle w:val="5"/>
      </w:pPr>
      <w:bookmarkStart w:id="349" w:name="_Toc535354628"/>
      <w:bookmarkStart w:id="350" w:name="_Toc535363728"/>
      <w:r>
        <w:lastRenderedPageBreak/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公告标题</w:t>
      </w:r>
      <w:bookmarkEnd w:id="349"/>
      <w:bookmarkEnd w:id="3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FC53211" w14:textId="77777777" w:rsidTr="000D3E1B">
        <w:tc>
          <w:tcPr>
            <w:tcW w:w="8296" w:type="dxa"/>
          </w:tcPr>
          <w:p w14:paraId="4549757A" w14:textId="77777777" w:rsidR="000030DE" w:rsidRDefault="000030DE" w:rsidP="000D3E1B">
            <w:r>
              <w:rPr>
                <w:rFonts w:hint="eastAsia"/>
              </w:rPr>
              <w:t>名字：公告标题</w:t>
            </w:r>
          </w:p>
          <w:p w14:paraId="2E2C9FCA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0FAD364" w14:textId="77777777" w:rsidR="000030DE" w:rsidRDefault="000030DE" w:rsidP="000D3E1B">
            <w:r>
              <w:rPr>
                <w:rFonts w:hint="eastAsia"/>
              </w:rPr>
              <w:t>描述：关于课程公告的概述</w:t>
            </w:r>
          </w:p>
          <w:p w14:paraId="318C4FF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6EE55A46" w14:textId="77777777" w:rsidR="000030DE" w:rsidRDefault="000030DE" w:rsidP="000D3E1B">
            <w:r>
              <w:rPr>
                <w:rFonts w:hint="eastAsia"/>
              </w:rPr>
              <w:t>被引用的位置：课程公告</w:t>
            </w:r>
          </w:p>
        </w:tc>
      </w:tr>
    </w:tbl>
    <w:p w14:paraId="7B1E975B" w14:textId="02F62E60" w:rsidR="000030DE" w:rsidRDefault="000030DE" w:rsidP="000D3E1B">
      <w:pPr>
        <w:pStyle w:val="5"/>
      </w:pPr>
      <w:bookmarkStart w:id="351" w:name="_Toc535354629"/>
      <w:bookmarkStart w:id="352" w:name="_Toc535363729"/>
      <w:r>
        <w:t>4.2</w:t>
      </w:r>
      <w:r>
        <w:rPr>
          <w:rFonts w:hint="eastAsia"/>
        </w:rPr>
        <w:t>.6.</w:t>
      </w:r>
      <w: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公告内容</w:t>
      </w:r>
      <w:bookmarkEnd w:id="351"/>
      <w:bookmarkEnd w:id="35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DF020C" w14:textId="77777777" w:rsidTr="000D3E1B">
        <w:tc>
          <w:tcPr>
            <w:tcW w:w="8296" w:type="dxa"/>
          </w:tcPr>
          <w:p w14:paraId="5FA16E86" w14:textId="77777777" w:rsidR="000030DE" w:rsidRDefault="000030DE" w:rsidP="000D3E1B">
            <w:r>
              <w:rPr>
                <w:rFonts w:hint="eastAsia"/>
              </w:rPr>
              <w:t>名字：公告内容</w:t>
            </w:r>
          </w:p>
          <w:p w14:paraId="4F19FD3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3152950" w14:textId="77777777" w:rsidR="000030DE" w:rsidRDefault="000030DE" w:rsidP="000D3E1B">
            <w:r>
              <w:rPr>
                <w:rFonts w:hint="eastAsia"/>
              </w:rPr>
              <w:t>描述：关于课程公告的详细内容</w:t>
            </w:r>
          </w:p>
          <w:p w14:paraId="4DDEAA3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7234FD1C" w14:textId="77777777" w:rsidR="000030DE" w:rsidRDefault="000030DE" w:rsidP="000D3E1B">
            <w:r>
              <w:rPr>
                <w:rFonts w:hint="eastAsia"/>
              </w:rPr>
              <w:t>被引用的位置：课程公告</w:t>
            </w:r>
          </w:p>
        </w:tc>
      </w:tr>
    </w:tbl>
    <w:p w14:paraId="075E6F56" w14:textId="676A5685" w:rsidR="000030DE" w:rsidRDefault="000030DE" w:rsidP="000D3E1B">
      <w:pPr>
        <w:pStyle w:val="4"/>
      </w:pPr>
      <w:bookmarkStart w:id="353" w:name="_Toc535354630"/>
      <w:bookmarkStart w:id="354" w:name="_Toc535363730"/>
      <w:r>
        <w:t>4.2</w:t>
      </w:r>
      <w:r>
        <w:rPr>
          <w:rFonts w:hint="eastAsia"/>
        </w:rPr>
        <w:t>.6.</w:t>
      </w:r>
      <w:r>
        <w:t xml:space="preserve">7 </w:t>
      </w:r>
      <w:r>
        <w:rPr>
          <w:rFonts w:hint="eastAsia"/>
        </w:rPr>
        <w:t>教学资源</w:t>
      </w:r>
      <w:bookmarkEnd w:id="353"/>
      <w:bookmarkEnd w:id="35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77E7F14" w14:textId="77777777" w:rsidTr="000D3E1B">
        <w:tc>
          <w:tcPr>
            <w:tcW w:w="8296" w:type="dxa"/>
          </w:tcPr>
          <w:p w14:paraId="4CE1FC26" w14:textId="77777777" w:rsidR="000030DE" w:rsidRDefault="000030DE" w:rsidP="000D3E1B">
            <w:r>
              <w:rPr>
                <w:rFonts w:hint="eastAsia"/>
              </w:rPr>
              <w:t>名字：教学资源</w:t>
            </w:r>
          </w:p>
          <w:p w14:paraId="149329B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CB3A771" w14:textId="77777777" w:rsidR="000030DE" w:rsidRDefault="000030DE" w:rsidP="000D3E1B">
            <w:r>
              <w:rPr>
                <w:rFonts w:hint="eastAsia"/>
              </w:rPr>
              <w:t>描述：提供课程相关的资源下载</w:t>
            </w:r>
          </w:p>
          <w:p w14:paraId="432B9E13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7B5C1AD6" w14:textId="77777777" w:rsidR="000030DE" w:rsidRDefault="000030DE" w:rsidP="000D3E1B">
            <w:r>
              <w:rPr>
                <w:rFonts w:hint="eastAsia"/>
              </w:rPr>
              <w:t>被引用的位置：课程</w:t>
            </w:r>
          </w:p>
        </w:tc>
      </w:tr>
    </w:tbl>
    <w:p w14:paraId="6ADDD524" w14:textId="69CB567A" w:rsidR="000030DE" w:rsidRDefault="000030DE" w:rsidP="000D3E1B">
      <w:pPr>
        <w:pStyle w:val="5"/>
      </w:pPr>
      <w:bookmarkStart w:id="355" w:name="_Toc535354631"/>
      <w:bookmarkStart w:id="356" w:name="_Toc535363731"/>
      <w:r>
        <w:t>4.2</w:t>
      </w:r>
      <w:r>
        <w:rPr>
          <w:rFonts w:hint="eastAsia"/>
        </w:rPr>
        <w:t>.6.</w:t>
      </w:r>
      <w:r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上传时间</w:t>
      </w:r>
      <w:bookmarkEnd w:id="355"/>
      <w:bookmarkEnd w:id="35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178F54F" w14:textId="77777777" w:rsidTr="000D3E1B">
        <w:tc>
          <w:tcPr>
            <w:tcW w:w="8296" w:type="dxa"/>
          </w:tcPr>
          <w:p w14:paraId="5B46ACBB" w14:textId="77777777" w:rsidR="000030DE" w:rsidRDefault="000030DE" w:rsidP="000D3E1B">
            <w:r>
              <w:rPr>
                <w:rFonts w:hint="eastAsia"/>
              </w:rPr>
              <w:t>名字：上传时间</w:t>
            </w:r>
          </w:p>
          <w:p w14:paraId="415D561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4BC166E" w14:textId="77777777" w:rsidR="000030DE" w:rsidRDefault="000030DE" w:rsidP="000D3E1B">
            <w:r>
              <w:rPr>
                <w:rFonts w:hint="eastAsia"/>
              </w:rPr>
              <w:t>描述：资源上传的时间</w:t>
            </w:r>
          </w:p>
          <w:p w14:paraId="2EB559A5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7E3CE70E" w14:textId="77777777" w:rsidR="000030DE" w:rsidRDefault="000030DE" w:rsidP="000D3E1B">
            <w:r>
              <w:rPr>
                <w:rFonts w:hint="eastAsia"/>
              </w:rPr>
              <w:t>被引用的位置：教学资源</w:t>
            </w:r>
          </w:p>
        </w:tc>
      </w:tr>
    </w:tbl>
    <w:p w14:paraId="1867767F" w14:textId="426F7168" w:rsidR="000030DE" w:rsidRDefault="000030DE" w:rsidP="000D3E1B">
      <w:pPr>
        <w:pStyle w:val="5"/>
      </w:pPr>
      <w:bookmarkStart w:id="357" w:name="_Toc535354632"/>
      <w:bookmarkStart w:id="358" w:name="_Toc535363732"/>
      <w:r>
        <w:t>4.2</w:t>
      </w:r>
      <w:r>
        <w:rPr>
          <w:rFonts w:hint="eastAsia"/>
        </w:rPr>
        <w:t>.6.</w:t>
      </w:r>
      <w: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下载量</w:t>
      </w:r>
      <w:bookmarkEnd w:id="357"/>
      <w:bookmarkEnd w:id="35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220301F" w14:textId="77777777" w:rsidTr="000D3E1B">
        <w:tc>
          <w:tcPr>
            <w:tcW w:w="8296" w:type="dxa"/>
          </w:tcPr>
          <w:p w14:paraId="5439B2B7" w14:textId="77777777" w:rsidR="000030DE" w:rsidRDefault="000030DE" w:rsidP="000D3E1B">
            <w:r>
              <w:rPr>
                <w:rFonts w:hint="eastAsia"/>
              </w:rPr>
              <w:t>名字：下载量</w:t>
            </w:r>
          </w:p>
          <w:p w14:paraId="4489EDE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A77DFB3" w14:textId="77777777" w:rsidR="000030DE" w:rsidRDefault="000030DE" w:rsidP="000D3E1B">
            <w:r>
              <w:rPr>
                <w:rFonts w:hint="eastAsia"/>
              </w:rPr>
              <w:t>描述：统计资源下载的次数</w:t>
            </w:r>
          </w:p>
          <w:p w14:paraId="63CDC5B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682803A1" w14:textId="77777777" w:rsidR="000030DE" w:rsidRDefault="000030DE" w:rsidP="000D3E1B">
            <w:r>
              <w:rPr>
                <w:rFonts w:hint="eastAsia"/>
              </w:rPr>
              <w:t>被引用的位置：教学资源</w:t>
            </w:r>
          </w:p>
        </w:tc>
      </w:tr>
    </w:tbl>
    <w:p w14:paraId="07E3000A" w14:textId="330BC416" w:rsidR="000030DE" w:rsidRDefault="000030DE" w:rsidP="000D3E1B">
      <w:pPr>
        <w:pStyle w:val="4"/>
      </w:pPr>
      <w:bookmarkStart w:id="359" w:name="_Toc535354633"/>
      <w:bookmarkStart w:id="360" w:name="_Toc535363733"/>
      <w:r>
        <w:t>4.2</w:t>
      </w:r>
      <w:r>
        <w:rPr>
          <w:rFonts w:hint="eastAsia"/>
        </w:rPr>
        <w:t>.6.</w:t>
      </w:r>
      <w:r>
        <w:t xml:space="preserve">8 </w:t>
      </w:r>
      <w:bookmarkStart w:id="361" w:name="_Toc503988109"/>
      <w:r>
        <w:rPr>
          <w:rFonts w:hint="eastAsia"/>
        </w:rPr>
        <w:t>课程答疑</w:t>
      </w:r>
      <w:bookmarkEnd w:id="359"/>
      <w:bookmarkEnd w:id="360"/>
      <w:bookmarkEnd w:id="36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C18048F" w14:textId="77777777" w:rsidTr="000D3E1B">
        <w:tc>
          <w:tcPr>
            <w:tcW w:w="8296" w:type="dxa"/>
          </w:tcPr>
          <w:p w14:paraId="2A852CE4" w14:textId="77777777" w:rsidR="000030DE" w:rsidRDefault="000030DE" w:rsidP="000D3E1B">
            <w:r>
              <w:rPr>
                <w:rFonts w:hint="eastAsia"/>
              </w:rPr>
              <w:t>名字：课程答疑</w:t>
            </w:r>
          </w:p>
          <w:p w14:paraId="5217F594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C3504EE" w14:textId="77777777" w:rsidR="000030DE" w:rsidRDefault="000030DE" w:rsidP="000D3E1B">
            <w:r>
              <w:rPr>
                <w:rFonts w:hint="eastAsia"/>
              </w:rPr>
              <w:t>描述：某门课程中的答疑板块</w:t>
            </w:r>
          </w:p>
          <w:p w14:paraId="190B1A52" w14:textId="77777777" w:rsidR="000030DE" w:rsidRDefault="000030DE" w:rsidP="000D3E1B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文件</w:t>
            </w:r>
          </w:p>
          <w:p w14:paraId="59FD7901" w14:textId="77777777" w:rsidR="000030DE" w:rsidRDefault="000030DE" w:rsidP="000D3E1B">
            <w:r>
              <w:rPr>
                <w:rFonts w:hint="eastAsia"/>
              </w:rPr>
              <w:t>被引用的位置：课程信息</w:t>
            </w:r>
          </w:p>
        </w:tc>
      </w:tr>
    </w:tbl>
    <w:p w14:paraId="7073E30C" w14:textId="69E0E9EF" w:rsidR="000030DE" w:rsidRDefault="000030DE" w:rsidP="000D3E1B">
      <w:pPr>
        <w:pStyle w:val="5"/>
      </w:pPr>
      <w:bookmarkStart w:id="362" w:name="_Toc503988110"/>
      <w:bookmarkStart w:id="363" w:name="_Toc535354634"/>
      <w:bookmarkStart w:id="364" w:name="_Toc535363734"/>
      <w:r>
        <w:lastRenderedPageBreak/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答疑</w:t>
      </w:r>
      <w:bookmarkEnd w:id="362"/>
      <w:bookmarkEnd w:id="363"/>
      <w:bookmarkEnd w:id="36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526EA2E" w14:textId="77777777" w:rsidTr="000D3E1B">
        <w:tc>
          <w:tcPr>
            <w:tcW w:w="8296" w:type="dxa"/>
          </w:tcPr>
          <w:p w14:paraId="28DA425D" w14:textId="77777777" w:rsidR="000030DE" w:rsidRDefault="000030DE" w:rsidP="000D3E1B">
            <w:r>
              <w:rPr>
                <w:rFonts w:hint="eastAsia"/>
              </w:rPr>
              <w:t>名字：进行中的答疑</w:t>
            </w:r>
          </w:p>
          <w:p w14:paraId="5830BF21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1212A8E" w14:textId="77777777" w:rsidR="000030DE" w:rsidRDefault="000030DE" w:rsidP="000D3E1B">
            <w:r>
              <w:rPr>
                <w:rFonts w:hint="eastAsia"/>
              </w:rPr>
              <w:t>描述：正在进行的答疑</w:t>
            </w:r>
          </w:p>
          <w:p w14:paraId="506A740F" w14:textId="77777777" w:rsidR="000030DE" w:rsidRDefault="000030DE" w:rsidP="000D3E1B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剩余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1EF34190" w14:textId="77777777" w:rsidR="000030DE" w:rsidRDefault="000030DE" w:rsidP="000D3E1B">
            <w:r>
              <w:rPr>
                <w:rFonts w:hint="eastAsia"/>
              </w:rPr>
              <w:t>被引用的位置：课程答疑、</w:t>
            </w:r>
            <w:r>
              <w:rPr>
                <w:rFonts w:hint="eastAsia"/>
              </w:rPr>
              <w:t>U</w:t>
            </w:r>
            <w:r>
              <w:t>C-R-75</w:t>
            </w:r>
          </w:p>
        </w:tc>
      </w:tr>
    </w:tbl>
    <w:p w14:paraId="70F2E1BE" w14:textId="5926F172" w:rsidR="000030DE" w:rsidRDefault="000030DE" w:rsidP="000D3E1B">
      <w:pPr>
        <w:pStyle w:val="6"/>
      </w:pPr>
      <w:bookmarkStart w:id="365" w:name="_Toc503988111"/>
      <w:r>
        <w:t>4.2</w:t>
      </w:r>
      <w:r>
        <w:rPr>
          <w:rFonts w:hint="eastAsia"/>
        </w:rPr>
        <w:t>.6.</w:t>
      </w:r>
      <w:r>
        <w:t>8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程答疑开始时间</w:t>
      </w:r>
      <w:bookmarkEnd w:id="36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1E1B8D" w14:textId="77777777" w:rsidTr="000D3E1B">
        <w:tc>
          <w:tcPr>
            <w:tcW w:w="8296" w:type="dxa"/>
          </w:tcPr>
          <w:p w14:paraId="30CB19C1" w14:textId="77777777" w:rsidR="000030DE" w:rsidRDefault="000030DE" w:rsidP="000D3E1B">
            <w:r>
              <w:rPr>
                <w:rFonts w:hint="eastAsia"/>
              </w:rPr>
              <w:t>名字：课程答疑开始时间</w:t>
            </w:r>
          </w:p>
          <w:p w14:paraId="7AA7D1F5" w14:textId="77777777" w:rsidR="000030DE" w:rsidRDefault="000030DE" w:rsidP="000D3E1B">
            <w:r>
              <w:rPr>
                <w:rFonts w:hint="eastAsia"/>
              </w:rPr>
              <w:t>别名：开始时间</w:t>
            </w:r>
          </w:p>
          <w:p w14:paraId="132EA3D6" w14:textId="77777777" w:rsidR="000030DE" w:rsidRDefault="000030DE" w:rsidP="000D3E1B">
            <w:r>
              <w:rPr>
                <w:rFonts w:hint="eastAsia"/>
              </w:rPr>
              <w:t>描述：该课程答疑开始的时间</w:t>
            </w:r>
          </w:p>
          <w:p w14:paraId="7F4FF7B8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39DF49C7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</w:p>
        </w:tc>
      </w:tr>
    </w:tbl>
    <w:p w14:paraId="0C13DC46" w14:textId="5723AA56" w:rsidR="000030DE" w:rsidRDefault="000030DE" w:rsidP="000D3E1B">
      <w:pPr>
        <w:pStyle w:val="6"/>
      </w:pPr>
      <w:bookmarkStart w:id="366" w:name="_Toc503988112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答疑主题</w:t>
      </w:r>
      <w:bookmarkEnd w:id="36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CF6E914" w14:textId="77777777" w:rsidTr="000D3E1B">
        <w:tc>
          <w:tcPr>
            <w:tcW w:w="8296" w:type="dxa"/>
          </w:tcPr>
          <w:p w14:paraId="70F61A0E" w14:textId="77777777" w:rsidR="000030DE" w:rsidRDefault="000030DE" w:rsidP="000D3E1B">
            <w:r>
              <w:rPr>
                <w:rFonts w:hint="eastAsia"/>
              </w:rPr>
              <w:t>名字：课程答疑主题</w:t>
            </w:r>
          </w:p>
          <w:p w14:paraId="2C5286DE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750CCF2F" w14:textId="77777777" w:rsidR="000030DE" w:rsidRDefault="000030DE" w:rsidP="000D3E1B">
            <w:r>
              <w:rPr>
                <w:rFonts w:hint="eastAsia"/>
              </w:rPr>
              <w:t>描述：本次课程答疑讨论的主题</w:t>
            </w:r>
          </w:p>
          <w:p w14:paraId="0775246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3403483C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</w:p>
        </w:tc>
      </w:tr>
    </w:tbl>
    <w:p w14:paraId="2758A8D1" w14:textId="2681C76C" w:rsidR="000030DE" w:rsidRDefault="000030DE" w:rsidP="000D3E1B">
      <w:pPr>
        <w:pStyle w:val="6"/>
      </w:pPr>
      <w:bookmarkStart w:id="367" w:name="_Toc503988113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3 </w:t>
      </w:r>
      <w:r>
        <w:rPr>
          <w:rFonts w:hint="eastAsia"/>
        </w:rPr>
        <w:t>课程答疑剩余时间</w:t>
      </w:r>
      <w:bookmarkEnd w:id="36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68E63E7" w14:textId="77777777" w:rsidTr="000D3E1B">
        <w:tc>
          <w:tcPr>
            <w:tcW w:w="8296" w:type="dxa"/>
          </w:tcPr>
          <w:p w14:paraId="0F5119D8" w14:textId="77777777" w:rsidR="000030DE" w:rsidRDefault="000030DE" w:rsidP="000D3E1B">
            <w:r>
              <w:rPr>
                <w:rFonts w:hint="eastAsia"/>
              </w:rPr>
              <w:t>名字：课程答疑剩余时间</w:t>
            </w:r>
          </w:p>
          <w:p w14:paraId="3559249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7DEC799" w14:textId="77777777" w:rsidR="000030DE" w:rsidRDefault="000030DE" w:rsidP="000D3E1B">
            <w:r>
              <w:rPr>
                <w:rFonts w:hint="eastAsia"/>
              </w:rPr>
              <w:t>描述：本次课程答疑剩余的时间</w:t>
            </w:r>
          </w:p>
          <w:p w14:paraId="789BF845" w14:textId="77777777" w:rsidR="000030DE" w:rsidRDefault="000030DE" w:rsidP="000D3E1B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1290580B" w14:textId="77777777" w:rsidR="000030DE" w:rsidRDefault="000030DE" w:rsidP="000D3E1B">
            <w:r>
              <w:rPr>
                <w:rFonts w:hint="eastAsia"/>
              </w:rPr>
              <w:t>被引用的位置：进行中的答疑</w:t>
            </w:r>
          </w:p>
        </w:tc>
      </w:tr>
    </w:tbl>
    <w:p w14:paraId="5F9B80D0" w14:textId="7E2CFC0D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3E9FED2" w14:textId="77777777" w:rsidTr="000D3E1B">
        <w:tc>
          <w:tcPr>
            <w:tcW w:w="8296" w:type="dxa"/>
          </w:tcPr>
          <w:p w14:paraId="6BA99AFB" w14:textId="77777777" w:rsidR="000030DE" w:rsidRDefault="000030DE" w:rsidP="000D3E1B">
            <w:r>
              <w:rPr>
                <w:rFonts w:hint="eastAsia"/>
              </w:rPr>
              <w:t>名字：答疑信息</w:t>
            </w:r>
          </w:p>
          <w:p w14:paraId="64AB6CD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1F7B7668" w14:textId="77777777" w:rsidR="000030DE" w:rsidRDefault="000030DE" w:rsidP="000D3E1B">
            <w:r>
              <w:rPr>
                <w:rFonts w:hint="eastAsia"/>
              </w:rPr>
              <w:t>描述：记录了本次答疑的所有交流信息</w:t>
            </w:r>
          </w:p>
          <w:p w14:paraId="5E7A48C0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445C6D8" w14:textId="77777777" w:rsidR="000030DE" w:rsidRDefault="000030DE" w:rsidP="000D3E1B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52E19A86" w14:textId="3E0BB31A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1.</w:t>
      </w:r>
      <w:r>
        <w:t xml:space="preserve">5 </w:t>
      </w:r>
      <w:r>
        <w:rPr>
          <w:rFonts w:hint="eastAsia"/>
        </w:rPr>
        <w:t>答疑信息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732B869" w14:textId="77777777" w:rsidTr="000D3E1B">
        <w:tc>
          <w:tcPr>
            <w:tcW w:w="8296" w:type="dxa"/>
          </w:tcPr>
          <w:p w14:paraId="33F1F786" w14:textId="77777777" w:rsidR="000030DE" w:rsidRDefault="000030DE" w:rsidP="000D3E1B">
            <w:r>
              <w:rPr>
                <w:rFonts w:hint="eastAsia"/>
              </w:rPr>
              <w:t>名字：答疑信息</w:t>
            </w:r>
          </w:p>
          <w:p w14:paraId="64B1984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C2C02BD" w14:textId="77777777" w:rsidR="000030DE" w:rsidRDefault="000030DE" w:rsidP="000D3E1B">
            <w:r>
              <w:rPr>
                <w:rFonts w:hint="eastAsia"/>
              </w:rPr>
              <w:t>描述：一条答疑内容，可以是老师的回复，也可以是学生的提问</w:t>
            </w:r>
          </w:p>
          <w:p w14:paraId="0F71B473" w14:textId="77777777" w:rsidR="000030DE" w:rsidRDefault="000030DE" w:rsidP="000D3E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18246490" w14:textId="77777777" w:rsidR="000030DE" w:rsidRDefault="000030DE" w:rsidP="000D3E1B">
            <w:r>
              <w:rPr>
                <w:rFonts w:hint="eastAsia"/>
              </w:rPr>
              <w:t>被引用的位置：答疑记录</w:t>
            </w:r>
          </w:p>
        </w:tc>
      </w:tr>
    </w:tbl>
    <w:p w14:paraId="7FD974A6" w14:textId="51570E91" w:rsidR="000030DE" w:rsidRDefault="000030DE" w:rsidP="000D3E1B">
      <w:pPr>
        <w:pStyle w:val="6"/>
      </w:pPr>
      <w:bookmarkStart w:id="368" w:name="_Toc503988117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</w:t>
      </w:r>
      <w:r>
        <w:t xml:space="preserve">1.6 </w:t>
      </w:r>
      <w:r>
        <w:rPr>
          <w:rFonts w:hint="eastAsia"/>
        </w:rPr>
        <w:t>参与人员</w:t>
      </w:r>
      <w:bookmarkEnd w:id="36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62F2AF9" w14:textId="77777777" w:rsidTr="000D3E1B">
        <w:tc>
          <w:tcPr>
            <w:tcW w:w="8296" w:type="dxa"/>
          </w:tcPr>
          <w:p w14:paraId="545D02B5" w14:textId="77777777" w:rsidR="000030DE" w:rsidRDefault="000030DE" w:rsidP="000D3E1B">
            <w:r>
              <w:rPr>
                <w:rFonts w:hint="eastAsia"/>
              </w:rPr>
              <w:t>名字：参与人员</w:t>
            </w:r>
          </w:p>
          <w:p w14:paraId="0F3DC41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F980370" w14:textId="77777777" w:rsidR="000030DE" w:rsidRDefault="000030DE" w:rsidP="000D3E1B">
            <w:r>
              <w:rPr>
                <w:rFonts w:hint="eastAsia"/>
              </w:rPr>
              <w:t>描述：包括了参加该答疑的参与人员</w:t>
            </w:r>
          </w:p>
          <w:p w14:paraId="15C8C72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528D6A2D" w14:textId="77777777" w:rsidR="000030DE" w:rsidRDefault="000030DE" w:rsidP="000D3E1B">
            <w:r>
              <w:rPr>
                <w:rFonts w:hint="eastAsia"/>
              </w:rPr>
              <w:lastRenderedPageBreak/>
              <w:t>被引用的位置：进行中的答疑</w:t>
            </w:r>
          </w:p>
        </w:tc>
      </w:tr>
    </w:tbl>
    <w:p w14:paraId="2A905824" w14:textId="1E1F6858" w:rsidR="000030DE" w:rsidRDefault="000030DE" w:rsidP="000D3E1B">
      <w:pPr>
        <w:pStyle w:val="5"/>
      </w:pPr>
      <w:bookmarkStart w:id="369" w:name="_Toc503988119"/>
      <w:bookmarkStart w:id="370" w:name="_Toc535354635"/>
      <w:bookmarkStart w:id="371" w:name="_Toc535363735"/>
      <w:r>
        <w:lastRenderedPageBreak/>
        <w:t>4.2</w:t>
      </w:r>
      <w:r>
        <w:rPr>
          <w:rFonts w:hint="eastAsia"/>
        </w:rPr>
        <w:t>.6.</w:t>
      </w:r>
      <w:r>
        <w:t xml:space="preserve">8.2 </w:t>
      </w:r>
      <w:bookmarkEnd w:id="369"/>
      <w:r>
        <w:rPr>
          <w:rFonts w:hint="eastAsia"/>
        </w:rPr>
        <w:t>已结束的答疑列表</w:t>
      </w:r>
      <w:bookmarkEnd w:id="370"/>
      <w:bookmarkEnd w:id="37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A99721F" w14:textId="77777777" w:rsidTr="000D3E1B">
        <w:tc>
          <w:tcPr>
            <w:tcW w:w="8296" w:type="dxa"/>
          </w:tcPr>
          <w:p w14:paraId="7E923411" w14:textId="77777777" w:rsidR="000030DE" w:rsidRDefault="000030DE" w:rsidP="000D3E1B">
            <w:r>
              <w:rPr>
                <w:rFonts w:hint="eastAsia"/>
              </w:rPr>
              <w:t>名字：已结束的答疑列表</w:t>
            </w:r>
          </w:p>
          <w:p w14:paraId="49E46BF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B0E728A" w14:textId="77777777" w:rsidR="000030DE" w:rsidRDefault="000030DE" w:rsidP="000D3E1B">
            <w:r>
              <w:rPr>
                <w:rFonts w:hint="eastAsia"/>
              </w:rPr>
              <w:t>描述：包含了已结束的答疑的列表</w:t>
            </w:r>
          </w:p>
          <w:p w14:paraId="544CFE7C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28CBB988" w14:textId="77777777" w:rsidR="000030DE" w:rsidRDefault="000030DE" w:rsidP="000D3E1B">
            <w:r>
              <w:rPr>
                <w:rFonts w:hint="eastAsia"/>
              </w:rPr>
              <w:t>被引用的位置：课程答疑</w:t>
            </w:r>
          </w:p>
        </w:tc>
      </w:tr>
    </w:tbl>
    <w:p w14:paraId="5BBBCF53" w14:textId="640D9B7B" w:rsidR="000030DE" w:rsidRDefault="000030DE" w:rsidP="000D3E1B">
      <w:pPr>
        <w:pStyle w:val="5"/>
      </w:pPr>
      <w:bookmarkStart w:id="372" w:name="_Toc535354636"/>
      <w:bookmarkStart w:id="373" w:name="_Toc535363736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答疑</w:t>
      </w:r>
      <w:bookmarkEnd w:id="372"/>
      <w:bookmarkEnd w:id="37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D31B6A7" w14:textId="77777777" w:rsidTr="000D3E1B">
        <w:tc>
          <w:tcPr>
            <w:tcW w:w="8296" w:type="dxa"/>
          </w:tcPr>
          <w:p w14:paraId="4F0D889B" w14:textId="77777777" w:rsidR="000030DE" w:rsidRDefault="000030DE" w:rsidP="000D3E1B">
            <w:r>
              <w:rPr>
                <w:rFonts w:hint="eastAsia"/>
              </w:rPr>
              <w:t>名字：已结束的答疑</w:t>
            </w:r>
          </w:p>
          <w:p w14:paraId="553E79E6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58D7535B" w14:textId="77777777" w:rsidR="000030DE" w:rsidRDefault="000030DE" w:rsidP="000D3E1B">
            <w:r>
              <w:rPr>
                <w:rFonts w:hint="eastAsia"/>
              </w:rPr>
              <w:t>描述：一次已经结束的答疑</w:t>
            </w:r>
          </w:p>
          <w:p w14:paraId="57A5ABFD" w14:textId="77777777" w:rsidR="000030DE" w:rsidRDefault="000030DE" w:rsidP="000D3E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09C3F243" w14:textId="77777777" w:rsidR="000030DE" w:rsidRDefault="000030DE" w:rsidP="000D3E1B">
            <w:r>
              <w:rPr>
                <w:rFonts w:hint="eastAsia"/>
              </w:rPr>
              <w:t>被引用的位置：已结束的答疑列表</w:t>
            </w:r>
          </w:p>
        </w:tc>
      </w:tr>
    </w:tbl>
    <w:p w14:paraId="3738F4FE" w14:textId="771BF696" w:rsidR="000030DE" w:rsidRDefault="000030DE" w:rsidP="000D3E1B">
      <w:pPr>
        <w:pStyle w:val="6"/>
      </w:pPr>
      <w:bookmarkStart w:id="374" w:name="_Toc503988121"/>
      <w:bookmarkStart w:id="375" w:name="_Toc535354637"/>
      <w:r>
        <w:t>4.2</w:t>
      </w:r>
      <w:r>
        <w:rPr>
          <w:rFonts w:hint="eastAsia"/>
        </w:rPr>
        <w:t>.6</w:t>
      </w:r>
      <w:r>
        <w:t>.8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374"/>
      <w:bookmarkEnd w:id="37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FB29938" w14:textId="77777777" w:rsidTr="000D3E1B">
        <w:tc>
          <w:tcPr>
            <w:tcW w:w="8296" w:type="dxa"/>
          </w:tcPr>
          <w:p w14:paraId="1F1B8353" w14:textId="77777777" w:rsidR="000030DE" w:rsidRDefault="000030DE" w:rsidP="000D3E1B">
            <w:r>
              <w:rPr>
                <w:rFonts w:hint="eastAsia"/>
              </w:rPr>
              <w:t>名字：结束时间</w:t>
            </w:r>
          </w:p>
          <w:p w14:paraId="7D89D2D4" w14:textId="77777777" w:rsidR="000030DE" w:rsidRDefault="000030DE" w:rsidP="000D3E1B">
            <w:r>
              <w:rPr>
                <w:rFonts w:hint="eastAsia"/>
              </w:rPr>
              <w:t>别名：历史答疑结束时间</w:t>
            </w:r>
          </w:p>
          <w:p w14:paraId="2B69FA64" w14:textId="77777777" w:rsidR="000030DE" w:rsidRDefault="000030DE" w:rsidP="000D3E1B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1BB78D0C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BAABA1B" w14:textId="77777777" w:rsidR="000030DE" w:rsidRDefault="000030DE" w:rsidP="000D3E1B">
            <w:r>
              <w:rPr>
                <w:rFonts w:hint="eastAsia"/>
              </w:rPr>
              <w:t>被引用的位置：已结束的答疑</w:t>
            </w:r>
          </w:p>
        </w:tc>
      </w:tr>
    </w:tbl>
    <w:p w14:paraId="51ACB31D" w14:textId="5A4A7687" w:rsidR="000030DE" w:rsidRDefault="000030DE" w:rsidP="000D3E1B">
      <w:pPr>
        <w:pStyle w:val="6"/>
      </w:pPr>
      <w:bookmarkStart w:id="376" w:name="_Toc503988123"/>
      <w:bookmarkStart w:id="377" w:name="_Toc535354638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答疑资料下载链接</w:t>
      </w:r>
      <w:bookmarkEnd w:id="376"/>
      <w:bookmarkEnd w:id="37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60395BA" w14:textId="77777777" w:rsidTr="000D3E1B">
        <w:tc>
          <w:tcPr>
            <w:tcW w:w="8296" w:type="dxa"/>
          </w:tcPr>
          <w:p w14:paraId="69603B18" w14:textId="77777777" w:rsidR="000030DE" w:rsidRDefault="000030DE" w:rsidP="000D3E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下载链接</w:t>
            </w:r>
          </w:p>
          <w:p w14:paraId="2BC80693" w14:textId="77777777" w:rsidR="000030DE" w:rsidRDefault="000030DE" w:rsidP="000D3E1B">
            <w:r>
              <w:rPr>
                <w:rFonts w:hint="eastAsia"/>
              </w:rPr>
              <w:t>别名：下载链接</w:t>
            </w:r>
          </w:p>
          <w:p w14:paraId="33B0FCBC" w14:textId="77777777" w:rsidR="000030DE" w:rsidRDefault="000030DE" w:rsidP="000D3E1B">
            <w:r>
              <w:rPr>
                <w:rFonts w:hint="eastAsia"/>
              </w:rPr>
              <w:t>描述：一个下载历史答疑文件的链接</w:t>
            </w:r>
          </w:p>
          <w:p w14:paraId="27DC8F24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536C1F8F" w14:textId="77777777" w:rsidR="000030DE" w:rsidRDefault="000030DE" w:rsidP="000D3E1B">
            <w:r>
              <w:rPr>
                <w:rFonts w:hint="eastAsia"/>
              </w:rPr>
              <w:t>被引用的位置：已结束的答疑</w:t>
            </w:r>
          </w:p>
        </w:tc>
      </w:tr>
    </w:tbl>
    <w:p w14:paraId="0293E62D" w14:textId="21FAD4A8" w:rsidR="000030DE" w:rsidRDefault="000030DE" w:rsidP="000D3E1B">
      <w:pPr>
        <w:pStyle w:val="6"/>
      </w:pPr>
      <w:bookmarkStart w:id="378" w:name="_Toc503988125"/>
      <w:bookmarkStart w:id="379" w:name="_Toc535354639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答疑文件</w:t>
      </w:r>
      <w:bookmarkEnd w:id="378"/>
      <w:bookmarkEnd w:id="37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5D00334" w14:textId="77777777" w:rsidTr="000D3E1B">
        <w:tc>
          <w:tcPr>
            <w:tcW w:w="8296" w:type="dxa"/>
          </w:tcPr>
          <w:p w14:paraId="7EF20B82" w14:textId="77777777" w:rsidR="000030DE" w:rsidRDefault="000030DE" w:rsidP="000D3E1B">
            <w:r>
              <w:rPr>
                <w:rFonts w:hint="eastAsia"/>
              </w:rPr>
              <w:t>名字：已结束的答疑文件</w:t>
            </w:r>
          </w:p>
          <w:p w14:paraId="26B07F2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C0ACE90" w14:textId="77777777" w:rsidR="000030DE" w:rsidRDefault="000030DE" w:rsidP="000D3E1B">
            <w:r>
              <w:rPr>
                <w:rFonts w:hint="eastAsia"/>
              </w:rPr>
              <w:t>描述：包含了已结束的答疑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25A34A86" w14:textId="77777777" w:rsidR="000030DE" w:rsidRDefault="000030DE" w:rsidP="000D3E1B">
            <w:r>
              <w:rPr>
                <w:rFonts w:hint="eastAsia"/>
              </w:rPr>
              <w:t>定义：已结束的答疑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046EB2DA" w14:textId="77777777" w:rsidR="000030DE" w:rsidRDefault="000030DE" w:rsidP="000D3E1B">
            <w:r>
              <w:rPr>
                <w:rFonts w:hint="eastAsia"/>
              </w:rPr>
              <w:t>被引用的位置：课程答疑</w:t>
            </w:r>
          </w:p>
        </w:tc>
      </w:tr>
    </w:tbl>
    <w:p w14:paraId="3817A999" w14:textId="57AF2E82" w:rsidR="000030DE" w:rsidRDefault="000030DE" w:rsidP="000D3E1B">
      <w:pPr>
        <w:pStyle w:val="6"/>
      </w:pPr>
      <w:bookmarkStart w:id="380" w:name="_Toc503988126"/>
      <w:bookmarkStart w:id="381" w:name="_Toc535354640"/>
      <w:r>
        <w:t>4.2</w:t>
      </w:r>
      <w:r>
        <w:rPr>
          <w:rFonts w:hint="eastAsia"/>
        </w:rPr>
        <w:t>.6.</w:t>
      </w:r>
      <w:r>
        <w:t>8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答疑文件包</w:t>
      </w:r>
      <w:bookmarkEnd w:id="380"/>
      <w:bookmarkEnd w:id="38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481F855" w14:textId="77777777" w:rsidTr="000D3E1B">
        <w:trPr>
          <w:trHeight w:val="1619"/>
        </w:trPr>
        <w:tc>
          <w:tcPr>
            <w:tcW w:w="8296" w:type="dxa"/>
          </w:tcPr>
          <w:p w14:paraId="7ED225E6" w14:textId="77777777" w:rsidR="000030DE" w:rsidRDefault="000030DE" w:rsidP="000D3E1B">
            <w:r>
              <w:rPr>
                <w:rFonts w:hint="eastAsia"/>
              </w:rPr>
              <w:t>名字：已结束的答疑文件包</w:t>
            </w:r>
          </w:p>
          <w:p w14:paraId="5F04E828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5A4B2D42" w14:textId="77777777" w:rsidR="000030DE" w:rsidRDefault="000030DE" w:rsidP="000D3E1B">
            <w:r>
              <w:rPr>
                <w:rFonts w:hint="eastAsia"/>
              </w:rPr>
              <w:t>描述：包含了已结束的答疑中各类文件的集合</w:t>
            </w:r>
          </w:p>
          <w:p w14:paraId="111417F1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AE73FA8" w14:textId="77777777" w:rsidR="000030DE" w:rsidRDefault="000030DE" w:rsidP="000D3E1B">
            <w:r>
              <w:rPr>
                <w:rFonts w:hint="eastAsia"/>
              </w:rPr>
              <w:t>被引用的位置：已结束的答疑文件</w:t>
            </w:r>
          </w:p>
        </w:tc>
      </w:tr>
    </w:tbl>
    <w:p w14:paraId="2920A8BA" w14:textId="755CC10E" w:rsidR="000030DE" w:rsidRDefault="000030DE" w:rsidP="000D3E1B">
      <w:pPr>
        <w:pStyle w:val="4"/>
      </w:pPr>
      <w:bookmarkStart w:id="382" w:name="_Toc535354641"/>
      <w:bookmarkStart w:id="383" w:name="_Toc535363737"/>
      <w:r>
        <w:t>4.2</w:t>
      </w:r>
      <w:r>
        <w:rPr>
          <w:rFonts w:hint="eastAsia"/>
        </w:rPr>
        <w:t>.6.</w:t>
      </w:r>
      <w:r>
        <w:t xml:space="preserve">9 </w:t>
      </w:r>
      <w:r>
        <w:rPr>
          <w:rFonts w:hint="eastAsia"/>
        </w:rPr>
        <w:t>课程讨论</w:t>
      </w:r>
      <w:bookmarkEnd w:id="382"/>
      <w:bookmarkEnd w:id="38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D158BDC" w14:textId="77777777" w:rsidTr="000D3E1B">
        <w:tc>
          <w:tcPr>
            <w:tcW w:w="8296" w:type="dxa"/>
          </w:tcPr>
          <w:p w14:paraId="64F5A4DC" w14:textId="77777777" w:rsidR="000030DE" w:rsidRDefault="000030DE" w:rsidP="000D3E1B">
            <w:r>
              <w:rPr>
                <w:rFonts w:hint="eastAsia"/>
              </w:rPr>
              <w:t>名字：课程讨论</w:t>
            </w:r>
          </w:p>
          <w:p w14:paraId="3EC27C17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61F54F9" w14:textId="77777777" w:rsidR="000030DE" w:rsidRDefault="000030DE" w:rsidP="000D3E1B">
            <w:r>
              <w:rPr>
                <w:rFonts w:hint="eastAsia"/>
              </w:rPr>
              <w:lastRenderedPageBreak/>
              <w:t>描述：某门课程中的讨论板块</w:t>
            </w:r>
          </w:p>
          <w:p w14:paraId="3B0BAD66" w14:textId="77777777" w:rsidR="000030DE" w:rsidRDefault="000030DE" w:rsidP="000D3E1B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4A07ECD5" w14:textId="77777777" w:rsidR="000030DE" w:rsidRDefault="000030DE" w:rsidP="000D3E1B">
            <w:r>
              <w:rPr>
                <w:rFonts w:hint="eastAsia"/>
              </w:rPr>
              <w:t>被引用的位置：课程信息、</w:t>
            </w:r>
            <w:r>
              <w:rPr>
                <w:rFonts w:hint="eastAsia"/>
              </w:rPr>
              <w:t>U</w:t>
            </w:r>
            <w:r>
              <w:t>C-R-58</w:t>
            </w:r>
          </w:p>
        </w:tc>
      </w:tr>
    </w:tbl>
    <w:p w14:paraId="2EA340A7" w14:textId="123632C6" w:rsidR="000030DE" w:rsidRDefault="000030DE" w:rsidP="000D3E1B">
      <w:pPr>
        <w:pStyle w:val="5"/>
      </w:pPr>
      <w:bookmarkStart w:id="384" w:name="_Toc535354642"/>
      <w:bookmarkStart w:id="385" w:name="_Toc535363738"/>
      <w:r>
        <w:lastRenderedPageBreak/>
        <w:t>4.2</w:t>
      </w:r>
      <w:r>
        <w:rPr>
          <w:rFonts w:hint="eastAsia"/>
        </w:rPr>
        <w:t>.6</w:t>
      </w:r>
      <w:r>
        <w:t>.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讨论</w:t>
      </w:r>
      <w:bookmarkEnd w:id="384"/>
      <w:bookmarkEnd w:id="38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48C63F8" w14:textId="77777777" w:rsidTr="000D3E1B">
        <w:tc>
          <w:tcPr>
            <w:tcW w:w="8296" w:type="dxa"/>
          </w:tcPr>
          <w:p w14:paraId="47F41651" w14:textId="77777777" w:rsidR="000030DE" w:rsidRDefault="000030DE" w:rsidP="000D3E1B">
            <w:r>
              <w:rPr>
                <w:rFonts w:hint="eastAsia"/>
              </w:rPr>
              <w:t>名字：进行中的讨论</w:t>
            </w:r>
          </w:p>
          <w:p w14:paraId="7A08FE7C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617CBD0" w14:textId="77777777" w:rsidR="000030DE" w:rsidRDefault="000030DE" w:rsidP="000D3E1B">
            <w:r>
              <w:rPr>
                <w:rFonts w:hint="eastAsia"/>
              </w:rPr>
              <w:t>描述：正在进行的讨论</w:t>
            </w:r>
          </w:p>
          <w:p w14:paraId="19F2D2A4" w14:textId="77777777" w:rsidR="000030DE" w:rsidRDefault="000030DE" w:rsidP="000D3E1B">
            <w:r>
              <w:rPr>
                <w:rFonts w:hint="eastAsia"/>
              </w:rPr>
              <w:t>定义：课程讨论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主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讨论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13879C85" w14:textId="77777777" w:rsidR="000030DE" w:rsidRDefault="000030DE" w:rsidP="000D3E1B">
            <w:r>
              <w:rPr>
                <w:rFonts w:hint="eastAsia"/>
              </w:rPr>
              <w:t>被引用的位置：课程讨论、</w:t>
            </w:r>
            <w:r>
              <w:rPr>
                <w:rFonts w:hint="eastAsia"/>
              </w:rPr>
              <w:t>U</w:t>
            </w:r>
            <w:r>
              <w:t>C-R-6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62</w:t>
            </w:r>
          </w:p>
        </w:tc>
      </w:tr>
    </w:tbl>
    <w:p w14:paraId="28E41024" w14:textId="1B20032C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</w:t>
      </w:r>
      <w:r>
        <w:t xml:space="preserve">.1 </w:t>
      </w:r>
      <w:r>
        <w:rPr>
          <w:rFonts w:hint="eastAsia"/>
        </w:rPr>
        <w:t>课程讨论开始时间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819E50A" w14:textId="77777777" w:rsidTr="000D3E1B">
        <w:tc>
          <w:tcPr>
            <w:tcW w:w="8296" w:type="dxa"/>
          </w:tcPr>
          <w:p w14:paraId="504BEFE5" w14:textId="77777777" w:rsidR="000030DE" w:rsidRDefault="000030DE" w:rsidP="000D3E1B">
            <w:r>
              <w:rPr>
                <w:rFonts w:hint="eastAsia"/>
              </w:rPr>
              <w:t>名字：课程讨论开始时间</w:t>
            </w:r>
          </w:p>
          <w:p w14:paraId="0C3F1496" w14:textId="77777777" w:rsidR="000030DE" w:rsidRDefault="000030DE" w:rsidP="000D3E1B">
            <w:r>
              <w:rPr>
                <w:rFonts w:hint="eastAsia"/>
              </w:rPr>
              <w:t>别名：开始时间</w:t>
            </w:r>
          </w:p>
          <w:p w14:paraId="6B0583A6" w14:textId="77777777" w:rsidR="000030DE" w:rsidRDefault="000030DE" w:rsidP="000D3E1B">
            <w:r>
              <w:rPr>
                <w:rFonts w:hint="eastAsia"/>
              </w:rPr>
              <w:t>描述：该课程讨论开始的时间</w:t>
            </w:r>
          </w:p>
          <w:p w14:paraId="4D986A3F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B30BEF0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</w:p>
        </w:tc>
      </w:tr>
    </w:tbl>
    <w:p w14:paraId="2474812F" w14:textId="6E439EB0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讨论主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A86CB10" w14:textId="77777777" w:rsidTr="000D3E1B">
        <w:tc>
          <w:tcPr>
            <w:tcW w:w="8296" w:type="dxa"/>
          </w:tcPr>
          <w:p w14:paraId="248CA5AB" w14:textId="77777777" w:rsidR="000030DE" w:rsidRDefault="000030DE" w:rsidP="000D3E1B">
            <w:r>
              <w:rPr>
                <w:rFonts w:hint="eastAsia"/>
              </w:rPr>
              <w:t>名字：课程讨论主题</w:t>
            </w:r>
          </w:p>
          <w:p w14:paraId="42BC5070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D669ED2" w14:textId="77777777" w:rsidR="000030DE" w:rsidRDefault="000030DE" w:rsidP="000D3E1B">
            <w:r>
              <w:rPr>
                <w:rFonts w:hint="eastAsia"/>
              </w:rPr>
              <w:t>描述：本次课程讨论讨论的主题</w:t>
            </w:r>
          </w:p>
          <w:p w14:paraId="74E7B8B9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8A69A9F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</w:p>
        </w:tc>
      </w:tr>
    </w:tbl>
    <w:p w14:paraId="1028DDB0" w14:textId="4056C1A0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 xml:space="preserve">.1.3 </w:t>
      </w:r>
      <w:r>
        <w:rPr>
          <w:rFonts w:hint="eastAsia"/>
        </w:rPr>
        <w:t>讨论记录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746CAE3" w14:textId="77777777" w:rsidTr="000D3E1B">
        <w:tc>
          <w:tcPr>
            <w:tcW w:w="8296" w:type="dxa"/>
          </w:tcPr>
          <w:p w14:paraId="0ACD573F" w14:textId="77777777" w:rsidR="000030DE" w:rsidRDefault="000030DE" w:rsidP="000D3E1B">
            <w:r>
              <w:rPr>
                <w:rFonts w:hint="eastAsia"/>
              </w:rPr>
              <w:t>名字：讨论信息</w:t>
            </w:r>
          </w:p>
          <w:p w14:paraId="0298C91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A67D3A5" w14:textId="77777777" w:rsidR="000030DE" w:rsidRDefault="000030DE" w:rsidP="000D3E1B">
            <w:r>
              <w:rPr>
                <w:rFonts w:hint="eastAsia"/>
              </w:rPr>
              <w:t>描述：记录了本次讨论的所有交流信息</w:t>
            </w:r>
          </w:p>
          <w:p w14:paraId="3C2F3BA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讨论信息</w:t>
            </w:r>
            <w:r>
              <w:rPr>
                <w:rFonts w:hint="eastAsia"/>
              </w:rPr>
              <w:t>}</w:t>
            </w:r>
          </w:p>
          <w:p w14:paraId="7B1171C7" w14:textId="77777777" w:rsidR="000030DE" w:rsidRDefault="000030DE" w:rsidP="000D3E1B">
            <w:r>
              <w:rPr>
                <w:rFonts w:hint="eastAsia"/>
              </w:rPr>
              <w:t>被引用的位置：进行中的讨论，已结束的讨论</w:t>
            </w:r>
            <w:r>
              <w:t xml:space="preserve"> </w:t>
            </w:r>
          </w:p>
        </w:tc>
      </w:tr>
    </w:tbl>
    <w:p w14:paraId="21E26060" w14:textId="09A47DE7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1.</w:t>
      </w:r>
      <w:r>
        <w:t xml:space="preserve">4 </w:t>
      </w:r>
      <w:r>
        <w:rPr>
          <w:rFonts w:hint="eastAsia"/>
        </w:rPr>
        <w:t>讨论信息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664D1D8" w14:textId="77777777" w:rsidTr="000D3E1B">
        <w:tc>
          <w:tcPr>
            <w:tcW w:w="8296" w:type="dxa"/>
          </w:tcPr>
          <w:p w14:paraId="04980AA9" w14:textId="77777777" w:rsidR="000030DE" w:rsidRDefault="000030DE" w:rsidP="000D3E1B">
            <w:r>
              <w:rPr>
                <w:rFonts w:hint="eastAsia"/>
              </w:rPr>
              <w:t>名字：讨论信息</w:t>
            </w:r>
          </w:p>
          <w:p w14:paraId="57DDA952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6DB583E8" w14:textId="77777777" w:rsidR="000030DE" w:rsidRDefault="000030DE" w:rsidP="000D3E1B">
            <w:r>
              <w:rPr>
                <w:rFonts w:hint="eastAsia"/>
              </w:rPr>
              <w:t>描述：一条讨论内容，可以是老师的回复，也可以是学生的提问</w:t>
            </w:r>
          </w:p>
          <w:p w14:paraId="6792424E" w14:textId="77777777" w:rsidR="000030DE" w:rsidRDefault="000030DE" w:rsidP="000D3E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7106A13F" w14:textId="77777777" w:rsidR="000030DE" w:rsidRDefault="000030DE" w:rsidP="000D3E1B">
            <w:r>
              <w:rPr>
                <w:rFonts w:hint="eastAsia"/>
              </w:rPr>
              <w:t>被引用的位置：讨论记录</w:t>
            </w:r>
          </w:p>
        </w:tc>
      </w:tr>
    </w:tbl>
    <w:p w14:paraId="04D30AF0" w14:textId="5DFF807C" w:rsidR="000030DE" w:rsidRDefault="000030DE" w:rsidP="000D3E1B">
      <w:pPr>
        <w:pStyle w:val="6"/>
      </w:pPr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C44A697" w14:textId="77777777" w:rsidTr="000D3E1B">
        <w:tc>
          <w:tcPr>
            <w:tcW w:w="8296" w:type="dxa"/>
          </w:tcPr>
          <w:p w14:paraId="2F5746E5" w14:textId="77777777" w:rsidR="000030DE" w:rsidRDefault="000030DE" w:rsidP="000D3E1B">
            <w:r>
              <w:rPr>
                <w:rFonts w:hint="eastAsia"/>
              </w:rPr>
              <w:t>名字：参与人员</w:t>
            </w:r>
          </w:p>
          <w:p w14:paraId="42479163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4EA166C5" w14:textId="77777777" w:rsidR="000030DE" w:rsidRDefault="000030DE" w:rsidP="000D3E1B">
            <w:r>
              <w:rPr>
                <w:rFonts w:hint="eastAsia"/>
              </w:rPr>
              <w:t>描述：包括了参加该讨论的参与人员</w:t>
            </w:r>
          </w:p>
          <w:p w14:paraId="20F06B4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42518413" w14:textId="77777777" w:rsidR="000030DE" w:rsidRDefault="000030DE" w:rsidP="000D3E1B">
            <w:r>
              <w:rPr>
                <w:rFonts w:hint="eastAsia"/>
              </w:rPr>
              <w:t>被引用的位置：进行中的讨论</w:t>
            </w:r>
          </w:p>
        </w:tc>
      </w:tr>
    </w:tbl>
    <w:p w14:paraId="00B7D8F5" w14:textId="626B8DA1" w:rsidR="000030DE" w:rsidRDefault="000030DE" w:rsidP="000D3E1B">
      <w:pPr>
        <w:pStyle w:val="5"/>
      </w:pPr>
      <w:bookmarkStart w:id="386" w:name="_Toc535354643"/>
      <w:bookmarkStart w:id="387" w:name="_Toc535363739"/>
      <w:r>
        <w:t>4.2</w:t>
      </w:r>
      <w:r>
        <w:rPr>
          <w:rFonts w:hint="eastAsia"/>
        </w:rPr>
        <w:t>.6.</w:t>
      </w:r>
      <w:r>
        <w:t xml:space="preserve">9.2 </w:t>
      </w:r>
      <w:r>
        <w:rPr>
          <w:rFonts w:hint="eastAsia"/>
        </w:rPr>
        <w:t>已结束的讨论列表</w:t>
      </w:r>
      <w:bookmarkEnd w:id="386"/>
      <w:bookmarkEnd w:id="38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34C6F36" w14:textId="77777777" w:rsidTr="000D3E1B">
        <w:tc>
          <w:tcPr>
            <w:tcW w:w="8296" w:type="dxa"/>
          </w:tcPr>
          <w:p w14:paraId="280AEA46" w14:textId="77777777" w:rsidR="000030DE" w:rsidRDefault="000030DE" w:rsidP="000D3E1B">
            <w:r>
              <w:rPr>
                <w:rFonts w:hint="eastAsia"/>
              </w:rPr>
              <w:t>名字：已结束的讨论列表</w:t>
            </w:r>
          </w:p>
          <w:p w14:paraId="45CA4CE8" w14:textId="77777777" w:rsidR="000030DE" w:rsidRDefault="000030DE" w:rsidP="000D3E1B">
            <w:r>
              <w:rPr>
                <w:rFonts w:hint="eastAsia"/>
              </w:rPr>
              <w:lastRenderedPageBreak/>
              <w:t>别名：</w:t>
            </w:r>
          </w:p>
          <w:p w14:paraId="7CF53E93" w14:textId="77777777" w:rsidR="000030DE" w:rsidRDefault="000030DE" w:rsidP="000D3E1B">
            <w:r>
              <w:rPr>
                <w:rFonts w:hint="eastAsia"/>
              </w:rPr>
              <w:t>描述：包含了已结束的讨论的列表</w:t>
            </w:r>
          </w:p>
          <w:p w14:paraId="676E9146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}</w:t>
            </w:r>
          </w:p>
          <w:p w14:paraId="17C81EA5" w14:textId="77777777" w:rsidR="000030DE" w:rsidRDefault="000030DE" w:rsidP="000D3E1B">
            <w:r>
              <w:rPr>
                <w:rFonts w:hint="eastAsia"/>
              </w:rPr>
              <w:t>被引用的位置：课程讨论</w:t>
            </w:r>
          </w:p>
        </w:tc>
      </w:tr>
    </w:tbl>
    <w:p w14:paraId="56537190" w14:textId="54C5705E" w:rsidR="000030DE" w:rsidRDefault="000030DE" w:rsidP="000D3E1B">
      <w:pPr>
        <w:pStyle w:val="5"/>
      </w:pPr>
      <w:bookmarkStart w:id="388" w:name="_Toc535354644"/>
      <w:bookmarkStart w:id="389" w:name="_Toc535363740"/>
      <w:r>
        <w:lastRenderedPageBreak/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讨论</w:t>
      </w:r>
      <w:bookmarkEnd w:id="388"/>
      <w:bookmarkEnd w:id="38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58EE7A3" w14:textId="77777777" w:rsidTr="000D3E1B">
        <w:tc>
          <w:tcPr>
            <w:tcW w:w="8296" w:type="dxa"/>
          </w:tcPr>
          <w:p w14:paraId="5A388065" w14:textId="77777777" w:rsidR="000030DE" w:rsidRDefault="000030DE" w:rsidP="000D3E1B">
            <w:r>
              <w:rPr>
                <w:rFonts w:hint="eastAsia"/>
              </w:rPr>
              <w:t>名字：已结束的讨论</w:t>
            </w:r>
          </w:p>
          <w:p w14:paraId="44A28FC9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B72FDD8" w14:textId="77777777" w:rsidR="000030DE" w:rsidRDefault="000030DE" w:rsidP="000D3E1B">
            <w:r>
              <w:rPr>
                <w:rFonts w:hint="eastAsia"/>
              </w:rPr>
              <w:t>描述：一次已经结束的讨论</w:t>
            </w:r>
          </w:p>
          <w:p w14:paraId="7581098D" w14:textId="77777777" w:rsidR="000030DE" w:rsidRDefault="000030DE" w:rsidP="000D3E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讨论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讨论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2586E5D" w14:textId="77777777" w:rsidR="000030DE" w:rsidRDefault="000030DE" w:rsidP="000D3E1B">
            <w:r>
              <w:rPr>
                <w:rFonts w:hint="eastAsia"/>
              </w:rPr>
              <w:t>被引用的位置：已结束的讨论列表</w:t>
            </w:r>
          </w:p>
        </w:tc>
      </w:tr>
    </w:tbl>
    <w:p w14:paraId="165929D1" w14:textId="69D22324" w:rsidR="000030DE" w:rsidRDefault="000030DE" w:rsidP="000D3E1B">
      <w:pPr>
        <w:pStyle w:val="6"/>
      </w:pPr>
      <w:bookmarkStart w:id="390" w:name="_Toc535354645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39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B255498" w14:textId="77777777" w:rsidTr="000D3E1B">
        <w:tc>
          <w:tcPr>
            <w:tcW w:w="8296" w:type="dxa"/>
          </w:tcPr>
          <w:p w14:paraId="75A5E2FB" w14:textId="77777777" w:rsidR="000030DE" w:rsidRDefault="000030DE" w:rsidP="000D3E1B">
            <w:r>
              <w:rPr>
                <w:rFonts w:hint="eastAsia"/>
              </w:rPr>
              <w:t>名字：结束时间</w:t>
            </w:r>
          </w:p>
          <w:p w14:paraId="7801AFE4" w14:textId="77777777" w:rsidR="000030DE" w:rsidRDefault="000030DE" w:rsidP="000D3E1B">
            <w:r>
              <w:rPr>
                <w:rFonts w:hint="eastAsia"/>
              </w:rPr>
              <w:t>别名：历史讨论结束时间</w:t>
            </w:r>
          </w:p>
          <w:p w14:paraId="73C5AFA4" w14:textId="77777777" w:rsidR="000030DE" w:rsidRDefault="000030DE" w:rsidP="000D3E1B">
            <w:r>
              <w:rPr>
                <w:rFonts w:hint="eastAsia"/>
              </w:rPr>
              <w:t>描述：该课程讨论是什么时间结束的</w:t>
            </w:r>
            <w:r>
              <w:t xml:space="preserve"> </w:t>
            </w:r>
          </w:p>
          <w:p w14:paraId="01F0237D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748E1E17" w14:textId="77777777" w:rsidR="000030DE" w:rsidRDefault="000030DE" w:rsidP="000D3E1B">
            <w:r>
              <w:rPr>
                <w:rFonts w:hint="eastAsia"/>
              </w:rPr>
              <w:t>被引用的位置：已结束的讨论</w:t>
            </w:r>
          </w:p>
        </w:tc>
      </w:tr>
    </w:tbl>
    <w:p w14:paraId="322AF58E" w14:textId="3EFD9A63" w:rsidR="000030DE" w:rsidRDefault="000030DE" w:rsidP="000D3E1B">
      <w:pPr>
        <w:pStyle w:val="6"/>
      </w:pPr>
      <w:bookmarkStart w:id="391" w:name="_Toc535354646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讨论资料下载链接</w:t>
      </w:r>
      <w:bookmarkEnd w:id="39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019C890" w14:textId="77777777" w:rsidTr="000D3E1B">
        <w:tc>
          <w:tcPr>
            <w:tcW w:w="8296" w:type="dxa"/>
          </w:tcPr>
          <w:p w14:paraId="351B141D" w14:textId="77777777" w:rsidR="000030DE" w:rsidRDefault="000030DE" w:rsidP="000D3E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讨论</w:t>
            </w:r>
            <w:proofErr w:type="gramEnd"/>
            <w:r>
              <w:rPr>
                <w:rFonts w:hint="eastAsia"/>
              </w:rPr>
              <w:t>下载链接</w:t>
            </w:r>
          </w:p>
          <w:p w14:paraId="6ADF79F8" w14:textId="77777777" w:rsidR="000030DE" w:rsidRDefault="000030DE" w:rsidP="000D3E1B">
            <w:r>
              <w:rPr>
                <w:rFonts w:hint="eastAsia"/>
              </w:rPr>
              <w:t>别名：下载链接</w:t>
            </w:r>
          </w:p>
          <w:p w14:paraId="1A570C58" w14:textId="77777777" w:rsidR="000030DE" w:rsidRDefault="000030DE" w:rsidP="000D3E1B">
            <w:r>
              <w:rPr>
                <w:rFonts w:hint="eastAsia"/>
              </w:rPr>
              <w:t>描述：一个下载历史讨论文件的链接</w:t>
            </w:r>
          </w:p>
          <w:p w14:paraId="18813927" w14:textId="77777777" w:rsidR="000030DE" w:rsidRDefault="000030DE" w:rsidP="000D3E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07A54F3" w14:textId="77777777" w:rsidR="000030DE" w:rsidRDefault="000030DE" w:rsidP="000D3E1B">
            <w:r>
              <w:rPr>
                <w:rFonts w:hint="eastAsia"/>
              </w:rPr>
              <w:t>被引用的位置：已结束的讨论</w:t>
            </w:r>
          </w:p>
        </w:tc>
      </w:tr>
    </w:tbl>
    <w:p w14:paraId="583037CB" w14:textId="0AFB5778" w:rsidR="000030DE" w:rsidRDefault="000030DE" w:rsidP="000D3E1B">
      <w:pPr>
        <w:pStyle w:val="6"/>
      </w:pPr>
      <w:bookmarkStart w:id="392" w:name="_Toc535354647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讨论文件</w:t>
      </w:r>
      <w:bookmarkEnd w:id="39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02CE768" w14:textId="77777777" w:rsidTr="000D3E1B">
        <w:tc>
          <w:tcPr>
            <w:tcW w:w="8296" w:type="dxa"/>
          </w:tcPr>
          <w:p w14:paraId="4CD94DC6" w14:textId="77777777" w:rsidR="000030DE" w:rsidRDefault="000030DE" w:rsidP="000D3E1B">
            <w:r>
              <w:rPr>
                <w:rFonts w:hint="eastAsia"/>
              </w:rPr>
              <w:t>名字：已结束的讨论文件</w:t>
            </w:r>
          </w:p>
          <w:p w14:paraId="4789756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F69CD67" w14:textId="77777777" w:rsidR="000030DE" w:rsidRDefault="000030DE" w:rsidP="000D3E1B">
            <w:r>
              <w:rPr>
                <w:rFonts w:hint="eastAsia"/>
              </w:rPr>
              <w:t>描述：包含了已结束的讨论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8F9D238" w14:textId="77777777" w:rsidR="000030DE" w:rsidRDefault="000030DE" w:rsidP="000D3E1B">
            <w:r>
              <w:rPr>
                <w:rFonts w:hint="eastAsia"/>
              </w:rPr>
              <w:t>定义：已结束的讨论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4302741A" w14:textId="77777777" w:rsidR="000030DE" w:rsidRDefault="000030DE" w:rsidP="000D3E1B">
            <w:r>
              <w:rPr>
                <w:rFonts w:hint="eastAsia"/>
              </w:rPr>
              <w:t>被引用的位置：课程讨论</w:t>
            </w:r>
          </w:p>
        </w:tc>
      </w:tr>
    </w:tbl>
    <w:p w14:paraId="65B65214" w14:textId="3F506B2F" w:rsidR="000030DE" w:rsidRDefault="000030DE" w:rsidP="000D3E1B">
      <w:pPr>
        <w:pStyle w:val="6"/>
      </w:pPr>
      <w:bookmarkStart w:id="393" w:name="_Toc535354648"/>
      <w:r>
        <w:t>4.2</w:t>
      </w:r>
      <w:r>
        <w:rPr>
          <w:rFonts w:hint="eastAsia"/>
        </w:rPr>
        <w:t>.6.</w:t>
      </w:r>
      <w:r>
        <w:t>9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讨论文件包</w:t>
      </w:r>
      <w:bookmarkEnd w:id="39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A3033D2" w14:textId="77777777" w:rsidTr="000D3E1B">
        <w:trPr>
          <w:trHeight w:val="1619"/>
        </w:trPr>
        <w:tc>
          <w:tcPr>
            <w:tcW w:w="8296" w:type="dxa"/>
          </w:tcPr>
          <w:p w14:paraId="1E77A62E" w14:textId="77777777" w:rsidR="000030DE" w:rsidRDefault="000030DE" w:rsidP="000D3E1B">
            <w:r>
              <w:rPr>
                <w:rFonts w:hint="eastAsia"/>
              </w:rPr>
              <w:t>名字：已结束的讨论文件包</w:t>
            </w:r>
          </w:p>
          <w:p w14:paraId="6F2EEF2D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69A8196" w14:textId="77777777" w:rsidR="000030DE" w:rsidRDefault="000030DE" w:rsidP="000D3E1B">
            <w:r>
              <w:rPr>
                <w:rFonts w:hint="eastAsia"/>
              </w:rPr>
              <w:t>描述：包含了已结束的讨论中各类文件的集合</w:t>
            </w:r>
          </w:p>
          <w:p w14:paraId="206A5B9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2B4892B0" w14:textId="77777777" w:rsidR="000030DE" w:rsidRDefault="000030DE" w:rsidP="000D3E1B">
            <w:r>
              <w:rPr>
                <w:rFonts w:hint="eastAsia"/>
              </w:rPr>
              <w:t>被引用的位置：已结束的讨论文件</w:t>
            </w:r>
          </w:p>
        </w:tc>
      </w:tr>
    </w:tbl>
    <w:p w14:paraId="4640B683" w14:textId="26E9596C" w:rsidR="000030DE" w:rsidRDefault="000030DE" w:rsidP="000D3E1B">
      <w:pPr>
        <w:pStyle w:val="3"/>
      </w:pPr>
      <w:bookmarkStart w:id="394" w:name="_Toc535354649"/>
      <w:bookmarkStart w:id="395" w:name="_Toc535363741"/>
      <w:r>
        <w:t>4.2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系统通知</w:t>
      </w:r>
      <w:bookmarkEnd w:id="394"/>
      <w:bookmarkEnd w:id="39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502D111" w14:textId="77777777" w:rsidTr="000D3E1B">
        <w:trPr>
          <w:trHeight w:val="1619"/>
        </w:trPr>
        <w:tc>
          <w:tcPr>
            <w:tcW w:w="8296" w:type="dxa"/>
          </w:tcPr>
          <w:p w14:paraId="3BA69469" w14:textId="77777777" w:rsidR="000030DE" w:rsidRDefault="000030DE" w:rsidP="000D3E1B">
            <w:r>
              <w:rPr>
                <w:rFonts w:hint="eastAsia"/>
              </w:rPr>
              <w:t>名字：系统通知</w:t>
            </w:r>
          </w:p>
          <w:p w14:paraId="00984B4D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6D8D8390" w14:textId="77777777" w:rsidR="000030DE" w:rsidRDefault="000030DE" w:rsidP="000D3E1B">
            <w:r>
              <w:rPr>
                <w:rFonts w:hint="eastAsia"/>
              </w:rPr>
              <w:t>描述：记录了系统的通知</w:t>
            </w:r>
          </w:p>
          <w:p w14:paraId="68FD2D2A" w14:textId="77777777" w:rsidR="000030DE" w:rsidRDefault="000030DE" w:rsidP="000D3E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53BA816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481B36B1" w14:textId="03D7DACB" w:rsidR="000030DE" w:rsidRDefault="000030DE" w:rsidP="000D3E1B">
      <w:pPr>
        <w:pStyle w:val="4"/>
      </w:pPr>
      <w:bookmarkStart w:id="396" w:name="_Toc535354650"/>
      <w:bookmarkStart w:id="397" w:name="_Toc535363742"/>
      <w:r>
        <w:lastRenderedPageBreak/>
        <w:t>4.2</w:t>
      </w:r>
      <w:r>
        <w:rPr>
          <w:rFonts w:hint="eastAsia"/>
        </w:rPr>
        <w:t>.7.1</w:t>
      </w:r>
      <w:r>
        <w:t xml:space="preserve"> </w:t>
      </w:r>
      <w:r>
        <w:rPr>
          <w:rFonts w:hint="eastAsia"/>
        </w:rPr>
        <w:t>通知发送时间</w:t>
      </w:r>
      <w:bookmarkEnd w:id="396"/>
      <w:bookmarkEnd w:id="39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E61A93F" w14:textId="77777777" w:rsidTr="000D3E1B">
        <w:trPr>
          <w:trHeight w:val="1619"/>
        </w:trPr>
        <w:tc>
          <w:tcPr>
            <w:tcW w:w="8296" w:type="dxa"/>
          </w:tcPr>
          <w:p w14:paraId="570E0302" w14:textId="77777777" w:rsidR="000030DE" w:rsidRDefault="000030DE" w:rsidP="000D3E1B">
            <w:r>
              <w:rPr>
                <w:rFonts w:hint="eastAsia"/>
              </w:rPr>
              <w:t>名字：通知发送时间</w:t>
            </w:r>
          </w:p>
          <w:p w14:paraId="4F965458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552E8E08" w14:textId="77777777" w:rsidR="000030DE" w:rsidRDefault="000030DE" w:rsidP="000D3E1B">
            <w:r>
              <w:rPr>
                <w:rFonts w:hint="eastAsia"/>
              </w:rPr>
              <w:t>描述：系统通知的发送时间</w:t>
            </w:r>
          </w:p>
          <w:p w14:paraId="760BAF7B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3957F513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03A6E3CE" w14:textId="1F1B1873" w:rsidR="000030DE" w:rsidRDefault="000030DE" w:rsidP="000D3E1B">
      <w:pPr>
        <w:pStyle w:val="4"/>
      </w:pPr>
      <w:bookmarkStart w:id="398" w:name="_Toc535354651"/>
      <w:bookmarkStart w:id="399" w:name="_Toc535363743"/>
      <w:r>
        <w:t>4.2</w:t>
      </w:r>
      <w:r>
        <w:rPr>
          <w:rFonts w:hint="eastAsia"/>
        </w:rPr>
        <w:t>.7.2</w:t>
      </w:r>
      <w:r>
        <w:t xml:space="preserve"> </w:t>
      </w:r>
      <w:r>
        <w:rPr>
          <w:rFonts w:hint="eastAsia"/>
        </w:rPr>
        <w:t>通知标题</w:t>
      </w:r>
      <w:bookmarkEnd w:id="398"/>
      <w:bookmarkEnd w:id="39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FA58E2F" w14:textId="77777777" w:rsidTr="000D3E1B">
        <w:trPr>
          <w:trHeight w:val="1619"/>
        </w:trPr>
        <w:tc>
          <w:tcPr>
            <w:tcW w:w="8296" w:type="dxa"/>
          </w:tcPr>
          <w:p w14:paraId="347E0A83" w14:textId="77777777" w:rsidR="000030DE" w:rsidRDefault="000030DE" w:rsidP="000D3E1B">
            <w:r>
              <w:rPr>
                <w:rFonts w:hint="eastAsia"/>
              </w:rPr>
              <w:t>名字：通知标题</w:t>
            </w:r>
          </w:p>
          <w:p w14:paraId="626611AA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C08AF1" w14:textId="77777777" w:rsidR="000030DE" w:rsidRDefault="000030DE" w:rsidP="000D3E1B">
            <w:r>
              <w:rPr>
                <w:rFonts w:hint="eastAsia"/>
              </w:rPr>
              <w:t>描述：系统通知的标题</w:t>
            </w:r>
          </w:p>
          <w:p w14:paraId="759EED6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6D068EE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D4C7F8E" w14:textId="58D76B03" w:rsidR="000030DE" w:rsidRDefault="000030DE" w:rsidP="000D3E1B">
      <w:pPr>
        <w:pStyle w:val="4"/>
      </w:pPr>
      <w:bookmarkStart w:id="400" w:name="_Toc535354652"/>
      <w:bookmarkStart w:id="401" w:name="_Toc535363744"/>
      <w:r>
        <w:t>4.2</w:t>
      </w:r>
      <w:r>
        <w:rPr>
          <w:rFonts w:hint="eastAsia"/>
        </w:rPr>
        <w:t>.7.3</w:t>
      </w:r>
      <w:r>
        <w:t xml:space="preserve"> </w:t>
      </w:r>
      <w:r>
        <w:rPr>
          <w:rFonts w:hint="eastAsia"/>
        </w:rPr>
        <w:t>通知内容</w:t>
      </w:r>
      <w:bookmarkEnd w:id="400"/>
      <w:bookmarkEnd w:id="40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20E02E1" w14:textId="77777777" w:rsidTr="000D3E1B">
        <w:trPr>
          <w:trHeight w:val="1619"/>
        </w:trPr>
        <w:tc>
          <w:tcPr>
            <w:tcW w:w="8296" w:type="dxa"/>
          </w:tcPr>
          <w:p w14:paraId="7AC66CA8" w14:textId="77777777" w:rsidR="000030DE" w:rsidRDefault="000030DE" w:rsidP="000D3E1B">
            <w:r>
              <w:rPr>
                <w:rFonts w:hint="eastAsia"/>
              </w:rPr>
              <w:t>名字：通知内容</w:t>
            </w:r>
          </w:p>
          <w:p w14:paraId="294375D3" w14:textId="77777777" w:rsidR="000030DE" w:rsidRPr="00707CCC" w:rsidRDefault="000030DE" w:rsidP="000D3E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1C0BDED2" w14:textId="77777777" w:rsidR="000030DE" w:rsidRDefault="000030DE" w:rsidP="000D3E1B">
            <w:r>
              <w:rPr>
                <w:rFonts w:hint="eastAsia"/>
              </w:rPr>
              <w:t>描述：系统通知的内容</w:t>
            </w:r>
          </w:p>
          <w:p w14:paraId="0E6FD67D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738435BA" w14:textId="77777777" w:rsidR="000030DE" w:rsidRDefault="000030DE" w:rsidP="000D3E1B">
            <w:r>
              <w:rPr>
                <w:rFonts w:hint="eastAsia"/>
              </w:rPr>
              <w:t>被引用的位置：系统通知</w:t>
            </w:r>
          </w:p>
        </w:tc>
      </w:tr>
    </w:tbl>
    <w:p w14:paraId="5E913133" w14:textId="40628E9D" w:rsidR="000030DE" w:rsidRDefault="000030DE" w:rsidP="000D3E1B">
      <w:pPr>
        <w:pStyle w:val="3"/>
      </w:pPr>
      <w:bookmarkStart w:id="402" w:name="_Toc503988154"/>
      <w:bookmarkStart w:id="403" w:name="_Toc535354653"/>
      <w:bookmarkStart w:id="404" w:name="_Toc535363745"/>
      <w:r>
        <w:t>4.2</w:t>
      </w:r>
      <w:r>
        <w:rPr>
          <w:rFonts w:hint="eastAsia"/>
        </w:rPr>
        <w:t>.8</w:t>
      </w:r>
      <w:r>
        <w:t xml:space="preserve"> </w:t>
      </w:r>
      <w:bookmarkEnd w:id="402"/>
      <w:r>
        <w:rPr>
          <w:rFonts w:hint="eastAsia"/>
        </w:rPr>
        <w:t>展示板</w:t>
      </w:r>
      <w:bookmarkEnd w:id="403"/>
      <w:bookmarkEnd w:id="40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29BB2F5" w14:textId="77777777" w:rsidTr="000D3E1B">
        <w:tc>
          <w:tcPr>
            <w:tcW w:w="8296" w:type="dxa"/>
          </w:tcPr>
          <w:p w14:paraId="03196BF7" w14:textId="77777777" w:rsidR="000030DE" w:rsidRDefault="000030DE" w:rsidP="000D3E1B">
            <w:r>
              <w:rPr>
                <w:rFonts w:hint="eastAsia"/>
              </w:rPr>
              <w:t>名字：展示板</w:t>
            </w:r>
          </w:p>
          <w:p w14:paraId="014F8E91" w14:textId="77777777" w:rsidR="000030DE" w:rsidRDefault="000030DE" w:rsidP="000D3E1B">
            <w:r>
              <w:rPr>
                <w:rFonts w:hint="eastAsia"/>
              </w:rPr>
              <w:t>别名：主页展示板</w:t>
            </w:r>
          </w:p>
          <w:p w14:paraId="641D0E1E" w14:textId="77777777" w:rsidR="000030DE" w:rsidRDefault="000030DE" w:rsidP="000D3E1B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板</w:t>
            </w:r>
          </w:p>
          <w:p w14:paraId="49B383A3" w14:textId="77777777" w:rsidR="000030DE" w:rsidRDefault="000030DE" w:rsidP="000D3E1B">
            <w:r>
              <w:rPr>
                <w:rFonts w:hint="eastAsia"/>
              </w:rPr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06CDDCC9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4A2D33B9" w14:textId="7A825300" w:rsidR="000030DE" w:rsidRDefault="000030DE" w:rsidP="000D3E1B">
      <w:pPr>
        <w:pStyle w:val="4"/>
      </w:pPr>
      <w:bookmarkStart w:id="405" w:name="_Toc503988155"/>
      <w:bookmarkStart w:id="406" w:name="_Toc535354654"/>
      <w:bookmarkStart w:id="407" w:name="_Toc535363746"/>
      <w:r>
        <w:t>4.2</w:t>
      </w:r>
      <w:r>
        <w:rPr>
          <w:rFonts w:hint="eastAsia"/>
        </w:rPr>
        <w:t>.8.1</w:t>
      </w:r>
      <w:r>
        <w:t xml:space="preserve"> </w:t>
      </w:r>
      <w:r>
        <w:rPr>
          <w:rFonts w:hint="eastAsia"/>
        </w:rPr>
        <w:t>展示图片</w:t>
      </w:r>
      <w:bookmarkEnd w:id="405"/>
      <w:bookmarkEnd w:id="406"/>
      <w:bookmarkEnd w:id="40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F91F8BE" w14:textId="77777777" w:rsidTr="000D3E1B">
        <w:tc>
          <w:tcPr>
            <w:tcW w:w="8296" w:type="dxa"/>
          </w:tcPr>
          <w:p w14:paraId="43262E6D" w14:textId="77777777" w:rsidR="000030DE" w:rsidRDefault="000030DE" w:rsidP="000D3E1B">
            <w:r>
              <w:rPr>
                <w:rFonts w:hint="eastAsia"/>
              </w:rPr>
              <w:t>名字：横幅图片</w:t>
            </w:r>
          </w:p>
          <w:p w14:paraId="2ACFECDB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5BE5E8F" w14:textId="77777777" w:rsidR="000030DE" w:rsidRDefault="000030DE" w:rsidP="000D3E1B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733E54FC" w14:textId="77777777" w:rsidR="000030DE" w:rsidRDefault="000030DE" w:rsidP="000D3E1B">
            <w:r>
              <w:rPr>
                <w:rFonts w:hint="eastAsia"/>
              </w:rPr>
              <w:t>定义：格式为图片的文件</w:t>
            </w:r>
          </w:p>
          <w:p w14:paraId="394F3ADD" w14:textId="77777777" w:rsidR="000030DE" w:rsidRDefault="000030DE" w:rsidP="000D3E1B">
            <w:r>
              <w:rPr>
                <w:rFonts w:hint="eastAsia"/>
              </w:rPr>
              <w:t>被引用的位置：展示板</w:t>
            </w:r>
          </w:p>
        </w:tc>
      </w:tr>
    </w:tbl>
    <w:p w14:paraId="0E005D4E" w14:textId="49F3A4FB" w:rsidR="000030DE" w:rsidRDefault="000030DE" w:rsidP="000D3E1B">
      <w:pPr>
        <w:pStyle w:val="3"/>
      </w:pPr>
      <w:bookmarkStart w:id="408" w:name="_Toc535354655"/>
      <w:bookmarkStart w:id="409" w:name="_Toc535363747"/>
      <w:r>
        <w:t>4.2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留言板</w:t>
      </w:r>
      <w:bookmarkEnd w:id="408"/>
      <w:bookmarkEnd w:id="40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D62BDE" w14:textId="77777777" w:rsidTr="000D3E1B">
        <w:tc>
          <w:tcPr>
            <w:tcW w:w="8296" w:type="dxa"/>
          </w:tcPr>
          <w:p w14:paraId="3F08295E" w14:textId="77777777" w:rsidR="000030DE" w:rsidRDefault="000030DE" w:rsidP="000D3E1B">
            <w:r>
              <w:rPr>
                <w:rFonts w:hint="eastAsia"/>
              </w:rPr>
              <w:t>名字：留言板</w:t>
            </w:r>
          </w:p>
          <w:p w14:paraId="3727BF2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0ADE4538" w14:textId="77777777" w:rsidR="000030DE" w:rsidRDefault="000030DE" w:rsidP="000D3E1B">
            <w:r>
              <w:rPr>
                <w:rFonts w:hint="eastAsia"/>
              </w:rPr>
              <w:t>描述：用于向网站管理员反馈意见</w:t>
            </w:r>
          </w:p>
          <w:p w14:paraId="0C123257" w14:textId="77777777" w:rsidR="000030DE" w:rsidRDefault="000030DE" w:rsidP="000D3E1B">
            <w:r>
              <w:rPr>
                <w:rFonts w:hint="eastAsia"/>
              </w:rPr>
              <w:t>定义：留言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留言时间</w:t>
            </w:r>
          </w:p>
          <w:p w14:paraId="3121E18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25DE174" w14:textId="45859A64" w:rsidR="000030DE" w:rsidRDefault="000030DE" w:rsidP="000D3E1B">
      <w:pPr>
        <w:pStyle w:val="4"/>
      </w:pPr>
      <w:bookmarkStart w:id="410" w:name="_Toc535354656"/>
      <w:bookmarkStart w:id="411" w:name="_Toc535363748"/>
      <w:r>
        <w:lastRenderedPageBreak/>
        <w:t>4.2</w:t>
      </w:r>
      <w:r>
        <w:rPr>
          <w:rFonts w:hint="eastAsia"/>
        </w:rPr>
        <w:t>.9.1</w:t>
      </w:r>
      <w:r>
        <w:t xml:space="preserve"> </w:t>
      </w:r>
      <w:r>
        <w:rPr>
          <w:rFonts w:hint="eastAsia"/>
        </w:rPr>
        <w:t>留言内容</w:t>
      </w:r>
      <w:bookmarkEnd w:id="410"/>
      <w:bookmarkEnd w:id="4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E2FA680" w14:textId="77777777" w:rsidTr="000D3E1B">
        <w:tc>
          <w:tcPr>
            <w:tcW w:w="8296" w:type="dxa"/>
          </w:tcPr>
          <w:p w14:paraId="469EF815" w14:textId="77777777" w:rsidR="000030DE" w:rsidRDefault="000030DE" w:rsidP="000D3E1B">
            <w:r>
              <w:rPr>
                <w:rFonts w:hint="eastAsia"/>
              </w:rPr>
              <w:t>名字：留言内容</w:t>
            </w:r>
          </w:p>
          <w:p w14:paraId="5BA00868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56F6243" w14:textId="77777777" w:rsidR="000030DE" w:rsidRDefault="000030DE" w:rsidP="000D3E1B">
            <w:r>
              <w:rPr>
                <w:rFonts w:hint="eastAsia"/>
              </w:rPr>
              <w:t>描述：用于向网站管理员反馈意见</w:t>
            </w:r>
          </w:p>
          <w:p w14:paraId="3D196E12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13A07831" w14:textId="77777777" w:rsidR="000030DE" w:rsidRDefault="000030DE" w:rsidP="000D3E1B">
            <w:r>
              <w:rPr>
                <w:rFonts w:hint="eastAsia"/>
              </w:rPr>
              <w:t>被引用的位置：留言板</w:t>
            </w:r>
          </w:p>
        </w:tc>
      </w:tr>
    </w:tbl>
    <w:p w14:paraId="551346E7" w14:textId="51B29F91" w:rsidR="000030DE" w:rsidRDefault="000030DE" w:rsidP="000D3E1B">
      <w:pPr>
        <w:pStyle w:val="4"/>
      </w:pPr>
      <w:bookmarkStart w:id="412" w:name="_Toc535354657"/>
      <w:bookmarkStart w:id="413" w:name="_Toc535363749"/>
      <w:r>
        <w:t>4.2</w:t>
      </w:r>
      <w:r>
        <w:rPr>
          <w:rFonts w:hint="eastAsia"/>
        </w:rPr>
        <w:t>.9.2</w:t>
      </w:r>
      <w:r>
        <w:t xml:space="preserve"> </w:t>
      </w:r>
      <w:r>
        <w:rPr>
          <w:rFonts w:hint="eastAsia"/>
        </w:rPr>
        <w:t>留言时间</w:t>
      </w:r>
      <w:bookmarkEnd w:id="412"/>
      <w:bookmarkEnd w:id="4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55D86EC" w14:textId="77777777" w:rsidTr="000D3E1B">
        <w:tc>
          <w:tcPr>
            <w:tcW w:w="8296" w:type="dxa"/>
          </w:tcPr>
          <w:p w14:paraId="5F93F3EB" w14:textId="77777777" w:rsidR="000030DE" w:rsidRDefault="000030DE" w:rsidP="000D3E1B">
            <w:r>
              <w:rPr>
                <w:rFonts w:hint="eastAsia"/>
              </w:rPr>
              <w:t>名字：留言时间</w:t>
            </w:r>
          </w:p>
          <w:p w14:paraId="4A015CB5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314E5988" w14:textId="77777777" w:rsidR="000030DE" w:rsidRDefault="000030DE" w:rsidP="000D3E1B">
            <w:r>
              <w:rPr>
                <w:rFonts w:hint="eastAsia"/>
              </w:rPr>
              <w:t>描述：留言提交的时间</w:t>
            </w:r>
          </w:p>
          <w:p w14:paraId="25CD7EB7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5782F0D2" w14:textId="77777777" w:rsidR="000030DE" w:rsidRDefault="000030DE" w:rsidP="000D3E1B">
            <w:r>
              <w:rPr>
                <w:rFonts w:hint="eastAsia"/>
              </w:rPr>
              <w:t>被引用的位置：留言板</w:t>
            </w:r>
          </w:p>
        </w:tc>
      </w:tr>
    </w:tbl>
    <w:p w14:paraId="000DF563" w14:textId="5B4BFC28" w:rsidR="000030DE" w:rsidRDefault="000030DE" w:rsidP="000D3E1B">
      <w:pPr>
        <w:pStyle w:val="3"/>
      </w:pPr>
      <w:bookmarkStart w:id="414" w:name="_Toc535354658"/>
      <w:bookmarkStart w:id="415" w:name="_Toc535363750"/>
      <w:r>
        <w:t>4.2</w:t>
      </w:r>
      <w:r>
        <w:rPr>
          <w:rFonts w:hint="eastAsia"/>
        </w:rPr>
        <w:t>.1</w:t>
      </w:r>
      <w:r>
        <w:t xml:space="preserve">0 </w:t>
      </w:r>
      <w:r>
        <w:rPr>
          <w:rFonts w:hint="eastAsia"/>
        </w:rPr>
        <w:t>向导指南</w:t>
      </w:r>
      <w:bookmarkEnd w:id="414"/>
      <w:bookmarkEnd w:id="41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B70492C" w14:textId="77777777" w:rsidTr="000D3E1B">
        <w:tc>
          <w:tcPr>
            <w:tcW w:w="8296" w:type="dxa"/>
          </w:tcPr>
          <w:p w14:paraId="328B8ECA" w14:textId="77777777" w:rsidR="000030DE" w:rsidRDefault="000030DE" w:rsidP="000D3E1B">
            <w:r>
              <w:rPr>
                <w:rFonts w:hint="eastAsia"/>
              </w:rPr>
              <w:t>名字：向导指南</w:t>
            </w:r>
          </w:p>
          <w:p w14:paraId="2EF19B39" w14:textId="77777777" w:rsidR="000030DE" w:rsidRDefault="000030DE" w:rsidP="000D3E1B">
            <w:r>
              <w:rPr>
                <w:rFonts w:hint="eastAsia"/>
              </w:rPr>
              <w:t>别名：用户帮助中心</w:t>
            </w:r>
          </w:p>
          <w:p w14:paraId="05DCB7E5" w14:textId="77777777" w:rsidR="000030DE" w:rsidRDefault="000030DE" w:rsidP="000D3E1B">
            <w:r>
              <w:rPr>
                <w:rFonts w:hint="eastAsia"/>
              </w:rPr>
              <w:t>描述：为用户提供帮助</w:t>
            </w:r>
          </w:p>
          <w:p w14:paraId="7F878C0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的帮助手册</w:t>
            </w:r>
          </w:p>
          <w:p w14:paraId="0E13DF7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0DB3E345" w14:textId="695CB89F" w:rsidR="000030DE" w:rsidRPr="0044770A" w:rsidRDefault="000030DE" w:rsidP="000D3E1B">
      <w:pPr>
        <w:pStyle w:val="3"/>
      </w:pPr>
      <w:bookmarkStart w:id="416" w:name="_Toc535354659"/>
      <w:bookmarkStart w:id="417" w:name="_Toc535363751"/>
      <w:r>
        <w:t>4.2</w:t>
      </w:r>
      <w:r>
        <w:rPr>
          <w:rFonts w:hint="eastAsia"/>
        </w:rPr>
        <w:t>.</w:t>
      </w:r>
      <w:r w:rsidRPr="0044770A">
        <w:rPr>
          <w:rFonts w:hint="eastAsia"/>
        </w:rPr>
        <w:t>1</w:t>
      </w:r>
      <w:r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416"/>
      <w:bookmarkEnd w:id="4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E68AA8B" w14:textId="77777777" w:rsidTr="000D3E1B">
        <w:tc>
          <w:tcPr>
            <w:tcW w:w="8296" w:type="dxa"/>
          </w:tcPr>
          <w:p w14:paraId="49229014" w14:textId="77777777" w:rsidR="000030DE" w:rsidRDefault="000030DE" w:rsidP="000D3E1B">
            <w:r>
              <w:rPr>
                <w:rFonts w:hint="eastAsia"/>
              </w:rPr>
              <w:t>名字：版权</w:t>
            </w:r>
          </w:p>
          <w:p w14:paraId="4DFE2A14" w14:textId="77777777" w:rsidR="000030DE" w:rsidRDefault="000030DE" w:rsidP="000D3E1B">
            <w:r>
              <w:rPr>
                <w:rFonts w:hint="eastAsia"/>
              </w:rPr>
              <w:t>别名：网页版权信息</w:t>
            </w:r>
          </w:p>
          <w:p w14:paraId="2AA120CD" w14:textId="77777777" w:rsidR="000030DE" w:rsidRDefault="000030DE" w:rsidP="000D3E1B">
            <w:r>
              <w:rPr>
                <w:rFonts w:hint="eastAsia"/>
              </w:rPr>
              <w:t>描述：网页底部网页的版权说明</w:t>
            </w:r>
          </w:p>
          <w:p w14:paraId="027422A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3C6233C4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06353CA" w14:textId="7B652A88" w:rsidR="000030DE" w:rsidRDefault="000030DE" w:rsidP="000D3E1B">
      <w:pPr>
        <w:pStyle w:val="3"/>
      </w:pPr>
      <w:bookmarkStart w:id="418" w:name="_Toc535354660"/>
      <w:bookmarkStart w:id="419" w:name="_Toc535363752"/>
      <w:r>
        <w:t>4.2</w:t>
      </w:r>
      <w:r>
        <w:rPr>
          <w:rFonts w:hint="eastAsia"/>
        </w:rPr>
        <w:t>.12</w:t>
      </w:r>
      <w:r>
        <w:t xml:space="preserve"> </w:t>
      </w:r>
      <w:r>
        <w:rPr>
          <w:rFonts w:hint="eastAsia"/>
        </w:rPr>
        <w:t>举报</w:t>
      </w:r>
      <w:bookmarkEnd w:id="418"/>
      <w:bookmarkEnd w:id="41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679AE5CB" w14:textId="77777777" w:rsidTr="000D3E1B">
        <w:tc>
          <w:tcPr>
            <w:tcW w:w="8296" w:type="dxa"/>
          </w:tcPr>
          <w:p w14:paraId="6D92362F" w14:textId="77777777" w:rsidR="000030DE" w:rsidRDefault="000030DE" w:rsidP="000D3E1B">
            <w:r>
              <w:rPr>
                <w:rFonts w:hint="eastAsia"/>
              </w:rPr>
              <w:t>名字：举报</w:t>
            </w:r>
          </w:p>
          <w:p w14:paraId="1D35A60F" w14:textId="77777777" w:rsidR="000030DE" w:rsidRDefault="000030DE" w:rsidP="000D3E1B">
            <w:r>
              <w:rPr>
                <w:rFonts w:hint="eastAsia"/>
              </w:rPr>
              <w:t>别名：</w:t>
            </w:r>
          </w:p>
          <w:p w14:paraId="2E304007" w14:textId="77777777" w:rsidR="000030DE" w:rsidRDefault="000030DE" w:rsidP="000D3E1B">
            <w:r>
              <w:rPr>
                <w:rFonts w:hint="eastAsia"/>
              </w:rPr>
              <w:t>描述：包含了所有的举报记录</w:t>
            </w:r>
          </w:p>
          <w:p w14:paraId="0C15175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202C8945" w14:textId="77777777" w:rsidR="000030DE" w:rsidRDefault="000030DE" w:rsidP="000D3E1B">
            <w:r>
              <w:rPr>
                <w:rFonts w:hint="eastAsia"/>
              </w:rPr>
              <w:t>被引用的位置：</w:t>
            </w:r>
          </w:p>
        </w:tc>
      </w:tr>
    </w:tbl>
    <w:p w14:paraId="3C6E92C2" w14:textId="2BE1B5EC" w:rsidR="000030DE" w:rsidRPr="00D76D59" w:rsidRDefault="000030DE" w:rsidP="000D3E1B">
      <w:pPr>
        <w:pStyle w:val="4"/>
      </w:pPr>
      <w:bookmarkStart w:id="420" w:name="_Toc535354661"/>
      <w:bookmarkStart w:id="421" w:name="_Toc535363753"/>
      <w:r>
        <w:t>4.2</w:t>
      </w:r>
      <w:r>
        <w:rPr>
          <w:rFonts w:hint="eastAsia"/>
        </w:rPr>
        <w:t>.12.</w:t>
      </w:r>
      <w:r>
        <w:t xml:space="preserve">1 </w:t>
      </w:r>
      <w:r>
        <w:rPr>
          <w:rFonts w:hint="eastAsia"/>
        </w:rPr>
        <w:t>举报记录</w:t>
      </w:r>
      <w:bookmarkEnd w:id="420"/>
      <w:bookmarkEnd w:id="42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0AB072C" w14:textId="77777777" w:rsidTr="000D3E1B">
        <w:tc>
          <w:tcPr>
            <w:tcW w:w="8296" w:type="dxa"/>
          </w:tcPr>
          <w:p w14:paraId="7900F989" w14:textId="77777777" w:rsidR="000030DE" w:rsidRDefault="000030DE" w:rsidP="000D3E1B">
            <w:r>
              <w:rPr>
                <w:rFonts w:hint="eastAsia"/>
              </w:rPr>
              <w:t>名字：举报记录</w:t>
            </w:r>
          </w:p>
          <w:p w14:paraId="3571ED8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EB288D8" w14:textId="77777777" w:rsidR="000030DE" w:rsidRDefault="000030DE" w:rsidP="000D3E1B">
            <w:r>
              <w:rPr>
                <w:rFonts w:hint="eastAsia"/>
              </w:rPr>
              <w:t>描述：记录一条举报记录</w:t>
            </w:r>
          </w:p>
          <w:p w14:paraId="5238ABC5" w14:textId="77777777" w:rsidR="000030DE" w:rsidRDefault="000030DE" w:rsidP="000D3E1B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63229495" w14:textId="77777777" w:rsidR="000030DE" w:rsidRDefault="000030DE" w:rsidP="000D3E1B">
            <w:r>
              <w:rPr>
                <w:rFonts w:hint="eastAsia"/>
              </w:rPr>
              <w:t>被引用的位置：举报</w:t>
            </w:r>
          </w:p>
        </w:tc>
      </w:tr>
    </w:tbl>
    <w:p w14:paraId="7C3F042A" w14:textId="779FB034" w:rsidR="000030DE" w:rsidRDefault="000030DE" w:rsidP="000D3E1B">
      <w:pPr>
        <w:pStyle w:val="5"/>
      </w:pPr>
      <w:bookmarkStart w:id="422" w:name="_Toc535354662"/>
      <w:bookmarkStart w:id="423" w:name="_Toc535363754"/>
      <w:r>
        <w:lastRenderedPageBreak/>
        <w:t>4.2</w:t>
      </w:r>
      <w:r>
        <w:rPr>
          <w:rFonts w:hint="eastAsia"/>
        </w:rPr>
        <w:t>.12.1.1</w:t>
      </w:r>
      <w:r>
        <w:t xml:space="preserve"> </w:t>
      </w:r>
      <w:r>
        <w:rPr>
          <w:rFonts w:hint="eastAsia"/>
        </w:rPr>
        <w:t>举报类型</w:t>
      </w:r>
      <w:bookmarkEnd w:id="422"/>
      <w:bookmarkEnd w:id="4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6F5CEFE" w14:textId="77777777" w:rsidTr="000D3E1B">
        <w:tc>
          <w:tcPr>
            <w:tcW w:w="8296" w:type="dxa"/>
          </w:tcPr>
          <w:p w14:paraId="188FAFA7" w14:textId="77777777" w:rsidR="000030DE" w:rsidRDefault="000030DE" w:rsidP="000D3E1B">
            <w:bookmarkStart w:id="424" w:name="_Hlk533278596"/>
            <w:r>
              <w:rPr>
                <w:rFonts w:hint="eastAsia"/>
              </w:rPr>
              <w:t>名字：举报类型</w:t>
            </w:r>
          </w:p>
          <w:p w14:paraId="5B525ED3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20CB799" w14:textId="77777777" w:rsidR="000030DE" w:rsidRDefault="000030DE" w:rsidP="000D3E1B">
            <w:r>
              <w:rPr>
                <w:rFonts w:hint="eastAsia"/>
              </w:rPr>
              <w:t>描述：对举报内容的类型进行选择</w:t>
            </w:r>
          </w:p>
          <w:p w14:paraId="3CEC0E1F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</w:t>
            </w:r>
          </w:p>
          <w:p w14:paraId="46E6952E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6F12B279" w14:textId="52BBB226" w:rsidR="000030DE" w:rsidRDefault="000030DE" w:rsidP="000D3E1B">
      <w:pPr>
        <w:pStyle w:val="5"/>
      </w:pPr>
      <w:bookmarkStart w:id="425" w:name="_Toc535354663"/>
      <w:bookmarkStart w:id="426" w:name="_Toc535363755"/>
      <w:bookmarkEnd w:id="424"/>
      <w:r>
        <w:t>4.2</w:t>
      </w:r>
      <w:r>
        <w:rPr>
          <w:rFonts w:hint="eastAsia"/>
        </w:rPr>
        <w:t>.12.1.2</w:t>
      </w:r>
      <w:r>
        <w:t xml:space="preserve"> </w:t>
      </w:r>
      <w:r>
        <w:rPr>
          <w:rFonts w:hint="eastAsia"/>
        </w:rPr>
        <w:t>举报内容</w:t>
      </w:r>
      <w:bookmarkEnd w:id="425"/>
      <w:bookmarkEnd w:id="42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B0FD60C" w14:textId="77777777" w:rsidTr="000D3E1B">
        <w:tc>
          <w:tcPr>
            <w:tcW w:w="8296" w:type="dxa"/>
          </w:tcPr>
          <w:p w14:paraId="3B55C1BF" w14:textId="77777777" w:rsidR="000030DE" w:rsidRDefault="000030DE" w:rsidP="000D3E1B">
            <w:r>
              <w:rPr>
                <w:rFonts w:hint="eastAsia"/>
              </w:rPr>
              <w:t>名字：举报内容</w:t>
            </w:r>
          </w:p>
          <w:p w14:paraId="63F6848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3479F44" w14:textId="77777777" w:rsidR="000030DE" w:rsidRDefault="000030DE" w:rsidP="000D3E1B">
            <w:r>
              <w:rPr>
                <w:rFonts w:hint="eastAsia"/>
              </w:rPr>
              <w:t>描述：描述举报原因</w:t>
            </w:r>
          </w:p>
          <w:p w14:paraId="6DB5B43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100</w:t>
            </w:r>
          </w:p>
          <w:p w14:paraId="6ECF8AE1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19934B06" w14:textId="5CE3AD37" w:rsidR="000030DE" w:rsidRDefault="000030DE" w:rsidP="000D3E1B">
      <w:pPr>
        <w:pStyle w:val="5"/>
      </w:pPr>
      <w:bookmarkStart w:id="427" w:name="_Toc535354664"/>
      <w:bookmarkStart w:id="428" w:name="_Toc535363756"/>
      <w:r>
        <w:t>4.2</w:t>
      </w:r>
      <w:r>
        <w:rPr>
          <w:rFonts w:hint="eastAsia"/>
        </w:rPr>
        <w:t>.12.1.3</w:t>
      </w:r>
      <w:r>
        <w:t xml:space="preserve"> </w:t>
      </w:r>
      <w:r>
        <w:rPr>
          <w:rFonts w:hint="eastAsia"/>
        </w:rPr>
        <w:t>举报人</w:t>
      </w:r>
      <w:bookmarkEnd w:id="427"/>
      <w:bookmarkEnd w:id="42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3E40D55" w14:textId="77777777" w:rsidTr="000D3E1B">
        <w:tc>
          <w:tcPr>
            <w:tcW w:w="8296" w:type="dxa"/>
          </w:tcPr>
          <w:p w14:paraId="42B1F5A7" w14:textId="77777777" w:rsidR="000030DE" w:rsidRDefault="000030DE" w:rsidP="000D3E1B">
            <w:r>
              <w:rPr>
                <w:rFonts w:hint="eastAsia"/>
              </w:rPr>
              <w:t>名字：举报人</w:t>
            </w:r>
          </w:p>
          <w:p w14:paraId="4029E4A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235C478" w14:textId="77777777" w:rsidR="000030DE" w:rsidRDefault="000030DE" w:rsidP="000D3E1B">
            <w:r>
              <w:rPr>
                <w:rFonts w:hint="eastAsia"/>
              </w:rPr>
              <w:t>描述：举报发起人</w:t>
            </w:r>
          </w:p>
          <w:p w14:paraId="03BEF55B" w14:textId="77777777" w:rsidR="000030DE" w:rsidRDefault="000030DE" w:rsidP="000D3E1B">
            <w:r>
              <w:rPr>
                <w:rFonts w:hint="eastAsia"/>
              </w:rPr>
              <w:t>定义：用户名称</w:t>
            </w:r>
          </w:p>
          <w:p w14:paraId="4FD75BA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2EE02C6E" w14:textId="7ACEF2A1" w:rsidR="000030DE" w:rsidRDefault="000030DE" w:rsidP="000D3E1B">
      <w:pPr>
        <w:pStyle w:val="5"/>
      </w:pPr>
      <w:bookmarkStart w:id="429" w:name="_Toc535354665"/>
      <w:bookmarkStart w:id="430" w:name="_Toc535363757"/>
      <w:r>
        <w:t>4.2</w:t>
      </w:r>
      <w:r>
        <w:rPr>
          <w:rFonts w:hint="eastAsia"/>
        </w:rPr>
        <w:t>.12.1.4</w:t>
      </w:r>
      <w:r>
        <w:t xml:space="preserve"> </w:t>
      </w:r>
      <w:r>
        <w:rPr>
          <w:rFonts w:hint="eastAsia"/>
        </w:rPr>
        <w:t>举报对象</w:t>
      </w:r>
      <w:bookmarkEnd w:id="429"/>
      <w:bookmarkEnd w:id="43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631325C" w14:textId="77777777" w:rsidTr="000D3E1B">
        <w:tc>
          <w:tcPr>
            <w:tcW w:w="8296" w:type="dxa"/>
          </w:tcPr>
          <w:p w14:paraId="6915346D" w14:textId="77777777" w:rsidR="000030DE" w:rsidRDefault="000030DE" w:rsidP="000D3E1B">
            <w:r>
              <w:rPr>
                <w:rFonts w:hint="eastAsia"/>
              </w:rPr>
              <w:t>名字：举报对象</w:t>
            </w:r>
          </w:p>
          <w:p w14:paraId="6D8929D6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16FAB1" w14:textId="77777777" w:rsidR="000030DE" w:rsidRDefault="000030DE" w:rsidP="000D3E1B">
            <w:r>
              <w:rPr>
                <w:rFonts w:hint="eastAsia"/>
              </w:rPr>
              <w:t>描述：被举报的用户</w:t>
            </w:r>
          </w:p>
          <w:p w14:paraId="069C2D33" w14:textId="77777777" w:rsidR="000030DE" w:rsidRDefault="000030DE" w:rsidP="000D3E1B">
            <w:r>
              <w:rPr>
                <w:rFonts w:hint="eastAsia"/>
              </w:rPr>
              <w:t>定义：用户名称</w:t>
            </w:r>
          </w:p>
          <w:p w14:paraId="307EA949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2865A8EC" w14:textId="4416A40A" w:rsidR="000030DE" w:rsidRDefault="000030DE" w:rsidP="000D3E1B">
      <w:pPr>
        <w:pStyle w:val="5"/>
      </w:pPr>
      <w:bookmarkStart w:id="431" w:name="_Toc535354666"/>
      <w:bookmarkStart w:id="432" w:name="_Toc535363758"/>
      <w:r>
        <w:t>4.2</w:t>
      </w:r>
      <w:r>
        <w:rPr>
          <w:rFonts w:hint="eastAsia"/>
        </w:rPr>
        <w:t>.12.1.5</w:t>
      </w:r>
      <w:r>
        <w:t xml:space="preserve"> </w:t>
      </w:r>
      <w:r>
        <w:rPr>
          <w:rFonts w:hint="eastAsia"/>
        </w:rPr>
        <w:t>举报时间</w:t>
      </w:r>
      <w:bookmarkEnd w:id="431"/>
      <w:bookmarkEnd w:id="43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E0978E1" w14:textId="77777777" w:rsidTr="000D3E1B">
        <w:tc>
          <w:tcPr>
            <w:tcW w:w="8296" w:type="dxa"/>
          </w:tcPr>
          <w:p w14:paraId="5F0E33BC" w14:textId="77777777" w:rsidR="000030DE" w:rsidRDefault="000030DE" w:rsidP="000D3E1B">
            <w:r>
              <w:rPr>
                <w:rFonts w:hint="eastAsia"/>
              </w:rPr>
              <w:t>名字：举报时间</w:t>
            </w:r>
          </w:p>
          <w:p w14:paraId="3EE3908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B2BA391" w14:textId="77777777" w:rsidR="000030DE" w:rsidRDefault="000030DE" w:rsidP="000D3E1B">
            <w:r>
              <w:rPr>
                <w:rFonts w:hint="eastAsia"/>
              </w:rPr>
              <w:t>描述：举报发起的时间</w:t>
            </w:r>
          </w:p>
          <w:p w14:paraId="142ED170" w14:textId="77777777" w:rsidR="000030DE" w:rsidRDefault="000030DE" w:rsidP="000D3E1B">
            <w:r>
              <w:rPr>
                <w:rFonts w:hint="eastAsia"/>
              </w:rPr>
              <w:t>定义：时间</w:t>
            </w:r>
          </w:p>
          <w:p w14:paraId="63256E6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3C6F1533" w14:textId="3FA172EE" w:rsidR="000030DE" w:rsidRDefault="000030DE" w:rsidP="000D3E1B">
      <w:pPr>
        <w:pStyle w:val="5"/>
      </w:pPr>
      <w:bookmarkStart w:id="433" w:name="_Toc535354667"/>
      <w:bookmarkStart w:id="434" w:name="_Toc535363759"/>
      <w:r>
        <w:t>4.2</w:t>
      </w:r>
      <w:r>
        <w:rPr>
          <w:rFonts w:hint="eastAsia"/>
        </w:rPr>
        <w:t>.12.1.6</w:t>
      </w:r>
      <w:r>
        <w:t xml:space="preserve"> </w:t>
      </w:r>
      <w:r>
        <w:rPr>
          <w:rFonts w:hint="eastAsia"/>
        </w:rPr>
        <w:t>举报处理结果</w:t>
      </w:r>
      <w:bookmarkEnd w:id="433"/>
      <w:bookmarkEnd w:id="43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284E2DB1" w14:textId="77777777" w:rsidTr="000D3E1B">
        <w:tc>
          <w:tcPr>
            <w:tcW w:w="8296" w:type="dxa"/>
          </w:tcPr>
          <w:p w14:paraId="0C8D079E" w14:textId="77777777" w:rsidR="000030DE" w:rsidRDefault="000030DE" w:rsidP="000D3E1B">
            <w:r>
              <w:rPr>
                <w:rFonts w:hint="eastAsia"/>
              </w:rPr>
              <w:t>名字：举报处理结果</w:t>
            </w:r>
          </w:p>
          <w:p w14:paraId="1969F3D2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0BB7457" w14:textId="77777777" w:rsidR="000030DE" w:rsidRDefault="000030DE" w:rsidP="000D3E1B">
            <w:r>
              <w:rPr>
                <w:rFonts w:hint="eastAsia"/>
              </w:rPr>
              <w:t>描述：管理员对举报进行处理的反馈</w:t>
            </w:r>
          </w:p>
          <w:p w14:paraId="026AF82A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t>[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>
              <w:rPr>
                <w:rFonts w:hint="eastAsia"/>
              </w:rPr>
              <w:t>]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</w:p>
          <w:p w14:paraId="5CBF0C78" w14:textId="77777777" w:rsidR="000030DE" w:rsidRDefault="000030DE" w:rsidP="000D3E1B">
            <w:r>
              <w:rPr>
                <w:rFonts w:hint="eastAsia"/>
              </w:rPr>
              <w:t>被引用的位置：举报记录</w:t>
            </w:r>
          </w:p>
        </w:tc>
      </w:tr>
    </w:tbl>
    <w:p w14:paraId="5A3B9E77" w14:textId="77777777" w:rsidR="000030DE" w:rsidRDefault="000030DE" w:rsidP="000030DE"/>
    <w:p w14:paraId="3C3B19CA" w14:textId="11F82C87" w:rsidR="000030DE" w:rsidRDefault="000030DE" w:rsidP="000D3E1B">
      <w:pPr>
        <w:pStyle w:val="3"/>
      </w:pPr>
      <w:bookmarkStart w:id="435" w:name="_Toc535354668"/>
      <w:bookmarkStart w:id="436" w:name="_Toc535363760"/>
      <w:r>
        <w:t>4.2</w:t>
      </w:r>
      <w:r>
        <w:rPr>
          <w:rFonts w:hint="eastAsia"/>
        </w:rPr>
        <w:t>.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bookmarkEnd w:id="435"/>
      <w:bookmarkEnd w:id="43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1726AA1" w14:textId="77777777" w:rsidTr="000D3E1B">
        <w:tc>
          <w:tcPr>
            <w:tcW w:w="8296" w:type="dxa"/>
          </w:tcPr>
          <w:p w14:paraId="42593D10" w14:textId="77777777" w:rsidR="000030DE" w:rsidRDefault="000030DE" w:rsidP="000D3E1B">
            <w:r>
              <w:rPr>
                <w:rFonts w:hint="eastAsia"/>
              </w:rPr>
              <w:t>名字：搜索内容</w:t>
            </w:r>
          </w:p>
          <w:p w14:paraId="7488711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16871BA" w14:textId="77777777" w:rsidR="000030DE" w:rsidRDefault="000030DE" w:rsidP="000D3E1B">
            <w:r>
              <w:rPr>
                <w:rFonts w:hint="eastAsia"/>
              </w:rPr>
              <w:lastRenderedPageBreak/>
              <w:t>描述：描述搜索内容</w:t>
            </w:r>
          </w:p>
          <w:p w14:paraId="0EDFC0B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8F105A5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4</w:t>
            </w:r>
          </w:p>
        </w:tc>
      </w:tr>
    </w:tbl>
    <w:p w14:paraId="6D71543D" w14:textId="77777777" w:rsidR="000030DE" w:rsidRDefault="000030DE" w:rsidP="000030DE"/>
    <w:p w14:paraId="2FB99961" w14:textId="4C4D5843" w:rsidR="000030DE" w:rsidRDefault="000030DE" w:rsidP="000D3E1B">
      <w:pPr>
        <w:pStyle w:val="3"/>
      </w:pPr>
      <w:bookmarkStart w:id="437" w:name="_Toc535354669"/>
      <w:bookmarkStart w:id="438" w:name="_Toc535363761"/>
      <w:r>
        <w:t>4.2</w:t>
      </w:r>
      <w:r>
        <w:rPr>
          <w:rFonts w:hint="eastAsia"/>
        </w:rPr>
        <w:t>.1</w:t>
      </w:r>
      <w:r>
        <w:t xml:space="preserve">4 </w:t>
      </w:r>
      <w:r>
        <w:rPr>
          <w:rFonts w:hint="eastAsia"/>
        </w:rPr>
        <w:t>提示信息</w:t>
      </w:r>
      <w:bookmarkEnd w:id="437"/>
      <w:bookmarkEnd w:id="438"/>
    </w:p>
    <w:p w14:paraId="7E3DE365" w14:textId="691DC463" w:rsidR="000030DE" w:rsidRDefault="000030DE" w:rsidP="000D3E1B">
      <w:pPr>
        <w:pStyle w:val="4"/>
      </w:pPr>
      <w:bookmarkStart w:id="439" w:name="_Toc535354670"/>
      <w:bookmarkStart w:id="440" w:name="_Toc535363762"/>
      <w:r>
        <w:t>4.2</w:t>
      </w:r>
      <w:r>
        <w:rPr>
          <w:rFonts w:hint="eastAsia"/>
        </w:rPr>
        <w:t>.1</w:t>
      </w:r>
      <w:r>
        <w:t xml:space="preserve">4.1 </w:t>
      </w:r>
      <w:r>
        <w:rPr>
          <w:rFonts w:hint="eastAsia"/>
        </w:rPr>
        <w:t>公告发布提示信息</w:t>
      </w:r>
      <w:bookmarkEnd w:id="439"/>
      <w:bookmarkEnd w:id="44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06B7064F" w14:textId="77777777" w:rsidTr="000D3E1B">
        <w:tc>
          <w:tcPr>
            <w:tcW w:w="8296" w:type="dxa"/>
          </w:tcPr>
          <w:p w14:paraId="27498CA2" w14:textId="77777777" w:rsidR="000030DE" w:rsidRDefault="000030DE" w:rsidP="000D3E1B">
            <w:r>
              <w:rPr>
                <w:rFonts w:hint="eastAsia"/>
              </w:rPr>
              <w:t>名字：公告发布提示信息</w:t>
            </w:r>
          </w:p>
          <w:p w14:paraId="4BA4EEE7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16DFBC6" w14:textId="77777777" w:rsidR="000030DE" w:rsidRDefault="000030DE" w:rsidP="000D3E1B">
            <w:r>
              <w:rPr>
                <w:rFonts w:hint="eastAsia"/>
              </w:rPr>
              <w:t>描述：在界面上弹出一个对话框显示一段关于公告发布的信息</w:t>
            </w:r>
          </w:p>
          <w:p w14:paraId="436084F7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8D9CDBF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</w:p>
        </w:tc>
      </w:tr>
    </w:tbl>
    <w:p w14:paraId="3679CA15" w14:textId="77777777" w:rsidR="000030DE" w:rsidRPr="00594C2D" w:rsidRDefault="000030DE" w:rsidP="000030DE"/>
    <w:p w14:paraId="794A691C" w14:textId="31E38CF6" w:rsidR="000030DE" w:rsidRDefault="000030DE" w:rsidP="000D3E1B">
      <w:pPr>
        <w:pStyle w:val="4"/>
      </w:pPr>
      <w:bookmarkStart w:id="441" w:name="_Toc535354671"/>
      <w:bookmarkStart w:id="442" w:name="_Toc535363763"/>
      <w:r>
        <w:t>4.2</w:t>
      </w:r>
      <w:r>
        <w:rPr>
          <w:rFonts w:hint="eastAsia"/>
        </w:rPr>
        <w:t>.1</w:t>
      </w:r>
      <w:r>
        <w:t xml:space="preserve">4.2 </w:t>
      </w:r>
      <w:r>
        <w:rPr>
          <w:rFonts w:hint="eastAsia"/>
        </w:rPr>
        <w:t>异常信息</w:t>
      </w:r>
      <w:bookmarkEnd w:id="441"/>
      <w:bookmarkEnd w:id="44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1D717081" w14:textId="77777777" w:rsidTr="000D3E1B">
        <w:tc>
          <w:tcPr>
            <w:tcW w:w="8296" w:type="dxa"/>
          </w:tcPr>
          <w:p w14:paraId="36AF3D13" w14:textId="77777777" w:rsidR="000030DE" w:rsidRDefault="000030DE" w:rsidP="000D3E1B">
            <w:r>
              <w:rPr>
                <w:rFonts w:hint="eastAsia"/>
              </w:rPr>
              <w:t>名字：异常信息</w:t>
            </w:r>
          </w:p>
          <w:p w14:paraId="7BC6DCF0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16D7A1" w14:textId="77777777" w:rsidR="000030DE" w:rsidRDefault="000030DE" w:rsidP="000D3E1B">
            <w:r>
              <w:rPr>
                <w:rFonts w:hint="eastAsia"/>
              </w:rPr>
              <w:t>描述：在界面上弹出一个对话框显示一段关于出错的信息</w:t>
            </w:r>
          </w:p>
          <w:p w14:paraId="625AF974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5720B94C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23F5BAD0" w14:textId="77777777" w:rsidR="000030DE" w:rsidRPr="00594C2D" w:rsidRDefault="000030DE" w:rsidP="000030DE"/>
    <w:p w14:paraId="250C8F03" w14:textId="4AB96573" w:rsidR="000030DE" w:rsidRDefault="000030DE" w:rsidP="000D3E1B">
      <w:pPr>
        <w:pStyle w:val="4"/>
      </w:pPr>
      <w:bookmarkStart w:id="443" w:name="_Toc535354672"/>
      <w:bookmarkStart w:id="444" w:name="_Toc535363764"/>
      <w:r>
        <w:t>4.2</w:t>
      </w:r>
      <w:r>
        <w:rPr>
          <w:rFonts w:hint="eastAsia"/>
        </w:rPr>
        <w:t>.1</w:t>
      </w:r>
      <w:r>
        <w:t xml:space="preserve">4.3 </w:t>
      </w:r>
      <w:r>
        <w:rPr>
          <w:rFonts w:hint="eastAsia"/>
        </w:rPr>
        <w:t>课程讨论发布提示信息</w:t>
      </w:r>
      <w:bookmarkEnd w:id="443"/>
      <w:bookmarkEnd w:id="44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5A132A19" w14:textId="77777777" w:rsidTr="000D3E1B">
        <w:tc>
          <w:tcPr>
            <w:tcW w:w="8296" w:type="dxa"/>
          </w:tcPr>
          <w:p w14:paraId="6DD72A92" w14:textId="77777777" w:rsidR="000030DE" w:rsidRDefault="000030DE" w:rsidP="000D3E1B">
            <w:r>
              <w:rPr>
                <w:rFonts w:hint="eastAsia"/>
              </w:rPr>
              <w:t>名字：课程讨论发布提示信息</w:t>
            </w:r>
          </w:p>
          <w:p w14:paraId="728923FD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3691FB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讨论发布的信息</w:t>
            </w:r>
          </w:p>
          <w:p w14:paraId="528B016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9C1C79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2C42E20A" w14:textId="77777777" w:rsidR="000030DE" w:rsidRPr="00594C2D" w:rsidRDefault="000030DE" w:rsidP="000030DE"/>
    <w:p w14:paraId="1CE6751F" w14:textId="65AB63C5" w:rsidR="000030DE" w:rsidRDefault="000030DE" w:rsidP="000D3E1B">
      <w:pPr>
        <w:pStyle w:val="4"/>
      </w:pPr>
      <w:bookmarkStart w:id="445" w:name="_Toc535354673"/>
      <w:bookmarkStart w:id="446" w:name="_Toc535363765"/>
      <w:r>
        <w:t>4.2</w:t>
      </w:r>
      <w:r>
        <w:rPr>
          <w:rFonts w:hint="eastAsia"/>
        </w:rPr>
        <w:t>.1</w:t>
      </w:r>
      <w:r>
        <w:t xml:space="preserve">4.4 </w:t>
      </w:r>
      <w:r>
        <w:rPr>
          <w:rFonts w:hint="eastAsia"/>
        </w:rPr>
        <w:t>课程讨论删除提示信息</w:t>
      </w:r>
      <w:bookmarkEnd w:id="445"/>
      <w:bookmarkEnd w:id="44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9CC2276" w14:textId="77777777" w:rsidTr="000D3E1B">
        <w:tc>
          <w:tcPr>
            <w:tcW w:w="8296" w:type="dxa"/>
          </w:tcPr>
          <w:p w14:paraId="5027F7C8" w14:textId="77777777" w:rsidR="000030DE" w:rsidRDefault="000030DE" w:rsidP="000D3E1B">
            <w:r>
              <w:rPr>
                <w:rFonts w:hint="eastAsia"/>
              </w:rPr>
              <w:t>名字：课程讨论删除提示信息</w:t>
            </w:r>
          </w:p>
          <w:p w14:paraId="2859A57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2DE96D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讨论删除的信息</w:t>
            </w:r>
          </w:p>
          <w:p w14:paraId="0660C59B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498977F7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5</w:t>
            </w:r>
          </w:p>
        </w:tc>
      </w:tr>
    </w:tbl>
    <w:p w14:paraId="6752D9A3" w14:textId="77777777" w:rsidR="000030DE" w:rsidRPr="00594C2D" w:rsidRDefault="000030DE" w:rsidP="000030DE"/>
    <w:p w14:paraId="70743B12" w14:textId="6C4211C8" w:rsidR="000030DE" w:rsidRDefault="000030DE" w:rsidP="000D3E1B">
      <w:pPr>
        <w:pStyle w:val="4"/>
      </w:pPr>
      <w:bookmarkStart w:id="447" w:name="_Toc535354674"/>
      <w:bookmarkStart w:id="448" w:name="_Toc535363766"/>
      <w:r>
        <w:lastRenderedPageBreak/>
        <w:t>4.2</w:t>
      </w:r>
      <w:r>
        <w:rPr>
          <w:rFonts w:hint="eastAsia"/>
        </w:rPr>
        <w:t>.1</w:t>
      </w:r>
      <w:r>
        <w:t xml:space="preserve">4.5 </w:t>
      </w:r>
      <w:r>
        <w:rPr>
          <w:rFonts w:hint="eastAsia"/>
        </w:rPr>
        <w:t>课程答疑发布提示信息</w:t>
      </w:r>
      <w:bookmarkEnd w:id="447"/>
      <w:bookmarkEnd w:id="44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44C9E58F" w14:textId="77777777" w:rsidTr="000D3E1B">
        <w:tc>
          <w:tcPr>
            <w:tcW w:w="8296" w:type="dxa"/>
          </w:tcPr>
          <w:p w14:paraId="360B2138" w14:textId="77777777" w:rsidR="000030DE" w:rsidRDefault="000030DE" w:rsidP="000D3E1B">
            <w:r>
              <w:rPr>
                <w:rFonts w:hint="eastAsia"/>
              </w:rPr>
              <w:t>名字：课程答疑发布提示信息</w:t>
            </w:r>
          </w:p>
          <w:p w14:paraId="64062899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B506BD1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发布的信息</w:t>
            </w:r>
          </w:p>
          <w:p w14:paraId="374522E4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258693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6</w:t>
            </w:r>
          </w:p>
        </w:tc>
      </w:tr>
    </w:tbl>
    <w:p w14:paraId="107872CC" w14:textId="77777777" w:rsidR="000030DE" w:rsidRPr="00594C2D" w:rsidRDefault="000030DE" w:rsidP="000030DE"/>
    <w:p w14:paraId="77D8B966" w14:textId="23C64104" w:rsidR="000030DE" w:rsidRDefault="000030DE" w:rsidP="000D3E1B">
      <w:pPr>
        <w:pStyle w:val="4"/>
      </w:pPr>
      <w:bookmarkStart w:id="449" w:name="_Toc535354675"/>
      <w:bookmarkStart w:id="450" w:name="_Toc535363767"/>
      <w:r>
        <w:t>4.2</w:t>
      </w:r>
      <w:r>
        <w:rPr>
          <w:rFonts w:hint="eastAsia"/>
        </w:rPr>
        <w:t>.1</w:t>
      </w:r>
      <w:r>
        <w:t xml:space="preserve">4.6 </w:t>
      </w:r>
      <w:r>
        <w:rPr>
          <w:rFonts w:hint="eastAsia"/>
        </w:rPr>
        <w:t>课程答疑删除提示信息</w:t>
      </w:r>
      <w:bookmarkEnd w:id="449"/>
      <w:bookmarkEnd w:id="45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1D33980" w14:textId="77777777" w:rsidTr="000D3E1B">
        <w:tc>
          <w:tcPr>
            <w:tcW w:w="8296" w:type="dxa"/>
          </w:tcPr>
          <w:p w14:paraId="504D6E39" w14:textId="77777777" w:rsidR="000030DE" w:rsidRDefault="000030DE" w:rsidP="000D3E1B">
            <w:r>
              <w:rPr>
                <w:rFonts w:hint="eastAsia"/>
              </w:rPr>
              <w:t>名字：课程答疑删除提示信息</w:t>
            </w:r>
          </w:p>
          <w:p w14:paraId="458A5766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747C3F6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删除的信息</w:t>
            </w:r>
          </w:p>
          <w:p w14:paraId="4735A163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F7D37D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8</w:t>
            </w:r>
          </w:p>
        </w:tc>
      </w:tr>
    </w:tbl>
    <w:p w14:paraId="0F519E9F" w14:textId="77777777" w:rsidR="000030DE" w:rsidRPr="00594C2D" w:rsidRDefault="000030DE" w:rsidP="000030DE"/>
    <w:p w14:paraId="493EF94D" w14:textId="544B7A5E" w:rsidR="000030DE" w:rsidRDefault="000030DE" w:rsidP="000D3E1B">
      <w:pPr>
        <w:pStyle w:val="4"/>
      </w:pPr>
      <w:bookmarkStart w:id="451" w:name="_Toc535354676"/>
      <w:bookmarkStart w:id="452" w:name="_Toc535363768"/>
      <w:r>
        <w:t>4.2</w:t>
      </w:r>
      <w:r>
        <w:rPr>
          <w:rFonts w:hint="eastAsia"/>
        </w:rPr>
        <w:t>.1</w:t>
      </w:r>
      <w:r>
        <w:t xml:space="preserve">4.7 </w:t>
      </w:r>
      <w:r>
        <w:rPr>
          <w:rFonts w:hint="eastAsia"/>
        </w:rPr>
        <w:t>课程答疑延时提示信息</w:t>
      </w:r>
      <w:bookmarkEnd w:id="451"/>
      <w:bookmarkEnd w:id="45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8779C12" w14:textId="77777777" w:rsidTr="000D3E1B">
        <w:tc>
          <w:tcPr>
            <w:tcW w:w="8296" w:type="dxa"/>
          </w:tcPr>
          <w:p w14:paraId="0FEEDA04" w14:textId="77777777" w:rsidR="000030DE" w:rsidRDefault="000030DE" w:rsidP="000D3E1B">
            <w:r>
              <w:rPr>
                <w:rFonts w:hint="eastAsia"/>
              </w:rPr>
              <w:t>名字：课程答疑延时提示信息</w:t>
            </w:r>
          </w:p>
          <w:p w14:paraId="592E732A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604F66F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延时的信息</w:t>
            </w:r>
          </w:p>
          <w:p w14:paraId="676EFAE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279C766B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1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39</w:t>
            </w:r>
          </w:p>
        </w:tc>
      </w:tr>
    </w:tbl>
    <w:p w14:paraId="5FAB3707" w14:textId="77777777" w:rsidR="000030DE" w:rsidRPr="00594C2D" w:rsidRDefault="000030DE" w:rsidP="000030DE"/>
    <w:p w14:paraId="466AF53D" w14:textId="0D15C2AD" w:rsidR="000030DE" w:rsidRDefault="000030DE" w:rsidP="000D3E1B">
      <w:pPr>
        <w:pStyle w:val="4"/>
      </w:pPr>
      <w:bookmarkStart w:id="453" w:name="_Toc535354677"/>
      <w:bookmarkStart w:id="454" w:name="_Toc535363769"/>
      <w:r>
        <w:t>4.2</w:t>
      </w:r>
      <w:r>
        <w:rPr>
          <w:rFonts w:hint="eastAsia"/>
        </w:rPr>
        <w:t>.1</w:t>
      </w:r>
      <w:r>
        <w:t xml:space="preserve">4.8 </w:t>
      </w:r>
      <w:r>
        <w:rPr>
          <w:rFonts w:hint="eastAsia"/>
        </w:rPr>
        <w:t>课程答疑结束提示信息</w:t>
      </w:r>
      <w:bookmarkEnd w:id="453"/>
      <w:bookmarkEnd w:id="454"/>
      <w: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7BC793BE" w14:textId="77777777" w:rsidTr="000D3E1B">
        <w:tc>
          <w:tcPr>
            <w:tcW w:w="8296" w:type="dxa"/>
          </w:tcPr>
          <w:p w14:paraId="104EFC01" w14:textId="77777777" w:rsidR="000030DE" w:rsidRDefault="000030DE" w:rsidP="000D3E1B">
            <w:r>
              <w:rPr>
                <w:rFonts w:hint="eastAsia"/>
              </w:rPr>
              <w:t>名字：课程答疑结束提示信息</w:t>
            </w:r>
          </w:p>
          <w:p w14:paraId="412679D8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C1D383E" w14:textId="77777777" w:rsidR="000030DE" w:rsidRDefault="000030DE" w:rsidP="000D3E1B">
            <w:r>
              <w:rPr>
                <w:rFonts w:hint="eastAsia"/>
              </w:rPr>
              <w:t>描述：在界面上弹出一个对话框显示一段关于课程答疑结束的信息</w:t>
            </w:r>
          </w:p>
          <w:p w14:paraId="0803AE7E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1049D6F1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T-40</w:t>
            </w:r>
          </w:p>
        </w:tc>
      </w:tr>
    </w:tbl>
    <w:p w14:paraId="327BE912" w14:textId="77777777" w:rsidR="000030DE" w:rsidRPr="00594C2D" w:rsidRDefault="000030DE" w:rsidP="000030DE"/>
    <w:p w14:paraId="56A9138E" w14:textId="4644EB38" w:rsidR="000030DE" w:rsidRDefault="000030DE" w:rsidP="000D3E1B">
      <w:pPr>
        <w:pStyle w:val="4"/>
      </w:pPr>
      <w:bookmarkStart w:id="455" w:name="_Toc535354678"/>
      <w:bookmarkStart w:id="456" w:name="_Toc535363770"/>
      <w:r>
        <w:t>4.2</w:t>
      </w:r>
      <w:r>
        <w:rPr>
          <w:rFonts w:hint="eastAsia"/>
        </w:rPr>
        <w:t>.1</w:t>
      </w:r>
      <w:r>
        <w:t xml:space="preserve">4.9 </w:t>
      </w:r>
      <w:r>
        <w:rPr>
          <w:rFonts w:hint="eastAsia"/>
        </w:rPr>
        <w:t>栏目新增提示信息</w:t>
      </w:r>
      <w:bookmarkEnd w:id="455"/>
      <w:bookmarkEnd w:id="45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0DE" w14:paraId="3399ED3F" w14:textId="77777777" w:rsidTr="000D3E1B">
        <w:tc>
          <w:tcPr>
            <w:tcW w:w="8296" w:type="dxa"/>
          </w:tcPr>
          <w:p w14:paraId="2F601B62" w14:textId="77777777" w:rsidR="000030DE" w:rsidRDefault="000030DE" w:rsidP="000D3E1B">
            <w:r>
              <w:rPr>
                <w:rFonts w:hint="eastAsia"/>
              </w:rPr>
              <w:t>名字：栏目新增提示信息</w:t>
            </w:r>
          </w:p>
          <w:p w14:paraId="15074E8E" w14:textId="77777777" w:rsidR="000030DE" w:rsidRDefault="000030DE" w:rsidP="000D3E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45D49CB" w14:textId="77777777" w:rsidR="000030DE" w:rsidRDefault="000030DE" w:rsidP="000D3E1B">
            <w:r>
              <w:rPr>
                <w:rFonts w:hint="eastAsia"/>
              </w:rPr>
              <w:t>描述：在界面上弹出一个对话框显示一段关于栏目新增的信息</w:t>
            </w:r>
          </w:p>
          <w:p w14:paraId="19E4D108" w14:textId="77777777" w:rsidR="000030DE" w:rsidRDefault="000030DE" w:rsidP="000D3E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A33E30A" w14:textId="77777777" w:rsidR="000030DE" w:rsidRDefault="000030DE" w:rsidP="000D3E1B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T-28</w:t>
            </w:r>
          </w:p>
        </w:tc>
      </w:tr>
    </w:tbl>
    <w:p w14:paraId="45690E0C" w14:textId="45747CB9" w:rsidR="00E87378" w:rsidRDefault="00951E78" w:rsidP="00951E78">
      <w:pPr>
        <w:pStyle w:val="1"/>
      </w:pPr>
      <w:bookmarkStart w:id="457" w:name="_Toc535363771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外部接口需求</w:t>
      </w:r>
      <w:bookmarkEnd w:id="457"/>
    </w:p>
    <w:p w14:paraId="20E1ADBC" w14:textId="62F13C15" w:rsidR="00951E78" w:rsidRDefault="00951E78" w:rsidP="00951E78">
      <w:pPr>
        <w:pStyle w:val="2"/>
      </w:pPr>
      <w:bookmarkStart w:id="458" w:name="_Toc53536377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界面</w:t>
      </w:r>
      <w:bookmarkEnd w:id="458"/>
    </w:p>
    <w:p w14:paraId="61FD0CE5" w14:textId="45829D7B" w:rsidR="00802D0F" w:rsidRPr="00CF2FA6" w:rsidRDefault="00802D0F" w:rsidP="00802D0F">
      <w:pPr>
        <w:pStyle w:val="3"/>
      </w:pPr>
      <w:bookmarkStart w:id="459" w:name="_Toc535149362"/>
      <w:bookmarkStart w:id="460" w:name="_Toc535363773"/>
      <w:r>
        <w:t xml:space="preserve">5.1.1 </w:t>
      </w:r>
      <w:r>
        <w:rPr>
          <w:rFonts w:hint="eastAsia"/>
        </w:rPr>
        <w:t>注册用户</w:t>
      </w:r>
      <w:bookmarkEnd w:id="459"/>
      <w:r>
        <w:rPr>
          <w:rFonts w:hint="eastAsia"/>
        </w:rPr>
        <w:t>界面</w:t>
      </w:r>
      <w:bookmarkEnd w:id="460"/>
    </w:p>
    <w:p w14:paraId="43E49485" w14:textId="3D5CA218" w:rsidR="00802D0F" w:rsidRDefault="00802D0F" w:rsidP="00802D0F">
      <w:pPr>
        <w:pStyle w:val="4"/>
      </w:pPr>
      <w:bookmarkStart w:id="461" w:name="_Toc535149363"/>
      <w:bookmarkStart w:id="462" w:name="_Toc535363774"/>
      <w:r>
        <w:t xml:space="preserve">5.1.1.1 </w:t>
      </w:r>
      <w:r>
        <w:rPr>
          <w:rFonts w:hint="eastAsia"/>
        </w:rPr>
        <w:t>登录</w:t>
      </w:r>
      <w:bookmarkEnd w:id="461"/>
      <w:bookmarkEnd w:id="462"/>
    </w:p>
    <w:p w14:paraId="3322784D" w14:textId="77777777" w:rsidR="00802D0F" w:rsidRPr="00CF2FA6" w:rsidRDefault="00802D0F" w:rsidP="00802D0F">
      <w:r>
        <w:rPr>
          <w:noProof/>
        </w:rPr>
        <w:drawing>
          <wp:inline distT="0" distB="0" distL="0" distR="0" wp14:anchorId="5B8F54F9" wp14:editId="24BBC8F9">
            <wp:extent cx="2438446" cy="43624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43350" cy="43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9BD3E" wp14:editId="1D7DC3A0">
            <wp:extent cx="4096273" cy="22764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27208" cy="22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26DE292" w14:textId="77777777" w:rsidTr="00802D0F">
        <w:tc>
          <w:tcPr>
            <w:tcW w:w="1129" w:type="dxa"/>
          </w:tcPr>
          <w:p w14:paraId="4C6DEE79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062834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6C4C929" w14:textId="77777777" w:rsidTr="00802D0F">
        <w:tc>
          <w:tcPr>
            <w:tcW w:w="1129" w:type="dxa"/>
          </w:tcPr>
          <w:p w14:paraId="0C99D3D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4604F3A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07D3E58" w14:textId="77777777" w:rsidTr="00802D0F">
        <w:tc>
          <w:tcPr>
            <w:tcW w:w="1129" w:type="dxa"/>
          </w:tcPr>
          <w:p w14:paraId="1665DA60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C775C5B" w14:textId="77777777" w:rsidR="00802D0F" w:rsidRDefault="00802D0F" w:rsidP="00802D0F">
            <w:r>
              <w:rPr>
                <w:rFonts w:hint="eastAsia"/>
              </w:rPr>
              <w:t>账号输入框</w:t>
            </w:r>
          </w:p>
        </w:tc>
      </w:tr>
      <w:tr w:rsidR="00802D0F" w14:paraId="4BA8A246" w14:textId="77777777" w:rsidTr="00802D0F">
        <w:tc>
          <w:tcPr>
            <w:tcW w:w="1129" w:type="dxa"/>
          </w:tcPr>
          <w:p w14:paraId="1FCD9B8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DD335B3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313B3A64" w14:textId="77777777" w:rsidTr="00802D0F">
        <w:tc>
          <w:tcPr>
            <w:tcW w:w="1129" w:type="dxa"/>
          </w:tcPr>
          <w:p w14:paraId="1F663D4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048E10C" w14:textId="77777777" w:rsidR="00802D0F" w:rsidRDefault="00802D0F" w:rsidP="00802D0F">
            <w:r>
              <w:rPr>
                <w:rFonts w:hint="eastAsia"/>
              </w:rPr>
              <w:t>点击按钮登录</w:t>
            </w:r>
          </w:p>
        </w:tc>
      </w:tr>
      <w:tr w:rsidR="00802D0F" w14:paraId="0FD296C4" w14:textId="77777777" w:rsidTr="00802D0F">
        <w:tc>
          <w:tcPr>
            <w:tcW w:w="1129" w:type="dxa"/>
          </w:tcPr>
          <w:p w14:paraId="483BE612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CF60EEA" w14:textId="77777777" w:rsidR="00802D0F" w:rsidRDefault="00802D0F" w:rsidP="00802D0F">
            <w:proofErr w:type="gramStart"/>
            <w:r>
              <w:rPr>
                <w:rFonts w:hint="eastAsia"/>
              </w:rPr>
              <w:t>勾选按钮</w:t>
            </w:r>
            <w:proofErr w:type="gramEnd"/>
            <w:r>
              <w:rPr>
                <w:rFonts w:hint="eastAsia"/>
              </w:rPr>
              <w:t>保持登录状态</w:t>
            </w:r>
          </w:p>
        </w:tc>
      </w:tr>
    </w:tbl>
    <w:p w14:paraId="1CEE9879" w14:textId="77777777" w:rsidR="00802D0F" w:rsidRDefault="00802D0F" w:rsidP="00802D0F"/>
    <w:p w14:paraId="085C2770" w14:textId="77777777" w:rsidR="00802D0F" w:rsidRDefault="00802D0F" w:rsidP="00802D0F">
      <w:r>
        <w:rPr>
          <w:noProof/>
        </w:rPr>
        <w:drawing>
          <wp:inline distT="0" distB="0" distL="0" distR="0" wp14:anchorId="7CC68B44" wp14:editId="67D9AE1B">
            <wp:extent cx="2757396" cy="4876800"/>
            <wp:effectExtent l="0" t="0" r="508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85134" cy="49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646DC5C" w14:textId="77777777" w:rsidTr="00802D0F">
        <w:tc>
          <w:tcPr>
            <w:tcW w:w="1129" w:type="dxa"/>
          </w:tcPr>
          <w:p w14:paraId="5261A01F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648941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DC75B13" w14:textId="77777777" w:rsidTr="00802D0F">
        <w:tc>
          <w:tcPr>
            <w:tcW w:w="1129" w:type="dxa"/>
          </w:tcPr>
          <w:p w14:paraId="2780994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B85FDAF" w14:textId="77777777" w:rsidR="00802D0F" w:rsidRDefault="00802D0F" w:rsidP="00802D0F">
            <w:r>
              <w:rPr>
                <w:rFonts w:hint="eastAsia"/>
              </w:rPr>
              <w:t>账号输入框</w:t>
            </w:r>
          </w:p>
        </w:tc>
      </w:tr>
      <w:tr w:rsidR="00802D0F" w14:paraId="58AC887D" w14:textId="77777777" w:rsidTr="00802D0F">
        <w:tc>
          <w:tcPr>
            <w:tcW w:w="1129" w:type="dxa"/>
          </w:tcPr>
          <w:p w14:paraId="63FDF4D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0A6CF92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1C650193" w14:textId="77777777" w:rsidTr="00802D0F">
        <w:tc>
          <w:tcPr>
            <w:tcW w:w="1129" w:type="dxa"/>
          </w:tcPr>
          <w:p w14:paraId="6DFCFEAC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DC2EF78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  <w:tr w:rsidR="00802D0F" w14:paraId="2C67CC1A" w14:textId="77777777" w:rsidTr="00802D0F">
        <w:tc>
          <w:tcPr>
            <w:tcW w:w="1129" w:type="dxa"/>
          </w:tcPr>
          <w:p w14:paraId="69FA35D9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EF0B0AE" w14:textId="77777777" w:rsidR="00802D0F" w:rsidRDefault="00802D0F" w:rsidP="00802D0F">
            <w:r>
              <w:rPr>
                <w:rFonts w:hint="eastAsia"/>
              </w:rPr>
              <w:t>点击按钮重置密码</w:t>
            </w:r>
          </w:p>
        </w:tc>
      </w:tr>
      <w:tr w:rsidR="00802D0F" w14:paraId="7AD0C31A" w14:textId="77777777" w:rsidTr="00802D0F">
        <w:tc>
          <w:tcPr>
            <w:tcW w:w="1129" w:type="dxa"/>
          </w:tcPr>
          <w:p w14:paraId="250DD7F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F23D6E2" w14:textId="77777777" w:rsidR="00802D0F" w:rsidRDefault="00802D0F" w:rsidP="00802D0F">
            <w:r>
              <w:rPr>
                <w:rFonts w:hint="eastAsia"/>
              </w:rPr>
              <w:t>点击按钮登录</w:t>
            </w:r>
          </w:p>
        </w:tc>
      </w:tr>
      <w:tr w:rsidR="00802D0F" w14:paraId="07D362D2" w14:textId="77777777" w:rsidTr="00802D0F">
        <w:tc>
          <w:tcPr>
            <w:tcW w:w="1129" w:type="dxa"/>
          </w:tcPr>
          <w:p w14:paraId="35D9B010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B4413C6" w14:textId="77777777" w:rsidR="00802D0F" w:rsidRDefault="00802D0F" w:rsidP="00802D0F">
            <w:r>
              <w:rPr>
                <w:rFonts w:hint="eastAsia"/>
              </w:rPr>
              <w:t>点击按钮弹出注册框</w:t>
            </w:r>
          </w:p>
        </w:tc>
      </w:tr>
      <w:tr w:rsidR="00802D0F" w14:paraId="285D250A" w14:textId="77777777" w:rsidTr="00802D0F">
        <w:tc>
          <w:tcPr>
            <w:tcW w:w="1129" w:type="dxa"/>
          </w:tcPr>
          <w:p w14:paraId="5382D64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5D62256C" w14:textId="77777777" w:rsidR="00802D0F" w:rsidRDefault="00802D0F" w:rsidP="00802D0F">
            <w:r>
              <w:rPr>
                <w:rFonts w:hint="eastAsia"/>
              </w:rPr>
              <w:t>点击按钮通过</w:t>
            </w:r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登录</w:t>
            </w:r>
          </w:p>
        </w:tc>
      </w:tr>
      <w:tr w:rsidR="00802D0F" w14:paraId="562A7D91" w14:textId="77777777" w:rsidTr="00802D0F">
        <w:tc>
          <w:tcPr>
            <w:tcW w:w="1129" w:type="dxa"/>
          </w:tcPr>
          <w:p w14:paraId="1862B4E5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DC27AE1" w14:textId="77777777" w:rsidR="00802D0F" w:rsidRDefault="00802D0F" w:rsidP="00802D0F">
            <w:r>
              <w:rPr>
                <w:rFonts w:hint="eastAsia"/>
              </w:rPr>
              <w:t>点击按钮通过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号登录</w:t>
            </w:r>
          </w:p>
        </w:tc>
      </w:tr>
    </w:tbl>
    <w:p w14:paraId="37200037" w14:textId="77777777" w:rsidR="00802D0F" w:rsidRPr="006851F4" w:rsidRDefault="00802D0F" w:rsidP="00802D0F"/>
    <w:p w14:paraId="61B4FDF8" w14:textId="67FB4671" w:rsidR="00802D0F" w:rsidRDefault="00802D0F" w:rsidP="00802D0F">
      <w:pPr>
        <w:pStyle w:val="4"/>
      </w:pPr>
      <w:bookmarkStart w:id="463" w:name="_Toc535149364"/>
      <w:bookmarkStart w:id="464" w:name="_Toc535363775"/>
      <w:r>
        <w:lastRenderedPageBreak/>
        <w:t xml:space="preserve">5.1.1.2 </w:t>
      </w:r>
      <w:r>
        <w:rPr>
          <w:rFonts w:hint="eastAsia"/>
        </w:rPr>
        <w:t>注册</w:t>
      </w:r>
      <w:bookmarkEnd w:id="463"/>
      <w:bookmarkEnd w:id="464"/>
    </w:p>
    <w:p w14:paraId="777FF193" w14:textId="77777777" w:rsidR="00802D0F" w:rsidRDefault="00802D0F" w:rsidP="00802D0F">
      <w:r>
        <w:rPr>
          <w:noProof/>
        </w:rPr>
        <w:drawing>
          <wp:inline distT="0" distB="0" distL="0" distR="0" wp14:anchorId="24F92C22" wp14:editId="061EE487">
            <wp:extent cx="2232832" cy="3219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69456" cy="32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1D027" wp14:editId="140B6274">
            <wp:extent cx="2295525" cy="340642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323745" cy="34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967B" w14:textId="77777777" w:rsidR="00802D0F" w:rsidRDefault="00802D0F" w:rsidP="00802D0F">
      <w:r>
        <w:rPr>
          <w:noProof/>
        </w:rPr>
        <w:drawing>
          <wp:inline distT="0" distB="0" distL="0" distR="0" wp14:anchorId="13CCC067" wp14:editId="30FDF51A">
            <wp:extent cx="3900745" cy="2162175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932044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36727EC3" w14:textId="77777777" w:rsidTr="00802D0F">
        <w:tc>
          <w:tcPr>
            <w:tcW w:w="1129" w:type="dxa"/>
          </w:tcPr>
          <w:p w14:paraId="4190ACBF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64000D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6A5AF22" w14:textId="77777777" w:rsidTr="00802D0F">
        <w:tc>
          <w:tcPr>
            <w:tcW w:w="1129" w:type="dxa"/>
          </w:tcPr>
          <w:p w14:paraId="6175E198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25C6D7F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44635C7" w14:textId="77777777" w:rsidTr="00802D0F">
        <w:tc>
          <w:tcPr>
            <w:tcW w:w="1129" w:type="dxa"/>
          </w:tcPr>
          <w:p w14:paraId="6D3C6AA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1D4E841" w14:textId="77777777" w:rsidR="00802D0F" w:rsidRDefault="00802D0F" w:rsidP="00802D0F">
            <w:r>
              <w:rPr>
                <w:rFonts w:hint="eastAsia"/>
              </w:rPr>
              <w:t>用户注册按钮点击弹出注册页面</w:t>
            </w:r>
          </w:p>
        </w:tc>
      </w:tr>
      <w:tr w:rsidR="00802D0F" w14:paraId="22D41AA6" w14:textId="77777777" w:rsidTr="00802D0F">
        <w:tc>
          <w:tcPr>
            <w:tcW w:w="1129" w:type="dxa"/>
          </w:tcPr>
          <w:p w14:paraId="5489F214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B18BA7D" w14:textId="77777777" w:rsidR="00802D0F" w:rsidRDefault="00802D0F" w:rsidP="00802D0F">
            <w:r>
              <w:rPr>
                <w:rFonts w:hint="eastAsia"/>
              </w:rPr>
              <w:t>用户名输入框</w:t>
            </w:r>
          </w:p>
        </w:tc>
      </w:tr>
      <w:tr w:rsidR="00802D0F" w14:paraId="3678B41F" w14:textId="77777777" w:rsidTr="00802D0F">
        <w:tc>
          <w:tcPr>
            <w:tcW w:w="1129" w:type="dxa"/>
          </w:tcPr>
          <w:p w14:paraId="3E0F1BC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4AAB54E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33F4F635" w14:textId="77777777" w:rsidTr="00802D0F">
        <w:tc>
          <w:tcPr>
            <w:tcW w:w="1129" w:type="dxa"/>
          </w:tcPr>
          <w:p w14:paraId="4FA2D57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4E405A8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003CE48A" w14:textId="77777777" w:rsidTr="00802D0F">
        <w:tc>
          <w:tcPr>
            <w:tcW w:w="1129" w:type="dxa"/>
          </w:tcPr>
          <w:p w14:paraId="57960FC4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2E7BB1B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31FE2BF1" w14:textId="77777777" w:rsidTr="00802D0F">
        <w:tc>
          <w:tcPr>
            <w:tcW w:w="1129" w:type="dxa"/>
          </w:tcPr>
          <w:p w14:paraId="3B1828B9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8DF0997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53A77635" w14:textId="77777777" w:rsidTr="00802D0F">
        <w:tc>
          <w:tcPr>
            <w:tcW w:w="1129" w:type="dxa"/>
          </w:tcPr>
          <w:p w14:paraId="7EE88E98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AB35973" w14:textId="77777777" w:rsidR="00802D0F" w:rsidRDefault="00802D0F" w:rsidP="00802D0F">
            <w:r>
              <w:rPr>
                <w:rFonts w:hint="eastAsia"/>
              </w:rPr>
              <w:t>密码确认输入框</w:t>
            </w:r>
          </w:p>
        </w:tc>
      </w:tr>
      <w:tr w:rsidR="00802D0F" w14:paraId="51DBA56B" w14:textId="77777777" w:rsidTr="00802D0F">
        <w:tc>
          <w:tcPr>
            <w:tcW w:w="1129" w:type="dxa"/>
          </w:tcPr>
          <w:p w14:paraId="5A6EA7BE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622611B7" w14:textId="77777777" w:rsidR="00802D0F" w:rsidRDefault="00802D0F" w:rsidP="00802D0F">
            <w:r>
              <w:rPr>
                <w:rFonts w:hint="eastAsia"/>
              </w:rPr>
              <w:t>用户注册协议确认框</w:t>
            </w:r>
          </w:p>
        </w:tc>
      </w:tr>
      <w:tr w:rsidR="00802D0F" w14:paraId="08184BC3" w14:textId="77777777" w:rsidTr="00802D0F">
        <w:tc>
          <w:tcPr>
            <w:tcW w:w="1129" w:type="dxa"/>
          </w:tcPr>
          <w:p w14:paraId="7265DEA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491B6BE8" w14:textId="77777777" w:rsidR="00802D0F" w:rsidRDefault="00802D0F" w:rsidP="00802D0F">
            <w:r>
              <w:rPr>
                <w:rFonts w:hint="eastAsia"/>
              </w:rPr>
              <w:t>注册按钮点击注册</w:t>
            </w:r>
          </w:p>
        </w:tc>
      </w:tr>
    </w:tbl>
    <w:p w14:paraId="271F3429" w14:textId="77777777" w:rsidR="00802D0F" w:rsidRDefault="00802D0F" w:rsidP="00802D0F"/>
    <w:p w14:paraId="7320C4D6" w14:textId="77777777" w:rsidR="00802D0F" w:rsidRDefault="00802D0F" w:rsidP="00802D0F">
      <w:r>
        <w:rPr>
          <w:noProof/>
        </w:rPr>
        <w:drawing>
          <wp:inline distT="0" distB="0" distL="0" distR="0" wp14:anchorId="19B0BD71" wp14:editId="2C60471B">
            <wp:extent cx="2471738" cy="4382687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79070" cy="43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87DCBFE" w14:textId="77777777" w:rsidTr="00802D0F">
        <w:tc>
          <w:tcPr>
            <w:tcW w:w="1129" w:type="dxa"/>
          </w:tcPr>
          <w:p w14:paraId="4B2C2B92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890542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BF04238" w14:textId="77777777" w:rsidTr="00802D0F">
        <w:tc>
          <w:tcPr>
            <w:tcW w:w="1129" w:type="dxa"/>
          </w:tcPr>
          <w:p w14:paraId="1D07B55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BC41A20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173C1A41" w14:textId="77777777" w:rsidTr="00802D0F">
        <w:tc>
          <w:tcPr>
            <w:tcW w:w="1129" w:type="dxa"/>
          </w:tcPr>
          <w:p w14:paraId="0B292B86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5776A9A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0DD20222" w14:textId="77777777" w:rsidTr="00802D0F">
        <w:tc>
          <w:tcPr>
            <w:tcW w:w="1129" w:type="dxa"/>
          </w:tcPr>
          <w:p w14:paraId="77C7E8B5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B375154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5CE7D381" w14:textId="77777777" w:rsidTr="00802D0F">
        <w:tc>
          <w:tcPr>
            <w:tcW w:w="1129" w:type="dxa"/>
          </w:tcPr>
          <w:p w14:paraId="4CA8780A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611FF7B" w14:textId="77777777" w:rsidR="00802D0F" w:rsidRDefault="00802D0F" w:rsidP="00802D0F">
            <w:r>
              <w:rPr>
                <w:rFonts w:hint="eastAsia"/>
              </w:rPr>
              <w:t>用户注册协议确认框</w:t>
            </w:r>
          </w:p>
        </w:tc>
      </w:tr>
      <w:tr w:rsidR="00802D0F" w14:paraId="166C2151" w14:textId="77777777" w:rsidTr="00802D0F">
        <w:tc>
          <w:tcPr>
            <w:tcW w:w="1129" w:type="dxa"/>
          </w:tcPr>
          <w:p w14:paraId="44A9F0C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4685DD60" w14:textId="77777777" w:rsidR="00802D0F" w:rsidRDefault="00802D0F" w:rsidP="00802D0F">
            <w:r>
              <w:rPr>
                <w:rFonts w:hint="eastAsia"/>
              </w:rPr>
              <w:t>注册确认按钮点击注册</w:t>
            </w:r>
          </w:p>
        </w:tc>
      </w:tr>
      <w:tr w:rsidR="00802D0F" w14:paraId="6BEC1A69" w14:textId="77777777" w:rsidTr="00802D0F">
        <w:tc>
          <w:tcPr>
            <w:tcW w:w="1129" w:type="dxa"/>
          </w:tcPr>
          <w:p w14:paraId="4D46E6DC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41355DF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2D21BDE7" w14:textId="77777777" w:rsidTr="00802D0F">
        <w:tc>
          <w:tcPr>
            <w:tcW w:w="1129" w:type="dxa"/>
          </w:tcPr>
          <w:p w14:paraId="5BBE17A4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69DE531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</w:tbl>
    <w:p w14:paraId="027F0B8E" w14:textId="77777777" w:rsidR="00802D0F" w:rsidRPr="008A5321" w:rsidRDefault="00802D0F" w:rsidP="00802D0F"/>
    <w:p w14:paraId="5EEB08BF" w14:textId="73DF0233" w:rsidR="00802D0F" w:rsidRDefault="00802D0F" w:rsidP="00802D0F">
      <w:pPr>
        <w:pStyle w:val="4"/>
      </w:pPr>
      <w:bookmarkStart w:id="465" w:name="_Toc535149365"/>
      <w:bookmarkStart w:id="466" w:name="_Toc535363776"/>
      <w:r>
        <w:lastRenderedPageBreak/>
        <w:t xml:space="preserve">5.1.1.3 </w:t>
      </w:r>
      <w:r>
        <w:rPr>
          <w:rFonts w:hint="eastAsia"/>
        </w:rPr>
        <w:t>重置密码</w:t>
      </w:r>
      <w:bookmarkEnd w:id="465"/>
      <w:bookmarkEnd w:id="466"/>
    </w:p>
    <w:p w14:paraId="79BB7023" w14:textId="77777777" w:rsidR="00802D0F" w:rsidRPr="006D747B" w:rsidRDefault="00802D0F" w:rsidP="00802D0F">
      <w:r>
        <w:rPr>
          <w:noProof/>
        </w:rPr>
        <w:drawing>
          <wp:inline distT="0" distB="0" distL="0" distR="0" wp14:anchorId="0494B359" wp14:editId="57B11D52">
            <wp:extent cx="4495009" cy="2043113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b="68476"/>
                    <a:stretch/>
                  </pic:blipFill>
                  <pic:spPr bwMode="auto">
                    <a:xfrm>
                      <a:off x="0" y="0"/>
                      <a:ext cx="4538156" cy="20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DD03" w14:textId="77777777" w:rsidR="00802D0F" w:rsidRDefault="00802D0F" w:rsidP="00802D0F">
      <w:r>
        <w:rPr>
          <w:noProof/>
        </w:rPr>
        <w:drawing>
          <wp:inline distT="0" distB="0" distL="0" distR="0" wp14:anchorId="40BEB146" wp14:editId="6EA3A624">
            <wp:extent cx="4519613" cy="248453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5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DF4" w14:textId="77777777" w:rsidR="00802D0F" w:rsidRDefault="00802D0F" w:rsidP="00802D0F">
      <w:r>
        <w:rPr>
          <w:noProof/>
        </w:rPr>
        <w:drawing>
          <wp:inline distT="0" distB="0" distL="0" distR="0" wp14:anchorId="17299982" wp14:editId="31F2CF64">
            <wp:extent cx="3143250" cy="3160490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9899" t="7236" r="5822" b="9447"/>
                    <a:stretch/>
                  </pic:blipFill>
                  <pic:spPr bwMode="auto">
                    <a:xfrm>
                      <a:off x="0" y="0"/>
                      <a:ext cx="3190188" cy="320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90441ED" w14:textId="77777777" w:rsidTr="00802D0F">
        <w:tc>
          <w:tcPr>
            <w:tcW w:w="1129" w:type="dxa"/>
          </w:tcPr>
          <w:p w14:paraId="445CC684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6389DB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51B89FCC" w14:textId="77777777" w:rsidTr="00802D0F">
        <w:tc>
          <w:tcPr>
            <w:tcW w:w="1129" w:type="dxa"/>
          </w:tcPr>
          <w:p w14:paraId="0361E849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E18DB0F" w14:textId="77777777" w:rsidR="00802D0F" w:rsidRDefault="00802D0F" w:rsidP="00802D0F">
            <w:r>
              <w:rPr>
                <w:rFonts w:hint="eastAsia"/>
              </w:rPr>
              <w:t>未登录主页点击弹出登录框</w:t>
            </w:r>
          </w:p>
        </w:tc>
      </w:tr>
      <w:tr w:rsidR="00802D0F" w14:paraId="4676F171" w14:textId="77777777" w:rsidTr="00802D0F">
        <w:tc>
          <w:tcPr>
            <w:tcW w:w="1129" w:type="dxa"/>
          </w:tcPr>
          <w:p w14:paraId="32D741D5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705515D" w14:textId="77777777" w:rsidR="00802D0F" w:rsidRDefault="00802D0F" w:rsidP="00802D0F">
            <w:r>
              <w:rPr>
                <w:rFonts w:hint="eastAsia"/>
              </w:rPr>
              <w:t>忘记密码按钮点击弹出密码修改页面</w:t>
            </w:r>
          </w:p>
        </w:tc>
      </w:tr>
      <w:tr w:rsidR="00802D0F" w14:paraId="35023CF6" w14:textId="77777777" w:rsidTr="00802D0F">
        <w:tc>
          <w:tcPr>
            <w:tcW w:w="1129" w:type="dxa"/>
          </w:tcPr>
          <w:p w14:paraId="5C196912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5E0BC64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3F32816C" w14:textId="77777777" w:rsidTr="00802D0F">
        <w:tc>
          <w:tcPr>
            <w:tcW w:w="1129" w:type="dxa"/>
          </w:tcPr>
          <w:p w14:paraId="31E9884D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71ED121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093F3A9A" w14:textId="77777777" w:rsidTr="00802D0F">
        <w:tc>
          <w:tcPr>
            <w:tcW w:w="1129" w:type="dxa"/>
          </w:tcPr>
          <w:p w14:paraId="0F9BF51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D151EB5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7D19DA1A" w14:textId="77777777" w:rsidTr="00802D0F">
        <w:tc>
          <w:tcPr>
            <w:tcW w:w="1129" w:type="dxa"/>
          </w:tcPr>
          <w:p w14:paraId="59B7EAE1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FBA97C5" w14:textId="77777777" w:rsidR="00802D0F" w:rsidRDefault="00802D0F" w:rsidP="00802D0F">
            <w:r>
              <w:rPr>
                <w:rFonts w:hint="eastAsia"/>
              </w:rPr>
              <w:t>密码输入框</w:t>
            </w:r>
          </w:p>
        </w:tc>
      </w:tr>
      <w:tr w:rsidR="00802D0F" w14:paraId="2F303CDE" w14:textId="77777777" w:rsidTr="00802D0F">
        <w:tc>
          <w:tcPr>
            <w:tcW w:w="1129" w:type="dxa"/>
          </w:tcPr>
          <w:p w14:paraId="63D10896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543471E" w14:textId="77777777" w:rsidR="00802D0F" w:rsidRDefault="00802D0F" w:rsidP="00802D0F">
            <w:r>
              <w:rPr>
                <w:rFonts w:hint="eastAsia"/>
              </w:rPr>
              <w:t>密码确认输入框</w:t>
            </w:r>
          </w:p>
        </w:tc>
      </w:tr>
      <w:tr w:rsidR="00802D0F" w14:paraId="003E12CB" w14:textId="77777777" w:rsidTr="00802D0F">
        <w:tc>
          <w:tcPr>
            <w:tcW w:w="1129" w:type="dxa"/>
          </w:tcPr>
          <w:p w14:paraId="689BEE75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117E83A" w14:textId="77777777" w:rsidR="00802D0F" w:rsidRDefault="00802D0F" w:rsidP="00802D0F">
            <w:r>
              <w:rPr>
                <w:rFonts w:hint="eastAsia"/>
              </w:rPr>
              <w:t>确认按钮</w:t>
            </w:r>
          </w:p>
        </w:tc>
      </w:tr>
    </w:tbl>
    <w:p w14:paraId="6863A04E" w14:textId="77777777" w:rsidR="00802D0F" w:rsidRDefault="00802D0F" w:rsidP="00802D0F"/>
    <w:p w14:paraId="5109B0C5" w14:textId="77777777" w:rsidR="00802D0F" w:rsidRDefault="00802D0F" w:rsidP="00802D0F">
      <w:r>
        <w:rPr>
          <w:noProof/>
        </w:rPr>
        <w:drawing>
          <wp:inline distT="0" distB="0" distL="0" distR="0" wp14:anchorId="4B0B0DE3" wp14:editId="0220A026">
            <wp:extent cx="2595563" cy="4630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811"/>
                    <a:stretch/>
                  </pic:blipFill>
                  <pic:spPr>
                    <a:xfrm>
                      <a:off x="0" y="0"/>
                      <a:ext cx="2613207" cy="46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15967B7" w14:textId="77777777" w:rsidTr="00802D0F">
        <w:tc>
          <w:tcPr>
            <w:tcW w:w="1129" w:type="dxa"/>
          </w:tcPr>
          <w:p w14:paraId="7BCF550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FDB0C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F28814B" w14:textId="77777777" w:rsidTr="00802D0F">
        <w:tc>
          <w:tcPr>
            <w:tcW w:w="1129" w:type="dxa"/>
          </w:tcPr>
          <w:p w14:paraId="5DEC7D2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48AC279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1695C136" w14:textId="77777777" w:rsidTr="00802D0F">
        <w:tc>
          <w:tcPr>
            <w:tcW w:w="1129" w:type="dxa"/>
          </w:tcPr>
          <w:p w14:paraId="6FF4D11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065E10" w14:textId="77777777" w:rsidR="00802D0F" w:rsidRDefault="00802D0F" w:rsidP="00802D0F">
            <w:r>
              <w:rPr>
                <w:rFonts w:hint="eastAsia"/>
              </w:rPr>
              <w:t>验证码输入框</w:t>
            </w:r>
          </w:p>
        </w:tc>
      </w:tr>
      <w:tr w:rsidR="00802D0F" w14:paraId="12C16D70" w14:textId="77777777" w:rsidTr="00802D0F">
        <w:tc>
          <w:tcPr>
            <w:tcW w:w="1129" w:type="dxa"/>
          </w:tcPr>
          <w:p w14:paraId="0A21F762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41C1802" w14:textId="77777777" w:rsidR="00802D0F" w:rsidRDefault="00802D0F" w:rsidP="00802D0F">
            <w:r>
              <w:rPr>
                <w:rFonts w:hint="eastAsia"/>
              </w:rPr>
              <w:t>手机号码输入框</w:t>
            </w:r>
          </w:p>
        </w:tc>
      </w:tr>
      <w:tr w:rsidR="00802D0F" w14:paraId="59D56BB0" w14:textId="77777777" w:rsidTr="00802D0F">
        <w:tc>
          <w:tcPr>
            <w:tcW w:w="1129" w:type="dxa"/>
          </w:tcPr>
          <w:p w14:paraId="2190119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EFEC423" w14:textId="77777777" w:rsidR="00802D0F" w:rsidRDefault="00802D0F" w:rsidP="00802D0F">
            <w:r>
              <w:rPr>
                <w:rFonts w:hint="eastAsia"/>
              </w:rPr>
              <w:t>验证码发送按钮</w:t>
            </w:r>
          </w:p>
        </w:tc>
      </w:tr>
      <w:tr w:rsidR="00802D0F" w14:paraId="4D5F3348" w14:textId="77777777" w:rsidTr="00802D0F">
        <w:tc>
          <w:tcPr>
            <w:tcW w:w="1129" w:type="dxa"/>
          </w:tcPr>
          <w:p w14:paraId="6B911A46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8A9D961" w14:textId="77777777" w:rsidR="00802D0F" w:rsidRDefault="00802D0F" w:rsidP="00802D0F">
            <w:r>
              <w:rPr>
                <w:rFonts w:hint="eastAsia"/>
              </w:rPr>
              <w:t>点击按钮密码明文显示</w:t>
            </w:r>
          </w:p>
        </w:tc>
      </w:tr>
      <w:tr w:rsidR="00802D0F" w14:paraId="2402A702" w14:textId="77777777" w:rsidTr="00802D0F">
        <w:tc>
          <w:tcPr>
            <w:tcW w:w="1129" w:type="dxa"/>
          </w:tcPr>
          <w:p w14:paraId="583F4153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DB9E3C6" w14:textId="77777777" w:rsidR="00802D0F" w:rsidRDefault="00802D0F" w:rsidP="00802D0F">
            <w:r>
              <w:rPr>
                <w:rFonts w:hint="eastAsia"/>
              </w:rPr>
              <w:t>确认按钮</w:t>
            </w:r>
          </w:p>
        </w:tc>
      </w:tr>
    </w:tbl>
    <w:p w14:paraId="14CDB5D8" w14:textId="5502B342" w:rsidR="00802D0F" w:rsidRDefault="00802D0F" w:rsidP="00802D0F">
      <w:pPr>
        <w:pStyle w:val="4"/>
      </w:pPr>
      <w:bookmarkStart w:id="467" w:name="_Toc535149366"/>
      <w:bookmarkStart w:id="468" w:name="_Toc535363777"/>
      <w:r>
        <w:lastRenderedPageBreak/>
        <w:t xml:space="preserve">5.1.1.4 </w:t>
      </w:r>
      <w:r>
        <w:rPr>
          <w:rFonts w:hint="eastAsia"/>
        </w:rPr>
        <w:t>导航条</w:t>
      </w:r>
      <w:bookmarkEnd w:id="467"/>
      <w:bookmarkEnd w:id="468"/>
    </w:p>
    <w:p w14:paraId="32C5E933" w14:textId="77777777" w:rsidR="00802D0F" w:rsidRDefault="00802D0F" w:rsidP="00802D0F">
      <w:r>
        <w:rPr>
          <w:noProof/>
        </w:rPr>
        <w:drawing>
          <wp:inline distT="0" distB="0" distL="0" distR="0" wp14:anchorId="38AC8DC0" wp14:editId="4EC6BE37">
            <wp:extent cx="5274310" cy="28962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3948099" w14:textId="77777777" w:rsidTr="00802D0F">
        <w:tc>
          <w:tcPr>
            <w:tcW w:w="1129" w:type="dxa"/>
          </w:tcPr>
          <w:p w14:paraId="6D90192C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C22B06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F25BE63" w14:textId="77777777" w:rsidTr="00802D0F">
        <w:tc>
          <w:tcPr>
            <w:tcW w:w="1129" w:type="dxa"/>
          </w:tcPr>
          <w:p w14:paraId="53166A09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DEED029" w14:textId="77777777" w:rsidR="00802D0F" w:rsidRDefault="00802D0F" w:rsidP="00802D0F">
            <w:r>
              <w:rPr>
                <w:rFonts w:hint="eastAsia"/>
              </w:rPr>
              <w:t>点击按钮进入首页</w:t>
            </w:r>
          </w:p>
        </w:tc>
      </w:tr>
      <w:tr w:rsidR="00802D0F" w14:paraId="09B11026" w14:textId="77777777" w:rsidTr="00802D0F">
        <w:tc>
          <w:tcPr>
            <w:tcW w:w="1129" w:type="dxa"/>
          </w:tcPr>
          <w:p w14:paraId="2605BE7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569E282" w14:textId="77777777" w:rsidR="00802D0F" w:rsidRDefault="00802D0F" w:rsidP="00802D0F">
            <w:r>
              <w:rPr>
                <w:rFonts w:hint="eastAsia"/>
              </w:rPr>
              <w:t>点击按钮进入最新资讯界面</w:t>
            </w:r>
          </w:p>
        </w:tc>
      </w:tr>
      <w:tr w:rsidR="00802D0F" w14:paraId="239D0476" w14:textId="77777777" w:rsidTr="00802D0F">
        <w:tc>
          <w:tcPr>
            <w:tcW w:w="1129" w:type="dxa"/>
          </w:tcPr>
          <w:p w14:paraId="68C534AE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082DDDC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27B2344C" w14:textId="77777777" w:rsidTr="00802D0F">
        <w:tc>
          <w:tcPr>
            <w:tcW w:w="1129" w:type="dxa"/>
          </w:tcPr>
          <w:p w14:paraId="59C0EB6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9137B4C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11E99E3" w14:textId="77777777" w:rsidTr="00802D0F">
        <w:tc>
          <w:tcPr>
            <w:tcW w:w="1129" w:type="dxa"/>
          </w:tcPr>
          <w:p w14:paraId="7A8D1B3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25A7530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  <w:tr w:rsidR="00802D0F" w14:paraId="0BA79B35" w14:textId="77777777" w:rsidTr="00802D0F">
        <w:tc>
          <w:tcPr>
            <w:tcW w:w="1129" w:type="dxa"/>
          </w:tcPr>
          <w:p w14:paraId="6E0278D9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FE2FF6F" w14:textId="77777777" w:rsidR="00802D0F" w:rsidRDefault="00802D0F" w:rsidP="00802D0F">
            <w:r>
              <w:rPr>
                <w:rFonts w:hint="eastAsia"/>
              </w:rPr>
              <w:t>站内搜索框</w:t>
            </w:r>
          </w:p>
        </w:tc>
      </w:tr>
      <w:tr w:rsidR="00802D0F" w14:paraId="032DD8B1" w14:textId="77777777" w:rsidTr="00802D0F">
        <w:tc>
          <w:tcPr>
            <w:tcW w:w="1129" w:type="dxa"/>
          </w:tcPr>
          <w:p w14:paraId="37F9F4A1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B2A9D0F" w14:textId="77777777" w:rsidR="00802D0F" w:rsidRDefault="00802D0F" w:rsidP="00802D0F">
            <w:r>
              <w:rPr>
                <w:rFonts w:hint="eastAsia"/>
              </w:rPr>
              <w:t>点击头像进入个人中心界面</w:t>
            </w:r>
          </w:p>
        </w:tc>
      </w:tr>
      <w:tr w:rsidR="00802D0F" w14:paraId="6C56741E" w14:textId="77777777" w:rsidTr="00802D0F">
        <w:tc>
          <w:tcPr>
            <w:tcW w:w="1129" w:type="dxa"/>
          </w:tcPr>
          <w:p w14:paraId="10DE9FCC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7A51001" w14:textId="77777777" w:rsidR="00802D0F" w:rsidRDefault="00802D0F" w:rsidP="00802D0F">
            <w:r>
              <w:rPr>
                <w:rFonts w:hint="eastAsia"/>
              </w:rPr>
              <w:t>点击按钮退出登录</w:t>
            </w:r>
          </w:p>
        </w:tc>
      </w:tr>
    </w:tbl>
    <w:p w14:paraId="4BB19709" w14:textId="77777777" w:rsidR="00802D0F" w:rsidRPr="00FC7273" w:rsidRDefault="00802D0F" w:rsidP="00802D0F"/>
    <w:p w14:paraId="76FC2316" w14:textId="5BFDD813" w:rsidR="00802D0F" w:rsidRDefault="00802D0F" w:rsidP="00802D0F">
      <w:pPr>
        <w:pStyle w:val="4"/>
      </w:pPr>
      <w:bookmarkStart w:id="469" w:name="_Toc535149367"/>
      <w:bookmarkStart w:id="470" w:name="_Toc535363778"/>
      <w:r>
        <w:lastRenderedPageBreak/>
        <w:t xml:space="preserve">5.1.1.5 </w:t>
      </w:r>
      <w:r>
        <w:rPr>
          <w:rFonts w:hint="eastAsia"/>
        </w:rPr>
        <w:t>主界面</w:t>
      </w:r>
      <w:bookmarkEnd w:id="469"/>
      <w:bookmarkEnd w:id="470"/>
    </w:p>
    <w:p w14:paraId="41DAF5A2" w14:textId="77777777" w:rsidR="00802D0F" w:rsidRDefault="00802D0F" w:rsidP="00802D0F">
      <w:r>
        <w:rPr>
          <w:noProof/>
        </w:rPr>
        <w:drawing>
          <wp:inline distT="0" distB="0" distL="0" distR="0" wp14:anchorId="397C2F0E" wp14:editId="6C25F537">
            <wp:extent cx="3127371" cy="5600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34" cy="56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88B6324" w14:textId="77777777" w:rsidTr="00802D0F">
        <w:tc>
          <w:tcPr>
            <w:tcW w:w="1129" w:type="dxa"/>
          </w:tcPr>
          <w:p w14:paraId="080E1E6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0B0DAAA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A4CD74F" w14:textId="77777777" w:rsidTr="00802D0F">
        <w:tc>
          <w:tcPr>
            <w:tcW w:w="1129" w:type="dxa"/>
          </w:tcPr>
          <w:p w14:paraId="666702F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8E9A1FD" w14:textId="77777777" w:rsidR="00802D0F" w:rsidRDefault="00802D0F" w:rsidP="00802D0F">
            <w:r>
              <w:rPr>
                <w:rFonts w:hint="eastAsia"/>
              </w:rPr>
              <w:t>导航栏</w:t>
            </w:r>
          </w:p>
        </w:tc>
      </w:tr>
      <w:tr w:rsidR="00802D0F" w14:paraId="50E7CB0C" w14:textId="77777777" w:rsidTr="00802D0F">
        <w:tc>
          <w:tcPr>
            <w:tcW w:w="1129" w:type="dxa"/>
          </w:tcPr>
          <w:p w14:paraId="60ECCDA2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799BB2E" w14:textId="77777777" w:rsidR="00802D0F" w:rsidRDefault="00802D0F" w:rsidP="00802D0F">
            <w:r>
              <w:rPr>
                <w:rFonts w:hint="eastAsia"/>
              </w:rPr>
              <w:t>主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介绍网站</w:t>
            </w:r>
          </w:p>
        </w:tc>
      </w:tr>
      <w:tr w:rsidR="00802D0F" w14:paraId="7B8436F0" w14:textId="77777777" w:rsidTr="00802D0F">
        <w:tc>
          <w:tcPr>
            <w:tcW w:w="1129" w:type="dxa"/>
          </w:tcPr>
          <w:p w14:paraId="67656E9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94F7709" w14:textId="77777777" w:rsidR="00802D0F" w:rsidRDefault="00802D0F" w:rsidP="00802D0F">
            <w:r>
              <w:rPr>
                <w:rFonts w:hint="eastAsia"/>
              </w:rPr>
              <w:t>最新资讯区域点击跳转至最新资讯界面</w:t>
            </w:r>
          </w:p>
        </w:tc>
      </w:tr>
      <w:tr w:rsidR="00802D0F" w14:paraId="0AA3A6FB" w14:textId="77777777" w:rsidTr="00802D0F">
        <w:tc>
          <w:tcPr>
            <w:tcW w:w="1129" w:type="dxa"/>
          </w:tcPr>
          <w:p w14:paraId="1A3C9B7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224C487" w14:textId="77777777" w:rsidR="00802D0F" w:rsidRDefault="00802D0F" w:rsidP="00802D0F">
            <w:r>
              <w:rPr>
                <w:rFonts w:hint="eastAsia"/>
              </w:rPr>
              <w:t>相关课程区域点击跳转至具体课程界面</w:t>
            </w:r>
          </w:p>
        </w:tc>
      </w:tr>
      <w:tr w:rsidR="00802D0F" w14:paraId="2C4451A9" w14:textId="77777777" w:rsidTr="00802D0F">
        <w:tc>
          <w:tcPr>
            <w:tcW w:w="1129" w:type="dxa"/>
          </w:tcPr>
          <w:p w14:paraId="4349A64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7B7DBDDF" w14:textId="77777777" w:rsidR="00802D0F" w:rsidRDefault="00802D0F" w:rsidP="00802D0F">
            <w:r>
              <w:rPr>
                <w:rFonts w:hint="eastAsia"/>
              </w:rPr>
              <w:t>教师介绍区域点击跳转至具体教师介绍界面</w:t>
            </w:r>
          </w:p>
        </w:tc>
      </w:tr>
      <w:tr w:rsidR="00802D0F" w14:paraId="6B5015CB" w14:textId="77777777" w:rsidTr="00802D0F">
        <w:tc>
          <w:tcPr>
            <w:tcW w:w="1129" w:type="dxa"/>
          </w:tcPr>
          <w:p w14:paraId="53FD852E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FEB05CF" w14:textId="77777777" w:rsidR="00802D0F" w:rsidRDefault="00802D0F" w:rsidP="00802D0F">
            <w:r>
              <w:rPr>
                <w:rFonts w:hint="eastAsia"/>
              </w:rPr>
              <w:t>学习交流区域点击跳转至相关学习交流界面</w:t>
            </w:r>
          </w:p>
        </w:tc>
      </w:tr>
      <w:tr w:rsidR="00802D0F" w14:paraId="32B13CAA" w14:textId="77777777" w:rsidTr="00802D0F">
        <w:tc>
          <w:tcPr>
            <w:tcW w:w="1129" w:type="dxa"/>
          </w:tcPr>
          <w:p w14:paraId="7A60F6FE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4F05DFD" w14:textId="77777777" w:rsidR="00802D0F" w:rsidRDefault="00802D0F" w:rsidP="00802D0F">
            <w:r>
              <w:rPr>
                <w:rFonts w:hint="eastAsia"/>
              </w:rPr>
              <w:t>友情链接区域点击跳转至对应链接网站</w:t>
            </w:r>
          </w:p>
        </w:tc>
      </w:tr>
      <w:tr w:rsidR="00802D0F" w14:paraId="17A4EA75" w14:textId="77777777" w:rsidTr="00802D0F">
        <w:tc>
          <w:tcPr>
            <w:tcW w:w="1129" w:type="dxa"/>
          </w:tcPr>
          <w:p w14:paraId="54711122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0AB3B38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6A69DCC" w14:textId="77777777" w:rsidTr="00802D0F">
        <w:tc>
          <w:tcPr>
            <w:tcW w:w="1129" w:type="dxa"/>
          </w:tcPr>
          <w:p w14:paraId="2CC34B65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B3020B4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728AA13A" w14:textId="77777777" w:rsidTr="00802D0F">
        <w:tc>
          <w:tcPr>
            <w:tcW w:w="1129" w:type="dxa"/>
          </w:tcPr>
          <w:p w14:paraId="21007CA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ABB72A1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</w:tbl>
    <w:p w14:paraId="4B58352A" w14:textId="77777777" w:rsidR="00802D0F" w:rsidRDefault="00802D0F" w:rsidP="00802D0F"/>
    <w:p w14:paraId="11FC7948" w14:textId="77777777" w:rsidR="00802D0F" w:rsidRDefault="00802D0F" w:rsidP="00802D0F">
      <w:r>
        <w:rPr>
          <w:noProof/>
        </w:rPr>
        <w:drawing>
          <wp:inline distT="0" distB="0" distL="0" distR="0" wp14:anchorId="073D239D" wp14:editId="4F8BEF6A">
            <wp:extent cx="2682819" cy="4567238"/>
            <wp:effectExtent l="0" t="0" r="381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96532" cy="45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C83E2" wp14:editId="4C0C4ECA">
            <wp:extent cx="2554419" cy="45339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57864" cy="4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4EF1693" w14:textId="77777777" w:rsidTr="00802D0F">
        <w:tc>
          <w:tcPr>
            <w:tcW w:w="1129" w:type="dxa"/>
          </w:tcPr>
          <w:p w14:paraId="1DC57DA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C720F8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9CF4597" w14:textId="77777777" w:rsidTr="00802D0F">
        <w:tc>
          <w:tcPr>
            <w:tcW w:w="1129" w:type="dxa"/>
          </w:tcPr>
          <w:p w14:paraId="0341BE4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C2D581A" w14:textId="77777777" w:rsidR="00802D0F" w:rsidRDefault="00802D0F" w:rsidP="00802D0F">
            <w:r>
              <w:rPr>
                <w:rFonts w:hint="eastAsia"/>
              </w:rPr>
              <w:t>点击按钮进入个人中心</w:t>
            </w:r>
          </w:p>
        </w:tc>
      </w:tr>
      <w:tr w:rsidR="00802D0F" w14:paraId="1D1BF69D" w14:textId="77777777" w:rsidTr="00802D0F">
        <w:tc>
          <w:tcPr>
            <w:tcW w:w="1129" w:type="dxa"/>
          </w:tcPr>
          <w:p w14:paraId="3FAD743E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5145D0" w14:textId="77777777" w:rsidR="00802D0F" w:rsidRDefault="00802D0F" w:rsidP="00802D0F">
            <w:r>
              <w:rPr>
                <w:rFonts w:hint="eastAsia"/>
              </w:rPr>
              <w:t>站内搜索框</w:t>
            </w:r>
          </w:p>
        </w:tc>
      </w:tr>
      <w:tr w:rsidR="00802D0F" w14:paraId="361E2414" w14:textId="77777777" w:rsidTr="00802D0F">
        <w:tc>
          <w:tcPr>
            <w:tcW w:w="1129" w:type="dxa"/>
          </w:tcPr>
          <w:p w14:paraId="54D0A68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3913313" w14:textId="77777777" w:rsidR="00802D0F" w:rsidRDefault="00802D0F" w:rsidP="00802D0F">
            <w:r>
              <w:rPr>
                <w:rFonts w:hint="eastAsia"/>
              </w:rPr>
              <w:t>点击按钮进入最新资讯界面</w:t>
            </w:r>
          </w:p>
        </w:tc>
      </w:tr>
      <w:tr w:rsidR="00802D0F" w14:paraId="3F106DC6" w14:textId="77777777" w:rsidTr="00802D0F">
        <w:tc>
          <w:tcPr>
            <w:tcW w:w="1129" w:type="dxa"/>
          </w:tcPr>
          <w:p w14:paraId="3D5AD8A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13639C9" w14:textId="77777777" w:rsidR="00802D0F" w:rsidRDefault="00802D0F" w:rsidP="00802D0F">
            <w:r>
              <w:rPr>
                <w:rFonts w:hint="eastAsia"/>
              </w:rPr>
              <w:t>点击按钮进入教师介绍界面</w:t>
            </w:r>
          </w:p>
        </w:tc>
      </w:tr>
      <w:tr w:rsidR="00802D0F" w14:paraId="49AB9D8F" w14:textId="77777777" w:rsidTr="00802D0F">
        <w:tc>
          <w:tcPr>
            <w:tcW w:w="1129" w:type="dxa"/>
          </w:tcPr>
          <w:p w14:paraId="74501314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EF8D16A" w14:textId="77777777" w:rsidR="00802D0F" w:rsidRDefault="00802D0F" w:rsidP="00802D0F">
            <w:r>
              <w:rPr>
                <w:rFonts w:hint="eastAsia"/>
              </w:rPr>
              <w:t>点击按钮进入相关课程界面</w:t>
            </w:r>
          </w:p>
        </w:tc>
      </w:tr>
      <w:tr w:rsidR="00802D0F" w14:paraId="60C0A460" w14:textId="77777777" w:rsidTr="00802D0F">
        <w:tc>
          <w:tcPr>
            <w:tcW w:w="1129" w:type="dxa"/>
          </w:tcPr>
          <w:p w14:paraId="57C846BF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94EF863" w14:textId="77777777" w:rsidR="00802D0F" w:rsidRDefault="00802D0F" w:rsidP="00802D0F">
            <w:r>
              <w:rPr>
                <w:rFonts w:hint="eastAsia"/>
              </w:rPr>
              <w:t>点击按钮进入学习交流界面</w:t>
            </w:r>
          </w:p>
        </w:tc>
      </w:tr>
      <w:tr w:rsidR="00802D0F" w14:paraId="5318A048" w14:textId="77777777" w:rsidTr="00802D0F">
        <w:tc>
          <w:tcPr>
            <w:tcW w:w="1129" w:type="dxa"/>
          </w:tcPr>
          <w:p w14:paraId="596ECE2A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AE8128E" w14:textId="77777777" w:rsidR="00802D0F" w:rsidRDefault="00802D0F" w:rsidP="00802D0F">
            <w:r>
              <w:rPr>
                <w:rFonts w:hint="eastAsia"/>
              </w:rPr>
              <w:t>选择最新资讯进入详情页</w:t>
            </w:r>
          </w:p>
        </w:tc>
      </w:tr>
      <w:tr w:rsidR="00802D0F" w14:paraId="14DACE09" w14:textId="77777777" w:rsidTr="00802D0F">
        <w:tc>
          <w:tcPr>
            <w:tcW w:w="1129" w:type="dxa"/>
          </w:tcPr>
          <w:p w14:paraId="72C9BA8D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006AF9B" w14:textId="77777777" w:rsidR="00802D0F" w:rsidRDefault="00802D0F" w:rsidP="00802D0F">
            <w:r>
              <w:rPr>
                <w:rFonts w:hint="eastAsia"/>
              </w:rPr>
              <w:t>点击按钮进入友情链接界面</w:t>
            </w:r>
          </w:p>
        </w:tc>
      </w:tr>
    </w:tbl>
    <w:p w14:paraId="291EEA64" w14:textId="77777777" w:rsidR="00802D0F" w:rsidRPr="00C86B91" w:rsidRDefault="00802D0F" w:rsidP="00802D0F"/>
    <w:p w14:paraId="2212BDDF" w14:textId="6EC58FEF" w:rsidR="00802D0F" w:rsidRDefault="00802D0F" w:rsidP="00802D0F">
      <w:pPr>
        <w:pStyle w:val="4"/>
      </w:pPr>
      <w:bookmarkStart w:id="471" w:name="_Toc535149368"/>
      <w:bookmarkStart w:id="472" w:name="_Toc535363779"/>
      <w:r>
        <w:lastRenderedPageBreak/>
        <w:t xml:space="preserve">5.1.1.6 </w:t>
      </w:r>
      <w:r>
        <w:rPr>
          <w:rFonts w:hint="eastAsia"/>
        </w:rPr>
        <w:t>相关课程界面</w:t>
      </w:r>
      <w:bookmarkEnd w:id="471"/>
      <w:bookmarkEnd w:id="472"/>
    </w:p>
    <w:p w14:paraId="440AC8B0" w14:textId="77777777" w:rsidR="00802D0F" w:rsidRDefault="00802D0F" w:rsidP="00802D0F">
      <w:r>
        <w:rPr>
          <w:noProof/>
        </w:rPr>
        <w:drawing>
          <wp:inline distT="0" distB="0" distL="0" distR="0" wp14:anchorId="0F37857C" wp14:editId="6008A150">
            <wp:extent cx="5210175" cy="4005173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30978" cy="40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394CC86" w14:textId="77777777" w:rsidTr="00802D0F">
        <w:tc>
          <w:tcPr>
            <w:tcW w:w="1129" w:type="dxa"/>
          </w:tcPr>
          <w:p w14:paraId="6CC1D60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33C1544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CCD51B6" w14:textId="77777777" w:rsidTr="00802D0F">
        <w:tc>
          <w:tcPr>
            <w:tcW w:w="1129" w:type="dxa"/>
          </w:tcPr>
          <w:p w14:paraId="0E770820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77F6621" w14:textId="77777777" w:rsidR="00802D0F" w:rsidRDefault="00802D0F" w:rsidP="00802D0F">
            <w:r>
              <w:rPr>
                <w:rFonts w:hint="eastAsia"/>
              </w:rPr>
              <w:t>点击按钮查看所有课程</w:t>
            </w:r>
          </w:p>
        </w:tc>
      </w:tr>
      <w:tr w:rsidR="00802D0F" w14:paraId="737D77C6" w14:textId="77777777" w:rsidTr="00802D0F">
        <w:tc>
          <w:tcPr>
            <w:tcW w:w="1129" w:type="dxa"/>
          </w:tcPr>
          <w:p w14:paraId="0BC47C7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BE80122" w14:textId="77777777" w:rsidR="00802D0F" w:rsidRDefault="00802D0F" w:rsidP="00802D0F">
            <w:r>
              <w:rPr>
                <w:rFonts w:hint="eastAsia"/>
              </w:rPr>
              <w:t>点击按钮查看我的课程</w:t>
            </w:r>
          </w:p>
        </w:tc>
      </w:tr>
      <w:tr w:rsidR="00802D0F" w14:paraId="1CDD2750" w14:textId="77777777" w:rsidTr="00802D0F">
        <w:tc>
          <w:tcPr>
            <w:tcW w:w="1129" w:type="dxa"/>
          </w:tcPr>
          <w:p w14:paraId="2F68E08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57AE07A" w14:textId="77777777" w:rsidR="00802D0F" w:rsidRDefault="00802D0F" w:rsidP="00802D0F">
            <w:r>
              <w:rPr>
                <w:rFonts w:hint="eastAsia"/>
              </w:rPr>
              <w:t>选择课程排序类型</w:t>
            </w:r>
          </w:p>
        </w:tc>
      </w:tr>
      <w:tr w:rsidR="00802D0F" w14:paraId="4D92CFFD" w14:textId="77777777" w:rsidTr="00802D0F">
        <w:tc>
          <w:tcPr>
            <w:tcW w:w="1129" w:type="dxa"/>
          </w:tcPr>
          <w:p w14:paraId="6B39F72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9CCBF16" w14:textId="77777777" w:rsidR="00802D0F" w:rsidRDefault="00802D0F" w:rsidP="00802D0F">
            <w:r>
              <w:rPr>
                <w:rFonts w:hint="eastAsia"/>
              </w:rPr>
              <w:t>课程选择区域点击课程跳转至对应介绍界面</w:t>
            </w:r>
          </w:p>
        </w:tc>
      </w:tr>
      <w:tr w:rsidR="00802D0F" w14:paraId="596D4942" w14:textId="77777777" w:rsidTr="00802D0F">
        <w:tc>
          <w:tcPr>
            <w:tcW w:w="1129" w:type="dxa"/>
          </w:tcPr>
          <w:p w14:paraId="1441E96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3FA44C71" w14:textId="77777777" w:rsidR="00802D0F" w:rsidRDefault="00802D0F" w:rsidP="00802D0F">
            <w:r>
              <w:rPr>
                <w:rFonts w:hint="eastAsia"/>
              </w:rPr>
              <w:t>选择课程类型区域</w:t>
            </w:r>
          </w:p>
        </w:tc>
      </w:tr>
    </w:tbl>
    <w:p w14:paraId="50A041C4" w14:textId="77777777" w:rsidR="00802D0F" w:rsidRDefault="00802D0F" w:rsidP="00802D0F"/>
    <w:p w14:paraId="2F07DF6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6216DE7" wp14:editId="0B8209B8">
            <wp:extent cx="2505075" cy="421224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28991" cy="4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3841A3CE" w14:textId="77777777" w:rsidTr="00802D0F">
        <w:tc>
          <w:tcPr>
            <w:tcW w:w="1129" w:type="dxa"/>
          </w:tcPr>
          <w:p w14:paraId="5C12858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D986ED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EA0FC1E" w14:textId="77777777" w:rsidTr="00802D0F">
        <w:tc>
          <w:tcPr>
            <w:tcW w:w="1129" w:type="dxa"/>
          </w:tcPr>
          <w:p w14:paraId="4935DC7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258B2A1" w14:textId="77777777" w:rsidR="00802D0F" w:rsidRDefault="00802D0F" w:rsidP="00802D0F">
            <w:r>
              <w:rPr>
                <w:rFonts w:hint="eastAsia"/>
              </w:rPr>
              <w:t>课程搜索框</w:t>
            </w:r>
          </w:p>
        </w:tc>
      </w:tr>
      <w:tr w:rsidR="00802D0F" w14:paraId="31C3FAAB" w14:textId="77777777" w:rsidTr="00802D0F">
        <w:tc>
          <w:tcPr>
            <w:tcW w:w="1129" w:type="dxa"/>
          </w:tcPr>
          <w:p w14:paraId="70F4D8B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2C0D05" w14:textId="77777777" w:rsidR="00802D0F" w:rsidRDefault="00802D0F" w:rsidP="00802D0F">
            <w:r>
              <w:rPr>
                <w:rFonts w:hint="eastAsia"/>
              </w:rPr>
              <w:t>点击按钮查看所有课程</w:t>
            </w:r>
          </w:p>
        </w:tc>
      </w:tr>
      <w:tr w:rsidR="00802D0F" w14:paraId="01BE8D66" w14:textId="77777777" w:rsidTr="00802D0F">
        <w:tc>
          <w:tcPr>
            <w:tcW w:w="1129" w:type="dxa"/>
          </w:tcPr>
          <w:p w14:paraId="4674309C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279BD3D" w14:textId="77777777" w:rsidR="00802D0F" w:rsidRDefault="00802D0F" w:rsidP="00802D0F">
            <w:r>
              <w:rPr>
                <w:rFonts w:hint="eastAsia"/>
              </w:rPr>
              <w:t>点击按钮查看我的课程</w:t>
            </w:r>
          </w:p>
        </w:tc>
      </w:tr>
      <w:tr w:rsidR="00802D0F" w14:paraId="6403E1F0" w14:textId="77777777" w:rsidTr="00802D0F">
        <w:tc>
          <w:tcPr>
            <w:tcW w:w="1129" w:type="dxa"/>
          </w:tcPr>
          <w:p w14:paraId="06433AD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C358AE6" w14:textId="77777777" w:rsidR="00802D0F" w:rsidRDefault="00802D0F" w:rsidP="00802D0F">
            <w:r>
              <w:rPr>
                <w:rFonts w:hint="eastAsia"/>
              </w:rPr>
              <w:t>热门课程展示区域</w:t>
            </w:r>
          </w:p>
        </w:tc>
      </w:tr>
    </w:tbl>
    <w:p w14:paraId="03FF912D" w14:textId="7A4A8116" w:rsidR="00802D0F" w:rsidRDefault="00802D0F" w:rsidP="00802D0F">
      <w:pPr>
        <w:pStyle w:val="4"/>
      </w:pPr>
      <w:bookmarkStart w:id="473" w:name="_Toc535149369"/>
      <w:bookmarkStart w:id="474" w:name="_Toc535363780"/>
      <w:r>
        <w:lastRenderedPageBreak/>
        <w:t xml:space="preserve">5.1.1.7 </w:t>
      </w:r>
      <w:r>
        <w:rPr>
          <w:rFonts w:hint="eastAsia"/>
        </w:rPr>
        <w:t>具体课程界面</w:t>
      </w:r>
      <w:bookmarkEnd w:id="473"/>
      <w:bookmarkEnd w:id="474"/>
    </w:p>
    <w:p w14:paraId="7E712EC8" w14:textId="77777777" w:rsidR="00802D0F" w:rsidRDefault="00802D0F" w:rsidP="00802D0F">
      <w:r>
        <w:rPr>
          <w:noProof/>
        </w:rPr>
        <w:drawing>
          <wp:inline distT="0" distB="0" distL="0" distR="0" wp14:anchorId="16BB804F" wp14:editId="32360D79">
            <wp:extent cx="5274310" cy="41878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C0EF998" w14:textId="77777777" w:rsidTr="00802D0F">
        <w:tc>
          <w:tcPr>
            <w:tcW w:w="1129" w:type="dxa"/>
          </w:tcPr>
          <w:p w14:paraId="571C9AC7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F6AA25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72DD0F3" w14:textId="77777777" w:rsidTr="00802D0F">
        <w:tc>
          <w:tcPr>
            <w:tcW w:w="1129" w:type="dxa"/>
          </w:tcPr>
          <w:p w14:paraId="458A2D5C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0FB06E6" w14:textId="77777777" w:rsidR="00802D0F" w:rsidRDefault="00802D0F" w:rsidP="00802D0F">
            <w:r>
              <w:rPr>
                <w:rFonts w:hint="eastAsia"/>
              </w:rPr>
              <w:t>课程简介区域</w:t>
            </w:r>
          </w:p>
        </w:tc>
      </w:tr>
      <w:tr w:rsidR="00802D0F" w14:paraId="262A8481" w14:textId="77777777" w:rsidTr="00802D0F">
        <w:tc>
          <w:tcPr>
            <w:tcW w:w="1129" w:type="dxa"/>
          </w:tcPr>
          <w:p w14:paraId="33B5FDB4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7D2ACF1" w14:textId="77777777" w:rsidR="00802D0F" w:rsidRDefault="00802D0F" w:rsidP="00802D0F">
            <w:r>
              <w:rPr>
                <w:rFonts w:hint="eastAsia"/>
              </w:rPr>
              <w:t>课程公告区域点击可进入具体公告界面</w:t>
            </w:r>
          </w:p>
        </w:tc>
      </w:tr>
      <w:tr w:rsidR="00802D0F" w14:paraId="42753A80" w14:textId="77777777" w:rsidTr="00802D0F">
        <w:tc>
          <w:tcPr>
            <w:tcW w:w="1129" w:type="dxa"/>
          </w:tcPr>
          <w:p w14:paraId="482A176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1D01898" w14:textId="77777777" w:rsidR="00802D0F" w:rsidRDefault="00802D0F" w:rsidP="00802D0F">
            <w:r>
              <w:rPr>
                <w:rFonts w:hint="eastAsia"/>
              </w:rPr>
              <w:t>课程内部资源搜索区域</w:t>
            </w:r>
          </w:p>
        </w:tc>
      </w:tr>
      <w:tr w:rsidR="00802D0F" w14:paraId="3127E2FD" w14:textId="77777777" w:rsidTr="00802D0F">
        <w:tc>
          <w:tcPr>
            <w:tcW w:w="1129" w:type="dxa"/>
          </w:tcPr>
          <w:p w14:paraId="2652070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E3AEA5" w14:textId="77777777" w:rsidR="00802D0F" w:rsidRDefault="00802D0F" w:rsidP="00802D0F">
            <w:r>
              <w:rPr>
                <w:rFonts w:hint="eastAsia"/>
              </w:rPr>
              <w:t>教师简介区域</w:t>
            </w:r>
          </w:p>
        </w:tc>
      </w:tr>
      <w:tr w:rsidR="00802D0F" w14:paraId="4980E962" w14:textId="77777777" w:rsidTr="00802D0F">
        <w:tc>
          <w:tcPr>
            <w:tcW w:w="1129" w:type="dxa"/>
          </w:tcPr>
          <w:p w14:paraId="623BC386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9C8CDB0" w14:textId="77777777" w:rsidR="00802D0F" w:rsidRDefault="00802D0F" w:rsidP="00802D0F">
            <w:r>
              <w:rPr>
                <w:rFonts w:hint="eastAsia"/>
              </w:rPr>
              <w:t>点击按钮进入教师个人主页</w:t>
            </w:r>
          </w:p>
        </w:tc>
      </w:tr>
      <w:tr w:rsidR="00802D0F" w14:paraId="62D93311" w14:textId="77777777" w:rsidTr="00802D0F">
        <w:tc>
          <w:tcPr>
            <w:tcW w:w="1129" w:type="dxa"/>
          </w:tcPr>
          <w:p w14:paraId="7186254C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4251C680" w14:textId="77777777" w:rsidR="00802D0F" w:rsidRDefault="00802D0F" w:rsidP="00802D0F">
            <w:r>
              <w:rPr>
                <w:rFonts w:hint="eastAsia"/>
              </w:rPr>
              <w:t>点击按钮显示课程介绍</w:t>
            </w:r>
          </w:p>
        </w:tc>
      </w:tr>
      <w:tr w:rsidR="00802D0F" w14:paraId="1E4E730F" w14:textId="77777777" w:rsidTr="00802D0F">
        <w:tc>
          <w:tcPr>
            <w:tcW w:w="1129" w:type="dxa"/>
          </w:tcPr>
          <w:p w14:paraId="41890CEF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41C20D08" w14:textId="77777777" w:rsidR="00802D0F" w:rsidRDefault="00802D0F" w:rsidP="00802D0F">
            <w:r>
              <w:rPr>
                <w:rFonts w:hint="eastAsia"/>
              </w:rPr>
              <w:t>点击按钮显示课程资源</w:t>
            </w:r>
          </w:p>
        </w:tc>
      </w:tr>
      <w:tr w:rsidR="00802D0F" w14:paraId="09659BFB" w14:textId="77777777" w:rsidTr="00802D0F">
        <w:tc>
          <w:tcPr>
            <w:tcW w:w="1129" w:type="dxa"/>
          </w:tcPr>
          <w:p w14:paraId="42A0CE28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E11A7DA" w14:textId="77777777" w:rsidR="00802D0F" w:rsidRDefault="00802D0F" w:rsidP="00802D0F">
            <w:r>
              <w:rPr>
                <w:rFonts w:hint="eastAsia"/>
              </w:rPr>
              <w:t>点击按钮显示课程答疑</w:t>
            </w:r>
          </w:p>
        </w:tc>
      </w:tr>
      <w:tr w:rsidR="00802D0F" w14:paraId="07209292" w14:textId="77777777" w:rsidTr="00802D0F">
        <w:tc>
          <w:tcPr>
            <w:tcW w:w="1129" w:type="dxa"/>
          </w:tcPr>
          <w:p w14:paraId="1A1D99F8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7CA871E4" w14:textId="77777777" w:rsidR="00802D0F" w:rsidRDefault="00802D0F" w:rsidP="00802D0F">
            <w:r>
              <w:rPr>
                <w:rFonts w:hint="eastAsia"/>
              </w:rPr>
              <w:t>点击按钮显示课程讨论</w:t>
            </w:r>
          </w:p>
        </w:tc>
      </w:tr>
      <w:tr w:rsidR="00802D0F" w14:paraId="461CEE7B" w14:textId="77777777" w:rsidTr="00802D0F">
        <w:tc>
          <w:tcPr>
            <w:tcW w:w="1129" w:type="dxa"/>
          </w:tcPr>
          <w:p w14:paraId="07A39680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9D16D77" w14:textId="77777777" w:rsidR="00802D0F" w:rsidRDefault="00802D0F" w:rsidP="00802D0F">
            <w:r>
              <w:rPr>
                <w:rFonts w:hint="eastAsia"/>
              </w:rPr>
              <w:t>点击按钮显示课程链接</w:t>
            </w:r>
          </w:p>
        </w:tc>
      </w:tr>
      <w:tr w:rsidR="00802D0F" w14:paraId="7EB9A375" w14:textId="77777777" w:rsidTr="00802D0F">
        <w:tc>
          <w:tcPr>
            <w:tcW w:w="1129" w:type="dxa"/>
          </w:tcPr>
          <w:p w14:paraId="5EF5CFF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1738AE39" w14:textId="77777777" w:rsidR="00802D0F" w:rsidRDefault="00802D0F" w:rsidP="00802D0F">
            <w:r>
              <w:rPr>
                <w:rFonts w:hint="eastAsia"/>
              </w:rPr>
              <w:t>点击按钮显示课程留言</w:t>
            </w:r>
          </w:p>
        </w:tc>
      </w:tr>
      <w:tr w:rsidR="00802D0F" w14:paraId="75BB4592" w14:textId="77777777" w:rsidTr="00802D0F">
        <w:tc>
          <w:tcPr>
            <w:tcW w:w="1129" w:type="dxa"/>
          </w:tcPr>
          <w:p w14:paraId="32C0C92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28F18435" w14:textId="77777777" w:rsidR="00802D0F" w:rsidRDefault="00802D0F" w:rsidP="00802D0F">
            <w:r>
              <w:rPr>
                <w:rFonts w:hint="eastAsia"/>
              </w:rPr>
              <w:t>信息显示区域</w:t>
            </w:r>
          </w:p>
        </w:tc>
      </w:tr>
    </w:tbl>
    <w:p w14:paraId="2C68F52A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5EAFAC54" wp14:editId="1472F666">
            <wp:extent cx="2573995" cy="43338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93784" cy="43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35F67" wp14:editId="144FBCAD">
            <wp:extent cx="2533650" cy="4297046"/>
            <wp:effectExtent l="0" t="0" r="0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2201" cy="43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B52752F" w14:textId="77777777" w:rsidTr="00802D0F">
        <w:tc>
          <w:tcPr>
            <w:tcW w:w="1129" w:type="dxa"/>
          </w:tcPr>
          <w:p w14:paraId="5192214D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E14670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4E4A0BE" w14:textId="77777777" w:rsidTr="00802D0F">
        <w:tc>
          <w:tcPr>
            <w:tcW w:w="1129" w:type="dxa"/>
          </w:tcPr>
          <w:p w14:paraId="0566805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8574607" w14:textId="77777777" w:rsidR="00802D0F" w:rsidRDefault="00802D0F" w:rsidP="00802D0F">
            <w:r>
              <w:rPr>
                <w:rFonts w:hint="eastAsia"/>
              </w:rPr>
              <w:t>课程简介区域</w:t>
            </w:r>
          </w:p>
        </w:tc>
      </w:tr>
      <w:tr w:rsidR="00802D0F" w14:paraId="54674875" w14:textId="77777777" w:rsidTr="00802D0F">
        <w:tc>
          <w:tcPr>
            <w:tcW w:w="1129" w:type="dxa"/>
          </w:tcPr>
          <w:p w14:paraId="01F7A1FF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40E689D" w14:textId="77777777" w:rsidR="00802D0F" w:rsidRDefault="00802D0F" w:rsidP="00802D0F">
            <w:r>
              <w:rPr>
                <w:rFonts w:hint="eastAsia"/>
              </w:rPr>
              <w:t>点击按钮显示课程信息</w:t>
            </w:r>
          </w:p>
        </w:tc>
      </w:tr>
      <w:tr w:rsidR="00802D0F" w14:paraId="1394F374" w14:textId="77777777" w:rsidTr="00802D0F">
        <w:tc>
          <w:tcPr>
            <w:tcW w:w="1129" w:type="dxa"/>
          </w:tcPr>
          <w:p w14:paraId="1953A38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8B4F830" w14:textId="77777777" w:rsidR="00802D0F" w:rsidRDefault="00802D0F" w:rsidP="00802D0F">
            <w:r>
              <w:rPr>
                <w:rFonts w:hint="eastAsia"/>
              </w:rPr>
              <w:t>点击按钮显示课程公告</w:t>
            </w:r>
          </w:p>
        </w:tc>
      </w:tr>
      <w:tr w:rsidR="00802D0F" w14:paraId="7E0EA4C9" w14:textId="77777777" w:rsidTr="00802D0F">
        <w:tc>
          <w:tcPr>
            <w:tcW w:w="1129" w:type="dxa"/>
          </w:tcPr>
          <w:p w14:paraId="544C5486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F53790A" w14:textId="77777777" w:rsidR="00802D0F" w:rsidRDefault="00802D0F" w:rsidP="00802D0F">
            <w:r>
              <w:rPr>
                <w:rFonts w:hint="eastAsia"/>
              </w:rPr>
              <w:t>点击按钮显示教学资源</w:t>
            </w:r>
          </w:p>
        </w:tc>
      </w:tr>
      <w:tr w:rsidR="00802D0F" w14:paraId="3571FE91" w14:textId="77777777" w:rsidTr="00802D0F">
        <w:tc>
          <w:tcPr>
            <w:tcW w:w="1129" w:type="dxa"/>
          </w:tcPr>
          <w:p w14:paraId="12D4A1D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02518176" w14:textId="77777777" w:rsidR="00802D0F" w:rsidRDefault="00802D0F" w:rsidP="00802D0F">
            <w:r>
              <w:rPr>
                <w:rFonts w:hint="eastAsia"/>
              </w:rPr>
              <w:t>点击按钮显示课程答疑</w:t>
            </w:r>
          </w:p>
        </w:tc>
      </w:tr>
      <w:tr w:rsidR="00802D0F" w14:paraId="35D77E55" w14:textId="77777777" w:rsidTr="00802D0F">
        <w:tc>
          <w:tcPr>
            <w:tcW w:w="1129" w:type="dxa"/>
          </w:tcPr>
          <w:p w14:paraId="713FC8D2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7080E23" w14:textId="77777777" w:rsidR="00802D0F" w:rsidRDefault="00802D0F" w:rsidP="00802D0F">
            <w:r>
              <w:rPr>
                <w:rFonts w:hint="eastAsia"/>
              </w:rPr>
              <w:t>点击按钮显示课程讨论</w:t>
            </w:r>
          </w:p>
        </w:tc>
      </w:tr>
      <w:tr w:rsidR="00802D0F" w14:paraId="356B3486" w14:textId="77777777" w:rsidTr="00802D0F">
        <w:tc>
          <w:tcPr>
            <w:tcW w:w="1129" w:type="dxa"/>
          </w:tcPr>
          <w:p w14:paraId="2716602B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20740A92" w14:textId="77777777" w:rsidR="00802D0F" w:rsidRDefault="00802D0F" w:rsidP="00802D0F">
            <w:r>
              <w:rPr>
                <w:rFonts w:hint="eastAsia"/>
              </w:rPr>
              <w:t>点击按钮显示课程相关链接</w:t>
            </w:r>
          </w:p>
        </w:tc>
      </w:tr>
      <w:tr w:rsidR="00802D0F" w14:paraId="4633A2F6" w14:textId="77777777" w:rsidTr="00802D0F">
        <w:tc>
          <w:tcPr>
            <w:tcW w:w="1129" w:type="dxa"/>
          </w:tcPr>
          <w:p w14:paraId="6CCABBE3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896F10C" w14:textId="77777777" w:rsidR="00802D0F" w:rsidRDefault="00802D0F" w:rsidP="00802D0F">
            <w:r>
              <w:rPr>
                <w:rFonts w:hint="eastAsia"/>
              </w:rPr>
              <w:t>点击按钮显示课程介绍</w:t>
            </w:r>
          </w:p>
        </w:tc>
      </w:tr>
      <w:tr w:rsidR="00802D0F" w14:paraId="608C7E9D" w14:textId="77777777" w:rsidTr="00802D0F">
        <w:tc>
          <w:tcPr>
            <w:tcW w:w="1129" w:type="dxa"/>
          </w:tcPr>
          <w:p w14:paraId="45FF9ED8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7A7D9863" w14:textId="77777777" w:rsidR="00802D0F" w:rsidRDefault="00802D0F" w:rsidP="00802D0F">
            <w:r>
              <w:rPr>
                <w:rFonts w:hint="eastAsia"/>
              </w:rPr>
              <w:t>点击按钮显示留言板</w:t>
            </w:r>
          </w:p>
        </w:tc>
      </w:tr>
    </w:tbl>
    <w:p w14:paraId="08E22B00" w14:textId="77777777" w:rsidR="00802D0F" w:rsidRPr="002745B1" w:rsidRDefault="00802D0F" w:rsidP="00802D0F"/>
    <w:p w14:paraId="679849EF" w14:textId="3D762B5A" w:rsidR="00802D0F" w:rsidRDefault="00802D0F" w:rsidP="00802D0F">
      <w:pPr>
        <w:pStyle w:val="4"/>
      </w:pPr>
      <w:bookmarkStart w:id="475" w:name="_Toc535149370"/>
      <w:bookmarkStart w:id="476" w:name="_Toc535363781"/>
      <w:r>
        <w:lastRenderedPageBreak/>
        <w:t xml:space="preserve">5.1.1.8 </w:t>
      </w:r>
      <w:r>
        <w:rPr>
          <w:rFonts w:hint="eastAsia"/>
        </w:rPr>
        <w:t>教学资源界面</w:t>
      </w:r>
      <w:bookmarkEnd w:id="475"/>
      <w:bookmarkEnd w:id="476"/>
    </w:p>
    <w:p w14:paraId="585932BC" w14:textId="77777777" w:rsidR="00802D0F" w:rsidRDefault="00802D0F" w:rsidP="00802D0F">
      <w:r>
        <w:rPr>
          <w:noProof/>
        </w:rPr>
        <w:drawing>
          <wp:inline distT="0" distB="0" distL="0" distR="0" wp14:anchorId="5205EC8C" wp14:editId="48509D70">
            <wp:extent cx="5129213" cy="3765397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46828" cy="37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D59DC5B" w14:textId="77777777" w:rsidTr="00802D0F">
        <w:tc>
          <w:tcPr>
            <w:tcW w:w="1129" w:type="dxa"/>
          </w:tcPr>
          <w:p w14:paraId="70FC392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72870D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C66EBC1" w14:textId="77777777" w:rsidTr="00802D0F">
        <w:tc>
          <w:tcPr>
            <w:tcW w:w="1129" w:type="dxa"/>
          </w:tcPr>
          <w:p w14:paraId="2B677856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B8036A9" w14:textId="77777777" w:rsidR="00802D0F" w:rsidRDefault="00802D0F" w:rsidP="00802D0F">
            <w:r>
              <w:rPr>
                <w:rFonts w:hint="eastAsia"/>
              </w:rPr>
              <w:t>资源下载链接</w:t>
            </w:r>
          </w:p>
        </w:tc>
      </w:tr>
    </w:tbl>
    <w:p w14:paraId="236F1AB0" w14:textId="77777777" w:rsidR="00802D0F" w:rsidRDefault="00802D0F" w:rsidP="00802D0F"/>
    <w:p w14:paraId="785FA807" w14:textId="77777777" w:rsidR="00802D0F" w:rsidRDefault="00802D0F" w:rsidP="00802D0F">
      <w:r>
        <w:rPr>
          <w:noProof/>
        </w:rPr>
        <w:drawing>
          <wp:inline distT="0" distB="0" distL="0" distR="0" wp14:anchorId="57B49EB6" wp14:editId="4739A1D4">
            <wp:extent cx="1862138" cy="3137202"/>
            <wp:effectExtent l="0" t="0" r="508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872139" cy="31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D828CDD" w14:textId="77777777" w:rsidTr="00802D0F">
        <w:tc>
          <w:tcPr>
            <w:tcW w:w="1129" w:type="dxa"/>
          </w:tcPr>
          <w:p w14:paraId="08BE096F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7D7CA89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771816C" w14:textId="77777777" w:rsidTr="00802D0F">
        <w:tc>
          <w:tcPr>
            <w:tcW w:w="1129" w:type="dxa"/>
          </w:tcPr>
          <w:p w14:paraId="3462CEA8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D9ECABD" w14:textId="77777777" w:rsidR="00802D0F" w:rsidRDefault="00802D0F" w:rsidP="00802D0F">
            <w:r>
              <w:rPr>
                <w:rFonts w:hint="eastAsia"/>
              </w:rPr>
              <w:t>点击按钮预览教学资源</w:t>
            </w:r>
          </w:p>
        </w:tc>
      </w:tr>
    </w:tbl>
    <w:p w14:paraId="587EF2E3" w14:textId="1AD0C65B" w:rsidR="00802D0F" w:rsidRDefault="00802D0F" w:rsidP="00802D0F">
      <w:pPr>
        <w:pStyle w:val="4"/>
      </w:pPr>
      <w:bookmarkStart w:id="477" w:name="_Toc535149371"/>
      <w:bookmarkStart w:id="478" w:name="_Toc535363782"/>
      <w:r>
        <w:t xml:space="preserve">5.1.1.9 </w:t>
      </w:r>
      <w:r>
        <w:rPr>
          <w:rFonts w:hint="eastAsia"/>
        </w:rPr>
        <w:t>课程链接界面</w:t>
      </w:r>
      <w:bookmarkEnd w:id="477"/>
      <w:bookmarkEnd w:id="478"/>
    </w:p>
    <w:p w14:paraId="1938C29D" w14:textId="77777777" w:rsidR="00802D0F" w:rsidRDefault="00802D0F" w:rsidP="00802D0F">
      <w:r>
        <w:rPr>
          <w:noProof/>
        </w:rPr>
        <w:drawing>
          <wp:inline distT="0" distB="0" distL="0" distR="0" wp14:anchorId="09022992" wp14:editId="33017A91">
            <wp:extent cx="5300663" cy="3805424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10560" cy="3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9474856" w14:textId="77777777" w:rsidTr="00802D0F">
        <w:tc>
          <w:tcPr>
            <w:tcW w:w="1129" w:type="dxa"/>
          </w:tcPr>
          <w:p w14:paraId="318EB3D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A95F86D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098A520" w14:textId="77777777" w:rsidTr="00802D0F">
        <w:tc>
          <w:tcPr>
            <w:tcW w:w="1129" w:type="dxa"/>
          </w:tcPr>
          <w:p w14:paraId="5EAED066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37DCBFE" w14:textId="77777777" w:rsidR="00802D0F" w:rsidRDefault="00802D0F" w:rsidP="00802D0F">
            <w:r>
              <w:rPr>
                <w:rFonts w:hint="eastAsia"/>
              </w:rPr>
              <w:t>课程链接</w:t>
            </w:r>
          </w:p>
        </w:tc>
      </w:tr>
    </w:tbl>
    <w:p w14:paraId="4B0375DF" w14:textId="77777777" w:rsidR="00802D0F" w:rsidRPr="00BD6848" w:rsidRDefault="00802D0F" w:rsidP="00802D0F"/>
    <w:p w14:paraId="5ECDBD28" w14:textId="78784D5B" w:rsidR="00802D0F" w:rsidRDefault="00802D0F" w:rsidP="00802D0F">
      <w:pPr>
        <w:pStyle w:val="4"/>
      </w:pPr>
      <w:bookmarkStart w:id="479" w:name="_Toc535149372"/>
      <w:bookmarkStart w:id="480" w:name="_Toc535363783"/>
      <w:r>
        <w:lastRenderedPageBreak/>
        <w:t xml:space="preserve">5.1.1.10 </w:t>
      </w:r>
      <w:r>
        <w:rPr>
          <w:rFonts w:hint="eastAsia"/>
        </w:rPr>
        <w:t>课程留言界面</w:t>
      </w:r>
      <w:bookmarkEnd w:id="479"/>
      <w:bookmarkEnd w:id="480"/>
    </w:p>
    <w:p w14:paraId="15DE9CDF" w14:textId="77777777" w:rsidR="00802D0F" w:rsidRPr="00DF1CF4" w:rsidRDefault="00802D0F" w:rsidP="00802D0F">
      <w:r>
        <w:rPr>
          <w:noProof/>
        </w:rPr>
        <w:drawing>
          <wp:inline distT="0" distB="0" distL="0" distR="0" wp14:anchorId="5AC7CCD0" wp14:editId="3E0933FC">
            <wp:extent cx="4261640" cy="3662363"/>
            <wp:effectExtent l="0" t="0" r="571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65485" cy="36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BB9" w14:textId="3F1BCC81" w:rsidR="00802D0F" w:rsidRDefault="00802D0F" w:rsidP="00802D0F">
      <w:pPr>
        <w:pStyle w:val="4"/>
      </w:pPr>
      <w:bookmarkStart w:id="481" w:name="_Toc535149373"/>
      <w:bookmarkStart w:id="482" w:name="_Toc535363784"/>
      <w:r>
        <w:t xml:space="preserve">5.1.1.11 </w:t>
      </w:r>
      <w:r>
        <w:rPr>
          <w:rFonts w:hint="eastAsia"/>
        </w:rPr>
        <w:t>课程讨论界面</w:t>
      </w:r>
      <w:bookmarkEnd w:id="481"/>
      <w:bookmarkEnd w:id="482"/>
    </w:p>
    <w:p w14:paraId="3EDE1156" w14:textId="77777777" w:rsidR="00802D0F" w:rsidRDefault="00802D0F" w:rsidP="00802D0F">
      <w:r>
        <w:rPr>
          <w:noProof/>
        </w:rPr>
        <w:drawing>
          <wp:inline distT="0" distB="0" distL="0" distR="0" wp14:anchorId="021C1E05" wp14:editId="0BB866A2">
            <wp:extent cx="4359980" cy="366236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65379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4C55335" w14:textId="77777777" w:rsidTr="00802D0F">
        <w:tc>
          <w:tcPr>
            <w:tcW w:w="1129" w:type="dxa"/>
          </w:tcPr>
          <w:p w14:paraId="684BF4DE" w14:textId="77777777" w:rsidR="00802D0F" w:rsidRDefault="00802D0F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44FDE6A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3FE8AF2" w14:textId="77777777" w:rsidTr="00802D0F">
        <w:tc>
          <w:tcPr>
            <w:tcW w:w="1129" w:type="dxa"/>
          </w:tcPr>
          <w:p w14:paraId="511601F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456B90C" w14:textId="77777777" w:rsidR="00802D0F" w:rsidRDefault="00802D0F" w:rsidP="00802D0F">
            <w:r>
              <w:rPr>
                <w:rFonts w:hint="eastAsia"/>
              </w:rPr>
              <w:t>点击按钮加入课程讨论</w:t>
            </w:r>
          </w:p>
        </w:tc>
      </w:tr>
    </w:tbl>
    <w:p w14:paraId="372546B9" w14:textId="77777777" w:rsidR="00802D0F" w:rsidRDefault="00802D0F" w:rsidP="00802D0F">
      <w:r>
        <w:rPr>
          <w:noProof/>
        </w:rPr>
        <w:drawing>
          <wp:inline distT="0" distB="0" distL="0" distR="0" wp14:anchorId="3C460CE7" wp14:editId="6669BF4A">
            <wp:extent cx="2260452" cy="38290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83295" cy="3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B723F94" w14:textId="77777777" w:rsidTr="00802D0F">
        <w:tc>
          <w:tcPr>
            <w:tcW w:w="1129" w:type="dxa"/>
          </w:tcPr>
          <w:p w14:paraId="2C16F4C2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7B8903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5B619A0A" w14:textId="77777777" w:rsidTr="00802D0F">
        <w:tc>
          <w:tcPr>
            <w:tcW w:w="1129" w:type="dxa"/>
          </w:tcPr>
          <w:p w14:paraId="68FE04F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411E088" w14:textId="77777777" w:rsidR="00802D0F" w:rsidRDefault="00802D0F" w:rsidP="00802D0F">
            <w:r>
              <w:rPr>
                <w:rFonts w:hint="eastAsia"/>
              </w:rPr>
              <w:t>点击按钮加入课程讨论</w:t>
            </w:r>
          </w:p>
        </w:tc>
      </w:tr>
    </w:tbl>
    <w:p w14:paraId="4A5F6625" w14:textId="77777777" w:rsidR="00802D0F" w:rsidRPr="00C577D2" w:rsidRDefault="00802D0F" w:rsidP="00802D0F"/>
    <w:p w14:paraId="48DE8497" w14:textId="1CF85E95" w:rsidR="00802D0F" w:rsidRDefault="00802D0F" w:rsidP="00802D0F">
      <w:pPr>
        <w:pStyle w:val="4"/>
      </w:pPr>
      <w:bookmarkStart w:id="483" w:name="_Toc535149374"/>
      <w:bookmarkStart w:id="484" w:name="_Toc535363785"/>
      <w:r>
        <w:lastRenderedPageBreak/>
        <w:t xml:space="preserve">5.1.1.12 </w:t>
      </w:r>
      <w:r>
        <w:rPr>
          <w:rFonts w:hint="eastAsia"/>
        </w:rPr>
        <w:t>具体某条讨论界面</w:t>
      </w:r>
      <w:bookmarkEnd w:id="483"/>
      <w:bookmarkEnd w:id="484"/>
    </w:p>
    <w:p w14:paraId="1B9164F5" w14:textId="77777777" w:rsidR="00802D0F" w:rsidRDefault="00802D0F" w:rsidP="00802D0F">
      <w:r>
        <w:rPr>
          <w:noProof/>
        </w:rPr>
        <w:drawing>
          <wp:inline distT="0" distB="0" distL="0" distR="0" wp14:anchorId="01DC7272" wp14:editId="011F3CDC">
            <wp:extent cx="2850096" cy="3433763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l="22574"/>
                    <a:stretch/>
                  </pic:blipFill>
                  <pic:spPr bwMode="auto">
                    <a:xfrm>
                      <a:off x="0" y="0"/>
                      <a:ext cx="2884684" cy="34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72BEE33" w14:textId="77777777" w:rsidTr="00802D0F">
        <w:tc>
          <w:tcPr>
            <w:tcW w:w="1129" w:type="dxa"/>
          </w:tcPr>
          <w:p w14:paraId="33DAC52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ACA1AD8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1DE8F64" w14:textId="77777777" w:rsidTr="00802D0F">
        <w:tc>
          <w:tcPr>
            <w:tcW w:w="1129" w:type="dxa"/>
          </w:tcPr>
          <w:p w14:paraId="5B5DEDB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D74B755" w14:textId="77777777" w:rsidR="00802D0F" w:rsidRDefault="00802D0F" w:rsidP="00802D0F">
            <w:r>
              <w:rPr>
                <w:rFonts w:hint="eastAsia"/>
              </w:rPr>
              <w:t>点击按钮关闭课程讨论</w:t>
            </w:r>
          </w:p>
        </w:tc>
      </w:tr>
      <w:tr w:rsidR="00802D0F" w14:paraId="7B9B1CF5" w14:textId="77777777" w:rsidTr="00802D0F">
        <w:tc>
          <w:tcPr>
            <w:tcW w:w="1129" w:type="dxa"/>
          </w:tcPr>
          <w:p w14:paraId="422FC19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D22F55B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389C6CDD" w14:textId="77777777" w:rsidTr="00802D0F">
        <w:tc>
          <w:tcPr>
            <w:tcW w:w="1129" w:type="dxa"/>
          </w:tcPr>
          <w:p w14:paraId="08B2DF8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1366BCD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08B5AA50" w14:textId="77777777" w:rsidTr="00802D0F">
        <w:tc>
          <w:tcPr>
            <w:tcW w:w="1129" w:type="dxa"/>
          </w:tcPr>
          <w:p w14:paraId="6409261C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E07F97B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  <w:tr w:rsidR="00802D0F" w14:paraId="41540369" w14:textId="77777777" w:rsidTr="00802D0F">
        <w:tc>
          <w:tcPr>
            <w:tcW w:w="1129" w:type="dxa"/>
          </w:tcPr>
          <w:p w14:paraId="3C536AD2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735D720" w14:textId="77777777" w:rsidR="00802D0F" w:rsidRDefault="00802D0F" w:rsidP="00802D0F">
            <w:r>
              <w:rPr>
                <w:rFonts w:hint="eastAsia"/>
              </w:rPr>
              <w:t>点击按钮发送</w:t>
            </w:r>
          </w:p>
        </w:tc>
      </w:tr>
    </w:tbl>
    <w:p w14:paraId="4F13B05B" w14:textId="77777777" w:rsidR="00802D0F" w:rsidRDefault="00802D0F" w:rsidP="00802D0F"/>
    <w:p w14:paraId="41616B66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266E754E" wp14:editId="7696F057">
            <wp:extent cx="2539216" cy="43338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73282" cy="43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EDDED17" w14:textId="77777777" w:rsidTr="00802D0F">
        <w:tc>
          <w:tcPr>
            <w:tcW w:w="1129" w:type="dxa"/>
          </w:tcPr>
          <w:p w14:paraId="516207D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8D295A6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D5759A0" w14:textId="77777777" w:rsidTr="00802D0F">
        <w:tc>
          <w:tcPr>
            <w:tcW w:w="1129" w:type="dxa"/>
          </w:tcPr>
          <w:p w14:paraId="32DD73CF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4B09E9E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40C7E74D" w14:textId="77777777" w:rsidTr="00802D0F">
        <w:tc>
          <w:tcPr>
            <w:tcW w:w="1129" w:type="dxa"/>
          </w:tcPr>
          <w:p w14:paraId="2B16259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BAD033A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12245D22" w14:textId="77777777" w:rsidTr="00802D0F">
        <w:tc>
          <w:tcPr>
            <w:tcW w:w="1129" w:type="dxa"/>
          </w:tcPr>
          <w:p w14:paraId="500145BF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BDD82E2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</w:tbl>
    <w:p w14:paraId="18158ADD" w14:textId="77777777" w:rsidR="00802D0F" w:rsidRPr="00F60420" w:rsidRDefault="00802D0F" w:rsidP="00802D0F"/>
    <w:p w14:paraId="0D7D0BE4" w14:textId="429C0520" w:rsidR="00802D0F" w:rsidRDefault="00802D0F" w:rsidP="00802D0F">
      <w:pPr>
        <w:pStyle w:val="4"/>
      </w:pPr>
      <w:bookmarkStart w:id="485" w:name="_Toc535149375"/>
      <w:bookmarkStart w:id="486" w:name="_Toc535363786"/>
      <w:r>
        <w:lastRenderedPageBreak/>
        <w:t xml:space="preserve">5.1.1.13 </w:t>
      </w:r>
      <w:r>
        <w:rPr>
          <w:rFonts w:hint="eastAsia"/>
        </w:rPr>
        <w:t>课程答疑界面</w:t>
      </w:r>
      <w:bookmarkEnd w:id="485"/>
      <w:bookmarkEnd w:id="486"/>
    </w:p>
    <w:p w14:paraId="113DE7DF" w14:textId="77777777" w:rsidR="00802D0F" w:rsidRDefault="00802D0F" w:rsidP="00802D0F">
      <w:r>
        <w:rPr>
          <w:noProof/>
        </w:rPr>
        <w:drawing>
          <wp:inline distT="0" distB="0" distL="0" distR="0" wp14:anchorId="178F43D0" wp14:editId="6E294AB7">
            <wp:extent cx="5067300" cy="434801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50" cy="43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F36FC7B" w14:textId="77777777" w:rsidTr="00802D0F">
        <w:tc>
          <w:tcPr>
            <w:tcW w:w="1129" w:type="dxa"/>
          </w:tcPr>
          <w:p w14:paraId="0EF518C7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BC437B2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4C962B7E" w14:textId="77777777" w:rsidTr="00802D0F">
        <w:tc>
          <w:tcPr>
            <w:tcW w:w="1129" w:type="dxa"/>
          </w:tcPr>
          <w:p w14:paraId="5B80D7E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8E74487" w14:textId="77777777" w:rsidR="00802D0F" w:rsidRDefault="00802D0F" w:rsidP="00802D0F">
            <w:r>
              <w:rPr>
                <w:rFonts w:hint="eastAsia"/>
              </w:rPr>
              <w:t>点击按钮进入答疑室</w:t>
            </w:r>
          </w:p>
        </w:tc>
      </w:tr>
      <w:tr w:rsidR="00802D0F" w14:paraId="151A0AAE" w14:textId="77777777" w:rsidTr="00802D0F">
        <w:tc>
          <w:tcPr>
            <w:tcW w:w="1129" w:type="dxa"/>
          </w:tcPr>
          <w:p w14:paraId="380F5571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F4DB3A1" w14:textId="77777777" w:rsidR="00802D0F" w:rsidRDefault="00802D0F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预览往期答疑</w:t>
            </w:r>
            <w:proofErr w:type="gramEnd"/>
          </w:p>
        </w:tc>
      </w:tr>
      <w:tr w:rsidR="00802D0F" w14:paraId="686F7397" w14:textId="77777777" w:rsidTr="00802D0F">
        <w:tc>
          <w:tcPr>
            <w:tcW w:w="1129" w:type="dxa"/>
          </w:tcPr>
          <w:p w14:paraId="2318676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A441BCE" w14:textId="77777777" w:rsidR="00802D0F" w:rsidRDefault="00802D0F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下载往期</w:t>
            </w:r>
            <w:proofErr w:type="gramEnd"/>
            <w:r>
              <w:rPr>
                <w:rFonts w:hint="eastAsia"/>
              </w:rPr>
              <w:t>答疑内容</w:t>
            </w:r>
          </w:p>
        </w:tc>
      </w:tr>
    </w:tbl>
    <w:p w14:paraId="16B2491E" w14:textId="77777777" w:rsidR="00802D0F" w:rsidRDefault="00802D0F" w:rsidP="00802D0F"/>
    <w:p w14:paraId="50ABAE88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1244B9C" wp14:editId="287586B3">
            <wp:extent cx="3438525" cy="5875972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445290" cy="58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1295E89" w14:textId="77777777" w:rsidTr="00802D0F">
        <w:tc>
          <w:tcPr>
            <w:tcW w:w="1129" w:type="dxa"/>
          </w:tcPr>
          <w:p w14:paraId="65537EC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F349826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2502BA8" w14:textId="77777777" w:rsidTr="00802D0F">
        <w:tc>
          <w:tcPr>
            <w:tcW w:w="1129" w:type="dxa"/>
          </w:tcPr>
          <w:p w14:paraId="4B1C61E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AE55E66" w14:textId="77777777" w:rsidR="00802D0F" w:rsidRDefault="00802D0F" w:rsidP="00802D0F">
            <w:r>
              <w:rPr>
                <w:rFonts w:hint="eastAsia"/>
              </w:rPr>
              <w:t>点击按钮预约答疑</w:t>
            </w:r>
          </w:p>
        </w:tc>
      </w:tr>
      <w:tr w:rsidR="00802D0F" w14:paraId="229FFD16" w14:textId="77777777" w:rsidTr="00802D0F">
        <w:tc>
          <w:tcPr>
            <w:tcW w:w="1129" w:type="dxa"/>
          </w:tcPr>
          <w:p w14:paraId="48A79E87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1797A5B" w14:textId="77777777" w:rsidR="00802D0F" w:rsidRDefault="00802D0F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预览往期答疑</w:t>
            </w:r>
            <w:proofErr w:type="gramEnd"/>
          </w:p>
        </w:tc>
      </w:tr>
    </w:tbl>
    <w:p w14:paraId="6EBD0098" w14:textId="00056E5F" w:rsidR="00802D0F" w:rsidRDefault="00802D0F" w:rsidP="00802D0F">
      <w:pPr>
        <w:pStyle w:val="4"/>
      </w:pPr>
      <w:bookmarkStart w:id="487" w:name="_Toc535149376"/>
      <w:bookmarkStart w:id="488" w:name="_Toc535363787"/>
      <w:r>
        <w:lastRenderedPageBreak/>
        <w:t xml:space="preserve">5.1.1.14 </w:t>
      </w:r>
      <w:r>
        <w:rPr>
          <w:rFonts w:hint="eastAsia"/>
        </w:rPr>
        <w:t>具体某条答疑界面</w:t>
      </w:r>
      <w:bookmarkEnd w:id="487"/>
      <w:bookmarkEnd w:id="488"/>
    </w:p>
    <w:p w14:paraId="63CCAB9F" w14:textId="77777777" w:rsidR="00802D0F" w:rsidRDefault="00802D0F" w:rsidP="00802D0F">
      <w:r>
        <w:rPr>
          <w:noProof/>
        </w:rPr>
        <w:drawing>
          <wp:inline distT="0" distB="0" distL="0" distR="0" wp14:anchorId="3FBD5180" wp14:editId="5CEC787C">
            <wp:extent cx="3725653" cy="4557713"/>
            <wp:effectExtent l="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39319" cy="4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727740D" w14:textId="77777777" w:rsidTr="00802D0F">
        <w:tc>
          <w:tcPr>
            <w:tcW w:w="1129" w:type="dxa"/>
          </w:tcPr>
          <w:p w14:paraId="3DE0DBE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660673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DEF6FED" w14:textId="77777777" w:rsidTr="00802D0F">
        <w:tc>
          <w:tcPr>
            <w:tcW w:w="1129" w:type="dxa"/>
          </w:tcPr>
          <w:p w14:paraId="2F9BCDA5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72D1241" w14:textId="77777777" w:rsidR="00802D0F" w:rsidRDefault="00802D0F" w:rsidP="00802D0F">
            <w:r>
              <w:rPr>
                <w:rFonts w:hint="eastAsia"/>
              </w:rPr>
              <w:t>点击按钮关闭答疑</w:t>
            </w:r>
          </w:p>
        </w:tc>
      </w:tr>
      <w:tr w:rsidR="00802D0F" w14:paraId="166E930E" w14:textId="77777777" w:rsidTr="00802D0F">
        <w:tc>
          <w:tcPr>
            <w:tcW w:w="1129" w:type="dxa"/>
          </w:tcPr>
          <w:p w14:paraId="05A59A50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D1D9FEB" w14:textId="77777777" w:rsidR="00802D0F" w:rsidRDefault="00802D0F" w:rsidP="00802D0F">
            <w:r>
              <w:rPr>
                <w:rFonts w:hint="eastAsia"/>
              </w:rPr>
              <w:t>点击按钮添加附件</w:t>
            </w:r>
          </w:p>
        </w:tc>
      </w:tr>
      <w:tr w:rsidR="00802D0F" w14:paraId="4DA3C251" w14:textId="77777777" w:rsidTr="00802D0F">
        <w:tc>
          <w:tcPr>
            <w:tcW w:w="1129" w:type="dxa"/>
          </w:tcPr>
          <w:p w14:paraId="2B0C413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2E1573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5AFEC839" w14:textId="77777777" w:rsidTr="00802D0F">
        <w:tc>
          <w:tcPr>
            <w:tcW w:w="1129" w:type="dxa"/>
          </w:tcPr>
          <w:p w14:paraId="1E62746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219024A" w14:textId="77777777" w:rsidR="00802D0F" w:rsidRDefault="00802D0F" w:rsidP="00802D0F">
            <w:r>
              <w:rPr>
                <w:rFonts w:hint="eastAsia"/>
              </w:rPr>
              <w:t>回答内容框</w:t>
            </w:r>
          </w:p>
        </w:tc>
      </w:tr>
      <w:tr w:rsidR="00802D0F" w14:paraId="1C7E46E9" w14:textId="77777777" w:rsidTr="00802D0F">
        <w:tc>
          <w:tcPr>
            <w:tcW w:w="1129" w:type="dxa"/>
          </w:tcPr>
          <w:p w14:paraId="7B54113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3246083" w14:textId="77777777" w:rsidR="00802D0F" w:rsidRDefault="00802D0F" w:rsidP="00802D0F">
            <w:r>
              <w:rPr>
                <w:rFonts w:hint="eastAsia"/>
              </w:rPr>
              <w:t>点击按钮发送</w:t>
            </w:r>
          </w:p>
        </w:tc>
      </w:tr>
    </w:tbl>
    <w:p w14:paraId="337309E0" w14:textId="77777777" w:rsidR="00802D0F" w:rsidRDefault="00802D0F" w:rsidP="00802D0F"/>
    <w:p w14:paraId="5F4E96D0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76D716D8" wp14:editId="34944897">
            <wp:extent cx="3552825" cy="6033623"/>
            <wp:effectExtent l="0" t="0" r="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64024" cy="60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BDB1A83" w14:textId="77777777" w:rsidTr="00802D0F">
        <w:tc>
          <w:tcPr>
            <w:tcW w:w="1129" w:type="dxa"/>
          </w:tcPr>
          <w:p w14:paraId="64FC8B7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7804A1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C50B18C" w14:textId="77777777" w:rsidTr="00802D0F">
        <w:tc>
          <w:tcPr>
            <w:tcW w:w="1129" w:type="dxa"/>
          </w:tcPr>
          <w:p w14:paraId="3F94E2A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DC77941" w14:textId="77777777" w:rsidR="00802D0F" w:rsidRDefault="00802D0F" w:rsidP="00802D0F">
            <w:r>
              <w:rPr>
                <w:rFonts w:hint="eastAsia"/>
              </w:rPr>
              <w:t>点击按钮上传附件</w:t>
            </w:r>
          </w:p>
        </w:tc>
      </w:tr>
      <w:tr w:rsidR="00802D0F" w14:paraId="10E49E44" w14:textId="77777777" w:rsidTr="00802D0F">
        <w:tc>
          <w:tcPr>
            <w:tcW w:w="1129" w:type="dxa"/>
          </w:tcPr>
          <w:p w14:paraId="6EB8425D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DD6E964" w14:textId="77777777" w:rsidR="00802D0F" w:rsidRDefault="00802D0F" w:rsidP="00802D0F">
            <w:r>
              <w:rPr>
                <w:rFonts w:hint="eastAsia"/>
              </w:rPr>
              <w:t>点击按钮上传照片</w:t>
            </w:r>
          </w:p>
        </w:tc>
      </w:tr>
      <w:tr w:rsidR="00802D0F" w14:paraId="601EB39F" w14:textId="77777777" w:rsidTr="00802D0F">
        <w:tc>
          <w:tcPr>
            <w:tcW w:w="1129" w:type="dxa"/>
          </w:tcPr>
          <w:p w14:paraId="2D985DD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953B680" w14:textId="77777777" w:rsidR="00802D0F" w:rsidRDefault="00802D0F" w:rsidP="00802D0F">
            <w:r>
              <w:rPr>
                <w:rFonts w:hint="eastAsia"/>
              </w:rPr>
              <w:t>内容输入框</w:t>
            </w:r>
          </w:p>
        </w:tc>
      </w:tr>
    </w:tbl>
    <w:p w14:paraId="14DDCAEF" w14:textId="77777777" w:rsidR="00802D0F" w:rsidRPr="002602A2" w:rsidRDefault="00802D0F" w:rsidP="00802D0F"/>
    <w:p w14:paraId="1BBEE315" w14:textId="53A13B1A" w:rsidR="00802D0F" w:rsidRDefault="00802D0F" w:rsidP="00802D0F">
      <w:pPr>
        <w:pStyle w:val="4"/>
      </w:pPr>
      <w:bookmarkStart w:id="489" w:name="_Toc535149377"/>
      <w:bookmarkStart w:id="490" w:name="_Toc535363788"/>
      <w:r>
        <w:lastRenderedPageBreak/>
        <w:t xml:space="preserve">5.1.1.15 </w:t>
      </w:r>
      <w:r>
        <w:rPr>
          <w:rFonts w:hint="eastAsia"/>
        </w:rPr>
        <w:t>学习交流界面</w:t>
      </w:r>
      <w:bookmarkEnd w:id="489"/>
      <w:bookmarkEnd w:id="490"/>
    </w:p>
    <w:p w14:paraId="051A4F36" w14:textId="77777777" w:rsidR="00802D0F" w:rsidRDefault="00802D0F" w:rsidP="00802D0F">
      <w:r>
        <w:rPr>
          <w:noProof/>
        </w:rPr>
        <w:drawing>
          <wp:inline distT="0" distB="0" distL="0" distR="0" wp14:anchorId="37B1A6E4" wp14:editId="355C5118">
            <wp:extent cx="5274310" cy="34334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A607951" w14:textId="77777777" w:rsidTr="00802D0F">
        <w:tc>
          <w:tcPr>
            <w:tcW w:w="1129" w:type="dxa"/>
          </w:tcPr>
          <w:p w14:paraId="5D5D6F08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4796A62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5179AD6" w14:textId="77777777" w:rsidTr="00802D0F">
        <w:tc>
          <w:tcPr>
            <w:tcW w:w="1129" w:type="dxa"/>
          </w:tcPr>
          <w:p w14:paraId="521ACF1F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988C907" w14:textId="77777777" w:rsidR="00802D0F" w:rsidRDefault="00802D0F" w:rsidP="00802D0F">
            <w:r>
              <w:rPr>
                <w:rFonts w:hint="eastAsia"/>
              </w:rPr>
              <w:t>点击按钮显示关注问题</w:t>
            </w:r>
          </w:p>
        </w:tc>
      </w:tr>
      <w:tr w:rsidR="00802D0F" w14:paraId="535D64E9" w14:textId="77777777" w:rsidTr="00802D0F">
        <w:tc>
          <w:tcPr>
            <w:tcW w:w="1129" w:type="dxa"/>
          </w:tcPr>
          <w:p w14:paraId="259BE873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9313C0C" w14:textId="77777777" w:rsidR="00802D0F" w:rsidRDefault="00802D0F" w:rsidP="00802D0F">
            <w:r>
              <w:rPr>
                <w:rFonts w:hint="eastAsia"/>
              </w:rPr>
              <w:t>点击按钮显示推荐问题</w:t>
            </w:r>
          </w:p>
        </w:tc>
      </w:tr>
      <w:tr w:rsidR="00802D0F" w14:paraId="347B477B" w14:textId="77777777" w:rsidTr="00802D0F">
        <w:tc>
          <w:tcPr>
            <w:tcW w:w="1129" w:type="dxa"/>
          </w:tcPr>
          <w:p w14:paraId="40F524D9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7936962" w14:textId="77777777" w:rsidR="00802D0F" w:rsidRDefault="00802D0F" w:rsidP="00802D0F">
            <w:r>
              <w:rPr>
                <w:rFonts w:hint="eastAsia"/>
              </w:rPr>
              <w:t>点击按钮显示热门话题</w:t>
            </w:r>
          </w:p>
        </w:tc>
      </w:tr>
      <w:tr w:rsidR="00802D0F" w14:paraId="4BB6C7C3" w14:textId="77777777" w:rsidTr="00802D0F">
        <w:tc>
          <w:tcPr>
            <w:tcW w:w="1129" w:type="dxa"/>
          </w:tcPr>
          <w:p w14:paraId="7871FFD0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86FCF5D" w14:textId="77777777" w:rsidR="00802D0F" w:rsidRDefault="00802D0F" w:rsidP="00802D0F">
            <w:r>
              <w:rPr>
                <w:rFonts w:hint="eastAsia"/>
              </w:rPr>
              <w:t>问题显示区域</w:t>
            </w:r>
          </w:p>
        </w:tc>
      </w:tr>
      <w:tr w:rsidR="00802D0F" w14:paraId="539DBD87" w14:textId="77777777" w:rsidTr="00802D0F">
        <w:tc>
          <w:tcPr>
            <w:tcW w:w="1129" w:type="dxa"/>
          </w:tcPr>
          <w:p w14:paraId="3E1A50F1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2A003DF" w14:textId="77777777" w:rsidR="00802D0F" w:rsidRDefault="00802D0F" w:rsidP="00802D0F">
            <w:r>
              <w:rPr>
                <w:rFonts w:hint="eastAsia"/>
              </w:rPr>
              <w:t>搜索问题框</w:t>
            </w:r>
          </w:p>
        </w:tc>
      </w:tr>
      <w:tr w:rsidR="00802D0F" w14:paraId="7199B9D3" w14:textId="77777777" w:rsidTr="00802D0F">
        <w:tc>
          <w:tcPr>
            <w:tcW w:w="1129" w:type="dxa"/>
          </w:tcPr>
          <w:p w14:paraId="657CC705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EEC08FE" w14:textId="77777777" w:rsidR="00802D0F" w:rsidRDefault="00802D0F" w:rsidP="00802D0F">
            <w:r>
              <w:rPr>
                <w:rFonts w:hint="eastAsia"/>
              </w:rPr>
              <w:t>点击按钮进入问题列表</w:t>
            </w:r>
          </w:p>
        </w:tc>
      </w:tr>
      <w:tr w:rsidR="00802D0F" w14:paraId="776A92B6" w14:textId="77777777" w:rsidTr="00802D0F">
        <w:tc>
          <w:tcPr>
            <w:tcW w:w="1129" w:type="dxa"/>
          </w:tcPr>
          <w:p w14:paraId="317AC518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4DE803DB" w14:textId="77777777" w:rsidR="00802D0F" w:rsidRDefault="00802D0F" w:rsidP="00802D0F">
            <w:r>
              <w:rPr>
                <w:rFonts w:hint="eastAsia"/>
              </w:rPr>
              <w:t>点击按钮弹出新建文章框</w:t>
            </w:r>
          </w:p>
        </w:tc>
      </w:tr>
      <w:tr w:rsidR="00802D0F" w14:paraId="03FD91D5" w14:textId="77777777" w:rsidTr="00802D0F">
        <w:tc>
          <w:tcPr>
            <w:tcW w:w="1129" w:type="dxa"/>
          </w:tcPr>
          <w:p w14:paraId="4E8B4634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50111CEB" w14:textId="77777777" w:rsidR="00802D0F" w:rsidRDefault="00802D0F" w:rsidP="00802D0F">
            <w:r>
              <w:rPr>
                <w:rFonts w:hint="eastAsia"/>
              </w:rPr>
              <w:t>点击按钮弹出提问框</w:t>
            </w:r>
          </w:p>
        </w:tc>
      </w:tr>
      <w:tr w:rsidR="00802D0F" w14:paraId="7EE2E183" w14:textId="77777777" w:rsidTr="00802D0F">
        <w:tc>
          <w:tcPr>
            <w:tcW w:w="1129" w:type="dxa"/>
          </w:tcPr>
          <w:p w14:paraId="31D04CD4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1F20408D" w14:textId="77777777" w:rsidR="00802D0F" w:rsidRDefault="00802D0F" w:rsidP="00802D0F">
            <w:r>
              <w:rPr>
                <w:rFonts w:hint="eastAsia"/>
              </w:rPr>
              <w:t>点击按钮查看我的收藏</w:t>
            </w:r>
          </w:p>
        </w:tc>
      </w:tr>
      <w:tr w:rsidR="00802D0F" w14:paraId="07BAC360" w14:textId="77777777" w:rsidTr="00802D0F">
        <w:tc>
          <w:tcPr>
            <w:tcW w:w="1129" w:type="dxa"/>
          </w:tcPr>
          <w:p w14:paraId="60F24949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49F26889" w14:textId="77777777" w:rsidR="00802D0F" w:rsidRDefault="00802D0F" w:rsidP="00802D0F">
            <w:r>
              <w:rPr>
                <w:rFonts w:hint="eastAsia"/>
              </w:rPr>
              <w:t>点击按钮查看与我提出的问题</w:t>
            </w:r>
          </w:p>
        </w:tc>
      </w:tr>
      <w:tr w:rsidR="00802D0F" w14:paraId="5E4C0C54" w14:textId="77777777" w:rsidTr="00802D0F">
        <w:tc>
          <w:tcPr>
            <w:tcW w:w="1129" w:type="dxa"/>
          </w:tcPr>
          <w:p w14:paraId="22E5EC9B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69B2A8A8" w14:textId="77777777" w:rsidR="00802D0F" w:rsidRDefault="00802D0F" w:rsidP="00802D0F">
            <w:r>
              <w:rPr>
                <w:rFonts w:hint="eastAsia"/>
              </w:rPr>
              <w:t>点击按钮查看我关注的用户</w:t>
            </w:r>
          </w:p>
        </w:tc>
      </w:tr>
      <w:tr w:rsidR="00802D0F" w14:paraId="536EAA8F" w14:textId="77777777" w:rsidTr="00802D0F">
        <w:tc>
          <w:tcPr>
            <w:tcW w:w="1129" w:type="dxa"/>
          </w:tcPr>
          <w:p w14:paraId="2681E17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5FB42C42" w14:textId="77777777" w:rsidR="00802D0F" w:rsidRDefault="00802D0F" w:rsidP="00802D0F">
            <w:r>
              <w:rPr>
                <w:rFonts w:hint="eastAsia"/>
              </w:rPr>
              <w:t>点击按钮查看我关注的问题</w:t>
            </w:r>
          </w:p>
        </w:tc>
      </w:tr>
      <w:tr w:rsidR="00802D0F" w14:paraId="006A8231" w14:textId="77777777" w:rsidTr="00802D0F">
        <w:tc>
          <w:tcPr>
            <w:tcW w:w="1129" w:type="dxa"/>
          </w:tcPr>
          <w:p w14:paraId="5792000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1718ACDF" w14:textId="77777777" w:rsidR="00802D0F" w:rsidRDefault="00802D0F" w:rsidP="00802D0F">
            <w:r>
              <w:rPr>
                <w:rFonts w:hint="eastAsia"/>
              </w:rPr>
              <w:t>点击按钮查看我的邀请</w:t>
            </w:r>
          </w:p>
        </w:tc>
      </w:tr>
      <w:tr w:rsidR="00802D0F" w14:paraId="3CB3BD29" w14:textId="77777777" w:rsidTr="00802D0F">
        <w:tc>
          <w:tcPr>
            <w:tcW w:w="1129" w:type="dxa"/>
          </w:tcPr>
          <w:p w14:paraId="111134A5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5C1D632D" w14:textId="77777777" w:rsidR="00802D0F" w:rsidRDefault="00802D0F" w:rsidP="00802D0F">
            <w:r>
              <w:rPr>
                <w:rFonts w:hint="eastAsia"/>
              </w:rPr>
              <w:t>点击按钮查看我的举报记录</w:t>
            </w:r>
          </w:p>
        </w:tc>
      </w:tr>
    </w:tbl>
    <w:p w14:paraId="566C990C" w14:textId="77777777" w:rsidR="00802D0F" w:rsidRDefault="00802D0F" w:rsidP="00802D0F"/>
    <w:p w14:paraId="1F384252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319FDE83" wp14:editId="5D28046E">
            <wp:extent cx="3786188" cy="6269135"/>
            <wp:effectExtent l="0" t="0" r="508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9918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A9E1476" w14:textId="77777777" w:rsidTr="00802D0F">
        <w:tc>
          <w:tcPr>
            <w:tcW w:w="1129" w:type="dxa"/>
          </w:tcPr>
          <w:p w14:paraId="4C54F8E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2DDFA8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3A91723B" w14:textId="77777777" w:rsidTr="00802D0F">
        <w:tc>
          <w:tcPr>
            <w:tcW w:w="1129" w:type="dxa"/>
          </w:tcPr>
          <w:p w14:paraId="1D83EB34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8E2F8F0" w14:textId="77777777" w:rsidR="00802D0F" w:rsidRDefault="00802D0F" w:rsidP="00802D0F">
            <w:r>
              <w:rPr>
                <w:rFonts w:hint="eastAsia"/>
              </w:rPr>
              <w:t>问题搜索框</w:t>
            </w:r>
          </w:p>
        </w:tc>
      </w:tr>
      <w:tr w:rsidR="00802D0F" w14:paraId="2CBA8204" w14:textId="77777777" w:rsidTr="00802D0F">
        <w:tc>
          <w:tcPr>
            <w:tcW w:w="1129" w:type="dxa"/>
          </w:tcPr>
          <w:p w14:paraId="78D81A9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5813F45" w14:textId="77777777" w:rsidR="00802D0F" w:rsidRDefault="00802D0F" w:rsidP="00802D0F">
            <w:r>
              <w:rPr>
                <w:rFonts w:hint="eastAsia"/>
              </w:rPr>
              <w:t>点击按钮提问</w:t>
            </w:r>
          </w:p>
        </w:tc>
      </w:tr>
      <w:tr w:rsidR="00802D0F" w14:paraId="71EE32BE" w14:textId="77777777" w:rsidTr="00802D0F">
        <w:tc>
          <w:tcPr>
            <w:tcW w:w="1129" w:type="dxa"/>
          </w:tcPr>
          <w:p w14:paraId="0A1A946B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38BC92DB" w14:textId="77777777" w:rsidR="00802D0F" w:rsidRDefault="00802D0F" w:rsidP="00802D0F">
            <w:r>
              <w:rPr>
                <w:rFonts w:hint="eastAsia"/>
              </w:rPr>
              <w:t>点击按钮显示关注问题</w:t>
            </w:r>
          </w:p>
        </w:tc>
      </w:tr>
      <w:tr w:rsidR="00802D0F" w14:paraId="280CB0FB" w14:textId="77777777" w:rsidTr="00802D0F">
        <w:tc>
          <w:tcPr>
            <w:tcW w:w="1129" w:type="dxa"/>
          </w:tcPr>
          <w:p w14:paraId="5A1DA76C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EACB293" w14:textId="77777777" w:rsidR="00802D0F" w:rsidRDefault="00802D0F" w:rsidP="00802D0F">
            <w:r>
              <w:rPr>
                <w:rFonts w:hint="eastAsia"/>
              </w:rPr>
              <w:t>点击按钮查看推荐问题</w:t>
            </w:r>
          </w:p>
        </w:tc>
      </w:tr>
      <w:tr w:rsidR="00802D0F" w14:paraId="6FB10771" w14:textId="77777777" w:rsidTr="00802D0F">
        <w:tc>
          <w:tcPr>
            <w:tcW w:w="1129" w:type="dxa"/>
          </w:tcPr>
          <w:p w14:paraId="09EE53EC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7163AD6" w14:textId="77777777" w:rsidR="00802D0F" w:rsidRDefault="00802D0F" w:rsidP="00802D0F">
            <w:r>
              <w:rPr>
                <w:rFonts w:hint="eastAsia"/>
              </w:rPr>
              <w:t>点击按钮查看热门问题</w:t>
            </w:r>
          </w:p>
        </w:tc>
      </w:tr>
      <w:tr w:rsidR="00802D0F" w14:paraId="78D7F4AF" w14:textId="77777777" w:rsidTr="00802D0F">
        <w:tc>
          <w:tcPr>
            <w:tcW w:w="1129" w:type="dxa"/>
          </w:tcPr>
          <w:p w14:paraId="75777BC0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3D35EC7" w14:textId="77777777" w:rsidR="00802D0F" w:rsidRDefault="00802D0F" w:rsidP="00802D0F">
            <w:r>
              <w:rPr>
                <w:rFonts w:hint="eastAsia"/>
              </w:rPr>
              <w:t>问题显示列表，点击进入具体问题界面</w:t>
            </w:r>
          </w:p>
        </w:tc>
      </w:tr>
    </w:tbl>
    <w:p w14:paraId="0FD2D23E" w14:textId="77777777" w:rsidR="00802D0F" w:rsidRPr="004F5A3B" w:rsidRDefault="00802D0F" w:rsidP="00802D0F"/>
    <w:p w14:paraId="25D840F5" w14:textId="1A756E93" w:rsidR="00802D0F" w:rsidRDefault="00802D0F" w:rsidP="00802D0F">
      <w:pPr>
        <w:pStyle w:val="4"/>
      </w:pPr>
      <w:bookmarkStart w:id="491" w:name="_Toc535149378"/>
      <w:bookmarkStart w:id="492" w:name="_Toc535363789"/>
      <w:r>
        <w:lastRenderedPageBreak/>
        <w:t xml:space="preserve">5.1.1.16 </w:t>
      </w:r>
      <w:r>
        <w:rPr>
          <w:rFonts w:hint="eastAsia"/>
        </w:rPr>
        <w:t>具体某条问题界面</w:t>
      </w:r>
      <w:bookmarkEnd w:id="491"/>
      <w:bookmarkEnd w:id="492"/>
    </w:p>
    <w:p w14:paraId="7440C5D3" w14:textId="77777777" w:rsidR="00802D0F" w:rsidRDefault="00802D0F" w:rsidP="00802D0F">
      <w:r>
        <w:rPr>
          <w:noProof/>
        </w:rPr>
        <w:drawing>
          <wp:inline distT="0" distB="0" distL="0" distR="0" wp14:anchorId="633EDCAE" wp14:editId="7DA4EE8D">
            <wp:extent cx="5157788" cy="6676683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76975" cy="67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4335591" w14:textId="77777777" w:rsidTr="00802D0F">
        <w:tc>
          <w:tcPr>
            <w:tcW w:w="1129" w:type="dxa"/>
          </w:tcPr>
          <w:p w14:paraId="73F23326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DA1309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1756E71" w14:textId="77777777" w:rsidTr="00802D0F">
        <w:tc>
          <w:tcPr>
            <w:tcW w:w="1129" w:type="dxa"/>
          </w:tcPr>
          <w:p w14:paraId="40663BD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D11BE35" w14:textId="77777777" w:rsidR="00802D0F" w:rsidRDefault="00802D0F" w:rsidP="00802D0F">
            <w:r>
              <w:rPr>
                <w:rFonts w:hint="eastAsia"/>
              </w:rPr>
              <w:t>点击按钮关注问题</w:t>
            </w:r>
          </w:p>
        </w:tc>
      </w:tr>
      <w:tr w:rsidR="00802D0F" w14:paraId="7D034521" w14:textId="77777777" w:rsidTr="00802D0F">
        <w:tc>
          <w:tcPr>
            <w:tcW w:w="1129" w:type="dxa"/>
          </w:tcPr>
          <w:p w14:paraId="711ADC1C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E7B1010" w14:textId="77777777" w:rsidR="00802D0F" w:rsidRDefault="00802D0F" w:rsidP="00802D0F">
            <w:r>
              <w:rPr>
                <w:rFonts w:hint="eastAsia"/>
              </w:rPr>
              <w:t>点击按钮邀请回答</w:t>
            </w:r>
          </w:p>
        </w:tc>
      </w:tr>
      <w:tr w:rsidR="00802D0F" w14:paraId="20321784" w14:textId="77777777" w:rsidTr="00802D0F">
        <w:tc>
          <w:tcPr>
            <w:tcW w:w="1129" w:type="dxa"/>
          </w:tcPr>
          <w:p w14:paraId="017FFCC0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6100BAC" w14:textId="77777777" w:rsidR="00802D0F" w:rsidRDefault="00802D0F" w:rsidP="00802D0F">
            <w:r>
              <w:rPr>
                <w:rFonts w:hint="eastAsia"/>
              </w:rPr>
              <w:t>点击按钮回答</w:t>
            </w:r>
          </w:p>
        </w:tc>
      </w:tr>
      <w:tr w:rsidR="00802D0F" w14:paraId="6AD4836F" w14:textId="77777777" w:rsidTr="00802D0F">
        <w:tc>
          <w:tcPr>
            <w:tcW w:w="1129" w:type="dxa"/>
          </w:tcPr>
          <w:p w14:paraId="3CBCD35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0530F0" w14:textId="77777777" w:rsidR="00802D0F" w:rsidRDefault="00802D0F" w:rsidP="00802D0F">
            <w:r>
              <w:rPr>
                <w:rFonts w:hint="eastAsia"/>
              </w:rPr>
              <w:t>点击按钮查看问题对应的评论</w:t>
            </w:r>
          </w:p>
        </w:tc>
      </w:tr>
      <w:tr w:rsidR="00802D0F" w14:paraId="47A6B83C" w14:textId="77777777" w:rsidTr="00802D0F">
        <w:tc>
          <w:tcPr>
            <w:tcW w:w="1129" w:type="dxa"/>
          </w:tcPr>
          <w:p w14:paraId="75C3225F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5A0A89D3" w14:textId="77777777" w:rsidR="00802D0F" w:rsidRDefault="00802D0F" w:rsidP="00802D0F">
            <w:r>
              <w:rPr>
                <w:rFonts w:hint="eastAsia"/>
              </w:rPr>
              <w:t>点击按钮分享问题</w:t>
            </w:r>
          </w:p>
        </w:tc>
      </w:tr>
      <w:tr w:rsidR="00802D0F" w14:paraId="48D89875" w14:textId="77777777" w:rsidTr="00802D0F">
        <w:tc>
          <w:tcPr>
            <w:tcW w:w="1129" w:type="dxa"/>
          </w:tcPr>
          <w:p w14:paraId="61F6AC30" w14:textId="77777777" w:rsidR="00802D0F" w:rsidRDefault="00802D0F" w:rsidP="00802D0F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401" w:type="dxa"/>
          </w:tcPr>
          <w:p w14:paraId="4F3897D6" w14:textId="77777777" w:rsidR="00802D0F" w:rsidRDefault="00802D0F" w:rsidP="00802D0F">
            <w:r>
              <w:rPr>
                <w:rFonts w:hint="eastAsia"/>
              </w:rPr>
              <w:t>点击按钮举报问题</w:t>
            </w:r>
          </w:p>
        </w:tc>
      </w:tr>
      <w:tr w:rsidR="00802D0F" w14:paraId="730ED063" w14:textId="77777777" w:rsidTr="00802D0F">
        <w:tc>
          <w:tcPr>
            <w:tcW w:w="1129" w:type="dxa"/>
          </w:tcPr>
          <w:p w14:paraId="385D94CD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9223D35" w14:textId="77777777" w:rsidR="00802D0F" w:rsidRDefault="00802D0F" w:rsidP="00802D0F">
            <w:r>
              <w:rPr>
                <w:rFonts w:hint="eastAsia"/>
              </w:rPr>
              <w:t>选择排序方式</w:t>
            </w:r>
          </w:p>
        </w:tc>
      </w:tr>
      <w:tr w:rsidR="00802D0F" w14:paraId="50E4AD77" w14:textId="77777777" w:rsidTr="00802D0F">
        <w:tc>
          <w:tcPr>
            <w:tcW w:w="1129" w:type="dxa"/>
          </w:tcPr>
          <w:p w14:paraId="1A5D571C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09E38B71" w14:textId="77777777" w:rsidR="00802D0F" w:rsidRDefault="00802D0F" w:rsidP="00802D0F">
            <w:r>
              <w:rPr>
                <w:rFonts w:hint="eastAsia"/>
              </w:rPr>
              <w:t>相关问题区域</w:t>
            </w:r>
          </w:p>
        </w:tc>
      </w:tr>
      <w:tr w:rsidR="00802D0F" w14:paraId="58C7DEFA" w14:textId="77777777" w:rsidTr="00802D0F">
        <w:tc>
          <w:tcPr>
            <w:tcW w:w="1129" w:type="dxa"/>
          </w:tcPr>
          <w:p w14:paraId="6FDF8C1D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6E0F253A" w14:textId="77777777" w:rsidR="00802D0F" w:rsidRDefault="00802D0F" w:rsidP="00802D0F">
            <w:r>
              <w:rPr>
                <w:rFonts w:hint="eastAsia"/>
              </w:rPr>
              <w:t>相关推荐区域</w:t>
            </w:r>
          </w:p>
        </w:tc>
      </w:tr>
      <w:tr w:rsidR="00802D0F" w14:paraId="49333619" w14:textId="77777777" w:rsidTr="00802D0F">
        <w:tc>
          <w:tcPr>
            <w:tcW w:w="1129" w:type="dxa"/>
          </w:tcPr>
          <w:p w14:paraId="06C1F132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594EAC82" w14:textId="77777777" w:rsidR="00802D0F" w:rsidRDefault="00802D0F" w:rsidP="00802D0F">
            <w:r>
              <w:rPr>
                <w:rFonts w:hint="eastAsia"/>
              </w:rPr>
              <w:t>点击按钮对回答进行评价</w:t>
            </w:r>
          </w:p>
        </w:tc>
      </w:tr>
      <w:tr w:rsidR="00802D0F" w14:paraId="40FF40E2" w14:textId="77777777" w:rsidTr="00802D0F">
        <w:tc>
          <w:tcPr>
            <w:tcW w:w="1129" w:type="dxa"/>
          </w:tcPr>
          <w:p w14:paraId="4CAF43BC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7AC6574A" w14:textId="77777777" w:rsidR="00802D0F" w:rsidRDefault="00802D0F" w:rsidP="00802D0F">
            <w:r>
              <w:rPr>
                <w:rFonts w:hint="eastAsia"/>
              </w:rPr>
              <w:t>点击按钮查看回答对应的评论</w:t>
            </w:r>
          </w:p>
        </w:tc>
      </w:tr>
      <w:tr w:rsidR="00802D0F" w14:paraId="1BBB049E" w14:textId="77777777" w:rsidTr="00802D0F">
        <w:tc>
          <w:tcPr>
            <w:tcW w:w="1129" w:type="dxa"/>
          </w:tcPr>
          <w:p w14:paraId="1B68F578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249DCE7E" w14:textId="77777777" w:rsidR="00802D0F" w:rsidRDefault="00802D0F" w:rsidP="00802D0F">
            <w:r>
              <w:rPr>
                <w:rFonts w:hint="eastAsia"/>
              </w:rPr>
              <w:t>点击按钮分享回答</w:t>
            </w:r>
          </w:p>
        </w:tc>
      </w:tr>
      <w:tr w:rsidR="00802D0F" w14:paraId="628D7895" w14:textId="77777777" w:rsidTr="00802D0F">
        <w:tc>
          <w:tcPr>
            <w:tcW w:w="1129" w:type="dxa"/>
          </w:tcPr>
          <w:p w14:paraId="70ACEE46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353DDB35" w14:textId="77777777" w:rsidR="00802D0F" w:rsidRDefault="00802D0F" w:rsidP="00802D0F">
            <w:r>
              <w:rPr>
                <w:rFonts w:hint="eastAsia"/>
              </w:rPr>
              <w:t>点击按钮收藏回答</w:t>
            </w:r>
          </w:p>
        </w:tc>
      </w:tr>
      <w:tr w:rsidR="00802D0F" w14:paraId="6BF7039E" w14:textId="77777777" w:rsidTr="00802D0F">
        <w:tc>
          <w:tcPr>
            <w:tcW w:w="1129" w:type="dxa"/>
          </w:tcPr>
          <w:p w14:paraId="6857D58D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0CA871DF" w14:textId="77777777" w:rsidR="00802D0F" w:rsidRDefault="00802D0F" w:rsidP="00802D0F">
            <w:r>
              <w:rPr>
                <w:rFonts w:hint="eastAsia"/>
              </w:rPr>
              <w:t>点击按钮感谢回答</w:t>
            </w:r>
          </w:p>
        </w:tc>
      </w:tr>
    </w:tbl>
    <w:p w14:paraId="7E52B2EA" w14:textId="77777777" w:rsidR="00802D0F" w:rsidRDefault="00802D0F" w:rsidP="00802D0F"/>
    <w:p w14:paraId="45A6B837" w14:textId="77777777" w:rsidR="00802D0F" w:rsidRDefault="00802D0F" w:rsidP="00802D0F">
      <w:r>
        <w:rPr>
          <w:noProof/>
        </w:rPr>
        <w:drawing>
          <wp:inline distT="0" distB="0" distL="0" distR="0" wp14:anchorId="3B609447" wp14:editId="032547C8">
            <wp:extent cx="2906896" cy="4824413"/>
            <wp:effectExtent l="0" t="0" r="825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22269" cy="48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EB0893B" w14:textId="77777777" w:rsidTr="00802D0F">
        <w:tc>
          <w:tcPr>
            <w:tcW w:w="1129" w:type="dxa"/>
          </w:tcPr>
          <w:p w14:paraId="27F5DD8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E40BC8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2525AE8" w14:textId="77777777" w:rsidTr="00802D0F">
        <w:tc>
          <w:tcPr>
            <w:tcW w:w="1129" w:type="dxa"/>
          </w:tcPr>
          <w:p w14:paraId="758D511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96D6D3F" w14:textId="77777777" w:rsidR="00802D0F" w:rsidRDefault="00802D0F" w:rsidP="00802D0F">
            <w:r>
              <w:rPr>
                <w:rFonts w:hint="eastAsia"/>
              </w:rPr>
              <w:t>点击按钮关注问题</w:t>
            </w:r>
          </w:p>
        </w:tc>
      </w:tr>
      <w:tr w:rsidR="00802D0F" w14:paraId="5DB92FE4" w14:textId="77777777" w:rsidTr="00802D0F">
        <w:tc>
          <w:tcPr>
            <w:tcW w:w="1129" w:type="dxa"/>
          </w:tcPr>
          <w:p w14:paraId="7C763CC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F06E84C" w14:textId="77777777" w:rsidR="00802D0F" w:rsidRDefault="00802D0F" w:rsidP="00802D0F">
            <w:r>
              <w:rPr>
                <w:rFonts w:hint="eastAsia"/>
              </w:rPr>
              <w:t>点击按钮邀请回答</w:t>
            </w:r>
          </w:p>
        </w:tc>
      </w:tr>
      <w:tr w:rsidR="00802D0F" w14:paraId="73120AC9" w14:textId="77777777" w:rsidTr="00802D0F">
        <w:tc>
          <w:tcPr>
            <w:tcW w:w="1129" w:type="dxa"/>
          </w:tcPr>
          <w:p w14:paraId="246F23CF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6BD77D7" w14:textId="77777777" w:rsidR="00802D0F" w:rsidRDefault="00802D0F" w:rsidP="00802D0F">
            <w:r>
              <w:rPr>
                <w:rFonts w:hint="eastAsia"/>
              </w:rPr>
              <w:t>点击按钮回答</w:t>
            </w:r>
          </w:p>
        </w:tc>
      </w:tr>
      <w:tr w:rsidR="00802D0F" w14:paraId="460CBADE" w14:textId="77777777" w:rsidTr="00802D0F">
        <w:tc>
          <w:tcPr>
            <w:tcW w:w="1129" w:type="dxa"/>
          </w:tcPr>
          <w:p w14:paraId="1634B815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F86C93A" w14:textId="77777777" w:rsidR="00802D0F" w:rsidRDefault="00802D0F" w:rsidP="00802D0F">
            <w:r>
              <w:rPr>
                <w:rFonts w:hint="eastAsia"/>
              </w:rPr>
              <w:t>选择排序方式</w:t>
            </w:r>
          </w:p>
        </w:tc>
      </w:tr>
      <w:tr w:rsidR="00802D0F" w14:paraId="6A5305A2" w14:textId="77777777" w:rsidTr="00802D0F">
        <w:tc>
          <w:tcPr>
            <w:tcW w:w="1129" w:type="dxa"/>
          </w:tcPr>
          <w:p w14:paraId="7169AA7E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7DBE876D" w14:textId="77777777" w:rsidR="00802D0F" w:rsidRDefault="00802D0F" w:rsidP="00802D0F">
            <w:r>
              <w:rPr>
                <w:rFonts w:hint="eastAsia"/>
              </w:rPr>
              <w:t>回答列表，点击进入具体回答界面</w:t>
            </w:r>
          </w:p>
        </w:tc>
      </w:tr>
    </w:tbl>
    <w:p w14:paraId="0E0C15E2" w14:textId="7AD7D997" w:rsidR="00802D0F" w:rsidRDefault="00802D0F" w:rsidP="00802D0F">
      <w:pPr>
        <w:pStyle w:val="4"/>
      </w:pPr>
      <w:bookmarkStart w:id="493" w:name="_Toc535149379"/>
      <w:bookmarkStart w:id="494" w:name="_Toc535363790"/>
      <w:r>
        <w:lastRenderedPageBreak/>
        <w:t xml:space="preserve">5.1.1.17 </w:t>
      </w:r>
      <w:r>
        <w:rPr>
          <w:rFonts w:hint="eastAsia"/>
        </w:rPr>
        <w:t>提问界面</w:t>
      </w:r>
      <w:bookmarkEnd w:id="493"/>
      <w:bookmarkEnd w:id="494"/>
    </w:p>
    <w:p w14:paraId="00B04683" w14:textId="77777777" w:rsidR="00802D0F" w:rsidRDefault="00802D0F" w:rsidP="00802D0F">
      <w:r>
        <w:rPr>
          <w:noProof/>
        </w:rPr>
        <w:drawing>
          <wp:inline distT="0" distB="0" distL="0" distR="0" wp14:anchorId="483F6AEB" wp14:editId="43F59A1B">
            <wp:extent cx="5260487" cy="38671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9821" cy="38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75DFFBD1" w14:textId="77777777" w:rsidTr="00802D0F">
        <w:tc>
          <w:tcPr>
            <w:tcW w:w="1129" w:type="dxa"/>
          </w:tcPr>
          <w:p w14:paraId="058DC70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B198DFF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4320040" w14:textId="77777777" w:rsidTr="00802D0F">
        <w:tc>
          <w:tcPr>
            <w:tcW w:w="1129" w:type="dxa"/>
          </w:tcPr>
          <w:p w14:paraId="2CCC8AC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DF40014" w14:textId="77777777" w:rsidR="00802D0F" w:rsidRDefault="00802D0F" w:rsidP="00802D0F">
            <w:r>
              <w:rPr>
                <w:rFonts w:hint="eastAsia"/>
              </w:rPr>
              <w:t>标题输入框</w:t>
            </w:r>
          </w:p>
        </w:tc>
      </w:tr>
      <w:tr w:rsidR="00802D0F" w14:paraId="26F8A0D0" w14:textId="77777777" w:rsidTr="00802D0F">
        <w:tc>
          <w:tcPr>
            <w:tcW w:w="1129" w:type="dxa"/>
          </w:tcPr>
          <w:p w14:paraId="5D4044A8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596BDB9" w14:textId="77777777" w:rsidR="00802D0F" w:rsidRDefault="00802D0F" w:rsidP="00802D0F">
            <w:r>
              <w:rPr>
                <w:rFonts w:hint="eastAsia"/>
              </w:rPr>
              <w:t>详细内容输入框</w:t>
            </w:r>
          </w:p>
        </w:tc>
      </w:tr>
      <w:tr w:rsidR="00802D0F" w14:paraId="7CC0FA53" w14:textId="77777777" w:rsidTr="00802D0F">
        <w:tc>
          <w:tcPr>
            <w:tcW w:w="1129" w:type="dxa"/>
          </w:tcPr>
          <w:p w14:paraId="2B3E01A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04D2A6C9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7207ACD7" w14:textId="77777777" w:rsidTr="00802D0F">
        <w:tc>
          <w:tcPr>
            <w:tcW w:w="1129" w:type="dxa"/>
          </w:tcPr>
          <w:p w14:paraId="12502C0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4</w:t>
            </w:r>
          </w:p>
        </w:tc>
        <w:tc>
          <w:tcPr>
            <w:tcW w:w="4401" w:type="dxa"/>
          </w:tcPr>
          <w:p w14:paraId="28B5D559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照片</w:t>
            </w:r>
          </w:p>
        </w:tc>
      </w:tr>
      <w:tr w:rsidR="00802D0F" w14:paraId="56E1FCB8" w14:textId="77777777" w:rsidTr="00802D0F">
        <w:tc>
          <w:tcPr>
            <w:tcW w:w="1129" w:type="dxa"/>
          </w:tcPr>
          <w:p w14:paraId="2B7EB43C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5</w:t>
            </w:r>
          </w:p>
        </w:tc>
        <w:tc>
          <w:tcPr>
            <w:tcW w:w="4401" w:type="dxa"/>
          </w:tcPr>
          <w:p w14:paraId="36D52CA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视频</w:t>
            </w:r>
          </w:p>
        </w:tc>
      </w:tr>
      <w:tr w:rsidR="00802D0F" w14:paraId="7E932C45" w14:textId="77777777" w:rsidTr="00802D0F">
        <w:tc>
          <w:tcPr>
            <w:tcW w:w="1129" w:type="dxa"/>
          </w:tcPr>
          <w:p w14:paraId="36A9153B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6</w:t>
            </w:r>
          </w:p>
        </w:tc>
        <w:tc>
          <w:tcPr>
            <w:tcW w:w="4401" w:type="dxa"/>
          </w:tcPr>
          <w:p w14:paraId="0FA051FA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添加链接</w:t>
            </w:r>
          </w:p>
        </w:tc>
      </w:tr>
      <w:tr w:rsidR="00802D0F" w14:paraId="0F61D056" w14:textId="77777777" w:rsidTr="00802D0F">
        <w:tc>
          <w:tcPr>
            <w:tcW w:w="1129" w:type="dxa"/>
          </w:tcPr>
          <w:p w14:paraId="6F164627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7</w:t>
            </w:r>
          </w:p>
        </w:tc>
        <w:tc>
          <w:tcPr>
            <w:tcW w:w="4401" w:type="dxa"/>
          </w:tcPr>
          <w:p w14:paraId="448E465F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话题输入框</w:t>
            </w:r>
          </w:p>
        </w:tc>
      </w:tr>
      <w:tr w:rsidR="00802D0F" w14:paraId="02A65A6F" w14:textId="77777777" w:rsidTr="00802D0F">
        <w:tc>
          <w:tcPr>
            <w:tcW w:w="1129" w:type="dxa"/>
          </w:tcPr>
          <w:p w14:paraId="36823D59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8</w:t>
            </w:r>
          </w:p>
        </w:tc>
        <w:tc>
          <w:tcPr>
            <w:tcW w:w="4401" w:type="dxa"/>
          </w:tcPr>
          <w:p w14:paraId="3D784B76" w14:textId="77777777" w:rsidR="00802D0F" w:rsidRPr="005532CF" w:rsidRDefault="00802D0F" w:rsidP="00802D0F">
            <w:pPr>
              <w:rPr>
                <w:szCs w:val="21"/>
              </w:rPr>
            </w:pPr>
            <w:r w:rsidRPr="005532CF">
              <w:rPr>
                <w:rFonts w:hint="eastAsia"/>
                <w:szCs w:val="21"/>
              </w:rPr>
              <w:t>点击按钮取消提问</w:t>
            </w:r>
          </w:p>
        </w:tc>
      </w:tr>
      <w:tr w:rsidR="00802D0F" w14:paraId="60809992" w14:textId="77777777" w:rsidTr="00802D0F">
        <w:tc>
          <w:tcPr>
            <w:tcW w:w="1129" w:type="dxa"/>
          </w:tcPr>
          <w:p w14:paraId="42E8045A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9FBDB18" w14:textId="77777777" w:rsidR="00802D0F" w:rsidRDefault="00802D0F" w:rsidP="00802D0F">
            <w:r>
              <w:rPr>
                <w:rFonts w:hint="eastAsia"/>
              </w:rPr>
              <w:t>点击按钮提交提问</w:t>
            </w:r>
          </w:p>
        </w:tc>
      </w:tr>
    </w:tbl>
    <w:p w14:paraId="40907185" w14:textId="77777777" w:rsidR="00802D0F" w:rsidRDefault="00802D0F" w:rsidP="00802D0F"/>
    <w:p w14:paraId="005FE25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4025DB65" wp14:editId="075E8684">
            <wp:extent cx="3114675" cy="5249292"/>
            <wp:effectExtent l="0" t="0" r="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52262" cy="53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7134458" w14:textId="77777777" w:rsidTr="00802D0F">
        <w:tc>
          <w:tcPr>
            <w:tcW w:w="1129" w:type="dxa"/>
          </w:tcPr>
          <w:p w14:paraId="797B1A7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2B23E0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222A422" w14:textId="77777777" w:rsidTr="00802D0F">
        <w:tc>
          <w:tcPr>
            <w:tcW w:w="1129" w:type="dxa"/>
          </w:tcPr>
          <w:p w14:paraId="0931967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E6607C8" w14:textId="77777777" w:rsidR="00802D0F" w:rsidRDefault="00802D0F" w:rsidP="00802D0F">
            <w:r>
              <w:rPr>
                <w:rFonts w:hint="eastAsia"/>
              </w:rPr>
              <w:t>标题输入框</w:t>
            </w:r>
          </w:p>
        </w:tc>
      </w:tr>
      <w:tr w:rsidR="00802D0F" w14:paraId="665A2344" w14:textId="77777777" w:rsidTr="00802D0F">
        <w:tc>
          <w:tcPr>
            <w:tcW w:w="1129" w:type="dxa"/>
          </w:tcPr>
          <w:p w14:paraId="35FFB21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D604BC4" w14:textId="77777777" w:rsidR="00802D0F" w:rsidRDefault="00802D0F" w:rsidP="00802D0F">
            <w:r>
              <w:rPr>
                <w:rFonts w:hint="eastAsia"/>
              </w:rPr>
              <w:t>详细内容输入框</w:t>
            </w:r>
          </w:p>
        </w:tc>
      </w:tr>
      <w:tr w:rsidR="00802D0F" w14:paraId="60C5E384" w14:textId="77777777" w:rsidTr="00802D0F">
        <w:tc>
          <w:tcPr>
            <w:tcW w:w="1129" w:type="dxa"/>
          </w:tcPr>
          <w:p w14:paraId="2B07E223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87B2AE9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5A6FC85B" w14:textId="77777777" w:rsidTr="00802D0F">
        <w:tc>
          <w:tcPr>
            <w:tcW w:w="1129" w:type="dxa"/>
          </w:tcPr>
          <w:p w14:paraId="22B633B2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2E9E6FD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10025A75" w14:textId="77777777" w:rsidTr="00802D0F">
        <w:tc>
          <w:tcPr>
            <w:tcW w:w="1129" w:type="dxa"/>
          </w:tcPr>
          <w:p w14:paraId="0D663EE7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687D05A" w14:textId="77777777" w:rsidR="00802D0F" w:rsidRDefault="00802D0F" w:rsidP="00802D0F">
            <w:r>
              <w:rPr>
                <w:rFonts w:hint="eastAsia"/>
              </w:rPr>
              <w:t>点击按钮添加视频</w:t>
            </w:r>
          </w:p>
        </w:tc>
      </w:tr>
      <w:tr w:rsidR="00802D0F" w14:paraId="7FF39296" w14:textId="77777777" w:rsidTr="00802D0F">
        <w:tc>
          <w:tcPr>
            <w:tcW w:w="1129" w:type="dxa"/>
          </w:tcPr>
          <w:p w14:paraId="4554E583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4F5B678" w14:textId="77777777" w:rsidR="00802D0F" w:rsidRDefault="00802D0F" w:rsidP="00802D0F">
            <w:r>
              <w:rPr>
                <w:rFonts w:hint="eastAsia"/>
              </w:rPr>
              <w:t>点击按钮添加链接</w:t>
            </w:r>
          </w:p>
        </w:tc>
      </w:tr>
      <w:tr w:rsidR="00802D0F" w14:paraId="2A79A79E" w14:textId="77777777" w:rsidTr="00802D0F">
        <w:tc>
          <w:tcPr>
            <w:tcW w:w="1129" w:type="dxa"/>
          </w:tcPr>
          <w:p w14:paraId="3E4B84EB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2371218" w14:textId="77777777" w:rsidR="00802D0F" w:rsidRDefault="00802D0F" w:rsidP="00802D0F">
            <w:r>
              <w:rPr>
                <w:rFonts w:hint="eastAsia"/>
              </w:rPr>
              <w:t>话题输入框</w:t>
            </w:r>
          </w:p>
        </w:tc>
      </w:tr>
      <w:tr w:rsidR="00802D0F" w14:paraId="03AF33D4" w14:textId="77777777" w:rsidTr="00802D0F">
        <w:tc>
          <w:tcPr>
            <w:tcW w:w="1129" w:type="dxa"/>
          </w:tcPr>
          <w:p w14:paraId="18202846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4B5D109" w14:textId="77777777" w:rsidR="00802D0F" w:rsidRDefault="00802D0F" w:rsidP="00802D0F">
            <w:r>
              <w:rPr>
                <w:rFonts w:hint="eastAsia"/>
              </w:rPr>
              <w:t>点击按钮取消提问</w:t>
            </w:r>
          </w:p>
        </w:tc>
      </w:tr>
      <w:tr w:rsidR="00802D0F" w14:paraId="2BC25895" w14:textId="77777777" w:rsidTr="00802D0F">
        <w:tc>
          <w:tcPr>
            <w:tcW w:w="1129" w:type="dxa"/>
          </w:tcPr>
          <w:p w14:paraId="7363F97F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D6760CA" w14:textId="77777777" w:rsidR="00802D0F" w:rsidRDefault="00802D0F" w:rsidP="00802D0F">
            <w:r>
              <w:rPr>
                <w:rFonts w:hint="eastAsia"/>
              </w:rPr>
              <w:t>点击按钮提交提问</w:t>
            </w:r>
          </w:p>
        </w:tc>
      </w:tr>
    </w:tbl>
    <w:p w14:paraId="59CD1CD3" w14:textId="77777777" w:rsidR="00802D0F" w:rsidRPr="003E7E6A" w:rsidRDefault="00802D0F" w:rsidP="00802D0F"/>
    <w:p w14:paraId="2CD7BC8B" w14:textId="25BC62A8" w:rsidR="00802D0F" w:rsidRDefault="00802D0F" w:rsidP="00802D0F">
      <w:pPr>
        <w:pStyle w:val="4"/>
      </w:pPr>
      <w:bookmarkStart w:id="495" w:name="_Toc535149380"/>
      <w:bookmarkStart w:id="496" w:name="_Toc535363791"/>
      <w:r>
        <w:lastRenderedPageBreak/>
        <w:t xml:space="preserve">5.1.1.18 </w:t>
      </w:r>
      <w:r>
        <w:rPr>
          <w:rFonts w:hint="eastAsia"/>
        </w:rPr>
        <w:t>回答界面</w:t>
      </w:r>
      <w:bookmarkEnd w:id="495"/>
      <w:bookmarkEnd w:id="496"/>
    </w:p>
    <w:p w14:paraId="6B68FDEE" w14:textId="77777777" w:rsidR="00802D0F" w:rsidRDefault="00802D0F" w:rsidP="00802D0F">
      <w:r>
        <w:rPr>
          <w:noProof/>
        </w:rPr>
        <w:drawing>
          <wp:inline distT="0" distB="0" distL="0" distR="0" wp14:anchorId="505B1ABE" wp14:editId="521DCBFB">
            <wp:extent cx="5200650" cy="44981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13691" cy="45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2E367E67" w14:textId="77777777" w:rsidTr="00802D0F">
        <w:tc>
          <w:tcPr>
            <w:tcW w:w="1129" w:type="dxa"/>
          </w:tcPr>
          <w:p w14:paraId="35E280B5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D70734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0B0FAB52" w14:textId="77777777" w:rsidTr="00802D0F">
        <w:tc>
          <w:tcPr>
            <w:tcW w:w="1129" w:type="dxa"/>
          </w:tcPr>
          <w:p w14:paraId="7B9C0A9C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C4FF0AB" w14:textId="77777777" w:rsidR="00802D0F" w:rsidRDefault="00802D0F" w:rsidP="00802D0F">
            <w:r>
              <w:rPr>
                <w:rFonts w:hint="eastAsia"/>
              </w:rPr>
              <w:t>回答内容输入框</w:t>
            </w:r>
          </w:p>
        </w:tc>
      </w:tr>
      <w:tr w:rsidR="00802D0F" w14:paraId="2BA6EA97" w14:textId="77777777" w:rsidTr="00802D0F">
        <w:tc>
          <w:tcPr>
            <w:tcW w:w="1129" w:type="dxa"/>
          </w:tcPr>
          <w:p w14:paraId="732C28B3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02258E9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14ADC327" w14:textId="77777777" w:rsidTr="00802D0F">
        <w:tc>
          <w:tcPr>
            <w:tcW w:w="1129" w:type="dxa"/>
          </w:tcPr>
          <w:p w14:paraId="3D8273DA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A35998" w14:textId="77777777" w:rsidR="00802D0F" w:rsidRDefault="00802D0F" w:rsidP="00802D0F">
            <w:r>
              <w:rPr>
                <w:rFonts w:hint="eastAsia"/>
              </w:rPr>
              <w:t>点击按钮添加视频</w:t>
            </w:r>
          </w:p>
        </w:tc>
      </w:tr>
      <w:tr w:rsidR="00802D0F" w14:paraId="6BE5A114" w14:textId="77777777" w:rsidTr="00802D0F">
        <w:tc>
          <w:tcPr>
            <w:tcW w:w="1129" w:type="dxa"/>
          </w:tcPr>
          <w:p w14:paraId="69247479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69546D6" w14:textId="77777777" w:rsidR="00802D0F" w:rsidRDefault="00802D0F" w:rsidP="00802D0F">
            <w:r>
              <w:rPr>
                <w:rFonts w:hint="eastAsia"/>
              </w:rPr>
              <w:t>点击按钮添加链接</w:t>
            </w:r>
          </w:p>
        </w:tc>
      </w:tr>
      <w:tr w:rsidR="00802D0F" w14:paraId="2AB65D88" w14:textId="77777777" w:rsidTr="00802D0F">
        <w:tc>
          <w:tcPr>
            <w:tcW w:w="1129" w:type="dxa"/>
          </w:tcPr>
          <w:p w14:paraId="63617439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CB4A791" w14:textId="77777777" w:rsidR="00802D0F" w:rsidRDefault="00802D0F" w:rsidP="00802D0F">
            <w:r>
              <w:rPr>
                <w:rFonts w:hint="eastAsia"/>
              </w:rPr>
              <w:t>点击按钮取消回答</w:t>
            </w:r>
          </w:p>
        </w:tc>
      </w:tr>
      <w:tr w:rsidR="00802D0F" w14:paraId="44B0DDDD" w14:textId="77777777" w:rsidTr="00802D0F">
        <w:tc>
          <w:tcPr>
            <w:tcW w:w="1129" w:type="dxa"/>
          </w:tcPr>
          <w:p w14:paraId="312EFA48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24467C2" w14:textId="77777777" w:rsidR="00802D0F" w:rsidRDefault="00802D0F" w:rsidP="00802D0F">
            <w:r>
              <w:rPr>
                <w:rFonts w:hint="eastAsia"/>
              </w:rPr>
              <w:t>点击按钮提交回答</w:t>
            </w:r>
          </w:p>
        </w:tc>
      </w:tr>
    </w:tbl>
    <w:p w14:paraId="503C3B0E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5C2737AB" wp14:editId="678F9301">
            <wp:extent cx="3448050" cy="5175682"/>
            <wp:effectExtent l="0" t="0" r="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79001" cy="52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:rsidRPr="00AB1F72" w14:paraId="7AD534EE" w14:textId="77777777" w:rsidTr="00802D0F">
        <w:tc>
          <w:tcPr>
            <w:tcW w:w="1129" w:type="dxa"/>
          </w:tcPr>
          <w:p w14:paraId="31B264C6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标号</w:t>
            </w:r>
          </w:p>
        </w:tc>
        <w:tc>
          <w:tcPr>
            <w:tcW w:w="4401" w:type="dxa"/>
          </w:tcPr>
          <w:p w14:paraId="23D0CDDB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交互</w:t>
            </w:r>
          </w:p>
        </w:tc>
      </w:tr>
      <w:tr w:rsidR="00802D0F" w:rsidRPr="00AB1F72" w14:paraId="77E46DD0" w14:textId="77777777" w:rsidTr="00802D0F">
        <w:tc>
          <w:tcPr>
            <w:tcW w:w="1129" w:type="dxa"/>
          </w:tcPr>
          <w:p w14:paraId="605C943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1</w:t>
            </w:r>
          </w:p>
        </w:tc>
        <w:tc>
          <w:tcPr>
            <w:tcW w:w="4401" w:type="dxa"/>
          </w:tcPr>
          <w:p w14:paraId="5AAE97EF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回答内容输入框</w:t>
            </w:r>
          </w:p>
        </w:tc>
      </w:tr>
      <w:tr w:rsidR="00802D0F" w:rsidRPr="00AB1F72" w14:paraId="7FBDCDE8" w14:textId="77777777" w:rsidTr="00802D0F">
        <w:tc>
          <w:tcPr>
            <w:tcW w:w="1129" w:type="dxa"/>
          </w:tcPr>
          <w:p w14:paraId="1155BF13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2</w:t>
            </w:r>
          </w:p>
        </w:tc>
        <w:tc>
          <w:tcPr>
            <w:tcW w:w="4401" w:type="dxa"/>
          </w:tcPr>
          <w:p w14:paraId="218FEEC8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拍照</w:t>
            </w:r>
          </w:p>
        </w:tc>
      </w:tr>
      <w:tr w:rsidR="00802D0F" w:rsidRPr="00AB1F72" w14:paraId="361F37A2" w14:textId="77777777" w:rsidTr="00802D0F">
        <w:tc>
          <w:tcPr>
            <w:tcW w:w="1129" w:type="dxa"/>
          </w:tcPr>
          <w:p w14:paraId="2F912EE0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3</w:t>
            </w:r>
          </w:p>
        </w:tc>
        <w:tc>
          <w:tcPr>
            <w:tcW w:w="4401" w:type="dxa"/>
          </w:tcPr>
          <w:p w14:paraId="6FC008EF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照片</w:t>
            </w:r>
          </w:p>
        </w:tc>
      </w:tr>
      <w:tr w:rsidR="00802D0F" w:rsidRPr="00AB1F72" w14:paraId="0D247350" w14:textId="77777777" w:rsidTr="00802D0F">
        <w:tc>
          <w:tcPr>
            <w:tcW w:w="1129" w:type="dxa"/>
          </w:tcPr>
          <w:p w14:paraId="66A617B8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4</w:t>
            </w:r>
          </w:p>
        </w:tc>
        <w:tc>
          <w:tcPr>
            <w:tcW w:w="4401" w:type="dxa"/>
          </w:tcPr>
          <w:p w14:paraId="0CE8CDD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视频</w:t>
            </w:r>
          </w:p>
        </w:tc>
      </w:tr>
      <w:tr w:rsidR="00802D0F" w:rsidRPr="00AB1F72" w14:paraId="2F5D4501" w14:textId="77777777" w:rsidTr="00802D0F">
        <w:tc>
          <w:tcPr>
            <w:tcW w:w="1129" w:type="dxa"/>
          </w:tcPr>
          <w:p w14:paraId="4A688AA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5</w:t>
            </w:r>
          </w:p>
        </w:tc>
        <w:tc>
          <w:tcPr>
            <w:tcW w:w="4401" w:type="dxa"/>
          </w:tcPr>
          <w:p w14:paraId="279BB9D4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添加链接</w:t>
            </w:r>
          </w:p>
        </w:tc>
      </w:tr>
      <w:tr w:rsidR="00802D0F" w:rsidRPr="00AB1F72" w14:paraId="5502D11E" w14:textId="77777777" w:rsidTr="00802D0F">
        <w:tc>
          <w:tcPr>
            <w:tcW w:w="1129" w:type="dxa"/>
          </w:tcPr>
          <w:p w14:paraId="282CF375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6</w:t>
            </w:r>
          </w:p>
        </w:tc>
        <w:tc>
          <w:tcPr>
            <w:tcW w:w="4401" w:type="dxa"/>
          </w:tcPr>
          <w:p w14:paraId="5F849CE7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取消回答</w:t>
            </w:r>
          </w:p>
        </w:tc>
      </w:tr>
      <w:tr w:rsidR="00802D0F" w:rsidRPr="00AB1F72" w14:paraId="17EEC868" w14:textId="77777777" w:rsidTr="00802D0F">
        <w:tc>
          <w:tcPr>
            <w:tcW w:w="1129" w:type="dxa"/>
          </w:tcPr>
          <w:p w14:paraId="681D48BC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7</w:t>
            </w:r>
          </w:p>
        </w:tc>
        <w:tc>
          <w:tcPr>
            <w:tcW w:w="4401" w:type="dxa"/>
          </w:tcPr>
          <w:p w14:paraId="467C3029" w14:textId="77777777" w:rsidR="00802D0F" w:rsidRPr="00AB1F72" w:rsidRDefault="00802D0F" w:rsidP="00802D0F">
            <w:pPr>
              <w:rPr>
                <w:szCs w:val="21"/>
              </w:rPr>
            </w:pPr>
            <w:r w:rsidRPr="00AB1F72">
              <w:rPr>
                <w:rFonts w:hint="eastAsia"/>
                <w:szCs w:val="21"/>
              </w:rPr>
              <w:t>点击按钮提交回答</w:t>
            </w:r>
          </w:p>
        </w:tc>
      </w:tr>
    </w:tbl>
    <w:p w14:paraId="3E8AEFC2" w14:textId="77777777" w:rsidR="00802D0F" w:rsidRPr="003E7E6A" w:rsidRDefault="00802D0F" w:rsidP="00802D0F"/>
    <w:p w14:paraId="731CC53B" w14:textId="0488D7D2" w:rsidR="00802D0F" w:rsidRDefault="00802D0F" w:rsidP="00802D0F">
      <w:pPr>
        <w:pStyle w:val="4"/>
      </w:pPr>
      <w:bookmarkStart w:id="497" w:name="_Toc535149381"/>
      <w:bookmarkStart w:id="498" w:name="_Toc535363792"/>
      <w:r>
        <w:lastRenderedPageBreak/>
        <w:t xml:space="preserve">5.1.1.19 </w:t>
      </w:r>
      <w:r>
        <w:rPr>
          <w:rFonts w:hint="eastAsia"/>
        </w:rPr>
        <w:t>话题界面</w:t>
      </w:r>
      <w:bookmarkEnd w:id="497"/>
      <w:bookmarkEnd w:id="498"/>
    </w:p>
    <w:p w14:paraId="31C76DE2" w14:textId="77777777" w:rsidR="00802D0F" w:rsidRDefault="00802D0F" w:rsidP="00802D0F">
      <w:r>
        <w:rPr>
          <w:noProof/>
        </w:rPr>
        <w:drawing>
          <wp:inline distT="0" distB="0" distL="0" distR="0" wp14:anchorId="0A077F2F" wp14:editId="5CA6DE2D">
            <wp:extent cx="5072063" cy="434722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91760" cy="4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006184CF" w14:textId="77777777" w:rsidTr="00802D0F">
        <w:tc>
          <w:tcPr>
            <w:tcW w:w="1129" w:type="dxa"/>
          </w:tcPr>
          <w:p w14:paraId="4ACF3DE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B86E013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10684E1" w14:textId="77777777" w:rsidTr="00802D0F">
        <w:tc>
          <w:tcPr>
            <w:tcW w:w="1129" w:type="dxa"/>
          </w:tcPr>
          <w:p w14:paraId="3830AAB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E127DE2" w14:textId="77777777" w:rsidR="00802D0F" w:rsidRDefault="00802D0F" w:rsidP="00802D0F">
            <w:r>
              <w:rPr>
                <w:rFonts w:hint="eastAsia"/>
              </w:rPr>
              <w:t>点击按钮关注话题</w:t>
            </w:r>
          </w:p>
        </w:tc>
      </w:tr>
      <w:tr w:rsidR="00802D0F" w14:paraId="33D258A2" w14:textId="77777777" w:rsidTr="00802D0F">
        <w:tc>
          <w:tcPr>
            <w:tcW w:w="1129" w:type="dxa"/>
          </w:tcPr>
          <w:p w14:paraId="42246E5A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AAA3888" w14:textId="77777777" w:rsidR="00802D0F" w:rsidRDefault="00802D0F" w:rsidP="00802D0F">
            <w:r>
              <w:rPr>
                <w:rFonts w:hint="eastAsia"/>
              </w:rPr>
              <w:t>点击按钮分享话题</w:t>
            </w:r>
          </w:p>
        </w:tc>
      </w:tr>
      <w:tr w:rsidR="00802D0F" w14:paraId="252C6863" w14:textId="77777777" w:rsidTr="00802D0F">
        <w:tc>
          <w:tcPr>
            <w:tcW w:w="1129" w:type="dxa"/>
          </w:tcPr>
          <w:p w14:paraId="279F1C24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E074A07" w14:textId="77777777" w:rsidR="00802D0F" w:rsidRDefault="00802D0F" w:rsidP="00802D0F">
            <w:r>
              <w:rPr>
                <w:rFonts w:hint="eastAsia"/>
              </w:rPr>
              <w:t>点击按钮查看话题简介</w:t>
            </w:r>
          </w:p>
        </w:tc>
      </w:tr>
      <w:tr w:rsidR="00802D0F" w14:paraId="60ECE563" w14:textId="77777777" w:rsidTr="00802D0F">
        <w:tc>
          <w:tcPr>
            <w:tcW w:w="1129" w:type="dxa"/>
          </w:tcPr>
          <w:p w14:paraId="33AD612D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D75D291" w14:textId="77777777" w:rsidR="00802D0F" w:rsidRDefault="00802D0F" w:rsidP="00802D0F">
            <w:r>
              <w:rPr>
                <w:rFonts w:hint="eastAsia"/>
              </w:rPr>
              <w:t>点击按钮查看话题相关问题</w:t>
            </w:r>
          </w:p>
        </w:tc>
      </w:tr>
      <w:tr w:rsidR="00802D0F" w14:paraId="77A59499" w14:textId="77777777" w:rsidTr="00802D0F">
        <w:tc>
          <w:tcPr>
            <w:tcW w:w="1129" w:type="dxa"/>
          </w:tcPr>
          <w:p w14:paraId="7B28EE70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C5038F8" w14:textId="77777777" w:rsidR="00802D0F" w:rsidRDefault="00802D0F" w:rsidP="00802D0F">
            <w:r>
              <w:rPr>
                <w:rFonts w:hint="eastAsia"/>
              </w:rPr>
              <w:t>点击按钮查看话题相关精华回答</w:t>
            </w:r>
          </w:p>
        </w:tc>
      </w:tr>
      <w:tr w:rsidR="00802D0F" w14:paraId="36FCCB76" w14:textId="77777777" w:rsidTr="00802D0F">
        <w:tc>
          <w:tcPr>
            <w:tcW w:w="1129" w:type="dxa"/>
          </w:tcPr>
          <w:p w14:paraId="2642B5E8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84956BA" w14:textId="77777777" w:rsidR="00802D0F" w:rsidRDefault="00802D0F" w:rsidP="00802D0F">
            <w:r>
              <w:rPr>
                <w:rFonts w:hint="eastAsia"/>
              </w:rPr>
              <w:t>内容显示区域</w:t>
            </w:r>
          </w:p>
        </w:tc>
      </w:tr>
      <w:tr w:rsidR="00802D0F" w14:paraId="3E4D70F9" w14:textId="77777777" w:rsidTr="00802D0F">
        <w:tc>
          <w:tcPr>
            <w:tcW w:w="1129" w:type="dxa"/>
          </w:tcPr>
          <w:p w14:paraId="1B16388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3E8236AE" w14:textId="77777777" w:rsidR="00802D0F" w:rsidRDefault="00802D0F" w:rsidP="00802D0F">
            <w:r>
              <w:rPr>
                <w:rFonts w:hint="eastAsia"/>
              </w:rPr>
              <w:t>更多信息显示区域</w:t>
            </w:r>
          </w:p>
        </w:tc>
      </w:tr>
      <w:tr w:rsidR="00802D0F" w14:paraId="44F6CADD" w14:textId="77777777" w:rsidTr="00802D0F">
        <w:tc>
          <w:tcPr>
            <w:tcW w:w="1129" w:type="dxa"/>
          </w:tcPr>
          <w:p w14:paraId="3BF3E490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16943591" w14:textId="77777777" w:rsidR="00802D0F" w:rsidRDefault="00802D0F" w:rsidP="00802D0F">
            <w:r>
              <w:rPr>
                <w:rFonts w:hint="eastAsia"/>
              </w:rPr>
              <w:t>话题关注数量显示区</w:t>
            </w:r>
          </w:p>
        </w:tc>
      </w:tr>
      <w:tr w:rsidR="00802D0F" w14:paraId="02B2141C" w14:textId="77777777" w:rsidTr="00802D0F">
        <w:tc>
          <w:tcPr>
            <w:tcW w:w="1129" w:type="dxa"/>
          </w:tcPr>
          <w:p w14:paraId="4AD15C4C" w14:textId="77777777" w:rsidR="00802D0F" w:rsidRDefault="00802D0F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CCEAB8C" w14:textId="77777777" w:rsidR="00802D0F" w:rsidRDefault="00802D0F" w:rsidP="00802D0F">
            <w:r>
              <w:rPr>
                <w:rFonts w:hint="eastAsia"/>
              </w:rPr>
              <w:t>话题相关问题数显示区</w:t>
            </w:r>
          </w:p>
        </w:tc>
      </w:tr>
      <w:tr w:rsidR="00802D0F" w14:paraId="4F717570" w14:textId="77777777" w:rsidTr="00802D0F">
        <w:tc>
          <w:tcPr>
            <w:tcW w:w="1129" w:type="dxa"/>
          </w:tcPr>
          <w:p w14:paraId="04BA289A" w14:textId="77777777" w:rsidR="00802D0F" w:rsidRDefault="00802D0F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74B458C9" w14:textId="77777777" w:rsidR="00802D0F" w:rsidRDefault="00802D0F" w:rsidP="00802D0F">
            <w:r>
              <w:rPr>
                <w:rFonts w:hint="eastAsia"/>
              </w:rPr>
              <w:t>话题相关话题显示区点击可跳转至对应话题</w:t>
            </w:r>
          </w:p>
        </w:tc>
      </w:tr>
    </w:tbl>
    <w:p w14:paraId="4EB32D0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08A655B8" wp14:editId="70332080">
            <wp:extent cx="3276600" cy="5446665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89986" cy="5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A0A78C7" w14:textId="77777777" w:rsidTr="00802D0F">
        <w:tc>
          <w:tcPr>
            <w:tcW w:w="1129" w:type="dxa"/>
          </w:tcPr>
          <w:p w14:paraId="4AD3D34A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B5DA4F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DC6516E" w14:textId="77777777" w:rsidTr="00802D0F">
        <w:tc>
          <w:tcPr>
            <w:tcW w:w="1129" w:type="dxa"/>
          </w:tcPr>
          <w:p w14:paraId="1EC82E1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09D840D" w14:textId="77777777" w:rsidR="00802D0F" w:rsidRDefault="00802D0F" w:rsidP="00802D0F">
            <w:r>
              <w:rPr>
                <w:rFonts w:hint="eastAsia"/>
              </w:rPr>
              <w:t>搜索相关话题</w:t>
            </w:r>
          </w:p>
        </w:tc>
      </w:tr>
      <w:tr w:rsidR="00802D0F" w14:paraId="7B038697" w14:textId="77777777" w:rsidTr="00802D0F">
        <w:tc>
          <w:tcPr>
            <w:tcW w:w="1129" w:type="dxa"/>
          </w:tcPr>
          <w:p w14:paraId="3C2EF634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0A7EB80" w14:textId="77777777" w:rsidR="00802D0F" w:rsidRDefault="00802D0F" w:rsidP="00802D0F">
            <w:r>
              <w:rPr>
                <w:rFonts w:hint="eastAsia"/>
              </w:rPr>
              <w:t>对本话题进行提问</w:t>
            </w:r>
          </w:p>
        </w:tc>
      </w:tr>
      <w:tr w:rsidR="00802D0F" w14:paraId="040C46B9" w14:textId="77777777" w:rsidTr="00802D0F">
        <w:tc>
          <w:tcPr>
            <w:tcW w:w="1129" w:type="dxa"/>
          </w:tcPr>
          <w:p w14:paraId="514F4278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8B5D9EC" w14:textId="77777777" w:rsidR="00802D0F" w:rsidRDefault="00802D0F" w:rsidP="00802D0F">
            <w:r>
              <w:rPr>
                <w:rFonts w:hint="eastAsia"/>
              </w:rPr>
              <w:t>点击按钮关注话题</w:t>
            </w:r>
          </w:p>
        </w:tc>
      </w:tr>
      <w:tr w:rsidR="00802D0F" w14:paraId="26228FDC" w14:textId="77777777" w:rsidTr="00802D0F">
        <w:tc>
          <w:tcPr>
            <w:tcW w:w="1129" w:type="dxa"/>
          </w:tcPr>
          <w:p w14:paraId="6601DD27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08E18FA" w14:textId="77777777" w:rsidR="00802D0F" w:rsidRDefault="00802D0F" w:rsidP="00802D0F">
            <w:r>
              <w:rPr>
                <w:rFonts w:hint="eastAsia"/>
              </w:rPr>
              <w:t>点击按钮查看话题简介</w:t>
            </w:r>
          </w:p>
        </w:tc>
      </w:tr>
      <w:tr w:rsidR="00802D0F" w14:paraId="635A17F6" w14:textId="77777777" w:rsidTr="00802D0F">
        <w:tc>
          <w:tcPr>
            <w:tcW w:w="1129" w:type="dxa"/>
          </w:tcPr>
          <w:p w14:paraId="16F5C37D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D5960B5" w14:textId="77777777" w:rsidR="00802D0F" w:rsidRDefault="00802D0F" w:rsidP="00802D0F">
            <w:r>
              <w:rPr>
                <w:rFonts w:hint="eastAsia"/>
              </w:rPr>
              <w:t>点击按钮查看话题相关问题</w:t>
            </w:r>
          </w:p>
        </w:tc>
      </w:tr>
      <w:tr w:rsidR="00802D0F" w14:paraId="344702B6" w14:textId="77777777" w:rsidTr="00802D0F">
        <w:tc>
          <w:tcPr>
            <w:tcW w:w="1129" w:type="dxa"/>
          </w:tcPr>
          <w:p w14:paraId="125619A1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C21E020" w14:textId="77777777" w:rsidR="00802D0F" w:rsidRDefault="00802D0F" w:rsidP="00802D0F">
            <w:r>
              <w:rPr>
                <w:rFonts w:hint="eastAsia"/>
              </w:rPr>
              <w:t>点击按钮查看话题相关精华回答</w:t>
            </w:r>
          </w:p>
        </w:tc>
      </w:tr>
      <w:tr w:rsidR="00802D0F" w14:paraId="092DE625" w14:textId="77777777" w:rsidTr="00802D0F">
        <w:tc>
          <w:tcPr>
            <w:tcW w:w="1129" w:type="dxa"/>
          </w:tcPr>
          <w:p w14:paraId="233FC880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0FB9BCF" w14:textId="77777777" w:rsidR="00802D0F" w:rsidRDefault="00802D0F" w:rsidP="00802D0F">
            <w:r>
              <w:rPr>
                <w:rFonts w:hint="eastAsia"/>
              </w:rPr>
              <w:t>内容显示区域</w:t>
            </w:r>
          </w:p>
        </w:tc>
      </w:tr>
      <w:tr w:rsidR="00802D0F" w14:paraId="58AB466B" w14:textId="77777777" w:rsidTr="00802D0F">
        <w:tc>
          <w:tcPr>
            <w:tcW w:w="1129" w:type="dxa"/>
          </w:tcPr>
          <w:p w14:paraId="40E2CDBE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57FBC39F" w14:textId="77777777" w:rsidR="00802D0F" w:rsidRDefault="00802D0F" w:rsidP="00802D0F">
            <w:r>
              <w:rPr>
                <w:rFonts w:hint="eastAsia"/>
              </w:rPr>
              <w:t>更多信息显示区域</w:t>
            </w:r>
          </w:p>
        </w:tc>
      </w:tr>
    </w:tbl>
    <w:p w14:paraId="3DB968B0" w14:textId="77777777" w:rsidR="00802D0F" w:rsidRPr="00AB1F72" w:rsidRDefault="00802D0F" w:rsidP="00802D0F"/>
    <w:p w14:paraId="0CF1FE68" w14:textId="2C14EC0D" w:rsidR="00802D0F" w:rsidRDefault="00802D0F" w:rsidP="00802D0F">
      <w:pPr>
        <w:pStyle w:val="4"/>
      </w:pPr>
      <w:bookmarkStart w:id="499" w:name="_Toc535149382"/>
      <w:bookmarkStart w:id="500" w:name="_Toc535363793"/>
      <w:r>
        <w:lastRenderedPageBreak/>
        <w:t xml:space="preserve">5.1.1.20 </w:t>
      </w:r>
      <w:r>
        <w:rPr>
          <w:rFonts w:hint="eastAsia"/>
        </w:rPr>
        <w:t>个人中心界面</w:t>
      </w:r>
      <w:bookmarkEnd w:id="499"/>
      <w:bookmarkEnd w:id="500"/>
    </w:p>
    <w:p w14:paraId="3AB9A6C9" w14:textId="77777777" w:rsidR="00802D0F" w:rsidRDefault="00802D0F" w:rsidP="00802D0F">
      <w:r>
        <w:rPr>
          <w:noProof/>
        </w:rPr>
        <w:drawing>
          <wp:inline distT="0" distB="0" distL="0" distR="0" wp14:anchorId="7472B23A" wp14:editId="6F2C5247">
            <wp:extent cx="5267325" cy="3890566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70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500DB52" w14:textId="77777777" w:rsidTr="00802D0F">
        <w:tc>
          <w:tcPr>
            <w:tcW w:w="1129" w:type="dxa"/>
          </w:tcPr>
          <w:p w14:paraId="7F40400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EE5A35C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10FF7150" w14:textId="77777777" w:rsidTr="00802D0F">
        <w:tc>
          <w:tcPr>
            <w:tcW w:w="1129" w:type="dxa"/>
          </w:tcPr>
          <w:p w14:paraId="5CEA879E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C61A665" w14:textId="77777777" w:rsidR="00802D0F" w:rsidRDefault="00802D0F" w:rsidP="00802D0F">
            <w:r>
              <w:rPr>
                <w:rFonts w:hint="eastAsia"/>
              </w:rPr>
              <w:t>个人相关数据显示区域，点击数据可查看对应数据详细信息</w:t>
            </w:r>
          </w:p>
        </w:tc>
      </w:tr>
      <w:tr w:rsidR="00802D0F" w14:paraId="01EBD05A" w14:textId="77777777" w:rsidTr="00802D0F">
        <w:tc>
          <w:tcPr>
            <w:tcW w:w="1129" w:type="dxa"/>
          </w:tcPr>
          <w:p w14:paraId="32AAC9C1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D0AB3B9" w14:textId="77777777" w:rsidR="00802D0F" w:rsidRDefault="00802D0F" w:rsidP="00802D0F">
            <w:r>
              <w:rPr>
                <w:rFonts w:hint="eastAsia"/>
              </w:rPr>
              <w:t>个人信息显示区域</w:t>
            </w:r>
          </w:p>
        </w:tc>
      </w:tr>
      <w:tr w:rsidR="00802D0F" w14:paraId="632932B1" w14:textId="77777777" w:rsidTr="00802D0F">
        <w:tc>
          <w:tcPr>
            <w:tcW w:w="1129" w:type="dxa"/>
          </w:tcPr>
          <w:p w14:paraId="4EA4B395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F8A3F63" w14:textId="77777777" w:rsidR="00802D0F" w:rsidRDefault="00802D0F" w:rsidP="00802D0F">
            <w:r>
              <w:rPr>
                <w:rFonts w:hint="eastAsia"/>
              </w:rPr>
              <w:t>点击按钮修改个人信息</w:t>
            </w:r>
          </w:p>
        </w:tc>
      </w:tr>
      <w:tr w:rsidR="00802D0F" w14:paraId="571A4636" w14:textId="77777777" w:rsidTr="00802D0F">
        <w:tc>
          <w:tcPr>
            <w:tcW w:w="1129" w:type="dxa"/>
          </w:tcPr>
          <w:p w14:paraId="3E8A8D10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45273B4" w14:textId="77777777" w:rsidR="00802D0F" w:rsidRDefault="00802D0F" w:rsidP="00802D0F">
            <w:r>
              <w:rPr>
                <w:rFonts w:hint="eastAsia"/>
              </w:rPr>
              <w:t>点击按钮修改密码</w:t>
            </w:r>
          </w:p>
        </w:tc>
      </w:tr>
      <w:tr w:rsidR="00802D0F" w14:paraId="0151F65D" w14:textId="77777777" w:rsidTr="00802D0F">
        <w:tc>
          <w:tcPr>
            <w:tcW w:w="1129" w:type="dxa"/>
          </w:tcPr>
          <w:p w14:paraId="2604617B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11C79B0" w14:textId="77777777" w:rsidR="00802D0F" w:rsidRDefault="00802D0F" w:rsidP="00802D0F">
            <w:r>
              <w:rPr>
                <w:rFonts w:hint="eastAsia"/>
              </w:rPr>
              <w:t>点击按钮查看关注课程</w:t>
            </w:r>
          </w:p>
        </w:tc>
      </w:tr>
    </w:tbl>
    <w:p w14:paraId="4065072E" w14:textId="77777777" w:rsidR="00802D0F" w:rsidRDefault="00802D0F" w:rsidP="00802D0F"/>
    <w:p w14:paraId="7ED14EC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25D6DB3" wp14:editId="254621E7">
            <wp:extent cx="3424238" cy="5910169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39982" cy="5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44C6528E" w14:textId="77777777" w:rsidTr="00802D0F">
        <w:tc>
          <w:tcPr>
            <w:tcW w:w="1129" w:type="dxa"/>
          </w:tcPr>
          <w:p w14:paraId="3EC8BA4E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5A02637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B97ED56" w14:textId="77777777" w:rsidTr="00802D0F">
        <w:tc>
          <w:tcPr>
            <w:tcW w:w="1129" w:type="dxa"/>
          </w:tcPr>
          <w:p w14:paraId="0759EBA7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FB225E2" w14:textId="77777777" w:rsidR="00802D0F" w:rsidRDefault="00802D0F" w:rsidP="00802D0F">
            <w:r>
              <w:rPr>
                <w:rFonts w:hint="eastAsia"/>
              </w:rPr>
              <w:t>点击按钮查看我的关注</w:t>
            </w:r>
          </w:p>
        </w:tc>
      </w:tr>
      <w:tr w:rsidR="00802D0F" w14:paraId="1D32FAE6" w14:textId="77777777" w:rsidTr="00802D0F">
        <w:tc>
          <w:tcPr>
            <w:tcW w:w="1129" w:type="dxa"/>
          </w:tcPr>
          <w:p w14:paraId="3E78E3CB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EC7BDC9" w14:textId="77777777" w:rsidR="00802D0F" w:rsidRDefault="00802D0F" w:rsidP="00802D0F">
            <w:r>
              <w:rPr>
                <w:rFonts w:hint="eastAsia"/>
              </w:rPr>
              <w:t>点击按钮查看我的消息</w:t>
            </w:r>
          </w:p>
        </w:tc>
      </w:tr>
      <w:tr w:rsidR="00802D0F" w14:paraId="49C8555D" w14:textId="77777777" w:rsidTr="00802D0F">
        <w:tc>
          <w:tcPr>
            <w:tcW w:w="1129" w:type="dxa"/>
          </w:tcPr>
          <w:p w14:paraId="47D01DC6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6131511" w14:textId="77777777" w:rsidR="00802D0F" w:rsidRDefault="00802D0F" w:rsidP="00802D0F">
            <w:r>
              <w:rPr>
                <w:rFonts w:hint="eastAsia"/>
              </w:rPr>
              <w:t>点击按钮查看系统通知</w:t>
            </w:r>
          </w:p>
        </w:tc>
      </w:tr>
      <w:tr w:rsidR="00802D0F" w14:paraId="5E23E6A9" w14:textId="77777777" w:rsidTr="00802D0F">
        <w:tc>
          <w:tcPr>
            <w:tcW w:w="1129" w:type="dxa"/>
          </w:tcPr>
          <w:p w14:paraId="257FBE8F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0BE2B66" w14:textId="77777777" w:rsidR="00802D0F" w:rsidRDefault="00802D0F" w:rsidP="00802D0F">
            <w:r>
              <w:rPr>
                <w:rFonts w:hint="eastAsia"/>
              </w:rPr>
              <w:t>点击按钮开启系统推送</w:t>
            </w:r>
          </w:p>
        </w:tc>
      </w:tr>
      <w:tr w:rsidR="00802D0F" w14:paraId="415A3A14" w14:textId="77777777" w:rsidTr="00802D0F">
        <w:tc>
          <w:tcPr>
            <w:tcW w:w="1129" w:type="dxa"/>
          </w:tcPr>
          <w:p w14:paraId="2254C37A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8DBF03F" w14:textId="77777777" w:rsidR="00802D0F" w:rsidRDefault="00802D0F" w:rsidP="00802D0F">
            <w:r>
              <w:rPr>
                <w:rFonts w:hint="eastAsia"/>
              </w:rPr>
              <w:t>点击按钮查看向导指南</w:t>
            </w:r>
          </w:p>
        </w:tc>
      </w:tr>
      <w:tr w:rsidR="00802D0F" w14:paraId="4B675AF2" w14:textId="77777777" w:rsidTr="00802D0F">
        <w:tc>
          <w:tcPr>
            <w:tcW w:w="1129" w:type="dxa"/>
          </w:tcPr>
          <w:p w14:paraId="3D72D946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A061B42" w14:textId="77777777" w:rsidR="00802D0F" w:rsidRDefault="00802D0F" w:rsidP="00802D0F">
            <w:r>
              <w:rPr>
                <w:rFonts w:hint="eastAsia"/>
              </w:rPr>
              <w:t>点击按钮反馈意见</w:t>
            </w:r>
          </w:p>
        </w:tc>
      </w:tr>
      <w:tr w:rsidR="00802D0F" w14:paraId="7978DF4A" w14:textId="77777777" w:rsidTr="00802D0F">
        <w:tc>
          <w:tcPr>
            <w:tcW w:w="1129" w:type="dxa"/>
          </w:tcPr>
          <w:p w14:paraId="5718C2CA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BF5A728" w14:textId="77777777" w:rsidR="00802D0F" w:rsidRDefault="00802D0F" w:rsidP="00802D0F">
            <w:r>
              <w:rPr>
                <w:rFonts w:hint="eastAsia"/>
              </w:rPr>
              <w:t>点击按钮进入更多设置界面</w:t>
            </w:r>
          </w:p>
        </w:tc>
      </w:tr>
      <w:tr w:rsidR="00802D0F" w14:paraId="138ABF54" w14:textId="77777777" w:rsidTr="00802D0F">
        <w:tc>
          <w:tcPr>
            <w:tcW w:w="1129" w:type="dxa"/>
          </w:tcPr>
          <w:p w14:paraId="2D1B076E" w14:textId="77777777" w:rsidR="00802D0F" w:rsidRDefault="00802D0F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00F8D005" w14:textId="77777777" w:rsidR="00802D0F" w:rsidRDefault="00802D0F" w:rsidP="00802D0F">
            <w:r>
              <w:rPr>
                <w:rFonts w:hint="eastAsia"/>
              </w:rPr>
              <w:t>点击按钮退出登录</w:t>
            </w:r>
          </w:p>
        </w:tc>
      </w:tr>
    </w:tbl>
    <w:p w14:paraId="4CDAA5A6" w14:textId="77777777" w:rsidR="00802D0F" w:rsidRPr="00917D09" w:rsidRDefault="00802D0F" w:rsidP="00802D0F"/>
    <w:p w14:paraId="7B11AA9E" w14:textId="7BCA9089" w:rsidR="00802D0F" w:rsidRDefault="00802D0F" w:rsidP="00802D0F">
      <w:pPr>
        <w:pStyle w:val="4"/>
      </w:pPr>
      <w:bookmarkStart w:id="501" w:name="_Toc535149383"/>
      <w:bookmarkStart w:id="502" w:name="_Toc535363794"/>
      <w:r>
        <w:lastRenderedPageBreak/>
        <w:t xml:space="preserve">5.1.1.21 </w:t>
      </w:r>
      <w:r>
        <w:rPr>
          <w:rFonts w:hint="eastAsia"/>
        </w:rPr>
        <w:t>我的消息界面</w:t>
      </w:r>
      <w:bookmarkEnd w:id="501"/>
      <w:bookmarkEnd w:id="502"/>
    </w:p>
    <w:p w14:paraId="6FCB5D04" w14:textId="77777777" w:rsidR="00802D0F" w:rsidRDefault="00802D0F" w:rsidP="00802D0F">
      <w:r>
        <w:rPr>
          <w:noProof/>
        </w:rPr>
        <w:drawing>
          <wp:inline distT="0" distB="0" distL="0" distR="0" wp14:anchorId="0E8F6566" wp14:editId="2E31C2A9">
            <wp:extent cx="4581525" cy="251801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24273" cy="2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8C3" w14:textId="77777777" w:rsidR="00802D0F" w:rsidRDefault="00802D0F" w:rsidP="00802D0F">
      <w:r>
        <w:rPr>
          <w:noProof/>
        </w:rPr>
        <w:drawing>
          <wp:inline distT="0" distB="0" distL="0" distR="0" wp14:anchorId="4605A79C" wp14:editId="61FBD9D2">
            <wp:extent cx="4881563" cy="3633844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3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E2FB55A" w14:textId="77777777" w:rsidTr="00802D0F">
        <w:tc>
          <w:tcPr>
            <w:tcW w:w="1129" w:type="dxa"/>
          </w:tcPr>
          <w:p w14:paraId="3FA629D9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4A05115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DEDB7C0" w14:textId="77777777" w:rsidTr="00802D0F">
        <w:tc>
          <w:tcPr>
            <w:tcW w:w="1129" w:type="dxa"/>
          </w:tcPr>
          <w:p w14:paraId="274D0242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05C592B" w14:textId="77777777" w:rsidR="00802D0F" w:rsidRDefault="00802D0F" w:rsidP="00802D0F">
            <w:r>
              <w:rPr>
                <w:rFonts w:hint="eastAsia"/>
              </w:rPr>
              <w:t>切换聊天对象区域</w:t>
            </w:r>
          </w:p>
        </w:tc>
      </w:tr>
      <w:tr w:rsidR="00802D0F" w14:paraId="52BED324" w14:textId="77777777" w:rsidTr="00802D0F">
        <w:tc>
          <w:tcPr>
            <w:tcW w:w="1129" w:type="dxa"/>
          </w:tcPr>
          <w:p w14:paraId="53AF3869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413F122" w14:textId="77777777" w:rsidR="00802D0F" w:rsidRDefault="00802D0F" w:rsidP="00802D0F">
            <w:r>
              <w:rPr>
                <w:rFonts w:hint="eastAsia"/>
              </w:rPr>
              <w:t>点击按钮关闭我的信息</w:t>
            </w:r>
          </w:p>
        </w:tc>
      </w:tr>
      <w:tr w:rsidR="00802D0F" w14:paraId="68786C49" w14:textId="77777777" w:rsidTr="00802D0F">
        <w:tc>
          <w:tcPr>
            <w:tcW w:w="1129" w:type="dxa"/>
          </w:tcPr>
          <w:p w14:paraId="7DB6EA09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D3D52ED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22CCAF9A" w14:textId="77777777" w:rsidTr="00802D0F">
        <w:tc>
          <w:tcPr>
            <w:tcW w:w="1129" w:type="dxa"/>
          </w:tcPr>
          <w:p w14:paraId="6EDF1F9B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0CC7D84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3FD6EBF8" w14:textId="77777777" w:rsidTr="00802D0F">
        <w:tc>
          <w:tcPr>
            <w:tcW w:w="1129" w:type="dxa"/>
          </w:tcPr>
          <w:p w14:paraId="21797C84" w14:textId="77777777" w:rsidR="00802D0F" w:rsidRDefault="00802D0F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4CAA9810" w14:textId="77777777" w:rsidR="00802D0F" w:rsidRDefault="00802D0F" w:rsidP="00802D0F">
            <w:r>
              <w:rPr>
                <w:rFonts w:hint="eastAsia"/>
              </w:rPr>
              <w:t>消息输入框</w:t>
            </w:r>
          </w:p>
        </w:tc>
      </w:tr>
      <w:tr w:rsidR="00802D0F" w14:paraId="76A84446" w14:textId="77777777" w:rsidTr="00802D0F">
        <w:tc>
          <w:tcPr>
            <w:tcW w:w="1129" w:type="dxa"/>
          </w:tcPr>
          <w:p w14:paraId="33275DC4" w14:textId="77777777" w:rsidR="00802D0F" w:rsidRDefault="00802D0F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844E56C" w14:textId="77777777" w:rsidR="00802D0F" w:rsidRDefault="00802D0F" w:rsidP="00802D0F">
            <w:r>
              <w:rPr>
                <w:rFonts w:hint="eastAsia"/>
              </w:rPr>
              <w:t>点击按钮发送消息</w:t>
            </w:r>
          </w:p>
        </w:tc>
      </w:tr>
      <w:tr w:rsidR="00802D0F" w14:paraId="1386441A" w14:textId="77777777" w:rsidTr="00802D0F">
        <w:tc>
          <w:tcPr>
            <w:tcW w:w="1129" w:type="dxa"/>
          </w:tcPr>
          <w:p w14:paraId="3050305C" w14:textId="77777777" w:rsidR="00802D0F" w:rsidRDefault="00802D0F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0F5C07E0" w14:textId="77777777" w:rsidR="00802D0F" w:rsidRDefault="00802D0F" w:rsidP="00802D0F">
            <w:r>
              <w:rPr>
                <w:rFonts w:hint="eastAsia"/>
              </w:rPr>
              <w:t>点击按钮打开我的消息</w:t>
            </w:r>
          </w:p>
        </w:tc>
      </w:tr>
    </w:tbl>
    <w:p w14:paraId="20EF5517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5E03870" wp14:editId="55E1F0C9">
            <wp:extent cx="2490788" cy="3812654"/>
            <wp:effectExtent l="0" t="0" r="508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12595" cy="38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F2F87" wp14:editId="282F2616">
            <wp:extent cx="2171700" cy="3676034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187890" cy="37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51A0C297" w14:textId="77777777" w:rsidTr="00802D0F">
        <w:tc>
          <w:tcPr>
            <w:tcW w:w="1129" w:type="dxa"/>
          </w:tcPr>
          <w:p w14:paraId="18A01D50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1914441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285D13BB" w14:textId="77777777" w:rsidTr="00802D0F">
        <w:tc>
          <w:tcPr>
            <w:tcW w:w="1129" w:type="dxa"/>
          </w:tcPr>
          <w:p w14:paraId="1F55F84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0231C21" w14:textId="77777777" w:rsidR="00802D0F" w:rsidRDefault="00802D0F" w:rsidP="00802D0F">
            <w:r>
              <w:rPr>
                <w:rFonts w:hint="eastAsia"/>
              </w:rPr>
              <w:t>聊天对象区域，点击进入具体聊天界面</w:t>
            </w:r>
          </w:p>
        </w:tc>
      </w:tr>
      <w:tr w:rsidR="00802D0F" w14:paraId="5ADCEEAA" w14:textId="77777777" w:rsidTr="00802D0F">
        <w:tc>
          <w:tcPr>
            <w:tcW w:w="1129" w:type="dxa"/>
          </w:tcPr>
          <w:p w14:paraId="15CAC14E" w14:textId="77777777" w:rsidR="00802D0F" w:rsidRDefault="00802D0F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66950B" w14:textId="77777777" w:rsidR="00802D0F" w:rsidRDefault="00802D0F" w:rsidP="00802D0F">
            <w:r>
              <w:rPr>
                <w:rFonts w:hint="eastAsia"/>
              </w:rPr>
              <w:t>点击按钮拍摄照片</w:t>
            </w:r>
          </w:p>
        </w:tc>
      </w:tr>
      <w:tr w:rsidR="00802D0F" w14:paraId="68714642" w14:textId="77777777" w:rsidTr="00802D0F">
        <w:tc>
          <w:tcPr>
            <w:tcW w:w="1129" w:type="dxa"/>
          </w:tcPr>
          <w:p w14:paraId="68BCD668" w14:textId="77777777" w:rsidR="00802D0F" w:rsidRDefault="00802D0F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F7A4E24" w14:textId="77777777" w:rsidR="00802D0F" w:rsidRDefault="00802D0F" w:rsidP="00802D0F">
            <w:r>
              <w:rPr>
                <w:rFonts w:hint="eastAsia"/>
              </w:rPr>
              <w:t>点击按钮添加照片</w:t>
            </w:r>
          </w:p>
        </w:tc>
      </w:tr>
      <w:tr w:rsidR="00802D0F" w14:paraId="630C6C3D" w14:textId="77777777" w:rsidTr="00802D0F">
        <w:tc>
          <w:tcPr>
            <w:tcW w:w="1129" w:type="dxa"/>
          </w:tcPr>
          <w:p w14:paraId="5CA14FB5" w14:textId="77777777" w:rsidR="00802D0F" w:rsidRDefault="00802D0F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37BBBA8" w14:textId="77777777" w:rsidR="00802D0F" w:rsidRDefault="00802D0F" w:rsidP="00802D0F">
            <w:r>
              <w:rPr>
                <w:rFonts w:hint="eastAsia"/>
              </w:rPr>
              <w:t>消息输入框</w:t>
            </w:r>
          </w:p>
        </w:tc>
      </w:tr>
    </w:tbl>
    <w:p w14:paraId="6EA15353" w14:textId="77777777" w:rsidR="00802D0F" w:rsidRPr="008F4D91" w:rsidRDefault="00802D0F" w:rsidP="00802D0F"/>
    <w:p w14:paraId="3E0677F6" w14:textId="3D2B33A8" w:rsidR="00802D0F" w:rsidRPr="008F4D91" w:rsidRDefault="00802D0F" w:rsidP="00802D0F">
      <w:pPr>
        <w:pStyle w:val="4"/>
      </w:pPr>
      <w:bookmarkStart w:id="503" w:name="_Toc535149384"/>
      <w:bookmarkStart w:id="504" w:name="_Toc535363795"/>
      <w:r>
        <w:lastRenderedPageBreak/>
        <w:t xml:space="preserve">5.1.1.22 </w:t>
      </w:r>
      <w:r>
        <w:rPr>
          <w:rFonts w:hint="eastAsia"/>
        </w:rPr>
        <w:t>友情链接界面</w:t>
      </w:r>
      <w:bookmarkEnd w:id="503"/>
      <w:bookmarkEnd w:id="504"/>
    </w:p>
    <w:p w14:paraId="1934E5EC" w14:textId="77777777" w:rsidR="00802D0F" w:rsidRDefault="00802D0F" w:rsidP="00802D0F">
      <w:r>
        <w:rPr>
          <w:noProof/>
        </w:rPr>
        <w:drawing>
          <wp:inline distT="0" distB="0" distL="0" distR="0" wp14:anchorId="33D4DDE1" wp14:editId="0850C9F2">
            <wp:extent cx="4152900" cy="7387049"/>
            <wp:effectExtent l="0" t="0" r="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180703" cy="74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1C176674" w14:textId="77777777" w:rsidTr="00802D0F">
        <w:tc>
          <w:tcPr>
            <w:tcW w:w="1129" w:type="dxa"/>
          </w:tcPr>
          <w:p w14:paraId="1D654223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0A7036B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789D98E9" w14:textId="77777777" w:rsidTr="00802D0F">
        <w:tc>
          <w:tcPr>
            <w:tcW w:w="1129" w:type="dxa"/>
          </w:tcPr>
          <w:p w14:paraId="48C23F6A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F07A617" w14:textId="77777777" w:rsidR="00802D0F" w:rsidRDefault="00802D0F" w:rsidP="00802D0F">
            <w:r>
              <w:rPr>
                <w:rFonts w:hint="eastAsia"/>
              </w:rPr>
              <w:t>友情链接区域</w:t>
            </w:r>
          </w:p>
        </w:tc>
      </w:tr>
    </w:tbl>
    <w:p w14:paraId="51001296" w14:textId="77777777" w:rsidR="00802D0F" w:rsidRDefault="00802D0F" w:rsidP="00802D0F"/>
    <w:p w14:paraId="0AD5ECB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1E600E26" wp14:editId="660B9B59">
            <wp:extent cx="3019425" cy="4584393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36458" cy="46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802D0F" w14:paraId="6B248BF0" w14:textId="77777777" w:rsidTr="00802D0F">
        <w:tc>
          <w:tcPr>
            <w:tcW w:w="1129" w:type="dxa"/>
          </w:tcPr>
          <w:p w14:paraId="4BE71BB8" w14:textId="77777777" w:rsidR="00802D0F" w:rsidRDefault="00802D0F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C1F499E" w14:textId="77777777" w:rsidR="00802D0F" w:rsidRDefault="00802D0F" w:rsidP="00802D0F">
            <w:r>
              <w:rPr>
                <w:rFonts w:hint="eastAsia"/>
              </w:rPr>
              <w:t>交互</w:t>
            </w:r>
          </w:p>
        </w:tc>
      </w:tr>
      <w:tr w:rsidR="00802D0F" w14:paraId="6AEC5CB7" w14:textId="77777777" w:rsidTr="00802D0F">
        <w:tc>
          <w:tcPr>
            <w:tcW w:w="1129" w:type="dxa"/>
          </w:tcPr>
          <w:p w14:paraId="741963BB" w14:textId="77777777" w:rsidR="00802D0F" w:rsidRDefault="00802D0F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D13EC5B" w14:textId="77777777" w:rsidR="00802D0F" w:rsidRDefault="00802D0F" w:rsidP="00802D0F">
            <w:r>
              <w:rPr>
                <w:rFonts w:hint="eastAsia"/>
              </w:rPr>
              <w:t>点击按钮查看链接</w:t>
            </w:r>
          </w:p>
        </w:tc>
      </w:tr>
    </w:tbl>
    <w:p w14:paraId="08ADC1C2" w14:textId="77777777" w:rsidR="00802D0F" w:rsidRPr="000B417A" w:rsidRDefault="00802D0F" w:rsidP="00802D0F"/>
    <w:p w14:paraId="0CEEEAE6" w14:textId="1D0C7FF6" w:rsidR="00802D0F" w:rsidRDefault="006A49E2" w:rsidP="00802D0F">
      <w:pPr>
        <w:pStyle w:val="4"/>
      </w:pPr>
      <w:bookmarkStart w:id="505" w:name="_Toc535149385"/>
      <w:bookmarkStart w:id="506" w:name="_Toc535363796"/>
      <w:r>
        <w:lastRenderedPageBreak/>
        <w:t>5</w:t>
      </w:r>
      <w:r w:rsidR="00802D0F">
        <w:t xml:space="preserve">.1.1.23 </w:t>
      </w:r>
      <w:r w:rsidR="00802D0F">
        <w:rPr>
          <w:rFonts w:hint="eastAsia"/>
        </w:rPr>
        <w:t>向导指南界面</w:t>
      </w:r>
      <w:bookmarkEnd w:id="505"/>
      <w:bookmarkEnd w:id="506"/>
    </w:p>
    <w:p w14:paraId="44B62E9B" w14:textId="77777777" w:rsidR="00802D0F" w:rsidRPr="008968F6" w:rsidRDefault="00802D0F" w:rsidP="00802D0F">
      <w:r>
        <w:rPr>
          <w:noProof/>
        </w:rPr>
        <w:drawing>
          <wp:inline distT="0" distB="0" distL="0" distR="0" wp14:anchorId="66539379" wp14:editId="2F4D899C">
            <wp:extent cx="3381375" cy="5576868"/>
            <wp:effectExtent l="0" t="0" r="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98791" cy="56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ADD" w14:textId="77777777" w:rsidR="00802D0F" w:rsidRDefault="00802D0F" w:rsidP="00802D0F">
      <w:pPr>
        <w:pStyle w:val="4"/>
      </w:pPr>
      <w:bookmarkStart w:id="507" w:name="_Toc535149386"/>
      <w:bookmarkStart w:id="508" w:name="_Toc535363797"/>
      <w:r>
        <w:rPr>
          <w:rFonts w:hint="eastAsia"/>
        </w:rPr>
        <w:lastRenderedPageBreak/>
        <w:t>2</w:t>
      </w:r>
      <w:r>
        <w:t xml:space="preserve">.1.1.24 </w:t>
      </w:r>
      <w:r>
        <w:rPr>
          <w:rFonts w:hint="eastAsia"/>
        </w:rPr>
        <w:t>意见反馈界面</w:t>
      </w:r>
      <w:bookmarkEnd w:id="507"/>
      <w:bookmarkEnd w:id="508"/>
    </w:p>
    <w:p w14:paraId="14DB7FDD" w14:textId="77777777" w:rsidR="00802D0F" w:rsidRDefault="00802D0F" w:rsidP="00802D0F">
      <w:r>
        <w:rPr>
          <w:noProof/>
        </w:rPr>
        <w:drawing>
          <wp:inline distT="0" distB="0" distL="0" distR="0" wp14:anchorId="4CA4FACA" wp14:editId="7035FE68">
            <wp:extent cx="5138738" cy="4046773"/>
            <wp:effectExtent l="0" t="0" r="508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54261" cy="40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40FB158" w14:textId="77777777" w:rsidTr="00802D0F">
        <w:tc>
          <w:tcPr>
            <w:tcW w:w="1129" w:type="dxa"/>
          </w:tcPr>
          <w:p w14:paraId="43C4F10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55EF4FA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AB17F9E" w14:textId="77777777" w:rsidTr="00802D0F">
        <w:tc>
          <w:tcPr>
            <w:tcW w:w="1129" w:type="dxa"/>
          </w:tcPr>
          <w:p w14:paraId="29136652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8491A19" w14:textId="77777777" w:rsidR="006A49E2" w:rsidRDefault="006A49E2" w:rsidP="00802D0F">
            <w:r>
              <w:rPr>
                <w:rFonts w:hint="eastAsia"/>
              </w:rPr>
              <w:t>点击按钮跳转至意见反馈界面</w:t>
            </w:r>
          </w:p>
        </w:tc>
      </w:tr>
      <w:tr w:rsidR="006A49E2" w14:paraId="707FE056" w14:textId="77777777" w:rsidTr="00802D0F">
        <w:tc>
          <w:tcPr>
            <w:tcW w:w="1129" w:type="dxa"/>
          </w:tcPr>
          <w:p w14:paraId="76799C1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2657047" w14:textId="77777777" w:rsidR="006A49E2" w:rsidRDefault="006A49E2" w:rsidP="00802D0F">
            <w:r>
              <w:rPr>
                <w:rFonts w:hint="eastAsia"/>
              </w:rPr>
              <w:t>点击按钮发送反馈</w:t>
            </w:r>
          </w:p>
        </w:tc>
      </w:tr>
      <w:tr w:rsidR="006A49E2" w14:paraId="4D10D99C" w14:textId="77777777" w:rsidTr="00802D0F">
        <w:tc>
          <w:tcPr>
            <w:tcW w:w="1129" w:type="dxa"/>
          </w:tcPr>
          <w:p w14:paraId="74CE3EA5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27464671" w14:textId="77777777" w:rsidR="006A49E2" w:rsidRDefault="006A49E2" w:rsidP="00802D0F">
            <w:r>
              <w:rPr>
                <w:rFonts w:hint="eastAsia"/>
              </w:rPr>
              <w:t>反馈内容输入框</w:t>
            </w:r>
          </w:p>
        </w:tc>
      </w:tr>
    </w:tbl>
    <w:p w14:paraId="1A791F40" w14:textId="77777777" w:rsidR="00802D0F" w:rsidRDefault="00802D0F" w:rsidP="00802D0F"/>
    <w:p w14:paraId="33B08B1B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626DD29E" wp14:editId="2A35D489">
            <wp:extent cx="2971800" cy="508899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93127" cy="51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78C067A2" w14:textId="77777777" w:rsidTr="00802D0F">
        <w:tc>
          <w:tcPr>
            <w:tcW w:w="1129" w:type="dxa"/>
          </w:tcPr>
          <w:p w14:paraId="16D54EC5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03BABB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4CE5D55E" w14:textId="77777777" w:rsidTr="00802D0F">
        <w:tc>
          <w:tcPr>
            <w:tcW w:w="1129" w:type="dxa"/>
          </w:tcPr>
          <w:p w14:paraId="08549C7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103BA14" w14:textId="77777777" w:rsidR="006A49E2" w:rsidRDefault="006A49E2" w:rsidP="00802D0F">
            <w:r>
              <w:rPr>
                <w:rFonts w:hint="eastAsia"/>
              </w:rPr>
              <w:t>反馈内容输入框</w:t>
            </w:r>
          </w:p>
        </w:tc>
      </w:tr>
      <w:tr w:rsidR="006A49E2" w14:paraId="7D93A121" w14:textId="77777777" w:rsidTr="00802D0F">
        <w:tc>
          <w:tcPr>
            <w:tcW w:w="1129" w:type="dxa"/>
          </w:tcPr>
          <w:p w14:paraId="2837542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DA38626" w14:textId="77777777" w:rsidR="006A49E2" w:rsidRDefault="006A49E2" w:rsidP="00802D0F">
            <w:r>
              <w:rPr>
                <w:rFonts w:hint="eastAsia"/>
              </w:rPr>
              <w:t>点击按钮取消反馈</w:t>
            </w:r>
          </w:p>
        </w:tc>
      </w:tr>
      <w:tr w:rsidR="006A49E2" w14:paraId="6FB7EF14" w14:textId="77777777" w:rsidTr="00802D0F">
        <w:tc>
          <w:tcPr>
            <w:tcW w:w="1129" w:type="dxa"/>
          </w:tcPr>
          <w:p w14:paraId="23996D9F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0F1F56" w14:textId="77777777" w:rsidR="006A49E2" w:rsidRDefault="006A49E2" w:rsidP="00802D0F">
            <w:r>
              <w:rPr>
                <w:rFonts w:hint="eastAsia"/>
              </w:rPr>
              <w:t>点击按钮发送反馈</w:t>
            </w:r>
          </w:p>
        </w:tc>
      </w:tr>
    </w:tbl>
    <w:p w14:paraId="7E5BC26E" w14:textId="77777777" w:rsidR="00802D0F" w:rsidRPr="0065038B" w:rsidRDefault="00802D0F" w:rsidP="00802D0F"/>
    <w:p w14:paraId="213EF305" w14:textId="7F7B4AEA" w:rsidR="00802D0F" w:rsidRDefault="006A49E2" w:rsidP="00802D0F">
      <w:pPr>
        <w:pStyle w:val="4"/>
      </w:pPr>
      <w:bookmarkStart w:id="509" w:name="_Toc535149387"/>
      <w:bookmarkStart w:id="510" w:name="_Toc535363798"/>
      <w:r>
        <w:lastRenderedPageBreak/>
        <w:t>5</w:t>
      </w:r>
      <w:r w:rsidR="00802D0F">
        <w:t xml:space="preserve">.1.1.25 </w:t>
      </w:r>
      <w:r w:rsidR="00802D0F">
        <w:rPr>
          <w:rFonts w:hint="eastAsia"/>
        </w:rPr>
        <w:t>我的关注界面</w:t>
      </w:r>
      <w:bookmarkEnd w:id="509"/>
      <w:bookmarkEnd w:id="510"/>
    </w:p>
    <w:p w14:paraId="06FDC071" w14:textId="77777777" w:rsidR="00802D0F" w:rsidRDefault="00802D0F" w:rsidP="00802D0F">
      <w:r>
        <w:rPr>
          <w:noProof/>
        </w:rPr>
        <w:drawing>
          <wp:inline distT="0" distB="0" distL="0" distR="0" wp14:anchorId="6E275D24" wp14:editId="772D11F4">
            <wp:extent cx="5243513" cy="3866035"/>
            <wp:effectExtent l="0" t="0" r="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0631" cy="38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01D28F57" w14:textId="77777777" w:rsidTr="00802D0F">
        <w:tc>
          <w:tcPr>
            <w:tcW w:w="1129" w:type="dxa"/>
          </w:tcPr>
          <w:p w14:paraId="4FCC5650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D181BC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0549C0A" w14:textId="77777777" w:rsidTr="00802D0F">
        <w:tc>
          <w:tcPr>
            <w:tcW w:w="1129" w:type="dxa"/>
          </w:tcPr>
          <w:p w14:paraId="05D1AE83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8208A05" w14:textId="77777777" w:rsidR="006A49E2" w:rsidRDefault="006A49E2" w:rsidP="00802D0F">
            <w:r>
              <w:rPr>
                <w:rFonts w:hint="eastAsia"/>
              </w:rPr>
              <w:t>点击按钮跳转至对应课程介绍界面</w:t>
            </w:r>
          </w:p>
        </w:tc>
      </w:tr>
      <w:tr w:rsidR="006A49E2" w14:paraId="5662AE4C" w14:textId="77777777" w:rsidTr="00802D0F">
        <w:tc>
          <w:tcPr>
            <w:tcW w:w="1129" w:type="dxa"/>
          </w:tcPr>
          <w:p w14:paraId="68F2F37D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B73E3AB" w14:textId="77777777" w:rsidR="006A49E2" w:rsidRDefault="006A49E2" w:rsidP="00802D0F">
            <w:r>
              <w:rPr>
                <w:rFonts w:hint="eastAsia"/>
              </w:rPr>
              <w:t>点击按钮取消关注课程</w:t>
            </w:r>
          </w:p>
        </w:tc>
      </w:tr>
    </w:tbl>
    <w:p w14:paraId="22C58CED" w14:textId="77777777" w:rsidR="00802D0F" w:rsidRDefault="00802D0F" w:rsidP="00802D0F">
      <w:r>
        <w:rPr>
          <w:noProof/>
        </w:rPr>
        <w:drawing>
          <wp:inline distT="0" distB="0" distL="0" distR="0" wp14:anchorId="1716C2CB" wp14:editId="5F3B90AE">
            <wp:extent cx="2790825" cy="326156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807034" cy="32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278DE0B" w14:textId="77777777" w:rsidTr="00802D0F">
        <w:tc>
          <w:tcPr>
            <w:tcW w:w="1129" w:type="dxa"/>
          </w:tcPr>
          <w:p w14:paraId="0FBC287B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4069BBF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0FD9B02" w14:textId="77777777" w:rsidTr="00802D0F">
        <w:tc>
          <w:tcPr>
            <w:tcW w:w="1129" w:type="dxa"/>
          </w:tcPr>
          <w:p w14:paraId="61EB26A8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536F2FF" w14:textId="77777777" w:rsidR="006A49E2" w:rsidRDefault="006A49E2" w:rsidP="00802D0F">
            <w:r>
              <w:rPr>
                <w:rFonts w:hint="eastAsia"/>
              </w:rPr>
              <w:t>点击按钮显示关注用户</w:t>
            </w:r>
          </w:p>
        </w:tc>
      </w:tr>
      <w:tr w:rsidR="006A49E2" w14:paraId="60E01051" w14:textId="77777777" w:rsidTr="00802D0F">
        <w:tc>
          <w:tcPr>
            <w:tcW w:w="1129" w:type="dxa"/>
          </w:tcPr>
          <w:p w14:paraId="2C308D8B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5DB2E3F6" w14:textId="77777777" w:rsidR="006A49E2" w:rsidRDefault="006A49E2" w:rsidP="00802D0F">
            <w:r>
              <w:rPr>
                <w:rFonts w:hint="eastAsia"/>
              </w:rPr>
              <w:t>点击按钮显示关注的话题</w:t>
            </w:r>
          </w:p>
        </w:tc>
      </w:tr>
      <w:tr w:rsidR="006A49E2" w14:paraId="4349B8B2" w14:textId="77777777" w:rsidTr="00802D0F">
        <w:tc>
          <w:tcPr>
            <w:tcW w:w="1129" w:type="dxa"/>
          </w:tcPr>
          <w:p w14:paraId="0EDED729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5F0EA4F" w14:textId="77777777" w:rsidR="006A49E2" w:rsidRDefault="006A49E2" w:rsidP="00802D0F">
            <w:r>
              <w:rPr>
                <w:rFonts w:hint="eastAsia"/>
              </w:rPr>
              <w:t>点击按钮显示关注的问题</w:t>
            </w:r>
          </w:p>
        </w:tc>
      </w:tr>
      <w:tr w:rsidR="006A49E2" w14:paraId="0DA9E994" w14:textId="77777777" w:rsidTr="00802D0F">
        <w:tc>
          <w:tcPr>
            <w:tcW w:w="1129" w:type="dxa"/>
          </w:tcPr>
          <w:p w14:paraId="7E3F4BEB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D506C9B" w14:textId="77777777" w:rsidR="006A49E2" w:rsidRDefault="006A49E2" w:rsidP="00802D0F">
            <w:r>
              <w:rPr>
                <w:rFonts w:hint="eastAsia"/>
              </w:rPr>
              <w:t>内容显示区域</w:t>
            </w:r>
          </w:p>
        </w:tc>
      </w:tr>
      <w:tr w:rsidR="006A49E2" w14:paraId="0D025E48" w14:textId="77777777" w:rsidTr="00802D0F">
        <w:tc>
          <w:tcPr>
            <w:tcW w:w="1129" w:type="dxa"/>
          </w:tcPr>
          <w:p w14:paraId="4A728D6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7A8BDC8" w14:textId="77777777" w:rsidR="006A49E2" w:rsidRDefault="006A49E2" w:rsidP="00802D0F">
            <w:r>
              <w:rPr>
                <w:rFonts w:hint="eastAsia"/>
              </w:rPr>
              <w:t>点击按钮取消关注</w:t>
            </w:r>
          </w:p>
        </w:tc>
      </w:tr>
    </w:tbl>
    <w:p w14:paraId="2EE79CBD" w14:textId="057D6D2B" w:rsidR="00802D0F" w:rsidRDefault="006A49E2" w:rsidP="00802D0F">
      <w:pPr>
        <w:pStyle w:val="4"/>
      </w:pPr>
      <w:bookmarkStart w:id="511" w:name="_Toc535149388"/>
      <w:bookmarkStart w:id="512" w:name="_Toc535363799"/>
      <w:r>
        <w:t>5</w:t>
      </w:r>
      <w:r w:rsidR="00802D0F">
        <w:t xml:space="preserve">.1.1.26 </w:t>
      </w:r>
      <w:r w:rsidR="00802D0F">
        <w:rPr>
          <w:rFonts w:hint="eastAsia"/>
        </w:rPr>
        <w:t>系统通知界面</w:t>
      </w:r>
      <w:bookmarkEnd w:id="511"/>
      <w:bookmarkEnd w:id="512"/>
    </w:p>
    <w:p w14:paraId="0674DB6D" w14:textId="77777777" w:rsidR="00802D0F" w:rsidRDefault="00802D0F" w:rsidP="00802D0F">
      <w:r>
        <w:rPr>
          <w:noProof/>
        </w:rPr>
        <w:drawing>
          <wp:inline distT="0" distB="0" distL="0" distR="0" wp14:anchorId="0B2A4020" wp14:editId="6EEAC817">
            <wp:extent cx="5200380" cy="3804179"/>
            <wp:effectExtent l="0" t="0" r="635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7" cy="38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B555EAA" w14:textId="77777777" w:rsidTr="00802D0F">
        <w:tc>
          <w:tcPr>
            <w:tcW w:w="1129" w:type="dxa"/>
          </w:tcPr>
          <w:p w14:paraId="4C129321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FA32B1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157AC669" w14:textId="77777777" w:rsidTr="00802D0F">
        <w:tc>
          <w:tcPr>
            <w:tcW w:w="1129" w:type="dxa"/>
          </w:tcPr>
          <w:p w14:paraId="551D74B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613DCA8" w14:textId="77777777" w:rsidR="006A49E2" w:rsidRDefault="006A49E2" w:rsidP="00802D0F">
            <w:r>
              <w:rPr>
                <w:rFonts w:hint="eastAsia"/>
              </w:rPr>
              <w:t>点击按钮跳转至对应系统公告界面</w:t>
            </w:r>
          </w:p>
        </w:tc>
      </w:tr>
    </w:tbl>
    <w:p w14:paraId="221A74A0" w14:textId="77777777" w:rsidR="00802D0F" w:rsidRPr="003D42C0" w:rsidRDefault="00802D0F" w:rsidP="00802D0F"/>
    <w:p w14:paraId="6BF8E6BA" w14:textId="020C9290" w:rsidR="00802D0F" w:rsidRDefault="006A49E2" w:rsidP="00802D0F">
      <w:pPr>
        <w:pStyle w:val="4"/>
      </w:pPr>
      <w:bookmarkStart w:id="513" w:name="_Toc535149389"/>
      <w:bookmarkStart w:id="514" w:name="_Toc535363800"/>
      <w:r>
        <w:lastRenderedPageBreak/>
        <w:t>5</w:t>
      </w:r>
      <w:r w:rsidR="00802D0F">
        <w:t xml:space="preserve">.1.1.27 </w:t>
      </w:r>
      <w:r w:rsidR="00802D0F">
        <w:rPr>
          <w:rFonts w:hint="eastAsia"/>
        </w:rPr>
        <w:t>更多设置界面</w:t>
      </w:r>
      <w:bookmarkEnd w:id="513"/>
      <w:bookmarkEnd w:id="514"/>
    </w:p>
    <w:p w14:paraId="46B86E26" w14:textId="77777777" w:rsidR="00802D0F" w:rsidRDefault="00802D0F" w:rsidP="00802D0F">
      <w:r>
        <w:rPr>
          <w:noProof/>
        </w:rPr>
        <w:drawing>
          <wp:inline distT="0" distB="0" distL="0" distR="0" wp14:anchorId="400B0A99" wp14:editId="02A26D52">
            <wp:extent cx="3000375" cy="2941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016453" cy="29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DF4CC44" w14:textId="77777777" w:rsidTr="00802D0F">
        <w:tc>
          <w:tcPr>
            <w:tcW w:w="1129" w:type="dxa"/>
          </w:tcPr>
          <w:p w14:paraId="2C6675F5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71C7FCC9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520C03B" w14:textId="77777777" w:rsidTr="00802D0F">
        <w:tc>
          <w:tcPr>
            <w:tcW w:w="1129" w:type="dxa"/>
          </w:tcPr>
          <w:p w14:paraId="134D2BB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292CB3F" w14:textId="77777777" w:rsidR="006A49E2" w:rsidRDefault="006A49E2" w:rsidP="00802D0F">
            <w:r>
              <w:rPr>
                <w:rFonts w:hint="eastAsia"/>
              </w:rPr>
              <w:t>点击按钮跳转至修改密码界面</w:t>
            </w:r>
          </w:p>
        </w:tc>
      </w:tr>
      <w:tr w:rsidR="006A49E2" w14:paraId="1723CB5B" w14:textId="77777777" w:rsidTr="00802D0F">
        <w:tc>
          <w:tcPr>
            <w:tcW w:w="1129" w:type="dxa"/>
          </w:tcPr>
          <w:p w14:paraId="347B867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1E2D782" w14:textId="77777777" w:rsidR="006A49E2" w:rsidRDefault="006A49E2" w:rsidP="00802D0F">
            <w:r>
              <w:rPr>
                <w:rFonts w:hint="eastAsia"/>
              </w:rPr>
              <w:t>点击按钮更换主题</w:t>
            </w:r>
          </w:p>
        </w:tc>
      </w:tr>
      <w:tr w:rsidR="006A49E2" w14:paraId="07DD69B7" w14:textId="77777777" w:rsidTr="00802D0F">
        <w:tc>
          <w:tcPr>
            <w:tcW w:w="1129" w:type="dxa"/>
          </w:tcPr>
          <w:p w14:paraId="533D1F46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6AE5A9A0" w14:textId="77777777" w:rsidR="006A49E2" w:rsidRDefault="006A49E2" w:rsidP="00802D0F">
            <w:r>
              <w:rPr>
                <w:rFonts w:hint="eastAsia"/>
              </w:rPr>
              <w:t>点击按钮清除软件缓存</w:t>
            </w:r>
          </w:p>
        </w:tc>
      </w:tr>
      <w:tr w:rsidR="006A49E2" w14:paraId="61AEE004" w14:textId="77777777" w:rsidTr="00802D0F">
        <w:tc>
          <w:tcPr>
            <w:tcW w:w="1129" w:type="dxa"/>
          </w:tcPr>
          <w:p w14:paraId="542D4062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670BE490" w14:textId="77777777" w:rsidR="006A49E2" w:rsidRDefault="006A49E2" w:rsidP="00802D0F">
            <w:r>
              <w:rPr>
                <w:rFonts w:hint="eastAsia"/>
              </w:rPr>
              <w:t>点击按钮查看关于我们</w:t>
            </w:r>
          </w:p>
        </w:tc>
      </w:tr>
    </w:tbl>
    <w:p w14:paraId="0CD4DC36" w14:textId="77777777" w:rsidR="00802D0F" w:rsidRPr="004F55DD" w:rsidRDefault="00802D0F" w:rsidP="00802D0F"/>
    <w:p w14:paraId="5D10C687" w14:textId="1FA8703E" w:rsidR="00802D0F" w:rsidRDefault="006A49E2" w:rsidP="00802D0F">
      <w:pPr>
        <w:pStyle w:val="4"/>
      </w:pPr>
      <w:bookmarkStart w:id="515" w:name="_Toc535149390"/>
      <w:bookmarkStart w:id="516" w:name="_Toc535363801"/>
      <w:r>
        <w:lastRenderedPageBreak/>
        <w:t>5</w:t>
      </w:r>
      <w:r w:rsidR="00802D0F">
        <w:t xml:space="preserve">.1.1.28 </w:t>
      </w:r>
      <w:r w:rsidR="00802D0F">
        <w:rPr>
          <w:rFonts w:hint="eastAsia"/>
        </w:rPr>
        <w:t>个人主页界面</w:t>
      </w:r>
      <w:bookmarkEnd w:id="515"/>
      <w:bookmarkEnd w:id="516"/>
    </w:p>
    <w:p w14:paraId="679D0ABF" w14:textId="77777777" w:rsidR="00802D0F" w:rsidRDefault="00802D0F" w:rsidP="00802D0F">
      <w:r>
        <w:rPr>
          <w:noProof/>
        </w:rPr>
        <w:drawing>
          <wp:inline distT="0" distB="0" distL="0" distR="0" wp14:anchorId="2C489F2F" wp14:editId="790F90FC">
            <wp:extent cx="5274310" cy="4814888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7452" cy="48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8E4ECF4" w14:textId="77777777" w:rsidTr="00802D0F">
        <w:tc>
          <w:tcPr>
            <w:tcW w:w="1129" w:type="dxa"/>
          </w:tcPr>
          <w:p w14:paraId="0EB23C33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6BC18D6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EE48567" w14:textId="77777777" w:rsidTr="00802D0F">
        <w:tc>
          <w:tcPr>
            <w:tcW w:w="1129" w:type="dxa"/>
          </w:tcPr>
          <w:p w14:paraId="21630969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F6CC088" w14:textId="77777777" w:rsidR="006A49E2" w:rsidRDefault="006A49E2" w:rsidP="00802D0F">
            <w:r>
              <w:rPr>
                <w:rFonts w:hint="eastAsia"/>
              </w:rPr>
              <w:t>点击按钮显示个人动态</w:t>
            </w:r>
          </w:p>
        </w:tc>
      </w:tr>
      <w:tr w:rsidR="006A49E2" w14:paraId="63510BB3" w14:textId="77777777" w:rsidTr="00802D0F">
        <w:tc>
          <w:tcPr>
            <w:tcW w:w="1129" w:type="dxa"/>
          </w:tcPr>
          <w:p w14:paraId="4FDEAAD1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C4BEB12" w14:textId="77777777" w:rsidR="006A49E2" w:rsidRDefault="006A49E2" w:rsidP="00802D0F">
            <w:r>
              <w:rPr>
                <w:rFonts w:hint="eastAsia"/>
              </w:rPr>
              <w:t>点击按钮显示个人回答</w:t>
            </w:r>
          </w:p>
        </w:tc>
      </w:tr>
      <w:tr w:rsidR="006A49E2" w14:paraId="1BA1CB08" w14:textId="77777777" w:rsidTr="00802D0F">
        <w:tc>
          <w:tcPr>
            <w:tcW w:w="1129" w:type="dxa"/>
          </w:tcPr>
          <w:p w14:paraId="373AB934" w14:textId="77777777" w:rsidR="006A49E2" w:rsidRDefault="006A49E2" w:rsidP="00802D0F">
            <w:r>
              <w:t>3</w:t>
            </w:r>
          </w:p>
        </w:tc>
        <w:tc>
          <w:tcPr>
            <w:tcW w:w="4401" w:type="dxa"/>
          </w:tcPr>
          <w:p w14:paraId="62DFDE4C" w14:textId="77777777" w:rsidR="006A49E2" w:rsidRDefault="006A49E2" w:rsidP="00802D0F">
            <w:r>
              <w:rPr>
                <w:rFonts w:hint="eastAsia"/>
              </w:rPr>
              <w:t>点击按钮显示个人详细信息</w:t>
            </w:r>
          </w:p>
        </w:tc>
      </w:tr>
      <w:tr w:rsidR="006A49E2" w14:paraId="2AB004EE" w14:textId="77777777" w:rsidTr="00802D0F">
        <w:tc>
          <w:tcPr>
            <w:tcW w:w="1129" w:type="dxa"/>
          </w:tcPr>
          <w:p w14:paraId="28F6B09F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AE29EE1" w14:textId="77777777" w:rsidR="006A49E2" w:rsidRDefault="006A49E2" w:rsidP="00802D0F">
            <w:r>
              <w:rPr>
                <w:rFonts w:hint="eastAsia"/>
              </w:rPr>
              <w:t>点击按钮显示个人提问</w:t>
            </w:r>
          </w:p>
        </w:tc>
      </w:tr>
      <w:tr w:rsidR="006A49E2" w14:paraId="6FD54B57" w14:textId="77777777" w:rsidTr="00802D0F">
        <w:tc>
          <w:tcPr>
            <w:tcW w:w="1129" w:type="dxa"/>
          </w:tcPr>
          <w:p w14:paraId="3DB9F30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1AE53B4" w14:textId="77777777" w:rsidR="006A49E2" w:rsidRDefault="006A49E2" w:rsidP="00802D0F">
            <w:r>
              <w:rPr>
                <w:rFonts w:hint="eastAsia"/>
              </w:rPr>
              <w:t>点击按钮显示个人文章</w:t>
            </w:r>
          </w:p>
        </w:tc>
      </w:tr>
      <w:tr w:rsidR="006A49E2" w14:paraId="5CEA7586" w14:textId="77777777" w:rsidTr="00802D0F">
        <w:tc>
          <w:tcPr>
            <w:tcW w:w="1129" w:type="dxa"/>
          </w:tcPr>
          <w:p w14:paraId="64B84AFB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0D215B20" w14:textId="77777777" w:rsidR="006A49E2" w:rsidRDefault="006A49E2" w:rsidP="00802D0F">
            <w:r>
              <w:rPr>
                <w:rFonts w:hint="eastAsia"/>
              </w:rPr>
              <w:t>内容显示区域</w:t>
            </w:r>
          </w:p>
        </w:tc>
      </w:tr>
      <w:tr w:rsidR="006A49E2" w14:paraId="0ACC9E29" w14:textId="77777777" w:rsidTr="00802D0F">
        <w:tc>
          <w:tcPr>
            <w:tcW w:w="1129" w:type="dxa"/>
          </w:tcPr>
          <w:p w14:paraId="29AB6E65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30B6F4EE" w14:textId="77777777" w:rsidR="006A49E2" w:rsidRDefault="006A49E2" w:rsidP="00802D0F">
            <w:r>
              <w:rPr>
                <w:rFonts w:hint="eastAsia"/>
              </w:rPr>
              <w:t>点击按钮关注用户</w:t>
            </w:r>
          </w:p>
        </w:tc>
      </w:tr>
      <w:tr w:rsidR="006A49E2" w14:paraId="594B8CAC" w14:textId="77777777" w:rsidTr="00802D0F">
        <w:tc>
          <w:tcPr>
            <w:tcW w:w="1129" w:type="dxa"/>
          </w:tcPr>
          <w:p w14:paraId="66DC3ED1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2A62D369" w14:textId="77777777" w:rsidR="006A49E2" w:rsidRDefault="006A49E2" w:rsidP="00802D0F">
            <w:r>
              <w:rPr>
                <w:rFonts w:hint="eastAsia"/>
              </w:rPr>
              <w:t>点击按钮向用户发送私信</w:t>
            </w:r>
          </w:p>
        </w:tc>
      </w:tr>
      <w:tr w:rsidR="006A49E2" w14:paraId="6A1EA9BC" w14:textId="77777777" w:rsidTr="00802D0F">
        <w:tc>
          <w:tcPr>
            <w:tcW w:w="1129" w:type="dxa"/>
          </w:tcPr>
          <w:p w14:paraId="42607F78" w14:textId="77777777" w:rsidR="006A49E2" w:rsidRDefault="006A49E2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0B070865" w14:textId="77777777" w:rsidR="006A49E2" w:rsidRDefault="006A49E2" w:rsidP="00802D0F">
            <w:r>
              <w:rPr>
                <w:rFonts w:hint="eastAsia"/>
              </w:rPr>
              <w:t>个人成就显示区域</w:t>
            </w:r>
          </w:p>
        </w:tc>
      </w:tr>
      <w:tr w:rsidR="006A49E2" w14:paraId="574A5BFC" w14:textId="77777777" w:rsidTr="00802D0F">
        <w:tc>
          <w:tcPr>
            <w:tcW w:w="1129" w:type="dxa"/>
          </w:tcPr>
          <w:p w14:paraId="356288F5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01" w:type="dxa"/>
          </w:tcPr>
          <w:p w14:paraId="202CFBEB" w14:textId="77777777" w:rsidR="006A49E2" w:rsidRDefault="006A49E2" w:rsidP="00802D0F">
            <w:r>
              <w:rPr>
                <w:rFonts w:hint="eastAsia"/>
              </w:rPr>
              <w:t>个人关注数显示，点击查看详情</w:t>
            </w:r>
          </w:p>
        </w:tc>
      </w:tr>
      <w:tr w:rsidR="006A49E2" w14:paraId="7F8A3C13" w14:textId="77777777" w:rsidTr="00802D0F">
        <w:tc>
          <w:tcPr>
            <w:tcW w:w="1129" w:type="dxa"/>
          </w:tcPr>
          <w:p w14:paraId="5AB7B048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401" w:type="dxa"/>
          </w:tcPr>
          <w:p w14:paraId="53F29CE9" w14:textId="77777777" w:rsidR="006A49E2" w:rsidRDefault="006A49E2" w:rsidP="00802D0F">
            <w:r>
              <w:rPr>
                <w:rFonts w:hint="eastAsia"/>
              </w:rPr>
              <w:t>点击按钮查看关注的收藏</w:t>
            </w:r>
          </w:p>
        </w:tc>
      </w:tr>
      <w:tr w:rsidR="006A49E2" w14:paraId="332C484A" w14:textId="77777777" w:rsidTr="00802D0F">
        <w:tc>
          <w:tcPr>
            <w:tcW w:w="1129" w:type="dxa"/>
          </w:tcPr>
          <w:p w14:paraId="752F9FB5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401" w:type="dxa"/>
          </w:tcPr>
          <w:p w14:paraId="3F0ED7DE" w14:textId="77777777" w:rsidR="006A49E2" w:rsidRDefault="006A49E2" w:rsidP="00802D0F">
            <w:r>
              <w:rPr>
                <w:rFonts w:hint="eastAsia"/>
              </w:rPr>
              <w:t>点击按钮查看关注的问题</w:t>
            </w:r>
          </w:p>
        </w:tc>
      </w:tr>
      <w:tr w:rsidR="006A49E2" w14:paraId="325E6E38" w14:textId="77777777" w:rsidTr="00802D0F">
        <w:tc>
          <w:tcPr>
            <w:tcW w:w="1129" w:type="dxa"/>
          </w:tcPr>
          <w:p w14:paraId="44DE1E44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401" w:type="dxa"/>
          </w:tcPr>
          <w:p w14:paraId="183BF950" w14:textId="77777777" w:rsidR="006A49E2" w:rsidRDefault="006A49E2" w:rsidP="00802D0F">
            <w:r>
              <w:rPr>
                <w:rFonts w:hint="eastAsia"/>
              </w:rPr>
              <w:t>点击按钮查看关注的文章</w:t>
            </w:r>
          </w:p>
        </w:tc>
      </w:tr>
      <w:tr w:rsidR="006A49E2" w14:paraId="39D147F8" w14:textId="77777777" w:rsidTr="00802D0F">
        <w:tc>
          <w:tcPr>
            <w:tcW w:w="1129" w:type="dxa"/>
          </w:tcPr>
          <w:p w14:paraId="6BB72E09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401" w:type="dxa"/>
          </w:tcPr>
          <w:p w14:paraId="6D6E0B59" w14:textId="77777777" w:rsidR="006A49E2" w:rsidRDefault="006A49E2" w:rsidP="00802D0F">
            <w:r>
              <w:rPr>
                <w:rFonts w:hint="eastAsia"/>
              </w:rPr>
              <w:t>点击按钮查看关注的回答</w:t>
            </w:r>
          </w:p>
        </w:tc>
      </w:tr>
      <w:tr w:rsidR="006A49E2" w14:paraId="532D69EF" w14:textId="77777777" w:rsidTr="00802D0F">
        <w:tc>
          <w:tcPr>
            <w:tcW w:w="1129" w:type="dxa"/>
          </w:tcPr>
          <w:p w14:paraId="2CC2B5AF" w14:textId="77777777" w:rsidR="006A49E2" w:rsidRDefault="006A49E2" w:rsidP="00802D0F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4401" w:type="dxa"/>
          </w:tcPr>
          <w:p w14:paraId="44C0C414" w14:textId="77777777" w:rsidR="006A49E2" w:rsidRDefault="006A49E2" w:rsidP="00802D0F">
            <w:r>
              <w:rPr>
                <w:rFonts w:hint="eastAsia"/>
              </w:rPr>
              <w:t>点击按钮屏蔽用户</w:t>
            </w:r>
          </w:p>
        </w:tc>
      </w:tr>
      <w:tr w:rsidR="006A49E2" w14:paraId="12A444EE" w14:textId="77777777" w:rsidTr="00802D0F">
        <w:tc>
          <w:tcPr>
            <w:tcW w:w="1129" w:type="dxa"/>
          </w:tcPr>
          <w:p w14:paraId="1045E578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401" w:type="dxa"/>
          </w:tcPr>
          <w:p w14:paraId="6480F8CB" w14:textId="77777777" w:rsidR="006A49E2" w:rsidRDefault="006A49E2" w:rsidP="00802D0F">
            <w:r>
              <w:rPr>
                <w:rFonts w:hint="eastAsia"/>
              </w:rPr>
              <w:t>个人被关注显示，点击查看详情</w:t>
            </w:r>
          </w:p>
        </w:tc>
      </w:tr>
      <w:tr w:rsidR="006A49E2" w14:paraId="1C913CFA" w14:textId="77777777" w:rsidTr="00802D0F">
        <w:tc>
          <w:tcPr>
            <w:tcW w:w="1129" w:type="dxa"/>
          </w:tcPr>
          <w:p w14:paraId="42F50EDD" w14:textId="77777777" w:rsidR="006A49E2" w:rsidRDefault="006A49E2" w:rsidP="00802D0F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401" w:type="dxa"/>
          </w:tcPr>
          <w:p w14:paraId="4E481B29" w14:textId="77777777" w:rsidR="006A49E2" w:rsidRDefault="006A49E2" w:rsidP="00802D0F">
            <w:r>
              <w:rPr>
                <w:rFonts w:hint="eastAsia"/>
              </w:rPr>
              <w:t>点击按钮举报用户</w:t>
            </w:r>
          </w:p>
        </w:tc>
      </w:tr>
    </w:tbl>
    <w:p w14:paraId="0ADD0583" w14:textId="77777777" w:rsidR="00802D0F" w:rsidRDefault="00802D0F" w:rsidP="00802D0F"/>
    <w:p w14:paraId="5C291907" w14:textId="77777777" w:rsidR="00802D0F" w:rsidRDefault="00802D0F" w:rsidP="00802D0F">
      <w:r>
        <w:rPr>
          <w:noProof/>
        </w:rPr>
        <w:drawing>
          <wp:inline distT="0" distB="0" distL="0" distR="0" wp14:anchorId="653A0C41" wp14:editId="7EF50B6D">
            <wp:extent cx="3009900" cy="5039210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13354" cy="50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D8AD75F" w14:textId="77777777" w:rsidTr="00802D0F">
        <w:tc>
          <w:tcPr>
            <w:tcW w:w="1129" w:type="dxa"/>
          </w:tcPr>
          <w:p w14:paraId="2FB2025A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11043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4D78BBD" w14:textId="77777777" w:rsidTr="00802D0F">
        <w:tc>
          <w:tcPr>
            <w:tcW w:w="1129" w:type="dxa"/>
          </w:tcPr>
          <w:p w14:paraId="62753505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57FF508" w14:textId="77777777" w:rsidR="006A49E2" w:rsidRDefault="006A49E2" w:rsidP="00802D0F">
            <w:r>
              <w:rPr>
                <w:rFonts w:hint="eastAsia"/>
              </w:rPr>
              <w:t>点击按钮发送私信</w:t>
            </w:r>
          </w:p>
        </w:tc>
      </w:tr>
      <w:tr w:rsidR="006A49E2" w14:paraId="6017E0C9" w14:textId="77777777" w:rsidTr="00802D0F">
        <w:tc>
          <w:tcPr>
            <w:tcW w:w="1129" w:type="dxa"/>
          </w:tcPr>
          <w:p w14:paraId="6C18C19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CC81906" w14:textId="77777777" w:rsidR="006A49E2" w:rsidRDefault="006A49E2" w:rsidP="00802D0F">
            <w:r>
              <w:rPr>
                <w:rFonts w:hint="eastAsia"/>
              </w:rPr>
              <w:t>点击按钮关注用户</w:t>
            </w:r>
          </w:p>
        </w:tc>
      </w:tr>
      <w:tr w:rsidR="006A49E2" w14:paraId="5C594620" w14:textId="77777777" w:rsidTr="00802D0F">
        <w:tc>
          <w:tcPr>
            <w:tcW w:w="1129" w:type="dxa"/>
          </w:tcPr>
          <w:p w14:paraId="0F1769F2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48241C" w14:textId="77777777" w:rsidR="006A49E2" w:rsidRDefault="006A49E2" w:rsidP="00802D0F">
            <w:r>
              <w:rPr>
                <w:rFonts w:hint="eastAsia"/>
              </w:rPr>
              <w:t>用户动态显示区域</w:t>
            </w:r>
          </w:p>
        </w:tc>
      </w:tr>
    </w:tbl>
    <w:p w14:paraId="67E42E70" w14:textId="77777777" w:rsidR="00802D0F" w:rsidRPr="009E6484" w:rsidRDefault="00802D0F" w:rsidP="00802D0F"/>
    <w:p w14:paraId="37D65F59" w14:textId="04835FC5" w:rsidR="00802D0F" w:rsidRDefault="006A49E2" w:rsidP="00802D0F">
      <w:pPr>
        <w:pStyle w:val="4"/>
      </w:pPr>
      <w:bookmarkStart w:id="517" w:name="_Toc535149391"/>
      <w:bookmarkStart w:id="518" w:name="_Toc535363802"/>
      <w:r>
        <w:lastRenderedPageBreak/>
        <w:t>5</w:t>
      </w:r>
      <w:r w:rsidR="00802D0F">
        <w:t xml:space="preserve">.1.1.29 </w:t>
      </w:r>
      <w:r w:rsidR="00802D0F">
        <w:rPr>
          <w:rFonts w:hint="eastAsia"/>
        </w:rPr>
        <w:t>教师介绍界面</w:t>
      </w:r>
      <w:bookmarkEnd w:id="517"/>
      <w:bookmarkEnd w:id="518"/>
    </w:p>
    <w:p w14:paraId="361498F2" w14:textId="77777777" w:rsidR="00802D0F" w:rsidRDefault="00802D0F" w:rsidP="00802D0F">
      <w:r>
        <w:rPr>
          <w:noProof/>
        </w:rPr>
        <w:drawing>
          <wp:inline distT="0" distB="0" distL="0" distR="0" wp14:anchorId="19C4516E" wp14:editId="1B74B41E">
            <wp:extent cx="4370477" cy="3919538"/>
            <wp:effectExtent l="0" t="0" r="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333" cy="39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6EAD679" w14:textId="77777777" w:rsidTr="00802D0F">
        <w:tc>
          <w:tcPr>
            <w:tcW w:w="1129" w:type="dxa"/>
          </w:tcPr>
          <w:p w14:paraId="4F3C5DEB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9EBF0B0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378665DB" w14:textId="77777777" w:rsidTr="00802D0F">
        <w:tc>
          <w:tcPr>
            <w:tcW w:w="1129" w:type="dxa"/>
          </w:tcPr>
          <w:p w14:paraId="1A32AB7D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4E9917C" w14:textId="77777777" w:rsidR="006A49E2" w:rsidRDefault="006A49E2" w:rsidP="00802D0F">
            <w:r>
              <w:rPr>
                <w:rFonts w:hint="eastAsia"/>
              </w:rPr>
              <w:t>选择教师点击进入教师详情页面</w:t>
            </w:r>
          </w:p>
        </w:tc>
      </w:tr>
    </w:tbl>
    <w:p w14:paraId="39FE62C4" w14:textId="77777777" w:rsidR="00802D0F" w:rsidRDefault="00802D0F" w:rsidP="00802D0F">
      <w:r>
        <w:rPr>
          <w:noProof/>
        </w:rPr>
        <w:drawing>
          <wp:inline distT="0" distB="0" distL="0" distR="0" wp14:anchorId="672E9D7E" wp14:editId="025CC644">
            <wp:extent cx="2343150" cy="3483975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350061" cy="3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3580A14" w14:textId="77777777" w:rsidTr="00802D0F">
        <w:tc>
          <w:tcPr>
            <w:tcW w:w="1129" w:type="dxa"/>
          </w:tcPr>
          <w:p w14:paraId="6F1FDBBB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343D8FA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613C334" w14:textId="77777777" w:rsidTr="00802D0F">
        <w:tc>
          <w:tcPr>
            <w:tcW w:w="1129" w:type="dxa"/>
          </w:tcPr>
          <w:p w14:paraId="73877243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E375BBE" w14:textId="77777777" w:rsidR="006A49E2" w:rsidRDefault="006A49E2" w:rsidP="00802D0F">
            <w:r>
              <w:rPr>
                <w:rFonts w:hint="eastAsia"/>
              </w:rPr>
              <w:t>搜索教师</w:t>
            </w:r>
          </w:p>
        </w:tc>
      </w:tr>
      <w:tr w:rsidR="006A49E2" w14:paraId="6A50E6C4" w14:textId="77777777" w:rsidTr="00802D0F">
        <w:tc>
          <w:tcPr>
            <w:tcW w:w="1129" w:type="dxa"/>
          </w:tcPr>
          <w:p w14:paraId="5F34673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867EA0A" w14:textId="77777777" w:rsidR="006A49E2" w:rsidRDefault="006A49E2" w:rsidP="00802D0F">
            <w:r>
              <w:rPr>
                <w:rFonts w:hint="eastAsia"/>
              </w:rPr>
              <w:t>教师列表，选择并点击进入教师详情页面</w:t>
            </w:r>
          </w:p>
        </w:tc>
      </w:tr>
    </w:tbl>
    <w:p w14:paraId="3CB1EC22" w14:textId="67CA06E6" w:rsidR="00802D0F" w:rsidRDefault="006A49E2" w:rsidP="00802D0F">
      <w:pPr>
        <w:pStyle w:val="4"/>
      </w:pPr>
      <w:bookmarkStart w:id="519" w:name="_Toc535149392"/>
      <w:bookmarkStart w:id="520" w:name="_Toc535363803"/>
      <w:r>
        <w:t>5</w:t>
      </w:r>
      <w:r w:rsidR="00802D0F">
        <w:t xml:space="preserve">.1.1.30 </w:t>
      </w:r>
      <w:r w:rsidR="00802D0F">
        <w:rPr>
          <w:rFonts w:hint="eastAsia"/>
        </w:rPr>
        <w:t>教师详情界面</w:t>
      </w:r>
      <w:bookmarkEnd w:id="519"/>
      <w:bookmarkEnd w:id="520"/>
    </w:p>
    <w:p w14:paraId="10BCA2A8" w14:textId="77777777" w:rsidR="00802D0F" w:rsidRPr="002545D7" w:rsidRDefault="00802D0F" w:rsidP="00802D0F">
      <w:r>
        <w:rPr>
          <w:noProof/>
        </w:rPr>
        <w:drawing>
          <wp:inline distT="0" distB="0" distL="0" distR="0" wp14:anchorId="3C2EC9DD" wp14:editId="6A02EEBD">
            <wp:extent cx="5238750" cy="4534237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3503" cy="45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E52ACE1" w14:textId="77777777" w:rsidTr="00802D0F">
        <w:tc>
          <w:tcPr>
            <w:tcW w:w="1129" w:type="dxa"/>
          </w:tcPr>
          <w:p w14:paraId="2FB8B36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BC6CB2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120BC95" w14:textId="77777777" w:rsidTr="00802D0F">
        <w:tc>
          <w:tcPr>
            <w:tcW w:w="1129" w:type="dxa"/>
          </w:tcPr>
          <w:p w14:paraId="34BEF4DA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CC4231E" w14:textId="77777777" w:rsidR="006A49E2" w:rsidRDefault="006A49E2" w:rsidP="00802D0F">
            <w:r>
              <w:rPr>
                <w:rFonts w:hint="eastAsia"/>
              </w:rPr>
              <w:t>教师简介显示区域</w:t>
            </w:r>
          </w:p>
        </w:tc>
      </w:tr>
      <w:tr w:rsidR="006A49E2" w14:paraId="604FDA22" w14:textId="77777777" w:rsidTr="00802D0F">
        <w:tc>
          <w:tcPr>
            <w:tcW w:w="1129" w:type="dxa"/>
          </w:tcPr>
          <w:p w14:paraId="5FEF50C1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AF9F7E5" w14:textId="77777777" w:rsidR="006A49E2" w:rsidRDefault="006A49E2" w:rsidP="00802D0F">
            <w:r>
              <w:rPr>
                <w:rFonts w:hint="eastAsia"/>
              </w:rPr>
              <w:t>点击按钮进入教师个人主页</w:t>
            </w:r>
          </w:p>
        </w:tc>
      </w:tr>
      <w:tr w:rsidR="006A49E2" w14:paraId="54AC0F99" w14:textId="77777777" w:rsidTr="00802D0F">
        <w:tc>
          <w:tcPr>
            <w:tcW w:w="1129" w:type="dxa"/>
          </w:tcPr>
          <w:p w14:paraId="72703E7D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71A3014" w14:textId="77777777" w:rsidR="006A49E2" w:rsidRDefault="006A49E2" w:rsidP="00802D0F">
            <w:r>
              <w:rPr>
                <w:rFonts w:hint="eastAsia"/>
              </w:rPr>
              <w:t>教师从业经历显示区域</w:t>
            </w:r>
          </w:p>
        </w:tc>
      </w:tr>
      <w:tr w:rsidR="006A49E2" w14:paraId="7CB29F6A" w14:textId="77777777" w:rsidTr="00802D0F">
        <w:tc>
          <w:tcPr>
            <w:tcW w:w="1129" w:type="dxa"/>
          </w:tcPr>
          <w:p w14:paraId="67DF461C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B917EBA" w14:textId="77777777" w:rsidR="006A49E2" w:rsidRDefault="006A49E2" w:rsidP="00802D0F">
            <w:r>
              <w:rPr>
                <w:rFonts w:hint="eastAsia"/>
              </w:rPr>
              <w:t>教师科研成果显示区域</w:t>
            </w:r>
          </w:p>
        </w:tc>
      </w:tr>
    </w:tbl>
    <w:p w14:paraId="6B9A924D" w14:textId="77777777" w:rsidR="00802D0F" w:rsidRDefault="00802D0F" w:rsidP="00802D0F"/>
    <w:p w14:paraId="23EB8A49" w14:textId="77777777" w:rsidR="00802D0F" w:rsidRDefault="00802D0F" w:rsidP="00802D0F">
      <w:r>
        <w:rPr>
          <w:noProof/>
        </w:rPr>
        <w:lastRenderedPageBreak/>
        <w:drawing>
          <wp:inline distT="0" distB="0" distL="0" distR="0" wp14:anchorId="0D8DB622" wp14:editId="1090F84B">
            <wp:extent cx="2890838" cy="4466775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898668" cy="44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8C3A5EF" w14:textId="77777777" w:rsidTr="00802D0F">
        <w:tc>
          <w:tcPr>
            <w:tcW w:w="1129" w:type="dxa"/>
          </w:tcPr>
          <w:p w14:paraId="1E24E52B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8786383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7C0CDC13" w14:textId="77777777" w:rsidTr="00802D0F">
        <w:tc>
          <w:tcPr>
            <w:tcW w:w="1129" w:type="dxa"/>
          </w:tcPr>
          <w:p w14:paraId="74C18661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3F4D3F29" w14:textId="77777777" w:rsidR="006A49E2" w:rsidRDefault="006A49E2" w:rsidP="00802D0F">
            <w:r>
              <w:rPr>
                <w:rFonts w:hint="eastAsia"/>
              </w:rPr>
              <w:t>点击按钮进入教师个人主页</w:t>
            </w:r>
          </w:p>
        </w:tc>
      </w:tr>
    </w:tbl>
    <w:p w14:paraId="1463B17A" w14:textId="77777777" w:rsidR="00802D0F" w:rsidRPr="004611F7" w:rsidRDefault="00802D0F" w:rsidP="00802D0F"/>
    <w:p w14:paraId="4F9C5070" w14:textId="5B45E422" w:rsidR="00802D0F" w:rsidRDefault="006A49E2" w:rsidP="00802D0F">
      <w:pPr>
        <w:pStyle w:val="3"/>
      </w:pPr>
      <w:bookmarkStart w:id="521" w:name="_Toc535149393"/>
      <w:bookmarkStart w:id="522" w:name="_Toc535363804"/>
      <w:r>
        <w:lastRenderedPageBreak/>
        <w:t>5</w:t>
      </w:r>
      <w:r w:rsidR="00802D0F">
        <w:t xml:space="preserve">.1.2 </w:t>
      </w:r>
      <w:r w:rsidR="00802D0F">
        <w:rPr>
          <w:rFonts w:hint="eastAsia"/>
        </w:rPr>
        <w:t>教师用户功能</w:t>
      </w:r>
      <w:bookmarkEnd w:id="521"/>
      <w:bookmarkEnd w:id="522"/>
    </w:p>
    <w:p w14:paraId="3AC6BE97" w14:textId="7C3CFA80" w:rsidR="00802D0F" w:rsidRDefault="006A49E2" w:rsidP="00802D0F">
      <w:pPr>
        <w:pStyle w:val="4"/>
      </w:pPr>
      <w:bookmarkStart w:id="523" w:name="_Toc535149394"/>
      <w:bookmarkStart w:id="524" w:name="_Toc535363805"/>
      <w:r>
        <w:t>5</w:t>
      </w:r>
      <w:r w:rsidR="00802D0F">
        <w:t xml:space="preserve">.1.2.1 </w:t>
      </w:r>
      <w:r w:rsidR="00802D0F">
        <w:rPr>
          <w:rFonts w:hint="eastAsia"/>
        </w:rPr>
        <w:t>相关课程界面</w:t>
      </w:r>
      <w:bookmarkEnd w:id="523"/>
      <w:bookmarkEnd w:id="524"/>
    </w:p>
    <w:p w14:paraId="758A81E4" w14:textId="77777777" w:rsidR="00802D0F" w:rsidRDefault="00802D0F" w:rsidP="00802D0F">
      <w:r>
        <w:rPr>
          <w:noProof/>
        </w:rPr>
        <w:drawing>
          <wp:inline distT="0" distB="0" distL="0" distR="0" wp14:anchorId="249202BB" wp14:editId="107F7D3A">
            <wp:extent cx="5274310" cy="413702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60947B4" w14:textId="77777777" w:rsidTr="00802D0F">
        <w:tc>
          <w:tcPr>
            <w:tcW w:w="1129" w:type="dxa"/>
          </w:tcPr>
          <w:p w14:paraId="5DA5FC4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43CBA108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1E211A7" w14:textId="77777777" w:rsidTr="00802D0F">
        <w:tc>
          <w:tcPr>
            <w:tcW w:w="1129" w:type="dxa"/>
          </w:tcPr>
          <w:p w14:paraId="1D10A0C8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1F4CAB6" w14:textId="77777777" w:rsidR="006A49E2" w:rsidRDefault="006A49E2" w:rsidP="00802D0F">
            <w:r>
              <w:rPr>
                <w:rFonts w:hint="eastAsia"/>
              </w:rPr>
              <w:t>点击按钮编辑教师简介</w:t>
            </w:r>
          </w:p>
        </w:tc>
      </w:tr>
      <w:tr w:rsidR="006A49E2" w14:paraId="6928CCED" w14:textId="77777777" w:rsidTr="00802D0F">
        <w:tc>
          <w:tcPr>
            <w:tcW w:w="1129" w:type="dxa"/>
          </w:tcPr>
          <w:p w14:paraId="58CBD469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EA0A873" w14:textId="77777777" w:rsidR="006A49E2" w:rsidRDefault="006A49E2" w:rsidP="00802D0F">
            <w:r>
              <w:rPr>
                <w:rFonts w:hint="eastAsia"/>
              </w:rPr>
              <w:t>点击按钮发布公告</w:t>
            </w:r>
          </w:p>
        </w:tc>
      </w:tr>
      <w:tr w:rsidR="006A49E2" w14:paraId="13D1EBF2" w14:textId="77777777" w:rsidTr="00802D0F">
        <w:tc>
          <w:tcPr>
            <w:tcW w:w="1129" w:type="dxa"/>
          </w:tcPr>
          <w:p w14:paraId="5D4A9117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10ACF5E7" w14:textId="77777777" w:rsidR="006A49E2" w:rsidRDefault="006A49E2" w:rsidP="00802D0F">
            <w:r>
              <w:rPr>
                <w:rFonts w:hint="eastAsia"/>
              </w:rPr>
              <w:t>点击按钮编辑教师简介</w:t>
            </w:r>
          </w:p>
        </w:tc>
      </w:tr>
      <w:tr w:rsidR="006A49E2" w14:paraId="7E9BD733" w14:textId="77777777" w:rsidTr="00802D0F">
        <w:tc>
          <w:tcPr>
            <w:tcW w:w="1129" w:type="dxa"/>
          </w:tcPr>
          <w:p w14:paraId="775560A7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169DA49" w14:textId="77777777" w:rsidR="006A49E2" w:rsidRDefault="006A49E2" w:rsidP="00802D0F">
            <w:r>
              <w:rPr>
                <w:rFonts w:hint="eastAsia"/>
              </w:rPr>
              <w:t>点击按钮新增栏目</w:t>
            </w:r>
          </w:p>
        </w:tc>
      </w:tr>
      <w:tr w:rsidR="006A49E2" w14:paraId="1841F748" w14:textId="77777777" w:rsidTr="00802D0F">
        <w:tc>
          <w:tcPr>
            <w:tcW w:w="1129" w:type="dxa"/>
          </w:tcPr>
          <w:p w14:paraId="3B9BBDE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0D23DC8" w14:textId="77777777" w:rsidR="006A49E2" w:rsidRDefault="006A49E2" w:rsidP="00802D0F">
            <w:r>
              <w:rPr>
                <w:rFonts w:hint="eastAsia"/>
              </w:rPr>
              <w:t>点击按钮编辑内容</w:t>
            </w:r>
          </w:p>
        </w:tc>
      </w:tr>
      <w:tr w:rsidR="006A49E2" w14:paraId="134A7707" w14:textId="77777777" w:rsidTr="00802D0F">
        <w:tc>
          <w:tcPr>
            <w:tcW w:w="1129" w:type="dxa"/>
          </w:tcPr>
          <w:p w14:paraId="35B832CA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76813A9C" w14:textId="77777777" w:rsidR="006A49E2" w:rsidRDefault="006A49E2" w:rsidP="00802D0F">
            <w:r>
              <w:rPr>
                <w:rFonts w:hint="eastAsia"/>
              </w:rPr>
              <w:t>点击按钮删除内容</w:t>
            </w:r>
          </w:p>
        </w:tc>
      </w:tr>
    </w:tbl>
    <w:p w14:paraId="2AC4FA0C" w14:textId="77777777" w:rsidR="00802D0F" w:rsidRPr="005A2D5C" w:rsidRDefault="00802D0F" w:rsidP="00802D0F"/>
    <w:p w14:paraId="61B9622B" w14:textId="6552C012" w:rsidR="00802D0F" w:rsidRDefault="006A49E2" w:rsidP="00802D0F">
      <w:pPr>
        <w:pStyle w:val="4"/>
      </w:pPr>
      <w:bookmarkStart w:id="525" w:name="_Toc535149395"/>
      <w:bookmarkStart w:id="526" w:name="_Toc535363806"/>
      <w:r>
        <w:lastRenderedPageBreak/>
        <w:t>5</w:t>
      </w:r>
      <w:r w:rsidR="00802D0F">
        <w:t xml:space="preserve">.1.2.2 </w:t>
      </w:r>
      <w:r w:rsidR="00802D0F">
        <w:rPr>
          <w:rFonts w:hint="eastAsia"/>
        </w:rPr>
        <w:t>课程讨论界面</w:t>
      </w:r>
      <w:bookmarkEnd w:id="525"/>
      <w:bookmarkEnd w:id="526"/>
    </w:p>
    <w:p w14:paraId="1FF7F439" w14:textId="79DAF4FE" w:rsidR="00802D0F" w:rsidRDefault="0053590C" w:rsidP="00802D0F">
      <w:r>
        <w:rPr>
          <w:noProof/>
        </w:rPr>
        <w:drawing>
          <wp:inline distT="0" distB="0" distL="0" distR="0" wp14:anchorId="78CCB0F5" wp14:editId="5FADB24B">
            <wp:extent cx="4800600" cy="3112356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05124" cy="3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53590C" w14:paraId="66552152" w14:textId="77777777" w:rsidTr="009D12C5">
        <w:tc>
          <w:tcPr>
            <w:tcW w:w="1129" w:type="dxa"/>
          </w:tcPr>
          <w:p w14:paraId="6F2808EE" w14:textId="77777777" w:rsidR="0053590C" w:rsidRDefault="0053590C" w:rsidP="009D12C5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DEB73B7" w14:textId="77777777" w:rsidR="0053590C" w:rsidRDefault="0053590C" w:rsidP="009D12C5">
            <w:r>
              <w:rPr>
                <w:rFonts w:hint="eastAsia"/>
              </w:rPr>
              <w:t>交互</w:t>
            </w:r>
          </w:p>
        </w:tc>
        <w:tc>
          <w:tcPr>
            <w:tcW w:w="2766" w:type="dxa"/>
          </w:tcPr>
          <w:p w14:paraId="7CC32AFD" w14:textId="77777777" w:rsidR="0053590C" w:rsidRDefault="0053590C" w:rsidP="009D12C5">
            <w:r>
              <w:rPr>
                <w:rFonts w:hint="eastAsia"/>
              </w:rPr>
              <w:t>一般性操作流程</w:t>
            </w:r>
          </w:p>
        </w:tc>
      </w:tr>
      <w:tr w:rsidR="0053590C" w14:paraId="0395E830" w14:textId="77777777" w:rsidTr="009D12C5">
        <w:tc>
          <w:tcPr>
            <w:tcW w:w="1129" w:type="dxa"/>
          </w:tcPr>
          <w:p w14:paraId="6AEC38E7" w14:textId="77777777" w:rsidR="0053590C" w:rsidRDefault="0053590C" w:rsidP="009D12C5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34FE843" w14:textId="77777777" w:rsidR="0053590C" w:rsidRDefault="0053590C" w:rsidP="009D12C5">
            <w:r>
              <w:rPr>
                <w:rFonts w:hint="eastAsia"/>
              </w:rPr>
              <w:t>点击按钮新建讨论</w:t>
            </w:r>
          </w:p>
        </w:tc>
        <w:tc>
          <w:tcPr>
            <w:tcW w:w="2766" w:type="dxa"/>
          </w:tcPr>
          <w:p w14:paraId="2B8E0D03" w14:textId="77777777" w:rsidR="0053590C" w:rsidRDefault="0053590C" w:rsidP="009D12C5">
            <w:r>
              <w:rPr>
                <w:rFonts w:hint="eastAsia"/>
              </w:rPr>
              <w:t>教师在课程讨论页新建讨论</w:t>
            </w:r>
          </w:p>
        </w:tc>
      </w:tr>
    </w:tbl>
    <w:p w14:paraId="5FF5AE2E" w14:textId="77777777" w:rsidR="0053590C" w:rsidRPr="0053590C" w:rsidRDefault="0053590C" w:rsidP="00802D0F"/>
    <w:p w14:paraId="0660F811" w14:textId="451CAC74" w:rsidR="00802D0F" w:rsidRDefault="006A49E2" w:rsidP="00802D0F">
      <w:pPr>
        <w:pStyle w:val="4"/>
      </w:pPr>
      <w:bookmarkStart w:id="527" w:name="_Toc535149396"/>
      <w:bookmarkStart w:id="528" w:name="_Toc535363807"/>
      <w:r>
        <w:t>5</w:t>
      </w:r>
      <w:r w:rsidR="00802D0F">
        <w:t xml:space="preserve">.1.2.3 </w:t>
      </w:r>
      <w:r w:rsidR="00802D0F">
        <w:rPr>
          <w:rFonts w:hint="eastAsia"/>
        </w:rPr>
        <w:t>课程答疑界面</w:t>
      </w:r>
      <w:bookmarkEnd w:id="527"/>
      <w:bookmarkEnd w:id="528"/>
    </w:p>
    <w:p w14:paraId="511950FB" w14:textId="34996971" w:rsidR="00802D0F" w:rsidRDefault="00802D0F" w:rsidP="00802D0F">
      <w:r>
        <w:rPr>
          <w:noProof/>
        </w:rPr>
        <w:drawing>
          <wp:inline distT="0" distB="0" distL="0" distR="0" wp14:anchorId="05F3E3E1" wp14:editId="3BAE5034">
            <wp:extent cx="5270437" cy="3457575"/>
            <wp:effectExtent l="0" t="0" r="698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6613" cy="34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3E1" w14:textId="38FCD104" w:rsidR="00DD7959" w:rsidRDefault="00DD7959" w:rsidP="00802D0F">
      <w:r>
        <w:rPr>
          <w:noProof/>
        </w:rPr>
        <w:lastRenderedPageBreak/>
        <w:drawing>
          <wp:inline distT="0" distB="0" distL="0" distR="0" wp14:anchorId="55EB6323" wp14:editId="42472A01">
            <wp:extent cx="5270807" cy="3819525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7673" cy="38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2ABE2F33" w14:textId="77777777" w:rsidTr="00802D0F">
        <w:tc>
          <w:tcPr>
            <w:tcW w:w="1129" w:type="dxa"/>
          </w:tcPr>
          <w:p w14:paraId="53449ED9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A8ED9B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AB2E873" w14:textId="77777777" w:rsidTr="00802D0F">
        <w:tc>
          <w:tcPr>
            <w:tcW w:w="1129" w:type="dxa"/>
          </w:tcPr>
          <w:p w14:paraId="5D257BEF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21079D0" w14:textId="77777777" w:rsidR="006A49E2" w:rsidRDefault="006A49E2" w:rsidP="00802D0F">
            <w:r>
              <w:rPr>
                <w:rFonts w:hint="eastAsia"/>
              </w:rPr>
              <w:t>点击按钮延长答疑时间</w:t>
            </w:r>
          </w:p>
        </w:tc>
      </w:tr>
      <w:tr w:rsidR="006A49E2" w14:paraId="6BE21A82" w14:textId="77777777" w:rsidTr="00802D0F">
        <w:tc>
          <w:tcPr>
            <w:tcW w:w="1129" w:type="dxa"/>
          </w:tcPr>
          <w:p w14:paraId="0C8C49EA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CFC4A14" w14:textId="77777777" w:rsidR="006A49E2" w:rsidRDefault="006A49E2" w:rsidP="00802D0F">
            <w:r>
              <w:rPr>
                <w:rFonts w:hint="eastAsia"/>
              </w:rPr>
              <w:t>点击按钮提前结束答疑</w:t>
            </w:r>
          </w:p>
        </w:tc>
      </w:tr>
      <w:tr w:rsidR="006A49E2" w14:paraId="31115F6C" w14:textId="77777777" w:rsidTr="00802D0F">
        <w:tc>
          <w:tcPr>
            <w:tcW w:w="1129" w:type="dxa"/>
          </w:tcPr>
          <w:p w14:paraId="5C1FCC76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AF39F9C" w14:textId="77777777" w:rsidR="006A49E2" w:rsidRDefault="006A49E2" w:rsidP="00802D0F">
            <w:r>
              <w:rPr>
                <w:rFonts w:hint="eastAsia"/>
              </w:rPr>
              <w:t>点击按钮弹出新建答疑框</w:t>
            </w:r>
          </w:p>
        </w:tc>
      </w:tr>
      <w:tr w:rsidR="00DD7959" w14:paraId="4C4C2392" w14:textId="77777777" w:rsidTr="00802D0F">
        <w:tc>
          <w:tcPr>
            <w:tcW w:w="1129" w:type="dxa"/>
          </w:tcPr>
          <w:p w14:paraId="08CD21C9" w14:textId="450CB577" w:rsidR="00DD7959" w:rsidRDefault="00DD7959" w:rsidP="00DD7959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095C24F" w14:textId="139A6F19" w:rsidR="00DD7959" w:rsidRDefault="00DD7959" w:rsidP="00DD7959">
            <w:r>
              <w:rPr>
                <w:rFonts w:hint="eastAsia"/>
              </w:rPr>
              <w:t>点击按钮延长答疑时间</w:t>
            </w:r>
          </w:p>
        </w:tc>
      </w:tr>
      <w:tr w:rsidR="00DD7959" w14:paraId="15C26077" w14:textId="77777777" w:rsidTr="00802D0F">
        <w:tc>
          <w:tcPr>
            <w:tcW w:w="1129" w:type="dxa"/>
          </w:tcPr>
          <w:p w14:paraId="29EABD71" w14:textId="26A4D5E5" w:rsidR="00DD7959" w:rsidRDefault="00DD7959" w:rsidP="00DD7959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D72520C" w14:textId="1CAE746E" w:rsidR="00DD7959" w:rsidRDefault="00DD7959" w:rsidP="00DD7959">
            <w:r>
              <w:rPr>
                <w:rFonts w:hint="eastAsia"/>
              </w:rPr>
              <w:t>点击按钮提前结束答疑</w:t>
            </w:r>
          </w:p>
        </w:tc>
      </w:tr>
      <w:tr w:rsidR="00DD7959" w14:paraId="1E8A65DF" w14:textId="77777777" w:rsidTr="00802D0F">
        <w:tc>
          <w:tcPr>
            <w:tcW w:w="1129" w:type="dxa"/>
          </w:tcPr>
          <w:p w14:paraId="54107A04" w14:textId="6BB56950" w:rsidR="00DD7959" w:rsidRDefault="00DD7959" w:rsidP="00DD7959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1725C1D9" w14:textId="29961B99" w:rsidR="00DD7959" w:rsidRDefault="00DD7959" w:rsidP="00DD7959">
            <w:r>
              <w:rPr>
                <w:rFonts w:hint="eastAsia"/>
              </w:rPr>
              <w:t>点击按钮延长答疑时间</w:t>
            </w:r>
          </w:p>
        </w:tc>
      </w:tr>
    </w:tbl>
    <w:p w14:paraId="02868D6D" w14:textId="77777777" w:rsidR="00802D0F" w:rsidRPr="0092009A" w:rsidRDefault="00802D0F" w:rsidP="00802D0F"/>
    <w:p w14:paraId="7EEC443E" w14:textId="353837CE" w:rsidR="00802D0F" w:rsidRDefault="006A49E2" w:rsidP="00802D0F">
      <w:pPr>
        <w:pStyle w:val="4"/>
      </w:pPr>
      <w:bookmarkStart w:id="529" w:name="_Toc535149397"/>
      <w:bookmarkStart w:id="530" w:name="_Toc535363808"/>
      <w:r>
        <w:t>5</w:t>
      </w:r>
      <w:r w:rsidR="00802D0F">
        <w:t xml:space="preserve">.1.2.4 </w:t>
      </w:r>
      <w:r w:rsidR="00802D0F">
        <w:rPr>
          <w:rFonts w:hint="eastAsia"/>
        </w:rPr>
        <w:t>新建答疑界面</w:t>
      </w:r>
      <w:bookmarkEnd w:id="529"/>
      <w:bookmarkEnd w:id="530"/>
    </w:p>
    <w:p w14:paraId="490300D3" w14:textId="77777777" w:rsidR="00802D0F" w:rsidRDefault="00802D0F" w:rsidP="00802D0F">
      <w:r>
        <w:rPr>
          <w:noProof/>
        </w:rPr>
        <w:drawing>
          <wp:inline distT="0" distB="0" distL="0" distR="0" wp14:anchorId="766C8F36" wp14:editId="3DBEFBD6">
            <wp:extent cx="5141713" cy="2314575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63371" cy="23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429ED721" w14:textId="77777777" w:rsidTr="00802D0F">
        <w:tc>
          <w:tcPr>
            <w:tcW w:w="1129" w:type="dxa"/>
          </w:tcPr>
          <w:p w14:paraId="13438AA1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2129EC27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2796923" w14:textId="77777777" w:rsidTr="00802D0F">
        <w:tc>
          <w:tcPr>
            <w:tcW w:w="1129" w:type="dxa"/>
          </w:tcPr>
          <w:p w14:paraId="62AFF6DC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139E4904" w14:textId="77777777" w:rsidR="006A49E2" w:rsidRDefault="006A49E2" w:rsidP="00802D0F">
            <w:r>
              <w:rPr>
                <w:rFonts w:hint="eastAsia"/>
              </w:rPr>
              <w:t>点击按钮关闭窗口</w:t>
            </w:r>
          </w:p>
        </w:tc>
      </w:tr>
      <w:tr w:rsidR="006A49E2" w14:paraId="57B41657" w14:textId="77777777" w:rsidTr="00802D0F">
        <w:tc>
          <w:tcPr>
            <w:tcW w:w="1129" w:type="dxa"/>
          </w:tcPr>
          <w:p w14:paraId="26C316BE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254C4540" w14:textId="77777777" w:rsidR="006A49E2" w:rsidRDefault="006A49E2" w:rsidP="00802D0F">
            <w:r>
              <w:rPr>
                <w:rFonts w:hint="eastAsia"/>
              </w:rPr>
              <w:t>答疑主题输入框</w:t>
            </w:r>
          </w:p>
        </w:tc>
      </w:tr>
      <w:tr w:rsidR="006A49E2" w14:paraId="71D3C64A" w14:textId="77777777" w:rsidTr="00802D0F">
        <w:tc>
          <w:tcPr>
            <w:tcW w:w="1129" w:type="dxa"/>
          </w:tcPr>
          <w:p w14:paraId="32C9E8A4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06EE97AD" w14:textId="77777777" w:rsidR="006A49E2" w:rsidRDefault="006A49E2" w:rsidP="00802D0F">
            <w:r>
              <w:rPr>
                <w:rFonts w:hint="eastAsia"/>
              </w:rPr>
              <w:t>答疑开始时间输入框</w:t>
            </w:r>
          </w:p>
        </w:tc>
      </w:tr>
      <w:tr w:rsidR="006A49E2" w14:paraId="60391C6A" w14:textId="77777777" w:rsidTr="00802D0F">
        <w:tc>
          <w:tcPr>
            <w:tcW w:w="1129" w:type="dxa"/>
          </w:tcPr>
          <w:p w14:paraId="646AFE31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7A67AA2" w14:textId="77777777" w:rsidR="006A49E2" w:rsidRDefault="006A49E2" w:rsidP="00802D0F">
            <w:r>
              <w:rPr>
                <w:rFonts w:hint="eastAsia"/>
              </w:rPr>
              <w:t>答疑结束时间输入框</w:t>
            </w:r>
          </w:p>
        </w:tc>
      </w:tr>
      <w:tr w:rsidR="006A49E2" w14:paraId="3CFDAC2E" w14:textId="77777777" w:rsidTr="00802D0F">
        <w:tc>
          <w:tcPr>
            <w:tcW w:w="1129" w:type="dxa"/>
          </w:tcPr>
          <w:p w14:paraId="0A03F9A9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558D7221" w14:textId="77777777" w:rsidR="006A49E2" w:rsidRDefault="006A49E2" w:rsidP="00802D0F">
            <w:r>
              <w:rPr>
                <w:rFonts w:hint="eastAsia"/>
              </w:rPr>
              <w:t>点击按钮取消新建答疑</w:t>
            </w:r>
          </w:p>
        </w:tc>
      </w:tr>
      <w:tr w:rsidR="006A49E2" w14:paraId="099ABCF2" w14:textId="77777777" w:rsidTr="00802D0F">
        <w:tc>
          <w:tcPr>
            <w:tcW w:w="1129" w:type="dxa"/>
          </w:tcPr>
          <w:p w14:paraId="6AC32498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5B5FCAC9" w14:textId="77777777" w:rsidR="006A49E2" w:rsidRDefault="006A49E2" w:rsidP="00802D0F">
            <w:r>
              <w:rPr>
                <w:rFonts w:hint="eastAsia"/>
              </w:rPr>
              <w:t>点击按钮确认新建答疑</w:t>
            </w:r>
          </w:p>
        </w:tc>
      </w:tr>
    </w:tbl>
    <w:p w14:paraId="104F57B3" w14:textId="77777777" w:rsidR="00802D0F" w:rsidRPr="000A4D1A" w:rsidRDefault="00802D0F" w:rsidP="00802D0F"/>
    <w:p w14:paraId="4EE421F4" w14:textId="4B6FB600" w:rsidR="00802D0F" w:rsidRDefault="006A49E2" w:rsidP="00802D0F">
      <w:pPr>
        <w:pStyle w:val="3"/>
      </w:pPr>
      <w:bookmarkStart w:id="531" w:name="_Toc535149398"/>
      <w:bookmarkStart w:id="532" w:name="_Toc535363809"/>
      <w:r>
        <w:t>5</w:t>
      </w:r>
      <w:r w:rsidR="00802D0F">
        <w:t xml:space="preserve">.1.3 </w:t>
      </w:r>
      <w:r w:rsidR="00802D0F">
        <w:rPr>
          <w:rFonts w:hint="eastAsia"/>
        </w:rPr>
        <w:t>管理员用户功能</w:t>
      </w:r>
      <w:bookmarkEnd w:id="531"/>
      <w:bookmarkEnd w:id="532"/>
    </w:p>
    <w:p w14:paraId="20F762C3" w14:textId="55B17E4F" w:rsidR="00802D0F" w:rsidRDefault="006A49E2" w:rsidP="00802D0F">
      <w:pPr>
        <w:pStyle w:val="4"/>
      </w:pPr>
      <w:bookmarkStart w:id="533" w:name="_Toc535149399"/>
      <w:bookmarkStart w:id="534" w:name="_Toc535363810"/>
      <w:r>
        <w:t>5</w:t>
      </w:r>
      <w:r w:rsidR="00802D0F">
        <w:t xml:space="preserve">.1.3.1 </w:t>
      </w:r>
      <w:r w:rsidR="00802D0F">
        <w:rPr>
          <w:rFonts w:hint="eastAsia"/>
        </w:rPr>
        <w:t>管理中心界面</w:t>
      </w:r>
      <w:bookmarkEnd w:id="533"/>
      <w:bookmarkEnd w:id="534"/>
    </w:p>
    <w:p w14:paraId="4D949381" w14:textId="77777777" w:rsidR="00802D0F" w:rsidRDefault="00802D0F" w:rsidP="00802D0F">
      <w:r>
        <w:rPr>
          <w:noProof/>
        </w:rPr>
        <w:drawing>
          <wp:inline distT="0" distB="0" distL="0" distR="0" wp14:anchorId="62D005E6" wp14:editId="617F3B7E">
            <wp:extent cx="5238750" cy="409904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64776" cy="41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1D49EC6" w14:textId="77777777" w:rsidTr="00802D0F">
        <w:tc>
          <w:tcPr>
            <w:tcW w:w="1129" w:type="dxa"/>
          </w:tcPr>
          <w:p w14:paraId="57EB8C56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2739C3B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3F52C008" w14:textId="77777777" w:rsidTr="00802D0F">
        <w:tc>
          <w:tcPr>
            <w:tcW w:w="1129" w:type="dxa"/>
          </w:tcPr>
          <w:p w14:paraId="64DBE08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24189A3" w14:textId="77777777" w:rsidR="006A49E2" w:rsidRDefault="006A49E2" w:rsidP="00802D0F">
            <w:r>
              <w:rPr>
                <w:rFonts w:hint="eastAsia"/>
              </w:rPr>
              <w:t>点击按钮进入管理中心界面</w:t>
            </w:r>
          </w:p>
        </w:tc>
      </w:tr>
      <w:tr w:rsidR="006A49E2" w14:paraId="720CFD19" w14:textId="77777777" w:rsidTr="00802D0F">
        <w:tc>
          <w:tcPr>
            <w:tcW w:w="1129" w:type="dxa"/>
          </w:tcPr>
          <w:p w14:paraId="649DDC2E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714B26C" w14:textId="77777777" w:rsidR="006A49E2" w:rsidRDefault="006A49E2" w:rsidP="00802D0F">
            <w:r>
              <w:rPr>
                <w:rFonts w:hint="eastAsia"/>
              </w:rPr>
              <w:t>点击按钮显示用户管理界面</w:t>
            </w:r>
          </w:p>
        </w:tc>
      </w:tr>
      <w:tr w:rsidR="006A49E2" w14:paraId="187759FF" w14:textId="77777777" w:rsidTr="00802D0F">
        <w:tc>
          <w:tcPr>
            <w:tcW w:w="1129" w:type="dxa"/>
          </w:tcPr>
          <w:p w14:paraId="77569DA4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0EA9CA1" w14:textId="77777777" w:rsidR="006A49E2" w:rsidRDefault="006A49E2" w:rsidP="00802D0F">
            <w:r>
              <w:rPr>
                <w:rFonts w:hint="eastAsia"/>
              </w:rPr>
              <w:t>点击按钮显示禁言管理界面</w:t>
            </w:r>
          </w:p>
        </w:tc>
      </w:tr>
      <w:tr w:rsidR="006A49E2" w14:paraId="58439A60" w14:textId="77777777" w:rsidTr="00802D0F">
        <w:tc>
          <w:tcPr>
            <w:tcW w:w="1129" w:type="dxa"/>
          </w:tcPr>
          <w:p w14:paraId="35C454FE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47FD6772" w14:textId="77777777" w:rsidR="006A49E2" w:rsidRDefault="006A49E2" w:rsidP="00802D0F">
            <w:r>
              <w:rPr>
                <w:rFonts w:hint="eastAsia"/>
              </w:rPr>
              <w:t>点击按钮显示问题管理界面</w:t>
            </w:r>
          </w:p>
        </w:tc>
      </w:tr>
      <w:tr w:rsidR="006A49E2" w14:paraId="23E48B55" w14:textId="77777777" w:rsidTr="00802D0F">
        <w:tc>
          <w:tcPr>
            <w:tcW w:w="1129" w:type="dxa"/>
          </w:tcPr>
          <w:p w14:paraId="3486281F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9BDFF89" w14:textId="77777777" w:rsidR="006A49E2" w:rsidRDefault="006A49E2" w:rsidP="00802D0F">
            <w:r>
              <w:rPr>
                <w:rFonts w:hint="eastAsia"/>
              </w:rPr>
              <w:t>点击按钮显示回答管理界面</w:t>
            </w:r>
          </w:p>
        </w:tc>
      </w:tr>
      <w:tr w:rsidR="006A49E2" w14:paraId="6E790A2F" w14:textId="77777777" w:rsidTr="00802D0F">
        <w:tc>
          <w:tcPr>
            <w:tcW w:w="1129" w:type="dxa"/>
          </w:tcPr>
          <w:p w14:paraId="11C20AA2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5C1E98A8" w14:textId="77777777" w:rsidR="006A49E2" w:rsidRDefault="006A49E2" w:rsidP="00802D0F">
            <w:r>
              <w:rPr>
                <w:rFonts w:hint="eastAsia"/>
              </w:rPr>
              <w:t>点击按钮显示举报管理界面</w:t>
            </w:r>
          </w:p>
        </w:tc>
      </w:tr>
      <w:tr w:rsidR="006A49E2" w14:paraId="10C62EED" w14:textId="77777777" w:rsidTr="00802D0F">
        <w:tc>
          <w:tcPr>
            <w:tcW w:w="1129" w:type="dxa"/>
          </w:tcPr>
          <w:p w14:paraId="34888F4E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75EE8244" w14:textId="77777777" w:rsidR="006A49E2" w:rsidRDefault="006A49E2" w:rsidP="00802D0F">
            <w:r>
              <w:rPr>
                <w:rFonts w:hint="eastAsia"/>
              </w:rPr>
              <w:t>点击按钮显示申请管理界面</w:t>
            </w:r>
          </w:p>
        </w:tc>
      </w:tr>
    </w:tbl>
    <w:p w14:paraId="1E02E303" w14:textId="77777777" w:rsidR="00802D0F" w:rsidRPr="009970F4" w:rsidRDefault="00802D0F" w:rsidP="00802D0F"/>
    <w:p w14:paraId="6FCBA44E" w14:textId="7527B4EF" w:rsidR="00802D0F" w:rsidRDefault="006A49E2" w:rsidP="00802D0F">
      <w:pPr>
        <w:pStyle w:val="4"/>
      </w:pPr>
      <w:bookmarkStart w:id="535" w:name="_Toc535149400"/>
      <w:bookmarkStart w:id="536" w:name="_Toc535363811"/>
      <w:r>
        <w:t>5</w:t>
      </w:r>
      <w:r w:rsidR="00802D0F">
        <w:t xml:space="preserve">.1.3.2 </w:t>
      </w:r>
      <w:r w:rsidR="00802D0F">
        <w:rPr>
          <w:rFonts w:hint="eastAsia"/>
        </w:rPr>
        <w:t>用户管理界面</w:t>
      </w:r>
      <w:bookmarkEnd w:id="535"/>
      <w:bookmarkEnd w:id="536"/>
    </w:p>
    <w:p w14:paraId="726B49B5" w14:textId="77777777" w:rsidR="00802D0F" w:rsidRDefault="00802D0F" w:rsidP="00802D0F">
      <w:r>
        <w:rPr>
          <w:noProof/>
        </w:rPr>
        <w:drawing>
          <wp:inline distT="0" distB="0" distL="0" distR="0" wp14:anchorId="691A4309" wp14:editId="2F8AB08C">
            <wp:extent cx="5242687" cy="4052888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51278" cy="40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05B3FDD" w14:textId="77777777" w:rsidTr="00802D0F">
        <w:tc>
          <w:tcPr>
            <w:tcW w:w="1129" w:type="dxa"/>
          </w:tcPr>
          <w:p w14:paraId="18F78AE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6B97C9C1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08AFAE29" w14:textId="77777777" w:rsidTr="00802D0F">
        <w:tc>
          <w:tcPr>
            <w:tcW w:w="1129" w:type="dxa"/>
          </w:tcPr>
          <w:p w14:paraId="37ADD940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23744F88" w14:textId="77777777" w:rsidR="006A49E2" w:rsidRDefault="006A49E2" w:rsidP="00802D0F">
            <w:r>
              <w:rPr>
                <w:rFonts w:hint="eastAsia"/>
              </w:rPr>
              <w:t>点击按钮全选</w:t>
            </w:r>
          </w:p>
        </w:tc>
      </w:tr>
      <w:tr w:rsidR="006A49E2" w14:paraId="6D4A23F3" w14:textId="77777777" w:rsidTr="00802D0F">
        <w:tc>
          <w:tcPr>
            <w:tcW w:w="1129" w:type="dxa"/>
          </w:tcPr>
          <w:p w14:paraId="56B90B99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13FEC8F9" w14:textId="77777777" w:rsidR="006A49E2" w:rsidRDefault="006A49E2" w:rsidP="00802D0F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按钮反选</w:t>
            </w:r>
            <w:proofErr w:type="gramEnd"/>
          </w:p>
        </w:tc>
      </w:tr>
      <w:tr w:rsidR="006A49E2" w14:paraId="7C5681F9" w14:textId="77777777" w:rsidTr="00802D0F">
        <w:tc>
          <w:tcPr>
            <w:tcW w:w="1129" w:type="dxa"/>
          </w:tcPr>
          <w:p w14:paraId="5052229A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A065B90" w14:textId="77777777" w:rsidR="006A49E2" w:rsidRDefault="006A49E2" w:rsidP="00802D0F">
            <w:r>
              <w:rPr>
                <w:rFonts w:hint="eastAsia"/>
              </w:rPr>
              <w:t>搜索用户框</w:t>
            </w:r>
          </w:p>
        </w:tc>
      </w:tr>
      <w:tr w:rsidR="006A49E2" w14:paraId="7F65062B" w14:textId="77777777" w:rsidTr="00802D0F">
        <w:tc>
          <w:tcPr>
            <w:tcW w:w="1129" w:type="dxa"/>
          </w:tcPr>
          <w:p w14:paraId="1DC51FCD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2E61B625" w14:textId="77777777" w:rsidR="006A49E2" w:rsidRDefault="006A49E2" w:rsidP="00802D0F">
            <w:proofErr w:type="gramStart"/>
            <w:r>
              <w:rPr>
                <w:rFonts w:hint="eastAsia"/>
              </w:rPr>
              <w:t>勾选用户框</w:t>
            </w:r>
            <w:proofErr w:type="gramEnd"/>
          </w:p>
        </w:tc>
      </w:tr>
      <w:tr w:rsidR="006A49E2" w14:paraId="331C56E6" w14:textId="77777777" w:rsidTr="00802D0F">
        <w:tc>
          <w:tcPr>
            <w:tcW w:w="1129" w:type="dxa"/>
          </w:tcPr>
          <w:p w14:paraId="61AA91E3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67AB8B74" w14:textId="77777777" w:rsidR="006A49E2" w:rsidRDefault="006A49E2" w:rsidP="00802D0F">
            <w:r>
              <w:rPr>
                <w:rFonts w:hint="eastAsia"/>
              </w:rPr>
              <w:t>点击按钮批量确认</w:t>
            </w:r>
          </w:p>
        </w:tc>
      </w:tr>
      <w:tr w:rsidR="006A49E2" w14:paraId="2A72832C" w14:textId="77777777" w:rsidTr="00802D0F">
        <w:tc>
          <w:tcPr>
            <w:tcW w:w="1129" w:type="dxa"/>
          </w:tcPr>
          <w:p w14:paraId="613E8487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366F1A1E" w14:textId="77777777" w:rsidR="006A49E2" w:rsidRDefault="006A49E2" w:rsidP="00802D0F">
            <w:r>
              <w:rPr>
                <w:rFonts w:hint="eastAsia"/>
              </w:rPr>
              <w:t>点击按钮批量删除</w:t>
            </w:r>
          </w:p>
        </w:tc>
      </w:tr>
      <w:tr w:rsidR="006A49E2" w14:paraId="7DF129D6" w14:textId="77777777" w:rsidTr="00802D0F">
        <w:tc>
          <w:tcPr>
            <w:tcW w:w="1129" w:type="dxa"/>
          </w:tcPr>
          <w:p w14:paraId="061F06A8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F4EFC12" w14:textId="77777777" w:rsidR="006A49E2" w:rsidRDefault="006A49E2" w:rsidP="00802D0F">
            <w:r>
              <w:rPr>
                <w:rFonts w:hint="eastAsia"/>
              </w:rPr>
              <w:t>点击按钮确认</w:t>
            </w:r>
          </w:p>
        </w:tc>
      </w:tr>
      <w:tr w:rsidR="006A49E2" w14:paraId="7E7B40B9" w14:textId="77777777" w:rsidTr="00802D0F">
        <w:tc>
          <w:tcPr>
            <w:tcW w:w="1129" w:type="dxa"/>
          </w:tcPr>
          <w:p w14:paraId="27DF0243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31668035" w14:textId="77777777" w:rsidR="006A49E2" w:rsidRDefault="006A49E2" w:rsidP="00802D0F">
            <w:r>
              <w:rPr>
                <w:rFonts w:hint="eastAsia"/>
              </w:rPr>
              <w:t>点击按钮删除</w:t>
            </w:r>
          </w:p>
        </w:tc>
      </w:tr>
    </w:tbl>
    <w:p w14:paraId="596EF164" w14:textId="77777777" w:rsidR="00802D0F" w:rsidRPr="00BD07D1" w:rsidRDefault="00802D0F" w:rsidP="00802D0F"/>
    <w:p w14:paraId="102F70A8" w14:textId="531F5C72" w:rsidR="00802D0F" w:rsidRDefault="006A49E2" w:rsidP="00802D0F">
      <w:pPr>
        <w:pStyle w:val="4"/>
      </w:pPr>
      <w:bookmarkStart w:id="537" w:name="_Toc535149401"/>
      <w:bookmarkStart w:id="538" w:name="_Toc535363812"/>
      <w:r>
        <w:lastRenderedPageBreak/>
        <w:t>5</w:t>
      </w:r>
      <w:r w:rsidR="00802D0F">
        <w:t xml:space="preserve">.1.3.3 </w:t>
      </w:r>
      <w:r w:rsidR="00802D0F">
        <w:rPr>
          <w:rFonts w:hint="eastAsia"/>
        </w:rPr>
        <w:t>禁言管理界面</w:t>
      </w:r>
      <w:bookmarkEnd w:id="537"/>
      <w:bookmarkEnd w:id="538"/>
    </w:p>
    <w:p w14:paraId="0701A305" w14:textId="77777777" w:rsidR="00802D0F" w:rsidRDefault="00802D0F" w:rsidP="00802D0F">
      <w:r>
        <w:rPr>
          <w:noProof/>
        </w:rPr>
        <w:drawing>
          <wp:inline distT="0" distB="0" distL="0" distR="0" wp14:anchorId="76A3C37F" wp14:editId="038FDAC6">
            <wp:extent cx="5274310" cy="2777490"/>
            <wp:effectExtent l="0" t="0" r="254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602F62F9" w14:textId="77777777" w:rsidTr="00802D0F">
        <w:tc>
          <w:tcPr>
            <w:tcW w:w="1129" w:type="dxa"/>
          </w:tcPr>
          <w:p w14:paraId="64D79CF4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3EAD27F0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24C80E3F" w14:textId="77777777" w:rsidTr="00802D0F">
        <w:tc>
          <w:tcPr>
            <w:tcW w:w="1129" w:type="dxa"/>
          </w:tcPr>
          <w:p w14:paraId="14F4C340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CF32B18" w14:textId="77777777" w:rsidR="006A49E2" w:rsidRDefault="006A49E2" w:rsidP="00802D0F">
            <w:r>
              <w:rPr>
                <w:rFonts w:hint="eastAsia"/>
              </w:rPr>
              <w:t>点击按钮批量解除禁言</w:t>
            </w:r>
          </w:p>
        </w:tc>
      </w:tr>
      <w:tr w:rsidR="006A49E2" w14:paraId="51BC46B7" w14:textId="77777777" w:rsidTr="00802D0F">
        <w:tc>
          <w:tcPr>
            <w:tcW w:w="1129" w:type="dxa"/>
          </w:tcPr>
          <w:p w14:paraId="29D75D95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462DD6AC" w14:textId="77777777" w:rsidR="006A49E2" w:rsidRDefault="006A49E2" w:rsidP="00802D0F">
            <w:r>
              <w:rPr>
                <w:rFonts w:hint="eastAsia"/>
              </w:rPr>
              <w:t>点击按钮批量永久禁言</w:t>
            </w:r>
          </w:p>
        </w:tc>
      </w:tr>
      <w:tr w:rsidR="006A49E2" w14:paraId="15E223E5" w14:textId="77777777" w:rsidTr="00802D0F">
        <w:tc>
          <w:tcPr>
            <w:tcW w:w="1129" w:type="dxa"/>
          </w:tcPr>
          <w:p w14:paraId="3EF1C70D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5C6E1F21" w14:textId="77777777" w:rsidR="006A49E2" w:rsidRDefault="006A49E2" w:rsidP="00802D0F">
            <w:r>
              <w:rPr>
                <w:rFonts w:hint="eastAsia"/>
              </w:rPr>
              <w:t>点击按钮解除禁言</w:t>
            </w:r>
          </w:p>
        </w:tc>
      </w:tr>
      <w:tr w:rsidR="006A49E2" w14:paraId="32B824E9" w14:textId="77777777" w:rsidTr="00802D0F">
        <w:tc>
          <w:tcPr>
            <w:tcW w:w="1129" w:type="dxa"/>
          </w:tcPr>
          <w:p w14:paraId="1F87D5E5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39257388" w14:textId="77777777" w:rsidR="006A49E2" w:rsidRDefault="006A49E2" w:rsidP="00802D0F">
            <w:r>
              <w:rPr>
                <w:rFonts w:hint="eastAsia"/>
              </w:rPr>
              <w:t>点击按钮永久禁言</w:t>
            </w:r>
          </w:p>
        </w:tc>
      </w:tr>
    </w:tbl>
    <w:p w14:paraId="5D6CC59A" w14:textId="77777777" w:rsidR="00802D0F" w:rsidRPr="00723C49" w:rsidRDefault="00802D0F" w:rsidP="00802D0F"/>
    <w:p w14:paraId="30E57F4F" w14:textId="73DF0B16" w:rsidR="00802D0F" w:rsidRDefault="006A49E2" w:rsidP="00802D0F">
      <w:pPr>
        <w:pStyle w:val="4"/>
      </w:pPr>
      <w:bookmarkStart w:id="539" w:name="_Toc535149402"/>
      <w:bookmarkStart w:id="540" w:name="_Toc535363813"/>
      <w:r>
        <w:t>5</w:t>
      </w:r>
      <w:r w:rsidR="00802D0F">
        <w:t xml:space="preserve">.1.3.4 </w:t>
      </w:r>
      <w:r w:rsidR="00802D0F">
        <w:rPr>
          <w:rFonts w:hint="eastAsia"/>
        </w:rPr>
        <w:t>问题管理界面</w:t>
      </w:r>
      <w:bookmarkEnd w:id="539"/>
      <w:bookmarkEnd w:id="540"/>
    </w:p>
    <w:p w14:paraId="6F51D5C9" w14:textId="77777777" w:rsidR="00802D0F" w:rsidRDefault="00802D0F" w:rsidP="00802D0F">
      <w:r>
        <w:rPr>
          <w:noProof/>
        </w:rPr>
        <w:drawing>
          <wp:inline distT="0" distB="0" distL="0" distR="0" wp14:anchorId="40C88651" wp14:editId="67D5A797">
            <wp:extent cx="5272265" cy="3276600"/>
            <wp:effectExtent l="0" t="0" r="508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83468" cy="32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5B57C56E" w14:textId="77777777" w:rsidTr="00802D0F">
        <w:tc>
          <w:tcPr>
            <w:tcW w:w="1129" w:type="dxa"/>
          </w:tcPr>
          <w:p w14:paraId="318362ED" w14:textId="77777777" w:rsidR="006A49E2" w:rsidRDefault="006A49E2" w:rsidP="00802D0F">
            <w:r>
              <w:rPr>
                <w:rFonts w:hint="eastAsia"/>
              </w:rPr>
              <w:lastRenderedPageBreak/>
              <w:t>标号</w:t>
            </w:r>
          </w:p>
        </w:tc>
        <w:tc>
          <w:tcPr>
            <w:tcW w:w="4401" w:type="dxa"/>
          </w:tcPr>
          <w:p w14:paraId="1876EEF3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16DA2C27" w14:textId="77777777" w:rsidTr="00802D0F">
        <w:tc>
          <w:tcPr>
            <w:tcW w:w="1129" w:type="dxa"/>
          </w:tcPr>
          <w:p w14:paraId="513DFAF4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1D1555B" w14:textId="77777777" w:rsidR="006A49E2" w:rsidRDefault="006A49E2" w:rsidP="00802D0F">
            <w:r>
              <w:rPr>
                <w:rFonts w:hint="eastAsia"/>
              </w:rPr>
              <w:t>点击按钮批量恢复问题</w:t>
            </w:r>
          </w:p>
        </w:tc>
      </w:tr>
      <w:tr w:rsidR="006A49E2" w14:paraId="3936138A" w14:textId="77777777" w:rsidTr="00802D0F">
        <w:tc>
          <w:tcPr>
            <w:tcW w:w="1129" w:type="dxa"/>
          </w:tcPr>
          <w:p w14:paraId="4ADC8552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08F37AA0" w14:textId="77777777" w:rsidR="006A49E2" w:rsidRDefault="006A49E2" w:rsidP="00802D0F">
            <w:r>
              <w:rPr>
                <w:rFonts w:hint="eastAsia"/>
              </w:rPr>
              <w:t>点击按钮批量永久删除问题</w:t>
            </w:r>
          </w:p>
        </w:tc>
      </w:tr>
      <w:tr w:rsidR="006A49E2" w14:paraId="37C9989A" w14:textId="77777777" w:rsidTr="00802D0F">
        <w:tc>
          <w:tcPr>
            <w:tcW w:w="1129" w:type="dxa"/>
          </w:tcPr>
          <w:p w14:paraId="6A985B0A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1E97A87" w14:textId="77777777" w:rsidR="006A49E2" w:rsidRDefault="006A49E2" w:rsidP="00802D0F">
            <w:r>
              <w:rPr>
                <w:rFonts w:hint="eastAsia"/>
              </w:rPr>
              <w:t>点击按钮解除恢复问题</w:t>
            </w:r>
          </w:p>
        </w:tc>
      </w:tr>
      <w:tr w:rsidR="006A49E2" w14:paraId="088748A9" w14:textId="77777777" w:rsidTr="00802D0F">
        <w:tc>
          <w:tcPr>
            <w:tcW w:w="1129" w:type="dxa"/>
          </w:tcPr>
          <w:p w14:paraId="4BF02EB3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583C724D" w14:textId="77777777" w:rsidR="006A49E2" w:rsidRDefault="006A49E2" w:rsidP="00802D0F">
            <w:r>
              <w:rPr>
                <w:rFonts w:hint="eastAsia"/>
              </w:rPr>
              <w:t>点击按钮永久删除问题</w:t>
            </w:r>
          </w:p>
        </w:tc>
      </w:tr>
    </w:tbl>
    <w:p w14:paraId="48FB23B5" w14:textId="335EA7BE" w:rsidR="00802D0F" w:rsidRDefault="006A49E2" w:rsidP="00802D0F">
      <w:pPr>
        <w:pStyle w:val="4"/>
      </w:pPr>
      <w:bookmarkStart w:id="541" w:name="_Toc535149403"/>
      <w:bookmarkStart w:id="542" w:name="_Toc535363814"/>
      <w:r>
        <w:t>5</w:t>
      </w:r>
      <w:r w:rsidR="00802D0F">
        <w:t xml:space="preserve">.1.3.5 </w:t>
      </w:r>
      <w:r w:rsidR="00802D0F">
        <w:rPr>
          <w:rFonts w:hint="eastAsia"/>
        </w:rPr>
        <w:t>举报管理界面</w:t>
      </w:r>
      <w:bookmarkEnd w:id="541"/>
      <w:bookmarkEnd w:id="542"/>
    </w:p>
    <w:p w14:paraId="6595A5F3" w14:textId="77777777" w:rsidR="00802D0F" w:rsidRDefault="00802D0F" w:rsidP="00802D0F">
      <w:r>
        <w:rPr>
          <w:noProof/>
        </w:rPr>
        <w:drawing>
          <wp:inline distT="0" distB="0" distL="0" distR="0" wp14:anchorId="0A8B47B7" wp14:editId="1C4AF4A0">
            <wp:extent cx="5274310" cy="345694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3B5F2C65" w14:textId="77777777" w:rsidTr="00802D0F">
        <w:tc>
          <w:tcPr>
            <w:tcW w:w="1129" w:type="dxa"/>
          </w:tcPr>
          <w:p w14:paraId="390C5B41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2A15AFBF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677F9CB9" w14:textId="77777777" w:rsidTr="00802D0F">
        <w:tc>
          <w:tcPr>
            <w:tcW w:w="1129" w:type="dxa"/>
          </w:tcPr>
          <w:p w14:paraId="4D36F502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50623128" w14:textId="77777777" w:rsidR="006A49E2" w:rsidRDefault="006A49E2" w:rsidP="00802D0F">
            <w:r>
              <w:rPr>
                <w:rFonts w:hint="eastAsia"/>
              </w:rPr>
              <w:t>点击按钮选择举报对象类型</w:t>
            </w:r>
          </w:p>
        </w:tc>
      </w:tr>
      <w:tr w:rsidR="006A49E2" w14:paraId="6A43C92D" w14:textId="77777777" w:rsidTr="00802D0F">
        <w:tc>
          <w:tcPr>
            <w:tcW w:w="1129" w:type="dxa"/>
          </w:tcPr>
          <w:p w14:paraId="25AC6363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616DA24E" w14:textId="77777777" w:rsidR="006A49E2" w:rsidRDefault="006A49E2" w:rsidP="00802D0F">
            <w:r>
              <w:rPr>
                <w:rFonts w:hint="eastAsia"/>
              </w:rPr>
              <w:t>点击按钮批量永久禁言用户</w:t>
            </w:r>
          </w:p>
        </w:tc>
      </w:tr>
      <w:tr w:rsidR="006A49E2" w14:paraId="3F38A918" w14:textId="77777777" w:rsidTr="00802D0F">
        <w:tc>
          <w:tcPr>
            <w:tcW w:w="1129" w:type="dxa"/>
          </w:tcPr>
          <w:p w14:paraId="4589A175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4C03E4BD" w14:textId="77777777" w:rsidR="006A49E2" w:rsidRDefault="006A49E2" w:rsidP="00802D0F">
            <w:r>
              <w:rPr>
                <w:rFonts w:hint="eastAsia"/>
              </w:rPr>
              <w:t>点击按钮批量永久封禁用户或删除问答</w:t>
            </w:r>
          </w:p>
        </w:tc>
      </w:tr>
      <w:tr w:rsidR="006A49E2" w14:paraId="043C42E9" w14:textId="77777777" w:rsidTr="00802D0F">
        <w:tc>
          <w:tcPr>
            <w:tcW w:w="1129" w:type="dxa"/>
          </w:tcPr>
          <w:p w14:paraId="7BBBE6EA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7296A01B" w14:textId="77777777" w:rsidR="006A49E2" w:rsidRDefault="006A49E2" w:rsidP="00802D0F">
            <w:r>
              <w:rPr>
                <w:rFonts w:hint="eastAsia"/>
              </w:rPr>
              <w:t>点击按钮禁言用户</w:t>
            </w:r>
          </w:p>
        </w:tc>
      </w:tr>
      <w:tr w:rsidR="006A49E2" w14:paraId="10F290A7" w14:textId="77777777" w:rsidTr="00802D0F">
        <w:tc>
          <w:tcPr>
            <w:tcW w:w="1129" w:type="dxa"/>
          </w:tcPr>
          <w:p w14:paraId="16DF93DA" w14:textId="77777777" w:rsidR="006A49E2" w:rsidRDefault="006A49E2" w:rsidP="00802D0F"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1A37D64F" w14:textId="77777777" w:rsidR="006A49E2" w:rsidRDefault="006A49E2" w:rsidP="00802D0F">
            <w:r>
              <w:rPr>
                <w:rFonts w:hint="eastAsia"/>
              </w:rPr>
              <w:t>点击按钮永久封禁用户</w:t>
            </w:r>
          </w:p>
        </w:tc>
      </w:tr>
      <w:tr w:rsidR="006A49E2" w14:paraId="0D88088A" w14:textId="77777777" w:rsidTr="00802D0F">
        <w:tc>
          <w:tcPr>
            <w:tcW w:w="1129" w:type="dxa"/>
          </w:tcPr>
          <w:p w14:paraId="44A4050C" w14:textId="77777777" w:rsidR="006A49E2" w:rsidRDefault="006A49E2" w:rsidP="00802D0F"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636287E8" w14:textId="77777777" w:rsidR="006A49E2" w:rsidRDefault="006A49E2" w:rsidP="00802D0F">
            <w:r>
              <w:rPr>
                <w:rFonts w:hint="eastAsia"/>
              </w:rPr>
              <w:t>点击按钮禁言问主</w:t>
            </w:r>
          </w:p>
        </w:tc>
      </w:tr>
      <w:tr w:rsidR="006A49E2" w14:paraId="29DC7EBF" w14:textId="77777777" w:rsidTr="00802D0F">
        <w:tc>
          <w:tcPr>
            <w:tcW w:w="1129" w:type="dxa"/>
          </w:tcPr>
          <w:p w14:paraId="36BC44D0" w14:textId="77777777" w:rsidR="006A49E2" w:rsidRDefault="006A49E2" w:rsidP="00802D0F"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6FA8BF9E" w14:textId="77777777" w:rsidR="006A49E2" w:rsidRDefault="006A49E2" w:rsidP="00802D0F">
            <w:r>
              <w:rPr>
                <w:rFonts w:hint="eastAsia"/>
              </w:rPr>
              <w:t>点击按钮删除问题</w:t>
            </w:r>
          </w:p>
        </w:tc>
      </w:tr>
      <w:tr w:rsidR="006A49E2" w14:paraId="7ECEF77D" w14:textId="77777777" w:rsidTr="00802D0F">
        <w:tc>
          <w:tcPr>
            <w:tcW w:w="1129" w:type="dxa"/>
          </w:tcPr>
          <w:p w14:paraId="0AF73351" w14:textId="77777777" w:rsidR="006A49E2" w:rsidRDefault="006A49E2" w:rsidP="00802D0F"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48785A4E" w14:textId="77777777" w:rsidR="006A49E2" w:rsidRDefault="006A49E2" w:rsidP="00802D0F">
            <w:r>
              <w:rPr>
                <w:rFonts w:hint="eastAsia"/>
              </w:rPr>
              <w:t>点击按钮</w:t>
            </w:r>
            <w:proofErr w:type="gramStart"/>
            <w:r>
              <w:rPr>
                <w:rFonts w:hint="eastAsia"/>
              </w:rPr>
              <w:t>禁言答主</w:t>
            </w:r>
            <w:proofErr w:type="gramEnd"/>
          </w:p>
        </w:tc>
      </w:tr>
      <w:tr w:rsidR="006A49E2" w14:paraId="54FEDC64" w14:textId="77777777" w:rsidTr="00802D0F">
        <w:tc>
          <w:tcPr>
            <w:tcW w:w="1129" w:type="dxa"/>
          </w:tcPr>
          <w:p w14:paraId="64F97F61" w14:textId="77777777" w:rsidR="006A49E2" w:rsidRDefault="006A49E2" w:rsidP="00802D0F"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52988793" w14:textId="77777777" w:rsidR="006A49E2" w:rsidRDefault="006A49E2" w:rsidP="00802D0F">
            <w:r>
              <w:rPr>
                <w:rFonts w:hint="eastAsia"/>
              </w:rPr>
              <w:t>点击按钮删除回答</w:t>
            </w:r>
          </w:p>
        </w:tc>
      </w:tr>
    </w:tbl>
    <w:p w14:paraId="5059BE0C" w14:textId="77777777" w:rsidR="00802D0F" w:rsidRPr="00FB2A11" w:rsidRDefault="00802D0F" w:rsidP="00802D0F"/>
    <w:p w14:paraId="1DDCA469" w14:textId="69CB0689" w:rsidR="00802D0F" w:rsidRDefault="006A49E2" w:rsidP="00802D0F">
      <w:pPr>
        <w:pStyle w:val="4"/>
      </w:pPr>
      <w:bookmarkStart w:id="543" w:name="_Toc535149404"/>
      <w:bookmarkStart w:id="544" w:name="_Toc535363815"/>
      <w:r>
        <w:lastRenderedPageBreak/>
        <w:t>5</w:t>
      </w:r>
      <w:r w:rsidR="00802D0F">
        <w:t xml:space="preserve">.1.3.6 </w:t>
      </w:r>
      <w:r w:rsidR="00802D0F">
        <w:rPr>
          <w:rFonts w:hint="eastAsia"/>
        </w:rPr>
        <w:t>主页</w:t>
      </w:r>
      <w:bookmarkEnd w:id="543"/>
      <w:bookmarkEnd w:id="544"/>
    </w:p>
    <w:p w14:paraId="349BFFA6" w14:textId="77777777" w:rsidR="00802D0F" w:rsidRDefault="00802D0F" w:rsidP="00802D0F">
      <w:r>
        <w:rPr>
          <w:noProof/>
        </w:rPr>
        <w:drawing>
          <wp:inline distT="0" distB="0" distL="0" distR="0" wp14:anchorId="029759FF" wp14:editId="03644423">
            <wp:extent cx="5029200" cy="322484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037448" cy="32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349" w14:textId="77777777" w:rsidR="00802D0F" w:rsidRPr="00E666FE" w:rsidRDefault="00802D0F" w:rsidP="00802D0F">
      <w:r>
        <w:rPr>
          <w:noProof/>
        </w:rPr>
        <w:drawing>
          <wp:inline distT="0" distB="0" distL="0" distR="0" wp14:anchorId="3896A48C" wp14:editId="06335151">
            <wp:extent cx="5072063" cy="3496585"/>
            <wp:effectExtent l="0" t="0" r="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89042" cy="35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7C5A3929" w14:textId="77777777" w:rsidTr="00802D0F">
        <w:tc>
          <w:tcPr>
            <w:tcW w:w="1129" w:type="dxa"/>
          </w:tcPr>
          <w:p w14:paraId="4D0CDB8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014DEAF7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4B6B782F" w14:textId="77777777" w:rsidTr="00802D0F">
        <w:tc>
          <w:tcPr>
            <w:tcW w:w="1129" w:type="dxa"/>
          </w:tcPr>
          <w:p w14:paraId="2C4FD617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0DD4F9B7" w14:textId="77777777" w:rsidR="006A49E2" w:rsidRDefault="006A49E2" w:rsidP="00802D0F">
            <w:r>
              <w:rPr>
                <w:rFonts w:hint="eastAsia"/>
              </w:rPr>
              <w:t>点击按钮修改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6A49E2" w14:paraId="7C116517" w14:textId="77777777" w:rsidTr="00802D0F">
        <w:tc>
          <w:tcPr>
            <w:tcW w:w="1129" w:type="dxa"/>
          </w:tcPr>
          <w:p w14:paraId="74EE91F7" w14:textId="77777777" w:rsidR="006A49E2" w:rsidRDefault="006A49E2" w:rsidP="00802D0F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7F62AA56" w14:textId="77777777" w:rsidR="006A49E2" w:rsidRDefault="006A49E2" w:rsidP="00802D0F"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编辑区域</w:t>
            </w:r>
          </w:p>
        </w:tc>
      </w:tr>
      <w:tr w:rsidR="006A49E2" w14:paraId="08D56034" w14:textId="77777777" w:rsidTr="00802D0F">
        <w:tc>
          <w:tcPr>
            <w:tcW w:w="1129" w:type="dxa"/>
          </w:tcPr>
          <w:p w14:paraId="42602030" w14:textId="77777777" w:rsidR="006A49E2" w:rsidRDefault="006A49E2" w:rsidP="00802D0F"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CBF9C96" w14:textId="77777777" w:rsidR="006A49E2" w:rsidRDefault="006A49E2" w:rsidP="00802D0F">
            <w:r>
              <w:rPr>
                <w:rFonts w:hint="eastAsia"/>
              </w:rPr>
              <w:t>点击按钮上</w:t>
            </w:r>
            <w:proofErr w:type="gramStart"/>
            <w:r>
              <w:rPr>
                <w:rFonts w:hint="eastAsia"/>
              </w:rPr>
              <w:t>传轮播图</w:t>
            </w:r>
            <w:proofErr w:type="gramEnd"/>
            <w:r>
              <w:rPr>
                <w:rFonts w:hint="eastAsia"/>
              </w:rPr>
              <w:t>照片</w:t>
            </w:r>
          </w:p>
        </w:tc>
      </w:tr>
      <w:tr w:rsidR="006A49E2" w14:paraId="76F8E283" w14:textId="77777777" w:rsidTr="00802D0F">
        <w:tc>
          <w:tcPr>
            <w:tcW w:w="1129" w:type="dxa"/>
          </w:tcPr>
          <w:p w14:paraId="7CD863FC" w14:textId="77777777" w:rsidR="006A49E2" w:rsidRDefault="006A49E2" w:rsidP="00802D0F"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1480A420" w14:textId="77777777" w:rsidR="006A49E2" w:rsidRDefault="006A49E2" w:rsidP="00802D0F">
            <w:r>
              <w:rPr>
                <w:rFonts w:hint="eastAsia"/>
              </w:rPr>
              <w:t>点击按钮取消修改</w:t>
            </w:r>
          </w:p>
        </w:tc>
      </w:tr>
      <w:tr w:rsidR="006A49E2" w14:paraId="4E134325" w14:textId="77777777" w:rsidTr="00802D0F">
        <w:tc>
          <w:tcPr>
            <w:tcW w:w="1129" w:type="dxa"/>
          </w:tcPr>
          <w:p w14:paraId="4516AE01" w14:textId="77777777" w:rsidR="006A49E2" w:rsidRDefault="006A49E2" w:rsidP="00802D0F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401" w:type="dxa"/>
          </w:tcPr>
          <w:p w14:paraId="121E444B" w14:textId="77777777" w:rsidR="006A49E2" w:rsidRDefault="006A49E2" w:rsidP="00802D0F">
            <w:r>
              <w:rPr>
                <w:rFonts w:hint="eastAsia"/>
              </w:rPr>
              <w:t>点击按钮确认修改</w:t>
            </w:r>
          </w:p>
        </w:tc>
      </w:tr>
    </w:tbl>
    <w:p w14:paraId="5403D0BC" w14:textId="77777777" w:rsidR="00802D0F" w:rsidRPr="00CF2FA6" w:rsidRDefault="00802D0F" w:rsidP="00802D0F"/>
    <w:p w14:paraId="316BA486" w14:textId="5A09F3A0" w:rsidR="00802D0F" w:rsidRDefault="006A49E2" w:rsidP="00802D0F">
      <w:pPr>
        <w:pStyle w:val="3"/>
      </w:pPr>
      <w:bookmarkStart w:id="545" w:name="_Toc535149405"/>
      <w:bookmarkStart w:id="546" w:name="_Toc535363816"/>
      <w:r>
        <w:t>5</w:t>
      </w:r>
      <w:r w:rsidR="00802D0F">
        <w:t xml:space="preserve">.1.4 </w:t>
      </w:r>
      <w:r w:rsidR="00802D0F">
        <w:rPr>
          <w:rFonts w:hint="eastAsia"/>
        </w:rPr>
        <w:t>游客用户功能</w:t>
      </w:r>
      <w:bookmarkEnd w:id="545"/>
      <w:bookmarkEnd w:id="546"/>
    </w:p>
    <w:p w14:paraId="0993758F" w14:textId="47AAD56D" w:rsidR="00802D0F" w:rsidRDefault="006A49E2" w:rsidP="00802D0F">
      <w:pPr>
        <w:pStyle w:val="4"/>
      </w:pPr>
      <w:bookmarkStart w:id="547" w:name="_Toc535149406"/>
      <w:bookmarkStart w:id="548" w:name="_Toc535363817"/>
      <w:r>
        <w:t>5</w:t>
      </w:r>
      <w:r w:rsidR="00802D0F">
        <w:t xml:space="preserve">.1.4.1 </w:t>
      </w:r>
      <w:r w:rsidR="00802D0F">
        <w:rPr>
          <w:rFonts w:hint="eastAsia"/>
        </w:rPr>
        <w:t>登录</w:t>
      </w:r>
      <w:bookmarkEnd w:id="547"/>
      <w:bookmarkEnd w:id="548"/>
    </w:p>
    <w:p w14:paraId="7911B05C" w14:textId="77777777" w:rsidR="00802D0F" w:rsidRDefault="00802D0F" w:rsidP="00802D0F">
      <w:r>
        <w:rPr>
          <w:noProof/>
        </w:rPr>
        <w:drawing>
          <wp:inline distT="0" distB="0" distL="0" distR="0" wp14:anchorId="79C33909" wp14:editId="516FF957">
            <wp:extent cx="2714625" cy="4437985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18578" cy="44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D103F52" w14:textId="77777777" w:rsidTr="00802D0F">
        <w:tc>
          <w:tcPr>
            <w:tcW w:w="1129" w:type="dxa"/>
          </w:tcPr>
          <w:p w14:paraId="36A7A937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59137D1E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5191D985" w14:textId="77777777" w:rsidTr="00802D0F">
        <w:tc>
          <w:tcPr>
            <w:tcW w:w="1129" w:type="dxa"/>
          </w:tcPr>
          <w:p w14:paraId="1359FC84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7E39119E" w14:textId="77777777" w:rsidR="006A49E2" w:rsidRDefault="006A49E2" w:rsidP="00802D0F">
            <w:r>
              <w:rPr>
                <w:rFonts w:hint="eastAsia"/>
              </w:rPr>
              <w:t>点击按钮进入登录界面</w:t>
            </w:r>
          </w:p>
        </w:tc>
      </w:tr>
    </w:tbl>
    <w:p w14:paraId="6352AC24" w14:textId="77777777" w:rsidR="00802D0F" w:rsidRPr="004611F7" w:rsidRDefault="00802D0F" w:rsidP="00802D0F"/>
    <w:p w14:paraId="75A2BF56" w14:textId="1967469D" w:rsidR="00802D0F" w:rsidRDefault="006A49E2" w:rsidP="00802D0F">
      <w:pPr>
        <w:pStyle w:val="4"/>
      </w:pPr>
      <w:bookmarkStart w:id="549" w:name="_Toc535149407"/>
      <w:bookmarkStart w:id="550" w:name="_Toc535363818"/>
      <w:r>
        <w:lastRenderedPageBreak/>
        <w:t>5</w:t>
      </w:r>
      <w:r w:rsidR="00802D0F">
        <w:t xml:space="preserve">.1.4.2 </w:t>
      </w:r>
      <w:r w:rsidR="00802D0F">
        <w:rPr>
          <w:rFonts w:hint="eastAsia"/>
        </w:rPr>
        <w:t>主界面</w:t>
      </w:r>
      <w:bookmarkEnd w:id="549"/>
      <w:bookmarkEnd w:id="550"/>
    </w:p>
    <w:p w14:paraId="7F933369" w14:textId="77777777" w:rsidR="00802D0F" w:rsidRDefault="00802D0F" w:rsidP="00802D0F">
      <w:r>
        <w:rPr>
          <w:noProof/>
        </w:rPr>
        <w:drawing>
          <wp:inline distT="0" distB="0" distL="0" distR="0" wp14:anchorId="4FBD6E2C" wp14:editId="31387995">
            <wp:extent cx="5291138" cy="3756542"/>
            <wp:effectExtent l="0" t="0" r="508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00242" cy="3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4401"/>
      </w:tblGrid>
      <w:tr w:rsidR="006A49E2" w14:paraId="1E25BA24" w14:textId="77777777" w:rsidTr="00802D0F">
        <w:tc>
          <w:tcPr>
            <w:tcW w:w="1129" w:type="dxa"/>
          </w:tcPr>
          <w:p w14:paraId="4D283602" w14:textId="77777777" w:rsidR="006A49E2" w:rsidRDefault="006A49E2" w:rsidP="00802D0F">
            <w:r>
              <w:rPr>
                <w:rFonts w:hint="eastAsia"/>
              </w:rPr>
              <w:t>标号</w:t>
            </w:r>
          </w:p>
        </w:tc>
        <w:tc>
          <w:tcPr>
            <w:tcW w:w="4401" w:type="dxa"/>
          </w:tcPr>
          <w:p w14:paraId="1AACD61A" w14:textId="77777777" w:rsidR="006A49E2" w:rsidRDefault="006A49E2" w:rsidP="00802D0F">
            <w:r>
              <w:rPr>
                <w:rFonts w:hint="eastAsia"/>
              </w:rPr>
              <w:t>交互</w:t>
            </w:r>
          </w:p>
        </w:tc>
      </w:tr>
      <w:tr w:rsidR="006A49E2" w14:paraId="7F3CD39E" w14:textId="77777777" w:rsidTr="00802D0F">
        <w:tc>
          <w:tcPr>
            <w:tcW w:w="1129" w:type="dxa"/>
          </w:tcPr>
          <w:p w14:paraId="2862A9F5" w14:textId="77777777" w:rsidR="006A49E2" w:rsidRDefault="006A49E2" w:rsidP="00802D0F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6C1EDC4A" w14:textId="77777777" w:rsidR="006A49E2" w:rsidRDefault="006A49E2" w:rsidP="00802D0F">
            <w:r>
              <w:rPr>
                <w:rFonts w:hint="eastAsia"/>
              </w:rPr>
              <w:t>点击按钮进入登录界面</w:t>
            </w:r>
          </w:p>
        </w:tc>
      </w:tr>
    </w:tbl>
    <w:p w14:paraId="5B9AF02E" w14:textId="77777777" w:rsidR="00802D0F" w:rsidRPr="00802D0F" w:rsidRDefault="00802D0F" w:rsidP="00802D0F"/>
    <w:p w14:paraId="2CA69BF6" w14:textId="4124247D" w:rsidR="00951E78" w:rsidRDefault="00951E78" w:rsidP="00951E78">
      <w:pPr>
        <w:pStyle w:val="2"/>
      </w:pPr>
      <w:bookmarkStart w:id="551" w:name="_Toc535363819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软件接口</w:t>
      </w:r>
      <w:bookmarkEnd w:id="551"/>
    </w:p>
    <w:p w14:paraId="6EEAAF4B" w14:textId="77777777" w:rsidR="00EF6A7A" w:rsidRDefault="00EF6A7A" w:rsidP="00EF6A7A">
      <w:r>
        <w:rPr>
          <w:rFonts w:hint="eastAsia"/>
        </w:rPr>
        <w:t>服务器</w:t>
      </w:r>
      <w:r>
        <w:t>操作系统：</w:t>
      </w:r>
      <w:r>
        <w:t>Linux</w:t>
      </w:r>
    </w:p>
    <w:p w14:paraId="3C53B194" w14:textId="77777777" w:rsidR="00EF6A7A" w:rsidRDefault="00EF6A7A" w:rsidP="00EF6A7A">
      <w:r>
        <w:rPr>
          <w:rFonts w:hint="eastAsia"/>
        </w:rPr>
        <w:t>客户端</w:t>
      </w:r>
      <w:r>
        <w:t>操作系统：</w:t>
      </w:r>
      <w:r>
        <w:t>Windows 7</w:t>
      </w:r>
      <w:r>
        <w:rPr>
          <w:rFonts w:hint="eastAsia"/>
        </w:rPr>
        <w:t>/8/10</w:t>
      </w:r>
      <w:r>
        <w:rPr>
          <w:rFonts w:hint="eastAsia"/>
        </w:rPr>
        <w:t>，</w:t>
      </w:r>
      <w:r>
        <w:t>IOS</w:t>
      </w:r>
      <w:r>
        <w:t>，</w:t>
      </w:r>
      <w:r>
        <w:t>Android</w:t>
      </w:r>
    </w:p>
    <w:p w14:paraId="71D052CE" w14:textId="01F73582" w:rsidR="00EF6A7A" w:rsidRDefault="00EF6A7A" w:rsidP="00EF6A7A">
      <w:r>
        <w:rPr>
          <w:rFonts w:hint="eastAsia"/>
        </w:rPr>
        <w:t>客户端</w:t>
      </w:r>
      <w:r>
        <w:t>浏览器</w:t>
      </w:r>
      <w:r>
        <w:rPr>
          <w:rFonts w:hint="eastAsia"/>
        </w:rPr>
        <w:t>：</w:t>
      </w:r>
      <w:r>
        <w:t>Internet Explorer</w:t>
      </w:r>
      <w:r>
        <w:t>，</w:t>
      </w:r>
      <w:r>
        <w:t>FireFox</w:t>
      </w:r>
      <w:r>
        <w:t>，</w:t>
      </w:r>
      <w:r>
        <w:t>Chrome</w:t>
      </w:r>
    </w:p>
    <w:p w14:paraId="3185E47C" w14:textId="4E3B4311" w:rsidR="00951E78" w:rsidRDefault="00951E78" w:rsidP="00951E78">
      <w:pPr>
        <w:pStyle w:val="2"/>
      </w:pPr>
      <w:bookmarkStart w:id="552" w:name="_Toc53536382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硬件接口</w:t>
      </w:r>
      <w:bookmarkEnd w:id="552"/>
    </w:p>
    <w:p w14:paraId="3010EE3C" w14:textId="78F99FDE" w:rsidR="00770840" w:rsidRDefault="00E566FB" w:rsidP="00770840">
      <w:r>
        <w:rPr>
          <w:rFonts w:hint="eastAsia"/>
        </w:rPr>
        <w:t>主流</w:t>
      </w:r>
      <w:r>
        <w:rPr>
          <w:rFonts w:hint="eastAsia"/>
        </w:rPr>
        <w:t>w</w:t>
      </w:r>
      <w:r>
        <w:t>eb</w:t>
      </w:r>
      <w:r w:rsidR="00770840">
        <w:rPr>
          <w:rFonts w:hint="eastAsia"/>
        </w:rPr>
        <w:t>服务器硬件</w:t>
      </w:r>
      <w:r w:rsidR="00770840">
        <w:t>：</w:t>
      </w:r>
    </w:p>
    <w:p w14:paraId="7D55CB06" w14:textId="490BAD6B" w:rsidR="00770840" w:rsidRDefault="00813A83" w:rsidP="00770840">
      <w:pPr>
        <w:pStyle w:val="aff"/>
        <w:numPr>
          <w:ilvl w:val="0"/>
          <w:numId w:val="3"/>
        </w:numPr>
        <w:ind w:firstLineChars="0"/>
      </w:pPr>
      <w:r w:rsidRPr="00813A83">
        <w:rPr>
          <w:rFonts w:hint="eastAsia"/>
        </w:rPr>
        <w:t>四核八线程</w:t>
      </w:r>
      <w:r w:rsidRPr="00813A83">
        <w:rPr>
          <w:rFonts w:hint="eastAsia"/>
        </w:rPr>
        <w:t xml:space="preserve"> </w:t>
      </w:r>
      <w:r w:rsidRPr="00813A83">
        <w:rPr>
          <w:rFonts w:hint="eastAsia"/>
        </w:rPr>
        <w:t>主频</w:t>
      </w:r>
      <w:r w:rsidRPr="00813A83">
        <w:rPr>
          <w:rFonts w:hint="eastAsia"/>
        </w:rPr>
        <w:t>2.4GHz</w:t>
      </w:r>
      <w:r w:rsidR="00770840">
        <w:t>64GB</w:t>
      </w:r>
      <w:r w:rsidR="00770840">
        <w:t>内存</w:t>
      </w:r>
    </w:p>
    <w:p w14:paraId="5F5AA109" w14:textId="7403517F" w:rsidR="00770840" w:rsidRDefault="00813A83" w:rsidP="00770840">
      <w:pPr>
        <w:pStyle w:val="aff"/>
        <w:numPr>
          <w:ilvl w:val="0"/>
          <w:numId w:val="3"/>
        </w:numPr>
        <w:ind w:firstLineChars="0"/>
      </w:pPr>
      <w:r>
        <w:t>16</w:t>
      </w:r>
      <w:r w:rsidRPr="00813A83">
        <w:t>G DDR</w:t>
      </w:r>
      <w:r>
        <w:t>4</w:t>
      </w:r>
      <w:r>
        <w:rPr>
          <w:rFonts w:hint="eastAsia"/>
        </w:rPr>
        <w:t>内存</w:t>
      </w:r>
    </w:p>
    <w:p w14:paraId="3E5A6574" w14:textId="59BDD03C" w:rsidR="007339D6" w:rsidRDefault="007339D6" w:rsidP="00770840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5</w:t>
      </w:r>
      <w:r>
        <w:t>12G SSD</w:t>
      </w:r>
      <w:r>
        <w:rPr>
          <w:rFonts w:hint="eastAsia"/>
        </w:rPr>
        <w:t>固态硬盘</w:t>
      </w:r>
    </w:p>
    <w:p w14:paraId="7246A307" w14:textId="77777777" w:rsidR="00770840" w:rsidRDefault="00770840" w:rsidP="00770840">
      <w:r>
        <w:rPr>
          <w:rFonts w:hint="eastAsia"/>
        </w:rPr>
        <w:t>客户端</w:t>
      </w:r>
      <w:r>
        <w:t>硬件：</w:t>
      </w:r>
    </w:p>
    <w:p w14:paraId="00C00301" w14:textId="77777777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苹果</w:t>
      </w:r>
      <w:r>
        <w:t>手机</w:t>
      </w:r>
    </w:p>
    <w:p w14:paraId="0E0D0C19" w14:textId="2595D959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安卓</w:t>
      </w:r>
      <w:r>
        <w:t>手机</w:t>
      </w:r>
    </w:p>
    <w:p w14:paraId="1AE944A6" w14:textId="72D26F84" w:rsidR="00770840" w:rsidRDefault="00770840" w:rsidP="00770840">
      <w:pPr>
        <w:pStyle w:val="aff"/>
        <w:numPr>
          <w:ilvl w:val="0"/>
          <w:numId w:val="4"/>
        </w:numPr>
        <w:ind w:firstLineChars="0"/>
      </w:pPr>
      <w:r>
        <w:t>PC</w:t>
      </w:r>
      <w:r>
        <w:t>机</w:t>
      </w:r>
    </w:p>
    <w:p w14:paraId="6623E58E" w14:textId="340A9971" w:rsidR="00951E78" w:rsidRDefault="00951E78" w:rsidP="00951E78">
      <w:pPr>
        <w:pStyle w:val="3"/>
      </w:pPr>
      <w:bookmarkStart w:id="553" w:name="_Toc535363821"/>
      <w:r>
        <w:rPr>
          <w:rFonts w:hint="eastAsia"/>
        </w:rPr>
        <w:lastRenderedPageBreak/>
        <w:t>5.4</w:t>
      </w:r>
      <w:r>
        <w:rPr>
          <w:rFonts w:hint="eastAsia"/>
        </w:rPr>
        <w:t>通讯接口</w:t>
      </w:r>
      <w:bookmarkEnd w:id="553"/>
    </w:p>
    <w:p w14:paraId="747430E3" w14:textId="77777777" w:rsidR="00B94967" w:rsidRDefault="00B94967" w:rsidP="00B94967">
      <w:r>
        <w:rPr>
          <w:rFonts w:hint="eastAsia"/>
        </w:rPr>
        <w:t>网络</w:t>
      </w:r>
      <w:r>
        <w:t>环境：</w:t>
      </w:r>
    </w:p>
    <w:p w14:paraId="36974C5A" w14:textId="6A24495A" w:rsidR="00C07C27" w:rsidRDefault="00497AB7" w:rsidP="00C07C2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浙江大学城市学院校园内网宽带</w:t>
      </w:r>
    </w:p>
    <w:p w14:paraId="3691933B" w14:textId="2D1B2434" w:rsidR="00497AB7" w:rsidRDefault="00497AB7" w:rsidP="00C07C2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浙江大学城市学院无线网</w:t>
      </w:r>
    </w:p>
    <w:p w14:paraId="1390053D" w14:textId="35DEF2DF" w:rsidR="00813A83" w:rsidRDefault="009D12C5" w:rsidP="00813A83">
      <w:r>
        <w:rPr>
          <w:rFonts w:hint="eastAsia"/>
        </w:rPr>
        <w:t>注：</w:t>
      </w:r>
      <w:r w:rsidR="00622BD8">
        <w:rPr>
          <w:rFonts w:hint="eastAsia"/>
        </w:rPr>
        <w:t>手机</w:t>
      </w:r>
      <w:proofErr w:type="gramStart"/>
      <w:r w:rsidR="00622BD8">
        <w:rPr>
          <w:rFonts w:hint="eastAsia"/>
        </w:rPr>
        <w:t>端用户</w:t>
      </w:r>
      <w:proofErr w:type="gramEnd"/>
      <w:r w:rsidR="00622BD8">
        <w:rPr>
          <w:rFonts w:hint="eastAsia"/>
        </w:rPr>
        <w:t>通过浙江大学城市学院无线网接入</w:t>
      </w:r>
    </w:p>
    <w:p w14:paraId="5654968C" w14:textId="3CCDE8BF" w:rsidR="00951E78" w:rsidRDefault="00951E78" w:rsidP="00951E78">
      <w:pPr>
        <w:pStyle w:val="1"/>
      </w:pPr>
      <w:bookmarkStart w:id="554" w:name="_Toc535363822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质量属性</w:t>
      </w:r>
      <w:bookmarkEnd w:id="554"/>
    </w:p>
    <w:p w14:paraId="380E68EA" w14:textId="77777777" w:rsidR="00C45C59" w:rsidRDefault="00C45C59" w:rsidP="00C45C59">
      <w:pPr>
        <w:pStyle w:val="2"/>
      </w:pPr>
      <w:bookmarkStart w:id="555" w:name="_Toc535363823"/>
      <w:r>
        <w:rPr>
          <w:rFonts w:hint="eastAsia"/>
        </w:rPr>
        <w:t>6.1</w:t>
      </w:r>
      <w:r>
        <w:rPr>
          <w:rFonts w:hint="eastAsia"/>
        </w:rPr>
        <w:t>适用性</w:t>
      </w:r>
      <w:bookmarkEnd w:id="555"/>
    </w:p>
    <w:p w14:paraId="1BDBA729" w14:textId="77777777" w:rsidR="00C45C59" w:rsidRDefault="00C45C59" w:rsidP="00C45C59">
      <w:r>
        <w:rPr>
          <w:rFonts w:hint="eastAsia"/>
        </w:rPr>
        <w:t>系统</w:t>
      </w:r>
      <w:r>
        <w:t>界面简单，不存在难以理解或执行的操作。</w:t>
      </w:r>
    </w:p>
    <w:p w14:paraId="54A894AE" w14:textId="77777777" w:rsidR="00C45C59" w:rsidRDefault="00C45C59" w:rsidP="00C45C59">
      <w:r>
        <w:rPr>
          <w:rFonts w:hint="eastAsia"/>
        </w:rPr>
        <w:t>大部分</w:t>
      </w:r>
      <w:r>
        <w:t>操作可以通过多</w:t>
      </w:r>
      <w:r>
        <w:rPr>
          <w:rFonts w:hint="eastAsia"/>
        </w:rPr>
        <w:t>种</w:t>
      </w:r>
      <w:r>
        <w:t>流程完成。</w:t>
      </w:r>
    </w:p>
    <w:p w14:paraId="625CA74F" w14:textId="77777777" w:rsidR="00C45C59" w:rsidRPr="0059169D" w:rsidRDefault="00C45C59" w:rsidP="00C45C59">
      <w:r>
        <w:rPr>
          <w:rFonts w:hint="eastAsia"/>
        </w:rPr>
        <w:t>系统</w:t>
      </w:r>
      <w:r>
        <w:t>在学期内每天平均工作时间至少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到</w:t>
      </w:r>
      <w:r>
        <w:rPr>
          <w:rFonts w:hint="eastAsia"/>
        </w:rPr>
        <w:t>23</w:t>
      </w:r>
      <w:r>
        <w:rPr>
          <w:rFonts w:hint="eastAsia"/>
        </w:rPr>
        <w:t>点</w:t>
      </w:r>
      <w:r>
        <w:t>）</w:t>
      </w:r>
      <w:r>
        <w:rPr>
          <w:rFonts w:hint="eastAsia"/>
        </w:rPr>
        <w:t>的</w:t>
      </w:r>
      <w:r>
        <w:t>工作情况下，保证</w:t>
      </w:r>
      <w:r>
        <w:rPr>
          <w:rFonts w:hint="eastAsia"/>
        </w:rPr>
        <w:t>系统</w:t>
      </w:r>
      <w:r>
        <w:t>正常</w:t>
      </w:r>
      <w:r>
        <w:rPr>
          <w:rFonts w:hint="eastAsia"/>
        </w:rPr>
        <w:t>稳定</w:t>
      </w:r>
      <w:r>
        <w:t>运行。</w:t>
      </w:r>
    </w:p>
    <w:p w14:paraId="178B6236" w14:textId="533769F6" w:rsidR="00C45C59" w:rsidRDefault="00C45C59" w:rsidP="00C45C59">
      <w:pPr>
        <w:pStyle w:val="2"/>
      </w:pPr>
      <w:bookmarkStart w:id="556" w:name="_Toc535363824"/>
      <w:r>
        <w:rPr>
          <w:rFonts w:hint="eastAsia"/>
        </w:rPr>
        <w:t>6.2</w:t>
      </w:r>
      <w:r>
        <w:rPr>
          <w:rFonts w:hint="eastAsia"/>
        </w:rPr>
        <w:t>性能</w:t>
      </w:r>
      <w:bookmarkEnd w:id="556"/>
    </w:p>
    <w:p w14:paraId="5943634B" w14:textId="77777777" w:rsidR="00C45C59" w:rsidRDefault="00C45C59" w:rsidP="00C45C59">
      <w:r>
        <w:rPr>
          <w:rFonts w:hint="eastAsia"/>
        </w:rPr>
        <w:t>支持</w:t>
      </w:r>
      <w:r>
        <w:rPr>
          <w:rFonts w:hint="eastAsia"/>
        </w:rPr>
        <w:t>300</w:t>
      </w:r>
      <w:r>
        <w:rPr>
          <w:rFonts w:hint="eastAsia"/>
        </w:rPr>
        <w:t>人</w:t>
      </w:r>
      <w:r>
        <w:t>同时在线，每个页面的平均响应时间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。</w:t>
      </w:r>
    </w:p>
    <w:p w14:paraId="09451E80" w14:textId="77777777" w:rsidR="00C45C59" w:rsidRPr="0059169D" w:rsidRDefault="00C45C59" w:rsidP="00C45C59">
      <w:r w:rsidRPr="0059169D">
        <w:rPr>
          <w:rFonts w:hint="eastAsia"/>
        </w:rPr>
        <w:t>支持</w:t>
      </w:r>
      <w:r>
        <w:t>3</w:t>
      </w:r>
      <w:r w:rsidRPr="0059169D">
        <w:rPr>
          <w:rFonts w:hint="eastAsia"/>
        </w:rPr>
        <w:t>00</w:t>
      </w:r>
      <w:r w:rsidRPr="0059169D">
        <w:rPr>
          <w:rFonts w:hint="eastAsia"/>
        </w:rPr>
        <w:t>人同时上传或下载资源，对于资源的传输要对客户端进行限流</w:t>
      </w:r>
      <w:r>
        <w:rPr>
          <w:rFonts w:hint="eastAsia"/>
        </w:rPr>
        <w:t>。</w:t>
      </w:r>
    </w:p>
    <w:p w14:paraId="3BAFB758" w14:textId="77777777" w:rsidR="00C45C59" w:rsidRDefault="00C45C59" w:rsidP="00C45C59">
      <w:pPr>
        <w:pStyle w:val="2"/>
      </w:pPr>
      <w:bookmarkStart w:id="557" w:name="_Toc535363825"/>
      <w:r>
        <w:rPr>
          <w:rFonts w:hint="eastAsia"/>
        </w:rPr>
        <w:t>6.3</w:t>
      </w:r>
      <w:r>
        <w:rPr>
          <w:rFonts w:hint="eastAsia"/>
        </w:rPr>
        <w:t>安全性</w:t>
      </w:r>
      <w:bookmarkEnd w:id="557"/>
    </w:p>
    <w:p w14:paraId="31D524EC" w14:textId="038CF459" w:rsidR="00C07C27" w:rsidRDefault="00C45C59" w:rsidP="00C07C27">
      <w:r>
        <w:rPr>
          <w:rFonts w:hint="eastAsia"/>
        </w:rPr>
        <w:t>账户</w:t>
      </w:r>
      <w:r>
        <w:t>需绑定学号</w:t>
      </w:r>
      <w:r>
        <w:rPr>
          <w:rFonts w:hint="eastAsia"/>
        </w:rPr>
        <w:t>或</w:t>
      </w:r>
      <w:r>
        <w:t>教工号</w:t>
      </w:r>
      <w:r>
        <w:rPr>
          <w:rFonts w:hint="eastAsia"/>
        </w:rPr>
        <w:t>以</w:t>
      </w:r>
      <w:r>
        <w:t>验证学生或老师身份。</w:t>
      </w:r>
    </w:p>
    <w:p w14:paraId="5186ACFC" w14:textId="6FDDAAEB" w:rsidR="00A310DE" w:rsidRDefault="00A310DE" w:rsidP="00C07C27">
      <w:r>
        <w:rPr>
          <w:rFonts w:hint="eastAsia"/>
        </w:rPr>
        <w:t>所有注册账号需实名认证。</w:t>
      </w:r>
    </w:p>
    <w:p w14:paraId="2E22C082" w14:textId="2AF9B054" w:rsidR="00D871D8" w:rsidRDefault="00D871D8" w:rsidP="00D871D8">
      <w:pPr>
        <w:pStyle w:val="2"/>
      </w:pPr>
      <w:bookmarkStart w:id="558" w:name="_Toc535363826"/>
      <w:r>
        <w:rPr>
          <w:rFonts w:hint="eastAsia"/>
        </w:rPr>
        <w:t>6</w:t>
      </w:r>
      <w:r>
        <w:t>.4</w:t>
      </w:r>
      <w:r>
        <w:rPr>
          <w:rFonts w:hint="eastAsia"/>
        </w:rPr>
        <w:t>平台</w:t>
      </w:r>
      <w:bookmarkEnd w:id="558"/>
    </w:p>
    <w:p w14:paraId="47EE5B1C" w14:textId="25FCD77F" w:rsidR="00D871D8" w:rsidRPr="00D871D8" w:rsidRDefault="00D871D8" w:rsidP="00D871D8">
      <w:r>
        <w:rPr>
          <w:rFonts w:hint="eastAsia"/>
        </w:rPr>
        <w:t>客户代表要求该系统部署在主流平台包括（安卓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）</w:t>
      </w:r>
    </w:p>
    <w:p w14:paraId="7D7CB058" w14:textId="5357D52D" w:rsidR="00951E78" w:rsidRDefault="00951E78" w:rsidP="00951E78">
      <w:pPr>
        <w:pStyle w:val="1"/>
      </w:pPr>
      <w:bookmarkStart w:id="559" w:name="_Toc535363827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国际化和本地化需求</w:t>
      </w:r>
      <w:bookmarkEnd w:id="559"/>
    </w:p>
    <w:p w14:paraId="6B9A040D" w14:textId="7830B926" w:rsidR="00951E78" w:rsidRDefault="00E347DA" w:rsidP="00951E78">
      <w:r>
        <w:rPr>
          <w:rFonts w:hint="eastAsia"/>
        </w:rPr>
        <w:t>T</w:t>
      </w:r>
      <w:r>
        <w:t>BD</w:t>
      </w:r>
    </w:p>
    <w:p w14:paraId="4F639DC8" w14:textId="7EC90674" w:rsidR="00951E78" w:rsidRDefault="00951E78" w:rsidP="00951E78">
      <w:pPr>
        <w:pStyle w:val="1"/>
      </w:pPr>
      <w:bookmarkStart w:id="560" w:name="_Toc535363828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其他需求</w:t>
      </w:r>
      <w:bookmarkEnd w:id="560"/>
    </w:p>
    <w:p w14:paraId="010989FA" w14:textId="587729DB" w:rsidR="00951E78" w:rsidRDefault="00E347DA" w:rsidP="00951E78">
      <w:r>
        <w:rPr>
          <w:rFonts w:hint="eastAsia"/>
        </w:rPr>
        <w:t>T</w:t>
      </w:r>
      <w:r>
        <w:t>BD</w:t>
      </w:r>
    </w:p>
    <w:p w14:paraId="02347102" w14:textId="43DA0B72" w:rsidR="00951E78" w:rsidRDefault="00951E78" w:rsidP="00951E78">
      <w:pPr>
        <w:pStyle w:val="1"/>
      </w:pPr>
      <w:bookmarkStart w:id="561" w:name="_Toc535363829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56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1B31D7" w14:paraId="38E2903C" w14:textId="77777777" w:rsidTr="001B31D7">
        <w:tc>
          <w:tcPr>
            <w:tcW w:w="1980" w:type="dxa"/>
          </w:tcPr>
          <w:p w14:paraId="3C3B37EE" w14:textId="3EEFDBFB" w:rsidR="001B31D7" w:rsidRDefault="001B31D7" w:rsidP="001B31D7">
            <w:r>
              <w:rPr>
                <w:rFonts w:hint="eastAsia"/>
              </w:rPr>
              <w:t>词汇</w:t>
            </w:r>
          </w:p>
        </w:tc>
        <w:tc>
          <w:tcPr>
            <w:tcW w:w="3827" w:type="dxa"/>
          </w:tcPr>
          <w:p w14:paraId="46DD751C" w14:textId="7151D087" w:rsidR="001B31D7" w:rsidRDefault="001B31D7" w:rsidP="001B31D7">
            <w:r>
              <w:rPr>
                <w:rFonts w:hint="eastAsia"/>
              </w:rPr>
              <w:t>解释</w:t>
            </w:r>
          </w:p>
        </w:tc>
      </w:tr>
      <w:tr w:rsidR="001B31D7" w14:paraId="5C0ECD60" w14:textId="77777777" w:rsidTr="001B31D7">
        <w:tc>
          <w:tcPr>
            <w:tcW w:w="1980" w:type="dxa"/>
          </w:tcPr>
          <w:p w14:paraId="66C41833" w14:textId="696ACAA9" w:rsidR="001B31D7" w:rsidRDefault="00480A7F" w:rsidP="001B31D7">
            <w:r>
              <w:t>SRS</w:t>
            </w:r>
          </w:p>
        </w:tc>
        <w:tc>
          <w:tcPr>
            <w:tcW w:w="3827" w:type="dxa"/>
          </w:tcPr>
          <w:p w14:paraId="0BE14488" w14:textId="3E83DC1C" w:rsidR="001B31D7" w:rsidRDefault="00480A7F" w:rsidP="001B31D7">
            <w:r>
              <w:rPr>
                <w:rFonts w:hint="eastAsia"/>
              </w:rPr>
              <w:t>软件需求规格说明书</w:t>
            </w:r>
          </w:p>
        </w:tc>
      </w:tr>
      <w:tr w:rsidR="00E51EC0" w14:paraId="1F90842F" w14:textId="77777777" w:rsidTr="001B31D7">
        <w:tc>
          <w:tcPr>
            <w:tcW w:w="1980" w:type="dxa"/>
          </w:tcPr>
          <w:p w14:paraId="3EE9D004" w14:textId="69DD1C66" w:rsidR="00E51EC0" w:rsidRDefault="00E51EC0" w:rsidP="00E51EC0">
            <w:r>
              <w:lastRenderedPageBreak/>
              <w:t>UC</w:t>
            </w:r>
          </w:p>
        </w:tc>
        <w:tc>
          <w:tcPr>
            <w:tcW w:w="3827" w:type="dxa"/>
          </w:tcPr>
          <w:p w14:paraId="2ADDF1C3" w14:textId="65E4FFE2" w:rsidR="00E51EC0" w:rsidRDefault="00E51EC0" w:rsidP="00E51EC0">
            <w:r>
              <w:t>Use Case</w:t>
            </w:r>
            <w:r>
              <w:t>，</w:t>
            </w:r>
            <w:r>
              <w:rPr>
                <w:rFonts w:hint="eastAsia"/>
              </w:rPr>
              <w:t>用例</w:t>
            </w:r>
          </w:p>
        </w:tc>
      </w:tr>
      <w:tr w:rsidR="00E51EC0" w14:paraId="7AC34F94" w14:textId="77777777" w:rsidTr="001B31D7">
        <w:tc>
          <w:tcPr>
            <w:tcW w:w="1980" w:type="dxa"/>
          </w:tcPr>
          <w:p w14:paraId="062BB759" w14:textId="418CE5BC" w:rsidR="00E51EC0" w:rsidRDefault="00E51EC0" w:rsidP="00E51EC0">
            <w:r>
              <w:rPr>
                <w:rFonts w:hint="eastAsia"/>
              </w:rPr>
              <w:t>UC</w:t>
            </w:r>
            <w:r>
              <w:t>-T</w:t>
            </w:r>
          </w:p>
        </w:tc>
        <w:tc>
          <w:tcPr>
            <w:tcW w:w="3827" w:type="dxa"/>
          </w:tcPr>
          <w:p w14:paraId="5625949E" w14:textId="651B6794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Teacher</w:t>
            </w:r>
            <w:r>
              <w:t>，</w:t>
            </w:r>
            <w:r>
              <w:rPr>
                <w:rFonts w:hint="eastAsia"/>
              </w:rPr>
              <w:t>教师用户</w:t>
            </w:r>
            <w:r>
              <w:t>用例</w:t>
            </w:r>
          </w:p>
        </w:tc>
      </w:tr>
      <w:tr w:rsidR="00E51EC0" w14:paraId="6D56878D" w14:textId="77777777" w:rsidTr="001B31D7">
        <w:tc>
          <w:tcPr>
            <w:tcW w:w="1980" w:type="dxa"/>
          </w:tcPr>
          <w:p w14:paraId="31D0ED55" w14:textId="22CC5B15" w:rsidR="00E51EC0" w:rsidRDefault="00E51EC0" w:rsidP="00E51EC0">
            <w:r>
              <w:rPr>
                <w:rFonts w:hint="eastAsia"/>
              </w:rPr>
              <w:t>UC</w:t>
            </w:r>
            <w:r>
              <w:t>-S</w:t>
            </w:r>
          </w:p>
        </w:tc>
        <w:tc>
          <w:tcPr>
            <w:tcW w:w="3827" w:type="dxa"/>
          </w:tcPr>
          <w:p w14:paraId="372DA66D" w14:textId="645FBACD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Student</w:t>
            </w:r>
            <w:r>
              <w:t>，学生</w:t>
            </w:r>
            <w:r>
              <w:rPr>
                <w:rFonts w:hint="eastAsia"/>
              </w:rPr>
              <w:t>用户</w:t>
            </w:r>
            <w:r>
              <w:t>用例</w:t>
            </w:r>
          </w:p>
        </w:tc>
      </w:tr>
      <w:tr w:rsidR="00E51EC0" w14:paraId="6B6E5A08" w14:textId="77777777" w:rsidTr="001B31D7">
        <w:tc>
          <w:tcPr>
            <w:tcW w:w="1980" w:type="dxa"/>
          </w:tcPr>
          <w:p w14:paraId="2B9B11E7" w14:textId="362D3F0B" w:rsidR="00E51EC0" w:rsidRDefault="00E51EC0" w:rsidP="00E51EC0">
            <w:r>
              <w:rPr>
                <w:rFonts w:hint="eastAsia"/>
              </w:rPr>
              <w:t>UC</w:t>
            </w:r>
            <w:r>
              <w:t>-V</w:t>
            </w:r>
          </w:p>
        </w:tc>
        <w:tc>
          <w:tcPr>
            <w:tcW w:w="3827" w:type="dxa"/>
          </w:tcPr>
          <w:p w14:paraId="770A911F" w14:textId="0488E921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Visitor</w:t>
            </w:r>
            <w:r>
              <w:t>，</w:t>
            </w:r>
            <w:r>
              <w:rPr>
                <w:rFonts w:hint="eastAsia"/>
              </w:rPr>
              <w:t>游客</w:t>
            </w:r>
            <w:r>
              <w:t>用户用例</w:t>
            </w:r>
          </w:p>
        </w:tc>
      </w:tr>
      <w:tr w:rsidR="00E51EC0" w14:paraId="4E8EFFBF" w14:textId="77777777" w:rsidTr="001B31D7">
        <w:tc>
          <w:tcPr>
            <w:tcW w:w="1980" w:type="dxa"/>
          </w:tcPr>
          <w:p w14:paraId="23B8D39E" w14:textId="136455DB" w:rsidR="00E51EC0" w:rsidRDefault="00E51EC0" w:rsidP="00E51EC0">
            <w:r>
              <w:rPr>
                <w:rFonts w:hint="eastAsia"/>
              </w:rPr>
              <w:t>UC</w:t>
            </w:r>
            <w:r>
              <w:t>-A</w:t>
            </w:r>
          </w:p>
        </w:tc>
        <w:tc>
          <w:tcPr>
            <w:tcW w:w="3827" w:type="dxa"/>
          </w:tcPr>
          <w:p w14:paraId="049B22B4" w14:textId="0B3E80BF" w:rsidR="00E51EC0" w:rsidRDefault="00E51EC0" w:rsidP="00E51EC0">
            <w:r>
              <w:rPr>
                <w:rFonts w:hint="eastAsia"/>
              </w:rPr>
              <w:t>Use</w:t>
            </w:r>
            <w:r>
              <w:t xml:space="preserve"> Case——Administrator</w:t>
            </w:r>
            <w:r>
              <w:t>，管理员用例</w:t>
            </w:r>
          </w:p>
        </w:tc>
      </w:tr>
      <w:tr w:rsidR="00E51EC0" w14:paraId="4BC1846A" w14:textId="77777777" w:rsidTr="001B31D7">
        <w:tc>
          <w:tcPr>
            <w:tcW w:w="1980" w:type="dxa"/>
          </w:tcPr>
          <w:p w14:paraId="73FE0AAC" w14:textId="77DDCCD9" w:rsidR="00E51EC0" w:rsidRDefault="00E51EC0" w:rsidP="00E51EC0">
            <w:r>
              <w:rPr>
                <w:rFonts w:hint="eastAsia"/>
              </w:rPr>
              <w:t>E-R</w:t>
            </w:r>
            <w:r>
              <w:t>图</w:t>
            </w:r>
          </w:p>
        </w:tc>
        <w:tc>
          <w:tcPr>
            <w:tcW w:w="3827" w:type="dxa"/>
          </w:tcPr>
          <w:p w14:paraId="73EC4FE2" w14:textId="13088C57" w:rsidR="00E51EC0" w:rsidRDefault="00E51EC0" w:rsidP="00E51EC0">
            <w:r>
              <w:rPr>
                <w:rFonts w:hint="eastAsia"/>
              </w:rPr>
              <w:t>Entity</w:t>
            </w:r>
            <w:r>
              <w:t>-relation map</w:t>
            </w:r>
            <w:r>
              <w:t>，</w:t>
            </w:r>
            <w:r>
              <w:rPr>
                <w:rFonts w:hint="eastAsia"/>
              </w:rPr>
              <w:t>实体</w:t>
            </w:r>
            <w:r>
              <w:t>联系图</w:t>
            </w:r>
          </w:p>
        </w:tc>
      </w:tr>
      <w:tr w:rsidR="00E51EC0" w14:paraId="1934A5AE" w14:textId="77777777" w:rsidTr="001B31D7">
        <w:tc>
          <w:tcPr>
            <w:tcW w:w="1980" w:type="dxa"/>
          </w:tcPr>
          <w:p w14:paraId="2CC48924" w14:textId="49FC93B0" w:rsidR="00E51EC0" w:rsidRDefault="00E51EC0" w:rsidP="00E51EC0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3827" w:type="dxa"/>
          </w:tcPr>
          <w:p w14:paraId="0ACDEE1E" w14:textId="79BA959C" w:rsidR="00E51EC0" w:rsidRDefault="00E51EC0" w:rsidP="00E51EC0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E51EC0" w14:paraId="01A0ED40" w14:textId="77777777" w:rsidTr="001B31D7">
        <w:tc>
          <w:tcPr>
            <w:tcW w:w="1980" w:type="dxa"/>
          </w:tcPr>
          <w:p w14:paraId="48243E2D" w14:textId="060A773D" w:rsidR="00E51EC0" w:rsidRDefault="00E51EC0" w:rsidP="00E51EC0">
            <w:r>
              <w:rPr>
                <w:rFonts w:hint="eastAsia"/>
              </w:rPr>
              <w:t>DE</w:t>
            </w:r>
          </w:p>
        </w:tc>
        <w:tc>
          <w:tcPr>
            <w:tcW w:w="3827" w:type="dxa"/>
          </w:tcPr>
          <w:p w14:paraId="31721BCA" w14:textId="5A8D127C" w:rsidR="00E51EC0" w:rsidRDefault="00E51EC0" w:rsidP="00E51EC0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E51EC0" w14:paraId="640F743E" w14:textId="77777777" w:rsidTr="001B31D7">
        <w:tc>
          <w:tcPr>
            <w:tcW w:w="1980" w:type="dxa"/>
          </w:tcPr>
          <w:p w14:paraId="72896394" w14:textId="710B0925" w:rsidR="00E51EC0" w:rsidRDefault="00E51EC0" w:rsidP="00E51EC0">
            <w:r>
              <w:rPr>
                <w:rFonts w:hint="eastAsia"/>
              </w:rPr>
              <w:t>FE</w:t>
            </w:r>
          </w:p>
        </w:tc>
        <w:tc>
          <w:tcPr>
            <w:tcW w:w="3827" w:type="dxa"/>
          </w:tcPr>
          <w:p w14:paraId="1BBE0696" w14:textId="4F6AB213" w:rsidR="00E51EC0" w:rsidRDefault="00E51EC0" w:rsidP="00E51EC0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E51EC0" w14:paraId="631AE749" w14:textId="77777777" w:rsidTr="001B31D7">
        <w:tc>
          <w:tcPr>
            <w:tcW w:w="1980" w:type="dxa"/>
          </w:tcPr>
          <w:p w14:paraId="64514923" w14:textId="4B3E5074" w:rsidR="00E51EC0" w:rsidRDefault="00E51EC0" w:rsidP="00E51EC0">
            <w:r>
              <w:rPr>
                <w:rFonts w:hint="eastAsia"/>
              </w:rPr>
              <w:t>LI</w:t>
            </w:r>
          </w:p>
        </w:tc>
        <w:tc>
          <w:tcPr>
            <w:tcW w:w="3827" w:type="dxa"/>
          </w:tcPr>
          <w:p w14:paraId="1D6FBFB9" w14:textId="30A14BE8" w:rsidR="00E51EC0" w:rsidRDefault="00E51EC0" w:rsidP="00E51EC0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51EC0" w14:paraId="7B791D0B" w14:textId="77777777" w:rsidTr="001B31D7">
        <w:tc>
          <w:tcPr>
            <w:tcW w:w="1980" w:type="dxa"/>
          </w:tcPr>
          <w:p w14:paraId="2817B1E4" w14:textId="36E9CDFC" w:rsidR="00E51EC0" w:rsidRDefault="00E51EC0" w:rsidP="00E51EC0">
            <w:r>
              <w:rPr>
                <w:rFonts w:hint="eastAsia"/>
              </w:rPr>
              <w:t>TBD</w:t>
            </w:r>
          </w:p>
        </w:tc>
        <w:tc>
          <w:tcPr>
            <w:tcW w:w="3827" w:type="dxa"/>
          </w:tcPr>
          <w:p w14:paraId="301046CE" w14:textId="42901A0F" w:rsidR="00E51EC0" w:rsidRDefault="00E51EC0" w:rsidP="00E51EC0">
            <w:r>
              <w:rPr>
                <w:rFonts w:hint="eastAsia"/>
              </w:rPr>
              <w:t>To</w:t>
            </w:r>
            <w:r>
              <w:t xml:space="preserve"> Be Determined</w:t>
            </w:r>
            <w:r>
              <w:t>，待定</w:t>
            </w:r>
          </w:p>
        </w:tc>
      </w:tr>
    </w:tbl>
    <w:p w14:paraId="06453EE8" w14:textId="6D40F4B5" w:rsidR="00951E78" w:rsidRDefault="00951E78" w:rsidP="00951E78">
      <w:pPr>
        <w:pStyle w:val="1"/>
      </w:pPr>
      <w:bookmarkStart w:id="562" w:name="_Toc535363830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562"/>
    </w:p>
    <w:p w14:paraId="6FF8B74A" w14:textId="6753F609" w:rsidR="0015543A" w:rsidRDefault="0015543A" w:rsidP="0015543A">
      <w:pPr>
        <w:pStyle w:val="2"/>
      </w:pPr>
      <w:bookmarkStart w:id="563" w:name="_Toc535363831"/>
      <w:r>
        <w:rPr>
          <w:rFonts w:hint="eastAsia"/>
        </w:rPr>
        <w:t>部署图</w:t>
      </w:r>
      <w:bookmarkEnd w:id="563"/>
    </w:p>
    <w:p w14:paraId="42CEEA34" w14:textId="5E52F179" w:rsidR="00DB4EC4" w:rsidRPr="00027892" w:rsidRDefault="00027892" w:rsidP="00DB4EC4">
      <w:r w:rsidRPr="00027892">
        <w:rPr>
          <w:noProof/>
        </w:rPr>
        <w:drawing>
          <wp:inline distT="0" distB="0" distL="0" distR="0" wp14:anchorId="2F06A891" wp14:editId="0EF665A9">
            <wp:extent cx="5274310" cy="3801745"/>
            <wp:effectExtent l="0" t="0" r="0" b="0"/>
            <wp:docPr id="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125" w14:textId="2DF776CA" w:rsidR="00C07A26" w:rsidRDefault="0015543A" w:rsidP="00D43A5A">
      <w:pPr>
        <w:pStyle w:val="2"/>
      </w:pPr>
      <w:bookmarkStart w:id="564" w:name="_Toc535363856"/>
      <w:r>
        <w:rPr>
          <w:rFonts w:hint="eastAsia"/>
        </w:rPr>
        <w:lastRenderedPageBreak/>
        <w:t>顺序图</w:t>
      </w:r>
      <w:bookmarkEnd w:id="564"/>
    </w:p>
    <w:p w14:paraId="54280B13" w14:textId="0994E1A7" w:rsidR="00D43A5A" w:rsidRDefault="00D43A5A" w:rsidP="00C07A26">
      <w:r>
        <w:rPr>
          <w:noProof/>
        </w:rPr>
        <w:drawing>
          <wp:inline distT="0" distB="0" distL="0" distR="0" wp14:anchorId="65DF3DC7" wp14:editId="3513943A">
            <wp:extent cx="5274310" cy="45142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4F9" w14:textId="31E0E5B5" w:rsidR="00D43A5A" w:rsidRDefault="00D43A5A" w:rsidP="00C07A26">
      <w:r>
        <w:rPr>
          <w:noProof/>
        </w:rPr>
        <w:lastRenderedPageBreak/>
        <w:drawing>
          <wp:inline distT="0" distB="0" distL="0" distR="0" wp14:anchorId="1BD916AA" wp14:editId="37585835">
            <wp:extent cx="5274310" cy="45180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E8C" w14:textId="3C475786" w:rsidR="00C07A26" w:rsidRDefault="00D43A5A" w:rsidP="00C07A26">
      <w:r>
        <w:rPr>
          <w:noProof/>
        </w:rPr>
        <w:lastRenderedPageBreak/>
        <w:drawing>
          <wp:inline distT="0" distB="0" distL="0" distR="0" wp14:anchorId="63772C88" wp14:editId="6343D4CB">
            <wp:extent cx="5274310" cy="45167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91D" w14:textId="7F793637" w:rsidR="00D43A5A" w:rsidRDefault="00D43A5A" w:rsidP="00C07A26">
      <w:r>
        <w:rPr>
          <w:noProof/>
        </w:rPr>
        <w:lastRenderedPageBreak/>
        <w:drawing>
          <wp:inline distT="0" distB="0" distL="0" distR="0" wp14:anchorId="72ECCD0A" wp14:editId="1BB4BB11">
            <wp:extent cx="5274310" cy="45294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E147" w14:textId="4CF44AF7" w:rsidR="00D43A5A" w:rsidRDefault="00D43A5A" w:rsidP="00C07A26">
      <w:r>
        <w:rPr>
          <w:noProof/>
        </w:rPr>
        <w:lastRenderedPageBreak/>
        <w:drawing>
          <wp:inline distT="0" distB="0" distL="0" distR="0" wp14:anchorId="52ECBB5F" wp14:editId="12EB34BA">
            <wp:extent cx="5274310" cy="45154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B10" w14:textId="2A3D8FD1" w:rsidR="00C07A26" w:rsidRDefault="00D43A5A" w:rsidP="00C07A26">
      <w:r>
        <w:rPr>
          <w:noProof/>
        </w:rPr>
        <w:lastRenderedPageBreak/>
        <w:drawing>
          <wp:inline distT="0" distB="0" distL="0" distR="0" wp14:anchorId="4A8EB950" wp14:editId="7C5028E3">
            <wp:extent cx="5274310" cy="45377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870" w14:textId="77D98C13" w:rsidR="00D43A5A" w:rsidRPr="00C07A26" w:rsidRDefault="00D43A5A" w:rsidP="00C07A26">
      <w:r>
        <w:rPr>
          <w:noProof/>
        </w:rPr>
        <w:lastRenderedPageBreak/>
        <w:drawing>
          <wp:inline distT="0" distB="0" distL="0" distR="0" wp14:anchorId="6FDF9C60" wp14:editId="206C7665">
            <wp:extent cx="5274310" cy="4529455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A5A" w:rsidRPr="00C07A26">
      <w:headerReference w:type="default" r:id="rId294"/>
      <w:footerReference w:type="default" r:id="rId2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4" w:author="骆 佳俊" w:date="2019-01-15T00:15:00Z" w:initials="骆">
    <w:p w14:paraId="42C5CEC5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16" w:author="骆 佳俊" w:date="2019-01-15T00:17:00Z" w:initials="骆">
    <w:p w14:paraId="399A3568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91" w:author="骆 佳俊" w:date="2019-01-15T00:22:00Z" w:initials="骆">
    <w:p w14:paraId="6BFFA873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无</w:t>
      </w:r>
    </w:p>
  </w:comment>
  <w:comment w:id="197" w:author="骆 佳俊" w:date="2019-01-15T00:30:00Z" w:initials="骆">
    <w:p w14:paraId="49EE4388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199" w:author="骆 佳俊" w:date="2019-01-15T00:33:00Z" w:initials="骆">
    <w:p w14:paraId="54A186B5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200" w:author="骆 佳俊" w:date="2019-01-15T00:32:00Z" w:initials="骆">
    <w:p w14:paraId="53B9A079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  <w:comment w:id="202" w:author="骆 佳俊" w:date="2019-01-15T00:35:00Z" w:initials="骆">
    <w:p w14:paraId="134E302E" w14:textId="77777777" w:rsidR="003E6A59" w:rsidRDefault="003E6A59" w:rsidP="003E6A59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暂未实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5CEC5" w15:done="0"/>
  <w15:commentEx w15:paraId="399A3568" w15:done="0"/>
  <w15:commentEx w15:paraId="6BFFA873" w15:done="0"/>
  <w15:commentEx w15:paraId="49EE4388" w15:done="0"/>
  <w15:commentEx w15:paraId="54A186B5" w15:done="1"/>
  <w15:commentEx w15:paraId="53B9A079" w15:done="1"/>
  <w15:commentEx w15:paraId="134E3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5CEC5" w16cid:durableId="1FE7A49D"/>
  <w16cid:commentId w16cid:paraId="399A3568" w16cid:durableId="1FE7A51B"/>
  <w16cid:commentId w16cid:paraId="6BFFA873" w16cid:durableId="1FE7A635"/>
  <w16cid:commentId w16cid:paraId="49EE4388" w16cid:durableId="1FE7A80D"/>
  <w16cid:commentId w16cid:paraId="54A186B5" w16cid:durableId="1FE7A8C5"/>
  <w16cid:commentId w16cid:paraId="53B9A079" w16cid:durableId="1FE7A8BB"/>
  <w16cid:commentId w16cid:paraId="134E302E" w16cid:durableId="1FE7A9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3B76" w14:textId="77777777" w:rsidR="00A20AC8" w:rsidRDefault="00A20AC8" w:rsidP="000B5C38">
      <w:r>
        <w:separator/>
      </w:r>
    </w:p>
  </w:endnote>
  <w:endnote w:type="continuationSeparator" w:id="0">
    <w:p w14:paraId="5FCB2298" w14:textId="77777777" w:rsidR="00A20AC8" w:rsidRDefault="00A20AC8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0D3E1B" w:rsidRDefault="000D3E1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0D3E1B" w:rsidRDefault="000D3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3536" w14:textId="77777777" w:rsidR="00A20AC8" w:rsidRDefault="00A20AC8" w:rsidP="000B5C38">
      <w:r>
        <w:separator/>
      </w:r>
    </w:p>
  </w:footnote>
  <w:footnote w:type="continuationSeparator" w:id="0">
    <w:p w14:paraId="642C7296" w14:textId="77777777" w:rsidR="00A20AC8" w:rsidRDefault="00A20AC8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B8D7599" w:rsidR="000D3E1B" w:rsidRDefault="000D3E1B">
    <w:pPr>
      <w:pStyle w:val="a6"/>
    </w:pPr>
    <w:r>
      <w:t>PRD2018-G03-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8B0"/>
    <w:multiLevelType w:val="hybridMultilevel"/>
    <w:tmpl w:val="ED7C4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84B57"/>
    <w:multiLevelType w:val="hybridMultilevel"/>
    <w:tmpl w:val="FEF2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1AD0"/>
    <w:multiLevelType w:val="hybridMultilevel"/>
    <w:tmpl w:val="83408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FEC10D4"/>
    <w:multiLevelType w:val="hybridMultilevel"/>
    <w:tmpl w:val="7B28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650C4"/>
    <w:multiLevelType w:val="hybridMultilevel"/>
    <w:tmpl w:val="2A183F3A"/>
    <w:lvl w:ilvl="0" w:tplc="4296D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E53C20"/>
    <w:multiLevelType w:val="hybridMultilevel"/>
    <w:tmpl w:val="6F8CD482"/>
    <w:lvl w:ilvl="0" w:tplc="140EE09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05C10"/>
    <w:multiLevelType w:val="hybridMultilevel"/>
    <w:tmpl w:val="41888A04"/>
    <w:lvl w:ilvl="0" w:tplc="64F4471A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596A90"/>
    <w:multiLevelType w:val="hybridMultilevel"/>
    <w:tmpl w:val="3BAEF228"/>
    <w:lvl w:ilvl="0" w:tplc="71100676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61492"/>
    <w:multiLevelType w:val="hybridMultilevel"/>
    <w:tmpl w:val="BDDAE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622F93"/>
    <w:multiLevelType w:val="hybridMultilevel"/>
    <w:tmpl w:val="8050E540"/>
    <w:lvl w:ilvl="0" w:tplc="ECF2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27F41"/>
    <w:multiLevelType w:val="hybridMultilevel"/>
    <w:tmpl w:val="240C2F02"/>
    <w:lvl w:ilvl="0" w:tplc="DC6C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AC69CB"/>
    <w:multiLevelType w:val="hybridMultilevel"/>
    <w:tmpl w:val="9F8AEE8E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ED3446"/>
    <w:multiLevelType w:val="hybridMultilevel"/>
    <w:tmpl w:val="767CD000"/>
    <w:lvl w:ilvl="0" w:tplc="CA7C771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52A6FD1"/>
    <w:multiLevelType w:val="hybridMultilevel"/>
    <w:tmpl w:val="95F20F10"/>
    <w:lvl w:ilvl="0" w:tplc="F364D436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86459"/>
    <w:multiLevelType w:val="hybridMultilevel"/>
    <w:tmpl w:val="7C4CE346"/>
    <w:lvl w:ilvl="0" w:tplc="7A6AB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3F6A43"/>
    <w:multiLevelType w:val="hybridMultilevel"/>
    <w:tmpl w:val="A32C3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1300C"/>
    <w:multiLevelType w:val="hybridMultilevel"/>
    <w:tmpl w:val="F9B8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F2436"/>
    <w:multiLevelType w:val="hybridMultilevel"/>
    <w:tmpl w:val="BBA2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30429A"/>
    <w:multiLevelType w:val="hybridMultilevel"/>
    <w:tmpl w:val="A962A64C"/>
    <w:lvl w:ilvl="0" w:tplc="AE384424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E053C"/>
    <w:multiLevelType w:val="hybridMultilevel"/>
    <w:tmpl w:val="1D800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7"/>
  </w:num>
  <w:num w:numId="5">
    <w:abstractNumId w:val="4"/>
  </w:num>
  <w:num w:numId="6">
    <w:abstractNumId w:val="15"/>
  </w:num>
  <w:num w:numId="7">
    <w:abstractNumId w:val="23"/>
  </w:num>
  <w:num w:numId="8">
    <w:abstractNumId w:val="18"/>
  </w:num>
  <w:num w:numId="9">
    <w:abstractNumId w:val="8"/>
  </w:num>
  <w:num w:numId="10">
    <w:abstractNumId w:val="10"/>
  </w:num>
  <w:num w:numId="11">
    <w:abstractNumId w:val="26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30"/>
  </w:num>
  <w:num w:numId="18">
    <w:abstractNumId w:val="19"/>
  </w:num>
  <w:num w:numId="19">
    <w:abstractNumId w:val="25"/>
  </w:num>
  <w:num w:numId="20">
    <w:abstractNumId w:val="3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29"/>
  </w:num>
  <w:num w:numId="26">
    <w:abstractNumId w:val="31"/>
  </w:num>
  <w:num w:numId="27">
    <w:abstractNumId w:val="28"/>
  </w:num>
  <w:num w:numId="28">
    <w:abstractNumId w:val="24"/>
  </w:num>
  <w:num w:numId="29">
    <w:abstractNumId w:val="1"/>
  </w:num>
  <w:num w:numId="30">
    <w:abstractNumId w:val="14"/>
  </w:num>
  <w:num w:numId="31">
    <w:abstractNumId w:val="0"/>
  </w:num>
  <w:num w:numId="32">
    <w:abstractNumId w:val="16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柏成 叶">
    <w15:presenceInfo w15:providerId="Windows Live" w15:userId="1d36ed1414af610d"/>
  </w15:person>
  <w15:person w15:author="Administrator">
    <w15:presenceInfo w15:providerId="None" w15:userId="Administrator"/>
  </w15:person>
  <w15:person w15:author="骆 佳俊">
    <w15:presenceInfo w15:providerId="Windows Live" w15:userId="12283ac2c2bc0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030DE"/>
    <w:rsid w:val="00007285"/>
    <w:rsid w:val="00013C0F"/>
    <w:rsid w:val="00027892"/>
    <w:rsid w:val="00027BBB"/>
    <w:rsid w:val="000412A8"/>
    <w:rsid w:val="00064875"/>
    <w:rsid w:val="00065294"/>
    <w:rsid w:val="000B0F19"/>
    <w:rsid w:val="000B5C38"/>
    <w:rsid w:val="000D3E1B"/>
    <w:rsid w:val="000E2BB5"/>
    <w:rsid w:val="0015543A"/>
    <w:rsid w:val="00196D6D"/>
    <w:rsid w:val="001B31D7"/>
    <w:rsid w:val="001D016B"/>
    <w:rsid w:val="00247FCC"/>
    <w:rsid w:val="00274CBE"/>
    <w:rsid w:val="002A4871"/>
    <w:rsid w:val="002D7647"/>
    <w:rsid w:val="00304418"/>
    <w:rsid w:val="0039053D"/>
    <w:rsid w:val="003A1EAA"/>
    <w:rsid w:val="003B3DFF"/>
    <w:rsid w:val="003E6A59"/>
    <w:rsid w:val="003F144D"/>
    <w:rsid w:val="00412E6F"/>
    <w:rsid w:val="004463BC"/>
    <w:rsid w:val="00476FC5"/>
    <w:rsid w:val="00480A7F"/>
    <w:rsid w:val="00497AB7"/>
    <w:rsid w:val="004B0870"/>
    <w:rsid w:val="004E4C35"/>
    <w:rsid w:val="0053590C"/>
    <w:rsid w:val="00563B50"/>
    <w:rsid w:val="005A1935"/>
    <w:rsid w:val="005B34B4"/>
    <w:rsid w:val="005E6C54"/>
    <w:rsid w:val="005F0139"/>
    <w:rsid w:val="00622BD8"/>
    <w:rsid w:val="006238E8"/>
    <w:rsid w:val="00644079"/>
    <w:rsid w:val="006A49E2"/>
    <w:rsid w:val="006B3D0C"/>
    <w:rsid w:val="006C20CC"/>
    <w:rsid w:val="006F22E2"/>
    <w:rsid w:val="00710DBC"/>
    <w:rsid w:val="0073280B"/>
    <w:rsid w:val="007339D6"/>
    <w:rsid w:val="00745EE3"/>
    <w:rsid w:val="00770840"/>
    <w:rsid w:val="00785888"/>
    <w:rsid w:val="007913B2"/>
    <w:rsid w:val="00802D0F"/>
    <w:rsid w:val="00813A83"/>
    <w:rsid w:val="008B17D5"/>
    <w:rsid w:val="008C4962"/>
    <w:rsid w:val="009477D9"/>
    <w:rsid w:val="00951E78"/>
    <w:rsid w:val="00973286"/>
    <w:rsid w:val="00993FEE"/>
    <w:rsid w:val="009A030F"/>
    <w:rsid w:val="009D12C5"/>
    <w:rsid w:val="009D3741"/>
    <w:rsid w:val="009F6869"/>
    <w:rsid w:val="00A01B65"/>
    <w:rsid w:val="00A20AC8"/>
    <w:rsid w:val="00A310DE"/>
    <w:rsid w:val="00A711D4"/>
    <w:rsid w:val="00A83DE6"/>
    <w:rsid w:val="00A94ACF"/>
    <w:rsid w:val="00AE284F"/>
    <w:rsid w:val="00B03D32"/>
    <w:rsid w:val="00B2373B"/>
    <w:rsid w:val="00B3238F"/>
    <w:rsid w:val="00B75140"/>
    <w:rsid w:val="00B76268"/>
    <w:rsid w:val="00B94967"/>
    <w:rsid w:val="00BE1563"/>
    <w:rsid w:val="00C07A26"/>
    <w:rsid w:val="00C07C27"/>
    <w:rsid w:val="00C32E89"/>
    <w:rsid w:val="00C331F3"/>
    <w:rsid w:val="00C45C59"/>
    <w:rsid w:val="00C56CF2"/>
    <w:rsid w:val="00C9595B"/>
    <w:rsid w:val="00CD5914"/>
    <w:rsid w:val="00CF7D5C"/>
    <w:rsid w:val="00D43A5A"/>
    <w:rsid w:val="00D871D8"/>
    <w:rsid w:val="00DB4EC4"/>
    <w:rsid w:val="00DC24B4"/>
    <w:rsid w:val="00DD7959"/>
    <w:rsid w:val="00E007B3"/>
    <w:rsid w:val="00E33DE6"/>
    <w:rsid w:val="00E347DA"/>
    <w:rsid w:val="00E51EC0"/>
    <w:rsid w:val="00E566FB"/>
    <w:rsid w:val="00E87378"/>
    <w:rsid w:val="00EF6A7A"/>
    <w:rsid w:val="00F64B8F"/>
    <w:rsid w:val="00F8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76FC5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973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973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character" w:customStyle="1" w:styleId="40">
    <w:name w:val="标题 4 字符"/>
    <w:basedOn w:val="a3"/>
    <w:link w:val="4"/>
    <w:uiPriority w:val="9"/>
    <w:rsid w:val="00973286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rsid w:val="00973286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60">
    <w:name w:val="标题 6 字符"/>
    <w:basedOn w:val="a3"/>
    <w:link w:val="6"/>
    <w:uiPriority w:val="9"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C07A26"/>
    <w:pPr>
      <w:ind w:left="420"/>
    </w:pPr>
    <w:rPr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paragraph" w:styleId="aff">
    <w:name w:val="List Paragraph"/>
    <w:basedOn w:val="a2"/>
    <w:uiPriority w:val="34"/>
    <w:qFormat/>
    <w:rsid w:val="00B2373B"/>
    <w:pPr>
      <w:widowControl w:val="0"/>
      <w:spacing w:after="0" w:line="240" w:lineRule="auto"/>
      <w:ind w:firstLineChars="200" w:firstLine="420"/>
      <w:jc w:val="both"/>
    </w:pPr>
    <w:rPr>
      <w:noProof/>
      <w:kern w:val="2"/>
      <w:sz w:val="21"/>
    </w:rPr>
  </w:style>
  <w:style w:type="table" w:styleId="aff0">
    <w:name w:val="Table Grid"/>
    <w:basedOn w:val="a4"/>
    <w:uiPriority w:val="39"/>
    <w:qFormat/>
    <w:rsid w:val="00B2373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next w:val="a2"/>
    <w:link w:val="aff1"/>
    <w:autoRedefine/>
    <w:qFormat/>
    <w:rsid w:val="00007285"/>
    <w:pPr>
      <w:numPr>
        <w:numId w:val="7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character" w:customStyle="1" w:styleId="aff1">
    <w:name w:val="一级标题 字符"/>
    <w:basedOn w:val="a3"/>
    <w:link w:val="a"/>
    <w:rsid w:val="00007285"/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007285"/>
    <w:pPr>
      <w:numPr>
        <w:ilvl w:val="1"/>
      </w:numPr>
      <w:ind w:left="1260" w:hanging="420"/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007285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rsid w:val="00007285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character" w:customStyle="1" w:styleId="aff3">
    <w:name w:val="三级标题 字符"/>
    <w:basedOn w:val="a3"/>
    <w:link w:val="a1"/>
    <w:rsid w:val="00007285"/>
    <w:rPr>
      <w:rFonts w:ascii="宋体" w:eastAsia="宋体" w:hAnsi="宋体"/>
      <w:b/>
      <w:noProof/>
      <w:color w:val="000000" w:themeColor="text1"/>
      <w:kern w:val="2"/>
      <w:sz w:val="28"/>
    </w:rPr>
  </w:style>
  <w:style w:type="paragraph" w:customStyle="1" w:styleId="aff4">
    <w:name w:val="四级标题"/>
    <w:basedOn w:val="a2"/>
    <w:next w:val="a2"/>
    <w:link w:val="aff5"/>
    <w:autoRedefine/>
    <w:rsid w:val="00007285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007285"/>
    <w:rPr>
      <w:rFonts w:ascii="宋体" w:eastAsia="宋体" w:hAnsi="宋体" w:cs="宋体"/>
      <w:sz w:val="20"/>
      <w:szCs w:val="20"/>
    </w:rPr>
  </w:style>
  <w:style w:type="character" w:customStyle="1" w:styleId="aff6">
    <w:name w:val="日期 字符"/>
    <w:basedOn w:val="a3"/>
    <w:link w:val="aff7"/>
    <w:uiPriority w:val="99"/>
    <w:semiHidden/>
    <w:rsid w:val="00007285"/>
  </w:style>
  <w:style w:type="paragraph" w:styleId="aff7">
    <w:name w:val="Date"/>
    <w:basedOn w:val="a2"/>
    <w:next w:val="a2"/>
    <w:link w:val="aff6"/>
    <w:uiPriority w:val="99"/>
    <w:semiHidden/>
    <w:unhideWhenUsed/>
    <w:rsid w:val="00007285"/>
    <w:pPr>
      <w:ind w:leftChars="2500" w:left="100"/>
    </w:pPr>
  </w:style>
  <w:style w:type="table" w:customStyle="1" w:styleId="11">
    <w:name w:val="网格型1"/>
    <w:basedOn w:val="a4"/>
    <w:next w:val="aff0"/>
    <w:qFormat/>
    <w:rsid w:val="00710DB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llowedHyperlink"/>
    <w:basedOn w:val="a3"/>
    <w:uiPriority w:val="99"/>
    <w:semiHidden/>
    <w:unhideWhenUsed/>
    <w:rsid w:val="00710DBC"/>
    <w:rPr>
      <w:color w:val="954F72" w:themeColor="followedHyperlink"/>
      <w:u w:val="single"/>
    </w:rPr>
  </w:style>
  <w:style w:type="character" w:customStyle="1" w:styleId="contentblk1">
    <w:name w:val="contentblk1"/>
    <w:basedOn w:val="a3"/>
    <w:rsid w:val="00785888"/>
    <w:rPr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ff9">
    <w:name w:val="Unresolved Mention"/>
    <w:basedOn w:val="a3"/>
    <w:uiPriority w:val="99"/>
    <w:semiHidden/>
    <w:unhideWhenUsed/>
    <w:rsid w:val="00027BBB"/>
    <w:rPr>
      <w:color w:val="605E5C"/>
      <w:shd w:val="clear" w:color="auto" w:fill="E1DFDD"/>
    </w:rPr>
  </w:style>
  <w:style w:type="character" w:styleId="affa">
    <w:name w:val="annotation reference"/>
    <w:basedOn w:val="a3"/>
    <w:uiPriority w:val="99"/>
    <w:semiHidden/>
    <w:unhideWhenUsed/>
    <w:rsid w:val="003E6A59"/>
    <w:rPr>
      <w:sz w:val="21"/>
      <w:szCs w:val="21"/>
    </w:rPr>
  </w:style>
  <w:style w:type="paragraph" w:styleId="affb">
    <w:name w:val="annotation text"/>
    <w:basedOn w:val="a2"/>
    <w:link w:val="affc"/>
    <w:uiPriority w:val="99"/>
    <w:semiHidden/>
    <w:unhideWhenUsed/>
    <w:rsid w:val="003E6A59"/>
    <w:pPr>
      <w:widowControl w:val="0"/>
      <w:spacing w:after="0" w:line="240" w:lineRule="auto"/>
    </w:pPr>
    <w:rPr>
      <w:kern w:val="2"/>
      <w:sz w:val="21"/>
    </w:rPr>
  </w:style>
  <w:style w:type="character" w:customStyle="1" w:styleId="affc">
    <w:name w:val="批注文字 字符"/>
    <w:basedOn w:val="a3"/>
    <w:link w:val="affb"/>
    <w:uiPriority w:val="99"/>
    <w:semiHidden/>
    <w:rsid w:val="003E6A59"/>
    <w:rPr>
      <w:kern w:val="2"/>
      <w:sz w:val="21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E6A59"/>
    <w:rPr>
      <w:b/>
      <w:bCs/>
    </w:rPr>
  </w:style>
  <w:style w:type="character" w:customStyle="1" w:styleId="affe">
    <w:name w:val="批注主题 字符"/>
    <w:basedOn w:val="affc"/>
    <w:link w:val="affd"/>
    <w:uiPriority w:val="99"/>
    <w:semiHidden/>
    <w:rsid w:val="003E6A5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comments" Target="comments.xml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296" Type="http://schemas.openxmlformats.org/officeDocument/2006/relationships/fontTable" Target="fontTable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microsoft.com/office/2011/relationships/commentsExtended" Target="commentsExtended.xml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microsoft.com/office/2011/relationships/people" Target="peop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microsoft.com/office/2016/09/relationships/commentsIds" Target="commentsId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9FD-56C9-46EB-A23D-FFC1A06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8555</Words>
  <Characters>105767</Characters>
  <Application>Microsoft Office Word</Application>
  <DocSecurity>0</DocSecurity>
  <Lines>881</Lines>
  <Paragraphs>248</Paragraphs>
  <ScaleCrop>false</ScaleCrop>
  <Company/>
  <LinksUpToDate>false</LinksUpToDate>
  <CharactersWithSpaces>1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64</cp:revision>
  <dcterms:created xsi:type="dcterms:W3CDTF">2018-11-23T04:41:00Z</dcterms:created>
  <dcterms:modified xsi:type="dcterms:W3CDTF">2019-01-15T23:09:00Z</dcterms:modified>
</cp:coreProperties>
</file>